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BD3C2" w14:textId="77777777" w:rsidR="00211FC1" w:rsidRPr="00FB5275" w:rsidRDefault="00211FC1" w:rsidP="00296210">
      <w:pPr>
        <w:pStyle w:val="Title1"/>
      </w:pPr>
      <w:bookmarkStart w:id="0" w:name="_Hlk493342805"/>
      <w:r w:rsidRPr="00FB5275">
        <w:t>JAMES COOK UNIVERSITY</w:t>
      </w:r>
    </w:p>
    <w:p w14:paraId="1B17A2FA" w14:textId="77777777" w:rsidR="00211FC1" w:rsidRPr="00FB5275" w:rsidRDefault="00211FC1" w:rsidP="00296210">
      <w:pPr>
        <w:pStyle w:val="Title1"/>
      </w:pPr>
    </w:p>
    <w:p w14:paraId="090577A0" w14:textId="0DB0B555" w:rsidR="00211FC1" w:rsidRPr="00FB5275" w:rsidRDefault="00211FC1" w:rsidP="00296210">
      <w:pPr>
        <w:pStyle w:val="Title2"/>
      </w:pPr>
      <w:r w:rsidRPr="00FB5275">
        <w:t>C</w:t>
      </w:r>
      <w:r w:rsidR="00643103">
        <w:t>OLLEGE OF SCIENCE &amp; ENGINEERING</w:t>
      </w:r>
    </w:p>
    <w:p w14:paraId="31CADEB6" w14:textId="77777777" w:rsidR="00211FC1" w:rsidRPr="00FB5275" w:rsidRDefault="00211FC1" w:rsidP="00296210"/>
    <w:p w14:paraId="4ECEBEB0" w14:textId="77777777" w:rsidR="00211FC1" w:rsidRPr="00FB5275" w:rsidRDefault="00211FC1" w:rsidP="00296210">
      <w:pPr>
        <w:pStyle w:val="Title3"/>
      </w:pPr>
      <w:r w:rsidRPr="00FB5275">
        <w:t>EG4011/2</w:t>
      </w:r>
    </w:p>
    <w:p w14:paraId="6C764638" w14:textId="77777777" w:rsidR="00211FC1" w:rsidRPr="00FB5275" w:rsidRDefault="00211FC1" w:rsidP="00296210">
      <w:pPr>
        <w:pStyle w:val="Title3"/>
      </w:pPr>
      <w:r w:rsidRPr="00FB5275">
        <w:t>Electrical &amp; Electronic Engineering</w:t>
      </w:r>
    </w:p>
    <w:p w14:paraId="4FE31DB7" w14:textId="4F29462F" w:rsidR="00211FC1" w:rsidRPr="00FB5275" w:rsidRDefault="00211FC1" w:rsidP="00296210"/>
    <w:p w14:paraId="56F7E3EC" w14:textId="77777777" w:rsidR="00211FC1" w:rsidRPr="00FB5275" w:rsidRDefault="00211FC1" w:rsidP="00296210">
      <w:pPr>
        <w:pStyle w:val="Title4"/>
      </w:pPr>
      <w:r w:rsidRPr="00FB5275">
        <w:t xml:space="preserve">SOLAR PHOTOVOLTAIC AND STORAGE FOR DOMESTIC USE  </w:t>
      </w:r>
    </w:p>
    <w:p w14:paraId="6E6A2655" w14:textId="77777777" w:rsidR="00643103" w:rsidRDefault="00643103" w:rsidP="00296210">
      <w:pPr>
        <w:pStyle w:val="Title5"/>
      </w:pPr>
    </w:p>
    <w:p w14:paraId="4FA4F245" w14:textId="77777777" w:rsidR="00643103" w:rsidRDefault="00643103" w:rsidP="00296210">
      <w:pPr>
        <w:pStyle w:val="Title5"/>
      </w:pPr>
    </w:p>
    <w:p w14:paraId="668C7FF6" w14:textId="6AEE3645" w:rsidR="00211FC1" w:rsidRPr="00FB5275" w:rsidRDefault="00643103" w:rsidP="00296210">
      <w:pPr>
        <w:pStyle w:val="Title5"/>
      </w:pPr>
      <w:r>
        <w:t>Clinton Greg Elliott</w:t>
      </w:r>
    </w:p>
    <w:p w14:paraId="3715E91E" w14:textId="77777777" w:rsidR="00211FC1" w:rsidRPr="00FB5275" w:rsidRDefault="00211FC1" w:rsidP="00296210">
      <w:pPr>
        <w:pStyle w:val="Title5"/>
      </w:pPr>
      <w:r w:rsidRPr="00FB5275">
        <w:t>12788727</w:t>
      </w:r>
    </w:p>
    <w:p w14:paraId="5E9CFB30" w14:textId="77777777" w:rsidR="00211FC1" w:rsidRPr="00FB5275" w:rsidRDefault="00211FC1" w:rsidP="00296210"/>
    <w:p w14:paraId="475D51BB" w14:textId="77777777" w:rsidR="00211FC1" w:rsidRPr="00FB5275" w:rsidRDefault="00211FC1" w:rsidP="00296210">
      <w:pPr>
        <w:pStyle w:val="Title6"/>
      </w:pPr>
      <w:r w:rsidRPr="00FB5275">
        <w:t>Thesis submitted to the College of Science &amp; Engineering</w:t>
      </w:r>
    </w:p>
    <w:p w14:paraId="62153EFC" w14:textId="77777777" w:rsidR="00211FC1" w:rsidRPr="00FB5275" w:rsidRDefault="00211FC1" w:rsidP="00296210">
      <w:pPr>
        <w:pStyle w:val="Title6"/>
      </w:pPr>
      <w:r w:rsidRPr="00FB5275">
        <w:t>in partial fulfilment of the requirements for the degree of</w:t>
      </w:r>
    </w:p>
    <w:p w14:paraId="641E3165" w14:textId="77777777" w:rsidR="00211FC1" w:rsidRPr="00FB5275" w:rsidRDefault="00211FC1" w:rsidP="00296210">
      <w:pPr>
        <w:pStyle w:val="Title6"/>
      </w:pPr>
    </w:p>
    <w:p w14:paraId="7559E673" w14:textId="77777777" w:rsidR="00211FC1" w:rsidRPr="00FB5275" w:rsidRDefault="00211FC1" w:rsidP="00296210">
      <w:pPr>
        <w:pStyle w:val="Title7"/>
      </w:pPr>
      <w:r w:rsidRPr="00FB5275">
        <w:t>Bachelor of Engineering with Honours</w:t>
      </w:r>
    </w:p>
    <w:p w14:paraId="14EAC629" w14:textId="77777777" w:rsidR="00211FC1" w:rsidRPr="00FB5275" w:rsidRDefault="00211FC1" w:rsidP="00296210">
      <w:pPr>
        <w:pStyle w:val="Title7"/>
      </w:pPr>
      <w:r w:rsidRPr="00FB5275">
        <w:t>(Electrical &amp; Electronic)</w:t>
      </w:r>
    </w:p>
    <w:p w14:paraId="3A895986" w14:textId="77777777" w:rsidR="00211FC1" w:rsidRPr="00FB5275" w:rsidRDefault="00211FC1" w:rsidP="00296210">
      <w:pPr>
        <w:pStyle w:val="Title8"/>
      </w:pPr>
      <w:r w:rsidRPr="00FB5275">
        <w:t>Submitted 6</w:t>
      </w:r>
      <w:r w:rsidRPr="00FB5275">
        <w:rPr>
          <w:vertAlign w:val="superscript"/>
        </w:rPr>
        <w:t>th</w:t>
      </w:r>
      <w:r w:rsidRPr="00FB5275">
        <w:t xml:space="preserve"> October 2017</w:t>
      </w:r>
      <w:bookmarkEnd w:id="0"/>
    </w:p>
    <w:p w14:paraId="1E1C49CD" w14:textId="554AEA67" w:rsidR="00211FC1" w:rsidRPr="00FB5275" w:rsidRDefault="00211FC1" w:rsidP="00296210">
      <w:pPr>
        <w:pStyle w:val="CoverPageDetails"/>
        <w:sectPr w:rsidR="00211FC1" w:rsidRPr="00FB5275" w:rsidSect="00211FC1">
          <w:footerReference w:type="default" r:id="rId8"/>
          <w:endnotePr>
            <w:numRestart w:val="eachSect"/>
          </w:endnotePr>
          <w:pgSz w:w="11906" w:h="16838"/>
          <w:pgMar w:top="1440" w:right="1440" w:bottom="1440" w:left="1440" w:header="709" w:footer="709" w:gutter="0"/>
          <w:pgNumType w:fmt="lowerRoman" w:start="1"/>
          <w:cols w:space="708"/>
          <w:titlePg/>
          <w:docGrid w:linePitch="360"/>
        </w:sectPr>
      </w:pPr>
    </w:p>
    <w:p w14:paraId="3E47F226" w14:textId="77777777" w:rsidR="00211FC1" w:rsidRPr="00FB5275" w:rsidRDefault="00211FC1" w:rsidP="00296210">
      <w:pPr>
        <w:pStyle w:val="CoverPageDetails"/>
      </w:pPr>
    </w:p>
    <w:p w14:paraId="692169E1" w14:textId="77777777" w:rsidR="00211FC1" w:rsidRPr="00FB5275" w:rsidRDefault="00211FC1" w:rsidP="00296210"/>
    <w:p w14:paraId="41E7C0EB" w14:textId="77777777" w:rsidR="00211FC1" w:rsidRPr="00FB5275" w:rsidRDefault="00211FC1" w:rsidP="00296210"/>
    <w:p w14:paraId="72E0CB96" w14:textId="77777777" w:rsidR="00211FC1" w:rsidRPr="00FB5275" w:rsidRDefault="00211FC1" w:rsidP="00296210"/>
    <w:p w14:paraId="7B9754B3" w14:textId="77777777" w:rsidR="00211FC1" w:rsidRPr="00FB5275" w:rsidRDefault="00211FC1" w:rsidP="00296210"/>
    <w:p w14:paraId="7799514F" w14:textId="77777777" w:rsidR="00211FC1" w:rsidRPr="00FB5275" w:rsidRDefault="00211FC1" w:rsidP="00296210"/>
    <w:p w14:paraId="4FD12E52" w14:textId="77777777" w:rsidR="00211FC1" w:rsidRPr="00FB5275" w:rsidRDefault="00211FC1" w:rsidP="00296210"/>
    <w:p w14:paraId="26EAEBEA" w14:textId="77777777" w:rsidR="00211FC1" w:rsidRPr="00FB5275" w:rsidRDefault="00211FC1" w:rsidP="00296210"/>
    <w:p w14:paraId="1D69279B" w14:textId="77777777" w:rsidR="00211FC1" w:rsidRPr="00FB5275" w:rsidRDefault="00211FC1" w:rsidP="00296210"/>
    <w:p w14:paraId="6621369B" w14:textId="77777777" w:rsidR="00211FC1" w:rsidRPr="00FB5275" w:rsidRDefault="00211FC1" w:rsidP="00296210"/>
    <w:p w14:paraId="518D082C" w14:textId="782A9823" w:rsidR="00211FC1" w:rsidRDefault="00211FC1" w:rsidP="00296210"/>
    <w:p w14:paraId="151B6FB1" w14:textId="77777777" w:rsidR="00643103" w:rsidRPr="00FB5275" w:rsidRDefault="00643103" w:rsidP="00296210"/>
    <w:p w14:paraId="2A7F703B" w14:textId="77777777" w:rsidR="00211FC1" w:rsidRPr="00FB5275" w:rsidRDefault="00211FC1" w:rsidP="00296210"/>
    <w:p w14:paraId="76013EA7" w14:textId="77777777" w:rsidR="00211FC1" w:rsidRPr="00FB5275" w:rsidRDefault="00211FC1" w:rsidP="00296210"/>
    <w:p w14:paraId="28CD87DA" w14:textId="77777777" w:rsidR="00211FC1" w:rsidRPr="00FB5275" w:rsidRDefault="00211FC1" w:rsidP="00296210">
      <w:pPr>
        <w:pStyle w:val="Blank"/>
      </w:pPr>
      <w:r w:rsidRPr="00FB5275">
        <w:t xml:space="preserve">   This page intentionally left blank</w:t>
      </w:r>
    </w:p>
    <w:p w14:paraId="6FE18159" w14:textId="77777777" w:rsidR="00211FC1" w:rsidRPr="00FB5275" w:rsidRDefault="00211FC1" w:rsidP="00296210"/>
    <w:p w14:paraId="392C144A" w14:textId="77777777" w:rsidR="00211FC1" w:rsidRPr="00FB5275" w:rsidRDefault="00211FC1" w:rsidP="00296210"/>
    <w:p w14:paraId="6B133685" w14:textId="77777777" w:rsidR="00211FC1" w:rsidRPr="00FB5275" w:rsidRDefault="00211FC1" w:rsidP="00296210"/>
    <w:p w14:paraId="5B1F6BC6" w14:textId="77777777" w:rsidR="00211FC1" w:rsidRPr="00FB5275" w:rsidRDefault="00211FC1" w:rsidP="00296210"/>
    <w:p w14:paraId="5F7674A7" w14:textId="77777777" w:rsidR="00211FC1" w:rsidRPr="00FB5275" w:rsidRDefault="00211FC1" w:rsidP="00296210"/>
    <w:p w14:paraId="5E660FD2" w14:textId="77777777" w:rsidR="00211FC1" w:rsidRPr="00FB5275" w:rsidRDefault="00211FC1" w:rsidP="00296210"/>
    <w:p w14:paraId="0C79CD60" w14:textId="77777777" w:rsidR="00211FC1" w:rsidRPr="00FB5275" w:rsidRDefault="00211FC1" w:rsidP="00296210"/>
    <w:p w14:paraId="37C8866F" w14:textId="77777777" w:rsidR="00211FC1" w:rsidRPr="00FB5275" w:rsidRDefault="00211FC1" w:rsidP="00296210">
      <w:pPr>
        <w:sectPr w:rsidR="00211FC1" w:rsidRPr="00FB5275" w:rsidSect="00404E7F">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22DA30C2" w14:textId="77777777" w:rsidR="00211FC1" w:rsidRPr="00FB5275" w:rsidRDefault="00211FC1" w:rsidP="00296210"/>
    <w:p w14:paraId="278D538D" w14:textId="77777777" w:rsidR="00211FC1" w:rsidRPr="00FB5275" w:rsidRDefault="00211FC1" w:rsidP="00296210"/>
    <w:p w14:paraId="73CB103A" w14:textId="77777777" w:rsidR="00211FC1" w:rsidRPr="00FB5275" w:rsidRDefault="00211FC1" w:rsidP="00296210"/>
    <w:p w14:paraId="503A7043" w14:textId="77777777" w:rsidR="00211FC1" w:rsidRPr="00FB5275" w:rsidRDefault="00211FC1" w:rsidP="00296210"/>
    <w:p w14:paraId="6CF1A975" w14:textId="77777777" w:rsidR="00211FC1" w:rsidRPr="00FB5275" w:rsidRDefault="00211FC1" w:rsidP="00296210"/>
    <w:p w14:paraId="5A36343F" w14:textId="77777777" w:rsidR="00211FC1" w:rsidRPr="00FB5275" w:rsidRDefault="00211FC1" w:rsidP="00296210"/>
    <w:p w14:paraId="6C7F2FFF" w14:textId="77777777" w:rsidR="00211FC1" w:rsidRPr="00FB5275" w:rsidRDefault="00211FC1" w:rsidP="00296210"/>
    <w:p w14:paraId="6661450B" w14:textId="10A77700" w:rsidR="00211FC1" w:rsidRDefault="00211FC1" w:rsidP="00296210"/>
    <w:p w14:paraId="038CEC02" w14:textId="2FD31EA5" w:rsidR="00643103" w:rsidRDefault="00643103" w:rsidP="00296210"/>
    <w:p w14:paraId="0107547A" w14:textId="605A0ADE" w:rsidR="00643103" w:rsidRPr="00FB5275" w:rsidRDefault="00643103" w:rsidP="00296210"/>
    <w:p w14:paraId="3CA29721" w14:textId="77777777" w:rsidR="00211FC1" w:rsidRPr="00FB5275" w:rsidRDefault="00211FC1" w:rsidP="00296210"/>
    <w:p w14:paraId="448CA88D" w14:textId="77777777" w:rsidR="00211FC1" w:rsidRPr="00FB5275" w:rsidRDefault="00211FC1" w:rsidP="00296210"/>
    <w:p w14:paraId="632B01B6" w14:textId="77777777" w:rsidR="00211FC1" w:rsidRPr="00FB5275" w:rsidRDefault="00211FC1" w:rsidP="00296210"/>
    <w:p w14:paraId="03ED90D1" w14:textId="77777777" w:rsidR="00211FC1" w:rsidRPr="00FB5275" w:rsidRDefault="00211FC1" w:rsidP="00296210"/>
    <w:p w14:paraId="4BD95267" w14:textId="77777777" w:rsidR="00211FC1" w:rsidRPr="00FB5275" w:rsidRDefault="00211FC1" w:rsidP="00296210">
      <w:pPr>
        <w:pStyle w:val="Quote"/>
      </w:pPr>
      <w:r w:rsidRPr="00FB5275">
        <w:t>When Alternative energy is no longer an alternative.</w:t>
      </w:r>
    </w:p>
    <w:p w14:paraId="6B3B2743" w14:textId="77777777" w:rsidR="00211FC1" w:rsidRPr="00FB5275" w:rsidRDefault="00211FC1" w:rsidP="00296210">
      <w:pPr>
        <w:pStyle w:val="Quote"/>
      </w:pPr>
      <w:r w:rsidRPr="00FB5275">
        <w:t>-Anonymous</w:t>
      </w:r>
    </w:p>
    <w:p w14:paraId="575E1A1E" w14:textId="77777777" w:rsidR="00211FC1" w:rsidRPr="00FB5275" w:rsidRDefault="00211FC1" w:rsidP="00296210">
      <w:pPr>
        <w:pStyle w:val="Dedication"/>
      </w:pPr>
    </w:p>
    <w:p w14:paraId="501CD693" w14:textId="77777777" w:rsidR="00211FC1" w:rsidRPr="00FB5275" w:rsidRDefault="00211FC1" w:rsidP="00296210">
      <w:pPr>
        <w:pStyle w:val="Dedication"/>
      </w:pPr>
    </w:p>
    <w:p w14:paraId="7D60B1E5" w14:textId="77777777" w:rsidR="00211FC1" w:rsidRPr="00FB5275" w:rsidRDefault="00211FC1" w:rsidP="00296210">
      <w:pPr>
        <w:pStyle w:val="Dedication"/>
      </w:pPr>
    </w:p>
    <w:p w14:paraId="01959EFF" w14:textId="77777777" w:rsidR="00211FC1" w:rsidRPr="00FB5275" w:rsidRDefault="00211FC1" w:rsidP="00296210">
      <w:pPr>
        <w:pStyle w:val="Dedication"/>
      </w:pPr>
    </w:p>
    <w:p w14:paraId="64015967" w14:textId="77777777" w:rsidR="00211FC1" w:rsidRPr="00FB5275" w:rsidRDefault="00211FC1" w:rsidP="00296210">
      <w:pPr>
        <w:pStyle w:val="Dedication"/>
      </w:pPr>
    </w:p>
    <w:p w14:paraId="22CFAA2D" w14:textId="77777777" w:rsidR="00211FC1" w:rsidRPr="00FB5275" w:rsidRDefault="00211FC1" w:rsidP="00296210">
      <w:pPr>
        <w:pStyle w:val="Dedication"/>
      </w:pPr>
    </w:p>
    <w:p w14:paraId="13C0328D" w14:textId="77777777" w:rsidR="00211FC1" w:rsidRPr="00FB5275" w:rsidRDefault="00211FC1" w:rsidP="007E4E8A">
      <w:pPr>
        <w:pStyle w:val="Heading1-NoNumber"/>
      </w:pPr>
    </w:p>
    <w:p w14:paraId="4F601986" w14:textId="77777777" w:rsidR="00211FC1" w:rsidRPr="00FB5275" w:rsidRDefault="00211FC1" w:rsidP="00296210"/>
    <w:p w14:paraId="34BFFC67" w14:textId="77777777" w:rsidR="00211FC1" w:rsidRPr="00FB5275" w:rsidRDefault="00211FC1" w:rsidP="00296210"/>
    <w:p w14:paraId="4442C346" w14:textId="77777777" w:rsidR="00211FC1" w:rsidRPr="00FB5275" w:rsidRDefault="00211FC1" w:rsidP="00296210"/>
    <w:p w14:paraId="504A35B0" w14:textId="77777777" w:rsidR="00211FC1" w:rsidRPr="00FB5275" w:rsidRDefault="00211FC1" w:rsidP="00296210"/>
    <w:p w14:paraId="49FA71EF" w14:textId="77777777" w:rsidR="00211FC1" w:rsidRPr="00FB5275" w:rsidRDefault="00211FC1" w:rsidP="00296210"/>
    <w:p w14:paraId="27F1C53A" w14:textId="77777777" w:rsidR="00211FC1" w:rsidRPr="00FB5275" w:rsidRDefault="00211FC1" w:rsidP="00296210"/>
    <w:p w14:paraId="2D3195F1" w14:textId="5276BC55" w:rsidR="00211FC1" w:rsidRPr="00FB5275" w:rsidRDefault="00211FC1" w:rsidP="00296210"/>
    <w:p w14:paraId="6252073B" w14:textId="77777777" w:rsidR="00211FC1" w:rsidRPr="00FB5275" w:rsidRDefault="00211FC1" w:rsidP="00296210"/>
    <w:p w14:paraId="7FEC439D" w14:textId="77777777" w:rsidR="00211FC1" w:rsidRPr="00FB5275" w:rsidRDefault="00211FC1" w:rsidP="00296210">
      <w:pPr>
        <w:sectPr w:rsidR="00211FC1" w:rsidRPr="00FB5275" w:rsidSect="00404E7F">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25EACE6E" w14:textId="77777777" w:rsidR="00211FC1" w:rsidRPr="00FB5275" w:rsidRDefault="00211FC1" w:rsidP="00296210">
      <w:r w:rsidRPr="00FB5275">
        <w:rPr>
          <w:noProof/>
          <w:lang w:eastAsia="en-AU"/>
        </w:rPr>
        <w:lastRenderedPageBreak/>
        <mc:AlternateContent>
          <mc:Choice Requires="wps">
            <w:drawing>
              <wp:anchor distT="0" distB="0" distL="114300" distR="114300" simplePos="0" relativeHeight="251650048" behindDoc="0" locked="0" layoutInCell="1" allowOverlap="1" wp14:anchorId="1105AB27" wp14:editId="7873958E">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3663EDEE" w14:textId="77777777" w:rsidR="002C1C14" w:rsidRPr="00C15BC7" w:rsidRDefault="002C1C14" w:rsidP="00296210">
                            <w:pPr>
                              <w:pStyle w:val="statement"/>
                            </w:pPr>
                            <w:r w:rsidRPr="00C15BC7">
                              <w:t>Statement of Access</w:t>
                            </w:r>
                          </w:p>
                          <w:p w14:paraId="32AB9E0D" w14:textId="77777777" w:rsidR="002C1C14" w:rsidRDefault="002C1C14" w:rsidP="00296210">
                            <w:pPr>
                              <w:pStyle w:val="Normal1"/>
                            </w:pPr>
                            <w:r>
                              <w:t>I, the undersigned, author of this work, understand that James Cook University may make this thesis available for use within the University Library and, via the Australian Digital Theses network, for use elsewhere.</w:t>
                            </w:r>
                          </w:p>
                          <w:p w14:paraId="7CDB2359" w14:textId="77777777" w:rsidR="002C1C14" w:rsidRDefault="002C1C14" w:rsidP="00296210">
                            <w:pPr>
                              <w:pStyle w:val="Normal1"/>
                            </w:pPr>
                            <w:r>
                              <w:t>I understand that, as an unpublished work, a thesis has significant protection under the Copyright Act and</w:t>
                            </w:r>
                          </w:p>
                          <w:p w14:paraId="7DE80A3C" w14:textId="77777777" w:rsidR="002C1C14" w:rsidRDefault="002C1C14" w:rsidP="00296210">
                            <w:pPr>
                              <w:pStyle w:val="Normal1"/>
                            </w:pPr>
                            <w:r>
                              <w:t>I do not wish to place any further restriction on access to this work.</w:t>
                            </w:r>
                          </w:p>
                          <w:p w14:paraId="49DD9835" w14:textId="77777777" w:rsidR="002C1C14" w:rsidRDefault="002C1C14" w:rsidP="00296210">
                            <w:pPr>
                              <w:pStyle w:val="Normal1"/>
                            </w:pPr>
                            <w:r>
                              <w:t>Or</w:t>
                            </w:r>
                          </w:p>
                          <w:p w14:paraId="5524FF32" w14:textId="77777777" w:rsidR="002C1C14" w:rsidRPr="00C45961" w:rsidRDefault="002C1C14" w:rsidP="00296210">
                            <w:pPr>
                              <w:pStyle w:val="Normal1"/>
                              <w:rPr>
                                <w:i/>
                              </w:rPr>
                            </w:pPr>
                            <w:r>
                              <w:t xml:space="preserve">I wish this work to be embargoed until:  </w:t>
                            </w:r>
                          </w:p>
                          <w:p w14:paraId="075F081F" w14:textId="77777777" w:rsidR="002C1C14" w:rsidRDefault="002C1C14" w:rsidP="00296210">
                            <w:pPr>
                              <w:pStyle w:val="Normal1"/>
                            </w:pPr>
                            <w:r>
                              <w:t>Or</w:t>
                            </w:r>
                          </w:p>
                          <w:p w14:paraId="63C73067" w14:textId="77777777" w:rsidR="002C1C14" w:rsidRDefault="002C1C14" w:rsidP="00296210">
                            <w:pPr>
                              <w:pStyle w:val="Normal1"/>
                            </w:pPr>
                            <w:r>
                              <w:t>I wish the following restrictions to be placed on this work:</w:t>
                            </w:r>
                          </w:p>
                          <w:p w14:paraId="6B98C086" w14:textId="77777777" w:rsidR="002C1C14" w:rsidRDefault="002C1C14" w:rsidP="00296210">
                            <w:pPr>
                              <w:pStyle w:val="Nogap"/>
                            </w:pPr>
                          </w:p>
                          <w:p w14:paraId="5E1EBE1A" w14:textId="77777777" w:rsidR="002C1C14" w:rsidRDefault="002C1C14" w:rsidP="00296210">
                            <w:pPr>
                              <w:pStyle w:val="Nogap"/>
                            </w:pPr>
                          </w:p>
                          <w:p w14:paraId="5C6FDB29" w14:textId="77777777" w:rsidR="002C1C14" w:rsidRDefault="002C1C14" w:rsidP="00296210">
                            <w:pPr>
                              <w:pStyle w:val="Nogap"/>
                            </w:pPr>
                          </w:p>
                          <w:p w14:paraId="4A37AD6E" w14:textId="77777777" w:rsidR="002C1C14" w:rsidRPr="005E4A05" w:rsidRDefault="002C1C14" w:rsidP="00296210">
                            <w:pPr>
                              <w:pStyle w:val="Nogap"/>
                            </w:pPr>
                            <w:r w:rsidRPr="005E4A05">
                              <w:t>_________________________</w:t>
                            </w:r>
                            <w:r w:rsidRPr="005E4A05">
                              <w:tab/>
                            </w:r>
                            <w:r w:rsidRPr="005E4A05">
                              <w:tab/>
                            </w:r>
                            <w:r w:rsidRPr="005E4A05">
                              <w:tab/>
                            </w:r>
                            <w:r w:rsidRPr="005E4A05">
                              <w:tab/>
                            </w:r>
                            <w:r w:rsidRPr="005E4A05">
                              <w:tab/>
                              <w:t xml:space="preserve">    ______________</w:t>
                            </w:r>
                          </w:p>
                          <w:p w14:paraId="55052043" w14:textId="77777777" w:rsidR="002C1C14" w:rsidRPr="005E4A05" w:rsidRDefault="002C1C14" w:rsidP="00296210">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40B3993C" w14:textId="77777777" w:rsidR="002C1C14" w:rsidRDefault="002C1C14" w:rsidP="00296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5AB27"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3663EDEE" w14:textId="77777777" w:rsidR="002C1C14" w:rsidRPr="00C15BC7" w:rsidRDefault="002C1C14" w:rsidP="00296210">
                      <w:pPr>
                        <w:pStyle w:val="statement"/>
                      </w:pPr>
                      <w:r w:rsidRPr="00C15BC7">
                        <w:t>Statement of Access</w:t>
                      </w:r>
                    </w:p>
                    <w:p w14:paraId="32AB9E0D" w14:textId="77777777" w:rsidR="002C1C14" w:rsidRDefault="002C1C14" w:rsidP="00296210">
                      <w:pPr>
                        <w:pStyle w:val="Normal1"/>
                      </w:pPr>
                      <w:r>
                        <w:t>I, the undersigned, author of this work, understand that James Cook University may make this thesis available for use within the University Library and, via the Australian Digital Theses network, for use elsewhere.</w:t>
                      </w:r>
                    </w:p>
                    <w:p w14:paraId="7CDB2359" w14:textId="77777777" w:rsidR="002C1C14" w:rsidRDefault="002C1C14" w:rsidP="00296210">
                      <w:pPr>
                        <w:pStyle w:val="Normal1"/>
                      </w:pPr>
                      <w:r>
                        <w:t>I understand that, as an unpublished work, a thesis has significant protection under the Copyright Act and</w:t>
                      </w:r>
                    </w:p>
                    <w:p w14:paraId="7DE80A3C" w14:textId="77777777" w:rsidR="002C1C14" w:rsidRDefault="002C1C14" w:rsidP="00296210">
                      <w:pPr>
                        <w:pStyle w:val="Normal1"/>
                      </w:pPr>
                      <w:r>
                        <w:t>I do not wish to place any further restriction on access to this work.</w:t>
                      </w:r>
                    </w:p>
                    <w:p w14:paraId="49DD9835" w14:textId="77777777" w:rsidR="002C1C14" w:rsidRDefault="002C1C14" w:rsidP="00296210">
                      <w:pPr>
                        <w:pStyle w:val="Normal1"/>
                      </w:pPr>
                      <w:r>
                        <w:t>Or</w:t>
                      </w:r>
                    </w:p>
                    <w:p w14:paraId="5524FF32" w14:textId="77777777" w:rsidR="002C1C14" w:rsidRPr="00C45961" w:rsidRDefault="002C1C14" w:rsidP="00296210">
                      <w:pPr>
                        <w:pStyle w:val="Normal1"/>
                        <w:rPr>
                          <w:i/>
                        </w:rPr>
                      </w:pPr>
                      <w:r>
                        <w:t xml:space="preserve">I wish this work to be embargoed until:  </w:t>
                      </w:r>
                    </w:p>
                    <w:p w14:paraId="075F081F" w14:textId="77777777" w:rsidR="002C1C14" w:rsidRDefault="002C1C14" w:rsidP="00296210">
                      <w:pPr>
                        <w:pStyle w:val="Normal1"/>
                      </w:pPr>
                      <w:r>
                        <w:t>Or</w:t>
                      </w:r>
                    </w:p>
                    <w:p w14:paraId="63C73067" w14:textId="77777777" w:rsidR="002C1C14" w:rsidRDefault="002C1C14" w:rsidP="00296210">
                      <w:pPr>
                        <w:pStyle w:val="Normal1"/>
                      </w:pPr>
                      <w:r>
                        <w:t>I wish the following restrictions to be placed on this work:</w:t>
                      </w:r>
                    </w:p>
                    <w:p w14:paraId="6B98C086" w14:textId="77777777" w:rsidR="002C1C14" w:rsidRDefault="002C1C14" w:rsidP="00296210">
                      <w:pPr>
                        <w:pStyle w:val="Nogap"/>
                      </w:pPr>
                    </w:p>
                    <w:p w14:paraId="5E1EBE1A" w14:textId="77777777" w:rsidR="002C1C14" w:rsidRDefault="002C1C14" w:rsidP="00296210">
                      <w:pPr>
                        <w:pStyle w:val="Nogap"/>
                      </w:pPr>
                    </w:p>
                    <w:p w14:paraId="5C6FDB29" w14:textId="77777777" w:rsidR="002C1C14" w:rsidRDefault="002C1C14" w:rsidP="00296210">
                      <w:pPr>
                        <w:pStyle w:val="Nogap"/>
                      </w:pPr>
                    </w:p>
                    <w:p w14:paraId="4A37AD6E" w14:textId="77777777" w:rsidR="002C1C14" w:rsidRPr="005E4A05" w:rsidRDefault="002C1C14" w:rsidP="00296210">
                      <w:pPr>
                        <w:pStyle w:val="Nogap"/>
                      </w:pPr>
                      <w:r w:rsidRPr="005E4A05">
                        <w:t>_________________________</w:t>
                      </w:r>
                      <w:r w:rsidRPr="005E4A05">
                        <w:tab/>
                      </w:r>
                      <w:r w:rsidRPr="005E4A05">
                        <w:tab/>
                      </w:r>
                      <w:r w:rsidRPr="005E4A05">
                        <w:tab/>
                      </w:r>
                      <w:r w:rsidRPr="005E4A05">
                        <w:tab/>
                      </w:r>
                      <w:r w:rsidRPr="005E4A05">
                        <w:tab/>
                        <w:t xml:space="preserve">    ______________</w:t>
                      </w:r>
                    </w:p>
                    <w:p w14:paraId="55052043" w14:textId="77777777" w:rsidR="002C1C14" w:rsidRPr="005E4A05" w:rsidRDefault="002C1C14" w:rsidP="00296210">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40B3993C" w14:textId="77777777" w:rsidR="002C1C14" w:rsidRDefault="002C1C14" w:rsidP="00296210"/>
                  </w:txbxContent>
                </v:textbox>
                <w10:wrap type="topAndBottom"/>
              </v:shape>
            </w:pict>
          </mc:Fallback>
        </mc:AlternateContent>
      </w:r>
    </w:p>
    <w:p w14:paraId="3BFE171F" w14:textId="77777777" w:rsidR="00211FC1" w:rsidRPr="00FB5275" w:rsidRDefault="00211FC1" w:rsidP="00296210">
      <w:r w:rsidRPr="00FB5275">
        <w:br w:type="page"/>
      </w:r>
    </w:p>
    <w:p w14:paraId="1DC9CCD7" w14:textId="77777777" w:rsidR="00211FC1" w:rsidRPr="00FB5275" w:rsidRDefault="00211FC1" w:rsidP="00296210">
      <w:pPr>
        <w:sectPr w:rsidR="00211FC1" w:rsidRPr="00FB5275" w:rsidSect="00404E7F">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61C42002" w14:textId="7C98B9A6" w:rsidR="00211FC1" w:rsidRPr="00FB5275" w:rsidRDefault="007E4E8A" w:rsidP="007E4E8A">
      <w:pPr>
        <w:pStyle w:val="Heading1-NoNumber"/>
      </w:pPr>
      <w:bookmarkStart w:id="1" w:name="_Toc494623863"/>
      <w:r w:rsidRPr="00FB5275">
        <w:lastRenderedPageBreak/>
        <w:t>ACKNOWLEDGEMENTS</w:t>
      </w:r>
      <w:bookmarkEnd w:id="1"/>
    </w:p>
    <w:p w14:paraId="3C0CC6A4" w14:textId="77777777" w:rsidR="00211FC1" w:rsidRPr="00FB5275" w:rsidRDefault="00211FC1" w:rsidP="00296210"/>
    <w:p w14:paraId="512D5A38" w14:textId="77777777" w:rsidR="00211FC1" w:rsidRPr="00FB5275" w:rsidRDefault="00211FC1" w:rsidP="00296210">
      <w:r w:rsidRPr="00FB5275">
        <w:t>I would first like to thank my thesis supervisor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p>
    <w:p w14:paraId="53EAEB9C" w14:textId="77777777" w:rsidR="00211FC1" w:rsidRPr="00FB5275" w:rsidRDefault="00211FC1" w:rsidP="00296210"/>
    <w:p w14:paraId="765DB4A2" w14:textId="77777777" w:rsidR="00211FC1" w:rsidRPr="00FB5275" w:rsidRDefault="00211FC1" w:rsidP="00296210">
      <w:r w:rsidRPr="00FB5275">
        <w:t>Thanks to Kevin Smith from Kevin Smith Electrical, for showing me the current solar technology on the market and giving me the opportunity to install a system.</w:t>
      </w:r>
    </w:p>
    <w:p w14:paraId="03E79973" w14:textId="77777777" w:rsidR="00211FC1" w:rsidRPr="00FB5275" w:rsidRDefault="00211FC1" w:rsidP="00296210"/>
    <w:p w14:paraId="66F68826" w14:textId="77777777" w:rsidR="00211FC1" w:rsidRPr="00FB5275" w:rsidRDefault="00211FC1" w:rsidP="00296210">
      <w:r w:rsidRPr="00FB5275">
        <w:t xml:space="preserve">With a special mention to my family for their emotional support and especially Susan Elliott and Jessica Zhuang for editing the draft. </w:t>
      </w:r>
    </w:p>
    <w:p w14:paraId="1AD1FC90" w14:textId="77777777" w:rsidR="00211FC1" w:rsidRPr="00FB5275" w:rsidRDefault="00211FC1" w:rsidP="00296210"/>
    <w:p w14:paraId="04D2E33A" w14:textId="77777777" w:rsidR="00211FC1" w:rsidRPr="00FB5275" w:rsidRDefault="00211FC1" w:rsidP="00296210"/>
    <w:p w14:paraId="2963E36A" w14:textId="77777777" w:rsidR="00211FC1" w:rsidRPr="00FB5275" w:rsidRDefault="00211FC1" w:rsidP="00296210"/>
    <w:p w14:paraId="78182DF3" w14:textId="77777777" w:rsidR="00211FC1" w:rsidRPr="00FB5275" w:rsidRDefault="00211FC1" w:rsidP="00296210"/>
    <w:p w14:paraId="52A7B851" w14:textId="77777777" w:rsidR="00211FC1" w:rsidRPr="00FB5275" w:rsidRDefault="00211FC1" w:rsidP="00296210">
      <w:r w:rsidRPr="00FB5275">
        <w:br w:type="page"/>
      </w:r>
    </w:p>
    <w:p w14:paraId="0756CAC7" w14:textId="086DB393" w:rsidR="00211FC1" w:rsidRPr="007E4E8A" w:rsidRDefault="007E4E8A" w:rsidP="007E4E8A">
      <w:pPr>
        <w:pStyle w:val="Heading1-NoNumber"/>
      </w:pPr>
      <w:bookmarkStart w:id="2" w:name="_Toc494623864"/>
      <w:r w:rsidRPr="007E4E8A">
        <w:lastRenderedPageBreak/>
        <w:t>ABSTRACT</w:t>
      </w:r>
      <w:bookmarkEnd w:id="2"/>
      <w:r w:rsidRPr="007E4E8A">
        <w:t xml:space="preserve"> </w:t>
      </w:r>
    </w:p>
    <w:p w14:paraId="27ADF57B" w14:textId="77777777" w:rsidR="00211FC1" w:rsidRPr="00FB5275" w:rsidRDefault="00211FC1" w:rsidP="00296210"/>
    <w:p w14:paraId="57AF4A92" w14:textId="77777777" w:rsidR="00211FC1" w:rsidRPr="00FB5275" w:rsidRDefault="00211FC1" w:rsidP="00296210">
      <w:bookmarkStart w:id="3" w:name="_Hlk493327023"/>
      <w:bookmarkStart w:id="4" w:name="_Hlk493327130"/>
      <w:bookmarkStart w:id="5" w:name="_Hlk493327755"/>
      <w:r w:rsidRPr="00FB5275">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3"/>
      <w:r w:rsidRPr="00FB5275">
        <w:t>industry and the cause of the improvements over the last 50 years, which have been remarkable. The efficiencies and improvements of solar cells, inverters, electronics and batteries have been tremendous. This wave of developments has pushed the cost of electricity production down to parity with respect to gas and coal and even lower in at least 19 countries. We are in an era which the electrical industry has never seen before; we are in the era of renewable technologies</w:t>
      </w:r>
      <w:bookmarkEnd w:id="4"/>
      <w:r w:rsidRPr="00FB5275">
        <w:t>.</w:t>
      </w:r>
    </w:p>
    <w:p w14:paraId="7ACCA98A" w14:textId="77777777" w:rsidR="00211FC1" w:rsidRPr="00FB5275" w:rsidRDefault="00211FC1" w:rsidP="00296210"/>
    <w:p w14:paraId="1890FF8F" w14:textId="77777777" w:rsidR="00211FC1" w:rsidRPr="00FB5275" w:rsidRDefault="00211FC1" w:rsidP="00296210">
      <w:r w:rsidRPr="00FB5275">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 of a long system life-time, generally 25 years with minimal maintenance. A solar system is modular, silent, has an infinite fuel source, and zero emissions. The fuel for solar systems does not need to be transported, thus providing additional economic advantages.</w:t>
      </w:r>
    </w:p>
    <w:p w14:paraId="0DA8BE22" w14:textId="77777777" w:rsidR="00211FC1" w:rsidRPr="00FB5275" w:rsidRDefault="00211FC1" w:rsidP="00296210"/>
    <w:p w14:paraId="1D92E623" w14:textId="77777777" w:rsidR="00211FC1" w:rsidRPr="00FB5275" w:rsidRDefault="00211FC1" w:rsidP="00296210">
      <w:r w:rsidRPr="00FB5275">
        <w:t>This project outlines the need, design, development, and verification of a MATLAB program, capable of receiving inputs for a solar system’s requirements and appropriately sizing and optimising three selectable options for the user. This has a benefit at a household domestic level with electricity savings and the complimentary grid stabilisation consequences for Ergon Energy and other electricity suppliers. This is a suitable proposition for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 There are currently large-scale production solar farms being built around Australia, and there is potential for the export of this power to other countries.</w:t>
      </w:r>
    </w:p>
    <w:p w14:paraId="279380A4" w14:textId="77777777" w:rsidR="00211FC1" w:rsidRPr="00FB5275" w:rsidRDefault="00211FC1" w:rsidP="00296210"/>
    <w:p w14:paraId="60BAE8B2" w14:textId="77777777" w:rsidR="00211FC1" w:rsidRPr="00FB5275" w:rsidRDefault="00211FC1" w:rsidP="00296210">
      <w:r w:rsidRPr="00FB5275">
        <w:t xml:space="preserve">The need for current up-to-date estimates and appropriate calculations for the cost and feasibility of solar installations has never been greater. This proposed program brings to light the availability and the indeed obvious decision to become a clean energy investor and promoter. Recently there have been developments in the solar industry with improved battery energy storage systems coming onto the </w:t>
      </w:r>
      <w:r w:rsidRPr="00FB5275">
        <w:lastRenderedPageBreak/>
        <w:t>market. The figures need to be revised and new calculations and modelling are required for the potential use of solar energy in Australia, and particularly, northern parts of Australia and Townsville.</w:t>
      </w:r>
    </w:p>
    <w:p w14:paraId="7D7DDBB0" w14:textId="77777777" w:rsidR="00211FC1" w:rsidRPr="00FB5275" w:rsidRDefault="00211FC1" w:rsidP="00296210"/>
    <w:bookmarkEnd w:id="5"/>
    <w:p w14:paraId="6061E5C6" w14:textId="77777777" w:rsidR="00211FC1" w:rsidRPr="00FB5275" w:rsidRDefault="00211FC1" w:rsidP="00296210"/>
    <w:p w14:paraId="26B8BA11" w14:textId="77777777" w:rsidR="00211FC1" w:rsidRPr="00FB5275" w:rsidRDefault="00211FC1" w:rsidP="00296210"/>
    <w:p w14:paraId="17C6EF8D" w14:textId="77777777" w:rsidR="00211FC1" w:rsidRPr="00FB5275" w:rsidRDefault="00211FC1" w:rsidP="00296210"/>
    <w:p w14:paraId="45E0B1BD" w14:textId="77777777" w:rsidR="00211FC1" w:rsidRPr="00FB5275" w:rsidRDefault="00211FC1" w:rsidP="00296210"/>
    <w:p w14:paraId="580F7E5E" w14:textId="77777777" w:rsidR="00211FC1" w:rsidRPr="00FB5275" w:rsidRDefault="00211FC1" w:rsidP="00296210">
      <w:r w:rsidRPr="00FB5275">
        <w:t>Word Count: 20,105</w:t>
      </w:r>
    </w:p>
    <w:p w14:paraId="656FCCC4" w14:textId="77777777" w:rsidR="00211FC1" w:rsidRPr="00FB5275" w:rsidRDefault="00211FC1" w:rsidP="00296210"/>
    <w:p w14:paraId="0D0F5545" w14:textId="77777777" w:rsidR="00211FC1" w:rsidRPr="00FB5275" w:rsidRDefault="00211FC1" w:rsidP="00296210"/>
    <w:p w14:paraId="2046F848" w14:textId="77777777" w:rsidR="00211FC1" w:rsidRPr="00FB5275" w:rsidRDefault="00211FC1" w:rsidP="00296210">
      <w:pPr>
        <w:sectPr w:rsidR="00211FC1" w:rsidRPr="00FB5275" w:rsidSect="00404E7F">
          <w:endnotePr>
            <w:numRestart w:val="eachSect"/>
          </w:endnotePr>
          <w:pgSz w:w="11906" w:h="16838"/>
          <w:pgMar w:top="1440" w:right="1440" w:bottom="1440" w:left="1440" w:header="709" w:footer="709" w:gutter="0"/>
          <w:pgNumType w:fmt="lowerRoman"/>
          <w:cols w:space="708"/>
          <w:docGrid w:linePitch="360"/>
        </w:sectPr>
      </w:pPr>
    </w:p>
    <w:p w14:paraId="5DAFAF2E" w14:textId="5053CA4D" w:rsidR="00211FC1" w:rsidRPr="00FB5275" w:rsidRDefault="007E4E8A" w:rsidP="007E4E8A">
      <w:pPr>
        <w:pStyle w:val="Heading1-NoNumber"/>
      </w:pPr>
      <w:bookmarkStart w:id="6" w:name="_Toc494623865"/>
      <w:r w:rsidRPr="00FB5275">
        <w:lastRenderedPageBreak/>
        <w:t>CONTENTS</w:t>
      </w:r>
      <w:bookmarkEnd w:id="6"/>
    </w:p>
    <w:p w14:paraId="5D75D028" w14:textId="77777777" w:rsidR="002C1C14" w:rsidRDefault="00211FC1">
      <w:pPr>
        <w:pStyle w:val="TOC1"/>
        <w:rPr>
          <w:rFonts w:asciiTheme="minorHAnsi" w:eastAsiaTheme="minorEastAsia" w:hAnsiTheme="minorHAnsi" w:cstheme="minorBidi"/>
          <w:b w:val="0"/>
          <w:bCs w:val="0"/>
          <w:caps w:val="0"/>
          <w:noProof/>
          <w:szCs w:val="22"/>
          <w:lang w:eastAsia="en-AU"/>
        </w:rPr>
      </w:pPr>
      <w:r w:rsidRPr="00FB5275">
        <w:rPr>
          <w:iCs/>
        </w:rPr>
        <w:fldChar w:fldCharType="begin"/>
      </w:r>
      <w:r w:rsidRPr="00FB5275">
        <w:rPr>
          <w:iCs/>
        </w:rPr>
        <w:instrText xml:space="preserve"> TOC \o "1-3" \h \z \t "Heading 1 - No Number,1" </w:instrText>
      </w:r>
      <w:r w:rsidRPr="00FB5275">
        <w:rPr>
          <w:iCs/>
        </w:rPr>
        <w:fldChar w:fldCharType="separate"/>
      </w:r>
      <w:hyperlink w:anchor="_Toc494623863" w:history="1">
        <w:r w:rsidR="002C1C14" w:rsidRPr="00FA00E8">
          <w:rPr>
            <w:rStyle w:val="Hyperlink"/>
            <w:noProof/>
          </w:rPr>
          <w:t>ACKNOWLEDGEMENTS</w:t>
        </w:r>
        <w:r w:rsidR="002C1C14">
          <w:rPr>
            <w:noProof/>
            <w:webHidden/>
          </w:rPr>
          <w:tab/>
        </w:r>
        <w:r w:rsidR="002C1C14">
          <w:rPr>
            <w:noProof/>
            <w:webHidden/>
          </w:rPr>
          <w:fldChar w:fldCharType="begin"/>
        </w:r>
        <w:r w:rsidR="002C1C14">
          <w:rPr>
            <w:noProof/>
            <w:webHidden/>
          </w:rPr>
          <w:instrText xml:space="preserve"> PAGEREF _Toc494623863 \h </w:instrText>
        </w:r>
        <w:r w:rsidR="002C1C14">
          <w:rPr>
            <w:noProof/>
            <w:webHidden/>
          </w:rPr>
        </w:r>
        <w:r w:rsidR="002C1C14">
          <w:rPr>
            <w:noProof/>
            <w:webHidden/>
          </w:rPr>
          <w:fldChar w:fldCharType="separate"/>
        </w:r>
        <w:r w:rsidR="002C1C14">
          <w:rPr>
            <w:noProof/>
            <w:webHidden/>
          </w:rPr>
          <w:t>ii</w:t>
        </w:r>
        <w:r w:rsidR="002C1C14">
          <w:rPr>
            <w:noProof/>
            <w:webHidden/>
          </w:rPr>
          <w:fldChar w:fldCharType="end"/>
        </w:r>
      </w:hyperlink>
    </w:p>
    <w:p w14:paraId="0BBF7928"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864" w:history="1">
        <w:r w:rsidRPr="00FA00E8">
          <w:rPr>
            <w:rStyle w:val="Hyperlink"/>
            <w:noProof/>
          </w:rPr>
          <w:t>ABSTRACT</w:t>
        </w:r>
        <w:r>
          <w:rPr>
            <w:noProof/>
            <w:webHidden/>
          </w:rPr>
          <w:tab/>
        </w:r>
        <w:r>
          <w:rPr>
            <w:noProof/>
            <w:webHidden/>
          </w:rPr>
          <w:fldChar w:fldCharType="begin"/>
        </w:r>
        <w:r>
          <w:rPr>
            <w:noProof/>
            <w:webHidden/>
          </w:rPr>
          <w:instrText xml:space="preserve"> PAGEREF _Toc494623864 \h </w:instrText>
        </w:r>
        <w:r>
          <w:rPr>
            <w:noProof/>
            <w:webHidden/>
          </w:rPr>
        </w:r>
        <w:r>
          <w:rPr>
            <w:noProof/>
            <w:webHidden/>
          </w:rPr>
          <w:fldChar w:fldCharType="separate"/>
        </w:r>
        <w:r>
          <w:rPr>
            <w:noProof/>
            <w:webHidden/>
          </w:rPr>
          <w:t>iii</w:t>
        </w:r>
        <w:r>
          <w:rPr>
            <w:noProof/>
            <w:webHidden/>
          </w:rPr>
          <w:fldChar w:fldCharType="end"/>
        </w:r>
      </w:hyperlink>
    </w:p>
    <w:p w14:paraId="4B97B937"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865" w:history="1">
        <w:r w:rsidRPr="00FA00E8">
          <w:rPr>
            <w:rStyle w:val="Hyperlink"/>
            <w:noProof/>
          </w:rPr>
          <w:t>CONTENTS</w:t>
        </w:r>
        <w:r>
          <w:rPr>
            <w:noProof/>
            <w:webHidden/>
          </w:rPr>
          <w:tab/>
        </w:r>
        <w:r>
          <w:rPr>
            <w:noProof/>
            <w:webHidden/>
          </w:rPr>
          <w:fldChar w:fldCharType="begin"/>
        </w:r>
        <w:r>
          <w:rPr>
            <w:noProof/>
            <w:webHidden/>
          </w:rPr>
          <w:instrText xml:space="preserve"> PAGEREF _Toc494623865 \h </w:instrText>
        </w:r>
        <w:r>
          <w:rPr>
            <w:noProof/>
            <w:webHidden/>
          </w:rPr>
        </w:r>
        <w:r>
          <w:rPr>
            <w:noProof/>
            <w:webHidden/>
          </w:rPr>
          <w:fldChar w:fldCharType="separate"/>
        </w:r>
        <w:r>
          <w:rPr>
            <w:noProof/>
            <w:webHidden/>
          </w:rPr>
          <w:t>v</w:t>
        </w:r>
        <w:r>
          <w:rPr>
            <w:noProof/>
            <w:webHidden/>
          </w:rPr>
          <w:fldChar w:fldCharType="end"/>
        </w:r>
      </w:hyperlink>
    </w:p>
    <w:p w14:paraId="16A949FA"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866" w:history="1">
        <w:r w:rsidRPr="00FA00E8">
          <w:rPr>
            <w:rStyle w:val="Hyperlink"/>
            <w:noProof/>
          </w:rPr>
          <w:t>LIST OF TABLES</w:t>
        </w:r>
        <w:r>
          <w:rPr>
            <w:noProof/>
            <w:webHidden/>
          </w:rPr>
          <w:tab/>
        </w:r>
        <w:r>
          <w:rPr>
            <w:noProof/>
            <w:webHidden/>
          </w:rPr>
          <w:fldChar w:fldCharType="begin"/>
        </w:r>
        <w:r>
          <w:rPr>
            <w:noProof/>
            <w:webHidden/>
          </w:rPr>
          <w:instrText xml:space="preserve"> PAGEREF _Toc494623866 \h </w:instrText>
        </w:r>
        <w:r>
          <w:rPr>
            <w:noProof/>
            <w:webHidden/>
          </w:rPr>
        </w:r>
        <w:r>
          <w:rPr>
            <w:noProof/>
            <w:webHidden/>
          </w:rPr>
          <w:fldChar w:fldCharType="separate"/>
        </w:r>
        <w:r>
          <w:rPr>
            <w:noProof/>
            <w:webHidden/>
          </w:rPr>
          <w:t>viii</w:t>
        </w:r>
        <w:r>
          <w:rPr>
            <w:noProof/>
            <w:webHidden/>
          </w:rPr>
          <w:fldChar w:fldCharType="end"/>
        </w:r>
      </w:hyperlink>
    </w:p>
    <w:p w14:paraId="7787AADF"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867" w:history="1">
        <w:r w:rsidRPr="00FA00E8">
          <w:rPr>
            <w:rStyle w:val="Hyperlink"/>
            <w:noProof/>
          </w:rPr>
          <w:t>LIST OF FIGURES</w:t>
        </w:r>
        <w:r>
          <w:rPr>
            <w:noProof/>
            <w:webHidden/>
          </w:rPr>
          <w:tab/>
        </w:r>
        <w:r>
          <w:rPr>
            <w:noProof/>
            <w:webHidden/>
          </w:rPr>
          <w:fldChar w:fldCharType="begin"/>
        </w:r>
        <w:r>
          <w:rPr>
            <w:noProof/>
            <w:webHidden/>
          </w:rPr>
          <w:instrText xml:space="preserve"> PAGEREF _Toc494623867 \h </w:instrText>
        </w:r>
        <w:r>
          <w:rPr>
            <w:noProof/>
            <w:webHidden/>
          </w:rPr>
        </w:r>
        <w:r>
          <w:rPr>
            <w:noProof/>
            <w:webHidden/>
          </w:rPr>
          <w:fldChar w:fldCharType="separate"/>
        </w:r>
        <w:r>
          <w:rPr>
            <w:noProof/>
            <w:webHidden/>
          </w:rPr>
          <w:t>ix</w:t>
        </w:r>
        <w:r>
          <w:rPr>
            <w:noProof/>
            <w:webHidden/>
          </w:rPr>
          <w:fldChar w:fldCharType="end"/>
        </w:r>
      </w:hyperlink>
    </w:p>
    <w:p w14:paraId="2AB32FEA"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868" w:history="1">
        <w:r w:rsidRPr="00FA00E8">
          <w:rPr>
            <w:rStyle w:val="Hyperlink"/>
            <w:noProof/>
          </w:rPr>
          <w:t>LIST OF ABBREVIATIONS &amp; SYMBOLS</w:t>
        </w:r>
        <w:r>
          <w:rPr>
            <w:noProof/>
            <w:webHidden/>
          </w:rPr>
          <w:tab/>
        </w:r>
        <w:r>
          <w:rPr>
            <w:noProof/>
            <w:webHidden/>
          </w:rPr>
          <w:fldChar w:fldCharType="begin"/>
        </w:r>
        <w:r>
          <w:rPr>
            <w:noProof/>
            <w:webHidden/>
          </w:rPr>
          <w:instrText xml:space="preserve"> PAGEREF _Toc494623868 \h </w:instrText>
        </w:r>
        <w:r>
          <w:rPr>
            <w:noProof/>
            <w:webHidden/>
          </w:rPr>
        </w:r>
        <w:r>
          <w:rPr>
            <w:noProof/>
            <w:webHidden/>
          </w:rPr>
          <w:fldChar w:fldCharType="separate"/>
        </w:r>
        <w:r>
          <w:rPr>
            <w:noProof/>
            <w:webHidden/>
          </w:rPr>
          <w:t>xiv</w:t>
        </w:r>
        <w:r>
          <w:rPr>
            <w:noProof/>
            <w:webHidden/>
          </w:rPr>
          <w:fldChar w:fldCharType="end"/>
        </w:r>
      </w:hyperlink>
    </w:p>
    <w:p w14:paraId="3741E413"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869" w:history="1">
        <w:r w:rsidRPr="00FA00E8">
          <w:rPr>
            <w:rStyle w:val="Hyperlink"/>
            <w:noProof/>
          </w:rPr>
          <w:t>LIST OF APPENDICES</w:t>
        </w:r>
        <w:r>
          <w:rPr>
            <w:noProof/>
            <w:webHidden/>
          </w:rPr>
          <w:tab/>
        </w:r>
        <w:r>
          <w:rPr>
            <w:noProof/>
            <w:webHidden/>
          </w:rPr>
          <w:fldChar w:fldCharType="begin"/>
        </w:r>
        <w:r>
          <w:rPr>
            <w:noProof/>
            <w:webHidden/>
          </w:rPr>
          <w:instrText xml:space="preserve"> PAGEREF _Toc494623869 \h </w:instrText>
        </w:r>
        <w:r>
          <w:rPr>
            <w:noProof/>
            <w:webHidden/>
          </w:rPr>
        </w:r>
        <w:r>
          <w:rPr>
            <w:noProof/>
            <w:webHidden/>
          </w:rPr>
          <w:fldChar w:fldCharType="separate"/>
        </w:r>
        <w:r>
          <w:rPr>
            <w:noProof/>
            <w:webHidden/>
          </w:rPr>
          <w:t>xvi</w:t>
        </w:r>
        <w:r>
          <w:rPr>
            <w:noProof/>
            <w:webHidden/>
          </w:rPr>
          <w:fldChar w:fldCharType="end"/>
        </w:r>
      </w:hyperlink>
    </w:p>
    <w:p w14:paraId="75D76BFD" w14:textId="77777777" w:rsidR="002C1C14" w:rsidRDefault="002C1C14">
      <w:pPr>
        <w:pStyle w:val="TOC1"/>
        <w:tabs>
          <w:tab w:val="left" w:pos="1680"/>
        </w:tabs>
        <w:rPr>
          <w:rFonts w:asciiTheme="minorHAnsi" w:eastAsiaTheme="minorEastAsia" w:hAnsiTheme="minorHAnsi" w:cstheme="minorBidi"/>
          <w:b w:val="0"/>
          <w:bCs w:val="0"/>
          <w:caps w:val="0"/>
          <w:noProof/>
          <w:szCs w:val="22"/>
          <w:lang w:eastAsia="en-AU"/>
        </w:rPr>
      </w:pPr>
      <w:hyperlink w:anchor="_Toc494623870" w:history="1">
        <w:r w:rsidRPr="00FA00E8">
          <w:rPr>
            <w:rStyle w:val="Hyperlink"/>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caps w:val="0"/>
            <w:noProof/>
            <w:szCs w:val="22"/>
            <w:lang w:eastAsia="en-AU"/>
          </w:rPr>
          <w:tab/>
        </w:r>
        <w:r w:rsidRPr="00FA00E8">
          <w:rPr>
            <w:rStyle w:val="Hyperlink"/>
            <w:noProof/>
          </w:rPr>
          <w:t>INTRODUCTION</w:t>
        </w:r>
        <w:r>
          <w:rPr>
            <w:noProof/>
            <w:webHidden/>
          </w:rPr>
          <w:tab/>
        </w:r>
        <w:r>
          <w:rPr>
            <w:noProof/>
            <w:webHidden/>
          </w:rPr>
          <w:fldChar w:fldCharType="begin"/>
        </w:r>
        <w:r>
          <w:rPr>
            <w:noProof/>
            <w:webHidden/>
          </w:rPr>
          <w:instrText xml:space="preserve"> PAGEREF _Toc494623870 \h </w:instrText>
        </w:r>
        <w:r>
          <w:rPr>
            <w:noProof/>
            <w:webHidden/>
          </w:rPr>
        </w:r>
        <w:r>
          <w:rPr>
            <w:noProof/>
            <w:webHidden/>
          </w:rPr>
          <w:fldChar w:fldCharType="separate"/>
        </w:r>
        <w:r>
          <w:rPr>
            <w:noProof/>
            <w:webHidden/>
          </w:rPr>
          <w:t>1</w:t>
        </w:r>
        <w:r>
          <w:rPr>
            <w:noProof/>
            <w:webHidden/>
          </w:rPr>
          <w:fldChar w:fldCharType="end"/>
        </w:r>
      </w:hyperlink>
    </w:p>
    <w:p w14:paraId="6456C6DD" w14:textId="77777777" w:rsidR="002C1C14" w:rsidRDefault="002C1C14">
      <w:pPr>
        <w:pStyle w:val="TOC2"/>
        <w:rPr>
          <w:rFonts w:asciiTheme="minorHAnsi" w:eastAsiaTheme="minorEastAsia" w:hAnsiTheme="minorHAnsi" w:cstheme="minorBidi"/>
          <w:smallCaps w:val="0"/>
          <w:noProof/>
          <w:szCs w:val="22"/>
          <w:lang w:eastAsia="en-AU"/>
        </w:rPr>
      </w:pPr>
      <w:hyperlink w:anchor="_Toc494623871" w:history="1">
        <w:r w:rsidRPr="00FA00E8">
          <w:rPr>
            <w:rStyle w:val="Hyperlink"/>
            <w:noProof/>
          </w:rPr>
          <w:t>1.1 Overview</w:t>
        </w:r>
        <w:r>
          <w:rPr>
            <w:noProof/>
            <w:webHidden/>
          </w:rPr>
          <w:tab/>
        </w:r>
        <w:r>
          <w:rPr>
            <w:noProof/>
            <w:webHidden/>
          </w:rPr>
          <w:fldChar w:fldCharType="begin"/>
        </w:r>
        <w:r>
          <w:rPr>
            <w:noProof/>
            <w:webHidden/>
          </w:rPr>
          <w:instrText xml:space="preserve"> PAGEREF _Toc494623871 \h </w:instrText>
        </w:r>
        <w:r>
          <w:rPr>
            <w:noProof/>
            <w:webHidden/>
          </w:rPr>
        </w:r>
        <w:r>
          <w:rPr>
            <w:noProof/>
            <w:webHidden/>
          </w:rPr>
          <w:fldChar w:fldCharType="separate"/>
        </w:r>
        <w:r>
          <w:rPr>
            <w:noProof/>
            <w:webHidden/>
          </w:rPr>
          <w:t>1</w:t>
        </w:r>
        <w:r>
          <w:rPr>
            <w:noProof/>
            <w:webHidden/>
          </w:rPr>
          <w:fldChar w:fldCharType="end"/>
        </w:r>
      </w:hyperlink>
    </w:p>
    <w:p w14:paraId="7017F329" w14:textId="77777777" w:rsidR="002C1C14" w:rsidRDefault="002C1C14">
      <w:pPr>
        <w:pStyle w:val="TOC2"/>
        <w:rPr>
          <w:rFonts w:asciiTheme="minorHAnsi" w:eastAsiaTheme="minorEastAsia" w:hAnsiTheme="minorHAnsi" w:cstheme="minorBidi"/>
          <w:smallCaps w:val="0"/>
          <w:noProof/>
          <w:szCs w:val="22"/>
          <w:lang w:eastAsia="en-AU"/>
        </w:rPr>
      </w:pPr>
      <w:hyperlink w:anchor="_Toc494623872" w:history="1">
        <w:r w:rsidRPr="00FA00E8">
          <w:rPr>
            <w:rStyle w:val="Hyperlink"/>
            <w:noProof/>
          </w:rPr>
          <w:t>1.2 Research Aims</w:t>
        </w:r>
        <w:r>
          <w:rPr>
            <w:noProof/>
            <w:webHidden/>
          </w:rPr>
          <w:tab/>
        </w:r>
        <w:r>
          <w:rPr>
            <w:noProof/>
            <w:webHidden/>
          </w:rPr>
          <w:fldChar w:fldCharType="begin"/>
        </w:r>
        <w:r>
          <w:rPr>
            <w:noProof/>
            <w:webHidden/>
          </w:rPr>
          <w:instrText xml:space="preserve"> PAGEREF _Toc494623872 \h </w:instrText>
        </w:r>
        <w:r>
          <w:rPr>
            <w:noProof/>
            <w:webHidden/>
          </w:rPr>
        </w:r>
        <w:r>
          <w:rPr>
            <w:noProof/>
            <w:webHidden/>
          </w:rPr>
          <w:fldChar w:fldCharType="separate"/>
        </w:r>
        <w:r>
          <w:rPr>
            <w:noProof/>
            <w:webHidden/>
          </w:rPr>
          <w:t>3</w:t>
        </w:r>
        <w:r>
          <w:rPr>
            <w:noProof/>
            <w:webHidden/>
          </w:rPr>
          <w:fldChar w:fldCharType="end"/>
        </w:r>
      </w:hyperlink>
    </w:p>
    <w:p w14:paraId="61D854CB" w14:textId="77777777" w:rsidR="002C1C14" w:rsidRDefault="002C1C14">
      <w:pPr>
        <w:pStyle w:val="TOC2"/>
        <w:rPr>
          <w:rFonts w:asciiTheme="minorHAnsi" w:eastAsiaTheme="minorEastAsia" w:hAnsiTheme="minorHAnsi" w:cstheme="minorBidi"/>
          <w:smallCaps w:val="0"/>
          <w:noProof/>
          <w:szCs w:val="22"/>
          <w:lang w:eastAsia="en-AU"/>
        </w:rPr>
      </w:pPr>
      <w:hyperlink w:anchor="_Toc494623873" w:history="1">
        <w:r w:rsidRPr="00FA00E8">
          <w:rPr>
            <w:rStyle w:val="Hyperlink"/>
            <w:noProof/>
          </w:rPr>
          <w:t>1.3 Scope</w:t>
        </w:r>
        <w:r>
          <w:rPr>
            <w:noProof/>
            <w:webHidden/>
          </w:rPr>
          <w:tab/>
        </w:r>
        <w:r>
          <w:rPr>
            <w:noProof/>
            <w:webHidden/>
          </w:rPr>
          <w:fldChar w:fldCharType="begin"/>
        </w:r>
        <w:r>
          <w:rPr>
            <w:noProof/>
            <w:webHidden/>
          </w:rPr>
          <w:instrText xml:space="preserve"> PAGEREF _Toc494623873 \h </w:instrText>
        </w:r>
        <w:r>
          <w:rPr>
            <w:noProof/>
            <w:webHidden/>
          </w:rPr>
        </w:r>
        <w:r>
          <w:rPr>
            <w:noProof/>
            <w:webHidden/>
          </w:rPr>
          <w:fldChar w:fldCharType="separate"/>
        </w:r>
        <w:r>
          <w:rPr>
            <w:noProof/>
            <w:webHidden/>
          </w:rPr>
          <w:t>3</w:t>
        </w:r>
        <w:r>
          <w:rPr>
            <w:noProof/>
            <w:webHidden/>
          </w:rPr>
          <w:fldChar w:fldCharType="end"/>
        </w:r>
      </w:hyperlink>
    </w:p>
    <w:p w14:paraId="4339D4F9" w14:textId="77777777" w:rsidR="002C1C14" w:rsidRDefault="002C1C14">
      <w:pPr>
        <w:pStyle w:val="TOC1"/>
        <w:tabs>
          <w:tab w:val="left" w:pos="1680"/>
        </w:tabs>
        <w:rPr>
          <w:rFonts w:asciiTheme="minorHAnsi" w:eastAsiaTheme="minorEastAsia" w:hAnsiTheme="minorHAnsi" w:cstheme="minorBidi"/>
          <w:b w:val="0"/>
          <w:bCs w:val="0"/>
          <w:caps w:val="0"/>
          <w:noProof/>
          <w:szCs w:val="22"/>
          <w:lang w:eastAsia="en-AU"/>
        </w:rPr>
      </w:pPr>
      <w:hyperlink w:anchor="_Toc494623874" w:history="1">
        <w:r w:rsidRPr="00FA00E8">
          <w:rPr>
            <w:rStyle w:val="Hyperlink"/>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caps w:val="0"/>
            <w:noProof/>
            <w:szCs w:val="22"/>
            <w:lang w:eastAsia="en-AU"/>
          </w:rPr>
          <w:tab/>
        </w:r>
        <w:r w:rsidRPr="00FA00E8">
          <w:rPr>
            <w:rStyle w:val="Hyperlink"/>
            <w:noProof/>
          </w:rPr>
          <w:t>LITERATURE REVIEW</w:t>
        </w:r>
        <w:r>
          <w:rPr>
            <w:noProof/>
            <w:webHidden/>
          </w:rPr>
          <w:tab/>
        </w:r>
        <w:r>
          <w:rPr>
            <w:noProof/>
            <w:webHidden/>
          </w:rPr>
          <w:fldChar w:fldCharType="begin"/>
        </w:r>
        <w:r>
          <w:rPr>
            <w:noProof/>
            <w:webHidden/>
          </w:rPr>
          <w:instrText xml:space="preserve"> PAGEREF _Toc494623874 \h </w:instrText>
        </w:r>
        <w:r>
          <w:rPr>
            <w:noProof/>
            <w:webHidden/>
          </w:rPr>
        </w:r>
        <w:r>
          <w:rPr>
            <w:noProof/>
            <w:webHidden/>
          </w:rPr>
          <w:fldChar w:fldCharType="separate"/>
        </w:r>
        <w:r>
          <w:rPr>
            <w:noProof/>
            <w:webHidden/>
          </w:rPr>
          <w:t>5</w:t>
        </w:r>
        <w:r>
          <w:rPr>
            <w:noProof/>
            <w:webHidden/>
          </w:rPr>
          <w:fldChar w:fldCharType="end"/>
        </w:r>
      </w:hyperlink>
    </w:p>
    <w:p w14:paraId="1CAC3D82" w14:textId="77777777" w:rsidR="002C1C14" w:rsidRDefault="002C1C14">
      <w:pPr>
        <w:pStyle w:val="TOC2"/>
        <w:rPr>
          <w:rFonts w:asciiTheme="minorHAnsi" w:eastAsiaTheme="minorEastAsia" w:hAnsiTheme="minorHAnsi" w:cstheme="minorBidi"/>
          <w:smallCaps w:val="0"/>
          <w:noProof/>
          <w:szCs w:val="22"/>
          <w:lang w:eastAsia="en-AU"/>
        </w:rPr>
      </w:pPr>
      <w:hyperlink w:anchor="_Toc494623875" w:history="1">
        <w:r w:rsidRPr="00FA00E8">
          <w:rPr>
            <w:rStyle w:val="Hyperlink"/>
            <w:noProof/>
          </w:rPr>
          <w:t>2.1 Background</w:t>
        </w:r>
        <w:r>
          <w:rPr>
            <w:noProof/>
            <w:webHidden/>
          </w:rPr>
          <w:tab/>
        </w:r>
        <w:r>
          <w:rPr>
            <w:noProof/>
            <w:webHidden/>
          </w:rPr>
          <w:fldChar w:fldCharType="begin"/>
        </w:r>
        <w:r>
          <w:rPr>
            <w:noProof/>
            <w:webHidden/>
          </w:rPr>
          <w:instrText xml:space="preserve"> PAGEREF _Toc494623875 \h </w:instrText>
        </w:r>
        <w:r>
          <w:rPr>
            <w:noProof/>
            <w:webHidden/>
          </w:rPr>
        </w:r>
        <w:r>
          <w:rPr>
            <w:noProof/>
            <w:webHidden/>
          </w:rPr>
          <w:fldChar w:fldCharType="separate"/>
        </w:r>
        <w:r>
          <w:rPr>
            <w:noProof/>
            <w:webHidden/>
          </w:rPr>
          <w:t>5</w:t>
        </w:r>
        <w:r>
          <w:rPr>
            <w:noProof/>
            <w:webHidden/>
          </w:rPr>
          <w:fldChar w:fldCharType="end"/>
        </w:r>
      </w:hyperlink>
    </w:p>
    <w:p w14:paraId="16C07108" w14:textId="77777777" w:rsidR="002C1C14" w:rsidRDefault="002C1C14">
      <w:pPr>
        <w:pStyle w:val="TOC2"/>
        <w:rPr>
          <w:rFonts w:asciiTheme="minorHAnsi" w:eastAsiaTheme="minorEastAsia" w:hAnsiTheme="minorHAnsi" w:cstheme="minorBidi"/>
          <w:smallCaps w:val="0"/>
          <w:noProof/>
          <w:szCs w:val="22"/>
          <w:lang w:eastAsia="en-AU"/>
        </w:rPr>
      </w:pPr>
      <w:hyperlink w:anchor="_Toc494623876" w:history="1">
        <w:r w:rsidRPr="00FA00E8">
          <w:rPr>
            <w:rStyle w:val="Hyperlink"/>
            <w:noProof/>
          </w:rPr>
          <w:t>2.2 Solar System Synopsis</w:t>
        </w:r>
        <w:r>
          <w:rPr>
            <w:noProof/>
            <w:webHidden/>
          </w:rPr>
          <w:tab/>
        </w:r>
        <w:r>
          <w:rPr>
            <w:noProof/>
            <w:webHidden/>
          </w:rPr>
          <w:fldChar w:fldCharType="begin"/>
        </w:r>
        <w:r>
          <w:rPr>
            <w:noProof/>
            <w:webHidden/>
          </w:rPr>
          <w:instrText xml:space="preserve"> PAGEREF _Toc494623876 \h </w:instrText>
        </w:r>
        <w:r>
          <w:rPr>
            <w:noProof/>
            <w:webHidden/>
          </w:rPr>
        </w:r>
        <w:r>
          <w:rPr>
            <w:noProof/>
            <w:webHidden/>
          </w:rPr>
          <w:fldChar w:fldCharType="separate"/>
        </w:r>
        <w:r>
          <w:rPr>
            <w:noProof/>
            <w:webHidden/>
          </w:rPr>
          <w:t>6</w:t>
        </w:r>
        <w:r>
          <w:rPr>
            <w:noProof/>
            <w:webHidden/>
          </w:rPr>
          <w:fldChar w:fldCharType="end"/>
        </w:r>
      </w:hyperlink>
    </w:p>
    <w:p w14:paraId="6FBCFA59" w14:textId="77777777" w:rsidR="002C1C14" w:rsidRDefault="002C1C14">
      <w:pPr>
        <w:pStyle w:val="TOC2"/>
        <w:rPr>
          <w:rFonts w:asciiTheme="minorHAnsi" w:eastAsiaTheme="minorEastAsia" w:hAnsiTheme="minorHAnsi" w:cstheme="minorBidi"/>
          <w:smallCaps w:val="0"/>
          <w:noProof/>
          <w:szCs w:val="22"/>
          <w:lang w:eastAsia="en-AU"/>
        </w:rPr>
      </w:pPr>
      <w:hyperlink w:anchor="_Toc494623877" w:history="1">
        <w:r w:rsidRPr="00FA00E8">
          <w:rPr>
            <w:rStyle w:val="Hyperlink"/>
            <w:noProof/>
          </w:rPr>
          <w:t>2.3 Photovoltaic Systems</w:t>
        </w:r>
        <w:r>
          <w:rPr>
            <w:noProof/>
            <w:webHidden/>
          </w:rPr>
          <w:tab/>
        </w:r>
        <w:r>
          <w:rPr>
            <w:noProof/>
            <w:webHidden/>
          </w:rPr>
          <w:fldChar w:fldCharType="begin"/>
        </w:r>
        <w:r>
          <w:rPr>
            <w:noProof/>
            <w:webHidden/>
          </w:rPr>
          <w:instrText xml:space="preserve"> PAGEREF _Toc494623877 \h </w:instrText>
        </w:r>
        <w:r>
          <w:rPr>
            <w:noProof/>
            <w:webHidden/>
          </w:rPr>
        </w:r>
        <w:r>
          <w:rPr>
            <w:noProof/>
            <w:webHidden/>
          </w:rPr>
          <w:fldChar w:fldCharType="separate"/>
        </w:r>
        <w:r>
          <w:rPr>
            <w:noProof/>
            <w:webHidden/>
          </w:rPr>
          <w:t>7</w:t>
        </w:r>
        <w:r>
          <w:rPr>
            <w:noProof/>
            <w:webHidden/>
          </w:rPr>
          <w:fldChar w:fldCharType="end"/>
        </w:r>
      </w:hyperlink>
    </w:p>
    <w:p w14:paraId="3FDD1C3F"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78" w:history="1">
        <w:r w:rsidRPr="00FA00E8">
          <w:rPr>
            <w:rStyle w:val="Hyperlink"/>
            <w:noProof/>
          </w:rPr>
          <w:t>2.3.1 Review of PV</w:t>
        </w:r>
        <w:r>
          <w:rPr>
            <w:noProof/>
            <w:webHidden/>
          </w:rPr>
          <w:tab/>
        </w:r>
        <w:r>
          <w:rPr>
            <w:noProof/>
            <w:webHidden/>
          </w:rPr>
          <w:fldChar w:fldCharType="begin"/>
        </w:r>
        <w:r>
          <w:rPr>
            <w:noProof/>
            <w:webHidden/>
          </w:rPr>
          <w:instrText xml:space="preserve"> PAGEREF _Toc494623878 \h </w:instrText>
        </w:r>
        <w:r>
          <w:rPr>
            <w:noProof/>
            <w:webHidden/>
          </w:rPr>
        </w:r>
        <w:r>
          <w:rPr>
            <w:noProof/>
            <w:webHidden/>
          </w:rPr>
          <w:fldChar w:fldCharType="separate"/>
        </w:r>
        <w:r>
          <w:rPr>
            <w:noProof/>
            <w:webHidden/>
          </w:rPr>
          <w:t>7</w:t>
        </w:r>
        <w:r>
          <w:rPr>
            <w:noProof/>
            <w:webHidden/>
          </w:rPr>
          <w:fldChar w:fldCharType="end"/>
        </w:r>
      </w:hyperlink>
    </w:p>
    <w:p w14:paraId="209176BA"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79" w:history="1">
        <w:r w:rsidRPr="00FA00E8">
          <w:rPr>
            <w:rStyle w:val="Hyperlink"/>
            <w:noProof/>
          </w:rPr>
          <w:t>2.3.2 Types of PV</w:t>
        </w:r>
        <w:r>
          <w:rPr>
            <w:noProof/>
            <w:webHidden/>
          </w:rPr>
          <w:tab/>
        </w:r>
        <w:r>
          <w:rPr>
            <w:noProof/>
            <w:webHidden/>
          </w:rPr>
          <w:fldChar w:fldCharType="begin"/>
        </w:r>
        <w:r>
          <w:rPr>
            <w:noProof/>
            <w:webHidden/>
          </w:rPr>
          <w:instrText xml:space="preserve"> PAGEREF _Toc494623879 \h </w:instrText>
        </w:r>
        <w:r>
          <w:rPr>
            <w:noProof/>
            <w:webHidden/>
          </w:rPr>
        </w:r>
        <w:r>
          <w:rPr>
            <w:noProof/>
            <w:webHidden/>
          </w:rPr>
          <w:fldChar w:fldCharType="separate"/>
        </w:r>
        <w:r>
          <w:rPr>
            <w:noProof/>
            <w:webHidden/>
          </w:rPr>
          <w:t>9</w:t>
        </w:r>
        <w:r>
          <w:rPr>
            <w:noProof/>
            <w:webHidden/>
          </w:rPr>
          <w:fldChar w:fldCharType="end"/>
        </w:r>
      </w:hyperlink>
    </w:p>
    <w:p w14:paraId="07848F3F"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80" w:history="1">
        <w:r w:rsidRPr="00FA00E8">
          <w:rPr>
            <w:rStyle w:val="Hyperlink"/>
            <w:noProof/>
          </w:rPr>
          <w:t>2.3.3</w:t>
        </w:r>
        <w:r w:rsidRPr="00FA00E8">
          <w:rPr>
            <w:rStyle w:val="Hyperlink"/>
            <w:bCs/>
            <w:noProof/>
          </w:rPr>
          <w:t xml:space="preserve"> Growth</w:t>
        </w:r>
        <w:r w:rsidRPr="00FA00E8">
          <w:rPr>
            <w:rStyle w:val="Hyperlink"/>
            <w:noProof/>
          </w:rPr>
          <w:t xml:space="preserve"> of PV</w:t>
        </w:r>
        <w:r>
          <w:rPr>
            <w:noProof/>
            <w:webHidden/>
          </w:rPr>
          <w:tab/>
        </w:r>
        <w:r>
          <w:rPr>
            <w:noProof/>
            <w:webHidden/>
          </w:rPr>
          <w:fldChar w:fldCharType="begin"/>
        </w:r>
        <w:r>
          <w:rPr>
            <w:noProof/>
            <w:webHidden/>
          </w:rPr>
          <w:instrText xml:space="preserve"> PAGEREF _Toc494623880 \h </w:instrText>
        </w:r>
        <w:r>
          <w:rPr>
            <w:noProof/>
            <w:webHidden/>
          </w:rPr>
        </w:r>
        <w:r>
          <w:rPr>
            <w:noProof/>
            <w:webHidden/>
          </w:rPr>
          <w:fldChar w:fldCharType="separate"/>
        </w:r>
        <w:r>
          <w:rPr>
            <w:noProof/>
            <w:webHidden/>
          </w:rPr>
          <w:t>10</w:t>
        </w:r>
        <w:r>
          <w:rPr>
            <w:noProof/>
            <w:webHidden/>
          </w:rPr>
          <w:fldChar w:fldCharType="end"/>
        </w:r>
      </w:hyperlink>
    </w:p>
    <w:p w14:paraId="037816EB"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81" w:history="1">
        <w:r w:rsidRPr="00FA00E8">
          <w:rPr>
            <w:rStyle w:val="Hyperlink"/>
            <w:noProof/>
          </w:rPr>
          <w:t>2.3.4 Efficiency of PV</w:t>
        </w:r>
        <w:r>
          <w:rPr>
            <w:noProof/>
            <w:webHidden/>
          </w:rPr>
          <w:tab/>
        </w:r>
        <w:r>
          <w:rPr>
            <w:noProof/>
            <w:webHidden/>
          </w:rPr>
          <w:fldChar w:fldCharType="begin"/>
        </w:r>
        <w:r>
          <w:rPr>
            <w:noProof/>
            <w:webHidden/>
          </w:rPr>
          <w:instrText xml:space="preserve"> PAGEREF _Toc494623881 \h </w:instrText>
        </w:r>
        <w:r>
          <w:rPr>
            <w:noProof/>
            <w:webHidden/>
          </w:rPr>
        </w:r>
        <w:r>
          <w:rPr>
            <w:noProof/>
            <w:webHidden/>
          </w:rPr>
          <w:fldChar w:fldCharType="separate"/>
        </w:r>
        <w:r>
          <w:rPr>
            <w:noProof/>
            <w:webHidden/>
          </w:rPr>
          <w:t>14</w:t>
        </w:r>
        <w:r>
          <w:rPr>
            <w:noProof/>
            <w:webHidden/>
          </w:rPr>
          <w:fldChar w:fldCharType="end"/>
        </w:r>
      </w:hyperlink>
    </w:p>
    <w:p w14:paraId="3113DD3C"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82" w:history="1">
        <w:r w:rsidRPr="00FA00E8">
          <w:rPr>
            <w:rStyle w:val="Hyperlink"/>
            <w:noProof/>
          </w:rPr>
          <w:t>2.3.5 Modelling of PV</w:t>
        </w:r>
        <w:r>
          <w:rPr>
            <w:noProof/>
            <w:webHidden/>
          </w:rPr>
          <w:tab/>
        </w:r>
        <w:r>
          <w:rPr>
            <w:noProof/>
            <w:webHidden/>
          </w:rPr>
          <w:fldChar w:fldCharType="begin"/>
        </w:r>
        <w:r>
          <w:rPr>
            <w:noProof/>
            <w:webHidden/>
          </w:rPr>
          <w:instrText xml:space="preserve"> PAGEREF _Toc494623882 \h </w:instrText>
        </w:r>
        <w:r>
          <w:rPr>
            <w:noProof/>
            <w:webHidden/>
          </w:rPr>
        </w:r>
        <w:r>
          <w:rPr>
            <w:noProof/>
            <w:webHidden/>
          </w:rPr>
          <w:fldChar w:fldCharType="separate"/>
        </w:r>
        <w:r>
          <w:rPr>
            <w:noProof/>
            <w:webHidden/>
          </w:rPr>
          <w:t>16</w:t>
        </w:r>
        <w:r>
          <w:rPr>
            <w:noProof/>
            <w:webHidden/>
          </w:rPr>
          <w:fldChar w:fldCharType="end"/>
        </w:r>
      </w:hyperlink>
    </w:p>
    <w:p w14:paraId="621B128C"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83" w:history="1">
        <w:r w:rsidRPr="00FA00E8">
          <w:rPr>
            <w:rStyle w:val="Hyperlink"/>
            <w:noProof/>
          </w:rPr>
          <w:t>2.3.6 Effects of Shadows on PV</w:t>
        </w:r>
        <w:r>
          <w:rPr>
            <w:noProof/>
            <w:webHidden/>
          </w:rPr>
          <w:tab/>
        </w:r>
        <w:r>
          <w:rPr>
            <w:noProof/>
            <w:webHidden/>
          </w:rPr>
          <w:fldChar w:fldCharType="begin"/>
        </w:r>
        <w:r>
          <w:rPr>
            <w:noProof/>
            <w:webHidden/>
          </w:rPr>
          <w:instrText xml:space="preserve"> PAGEREF _Toc494623883 \h </w:instrText>
        </w:r>
        <w:r>
          <w:rPr>
            <w:noProof/>
            <w:webHidden/>
          </w:rPr>
        </w:r>
        <w:r>
          <w:rPr>
            <w:noProof/>
            <w:webHidden/>
          </w:rPr>
          <w:fldChar w:fldCharType="separate"/>
        </w:r>
        <w:r>
          <w:rPr>
            <w:noProof/>
            <w:webHidden/>
          </w:rPr>
          <w:t>20</w:t>
        </w:r>
        <w:r>
          <w:rPr>
            <w:noProof/>
            <w:webHidden/>
          </w:rPr>
          <w:fldChar w:fldCharType="end"/>
        </w:r>
      </w:hyperlink>
    </w:p>
    <w:p w14:paraId="43A37733"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84" w:history="1">
        <w:r w:rsidRPr="00FA00E8">
          <w:rPr>
            <w:rStyle w:val="Hyperlink"/>
            <w:noProof/>
          </w:rPr>
          <w:t>2.3.7 Effects of Dust</w:t>
        </w:r>
        <w:r>
          <w:rPr>
            <w:noProof/>
            <w:webHidden/>
          </w:rPr>
          <w:tab/>
        </w:r>
        <w:r>
          <w:rPr>
            <w:noProof/>
            <w:webHidden/>
          </w:rPr>
          <w:fldChar w:fldCharType="begin"/>
        </w:r>
        <w:r>
          <w:rPr>
            <w:noProof/>
            <w:webHidden/>
          </w:rPr>
          <w:instrText xml:space="preserve"> PAGEREF _Toc494623884 \h </w:instrText>
        </w:r>
        <w:r>
          <w:rPr>
            <w:noProof/>
            <w:webHidden/>
          </w:rPr>
        </w:r>
        <w:r>
          <w:rPr>
            <w:noProof/>
            <w:webHidden/>
          </w:rPr>
          <w:fldChar w:fldCharType="separate"/>
        </w:r>
        <w:r>
          <w:rPr>
            <w:noProof/>
            <w:webHidden/>
          </w:rPr>
          <w:t>23</w:t>
        </w:r>
        <w:r>
          <w:rPr>
            <w:noProof/>
            <w:webHidden/>
          </w:rPr>
          <w:fldChar w:fldCharType="end"/>
        </w:r>
      </w:hyperlink>
    </w:p>
    <w:p w14:paraId="7120C068"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85" w:history="1">
        <w:r w:rsidRPr="00FA00E8">
          <w:rPr>
            <w:rStyle w:val="Hyperlink"/>
            <w:noProof/>
          </w:rPr>
          <w:t>2.3.8 Costs of PV</w:t>
        </w:r>
        <w:r>
          <w:rPr>
            <w:noProof/>
            <w:webHidden/>
          </w:rPr>
          <w:tab/>
        </w:r>
        <w:r>
          <w:rPr>
            <w:noProof/>
            <w:webHidden/>
          </w:rPr>
          <w:fldChar w:fldCharType="begin"/>
        </w:r>
        <w:r>
          <w:rPr>
            <w:noProof/>
            <w:webHidden/>
          </w:rPr>
          <w:instrText xml:space="preserve"> PAGEREF _Toc494623885 \h </w:instrText>
        </w:r>
        <w:r>
          <w:rPr>
            <w:noProof/>
            <w:webHidden/>
          </w:rPr>
        </w:r>
        <w:r>
          <w:rPr>
            <w:noProof/>
            <w:webHidden/>
          </w:rPr>
          <w:fldChar w:fldCharType="separate"/>
        </w:r>
        <w:r>
          <w:rPr>
            <w:noProof/>
            <w:webHidden/>
          </w:rPr>
          <w:t>24</w:t>
        </w:r>
        <w:r>
          <w:rPr>
            <w:noProof/>
            <w:webHidden/>
          </w:rPr>
          <w:fldChar w:fldCharType="end"/>
        </w:r>
      </w:hyperlink>
    </w:p>
    <w:p w14:paraId="108250AB"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86" w:history="1">
        <w:r w:rsidRPr="00FA00E8">
          <w:rPr>
            <w:rStyle w:val="Hyperlink"/>
            <w:noProof/>
          </w:rPr>
          <w:t>2.3.9 Payback of PV</w:t>
        </w:r>
        <w:r>
          <w:rPr>
            <w:noProof/>
            <w:webHidden/>
          </w:rPr>
          <w:tab/>
        </w:r>
        <w:r>
          <w:rPr>
            <w:noProof/>
            <w:webHidden/>
          </w:rPr>
          <w:fldChar w:fldCharType="begin"/>
        </w:r>
        <w:r>
          <w:rPr>
            <w:noProof/>
            <w:webHidden/>
          </w:rPr>
          <w:instrText xml:space="preserve"> PAGEREF _Toc494623886 \h </w:instrText>
        </w:r>
        <w:r>
          <w:rPr>
            <w:noProof/>
            <w:webHidden/>
          </w:rPr>
        </w:r>
        <w:r>
          <w:rPr>
            <w:noProof/>
            <w:webHidden/>
          </w:rPr>
          <w:fldChar w:fldCharType="separate"/>
        </w:r>
        <w:r>
          <w:rPr>
            <w:noProof/>
            <w:webHidden/>
          </w:rPr>
          <w:t>25</w:t>
        </w:r>
        <w:r>
          <w:rPr>
            <w:noProof/>
            <w:webHidden/>
          </w:rPr>
          <w:fldChar w:fldCharType="end"/>
        </w:r>
      </w:hyperlink>
    </w:p>
    <w:p w14:paraId="725D5F66" w14:textId="77777777" w:rsidR="002C1C14" w:rsidRDefault="002C1C14">
      <w:pPr>
        <w:pStyle w:val="TOC2"/>
        <w:rPr>
          <w:rFonts w:asciiTheme="minorHAnsi" w:eastAsiaTheme="minorEastAsia" w:hAnsiTheme="minorHAnsi" w:cstheme="minorBidi"/>
          <w:smallCaps w:val="0"/>
          <w:noProof/>
          <w:szCs w:val="22"/>
          <w:lang w:eastAsia="en-AU"/>
        </w:rPr>
      </w:pPr>
      <w:hyperlink w:anchor="_Toc494623887" w:history="1">
        <w:r w:rsidRPr="00FA00E8">
          <w:rPr>
            <w:rStyle w:val="Hyperlink"/>
            <w:noProof/>
          </w:rPr>
          <w:t>2.4 Inverter System Technologies</w:t>
        </w:r>
        <w:r>
          <w:rPr>
            <w:noProof/>
            <w:webHidden/>
          </w:rPr>
          <w:tab/>
        </w:r>
        <w:r>
          <w:rPr>
            <w:noProof/>
            <w:webHidden/>
          </w:rPr>
          <w:fldChar w:fldCharType="begin"/>
        </w:r>
        <w:r>
          <w:rPr>
            <w:noProof/>
            <w:webHidden/>
          </w:rPr>
          <w:instrText xml:space="preserve"> PAGEREF _Toc494623887 \h </w:instrText>
        </w:r>
        <w:r>
          <w:rPr>
            <w:noProof/>
            <w:webHidden/>
          </w:rPr>
        </w:r>
        <w:r>
          <w:rPr>
            <w:noProof/>
            <w:webHidden/>
          </w:rPr>
          <w:fldChar w:fldCharType="separate"/>
        </w:r>
        <w:r>
          <w:rPr>
            <w:noProof/>
            <w:webHidden/>
          </w:rPr>
          <w:t>26</w:t>
        </w:r>
        <w:r>
          <w:rPr>
            <w:noProof/>
            <w:webHidden/>
          </w:rPr>
          <w:fldChar w:fldCharType="end"/>
        </w:r>
      </w:hyperlink>
    </w:p>
    <w:p w14:paraId="0321BD80" w14:textId="77777777" w:rsidR="002C1C14" w:rsidRDefault="002C1C14">
      <w:pPr>
        <w:pStyle w:val="TOC2"/>
        <w:rPr>
          <w:rFonts w:asciiTheme="minorHAnsi" w:eastAsiaTheme="minorEastAsia" w:hAnsiTheme="minorHAnsi" w:cstheme="minorBidi"/>
          <w:smallCaps w:val="0"/>
          <w:noProof/>
          <w:szCs w:val="22"/>
          <w:lang w:eastAsia="en-AU"/>
        </w:rPr>
      </w:pPr>
      <w:hyperlink w:anchor="_Toc494623888" w:history="1">
        <w:r w:rsidRPr="00FA00E8">
          <w:rPr>
            <w:rStyle w:val="Hyperlink"/>
            <w:noProof/>
          </w:rPr>
          <w:t>2.5 Battery Energy Storage (BES) Systems</w:t>
        </w:r>
        <w:r>
          <w:rPr>
            <w:noProof/>
            <w:webHidden/>
          </w:rPr>
          <w:tab/>
        </w:r>
        <w:r>
          <w:rPr>
            <w:noProof/>
            <w:webHidden/>
          </w:rPr>
          <w:fldChar w:fldCharType="begin"/>
        </w:r>
        <w:r>
          <w:rPr>
            <w:noProof/>
            <w:webHidden/>
          </w:rPr>
          <w:instrText xml:space="preserve"> PAGEREF _Toc494623888 \h </w:instrText>
        </w:r>
        <w:r>
          <w:rPr>
            <w:noProof/>
            <w:webHidden/>
          </w:rPr>
        </w:r>
        <w:r>
          <w:rPr>
            <w:noProof/>
            <w:webHidden/>
          </w:rPr>
          <w:fldChar w:fldCharType="separate"/>
        </w:r>
        <w:r>
          <w:rPr>
            <w:noProof/>
            <w:webHidden/>
          </w:rPr>
          <w:t>28</w:t>
        </w:r>
        <w:r>
          <w:rPr>
            <w:noProof/>
            <w:webHidden/>
          </w:rPr>
          <w:fldChar w:fldCharType="end"/>
        </w:r>
      </w:hyperlink>
    </w:p>
    <w:p w14:paraId="406F8B47"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89" w:history="1">
        <w:r w:rsidRPr="00FA00E8">
          <w:rPr>
            <w:rStyle w:val="Hyperlink"/>
            <w:noProof/>
          </w:rPr>
          <w:t>2.5.1 BES Utility &amp; Capital</w:t>
        </w:r>
        <w:r>
          <w:rPr>
            <w:noProof/>
            <w:webHidden/>
          </w:rPr>
          <w:tab/>
        </w:r>
        <w:r>
          <w:rPr>
            <w:noProof/>
            <w:webHidden/>
          </w:rPr>
          <w:fldChar w:fldCharType="begin"/>
        </w:r>
        <w:r>
          <w:rPr>
            <w:noProof/>
            <w:webHidden/>
          </w:rPr>
          <w:instrText xml:space="preserve"> PAGEREF _Toc494623889 \h </w:instrText>
        </w:r>
        <w:r>
          <w:rPr>
            <w:noProof/>
            <w:webHidden/>
          </w:rPr>
        </w:r>
        <w:r>
          <w:rPr>
            <w:noProof/>
            <w:webHidden/>
          </w:rPr>
          <w:fldChar w:fldCharType="separate"/>
        </w:r>
        <w:r>
          <w:rPr>
            <w:noProof/>
            <w:webHidden/>
          </w:rPr>
          <w:t>28</w:t>
        </w:r>
        <w:r>
          <w:rPr>
            <w:noProof/>
            <w:webHidden/>
          </w:rPr>
          <w:fldChar w:fldCharType="end"/>
        </w:r>
      </w:hyperlink>
    </w:p>
    <w:p w14:paraId="123EE9FB"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90" w:history="1">
        <w:r w:rsidRPr="00FA00E8">
          <w:rPr>
            <w:rStyle w:val="Hyperlink"/>
            <w:noProof/>
          </w:rPr>
          <w:t>2.5.2 Modelling of BES</w:t>
        </w:r>
        <w:r>
          <w:rPr>
            <w:noProof/>
            <w:webHidden/>
          </w:rPr>
          <w:tab/>
        </w:r>
        <w:r>
          <w:rPr>
            <w:noProof/>
            <w:webHidden/>
          </w:rPr>
          <w:fldChar w:fldCharType="begin"/>
        </w:r>
        <w:r>
          <w:rPr>
            <w:noProof/>
            <w:webHidden/>
          </w:rPr>
          <w:instrText xml:space="preserve"> PAGEREF _Toc494623890 \h </w:instrText>
        </w:r>
        <w:r>
          <w:rPr>
            <w:noProof/>
            <w:webHidden/>
          </w:rPr>
        </w:r>
        <w:r>
          <w:rPr>
            <w:noProof/>
            <w:webHidden/>
          </w:rPr>
          <w:fldChar w:fldCharType="separate"/>
        </w:r>
        <w:r>
          <w:rPr>
            <w:noProof/>
            <w:webHidden/>
          </w:rPr>
          <w:t>30</w:t>
        </w:r>
        <w:r>
          <w:rPr>
            <w:noProof/>
            <w:webHidden/>
          </w:rPr>
          <w:fldChar w:fldCharType="end"/>
        </w:r>
      </w:hyperlink>
    </w:p>
    <w:p w14:paraId="12A2FBBB" w14:textId="77777777" w:rsidR="002C1C14" w:rsidRDefault="002C1C14">
      <w:pPr>
        <w:pStyle w:val="TOC2"/>
        <w:rPr>
          <w:rFonts w:asciiTheme="minorHAnsi" w:eastAsiaTheme="minorEastAsia" w:hAnsiTheme="minorHAnsi" w:cstheme="minorBidi"/>
          <w:smallCaps w:val="0"/>
          <w:noProof/>
          <w:szCs w:val="22"/>
          <w:lang w:eastAsia="en-AU"/>
        </w:rPr>
      </w:pPr>
      <w:hyperlink w:anchor="_Toc494623891" w:history="1">
        <w:r w:rsidRPr="00FA00E8">
          <w:rPr>
            <w:rStyle w:val="Hyperlink"/>
            <w:noProof/>
          </w:rPr>
          <w:t>2.6 North QLD Solar Radiation</w:t>
        </w:r>
        <w:r>
          <w:rPr>
            <w:noProof/>
            <w:webHidden/>
          </w:rPr>
          <w:tab/>
        </w:r>
        <w:r>
          <w:rPr>
            <w:noProof/>
            <w:webHidden/>
          </w:rPr>
          <w:fldChar w:fldCharType="begin"/>
        </w:r>
        <w:r>
          <w:rPr>
            <w:noProof/>
            <w:webHidden/>
          </w:rPr>
          <w:instrText xml:space="preserve"> PAGEREF _Toc494623891 \h </w:instrText>
        </w:r>
        <w:r>
          <w:rPr>
            <w:noProof/>
            <w:webHidden/>
          </w:rPr>
        </w:r>
        <w:r>
          <w:rPr>
            <w:noProof/>
            <w:webHidden/>
          </w:rPr>
          <w:fldChar w:fldCharType="separate"/>
        </w:r>
        <w:r>
          <w:rPr>
            <w:noProof/>
            <w:webHidden/>
          </w:rPr>
          <w:t>32</w:t>
        </w:r>
        <w:r>
          <w:rPr>
            <w:noProof/>
            <w:webHidden/>
          </w:rPr>
          <w:fldChar w:fldCharType="end"/>
        </w:r>
      </w:hyperlink>
    </w:p>
    <w:p w14:paraId="119FFB98"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892" w:history="1">
        <w:r w:rsidRPr="00FA00E8">
          <w:rPr>
            <w:rStyle w:val="Hyperlink"/>
            <w:noProof/>
          </w:rPr>
          <w:t>2.6.1 PSH Conversion</w:t>
        </w:r>
        <w:r>
          <w:rPr>
            <w:noProof/>
            <w:webHidden/>
          </w:rPr>
          <w:tab/>
        </w:r>
        <w:r>
          <w:rPr>
            <w:noProof/>
            <w:webHidden/>
          </w:rPr>
          <w:fldChar w:fldCharType="begin"/>
        </w:r>
        <w:r>
          <w:rPr>
            <w:noProof/>
            <w:webHidden/>
          </w:rPr>
          <w:instrText xml:space="preserve"> PAGEREF _Toc494623892 \h </w:instrText>
        </w:r>
        <w:r>
          <w:rPr>
            <w:noProof/>
            <w:webHidden/>
          </w:rPr>
        </w:r>
        <w:r>
          <w:rPr>
            <w:noProof/>
            <w:webHidden/>
          </w:rPr>
          <w:fldChar w:fldCharType="separate"/>
        </w:r>
        <w:r>
          <w:rPr>
            <w:noProof/>
            <w:webHidden/>
          </w:rPr>
          <w:t>34</w:t>
        </w:r>
        <w:r>
          <w:rPr>
            <w:noProof/>
            <w:webHidden/>
          </w:rPr>
          <w:fldChar w:fldCharType="end"/>
        </w:r>
      </w:hyperlink>
    </w:p>
    <w:p w14:paraId="4183B4B6" w14:textId="77777777" w:rsidR="002C1C14" w:rsidRDefault="002C1C14">
      <w:pPr>
        <w:pStyle w:val="TOC2"/>
        <w:rPr>
          <w:rFonts w:asciiTheme="minorHAnsi" w:eastAsiaTheme="minorEastAsia" w:hAnsiTheme="minorHAnsi" w:cstheme="minorBidi"/>
          <w:smallCaps w:val="0"/>
          <w:noProof/>
          <w:szCs w:val="22"/>
          <w:lang w:eastAsia="en-AU"/>
        </w:rPr>
      </w:pPr>
      <w:hyperlink w:anchor="_Toc494623893" w:history="1">
        <w:r w:rsidRPr="00FA00E8">
          <w:rPr>
            <w:rStyle w:val="Hyperlink"/>
            <w:noProof/>
          </w:rPr>
          <w:t>2.7 Optimal Roof Tilt Angle &amp; Orientation</w:t>
        </w:r>
        <w:r>
          <w:rPr>
            <w:noProof/>
            <w:webHidden/>
          </w:rPr>
          <w:tab/>
        </w:r>
        <w:r>
          <w:rPr>
            <w:noProof/>
            <w:webHidden/>
          </w:rPr>
          <w:fldChar w:fldCharType="begin"/>
        </w:r>
        <w:r>
          <w:rPr>
            <w:noProof/>
            <w:webHidden/>
          </w:rPr>
          <w:instrText xml:space="preserve"> PAGEREF _Toc494623893 \h </w:instrText>
        </w:r>
        <w:r>
          <w:rPr>
            <w:noProof/>
            <w:webHidden/>
          </w:rPr>
        </w:r>
        <w:r>
          <w:rPr>
            <w:noProof/>
            <w:webHidden/>
          </w:rPr>
          <w:fldChar w:fldCharType="separate"/>
        </w:r>
        <w:r>
          <w:rPr>
            <w:noProof/>
            <w:webHidden/>
          </w:rPr>
          <w:t>35</w:t>
        </w:r>
        <w:r>
          <w:rPr>
            <w:noProof/>
            <w:webHidden/>
          </w:rPr>
          <w:fldChar w:fldCharType="end"/>
        </w:r>
      </w:hyperlink>
    </w:p>
    <w:p w14:paraId="74B87052" w14:textId="77777777" w:rsidR="002C1C14" w:rsidRDefault="002C1C14">
      <w:pPr>
        <w:pStyle w:val="TOC2"/>
        <w:rPr>
          <w:rFonts w:asciiTheme="minorHAnsi" w:eastAsiaTheme="minorEastAsia" w:hAnsiTheme="minorHAnsi" w:cstheme="minorBidi"/>
          <w:smallCaps w:val="0"/>
          <w:noProof/>
          <w:szCs w:val="22"/>
          <w:lang w:eastAsia="en-AU"/>
        </w:rPr>
      </w:pPr>
      <w:hyperlink w:anchor="_Toc494623894" w:history="1">
        <w:r w:rsidRPr="00FA00E8">
          <w:rPr>
            <w:rStyle w:val="Hyperlink"/>
            <w:noProof/>
          </w:rPr>
          <w:t>2.8 The Electricity Network (Grid)</w:t>
        </w:r>
        <w:r>
          <w:rPr>
            <w:noProof/>
            <w:webHidden/>
          </w:rPr>
          <w:tab/>
        </w:r>
        <w:r>
          <w:rPr>
            <w:noProof/>
            <w:webHidden/>
          </w:rPr>
          <w:fldChar w:fldCharType="begin"/>
        </w:r>
        <w:r>
          <w:rPr>
            <w:noProof/>
            <w:webHidden/>
          </w:rPr>
          <w:instrText xml:space="preserve"> PAGEREF _Toc494623894 \h </w:instrText>
        </w:r>
        <w:r>
          <w:rPr>
            <w:noProof/>
            <w:webHidden/>
          </w:rPr>
        </w:r>
        <w:r>
          <w:rPr>
            <w:noProof/>
            <w:webHidden/>
          </w:rPr>
          <w:fldChar w:fldCharType="separate"/>
        </w:r>
        <w:r>
          <w:rPr>
            <w:noProof/>
            <w:webHidden/>
          </w:rPr>
          <w:t>38</w:t>
        </w:r>
        <w:r>
          <w:rPr>
            <w:noProof/>
            <w:webHidden/>
          </w:rPr>
          <w:fldChar w:fldCharType="end"/>
        </w:r>
      </w:hyperlink>
    </w:p>
    <w:p w14:paraId="62BA018F" w14:textId="77777777" w:rsidR="002C1C14" w:rsidRDefault="002C1C14">
      <w:pPr>
        <w:pStyle w:val="TOC2"/>
        <w:rPr>
          <w:rFonts w:asciiTheme="minorHAnsi" w:eastAsiaTheme="minorEastAsia" w:hAnsiTheme="minorHAnsi" w:cstheme="minorBidi"/>
          <w:smallCaps w:val="0"/>
          <w:noProof/>
          <w:szCs w:val="22"/>
          <w:lang w:eastAsia="en-AU"/>
        </w:rPr>
      </w:pPr>
      <w:hyperlink w:anchor="_Toc494623895" w:history="1">
        <w:r w:rsidRPr="00FA00E8">
          <w:rPr>
            <w:rStyle w:val="Hyperlink"/>
            <w:noProof/>
          </w:rPr>
          <w:t>2.9 Load Profile</w:t>
        </w:r>
        <w:r>
          <w:rPr>
            <w:noProof/>
            <w:webHidden/>
          </w:rPr>
          <w:tab/>
        </w:r>
        <w:r>
          <w:rPr>
            <w:noProof/>
            <w:webHidden/>
          </w:rPr>
          <w:fldChar w:fldCharType="begin"/>
        </w:r>
        <w:r>
          <w:rPr>
            <w:noProof/>
            <w:webHidden/>
          </w:rPr>
          <w:instrText xml:space="preserve"> PAGEREF _Toc494623895 \h </w:instrText>
        </w:r>
        <w:r>
          <w:rPr>
            <w:noProof/>
            <w:webHidden/>
          </w:rPr>
        </w:r>
        <w:r>
          <w:rPr>
            <w:noProof/>
            <w:webHidden/>
          </w:rPr>
          <w:fldChar w:fldCharType="separate"/>
        </w:r>
        <w:r>
          <w:rPr>
            <w:noProof/>
            <w:webHidden/>
          </w:rPr>
          <w:t>40</w:t>
        </w:r>
        <w:r>
          <w:rPr>
            <w:noProof/>
            <w:webHidden/>
          </w:rPr>
          <w:fldChar w:fldCharType="end"/>
        </w:r>
      </w:hyperlink>
    </w:p>
    <w:p w14:paraId="14DAA9E3" w14:textId="77777777" w:rsidR="002C1C14" w:rsidRDefault="002C1C14">
      <w:pPr>
        <w:pStyle w:val="TOC2"/>
        <w:rPr>
          <w:rFonts w:asciiTheme="minorHAnsi" w:eastAsiaTheme="minorEastAsia" w:hAnsiTheme="minorHAnsi" w:cstheme="minorBidi"/>
          <w:smallCaps w:val="0"/>
          <w:noProof/>
          <w:szCs w:val="22"/>
          <w:lang w:eastAsia="en-AU"/>
        </w:rPr>
      </w:pPr>
      <w:hyperlink w:anchor="_Toc494623896" w:history="1">
        <w:r w:rsidRPr="00FA00E8">
          <w:rPr>
            <w:rStyle w:val="Hyperlink"/>
            <w:noProof/>
          </w:rPr>
          <w:t>2.10 Network Demand Challenges</w:t>
        </w:r>
        <w:r>
          <w:rPr>
            <w:noProof/>
            <w:webHidden/>
          </w:rPr>
          <w:tab/>
        </w:r>
        <w:r>
          <w:rPr>
            <w:noProof/>
            <w:webHidden/>
          </w:rPr>
          <w:fldChar w:fldCharType="begin"/>
        </w:r>
        <w:r>
          <w:rPr>
            <w:noProof/>
            <w:webHidden/>
          </w:rPr>
          <w:instrText xml:space="preserve"> PAGEREF _Toc494623896 \h </w:instrText>
        </w:r>
        <w:r>
          <w:rPr>
            <w:noProof/>
            <w:webHidden/>
          </w:rPr>
        </w:r>
        <w:r>
          <w:rPr>
            <w:noProof/>
            <w:webHidden/>
          </w:rPr>
          <w:fldChar w:fldCharType="separate"/>
        </w:r>
        <w:r>
          <w:rPr>
            <w:noProof/>
            <w:webHidden/>
          </w:rPr>
          <w:t>42</w:t>
        </w:r>
        <w:r>
          <w:rPr>
            <w:noProof/>
            <w:webHidden/>
          </w:rPr>
          <w:fldChar w:fldCharType="end"/>
        </w:r>
      </w:hyperlink>
    </w:p>
    <w:p w14:paraId="23B42243" w14:textId="77777777" w:rsidR="002C1C14" w:rsidRDefault="002C1C14">
      <w:pPr>
        <w:pStyle w:val="TOC2"/>
        <w:rPr>
          <w:rFonts w:asciiTheme="minorHAnsi" w:eastAsiaTheme="minorEastAsia" w:hAnsiTheme="minorHAnsi" w:cstheme="minorBidi"/>
          <w:smallCaps w:val="0"/>
          <w:noProof/>
          <w:szCs w:val="22"/>
          <w:lang w:eastAsia="en-AU"/>
        </w:rPr>
      </w:pPr>
      <w:hyperlink w:anchor="_Toc494623897" w:history="1">
        <w:r w:rsidRPr="00FA00E8">
          <w:rPr>
            <w:rStyle w:val="Hyperlink"/>
            <w:noProof/>
          </w:rPr>
          <w:t>2.11 Tariffs &amp; Rebate Change</w:t>
        </w:r>
        <w:r>
          <w:rPr>
            <w:noProof/>
            <w:webHidden/>
          </w:rPr>
          <w:tab/>
        </w:r>
        <w:r>
          <w:rPr>
            <w:noProof/>
            <w:webHidden/>
          </w:rPr>
          <w:fldChar w:fldCharType="begin"/>
        </w:r>
        <w:r>
          <w:rPr>
            <w:noProof/>
            <w:webHidden/>
          </w:rPr>
          <w:instrText xml:space="preserve"> PAGEREF _Toc494623897 \h </w:instrText>
        </w:r>
        <w:r>
          <w:rPr>
            <w:noProof/>
            <w:webHidden/>
          </w:rPr>
        </w:r>
        <w:r>
          <w:rPr>
            <w:noProof/>
            <w:webHidden/>
          </w:rPr>
          <w:fldChar w:fldCharType="separate"/>
        </w:r>
        <w:r>
          <w:rPr>
            <w:noProof/>
            <w:webHidden/>
          </w:rPr>
          <w:t>44</w:t>
        </w:r>
        <w:r>
          <w:rPr>
            <w:noProof/>
            <w:webHidden/>
          </w:rPr>
          <w:fldChar w:fldCharType="end"/>
        </w:r>
      </w:hyperlink>
    </w:p>
    <w:p w14:paraId="5093320A" w14:textId="77777777" w:rsidR="002C1C14" w:rsidRDefault="002C1C14">
      <w:pPr>
        <w:pStyle w:val="TOC2"/>
        <w:rPr>
          <w:rFonts w:asciiTheme="minorHAnsi" w:eastAsiaTheme="minorEastAsia" w:hAnsiTheme="minorHAnsi" w:cstheme="minorBidi"/>
          <w:smallCaps w:val="0"/>
          <w:noProof/>
          <w:szCs w:val="22"/>
          <w:lang w:eastAsia="en-AU"/>
        </w:rPr>
      </w:pPr>
      <w:hyperlink w:anchor="_Toc494623898" w:history="1">
        <w:r w:rsidRPr="00FA00E8">
          <w:rPr>
            <w:rStyle w:val="Hyperlink"/>
            <w:noProof/>
          </w:rPr>
          <w:t>2.12 Economics of PV &amp; BES System</w:t>
        </w:r>
        <w:r>
          <w:rPr>
            <w:noProof/>
            <w:webHidden/>
          </w:rPr>
          <w:tab/>
        </w:r>
        <w:r>
          <w:rPr>
            <w:noProof/>
            <w:webHidden/>
          </w:rPr>
          <w:fldChar w:fldCharType="begin"/>
        </w:r>
        <w:r>
          <w:rPr>
            <w:noProof/>
            <w:webHidden/>
          </w:rPr>
          <w:instrText xml:space="preserve"> PAGEREF _Toc494623898 \h </w:instrText>
        </w:r>
        <w:r>
          <w:rPr>
            <w:noProof/>
            <w:webHidden/>
          </w:rPr>
        </w:r>
        <w:r>
          <w:rPr>
            <w:noProof/>
            <w:webHidden/>
          </w:rPr>
          <w:fldChar w:fldCharType="separate"/>
        </w:r>
        <w:r>
          <w:rPr>
            <w:noProof/>
            <w:webHidden/>
          </w:rPr>
          <w:t>46</w:t>
        </w:r>
        <w:r>
          <w:rPr>
            <w:noProof/>
            <w:webHidden/>
          </w:rPr>
          <w:fldChar w:fldCharType="end"/>
        </w:r>
      </w:hyperlink>
    </w:p>
    <w:p w14:paraId="39F39156" w14:textId="77777777" w:rsidR="002C1C14" w:rsidRDefault="002C1C14">
      <w:pPr>
        <w:pStyle w:val="TOC2"/>
        <w:rPr>
          <w:rFonts w:asciiTheme="minorHAnsi" w:eastAsiaTheme="minorEastAsia" w:hAnsiTheme="minorHAnsi" w:cstheme="minorBidi"/>
          <w:smallCaps w:val="0"/>
          <w:noProof/>
          <w:szCs w:val="22"/>
          <w:lang w:eastAsia="en-AU"/>
        </w:rPr>
      </w:pPr>
      <w:hyperlink w:anchor="_Toc494623899" w:history="1">
        <w:r w:rsidRPr="00FA00E8">
          <w:rPr>
            <w:rStyle w:val="Hyperlink"/>
            <w:noProof/>
          </w:rPr>
          <w:t>2.13 Market Software Competitors</w:t>
        </w:r>
        <w:r>
          <w:rPr>
            <w:noProof/>
            <w:webHidden/>
          </w:rPr>
          <w:tab/>
        </w:r>
        <w:r>
          <w:rPr>
            <w:noProof/>
            <w:webHidden/>
          </w:rPr>
          <w:fldChar w:fldCharType="begin"/>
        </w:r>
        <w:r>
          <w:rPr>
            <w:noProof/>
            <w:webHidden/>
          </w:rPr>
          <w:instrText xml:space="preserve"> PAGEREF _Toc494623899 \h </w:instrText>
        </w:r>
        <w:r>
          <w:rPr>
            <w:noProof/>
            <w:webHidden/>
          </w:rPr>
        </w:r>
        <w:r>
          <w:rPr>
            <w:noProof/>
            <w:webHidden/>
          </w:rPr>
          <w:fldChar w:fldCharType="separate"/>
        </w:r>
        <w:r>
          <w:rPr>
            <w:noProof/>
            <w:webHidden/>
          </w:rPr>
          <w:t>47</w:t>
        </w:r>
        <w:r>
          <w:rPr>
            <w:noProof/>
            <w:webHidden/>
          </w:rPr>
          <w:fldChar w:fldCharType="end"/>
        </w:r>
      </w:hyperlink>
    </w:p>
    <w:p w14:paraId="501B52B4"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00" w:history="1">
        <w:r w:rsidRPr="00FA00E8">
          <w:rPr>
            <w:rStyle w:val="Hyperlink"/>
            <w:noProof/>
          </w:rPr>
          <w:t>2.13.1 Solar Power Calculator</w:t>
        </w:r>
        <w:r>
          <w:rPr>
            <w:noProof/>
            <w:webHidden/>
          </w:rPr>
          <w:tab/>
        </w:r>
        <w:r>
          <w:rPr>
            <w:noProof/>
            <w:webHidden/>
          </w:rPr>
          <w:fldChar w:fldCharType="begin"/>
        </w:r>
        <w:r>
          <w:rPr>
            <w:noProof/>
            <w:webHidden/>
          </w:rPr>
          <w:instrText xml:space="preserve"> PAGEREF _Toc494623900 \h </w:instrText>
        </w:r>
        <w:r>
          <w:rPr>
            <w:noProof/>
            <w:webHidden/>
          </w:rPr>
        </w:r>
        <w:r>
          <w:rPr>
            <w:noProof/>
            <w:webHidden/>
          </w:rPr>
          <w:fldChar w:fldCharType="separate"/>
        </w:r>
        <w:r>
          <w:rPr>
            <w:noProof/>
            <w:webHidden/>
          </w:rPr>
          <w:t>47</w:t>
        </w:r>
        <w:r>
          <w:rPr>
            <w:noProof/>
            <w:webHidden/>
          </w:rPr>
          <w:fldChar w:fldCharType="end"/>
        </w:r>
      </w:hyperlink>
    </w:p>
    <w:p w14:paraId="4340A1A7"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01" w:history="1">
        <w:r w:rsidRPr="00FA00E8">
          <w:rPr>
            <w:rStyle w:val="Hyperlink"/>
            <w:noProof/>
          </w:rPr>
          <w:t>2.13.2 Solar Choice Solar Battery Storage Sizing &amp; Payback Calculator</w:t>
        </w:r>
        <w:r>
          <w:rPr>
            <w:noProof/>
            <w:webHidden/>
          </w:rPr>
          <w:tab/>
        </w:r>
        <w:r>
          <w:rPr>
            <w:noProof/>
            <w:webHidden/>
          </w:rPr>
          <w:fldChar w:fldCharType="begin"/>
        </w:r>
        <w:r>
          <w:rPr>
            <w:noProof/>
            <w:webHidden/>
          </w:rPr>
          <w:instrText xml:space="preserve"> PAGEREF _Toc494623901 \h </w:instrText>
        </w:r>
        <w:r>
          <w:rPr>
            <w:noProof/>
            <w:webHidden/>
          </w:rPr>
        </w:r>
        <w:r>
          <w:rPr>
            <w:noProof/>
            <w:webHidden/>
          </w:rPr>
          <w:fldChar w:fldCharType="separate"/>
        </w:r>
        <w:r>
          <w:rPr>
            <w:noProof/>
            <w:webHidden/>
          </w:rPr>
          <w:t>48</w:t>
        </w:r>
        <w:r>
          <w:rPr>
            <w:noProof/>
            <w:webHidden/>
          </w:rPr>
          <w:fldChar w:fldCharType="end"/>
        </w:r>
      </w:hyperlink>
    </w:p>
    <w:p w14:paraId="21864A7A"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02" w:history="1">
        <w:r w:rsidRPr="00FA00E8">
          <w:rPr>
            <w:rStyle w:val="Hyperlink"/>
            <w:noProof/>
          </w:rPr>
          <w:t>2.13.3 Solar Savings Calculator</w:t>
        </w:r>
        <w:r>
          <w:rPr>
            <w:noProof/>
            <w:webHidden/>
          </w:rPr>
          <w:tab/>
        </w:r>
        <w:r>
          <w:rPr>
            <w:noProof/>
            <w:webHidden/>
          </w:rPr>
          <w:fldChar w:fldCharType="begin"/>
        </w:r>
        <w:r>
          <w:rPr>
            <w:noProof/>
            <w:webHidden/>
          </w:rPr>
          <w:instrText xml:space="preserve"> PAGEREF _Toc494623902 \h </w:instrText>
        </w:r>
        <w:r>
          <w:rPr>
            <w:noProof/>
            <w:webHidden/>
          </w:rPr>
        </w:r>
        <w:r>
          <w:rPr>
            <w:noProof/>
            <w:webHidden/>
          </w:rPr>
          <w:fldChar w:fldCharType="separate"/>
        </w:r>
        <w:r>
          <w:rPr>
            <w:noProof/>
            <w:webHidden/>
          </w:rPr>
          <w:t>48</w:t>
        </w:r>
        <w:r>
          <w:rPr>
            <w:noProof/>
            <w:webHidden/>
          </w:rPr>
          <w:fldChar w:fldCharType="end"/>
        </w:r>
      </w:hyperlink>
    </w:p>
    <w:p w14:paraId="37E3F6BF"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03" w:history="1">
        <w:r w:rsidRPr="00FA00E8">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4623903 \h </w:instrText>
        </w:r>
        <w:r>
          <w:rPr>
            <w:noProof/>
            <w:webHidden/>
          </w:rPr>
        </w:r>
        <w:r>
          <w:rPr>
            <w:noProof/>
            <w:webHidden/>
          </w:rPr>
          <w:fldChar w:fldCharType="separate"/>
        </w:r>
        <w:r>
          <w:rPr>
            <w:noProof/>
            <w:webHidden/>
          </w:rPr>
          <w:t>49</w:t>
        </w:r>
        <w:r>
          <w:rPr>
            <w:noProof/>
            <w:webHidden/>
          </w:rPr>
          <w:fldChar w:fldCharType="end"/>
        </w:r>
      </w:hyperlink>
    </w:p>
    <w:p w14:paraId="3F7DE1B7" w14:textId="77777777" w:rsidR="002C1C14" w:rsidRDefault="002C1C14">
      <w:pPr>
        <w:pStyle w:val="TOC2"/>
        <w:rPr>
          <w:rFonts w:asciiTheme="minorHAnsi" w:eastAsiaTheme="minorEastAsia" w:hAnsiTheme="minorHAnsi" w:cstheme="minorBidi"/>
          <w:smallCaps w:val="0"/>
          <w:noProof/>
          <w:szCs w:val="22"/>
          <w:lang w:eastAsia="en-AU"/>
        </w:rPr>
      </w:pPr>
      <w:hyperlink w:anchor="_Toc494623904" w:history="1">
        <w:r w:rsidRPr="00FA00E8">
          <w:rPr>
            <w:rStyle w:val="Hyperlink"/>
            <w:noProof/>
          </w:rPr>
          <w:t>2.14 Summary of Findings</w:t>
        </w:r>
        <w:r>
          <w:rPr>
            <w:noProof/>
            <w:webHidden/>
          </w:rPr>
          <w:tab/>
        </w:r>
        <w:r>
          <w:rPr>
            <w:noProof/>
            <w:webHidden/>
          </w:rPr>
          <w:fldChar w:fldCharType="begin"/>
        </w:r>
        <w:r>
          <w:rPr>
            <w:noProof/>
            <w:webHidden/>
          </w:rPr>
          <w:instrText xml:space="preserve"> PAGEREF _Toc494623904 \h </w:instrText>
        </w:r>
        <w:r>
          <w:rPr>
            <w:noProof/>
            <w:webHidden/>
          </w:rPr>
        </w:r>
        <w:r>
          <w:rPr>
            <w:noProof/>
            <w:webHidden/>
          </w:rPr>
          <w:fldChar w:fldCharType="separate"/>
        </w:r>
        <w:r>
          <w:rPr>
            <w:noProof/>
            <w:webHidden/>
          </w:rPr>
          <w:t>50</w:t>
        </w:r>
        <w:r>
          <w:rPr>
            <w:noProof/>
            <w:webHidden/>
          </w:rPr>
          <w:fldChar w:fldCharType="end"/>
        </w:r>
      </w:hyperlink>
    </w:p>
    <w:p w14:paraId="5B490BA3" w14:textId="77777777" w:rsidR="002C1C14" w:rsidRDefault="002C1C14">
      <w:pPr>
        <w:pStyle w:val="TOC1"/>
        <w:tabs>
          <w:tab w:val="left" w:pos="1680"/>
        </w:tabs>
        <w:rPr>
          <w:rFonts w:asciiTheme="minorHAnsi" w:eastAsiaTheme="minorEastAsia" w:hAnsiTheme="minorHAnsi" w:cstheme="minorBidi"/>
          <w:b w:val="0"/>
          <w:bCs w:val="0"/>
          <w:caps w:val="0"/>
          <w:noProof/>
          <w:szCs w:val="22"/>
          <w:lang w:eastAsia="en-AU"/>
        </w:rPr>
      </w:pPr>
      <w:hyperlink w:anchor="_Toc494623905" w:history="1">
        <w:r w:rsidRPr="00FA00E8">
          <w:rPr>
            <w:rStyle w:val="Hyperlink"/>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caps w:val="0"/>
            <w:noProof/>
            <w:szCs w:val="22"/>
            <w:lang w:eastAsia="en-AU"/>
          </w:rPr>
          <w:tab/>
        </w:r>
        <w:r w:rsidRPr="00FA00E8">
          <w:rPr>
            <w:rStyle w:val="Hyperlink"/>
            <w:noProof/>
          </w:rPr>
          <w:t>METHODOLOGY</w:t>
        </w:r>
        <w:r>
          <w:rPr>
            <w:noProof/>
            <w:webHidden/>
          </w:rPr>
          <w:tab/>
        </w:r>
        <w:r>
          <w:rPr>
            <w:noProof/>
            <w:webHidden/>
          </w:rPr>
          <w:fldChar w:fldCharType="begin"/>
        </w:r>
        <w:r>
          <w:rPr>
            <w:noProof/>
            <w:webHidden/>
          </w:rPr>
          <w:instrText xml:space="preserve"> PAGEREF _Toc494623905 \h </w:instrText>
        </w:r>
        <w:r>
          <w:rPr>
            <w:noProof/>
            <w:webHidden/>
          </w:rPr>
        </w:r>
        <w:r>
          <w:rPr>
            <w:noProof/>
            <w:webHidden/>
          </w:rPr>
          <w:fldChar w:fldCharType="separate"/>
        </w:r>
        <w:r>
          <w:rPr>
            <w:noProof/>
            <w:webHidden/>
          </w:rPr>
          <w:t>53</w:t>
        </w:r>
        <w:r>
          <w:rPr>
            <w:noProof/>
            <w:webHidden/>
          </w:rPr>
          <w:fldChar w:fldCharType="end"/>
        </w:r>
      </w:hyperlink>
    </w:p>
    <w:p w14:paraId="1C50441C" w14:textId="77777777" w:rsidR="002C1C14" w:rsidRDefault="002C1C14">
      <w:pPr>
        <w:pStyle w:val="TOC2"/>
        <w:rPr>
          <w:rFonts w:asciiTheme="minorHAnsi" w:eastAsiaTheme="minorEastAsia" w:hAnsiTheme="minorHAnsi" w:cstheme="minorBidi"/>
          <w:smallCaps w:val="0"/>
          <w:noProof/>
          <w:szCs w:val="22"/>
          <w:lang w:eastAsia="en-AU"/>
        </w:rPr>
      </w:pPr>
      <w:hyperlink w:anchor="_Toc494623906" w:history="1">
        <w:r w:rsidRPr="00FA00E8">
          <w:rPr>
            <w:rStyle w:val="Hyperlink"/>
            <w:noProof/>
          </w:rPr>
          <w:t>3.1 Matrix Laboratory (MATLAB)</w:t>
        </w:r>
        <w:r>
          <w:rPr>
            <w:noProof/>
            <w:webHidden/>
          </w:rPr>
          <w:tab/>
        </w:r>
        <w:r>
          <w:rPr>
            <w:noProof/>
            <w:webHidden/>
          </w:rPr>
          <w:fldChar w:fldCharType="begin"/>
        </w:r>
        <w:r>
          <w:rPr>
            <w:noProof/>
            <w:webHidden/>
          </w:rPr>
          <w:instrText xml:space="preserve"> PAGEREF _Toc494623906 \h </w:instrText>
        </w:r>
        <w:r>
          <w:rPr>
            <w:noProof/>
            <w:webHidden/>
          </w:rPr>
        </w:r>
        <w:r>
          <w:rPr>
            <w:noProof/>
            <w:webHidden/>
          </w:rPr>
          <w:fldChar w:fldCharType="separate"/>
        </w:r>
        <w:r>
          <w:rPr>
            <w:noProof/>
            <w:webHidden/>
          </w:rPr>
          <w:t>54</w:t>
        </w:r>
        <w:r>
          <w:rPr>
            <w:noProof/>
            <w:webHidden/>
          </w:rPr>
          <w:fldChar w:fldCharType="end"/>
        </w:r>
      </w:hyperlink>
    </w:p>
    <w:p w14:paraId="4E519C1F" w14:textId="77777777" w:rsidR="002C1C14" w:rsidRDefault="002C1C14">
      <w:pPr>
        <w:pStyle w:val="TOC2"/>
        <w:rPr>
          <w:rFonts w:asciiTheme="minorHAnsi" w:eastAsiaTheme="minorEastAsia" w:hAnsiTheme="minorHAnsi" w:cstheme="minorBidi"/>
          <w:smallCaps w:val="0"/>
          <w:noProof/>
          <w:szCs w:val="22"/>
          <w:lang w:eastAsia="en-AU"/>
        </w:rPr>
      </w:pPr>
      <w:hyperlink w:anchor="_Toc494623907" w:history="1">
        <w:r w:rsidRPr="00FA00E8">
          <w:rPr>
            <w:rStyle w:val="Hyperlink"/>
            <w:noProof/>
          </w:rPr>
          <w:t>3.2 Graphical User Interface</w:t>
        </w:r>
        <w:r>
          <w:rPr>
            <w:noProof/>
            <w:webHidden/>
          </w:rPr>
          <w:tab/>
        </w:r>
        <w:r>
          <w:rPr>
            <w:noProof/>
            <w:webHidden/>
          </w:rPr>
          <w:fldChar w:fldCharType="begin"/>
        </w:r>
        <w:r>
          <w:rPr>
            <w:noProof/>
            <w:webHidden/>
          </w:rPr>
          <w:instrText xml:space="preserve"> PAGEREF _Toc494623907 \h </w:instrText>
        </w:r>
        <w:r>
          <w:rPr>
            <w:noProof/>
            <w:webHidden/>
          </w:rPr>
        </w:r>
        <w:r>
          <w:rPr>
            <w:noProof/>
            <w:webHidden/>
          </w:rPr>
          <w:fldChar w:fldCharType="separate"/>
        </w:r>
        <w:r>
          <w:rPr>
            <w:noProof/>
            <w:webHidden/>
          </w:rPr>
          <w:t>55</w:t>
        </w:r>
        <w:r>
          <w:rPr>
            <w:noProof/>
            <w:webHidden/>
          </w:rPr>
          <w:fldChar w:fldCharType="end"/>
        </w:r>
      </w:hyperlink>
    </w:p>
    <w:p w14:paraId="2BDF22B6" w14:textId="77777777" w:rsidR="002C1C14" w:rsidRDefault="002C1C14">
      <w:pPr>
        <w:pStyle w:val="TOC2"/>
        <w:rPr>
          <w:rFonts w:asciiTheme="minorHAnsi" w:eastAsiaTheme="minorEastAsia" w:hAnsiTheme="minorHAnsi" w:cstheme="minorBidi"/>
          <w:smallCaps w:val="0"/>
          <w:noProof/>
          <w:szCs w:val="22"/>
          <w:lang w:eastAsia="en-AU"/>
        </w:rPr>
      </w:pPr>
      <w:hyperlink w:anchor="_Toc494623908" w:history="1">
        <w:r w:rsidRPr="00FA00E8">
          <w:rPr>
            <w:rStyle w:val="Hyperlink"/>
            <w:noProof/>
          </w:rPr>
          <w:t>3.3 Description of Functionality</w:t>
        </w:r>
        <w:r>
          <w:rPr>
            <w:noProof/>
            <w:webHidden/>
          </w:rPr>
          <w:tab/>
        </w:r>
        <w:r>
          <w:rPr>
            <w:noProof/>
            <w:webHidden/>
          </w:rPr>
          <w:fldChar w:fldCharType="begin"/>
        </w:r>
        <w:r>
          <w:rPr>
            <w:noProof/>
            <w:webHidden/>
          </w:rPr>
          <w:instrText xml:space="preserve"> PAGEREF _Toc494623908 \h </w:instrText>
        </w:r>
        <w:r>
          <w:rPr>
            <w:noProof/>
            <w:webHidden/>
          </w:rPr>
        </w:r>
        <w:r>
          <w:rPr>
            <w:noProof/>
            <w:webHidden/>
          </w:rPr>
          <w:fldChar w:fldCharType="separate"/>
        </w:r>
        <w:r>
          <w:rPr>
            <w:noProof/>
            <w:webHidden/>
          </w:rPr>
          <w:t>55</w:t>
        </w:r>
        <w:r>
          <w:rPr>
            <w:noProof/>
            <w:webHidden/>
          </w:rPr>
          <w:fldChar w:fldCharType="end"/>
        </w:r>
      </w:hyperlink>
    </w:p>
    <w:p w14:paraId="2A43649A" w14:textId="77777777" w:rsidR="002C1C14" w:rsidRDefault="002C1C14">
      <w:pPr>
        <w:pStyle w:val="TOC2"/>
        <w:rPr>
          <w:rFonts w:asciiTheme="minorHAnsi" w:eastAsiaTheme="minorEastAsia" w:hAnsiTheme="minorHAnsi" w:cstheme="minorBidi"/>
          <w:smallCaps w:val="0"/>
          <w:noProof/>
          <w:szCs w:val="22"/>
          <w:lang w:eastAsia="en-AU"/>
        </w:rPr>
      </w:pPr>
      <w:hyperlink w:anchor="_Toc494623909" w:history="1">
        <w:r w:rsidRPr="00FA00E8">
          <w:rPr>
            <w:rStyle w:val="Hyperlink"/>
            <w:noProof/>
          </w:rPr>
          <w:t>3.4 Data Sourcing</w:t>
        </w:r>
        <w:r>
          <w:rPr>
            <w:noProof/>
            <w:webHidden/>
          </w:rPr>
          <w:tab/>
        </w:r>
        <w:r>
          <w:rPr>
            <w:noProof/>
            <w:webHidden/>
          </w:rPr>
          <w:fldChar w:fldCharType="begin"/>
        </w:r>
        <w:r>
          <w:rPr>
            <w:noProof/>
            <w:webHidden/>
          </w:rPr>
          <w:instrText xml:space="preserve"> PAGEREF _Toc494623909 \h </w:instrText>
        </w:r>
        <w:r>
          <w:rPr>
            <w:noProof/>
            <w:webHidden/>
          </w:rPr>
        </w:r>
        <w:r>
          <w:rPr>
            <w:noProof/>
            <w:webHidden/>
          </w:rPr>
          <w:fldChar w:fldCharType="separate"/>
        </w:r>
        <w:r>
          <w:rPr>
            <w:noProof/>
            <w:webHidden/>
          </w:rPr>
          <w:t>56</w:t>
        </w:r>
        <w:r>
          <w:rPr>
            <w:noProof/>
            <w:webHidden/>
          </w:rPr>
          <w:fldChar w:fldCharType="end"/>
        </w:r>
      </w:hyperlink>
    </w:p>
    <w:p w14:paraId="76774288" w14:textId="77777777" w:rsidR="002C1C14" w:rsidRDefault="002C1C14">
      <w:pPr>
        <w:pStyle w:val="TOC2"/>
        <w:rPr>
          <w:rFonts w:asciiTheme="minorHAnsi" w:eastAsiaTheme="minorEastAsia" w:hAnsiTheme="minorHAnsi" w:cstheme="minorBidi"/>
          <w:smallCaps w:val="0"/>
          <w:noProof/>
          <w:szCs w:val="22"/>
          <w:lang w:eastAsia="en-AU"/>
        </w:rPr>
      </w:pPr>
      <w:hyperlink w:anchor="_Toc494623910" w:history="1">
        <w:r w:rsidRPr="00FA00E8">
          <w:rPr>
            <w:rStyle w:val="Hyperlink"/>
            <w:noProof/>
          </w:rPr>
          <w:t>3.5 User Parameters</w:t>
        </w:r>
        <w:r>
          <w:rPr>
            <w:noProof/>
            <w:webHidden/>
          </w:rPr>
          <w:tab/>
        </w:r>
        <w:r>
          <w:rPr>
            <w:noProof/>
            <w:webHidden/>
          </w:rPr>
          <w:fldChar w:fldCharType="begin"/>
        </w:r>
        <w:r>
          <w:rPr>
            <w:noProof/>
            <w:webHidden/>
          </w:rPr>
          <w:instrText xml:space="preserve"> PAGEREF _Toc494623910 \h </w:instrText>
        </w:r>
        <w:r>
          <w:rPr>
            <w:noProof/>
            <w:webHidden/>
          </w:rPr>
        </w:r>
        <w:r>
          <w:rPr>
            <w:noProof/>
            <w:webHidden/>
          </w:rPr>
          <w:fldChar w:fldCharType="separate"/>
        </w:r>
        <w:r>
          <w:rPr>
            <w:noProof/>
            <w:webHidden/>
          </w:rPr>
          <w:t>57</w:t>
        </w:r>
        <w:r>
          <w:rPr>
            <w:noProof/>
            <w:webHidden/>
          </w:rPr>
          <w:fldChar w:fldCharType="end"/>
        </w:r>
      </w:hyperlink>
    </w:p>
    <w:p w14:paraId="58404C66"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11" w:history="1">
        <w:r w:rsidRPr="00FA00E8">
          <w:rPr>
            <w:rStyle w:val="Hyperlink"/>
            <w:noProof/>
          </w:rPr>
          <w:t>3.5.1 Input Parameters</w:t>
        </w:r>
        <w:r>
          <w:rPr>
            <w:noProof/>
            <w:webHidden/>
          </w:rPr>
          <w:tab/>
        </w:r>
        <w:r>
          <w:rPr>
            <w:noProof/>
            <w:webHidden/>
          </w:rPr>
          <w:fldChar w:fldCharType="begin"/>
        </w:r>
        <w:r>
          <w:rPr>
            <w:noProof/>
            <w:webHidden/>
          </w:rPr>
          <w:instrText xml:space="preserve"> PAGEREF _Toc494623911 \h </w:instrText>
        </w:r>
        <w:r>
          <w:rPr>
            <w:noProof/>
            <w:webHidden/>
          </w:rPr>
        </w:r>
        <w:r>
          <w:rPr>
            <w:noProof/>
            <w:webHidden/>
          </w:rPr>
          <w:fldChar w:fldCharType="separate"/>
        </w:r>
        <w:r>
          <w:rPr>
            <w:noProof/>
            <w:webHidden/>
          </w:rPr>
          <w:t>57</w:t>
        </w:r>
        <w:r>
          <w:rPr>
            <w:noProof/>
            <w:webHidden/>
          </w:rPr>
          <w:fldChar w:fldCharType="end"/>
        </w:r>
      </w:hyperlink>
    </w:p>
    <w:p w14:paraId="35BFBB99"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12" w:history="1">
        <w:r w:rsidRPr="00FA00E8">
          <w:rPr>
            <w:rStyle w:val="Hyperlink"/>
            <w:noProof/>
          </w:rPr>
          <w:t>3.5.2 Output Parameters</w:t>
        </w:r>
        <w:r>
          <w:rPr>
            <w:noProof/>
            <w:webHidden/>
          </w:rPr>
          <w:tab/>
        </w:r>
        <w:r>
          <w:rPr>
            <w:noProof/>
            <w:webHidden/>
          </w:rPr>
          <w:fldChar w:fldCharType="begin"/>
        </w:r>
        <w:r>
          <w:rPr>
            <w:noProof/>
            <w:webHidden/>
          </w:rPr>
          <w:instrText xml:space="preserve"> PAGEREF _Toc494623912 \h </w:instrText>
        </w:r>
        <w:r>
          <w:rPr>
            <w:noProof/>
            <w:webHidden/>
          </w:rPr>
        </w:r>
        <w:r>
          <w:rPr>
            <w:noProof/>
            <w:webHidden/>
          </w:rPr>
          <w:fldChar w:fldCharType="separate"/>
        </w:r>
        <w:r>
          <w:rPr>
            <w:noProof/>
            <w:webHidden/>
          </w:rPr>
          <w:t>57</w:t>
        </w:r>
        <w:r>
          <w:rPr>
            <w:noProof/>
            <w:webHidden/>
          </w:rPr>
          <w:fldChar w:fldCharType="end"/>
        </w:r>
      </w:hyperlink>
    </w:p>
    <w:p w14:paraId="178CAE8E" w14:textId="77777777" w:rsidR="002C1C14" w:rsidRDefault="002C1C14">
      <w:pPr>
        <w:pStyle w:val="TOC2"/>
        <w:rPr>
          <w:rFonts w:asciiTheme="minorHAnsi" w:eastAsiaTheme="minorEastAsia" w:hAnsiTheme="minorHAnsi" w:cstheme="minorBidi"/>
          <w:smallCaps w:val="0"/>
          <w:noProof/>
          <w:szCs w:val="22"/>
          <w:lang w:eastAsia="en-AU"/>
        </w:rPr>
      </w:pPr>
      <w:hyperlink w:anchor="_Toc494623913" w:history="1">
        <w:r w:rsidRPr="00FA00E8">
          <w:rPr>
            <w:rStyle w:val="Hyperlink"/>
            <w:noProof/>
          </w:rPr>
          <w:t>3.6 Production Calculations</w:t>
        </w:r>
        <w:r>
          <w:rPr>
            <w:noProof/>
            <w:webHidden/>
          </w:rPr>
          <w:tab/>
        </w:r>
        <w:r>
          <w:rPr>
            <w:noProof/>
            <w:webHidden/>
          </w:rPr>
          <w:fldChar w:fldCharType="begin"/>
        </w:r>
        <w:r>
          <w:rPr>
            <w:noProof/>
            <w:webHidden/>
          </w:rPr>
          <w:instrText xml:space="preserve"> PAGEREF _Toc494623913 \h </w:instrText>
        </w:r>
        <w:r>
          <w:rPr>
            <w:noProof/>
            <w:webHidden/>
          </w:rPr>
        </w:r>
        <w:r>
          <w:rPr>
            <w:noProof/>
            <w:webHidden/>
          </w:rPr>
          <w:fldChar w:fldCharType="separate"/>
        </w:r>
        <w:r>
          <w:rPr>
            <w:noProof/>
            <w:webHidden/>
          </w:rPr>
          <w:t>57</w:t>
        </w:r>
        <w:r>
          <w:rPr>
            <w:noProof/>
            <w:webHidden/>
          </w:rPr>
          <w:fldChar w:fldCharType="end"/>
        </w:r>
      </w:hyperlink>
    </w:p>
    <w:p w14:paraId="0B114C7D"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14" w:history="1">
        <w:r w:rsidRPr="00FA00E8">
          <w:rPr>
            <w:rStyle w:val="Hyperlink"/>
            <w:noProof/>
          </w:rPr>
          <w:t>3.6.1 Linear Tilt Approximation</w:t>
        </w:r>
        <w:r>
          <w:rPr>
            <w:noProof/>
            <w:webHidden/>
          </w:rPr>
          <w:tab/>
        </w:r>
        <w:r>
          <w:rPr>
            <w:noProof/>
            <w:webHidden/>
          </w:rPr>
          <w:fldChar w:fldCharType="begin"/>
        </w:r>
        <w:r>
          <w:rPr>
            <w:noProof/>
            <w:webHidden/>
          </w:rPr>
          <w:instrText xml:space="preserve"> PAGEREF _Toc494623914 \h </w:instrText>
        </w:r>
        <w:r>
          <w:rPr>
            <w:noProof/>
            <w:webHidden/>
          </w:rPr>
        </w:r>
        <w:r>
          <w:rPr>
            <w:noProof/>
            <w:webHidden/>
          </w:rPr>
          <w:fldChar w:fldCharType="separate"/>
        </w:r>
        <w:r>
          <w:rPr>
            <w:noProof/>
            <w:webHidden/>
          </w:rPr>
          <w:t>58</w:t>
        </w:r>
        <w:r>
          <w:rPr>
            <w:noProof/>
            <w:webHidden/>
          </w:rPr>
          <w:fldChar w:fldCharType="end"/>
        </w:r>
      </w:hyperlink>
    </w:p>
    <w:p w14:paraId="31B01527"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15" w:history="1">
        <w:r w:rsidRPr="00FA00E8">
          <w:rPr>
            <w:rStyle w:val="Hyperlink"/>
            <w:noProof/>
          </w:rPr>
          <w:t>3.6.2 kWhr Production</w:t>
        </w:r>
        <w:r>
          <w:rPr>
            <w:noProof/>
            <w:webHidden/>
          </w:rPr>
          <w:tab/>
        </w:r>
        <w:r>
          <w:rPr>
            <w:noProof/>
            <w:webHidden/>
          </w:rPr>
          <w:fldChar w:fldCharType="begin"/>
        </w:r>
        <w:r>
          <w:rPr>
            <w:noProof/>
            <w:webHidden/>
          </w:rPr>
          <w:instrText xml:space="preserve"> PAGEREF _Toc494623915 \h </w:instrText>
        </w:r>
        <w:r>
          <w:rPr>
            <w:noProof/>
            <w:webHidden/>
          </w:rPr>
        </w:r>
        <w:r>
          <w:rPr>
            <w:noProof/>
            <w:webHidden/>
          </w:rPr>
          <w:fldChar w:fldCharType="separate"/>
        </w:r>
        <w:r>
          <w:rPr>
            <w:noProof/>
            <w:webHidden/>
          </w:rPr>
          <w:t>58</w:t>
        </w:r>
        <w:r>
          <w:rPr>
            <w:noProof/>
            <w:webHidden/>
          </w:rPr>
          <w:fldChar w:fldCharType="end"/>
        </w:r>
      </w:hyperlink>
    </w:p>
    <w:p w14:paraId="4B28466B" w14:textId="77777777" w:rsidR="002C1C14" w:rsidRDefault="002C1C14">
      <w:pPr>
        <w:pStyle w:val="TOC2"/>
        <w:rPr>
          <w:rFonts w:asciiTheme="minorHAnsi" w:eastAsiaTheme="minorEastAsia" w:hAnsiTheme="minorHAnsi" w:cstheme="minorBidi"/>
          <w:smallCaps w:val="0"/>
          <w:noProof/>
          <w:szCs w:val="22"/>
          <w:lang w:eastAsia="en-AU"/>
        </w:rPr>
      </w:pPr>
      <w:hyperlink w:anchor="_Toc494623916" w:history="1">
        <w:r w:rsidRPr="00FA00E8">
          <w:rPr>
            <w:rStyle w:val="Hyperlink"/>
            <w:noProof/>
          </w:rPr>
          <w:t>3.7 Risk Assessment</w:t>
        </w:r>
        <w:r>
          <w:rPr>
            <w:noProof/>
            <w:webHidden/>
          </w:rPr>
          <w:tab/>
        </w:r>
        <w:r>
          <w:rPr>
            <w:noProof/>
            <w:webHidden/>
          </w:rPr>
          <w:fldChar w:fldCharType="begin"/>
        </w:r>
        <w:r>
          <w:rPr>
            <w:noProof/>
            <w:webHidden/>
          </w:rPr>
          <w:instrText xml:space="preserve"> PAGEREF _Toc494623916 \h </w:instrText>
        </w:r>
        <w:r>
          <w:rPr>
            <w:noProof/>
            <w:webHidden/>
          </w:rPr>
        </w:r>
        <w:r>
          <w:rPr>
            <w:noProof/>
            <w:webHidden/>
          </w:rPr>
          <w:fldChar w:fldCharType="separate"/>
        </w:r>
        <w:r>
          <w:rPr>
            <w:noProof/>
            <w:webHidden/>
          </w:rPr>
          <w:t>58</w:t>
        </w:r>
        <w:r>
          <w:rPr>
            <w:noProof/>
            <w:webHidden/>
          </w:rPr>
          <w:fldChar w:fldCharType="end"/>
        </w:r>
      </w:hyperlink>
    </w:p>
    <w:p w14:paraId="63225B20" w14:textId="77777777" w:rsidR="002C1C14" w:rsidRDefault="002C1C14">
      <w:pPr>
        <w:pStyle w:val="TOC2"/>
        <w:rPr>
          <w:rFonts w:asciiTheme="minorHAnsi" w:eastAsiaTheme="minorEastAsia" w:hAnsiTheme="minorHAnsi" w:cstheme="minorBidi"/>
          <w:smallCaps w:val="0"/>
          <w:noProof/>
          <w:szCs w:val="22"/>
          <w:lang w:eastAsia="en-AU"/>
        </w:rPr>
      </w:pPr>
      <w:hyperlink w:anchor="_Toc494623917" w:history="1">
        <w:r w:rsidRPr="00FA00E8">
          <w:rPr>
            <w:rStyle w:val="Hyperlink"/>
            <w:noProof/>
          </w:rPr>
          <w:t>3.8 Project Funding</w:t>
        </w:r>
        <w:r>
          <w:rPr>
            <w:noProof/>
            <w:webHidden/>
          </w:rPr>
          <w:tab/>
        </w:r>
        <w:r>
          <w:rPr>
            <w:noProof/>
            <w:webHidden/>
          </w:rPr>
          <w:fldChar w:fldCharType="begin"/>
        </w:r>
        <w:r>
          <w:rPr>
            <w:noProof/>
            <w:webHidden/>
          </w:rPr>
          <w:instrText xml:space="preserve"> PAGEREF _Toc494623917 \h </w:instrText>
        </w:r>
        <w:r>
          <w:rPr>
            <w:noProof/>
            <w:webHidden/>
          </w:rPr>
        </w:r>
        <w:r>
          <w:rPr>
            <w:noProof/>
            <w:webHidden/>
          </w:rPr>
          <w:fldChar w:fldCharType="separate"/>
        </w:r>
        <w:r>
          <w:rPr>
            <w:noProof/>
            <w:webHidden/>
          </w:rPr>
          <w:t>58</w:t>
        </w:r>
        <w:r>
          <w:rPr>
            <w:noProof/>
            <w:webHidden/>
          </w:rPr>
          <w:fldChar w:fldCharType="end"/>
        </w:r>
      </w:hyperlink>
    </w:p>
    <w:p w14:paraId="380EB5D0" w14:textId="77777777" w:rsidR="002C1C14" w:rsidRDefault="002C1C14">
      <w:pPr>
        <w:pStyle w:val="TOC2"/>
        <w:rPr>
          <w:rFonts w:asciiTheme="minorHAnsi" w:eastAsiaTheme="minorEastAsia" w:hAnsiTheme="minorHAnsi" w:cstheme="minorBidi"/>
          <w:smallCaps w:val="0"/>
          <w:noProof/>
          <w:szCs w:val="22"/>
          <w:lang w:eastAsia="en-AU"/>
        </w:rPr>
      </w:pPr>
      <w:hyperlink w:anchor="_Toc494623918" w:history="1">
        <w:r w:rsidRPr="00FA00E8">
          <w:rPr>
            <w:rStyle w:val="Hyperlink"/>
            <w:noProof/>
          </w:rPr>
          <w:t>3.9 Gantt Chart</w:t>
        </w:r>
        <w:r>
          <w:rPr>
            <w:noProof/>
            <w:webHidden/>
          </w:rPr>
          <w:tab/>
        </w:r>
        <w:r>
          <w:rPr>
            <w:noProof/>
            <w:webHidden/>
          </w:rPr>
          <w:fldChar w:fldCharType="begin"/>
        </w:r>
        <w:r>
          <w:rPr>
            <w:noProof/>
            <w:webHidden/>
          </w:rPr>
          <w:instrText xml:space="preserve"> PAGEREF _Toc494623918 \h </w:instrText>
        </w:r>
        <w:r>
          <w:rPr>
            <w:noProof/>
            <w:webHidden/>
          </w:rPr>
        </w:r>
        <w:r>
          <w:rPr>
            <w:noProof/>
            <w:webHidden/>
          </w:rPr>
          <w:fldChar w:fldCharType="separate"/>
        </w:r>
        <w:r>
          <w:rPr>
            <w:noProof/>
            <w:webHidden/>
          </w:rPr>
          <w:t>58</w:t>
        </w:r>
        <w:r>
          <w:rPr>
            <w:noProof/>
            <w:webHidden/>
          </w:rPr>
          <w:fldChar w:fldCharType="end"/>
        </w:r>
      </w:hyperlink>
    </w:p>
    <w:p w14:paraId="2761C894" w14:textId="77777777" w:rsidR="002C1C14" w:rsidRDefault="002C1C14">
      <w:pPr>
        <w:pStyle w:val="TOC2"/>
        <w:rPr>
          <w:rFonts w:asciiTheme="minorHAnsi" w:eastAsiaTheme="minorEastAsia" w:hAnsiTheme="minorHAnsi" w:cstheme="minorBidi"/>
          <w:smallCaps w:val="0"/>
          <w:noProof/>
          <w:szCs w:val="22"/>
          <w:lang w:eastAsia="en-AU"/>
        </w:rPr>
      </w:pPr>
      <w:hyperlink w:anchor="_Toc494623919" w:history="1">
        <w:r w:rsidRPr="00FA00E8">
          <w:rPr>
            <w:rStyle w:val="Hyperlink"/>
            <w:noProof/>
          </w:rPr>
          <w:t>3.10 Economic Calculations</w:t>
        </w:r>
        <w:r>
          <w:rPr>
            <w:noProof/>
            <w:webHidden/>
          </w:rPr>
          <w:tab/>
        </w:r>
        <w:r>
          <w:rPr>
            <w:noProof/>
            <w:webHidden/>
          </w:rPr>
          <w:fldChar w:fldCharType="begin"/>
        </w:r>
        <w:r>
          <w:rPr>
            <w:noProof/>
            <w:webHidden/>
          </w:rPr>
          <w:instrText xml:space="preserve"> PAGEREF _Toc494623919 \h </w:instrText>
        </w:r>
        <w:r>
          <w:rPr>
            <w:noProof/>
            <w:webHidden/>
          </w:rPr>
        </w:r>
        <w:r>
          <w:rPr>
            <w:noProof/>
            <w:webHidden/>
          </w:rPr>
          <w:fldChar w:fldCharType="separate"/>
        </w:r>
        <w:r>
          <w:rPr>
            <w:noProof/>
            <w:webHidden/>
          </w:rPr>
          <w:t>59</w:t>
        </w:r>
        <w:r>
          <w:rPr>
            <w:noProof/>
            <w:webHidden/>
          </w:rPr>
          <w:fldChar w:fldCharType="end"/>
        </w:r>
      </w:hyperlink>
    </w:p>
    <w:p w14:paraId="6D588B56"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20" w:history="1">
        <w:r w:rsidRPr="00FA00E8">
          <w:rPr>
            <w:rStyle w:val="Hyperlink"/>
            <w:noProof/>
          </w:rPr>
          <w:t>3.10.1 Life Cycle Costing</w:t>
        </w:r>
        <w:r>
          <w:rPr>
            <w:noProof/>
            <w:webHidden/>
          </w:rPr>
          <w:tab/>
        </w:r>
        <w:r>
          <w:rPr>
            <w:noProof/>
            <w:webHidden/>
          </w:rPr>
          <w:fldChar w:fldCharType="begin"/>
        </w:r>
        <w:r>
          <w:rPr>
            <w:noProof/>
            <w:webHidden/>
          </w:rPr>
          <w:instrText xml:space="preserve"> PAGEREF _Toc494623920 \h </w:instrText>
        </w:r>
        <w:r>
          <w:rPr>
            <w:noProof/>
            <w:webHidden/>
          </w:rPr>
        </w:r>
        <w:r>
          <w:rPr>
            <w:noProof/>
            <w:webHidden/>
          </w:rPr>
          <w:fldChar w:fldCharType="separate"/>
        </w:r>
        <w:r>
          <w:rPr>
            <w:noProof/>
            <w:webHidden/>
          </w:rPr>
          <w:t>59</w:t>
        </w:r>
        <w:r>
          <w:rPr>
            <w:noProof/>
            <w:webHidden/>
          </w:rPr>
          <w:fldChar w:fldCharType="end"/>
        </w:r>
      </w:hyperlink>
    </w:p>
    <w:p w14:paraId="78E65D92"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21" w:history="1">
        <w:r w:rsidRPr="00FA00E8">
          <w:rPr>
            <w:rStyle w:val="Hyperlink"/>
            <w:noProof/>
          </w:rPr>
          <w:t>3.10.2 Annualised Life Cycle Cost</w:t>
        </w:r>
        <w:r>
          <w:rPr>
            <w:noProof/>
            <w:webHidden/>
          </w:rPr>
          <w:tab/>
        </w:r>
        <w:r>
          <w:rPr>
            <w:noProof/>
            <w:webHidden/>
          </w:rPr>
          <w:fldChar w:fldCharType="begin"/>
        </w:r>
        <w:r>
          <w:rPr>
            <w:noProof/>
            <w:webHidden/>
          </w:rPr>
          <w:instrText xml:space="preserve"> PAGEREF _Toc494623921 \h </w:instrText>
        </w:r>
        <w:r>
          <w:rPr>
            <w:noProof/>
            <w:webHidden/>
          </w:rPr>
        </w:r>
        <w:r>
          <w:rPr>
            <w:noProof/>
            <w:webHidden/>
          </w:rPr>
          <w:fldChar w:fldCharType="separate"/>
        </w:r>
        <w:r>
          <w:rPr>
            <w:noProof/>
            <w:webHidden/>
          </w:rPr>
          <w:t>61</w:t>
        </w:r>
        <w:r>
          <w:rPr>
            <w:noProof/>
            <w:webHidden/>
          </w:rPr>
          <w:fldChar w:fldCharType="end"/>
        </w:r>
      </w:hyperlink>
    </w:p>
    <w:p w14:paraId="38A0A9A5"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22" w:history="1">
        <w:r w:rsidRPr="00FA00E8">
          <w:rPr>
            <w:rStyle w:val="Hyperlink"/>
            <w:noProof/>
          </w:rPr>
          <w:t>3.10.3 Annual Payment</w:t>
        </w:r>
        <w:r>
          <w:rPr>
            <w:noProof/>
            <w:webHidden/>
          </w:rPr>
          <w:tab/>
        </w:r>
        <w:r>
          <w:rPr>
            <w:noProof/>
            <w:webHidden/>
          </w:rPr>
          <w:fldChar w:fldCharType="begin"/>
        </w:r>
        <w:r>
          <w:rPr>
            <w:noProof/>
            <w:webHidden/>
          </w:rPr>
          <w:instrText xml:space="preserve"> PAGEREF _Toc494623922 \h </w:instrText>
        </w:r>
        <w:r>
          <w:rPr>
            <w:noProof/>
            <w:webHidden/>
          </w:rPr>
        </w:r>
        <w:r>
          <w:rPr>
            <w:noProof/>
            <w:webHidden/>
          </w:rPr>
          <w:fldChar w:fldCharType="separate"/>
        </w:r>
        <w:r>
          <w:rPr>
            <w:noProof/>
            <w:webHidden/>
          </w:rPr>
          <w:t>61</w:t>
        </w:r>
        <w:r>
          <w:rPr>
            <w:noProof/>
            <w:webHidden/>
          </w:rPr>
          <w:fldChar w:fldCharType="end"/>
        </w:r>
      </w:hyperlink>
    </w:p>
    <w:p w14:paraId="0698DF4F"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23" w:history="1">
        <w:r w:rsidRPr="00FA00E8">
          <w:rPr>
            <w:rStyle w:val="Hyperlink"/>
            <w:noProof/>
          </w:rPr>
          <w:t>3.10.4 Present Value</w:t>
        </w:r>
        <w:r>
          <w:rPr>
            <w:noProof/>
            <w:webHidden/>
          </w:rPr>
          <w:tab/>
        </w:r>
        <w:r>
          <w:rPr>
            <w:noProof/>
            <w:webHidden/>
          </w:rPr>
          <w:fldChar w:fldCharType="begin"/>
        </w:r>
        <w:r>
          <w:rPr>
            <w:noProof/>
            <w:webHidden/>
          </w:rPr>
          <w:instrText xml:space="preserve"> PAGEREF _Toc494623923 \h </w:instrText>
        </w:r>
        <w:r>
          <w:rPr>
            <w:noProof/>
            <w:webHidden/>
          </w:rPr>
        </w:r>
        <w:r>
          <w:rPr>
            <w:noProof/>
            <w:webHidden/>
          </w:rPr>
          <w:fldChar w:fldCharType="separate"/>
        </w:r>
        <w:r>
          <w:rPr>
            <w:noProof/>
            <w:webHidden/>
          </w:rPr>
          <w:t>62</w:t>
        </w:r>
        <w:r>
          <w:rPr>
            <w:noProof/>
            <w:webHidden/>
          </w:rPr>
          <w:fldChar w:fldCharType="end"/>
        </w:r>
      </w:hyperlink>
    </w:p>
    <w:p w14:paraId="31BB8E4D"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24" w:history="1">
        <w:r w:rsidRPr="00FA00E8">
          <w:rPr>
            <w:rStyle w:val="Hyperlink"/>
            <w:noProof/>
          </w:rPr>
          <w:t>3.10.5 Net Present Value</w:t>
        </w:r>
        <w:r>
          <w:rPr>
            <w:noProof/>
            <w:webHidden/>
          </w:rPr>
          <w:tab/>
        </w:r>
        <w:r>
          <w:rPr>
            <w:noProof/>
            <w:webHidden/>
          </w:rPr>
          <w:fldChar w:fldCharType="begin"/>
        </w:r>
        <w:r>
          <w:rPr>
            <w:noProof/>
            <w:webHidden/>
          </w:rPr>
          <w:instrText xml:space="preserve"> PAGEREF _Toc494623924 \h </w:instrText>
        </w:r>
        <w:r>
          <w:rPr>
            <w:noProof/>
            <w:webHidden/>
          </w:rPr>
        </w:r>
        <w:r>
          <w:rPr>
            <w:noProof/>
            <w:webHidden/>
          </w:rPr>
          <w:fldChar w:fldCharType="separate"/>
        </w:r>
        <w:r>
          <w:rPr>
            <w:noProof/>
            <w:webHidden/>
          </w:rPr>
          <w:t>63</w:t>
        </w:r>
        <w:r>
          <w:rPr>
            <w:noProof/>
            <w:webHidden/>
          </w:rPr>
          <w:fldChar w:fldCharType="end"/>
        </w:r>
      </w:hyperlink>
    </w:p>
    <w:p w14:paraId="034EE715"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25" w:history="1">
        <w:r w:rsidRPr="00FA00E8">
          <w:rPr>
            <w:rStyle w:val="Hyperlink"/>
            <w:noProof/>
          </w:rPr>
          <w:t>3.10.6 Internal Rate of Return</w:t>
        </w:r>
        <w:r>
          <w:rPr>
            <w:noProof/>
            <w:webHidden/>
          </w:rPr>
          <w:tab/>
        </w:r>
        <w:r>
          <w:rPr>
            <w:noProof/>
            <w:webHidden/>
          </w:rPr>
          <w:fldChar w:fldCharType="begin"/>
        </w:r>
        <w:r>
          <w:rPr>
            <w:noProof/>
            <w:webHidden/>
          </w:rPr>
          <w:instrText xml:space="preserve"> PAGEREF _Toc494623925 \h </w:instrText>
        </w:r>
        <w:r>
          <w:rPr>
            <w:noProof/>
            <w:webHidden/>
          </w:rPr>
        </w:r>
        <w:r>
          <w:rPr>
            <w:noProof/>
            <w:webHidden/>
          </w:rPr>
          <w:fldChar w:fldCharType="separate"/>
        </w:r>
        <w:r>
          <w:rPr>
            <w:noProof/>
            <w:webHidden/>
          </w:rPr>
          <w:t>63</w:t>
        </w:r>
        <w:r>
          <w:rPr>
            <w:noProof/>
            <w:webHidden/>
          </w:rPr>
          <w:fldChar w:fldCharType="end"/>
        </w:r>
      </w:hyperlink>
    </w:p>
    <w:p w14:paraId="0503D292"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26" w:history="1">
        <w:r w:rsidRPr="00FA00E8">
          <w:rPr>
            <w:rStyle w:val="Hyperlink"/>
            <w:noProof/>
          </w:rPr>
          <w:t>3.10.7 Return on Investment</w:t>
        </w:r>
        <w:r>
          <w:rPr>
            <w:noProof/>
            <w:webHidden/>
          </w:rPr>
          <w:tab/>
        </w:r>
        <w:r>
          <w:rPr>
            <w:noProof/>
            <w:webHidden/>
          </w:rPr>
          <w:fldChar w:fldCharType="begin"/>
        </w:r>
        <w:r>
          <w:rPr>
            <w:noProof/>
            <w:webHidden/>
          </w:rPr>
          <w:instrText xml:space="preserve"> PAGEREF _Toc494623926 \h </w:instrText>
        </w:r>
        <w:r>
          <w:rPr>
            <w:noProof/>
            <w:webHidden/>
          </w:rPr>
        </w:r>
        <w:r>
          <w:rPr>
            <w:noProof/>
            <w:webHidden/>
          </w:rPr>
          <w:fldChar w:fldCharType="separate"/>
        </w:r>
        <w:r>
          <w:rPr>
            <w:noProof/>
            <w:webHidden/>
          </w:rPr>
          <w:t>63</w:t>
        </w:r>
        <w:r>
          <w:rPr>
            <w:noProof/>
            <w:webHidden/>
          </w:rPr>
          <w:fldChar w:fldCharType="end"/>
        </w:r>
      </w:hyperlink>
    </w:p>
    <w:p w14:paraId="7EB1D885" w14:textId="77777777" w:rsidR="002C1C14" w:rsidRDefault="002C1C14">
      <w:pPr>
        <w:pStyle w:val="TOC3"/>
        <w:rPr>
          <w:rFonts w:asciiTheme="minorHAnsi" w:eastAsiaTheme="minorEastAsia" w:hAnsiTheme="minorHAnsi" w:cstheme="minorBidi"/>
          <w:i w:val="0"/>
          <w:iCs w:val="0"/>
          <w:noProof/>
          <w:szCs w:val="22"/>
          <w:lang w:eastAsia="en-AU"/>
        </w:rPr>
      </w:pPr>
      <w:hyperlink w:anchor="_Toc494623927" w:history="1">
        <w:r w:rsidRPr="00FA00E8">
          <w:rPr>
            <w:rStyle w:val="Hyperlink"/>
            <w:noProof/>
          </w:rPr>
          <w:t>3.10.8 Simple Payback Period</w:t>
        </w:r>
        <w:r>
          <w:rPr>
            <w:noProof/>
            <w:webHidden/>
          </w:rPr>
          <w:tab/>
        </w:r>
        <w:r>
          <w:rPr>
            <w:noProof/>
            <w:webHidden/>
          </w:rPr>
          <w:fldChar w:fldCharType="begin"/>
        </w:r>
        <w:r>
          <w:rPr>
            <w:noProof/>
            <w:webHidden/>
          </w:rPr>
          <w:instrText xml:space="preserve"> PAGEREF _Toc494623927 \h </w:instrText>
        </w:r>
        <w:r>
          <w:rPr>
            <w:noProof/>
            <w:webHidden/>
          </w:rPr>
        </w:r>
        <w:r>
          <w:rPr>
            <w:noProof/>
            <w:webHidden/>
          </w:rPr>
          <w:fldChar w:fldCharType="separate"/>
        </w:r>
        <w:r>
          <w:rPr>
            <w:noProof/>
            <w:webHidden/>
          </w:rPr>
          <w:t>64</w:t>
        </w:r>
        <w:r>
          <w:rPr>
            <w:noProof/>
            <w:webHidden/>
          </w:rPr>
          <w:fldChar w:fldCharType="end"/>
        </w:r>
      </w:hyperlink>
    </w:p>
    <w:p w14:paraId="07CC60F8" w14:textId="77777777" w:rsidR="002C1C14" w:rsidRDefault="002C1C14">
      <w:pPr>
        <w:pStyle w:val="TOC1"/>
        <w:tabs>
          <w:tab w:val="left" w:pos="1680"/>
        </w:tabs>
        <w:rPr>
          <w:rFonts w:asciiTheme="minorHAnsi" w:eastAsiaTheme="minorEastAsia" w:hAnsiTheme="minorHAnsi" w:cstheme="minorBidi"/>
          <w:b w:val="0"/>
          <w:bCs w:val="0"/>
          <w:caps w:val="0"/>
          <w:noProof/>
          <w:szCs w:val="22"/>
          <w:lang w:eastAsia="en-AU"/>
        </w:rPr>
      </w:pPr>
      <w:hyperlink w:anchor="_Toc494623928" w:history="1">
        <w:r w:rsidRPr="00FA00E8">
          <w:rPr>
            <w:rStyle w:val="Hyperlink"/>
            <w:noProof/>
            <w14:scene3d>
              <w14:camera w14:prst="orthographicFront"/>
              <w14:lightRig w14:rig="threePt" w14:dir="t">
                <w14:rot w14:lat="0" w14:lon="0" w14:rev="0"/>
              </w14:lightRig>
            </w14:scene3d>
          </w:rPr>
          <w:t>CHAPTER 4:</w:t>
        </w:r>
        <w:r>
          <w:rPr>
            <w:rFonts w:asciiTheme="minorHAnsi" w:eastAsiaTheme="minorEastAsia" w:hAnsiTheme="minorHAnsi" w:cstheme="minorBidi"/>
            <w:b w:val="0"/>
            <w:bCs w:val="0"/>
            <w:caps w:val="0"/>
            <w:noProof/>
            <w:szCs w:val="22"/>
            <w:lang w:eastAsia="en-AU"/>
          </w:rPr>
          <w:tab/>
        </w:r>
        <w:r w:rsidRPr="00FA00E8">
          <w:rPr>
            <w:rStyle w:val="Hyperlink"/>
            <w:noProof/>
          </w:rPr>
          <w:t>MATLAB GUI PROGRAM</w:t>
        </w:r>
        <w:r>
          <w:rPr>
            <w:noProof/>
            <w:webHidden/>
          </w:rPr>
          <w:tab/>
        </w:r>
        <w:r>
          <w:rPr>
            <w:noProof/>
            <w:webHidden/>
          </w:rPr>
          <w:fldChar w:fldCharType="begin"/>
        </w:r>
        <w:r>
          <w:rPr>
            <w:noProof/>
            <w:webHidden/>
          </w:rPr>
          <w:instrText xml:space="preserve"> PAGEREF _Toc494623928 \h </w:instrText>
        </w:r>
        <w:r>
          <w:rPr>
            <w:noProof/>
            <w:webHidden/>
          </w:rPr>
        </w:r>
        <w:r>
          <w:rPr>
            <w:noProof/>
            <w:webHidden/>
          </w:rPr>
          <w:fldChar w:fldCharType="separate"/>
        </w:r>
        <w:r>
          <w:rPr>
            <w:noProof/>
            <w:webHidden/>
          </w:rPr>
          <w:t>65</w:t>
        </w:r>
        <w:r>
          <w:rPr>
            <w:noProof/>
            <w:webHidden/>
          </w:rPr>
          <w:fldChar w:fldCharType="end"/>
        </w:r>
      </w:hyperlink>
    </w:p>
    <w:p w14:paraId="46B0BB9F" w14:textId="77777777" w:rsidR="002C1C14" w:rsidRDefault="002C1C14">
      <w:pPr>
        <w:pStyle w:val="TOC2"/>
        <w:rPr>
          <w:rFonts w:asciiTheme="minorHAnsi" w:eastAsiaTheme="minorEastAsia" w:hAnsiTheme="minorHAnsi" w:cstheme="minorBidi"/>
          <w:smallCaps w:val="0"/>
          <w:noProof/>
          <w:szCs w:val="22"/>
          <w:lang w:eastAsia="en-AU"/>
        </w:rPr>
      </w:pPr>
      <w:hyperlink w:anchor="_Toc494623929" w:history="1">
        <w:r w:rsidRPr="00FA00E8">
          <w:rPr>
            <w:rStyle w:val="Hyperlink"/>
            <w:noProof/>
          </w:rPr>
          <w:t>4.1 Data Acquisition</w:t>
        </w:r>
        <w:r>
          <w:rPr>
            <w:noProof/>
            <w:webHidden/>
          </w:rPr>
          <w:tab/>
        </w:r>
        <w:r>
          <w:rPr>
            <w:noProof/>
            <w:webHidden/>
          </w:rPr>
          <w:fldChar w:fldCharType="begin"/>
        </w:r>
        <w:r>
          <w:rPr>
            <w:noProof/>
            <w:webHidden/>
          </w:rPr>
          <w:instrText xml:space="preserve"> PAGEREF _Toc494623929 \h </w:instrText>
        </w:r>
        <w:r>
          <w:rPr>
            <w:noProof/>
            <w:webHidden/>
          </w:rPr>
        </w:r>
        <w:r>
          <w:rPr>
            <w:noProof/>
            <w:webHidden/>
          </w:rPr>
          <w:fldChar w:fldCharType="separate"/>
        </w:r>
        <w:r>
          <w:rPr>
            <w:noProof/>
            <w:webHidden/>
          </w:rPr>
          <w:t>65</w:t>
        </w:r>
        <w:r>
          <w:rPr>
            <w:noProof/>
            <w:webHidden/>
          </w:rPr>
          <w:fldChar w:fldCharType="end"/>
        </w:r>
      </w:hyperlink>
    </w:p>
    <w:p w14:paraId="051A9F14" w14:textId="77777777" w:rsidR="002C1C14" w:rsidRDefault="002C1C14">
      <w:pPr>
        <w:pStyle w:val="TOC2"/>
        <w:rPr>
          <w:rFonts w:asciiTheme="minorHAnsi" w:eastAsiaTheme="minorEastAsia" w:hAnsiTheme="minorHAnsi" w:cstheme="minorBidi"/>
          <w:smallCaps w:val="0"/>
          <w:noProof/>
          <w:szCs w:val="22"/>
          <w:lang w:eastAsia="en-AU"/>
        </w:rPr>
      </w:pPr>
      <w:hyperlink w:anchor="_Toc494623930" w:history="1">
        <w:r w:rsidRPr="00FA00E8">
          <w:rPr>
            <w:rStyle w:val="Hyperlink"/>
            <w:noProof/>
          </w:rPr>
          <w:t>4.2 Input Data</w:t>
        </w:r>
        <w:r>
          <w:rPr>
            <w:noProof/>
            <w:webHidden/>
          </w:rPr>
          <w:tab/>
        </w:r>
        <w:r>
          <w:rPr>
            <w:noProof/>
            <w:webHidden/>
          </w:rPr>
          <w:fldChar w:fldCharType="begin"/>
        </w:r>
        <w:r>
          <w:rPr>
            <w:noProof/>
            <w:webHidden/>
          </w:rPr>
          <w:instrText xml:space="preserve"> PAGEREF _Toc494623930 \h </w:instrText>
        </w:r>
        <w:r>
          <w:rPr>
            <w:noProof/>
            <w:webHidden/>
          </w:rPr>
        </w:r>
        <w:r>
          <w:rPr>
            <w:noProof/>
            <w:webHidden/>
          </w:rPr>
          <w:fldChar w:fldCharType="separate"/>
        </w:r>
        <w:r>
          <w:rPr>
            <w:noProof/>
            <w:webHidden/>
          </w:rPr>
          <w:t>69</w:t>
        </w:r>
        <w:r>
          <w:rPr>
            <w:noProof/>
            <w:webHidden/>
          </w:rPr>
          <w:fldChar w:fldCharType="end"/>
        </w:r>
      </w:hyperlink>
    </w:p>
    <w:p w14:paraId="69556D59" w14:textId="77777777" w:rsidR="002C1C14" w:rsidRDefault="002C1C14">
      <w:pPr>
        <w:pStyle w:val="TOC2"/>
        <w:rPr>
          <w:rFonts w:asciiTheme="minorHAnsi" w:eastAsiaTheme="minorEastAsia" w:hAnsiTheme="minorHAnsi" w:cstheme="minorBidi"/>
          <w:smallCaps w:val="0"/>
          <w:noProof/>
          <w:szCs w:val="22"/>
          <w:lang w:eastAsia="en-AU"/>
        </w:rPr>
      </w:pPr>
      <w:hyperlink w:anchor="_Toc494623931" w:history="1">
        <w:r w:rsidRPr="00FA00E8">
          <w:rPr>
            <w:rStyle w:val="Hyperlink"/>
            <w:noProof/>
          </w:rPr>
          <w:t>4.3 Estimated Production</w:t>
        </w:r>
        <w:r>
          <w:rPr>
            <w:noProof/>
            <w:webHidden/>
          </w:rPr>
          <w:tab/>
        </w:r>
        <w:r>
          <w:rPr>
            <w:noProof/>
            <w:webHidden/>
          </w:rPr>
          <w:fldChar w:fldCharType="begin"/>
        </w:r>
        <w:r>
          <w:rPr>
            <w:noProof/>
            <w:webHidden/>
          </w:rPr>
          <w:instrText xml:space="preserve"> PAGEREF _Toc494623931 \h </w:instrText>
        </w:r>
        <w:r>
          <w:rPr>
            <w:noProof/>
            <w:webHidden/>
          </w:rPr>
        </w:r>
        <w:r>
          <w:rPr>
            <w:noProof/>
            <w:webHidden/>
          </w:rPr>
          <w:fldChar w:fldCharType="separate"/>
        </w:r>
        <w:r>
          <w:rPr>
            <w:noProof/>
            <w:webHidden/>
          </w:rPr>
          <w:t>70</w:t>
        </w:r>
        <w:r>
          <w:rPr>
            <w:noProof/>
            <w:webHidden/>
          </w:rPr>
          <w:fldChar w:fldCharType="end"/>
        </w:r>
      </w:hyperlink>
    </w:p>
    <w:p w14:paraId="0D50DA2F" w14:textId="77777777" w:rsidR="002C1C14" w:rsidRDefault="002C1C14">
      <w:pPr>
        <w:pStyle w:val="TOC2"/>
        <w:rPr>
          <w:rFonts w:asciiTheme="minorHAnsi" w:eastAsiaTheme="minorEastAsia" w:hAnsiTheme="minorHAnsi" w:cstheme="minorBidi"/>
          <w:smallCaps w:val="0"/>
          <w:noProof/>
          <w:szCs w:val="22"/>
          <w:lang w:eastAsia="en-AU"/>
        </w:rPr>
      </w:pPr>
      <w:hyperlink w:anchor="_Toc494623932" w:history="1">
        <w:r w:rsidRPr="00FA00E8">
          <w:rPr>
            <w:rStyle w:val="Hyperlink"/>
            <w:noProof/>
          </w:rPr>
          <w:t>4.4 Finance Options</w:t>
        </w:r>
        <w:r>
          <w:rPr>
            <w:noProof/>
            <w:webHidden/>
          </w:rPr>
          <w:tab/>
        </w:r>
        <w:r>
          <w:rPr>
            <w:noProof/>
            <w:webHidden/>
          </w:rPr>
          <w:fldChar w:fldCharType="begin"/>
        </w:r>
        <w:r>
          <w:rPr>
            <w:noProof/>
            <w:webHidden/>
          </w:rPr>
          <w:instrText xml:space="preserve"> PAGEREF _Toc494623932 \h </w:instrText>
        </w:r>
        <w:r>
          <w:rPr>
            <w:noProof/>
            <w:webHidden/>
          </w:rPr>
        </w:r>
        <w:r>
          <w:rPr>
            <w:noProof/>
            <w:webHidden/>
          </w:rPr>
          <w:fldChar w:fldCharType="separate"/>
        </w:r>
        <w:r>
          <w:rPr>
            <w:noProof/>
            <w:webHidden/>
          </w:rPr>
          <w:t>71</w:t>
        </w:r>
        <w:r>
          <w:rPr>
            <w:noProof/>
            <w:webHidden/>
          </w:rPr>
          <w:fldChar w:fldCharType="end"/>
        </w:r>
      </w:hyperlink>
    </w:p>
    <w:p w14:paraId="71CEF14C" w14:textId="77777777" w:rsidR="002C1C14" w:rsidRDefault="002C1C14">
      <w:pPr>
        <w:pStyle w:val="TOC2"/>
        <w:rPr>
          <w:rFonts w:asciiTheme="minorHAnsi" w:eastAsiaTheme="minorEastAsia" w:hAnsiTheme="minorHAnsi" w:cstheme="minorBidi"/>
          <w:smallCaps w:val="0"/>
          <w:noProof/>
          <w:szCs w:val="22"/>
          <w:lang w:eastAsia="en-AU"/>
        </w:rPr>
      </w:pPr>
      <w:hyperlink w:anchor="_Toc494623933" w:history="1">
        <w:r w:rsidRPr="00FA00E8">
          <w:rPr>
            <w:rStyle w:val="Hyperlink"/>
            <w:noProof/>
          </w:rPr>
          <w:t>4.5 Display</w:t>
        </w:r>
        <w:r>
          <w:rPr>
            <w:noProof/>
            <w:webHidden/>
          </w:rPr>
          <w:tab/>
        </w:r>
        <w:r>
          <w:rPr>
            <w:noProof/>
            <w:webHidden/>
          </w:rPr>
          <w:fldChar w:fldCharType="begin"/>
        </w:r>
        <w:r>
          <w:rPr>
            <w:noProof/>
            <w:webHidden/>
          </w:rPr>
          <w:instrText xml:space="preserve"> PAGEREF _Toc494623933 \h </w:instrText>
        </w:r>
        <w:r>
          <w:rPr>
            <w:noProof/>
            <w:webHidden/>
          </w:rPr>
        </w:r>
        <w:r>
          <w:rPr>
            <w:noProof/>
            <w:webHidden/>
          </w:rPr>
          <w:fldChar w:fldCharType="separate"/>
        </w:r>
        <w:r>
          <w:rPr>
            <w:noProof/>
            <w:webHidden/>
          </w:rPr>
          <w:t>72</w:t>
        </w:r>
        <w:r>
          <w:rPr>
            <w:noProof/>
            <w:webHidden/>
          </w:rPr>
          <w:fldChar w:fldCharType="end"/>
        </w:r>
      </w:hyperlink>
    </w:p>
    <w:p w14:paraId="2B0BE19A" w14:textId="77777777" w:rsidR="002C1C14" w:rsidRDefault="002C1C14">
      <w:pPr>
        <w:pStyle w:val="TOC2"/>
        <w:rPr>
          <w:rFonts w:asciiTheme="minorHAnsi" w:eastAsiaTheme="minorEastAsia" w:hAnsiTheme="minorHAnsi" w:cstheme="minorBidi"/>
          <w:smallCaps w:val="0"/>
          <w:noProof/>
          <w:szCs w:val="22"/>
          <w:lang w:eastAsia="en-AU"/>
        </w:rPr>
      </w:pPr>
      <w:hyperlink w:anchor="_Toc494623934" w:history="1">
        <w:r w:rsidRPr="00FA00E8">
          <w:rPr>
            <w:rStyle w:val="Hyperlink"/>
            <w:noProof/>
          </w:rPr>
          <w:t>4.6 Additional Features</w:t>
        </w:r>
        <w:r>
          <w:rPr>
            <w:noProof/>
            <w:webHidden/>
          </w:rPr>
          <w:tab/>
        </w:r>
        <w:r>
          <w:rPr>
            <w:noProof/>
            <w:webHidden/>
          </w:rPr>
          <w:fldChar w:fldCharType="begin"/>
        </w:r>
        <w:r>
          <w:rPr>
            <w:noProof/>
            <w:webHidden/>
          </w:rPr>
          <w:instrText xml:space="preserve"> PAGEREF _Toc494623934 \h </w:instrText>
        </w:r>
        <w:r>
          <w:rPr>
            <w:noProof/>
            <w:webHidden/>
          </w:rPr>
        </w:r>
        <w:r>
          <w:rPr>
            <w:noProof/>
            <w:webHidden/>
          </w:rPr>
          <w:fldChar w:fldCharType="separate"/>
        </w:r>
        <w:r>
          <w:rPr>
            <w:noProof/>
            <w:webHidden/>
          </w:rPr>
          <w:t>72</w:t>
        </w:r>
        <w:r>
          <w:rPr>
            <w:noProof/>
            <w:webHidden/>
          </w:rPr>
          <w:fldChar w:fldCharType="end"/>
        </w:r>
      </w:hyperlink>
    </w:p>
    <w:p w14:paraId="01DAA77E" w14:textId="77777777" w:rsidR="002C1C14" w:rsidRDefault="002C1C14">
      <w:pPr>
        <w:pStyle w:val="TOC1"/>
        <w:tabs>
          <w:tab w:val="left" w:pos="1680"/>
        </w:tabs>
        <w:rPr>
          <w:rFonts w:asciiTheme="minorHAnsi" w:eastAsiaTheme="minorEastAsia" w:hAnsiTheme="minorHAnsi" w:cstheme="minorBidi"/>
          <w:b w:val="0"/>
          <w:bCs w:val="0"/>
          <w:caps w:val="0"/>
          <w:noProof/>
          <w:szCs w:val="22"/>
          <w:lang w:eastAsia="en-AU"/>
        </w:rPr>
      </w:pPr>
      <w:hyperlink w:anchor="_Toc494623935" w:history="1">
        <w:r w:rsidRPr="00FA00E8">
          <w:rPr>
            <w:rStyle w:val="Hyperlink"/>
            <w:noProof/>
            <w14:scene3d>
              <w14:camera w14:prst="orthographicFront"/>
              <w14:lightRig w14:rig="threePt" w14:dir="t">
                <w14:rot w14:lat="0" w14:lon="0" w14:rev="0"/>
              </w14:lightRig>
            </w14:scene3d>
          </w:rPr>
          <w:t>CHAPTER 5:</w:t>
        </w:r>
        <w:r>
          <w:rPr>
            <w:rFonts w:asciiTheme="minorHAnsi" w:eastAsiaTheme="minorEastAsia" w:hAnsiTheme="minorHAnsi" w:cstheme="minorBidi"/>
            <w:b w:val="0"/>
            <w:bCs w:val="0"/>
            <w:caps w:val="0"/>
            <w:noProof/>
            <w:szCs w:val="22"/>
            <w:lang w:eastAsia="en-AU"/>
          </w:rPr>
          <w:tab/>
        </w:r>
        <w:r w:rsidRPr="00FA00E8">
          <w:rPr>
            <w:rStyle w:val="Hyperlink"/>
            <w:noProof/>
          </w:rPr>
          <w:t>RESULTS</w:t>
        </w:r>
        <w:r>
          <w:rPr>
            <w:noProof/>
            <w:webHidden/>
          </w:rPr>
          <w:tab/>
        </w:r>
        <w:r>
          <w:rPr>
            <w:noProof/>
            <w:webHidden/>
          </w:rPr>
          <w:fldChar w:fldCharType="begin"/>
        </w:r>
        <w:r>
          <w:rPr>
            <w:noProof/>
            <w:webHidden/>
          </w:rPr>
          <w:instrText xml:space="preserve"> PAGEREF _Toc494623935 \h </w:instrText>
        </w:r>
        <w:r>
          <w:rPr>
            <w:noProof/>
            <w:webHidden/>
          </w:rPr>
        </w:r>
        <w:r>
          <w:rPr>
            <w:noProof/>
            <w:webHidden/>
          </w:rPr>
          <w:fldChar w:fldCharType="separate"/>
        </w:r>
        <w:r>
          <w:rPr>
            <w:noProof/>
            <w:webHidden/>
          </w:rPr>
          <w:t>74</w:t>
        </w:r>
        <w:r>
          <w:rPr>
            <w:noProof/>
            <w:webHidden/>
          </w:rPr>
          <w:fldChar w:fldCharType="end"/>
        </w:r>
      </w:hyperlink>
    </w:p>
    <w:p w14:paraId="3C583862" w14:textId="77777777" w:rsidR="002C1C14" w:rsidRDefault="002C1C14">
      <w:pPr>
        <w:pStyle w:val="TOC2"/>
        <w:rPr>
          <w:rFonts w:asciiTheme="minorHAnsi" w:eastAsiaTheme="minorEastAsia" w:hAnsiTheme="minorHAnsi" w:cstheme="minorBidi"/>
          <w:smallCaps w:val="0"/>
          <w:noProof/>
          <w:szCs w:val="22"/>
          <w:lang w:eastAsia="en-AU"/>
        </w:rPr>
      </w:pPr>
      <w:hyperlink w:anchor="_Toc494623936" w:history="1">
        <w:r w:rsidRPr="00FA00E8">
          <w:rPr>
            <w:rStyle w:val="Hyperlink"/>
            <w:noProof/>
          </w:rPr>
          <w:t>5.1 Constant Parameters</w:t>
        </w:r>
        <w:r>
          <w:rPr>
            <w:noProof/>
            <w:webHidden/>
          </w:rPr>
          <w:tab/>
        </w:r>
        <w:r>
          <w:rPr>
            <w:noProof/>
            <w:webHidden/>
          </w:rPr>
          <w:fldChar w:fldCharType="begin"/>
        </w:r>
        <w:r>
          <w:rPr>
            <w:noProof/>
            <w:webHidden/>
          </w:rPr>
          <w:instrText xml:space="preserve"> PAGEREF _Toc494623936 \h </w:instrText>
        </w:r>
        <w:r>
          <w:rPr>
            <w:noProof/>
            <w:webHidden/>
          </w:rPr>
        </w:r>
        <w:r>
          <w:rPr>
            <w:noProof/>
            <w:webHidden/>
          </w:rPr>
          <w:fldChar w:fldCharType="separate"/>
        </w:r>
        <w:r>
          <w:rPr>
            <w:noProof/>
            <w:webHidden/>
          </w:rPr>
          <w:t>75</w:t>
        </w:r>
        <w:r>
          <w:rPr>
            <w:noProof/>
            <w:webHidden/>
          </w:rPr>
          <w:fldChar w:fldCharType="end"/>
        </w:r>
      </w:hyperlink>
    </w:p>
    <w:p w14:paraId="1F77D681" w14:textId="77777777" w:rsidR="002C1C14" w:rsidRDefault="002C1C14">
      <w:pPr>
        <w:pStyle w:val="TOC2"/>
        <w:rPr>
          <w:rFonts w:asciiTheme="minorHAnsi" w:eastAsiaTheme="minorEastAsia" w:hAnsiTheme="minorHAnsi" w:cstheme="minorBidi"/>
          <w:smallCaps w:val="0"/>
          <w:noProof/>
          <w:szCs w:val="22"/>
          <w:lang w:eastAsia="en-AU"/>
        </w:rPr>
      </w:pPr>
      <w:hyperlink w:anchor="_Toc494623937" w:history="1">
        <w:r w:rsidRPr="00FA00E8">
          <w:rPr>
            <w:rStyle w:val="Hyperlink"/>
            <w:noProof/>
          </w:rPr>
          <w:t>5.2 Output Production Figures</w:t>
        </w:r>
        <w:r>
          <w:rPr>
            <w:noProof/>
            <w:webHidden/>
          </w:rPr>
          <w:tab/>
        </w:r>
        <w:r>
          <w:rPr>
            <w:noProof/>
            <w:webHidden/>
          </w:rPr>
          <w:fldChar w:fldCharType="begin"/>
        </w:r>
        <w:r>
          <w:rPr>
            <w:noProof/>
            <w:webHidden/>
          </w:rPr>
          <w:instrText xml:space="preserve"> PAGEREF _Toc494623937 \h </w:instrText>
        </w:r>
        <w:r>
          <w:rPr>
            <w:noProof/>
            <w:webHidden/>
          </w:rPr>
        </w:r>
        <w:r>
          <w:rPr>
            <w:noProof/>
            <w:webHidden/>
          </w:rPr>
          <w:fldChar w:fldCharType="separate"/>
        </w:r>
        <w:r>
          <w:rPr>
            <w:noProof/>
            <w:webHidden/>
          </w:rPr>
          <w:t>76</w:t>
        </w:r>
        <w:r>
          <w:rPr>
            <w:noProof/>
            <w:webHidden/>
          </w:rPr>
          <w:fldChar w:fldCharType="end"/>
        </w:r>
      </w:hyperlink>
    </w:p>
    <w:p w14:paraId="536CE79B" w14:textId="77777777" w:rsidR="002C1C14" w:rsidRDefault="002C1C14">
      <w:pPr>
        <w:pStyle w:val="TOC2"/>
        <w:rPr>
          <w:rFonts w:asciiTheme="minorHAnsi" w:eastAsiaTheme="minorEastAsia" w:hAnsiTheme="minorHAnsi" w:cstheme="minorBidi"/>
          <w:smallCaps w:val="0"/>
          <w:noProof/>
          <w:szCs w:val="22"/>
          <w:lang w:eastAsia="en-AU"/>
        </w:rPr>
      </w:pPr>
      <w:hyperlink w:anchor="_Toc494623938" w:history="1">
        <w:r w:rsidRPr="00FA00E8">
          <w:rPr>
            <w:rStyle w:val="Hyperlink"/>
            <w:noProof/>
          </w:rPr>
          <w:t>5.3 Output Finance Figures</w:t>
        </w:r>
        <w:r>
          <w:rPr>
            <w:noProof/>
            <w:webHidden/>
          </w:rPr>
          <w:tab/>
        </w:r>
        <w:r>
          <w:rPr>
            <w:noProof/>
            <w:webHidden/>
          </w:rPr>
          <w:fldChar w:fldCharType="begin"/>
        </w:r>
        <w:r>
          <w:rPr>
            <w:noProof/>
            <w:webHidden/>
          </w:rPr>
          <w:instrText xml:space="preserve"> PAGEREF _Toc494623938 \h </w:instrText>
        </w:r>
        <w:r>
          <w:rPr>
            <w:noProof/>
            <w:webHidden/>
          </w:rPr>
        </w:r>
        <w:r>
          <w:rPr>
            <w:noProof/>
            <w:webHidden/>
          </w:rPr>
          <w:fldChar w:fldCharType="separate"/>
        </w:r>
        <w:r>
          <w:rPr>
            <w:noProof/>
            <w:webHidden/>
          </w:rPr>
          <w:t>77</w:t>
        </w:r>
        <w:r>
          <w:rPr>
            <w:noProof/>
            <w:webHidden/>
          </w:rPr>
          <w:fldChar w:fldCharType="end"/>
        </w:r>
      </w:hyperlink>
    </w:p>
    <w:p w14:paraId="13FE0FDC" w14:textId="77777777" w:rsidR="002C1C14" w:rsidRDefault="002C1C14">
      <w:pPr>
        <w:pStyle w:val="TOC2"/>
        <w:rPr>
          <w:rFonts w:asciiTheme="minorHAnsi" w:eastAsiaTheme="minorEastAsia" w:hAnsiTheme="minorHAnsi" w:cstheme="minorBidi"/>
          <w:smallCaps w:val="0"/>
          <w:noProof/>
          <w:szCs w:val="22"/>
          <w:lang w:eastAsia="en-AU"/>
        </w:rPr>
      </w:pPr>
      <w:hyperlink w:anchor="_Toc494623939" w:history="1">
        <w:r w:rsidRPr="00FA00E8">
          <w:rPr>
            <w:rStyle w:val="Hyperlink"/>
            <w:noProof/>
          </w:rPr>
          <w:t>5.4 Monthly Power Production Graphs</w:t>
        </w:r>
        <w:r>
          <w:rPr>
            <w:noProof/>
            <w:webHidden/>
          </w:rPr>
          <w:tab/>
        </w:r>
        <w:r>
          <w:rPr>
            <w:noProof/>
            <w:webHidden/>
          </w:rPr>
          <w:fldChar w:fldCharType="begin"/>
        </w:r>
        <w:r>
          <w:rPr>
            <w:noProof/>
            <w:webHidden/>
          </w:rPr>
          <w:instrText xml:space="preserve"> PAGEREF _Toc494623939 \h </w:instrText>
        </w:r>
        <w:r>
          <w:rPr>
            <w:noProof/>
            <w:webHidden/>
          </w:rPr>
        </w:r>
        <w:r>
          <w:rPr>
            <w:noProof/>
            <w:webHidden/>
          </w:rPr>
          <w:fldChar w:fldCharType="separate"/>
        </w:r>
        <w:r>
          <w:rPr>
            <w:noProof/>
            <w:webHidden/>
          </w:rPr>
          <w:t>78</w:t>
        </w:r>
        <w:r>
          <w:rPr>
            <w:noProof/>
            <w:webHidden/>
          </w:rPr>
          <w:fldChar w:fldCharType="end"/>
        </w:r>
      </w:hyperlink>
    </w:p>
    <w:p w14:paraId="14B329A4" w14:textId="77777777" w:rsidR="002C1C14" w:rsidRDefault="002C1C14">
      <w:pPr>
        <w:pStyle w:val="TOC2"/>
        <w:rPr>
          <w:rFonts w:asciiTheme="minorHAnsi" w:eastAsiaTheme="minorEastAsia" w:hAnsiTheme="minorHAnsi" w:cstheme="minorBidi"/>
          <w:smallCaps w:val="0"/>
          <w:noProof/>
          <w:szCs w:val="22"/>
          <w:lang w:eastAsia="en-AU"/>
        </w:rPr>
      </w:pPr>
      <w:hyperlink w:anchor="_Toc494623940" w:history="1">
        <w:r w:rsidRPr="00FA00E8">
          <w:rPr>
            <w:rStyle w:val="Hyperlink"/>
            <w:noProof/>
          </w:rPr>
          <w:t>5.5 Yearly Saving Plots</w:t>
        </w:r>
        <w:r>
          <w:rPr>
            <w:noProof/>
            <w:webHidden/>
          </w:rPr>
          <w:tab/>
        </w:r>
        <w:r>
          <w:rPr>
            <w:noProof/>
            <w:webHidden/>
          </w:rPr>
          <w:fldChar w:fldCharType="begin"/>
        </w:r>
        <w:r>
          <w:rPr>
            <w:noProof/>
            <w:webHidden/>
          </w:rPr>
          <w:instrText xml:space="preserve"> PAGEREF _Toc494623940 \h </w:instrText>
        </w:r>
        <w:r>
          <w:rPr>
            <w:noProof/>
            <w:webHidden/>
          </w:rPr>
        </w:r>
        <w:r>
          <w:rPr>
            <w:noProof/>
            <w:webHidden/>
          </w:rPr>
          <w:fldChar w:fldCharType="separate"/>
        </w:r>
        <w:r>
          <w:rPr>
            <w:noProof/>
            <w:webHidden/>
          </w:rPr>
          <w:t>79</w:t>
        </w:r>
        <w:r>
          <w:rPr>
            <w:noProof/>
            <w:webHidden/>
          </w:rPr>
          <w:fldChar w:fldCharType="end"/>
        </w:r>
      </w:hyperlink>
    </w:p>
    <w:p w14:paraId="38512D54" w14:textId="77777777" w:rsidR="002C1C14" w:rsidRDefault="002C1C14">
      <w:pPr>
        <w:pStyle w:val="TOC2"/>
        <w:rPr>
          <w:rFonts w:asciiTheme="minorHAnsi" w:eastAsiaTheme="minorEastAsia" w:hAnsiTheme="minorHAnsi" w:cstheme="minorBidi"/>
          <w:smallCaps w:val="0"/>
          <w:noProof/>
          <w:szCs w:val="22"/>
          <w:lang w:eastAsia="en-AU"/>
        </w:rPr>
      </w:pPr>
      <w:hyperlink w:anchor="_Toc494623941" w:history="1">
        <w:r w:rsidRPr="00FA00E8">
          <w:rPr>
            <w:rStyle w:val="Hyperlink"/>
            <w:noProof/>
          </w:rPr>
          <w:t>5.6 Daily Energy Sources Charts</w:t>
        </w:r>
        <w:r>
          <w:rPr>
            <w:noProof/>
            <w:webHidden/>
          </w:rPr>
          <w:tab/>
        </w:r>
        <w:r>
          <w:rPr>
            <w:noProof/>
            <w:webHidden/>
          </w:rPr>
          <w:fldChar w:fldCharType="begin"/>
        </w:r>
        <w:r>
          <w:rPr>
            <w:noProof/>
            <w:webHidden/>
          </w:rPr>
          <w:instrText xml:space="preserve"> PAGEREF _Toc494623941 \h </w:instrText>
        </w:r>
        <w:r>
          <w:rPr>
            <w:noProof/>
            <w:webHidden/>
          </w:rPr>
        </w:r>
        <w:r>
          <w:rPr>
            <w:noProof/>
            <w:webHidden/>
          </w:rPr>
          <w:fldChar w:fldCharType="separate"/>
        </w:r>
        <w:r>
          <w:rPr>
            <w:noProof/>
            <w:webHidden/>
          </w:rPr>
          <w:t>80</w:t>
        </w:r>
        <w:r>
          <w:rPr>
            <w:noProof/>
            <w:webHidden/>
          </w:rPr>
          <w:fldChar w:fldCharType="end"/>
        </w:r>
      </w:hyperlink>
    </w:p>
    <w:p w14:paraId="1D44C490" w14:textId="77777777" w:rsidR="002C1C14" w:rsidRDefault="002C1C14">
      <w:pPr>
        <w:pStyle w:val="TOC1"/>
        <w:tabs>
          <w:tab w:val="left" w:pos="1680"/>
        </w:tabs>
        <w:rPr>
          <w:rFonts w:asciiTheme="minorHAnsi" w:eastAsiaTheme="minorEastAsia" w:hAnsiTheme="minorHAnsi" w:cstheme="minorBidi"/>
          <w:b w:val="0"/>
          <w:bCs w:val="0"/>
          <w:caps w:val="0"/>
          <w:noProof/>
          <w:szCs w:val="22"/>
          <w:lang w:eastAsia="en-AU"/>
        </w:rPr>
      </w:pPr>
      <w:hyperlink w:anchor="_Toc494623942" w:history="1">
        <w:r w:rsidRPr="00FA00E8">
          <w:rPr>
            <w:rStyle w:val="Hyperlink"/>
            <w:noProof/>
            <w14:scene3d>
              <w14:camera w14:prst="orthographicFront"/>
              <w14:lightRig w14:rig="threePt" w14:dir="t">
                <w14:rot w14:lat="0" w14:lon="0" w14:rev="0"/>
              </w14:lightRig>
            </w14:scene3d>
          </w:rPr>
          <w:t>CHAPTER 6:</w:t>
        </w:r>
        <w:r>
          <w:rPr>
            <w:rFonts w:asciiTheme="minorHAnsi" w:eastAsiaTheme="minorEastAsia" w:hAnsiTheme="minorHAnsi" w:cstheme="minorBidi"/>
            <w:b w:val="0"/>
            <w:bCs w:val="0"/>
            <w:caps w:val="0"/>
            <w:noProof/>
            <w:szCs w:val="22"/>
            <w:lang w:eastAsia="en-AU"/>
          </w:rPr>
          <w:tab/>
        </w:r>
        <w:r w:rsidRPr="00FA00E8">
          <w:rPr>
            <w:rStyle w:val="Hyperlink"/>
            <w:noProof/>
          </w:rPr>
          <w:t>DISCUSSION</w:t>
        </w:r>
        <w:r>
          <w:rPr>
            <w:noProof/>
            <w:webHidden/>
          </w:rPr>
          <w:tab/>
        </w:r>
        <w:r>
          <w:rPr>
            <w:noProof/>
            <w:webHidden/>
          </w:rPr>
          <w:fldChar w:fldCharType="begin"/>
        </w:r>
        <w:r>
          <w:rPr>
            <w:noProof/>
            <w:webHidden/>
          </w:rPr>
          <w:instrText xml:space="preserve"> PAGEREF _Toc494623942 \h </w:instrText>
        </w:r>
        <w:r>
          <w:rPr>
            <w:noProof/>
            <w:webHidden/>
          </w:rPr>
        </w:r>
        <w:r>
          <w:rPr>
            <w:noProof/>
            <w:webHidden/>
          </w:rPr>
          <w:fldChar w:fldCharType="separate"/>
        </w:r>
        <w:r>
          <w:rPr>
            <w:noProof/>
            <w:webHidden/>
          </w:rPr>
          <w:t>81</w:t>
        </w:r>
        <w:r>
          <w:rPr>
            <w:noProof/>
            <w:webHidden/>
          </w:rPr>
          <w:fldChar w:fldCharType="end"/>
        </w:r>
      </w:hyperlink>
    </w:p>
    <w:p w14:paraId="72358201" w14:textId="77777777" w:rsidR="002C1C14" w:rsidRDefault="002C1C14">
      <w:pPr>
        <w:pStyle w:val="TOC2"/>
        <w:rPr>
          <w:rFonts w:asciiTheme="minorHAnsi" w:eastAsiaTheme="minorEastAsia" w:hAnsiTheme="minorHAnsi" w:cstheme="minorBidi"/>
          <w:smallCaps w:val="0"/>
          <w:noProof/>
          <w:szCs w:val="22"/>
          <w:lang w:eastAsia="en-AU"/>
        </w:rPr>
      </w:pPr>
      <w:hyperlink w:anchor="_Toc494623943" w:history="1">
        <w:r w:rsidRPr="00FA00E8">
          <w:rPr>
            <w:rStyle w:val="Hyperlink"/>
            <w:noProof/>
          </w:rPr>
          <w:t>6.1 Effects of Location &amp; Parameters</w:t>
        </w:r>
        <w:r>
          <w:rPr>
            <w:noProof/>
            <w:webHidden/>
          </w:rPr>
          <w:tab/>
        </w:r>
        <w:r>
          <w:rPr>
            <w:noProof/>
            <w:webHidden/>
          </w:rPr>
          <w:fldChar w:fldCharType="begin"/>
        </w:r>
        <w:r>
          <w:rPr>
            <w:noProof/>
            <w:webHidden/>
          </w:rPr>
          <w:instrText xml:space="preserve"> PAGEREF _Toc494623943 \h </w:instrText>
        </w:r>
        <w:r>
          <w:rPr>
            <w:noProof/>
            <w:webHidden/>
          </w:rPr>
        </w:r>
        <w:r>
          <w:rPr>
            <w:noProof/>
            <w:webHidden/>
          </w:rPr>
          <w:fldChar w:fldCharType="separate"/>
        </w:r>
        <w:r>
          <w:rPr>
            <w:noProof/>
            <w:webHidden/>
          </w:rPr>
          <w:t>81</w:t>
        </w:r>
        <w:r>
          <w:rPr>
            <w:noProof/>
            <w:webHidden/>
          </w:rPr>
          <w:fldChar w:fldCharType="end"/>
        </w:r>
      </w:hyperlink>
    </w:p>
    <w:p w14:paraId="09C95B53" w14:textId="77777777" w:rsidR="002C1C14" w:rsidRDefault="002C1C14">
      <w:pPr>
        <w:pStyle w:val="TOC2"/>
        <w:rPr>
          <w:rFonts w:asciiTheme="minorHAnsi" w:eastAsiaTheme="minorEastAsia" w:hAnsiTheme="minorHAnsi" w:cstheme="minorBidi"/>
          <w:smallCaps w:val="0"/>
          <w:noProof/>
          <w:szCs w:val="22"/>
          <w:lang w:eastAsia="en-AU"/>
        </w:rPr>
      </w:pPr>
      <w:hyperlink w:anchor="_Toc494623944" w:history="1">
        <w:r w:rsidRPr="00FA00E8">
          <w:rPr>
            <w:rStyle w:val="Hyperlink"/>
            <w:noProof/>
          </w:rPr>
          <w:t>6.2 Energy Production Feasibility Calculations</w:t>
        </w:r>
        <w:r>
          <w:rPr>
            <w:noProof/>
            <w:webHidden/>
          </w:rPr>
          <w:tab/>
        </w:r>
        <w:r>
          <w:rPr>
            <w:noProof/>
            <w:webHidden/>
          </w:rPr>
          <w:fldChar w:fldCharType="begin"/>
        </w:r>
        <w:r>
          <w:rPr>
            <w:noProof/>
            <w:webHidden/>
          </w:rPr>
          <w:instrText xml:space="preserve"> PAGEREF _Toc494623944 \h </w:instrText>
        </w:r>
        <w:r>
          <w:rPr>
            <w:noProof/>
            <w:webHidden/>
          </w:rPr>
        </w:r>
        <w:r>
          <w:rPr>
            <w:noProof/>
            <w:webHidden/>
          </w:rPr>
          <w:fldChar w:fldCharType="separate"/>
        </w:r>
        <w:r>
          <w:rPr>
            <w:noProof/>
            <w:webHidden/>
          </w:rPr>
          <w:t>82</w:t>
        </w:r>
        <w:r>
          <w:rPr>
            <w:noProof/>
            <w:webHidden/>
          </w:rPr>
          <w:fldChar w:fldCharType="end"/>
        </w:r>
      </w:hyperlink>
    </w:p>
    <w:p w14:paraId="0CC1357B" w14:textId="77777777" w:rsidR="002C1C14" w:rsidRDefault="002C1C14">
      <w:pPr>
        <w:pStyle w:val="TOC2"/>
        <w:rPr>
          <w:rFonts w:asciiTheme="minorHAnsi" w:eastAsiaTheme="minorEastAsia" w:hAnsiTheme="minorHAnsi" w:cstheme="minorBidi"/>
          <w:smallCaps w:val="0"/>
          <w:noProof/>
          <w:szCs w:val="22"/>
          <w:lang w:eastAsia="en-AU"/>
        </w:rPr>
      </w:pPr>
      <w:hyperlink w:anchor="_Toc494623945" w:history="1">
        <w:r w:rsidRPr="00FA00E8">
          <w:rPr>
            <w:rStyle w:val="Hyperlink"/>
            <w:noProof/>
          </w:rPr>
          <w:t>6.3 Economic Payback Potential</w:t>
        </w:r>
        <w:r>
          <w:rPr>
            <w:noProof/>
            <w:webHidden/>
          </w:rPr>
          <w:tab/>
        </w:r>
        <w:r>
          <w:rPr>
            <w:noProof/>
            <w:webHidden/>
          </w:rPr>
          <w:fldChar w:fldCharType="begin"/>
        </w:r>
        <w:r>
          <w:rPr>
            <w:noProof/>
            <w:webHidden/>
          </w:rPr>
          <w:instrText xml:space="preserve"> PAGEREF _Toc494623945 \h </w:instrText>
        </w:r>
        <w:r>
          <w:rPr>
            <w:noProof/>
            <w:webHidden/>
          </w:rPr>
        </w:r>
        <w:r>
          <w:rPr>
            <w:noProof/>
            <w:webHidden/>
          </w:rPr>
          <w:fldChar w:fldCharType="separate"/>
        </w:r>
        <w:r>
          <w:rPr>
            <w:noProof/>
            <w:webHidden/>
          </w:rPr>
          <w:t>85</w:t>
        </w:r>
        <w:r>
          <w:rPr>
            <w:noProof/>
            <w:webHidden/>
          </w:rPr>
          <w:fldChar w:fldCharType="end"/>
        </w:r>
      </w:hyperlink>
    </w:p>
    <w:p w14:paraId="6B2D573E" w14:textId="77777777" w:rsidR="002C1C14" w:rsidRDefault="002C1C14">
      <w:pPr>
        <w:pStyle w:val="TOC2"/>
        <w:rPr>
          <w:rFonts w:asciiTheme="minorHAnsi" w:eastAsiaTheme="minorEastAsia" w:hAnsiTheme="minorHAnsi" w:cstheme="minorBidi"/>
          <w:smallCaps w:val="0"/>
          <w:noProof/>
          <w:szCs w:val="22"/>
          <w:lang w:eastAsia="en-AU"/>
        </w:rPr>
      </w:pPr>
      <w:hyperlink w:anchor="_Toc494623946" w:history="1">
        <w:r w:rsidRPr="00FA00E8">
          <w:rPr>
            <w:rStyle w:val="Hyperlink"/>
            <w:noProof/>
          </w:rPr>
          <w:t>6.4 Assumptions</w:t>
        </w:r>
        <w:r>
          <w:rPr>
            <w:noProof/>
            <w:webHidden/>
          </w:rPr>
          <w:tab/>
        </w:r>
        <w:r>
          <w:rPr>
            <w:noProof/>
            <w:webHidden/>
          </w:rPr>
          <w:fldChar w:fldCharType="begin"/>
        </w:r>
        <w:r>
          <w:rPr>
            <w:noProof/>
            <w:webHidden/>
          </w:rPr>
          <w:instrText xml:space="preserve"> PAGEREF _Toc494623946 \h </w:instrText>
        </w:r>
        <w:r>
          <w:rPr>
            <w:noProof/>
            <w:webHidden/>
          </w:rPr>
        </w:r>
        <w:r>
          <w:rPr>
            <w:noProof/>
            <w:webHidden/>
          </w:rPr>
          <w:fldChar w:fldCharType="separate"/>
        </w:r>
        <w:r>
          <w:rPr>
            <w:noProof/>
            <w:webHidden/>
          </w:rPr>
          <w:t>88</w:t>
        </w:r>
        <w:r>
          <w:rPr>
            <w:noProof/>
            <w:webHidden/>
          </w:rPr>
          <w:fldChar w:fldCharType="end"/>
        </w:r>
      </w:hyperlink>
    </w:p>
    <w:p w14:paraId="4578E221" w14:textId="77777777" w:rsidR="002C1C14" w:rsidRDefault="002C1C14">
      <w:pPr>
        <w:pStyle w:val="TOC2"/>
        <w:rPr>
          <w:rFonts w:asciiTheme="minorHAnsi" w:eastAsiaTheme="minorEastAsia" w:hAnsiTheme="minorHAnsi" w:cstheme="minorBidi"/>
          <w:smallCaps w:val="0"/>
          <w:noProof/>
          <w:szCs w:val="22"/>
          <w:lang w:eastAsia="en-AU"/>
        </w:rPr>
      </w:pPr>
      <w:hyperlink w:anchor="_Toc494623947" w:history="1">
        <w:r w:rsidRPr="00FA00E8">
          <w:rPr>
            <w:rStyle w:val="Hyperlink"/>
            <w:noProof/>
          </w:rPr>
          <w:t>6.5 Limitations in MATLAB Modelling</w:t>
        </w:r>
        <w:r>
          <w:rPr>
            <w:noProof/>
            <w:webHidden/>
          </w:rPr>
          <w:tab/>
        </w:r>
        <w:r>
          <w:rPr>
            <w:noProof/>
            <w:webHidden/>
          </w:rPr>
          <w:fldChar w:fldCharType="begin"/>
        </w:r>
        <w:r>
          <w:rPr>
            <w:noProof/>
            <w:webHidden/>
          </w:rPr>
          <w:instrText xml:space="preserve"> PAGEREF _Toc494623947 \h </w:instrText>
        </w:r>
        <w:r>
          <w:rPr>
            <w:noProof/>
            <w:webHidden/>
          </w:rPr>
        </w:r>
        <w:r>
          <w:rPr>
            <w:noProof/>
            <w:webHidden/>
          </w:rPr>
          <w:fldChar w:fldCharType="separate"/>
        </w:r>
        <w:r>
          <w:rPr>
            <w:noProof/>
            <w:webHidden/>
          </w:rPr>
          <w:t>89</w:t>
        </w:r>
        <w:r>
          <w:rPr>
            <w:noProof/>
            <w:webHidden/>
          </w:rPr>
          <w:fldChar w:fldCharType="end"/>
        </w:r>
      </w:hyperlink>
    </w:p>
    <w:p w14:paraId="4987E886" w14:textId="77777777" w:rsidR="002C1C14" w:rsidRDefault="002C1C14">
      <w:pPr>
        <w:pStyle w:val="TOC2"/>
        <w:rPr>
          <w:rFonts w:asciiTheme="minorHAnsi" w:eastAsiaTheme="minorEastAsia" w:hAnsiTheme="minorHAnsi" w:cstheme="minorBidi"/>
          <w:smallCaps w:val="0"/>
          <w:noProof/>
          <w:szCs w:val="22"/>
          <w:lang w:eastAsia="en-AU"/>
        </w:rPr>
      </w:pPr>
      <w:hyperlink w:anchor="_Toc494623948" w:history="1">
        <w:r w:rsidRPr="00FA00E8">
          <w:rPr>
            <w:rStyle w:val="Hyperlink"/>
            <w:noProof/>
          </w:rPr>
          <w:t>6.6 Solar Solution Comparison Table</w:t>
        </w:r>
        <w:r>
          <w:rPr>
            <w:noProof/>
            <w:webHidden/>
          </w:rPr>
          <w:tab/>
        </w:r>
        <w:r>
          <w:rPr>
            <w:noProof/>
            <w:webHidden/>
          </w:rPr>
          <w:fldChar w:fldCharType="begin"/>
        </w:r>
        <w:r>
          <w:rPr>
            <w:noProof/>
            <w:webHidden/>
          </w:rPr>
          <w:instrText xml:space="preserve"> PAGEREF _Toc494623948 \h </w:instrText>
        </w:r>
        <w:r>
          <w:rPr>
            <w:noProof/>
            <w:webHidden/>
          </w:rPr>
        </w:r>
        <w:r>
          <w:rPr>
            <w:noProof/>
            <w:webHidden/>
          </w:rPr>
          <w:fldChar w:fldCharType="separate"/>
        </w:r>
        <w:r>
          <w:rPr>
            <w:noProof/>
            <w:webHidden/>
          </w:rPr>
          <w:t>91</w:t>
        </w:r>
        <w:r>
          <w:rPr>
            <w:noProof/>
            <w:webHidden/>
          </w:rPr>
          <w:fldChar w:fldCharType="end"/>
        </w:r>
      </w:hyperlink>
    </w:p>
    <w:p w14:paraId="7DF04307"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49" w:history="1">
        <w:r w:rsidRPr="00FA00E8">
          <w:rPr>
            <w:rStyle w:val="Hyperlink"/>
            <w:noProof/>
          </w:rPr>
          <w:t>CHAPTER 7: CONCLUSIONS &amp; RECOMMENDATIONS</w:t>
        </w:r>
        <w:r>
          <w:rPr>
            <w:noProof/>
            <w:webHidden/>
          </w:rPr>
          <w:tab/>
        </w:r>
        <w:r>
          <w:rPr>
            <w:noProof/>
            <w:webHidden/>
          </w:rPr>
          <w:fldChar w:fldCharType="begin"/>
        </w:r>
        <w:r>
          <w:rPr>
            <w:noProof/>
            <w:webHidden/>
          </w:rPr>
          <w:instrText xml:space="preserve"> PAGEREF _Toc494623949 \h </w:instrText>
        </w:r>
        <w:r>
          <w:rPr>
            <w:noProof/>
            <w:webHidden/>
          </w:rPr>
        </w:r>
        <w:r>
          <w:rPr>
            <w:noProof/>
            <w:webHidden/>
          </w:rPr>
          <w:fldChar w:fldCharType="separate"/>
        </w:r>
        <w:r>
          <w:rPr>
            <w:noProof/>
            <w:webHidden/>
          </w:rPr>
          <w:t>92</w:t>
        </w:r>
        <w:r>
          <w:rPr>
            <w:noProof/>
            <w:webHidden/>
          </w:rPr>
          <w:fldChar w:fldCharType="end"/>
        </w:r>
      </w:hyperlink>
    </w:p>
    <w:p w14:paraId="05486865" w14:textId="77777777" w:rsidR="002C1C14" w:rsidRDefault="002C1C14">
      <w:pPr>
        <w:pStyle w:val="TOC2"/>
        <w:rPr>
          <w:rFonts w:asciiTheme="minorHAnsi" w:eastAsiaTheme="minorEastAsia" w:hAnsiTheme="minorHAnsi" w:cstheme="minorBidi"/>
          <w:smallCaps w:val="0"/>
          <w:noProof/>
          <w:szCs w:val="22"/>
          <w:lang w:eastAsia="en-AU"/>
        </w:rPr>
      </w:pPr>
      <w:hyperlink w:anchor="_Toc494623950" w:history="1">
        <w:r w:rsidRPr="00FA00E8">
          <w:rPr>
            <w:rStyle w:val="Hyperlink"/>
            <w:noProof/>
          </w:rPr>
          <w:t>6.7 Conclusions</w:t>
        </w:r>
        <w:r>
          <w:rPr>
            <w:noProof/>
            <w:webHidden/>
          </w:rPr>
          <w:tab/>
        </w:r>
        <w:r>
          <w:rPr>
            <w:noProof/>
            <w:webHidden/>
          </w:rPr>
          <w:fldChar w:fldCharType="begin"/>
        </w:r>
        <w:r>
          <w:rPr>
            <w:noProof/>
            <w:webHidden/>
          </w:rPr>
          <w:instrText xml:space="preserve"> PAGEREF _Toc494623950 \h </w:instrText>
        </w:r>
        <w:r>
          <w:rPr>
            <w:noProof/>
            <w:webHidden/>
          </w:rPr>
        </w:r>
        <w:r>
          <w:rPr>
            <w:noProof/>
            <w:webHidden/>
          </w:rPr>
          <w:fldChar w:fldCharType="separate"/>
        </w:r>
        <w:r>
          <w:rPr>
            <w:noProof/>
            <w:webHidden/>
          </w:rPr>
          <w:t>92</w:t>
        </w:r>
        <w:r>
          <w:rPr>
            <w:noProof/>
            <w:webHidden/>
          </w:rPr>
          <w:fldChar w:fldCharType="end"/>
        </w:r>
      </w:hyperlink>
    </w:p>
    <w:p w14:paraId="45D9A01E" w14:textId="77777777" w:rsidR="002C1C14" w:rsidRDefault="002C1C14">
      <w:pPr>
        <w:pStyle w:val="TOC2"/>
        <w:rPr>
          <w:rFonts w:asciiTheme="minorHAnsi" w:eastAsiaTheme="minorEastAsia" w:hAnsiTheme="minorHAnsi" w:cstheme="minorBidi"/>
          <w:smallCaps w:val="0"/>
          <w:noProof/>
          <w:szCs w:val="22"/>
          <w:lang w:eastAsia="en-AU"/>
        </w:rPr>
      </w:pPr>
      <w:hyperlink w:anchor="_Toc494623951" w:history="1">
        <w:r w:rsidRPr="00FA00E8">
          <w:rPr>
            <w:rStyle w:val="Hyperlink"/>
            <w:noProof/>
          </w:rPr>
          <w:t>6.8 Recommendations for Further Research</w:t>
        </w:r>
        <w:r>
          <w:rPr>
            <w:noProof/>
            <w:webHidden/>
          </w:rPr>
          <w:tab/>
        </w:r>
        <w:r>
          <w:rPr>
            <w:noProof/>
            <w:webHidden/>
          </w:rPr>
          <w:fldChar w:fldCharType="begin"/>
        </w:r>
        <w:r>
          <w:rPr>
            <w:noProof/>
            <w:webHidden/>
          </w:rPr>
          <w:instrText xml:space="preserve"> PAGEREF _Toc494623951 \h </w:instrText>
        </w:r>
        <w:r>
          <w:rPr>
            <w:noProof/>
            <w:webHidden/>
          </w:rPr>
        </w:r>
        <w:r>
          <w:rPr>
            <w:noProof/>
            <w:webHidden/>
          </w:rPr>
          <w:fldChar w:fldCharType="separate"/>
        </w:r>
        <w:r>
          <w:rPr>
            <w:noProof/>
            <w:webHidden/>
          </w:rPr>
          <w:t>93</w:t>
        </w:r>
        <w:r>
          <w:rPr>
            <w:noProof/>
            <w:webHidden/>
          </w:rPr>
          <w:fldChar w:fldCharType="end"/>
        </w:r>
      </w:hyperlink>
    </w:p>
    <w:p w14:paraId="48E065EE" w14:textId="77777777" w:rsidR="002C1C14" w:rsidRDefault="002C1C14">
      <w:pPr>
        <w:pStyle w:val="TOC2"/>
        <w:rPr>
          <w:rFonts w:asciiTheme="minorHAnsi" w:eastAsiaTheme="minorEastAsia" w:hAnsiTheme="minorHAnsi" w:cstheme="minorBidi"/>
          <w:smallCaps w:val="0"/>
          <w:noProof/>
          <w:szCs w:val="22"/>
          <w:lang w:eastAsia="en-AU"/>
        </w:rPr>
      </w:pPr>
      <w:hyperlink w:anchor="_Toc494623952" w:history="1">
        <w:r w:rsidRPr="00FA00E8">
          <w:rPr>
            <w:rStyle w:val="Hyperlink"/>
            <w:noProof/>
          </w:rPr>
          <w:t>6.9</w:t>
        </w:r>
        <w:r>
          <w:rPr>
            <w:noProof/>
            <w:webHidden/>
          </w:rPr>
          <w:tab/>
        </w:r>
        <w:r>
          <w:rPr>
            <w:noProof/>
            <w:webHidden/>
          </w:rPr>
          <w:fldChar w:fldCharType="begin"/>
        </w:r>
        <w:r>
          <w:rPr>
            <w:noProof/>
            <w:webHidden/>
          </w:rPr>
          <w:instrText xml:space="preserve"> PAGEREF _Toc494623952 \h </w:instrText>
        </w:r>
        <w:r>
          <w:rPr>
            <w:noProof/>
            <w:webHidden/>
          </w:rPr>
        </w:r>
        <w:r>
          <w:rPr>
            <w:noProof/>
            <w:webHidden/>
          </w:rPr>
          <w:fldChar w:fldCharType="separate"/>
        </w:r>
        <w:r>
          <w:rPr>
            <w:noProof/>
            <w:webHidden/>
          </w:rPr>
          <w:t>94</w:t>
        </w:r>
        <w:r>
          <w:rPr>
            <w:noProof/>
            <w:webHidden/>
          </w:rPr>
          <w:fldChar w:fldCharType="end"/>
        </w:r>
      </w:hyperlink>
    </w:p>
    <w:p w14:paraId="63B33CCA"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53" w:history="1">
        <w:r w:rsidRPr="00FA00E8">
          <w:rPr>
            <w:rStyle w:val="Hyperlink"/>
            <w:noProof/>
          </w:rPr>
          <w:t>REFERENCES</w:t>
        </w:r>
        <w:r>
          <w:rPr>
            <w:noProof/>
            <w:webHidden/>
          </w:rPr>
          <w:tab/>
        </w:r>
        <w:r>
          <w:rPr>
            <w:noProof/>
            <w:webHidden/>
          </w:rPr>
          <w:fldChar w:fldCharType="begin"/>
        </w:r>
        <w:r>
          <w:rPr>
            <w:noProof/>
            <w:webHidden/>
          </w:rPr>
          <w:instrText xml:space="preserve"> PAGEREF _Toc494623953 \h </w:instrText>
        </w:r>
        <w:r>
          <w:rPr>
            <w:noProof/>
            <w:webHidden/>
          </w:rPr>
        </w:r>
        <w:r>
          <w:rPr>
            <w:noProof/>
            <w:webHidden/>
          </w:rPr>
          <w:fldChar w:fldCharType="separate"/>
        </w:r>
        <w:r>
          <w:rPr>
            <w:noProof/>
            <w:webHidden/>
          </w:rPr>
          <w:t>95</w:t>
        </w:r>
        <w:r>
          <w:rPr>
            <w:noProof/>
            <w:webHidden/>
          </w:rPr>
          <w:fldChar w:fldCharType="end"/>
        </w:r>
      </w:hyperlink>
    </w:p>
    <w:p w14:paraId="6E300FB6"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54" w:history="1">
        <w:r w:rsidRPr="00FA00E8">
          <w:rPr>
            <w:rStyle w:val="Hyperlink"/>
            <w:noProof/>
          </w:rPr>
          <w:t>APPENDICES</w:t>
        </w:r>
        <w:r>
          <w:rPr>
            <w:noProof/>
            <w:webHidden/>
          </w:rPr>
          <w:tab/>
        </w:r>
        <w:r>
          <w:rPr>
            <w:noProof/>
            <w:webHidden/>
          </w:rPr>
          <w:fldChar w:fldCharType="begin"/>
        </w:r>
        <w:r>
          <w:rPr>
            <w:noProof/>
            <w:webHidden/>
          </w:rPr>
          <w:instrText xml:space="preserve"> PAGEREF _Toc494623954 \h </w:instrText>
        </w:r>
        <w:r>
          <w:rPr>
            <w:noProof/>
            <w:webHidden/>
          </w:rPr>
        </w:r>
        <w:r>
          <w:rPr>
            <w:noProof/>
            <w:webHidden/>
          </w:rPr>
          <w:fldChar w:fldCharType="separate"/>
        </w:r>
        <w:r>
          <w:rPr>
            <w:noProof/>
            <w:webHidden/>
          </w:rPr>
          <w:t>101</w:t>
        </w:r>
        <w:r>
          <w:rPr>
            <w:noProof/>
            <w:webHidden/>
          </w:rPr>
          <w:fldChar w:fldCharType="end"/>
        </w:r>
      </w:hyperlink>
    </w:p>
    <w:p w14:paraId="44D79C66"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55" w:history="1">
        <w:r w:rsidRPr="00FA00E8">
          <w:rPr>
            <w:rStyle w:val="Hyperlink"/>
            <w:noProof/>
          </w:rPr>
          <w:t>Appendix A – Progress Gantt Chart</w:t>
        </w:r>
        <w:r>
          <w:rPr>
            <w:noProof/>
            <w:webHidden/>
          </w:rPr>
          <w:tab/>
        </w:r>
        <w:r>
          <w:rPr>
            <w:noProof/>
            <w:webHidden/>
          </w:rPr>
          <w:fldChar w:fldCharType="begin"/>
        </w:r>
        <w:r>
          <w:rPr>
            <w:noProof/>
            <w:webHidden/>
          </w:rPr>
          <w:instrText xml:space="preserve"> PAGEREF _Toc494623955 \h </w:instrText>
        </w:r>
        <w:r>
          <w:rPr>
            <w:noProof/>
            <w:webHidden/>
          </w:rPr>
        </w:r>
        <w:r>
          <w:rPr>
            <w:noProof/>
            <w:webHidden/>
          </w:rPr>
          <w:fldChar w:fldCharType="separate"/>
        </w:r>
        <w:r>
          <w:rPr>
            <w:noProof/>
            <w:webHidden/>
          </w:rPr>
          <w:t>102</w:t>
        </w:r>
        <w:r>
          <w:rPr>
            <w:noProof/>
            <w:webHidden/>
          </w:rPr>
          <w:fldChar w:fldCharType="end"/>
        </w:r>
      </w:hyperlink>
    </w:p>
    <w:p w14:paraId="1E97C275"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56" w:history="1">
        <w:r w:rsidRPr="00FA00E8">
          <w:rPr>
            <w:rStyle w:val="Hyperlink"/>
            <w:noProof/>
          </w:rPr>
          <w:t>Appendix B – Risk Assessment</w:t>
        </w:r>
        <w:r>
          <w:rPr>
            <w:noProof/>
            <w:webHidden/>
          </w:rPr>
          <w:tab/>
        </w:r>
        <w:r>
          <w:rPr>
            <w:noProof/>
            <w:webHidden/>
          </w:rPr>
          <w:fldChar w:fldCharType="begin"/>
        </w:r>
        <w:r>
          <w:rPr>
            <w:noProof/>
            <w:webHidden/>
          </w:rPr>
          <w:instrText xml:space="preserve"> PAGEREF _Toc494623956 \h </w:instrText>
        </w:r>
        <w:r>
          <w:rPr>
            <w:noProof/>
            <w:webHidden/>
          </w:rPr>
        </w:r>
        <w:r>
          <w:rPr>
            <w:noProof/>
            <w:webHidden/>
          </w:rPr>
          <w:fldChar w:fldCharType="separate"/>
        </w:r>
        <w:r>
          <w:rPr>
            <w:noProof/>
            <w:webHidden/>
          </w:rPr>
          <w:t>103</w:t>
        </w:r>
        <w:r>
          <w:rPr>
            <w:noProof/>
            <w:webHidden/>
          </w:rPr>
          <w:fldChar w:fldCharType="end"/>
        </w:r>
      </w:hyperlink>
    </w:p>
    <w:p w14:paraId="3F0BCE55"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57" w:history="1">
        <w:r w:rsidRPr="00FA00E8">
          <w:rPr>
            <w:rStyle w:val="Hyperlink"/>
            <w:noProof/>
          </w:rPr>
          <w:t>Appendix C – Risk Assessment (Approval)</w:t>
        </w:r>
        <w:r>
          <w:rPr>
            <w:noProof/>
            <w:webHidden/>
          </w:rPr>
          <w:tab/>
        </w:r>
        <w:r>
          <w:rPr>
            <w:noProof/>
            <w:webHidden/>
          </w:rPr>
          <w:fldChar w:fldCharType="begin"/>
        </w:r>
        <w:r>
          <w:rPr>
            <w:noProof/>
            <w:webHidden/>
          </w:rPr>
          <w:instrText xml:space="preserve"> PAGEREF _Toc494623957 \h </w:instrText>
        </w:r>
        <w:r>
          <w:rPr>
            <w:noProof/>
            <w:webHidden/>
          </w:rPr>
        </w:r>
        <w:r>
          <w:rPr>
            <w:noProof/>
            <w:webHidden/>
          </w:rPr>
          <w:fldChar w:fldCharType="separate"/>
        </w:r>
        <w:r>
          <w:rPr>
            <w:noProof/>
            <w:webHidden/>
          </w:rPr>
          <w:t>104</w:t>
        </w:r>
        <w:r>
          <w:rPr>
            <w:noProof/>
            <w:webHidden/>
          </w:rPr>
          <w:fldChar w:fldCharType="end"/>
        </w:r>
      </w:hyperlink>
    </w:p>
    <w:p w14:paraId="42F765D3"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58" w:history="1">
        <w:r w:rsidRPr="00FA00E8">
          <w:rPr>
            <w:rStyle w:val="Hyperlink"/>
            <w:noProof/>
          </w:rPr>
          <w:t>Appendix D – Program Overview</w:t>
        </w:r>
        <w:r>
          <w:rPr>
            <w:noProof/>
            <w:webHidden/>
          </w:rPr>
          <w:tab/>
        </w:r>
        <w:r>
          <w:rPr>
            <w:noProof/>
            <w:webHidden/>
          </w:rPr>
          <w:fldChar w:fldCharType="begin"/>
        </w:r>
        <w:r>
          <w:rPr>
            <w:noProof/>
            <w:webHidden/>
          </w:rPr>
          <w:instrText xml:space="preserve"> PAGEREF _Toc494623958 \h </w:instrText>
        </w:r>
        <w:r>
          <w:rPr>
            <w:noProof/>
            <w:webHidden/>
          </w:rPr>
        </w:r>
        <w:r>
          <w:rPr>
            <w:noProof/>
            <w:webHidden/>
          </w:rPr>
          <w:fldChar w:fldCharType="separate"/>
        </w:r>
        <w:r>
          <w:rPr>
            <w:noProof/>
            <w:webHidden/>
          </w:rPr>
          <w:t>105</w:t>
        </w:r>
        <w:r>
          <w:rPr>
            <w:noProof/>
            <w:webHidden/>
          </w:rPr>
          <w:fldChar w:fldCharType="end"/>
        </w:r>
      </w:hyperlink>
    </w:p>
    <w:p w14:paraId="280A2C6A"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59" w:history="1">
        <w:r w:rsidRPr="00FA00E8">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23959 \h </w:instrText>
        </w:r>
        <w:r>
          <w:rPr>
            <w:noProof/>
            <w:webHidden/>
          </w:rPr>
        </w:r>
        <w:r>
          <w:rPr>
            <w:noProof/>
            <w:webHidden/>
          </w:rPr>
          <w:fldChar w:fldCharType="separate"/>
        </w:r>
        <w:r>
          <w:rPr>
            <w:noProof/>
            <w:webHidden/>
          </w:rPr>
          <w:t>106</w:t>
        </w:r>
        <w:r>
          <w:rPr>
            <w:noProof/>
            <w:webHidden/>
          </w:rPr>
          <w:fldChar w:fldCharType="end"/>
        </w:r>
      </w:hyperlink>
    </w:p>
    <w:p w14:paraId="2956B367"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60" w:history="1">
        <w:r w:rsidRPr="00FA00E8">
          <w:rPr>
            <w:rStyle w:val="Hyperlink"/>
            <w:noProof/>
          </w:rPr>
          <w:t>Appendix F – Project Code &amp; Title</w:t>
        </w:r>
        <w:r>
          <w:rPr>
            <w:noProof/>
            <w:webHidden/>
          </w:rPr>
          <w:tab/>
        </w:r>
        <w:r>
          <w:rPr>
            <w:noProof/>
            <w:webHidden/>
          </w:rPr>
          <w:fldChar w:fldCharType="begin"/>
        </w:r>
        <w:r>
          <w:rPr>
            <w:noProof/>
            <w:webHidden/>
          </w:rPr>
          <w:instrText xml:space="preserve"> PAGEREF _Toc494623960 \h </w:instrText>
        </w:r>
        <w:r>
          <w:rPr>
            <w:noProof/>
            <w:webHidden/>
          </w:rPr>
        </w:r>
        <w:r>
          <w:rPr>
            <w:noProof/>
            <w:webHidden/>
          </w:rPr>
          <w:fldChar w:fldCharType="separate"/>
        </w:r>
        <w:r>
          <w:rPr>
            <w:noProof/>
            <w:webHidden/>
          </w:rPr>
          <w:t>107</w:t>
        </w:r>
        <w:r>
          <w:rPr>
            <w:noProof/>
            <w:webHidden/>
          </w:rPr>
          <w:fldChar w:fldCharType="end"/>
        </w:r>
      </w:hyperlink>
    </w:p>
    <w:p w14:paraId="7E2D4889"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61" w:history="1">
        <w:r w:rsidRPr="00FA00E8">
          <w:rPr>
            <w:rStyle w:val="Hyperlink"/>
            <w:noProof/>
          </w:rPr>
          <w:t>Appendix G – NASA Peak Sun Hour Data</w:t>
        </w:r>
        <w:r>
          <w:rPr>
            <w:noProof/>
            <w:webHidden/>
          </w:rPr>
          <w:tab/>
        </w:r>
        <w:r>
          <w:rPr>
            <w:noProof/>
            <w:webHidden/>
          </w:rPr>
          <w:fldChar w:fldCharType="begin"/>
        </w:r>
        <w:r>
          <w:rPr>
            <w:noProof/>
            <w:webHidden/>
          </w:rPr>
          <w:instrText xml:space="preserve"> PAGEREF _Toc494623961 \h </w:instrText>
        </w:r>
        <w:r>
          <w:rPr>
            <w:noProof/>
            <w:webHidden/>
          </w:rPr>
        </w:r>
        <w:r>
          <w:rPr>
            <w:noProof/>
            <w:webHidden/>
          </w:rPr>
          <w:fldChar w:fldCharType="separate"/>
        </w:r>
        <w:r>
          <w:rPr>
            <w:noProof/>
            <w:webHidden/>
          </w:rPr>
          <w:t>108</w:t>
        </w:r>
        <w:r>
          <w:rPr>
            <w:noProof/>
            <w:webHidden/>
          </w:rPr>
          <w:fldChar w:fldCharType="end"/>
        </w:r>
      </w:hyperlink>
    </w:p>
    <w:p w14:paraId="2A44B2F8"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62" w:history="1">
        <w:r w:rsidRPr="00FA00E8">
          <w:rPr>
            <w:rStyle w:val="Hyperlink"/>
            <w:noProof/>
          </w:rPr>
          <w:t>Appendix H – Energy Consumption Data</w:t>
        </w:r>
        <w:r>
          <w:rPr>
            <w:noProof/>
            <w:webHidden/>
          </w:rPr>
          <w:tab/>
        </w:r>
        <w:r>
          <w:rPr>
            <w:noProof/>
            <w:webHidden/>
          </w:rPr>
          <w:fldChar w:fldCharType="begin"/>
        </w:r>
        <w:r>
          <w:rPr>
            <w:noProof/>
            <w:webHidden/>
          </w:rPr>
          <w:instrText xml:space="preserve"> PAGEREF _Toc494623962 \h </w:instrText>
        </w:r>
        <w:r>
          <w:rPr>
            <w:noProof/>
            <w:webHidden/>
          </w:rPr>
        </w:r>
        <w:r>
          <w:rPr>
            <w:noProof/>
            <w:webHidden/>
          </w:rPr>
          <w:fldChar w:fldCharType="separate"/>
        </w:r>
        <w:r>
          <w:rPr>
            <w:noProof/>
            <w:webHidden/>
          </w:rPr>
          <w:t>109</w:t>
        </w:r>
        <w:r>
          <w:rPr>
            <w:noProof/>
            <w:webHidden/>
          </w:rPr>
          <w:fldChar w:fldCharType="end"/>
        </w:r>
      </w:hyperlink>
    </w:p>
    <w:p w14:paraId="2892B008" w14:textId="77777777" w:rsidR="002C1C14" w:rsidRDefault="002C1C14">
      <w:pPr>
        <w:pStyle w:val="TOC1"/>
        <w:rPr>
          <w:rFonts w:asciiTheme="minorHAnsi" w:eastAsiaTheme="minorEastAsia" w:hAnsiTheme="minorHAnsi" w:cstheme="minorBidi"/>
          <w:b w:val="0"/>
          <w:bCs w:val="0"/>
          <w:caps w:val="0"/>
          <w:noProof/>
          <w:szCs w:val="22"/>
          <w:lang w:eastAsia="en-AU"/>
        </w:rPr>
      </w:pPr>
      <w:hyperlink w:anchor="_Toc494623963" w:history="1">
        <w:r w:rsidRPr="00FA00E8">
          <w:rPr>
            <w:rStyle w:val="Hyperlink"/>
            <w:noProof/>
          </w:rPr>
          <w:t>Appendix I – MATLAB Source Code</w:t>
        </w:r>
        <w:r>
          <w:rPr>
            <w:noProof/>
            <w:webHidden/>
          </w:rPr>
          <w:tab/>
        </w:r>
        <w:r>
          <w:rPr>
            <w:noProof/>
            <w:webHidden/>
          </w:rPr>
          <w:fldChar w:fldCharType="begin"/>
        </w:r>
        <w:r>
          <w:rPr>
            <w:noProof/>
            <w:webHidden/>
          </w:rPr>
          <w:instrText xml:space="preserve"> PAGEREF _Toc494623963 \h </w:instrText>
        </w:r>
        <w:r>
          <w:rPr>
            <w:noProof/>
            <w:webHidden/>
          </w:rPr>
        </w:r>
        <w:r>
          <w:rPr>
            <w:noProof/>
            <w:webHidden/>
          </w:rPr>
          <w:fldChar w:fldCharType="separate"/>
        </w:r>
        <w:r>
          <w:rPr>
            <w:noProof/>
            <w:webHidden/>
          </w:rPr>
          <w:t>113</w:t>
        </w:r>
        <w:r>
          <w:rPr>
            <w:noProof/>
            <w:webHidden/>
          </w:rPr>
          <w:fldChar w:fldCharType="end"/>
        </w:r>
      </w:hyperlink>
    </w:p>
    <w:p w14:paraId="09E2710E" w14:textId="49528636" w:rsidR="00211FC1" w:rsidRPr="00875F06" w:rsidRDefault="00211FC1" w:rsidP="00875F06">
      <w:pPr>
        <w:pStyle w:val="TOC1"/>
        <w:rPr>
          <w:rFonts w:asciiTheme="minorHAnsi" w:eastAsiaTheme="minorEastAsia" w:hAnsiTheme="minorHAnsi" w:cstheme="minorBidi"/>
          <w:b w:val="0"/>
          <w:bCs w:val="0"/>
          <w:caps w:val="0"/>
          <w:noProof/>
          <w:szCs w:val="22"/>
          <w:lang w:eastAsia="en-AU"/>
        </w:rPr>
      </w:pPr>
      <w:r w:rsidRPr="00FB5275">
        <w:fldChar w:fldCharType="end"/>
      </w:r>
      <w:r w:rsidRPr="00FB5275">
        <w:br w:type="page"/>
      </w:r>
    </w:p>
    <w:p w14:paraId="4F17D6B7" w14:textId="7625A85A" w:rsidR="00211FC1" w:rsidRPr="007E4E8A" w:rsidRDefault="007E4E8A" w:rsidP="007E4E8A">
      <w:pPr>
        <w:pStyle w:val="Heading1-NoNumber"/>
      </w:pPr>
      <w:bookmarkStart w:id="7" w:name="_Toc494623866"/>
      <w:r w:rsidRPr="007E4E8A">
        <w:lastRenderedPageBreak/>
        <w:t>LIST OF TABLES</w:t>
      </w:r>
      <w:bookmarkEnd w:id="7"/>
    </w:p>
    <w:p w14:paraId="3850F209" w14:textId="77777777" w:rsidR="0052364E"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rPr>
          <w:bCs/>
        </w:rPr>
        <w:fldChar w:fldCharType="begin"/>
      </w:r>
      <w:r w:rsidRPr="00FB5275">
        <w:instrText xml:space="preserve"> TOC \h \z \c "Table" </w:instrText>
      </w:r>
      <w:r w:rsidRPr="00FB5275">
        <w:rPr>
          <w:bCs/>
        </w:rPr>
        <w:fldChar w:fldCharType="separate"/>
      </w:r>
      <w:hyperlink w:anchor="_Toc494625224" w:history="1">
        <w:r w:rsidR="0052364E" w:rsidRPr="00E05008">
          <w:rPr>
            <w:rStyle w:val="Hyperlink"/>
            <w:noProof/>
          </w:rPr>
          <w:t>Table 2</w:t>
        </w:r>
        <w:r w:rsidR="0052364E" w:rsidRPr="00E05008">
          <w:rPr>
            <w:rStyle w:val="Hyperlink"/>
            <w:noProof/>
          </w:rPr>
          <w:noBreakHyphen/>
          <w:t>1- Advantages and Disadvantages of PV Systems [27]</w:t>
        </w:r>
        <w:r w:rsidR="0052364E">
          <w:rPr>
            <w:noProof/>
            <w:webHidden/>
          </w:rPr>
          <w:tab/>
        </w:r>
        <w:r w:rsidR="0052364E">
          <w:rPr>
            <w:noProof/>
            <w:webHidden/>
          </w:rPr>
          <w:fldChar w:fldCharType="begin"/>
        </w:r>
        <w:r w:rsidR="0052364E">
          <w:rPr>
            <w:noProof/>
            <w:webHidden/>
          </w:rPr>
          <w:instrText xml:space="preserve"> PAGEREF _Toc494625224 \h </w:instrText>
        </w:r>
        <w:r w:rsidR="0052364E">
          <w:rPr>
            <w:noProof/>
            <w:webHidden/>
          </w:rPr>
        </w:r>
        <w:r w:rsidR="0052364E">
          <w:rPr>
            <w:noProof/>
            <w:webHidden/>
          </w:rPr>
          <w:fldChar w:fldCharType="separate"/>
        </w:r>
        <w:r w:rsidR="0052364E">
          <w:rPr>
            <w:noProof/>
            <w:webHidden/>
          </w:rPr>
          <w:t>14</w:t>
        </w:r>
        <w:r w:rsidR="0052364E">
          <w:rPr>
            <w:noProof/>
            <w:webHidden/>
          </w:rPr>
          <w:fldChar w:fldCharType="end"/>
        </w:r>
      </w:hyperlink>
    </w:p>
    <w:p w14:paraId="14622581" w14:textId="77777777" w:rsidR="0052364E" w:rsidRDefault="0052364E">
      <w:pPr>
        <w:pStyle w:val="TableofFigures"/>
        <w:tabs>
          <w:tab w:val="right" w:leader="dot" w:pos="9016"/>
        </w:tabs>
        <w:rPr>
          <w:rFonts w:asciiTheme="minorHAnsi" w:eastAsiaTheme="minorEastAsia" w:hAnsiTheme="minorHAnsi" w:cstheme="minorBidi"/>
          <w:smallCaps w:val="0"/>
          <w:noProof/>
          <w:szCs w:val="22"/>
          <w:lang w:eastAsia="en-AU"/>
        </w:rPr>
      </w:pPr>
      <w:hyperlink w:anchor="_Toc494625225" w:history="1">
        <w:r w:rsidRPr="00E05008">
          <w:rPr>
            <w:rStyle w:val="Hyperlink"/>
            <w:noProof/>
          </w:rPr>
          <w:t>Table 2</w:t>
        </w:r>
        <w:r w:rsidRPr="00E05008">
          <w:rPr>
            <w:rStyle w:val="Hyperlink"/>
            <w:noProof/>
          </w:rPr>
          <w:noBreakHyphen/>
          <w:t>2 - Approximate Cost of PV in QLD [42]</w:t>
        </w:r>
        <w:r>
          <w:rPr>
            <w:noProof/>
            <w:webHidden/>
          </w:rPr>
          <w:tab/>
        </w:r>
        <w:r>
          <w:rPr>
            <w:noProof/>
            <w:webHidden/>
          </w:rPr>
          <w:fldChar w:fldCharType="begin"/>
        </w:r>
        <w:r>
          <w:rPr>
            <w:noProof/>
            <w:webHidden/>
          </w:rPr>
          <w:instrText xml:space="preserve"> PAGEREF _Toc494625225 \h </w:instrText>
        </w:r>
        <w:r>
          <w:rPr>
            <w:noProof/>
            <w:webHidden/>
          </w:rPr>
        </w:r>
        <w:r>
          <w:rPr>
            <w:noProof/>
            <w:webHidden/>
          </w:rPr>
          <w:fldChar w:fldCharType="separate"/>
        </w:r>
        <w:r>
          <w:rPr>
            <w:noProof/>
            <w:webHidden/>
          </w:rPr>
          <w:t>24</w:t>
        </w:r>
        <w:r>
          <w:rPr>
            <w:noProof/>
            <w:webHidden/>
          </w:rPr>
          <w:fldChar w:fldCharType="end"/>
        </w:r>
      </w:hyperlink>
    </w:p>
    <w:p w14:paraId="14457E5D" w14:textId="77777777" w:rsidR="0052364E" w:rsidRDefault="0052364E">
      <w:pPr>
        <w:pStyle w:val="TableofFigures"/>
        <w:tabs>
          <w:tab w:val="right" w:leader="dot" w:pos="9016"/>
        </w:tabs>
        <w:rPr>
          <w:rFonts w:asciiTheme="minorHAnsi" w:eastAsiaTheme="minorEastAsia" w:hAnsiTheme="minorHAnsi" w:cstheme="minorBidi"/>
          <w:smallCaps w:val="0"/>
          <w:noProof/>
          <w:szCs w:val="22"/>
          <w:lang w:eastAsia="en-AU"/>
        </w:rPr>
      </w:pPr>
      <w:hyperlink r:id="rId21" w:anchor="_Toc494625226" w:history="1">
        <w:r w:rsidRPr="00E05008">
          <w:rPr>
            <w:rStyle w:val="Hyperlink"/>
            <w:noProof/>
          </w:rPr>
          <w:t>Table 2</w:t>
        </w:r>
        <w:r w:rsidRPr="00E05008">
          <w:rPr>
            <w:rStyle w:val="Hyperlink"/>
            <w:noProof/>
          </w:rPr>
          <w:noBreakHyphen/>
          <w:t>3 - Passive Anti-Islanding Set-Point Values [59]</w:t>
        </w:r>
        <w:r>
          <w:rPr>
            <w:noProof/>
            <w:webHidden/>
          </w:rPr>
          <w:tab/>
        </w:r>
        <w:r>
          <w:rPr>
            <w:noProof/>
            <w:webHidden/>
          </w:rPr>
          <w:fldChar w:fldCharType="begin"/>
        </w:r>
        <w:r>
          <w:rPr>
            <w:noProof/>
            <w:webHidden/>
          </w:rPr>
          <w:instrText xml:space="preserve"> PAGEREF _Toc494625226 \h </w:instrText>
        </w:r>
        <w:r>
          <w:rPr>
            <w:noProof/>
            <w:webHidden/>
          </w:rPr>
        </w:r>
        <w:r>
          <w:rPr>
            <w:noProof/>
            <w:webHidden/>
          </w:rPr>
          <w:fldChar w:fldCharType="separate"/>
        </w:r>
        <w:r>
          <w:rPr>
            <w:noProof/>
            <w:webHidden/>
          </w:rPr>
          <w:t>28</w:t>
        </w:r>
        <w:r>
          <w:rPr>
            <w:noProof/>
            <w:webHidden/>
          </w:rPr>
          <w:fldChar w:fldCharType="end"/>
        </w:r>
      </w:hyperlink>
    </w:p>
    <w:p w14:paraId="490D679D" w14:textId="77777777" w:rsidR="0052364E" w:rsidRDefault="0052364E">
      <w:pPr>
        <w:pStyle w:val="TableofFigures"/>
        <w:tabs>
          <w:tab w:val="right" w:leader="dot" w:pos="9016"/>
        </w:tabs>
        <w:rPr>
          <w:rFonts w:asciiTheme="minorHAnsi" w:eastAsiaTheme="minorEastAsia" w:hAnsiTheme="minorHAnsi" w:cstheme="minorBidi"/>
          <w:smallCaps w:val="0"/>
          <w:noProof/>
          <w:szCs w:val="22"/>
          <w:lang w:eastAsia="en-AU"/>
        </w:rPr>
      </w:pPr>
      <w:hyperlink w:anchor="_Toc494625227" w:history="1">
        <w:r w:rsidRPr="00E05008">
          <w:rPr>
            <w:rStyle w:val="Hyperlink"/>
            <w:noProof/>
          </w:rPr>
          <w:t>Table 2</w:t>
        </w:r>
        <w:r w:rsidRPr="00E05008">
          <w:rPr>
            <w:rStyle w:val="Hyperlink"/>
            <w:noProof/>
          </w:rPr>
          <w:noBreakHyphen/>
          <w:t>4 - Electricity Pricing Information</w:t>
        </w:r>
        <w:r>
          <w:rPr>
            <w:noProof/>
            <w:webHidden/>
          </w:rPr>
          <w:tab/>
        </w:r>
        <w:r>
          <w:rPr>
            <w:noProof/>
            <w:webHidden/>
          </w:rPr>
          <w:fldChar w:fldCharType="begin"/>
        </w:r>
        <w:r>
          <w:rPr>
            <w:noProof/>
            <w:webHidden/>
          </w:rPr>
          <w:instrText xml:space="preserve"> PAGEREF _Toc494625227 \h </w:instrText>
        </w:r>
        <w:r>
          <w:rPr>
            <w:noProof/>
            <w:webHidden/>
          </w:rPr>
        </w:r>
        <w:r>
          <w:rPr>
            <w:noProof/>
            <w:webHidden/>
          </w:rPr>
          <w:fldChar w:fldCharType="separate"/>
        </w:r>
        <w:r>
          <w:rPr>
            <w:noProof/>
            <w:webHidden/>
          </w:rPr>
          <w:t>44</w:t>
        </w:r>
        <w:r>
          <w:rPr>
            <w:noProof/>
            <w:webHidden/>
          </w:rPr>
          <w:fldChar w:fldCharType="end"/>
        </w:r>
      </w:hyperlink>
    </w:p>
    <w:p w14:paraId="224CC3DC" w14:textId="77777777" w:rsidR="0052364E" w:rsidRDefault="0052364E">
      <w:pPr>
        <w:pStyle w:val="TableofFigures"/>
        <w:tabs>
          <w:tab w:val="right" w:leader="dot" w:pos="9016"/>
        </w:tabs>
        <w:rPr>
          <w:rFonts w:asciiTheme="minorHAnsi" w:eastAsiaTheme="minorEastAsia" w:hAnsiTheme="minorHAnsi" w:cstheme="minorBidi"/>
          <w:smallCaps w:val="0"/>
          <w:noProof/>
          <w:szCs w:val="22"/>
          <w:lang w:eastAsia="en-AU"/>
        </w:rPr>
      </w:pPr>
      <w:hyperlink w:anchor="_Toc494625228" w:history="1">
        <w:r w:rsidRPr="00E05008">
          <w:rPr>
            <w:rStyle w:val="Hyperlink"/>
            <w:noProof/>
          </w:rPr>
          <w:t>Table 3</w:t>
        </w:r>
        <w:r w:rsidRPr="00E05008">
          <w:rPr>
            <w:rStyle w:val="Hyperlink"/>
            <w:noProof/>
          </w:rPr>
          <w:noBreakHyphen/>
          <w:t>1 - Merits and Limitations of Economic Tools for Calculation of LCC</w:t>
        </w:r>
        <w:r>
          <w:rPr>
            <w:noProof/>
            <w:webHidden/>
          </w:rPr>
          <w:tab/>
        </w:r>
        <w:r>
          <w:rPr>
            <w:noProof/>
            <w:webHidden/>
          </w:rPr>
          <w:fldChar w:fldCharType="begin"/>
        </w:r>
        <w:r>
          <w:rPr>
            <w:noProof/>
            <w:webHidden/>
          </w:rPr>
          <w:instrText xml:space="preserve"> PAGEREF _Toc494625228 \h </w:instrText>
        </w:r>
        <w:r>
          <w:rPr>
            <w:noProof/>
            <w:webHidden/>
          </w:rPr>
        </w:r>
        <w:r>
          <w:rPr>
            <w:noProof/>
            <w:webHidden/>
          </w:rPr>
          <w:fldChar w:fldCharType="separate"/>
        </w:r>
        <w:r>
          <w:rPr>
            <w:noProof/>
            <w:webHidden/>
          </w:rPr>
          <w:t>59</w:t>
        </w:r>
        <w:r>
          <w:rPr>
            <w:noProof/>
            <w:webHidden/>
          </w:rPr>
          <w:fldChar w:fldCharType="end"/>
        </w:r>
      </w:hyperlink>
    </w:p>
    <w:p w14:paraId="76028FE2" w14:textId="77777777" w:rsidR="0052364E" w:rsidRDefault="0052364E">
      <w:pPr>
        <w:pStyle w:val="TableofFigures"/>
        <w:tabs>
          <w:tab w:val="right" w:leader="dot" w:pos="9016"/>
        </w:tabs>
        <w:rPr>
          <w:rFonts w:asciiTheme="minorHAnsi" w:eastAsiaTheme="minorEastAsia" w:hAnsiTheme="minorHAnsi" w:cstheme="minorBidi"/>
          <w:smallCaps w:val="0"/>
          <w:noProof/>
          <w:szCs w:val="22"/>
          <w:lang w:eastAsia="en-AU"/>
        </w:rPr>
      </w:pPr>
      <w:hyperlink w:anchor="_Toc494625229" w:history="1">
        <w:r w:rsidRPr="00E05008">
          <w:rPr>
            <w:rStyle w:val="Hyperlink"/>
            <w:noProof/>
          </w:rPr>
          <w:t>Table 5</w:t>
        </w:r>
        <w:r w:rsidRPr="00E05008">
          <w:rPr>
            <w:rStyle w:val="Hyperlink"/>
            <w:noProof/>
          </w:rPr>
          <w:noBreakHyphen/>
          <w:t>1 - Locations Selected</w:t>
        </w:r>
        <w:r>
          <w:rPr>
            <w:noProof/>
            <w:webHidden/>
          </w:rPr>
          <w:tab/>
        </w:r>
        <w:r>
          <w:rPr>
            <w:noProof/>
            <w:webHidden/>
          </w:rPr>
          <w:fldChar w:fldCharType="begin"/>
        </w:r>
        <w:r>
          <w:rPr>
            <w:noProof/>
            <w:webHidden/>
          </w:rPr>
          <w:instrText xml:space="preserve"> PAGEREF _Toc494625229 \h </w:instrText>
        </w:r>
        <w:r>
          <w:rPr>
            <w:noProof/>
            <w:webHidden/>
          </w:rPr>
        </w:r>
        <w:r>
          <w:rPr>
            <w:noProof/>
            <w:webHidden/>
          </w:rPr>
          <w:fldChar w:fldCharType="separate"/>
        </w:r>
        <w:r>
          <w:rPr>
            <w:noProof/>
            <w:webHidden/>
          </w:rPr>
          <w:t>74</w:t>
        </w:r>
        <w:r>
          <w:rPr>
            <w:noProof/>
            <w:webHidden/>
          </w:rPr>
          <w:fldChar w:fldCharType="end"/>
        </w:r>
      </w:hyperlink>
    </w:p>
    <w:p w14:paraId="5B56BD72" w14:textId="77777777" w:rsidR="0052364E" w:rsidRDefault="0052364E">
      <w:pPr>
        <w:pStyle w:val="TableofFigures"/>
        <w:tabs>
          <w:tab w:val="right" w:leader="dot" w:pos="9016"/>
        </w:tabs>
        <w:rPr>
          <w:rFonts w:asciiTheme="minorHAnsi" w:eastAsiaTheme="minorEastAsia" w:hAnsiTheme="minorHAnsi" w:cstheme="minorBidi"/>
          <w:smallCaps w:val="0"/>
          <w:noProof/>
          <w:szCs w:val="22"/>
          <w:lang w:eastAsia="en-AU"/>
        </w:rPr>
      </w:pPr>
      <w:hyperlink w:anchor="_Toc494625230" w:history="1">
        <w:r w:rsidRPr="00E05008">
          <w:rPr>
            <w:rStyle w:val="Hyperlink"/>
            <w:noProof/>
          </w:rPr>
          <w:t>Table 5</w:t>
        </w:r>
        <w:r w:rsidRPr="00E05008">
          <w:rPr>
            <w:rStyle w:val="Hyperlink"/>
            <w:noProof/>
          </w:rPr>
          <w:noBreakHyphen/>
          <w:t>2 - Constant Parameters</w:t>
        </w:r>
        <w:r>
          <w:rPr>
            <w:noProof/>
            <w:webHidden/>
          </w:rPr>
          <w:tab/>
        </w:r>
        <w:r>
          <w:rPr>
            <w:noProof/>
            <w:webHidden/>
          </w:rPr>
          <w:fldChar w:fldCharType="begin"/>
        </w:r>
        <w:r>
          <w:rPr>
            <w:noProof/>
            <w:webHidden/>
          </w:rPr>
          <w:instrText xml:space="preserve"> PAGEREF _Toc494625230 \h </w:instrText>
        </w:r>
        <w:r>
          <w:rPr>
            <w:noProof/>
            <w:webHidden/>
          </w:rPr>
        </w:r>
        <w:r>
          <w:rPr>
            <w:noProof/>
            <w:webHidden/>
          </w:rPr>
          <w:fldChar w:fldCharType="separate"/>
        </w:r>
        <w:r>
          <w:rPr>
            <w:noProof/>
            <w:webHidden/>
          </w:rPr>
          <w:t>75</w:t>
        </w:r>
        <w:r>
          <w:rPr>
            <w:noProof/>
            <w:webHidden/>
          </w:rPr>
          <w:fldChar w:fldCharType="end"/>
        </w:r>
      </w:hyperlink>
    </w:p>
    <w:p w14:paraId="29AEB16E" w14:textId="77777777" w:rsidR="0052364E" w:rsidRDefault="0052364E">
      <w:pPr>
        <w:pStyle w:val="TableofFigures"/>
        <w:tabs>
          <w:tab w:val="right" w:leader="dot" w:pos="9016"/>
        </w:tabs>
        <w:rPr>
          <w:rFonts w:asciiTheme="minorHAnsi" w:eastAsiaTheme="minorEastAsia" w:hAnsiTheme="minorHAnsi" w:cstheme="minorBidi"/>
          <w:smallCaps w:val="0"/>
          <w:noProof/>
          <w:szCs w:val="22"/>
          <w:lang w:eastAsia="en-AU"/>
        </w:rPr>
      </w:pPr>
      <w:hyperlink w:anchor="_Toc494625231" w:history="1">
        <w:r w:rsidRPr="00E05008">
          <w:rPr>
            <w:rStyle w:val="Hyperlink"/>
            <w:noProof/>
          </w:rPr>
          <w:t>Table 5</w:t>
        </w:r>
        <w:r w:rsidRPr="00E05008">
          <w:rPr>
            <w:rStyle w:val="Hyperlink"/>
            <w:noProof/>
          </w:rPr>
          <w:noBreakHyphen/>
          <w:t>3 - Output Production Figures</w:t>
        </w:r>
        <w:r>
          <w:rPr>
            <w:noProof/>
            <w:webHidden/>
          </w:rPr>
          <w:tab/>
        </w:r>
        <w:r>
          <w:rPr>
            <w:noProof/>
            <w:webHidden/>
          </w:rPr>
          <w:fldChar w:fldCharType="begin"/>
        </w:r>
        <w:r>
          <w:rPr>
            <w:noProof/>
            <w:webHidden/>
          </w:rPr>
          <w:instrText xml:space="preserve"> PAGEREF _Toc494625231 \h </w:instrText>
        </w:r>
        <w:r>
          <w:rPr>
            <w:noProof/>
            <w:webHidden/>
          </w:rPr>
        </w:r>
        <w:r>
          <w:rPr>
            <w:noProof/>
            <w:webHidden/>
          </w:rPr>
          <w:fldChar w:fldCharType="separate"/>
        </w:r>
        <w:r>
          <w:rPr>
            <w:noProof/>
            <w:webHidden/>
          </w:rPr>
          <w:t>76</w:t>
        </w:r>
        <w:r>
          <w:rPr>
            <w:noProof/>
            <w:webHidden/>
          </w:rPr>
          <w:fldChar w:fldCharType="end"/>
        </w:r>
      </w:hyperlink>
    </w:p>
    <w:p w14:paraId="2DD99BD5" w14:textId="77777777" w:rsidR="0052364E" w:rsidRDefault="0052364E">
      <w:pPr>
        <w:pStyle w:val="TableofFigures"/>
        <w:tabs>
          <w:tab w:val="right" w:leader="dot" w:pos="9016"/>
        </w:tabs>
        <w:rPr>
          <w:rFonts w:asciiTheme="minorHAnsi" w:eastAsiaTheme="minorEastAsia" w:hAnsiTheme="minorHAnsi" w:cstheme="minorBidi"/>
          <w:smallCaps w:val="0"/>
          <w:noProof/>
          <w:szCs w:val="22"/>
          <w:lang w:eastAsia="en-AU"/>
        </w:rPr>
      </w:pPr>
      <w:hyperlink w:anchor="_Toc494625232" w:history="1">
        <w:r w:rsidRPr="00E05008">
          <w:rPr>
            <w:rStyle w:val="Hyperlink"/>
            <w:noProof/>
          </w:rPr>
          <w:t>Table 5</w:t>
        </w:r>
        <w:r w:rsidRPr="00E05008">
          <w:rPr>
            <w:rStyle w:val="Hyperlink"/>
            <w:noProof/>
          </w:rPr>
          <w:noBreakHyphen/>
          <w:t>4 - Output Finance Figures</w:t>
        </w:r>
        <w:r>
          <w:rPr>
            <w:noProof/>
            <w:webHidden/>
          </w:rPr>
          <w:tab/>
        </w:r>
        <w:r>
          <w:rPr>
            <w:noProof/>
            <w:webHidden/>
          </w:rPr>
          <w:fldChar w:fldCharType="begin"/>
        </w:r>
        <w:r>
          <w:rPr>
            <w:noProof/>
            <w:webHidden/>
          </w:rPr>
          <w:instrText xml:space="preserve"> PAGEREF _Toc494625232 \h </w:instrText>
        </w:r>
        <w:r>
          <w:rPr>
            <w:noProof/>
            <w:webHidden/>
          </w:rPr>
        </w:r>
        <w:r>
          <w:rPr>
            <w:noProof/>
            <w:webHidden/>
          </w:rPr>
          <w:fldChar w:fldCharType="separate"/>
        </w:r>
        <w:r>
          <w:rPr>
            <w:noProof/>
            <w:webHidden/>
          </w:rPr>
          <w:t>77</w:t>
        </w:r>
        <w:r>
          <w:rPr>
            <w:noProof/>
            <w:webHidden/>
          </w:rPr>
          <w:fldChar w:fldCharType="end"/>
        </w:r>
      </w:hyperlink>
    </w:p>
    <w:p w14:paraId="103C102D" w14:textId="77777777" w:rsidR="0052364E" w:rsidRDefault="0052364E">
      <w:pPr>
        <w:pStyle w:val="TableofFigures"/>
        <w:tabs>
          <w:tab w:val="right" w:leader="dot" w:pos="9016"/>
        </w:tabs>
        <w:rPr>
          <w:rFonts w:asciiTheme="minorHAnsi" w:eastAsiaTheme="minorEastAsia" w:hAnsiTheme="minorHAnsi" w:cstheme="minorBidi"/>
          <w:smallCaps w:val="0"/>
          <w:noProof/>
          <w:szCs w:val="22"/>
          <w:lang w:eastAsia="en-AU"/>
        </w:rPr>
      </w:pPr>
      <w:hyperlink r:id="rId22" w:anchor="_Toc494625233" w:history="1">
        <w:r w:rsidRPr="00E05008">
          <w:rPr>
            <w:rStyle w:val="Hyperlink"/>
            <w:noProof/>
          </w:rPr>
          <w:t>Table 6</w:t>
        </w:r>
        <w:r w:rsidRPr="00E05008">
          <w:rPr>
            <w:rStyle w:val="Hyperlink"/>
            <w:noProof/>
          </w:rPr>
          <w:noBreakHyphen/>
          <w:t>1 - Solar Solution Comparison</w:t>
        </w:r>
        <w:r>
          <w:rPr>
            <w:noProof/>
            <w:webHidden/>
          </w:rPr>
          <w:tab/>
        </w:r>
        <w:r>
          <w:rPr>
            <w:noProof/>
            <w:webHidden/>
          </w:rPr>
          <w:fldChar w:fldCharType="begin"/>
        </w:r>
        <w:r>
          <w:rPr>
            <w:noProof/>
            <w:webHidden/>
          </w:rPr>
          <w:instrText xml:space="preserve"> PAGEREF _Toc494625233 \h </w:instrText>
        </w:r>
        <w:r>
          <w:rPr>
            <w:noProof/>
            <w:webHidden/>
          </w:rPr>
        </w:r>
        <w:r>
          <w:rPr>
            <w:noProof/>
            <w:webHidden/>
          </w:rPr>
          <w:fldChar w:fldCharType="separate"/>
        </w:r>
        <w:r>
          <w:rPr>
            <w:noProof/>
            <w:webHidden/>
          </w:rPr>
          <w:t>91</w:t>
        </w:r>
        <w:r>
          <w:rPr>
            <w:noProof/>
            <w:webHidden/>
          </w:rPr>
          <w:fldChar w:fldCharType="end"/>
        </w:r>
      </w:hyperlink>
    </w:p>
    <w:p w14:paraId="12B6631C" w14:textId="740AD803" w:rsidR="00211FC1" w:rsidRPr="00FB5275" w:rsidRDefault="00211FC1" w:rsidP="007E4E8A">
      <w:pPr>
        <w:pStyle w:val="ContentsTable"/>
      </w:pPr>
      <w:r w:rsidRPr="00FB5275">
        <w:fldChar w:fldCharType="end"/>
      </w:r>
      <w:r w:rsidRPr="00FB5275">
        <w:br w:type="page"/>
      </w:r>
      <w:r w:rsidR="003E2FF7">
        <w:t xml:space="preserve">  </w:t>
      </w:r>
    </w:p>
    <w:p w14:paraId="7A04EB7B" w14:textId="4F31D82B" w:rsidR="00211FC1" w:rsidRPr="00FB5275" w:rsidRDefault="007E4E8A" w:rsidP="007E4E8A">
      <w:pPr>
        <w:pStyle w:val="Heading1-NoNumber"/>
      </w:pPr>
      <w:bookmarkStart w:id="8" w:name="_Toc494623867"/>
      <w:r w:rsidRPr="00FB5275">
        <w:lastRenderedPageBreak/>
        <w:t>LIST OF FIGURES</w:t>
      </w:r>
      <w:bookmarkEnd w:id="8"/>
    </w:p>
    <w:p w14:paraId="12D23B1D" w14:textId="77777777" w:rsidR="002C1C14"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c "Figure" </w:instrText>
      </w:r>
      <w:r w:rsidRPr="00FB5275">
        <w:fldChar w:fldCharType="separate"/>
      </w:r>
      <w:hyperlink r:id="rId23" w:anchor="_Toc494623971" w:history="1">
        <w:r w:rsidR="002C1C14" w:rsidRPr="000B5B9B">
          <w:rPr>
            <w:rStyle w:val="Hyperlink"/>
            <w:noProof/>
          </w:rPr>
          <w:t>Figure 1</w:t>
        </w:r>
        <w:r w:rsidR="002C1C14" w:rsidRPr="000B5B9B">
          <w:rPr>
            <w:rStyle w:val="Hyperlink"/>
            <w:noProof/>
          </w:rPr>
          <w:noBreakHyphen/>
          <w:t>1 - Worlds Energy Consumption by Source (Million Tonnes Ore Equivalent Vs. Year) [7]</w:t>
        </w:r>
        <w:r w:rsidR="002C1C14">
          <w:rPr>
            <w:noProof/>
            <w:webHidden/>
          </w:rPr>
          <w:tab/>
        </w:r>
        <w:r w:rsidR="002C1C14">
          <w:rPr>
            <w:noProof/>
            <w:webHidden/>
          </w:rPr>
          <w:fldChar w:fldCharType="begin"/>
        </w:r>
        <w:r w:rsidR="002C1C14">
          <w:rPr>
            <w:noProof/>
            <w:webHidden/>
          </w:rPr>
          <w:instrText xml:space="preserve"> PAGEREF _Toc494623971 \h </w:instrText>
        </w:r>
        <w:r w:rsidR="002C1C14">
          <w:rPr>
            <w:noProof/>
            <w:webHidden/>
          </w:rPr>
        </w:r>
        <w:r w:rsidR="002C1C14">
          <w:rPr>
            <w:noProof/>
            <w:webHidden/>
          </w:rPr>
          <w:fldChar w:fldCharType="separate"/>
        </w:r>
        <w:r w:rsidR="002C1C14">
          <w:rPr>
            <w:noProof/>
            <w:webHidden/>
          </w:rPr>
          <w:t>2</w:t>
        </w:r>
        <w:r w:rsidR="002C1C14">
          <w:rPr>
            <w:noProof/>
            <w:webHidden/>
          </w:rPr>
          <w:fldChar w:fldCharType="end"/>
        </w:r>
      </w:hyperlink>
    </w:p>
    <w:p w14:paraId="263294A3"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24" w:anchor="_Toc494623972" w:history="1">
        <w:r w:rsidRPr="000B5B9B">
          <w:rPr>
            <w:rStyle w:val="Hyperlink"/>
            <w:noProof/>
          </w:rPr>
          <w:t>Figure 2</w:t>
        </w:r>
        <w:r w:rsidRPr="000B5B9B">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4623972 \h </w:instrText>
        </w:r>
        <w:r>
          <w:rPr>
            <w:noProof/>
            <w:webHidden/>
          </w:rPr>
        </w:r>
        <w:r>
          <w:rPr>
            <w:noProof/>
            <w:webHidden/>
          </w:rPr>
          <w:fldChar w:fldCharType="separate"/>
        </w:r>
        <w:r>
          <w:rPr>
            <w:noProof/>
            <w:webHidden/>
          </w:rPr>
          <w:t>6</w:t>
        </w:r>
        <w:r>
          <w:rPr>
            <w:noProof/>
            <w:webHidden/>
          </w:rPr>
          <w:fldChar w:fldCharType="end"/>
        </w:r>
      </w:hyperlink>
    </w:p>
    <w:p w14:paraId="7D7D0787"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25" w:anchor="_Toc494623973" w:history="1">
        <w:r w:rsidRPr="000B5B9B">
          <w:rPr>
            <w:rStyle w:val="Hyperlink"/>
            <w:noProof/>
          </w:rPr>
          <w:t>Figure 2</w:t>
        </w:r>
        <w:r w:rsidRPr="000B5B9B">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4623973 \h </w:instrText>
        </w:r>
        <w:r>
          <w:rPr>
            <w:noProof/>
            <w:webHidden/>
          </w:rPr>
        </w:r>
        <w:r>
          <w:rPr>
            <w:noProof/>
            <w:webHidden/>
          </w:rPr>
          <w:fldChar w:fldCharType="separate"/>
        </w:r>
        <w:r>
          <w:rPr>
            <w:noProof/>
            <w:webHidden/>
          </w:rPr>
          <w:t>8</w:t>
        </w:r>
        <w:r>
          <w:rPr>
            <w:noProof/>
            <w:webHidden/>
          </w:rPr>
          <w:fldChar w:fldCharType="end"/>
        </w:r>
      </w:hyperlink>
    </w:p>
    <w:p w14:paraId="4096CFD6"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26" w:anchor="_Toc494623974" w:history="1">
        <w:r w:rsidRPr="000B5B9B">
          <w:rPr>
            <w:rStyle w:val="Hyperlink"/>
            <w:noProof/>
          </w:rPr>
          <w:t>Figure 2</w:t>
        </w:r>
        <w:r w:rsidRPr="000B5B9B">
          <w:rPr>
            <w:rStyle w:val="Hyperlink"/>
            <w:noProof/>
          </w:rPr>
          <w:noBreakHyphen/>
          <w:t>3 - Photovoltaic Panel Types [21]</w:t>
        </w:r>
        <w:r>
          <w:rPr>
            <w:noProof/>
            <w:webHidden/>
          </w:rPr>
          <w:tab/>
        </w:r>
        <w:r>
          <w:rPr>
            <w:noProof/>
            <w:webHidden/>
          </w:rPr>
          <w:fldChar w:fldCharType="begin"/>
        </w:r>
        <w:r>
          <w:rPr>
            <w:noProof/>
            <w:webHidden/>
          </w:rPr>
          <w:instrText xml:space="preserve"> PAGEREF _Toc494623974 \h </w:instrText>
        </w:r>
        <w:r>
          <w:rPr>
            <w:noProof/>
            <w:webHidden/>
          </w:rPr>
        </w:r>
        <w:r>
          <w:rPr>
            <w:noProof/>
            <w:webHidden/>
          </w:rPr>
          <w:fldChar w:fldCharType="separate"/>
        </w:r>
        <w:r>
          <w:rPr>
            <w:noProof/>
            <w:webHidden/>
          </w:rPr>
          <w:t>10</w:t>
        </w:r>
        <w:r>
          <w:rPr>
            <w:noProof/>
            <w:webHidden/>
          </w:rPr>
          <w:fldChar w:fldCharType="end"/>
        </w:r>
      </w:hyperlink>
    </w:p>
    <w:p w14:paraId="74B02014"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27" w:anchor="_Toc494623975" w:history="1">
        <w:r w:rsidRPr="000B5B9B">
          <w:rPr>
            <w:rStyle w:val="Hyperlink"/>
            <w:noProof/>
          </w:rPr>
          <w:t>Figure 2</w:t>
        </w:r>
        <w:r w:rsidRPr="000B5B9B">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4623975 \h </w:instrText>
        </w:r>
        <w:r>
          <w:rPr>
            <w:noProof/>
            <w:webHidden/>
          </w:rPr>
        </w:r>
        <w:r>
          <w:rPr>
            <w:noProof/>
            <w:webHidden/>
          </w:rPr>
          <w:fldChar w:fldCharType="separate"/>
        </w:r>
        <w:r>
          <w:rPr>
            <w:noProof/>
            <w:webHidden/>
          </w:rPr>
          <w:t>10</w:t>
        </w:r>
        <w:r>
          <w:rPr>
            <w:noProof/>
            <w:webHidden/>
          </w:rPr>
          <w:fldChar w:fldCharType="end"/>
        </w:r>
      </w:hyperlink>
    </w:p>
    <w:p w14:paraId="23CB8937"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28" w:anchor="_Toc494623976" w:history="1">
        <w:r w:rsidRPr="000B5B9B">
          <w:rPr>
            <w:rStyle w:val="Hyperlink"/>
            <w:noProof/>
          </w:rPr>
          <w:t>Figure 2</w:t>
        </w:r>
        <w:r w:rsidRPr="000B5B9B">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4623976 \h </w:instrText>
        </w:r>
        <w:r>
          <w:rPr>
            <w:noProof/>
            <w:webHidden/>
          </w:rPr>
        </w:r>
        <w:r>
          <w:rPr>
            <w:noProof/>
            <w:webHidden/>
          </w:rPr>
          <w:fldChar w:fldCharType="separate"/>
        </w:r>
        <w:r>
          <w:rPr>
            <w:noProof/>
            <w:webHidden/>
          </w:rPr>
          <w:t>11</w:t>
        </w:r>
        <w:r>
          <w:rPr>
            <w:noProof/>
            <w:webHidden/>
          </w:rPr>
          <w:fldChar w:fldCharType="end"/>
        </w:r>
      </w:hyperlink>
    </w:p>
    <w:p w14:paraId="525BD6D3"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29" w:anchor="_Toc494623977" w:history="1">
        <w:r w:rsidRPr="000B5B9B">
          <w:rPr>
            <w:rStyle w:val="Hyperlink"/>
            <w:noProof/>
          </w:rPr>
          <w:t>Figure 2</w:t>
        </w:r>
        <w:r w:rsidRPr="000B5B9B">
          <w:rPr>
            <w:rStyle w:val="Hyperlink"/>
            <w:noProof/>
          </w:rPr>
          <w:noBreakHyphen/>
          <w:t>6 - Changes in Electricity Generation by Fuel Type [24]</w:t>
        </w:r>
        <w:r>
          <w:rPr>
            <w:noProof/>
            <w:webHidden/>
          </w:rPr>
          <w:tab/>
        </w:r>
        <w:r>
          <w:rPr>
            <w:noProof/>
            <w:webHidden/>
          </w:rPr>
          <w:fldChar w:fldCharType="begin"/>
        </w:r>
        <w:r>
          <w:rPr>
            <w:noProof/>
            <w:webHidden/>
          </w:rPr>
          <w:instrText xml:space="preserve"> PAGEREF _Toc494623977 \h </w:instrText>
        </w:r>
        <w:r>
          <w:rPr>
            <w:noProof/>
            <w:webHidden/>
          </w:rPr>
        </w:r>
        <w:r>
          <w:rPr>
            <w:noProof/>
            <w:webHidden/>
          </w:rPr>
          <w:fldChar w:fldCharType="separate"/>
        </w:r>
        <w:r>
          <w:rPr>
            <w:noProof/>
            <w:webHidden/>
          </w:rPr>
          <w:t>12</w:t>
        </w:r>
        <w:r>
          <w:rPr>
            <w:noProof/>
            <w:webHidden/>
          </w:rPr>
          <w:fldChar w:fldCharType="end"/>
        </w:r>
      </w:hyperlink>
    </w:p>
    <w:p w14:paraId="284D404F"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30" w:anchor="_Toc494623978" w:history="1">
        <w:r w:rsidRPr="000B5B9B">
          <w:rPr>
            <w:rStyle w:val="Hyperlink"/>
            <w:noProof/>
          </w:rPr>
          <w:t>Figure 2</w:t>
        </w:r>
        <w:r w:rsidRPr="000B5B9B">
          <w:rPr>
            <w:rStyle w:val="Hyperlink"/>
            <w:noProof/>
          </w:rPr>
          <w:noBreakHyphen/>
          <w:t>7 - Solar PV Global Capacity by Country/Region, 2005-2015 [25]</w:t>
        </w:r>
        <w:r>
          <w:rPr>
            <w:noProof/>
            <w:webHidden/>
          </w:rPr>
          <w:tab/>
        </w:r>
        <w:r>
          <w:rPr>
            <w:noProof/>
            <w:webHidden/>
          </w:rPr>
          <w:fldChar w:fldCharType="begin"/>
        </w:r>
        <w:r>
          <w:rPr>
            <w:noProof/>
            <w:webHidden/>
          </w:rPr>
          <w:instrText xml:space="preserve"> PAGEREF _Toc494623978 \h </w:instrText>
        </w:r>
        <w:r>
          <w:rPr>
            <w:noProof/>
            <w:webHidden/>
          </w:rPr>
        </w:r>
        <w:r>
          <w:rPr>
            <w:noProof/>
            <w:webHidden/>
          </w:rPr>
          <w:fldChar w:fldCharType="separate"/>
        </w:r>
        <w:r>
          <w:rPr>
            <w:noProof/>
            <w:webHidden/>
          </w:rPr>
          <w:t>12</w:t>
        </w:r>
        <w:r>
          <w:rPr>
            <w:noProof/>
            <w:webHidden/>
          </w:rPr>
          <w:fldChar w:fldCharType="end"/>
        </w:r>
      </w:hyperlink>
    </w:p>
    <w:p w14:paraId="36A8E081"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31" w:anchor="_Toc494623979" w:history="1">
        <w:r w:rsidRPr="000B5B9B">
          <w:rPr>
            <w:rStyle w:val="Hyperlink"/>
            <w:noProof/>
          </w:rPr>
          <w:t>Figure 2</w:t>
        </w:r>
        <w:r w:rsidRPr="000B5B9B">
          <w:rPr>
            <w:rStyle w:val="Hyperlink"/>
            <w:noProof/>
          </w:rPr>
          <w:noBreakHyphen/>
          <w:t>8 - Annual Solar PV Installations in Australia [24]</w:t>
        </w:r>
        <w:r>
          <w:rPr>
            <w:noProof/>
            <w:webHidden/>
          </w:rPr>
          <w:tab/>
        </w:r>
        <w:r>
          <w:rPr>
            <w:noProof/>
            <w:webHidden/>
          </w:rPr>
          <w:fldChar w:fldCharType="begin"/>
        </w:r>
        <w:r>
          <w:rPr>
            <w:noProof/>
            <w:webHidden/>
          </w:rPr>
          <w:instrText xml:space="preserve"> PAGEREF _Toc494623979 \h </w:instrText>
        </w:r>
        <w:r>
          <w:rPr>
            <w:noProof/>
            <w:webHidden/>
          </w:rPr>
        </w:r>
        <w:r>
          <w:rPr>
            <w:noProof/>
            <w:webHidden/>
          </w:rPr>
          <w:fldChar w:fldCharType="separate"/>
        </w:r>
        <w:r>
          <w:rPr>
            <w:noProof/>
            <w:webHidden/>
          </w:rPr>
          <w:t>13</w:t>
        </w:r>
        <w:r>
          <w:rPr>
            <w:noProof/>
            <w:webHidden/>
          </w:rPr>
          <w:fldChar w:fldCharType="end"/>
        </w:r>
      </w:hyperlink>
    </w:p>
    <w:p w14:paraId="07B98B7C"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32" w:anchor="_Toc494623980" w:history="1">
        <w:r w:rsidRPr="000B5B9B">
          <w:rPr>
            <w:rStyle w:val="Hyperlink"/>
            <w:noProof/>
          </w:rPr>
          <w:t>Figure 2</w:t>
        </w:r>
        <w:r w:rsidRPr="000B5B9B">
          <w:rPr>
            <w:rStyle w:val="Hyperlink"/>
            <w:noProof/>
          </w:rPr>
          <w:noBreakHyphen/>
          <w:t>9 - State Average Solar PV System Size [24]</w:t>
        </w:r>
        <w:r>
          <w:rPr>
            <w:noProof/>
            <w:webHidden/>
          </w:rPr>
          <w:tab/>
        </w:r>
        <w:r>
          <w:rPr>
            <w:noProof/>
            <w:webHidden/>
          </w:rPr>
          <w:fldChar w:fldCharType="begin"/>
        </w:r>
        <w:r>
          <w:rPr>
            <w:noProof/>
            <w:webHidden/>
          </w:rPr>
          <w:instrText xml:space="preserve"> PAGEREF _Toc494623980 \h </w:instrText>
        </w:r>
        <w:r>
          <w:rPr>
            <w:noProof/>
            <w:webHidden/>
          </w:rPr>
        </w:r>
        <w:r>
          <w:rPr>
            <w:noProof/>
            <w:webHidden/>
          </w:rPr>
          <w:fldChar w:fldCharType="separate"/>
        </w:r>
        <w:r>
          <w:rPr>
            <w:noProof/>
            <w:webHidden/>
          </w:rPr>
          <w:t>13</w:t>
        </w:r>
        <w:r>
          <w:rPr>
            <w:noProof/>
            <w:webHidden/>
          </w:rPr>
          <w:fldChar w:fldCharType="end"/>
        </w:r>
      </w:hyperlink>
    </w:p>
    <w:p w14:paraId="7428C69F"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33" w:anchor="_Toc494623981" w:history="1">
        <w:r w:rsidRPr="000B5B9B">
          <w:rPr>
            <w:rStyle w:val="Hyperlink"/>
            <w:noProof/>
          </w:rPr>
          <w:t>Figure 2</w:t>
        </w:r>
        <w:r w:rsidRPr="000B5B9B">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4623981 \h </w:instrText>
        </w:r>
        <w:r>
          <w:rPr>
            <w:noProof/>
            <w:webHidden/>
          </w:rPr>
        </w:r>
        <w:r>
          <w:rPr>
            <w:noProof/>
            <w:webHidden/>
          </w:rPr>
          <w:fldChar w:fldCharType="separate"/>
        </w:r>
        <w:r>
          <w:rPr>
            <w:noProof/>
            <w:webHidden/>
          </w:rPr>
          <w:t>15</w:t>
        </w:r>
        <w:r>
          <w:rPr>
            <w:noProof/>
            <w:webHidden/>
          </w:rPr>
          <w:fldChar w:fldCharType="end"/>
        </w:r>
      </w:hyperlink>
    </w:p>
    <w:p w14:paraId="5B58B2E7"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34" w:anchor="_Toc494623982" w:history="1">
        <w:r w:rsidRPr="000B5B9B">
          <w:rPr>
            <w:rStyle w:val="Hyperlink"/>
            <w:noProof/>
          </w:rPr>
          <w:t>Figure 2</w:t>
        </w:r>
        <w:r w:rsidRPr="000B5B9B">
          <w:rPr>
            <w:rStyle w:val="Hyperlink"/>
            <w:noProof/>
          </w:rPr>
          <w:noBreakHyphen/>
          <w:t>11 - Solar Cell Efficiency [19]</w:t>
        </w:r>
        <w:r>
          <w:rPr>
            <w:noProof/>
            <w:webHidden/>
          </w:rPr>
          <w:tab/>
        </w:r>
        <w:r>
          <w:rPr>
            <w:noProof/>
            <w:webHidden/>
          </w:rPr>
          <w:fldChar w:fldCharType="begin"/>
        </w:r>
        <w:r>
          <w:rPr>
            <w:noProof/>
            <w:webHidden/>
          </w:rPr>
          <w:instrText xml:space="preserve"> PAGEREF _Toc494623982 \h </w:instrText>
        </w:r>
        <w:r>
          <w:rPr>
            <w:noProof/>
            <w:webHidden/>
          </w:rPr>
        </w:r>
        <w:r>
          <w:rPr>
            <w:noProof/>
            <w:webHidden/>
          </w:rPr>
          <w:fldChar w:fldCharType="separate"/>
        </w:r>
        <w:r>
          <w:rPr>
            <w:noProof/>
            <w:webHidden/>
          </w:rPr>
          <w:t>16</w:t>
        </w:r>
        <w:r>
          <w:rPr>
            <w:noProof/>
            <w:webHidden/>
          </w:rPr>
          <w:fldChar w:fldCharType="end"/>
        </w:r>
      </w:hyperlink>
    </w:p>
    <w:p w14:paraId="74D42C8B"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35" w:anchor="_Toc494623983" w:history="1">
        <w:r w:rsidRPr="000B5B9B">
          <w:rPr>
            <w:rStyle w:val="Hyperlink"/>
            <w:noProof/>
          </w:rPr>
          <w:t>Figure 2</w:t>
        </w:r>
        <w:r w:rsidRPr="000B5B9B">
          <w:rPr>
            <w:rStyle w:val="Hyperlink"/>
            <w:noProof/>
          </w:rPr>
          <w:noBreakHyphen/>
          <w:t>12 - Equivalent Circuit of a Solar Cell [28]</w:t>
        </w:r>
        <w:r>
          <w:rPr>
            <w:noProof/>
            <w:webHidden/>
          </w:rPr>
          <w:tab/>
        </w:r>
        <w:r>
          <w:rPr>
            <w:noProof/>
            <w:webHidden/>
          </w:rPr>
          <w:fldChar w:fldCharType="begin"/>
        </w:r>
        <w:r>
          <w:rPr>
            <w:noProof/>
            <w:webHidden/>
          </w:rPr>
          <w:instrText xml:space="preserve"> PAGEREF _Toc494623983 \h </w:instrText>
        </w:r>
        <w:r>
          <w:rPr>
            <w:noProof/>
            <w:webHidden/>
          </w:rPr>
        </w:r>
        <w:r>
          <w:rPr>
            <w:noProof/>
            <w:webHidden/>
          </w:rPr>
          <w:fldChar w:fldCharType="separate"/>
        </w:r>
        <w:r>
          <w:rPr>
            <w:noProof/>
            <w:webHidden/>
          </w:rPr>
          <w:t>16</w:t>
        </w:r>
        <w:r>
          <w:rPr>
            <w:noProof/>
            <w:webHidden/>
          </w:rPr>
          <w:fldChar w:fldCharType="end"/>
        </w:r>
      </w:hyperlink>
    </w:p>
    <w:p w14:paraId="0ABDCE87"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36" w:anchor="_Toc494623984" w:history="1">
        <w:r w:rsidRPr="000B5B9B">
          <w:rPr>
            <w:rStyle w:val="Hyperlink"/>
            <w:noProof/>
          </w:rPr>
          <w:t>Figure 2</w:t>
        </w:r>
        <w:r w:rsidRPr="000B5B9B">
          <w:rPr>
            <w:rStyle w:val="Hyperlink"/>
            <w:noProof/>
          </w:rPr>
          <w:noBreakHyphen/>
          <w:t>13 - I-V Characteristic for Silicon 33 Cells Tested without Irradiance (a) Reverse Bias and (b) Forward Bias, at 22 Degrees Celsius [37]</w:t>
        </w:r>
        <w:r>
          <w:rPr>
            <w:noProof/>
            <w:webHidden/>
          </w:rPr>
          <w:tab/>
        </w:r>
        <w:r>
          <w:rPr>
            <w:noProof/>
            <w:webHidden/>
          </w:rPr>
          <w:fldChar w:fldCharType="begin"/>
        </w:r>
        <w:r>
          <w:rPr>
            <w:noProof/>
            <w:webHidden/>
          </w:rPr>
          <w:instrText xml:space="preserve"> PAGEREF _Toc494623984 \h </w:instrText>
        </w:r>
        <w:r>
          <w:rPr>
            <w:noProof/>
            <w:webHidden/>
          </w:rPr>
        </w:r>
        <w:r>
          <w:rPr>
            <w:noProof/>
            <w:webHidden/>
          </w:rPr>
          <w:fldChar w:fldCharType="separate"/>
        </w:r>
        <w:r>
          <w:rPr>
            <w:noProof/>
            <w:webHidden/>
          </w:rPr>
          <w:t>21</w:t>
        </w:r>
        <w:r>
          <w:rPr>
            <w:noProof/>
            <w:webHidden/>
          </w:rPr>
          <w:fldChar w:fldCharType="end"/>
        </w:r>
      </w:hyperlink>
    </w:p>
    <w:p w14:paraId="2EA8D89A"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37" w:anchor="_Toc494623985" w:history="1">
        <w:r w:rsidRPr="000B5B9B">
          <w:rPr>
            <w:rStyle w:val="Hyperlink"/>
            <w:noProof/>
          </w:rPr>
          <w:t>Figure 2</w:t>
        </w:r>
        <w:r w:rsidRPr="000B5B9B">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4623985 \h </w:instrText>
        </w:r>
        <w:r>
          <w:rPr>
            <w:noProof/>
            <w:webHidden/>
          </w:rPr>
        </w:r>
        <w:r>
          <w:rPr>
            <w:noProof/>
            <w:webHidden/>
          </w:rPr>
          <w:fldChar w:fldCharType="separate"/>
        </w:r>
        <w:r>
          <w:rPr>
            <w:noProof/>
            <w:webHidden/>
          </w:rPr>
          <w:t>21</w:t>
        </w:r>
        <w:r>
          <w:rPr>
            <w:noProof/>
            <w:webHidden/>
          </w:rPr>
          <w:fldChar w:fldCharType="end"/>
        </w:r>
      </w:hyperlink>
    </w:p>
    <w:p w14:paraId="1E8A5155"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38" w:anchor="_Toc494623986" w:history="1">
        <w:r w:rsidRPr="000B5B9B">
          <w:rPr>
            <w:rStyle w:val="Hyperlink"/>
            <w:noProof/>
          </w:rPr>
          <w:t>Figure 2</w:t>
        </w:r>
        <w:r w:rsidRPr="000B5B9B">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4623986 \h </w:instrText>
        </w:r>
        <w:r>
          <w:rPr>
            <w:noProof/>
            <w:webHidden/>
          </w:rPr>
        </w:r>
        <w:r>
          <w:rPr>
            <w:noProof/>
            <w:webHidden/>
          </w:rPr>
          <w:fldChar w:fldCharType="separate"/>
        </w:r>
        <w:r>
          <w:rPr>
            <w:noProof/>
            <w:webHidden/>
          </w:rPr>
          <w:t>22</w:t>
        </w:r>
        <w:r>
          <w:rPr>
            <w:noProof/>
            <w:webHidden/>
          </w:rPr>
          <w:fldChar w:fldCharType="end"/>
        </w:r>
      </w:hyperlink>
    </w:p>
    <w:p w14:paraId="3B5EE4FF"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39" w:anchor="_Toc494623987" w:history="1">
        <w:r w:rsidRPr="000B5B9B">
          <w:rPr>
            <w:rStyle w:val="Hyperlink"/>
            <w:noProof/>
          </w:rPr>
          <w:t>Figure 2</w:t>
        </w:r>
        <w:r w:rsidRPr="000B5B9B">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4623987 \h </w:instrText>
        </w:r>
        <w:r>
          <w:rPr>
            <w:noProof/>
            <w:webHidden/>
          </w:rPr>
        </w:r>
        <w:r>
          <w:rPr>
            <w:noProof/>
            <w:webHidden/>
          </w:rPr>
          <w:fldChar w:fldCharType="separate"/>
        </w:r>
        <w:r>
          <w:rPr>
            <w:noProof/>
            <w:webHidden/>
          </w:rPr>
          <w:t>22</w:t>
        </w:r>
        <w:r>
          <w:rPr>
            <w:noProof/>
            <w:webHidden/>
          </w:rPr>
          <w:fldChar w:fldCharType="end"/>
        </w:r>
      </w:hyperlink>
    </w:p>
    <w:p w14:paraId="4283F08A"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40" w:anchor="_Toc494623988" w:history="1">
        <w:r w:rsidRPr="000B5B9B">
          <w:rPr>
            <w:rStyle w:val="Hyperlink"/>
            <w:noProof/>
          </w:rPr>
          <w:t>Figure 2</w:t>
        </w:r>
        <w:r w:rsidRPr="000B5B9B">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4623988 \h </w:instrText>
        </w:r>
        <w:r>
          <w:rPr>
            <w:noProof/>
            <w:webHidden/>
          </w:rPr>
        </w:r>
        <w:r>
          <w:rPr>
            <w:noProof/>
            <w:webHidden/>
          </w:rPr>
          <w:fldChar w:fldCharType="separate"/>
        </w:r>
        <w:r>
          <w:rPr>
            <w:noProof/>
            <w:webHidden/>
          </w:rPr>
          <w:t>23</w:t>
        </w:r>
        <w:r>
          <w:rPr>
            <w:noProof/>
            <w:webHidden/>
          </w:rPr>
          <w:fldChar w:fldCharType="end"/>
        </w:r>
      </w:hyperlink>
    </w:p>
    <w:p w14:paraId="5AAFB92B"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41" w:anchor="_Toc494623989" w:history="1">
        <w:r w:rsidRPr="000B5B9B">
          <w:rPr>
            <w:rStyle w:val="Hyperlink"/>
            <w:noProof/>
          </w:rPr>
          <w:t>Figure 2</w:t>
        </w:r>
        <w:r w:rsidRPr="000B5B9B">
          <w:rPr>
            <w:rStyle w:val="Hyperlink"/>
            <w:noProof/>
          </w:rPr>
          <w:noBreakHyphen/>
          <w:t>18 -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4623989 \h </w:instrText>
        </w:r>
        <w:r>
          <w:rPr>
            <w:noProof/>
            <w:webHidden/>
          </w:rPr>
        </w:r>
        <w:r>
          <w:rPr>
            <w:noProof/>
            <w:webHidden/>
          </w:rPr>
          <w:fldChar w:fldCharType="separate"/>
        </w:r>
        <w:r>
          <w:rPr>
            <w:noProof/>
            <w:webHidden/>
          </w:rPr>
          <w:t>26</w:t>
        </w:r>
        <w:r>
          <w:rPr>
            <w:noProof/>
            <w:webHidden/>
          </w:rPr>
          <w:fldChar w:fldCharType="end"/>
        </w:r>
      </w:hyperlink>
    </w:p>
    <w:p w14:paraId="225F9B10"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42" w:anchor="_Toc494623990" w:history="1">
        <w:r w:rsidRPr="000B5B9B">
          <w:rPr>
            <w:rStyle w:val="Hyperlink"/>
            <w:noProof/>
          </w:rPr>
          <w:t>Figure 2</w:t>
        </w:r>
        <w:r w:rsidRPr="000B5B9B">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4623990 \h </w:instrText>
        </w:r>
        <w:r>
          <w:rPr>
            <w:noProof/>
            <w:webHidden/>
          </w:rPr>
        </w:r>
        <w:r>
          <w:rPr>
            <w:noProof/>
            <w:webHidden/>
          </w:rPr>
          <w:fldChar w:fldCharType="separate"/>
        </w:r>
        <w:r>
          <w:rPr>
            <w:noProof/>
            <w:webHidden/>
          </w:rPr>
          <w:t>29</w:t>
        </w:r>
        <w:r>
          <w:rPr>
            <w:noProof/>
            <w:webHidden/>
          </w:rPr>
          <w:fldChar w:fldCharType="end"/>
        </w:r>
      </w:hyperlink>
    </w:p>
    <w:p w14:paraId="48CC72A1"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43" w:anchor="_Toc494623991" w:history="1">
        <w:r w:rsidRPr="000B5B9B">
          <w:rPr>
            <w:rStyle w:val="Hyperlink"/>
            <w:noProof/>
          </w:rPr>
          <w:t>Figure 2</w:t>
        </w:r>
        <w:r w:rsidRPr="000B5B9B">
          <w:rPr>
            <w:rStyle w:val="Hyperlink"/>
            <w:noProof/>
          </w:rPr>
          <w:noBreakHyphen/>
          <w:t>20 - Australian Solar Irradiance [61]</w:t>
        </w:r>
        <w:r>
          <w:rPr>
            <w:noProof/>
            <w:webHidden/>
          </w:rPr>
          <w:tab/>
        </w:r>
        <w:r>
          <w:rPr>
            <w:noProof/>
            <w:webHidden/>
          </w:rPr>
          <w:fldChar w:fldCharType="begin"/>
        </w:r>
        <w:r>
          <w:rPr>
            <w:noProof/>
            <w:webHidden/>
          </w:rPr>
          <w:instrText xml:space="preserve"> PAGEREF _Toc494623991 \h </w:instrText>
        </w:r>
        <w:r>
          <w:rPr>
            <w:noProof/>
            <w:webHidden/>
          </w:rPr>
        </w:r>
        <w:r>
          <w:rPr>
            <w:noProof/>
            <w:webHidden/>
          </w:rPr>
          <w:fldChar w:fldCharType="separate"/>
        </w:r>
        <w:r>
          <w:rPr>
            <w:noProof/>
            <w:webHidden/>
          </w:rPr>
          <w:t>33</w:t>
        </w:r>
        <w:r>
          <w:rPr>
            <w:noProof/>
            <w:webHidden/>
          </w:rPr>
          <w:fldChar w:fldCharType="end"/>
        </w:r>
      </w:hyperlink>
    </w:p>
    <w:p w14:paraId="66565EB5"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44" w:anchor="_Toc494623992" w:history="1">
        <w:r w:rsidRPr="000B5B9B">
          <w:rPr>
            <w:rStyle w:val="Hyperlink"/>
            <w:noProof/>
          </w:rPr>
          <w:t>Figure 2</w:t>
        </w:r>
        <w:r w:rsidRPr="000B5B9B">
          <w:rPr>
            <w:rStyle w:val="Hyperlink"/>
            <w:noProof/>
          </w:rPr>
          <w:noBreakHyphen/>
          <w:t>21 - Average Hourly Total Solar Radiation on Horizontal Surface (measured) [63]</w:t>
        </w:r>
        <w:r>
          <w:rPr>
            <w:noProof/>
            <w:webHidden/>
          </w:rPr>
          <w:tab/>
        </w:r>
        <w:r>
          <w:rPr>
            <w:noProof/>
            <w:webHidden/>
          </w:rPr>
          <w:fldChar w:fldCharType="begin"/>
        </w:r>
        <w:r>
          <w:rPr>
            <w:noProof/>
            <w:webHidden/>
          </w:rPr>
          <w:instrText xml:space="preserve"> PAGEREF _Toc494623992 \h </w:instrText>
        </w:r>
        <w:r>
          <w:rPr>
            <w:noProof/>
            <w:webHidden/>
          </w:rPr>
        </w:r>
        <w:r>
          <w:rPr>
            <w:noProof/>
            <w:webHidden/>
          </w:rPr>
          <w:fldChar w:fldCharType="separate"/>
        </w:r>
        <w:r>
          <w:rPr>
            <w:noProof/>
            <w:webHidden/>
          </w:rPr>
          <w:t>34</w:t>
        </w:r>
        <w:r>
          <w:rPr>
            <w:noProof/>
            <w:webHidden/>
          </w:rPr>
          <w:fldChar w:fldCharType="end"/>
        </w:r>
      </w:hyperlink>
    </w:p>
    <w:p w14:paraId="1A7C25E4"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45" w:anchor="_Toc494623993" w:history="1">
        <w:r w:rsidRPr="000B5B9B">
          <w:rPr>
            <w:rStyle w:val="Hyperlink"/>
            <w:noProof/>
          </w:rPr>
          <w:t>Figure 2</w:t>
        </w:r>
        <w:r w:rsidRPr="000B5B9B">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4623993 \h </w:instrText>
        </w:r>
        <w:r>
          <w:rPr>
            <w:noProof/>
            <w:webHidden/>
          </w:rPr>
        </w:r>
        <w:r>
          <w:rPr>
            <w:noProof/>
            <w:webHidden/>
          </w:rPr>
          <w:fldChar w:fldCharType="separate"/>
        </w:r>
        <w:r>
          <w:rPr>
            <w:noProof/>
            <w:webHidden/>
          </w:rPr>
          <w:t>36</w:t>
        </w:r>
        <w:r>
          <w:rPr>
            <w:noProof/>
            <w:webHidden/>
          </w:rPr>
          <w:fldChar w:fldCharType="end"/>
        </w:r>
      </w:hyperlink>
    </w:p>
    <w:p w14:paraId="27C65107"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46" w:anchor="_Toc494623994" w:history="1">
        <w:r w:rsidRPr="000B5B9B">
          <w:rPr>
            <w:rStyle w:val="Hyperlink"/>
            <w:noProof/>
          </w:rPr>
          <w:t>Figure 2</w:t>
        </w:r>
        <w:r w:rsidRPr="000B5B9B">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4623994 \h </w:instrText>
        </w:r>
        <w:r>
          <w:rPr>
            <w:noProof/>
            <w:webHidden/>
          </w:rPr>
        </w:r>
        <w:r>
          <w:rPr>
            <w:noProof/>
            <w:webHidden/>
          </w:rPr>
          <w:fldChar w:fldCharType="separate"/>
        </w:r>
        <w:r>
          <w:rPr>
            <w:noProof/>
            <w:webHidden/>
          </w:rPr>
          <w:t>37</w:t>
        </w:r>
        <w:r>
          <w:rPr>
            <w:noProof/>
            <w:webHidden/>
          </w:rPr>
          <w:fldChar w:fldCharType="end"/>
        </w:r>
      </w:hyperlink>
    </w:p>
    <w:p w14:paraId="7E1F5208"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47" w:anchor="_Toc494623995" w:history="1">
        <w:r w:rsidRPr="000B5B9B">
          <w:rPr>
            <w:rStyle w:val="Hyperlink"/>
            <w:noProof/>
          </w:rPr>
          <w:t>Figure 2</w:t>
        </w:r>
        <w:r w:rsidRPr="000B5B9B">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4623995 \h </w:instrText>
        </w:r>
        <w:r>
          <w:rPr>
            <w:noProof/>
            <w:webHidden/>
          </w:rPr>
        </w:r>
        <w:r>
          <w:rPr>
            <w:noProof/>
            <w:webHidden/>
          </w:rPr>
          <w:fldChar w:fldCharType="separate"/>
        </w:r>
        <w:r>
          <w:rPr>
            <w:noProof/>
            <w:webHidden/>
          </w:rPr>
          <w:t>38</w:t>
        </w:r>
        <w:r>
          <w:rPr>
            <w:noProof/>
            <w:webHidden/>
          </w:rPr>
          <w:fldChar w:fldCharType="end"/>
        </w:r>
      </w:hyperlink>
    </w:p>
    <w:p w14:paraId="129AEA9B"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48" w:anchor="_Toc494623996" w:history="1">
        <w:r w:rsidRPr="000B5B9B">
          <w:rPr>
            <w:rStyle w:val="Hyperlink"/>
            <w:noProof/>
          </w:rPr>
          <w:t>Figure 2</w:t>
        </w:r>
        <w:r w:rsidRPr="000B5B9B">
          <w:rPr>
            <w:rStyle w:val="Hyperlink"/>
            <w:noProof/>
          </w:rPr>
          <w:noBreakHyphen/>
          <w:t>25 - Ergon Energy Service Area [65]</w:t>
        </w:r>
        <w:r>
          <w:rPr>
            <w:noProof/>
            <w:webHidden/>
          </w:rPr>
          <w:tab/>
        </w:r>
        <w:r>
          <w:rPr>
            <w:noProof/>
            <w:webHidden/>
          </w:rPr>
          <w:fldChar w:fldCharType="begin"/>
        </w:r>
        <w:r>
          <w:rPr>
            <w:noProof/>
            <w:webHidden/>
          </w:rPr>
          <w:instrText xml:space="preserve"> PAGEREF _Toc494623996 \h </w:instrText>
        </w:r>
        <w:r>
          <w:rPr>
            <w:noProof/>
            <w:webHidden/>
          </w:rPr>
        </w:r>
        <w:r>
          <w:rPr>
            <w:noProof/>
            <w:webHidden/>
          </w:rPr>
          <w:fldChar w:fldCharType="separate"/>
        </w:r>
        <w:r>
          <w:rPr>
            <w:noProof/>
            <w:webHidden/>
          </w:rPr>
          <w:t>40</w:t>
        </w:r>
        <w:r>
          <w:rPr>
            <w:noProof/>
            <w:webHidden/>
          </w:rPr>
          <w:fldChar w:fldCharType="end"/>
        </w:r>
      </w:hyperlink>
    </w:p>
    <w:p w14:paraId="5C26ECC9"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49" w:anchor="_Toc494623997" w:history="1">
        <w:r w:rsidRPr="000B5B9B">
          <w:rPr>
            <w:rStyle w:val="Hyperlink"/>
            <w:noProof/>
          </w:rPr>
          <w:t>Figure 2</w:t>
        </w:r>
        <w:r w:rsidRPr="000B5B9B">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4623997 \h </w:instrText>
        </w:r>
        <w:r>
          <w:rPr>
            <w:noProof/>
            <w:webHidden/>
          </w:rPr>
        </w:r>
        <w:r>
          <w:rPr>
            <w:noProof/>
            <w:webHidden/>
          </w:rPr>
          <w:fldChar w:fldCharType="separate"/>
        </w:r>
        <w:r>
          <w:rPr>
            <w:noProof/>
            <w:webHidden/>
          </w:rPr>
          <w:t>41</w:t>
        </w:r>
        <w:r>
          <w:rPr>
            <w:noProof/>
            <w:webHidden/>
          </w:rPr>
          <w:fldChar w:fldCharType="end"/>
        </w:r>
      </w:hyperlink>
    </w:p>
    <w:p w14:paraId="5C56C8DD"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50" w:anchor="_Toc494623998" w:history="1">
        <w:r w:rsidRPr="000B5B9B">
          <w:rPr>
            <w:rStyle w:val="Hyperlink"/>
            <w:noProof/>
          </w:rPr>
          <w:t>Figure 2</w:t>
        </w:r>
        <w:r w:rsidRPr="000B5B9B">
          <w:rPr>
            <w:rStyle w:val="Hyperlink"/>
            <w:noProof/>
          </w:rPr>
          <w:noBreakHyphen/>
          <w:t>27 - 24hr Energy Profile [67]</w:t>
        </w:r>
        <w:r>
          <w:rPr>
            <w:noProof/>
            <w:webHidden/>
          </w:rPr>
          <w:tab/>
        </w:r>
        <w:r>
          <w:rPr>
            <w:noProof/>
            <w:webHidden/>
          </w:rPr>
          <w:fldChar w:fldCharType="begin"/>
        </w:r>
        <w:r>
          <w:rPr>
            <w:noProof/>
            <w:webHidden/>
          </w:rPr>
          <w:instrText xml:space="preserve"> PAGEREF _Toc494623998 \h </w:instrText>
        </w:r>
        <w:r>
          <w:rPr>
            <w:noProof/>
            <w:webHidden/>
          </w:rPr>
        </w:r>
        <w:r>
          <w:rPr>
            <w:noProof/>
            <w:webHidden/>
          </w:rPr>
          <w:fldChar w:fldCharType="separate"/>
        </w:r>
        <w:r>
          <w:rPr>
            <w:noProof/>
            <w:webHidden/>
          </w:rPr>
          <w:t>42</w:t>
        </w:r>
        <w:r>
          <w:rPr>
            <w:noProof/>
            <w:webHidden/>
          </w:rPr>
          <w:fldChar w:fldCharType="end"/>
        </w:r>
      </w:hyperlink>
    </w:p>
    <w:p w14:paraId="0864AB11"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51" w:anchor="_Toc494623999" w:history="1">
        <w:r w:rsidRPr="000B5B9B">
          <w:rPr>
            <w:rStyle w:val="Hyperlink"/>
            <w:noProof/>
          </w:rPr>
          <w:t>Figure 2</w:t>
        </w:r>
        <w:r w:rsidRPr="000B5B9B">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4623999 \h </w:instrText>
        </w:r>
        <w:r>
          <w:rPr>
            <w:noProof/>
            <w:webHidden/>
          </w:rPr>
        </w:r>
        <w:r>
          <w:rPr>
            <w:noProof/>
            <w:webHidden/>
          </w:rPr>
          <w:fldChar w:fldCharType="separate"/>
        </w:r>
        <w:r>
          <w:rPr>
            <w:noProof/>
            <w:webHidden/>
          </w:rPr>
          <w:t>43</w:t>
        </w:r>
        <w:r>
          <w:rPr>
            <w:noProof/>
            <w:webHidden/>
          </w:rPr>
          <w:fldChar w:fldCharType="end"/>
        </w:r>
      </w:hyperlink>
    </w:p>
    <w:p w14:paraId="19036A6B"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52" w:anchor="_Toc494624000" w:history="1">
        <w:r w:rsidRPr="000B5B9B">
          <w:rPr>
            <w:rStyle w:val="Hyperlink"/>
            <w:noProof/>
          </w:rPr>
          <w:t>Figure 2</w:t>
        </w:r>
        <w:r w:rsidRPr="000B5B9B">
          <w:rPr>
            <w:rStyle w:val="Hyperlink"/>
            <w:noProof/>
          </w:rPr>
          <w:noBreakHyphen/>
          <w:t>30 - Tariff 11 kWh/day - Summe</w:t>
        </w:r>
        <w:r w:rsidRPr="000B5B9B">
          <w:rPr>
            <w:rStyle w:val="Hyperlink"/>
            <w:noProof/>
          </w:rPr>
          <w:t>r</w:t>
        </w:r>
        <w:r w:rsidRPr="000B5B9B">
          <w:rPr>
            <w:rStyle w:val="Hyperlink"/>
            <w:noProof/>
          </w:rPr>
          <w:t xml:space="preserve"> Vs Winter [73]</w:t>
        </w:r>
        <w:r>
          <w:rPr>
            <w:noProof/>
            <w:webHidden/>
          </w:rPr>
          <w:tab/>
        </w:r>
        <w:r>
          <w:rPr>
            <w:noProof/>
            <w:webHidden/>
          </w:rPr>
          <w:fldChar w:fldCharType="begin"/>
        </w:r>
        <w:r>
          <w:rPr>
            <w:noProof/>
            <w:webHidden/>
          </w:rPr>
          <w:instrText xml:space="preserve"> PAGEREF _Toc494624000 \h </w:instrText>
        </w:r>
        <w:r>
          <w:rPr>
            <w:noProof/>
            <w:webHidden/>
          </w:rPr>
        </w:r>
        <w:r>
          <w:rPr>
            <w:noProof/>
            <w:webHidden/>
          </w:rPr>
          <w:fldChar w:fldCharType="separate"/>
        </w:r>
        <w:r>
          <w:rPr>
            <w:noProof/>
            <w:webHidden/>
          </w:rPr>
          <w:t>45</w:t>
        </w:r>
        <w:r>
          <w:rPr>
            <w:noProof/>
            <w:webHidden/>
          </w:rPr>
          <w:fldChar w:fldCharType="end"/>
        </w:r>
      </w:hyperlink>
    </w:p>
    <w:p w14:paraId="33164A09"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53" w:anchor="_Toc494624001" w:history="1">
        <w:r w:rsidRPr="000B5B9B">
          <w:rPr>
            <w:rStyle w:val="Hyperlink"/>
            <w:noProof/>
          </w:rPr>
          <w:t>Figure 2</w:t>
        </w:r>
        <w:r w:rsidRPr="000B5B9B">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4624001 \h </w:instrText>
        </w:r>
        <w:r>
          <w:rPr>
            <w:noProof/>
            <w:webHidden/>
          </w:rPr>
        </w:r>
        <w:r>
          <w:rPr>
            <w:noProof/>
            <w:webHidden/>
          </w:rPr>
          <w:fldChar w:fldCharType="separate"/>
        </w:r>
        <w:r>
          <w:rPr>
            <w:noProof/>
            <w:webHidden/>
          </w:rPr>
          <w:t>45</w:t>
        </w:r>
        <w:r>
          <w:rPr>
            <w:noProof/>
            <w:webHidden/>
          </w:rPr>
          <w:fldChar w:fldCharType="end"/>
        </w:r>
      </w:hyperlink>
    </w:p>
    <w:p w14:paraId="792319D3"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54" w:anchor="_Toc494624002" w:history="1">
        <w:r w:rsidRPr="000B5B9B">
          <w:rPr>
            <w:rStyle w:val="Hyperlink"/>
            <w:noProof/>
          </w:rPr>
          <w:t>Figure 2</w:t>
        </w:r>
        <w:r w:rsidRPr="000B5B9B">
          <w:rPr>
            <w:rStyle w:val="Hyperlink"/>
            <w:noProof/>
          </w:rPr>
          <w:noBreakHyphen/>
          <w:t>32 - Solar Power Calculator GUI []</w:t>
        </w:r>
        <w:r>
          <w:rPr>
            <w:noProof/>
            <w:webHidden/>
          </w:rPr>
          <w:tab/>
        </w:r>
        <w:r>
          <w:rPr>
            <w:noProof/>
            <w:webHidden/>
          </w:rPr>
          <w:fldChar w:fldCharType="begin"/>
        </w:r>
        <w:r>
          <w:rPr>
            <w:noProof/>
            <w:webHidden/>
          </w:rPr>
          <w:instrText xml:space="preserve"> PAGEREF _Toc494624002 \h </w:instrText>
        </w:r>
        <w:r>
          <w:rPr>
            <w:noProof/>
            <w:webHidden/>
          </w:rPr>
        </w:r>
        <w:r>
          <w:rPr>
            <w:noProof/>
            <w:webHidden/>
          </w:rPr>
          <w:fldChar w:fldCharType="separate"/>
        </w:r>
        <w:r>
          <w:rPr>
            <w:noProof/>
            <w:webHidden/>
          </w:rPr>
          <w:t>47</w:t>
        </w:r>
        <w:r>
          <w:rPr>
            <w:noProof/>
            <w:webHidden/>
          </w:rPr>
          <w:fldChar w:fldCharType="end"/>
        </w:r>
      </w:hyperlink>
    </w:p>
    <w:p w14:paraId="52A2BCB2"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55" w:anchor="_Toc494624003" w:history="1">
        <w:r w:rsidRPr="000B5B9B">
          <w:rPr>
            <w:rStyle w:val="Hyperlink"/>
            <w:noProof/>
          </w:rPr>
          <w:t>Figure 2</w:t>
        </w:r>
        <w:r w:rsidRPr="000B5B9B">
          <w:rPr>
            <w:rStyle w:val="Hyperlink"/>
            <w:noProof/>
          </w:rPr>
          <w:noBreakHyphen/>
          <w:t>33 - Solar Choice GUI []</w:t>
        </w:r>
        <w:r>
          <w:rPr>
            <w:noProof/>
            <w:webHidden/>
          </w:rPr>
          <w:tab/>
        </w:r>
        <w:r>
          <w:rPr>
            <w:noProof/>
            <w:webHidden/>
          </w:rPr>
          <w:fldChar w:fldCharType="begin"/>
        </w:r>
        <w:r>
          <w:rPr>
            <w:noProof/>
            <w:webHidden/>
          </w:rPr>
          <w:instrText xml:space="preserve"> PAGEREF _Toc494624003 \h </w:instrText>
        </w:r>
        <w:r>
          <w:rPr>
            <w:noProof/>
            <w:webHidden/>
          </w:rPr>
        </w:r>
        <w:r>
          <w:rPr>
            <w:noProof/>
            <w:webHidden/>
          </w:rPr>
          <w:fldChar w:fldCharType="separate"/>
        </w:r>
        <w:r>
          <w:rPr>
            <w:noProof/>
            <w:webHidden/>
          </w:rPr>
          <w:t>48</w:t>
        </w:r>
        <w:r>
          <w:rPr>
            <w:noProof/>
            <w:webHidden/>
          </w:rPr>
          <w:fldChar w:fldCharType="end"/>
        </w:r>
      </w:hyperlink>
    </w:p>
    <w:p w14:paraId="482DDB0B"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56" w:anchor="_Toc494624004" w:history="1">
        <w:r w:rsidRPr="000B5B9B">
          <w:rPr>
            <w:rStyle w:val="Hyperlink"/>
            <w:noProof/>
          </w:rPr>
          <w:t>Figure 2</w:t>
        </w:r>
        <w:r w:rsidRPr="000B5B9B">
          <w:rPr>
            <w:rStyle w:val="Hyperlink"/>
            <w:noProof/>
          </w:rPr>
          <w:noBreakHyphen/>
          <w:t>34 - Solar Savings GUI []</w:t>
        </w:r>
        <w:r>
          <w:rPr>
            <w:noProof/>
            <w:webHidden/>
          </w:rPr>
          <w:tab/>
        </w:r>
        <w:r>
          <w:rPr>
            <w:noProof/>
            <w:webHidden/>
          </w:rPr>
          <w:fldChar w:fldCharType="begin"/>
        </w:r>
        <w:r>
          <w:rPr>
            <w:noProof/>
            <w:webHidden/>
          </w:rPr>
          <w:instrText xml:space="preserve"> PAGEREF _Toc494624004 \h </w:instrText>
        </w:r>
        <w:r>
          <w:rPr>
            <w:noProof/>
            <w:webHidden/>
          </w:rPr>
        </w:r>
        <w:r>
          <w:rPr>
            <w:noProof/>
            <w:webHidden/>
          </w:rPr>
          <w:fldChar w:fldCharType="separate"/>
        </w:r>
        <w:r>
          <w:rPr>
            <w:noProof/>
            <w:webHidden/>
          </w:rPr>
          <w:t>48</w:t>
        </w:r>
        <w:r>
          <w:rPr>
            <w:noProof/>
            <w:webHidden/>
          </w:rPr>
          <w:fldChar w:fldCharType="end"/>
        </w:r>
      </w:hyperlink>
    </w:p>
    <w:p w14:paraId="223921CB"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57" w:anchor="_Toc494624005" w:history="1">
        <w:r w:rsidRPr="000B5B9B">
          <w:rPr>
            <w:rStyle w:val="Hyperlink"/>
            <w:noProof/>
          </w:rPr>
          <w:t>Figure 2</w:t>
        </w:r>
        <w:r w:rsidRPr="000B5B9B">
          <w:rPr>
            <w:rStyle w:val="Hyperlink"/>
            <w:noProof/>
          </w:rPr>
          <w:noBreakHyphen/>
          <w:t>35 - HOMER GUI [77]</w:t>
        </w:r>
        <w:r>
          <w:rPr>
            <w:noProof/>
            <w:webHidden/>
          </w:rPr>
          <w:tab/>
        </w:r>
        <w:r>
          <w:rPr>
            <w:noProof/>
            <w:webHidden/>
          </w:rPr>
          <w:fldChar w:fldCharType="begin"/>
        </w:r>
        <w:r>
          <w:rPr>
            <w:noProof/>
            <w:webHidden/>
          </w:rPr>
          <w:instrText xml:space="preserve"> PAGEREF _Toc494624005 \h </w:instrText>
        </w:r>
        <w:r>
          <w:rPr>
            <w:noProof/>
            <w:webHidden/>
          </w:rPr>
        </w:r>
        <w:r>
          <w:rPr>
            <w:noProof/>
            <w:webHidden/>
          </w:rPr>
          <w:fldChar w:fldCharType="separate"/>
        </w:r>
        <w:r>
          <w:rPr>
            <w:noProof/>
            <w:webHidden/>
          </w:rPr>
          <w:t>50</w:t>
        </w:r>
        <w:r>
          <w:rPr>
            <w:noProof/>
            <w:webHidden/>
          </w:rPr>
          <w:fldChar w:fldCharType="end"/>
        </w:r>
      </w:hyperlink>
    </w:p>
    <w:p w14:paraId="04D238B3"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58" w:anchor="_Toc494624006" w:history="1">
        <w:r w:rsidRPr="000B5B9B">
          <w:rPr>
            <w:rStyle w:val="Hyperlink"/>
            <w:noProof/>
          </w:rPr>
          <w:t>Figure 3</w:t>
        </w:r>
        <w:r w:rsidRPr="000B5B9B">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4624006 \h </w:instrText>
        </w:r>
        <w:r>
          <w:rPr>
            <w:noProof/>
            <w:webHidden/>
          </w:rPr>
        </w:r>
        <w:r>
          <w:rPr>
            <w:noProof/>
            <w:webHidden/>
          </w:rPr>
          <w:fldChar w:fldCharType="separate"/>
        </w:r>
        <w:r>
          <w:rPr>
            <w:noProof/>
            <w:webHidden/>
          </w:rPr>
          <w:t>54</w:t>
        </w:r>
        <w:r>
          <w:rPr>
            <w:noProof/>
            <w:webHidden/>
          </w:rPr>
          <w:fldChar w:fldCharType="end"/>
        </w:r>
      </w:hyperlink>
    </w:p>
    <w:p w14:paraId="0FD5D73D"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59" w:anchor="_Toc494624007" w:history="1">
        <w:r w:rsidRPr="000B5B9B">
          <w:rPr>
            <w:rStyle w:val="Hyperlink"/>
            <w:noProof/>
          </w:rPr>
          <w:t>Figure 4</w:t>
        </w:r>
        <w:r w:rsidRPr="000B5B9B">
          <w:rPr>
            <w:rStyle w:val="Hyperlink"/>
            <w:noProof/>
          </w:rPr>
          <w:noBreakHyphen/>
          <w:t>1 - Entry Screen to GUI prompt</w:t>
        </w:r>
        <w:r>
          <w:rPr>
            <w:noProof/>
            <w:webHidden/>
          </w:rPr>
          <w:tab/>
        </w:r>
        <w:r>
          <w:rPr>
            <w:noProof/>
            <w:webHidden/>
          </w:rPr>
          <w:fldChar w:fldCharType="begin"/>
        </w:r>
        <w:r>
          <w:rPr>
            <w:noProof/>
            <w:webHidden/>
          </w:rPr>
          <w:instrText xml:space="preserve"> PAGEREF _Toc494624007 \h </w:instrText>
        </w:r>
        <w:r>
          <w:rPr>
            <w:noProof/>
            <w:webHidden/>
          </w:rPr>
        </w:r>
        <w:r>
          <w:rPr>
            <w:noProof/>
            <w:webHidden/>
          </w:rPr>
          <w:fldChar w:fldCharType="separate"/>
        </w:r>
        <w:r>
          <w:rPr>
            <w:noProof/>
            <w:webHidden/>
          </w:rPr>
          <w:t>65</w:t>
        </w:r>
        <w:r>
          <w:rPr>
            <w:noProof/>
            <w:webHidden/>
          </w:rPr>
          <w:fldChar w:fldCharType="end"/>
        </w:r>
      </w:hyperlink>
    </w:p>
    <w:p w14:paraId="19AEF915"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w:anchor="_Toc494624008" w:history="1">
        <w:r w:rsidRPr="000B5B9B">
          <w:rPr>
            <w:rStyle w:val="Hyperlink"/>
            <w:noProof/>
          </w:rPr>
          <w:t>Figure 4</w:t>
        </w:r>
        <w:r w:rsidRPr="000B5B9B">
          <w:rPr>
            <w:rStyle w:val="Hyperlink"/>
            <w:noProof/>
          </w:rPr>
          <w:noBreakHyphen/>
          <w:t>2 - Data Acquisition phase of GUI prompting</w:t>
        </w:r>
        <w:r w:rsidRPr="000B5B9B">
          <w:rPr>
            <w:rStyle w:val="Hyperlink"/>
            <w:noProof/>
          </w:rPr>
          <w:lastRenderedPageBreak/>
          <mc:AlternateContent>
            <mc:Choice Requires="wpg">
              <w:drawing>
                <wp:inline distT="0" distB="0" distL="0" distR="0" wp14:anchorId="40633E9C" wp14:editId="053D73BB">
                  <wp:extent cx="5734594" cy="8723630"/>
                  <wp:effectExtent l="0" t="0" r="0" b="1270"/>
                  <wp:docPr id="7236" name="Group 7236"/>
                  <wp:cNvGraphicFramePr/>
                  <a:graphic xmlns:a="http://schemas.openxmlformats.org/drawingml/2006/main">
                    <a:graphicData uri="http://schemas.microsoft.com/office/word/2010/wordprocessingGroup">
                      <wpg:wgp>
                        <wpg:cNvGrpSpPr/>
                        <wpg:grpSpPr>
                          <a:xfrm>
                            <a:off x="0" y="0"/>
                            <a:ext cx="5734594" cy="8723630"/>
                            <a:chOff x="0" y="0"/>
                            <a:chExt cx="6752217" cy="8723630"/>
                          </a:xfrm>
                        </wpg:grpSpPr>
                        <wpg:grpSp>
                          <wpg:cNvPr id="7239" name="Group 7239"/>
                          <wpg:cNvGrpSpPr/>
                          <wpg:grpSpPr>
                            <a:xfrm>
                              <a:off x="0" y="0"/>
                              <a:ext cx="6752217" cy="8230048"/>
                              <a:chOff x="0" y="0"/>
                              <a:chExt cx="6752217" cy="8230048"/>
                            </a:xfrm>
                          </wpg:grpSpPr>
                          <pic:pic xmlns:pic="http://schemas.openxmlformats.org/drawingml/2006/picture">
                            <pic:nvPicPr>
                              <pic:cNvPr id="7240" name="Picture 7240"/>
                              <pic:cNvPicPr>
                                <a:picLocks noChangeAspect="1"/>
                              </pic:cNvPicPr>
                            </pic:nvPicPr>
                            <pic:blipFill>
                              <a:blip r:embed="rId60"/>
                              <a:stretch>
                                <a:fillRect/>
                              </a:stretch>
                            </pic:blipFill>
                            <pic:spPr>
                              <a:xfrm>
                                <a:off x="1703294" y="6302188"/>
                                <a:ext cx="3291840" cy="1927860"/>
                              </a:xfrm>
                              <a:prstGeom prst="rect">
                                <a:avLst/>
                              </a:prstGeom>
                            </pic:spPr>
                          </pic:pic>
                          <wpg:grpSp>
                            <wpg:cNvPr id="7241" name="Group 7241"/>
                            <wpg:cNvGrpSpPr/>
                            <wpg:grpSpPr>
                              <a:xfrm>
                                <a:off x="0" y="0"/>
                                <a:ext cx="6752217" cy="6155317"/>
                                <a:chOff x="0" y="0"/>
                                <a:chExt cx="6752217" cy="6155317"/>
                              </a:xfrm>
                            </wpg:grpSpPr>
                            <pic:pic xmlns:pic="http://schemas.openxmlformats.org/drawingml/2006/picture">
                              <pic:nvPicPr>
                                <pic:cNvPr id="7244" name="Picture 7244"/>
                                <pic:cNvPicPr>
                                  <a:picLocks noChangeAspect="1"/>
                                </pic:cNvPicPr>
                              </pic:nvPicPr>
                              <pic:blipFill>
                                <a:blip r:embed="rId61"/>
                                <a:stretch>
                                  <a:fillRect/>
                                </a:stretch>
                              </pic:blipFill>
                              <pic:spPr>
                                <a:xfrm>
                                  <a:off x="17930" y="0"/>
                                  <a:ext cx="3291840" cy="1925955"/>
                                </a:xfrm>
                                <a:prstGeom prst="rect">
                                  <a:avLst/>
                                </a:prstGeom>
                              </pic:spPr>
                            </pic:pic>
                            <pic:pic xmlns:pic="http://schemas.openxmlformats.org/drawingml/2006/picture">
                              <pic:nvPicPr>
                                <pic:cNvPr id="7249" name="Picture 7249"/>
                                <pic:cNvPicPr>
                                  <a:picLocks noChangeAspect="1"/>
                                </pic:cNvPicPr>
                              </pic:nvPicPr>
                              <pic:blipFill>
                                <a:blip r:embed="rId62"/>
                                <a:stretch>
                                  <a:fillRect/>
                                </a:stretch>
                              </pic:blipFill>
                              <pic:spPr>
                                <a:xfrm>
                                  <a:off x="8965" y="2088777"/>
                                  <a:ext cx="3291840" cy="1927225"/>
                                </a:xfrm>
                                <a:prstGeom prst="rect">
                                  <a:avLst/>
                                </a:prstGeom>
                              </pic:spPr>
                            </pic:pic>
                            <pic:pic xmlns:pic="http://schemas.openxmlformats.org/drawingml/2006/picture">
                              <pic:nvPicPr>
                                <pic:cNvPr id="7251" name="Picture 7251"/>
                                <pic:cNvPicPr>
                                  <a:picLocks noChangeAspect="1"/>
                                </pic:cNvPicPr>
                              </pic:nvPicPr>
                              <pic:blipFill>
                                <a:blip r:embed="rId63"/>
                                <a:stretch>
                                  <a:fillRect/>
                                </a:stretch>
                              </pic:blipFill>
                              <pic:spPr>
                                <a:xfrm>
                                  <a:off x="3460377" y="2106706"/>
                                  <a:ext cx="3291840" cy="1938020"/>
                                </a:xfrm>
                                <a:prstGeom prst="rect">
                                  <a:avLst/>
                                </a:prstGeom>
                              </pic:spPr>
                            </pic:pic>
                            <pic:pic xmlns:pic="http://schemas.openxmlformats.org/drawingml/2006/picture">
                              <pic:nvPicPr>
                                <pic:cNvPr id="7252" name="Picture 7252"/>
                                <pic:cNvPicPr>
                                  <a:picLocks noChangeAspect="1"/>
                                </pic:cNvPicPr>
                              </pic:nvPicPr>
                              <pic:blipFill>
                                <a:blip r:embed="rId64"/>
                                <a:stretch>
                                  <a:fillRect/>
                                </a:stretch>
                              </pic:blipFill>
                              <pic:spPr>
                                <a:xfrm>
                                  <a:off x="0" y="4213412"/>
                                  <a:ext cx="3291840" cy="1925955"/>
                                </a:xfrm>
                                <a:prstGeom prst="rect">
                                  <a:avLst/>
                                </a:prstGeom>
                              </pic:spPr>
                            </pic:pic>
                            <pic:pic xmlns:pic="http://schemas.openxmlformats.org/drawingml/2006/picture">
                              <pic:nvPicPr>
                                <pic:cNvPr id="7258" name="Picture 7258"/>
                                <pic:cNvPicPr>
                                  <a:picLocks noChangeAspect="1"/>
                                </pic:cNvPicPr>
                              </pic:nvPicPr>
                              <pic:blipFill>
                                <a:blip r:embed="rId65"/>
                                <a:stretch>
                                  <a:fillRect/>
                                </a:stretch>
                              </pic:blipFill>
                              <pic:spPr>
                                <a:xfrm>
                                  <a:off x="3460377" y="4222377"/>
                                  <a:ext cx="3291840" cy="1932940"/>
                                </a:xfrm>
                                <a:prstGeom prst="rect">
                                  <a:avLst/>
                                </a:prstGeom>
                              </pic:spPr>
                            </pic:pic>
                            <pic:pic xmlns:pic="http://schemas.openxmlformats.org/drawingml/2006/picture">
                              <pic:nvPicPr>
                                <pic:cNvPr id="7259" name="Picture 7259"/>
                                <pic:cNvPicPr>
                                  <a:picLocks noChangeAspect="1"/>
                                </pic:cNvPicPr>
                              </pic:nvPicPr>
                              <pic:blipFill>
                                <a:blip r:embed="rId66"/>
                                <a:stretch>
                                  <a:fillRect/>
                                </a:stretch>
                              </pic:blipFill>
                              <pic:spPr>
                                <a:xfrm>
                                  <a:off x="3460377" y="0"/>
                                  <a:ext cx="3291205" cy="1925955"/>
                                </a:xfrm>
                                <a:prstGeom prst="rect">
                                  <a:avLst/>
                                </a:prstGeom>
                              </pic:spPr>
                            </pic:pic>
                          </wpg:grpSp>
                        </wpg:grpSp>
                        <wps:wsp>
                          <wps:cNvPr id="7277" name="Text Box 7291"/>
                          <wps:cNvSpPr txBox="1"/>
                          <wps:spPr>
                            <a:xfrm>
                              <a:off x="0" y="8282940"/>
                              <a:ext cx="6752217" cy="440690"/>
                            </a:xfrm>
                            <a:prstGeom prst="rect">
                              <a:avLst/>
                            </a:prstGeom>
                            <a:solidFill>
                              <a:prstClr val="white"/>
                            </a:solidFill>
                            <a:ln>
                              <a:noFill/>
                            </a:ln>
                          </wps:spPr>
                          <wps:txbx>
                            <w:txbxContent>
                              <w:p w14:paraId="54671D0C" w14:textId="77777777" w:rsidR="002C1C14" w:rsidRDefault="002C1C14" w:rsidP="00296210">
                                <w:pPr>
                                  <w:pStyle w:val="Caption"/>
                                  <w:spacing w:after="100"/>
                                  <w:rPr>
                                    <w:szCs w:val="24"/>
                                    <w:lang w:val="en-GB" w:eastAsia="en-GB"/>
                                  </w:rPr>
                                </w:pPr>
                                <w:bookmarkStart w:id="9" w:name="_Toc494623612"/>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0633E9C" id="Group 7236" o:spid="_x0000_s1027" style="width:451.55pt;height:686.9pt;mso-position-horizontal-relative:char;mso-position-vertical-relative:line" coordsize="67522,87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">
                  <v:group id="Group 7239" o:spid="_x0000_s1028" style="position:absolute;width:67522;height:82300" coordsize="67522,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yegMYAAADdAAAADwAAAGRycy9kb3ducmV2LnhtbESPQWvCQBSE70L/w/IK&#10;3uomirZGVxGx0oMIjQXx9sg+k2D2bchuk/jvu0LB4zAz3zDLdW8q0VLjSssK4lEEgjizuuRcwc/p&#10;8+0DhPPIGivLpOBODtarl8ESE207/qY29bkIEHYJKii8rxMpXVaQQTeyNXHwrrYx6INscqkb7ALc&#10;VHIcRTNpsOSwUGBN24KyW/prFOw77DaTeNcebtft/XKaHs+HmJQavvabBQhPvX+G/9tfWsH7eD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3J6A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40" o:spid="_x0000_s1029" type="#_x0000_t75" style="position:absolute;left:17032;top:63021;width:32919;height:1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K8PDAAAA3QAAAA8AAABkcnMvZG93bnJldi54bWxETz1vgzAQ3SvlP1gXqVtjgqqkIRgUUbXq&#10;0oGkynzCFyDgM8Euof++Hip1fHrfaT6bXkw0utaygvUqAkFcWd1yreDr9Pb0AsJ5ZI29ZVLwQw7y&#10;bPGQYqLtnUuajr4WIYRdggoa74dESlc1ZNCt7EAcuIsdDfoAx1rqEe8h3PQyjqKNNNhyaGhwoKKh&#10;qjt+GwVlsbm+v2JX3s5b19WT/Sx3hVbqcTkf9iA8zf5f/Of+0Aq28XPYH96EJ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srw8MAAADdAAAADwAAAAAAAAAAAAAAAACf&#10;AgAAZHJzL2Rvd25yZXYueG1sUEsFBgAAAAAEAAQA9wAAAI8DAAAAAA==&#10;">
                      <v:imagedata r:id="rId67" o:title=""/>
                      <v:path arrowok="t"/>
                    </v:shape>
                    <v:group id="Group 7241" o:spid="_x0000_s1030" style="position:absolute;width:67522;height:61553" coordsize="67522,6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h+8YAAADdAAAADwAAAGRycy9kb3ducmV2LnhtbESPT2vCQBTE74LfYXmC&#10;t7qJf0t0FRGVHqRQLZTeHtlnEsy+Ddk1id++KxQ8DjPzG2a16UwpGqpdYVlBPIpAEKdWF5wp+L4c&#10;3t5BOI+ssbRMCh7kYLPu91aYaNvyFzVnn4kAYZeggtz7KpHSpTkZdCNbEQfvamuDPsg6k7rGNsBN&#10;KcdRNJcGCw4LOVa0yym9ne9GwbHFdjuJ983pdt09fi+zz59TTEoNB912CcJT51/h//aHVrAYT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OH7xgAAAN0A&#10;AAAPAAAAAAAAAAAAAAAAAKoCAABkcnMvZG93bnJldi54bWxQSwUGAAAAAAQABAD6AAAAnQMAAAAA&#10;">
                      <v:shape id="Picture 7244" o:spid="_x0000_s1031" type="#_x0000_t75" style="position:absolute;left:179;width:32918;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D7EAAAA3QAAAA8AAABkcnMvZG93bnJldi54bWxEj91qAjEUhO8LfYdwhN7VrCK2rkZpi9Xi&#10;Tf17gMPmuFncnGyTVOPbN4VCL4eZ+YaZLZJtxYV8aBwrGPQLEMSV0w3XCo6H98dnECEia2wdk4Ib&#10;BVjM7+9mWGp35R1d9rEWGcKhRAUmxq6UMlSGLIa+64izd3LeYszS11J7vGa4beWwKMbSYsN5wWBH&#10;b4aq8/7bKkjbKJdmbTc+6ckXLl+9/Fx5pR566WUKIlKK/+G/9odW8DQcjeD3TX4C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i/D7EAAAA3QAAAA8AAAAAAAAAAAAAAAAA&#10;nwIAAGRycy9kb3ducmV2LnhtbFBLBQYAAAAABAAEAPcAAACQAwAAAAA=&#10;">
                        <v:imagedata r:id="rId68" o:title=""/>
                        <v:path arrowok="t"/>
                      </v:shape>
                      <v:shape id="Picture 7249" o:spid="_x0000_s1032" type="#_x0000_t75" style="position:absolute;left:89;top:20887;width:32919;height:19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l1PHAAAA3QAAAA8AAABkcnMvZG93bnJldi54bWxEj0FrwkAUhO8F/8PyhN7qxlBaG11FhFLB&#10;QzEWaW/P7DOJZt+G3a0m/74rCD0OM/MNM1t0phEXcr62rGA8SkAQF1bXXCr42r0/TUD4gKyxsUwK&#10;evKwmA8eZphpe+UtXfJQighhn6GCKoQ2k9IXFRn0I9sSR+9oncEQpSuldniNcNPINElepMGa40KF&#10;La0qKs75r1Fw2vf55nvtON1/Lj8Om+B+8v6g1OOwW05BBOrCf/jeXmsFr+nzG9zexCc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Al1PHAAAA3QAAAA8AAAAAAAAAAAAA&#10;AAAAnwIAAGRycy9kb3ducmV2LnhtbFBLBQYAAAAABAAEAPcAAACTAwAAAAA=&#10;">
                        <v:imagedata r:id="rId69" o:title=""/>
                        <v:path arrowok="t"/>
                      </v:shape>
                      <v:shape id="Picture 7251" o:spid="_x0000_s1033" type="#_x0000_t75" style="position:absolute;left:34603;top:21067;width:32919;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Q/jHAAAA3QAAAA8AAABkcnMvZG93bnJldi54bWxEj0FLAzEUhO+C/yE8wVubbcUqa9MiLQXB&#10;Xpqq6O1187q7dfOyTeJ2++9NQfA4zMw3zHTe20Z05EPtWMFomIEgLpypuVTwtl0NHkGEiGywcUwK&#10;zhRgPru+mmJu3Ik31OlYigThkKOCKsY2lzIUFVkMQ9cSJ2/vvMWYpC+l8XhKcNvIcZZNpMWa00KF&#10;LS0qKr71j1Ww/nz96rTWy+x993EnD37L8nhQ6vamf34CEamP/+G/9otR8DC+H8HlTXo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vQ/jHAAAA3QAAAA8AAAAAAAAAAAAA&#10;AAAAnwIAAGRycy9kb3ducmV2LnhtbFBLBQYAAAAABAAEAPcAAACTAwAAAAA=&#10;">
                        <v:imagedata r:id="rId70" o:title=""/>
                        <v:path arrowok="t"/>
                      </v:shape>
                      <v:shape id="Picture 7252" o:spid="_x0000_s1034" type="#_x0000_t75" style="position:absolute;top:42134;width:32918;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uRHGAAAA3QAAAA8AAABkcnMvZG93bnJldi54bWxEj0FrwkAUhO8F/8PyhF6KbppSDTEbkYJQ&#10;eyitiudH9pkEs2/D7hrjv+8WCj0OM/MNU6xH04mBnG8tK3ieJyCIK6tbrhUcD9tZBsIHZI2dZVJw&#10;Jw/rcvJQYK7tjb9p2IdaRAj7HBU0IfS5lL5qyKCf2544emfrDIYoXS21w1uEm06mSbKQBluOCw32&#10;9NZQddlfjYKPpxdaZKfhLgfZfSY7V+3OX5lSj9NxswIRaAz/4b/2u1awTF9T+H0Tn4As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a5EcYAAADdAAAADwAAAAAAAAAAAAAA&#10;AACfAgAAZHJzL2Rvd25yZXYueG1sUEsFBgAAAAAEAAQA9wAAAJIDAAAAAA==&#10;">
                        <v:imagedata r:id="rId71" o:title=""/>
                        <v:path arrowok="t"/>
                      </v:shape>
                      <v:shape id="Picture 7258" o:spid="_x0000_s1035" type="#_x0000_t75" style="position:absolute;left:34603;top:42223;width:32919;height:19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knHDAAAA3QAAAA8AAABkcnMvZG93bnJldi54bWxETz1rwzAQ3QP9D+IK3RI5obWDEyW0AUNL&#10;6FA3S7bDusjG1slYqu3++2oIdHy87/1xtp0YafCNYwXrVQKCuHK6YaPg8l0styB8QNbYOSYFv+Th&#10;eHhY7DHXbuIvGstgRAxhn6OCOoQ+l9JXNVn0K9cTR+7mBoshwsFIPeAUw20nN0mSSosNx4YaezrV&#10;VLXlj1Xw/Nlmb2l7SrEw4aMw59v2mkqlnh7n1x2IQHP4F9/d71pBtnmJc+Ob+ATk4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kqSccMAAADdAAAADwAAAAAAAAAAAAAAAACf&#10;AgAAZHJzL2Rvd25yZXYueG1sUEsFBgAAAAAEAAQA9wAAAI8DAAAAAA==&#10;">
                        <v:imagedata r:id="rId72" o:title=""/>
                        <v:path arrowok="t"/>
                      </v:shape>
                      <v:shape id="Picture 7259" o:spid="_x0000_s1036" type="#_x0000_t75" style="position:absolute;left:34603;width:32912;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IlIjFAAAA3QAAAA8AAABkcnMvZG93bnJldi54bWxEj91qwkAUhO8LvsNyBO/qpgGrpllFhYCF&#10;3lR9gNPsyQ/dPRuyqyY+fbdQ6OUwM98w+XawRtyo961jBS/zBARx6XTLtYLLuXhegfABWaNxTApG&#10;8rDdTJ5yzLS78yfdTqEWEcI+QwVNCF0mpS8bsujnriOOXuV6iyHKvpa6x3uEWyPTJHmVFluOCw12&#10;dGio/D5drYIUzeMrjMX4MdC+Si9olu+2UGo2HXZvIAIN4T/81z5qBct0sYbfN/EJ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SJSIxQAAAN0AAAAPAAAAAAAAAAAAAAAA&#10;AJ8CAABkcnMvZG93bnJldi54bWxQSwUGAAAAAAQABAD3AAAAkQMAAAAA&#10;">
                        <v:imagedata r:id="rId73" o:title=""/>
                        <v:path arrowok="t"/>
                      </v:shape>
                    </v:group>
                  </v:group>
                  <v:shape id="Text Box 7291" o:spid="_x0000_s1037" type="#_x0000_t202" style="position:absolute;top:82829;width:67522;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Nb8YA&#10;AADdAAAADwAAAGRycy9kb3ducmV2LnhtbESPT4vCMBTE74LfITxhL6KpPVjpGmXVFTzsHvyD50fz&#10;ti3bvJQk2vrtjbCwx2FmfsMs171pxJ2cry0rmE0TEMSF1TWXCi7n/WQBwgdkjY1lUvAgD+vVcLDE&#10;XNuOj3Q/hVJECPscFVQhtLmUvqjIoJ/aljh6P9YZDFG6UmqHXYSbRqZJMpcGa44LFba0raj4Pd2M&#10;gvnO3bojb8e7y+cXfrdlet08rkq9jfqPdxCB+vAf/msftIIszTJ4vY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BNb8YAAADdAAAADwAAAAAAAAAAAAAAAACYAgAAZHJz&#10;L2Rvd25yZXYueG1sUEsFBgAAAAAEAAQA9QAAAIsDAAAAAA==&#10;" stroked="f">
                    <v:textbox inset="0,0,0,0">
                      <w:txbxContent>
                        <w:p w14:paraId="54671D0C" w14:textId="77777777" w:rsidR="002C1C14" w:rsidRDefault="002C1C14" w:rsidP="00296210">
                          <w:pPr>
                            <w:pStyle w:val="Caption"/>
                            <w:spacing w:after="100"/>
                            <w:rPr>
                              <w:szCs w:val="24"/>
                              <w:lang w:val="en-GB" w:eastAsia="en-GB"/>
                            </w:rPr>
                          </w:pPr>
                          <w:bookmarkStart w:id="10" w:name="_Toc494623612"/>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10"/>
                        </w:p>
                      </w:txbxContent>
                    </v:textbox>
                  </v:shape>
                  <w10:anchorlock/>
                </v:group>
              </w:pict>
            </mc:Fallback>
          </mc:AlternateContent>
        </w:r>
        <w:r>
          <w:rPr>
            <w:noProof/>
            <w:webHidden/>
          </w:rPr>
          <w:lastRenderedPageBreak/>
          <w:tab/>
        </w:r>
        <w:r>
          <w:rPr>
            <w:noProof/>
            <w:webHidden/>
          </w:rPr>
          <w:fldChar w:fldCharType="begin"/>
        </w:r>
        <w:r>
          <w:rPr>
            <w:noProof/>
            <w:webHidden/>
          </w:rPr>
          <w:instrText xml:space="preserve"> PAGEREF _Toc494624008 \h </w:instrText>
        </w:r>
        <w:r>
          <w:rPr>
            <w:noProof/>
            <w:webHidden/>
          </w:rPr>
        </w:r>
        <w:r>
          <w:rPr>
            <w:noProof/>
            <w:webHidden/>
          </w:rPr>
          <w:fldChar w:fldCharType="separate"/>
        </w:r>
        <w:r>
          <w:rPr>
            <w:noProof/>
            <w:webHidden/>
          </w:rPr>
          <w:t>67</w:t>
        </w:r>
        <w:r>
          <w:rPr>
            <w:noProof/>
            <w:webHidden/>
          </w:rPr>
          <w:fldChar w:fldCharType="end"/>
        </w:r>
      </w:hyperlink>
    </w:p>
    <w:p w14:paraId="68965DC3"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74" w:anchor="_Toc494624009" w:history="1">
        <w:r w:rsidRPr="000B5B9B">
          <w:rPr>
            <w:rStyle w:val="Hyperlink"/>
            <w:noProof/>
          </w:rPr>
          <w:t>Figure 4</w:t>
        </w:r>
        <w:r w:rsidRPr="000B5B9B">
          <w:rPr>
            <w:rStyle w:val="Hyperlink"/>
            <w:noProof/>
          </w:rPr>
          <w:noBreakHyphen/>
          <w:t>3 - Data Acquisition phase of GUI prompting (continued)</w:t>
        </w:r>
        <w:r>
          <w:rPr>
            <w:noProof/>
            <w:webHidden/>
          </w:rPr>
          <w:tab/>
        </w:r>
        <w:r>
          <w:rPr>
            <w:noProof/>
            <w:webHidden/>
          </w:rPr>
          <w:fldChar w:fldCharType="begin"/>
        </w:r>
        <w:r>
          <w:rPr>
            <w:noProof/>
            <w:webHidden/>
          </w:rPr>
          <w:instrText xml:space="preserve"> PAGEREF _Toc494624009 \h </w:instrText>
        </w:r>
        <w:r>
          <w:rPr>
            <w:noProof/>
            <w:webHidden/>
          </w:rPr>
        </w:r>
        <w:r>
          <w:rPr>
            <w:noProof/>
            <w:webHidden/>
          </w:rPr>
          <w:fldChar w:fldCharType="separate"/>
        </w:r>
        <w:r>
          <w:rPr>
            <w:noProof/>
            <w:webHidden/>
          </w:rPr>
          <w:t>68</w:t>
        </w:r>
        <w:r>
          <w:rPr>
            <w:noProof/>
            <w:webHidden/>
          </w:rPr>
          <w:fldChar w:fldCharType="end"/>
        </w:r>
      </w:hyperlink>
    </w:p>
    <w:p w14:paraId="6B97F873"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75" w:anchor="_Toc494624010" w:history="1">
        <w:r w:rsidRPr="000B5B9B">
          <w:rPr>
            <w:rStyle w:val="Hyperlink"/>
            <w:noProof/>
          </w:rPr>
          <w:t>Figure 4</w:t>
        </w:r>
        <w:r w:rsidRPr="000B5B9B">
          <w:rPr>
            <w:rStyle w:val="Hyperlink"/>
            <w:noProof/>
          </w:rPr>
          <w:noBreakHyphen/>
          <w:t>4 - Input Data tab</w:t>
        </w:r>
        <w:r>
          <w:rPr>
            <w:noProof/>
            <w:webHidden/>
          </w:rPr>
          <w:tab/>
        </w:r>
        <w:r>
          <w:rPr>
            <w:noProof/>
            <w:webHidden/>
          </w:rPr>
          <w:fldChar w:fldCharType="begin"/>
        </w:r>
        <w:r>
          <w:rPr>
            <w:noProof/>
            <w:webHidden/>
          </w:rPr>
          <w:instrText xml:space="preserve"> PAGEREF _Toc494624010 \h </w:instrText>
        </w:r>
        <w:r>
          <w:rPr>
            <w:noProof/>
            <w:webHidden/>
          </w:rPr>
        </w:r>
        <w:r>
          <w:rPr>
            <w:noProof/>
            <w:webHidden/>
          </w:rPr>
          <w:fldChar w:fldCharType="separate"/>
        </w:r>
        <w:r>
          <w:rPr>
            <w:noProof/>
            <w:webHidden/>
          </w:rPr>
          <w:t>69</w:t>
        </w:r>
        <w:r>
          <w:rPr>
            <w:noProof/>
            <w:webHidden/>
          </w:rPr>
          <w:fldChar w:fldCharType="end"/>
        </w:r>
      </w:hyperlink>
    </w:p>
    <w:p w14:paraId="40234239"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76" w:anchor="_Toc494624011" w:history="1">
        <w:r w:rsidRPr="000B5B9B">
          <w:rPr>
            <w:rStyle w:val="Hyperlink"/>
            <w:noProof/>
          </w:rPr>
          <w:t>Figure 4</w:t>
        </w:r>
        <w:r w:rsidRPr="000B5B9B">
          <w:rPr>
            <w:rStyle w:val="Hyperlink"/>
            <w:noProof/>
          </w:rPr>
          <w:noBreakHyphen/>
          <w:t>5 - Estimated Production tab</w:t>
        </w:r>
        <w:r>
          <w:rPr>
            <w:noProof/>
            <w:webHidden/>
          </w:rPr>
          <w:tab/>
        </w:r>
        <w:r>
          <w:rPr>
            <w:noProof/>
            <w:webHidden/>
          </w:rPr>
          <w:fldChar w:fldCharType="begin"/>
        </w:r>
        <w:r>
          <w:rPr>
            <w:noProof/>
            <w:webHidden/>
          </w:rPr>
          <w:instrText xml:space="preserve"> PAGEREF _Toc494624011 \h </w:instrText>
        </w:r>
        <w:r>
          <w:rPr>
            <w:noProof/>
            <w:webHidden/>
          </w:rPr>
        </w:r>
        <w:r>
          <w:rPr>
            <w:noProof/>
            <w:webHidden/>
          </w:rPr>
          <w:fldChar w:fldCharType="separate"/>
        </w:r>
        <w:r>
          <w:rPr>
            <w:noProof/>
            <w:webHidden/>
          </w:rPr>
          <w:t>70</w:t>
        </w:r>
        <w:r>
          <w:rPr>
            <w:noProof/>
            <w:webHidden/>
          </w:rPr>
          <w:fldChar w:fldCharType="end"/>
        </w:r>
      </w:hyperlink>
    </w:p>
    <w:p w14:paraId="23B054A8"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77" w:anchor="_Toc494624012" w:history="1">
        <w:r w:rsidRPr="000B5B9B">
          <w:rPr>
            <w:rStyle w:val="Hyperlink"/>
            <w:noProof/>
          </w:rPr>
          <w:t>Figure 4</w:t>
        </w:r>
        <w:r w:rsidRPr="000B5B9B">
          <w:rPr>
            <w:rStyle w:val="Hyperlink"/>
            <w:noProof/>
          </w:rPr>
          <w:noBreakHyphen/>
          <w:t>6 - Finance Options tab</w:t>
        </w:r>
        <w:r>
          <w:rPr>
            <w:noProof/>
            <w:webHidden/>
          </w:rPr>
          <w:tab/>
        </w:r>
        <w:r>
          <w:rPr>
            <w:noProof/>
            <w:webHidden/>
          </w:rPr>
          <w:fldChar w:fldCharType="begin"/>
        </w:r>
        <w:r>
          <w:rPr>
            <w:noProof/>
            <w:webHidden/>
          </w:rPr>
          <w:instrText xml:space="preserve"> PAGEREF _Toc494624012 \h </w:instrText>
        </w:r>
        <w:r>
          <w:rPr>
            <w:noProof/>
            <w:webHidden/>
          </w:rPr>
        </w:r>
        <w:r>
          <w:rPr>
            <w:noProof/>
            <w:webHidden/>
          </w:rPr>
          <w:fldChar w:fldCharType="separate"/>
        </w:r>
        <w:r>
          <w:rPr>
            <w:noProof/>
            <w:webHidden/>
          </w:rPr>
          <w:t>71</w:t>
        </w:r>
        <w:r>
          <w:rPr>
            <w:noProof/>
            <w:webHidden/>
          </w:rPr>
          <w:fldChar w:fldCharType="end"/>
        </w:r>
      </w:hyperlink>
    </w:p>
    <w:p w14:paraId="3EAC839A"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78" w:anchor="_Toc494624013" w:history="1">
        <w:r w:rsidRPr="000B5B9B">
          <w:rPr>
            <w:rStyle w:val="Hyperlink"/>
            <w:noProof/>
          </w:rPr>
          <w:t>Figure 4</w:t>
        </w:r>
        <w:r w:rsidRPr="000B5B9B">
          <w:rPr>
            <w:rStyle w:val="Hyperlink"/>
            <w:noProof/>
          </w:rPr>
          <w:noBreakHyphen/>
          <w:t>7 - Display tab</w:t>
        </w:r>
        <w:r>
          <w:rPr>
            <w:noProof/>
            <w:webHidden/>
          </w:rPr>
          <w:tab/>
        </w:r>
        <w:r>
          <w:rPr>
            <w:noProof/>
            <w:webHidden/>
          </w:rPr>
          <w:fldChar w:fldCharType="begin"/>
        </w:r>
        <w:r>
          <w:rPr>
            <w:noProof/>
            <w:webHidden/>
          </w:rPr>
          <w:instrText xml:space="preserve"> PAGEREF _Toc494624013 \h </w:instrText>
        </w:r>
        <w:r>
          <w:rPr>
            <w:noProof/>
            <w:webHidden/>
          </w:rPr>
        </w:r>
        <w:r>
          <w:rPr>
            <w:noProof/>
            <w:webHidden/>
          </w:rPr>
          <w:fldChar w:fldCharType="separate"/>
        </w:r>
        <w:r>
          <w:rPr>
            <w:noProof/>
            <w:webHidden/>
          </w:rPr>
          <w:t>72</w:t>
        </w:r>
        <w:r>
          <w:rPr>
            <w:noProof/>
            <w:webHidden/>
          </w:rPr>
          <w:fldChar w:fldCharType="end"/>
        </w:r>
      </w:hyperlink>
    </w:p>
    <w:p w14:paraId="7B418B3A"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79" w:anchor="_Toc494624014" w:history="1">
        <w:r w:rsidRPr="000B5B9B">
          <w:rPr>
            <w:rStyle w:val="Hyperlink"/>
            <w:noProof/>
          </w:rPr>
          <w:t>Figure 5</w:t>
        </w:r>
        <w:r w:rsidRPr="000B5B9B">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4624014 \h </w:instrText>
        </w:r>
        <w:r>
          <w:rPr>
            <w:noProof/>
            <w:webHidden/>
          </w:rPr>
        </w:r>
        <w:r>
          <w:rPr>
            <w:noProof/>
            <w:webHidden/>
          </w:rPr>
          <w:fldChar w:fldCharType="separate"/>
        </w:r>
        <w:r>
          <w:rPr>
            <w:noProof/>
            <w:webHidden/>
          </w:rPr>
          <w:t>74</w:t>
        </w:r>
        <w:r>
          <w:rPr>
            <w:noProof/>
            <w:webHidden/>
          </w:rPr>
          <w:fldChar w:fldCharType="end"/>
        </w:r>
      </w:hyperlink>
    </w:p>
    <w:p w14:paraId="1C871992"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80" w:anchor="_Toc494624015" w:history="1">
        <w:r w:rsidRPr="000B5B9B">
          <w:rPr>
            <w:rStyle w:val="Hyperlink"/>
            <w:noProof/>
          </w:rPr>
          <w:t>Figure 5</w:t>
        </w:r>
        <w:r w:rsidRPr="000B5B9B">
          <w:rPr>
            <w:rStyle w:val="Hyperlink"/>
            <w:noProof/>
          </w:rPr>
          <w:noBreakHyphen/>
          <w:t>2 - Monthly kWhr Production - Townsville</w:t>
        </w:r>
        <w:r>
          <w:rPr>
            <w:noProof/>
            <w:webHidden/>
          </w:rPr>
          <w:tab/>
        </w:r>
        <w:r>
          <w:rPr>
            <w:noProof/>
            <w:webHidden/>
          </w:rPr>
          <w:fldChar w:fldCharType="begin"/>
        </w:r>
        <w:r>
          <w:rPr>
            <w:noProof/>
            <w:webHidden/>
          </w:rPr>
          <w:instrText xml:space="preserve"> PAGEREF _Toc494624015 \h </w:instrText>
        </w:r>
        <w:r>
          <w:rPr>
            <w:noProof/>
            <w:webHidden/>
          </w:rPr>
        </w:r>
        <w:r>
          <w:rPr>
            <w:noProof/>
            <w:webHidden/>
          </w:rPr>
          <w:fldChar w:fldCharType="separate"/>
        </w:r>
        <w:r>
          <w:rPr>
            <w:noProof/>
            <w:webHidden/>
          </w:rPr>
          <w:t>78</w:t>
        </w:r>
        <w:r>
          <w:rPr>
            <w:noProof/>
            <w:webHidden/>
          </w:rPr>
          <w:fldChar w:fldCharType="end"/>
        </w:r>
      </w:hyperlink>
    </w:p>
    <w:p w14:paraId="05ECC64B"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81" w:anchor="_Toc494624016" w:history="1">
        <w:r w:rsidRPr="000B5B9B">
          <w:rPr>
            <w:rStyle w:val="Hyperlink"/>
            <w:noProof/>
          </w:rPr>
          <w:t>Figure 5</w:t>
        </w:r>
        <w:r w:rsidRPr="000B5B9B">
          <w:rPr>
            <w:rStyle w:val="Hyperlink"/>
            <w:noProof/>
          </w:rPr>
          <w:noBreakHyphen/>
          <w:t>3 - Monthly kWhr Production - Darwin</w:t>
        </w:r>
        <w:r>
          <w:rPr>
            <w:noProof/>
            <w:webHidden/>
          </w:rPr>
          <w:tab/>
        </w:r>
        <w:r>
          <w:rPr>
            <w:noProof/>
            <w:webHidden/>
          </w:rPr>
          <w:fldChar w:fldCharType="begin"/>
        </w:r>
        <w:r>
          <w:rPr>
            <w:noProof/>
            <w:webHidden/>
          </w:rPr>
          <w:instrText xml:space="preserve"> PAGEREF _Toc494624016 \h </w:instrText>
        </w:r>
        <w:r>
          <w:rPr>
            <w:noProof/>
            <w:webHidden/>
          </w:rPr>
        </w:r>
        <w:r>
          <w:rPr>
            <w:noProof/>
            <w:webHidden/>
          </w:rPr>
          <w:fldChar w:fldCharType="separate"/>
        </w:r>
        <w:r>
          <w:rPr>
            <w:noProof/>
            <w:webHidden/>
          </w:rPr>
          <w:t>78</w:t>
        </w:r>
        <w:r>
          <w:rPr>
            <w:noProof/>
            <w:webHidden/>
          </w:rPr>
          <w:fldChar w:fldCharType="end"/>
        </w:r>
      </w:hyperlink>
    </w:p>
    <w:p w14:paraId="677FCCF6"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82" w:anchor="_Toc494624017" w:history="1">
        <w:r w:rsidRPr="000B5B9B">
          <w:rPr>
            <w:rStyle w:val="Hyperlink"/>
            <w:noProof/>
          </w:rPr>
          <w:t>Figure 5</w:t>
        </w:r>
        <w:r w:rsidRPr="000B5B9B">
          <w:rPr>
            <w:rStyle w:val="Hyperlink"/>
            <w:noProof/>
          </w:rPr>
          <w:noBreakHyphen/>
          <w:t>3 - Monthly kWhr Production - Darwin</w:t>
        </w:r>
        <w:r>
          <w:rPr>
            <w:noProof/>
            <w:webHidden/>
          </w:rPr>
          <w:tab/>
        </w:r>
        <w:r>
          <w:rPr>
            <w:noProof/>
            <w:webHidden/>
          </w:rPr>
          <w:fldChar w:fldCharType="begin"/>
        </w:r>
        <w:r>
          <w:rPr>
            <w:noProof/>
            <w:webHidden/>
          </w:rPr>
          <w:instrText xml:space="preserve"> PAGEREF _Toc494624017 \h </w:instrText>
        </w:r>
        <w:r>
          <w:rPr>
            <w:noProof/>
            <w:webHidden/>
          </w:rPr>
        </w:r>
        <w:r>
          <w:rPr>
            <w:noProof/>
            <w:webHidden/>
          </w:rPr>
          <w:fldChar w:fldCharType="separate"/>
        </w:r>
        <w:r>
          <w:rPr>
            <w:noProof/>
            <w:webHidden/>
          </w:rPr>
          <w:t>78</w:t>
        </w:r>
        <w:r>
          <w:rPr>
            <w:noProof/>
            <w:webHidden/>
          </w:rPr>
          <w:fldChar w:fldCharType="end"/>
        </w:r>
      </w:hyperlink>
    </w:p>
    <w:p w14:paraId="2CE6EF88"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83" w:anchor="_Toc494624018" w:history="1">
        <w:r w:rsidRPr="000B5B9B">
          <w:rPr>
            <w:rStyle w:val="Hyperlink"/>
            <w:noProof/>
          </w:rPr>
          <w:t>Figure 5</w:t>
        </w:r>
        <w:r w:rsidRPr="000B5B9B">
          <w:rPr>
            <w:rStyle w:val="Hyperlink"/>
            <w:noProof/>
          </w:rPr>
          <w:noBreakHyphen/>
          <w:t>4 - Monthly kWhr Production - Hobart</w:t>
        </w:r>
        <w:r>
          <w:rPr>
            <w:noProof/>
            <w:webHidden/>
          </w:rPr>
          <w:tab/>
        </w:r>
        <w:r>
          <w:rPr>
            <w:noProof/>
            <w:webHidden/>
          </w:rPr>
          <w:fldChar w:fldCharType="begin"/>
        </w:r>
        <w:r>
          <w:rPr>
            <w:noProof/>
            <w:webHidden/>
          </w:rPr>
          <w:instrText xml:space="preserve"> PAGEREF _Toc494624018 \h </w:instrText>
        </w:r>
        <w:r>
          <w:rPr>
            <w:noProof/>
            <w:webHidden/>
          </w:rPr>
        </w:r>
        <w:r>
          <w:rPr>
            <w:noProof/>
            <w:webHidden/>
          </w:rPr>
          <w:fldChar w:fldCharType="separate"/>
        </w:r>
        <w:r>
          <w:rPr>
            <w:noProof/>
            <w:webHidden/>
          </w:rPr>
          <w:t>78</w:t>
        </w:r>
        <w:r>
          <w:rPr>
            <w:noProof/>
            <w:webHidden/>
          </w:rPr>
          <w:fldChar w:fldCharType="end"/>
        </w:r>
      </w:hyperlink>
    </w:p>
    <w:p w14:paraId="327FF90B"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84" w:anchor="_Toc494624019" w:history="1">
        <w:r w:rsidRPr="000B5B9B">
          <w:rPr>
            <w:rStyle w:val="Hyperlink"/>
            <w:noProof/>
          </w:rPr>
          <w:t>Figure 5</w:t>
        </w:r>
        <w:r w:rsidRPr="000B5B9B">
          <w:rPr>
            <w:rStyle w:val="Hyperlink"/>
            <w:noProof/>
          </w:rPr>
          <w:noBreakHyphen/>
          <w:t>4 - Monthly kWhr Production - Hobart</w:t>
        </w:r>
        <w:r>
          <w:rPr>
            <w:noProof/>
            <w:webHidden/>
          </w:rPr>
          <w:tab/>
        </w:r>
        <w:r>
          <w:rPr>
            <w:noProof/>
            <w:webHidden/>
          </w:rPr>
          <w:fldChar w:fldCharType="begin"/>
        </w:r>
        <w:r>
          <w:rPr>
            <w:noProof/>
            <w:webHidden/>
          </w:rPr>
          <w:instrText xml:space="preserve"> PAGEREF _Toc494624019 \h </w:instrText>
        </w:r>
        <w:r>
          <w:rPr>
            <w:noProof/>
            <w:webHidden/>
          </w:rPr>
        </w:r>
        <w:r>
          <w:rPr>
            <w:noProof/>
            <w:webHidden/>
          </w:rPr>
          <w:fldChar w:fldCharType="separate"/>
        </w:r>
        <w:r>
          <w:rPr>
            <w:noProof/>
            <w:webHidden/>
          </w:rPr>
          <w:t>78</w:t>
        </w:r>
        <w:r>
          <w:rPr>
            <w:noProof/>
            <w:webHidden/>
          </w:rPr>
          <w:fldChar w:fldCharType="end"/>
        </w:r>
      </w:hyperlink>
    </w:p>
    <w:p w14:paraId="7281DD28"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85" w:anchor="_Toc494624020" w:history="1">
        <w:r w:rsidRPr="000B5B9B">
          <w:rPr>
            <w:rStyle w:val="Hyperlink"/>
            <w:noProof/>
          </w:rPr>
          <w:t>Figure 5</w:t>
        </w:r>
        <w:r w:rsidRPr="000B5B9B">
          <w:rPr>
            <w:rStyle w:val="Hyperlink"/>
            <w:noProof/>
          </w:rPr>
          <w:noBreakHyphen/>
          <w:t>4 - Monthly kWhr Production - Hobart</w:t>
        </w:r>
        <w:r>
          <w:rPr>
            <w:noProof/>
            <w:webHidden/>
          </w:rPr>
          <w:tab/>
        </w:r>
        <w:r>
          <w:rPr>
            <w:noProof/>
            <w:webHidden/>
          </w:rPr>
          <w:fldChar w:fldCharType="begin"/>
        </w:r>
        <w:r>
          <w:rPr>
            <w:noProof/>
            <w:webHidden/>
          </w:rPr>
          <w:instrText xml:space="preserve"> PAGEREF _Toc494624020 \h </w:instrText>
        </w:r>
        <w:r>
          <w:rPr>
            <w:noProof/>
            <w:webHidden/>
          </w:rPr>
        </w:r>
        <w:r>
          <w:rPr>
            <w:noProof/>
            <w:webHidden/>
          </w:rPr>
          <w:fldChar w:fldCharType="separate"/>
        </w:r>
        <w:r>
          <w:rPr>
            <w:noProof/>
            <w:webHidden/>
          </w:rPr>
          <w:t>78</w:t>
        </w:r>
        <w:r>
          <w:rPr>
            <w:noProof/>
            <w:webHidden/>
          </w:rPr>
          <w:fldChar w:fldCharType="end"/>
        </w:r>
      </w:hyperlink>
    </w:p>
    <w:p w14:paraId="7B0E3047"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86" w:anchor="_Toc494624021" w:history="1">
        <w:r w:rsidRPr="000B5B9B">
          <w:rPr>
            <w:rStyle w:val="Hyperlink"/>
            <w:noProof/>
          </w:rPr>
          <w:t>Figure 5</w:t>
        </w:r>
        <w:r w:rsidRPr="000B5B9B">
          <w:rPr>
            <w:rStyle w:val="Hyperlink"/>
            <w:noProof/>
          </w:rPr>
          <w:noBreakHyphen/>
          <w:t>6 - Yearly Savings with Solar Vs. Normal Rate - Townsville</w:t>
        </w:r>
        <w:r>
          <w:rPr>
            <w:noProof/>
            <w:webHidden/>
          </w:rPr>
          <w:tab/>
        </w:r>
        <w:r>
          <w:rPr>
            <w:noProof/>
            <w:webHidden/>
          </w:rPr>
          <w:fldChar w:fldCharType="begin"/>
        </w:r>
        <w:r>
          <w:rPr>
            <w:noProof/>
            <w:webHidden/>
          </w:rPr>
          <w:instrText xml:space="preserve"> PAGEREF _Toc494624021 \h </w:instrText>
        </w:r>
        <w:r>
          <w:rPr>
            <w:noProof/>
            <w:webHidden/>
          </w:rPr>
        </w:r>
        <w:r>
          <w:rPr>
            <w:noProof/>
            <w:webHidden/>
          </w:rPr>
          <w:fldChar w:fldCharType="separate"/>
        </w:r>
        <w:r>
          <w:rPr>
            <w:noProof/>
            <w:webHidden/>
          </w:rPr>
          <w:t>78</w:t>
        </w:r>
        <w:r>
          <w:rPr>
            <w:noProof/>
            <w:webHidden/>
          </w:rPr>
          <w:fldChar w:fldCharType="end"/>
        </w:r>
      </w:hyperlink>
    </w:p>
    <w:p w14:paraId="6A5F1198"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87" w:anchor="_Toc494624022" w:history="1">
        <w:r w:rsidRPr="000B5B9B">
          <w:rPr>
            <w:rStyle w:val="Hyperlink"/>
            <w:noProof/>
          </w:rPr>
          <w:t>Figure 5</w:t>
        </w:r>
        <w:r w:rsidRPr="000B5B9B">
          <w:rPr>
            <w:rStyle w:val="Hyperlink"/>
            <w:noProof/>
          </w:rPr>
          <w:noBreakHyphen/>
          <w:t>6 - Yearly Savings with Solar Vs. Normal Rate - Townsville</w:t>
        </w:r>
        <w:r>
          <w:rPr>
            <w:noProof/>
            <w:webHidden/>
          </w:rPr>
          <w:tab/>
        </w:r>
        <w:r>
          <w:rPr>
            <w:noProof/>
            <w:webHidden/>
          </w:rPr>
          <w:fldChar w:fldCharType="begin"/>
        </w:r>
        <w:r>
          <w:rPr>
            <w:noProof/>
            <w:webHidden/>
          </w:rPr>
          <w:instrText xml:space="preserve"> PAGEREF _Toc494624022 \h </w:instrText>
        </w:r>
        <w:r>
          <w:rPr>
            <w:noProof/>
            <w:webHidden/>
          </w:rPr>
        </w:r>
        <w:r>
          <w:rPr>
            <w:noProof/>
            <w:webHidden/>
          </w:rPr>
          <w:fldChar w:fldCharType="separate"/>
        </w:r>
        <w:r>
          <w:rPr>
            <w:noProof/>
            <w:webHidden/>
          </w:rPr>
          <w:t>79</w:t>
        </w:r>
        <w:r>
          <w:rPr>
            <w:noProof/>
            <w:webHidden/>
          </w:rPr>
          <w:fldChar w:fldCharType="end"/>
        </w:r>
      </w:hyperlink>
    </w:p>
    <w:p w14:paraId="5C32F385"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88" w:anchor="_Toc494624023" w:history="1">
        <w:r w:rsidRPr="000B5B9B">
          <w:rPr>
            <w:rStyle w:val="Hyperlink"/>
            <w:noProof/>
          </w:rPr>
          <w:t>Figure 5</w:t>
        </w:r>
        <w:r w:rsidRPr="000B5B9B">
          <w:rPr>
            <w:rStyle w:val="Hyperlink"/>
            <w:noProof/>
          </w:rPr>
          <w:noBreakHyphen/>
          <w:t>5 - Yearly Savings with Solar Vs. Normal Rate - Darwin</w:t>
        </w:r>
        <w:r>
          <w:rPr>
            <w:noProof/>
            <w:webHidden/>
          </w:rPr>
          <w:tab/>
        </w:r>
        <w:r>
          <w:rPr>
            <w:noProof/>
            <w:webHidden/>
          </w:rPr>
          <w:fldChar w:fldCharType="begin"/>
        </w:r>
        <w:r>
          <w:rPr>
            <w:noProof/>
            <w:webHidden/>
          </w:rPr>
          <w:instrText xml:space="preserve"> PAGEREF _Toc494624023 \h </w:instrText>
        </w:r>
        <w:r>
          <w:rPr>
            <w:noProof/>
            <w:webHidden/>
          </w:rPr>
        </w:r>
        <w:r>
          <w:rPr>
            <w:noProof/>
            <w:webHidden/>
          </w:rPr>
          <w:fldChar w:fldCharType="separate"/>
        </w:r>
        <w:r>
          <w:rPr>
            <w:noProof/>
            <w:webHidden/>
          </w:rPr>
          <w:t>79</w:t>
        </w:r>
        <w:r>
          <w:rPr>
            <w:noProof/>
            <w:webHidden/>
          </w:rPr>
          <w:fldChar w:fldCharType="end"/>
        </w:r>
      </w:hyperlink>
    </w:p>
    <w:p w14:paraId="29B52676"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89" w:anchor="_Toc494624024" w:history="1">
        <w:r w:rsidRPr="000B5B9B">
          <w:rPr>
            <w:rStyle w:val="Hyperlink"/>
            <w:noProof/>
          </w:rPr>
          <w:t>Figure 5</w:t>
        </w:r>
        <w:r w:rsidRPr="000B5B9B">
          <w:rPr>
            <w:rStyle w:val="Hyperlink"/>
            <w:noProof/>
          </w:rPr>
          <w:noBreakHyphen/>
          <w:t>5 - Yearly Savings with Solar Vs. Normal Rate - Darwin</w:t>
        </w:r>
        <w:r>
          <w:rPr>
            <w:noProof/>
            <w:webHidden/>
          </w:rPr>
          <w:tab/>
        </w:r>
        <w:r>
          <w:rPr>
            <w:noProof/>
            <w:webHidden/>
          </w:rPr>
          <w:fldChar w:fldCharType="begin"/>
        </w:r>
        <w:r>
          <w:rPr>
            <w:noProof/>
            <w:webHidden/>
          </w:rPr>
          <w:instrText xml:space="preserve"> PAGEREF _Toc494624024 \h </w:instrText>
        </w:r>
        <w:r>
          <w:rPr>
            <w:noProof/>
            <w:webHidden/>
          </w:rPr>
        </w:r>
        <w:r>
          <w:rPr>
            <w:noProof/>
            <w:webHidden/>
          </w:rPr>
          <w:fldChar w:fldCharType="separate"/>
        </w:r>
        <w:r>
          <w:rPr>
            <w:noProof/>
            <w:webHidden/>
          </w:rPr>
          <w:t>79</w:t>
        </w:r>
        <w:r>
          <w:rPr>
            <w:noProof/>
            <w:webHidden/>
          </w:rPr>
          <w:fldChar w:fldCharType="end"/>
        </w:r>
      </w:hyperlink>
    </w:p>
    <w:p w14:paraId="25913AFC"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90" w:anchor="_Toc494624025" w:history="1">
        <w:r w:rsidRPr="000B5B9B">
          <w:rPr>
            <w:rStyle w:val="Hyperlink"/>
            <w:noProof/>
          </w:rPr>
          <w:t>Figure 5</w:t>
        </w:r>
        <w:r w:rsidRPr="000B5B9B">
          <w:rPr>
            <w:rStyle w:val="Hyperlink"/>
            <w:noProof/>
          </w:rPr>
          <w:noBreakHyphen/>
          <w:t>7 - Yearly Savings with Solar Vs. Normal Rate - Hobart</w:t>
        </w:r>
        <w:r>
          <w:rPr>
            <w:noProof/>
            <w:webHidden/>
          </w:rPr>
          <w:tab/>
        </w:r>
        <w:r>
          <w:rPr>
            <w:noProof/>
            <w:webHidden/>
          </w:rPr>
          <w:fldChar w:fldCharType="begin"/>
        </w:r>
        <w:r>
          <w:rPr>
            <w:noProof/>
            <w:webHidden/>
          </w:rPr>
          <w:instrText xml:space="preserve"> PAGEREF _Toc494624025 \h </w:instrText>
        </w:r>
        <w:r>
          <w:rPr>
            <w:noProof/>
            <w:webHidden/>
          </w:rPr>
        </w:r>
        <w:r>
          <w:rPr>
            <w:noProof/>
            <w:webHidden/>
          </w:rPr>
          <w:fldChar w:fldCharType="separate"/>
        </w:r>
        <w:r>
          <w:rPr>
            <w:noProof/>
            <w:webHidden/>
          </w:rPr>
          <w:t>79</w:t>
        </w:r>
        <w:r>
          <w:rPr>
            <w:noProof/>
            <w:webHidden/>
          </w:rPr>
          <w:fldChar w:fldCharType="end"/>
        </w:r>
      </w:hyperlink>
    </w:p>
    <w:p w14:paraId="4F909F47"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91" w:anchor="_Toc494624026" w:history="1">
        <w:r w:rsidRPr="000B5B9B">
          <w:rPr>
            <w:rStyle w:val="Hyperlink"/>
            <w:noProof/>
          </w:rPr>
          <w:t>Figure 5</w:t>
        </w:r>
        <w:r w:rsidRPr="000B5B9B">
          <w:rPr>
            <w:rStyle w:val="Hyperlink"/>
            <w:noProof/>
          </w:rPr>
          <w:noBreakHyphen/>
          <w:t>7 - Yearly Savings with Solar Vs. Normal Rate - Hobart</w:t>
        </w:r>
        <w:r>
          <w:rPr>
            <w:noProof/>
            <w:webHidden/>
          </w:rPr>
          <w:tab/>
        </w:r>
        <w:r>
          <w:rPr>
            <w:noProof/>
            <w:webHidden/>
          </w:rPr>
          <w:fldChar w:fldCharType="begin"/>
        </w:r>
        <w:r>
          <w:rPr>
            <w:noProof/>
            <w:webHidden/>
          </w:rPr>
          <w:instrText xml:space="preserve"> PAGEREF _Toc494624026 \h </w:instrText>
        </w:r>
        <w:r>
          <w:rPr>
            <w:noProof/>
            <w:webHidden/>
          </w:rPr>
        </w:r>
        <w:r>
          <w:rPr>
            <w:noProof/>
            <w:webHidden/>
          </w:rPr>
          <w:fldChar w:fldCharType="separate"/>
        </w:r>
        <w:r>
          <w:rPr>
            <w:noProof/>
            <w:webHidden/>
          </w:rPr>
          <w:t>79</w:t>
        </w:r>
        <w:r>
          <w:rPr>
            <w:noProof/>
            <w:webHidden/>
          </w:rPr>
          <w:fldChar w:fldCharType="end"/>
        </w:r>
      </w:hyperlink>
    </w:p>
    <w:p w14:paraId="7A3B3670"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92" w:anchor="_Toc494624027" w:history="1">
        <w:r w:rsidRPr="000B5B9B">
          <w:rPr>
            <w:rStyle w:val="Hyperlink"/>
            <w:noProof/>
          </w:rPr>
          <w:t>Figure 5</w:t>
        </w:r>
        <w:r w:rsidRPr="000B5B9B">
          <w:rPr>
            <w:rStyle w:val="Hyperlink"/>
            <w:noProof/>
          </w:rPr>
          <w:noBreakHyphen/>
          <w:t>8 - Household Energy Sources Chart - Townsville</w:t>
        </w:r>
        <w:r>
          <w:rPr>
            <w:noProof/>
            <w:webHidden/>
          </w:rPr>
          <w:tab/>
        </w:r>
        <w:r>
          <w:rPr>
            <w:noProof/>
            <w:webHidden/>
          </w:rPr>
          <w:fldChar w:fldCharType="begin"/>
        </w:r>
        <w:r>
          <w:rPr>
            <w:noProof/>
            <w:webHidden/>
          </w:rPr>
          <w:instrText xml:space="preserve"> PAGEREF _Toc494624027 \h </w:instrText>
        </w:r>
        <w:r>
          <w:rPr>
            <w:noProof/>
            <w:webHidden/>
          </w:rPr>
        </w:r>
        <w:r>
          <w:rPr>
            <w:noProof/>
            <w:webHidden/>
          </w:rPr>
          <w:fldChar w:fldCharType="separate"/>
        </w:r>
        <w:r>
          <w:rPr>
            <w:noProof/>
            <w:webHidden/>
          </w:rPr>
          <w:t>79</w:t>
        </w:r>
        <w:r>
          <w:rPr>
            <w:noProof/>
            <w:webHidden/>
          </w:rPr>
          <w:fldChar w:fldCharType="end"/>
        </w:r>
      </w:hyperlink>
    </w:p>
    <w:p w14:paraId="4CA46A1C"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93" w:anchor="_Toc494624028" w:history="1">
        <w:r w:rsidRPr="000B5B9B">
          <w:rPr>
            <w:rStyle w:val="Hyperlink"/>
            <w:noProof/>
          </w:rPr>
          <w:t>Figure 5</w:t>
        </w:r>
        <w:r w:rsidRPr="000B5B9B">
          <w:rPr>
            <w:rStyle w:val="Hyperlink"/>
            <w:noProof/>
          </w:rPr>
          <w:noBreakHyphen/>
          <w:t>8 - Household Energy Sources Chart - Townsville</w:t>
        </w:r>
        <w:r>
          <w:rPr>
            <w:noProof/>
            <w:webHidden/>
          </w:rPr>
          <w:tab/>
        </w:r>
        <w:r>
          <w:rPr>
            <w:noProof/>
            <w:webHidden/>
          </w:rPr>
          <w:fldChar w:fldCharType="begin"/>
        </w:r>
        <w:r>
          <w:rPr>
            <w:noProof/>
            <w:webHidden/>
          </w:rPr>
          <w:instrText xml:space="preserve"> PAGEREF _Toc494624028 \h </w:instrText>
        </w:r>
        <w:r>
          <w:rPr>
            <w:noProof/>
            <w:webHidden/>
          </w:rPr>
        </w:r>
        <w:r>
          <w:rPr>
            <w:noProof/>
            <w:webHidden/>
          </w:rPr>
          <w:fldChar w:fldCharType="separate"/>
        </w:r>
        <w:r>
          <w:rPr>
            <w:noProof/>
            <w:webHidden/>
          </w:rPr>
          <w:t>80</w:t>
        </w:r>
        <w:r>
          <w:rPr>
            <w:noProof/>
            <w:webHidden/>
          </w:rPr>
          <w:fldChar w:fldCharType="end"/>
        </w:r>
      </w:hyperlink>
    </w:p>
    <w:p w14:paraId="5A87A516"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94" w:anchor="_Toc494624029" w:history="1">
        <w:r w:rsidRPr="000B5B9B">
          <w:rPr>
            <w:rStyle w:val="Hyperlink"/>
            <w:noProof/>
          </w:rPr>
          <w:t>Figure 5</w:t>
        </w:r>
        <w:r w:rsidRPr="000B5B9B">
          <w:rPr>
            <w:rStyle w:val="Hyperlink"/>
            <w:noProof/>
          </w:rPr>
          <w:noBreakHyphen/>
          <w:t>9 - Household Energy Sources Chart - Darwin</w:t>
        </w:r>
        <w:r>
          <w:rPr>
            <w:noProof/>
            <w:webHidden/>
          </w:rPr>
          <w:tab/>
        </w:r>
        <w:r>
          <w:rPr>
            <w:noProof/>
            <w:webHidden/>
          </w:rPr>
          <w:fldChar w:fldCharType="begin"/>
        </w:r>
        <w:r>
          <w:rPr>
            <w:noProof/>
            <w:webHidden/>
          </w:rPr>
          <w:instrText xml:space="preserve"> PAGEREF _Toc494624029 \h </w:instrText>
        </w:r>
        <w:r>
          <w:rPr>
            <w:noProof/>
            <w:webHidden/>
          </w:rPr>
        </w:r>
        <w:r>
          <w:rPr>
            <w:noProof/>
            <w:webHidden/>
          </w:rPr>
          <w:fldChar w:fldCharType="separate"/>
        </w:r>
        <w:r>
          <w:rPr>
            <w:noProof/>
            <w:webHidden/>
          </w:rPr>
          <w:t>80</w:t>
        </w:r>
        <w:r>
          <w:rPr>
            <w:noProof/>
            <w:webHidden/>
          </w:rPr>
          <w:fldChar w:fldCharType="end"/>
        </w:r>
      </w:hyperlink>
    </w:p>
    <w:p w14:paraId="20D532EE"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r:id="rId95" w:anchor="_Toc494624030" w:history="1">
        <w:r w:rsidRPr="000B5B9B">
          <w:rPr>
            <w:rStyle w:val="Hyperlink"/>
            <w:noProof/>
          </w:rPr>
          <w:t>Figure 5</w:t>
        </w:r>
        <w:r w:rsidRPr="000B5B9B">
          <w:rPr>
            <w:rStyle w:val="Hyperlink"/>
            <w:noProof/>
          </w:rPr>
          <w:noBreakHyphen/>
          <w:t>10 - Household Energy Sources Chart - Hobart</w:t>
        </w:r>
        <w:r>
          <w:rPr>
            <w:noProof/>
            <w:webHidden/>
          </w:rPr>
          <w:tab/>
        </w:r>
        <w:r>
          <w:rPr>
            <w:noProof/>
            <w:webHidden/>
          </w:rPr>
          <w:fldChar w:fldCharType="begin"/>
        </w:r>
        <w:r>
          <w:rPr>
            <w:noProof/>
            <w:webHidden/>
          </w:rPr>
          <w:instrText xml:space="preserve"> PAGEREF _Toc494624030 \h </w:instrText>
        </w:r>
        <w:r>
          <w:rPr>
            <w:noProof/>
            <w:webHidden/>
          </w:rPr>
        </w:r>
        <w:r>
          <w:rPr>
            <w:noProof/>
            <w:webHidden/>
          </w:rPr>
          <w:fldChar w:fldCharType="separate"/>
        </w:r>
        <w:r>
          <w:rPr>
            <w:noProof/>
            <w:webHidden/>
          </w:rPr>
          <w:t>80</w:t>
        </w:r>
        <w:r>
          <w:rPr>
            <w:noProof/>
            <w:webHidden/>
          </w:rPr>
          <w:fldChar w:fldCharType="end"/>
        </w:r>
      </w:hyperlink>
    </w:p>
    <w:p w14:paraId="5525368E" w14:textId="7A5E4935" w:rsidR="00211FC1" w:rsidRPr="00FB5275" w:rsidRDefault="00211FC1" w:rsidP="00296210">
      <w:r w:rsidRPr="00FB5275">
        <w:fldChar w:fldCharType="end"/>
      </w:r>
      <w:r w:rsidRPr="00FB5275">
        <w:br w:type="page"/>
      </w:r>
    </w:p>
    <w:p w14:paraId="0FAAD17C" w14:textId="518236B3" w:rsidR="00211FC1" w:rsidRPr="00FB5275" w:rsidRDefault="007E4E8A" w:rsidP="007E4E8A">
      <w:pPr>
        <w:pStyle w:val="Heading1-NoNumber"/>
      </w:pPr>
      <w:bookmarkStart w:id="11" w:name="_Toc494623868"/>
      <w:r w:rsidRPr="00FB5275">
        <w:lastRenderedPageBreak/>
        <w:t>LIST OF ABBREVIATIONS &amp; SYMBOLS</w:t>
      </w:r>
      <w:bookmarkEnd w:id="11"/>
    </w:p>
    <w:p w14:paraId="27334B1B" w14:textId="77777777" w:rsidR="00211FC1" w:rsidRPr="00FB5275" w:rsidRDefault="00211FC1" w:rsidP="00296210">
      <w:r w:rsidRPr="00FB5275">
        <w:t>AC</w:t>
      </w:r>
      <w:r w:rsidRPr="00FB5275">
        <w:tab/>
      </w:r>
      <w:r w:rsidRPr="00FB5275">
        <w:tab/>
        <w:t>Alternating Current</w:t>
      </w:r>
    </w:p>
    <w:p w14:paraId="75D5021A" w14:textId="77777777" w:rsidR="00211FC1" w:rsidRPr="00FB5275" w:rsidRDefault="00211FC1" w:rsidP="00296210">
      <w:r w:rsidRPr="00FB5275">
        <w:t>AEMO</w:t>
      </w:r>
      <w:r w:rsidRPr="00FB5275">
        <w:tab/>
      </w:r>
      <w:r w:rsidRPr="00FB5275">
        <w:tab/>
        <w:t>Australian Energy Market Operator</w:t>
      </w:r>
    </w:p>
    <w:p w14:paraId="07BEA199" w14:textId="77777777" w:rsidR="00211FC1" w:rsidRPr="00FB5275" w:rsidRDefault="00211FC1" w:rsidP="00296210">
      <w:r w:rsidRPr="00FB5275">
        <w:t>ALCC</w:t>
      </w:r>
      <w:r w:rsidRPr="00FB5275">
        <w:tab/>
      </w:r>
      <w:r w:rsidRPr="00FB5275">
        <w:tab/>
        <w:t>Annualised Life Cycle Cost</w:t>
      </w:r>
    </w:p>
    <w:p w14:paraId="374A31B1" w14:textId="77777777" w:rsidR="00211FC1" w:rsidRPr="00FB5275" w:rsidRDefault="00211FC1" w:rsidP="00296210">
      <w:r w:rsidRPr="00FB5275">
        <w:t>ANN-PMT</w:t>
      </w:r>
      <w:r w:rsidRPr="00FB5275">
        <w:tab/>
        <w:t>Annualised Payment Plan</w:t>
      </w:r>
    </w:p>
    <w:p w14:paraId="3461153D" w14:textId="77777777" w:rsidR="00211FC1" w:rsidRPr="00FB5275" w:rsidRDefault="00211FC1" w:rsidP="00296210">
      <w:r w:rsidRPr="00FB5275">
        <w:t>BES</w:t>
      </w:r>
      <w:r w:rsidRPr="00FB5275">
        <w:tab/>
      </w:r>
      <w:r w:rsidRPr="00FB5275">
        <w:tab/>
        <w:t>Battery Energy Storage</w:t>
      </w:r>
    </w:p>
    <w:p w14:paraId="0B789902" w14:textId="77777777" w:rsidR="00211FC1" w:rsidRPr="00FB5275" w:rsidRDefault="00211FC1" w:rsidP="00296210">
      <w:r w:rsidRPr="00FB5275">
        <w:t>CO</w:t>
      </w:r>
      <w:r w:rsidRPr="00FB5275">
        <w:rPr>
          <w:vertAlign w:val="subscript"/>
        </w:rPr>
        <w:t>2</w:t>
      </w:r>
      <w:r w:rsidRPr="00FB5275">
        <w:tab/>
      </w:r>
      <w:r w:rsidRPr="00FB5275">
        <w:tab/>
        <w:t>Carbon Dioxide</w:t>
      </w:r>
    </w:p>
    <w:p w14:paraId="2C929F05" w14:textId="77777777" w:rsidR="00211FC1" w:rsidRPr="00FB5275" w:rsidRDefault="00211FC1" w:rsidP="00296210">
      <w:r w:rsidRPr="00FB5275">
        <w:t>DC</w:t>
      </w:r>
      <w:r w:rsidRPr="00FB5275">
        <w:tab/>
      </w:r>
      <w:r w:rsidRPr="00FB5275">
        <w:tab/>
        <w:t>Direct Current</w:t>
      </w:r>
    </w:p>
    <w:p w14:paraId="0FEB4CA0" w14:textId="77777777" w:rsidR="00211FC1" w:rsidRPr="00FB5275" w:rsidRDefault="00211FC1" w:rsidP="00296210">
      <w:r w:rsidRPr="00FB5275">
        <w:t>DER</w:t>
      </w:r>
      <w:r w:rsidRPr="00FB5275">
        <w:tab/>
      </w:r>
      <w:r w:rsidRPr="00FB5275">
        <w:tab/>
        <w:t>Distributed Energy Resource</w:t>
      </w:r>
    </w:p>
    <w:p w14:paraId="50E74661" w14:textId="77777777" w:rsidR="00211FC1" w:rsidRPr="00FB5275" w:rsidRDefault="00211FC1" w:rsidP="00296210">
      <w:r w:rsidRPr="00FB5275">
        <w:t>DOD</w:t>
      </w:r>
      <w:r w:rsidRPr="00FB5275">
        <w:tab/>
      </w:r>
      <w:r w:rsidRPr="00FB5275">
        <w:tab/>
        <w:t>Depth of Discharge</w:t>
      </w:r>
    </w:p>
    <w:p w14:paraId="5383D02D" w14:textId="77777777" w:rsidR="00211FC1" w:rsidRPr="00FB5275" w:rsidRDefault="00211FC1" w:rsidP="00296210">
      <w:r w:rsidRPr="00FB5275">
        <w:t>DPB</w:t>
      </w:r>
      <w:r w:rsidRPr="00FB5275">
        <w:tab/>
      </w:r>
      <w:r w:rsidRPr="00FB5275">
        <w:tab/>
        <w:t>Discounted Payback Period</w:t>
      </w:r>
    </w:p>
    <w:p w14:paraId="02D63F7E" w14:textId="77777777" w:rsidR="00211FC1" w:rsidRPr="00FB5275" w:rsidRDefault="00211FC1" w:rsidP="00296210">
      <w:r w:rsidRPr="00FB5275">
        <w:t>EPBT</w:t>
      </w:r>
      <w:r w:rsidRPr="00FB5275">
        <w:tab/>
      </w:r>
      <w:r w:rsidRPr="00FB5275">
        <w:tab/>
        <w:t>Energy Payback Time</w:t>
      </w:r>
    </w:p>
    <w:p w14:paraId="704E82E3" w14:textId="77777777" w:rsidR="00211FC1" w:rsidRPr="00FB5275" w:rsidRDefault="00211FC1" w:rsidP="00296210">
      <w:r w:rsidRPr="00FB5275">
        <w:t>EPS</w:t>
      </w:r>
      <w:r w:rsidRPr="00FB5275">
        <w:tab/>
      </w:r>
      <w:r w:rsidRPr="00FB5275">
        <w:tab/>
        <w:t>Emergency Power Supply</w:t>
      </w:r>
    </w:p>
    <w:p w14:paraId="0F002E90" w14:textId="77777777" w:rsidR="00211FC1" w:rsidRPr="00FB5275" w:rsidRDefault="00211FC1" w:rsidP="00296210">
      <w:r w:rsidRPr="00FB5275">
        <w:t>F</w:t>
      </w:r>
      <w:r w:rsidRPr="00FB5275">
        <w:tab/>
      </w:r>
      <w:r w:rsidRPr="00FB5275">
        <w:tab/>
        <w:t>Frequency</w:t>
      </w:r>
    </w:p>
    <w:p w14:paraId="15070AAE" w14:textId="77777777" w:rsidR="00211FC1" w:rsidRPr="00FB5275" w:rsidRDefault="00211FC1" w:rsidP="00296210">
      <w:r w:rsidRPr="00FB5275">
        <w:t>GHI</w:t>
      </w:r>
      <w:r w:rsidRPr="00FB5275">
        <w:tab/>
      </w:r>
      <w:r w:rsidRPr="00FB5275">
        <w:tab/>
        <w:t>Global Horizontal Irradiance</w:t>
      </w:r>
    </w:p>
    <w:p w14:paraId="4A3169CF" w14:textId="77777777" w:rsidR="00211FC1" w:rsidRPr="00FB5275" w:rsidRDefault="00211FC1" w:rsidP="00296210">
      <w:r w:rsidRPr="00FB5275">
        <w:t>GUI</w:t>
      </w:r>
      <w:r w:rsidRPr="00FB5275">
        <w:tab/>
      </w:r>
      <w:r w:rsidRPr="00FB5275">
        <w:tab/>
        <w:t>Graphical User Interface</w:t>
      </w:r>
    </w:p>
    <w:p w14:paraId="64B517AB" w14:textId="77777777" w:rsidR="00211FC1" w:rsidRPr="00FB5275" w:rsidRDefault="00211FC1" w:rsidP="00296210">
      <w:r w:rsidRPr="00FB5275">
        <w:t>HEV</w:t>
      </w:r>
      <w:r w:rsidRPr="00FB5275">
        <w:tab/>
      </w:r>
      <w:r w:rsidRPr="00FB5275">
        <w:tab/>
        <w:t>Hybrid Electric Vehicle</w:t>
      </w:r>
    </w:p>
    <w:p w14:paraId="1259E36D" w14:textId="77777777" w:rsidR="00211FC1" w:rsidRPr="00FB5275" w:rsidRDefault="00211FC1" w:rsidP="00296210">
      <w:r w:rsidRPr="00FB5275">
        <w:t>IC</w:t>
      </w:r>
      <w:r w:rsidRPr="00FB5275">
        <w:tab/>
      </w:r>
      <w:r w:rsidRPr="00FB5275">
        <w:tab/>
        <w:t>Integrated Circuit</w:t>
      </w:r>
    </w:p>
    <w:p w14:paraId="1D767A15" w14:textId="77777777" w:rsidR="00211FC1" w:rsidRPr="00FB5275" w:rsidRDefault="00211FC1" w:rsidP="00296210">
      <w:r w:rsidRPr="00FB5275">
        <w:t>IRR</w:t>
      </w:r>
      <w:r w:rsidRPr="00FB5275">
        <w:tab/>
      </w:r>
      <w:r w:rsidRPr="00FB5275">
        <w:tab/>
        <w:t>Internal Rate of Return</w:t>
      </w:r>
    </w:p>
    <w:p w14:paraId="653634EB" w14:textId="77777777" w:rsidR="00211FC1" w:rsidRPr="00FB5275" w:rsidRDefault="00211FC1" w:rsidP="00296210">
      <w:r w:rsidRPr="00FB5275">
        <w:t>J</w:t>
      </w:r>
      <w:r w:rsidRPr="00FB5275">
        <w:tab/>
      </w:r>
      <w:r w:rsidRPr="00FB5275">
        <w:tab/>
        <w:t>Joules</w:t>
      </w:r>
    </w:p>
    <w:p w14:paraId="6B990B89" w14:textId="77777777" w:rsidR="00211FC1" w:rsidRPr="00FB5275" w:rsidRDefault="00211FC1" w:rsidP="00296210">
      <w:r w:rsidRPr="00FB5275">
        <w:t>kWhr</w:t>
      </w:r>
      <w:r w:rsidRPr="00FB5275">
        <w:tab/>
      </w:r>
      <w:r w:rsidRPr="00FB5275">
        <w:tab/>
        <w:t>Kilowatt Hour</w:t>
      </w:r>
    </w:p>
    <w:p w14:paraId="695C83BF" w14:textId="77777777" w:rsidR="00211FC1" w:rsidRPr="00FB5275" w:rsidRDefault="00211FC1" w:rsidP="00296210">
      <w:r w:rsidRPr="00FB5275">
        <w:t>LCC</w:t>
      </w:r>
      <w:r w:rsidRPr="00FB5275">
        <w:tab/>
      </w:r>
      <w:r w:rsidRPr="00FB5275">
        <w:tab/>
        <w:t>Life Cycle Cost</w:t>
      </w:r>
    </w:p>
    <w:p w14:paraId="1D3735B1" w14:textId="77777777" w:rsidR="00211FC1" w:rsidRPr="00FB5275" w:rsidRDefault="00211FC1" w:rsidP="00296210">
      <w:r w:rsidRPr="00FB5275">
        <w:t>LV</w:t>
      </w:r>
      <w:r w:rsidRPr="00FB5275">
        <w:tab/>
      </w:r>
      <w:r w:rsidRPr="00FB5275">
        <w:tab/>
        <w:t>Low Voltage</w:t>
      </w:r>
    </w:p>
    <w:p w14:paraId="6A139214" w14:textId="77777777" w:rsidR="00211FC1" w:rsidRPr="00FB5275" w:rsidRDefault="00211FC1" w:rsidP="00296210">
      <w:r w:rsidRPr="00FB5275">
        <w:t>M</w:t>
      </w:r>
      <w:r w:rsidRPr="00FB5275">
        <w:tab/>
      </w:r>
      <w:r w:rsidRPr="00FB5275">
        <w:tab/>
        <w:t>Mega</w:t>
      </w:r>
    </w:p>
    <w:p w14:paraId="0BD7EDBF" w14:textId="77777777" w:rsidR="00211FC1" w:rsidRPr="00FB5275" w:rsidRDefault="00211FC1" w:rsidP="00296210">
      <w:r w:rsidRPr="00FB5275">
        <w:t>MATLAB</w:t>
      </w:r>
      <w:r w:rsidRPr="00FB5275">
        <w:tab/>
        <w:t>Matrix Laboratory</w:t>
      </w:r>
    </w:p>
    <w:p w14:paraId="75C8821D" w14:textId="77777777" w:rsidR="00211FC1" w:rsidRPr="00FB5275" w:rsidRDefault="00211FC1" w:rsidP="00296210">
      <w:r w:rsidRPr="00FB5275">
        <w:t>NEM</w:t>
      </w:r>
      <w:r w:rsidRPr="00FB5275">
        <w:tab/>
      </w:r>
      <w:r w:rsidRPr="00FB5275">
        <w:tab/>
        <w:t>National Electricity Market</w:t>
      </w:r>
    </w:p>
    <w:p w14:paraId="2834888D" w14:textId="77777777" w:rsidR="00211FC1" w:rsidRPr="00FB5275" w:rsidRDefault="00211FC1" w:rsidP="00296210">
      <w:r w:rsidRPr="00FB5275">
        <w:t>NPV</w:t>
      </w:r>
      <w:r w:rsidRPr="00FB5275">
        <w:tab/>
      </w:r>
      <w:r w:rsidRPr="00FB5275">
        <w:tab/>
        <w:t>Net Present Value</w:t>
      </w:r>
    </w:p>
    <w:p w14:paraId="02674000" w14:textId="77777777" w:rsidR="00211FC1" w:rsidRPr="00FB5275" w:rsidRDefault="00211FC1" w:rsidP="00296210">
      <w:r w:rsidRPr="00FB5275">
        <w:t>O</w:t>
      </w:r>
      <w:r w:rsidRPr="00FB5275">
        <w:tab/>
      </w:r>
      <w:r w:rsidRPr="00FB5275">
        <w:tab/>
        <w:t>Outdoor</w:t>
      </w:r>
    </w:p>
    <w:p w14:paraId="4E0EEB02" w14:textId="77777777" w:rsidR="00211FC1" w:rsidRPr="00FB5275" w:rsidRDefault="00211FC1" w:rsidP="00296210">
      <w:r w:rsidRPr="00FB5275">
        <w:t>PDF</w:t>
      </w:r>
      <w:r w:rsidRPr="00FB5275">
        <w:tab/>
      </w:r>
      <w:r w:rsidRPr="00FB5275">
        <w:tab/>
        <w:t>Probability Density Function</w:t>
      </w:r>
    </w:p>
    <w:p w14:paraId="2D5A8F9C" w14:textId="77777777" w:rsidR="00211FC1" w:rsidRPr="00FB5275" w:rsidRDefault="00211FC1" w:rsidP="00296210">
      <w:r w:rsidRPr="00FB5275">
        <w:t>PSH</w:t>
      </w:r>
      <w:r w:rsidRPr="00FB5275">
        <w:tab/>
      </w:r>
      <w:r w:rsidRPr="00FB5275">
        <w:tab/>
        <w:t>Peak Sun Hours</w:t>
      </w:r>
    </w:p>
    <w:p w14:paraId="06442306" w14:textId="77777777" w:rsidR="00211FC1" w:rsidRPr="00FB5275" w:rsidRDefault="00211FC1" w:rsidP="00296210">
      <w:r w:rsidRPr="00FB5275">
        <w:t>PV</w:t>
      </w:r>
      <w:r w:rsidRPr="00FB5275">
        <w:tab/>
      </w:r>
      <w:r w:rsidRPr="00FB5275">
        <w:tab/>
        <w:t>Photovoltaic</w:t>
      </w:r>
    </w:p>
    <w:p w14:paraId="7F005E5D" w14:textId="77777777" w:rsidR="00211FC1" w:rsidRPr="00FB5275" w:rsidRDefault="00211FC1" w:rsidP="00296210">
      <w:r w:rsidRPr="00FB5275">
        <w:t>ROI</w:t>
      </w:r>
      <w:r w:rsidRPr="00FB5275">
        <w:tab/>
      </w:r>
      <w:r w:rsidRPr="00FB5275">
        <w:tab/>
        <w:t>Return on Investment</w:t>
      </w:r>
    </w:p>
    <w:p w14:paraId="4C311709" w14:textId="77777777" w:rsidR="00211FC1" w:rsidRPr="00FB5275" w:rsidRDefault="00211FC1" w:rsidP="00296210">
      <w:r w:rsidRPr="00FB5275">
        <w:t>RTP</w:t>
      </w:r>
      <w:r w:rsidRPr="00FB5275">
        <w:tab/>
      </w:r>
      <w:r w:rsidRPr="00FB5275">
        <w:tab/>
        <w:t>Real Time Pricing</w:t>
      </w:r>
    </w:p>
    <w:p w14:paraId="124D9AD9" w14:textId="77777777" w:rsidR="00211FC1" w:rsidRPr="00FB5275" w:rsidRDefault="00211FC1" w:rsidP="00296210">
      <w:r w:rsidRPr="00FB5275">
        <w:t xml:space="preserve">SOC </w:t>
      </w:r>
      <w:r w:rsidRPr="00FB5275">
        <w:tab/>
      </w:r>
      <w:r w:rsidRPr="00FB5275">
        <w:tab/>
        <w:t>State of Charge</w:t>
      </w:r>
    </w:p>
    <w:p w14:paraId="463A43DC" w14:textId="77777777" w:rsidR="00211FC1" w:rsidRPr="00FB5275" w:rsidRDefault="00211FC1" w:rsidP="00296210">
      <w:r w:rsidRPr="00FB5275">
        <w:t>SOH</w:t>
      </w:r>
      <w:r w:rsidRPr="00FB5275">
        <w:tab/>
      </w:r>
      <w:r w:rsidRPr="00FB5275">
        <w:tab/>
        <w:t>State of Health</w:t>
      </w:r>
    </w:p>
    <w:p w14:paraId="444A1E45" w14:textId="77777777" w:rsidR="00211FC1" w:rsidRPr="00FB5275" w:rsidRDefault="00211FC1" w:rsidP="00296210">
      <w:r w:rsidRPr="00FB5275">
        <w:t>SPB</w:t>
      </w:r>
      <w:r w:rsidRPr="00FB5275">
        <w:tab/>
      </w:r>
      <w:r w:rsidRPr="00FB5275">
        <w:tab/>
        <w:t>Simple Payback Period</w:t>
      </w:r>
    </w:p>
    <w:p w14:paraId="6A78249D" w14:textId="77777777" w:rsidR="00211FC1" w:rsidRPr="00FB5275" w:rsidRDefault="00211FC1" w:rsidP="00296210">
      <w:r w:rsidRPr="00FB5275">
        <w:lastRenderedPageBreak/>
        <w:t>STC</w:t>
      </w:r>
      <w:r w:rsidRPr="00FB5275">
        <w:tab/>
      </w:r>
      <w:r w:rsidRPr="00FB5275">
        <w:tab/>
        <w:t>Standard Test Conditions</w:t>
      </w:r>
    </w:p>
    <w:p w14:paraId="1E219C4A" w14:textId="77777777" w:rsidR="00211FC1" w:rsidRPr="00FB5275" w:rsidRDefault="00211FC1" w:rsidP="00296210">
      <w:r w:rsidRPr="00FB5275">
        <w:t>V</w:t>
      </w:r>
      <w:r w:rsidRPr="00FB5275">
        <w:tab/>
      </w:r>
      <w:r w:rsidRPr="00FB5275">
        <w:tab/>
        <w:t>Volts</w:t>
      </w:r>
    </w:p>
    <w:p w14:paraId="0A758306" w14:textId="77777777" w:rsidR="00211FC1" w:rsidRPr="00FB5275" w:rsidRDefault="00211FC1" w:rsidP="00296210">
      <w:r w:rsidRPr="00FB5275">
        <w:t>WAN</w:t>
      </w:r>
      <w:r w:rsidRPr="00FB5275">
        <w:tab/>
      </w:r>
      <w:r w:rsidRPr="00FB5275">
        <w:tab/>
        <w:t>Wireless Area Network</w:t>
      </w:r>
    </w:p>
    <w:p w14:paraId="5930433D" w14:textId="77777777" w:rsidR="00211FC1" w:rsidRPr="00FB5275" w:rsidRDefault="00211FC1" w:rsidP="00296210">
      <m:oMath>
        <m:r>
          <w:rPr>
            <w:rFonts w:ascii="Cambria Math" w:hAnsi="Cambria Math" w:cs="Cambria Math"/>
          </w:rPr>
          <m:t xml:space="preserve"> γ</m:t>
        </m:r>
      </m:oMath>
      <w:r w:rsidRPr="00FB5275">
        <w:t xml:space="preserve">   </w:t>
      </w:r>
      <w:r w:rsidRPr="00FB5275">
        <w:tab/>
      </w:r>
      <w:r w:rsidRPr="00FB5275">
        <w:tab/>
        <w:t>Temperature Coefficient</w:t>
      </w:r>
    </w:p>
    <w:p w14:paraId="2B904EA2" w14:textId="77777777" w:rsidR="00211FC1" w:rsidRPr="00FB5275" w:rsidRDefault="002C1C14" w:rsidP="00296210">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211FC1" w:rsidRPr="00FB5275">
        <w:t xml:space="preserve">   </w:t>
      </w:r>
      <w:r w:rsidR="00211FC1" w:rsidRPr="00FB5275">
        <w:tab/>
        <w:t>Standard Test Conditions for Photovoltaic Panels</w:t>
      </w:r>
    </w:p>
    <w:p w14:paraId="5A255DAA" w14:textId="77777777" w:rsidR="00211FC1" w:rsidRPr="00FB5275" w:rsidRDefault="002C1C14" w:rsidP="00296210">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11FC1" w:rsidRPr="00FB5275">
        <w:tab/>
      </w:r>
      <w:r w:rsidR="00211FC1" w:rsidRPr="00FB5275">
        <w:tab/>
        <w:t>Cell Temperature</w:t>
      </w:r>
    </w:p>
    <w:p w14:paraId="6687212A" w14:textId="77777777" w:rsidR="00211FC1" w:rsidRPr="00FB5275" w:rsidRDefault="002C1C14" w:rsidP="00296210">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211FC1" w:rsidRPr="00FB5275">
        <w:t xml:space="preserve"> </w:t>
      </w:r>
      <w:r w:rsidR="00211FC1" w:rsidRPr="00FB5275">
        <w:tab/>
      </w:r>
      <w:r w:rsidR="00211FC1" w:rsidRPr="00FB5275">
        <w:tab/>
        <w:t xml:space="preserve">Photocurrent source </w:t>
      </w:r>
    </w:p>
    <w:p w14:paraId="6910435D" w14:textId="77777777" w:rsidR="00211FC1" w:rsidRPr="00FB5275" w:rsidRDefault="002C1C14" w:rsidP="00296210">
      <m:oMath>
        <m:sSub>
          <m:sSubPr>
            <m:ctrlPr>
              <w:rPr>
                <w:rFonts w:ascii="Cambria Math" w:hAnsi="Cambria Math"/>
              </w:rPr>
            </m:ctrlPr>
          </m:sSubPr>
          <m:e>
            <m:r>
              <w:rPr>
                <w:rFonts w:ascii="Cambria Math" w:hAnsi="Cambria Math"/>
              </w:rPr>
              <m:t>I</m:t>
            </m:r>
          </m:e>
          <m:sub>
            <m:r>
              <w:rPr>
                <w:rFonts w:ascii="Cambria Math" w:hAnsi="Cambria Math"/>
              </w:rPr>
              <m:t>SC</m:t>
            </m:r>
          </m:sub>
        </m:sSub>
      </m:oMath>
      <w:r w:rsidR="00211FC1" w:rsidRPr="00FB5275">
        <w:tab/>
      </w:r>
      <w:r w:rsidR="00211FC1" w:rsidRPr="00FB5275">
        <w:tab/>
        <w:t>Short Circuit Current at 1,000W/m</w:t>
      </w:r>
      <w:r w:rsidR="00211FC1" w:rsidRPr="00FB5275">
        <w:rPr>
          <w:vertAlign w:val="superscript"/>
        </w:rPr>
        <w:t>2</w:t>
      </w:r>
      <w:r w:rsidR="00211FC1" w:rsidRPr="00FB5275">
        <w:t xml:space="preserve"> and 25 Degrees Celsius</w:t>
      </w:r>
    </w:p>
    <w:p w14:paraId="2FF53156" w14:textId="77777777" w:rsidR="00211FC1" w:rsidRPr="00FB5275" w:rsidRDefault="002C1C14" w:rsidP="00296210">
      <m:oMath>
        <m:sSub>
          <m:sSubPr>
            <m:ctrlPr>
              <w:rPr>
                <w:rFonts w:ascii="Cambria Math" w:hAnsi="Cambria Math"/>
              </w:rPr>
            </m:ctrlPr>
          </m:sSubPr>
          <m:e>
            <m:r>
              <w:rPr>
                <w:rFonts w:ascii="Cambria Math" w:hAnsi="Cambria Math"/>
              </w:rPr>
              <m:t>T</m:t>
            </m:r>
          </m:e>
          <m:sub>
            <m:r>
              <w:rPr>
                <w:rFonts w:ascii="Cambria Math" w:hAnsi="Cambria Math"/>
              </w:rPr>
              <m:t>s</m:t>
            </m:r>
          </m:sub>
        </m:sSub>
      </m:oMath>
      <w:r w:rsidR="00211FC1" w:rsidRPr="00FB5275">
        <w:t xml:space="preserve"> </w:t>
      </w:r>
      <w:r w:rsidR="00211FC1" w:rsidRPr="00FB5275">
        <w:tab/>
      </w:r>
      <w:r w:rsidR="00211FC1" w:rsidRPr="00FB5275">
        <w:tab/>
        <w:t>Surface Temperature of the Solar Cell</w:t>
      </w:r>
    </w:p>
    <w:p w14:paraId="6C726EF4" w14:textId="77777777" w:rsidR="00211FC1" w:rsidRPr="00FB5275" w:rsidRDefault="002C1C14" w:rsidP="00296210">
      <m:oMath>
        <m:sSub>
          <m:sSubPr>
            <m:ctrlPr>
              <w:rPr>
                <w:rFonts w:ascii="Cambria Math" w:hAnsi="Cambria Math"/>
              </w:rPr>
            </m:ctrlPr>
          </m:sSubPr>
          <m:e>
            <m:r>
              <w:rPr>
                <w:rFonts w:ascii="Cambria Math" w:hAnsi="Cambria Math"/>
              </w:rPr>
              <m:t>S</m:t>
            </m:r>
          </m:e>
          <m:sub>
            <m:r>
              <w:rPr>
                <w:rFonts w:ascii="Cambria Math" w:hAnsi="Cambria Math"/>
              </w:rPr>
              <m:t>i</m:t>
            </m:r>
          </m:sub>
        </m:sSub>
      </m:oMath>
      <w:r w:rsidR="00211FC1" w:rsidRPr="00FB5275">
        <w:t xml:space="preserve"> </w:t>
      </w:r>
      <w:r w:rsidR="00211FC1" w:rsidRPr="00FB5275">
        <w:tab/>
      </w:r>
      <w:r w:rsidR="00211FC1" w:rsidRPr="00FB5275">
        <w:tab/>
        <w:t>Irradiation Incident on the Solar Cell</w:t>
      </w:r>
    </w:p>
    <w:p w14:paraId="7D17881D" w14:textId="77777777" w:rsidR="00211FC1" w:rsidRPr="00FB5275" w:rsidRDefault="00211FC1" w:rsidP="00296210">
      <w:r w:rsidRPr="00FB5275">
        <w:br w:type="page"/>
      </w:r>
    </w:p>
    <w:p w14:paraId="0ACDBBF2" w14:textId="327AB747" w:rsidR="00211FC1" w:rsidRPr="00FB5275" w:rsidRDefault="007E4E8A" w:rsidP="007E4E8A">
      <w:pPr>
        <w:pStyle w:val="Heading1-NoNumber"/>
      </w:pPr>
      <w:bookmarkStart w:id="12" w:name="_Toc494623869"/>
      <w:r w:rsidRPr="00FB5275">
        <w:lastRenderedPageBreak/>
        <w:t>LIST OF APPENDICES</w:t>
      </w:r>
      <w:bookmarkEnd w:id="12"/>
    </w:p>
    <w:p w14:paraId="0CA9632A" w14:textId="77777777" w:rsidR="002C1C14"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t "Appendix Heading 1" \c </w:instrText>
      </w:r>
      <w:r w:rsidRPr="00FB5275">
        <w:fldChar w:fldCharType="separate"/>
      </w:r>
      <w:hyperlink w:anchor="_Toc494624031" w:history="1">
        <w:r w:rsidR="002C1C14" w:rsidRPr="00851D36">
          <w:rPr>
            <w:rStyle w:val="Hyperlink"/>
            <w:noProof/>
          </w:rPr>
          <w:t>Appendix A – Progress Gantt Chart</w:t>
        </w:r>
        <w:r w:rsidR="002C1C14">
          <w:rPr>
            <w:noProof/>
            <w:webHidden/>
          </w:rPr>
          <w:tab/>
        </w:r>
        <w:r w:rsidR="002C1C14">
          <w:rPr>
            <w:noProof/>
            <w:webHidden/>
          </w:rPr>
          <w:fldChar w:fldCharType="begin"/>
        </w:r>
        <w:r w:rsidR="002C1C14">
          <w:rPr>
            <w:noProof/>
            <w:webHidden/>
          </w:rPr>
          <w:instrText xml:space="preserve"> PAGEREF _Toc494624031 \h </w:instrText>
        </w:r>
        <w:r w:rsidR="002C1C14">
          <w:rPr>
            <w:noProof/>
            <w:webHidden/>
          </w:rPr>
        </w:r>
        <w:r w:rsidR="002C1C14">
          <w:rPr>
            <w:noProof/>
            <w:webHidden/>
          </w:rPr>
          <w:fldChar w:fldCharType="separate"/>
        </w:r>
        <w:r w:rsidR="002C1C14">
          <w:rPr>
            <w:noProof/>
            <w:webHidden/>
          </w:rPr>
          <w:t>102</w:t>
        </w:r>
        <w:r w:rsidR="002C1C14">
          <w:rPr>
            <w:noProof/>
            <w:webHidden/>
          </w:rPr>
          <w:fldChar w:fldCharType="end"/>
        </w:r>
      </w:hyperlink>
    </w:p>
    <w:p w14:paraId="594E046B"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w:anchor="_Toc494624032" w:history="1">
        <w:r w:rsidRPr="00851D36">
          <w:rPr>
            <w:rStyle w:val="Hyperlink"/>
            <w:noProof/>
          </w:rPr>
          <w:t>Appendix B – Risk Assessment</w:t>
        </w:r>
        <w:r>
          <w:rPr>
            <w:noProof/>
            <w:webHidden/>
          </w:rPr>
          <w:tab/>
        </w:r>
        <w:r>
          <w:rPr>
            <w:noProof/>
            <w:webHidden/>
          </w:rPr>
          <w:fldChar w:fldCharType="begin"/>
        </w:r>
        <w:r>
          <w:rPr>
            <w:noProof/>
            <w:webHidden/>
          </w:rPr>
          <w:instrText xml:space="preserve"> PAGEREF _Toc494624032 \h </w:instrText>
        </w:r>
        <w:r>
          <w:rPr>
            <w:noProof/>
            <w:webHidden/>
          </w:rPr>
        </w:r>
        <w:r>
          <w:rPr>
            <w:noProof/>
            <w:webHidden/>
          </w:rPr>
          <w:fldChar w:fldCharType="separate"/>
        </w:r>
        <w:r>
          <w:rPr>
            <w:noProof/>
            <w:webHidden/>
          </w:rPr>
          <w:t>103</w:t>
        </w:r>
        <w:r>
          <w:rPr>
            <w:noProof/>
            <w:webHidden/>
          </w:rPr>
          <w:fldChar w:fldCharType="end"/>
        </w:r>
      </w:hyperlink>
    </w:p>
    <w:p w14:paraId="210C65A0"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w:anchor="_Toc494624033" w:history="1">
        <w:r w:rsidRPr="00851D36">
          <w:rPr>
            <w:rStyle w:val="Hyperlink"/>
            <w:noProof/>
          </w:rPr>
          <w:t>Appendix C – Risk Assessment (Approval)</w:t>
        </w:r>
        <w:r>
          <w:rPr>
            <w:noProof/>
            <w:webHidden/>
          </w:rPr>
          <w:tab/>
        </w:r>
        <w:r>
          <w:rPr>
            <w:noProof/>
            <w:webHidden/>
          </w:rPr>
          <w:fldChar w:fldCharType="begin"/>
        </w:r>
        <w:r>
          <w:rPr>
            <w:noProof/>
            <w:webHidden/>
          </w:rPr>
          <w:instrText xml:space="preserve"> PAGEREF _Toc494624033 \h </w:instrText>
        </w:r>
        <w:r>
          <w:rPr>
            <w:noProof/>
            <w:webHidden/>
          </w:rPr>
        </w:r>
        <w:r>
          <w:rPr>
            <w:noProof/>
            <w:webHidden/>
          </w:rPr>
          <w:fldChar w:fldCharType="separate"/>
        </w:r>
        <w:r>
          <w:rPr>
            <w:noProof/>
            <w:webHidden/>
          </w:rPr>
          <w:t>104</w:t>
        </w:r>
        <w:r>
          <w:rPr>
            <w:noProof/>
            <w:webHidden/>
          </w:rPr>
          <w:fldChar w:fldCharType="end"/>
        </w:r>
      </w:hyperlink>
    </w:p>
    <w:p w14:paraId="73A35C0D"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w:anchor="_Toc494624034" w:history="1">
        <w:r w:rsidRPr="00851D36">
          <w:rPr>
            <w:rStyle w:val="Hyperlink"/>
            <w:noProof/>
          </w:rPr>
          <w:t>Appendix D – Program Overview</w:t>
        </w:r>
        <w:r>
          <w:rPr>
            <w:noProof/>
            <w:webHidden/>
          </w:rPr>
          <w:tab/>
        </w:r>
        <w:r>
          <w:rPr>
            <w:noProof/>
            <w:webHidden/>
          </w:rPr>
          <w:fldChar w:fldCharType="begin"/>
        </w:r>
        <w:r>
          <w:rPr>
            <w:noProof/>
            <w:webHidden/>
          </w:rPr>
          <w:instrText xml:space="preserve"> PAGEREF _Toc494624034 \h </w:instrText>
        </w:r>
        <w:r>
          <w:rPr>
            <w:noProof/>
            <w:webHidden/>
          </w:rPr>
        </w:r>
        <w:r>
          <w:rPr>
            <w:noProof/>
            <w:webHidden/>
          </w:rPr>
          <w:fldChar w:fldCharType="separate"/>
        </w:r>
        <w:r>
          <w:rPr>
            <w:noProof/>
            <w:webHidden/>
          </w:rPr>
          <w:t>105</w:t>
        </w:r>
        <w:r>
          <w:rPr>
            <w:noProof/>
            <w:webHidden/>
          </w:rPr>
          <w:fldChar w:fldCharType="end"/>
        </w:r>
      </w:hyperlink>
    </w:p>
    <w:p w14:paraId="5D0F5003"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w:anchor="_Toc494624035" w:history="1">
        <w:r w:rsidRPr="00851D36">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24035 \h </w:instrText>
        </w:r>
        <w:r>
          <w:rPr>
            <w:noProof/>
            <w:webHidden/>
          </w:rPr>
        </w:r>
        <w:r>
          <w:rPr>
            <w:noProof/>
            <w:webHidden/>
          </w:rPr>
          <w:fldChar w:fldCharType="separate"/>
        </w:r>
        <w:r>
          <w:rPr>
            <w:noProof/>
            <w:webHidden/>
          </w:rPr>
          <w:t>106</w:t>
        </w:r>
        <w:r>
          <w:rPr>
            <w:noProof/>
            <w:webHidden/>
          </w:rPr>
          <w:fldChar w:fldCharType="end"/>
        </w:r>
      </w:hyperlink>
    </w:p>
    <w:p w14:paraId="2F7D7582"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w:anchor="_Toc494624036" w:history="1">
        <w:r w:rsidRPr="00851D36">
          <w:rPr>
            <w:rStyle w:val="Hyperlink"/>
            <w:noProof/>
          </w:rPr>
          <w:t>Appendix F – Project Code &amp; Title</w:t>
        </w:r>
        <w:r>
          <w:rPr>
            <w:noProof/>
            <w:webHidden/>
          </w:rPr>
          <w:tab/>
        </w:r>
        <w:r>
          <w:rPr>
            <w:noProof/>
            <w:webHidden/>
          </w:rPr>
          <w:fldChar w:fldCharType="begin"/>
        </w:r>
        <w:r>
          <w:rPr>
            <w:noProof/>
            <w:webHidden/>
          </w:rPr>
          <w:instrText xml:space="preserve"> PAGEREF _Toc494624036 \h </w:instrText>
        </w:r>
        <w:r>
          <w:rPr>
            <w:noProof/>
            <w:webHidden/>
          </w:rPr>
        </w:r>
        <w:r>
          <w:rPr>
            <w:noProof/>
            <w:webHidden/>
          </w:rPr>
          <w:fldChar w:fldCharType="separate"/>
        </w:r>
        <w:r>
          <w:rPr>
            <w:noProof/>
            <w:webHidden/>
          </w:rPr>
          <w:t>107</w:t>
        </w:r>
        <w:r>
          <w:rPr>
            <w:noProof/>
            <w:webHidden/>
          </w:rPr>
          <w:fldChar w:fldCharType="end"/>
        </w:r>
      </w:hyperlink>
    </w:p>
    <w:p w14:paraId="7B11BDB6"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w:anchor="_Toc494624037" w:history="1">
        <w:r w:rsidRPr="00851D36">
          <w:rPr>
            <w:rStyle w:val="Hyperlink"/>
            <w:noProof/>
          </w:rPr>
          <w:t>Appendix G – NASA Peak Sun Hour Data</w:t>
        </w:r>
        <w:r>
          <w:rPr>
            <w:noProof/>
            <w:webHidden/>
          </w:rPr>
          <w:tab/>
        </w:r>
        <w:r>
          <w:rPr>
            <w:noProof/>
            <w:webHidden/>
          </w:rPr>
          <w:fldChar w:fldCharType="begin"/>
        </w:r>
        <w:r>
          <w:rPr>
            <w:noProof/>
            <w:webHidden/>
          </w:rPr>
          <w:instrText xml:space="preserve"> PAGEREF _Toc494624037 \h </w:instrText>
        </w:r>
        <w:r>
          <w:rPr>
            <w:noProof/>
            <w:webHidden/>
          </w:rPr>
        </w:r>
        <w:r>
          <w:rPr>
            <w:noProof/>
            <w:webHidden/>
          </w:rPr>
          <w:fldChar w:fldCharType="separate"/>
        </w:r>
        <w:r>
          <w:rPr>
            <w:noProof/>
            <w:webHidden/>
          </w:rPr>
          <w:t>108</w:t>
        </w:r>
        <w:r>
          <w:rPr>
            <w:noProof/>
            <w:webHidden/>
          </w:rPr>
          <w:fldChar w:fldCharType="end"/>
        </w:r>
      </w:hyperlink>
    </w:p>
    <w:p w14:paraId="72A7E5E0"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w:anchor="_Toc494624038" w:history="1">
        <w:r w:rsidRPr="00851D36">
          <w:rPr>
            <w:rStyle w:val="Hyperlink"/>
            <w:noProof/>
          </w:rPr>
          <w:t>Appendix H – Energy Consumption Data</w:t>
        </w:r>
        <w:r>
          <w:rPr>
            <w:noProof/>
            <w:webHidden/>
          </w:rPr>
          <w:tab/>
        </w:r>
        <w:r>
          <w:rPr>
            <w:noProof/>
            <w:webHidden/>
          </w:rPr>
          <w:fldChar w:fldCharType="begin"/>
        </w:r>
        <w:r>
          <w:rPr>
            <w:noProof/>
            <w:webHidden/>
          </w:rPr>
          <w:instrText xml:space="preserve"> PAGEREF _Toc494624038 \h </w:instrText>
        </w:r>
        <w:r>
          <w:rPr>
            <w:noProof/>
            <w:webHidden/>
          </w:rPr>
        </w:r>
        <w:r>
          <w:rPr>
            <w:noProof/>
            <w:webHidden/>
          </w:rPr>
          <w:fldChar w:fldCharType="separate"/>
        </w:r>
        <w:r>
          <w:rPr>
            <w:noProof/>
            <w:webHidden/>
          </w:rPr>
          <w:t>109</w:t>
        </w:r>
        <w:r>
          <w:rPr>
            <w:noProof/>
            <w:webHidden/>
          </w:rPr>
          <w:fldChar w:fldCharType="end"/>
        </w:r>
      </w:hyperlink>
    </w:p>
    <w:p w14:paraId="2E2ABED5" w14:textId="77777777" w:rsidR="002C1C14" w:rsidRDefault="002C1C14">
      <w:pPr>
        <w:pStyle w:val="TableofFigures"/>
        <w:tabs>
          <w:tab w:val="right" w:leader="dot" w:pos="9016"/>
        </w:tabs>
        <w:rPr>
          <w:rFonts w:asciiTheme="minorHAnsi" w:eastAsiaTheme="minorEastAsia" w:hAnsiTheme="minorHAnsi" w:cstheme="minorBidi"/>
          <w:smallCaps w:val="0"/>
          <w:noProof/>
          <w:szCs w:val="22"/>
          <w:lang w:eastAsia="en-AU"/>
        </w:rPr>
      </w:pPr>
      <w:hyperlink w:anchor="_Toc494624039" w:history="1">
        <w:r w:rsidRPr="00851D36">
          <w:rPr>
            <w:rStyle w:val="Hyperlink"/>
            <w:noProof/>
          </w:rPr>
          <w:t>Appendix I – MATLAB Source Code</w:t>
        </w:r>
        <w:r>
          <w:rPr>
            <w:noProof/>
            <w:webHidden/>
          </w:rPr>
          <w:tab/>
        </w:r>
        <w:r>
          <w:rPr>
            <w:noProof/>
            <w:webHidden/>
          </w:rPr>
          <w:fldChar w:fldCharType="begin"/>
        </w:r>
        <w:r>
          <w:rPr>
            <w:noProof/>
            <w:webHidden/>
          </w:rPr>
          <w:instrText xml:space="preserve"> PAGEREF _Toc494624039 \h </w:instrText>
        </w:r>
        <w:r>
          <w:rPr>
            <w:noProof/>
            <w:webHidden/>
          </w:rPr>
        </w:r>
        <w:r>
          <w:rPr>
            <w:noProof/>
            <w:webHidden/>
          </w:rPr>
          <w:fldChar w:fldCharType="separate"/>
        </w:r>
        <w:r>
          <w:rPr>
            <w:noProof/>
            <w:webHidden/>
          </w:rPr>
          <w:t>113</w:t>
        </w:r>
        <w:r>
          <w:rPr>
            <w:noProof/>
            <w:webHidden/>
          </w:rPr>
          <w:fldChar w:fldCharType="end"/>
        </w:r>
      </w:hyperlink>
    </w:p>
    <w:p w14:paraId="7B384B83" w14:textId="01D02A37" w:rsidR="00211FC1" w:rsidRPr="00FB5275" w:rsidRDefault="00211FC1" w:rsidP="00296210">
      <w:r w:rsidRPr="00FB5275">
        <w:fldChar w:fldCharType="end"/>
      </w:r>
    </w:p>
    <w:p w14:paraId="39B5CA3D" w14:textId="77777777" w:rsidR="00211FC1" w:rsidRPr="00FB5275" w:rsidRDefault="00211FC1" w:rsidP="00296210"/>
    <w:p w14:paraId="0E1C6480" w14:textId="77777777" w:rsidR="00211FC1" w:rsidRPr="00FB5275" w:rsidRDefault="00211FC1" w:rsidP="00296210"/>
    <w:p w14:paraId="724829E9" w14:textId="77777777" w:rsidR="00211FC1" w:rsidRPr="00FB5275" w:rsidRDefault="00211FC1" w:rsidP="00296210"/>
    <w:p w14:paraId="557CBE50" w14:textId="77777777" w:rsidR="00211FC1" w:rsidRPr="00FB5275" w:rsidRDefault="00211FC1" w:rsidP="00296210"/>
    <w:p w14:paraId="2D9DE7D8" w14:textId="77777777" w:rsidR="00211FC1" w:rsidRPr="00FB5275" w:rsidRDefault="00211FC1" w:rsidP="00296210"/>
    <w:p w14:paraId="1DD408B6" w14:textId="77777777" w:rsidR="00211FC1" w:rsidRPr="00FB5275" w:rsidRDefault="00211FC1" w:rsidP="00296210"/>
    <w:p w14:paraId="6A5EED48" w14:textId="77777777" w:rsidR="00211FC1" w:rsidRPr="00FB5275" w:rsidRDefault="00211FC1" w:rsidP="00296210">
      <w:pPr>
        <w:sectPr w:rsidR="00211FC1" w:rsidRPr="00FB5275" w:rsidSect="00404E7F">
          <w:endnotePr>
            <w:numRestart w:val="eachSect"/>
          </w:endnotePr>
          <w:pgSz w:w="11906" w:h="16838"/>
          <w:pgMar w:top="1440" w:right="1440" w:bottom="1440" w:left="1440" w:header="709" w:footer="709" w:gutter="0"/>
          <w:pgNumType w:fmt="lowerRoman"/>
          <w:cols w:space="708"/>
          <w:docGrid w:linePitch="360"/>
        </w:sectPr>
      </w:pPr>
    </w:p>
    <w:p w14:paraId="56C1C1B7" w14:textId="77777777" w:rsidR="00211FC1" w:rsidRPr="00FB5275" w:rsidRDefault="00211FC1" w:rsidP="00B64099">
      <w:pPr>
        <w:pStyle w:val="Heading1"/>
      </w:pPr>
      <w:bookmarkStart w:id="13" w:name="_Toc201479934"/>
      <w:bookmarkStart w:id="14" w:name="_Toc209836616"/>
      <w:bookmarkStart w:id="15" w:name="_Toc209836842"/>
      <w:bookmarkStart w:id="16" w:name="_Toc209873179"/>
      <w:bookmarkStart w:id="17" w:name="_Toc494623870"/>
      <w:r w:rsidRPr="00FB5275">
        <w:lastRenderedPageBreak/>
        <w:t>INTRODUCTION</w:t>
      </w:r>
      <w:bookmarkEnd w:id="13"/>
      <w:bookmarkEnd w:id="14"/>
      <w:bookmarkEnd w:id="15"/>
      <w:bookmarkEnd w:id="16"/>
      <w:bookmarkEnd w:id="17"/>
    </w:p>
    <w:p w14:paraId="62316C29" w14:textId="22222557" w:rsidR="00211FC1" w:rsidRPr="00FB5275" w:rsidRDefault="00211FC1" w:rsidP="00296210">
      <w:r w:rsidRPr="00FB5275">
        <w:t xml:space="preserve">Electrical energy has become a crucial element for human living and is essential for both social and economic development of a country states Vijayalashimi </w:t>
      </w:r>
      <w:r w:rsidRPr="00FB5275">
        <w:fldChar w:fldCharType="begin"/>
      </w:r>
      <w:r w:rsidRPr="00FB5275">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FB5275">
        <w:fldChar w:fldCharType="separate"/>
      </w:r>
      <w:r w:rsidRPr="00FB5275">
        <w:t>[1]</w:t>
      </w:r>
      <w:r w:rsidRPr="00FB5275">
        <w:fldChar w:fldCharType="end"/>
      </w:r>
      <w:r w:rsidRPr="00FB5275">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FB5275">
        <w:fldChar w:fldCharType="begin"/>
      </w:r>
      <w:r w:rsidRPr="00FB5275">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FB5275">
        <w:fldChar w:fldCharType="separate"/>
      </w:r>
      <w:r w:rsidRPr="00FB5275">
        <w:t>[2]</w:t>
      </w:r>
      <w:r w:rsidRPr="00FB5275">
        <w:fldChar w:fldCharType="end"/>
      </w:r>
      <w:r w:rsidRPr="00FB5275">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FB5275">
        <w:fldChar w:fldCharType="begin"/>
      </w:r>
      <w:r w:rsidRPr="00FB5275">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FB5275">
        <w:fldChar w:fldCharType="separate"/>
      </w:r>
      <w:r w:rsidRPr="00FB5275">
        <w:t>[3]</w:t>
      </w:r>
      <w:r w:rsidRPr="00FB5275">
        <w:fldChar w:fldCharType="end"/>
      </w:r>
      <w:r w:rsidRPr="00FB5275">
        <w:t xml:space="preserve">. </w:t>
      </w:r>
    </w:p>
    <w:p w14:paraId="1D0F4334" w14:textId="77777777" w:rsidR="00211FC1" w:rsidRPr="00FB5275" w:rsidRDefault="00211FC1" w:rsidP="00296210"/>
    <w:p w14:paraId="6D91E15A" w14:textId="0C646040" w:rsidR="00211FC1" w:rsidRPr="00FB5275" w:rsidRDefault="00211FC1" w:rsidP="00296210">
      <w:r w:rsidRPr="00FB5275">
        <w:t xml:space="preserve">With the estimated population by the United Nations Population Division expected to reach 9.5-13 billion by 2100, the stakes have never been so high for the supply of clean, efficient and stable  electrical energy </w:t>
      </w:r>
      <w:r w:rsidRPr="00FB5275">
        <w:fldChar w:fldCharType="begin"/>
      </w:r>
      <w:r w:rsidRPr="00FB5275">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B5275">
        <w:fldChar w:fldCharType="separate"/>
      </w:r>
      <w:r w:rsidRPr="00FB5275">
        <w:t>[4]</w:t>
      </w:r>
      <w:r w:rsidRPr="00FB5275">
        <w:fldChar w:fldCharType="end"/>
      </w:r>
      <w:r w:rsidRPr="00FB5275">
        <w:t xml:space="preserve">. The world’s energy consumption is approximately 10 terawatts per year and is expected to rise to 30 terawatts by 2050 </w:t>
      </w:r>
      <w:r w:rsidRPr="00FB5275">
        <w:fldChar w:fldCharType="begin"/>
      </w:r>
      <w:r w:rsidRPr="00FB5275">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FB5275">
        <w:fldChar w:fldCharType="separate"/>
      </w:r>
      <w:r w:rsidRPr="00FB5275">
        <w:t>[5]</w:t>
      </w:r>
      <w:r w:rsidRPr="00FB5275">
        <w:fldChar w:fldCharType="end"/>
      </w:r>
      <w:r w:rsidRPr="00FB5275">
        <w:t>. Kannan wrote that one of the greatest goals of the 21</w:t>
      </w:r>
      <w:r w:rsidRPr="00FB5275">
        <w:rPr>
          <w:vertAlign w:val="superscript"/>
        </w:rPr>
        <w:t>st</w:t>
      </w:r>
      <w:r w:rsidRPr="00FB5275">
        <w:t xml:space="preserve"> century is simply being able to prevent a world energy crisis, due to the demand of a rising population </w:t>
      </w:r>
      <w:r w:rsidRPr="00FB5275">
        <w:fldChar w:fldCharType="begin"/>
      </w:r>
      <w:r w:rsidRPr="00FB5275">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FB5275">
        <w:fldChar w:fldCharType="separate"/>
      </w:r>
      <w:r w:rsidRPr="00FB5275">
        <w:t>[6]</w:t>
      </w:r>
      <w:r w:rsidRPr="00FB5275">
        <w:fldChar w:fldCharType="end"/>
      </w:r>
      <w:r w:rsidRPr="00FB5275">
        <w:t>.</w:t>
      </w:r>
    </w:p>
    <w:p w14:paraId="107F3422" w14:textId="77777777" w:rsidR="00211FC1" w:rsidRPr="00FB5275" w:rsidRDefault="00211FC1" w:rsidP="00B64099">
      <w:pPr>
        <w:pStyle w:val="Heading2"/>
      </w:pPr>
      <w:bookmarkStart w:id="18" w:name="_Toc494623871"/>
      <w:r w:rsidRPr="00FB5275">
        <w:t>Overview</w:t>
      </w:r>
      <w:bookmarkEnd w:id="18"/>
    </w:p>
    <w:p w14:paraId="7AFFA855" w14:textId="245DF254" w:rsidR="00211FC1" w:rsidRPr="00FB5275" w:rsidRDefault="00211FC1" w:rsidP="00296210">
      <w:r w:rsidRPr="00FB5275">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FB5275">
        <w:fldChar w:fldCharType="begin"/>
      </w:r>
      <w:r w:rsidRPr="00FB5275">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FB5275">
        <w:fldChar w:fldCharType="separate"/>
      </w:r>
      <w:r w:rsidRPr="00FB5275">
        <w:t>[7]</w:t>
      </w:r>
      <w:r w:rsidRPr="00FB5275">
        <w:fldChar w:fldCharType="end"/>
      </w:r>
      <w:r w:rsidRPr="00FB5275">
        <w:t xml:space="preserve">. In the wake of global warming and carbon emissions figures, the demand for green renewable energies has grown exponentially. </w:t>
      </w:r>
    </w:p>
    <w:p w14:paraId="3CE9B69F" w14:textId="77777777" w:rsidR="00211FC1" w:rsidRPr="00FB5275" w:rsidRDefault="00211FC1" w:rsidP="00296210"/>
    <w:p w14:paraId="6D0FC168" w14:textId="4ABBC193" w:rsidR="00211FC1" w:rsidRPr="00FB5275" w:rsidRDefault="00211FC1" w:rsidP="00296210">
      <w:r w:rsidRPr="00FB5275">
        <w:t xml:space="preserve">The breakdown of energy from sources can be seen in </w:t>
      </w:r>
      <w:r w:rsidRPr="00FB5275">
        <w:fldChar w:fldCharType="begin"/>
      </w:r>
      <w:r w:rsidRPr="00FB5275">
        <w:instrText xml:space="preserve"> REF _Ref481245751 \h  \* MERGEFORMAT </w:instrText>
      </w:r>
      <w:r w:rsidRPr="00FB5275">
        <w:fldChar w:fldCharType="separate"/>
      </w:r>
      <w:r w:rsidR="002C1C14" w:rsidRPr="00045EEF">
        <w:t>Figure 1</w:t>
      </w:r>
      <w:r w:rsidR="002C1C14" w:rsidRPr="00045EEF">
        <w:noBreakHyphen/>
        <w:t>1</w:t>
      </w:r>
      <w:r w:rsidRPr="00FB5275">
        <w:fldChar w:fldCharType="end"/>
      </w:r>
      <w:r w:rsidRPr="00FB5275">
        <w:rPr>
          <w:i/>
        </w:rPr>
        <w:t xml:space="preserve">. </w:t>
      </w:r>
      <w:r w:rsidRPr="00FB5275">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FB5275">
        <w:fldChar w:fldCharType="begin"/>
      </w:r>
      <w:r w:rsidRPr="00FB5275">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FB5275">
        <w:fldChar w:fldCharType="separate"/>
      </w:r>
      <w:r w:rsidRPr="00FB5275">
        <w:t>[8]</w:t>
      </w:r>
      <w:r w:rsidRPr="00FB5275">
        <w:fldChar w:fldCharType="end"/>
      </w:r>
      <w:r w:rsidRPr="00FB5275">
        <w:t xml:space="preserve">. </w:t>
      </w:r>
    </w:p>
    <w:p w14:paraId="107BB635" w14:textId="77777777" w:rsidR="00211FC1" w:rsidRPr="00FB5275" w:rsidRDefault="00211FC1" w:rsidP="00296210"/>
    <w:p w14:paraId="7509D9CE" w14:textId="1E6EF9FC" w:rsidR="00211FC1" w:rsidRPr="00FB5275" w:rsidRDefault="00211FC1" w:rsidP="00296210">
      <w:r w:rsidRPr="00FB5275">
        <w:t xml:space="preserve">The solution to the energy crisis is renewable energies. In particular solar is ideal as it is clean, free, theoretically unlimited, long lifetime technology, accessible, and environmentally </w:t>
      </w:r>
      <w:r w:rsidRPr="00FB5275">
        <w:lastRenderedPageBreak/>
        <w:t xml:space="preserve">friendly </w:t>
      </w:r>
      <w:r w:rsidRPr="00FB5275">
        <w:fldChar w:fldCharType="begin"/>
      </w:r>
      <w:r w:rsidRPr="00FB5275">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Pr="00FB5275">
        <w:t>[9]</w:t>
      </w:r>
      <w:r w:rsidRPr="00FB5275">
        <w:fldChar w:fldCharType="end"/>
      </w:r>
      <w:r w:rsidRPr="00FB5275">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FB5275">
        <w:rPr>
          <w:vertAlign w:val="superscript"/>
        </w:rPr>
        <w:t>th</w:t>
      </w:r>
      <w:r w:rsidRPr="00FB5275">
        <w:t xml:space="preserve"> global market for PV and introduced one of the world’s first renewable energy target schemes in 2001 </w:t>
      </w:r>
      <w:r w:rsidRPr="00FB5275">
        <w:fldChar w:fldCharType="begin"/>
      </w:r>
      <w:r w:rsidRPr="00FB5275">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FB5275">
        <w:fldChar w:fldCharType="separate"/>
      </w:r>
      <w:r w:rsidRPr="00FB5275">
        <w:t>[10]</w:t>
      </w:r>
      <w:r w:rsidRPr="00FB5275">
        <w:fldChar w:fldCharType="end"/>
      </w:r>
      <w:r w:rsidRPr="00FB5275">
        <w:t xml:space="preserve">. </w:t>
      </w:r>
    </w:p>
    <w:p w14:paraId="15F5A9C7" w14:textId="5E0932D9" w:rsidR="00211FC1" w:rsidRPr="00FB5275" w:rsidRDefault="00643103" w:rsidP="00296210">
      <w:r w:rsidRPr="00FB5275">
        <w:rPr>
          <w:noProof/>
          <w:lang w:eastAsia="en-AU"/>
        </w:rPr>
        <mc:AlternateContent>
          <mc:Choice Requires="wpg">
            <w:drawing>
              <wp:anchor distT="0" distB="0" distL="114300" distR="114300" simplePos="0" relativeHeight="251508736" behindDoc="0" locked="0" layoutInCell="1" allowOverlap="1" wp14:anchorId="5358CC0F" wp14:editId="218D8C40">
                <wp:simplePos x="0" y="0"/>
                <wp:positionH relativeFrom="margin">
                  <wp:posOffset>0</wp:posOffset>
                </wp:positionH>
                <wp:positionV relativeFrom="paragraph">
                  <wp:posOffset>260985</wp:posOffset>
                </wp:positionV>
                <wp:extent cx="5210175" cy="4583430"/>
                <wp:effectExtent l="0" t="0" r="9525" b="762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583430"/>
                          <a:chOff x="124385" y="59267"/>
                          <a:chExt cx="5546725" cy="3617187"/>
                        </a:xfrm>
                      </wpg:grpSpPr>
                      <pic:pic xmlns:pic="http://schemas.openxmlformats.org/drawingml/2006/picture">
                        <pic:nvPicPr>
                          <pic:cNvPr id="7195" name="Picture 7195"/>
                          <pic:cNvPicPr>
                            <a:picLocks noChangeAspect="1"/>
                          </pic:cNvPicPr>
                        </pic:nvPicPr>
                        <pic:blipFill rotWithShape="1">
                          <a:blip r:embed="rId96"/>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3AF98645" w14:textId="77777777" w:rsidR="002C1C14" w:rsidRPr="00D42316" w:rsidRDefault="002C1C14" w:rsidP="00296210">
                              <w:pPr>
                                <w:pStyle w:val="Caption"/>
                                <w:rPr>
                                  <w:szCs w:val="24"/>
                                </w:rPr>
                              </w:pPr>
                              <w:bookmarkStart w:id="19" w:name="_Hlk481654869"/>
                              <w:bookmarkStart w:id="20" w:name="_Ref481245751"/>
                              <w:bookmarkStart w:id="21" w:name="_Ref481188395"/>
                              <w:bookmarkStart w:id="22" w:name="_Toc494623971"/>
                              <w:bookmarkEnd w:id="19"/>
                              <w:r w:rsidRPr="00045EEF">
                                <w:t xml:space="preserve">Figure </w:t>
                              </w:r>
                              <w:fldSimple w:instr=" STYLEREF 1 \s ">
                                <w:r w:rsidRPr="00045EEF">
                                  <w:rPr>
                                    <w:noProof/>
                                  </w:rPr>
                                  <w:t>1</w:t>
                                </w:r>
                              </w:fldSimple>
                              <w:r w:rsidRPr="00045EEF">
                                <w:noBreakHyphen/>
                              </w:r>
                              <w:fldSimple w:instr=" SEQ Figure \* ARABIC \s 1 ">
                                <w:r w:rsidRPr="00045EEF">
                                  <w:rPr>
                                    <w:noProof/>
                                  </w:rPr>
                                  <w:t>1</w:t>
                                </w:r>
                              </w:fldSimple>
                              <w:bookmarkEnd w:id="20"/>
                              <w:r w:rsidRPr="00045EEF">
                                <w:t xml:space="preserve"> -</w:t>
                              </w:r>
                              <w:r>
                                <w:t xml:space="preserve"> </w:t>
                              </w:r>
                              <w:r w:rsidRPr="00AA2119">
                                <w:t>Worlds Energy Consumption by Source</w:t>
                              </w:r>
                              <w:bookmarkEnd w:id="21"/>
                              <w:r>
                                <w:t xml:space="preserve"> (Million Tonnes Ore Equivalent Vs. Year)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8CC0F" id="Group 7199" o:spid="_x0000_s1038" style="position:absolute;left:0;text-align:left;margin-left:0;margin-top:20.55pt;width:410.25pt;height:360.9pt;z-index:251508736;mso-position-horizontal-relative:margin;mso-position-vertical-relative:text;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">
                <v:shape id="Picture 7195" o:spid="_x0000_s1039"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97" o:title="" croptop="-954f" cropbottom="7486f"/>
                  <v:path arrowok="t"/>
                </v:shape>
                <v:shape id="Text Box 7283" o:spid="_x0000_s1040"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3AF98645" w14:textId="77777777" w:rsidR="002C1C14" w:rsidRPr="00D42316" w:rsidRDefault="002C1C14" w:rsidP="00296210">
                        <w:pPr>
                          <w:pStyle w:val="Caption"/>
                          <w:rPr>
                            <w:szCs w:val="24"/>
                          </w:rPr>
                        </w:pPr>
                        <w:bookmarkStart w:id="23" w:name="_Hlk481654869"/>
                        <w:bookmarkStart w:id="24" w:name="_Ref481245751"/>
                        <w:bookmarkStart w:id="25" w:name="_Ref481188395"/>
                        <w:bookmarkStart w:id="26" w:name="_Toc494623971"/>
                        <w:bookmarkEnd w:id="23"/>
                        <w:r w:rsidRPr="00045EEF">
                          <w:t xml:space="preserve">Figure </w:t>
                        </w:r>
                        <w:fldSimple w:instr=" STYLEREF 1 \s ">
                          <w:r w:rsidRPr="00045EEF">
                            <w:rPr>
                              <w:noProof/>
                            </w:rPr>
                            <w:t>1</w:t>
                          </w:r>
                        </w:fldSimple>
                        <w:r w:rsidRPr="00045EEF">
                          <w:noBreakHyphen/>
                        </w:r>
                        <w:fldSimple w:instr=" SEQ Figure \* ARABIC \s 1 ">
                          <w:r w:rsidRPr="00045EEF">
                            <w:rPr>
                              <w:noProof/>
                            </w:rPr>
                            <w:t>1</w:t>
                          </w:r>
                        </w:fldSimple>
                        <w:bookmarkEnd w:id="24"/>
                        <w:r w:rsidRPr="00045EEF">
                          <w:t xml:space="preserve"> -</w:t>
                        </w:r>
                        <w:r>
                          <w:t xml:space="preserve"> </w:t>
                        </w:r>
                        <w:r w:rsidRPr="00AA2119">
                          <w:t>Worlds Energy Consumption by Source</w:t>
                        </w:r>
                        <w:bookmarkEnd w:id="25"/>
                        <w:r>
                          <w:t xml:space="preserve"> (Million Tonnes Ore Equivalent Vs. Year) [7]</w:t>
                        </w:r>
                        <w:bookmarkEnd w:id="26"/>
                      </w:p>
                    </w:txbxContent>
                  </v:textbox>
                </v:shape>
                <w10:wrap type="square" anchorx="margin"/>
              </v:group>
            </w:pict>
          </mc:Fallback>
        </mc:AlternateContent>
      </w:r>
    </w:p>
    <w:p w14:paraId="0C7EE72D" w14:textId="602DAEE0" w:rsidR="00211FC1" w:rsidRPr="00FB5275" w:rsidRDefault="00211FC1" w:rsidP="00296210">
      <w:r w:rsidRPr="00FB5275">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FB5275">
        <w:fldChar w:fldCharType="begin"/>
      </w:r>
      <w:r w:rsidRPr="00FB5275">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FB5275">
        <w:fldChar w:fldCharType="separate"/>
      </w:r>
      <w:r w:rsidRPr="00FB5275">
        <w:t>[11]</w:t>
      </w:r>
      <w:r w:rsidRPr="00FB5275">
        <w:fldChar w:fldCharType="end"/>
      </w:r>
      <w:r w:rsidRPr="00FB5275">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FB5275">
        <w:fldChar w:fldCharType="begin"/>
      </w:r>
      <w:r w:rsidRPr="00FB5275">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FB5275">
        <w:fldChar w:fldCharType="separate"/>
      </w:r>
      <w:r w:rsidRPr="00FB5275">
        <w:t>[12]</w:t>
      </w:r>
      <w:r w:rsidRPr="00FB5275">
        <w:fldChar w:fldCharType="end"/>
      </w:r>
      <w:r w:rsidRPr="00FB5275">
        <w:t xml:space="preserve">. </w:t>
      </w:r>
    </w:p>
    <w:p w14:paraId="7B775F71" w14:textId="77777777" w:rsidR="00211FC1" w:rsidRPr="00FB5275" w:rsidRDefault="00211FC1" w:rsidP="00296210"/>
    <w:p w14:paraId="2D9577CD" w14:textId="4BCB8105" w:rsidR="00211FC1" w:rsidRPr="00FB5275" w:rsidRDefault="00211FC1" w:rsidP="00296210">
      <w:r w:rsidRPr="00FB5275">
        <w:t xml:space="preserve">This implication for production and effects on the network have caused changes to be made to Australia’s National Electricity Market (NEM) and state schemes for use of solar PV energy </w:t>
      </w:r>
      <w:r w:rsidRPr="00FB5275">
        <w:fldChar w:fldCharType="begin"/>
      </w:r>
      <w:r w:rsidRPr="00FB5275">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B5275">
        <w:fldChar w:fldCharType="separate"/>
      </w:r>
      <w:r w:rsidRPr="00FB5275">
        <w:t>[13]</w:t>
      </w:r>
      <w:r w:rsidRPr="00FB5275">
        <w:fldChar w:fldCharType="end"/>
      </w:r>
      <w:r w:rsidRPr="00FB5275">
        <w:t xml:space="preserve">. Due to the incompatibility between PV production and load-demand there is a minute </w:t>
      </w:r>
      <w:r w:rsidRPr="00FB5275">
        <w:lastRenderedPageBreak/>
        <w:t xml:space="preserve">potential for self-consumption. Appen and Braun show that to achieve a greater amount of self-consumption the battery energy storage (BES) systems can be utilised </w:t>
      </w:r>
      <w:r w:rsidRPr="00FB5275">
        <w:fldChar w:fldCharType="begin"/>
      </w:r>
      <w:r w:rsidRPr="00FB5275">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FB5275">
        <w:fldChar w:fldCharType="separate"/>
      </w:r>
      <w:r w:rsidRPr="00FB5275">
        <w:t>[14]</w:t>
      </w:r>
      <w:r w:rsidRPr="00FB5275">
        <w:fldChar w:fldCharType="end"/>
      </w:r>
      <w:r w:rsidRPr="00FB5275">
        <w:t xml:space="preserve">. Hence, BES systems can be designed to reduce strain; adverse load profiles and voltage rises on the network while smoothing the grid integration and ultimately aiming towards off-grid standalone domestic systems. </w:t>
      </w:r>
    </w:p>
    <w:p w14:paraId="5A21AFCA" w14:textId="77777777" w:rsidR="00211FC1" w:rsidRPr="00FB5275" w:rsidRDefault="00211FC1" w:rsidP="00296210"/>
    <w:p w14:paraId="5961BAB0" w14:textId="7FB4E57D" w:rsidR="00211FC1" w:rsidRPr="00FB5275" w:rsidRDefault="00211FC1" w:rsidP="00296210">
      <w:r w:rsidRPr="00FB5275">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FB5275">
        <w:fldChar w:fldCharType="begin"/>
      </w:r>
      <w:r w:rsidRPr="00FB5275">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FB5275">
        <w:fldChar w:fldCharType="separate"/>
      </w:r>
      <w:r w:rsidRPr="00FB5275">
        <w:t>[15]</w:t>
      </w:r>
      <w:r w:rsidRPr="00FB5275">
        <w:fldChar w:fldCharType="end"/>
      </w:r>
      <w:r w:rsidRPr="00FB5275">
        <w:t xml:space="preserve">. In response Ergon Energy (Queensland’s Electricity Provider) is anticipating the effectiveness of the BES systems and planning revision of their tariff schemes. </w:t>
      </w:r>
    </w:p>
    <w:p w14:paraId="1543D7C5" w14:textId="77777777" w:rsidR="00211FC1" w:rsidRPr="00FB5275" w:rsidRDefault="00211FC1" w:rsidP="00B64099">
      <w:pPr>
        <w:pStyle w:val="Heading2"/>
      </w:pPr>
      <w:bookmarkStart w:id="27" w:name="_Toc494623872"/>
      <w:r w:rsidRPr="00FB5275">
        <w:t>Research Aims</w:t>
      </w:r>
      <w:bookmarkEnd w:id="27"/>
    </w:p>
    <w:p w14:paraId="66B94E45" w14:textId="77777777" w:rsidR="00211FC1" w:rsidRPr="00FB5275" w:rsidRDefault="00211FC1" w:rsidP="00296210">
      <w:r w:rsidRPr="00FB5275">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6DFCA5A0" w14:textId="77777777" w:rsidR="00211FC1" w:rsidRPr="00FB5275" w:rsidRDefault="00211FC1" w:rsidP="00296210"/>
    <w:p w14:paraId="771CD7AF" w14:textId="279D466F" w:rsidR="00D53BAC" w:rsidRPr="00FB5275" w:rsidRDefault="00211FC1" w:rsidP="00296210">
      <w:r w:rsidRPr="00FB5275">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w:t>
      </w:r>
      <w:r w:rsidR="00D53BAC">
        <w:t>st.</w:t>
      </w:r>
    </w:p>
    <w:p w14:paraId="1EF19145" w14:textId="77777777" w:rsidR="00211FC1" w:rsidRPr="00FB5275" w:rsidRDefault="00211FC1" w:rsidP="00B64099">
      <w:pPr>
        <w:pStyle w:val="Heading2"/>
      </w:pPr>
      <w:bookmarkStart w:id="28" w:name="_Toc494623873"/>
      <w:r w:rsidRPr="00FB5275">
        <w:t>Scope</w:t>
      </w:r>
      <w:bookmarkEnd w:id="28"/>
    </w:p>
    <w:p w14:paraId="345EB78B" w14:textId="501A4821" w:rsidR="00211FC1" w:rsidRPr="00FB5275" w:rsidRDefault="00211FC1" w:rsidP="00296210">
      <w:r w:rsidRPr="00FB5275">
        <w:t xml:space="preserve">Photovoltaic systems have been around for just over 50 years and their daily use and efficiency is increasing. Farmer and Lafond proposed that PV is expected, with its rapid refinements to surpass its competition in the upcoming 10-20 years </w:t>
      </w:r>
      <w:r w:rsidRPr="00FB5275">
        <w:fldChar w:fldCharType="begin"/>
      </w:r>
      <w:r w:rsidRPr="00FB5275">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FB5275">
        <w:fldChar w:fldCharType="separate"/>
      </w:r>
      <w:r w:rsidRPr="00FB5275">
        <w:t>[16]</w:t>
      </w:r>
      <w:r w:rsidRPr="00FB5275">
        <w:fldChar w:fldCharType="end"/>
      </w:r>
      <w:r w:rsidRPr="00FB5275">
        <w:t xml:space="preserve">. Now with the introduction of BES system technologies and their decreasing costs it is a logical path for domestic energy consumers who are conscious of pricing and environmental factors.  </w:t>
      </w:r>
    </w:p>
    <w:p w14:paraId="30B4212B" w14:textId="77777777" w:rsidR="00211FC1" w:rsidRPr="00FB5275" w:rsidRDefault="00211FC1" w:rsidP="00296210"/>
    <w:p w14:paraId="09694804" w14:textId="77777777" w:rsidR="00211FC1" w:rsidRPr="00FB5275" w:rsidRDefault="00211FC1" w:rsidP="00296210">
      <w:r w:rsidRPr="00FB5275">
        <w:lastRenderedPageBreak/>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26FC6951" w14:textId="77777777" w:rsidR="00211FC1" w:rsidRPr="00FB5275" w:rsidRDefault="00211FC1" w:rsidP="00296210"/>
    <w:p w14:paraId="3C61142E" w14:textId="77777777" w:rsidR="00211FC1" w:rsidRPr="00FB5275" w:rsidRDefault="00211FC1" w:rsidP="00296210">
      <w:r w:rsidRPr="00FB5275">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734FF4AF" w14:textId="77777777" w:rsidR="00211FC1" w:rsidRPr="00FB5275" w:rsidRDefault="00211FC1" w:rsidP="00B64099">
      <w:pPr>
        <w:pStyle w:val="Heading1"/>
      </w:pPr>
      <w:bookmarkStart w:id="29" w:name="_Toc494623874"/>
      <w:r w:rsidRPr="00FB5275">
        <w:lastRenderedPageBreak/>
        <w:t>LITERATURE REVIEW</w:t>
      </w:r>
      <w:bookmarkEnd w:id="29"/>
    </w:p>
    <w:p w14:paraId="5D6AE4D1" w14:textId="77777777" w:rsidR="00211FC1" w:rsidRPr="00FB5275" w:rsidRDefault="00211FC1" w:rsidP="00296210">
      <w:r w:rsidRPr="00FB5275">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68D920E2" w14:textId="77777777" w:rsidR="00211FC1" w:rsidRPr="00FB5275" w:rsidRDefault="00211FC1" w:rsidP="00B64099">
      <w:pPr>
        <w:pStyle w:val="Heading2"/>
      </w:pPr>
      <w:bookmarkStart w:id="30" w:name="_Toc494623875"/>
      <w:r w:rsidRPr="00FB5275">
        <w:t>Background</w:t>
      </w:r>
      <w:bookmarkEnd w:id="30"/>
    </w:p>
    <w:p w14:paraId="6CCF5AB6" w14:textId="77777777" w:rsidR="00211FC1" w:rsidRPr="00FB5275" w:rsidRDefault="00211FC1" w:rsidP="00296210">
      <w:r w:rsidRPr="00FB5275">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69D7E56F" w14:textId="77777777" w:rsidR="00211FC1" w:rsidRPr="00FB5275" w:rsidRDefault="00211FC1" w:rsidP="00296210"/>
    <w:p w14:paraId="1A89D421" w14:textId="77777777" w:rsidR="00211FC1" w:rsidRPr="00FB5275" w:rsidRDefault="00211FC1" w:rsidP="00296210">
      <w:r w:rsidRPr="00FB5275">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49BB2AE" w14:textId="77777777" w:rsidR="00211FC1" w:rsidRPr="00FB5275" w:rsidRDefault="00211FC1" w:rsidP="00296210"/>
    <w:p w14:paraId="4EC756DC" w14:textId="545B4FFC" w:rsidR="00211FC1" w:rsidRPr="00FB5275" w:rsidRDefault="00211FC1" w:rsidP="00296210">
      <w:r w:rsidRPr="00FB5275">
        <w:t xml:space="preserve">Finally, the economics of using the system and current developing technologies are reviewed. With this basis, the gaps in the literature will be identified, examined and evaluated. This </w:t>
      </w:r>
      <w:r w:rsidRPr="00FB5275">
        <w:lastRenderedPageBreak/>
        <w:t>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w:t>
      </w:r>
      <w:r w:rsidR="00D53BAC">
        <w:t xml:space="preserve">sed in any of the references.  </w:t>
      </w:r>
    </w:p>
    <w:p w14:paraId="7640043C" w14:textId="77777777" w:rsidR="00211FC1" w:rsidRPr="00FB5275" w:rsidRDefault="00211FC1" w:rsidP="00B64099">
      <w:pPr>
        <w:pStyle w:val="Heading2"/>
      </w:pPr>
      <w:bookmarkStart w:id="31" w:name="_Toc494623876"/>
      <w:r w:rsidRPr="00FB5275">
        <w:t>Solar System Synopsis</w:t>
      </w:r>
      <w:bookmarkEnd w:id="31"/>
    </w:p>
    <w:p w14:paraId="10EF61AB" w14:textId="2FE6DFF3" w:rsidR="00211FC1" w:rsidRPr="00FB5275" w:rsidRDefault="00211FC1" w:rsidP="00296210">
      <w:r w:rsidRPr="00FB5275">
        <w:t xml:space="preserve">The main premise of this thesis will deal exclusively with solar PV systems which are comprised of three primary components: the solar panels, the DC to AC inverter system and the battery energy storage system. </w:t>
      </w:r>
      <w:r w:rsidRPr="00FB5275">
        <w:fldChar w:fldCharType="begin"/>
      </w:r>
      <w:r w:rsidRPr="00FB5275">
        <w:instrText xml:space="preserve"> REF _Ref478906885 \h </w:instrText>
      </w:r>
      <w:r w:rsidRPr="00FB5275">
        <w:fldChar w:fldCharType="separate"/>
      </w:r>
      <w:r w:rsidR="002C1C14" w:rsidRPr="00811B9E">
        <w:t xml:space="preserve">Figure </w:t>
      </w:r>
      <w:r w:rsidR="002C1C14">
        <w:rPr>
          <w:noProof/>
        </w:rPr>
        <w:t>2</w:t>
      </w:r>
      <w:r w:rsidR="002C1C14">
        <w:noBreakHyphen/>
      </w:r>
      <w:r w:rsidR="002C1C14">
        <w:rPr>
          <w:noProof/>
        </w:rPr>
        <w:t>1</w:t>
      </w:r>
      <w:r w:rsidRPr="00FB5275">
        <w:fldChar w:fldCharType="end"/>
      </w:r>
      <w:r w:rsidRPr="00FB5275">
        <w:t xml:space="preserve"> below shows the operation of a solar system with the export and import of power to the grid and the conversion of DC to AC for coupling with the grid and household consumption </w:t>
      </w:r>
      <w:r w:rsidRPr="00FB5275">
        <w:fldChar w:fldCharType="begin"/>
      </w:r>
      <w:r w:rsidRPr="00FB5275">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FB5275">
        <w:fldChar w:fldCharType="separate"/>
      </w:r>
      <w:r w:rsidRPr="00FB5275">
        <w:t>[17]</w:t>
      </w:r>
      <w:r w:rsidRPr="00FB5275">
        <w:fldChar w:fldCharType="end"/>
      </w:r>
      <w:r w:rsidRPr="00FB5275">
        <w:t xml:space="preserve">. </w:t>
      </w:r>
    </w:p>
    <w:p w14:paraId="4A8297F1" w14:textId="77777777" w:rsidR="00211FC1" w:rsidRPr="00FB5275" w:rsidRDefault="00211FC1" w:rsidP="00296210">
      <w:r w:rsidRPr="00FB5275">
        <w:rPr>
          <w:noProof/>
          <w:lang w:eastAsia="en-AU"/>
        </w:rPr>
        <mc:AlternateContent>
          <mc:Choice Requires="wpg">
            <w:drawing>
              <wp:anchor distT="0" distB="0" distL="114300" distR="114300" simplePos="0" relativeHeight="251533312" behindDoc="0" locked="0" layoutInCell="1" allowOverlap="1" wp14:anchorId="64A33B41" wp14:editId="4E4A3962">
                <wp:simplePos x="0" y="0"/>
                <wp:positionH relativeFrom="margin">
                  <wp:align>right</wp:align>
                </wp:positionH>
                <wp:positionV relativeFrom="paragraph">
                  <wp:posOffset>307340</wp:posOffset>
                </wp:positionV>
                <wp:extent cx="5210175" cy="3822700"/>
                <wp:effectExtent l="0" t="0" r="9525" b="6350"/>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22700"/>
                          <a:chOff x="0" y="0"/>
                          <a:chExt cx="6965315" cy="3223260"/>
                        </a:xfrm>
                      </wpg:grpSpPr>
                      <pic:pic xmlns:pic="http://schemas.openxmlformats.org/drawingml/2006/picture">
                        <pic:nvPicPr>
                          <pic:cNvPr id="7215" name="Picture 7215"/>
                          <pic:cNvPicPr>
                            <a:picLocks noChangeAspect="1"/>
                          </pic:cNvPicPr>
                        </pic:nvPicPr>
                        <pic:blipFill>
                          <a:blip r:embed="rId98"/>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605E20F0" w14:textId="77777777" w:rsidR="002C1C14" w:rsidRPr="00B3088C" w:rsidRDefault="002C1C14" w:rsidP="00296210">
                              <w:pPr>
                                <w:pStyle w:val="Caption"/>
                                <w:rPr>
                                  <w:szCs w:val="24"/>
                                </w:rPr>
                              </w:pPr>
                              <w:bookmarkStart w:id="32" w:name="_Ref478906885"/>
                              <w:bookmarkStart w:id="33" w:name="_Toc494623972"/>
                              <w:r w:rsidRPr="00811B9E">
                                <w:t xml:space="preserve">Figure </w:t>
                              </w:r>
                              <w:fldSimple w:instr=" STYLEREF 1 \s ">
                                <w:r>
                                  <w:rPr>
                                    <w:noProof/>
                                  </w:rPr>
                                  <w:t>2</w:t>
                                </w:r>
                              </w:fldSimple>
                              <w:r>
                                <w:noBreakHyphen/>
                              </w:r>
                              <w:fldSimple w:instr=" SEQ Figure \* ARABIC \s 1 ">
                                <w:r>
                                  <w:rPr>
                                    <w:noProof/>
                                  </w:rPr>
                                  <w:t>1</w:t>
                                </w:r>
                              </w:fldSimple>
                              <w:bookmarkEnd w:id="32"/>
                              <w:r>
                                <w:t xml:space="preserve"> - Overview of Operation </w:t>
                              </w:r>
                              <w:r w:rsidRPr="00B72672">
                                <w:t>of</w:t>
                              </w:r>
                              <w:r>
                                <w:t xml:space="preserve"> Solar System [17]</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33B41" id="Group 7217" o:spid="_x0000_s1041" style="position:absolute;left:0;text-align:left;margin-left:359.05pt;margin-top:24.2pt;width:410.25pt;height:301pt;z-index:251533312;mso-position-horizontal:right;mso-position-horizontal-relative:margin;mso-position-vertical-relative:text;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">
                <v:shape id="Picture 7215" o:spid="_x0000_s1042"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99" o:title=""/>
                  <v:path arrowok="t"/>
                </v:shape>
                <v:shape id="Text Box 7216" o:spid="_x0000_s1043" type="#_x0000_t202" style="position:absolute;left:17983;top:29946;width:346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605E20F0" w14:textId="77777777" w:rsidR="002C1C14" w:rsidRPr="00B3088C" w:rsidRDefault="002C1C14" w:rsidP="00296210">
                        <w:pPr>
                          <w:pStyle w:val="Caption"/>
                          <w:rPr>
                            <w:szCs w:val="24"/>
                          </w:rPr>
                        </w:pPr>
                        <w:bookmarkStart w:id="34" w:name="_Ref478906885"/>
                        <w:bookmarkStart w:id="35" w:name="_Toc494623972"/>
                        <w:r w:rsidRPr="00811B9E">
                          <w:t xml:space="preserve">Figure </w:t>
                        </w:r>
                        <w:fldSimple w:instr=" STYLEREF 1 \s ">
                          <w:r>
                            <w:rPr>
                              <w:noProof/>
                            </w:rPr>
                            <w:t>2</w:t>
                          </w:r>
                        </w:fldSimple>
                        <w:r>
                          <w:noBreakHyphen/>
                        </w:r>
                        <w:fldSimple w:instr=" SEQ Figure \* ARABIC \s 1 ">
                          <w:r>
                            <w:rPr>
                              <w:noProof/>
                            </w:rPr>
                            <w:t>1</w:t>
                          </w:r>
                        </w:fldSimple>
                        <w:bookmarkEnd w:id="34"/>
                        <w:r>
                          <w:t xml:space="preserve"> - Overview of Operation </w:t>
                        </w:r>
                        <w:r w:rsidRPr="00B72672">
                          <w:t>of</w:t>
                        </w:r>
                        <w:r>
                          <w:t xml:space="preserve"> Solar System [17]</w:t>
                        </w:r>
                        <w:bookmarkEnd w:id="35"/>
                      </w:p>
                    </w:txbxContent>
                  </v:textbox>
                </v:shape>
                <w10:wrap type="square" anchorx="margin"/>
              </v:group>
            </w:pict>
          </mc:Fallback>
        </mc:AlternateContent>
      </w:r>
    </w:p>
    <w:p w14:paraId="0F0BC295" w14:textId="77777777" w:rsidR="00211FC1" w:rsidRPr="00FB5275" w:rsidRDefault="00211FC1" w:rsidP="00296210"/>
    <w:p w14:paraId="51349349" w14:textId="77777777" w:rsidR="00211FC1" w:rsidRPr="00FB5275" w:rsidRDefault="00211FC1" w:rsidP="00296210">
      <w:r w:rsidRPr="00FB5275">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3E4C5CC5" w14:textId="4EF95E4E" w:rsidR="00211FC1" w:rsidRPr="00FB5275" w:rsidRDefault="00211FC1" w:rsidP="00B64099">
      <w:pPr>
        <w:pStyle w:val="Heading2"/>
      </w:pPr>
      <w:bookmarkStart w:id="36" w:name="_Ref493336619"/>
      <w:bookmarkStart w:id="37" w:name="_Ref493336638"/>
      <w:bookmarkStart w:id="38" w:name="_Toc494623877"/>
      <w:r w:rsidRPr="00FB5275">
        <w:lastRenderedPageBreak/>
        <w:t>Photovoltaic Systems</w:t>
      </w:r>
      <w:bookmarkEnd w:id="36"/>
      <w:bookmarkEnd w:id="37"/>
      <w:bookmarkEnd w:id="38"/>
    </w:p>
    <w:p w14:paraId="128FCB7C" w14:textId="56FA4FA2" w:rsidR="00211FC1" w:rsidRPr="00FB5275" w:rsidRDefault="00211FC1" w:rsidP="00B64099">
      <w:pPr>
        <w:pStyle w:val="Heading3"/>
      </w:pPr>
      <w:bookmarkStart w:id="39" w:name="_Toc494623878"/>
      <w:r w:rsidRPr="00FB5275">
        <w:t>Review of PV</w:t>
      </w:r>
      <w:bookmarkEnd w:id="39"/>
    </w:p>
    <w:p w14:paraId="317E0653" w14:textId="7FA683B0" w:rsidR="00211FC1" w:rsidRPr="00FB5275" w:rsidRDefault="00211FC1" w:rsidP="00296210">
      <w:r w:rsidRPr="00FB5275">
        <w:t xml:space="preserve">Every day there is approximately 100 000 terawatts of energy provided by the sun. Currently, the Earth’s energy demand is 10,000 terawatts; Grätzel emphasised that this is a 10 time surplus. </w:t>
      </w:r>
      <w:r w:rsidRPr="00FB5275">
        <w:fldChar w:fldCharType="begin"/>
      </w:r>
      <w:r w:rsidRPr="00FB5275">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B5275">
        <w:fldChar w:fldCharType="separate"/>
      </w:r>
      <w:r w:rsidRPr="00FB5275">
        <w:t>[18]</w:t>
      </w:r>
      <w:r w:rsidRPr="00FB5275">
        <w:fldChar w:fldCharType="end"/>
      </w:r>
      <w:r w:rsidRPr="00FB5275">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FB5275">
        <w:fldChar w:fldCharType="begin"/>
      </w:r>
      <w:r w:rsidRPr="00FB5275">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B5275">
        <w:fldChar w:fldCharType="separate"/>
      </w:r>
      <w:r w:rsidRPr="00FB5275">
        <w:t>[19]</w:t>
      </w:r>
      <w:r w:rsidRPr="00FB5275">
        <w:fldChar w:fldCharType="end"/>
      </w:r>
      <w:r w:rsidRPr="00FB5275">
        <w:t xml:space="preserve">. </w:t>
      </w:r>
    </w:p>
    <w:p w14:paraId="4AC5736C" w14:textId="77777777" w:rsidR="00211FC1" w:rsidRPr="00FB5275" w:rsidRDefault="00211FC1" w:rsidP="00296210"/>
    <w:p w14:paraId="13E9C4D6" w14:textId="142EA801" w:rsidR="00211FC1" w:rsidRPr="00FB5275" w:rsidRDefault="00211FC1" w:rsidP="00296210">
      <w:r w:rsidRPr="00FB5275">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FB5275">
        <w:fldChar w:fldCharType="begin"/>
      </w:r>
      <w:r w:rsidRPr="00FB5275">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FB5275">
        <w:fldChar w:fldCharType="separate"/>
      </w:r>
      <w:r w:rsidRPr="00FB5275">
        <w:t>[20]</w:t>
      </w:r>
      <w:r w:rsidRPr="00FB5275">
        <w:fldChar w:fldCharType="end"/>
      </w:r>
      <w:r w:rsidRPr="00FB5275">
        <w:t xml:space="preserve">. Light which arrives from the sun comes in the form of photons and can do one of three things once it reaches the PN junction. </w:t>
      </w:r>
    </w:p>
    <w:p w14:paraId="0A310DFA" w14:textId="77777777" w:rsidR="00211FC1" w:rsidRPr="00FB5275" w:rsidRDefault="00211FC1" w:rsidP="00296210"/>
    <w:p w14:paraId="16F1E732" w14:textId="40224994" w:rsidR="00211FC1" w:rsidRPr="00FB5275" w:rsidRDefault="00211FC1" w:rsidP="00296210">
      <w:r w:rsidRPr="00FB5275">
        <w:t xml:space="preserve">Firstly, they can pass straight through; which lower energy photons usually do. Secondly, they can reflect off. Thirdly, they can hit the electrons in the silicon and move them out of their current orbital up to a higher energy band as seen in </w:t>
      </w:r>
      <w:r w:rsidRPr="00FB5275">
        <w:fldChar w:fldCharType="begin"/>
      </w:r>
      <w:r w:rsidRPr="00FB5275">
        <w:instrText xml:space="preserve"> REF _Ref478480856 \h  \* MERGEFORMAT </w:instrText>
      </w:r>
      <w:r w:rsidRPr="00FB5275">
        <w:fldChar w:fldCharType="separate"/>
      </w:r>
      <w:r w:rsidR="002C1C14" w:rsidRPr="005E24DD">
        <w:t xml:space="preserve">Figure </w:t>
      </w:r>
      <w:r w:rsidR="002C1C14">
        <w:t>2</w:t>
      </w:r>
      <w:r w:rsidR="002C1C14" w:rsidRPr="005E24DD">
        <w:noBreakHyphen/>
      </w:r>
      <w:r w:rsidR="002C1C14">
        <w:t>2</w:t>
      </w:r>
      <w:r w:rsidRPr="00FB5275">
        <w:fldChar w:fldCharType="end"/>
      </w:r>
      <w:r w:rsidR="0052364E">
        <w:t xml:space="preserve">. These electrons </w:t>
      </w:r>
      <w:r w:rsidRPr="00FB5275">
        <w:t>either convert the energy to heat and return to their original orbital</w:t>
      </w:r>
      <w:r w:rsidR="0052364E">
        <w:t>,</w:t>
      </w:r>
      <w:r w:rsidRPr="00FB5275">
        <w:t xml:space="preserve"> or travel through the cell until they reach an electrode. This flow of electrons is photo current flow and is the electricity produced by a solar cell. If many solar cells are connected in series they form a solar panel or module </w:t>
      </w:r>
      <w:r w:rsidRPr="00FB5275">
        <w:fldChar w:fldCharType="begin"/>
      </w:r>
      <w:r w:rsidRPr="00FB5275">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Pr="00FB5275">
        <w:fldChar w:fldCharType="separate"/>
      </w:r>
      <w:r w:rsidRPr="00FB5275">
        <w:t>[21]</w:t>
      </w:r>
      <w:r w:rsidRPr="00FB5275">
        <w:fldChar w:fldCharType="end"/>
      </w:r>
      <w:r w:rsidRPr="00FB5275">
        <w:t xml:space="preserve">. </w:t>
      </w:r>
    </w:p>
    <w:p w14:paraId="593F258E" w14:textId="77777777" w:rsidR="00211FC1" w:rsidRPr="00FB5275" w:rsidRDefault="00211FC1" w:rsidP="00296210">
      <w:r w:rsidRPr="00FB5275">
        <w:rPr>
          <w:noProof/>
          <w:lang w:eastAsia="en-AU"/>
        </w:rPr>
        <w:lastRenderedPageBreak/>
        <mc:AlternateContent>
          <mc:Choice Requires="wpg">
            <w:drawing>
              <wp:anchor distT="0" distB="0" distL="114300" distR="114300" simplePos="0" relativeHeight="251516928" behindDoc="0" locked="0" layoutInCell="1" allowOverlap="1" wp14:anchorId="5B833EA2" wp14:editId="10883F0B">
                <wp:simplePos x="0" y="0"/>
                <wp:positionH relativeFrom="margin">
                  <wp:align>right</wp:align>
                </wp:positionH>
                <wp:positionV relativeFrom="paragraph">
                  <wp:posOffset>261620</wp:posOffset>
                </wp:positionV>
                <wp:extent cx="521970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521970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100"/>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466D3C24" w14:textId="77777777" w:rsidR="002C1C14" w:rsidRPr="00486D2E" w:rsidRDefault="002C1C14" w:rsidP="00296210">
                              <w:pPr>
                                <w:pStyle w:val="Caption"/>
                              </w:pPr>
                              <w:bookmarkStart w:id="40" w:name="_Ref478480856"/>
                              <w:bookmarkStart w:id="41" w:name="_Toc494623973"/>
                              <w:r w:rsidRPr="005E24DD">
                                <w:t xml:space="preserve">Figure </w:t>
                              </w:r>
                              <w:fldSimple w:instr=" STYLEREF 1 \s ">
                                <w:r>
                                  <w:rPr>
                                    <w:noProof/>
                                  </w:rPr>
                                  <w:t>2</w:t>
                                </w:r>
                              </w:fldSimple>
                              <w:r w:rsidRPr="005E24DD">
                                <w:noBreakHyphen/>
                              </w:r>
                              <w:fldSimple w:instr=" SEQ Figure \* ARABIC \s 1 ">
                                <w:r>
                                  <w:rPr>
                                    <w:noProof/>
                                  </w:rPr>
                                  <w:t>2</w:t>
                                </w:r>
                              </w:fldSimple>
                              <w:bookmarkEnd w:id="40"/>
                              <w:r w:rsidRPr="00486D2E">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1"/>
                              <w:r w:rsidRPr="00486D2E">
                                <w:rPr>
                                  <w:rStyle w:val="QuoteChar"/>
                                  <w:i/>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33EA2" id="Group 7174" o:spid="_x0000_s1044" style="position:absolute;left:0;text-align:left;margin-left:359.8pt;margin-top:20.6pt;width:411pt;height:242.5pt;z-index:251516928;mso-position-horizontal:right;mso-position-horizontal-relative:margin;mso-position-vertical-relative:text;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">
                <v:shape id="Picture 11" o:spid="_x0000_s1045"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101" o:title="" cropbottom="12259f"/>
                  <v:path arrowok="t"/>
                </v:shape>
                <v:shape id="Text Box 7173" o:spid="_x0000_s1046" type="#_x0000_t202" style="position:absolute;left:-7695;top:26581;width:6681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466D3C24" w14:textId="77777777" w:rsidR="002C1C14" w:rsidRPr="00486D2E" w:rsidRDefault="002C1C14" w:rsidP="00296210">
                        <w:pPr>
                          <w:pStyle w:val="Caption"/>
                        </w:pPr>
                        <w:bookmarkStart w:id="42" w:name="_Ref478480856"/>
                        <w:bookmarkStart w:id="43" w:name="_Toc494623973"/>
                        <w:r w:rsidRPr="005E24DD">
                          <w:t xml:space="preserve">Figure </w:t>
                        </w:r>
                        <w:fldSimple w:instr=" STYLEREF 1 \s ">
                          <w:r>
                            <w:rPr>
                              <w:noProof/>
                            </w:rPr>
                            <w:t>2</w:t>
                          </w:r>
                        </w:fldSimple>
                        <w:r w:rsidRPr="005E24DD">
                          <w:noBreakHyphen/>
                        </w:r>
                        <w:fldSimple w:instr=" SEQ Figure \* ARABIC \s 1 ">
                          <w:r>
                            <w:rPr>
                              <w:noProof/>
                            </w:rPr>
                            <w:t>2</w:t>
                          </w:r>
                        </w:fldSimple>
                        <w:bookmarkEnd w:id="42"/>
                        <w:r w:rsidRPr="00486D2E">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3"/>
                        <w:r w:rsidRPr="00486D2E">
                          <w:rPr>
                            <w:rStyle w:val="QuoteChar"/>
                            <w:i/>
                            <w:iCs w:val="0"/>
                          </w:rPr>
                          <w:t xml:space="preserve"> </w:t>
                        </w:r>
                      </w:p>
                    </w:txbxContent>
                  </v:textbox>
                </v:shape>
                <w10:wrap type="square" anchorx="margin"/>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211FC1" w:rsidRPr="00FB5275" w14:paraId="559E56A1" w14:textId="77777777" w:rsidTr="00404E7F">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690A1DC" w14:textId="77777777" w:rsidR="00211FC1" w:rsidRPr="00FB5275" w:rsidRDefault="00211FC1" w:rsidP="00296210">
            <w:pPr>
              <w:pStyle w:val="REFPIC"/>
              <w:framePr w:hSpace="0" w:wrap="auto" w:vAnchor="margin" w:hAnchor="text" w:yAlign="inline"/>
            </w:pPr>
          </w:p>
        </w:tc>
      </w:tr>
    </w:tbl>
    <w:p w14:paraId="18D302B4" w14:textId="77777777" w:rsidR="00211FC1" w:rsidRPr="00FB5275" w:rsidRDefault="00211FC1" w:rsidP="00296210"/>
    <w:p w14:paraId="721B66A4" w14:textId="578263A0" w:rsidR="00211FC1" w:rsidRPr="00FB5275" w:rsidRDefault="00211FC1" w:rsidP="00296210">
      <w:r w:rsidRPr="00FB5275">
        <w:t xml:space="preserve">The generation output for a solar cell is dependent upon many variables such as Global Horizontal Index (GHI), temperature data and the type of PV cell or module. The following equation is used to calculate PV generation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p>
    <w:p w14:paraId="203D84B6" w14:textId="77777777" w:rsidR="00211FC1" w:rsidRPr="00FB5275" w:rsidRDefault="00211FC1" w:rsidP="00296210"/>
    <w:p w14:paraId="7318F994" w14:textId="77777777" w:rsidR="00211FC1" w:rsidRPr="00FB5275" w:rsidRDefault="00211FC1" w:rsidP="00296210">
      <w:r w:rsidRPr="00FB5275">
        <w:rPr>
          <w:noProof/>
          <w:lang w:eastAsia="en-AU"/>
        </w:rPr>
        <mc:AlternateContent>
          <mc:Choice Requires="wps">
            <w:drawing>
              <wp:anchor distT="0" distB="0" distL="114300" distR="114300" simplePos="0" relativeHeight="251632640" behindDoc="0" locked="0" layoutInCell="1" allowOverlap="1" wp14:anchorId="7FA23304" wp14:editId="55E745B0">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5A6DF28B" w14:textId="77777777" w:rsidR="002C1C14" w:rsidRPr="000A1C49" w:rsidRDefault="002C1C14" w:rsidP="00296210">
                            <w:pPr>
                              <w:pStyle w:val="Equations"/>
                            </w:pPr>
                            <w:r>
                              <w:t>(</w:t>
                            </w:r>
                            <w:fldSimple w:instr=" STYLEREF 1 \s ">
                              <w:r>
                                <w:rPr>
                                  <w:noProof/>
                                </w:rPr>
                                <w:t>2</w:t>
                              </w:r>
                            </w:fldSimple>
                            <w:r>
                              <w:noBreakHyphen/>
                            </w:r>
                            <w:fldSimple w:instr=" SEQ Equation \* ARABIC \s 1 ">
                              <w:r>
                                <w:rPr>
                                  <w:noProof/>
                                </w:rPr>
                                <w:t>1</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23304" id="Text Box 7262" o:spid="_x0000_s1047" type="#_x0000_t202" style="position:absolute;left:0;text-align:left;margin-left:424.25pt;margin-top:39.05pt;width:31pt;height:28.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9cMgIAAGw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" stroked="f">
                <v:textbox style="mso-fit-shape-to-text:t" inset="0,0,0,0">
                  <w:txbxContent>
                    <w:p w14:paraId="5A6DF28B" w14:textId="77777777" w:rsidR="002C1C14" w:rsidRPr="000A1C49" w:rsidRDefault="002C1C14" w:rsidP="00296210">
                      <w:pPr>
                        <w:pStyle w:val="Equations"/>
                      </w:pPr>
                      <w:r>
                        <w:t>(</w:t>
                      </w:r>
                      <w:fldSimple w:instr=" STYLEREF 1 \s ">
                        <w:r>
                          <w:rPr>
                            <w:noProof/>
                          </w:rPr>
                          <w:t>2</w:t>
                        </w:r>
                      </w:fldSimple>
                      <w:r>
                        <w:noBreakHyphen/>
                      </w:r>
                      <w:fldSimple w:instr=" SEQ Equation \* ARABIC \s 1 ">
                        <w:r>
                          <w:rPr>
                            <w:noProof/>
                          </w:rPr>
                          <w:t>1</w:t>
                        </w:r>
                      </w:fldSimple>
                      <w:r>
                        <w:t>)</w:t>
                      </w:r>
                    </w:p>
                  </w:txbxContent>
                </v:textbox>
              </v:shape>
            </w:pict>
          </mc:Fallback>
        </mc:AlternateContent>
      </w:r>
    </w:p>
    <w:p w14:paraId="202B9D33" w14:textId="77777777" w:rsidR="00211FC1" w:rsidRPr="00FB5275" w:rsidRDefault="002C1C14" w:rsidP="00296210">
      <w:pPr>
        <w:pStyle w:val="EquaText"/>
        <w:rPr>
          <w:rFonts w:hint="eastAsia"/>
        </w:rPr>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43A7FE0" w14:textId="77777777" w:rsidR="00211FC1" w:rsidRPr="00FB5275" w:rsidRDefault="00211FC1" w:rsidP="00296210"/>
    <w:p w14:paraId="13487FC2" w14:textId="77777777" w:rsidR="00211FC1" w:rsidRPr="00FB5275" w:rsidRDefault="00211FC1" w:rsidP="00296210">
      <w:r w:rsidRPr="00FB5275">
        <w:t>Where:</w:t>
      </w:r>
    </w:p>
    <w:p w14:paraId="5F59DE9C" w14:textId="77777777" w:rsidR="00211FC1" w:rsidRPr="00FB5275" w:rsidRDefault="002C1C14" w:rsidP="00296210">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211FC1" w:rsidRPr="00FB5275">
        <w:t xml:space="preserve"> – solar output under STC (see below for definition)</w:t>
      </w:r>
    </w:p>
    <w:p w14:paraId="15BDFC2A" w14:textId="77777777" w:rsidR="00211FC1" w:rsidRPr="00FB5275" w:rsidRDefault="00211FC1" w:rsidP="00296210">
      <w:pPr>
        <w:pStyle w:val="ListParagraph"/>
        <w:numPr>
          <w:ilvl w:val="0"/>
          <w:numId w:val="11"/>
        </w:numPr>
      </w:pPr>
      <m:oMath>
        <m:r>
          <w:rPr>
            <w:rFonts w:ascii="Cambria Math" w:hAnsi="Cambria Math" w:cs="Cambria Math"/>
          </w:rPr>
          <m:t>G</m:t>
        </m:r>
        <m:r>
          <w:rPr>
            <w:rFonts w:ascii="Cambria Math" w:hAnsi="Cambria Math"/>
          </w:rPr>
          <m:t>HI</m:t>
        </m:r>
      </m:oMath>
      <w:r w:rsidRPr="00FB5275">
        <w:t xml:space="preserve"> – Global Horizontal Irradiance</w:t>
      </w:r>
    </w:p>
    <w:p w14:paraId="347F838B" w14:textId="77777777" w:rsidR="00211FC1" w:rsidRPr="00FB5275" w:rsidRDefault="00211FC1" w:rsidP="00296210">
      <w:pPr>
        <w:pStyle w:val="ListParagraph"/>
        <w:numPr>
          <w:ilvl w:val="0"/>
          <w:numId w:val="11"/>
        </w:numPr>
      </w:pPr>
      <m:oMath>
        <m:r>
          <w:rPr>
            <w:rFonts w:ascii="Cambria Math" w:hAnsi="Cambria Math" w:cs="Cambria Math"/>
          </w:rPr>
          <m:t>γ</m:t>
        </m:r>
      </m:oMath>
      <w:r w:rsidRPr="00FB5275">
        <w:t xml:space="preserve"> – </w:t>
      </w:r>
      <w:bookmarkStart w:id="44" w:name="_GoBack"/>
      <w:r w:rsidRPr="00FB5275">
        <w:t xml:space="preserve">temperature coefficient </w:t>
      </w:r>
      <w:bookmarkEnd w:id="44"/>
      <w:r w:rsidRPr="00FB5275">
        <w:t>(generally -0.41%/</w:t>
      </w:r>
      <m:oMath>
        <m:r>
          <w:rPr>
            <w:rFonts w:ascii="Cambria Math" w:hAnsi="Cambria Math"/>
          </w:rPr>
          <m:t>°</m:t>
        </m:r>
      </m:oMath>
      <w:r w:rsidRPr="00FB5275">
        <w:t>C)</w:t>
      </w:r>
    </w:p>
    <w:p w14:paraId="1AE62C63" w14:textId="77777777" w:rsidR="00211FC1" w:rsidRPr="00FB5275" w:rsidRDefault="002C1C14" w:rsidP="00296210">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11FC1" w:rsidRPr="00FB5275">
        <w:t xml:space="preserve"> - cell temperature</w:t>
      </w:r>
    </w:p>
    <w:p w14:paraId="0B4190FC" w14:textId="77777777" w:rsidR="00211FC1" w:rsidRPr="00FB5275" w:rsidRDefault="002C1C14" w:rsidP="00296210">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211FC1" w:rsidRPr="00FB5275">
        <w:t>- constants determined by the system design</w:t>
      </w:r>
    </w:p>
    <w:p w14:paraId="6D63BDCE" w14:textId="68FF1AD4" w:rsidR="00211FC1" w:rsidRPr="00FB5275" w:rsidRDefault="00211FC1" w:rsidP="00296210">
      <w:pPr>
        <w:rPr>
          <w:lang w:eastAsia="zh-CN"/>
        </w:rPr>
      </w:pPr>
      <w:r w:rsidRPr="00FB5275">
        <w:t xml:space="preserve">Standard Test Conditions (STC) for the </w:t>
      </w:r>
      <w:r w:rsidRPr="00FB5275">
        <w:rPr>
          <w:lang w:eastAsia="zh-CN"/>
        </w:rPr>
        <w:t xml:space="preserve">performance of PV modules is an industry-wide standard and specifies a </w:t>
      </w:r>
      <w:r w:rsidRPr="00FB5275">
        <w:rPr>
          <w:bCs/>
          <w:lang w:eastAsia="zh-CN"/>
        </w:rPr>
        <w:t>cell temperature of 25°C</w:t>
      </w:r>
      <w:r w:rsidRPr="00FB5275">
        <w:rPr>
          <w:lang w:eastAsia="zh-CN"/>
        </w:rPr>
        <w:t xml:space="preserve"> and an</w:t>
      </w:r>
      <w:r w:rsidRPr="00FB5275">
        <w:rPr>
          <w:bCs/>
          <w:lang w:eastAsia="zh-CN"/>
        </w:rPr>
        <w:t xml:space="preserve"> irradiance of 1000 W/m</w:t>
      </w:r>
      <w:r w:rsidRPr="00FB5275">
        <w:rPr>
          <w:bCs/>
          <w:vertAlign w:val="superscript"/>
          <w:lang w:eastAsia="zh-CN"/>
        </w:rPr>
        <w:t>2</w:t>
      </w:r>
      <w:r w:rsidRPr="00FB5275">
        <w:rPr>
          <w:lang w:eastAsia="zh-CN"/>
        </w:rPr>
        <w:t xml:space="preserve"> with an </w:t>
      </w:r>
      <w:r w:rsidRPr="00FB5275">
        <w:rPr>
          <w:bCs/>
          <w:lang w:eastAsia="zh-CN"/>
        </w:rPr>
        <w:t>air mass 1.5 (AM 1.5)</w:t>
      </w:r>
      <w:r w:rsidRPr="00FB5275">
        <w:rPr>
          <w:lang w:eastAsia="zh-CN"/>
        </w:rPr>
        <w:t xml:space="preserve"> spectrum</w:t>
      </w:r>
      <w:r w:rsidRPr="00FB5275">
        <w:t xml:space="preserve">. </w:t>
      </w:r>
      <w:r w:rsidRPr="00FB5275">
        <w:rPr>
          <w:lang w:eastAsia="zh-CN"/>
        </w:rPr>
        <w:t xml:space="preserve">These conditions correspond to the irradiance and spectrum of </w:t>
      </w:r>
      <w:r w:rsidRPr="00FB5275">
        <w:rPr>
          <w:lang w:eastAsia="zh-CN"/>
        </w:rPr>
        <w:lastRenderedPageBreak/>
        <w:t>sunlight incident on a clear day upon a sun-facing 37°-tilted surface with the sun at an angle of 41.81° above the horizon</w:t>
      </w:r>
      <w:r w:rsidRPr="00FB5275">
        <w:t xml:space="preserve"> </w:t>
      </w:r>
      <w:r w:rsidRPr="00FB5275">
        <w:rPr>
          <w:lang w:eastAsia="zh-CN"/>
        </w:rPr>
        <w:t xml:space="preserve">at spring and autumn equinoxes in the United States of America (USA) </w:t>
      </w:r>
      <w:r w:rsidRPr="00FB5275">
        <w:rPr>
          <w:lang w:eastAsia="zh-CN"/>
        </w:rPr>
        <w:fldChar w:fldCharType="begin"/>
      </w:r>
      <w:r w:rsidRPr="00FB5275">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FB5275">
        <w:rPr>
          <w:lang w:eastAsia="zh-CN"/>
        </w:rPr>
        <w:fldChar w:fldCharType="separate"/>
      </w:r>
      <w:r w:rsidRPr="00FB5275">
        <w:rPr>
          <w:lang w:eastAsia="zh-CN"/>
        </w:rPr>
        <w:t>[23]</w:t>
      </w:r>
      <w:r w:rsidRPr="00FB5275">
        <w:rPr>
          <w:lang w:eastAsia="zh-CN"/>
        </w:rPr>
        <w:fldChar w:fldCharType="end"/>
      </w:r>
      <w:r w:rsidRPr="00FB5275">
        <w:rPr>
          <w:lang w:eastAsia="zh-CN"/>
        </w:rPr>
        <w:t>.</w:t>
      </w:r>
    </w:p>
    <w:p w14:paraId="267572C3" w14:textId="77777777" w:rsidR="00211FC1" w:rsidRPr="00FB5275" w:rsidRDefault="00211FC1" w:rsidP="00296210">
      <w:pPr>
        <w:rPr>
          <w:lang w:eastAsia="zh-CN"/>
        </w:rPr>
      </w:pPr>
    </w:p>
    <w:p w14:paraId="02C05E1D" w14:textId="77777777" w:rsidR="00211FC1" w:rsidRPr="00FB5275" w:rsidRDefault="00211FC1" w:rsidP="00296210">
      <w:pPr>
        <w:rPr>
          <w:lang w:eastAsia="zh-CN"/>
        </w:rPr>
      </w:pPr>
    </w:p>
    <w:p w14:paraId="28E725A6" w14:textId="77777777" w:rsidR="00211FC1" w:rsidRPr="00FB5275" w:rsidRDefault="00211FC1" w:rsidP="00296210">
      <w:pPr>
        <w:rPr>
          <w:lang w:eastAsia="zh-CN"/>
        </w:rPr>
      </w:pPr>
      <w:r w:rsidRPr="00FB5275">
        <w:rPr>
          <w:highlight w:val="yellow"/>
          <w:lang w:eastAsia="zh-CN"/>
        </w:rPr>
        <w:t>Add in range for cells types and reference better</w:t>
      </w:r>
    </w:p>
    <w:p w14:paraId="017F5481" w14:textId="0B71624C" w:rsidR="00211FC1" w:rsidRPr="00FB5275" w:rsidRDefault="00211FC1" w:rsidP="00296210"/>
    <w:p w14:paraId="0CD984DA" w14:textId="77777777" w:rsidR="00211FC1" w:rsidRPr="00FB5275" w:rsidRDefault="00211FC1" w:rsidP="00B64099">
      <w:pPr>
        <w:pStyle w:val="Heading3"/>
      </w:pPr>
      <w:bookmarkStart w:id="45" w:name="_Toc494623879"/>
      <w:r w:rsidRPr="00FB5275">
        <w:t>Types of PV</w:t>
      </w:r>
      <w:bookmarkEnd w:id="45"/>
    </w:p>
    <w:p w14:paraId="0FCA4437" w14:textId="77777777" w:rsidR="00211FC1" w:rsidRPr="00FB5275" w:rsidRDefault="00211FC1" w:rsidP="00296210">
      <w:r w:rsidRPr="00FB5275">
        <w:t xml:space="preserve">There are many solar cells which make up solar panels or modules. The different types of cell material and configuration are what create the different types of solar panels.  Below is a list of the most common types of cell arrangement: </w:t>
      </w:r>
    </w:p>
    <w:p w14:paraId="5DA7A69E" w14:textId="77777777" w:rsidR="00211FC1" w:rsidRPr="00FB5275" w:rsidRDefault="00211FC1" w:rsidP="00296210"/>
    <w:p w14:paraId="03AFD92D" w14:textId="77777777" w:rsidR="00211FC1" w:rsidRPr="00FB5275" w:rsidRDefault="00211FC1" w:rsidP="00296210">
      <w:pPr>
        <w:pStyle w:val="Listi"/>
        <w:sectPr w:rsidR="00211FC1" w:rsidRPr="00FB5275" w:rsidSect="00424F90">
          <w:headerReference w:type="even" r:id="rId102"/>
          <w:headerReference w:type="default" r:id="rId103"/>
          <w:footerReference w:type="default" r:id="rId104"/>
          <w:headerReference w:type="first" r:id="rId105"/>
          <w:endnotePr>
            <w:numRestart w:val="eachSect"/>
          </w:endnotePr>
          <w:pgSz w:w="11906" w:h="16838"/>
          <w:pgMar w:top="1418" w:right="1418" w:bottom="1418" w:left="2268" w:header="709" w:footer="709" w:gutter="0"/>
          <w:pgNumType w:start="1"/>
          <w:cols w:space="708"/>
          <w:docGrid w:linePitch="360"/>
        </w:sectPr>
      </w:pPr>
    </w:p>
    <w:p w14:paraId="0C2B4002" w14:textId="77777777" w:rsidR="00211FC1" w:rsidRPr="00FB5275" w:rsidRDefault="00211FC1" w:rsidP="00296210">
      <w:pPr>
        <w:pStyle w:val="Listi"/>
        <w:numPr>
          <w:ilvl w:val="0"/>
          <w:numId w:val="19"/>
        </w:numPr>
      </w:pPr>
      <w:r w:rsidRPr="00FB5275">
        <w:t xml:space="preserve">Amorphous silicon solar cell (a-Si) </w:t>
      </w:r>
    </w:p>
    <w:p w14:paraId="72434A17" w14:textId="77777777" w:rsidR="00211FC1" w:rsidRPr="00FB5275" w:rsidRDefault="00211FC1" w:rsidP="00296210">
      <w:pPr>
        <w:pStyle w:val="Listi"/>
        <w:numPr>
          <w:ilvl w:val="0"/>
          <w:numId w:val="19"/>
        </w:numPr>
      </w:pPr>
      <w:r w:rsidRPr="00FB5275">
        <w:t xml:space="preserve">Concentrated PV cell (CVP and HCVP) </w:t>
      </w:r>
    </w:p>
    <w:p w14:paraId="1A7E4B7E" w14:textId="77777777" w:rsidR="00211FC1" w:rsidRPr="00FB5275" w:rsidRDefault="00211FC1" w:rsidP="00296210">
      <w:pPr>
        <w:pStyle w:val="Listi"/>
        <w:numPr>
          <w:ilvl w:val="0"/>
          <w:numId w:val="19"/>
        </w:numPr>
      </w:pPr>
      <w:r w:rsidRPr="00FB5275">
        <w:t xml:space="preserve">Crystalline silicon solar cell (c-Si) </w:t>
      </w:r>
    </w:p>
    <w:p w14:paraId="7A22F36B" w14:textId="77777777" w:rsidR="00211FC1" w:rsidRPr="00FB5275" w:rsidRDefault="00211FC1" w:rsidP="00296210">
      <w:pPr>
        <w:pStyle w:val="Listi"/>
        <w:numPr>
          <w:ilvl w:val="0"/>
          <w:numId w:val="19"/>
        </w:numPr>
      </w:pPr>
      <w:r w:rsidRPr="00FB5275">
        <w:t xml:space="preserve">Multi-junction solar cell (MJ) </w:t>
      </w:r>
    </w:p>
    <w:p w14:paraId="29E13720" w14:textId="77777777" w:rsidR="00211FC1" w:rsidRPr="00FB5275" w:rsidRDefault="00211FC1" w:rsidP="00296210">
      <w:pPr>
        <w:pStyle w:val="Listi"/>
        <w:numPr>
          <w:ilvl w:val="0"/>
          <w:numId w:val="19"/>
        </w:numPr>
      </w:pPr>
      <w:r w:rsidRPr="00FB5275">
        <w:t xml:space="preserve">Nanocrystal solar cell </w:t>
      </w:r>
    </w:p>
    <w:p w14:paraId="400C85CA" w14:textId="77777777" w:rsidR="00211FC1" w:rsidRPr="00FB5275" w:rsidRDefault="00211FC1" w:rsidP="00296210">
      <w:pPr>
        <w:pStyle w:val="Listi"/>
        <w:numPr>
          <w:ilvl w:val="0"/>
          <w:numId w:val="19"/>
        </w:numPr>
      </w:pPr>
      <w:r w:rsidRPr="00FB5275">
        <w:t xml:space="preserve">Perovskite solar cell </w:t>
      </w:r>
    </w:p>
    <w:p w14:paraId="3B7574F1" w14:textId="77777777" w:rsidR="00211FC1" w:rsidRPr="00FB5275" w:rsidRDefault="00211FC1" w:rsidP="00296210">
      <w:pPr>
        <w:pStyle w:val="Listi"/>
        <w:numPr>
          <w:ilvl w:val="0"/>
          <w:numId w:val="19"/>
        </w:numPr>
      </w:pPr>
      <w:r w:rsidRPr="00FB5275">
        <w:t xml:space="preserve">Photo-electrochemical cell (PEC) </w:t>
      </w:r>
    </w:p>
    <w:p w14:paraId="2414243C" w14:textId="77777777" w:rsidR="00211FC1" w:rsidRPr="00FB5275" w:rsidRDefault="00211FC1" w:rsidP="00296210">
      <w:pPr>
        <w:pStyle w:val="Listi"/>
        <w:numPr>
          <w:ilvl w:val="0"/>
          <w:numId w:val="19"/>
        </w:numPr>
      </w:pPr>
      <w:r w:rsidRPr="00FB5275">
        <w:t xml:space="preserve">Plasmonic solar cell </w:t>
      </w:r>
    </w:p>
    <w:p w14:paraId="33BECDBE" w14:textId="77777777" w:rsidR="00211FC1" w:rsidRPr="00FB5275" w:rsidRDefault="00211FC1" w:rsidP="00296210">
      <w:pPr>
        <w:pStyle w:val="Listi"/>
        <w:numPr>
          <w:ilvl w:val="0"/>
          <w:numId w:val="19"/>
        </w:numPr>
      </w:pPr>
      <w:r w:rsidRPr="00FB5275">
        <w:t xml:space="preserve">Polycrystalline solar cell (multi-Si) </w:t>
      </w:r>
    </w:p>
    <w:p w14:paraId="39E7B17D" w14:textId="77777777" w:rsidR="00211FC1" w:rsidRPr="00FB5275" w:rsidRDefault="00211FC1" w:rsidP="00296210">
      <w:pPr>
        <w:pStyle w:val="Listi"/>
        <w:numPr>
          <w:ilvl w:val="0"/>
          <w:numId w:val="19"/>
        </w:numPr>
      </w:pPr>
      <w:r w:rsidRPr="00FB5275">
        <w:t xml:space="preserve">Thin-film solar cell (TFSC) </w:t>
      </w:r>
    </w:p>
    <w:p w14:paraId="0890DC7C" w14:textId="77777777" w:rsidR="00211FC1" w:rsidRPr="00FB5275" w:rsidRDefault="00211FC1" w:rsidP="00296210">
      <w:pPr>
        <w:pStyle w:val="Listi"/>
        <w:numPr>
          <w:ilvl w:val="0"/>
          <w:numId w:val="19"/>
        </w:numPr>
        <w:sectPr w:rsidR="00211FC1" w:rsidRPr="00FB5275" w:rsidSect="00404E7F">
          <w:endnotePr>
            <w:numRestart w:val="eachSect"/>
          </w:endnotePr>
          <w:type w:val="continuous"/>
          <w:pgSz w:w="11906" w:h="16838"/>
          <w:pgMar w:top="1440" w:right="1440" w:bottom="1440" w:left="1440" w:header="709" w:footer="709" w:gutter="0"/>
          <w:cols w:num="2" w:space="708"/>
          <w:docGrid w:linePitch="360"/>
        </w:sectPr>
      </w:pPr>
      <w:r w:rsidRPr="00FB5275">
        <w:t xml:space="preserve">Organic solar cell (OPV) </w:t>
      </w:r>
    </w:p>
    <w:p w14:paraId="38672CE1" w14:textId="77777777" w:rsidR="00211FC1" w:rsidRPr="00FB5275" w:rsidRDefault="00211FC1" w:rsidP="00296210">
      <w:pPr>
        <w:pStyle w:val="Listi"/>
      </w:pPr>
    </w:p>
    <w:p w14:paraId="6931978A" w14:textId="77777777" w:rsidR="00211FC1" w:rsidRPr="00FB5275" w:rsidRDefault="00211FC1" w:rsidP="00296210">
      <w:pPr>
        <w:pStyle w:val="Listi"/>
      </w:pPr>
    </w:p>
    <w:p w14:paraId="2E8F873D" w14:textId="77777777" w:rsidR="00211FC1" w:rsidRPr="00FB5275" w:rsidRDefault="00211FC1" w:rsidP="00296210">
      <w:pPr>
        <w:pStyle w:val="Listi"/>
      </w:pPr>
      <w:r w:rsidRPr="00FB5275">
        <w:t xml:space="preserve">The main types of solar panels in use in the domestic sector are shown in </w:t>
      </w:r>
      <w:r w:rsidRPr="00FB5275">
        <w:fldChar w:fldCharType="begin"/>
      </w:r>
      <w:r w:rsidRPr="00FB5275">
        <w:instrText xml:space="preserve"> REF _Ref478482406 \h  \* MERGEFORMAT </w:instrText>
      </w:r>
      <w:r w:rsidRPr="00FB5275">
        <w:fldChar w:fldCharType="separate"/>
      </w:r>
      <w:r w:rsidR="002C1C14" w:rsidRPr="00811B9E">
        <w:t xml:space="preserve">Figure </w:t>
      </w:r>
      <w:r w:rsidR="002C1C14">
        <w:t>2</w:t>
      </w:r>
      <w:r w:rsidR="002C1C14">
        <w:noBreakHyphen/>
        <w:t>3</w:t>
      </w:r>
      <w:r w:rsidRPr="00FB5275">
        <w:fldChar w:fldCharType="end"/>
      </w:r>
      <w:r w:rsidRPr="00FB5275">
        <w:t xml:space="preserve"> and are monocrystalline, polycrystalline and thin film silicon. The classification of solar panels is shown in </w:t>
      </w:r>
      <w:r w:rsidRPr="00FB5275">
        <w:fldChar w:fldCharType="begin"/>
      </w:r>
      <w:r w:rsidRPr="00FB5275">
        <w:instrText xml:space="preserve"> REF _Ref478485305 \h  \* MERGEFORMAT </w:instrText>
      </w:r>
      <w:r w:rsidRPr="00FB5275">
        <w:fldChar w:fldCharType="separate"/>
      </w:r>
      <w:r w:rsidR="002C1C14" w:rsidRPr="00811B9E">
        <w:t xml:space="preserve">Figure </w:t>
      </w:r>
      <w:r w:rsidR="002C1C14">
        <w:t>2</w:t>
      </w:r>
      <w:r w:rsidR="002C1C14">
        <w:noBreakHyphen/>
        <w:t>4</w:t>
      </w:r>
      <w:r w:rsidRPr="00FB5275">
        <w:fldChar w:fldCharType="end"/>
      </w:r>
      <w:r w:rsidRPr="00FB5275">
        <w:t xml:space="preserve"> below. </w:t>
      </w:r>
    </w:p>
    <w:p w14:paraId="5343FD89" w14:textId="77777777" w:rsidR="00211FC1" w:rsidRPr="00FB5275" w:rsidRDefault="00211FC1" w:rsidP="00296210">
      <w:pPr>
        <w:pStyle w:val="Listi"/>
      </w:pPr>
      <w:r w:rsidRPr="00FB5275">
        <w:rPr>
          <w:noProof/>
          <w:lang w:eastAsia="en-AU"/>
        </w:rPr>
        <w:lastRenderedPageBreak/>
        <mc:AlternateContent>
          <mc:Choice Requires="wpg">
            <w:drawing>
              <wp:anchor distT="0" distB="0" distL="114300" distR="114300" simplePos="0" relativeHeight="251599872" behindDoc="0" locked="0" layoutInCell="1" allowOverlap="1" wp14:anchorId="74DF3505" wp14:editId="24694FB9">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106"/>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3168DE6E" w14:textId="77777777" w:rsidR="002C1C14" w:rsidRPr="00796F4D" w:rsidRDefault="002C1C14" w:rsidP="00296210">
                              <w:pPr>
                                <w:pStyle w:val="Caption"/>
                              </w:pPr>
                              <w:bookmarkStart w:id="46" w:name="_Ref478482406"/>
                              <w:bookmarkStart w:id="47" w:name="_Toc494623974"/>
                              <w:r w:rsidRPr="00811B9E">
                                <w:t xml:space="preserve">Figure </w:t>
                              </w:r>
                              <w:fldSimple w:instr=" STYLEREF 1 \s ">
                                <w:r>
                                  <w:rPr>
                                    <w:noProof/>
                                  </w:rPr>
                                  <w:t>2</w:t>
                                </w:r>
                              </w:fldSimple>
                              <w:r>
                                <w:noBreakHyphen/>
                              </w:r>
                              <w:fldSimple w:instr=" SEQ Figure \* ARABIC \s 1 ">
                                <w:r>
                                  <w:rPr>
                                    <w:noProof/>
                                  </w:rPr>
                                  <w:t>3</w:t>
                                </w:r>
                              </w:fldSimple>
                              <w:bookmarkEnd w:id="46"/>
                              <w:r w:rsidRPr="00796F4D">
                                <w:t xml:space="preserve"> - </w:t>
                              </w:r>
                              <w:r w:rsidRPr="00796F4D">
                                <w:rPr>
                                  <w:rStyle w:val="QuoteChar"/>
                                  <w:i/>
                                  <w:iCs w:val="0"/>
                                </w:rPr>
                                <w:t xml:space="preserve">Photovoltaic Panel Types </w:t>
                              </w:r>
                              <w:r>
                                <w:rPr>
                                  <w:rStyle w:val="QuoteChar"/>
                                  <w:i/>
                                  <w:iCs w:val="0"/>
                                </w:rPr>
                                <w:t>[2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F3505" id="Group 7177" o:spid="_x0000_s1048" style="position:absolute;left:0;text-align:left;margin-left:40.6pt;margin-top:12.4pt;width:379.35pt;height:182.75pt;z-index:251599872;mso-position-horizontal-relative:text;mso-position-vertical-relative:text;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BHJ9ZP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49"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107" o:title="" cropbottom="6847f"/>
                  <v:path arrowok="t"/>
                </v:shape>
                <v:shape id="Text Box 7176" o:spid="_x0000_s1050" type="#_x0000_t202" style="position:absolute;left:-2636;top:20473;width:43572;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3168DE6E" w14:textId="77777777" w:rsidR="002C1C14" w:rsidRPr="00796F4D" w:rsidRDefault="002C1C14" w:rsidP="00296210">
                        <w:pPr>
                          <w:pStyle w:val="Caption"/>
                        </w:pPr>
                        <w:bookmarkStart w:id="48" w:name="_Ref478482406"/>
                        <w:bookmarkStart w:id="49" w:name="_Toc494623974"/>
                        <w:r w:rsidRPr="00811B9E">
                          <w:t xml:space="preserve">Figure </w:t>
                        </w:r>
                        <w:fldSimple w:instr=" STYLEREF 1 \s ">
                          <w:r>
                            <w:rPr>
                              <w:noProof/>
                            </w:rPr>
                            <w:t>2</w:t>
                          </w:r>
                        </w:fldSimple>
                        <w:r>
                          <w:noBreakHyphen/>
                        </w:r>
                        <w:fldSimple w:instr=" SEQ Figure \* ARABIC \s 1 ">
                          <w:r>
                            <w:rPr>
                              <w:noProof/>
                            </w:rPr>
                            <w:t>3</w:t>
                          </w:r>
                        </w:fldSimple>
                        <w:bookmarkEnd w:id="48"/>
                        <w:r w:rsidRPr="00796F4D">
                          <w:t xml:space="preserve"> - </w:t>
                        </w:r>
                        <w:r w:rsidRPr="00796F4D">
                          <w:rPr>
                            <w:rStyle w:val="QuoteChar"/>
                            <w:i/>
                            <w:iCs w:val="0"/>
                          </w:rPr>
                          <w:t xml:space="preserve">Photovoltaic Panel Types </w:t>
                        </w:r>
                        <w:r>
                          <w:rPr>
                            <w:rStyle w:val="QuoteChar"/>
                            <w:i/>
                            <w:iCs w:val="0"/>
                          </w:rPr>
                          <w:t>[21]</w:t>
                        </w:r>
                        <w:bookmarkEnd w:id="49"/>
                      </w:p>
                    </w:txbxContent>
                  </v:textbox>
                </v:shape>
                <w10:wrap type="square"/>
              </v:group>
            </w:pict>
          </mc:Fallback>
        </mc:AlternateContent>
      </w:r>
    </w:p>
    <w:p w14:paraId="72624A75" w14:textId="77777777" w:rsidR="00211FC1" w:rsidRPr="00FB5275" w:rsidRDefault="00211FC1" w:rsidP="00296210">
      <w:pPr>
        <w:pStyle w:val="Listi"/>
      </w:pPr>
    </w:p>
    <w:p w14:paraId="3FCF549A" w14:textId="77777777" w:rsidR="00211FC1" w:rsidRPr="00FB5275" w:rsidRDefault="00211FC1" w:rsidP="00296210">
      <w:pPr>
        <w:pStyle w:val="Listi"/>
      </w:pPr>
    </w:p>
    <w:p w14:paraId="0FED7995" w14:textId="77777777" w:rsidR="00211FC1" w:rsidRPr="00FB5275" w:rsidRDefault="00211FC1" w:rsidP="00296210">
      <w:pPr>
        <w:pStyle w:val="Listi"/>
      </w:pPr>
    </w:p>
    <w:p w14:paraId="245DF03E" w14:textId="77777777" w:rsidR="00211FC1" w:rsidRPr="00FB5275" w:rsidRDefault="00211FC1" w:rsidP="00296210">
      <w:pPr>
        <w:pStyle w:val="Listi"/>
      </w:pPr>
    </w:p>
    <w:p w14:paraId="42D64D52" w14:textId="77777777" w:rsidR="00211FC1" w:rsidRPr="00FB5275" w:rsidRDefault="00211FC1" w:rsidP="00296210">
      <w:pPr>
        <w:pStyle w:val="Listi"/>
      </w:pPr>
    </w:p>
    <w:p w14:paraId="3261119D" w14:textId="77777777" w:rsidR="00211FC1" w:rsidRPr="00FB5275" w:rsidRDefault="00211FC1" w:rsidP="00296210">
      <w:pPr>
        <w:pStyle w:val="Listi"/>
      </w:pPr>
    </w:p>
    <w:p w14:paraId="50ED912C" w14:textId="77777777" w:rsidR="00211FC1" w:rsidRPr="00FB5275" w:rsidRDefault="00211FC1" w:rsidP="00296210">
      <w:pPr>
        <w:pStyle w:val="Listi"/>
      </w:pPr>
    </w:p>
    <w:p w14:paraId="44E7165B" w14:textId="77777777" w:rsidR="00211FC1" w:rsidRPr="00FB5275" w:rsidRDefault="00211FC1" w:rsidP="00296210">
      <w:pPr>
        <w:pStyle w:val="Listi"/>
      </w:pPr>
    </w:p>
    <w:p w14:paraId="705184EF" w14:textId="77777777" w:rsidR="00211FC1" w:rsidRPr="00FB5275" w:rsidRDefault="00211FC1" w:rsidP="00296210">
      <w:pPr>
        <w:pStyle w:val="Listi"/>
      </w:pPr>
    </w:p>
    <w:p w14:paraId="0265C9E7" w14:textId="77777777" w:rsidR="00211FC1" w:rsidRPr="00FB5275" w:rsidRDefault="00211FC1" w:rsidP="00296210">
      <w:pPr>
        <w:pStyle w:val="Listi"/>
      </w:pPr>
    </w:p>
    <w:p w14:paraId="15FF46D0" w14:textId="77777777" w:rsidR="00211FC1" w:rsidRPr="00FB5275" w:rsidRDefault="00211FC1" w:rsidP="00296210">
      <w:pPr>
        <w:pStyle w:val="Listi"/>
      </w:pPr>
    </w:p>
    <w:p w14:paraId="7D4C4D43" w14:textId="77777777" w:rsidR="00211FC1" w:rsidRPr="00FB5275" w:rsidRDefault="00211FC1" w:rsidP="00296210">
      <w:pPr>
        <w:pStyle w:val="Listi"/>
      </w:pPr>
    </w:p>
    <w:p w14:paraId="733D00EB" w14:textId="77777777" w:rsidR="00211FC1" w:rsidRPr="00FB5275" w:rsidRDefault="00211FC1" w:rsidP="00296210">
      <w:pPr>
        <w:pStyle w:val="Listi"/>
      </w:pPr>
    </w:p>
    <w:p w14:paraId="065921B3" w14:textId="77777777" w:rsidR="00211FC1" w:rsidRPr="00FB5275" w:rsidRDefault="00211FC1" w:rsidP="00296210">
      <w:pPr>
        <w:pStyle w:val="Listi"/>
      </w:pPr>
    </w:p>
    <w:p w14:paraId="246E79EA" w14:textId="5249A9B6" w:rsidR="00211FC1" w:rsidRPr="00FB5275" w:rsidRDefault="00211FC1" w:rsidP="00296210">
      <w:pPr>
        <w:pStyle w:val="Listi"/>
      </w:pPr>
      <w:r w:rsidRPr="00FB5275">
        <w:t>The main difference between monocrystalline and polycrystalline is that for the same wattage polycrystalline is slightly larger than monocrystalline. Thin film panels are larger than both monocrystalline and polycrystalline.</w:t>
      </w:r>
    </w:p>
    <w:p w14:paraId="3D47CE17" w14:textId="77777777" w:rsidR="00211FC1" w:rsidRPr="00FB5275" w:rsidRDefault="00211FC1" w:rsidP="00296210">
      <w:r w:rsidRPr="00FB5275">
        <w:rPr>
          <w:noProof/>
          <w:lang w:eastAsia="en-AU"/>
        </w:rPr>
        <mc:AlternateContent>
          <mc:Choice Requires="wpg">
            <w:drawing>
              <wp:anchor distT="0" distB="0" distL="114300" distR="114300" simplePos="0" relativeHeight="251608064" behindDoc="0" locked="0" layoutInCell="1" allowOverlap="1" wp14:anchorId="0FE5A60D" wp14:editId="77243D6D">
                <wp:simplePos x="0" y="0"/>
                <wp:positionH relativeFrom="margin">
                  <wp:align>right</wp:align>
                </wp:positionH>
                <wp:positionV relativeFrom="paragraph">
                  <wp:posOffset>5080</wp:posOffset>
                </wp:positionV>
                <wp:extent cx="5210175" cy="2240915"/>
                <wp:effectExtent l="0" t="0" r="9525" b="6985"/>
                <wp:wrapNone/>
                <wp:docPr id="7180" name="Group 7180"/>
                <wp:cNvGraphicFramePr/>
                <a:graphic xmlns:a="http://schemas.openxmlformats.org/drawingml/2006/main">
                  <a:graphicData uri="http://schemas.microsoft.com/office/word/2010/wordprocessingGroup">
                    <wpg:wgp>
                      <wpg:cNvGrpSpPr/>
                      <wpg:grpSpPr>
                        <a:xfrm>
                          <a:off x="0" y="0"/>
                          <a:ext cx="5210175" cy="2240915"/>
                          <a:chOff x="0" y="0"/>
                          <a:chExt cx="5731510" cy="2240915"/>
                        </a:xfrm>
                      </wpg:grpSpPr>
                      <pic:pic xmlns:pic="http://schemas.openxmlformats.org/drawingml/2006/picture">
                        <pic:nvPicPr>
                          <pic:cNvPr id="7179" name="Picture 7179"/>
                          <pic:cNvPicPr>
                            <a:picLocks noChangeAspect="1"/>
                          </pic:cNvPicPr>
                        </pic:nvPicPr>
                        <pic:blipFill rotWithShape="1">
                          <a:blip r:embed="rId108"/>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440690"/>
                          </a:xfrm>
                          <a:prstGeom prst="rect">
                            <a:avLst/>
                          </a:prstGeom>
                          <a:solidFill>
                            <a:prstClr val="white"/>
                          </a:solidFill>
                          <a:ln>
                            <a:noFill/>
                          </a:ln>
                        </wps:spPr>
                        <wps:txbx>
                          <w:txbxContent>
                            <w:p w14:paraId="286E7BFE" w14:textId="77777777" w:rsidR="002C1C14" w:rsidRPr="003F5984" w:rsidRDefault="002C1C14" w:rsidP="00296210">
                              <w:pPr>
                                <w:pStyle w:val="Caption"/>
                                <w:rPr>
                                  <w:szCs w:val="24"/>
                                </w:rPr>
                              </w:pPr>
                              <w:bookmarkStart w:id="50" w:name="_Ref478485305"/>
                              <w:bookmarkStart w:id="51" w:name="_Toc494623975"/>
                              <w:r w:rsidRPr="00811B9E">
                                <w:t xml:space="preserve">Figure </w:t>
                              </w:r>
                              <w:fldSimple w:instr=" STYLEREF 1 \s ">
                                <w:r>
                                  <w:rPr>
                                    <w:noProof/>
                                  </w:rPr>
                                  <w:t>2</w:t>
                                </w:r>
                              </w:fldSimple>
                              <w:r>
                                <w:noBreakHyphen/>
                              </w:r>
                              <w:fldSimple w:instr=" SEQ Figure \* ARABIC \s 1 ">
                                <w:r>
                                  <w:rPr>
                                    <w:noProof/>
                                  </w:rPr>
                                  <w:t>4</w:t>
                                </w:r>
                              </w:fldSimple>
                              <w:bookmarkEnd w:id="50"/>
                              <w:r>
                                <w:t xml:space="preserve"> - Classification of the Silicon PV Panels [2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E5A60D" id="Group 7180" o:spid="_x0000_s1051" style="position:absolute;left:0;text-align:left;margin-left:359.05pt;margin-top:.4pt;width:410.25pt;height:176.45pt;z-index:251608064;mso-position-horizontal:right;mso-position-horizontal-relative:margin;mso-position-vertical-relative:text;mso-width-relative:margin" coordsize="5731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">
                <v:shape id="Picture 7179" o:spid="_x0000_s1052"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109" o:title="" cropbottom="7475f"/>
                  <v:path arrowok="t"/>
                </v:shape>
                <v:shape id="Text Box 7178" o:spid="_x0000_s1053" type="#_x0000_t202" style="position:absolute;top:18002;width:57315;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286E7BFE" w14:textId="77777777" w:rsidR="002C1C14" w:rsidRPr="003F5984" w:rsidRDefault="002C1C14" w:rsidP="00296210">
                        <w:pPr>
                          <w:pStyle w:val="Caption"/>
                          <w:rPr>
                            <w:szCs w:val="24"/>
                          </w:rPr>
                        </w:pPr>
                        <w:bookmarkStart w:id="52" w:name="_Ref478485305"/>
                        <w:bookmarkStart w:id="53" w:name="_Toc494623975"/>
                        <w:r w:rsidRPr="00811B9E">
                          <w:t xml:space="preserve">Figure </w:t>
                        </w:r>
                        <w:fldSimple w:instr=" STYLEREF 1 \s ">
                          <w:r>
                            <w:rPr>
                              <w:noProof/>
                            </w:rPr>
                            <w:t>2</w:t>
                          </w:r>
                        </w:fldSimple>
                        <w:r>
                          <w:noBreakHyphen/>
                        </w:r>
                        <w:fldSimple w:instr=" SEQ Figure \* ARABIC \s 1 ">
                          <w:r>
                            <w:rPr>
                              <w:noProof/>
                            </w:rPr>
                            <w:t>4</w:t>
                          </w:r>
                        </w:fldSimple>
                        <w:bookmarkEnd w:id="52"/>
                        <w:r>
                          <w:t xml:space="preserve"> - Classification of the Silicon PV Panels [21]</w:t>
                        </w:r>
                        <w:bookmarkEnd w:id="53"/>
                      </w:p>
                    </w:txbxContent>
                  </v:textbox>
                </v:shape>
                <w10:wrap anchorx="margin"/>
              </v:group>
            </w:pict>
          </mc:Fallback>
        </mc:AlternateContent>
      </w:r>
    </w:p>
    <w:p w14:paraId="06BA1828" w14:textId="77777777" w:rsidR="00211FC1" w:rsidRPr="00FB5275" w:rsidRDefault="00211FC1" w:rsidP="00296210"/>
    <w:p w14:paraId="2C3D7B2B" w14:textId="77777777" w:rsidR="00211FC1" w:rsidRPr="00FB5275" w:rsidRDefault="00211FC1" w:rsidP="00296210"/>
    <w:p w14:paraId="4DAAE2C8" w14:textId="77777777" w:rsidR="00211FC1" w:rsidRPr="00FB5275" w:rsidRDefault="00211FC1" w:rsidP="00296210"/>
    <w:p w14:paraId="2FCAFB68" w14:textId="77777777" w:rsidR="00211FC1" w:rsidRPr="00FB5275" w:rsidRDefault="00211FC1" w:rsidP="00296210"/>
    <w:p w14:paraId="191B9C13" w14:textId="77777777" w:rsidR="00211FC1" w:rsidRPr="00FB5275" w:rsidRDefault="00211FC1" w:rsidP="00296210"/>
    <w:p w14:paraId="533F4FD4" w14:textId="77777777" w:rsidR="00211FC1" w:rsidRPr="00FB5275" w:rsidRDefault="00211FC1" w:rsidP="00296210"/>
    <w:p w14:paraId="3EE66A6E" w14:textId="77777777" w:rsidR="00211FC1" w:rsidRPr="00FB5275" w:rsidRDefault="00211FC1" w:rsidP="00296210"/>
    <w:p w14:paraId="288DE5D0" w14:textId="77777777" w:rsidR="00211FC1" w:rsidRPr="00FB5275" w:rsidRDefault="00211FC1" w:rsidP="00296210"/>
    <w:p w14:paraId="66B62CF5" w14:textId="77777777" w:rsidR="00211FC1" w:rsidRPr="00FB5275" w:rsidRDefault="00211FC1" w:rsidP="00296210"/>
    <w:p w14:paraId="75E7AF62" w14:textId="7082BF02" w:rsidR="00211FC1" w:rsidRPr="00FB5275" w:rsidRDefault="00211FC1" w:rsidP="00296210">
      <w:pPr>
        <w:rPr>
          <w:rStyle w:val="Strong"/>
        </w:rPr>
      </w:pPr>
    </w:p>
    <w:p w14:paraId="54403085" w14:textId="77777777" w:rsidR="00211FC1" w:rsidRPr="00FB5275" w:rsidRDefault="00211FC1" w:rsidP="00B64099">
      <w:pPr>
        <w:pStyle w:val="Heading3"/>
      </w:pPr>
      <w:bookmarkStart w:id="54" w:name="_Toc494623880"/>
      <w:r w:rsidRPr="00FB5275">
        <w:rPr>
          <w:rStyle w:val="Strong"/>
          <w:b w:val="0"/>
        </w:rPr>
        <w:t>Growth</w:t>
      </w:r>
      <w:r w:rsidRPr="00FB5275">
        <w:t xml:space="preserve"> of PV</w:t>
      </w:r>
      <w:bookmarkEnd w:id="54"/>
      <w:r w:rsidRPr="00FB5275">
        <w:t xml:space="preserve"> </w:t>
      </w:r>
    </w:p>
    <w:p w14:paraId="3D924A24" w14:textId="4ADC4B24" w:rsidR="00211FC1" w:rsidRPr="00FB5275" w:rsidRDefault="00211FC1" w:rsidP="00296210">
      <w:r w:rsidRPr="00FB5275">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w:t>
      </w:r>
      <w:r w:rsidRPr="00FB5275">
        <w:lastRenderedPageBreak/>
        <w:t xml:space="preserve">photovoltaic modules drops by 20%. The decrease in cost is due to the scale of materials needed i.e. silicon prices dropped and decreased cost of labour due to automation of processes </w:t>
      </w:r>
      <w:r w:rsidRPr="00FB5275">
        <w:fldChar w:fldCharType="begin"/>
      </w:r>
      <w:r w:rsidRPr="00FB5275">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FB5275">
        <w:fldChar w:fldCharType="separate"/>
      </w:r>
      <w:r w:rsidRPr="00FB5275">
        <w:t>[24]</w:t>
      </w:r>
      <w:r w:rsidRPr="00FB5275">
        <w:fldChar w:fldCharType="end"/>
      </w:r>
      <w:r w:rsidRPr="00FB5275">
        <w:t xml:space="preserve">. </w:t>
      </w:r>
      <w:r w:rsidRPr="00FB5275">
        <w:fldChar w:fldCharType="begin"/>
      </w:r>
      <w:r w:rsidRPr="00FB5275">
        <w:instrText xml:space="preserve"> REF _Ref478724915 \h  \* MERGEFORMAT </w:instrText>
      </w:r>
      <w:r w:rsidRPr="00FB5275">
        <w:fldChar w:fldCharType="separate"/>
      </w:r>
      <w:r w:rsidR="002C1C14" w:rsidRPr="005E24DD">
        <w:t xml:space="preserve">Figure </w:t>
      </w:r>
      <w:r w:rsidR="002C1C14">
        <w:t>2</w:t>
      </w:r>
      <w:r w:rsidR="002C1C14" w:rsidRPr="005E24DD">
        <w:noBreakHyphen/>
      </w:r>
      <w:r w:rsidR="002C1C14">
        <w:t>5</w:t>
      </w:r>
      <w:r w:rsidRPr="00FB5275">
        <w:fldChar w:fldCharType="end"/>
      </w:r>
      <w:r w:rsidRPr="00FB5275">
        <w:t xml:space="preserve">  trends the decrease in PV module cost. From the </w:t>
      </w:r>
      <w:r w:rsidRPr="00FB5275">
        <w:fldChar w:fldCharType="begin"/>
      </w:r>
      <w:r w:rsidRPr="00FB5275">
        <w:instrText xml:space="preserve"> REF _Ref478724915 \h </w:instrText>
      </w:r>
      <w:r w:rsidRPr="00FB5275">
        <w:fldChar w:fldCharType="separate"/>
      </w:r>
      <w:r w:rsidR="002C1C14" w:rsidRPr="005E24DD">
        <w:t xml:space="preserve">Figure </w:t>
      </w:r>
      <w:r w:rsidR="002C1C14">
        <w:rPr>
          <w:noProof/>
        </w:rPr>
        <w:t>2</w:t>
      </w:r>
      <w:r w:rsidR="002C1C14" w:rsidRPr="005E24DD">
        <w:noBreakHyphen/>
      </w:r>
      <w:r w:rsidR="002C1C14">
        <w:rPr>
          <w:noProof/>
        </w:rPr>
        <w:t>5</w:t>
      </w:r>
      <w:r w:rsidRPr="00FB5275">
        <w:fldChar w:fldCharType="end"/>
      </w:r>
      <w:r w:rsidRPr="00FB5275">
        <w:t xml:space="preserve"> it shows that the cost in 1976 was approximately 100.00$/W and in 2014 it is approximately 0.80$/W.</w:t>
      </w:r>
    </w:p>
    <w:p w14:paraId="3033092B" w14:textId="77777777" w:rsidR="00211FC1" w:rsidRPr="00FB5275" w:rsidRDefault="00211FC1" w:rsidP="00296210"/>
    <w:p w14:paraId="30F3720A" w14:textId="77777777" w:rsidR="00211FC1" w:rsidRPr="00FB5275" w:rsidRDefault="00211FC1" w:rsidP="00296210"/>
    <w:p w14:paraId="066AC50D" w14:textId="6CC200F9" w:rsidR="00211FC1" w:rsidRPr="00FB5275" w:rsidRDefault="00211FC1" w:rsidP="00296210"/>
    <w:p w14:paraId="491627EA" w14:textId="77777777" w:rsidR="00211FC1" w:rsidRPr="00FB5275" w:rsidRDefault="00211FC1" w:rsidP="00296210">
      <w:r w:rsidRPr="00FB5275">
        <w:rPr>
          <w:noProof/>
          <w:lang w:eastAsia="en-AU"/>
        </w:rPr>
        <mc:AlternateContent>
          <mc:Choice Requires="wpg">
            <w:drawing>
              <wp:anchor distT="0" distB="0" distL="114300" distR="114300" simplePos="0" relativeHeight="251525120" behindDoc="0" locked="0" layoutInCell="1" allowOverlap="1" wp14:anchorId="7BBA47C6" wp14:editId="44557AE7">
                <wp:simplePos x="0" y="0"/>
                <wp:positionH relativeFrom="margin">
                  <wp:align>left</wp:align>
                </wp:positionH>
                <wp:positionV relativeFrom="paragraph">
                  <wp:posOffset>234950</wp:posOffset>
                </wp:positionV>
                <wp:extent cx="5210175" cy="3575050"/>
                <wp:effectExtent l="0" t="0" r="9525" b="635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110"/>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1C1F6A25" w14:textId="77777777" w:rsidR="002C1C14" w:rsidRPr="00EF3839" w:rsidRDefault="002C1C14" w:rsidP="00296210">
                              <w:pPr>
                                <w:pStyle w:val="Caption"/>
                              </w:pPr>
                              <w:bookmarkStart w:id="55" w:name="_Ref478724915"/>
                              <w:bookmarkStart w:id="56" w:name="_Toc494623976"/>
                              <w:r w:rsidRPr="005E24DD">
                                <w:t xml:space="preserve">Figure </w:t>
                              </w:r>
                              <w:fldSimple w:instr=" STYLEREF 1 \s ">
                                <w:r>
                                  <w:rPr>
                                    <w:noProof/>
                                  </w:rPr>
                                  <w:t>2</w:t>
                                </w:r>
                              </w:fldSimple>
                              <w:r w:rsidRPr="005E24DD">
                                <w:noBreakHyphen/>
                              </w:r>
                              <w:fldSimple w:instr=" SEQ Figure \* ARABIC \s 1 ">
                                <w:r>
                                  <w:rPr>
                                    <w:noProof/>
                                  </w:rPr>
                                  <w:t>5</w:t>
                                </w:r>
                              </w:fldSimple>
                              <w:bookmarkEnd w:id="55"/>
                              <w:r>
                                <w:t xml:space="preserve"> - Swanson's Law: Module Costs Decline as Shipments I</w:t>
                              </w:r>
                              <w:r w:rsidRPr="00EF3839">
                                <w:t xml:space="preserve">ncrease </w:t>
                              </w:r>
                              <w:r>
                                <w:t>[2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A47C6" id="Group 7201" o:spid="_x0000_s1054" style="position:absolute;left:0;text-align:left;margin-left:0;margin-top:18.5pt;width:410.25pt;height:281.5pt;z-index:251525120;mso-position-horizontal:left;mso-position-horizontal-relative:margin;mso-position-vertical-relative:text;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">
                <v:shape id="Picture 7196" o:spid="_x0000_s1055"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111" o:title="" croptop="5114f" cropbottom="8705f"/>
                  <v:path arrowok="t"/>
                </v:shape>
                <v:shape id="Text Box 7200" o:spid="_x0000_s1056" type="#_x0000_t202" style="position:absolute;left:1778;top:26969;width:57315;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1C1F6A25" w14:textId="77777777" w:rsidR="002C1C14" w:rsidRPr="00EF3839" w:rsidRDefault="002C1C14" w:rsidP="00296210">
                        <w:pPr>
                          <w:pStyle w:val="Caption"/>
                        </w:pPr>
                        <w:bookmarkStart w:id="57" w:name="_Ref478724915"/>
                        <w:bookmarkStart w:id="58" w:name="_Toc494623976"/>
                        <w:r w:rsidRPr="005E24DD">
                          <w:t xml:space="preserve">Figure </w:t>
                        </w:r>
                        <w:fldSimple w:instr=" STYLEREF 1 \s ">
                          <w:r>
                            <w:rPr>
                              <w:noProof/>
                            </w:rPr>
                            <w:t>2</w:t>
                          </w:r>
                        </w:fldSimple>
                        <w:r w:rsidRPr="005E24DD">
                          <w:noBreakHyphen/>
                        </w:r>
                        <w:fldSimple w:instr=" SEQ Figure \* ARABIC \s 1 ">
                          <w:r>
                            <w:rPr>
                              <w:noProof/>
                            </w:rPr>
                            <w:t>5</w:t>
                          </w:r>
                        </w:fldSimple>
                        <w:bookmarkEnd w:id="57"/>
                        <w:r>
                          <w:t xml:space="preserve"> - Swanson's Law: Module Costs Decline as Shipments I</w:t>
                        </w:r>
                        <w:r w:rsidRPr="00EF3839">
                          <w:t xml:space="preserve">ncrease </w:t>
                        </w:r>
                        <w:r>
                          <w:t>[23]</w:t>
                        </w:r>
                        <w:bookmarkEnd w:id="58"/>
                      </w:p>
                    </w:txbxContent>
                  </v:textbox>
                </v:shape>
                <w10:wrap type="square" anchorx="margin"/>
              </v:group>
            </w:pict>
          </mc:Fallback>
        </mc:AlternateContent>
      </w:r>
    </w:p>
    <w:p w14:paraId="72060B94" w14:textId="77777777" w:rsidR="00211FC1" w:rsidRPr="00FB5275" w:rsidRDefault="00211FC1" w:rsidP="00296210"/>
    <w:p w14:paraId="6CF72938" w14:textId="6ED2F3EE" w:rsidR="00211FC1" w:rsidRPr="00FB5275" w:rsidRDefault="00211FC1" w:rsidP="00296210">
      <w:r w:rsidRPr="00FB5275">
        <w:rPr>
          <w:noProof/>
          <w:lang w:eastAsia="en-AU"/>
        </w:rPr>
        <mc:AlternateContent>
          <mc:Choice Requires="wps">
            <w:drawing>
              <wp:anchor distT="0" distB="0" distL="114300" distR="114300" simplePos="0" relativeHeight="251649024" behindDoc="0" locked="0" layoutInCell="1" allowOverlap="1" wp14:anchorId="7553D340" wp14:editId="1E58D6F2">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05B0DDDA" w14:textId="77777777" w:rsidR="002C1C14" w:rsidRDefault="002C1C14" w:rsidP="00296210"/>
                          <w:p w14:paraId="6D3BABDD" w14:textId="77777777" w:rsidR="002C1C14" w:rsidRDefault="002C1C14" w:rsidP="00296210"/>
                          <w:p w14:paraId="253D3BEA" w14:textId="77777777" w:rsidR="002C1C14" w:rsidRDefault="002C1C14" w:rsidP="00296210"/>
                          <w:p w14:paraId="393058F3" w14:textId="77777777" w:rsidR="002C1C14" w:rsidRDefault="002C1C14" w:rsidP="00296210"/>
                          <w:p w14:paraId="0ED12D0F" w14:textId="77777777" w:rsidR="002C1C14" w:rsidRDefault="002C1C14" w:rsidP="00296210"/>
                          <w:p w14:paraId="09BA5692" w14:textId="77777777" w:rsidR="002C1C14" w:rsidRDefault="002C1C14" w:rsidP="00296210"/>
                          <w:p w14:paraId="4C97C268" w14:textId="77777777" w:rsidR="002C1C14" w:rsidRDefault="002C1C14" w:rsidP="00296210"/>
                          <w:p w14:paraId="7509DF6D" w14:textId="77777777" w:rsidR="002C1C14" w:rsidRDefault="002C1C14" w:rsidP="00296210"/>
                          <w:p w14:paraId="16CD5C06" w14:textId="77777777" w:rsidR="002C1C14" w:rsidRDefault="002C1C14" w:rsidP="00296210"/>
                          <w:p w14:paraId="5F501CBB" w14:textId="77777777" w:rsidR="002C1C14" w:rsidRDefault="002C1C14" w:rsidP="00296210"/>
                          <w:p w14:paraId="1F6B27DF" w14:textId="77777777" w:rsidR="002C1C14" w:rsidRDefault="002C1C14"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D340" id="Text Box 7303" o:spid="_x0000_s1057" type="#_x0000_t202" style="position:absolute;left:0;text-align:left;margin-left:383.1pt;margin-top:255.5pt;width:45.25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dm23&#10;10YCAACFBAAADgAAAAAAAAAAAAAAAAAuAgAAZHJzL2Uyb0RvYy54bWxQSwECLQAUAAYACAAAACEA&#10;8vmKneIAAAALAQAADwAAAAAAAAAAAAAAAACgBAAAZHJzL2Rvd25yZXYueG1sUEsFBgAAAAAEAAQA&#10;8wAAAK8FAAAAAA==&#10;" fillcolor="white [3201]" stroked="f" strokeweight=".5pt">
                <v:textbox>
                  <w:txbxContent>
                    <w:p w14:paraId="05B0DDDA" w14:textId="77777777" w:rsidR="002C1C14" w:rsidRDefault="002C1C14" w:rsidP="00296210"/>
                    <w:p w14:paraId="6D3BABDD" w14:textId="77777777" w:rsidR="002C1C14" w:rsidRDefault="002C1C14" w:rsidP="00296210"/>
                    <w:p w14:paraId="253D3BEA" w14:textId="77777777" w:rsidR="002C1C14" w:rsidRDefault="002C1C14" w:rsidP="00296210"/>
                    <w:p w14:paraId="393058F3" w14:textId="77777777" w:rsidR="002C1C14" w:rsidRDefault="002C1C14" w:rsidP="00296210"/>
                    <w:p w14:paraId="0ED12D0F" w14:textId="77777777" w:rsidR="002C1C14" w:rsidRDefault="002C1C14" w:rsidP="00296210"/>
                    <w:p w14:paraId="09BA5692" w14:textId="77777777" w:rsidR="002C1C14" w:rsidRDefault="002C1C14" w:rsidP="00296210"/>
                    <w:p w14:paraId="4C97C268" w14:textId="77777777" w:rsidR="002C1C14" w:rsidRDefault="002C1C14" w:rsidP="00296210"/>
                    <w:p w14:paraId="7509DF6D" w14:textId="77777777" w:rsidR="002C1C14" w:rsidRDefault="002C1C14" w:rsidP="00296210"/>
                    <w:p w14:paraId="16CD5C06" w14:textId="77777777" w:rsidR="002C1C14" w:rsidRDefault="002C1C14" w:rsidP="00296210"/>
                    <w:p w14:paraId="5F501CBB" w14:textId="77777777" w:rsidR="002C1C14" w:rsidRDefault="002C1C14" w:rsidP="00296210"/>
                    <w:p w14:paraId="1F6B27DF" w14:textId="77777777" w:rsidR="002C1C14" w:rsidRDefault="002C1C14" w:rsidP="00296210"/>
                  </w:txbxContent>
                </v:textbox>
              </v:shape>
            </w:pict>
          </mc:Fallback>
        </mc:AlternateContent>
      </w:r>
      <w:r w:rsidRPr="00FB5275">
        <w:rPr>
          <w:noProof/>
          <w:lang w:eastAsia="en-AU"/>
        </w:rPr>
        <mc:AlternateContent>
          <mc:Choice Requires="wps">
            <w:drawing>
              <wp:anchor distT="0" distB="0" distL="114300" distR="114300" simplePos="0" relativeHeight="251640832" behindDoc="0" locked="0" layoutInCell="1" allowOverlap="1" wp14:anchorId="3791C523" wp14:editId="513AD263">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38711656" w14:textId="77777777" w:rsidR="002C1C14" w:rsidRDefault="002C1C14" w:rsidP="00296210"/>
                          <w:p w14:paraId="6572A281" w14:textId="77777777" w:rsidR="002C1C14" w:rsidRDefault="002C1C14" w:rsidP="00296210"/>
                          <w:p w14:paraId="79D110B7" w14:textId="77777777" w:rsidR="002C1C14" w:rsidRDefault="002C1C14" w:rsidP="00296210"/>
                          <w:p w14:paraId="647B4539" w14:textId="77777777" w:rsidR="002C1C14" w:rsidRDefault="002C1C14" w:rsidP="00296210"/>
                          <w:p w14:paraId="681B8893" w14:textId="77777777" w:rsidR="002C1C14" w:rsidRDefault="002C1C14" w:rsidP="00296210"/>
                          <w:p w14:paraId="03536CB0" w14:textId="77777777" w:rsidR="002C1C14" w:rsidRDefault="002C1C14" w:rsidP="00296210"/>
                          <w:p w14:paraId="327D4406" w14:textId="77777777" w:rsidR="002C1C14" w:rsidRDefault="002C1C14" w:rsidP="00296210"/>
                          <w:p w14:paraId="0AA77AD8" w14:textId="77777777" w:rsidR="002C1C14" w:rsidRDefault="002C1C14" w:rsidP="00296210"/>
                          <w:p w14:paraId="562060B9" w14:textId="77777777" w:rsidR="002C1C14" w:rsidRDefault="002C1C14" w:rsidP="00296210"/>
                          <w:p w14:paraId="332B7226" w14:textId="77777777" w:rsidR="002C1C14" w:rsidRDefault="002C1C14" w:rsidP="00296210"/>
                          <w:p w14:paraId="24C6E696" w14:textId="77777777" w:rsidR="002C1C14" w:rsidRDefault="002C1C14"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C523" id="Text Box 7294" o:spid="_x0000_s1058" type="#_x0000_t202" style="position:absolute;left:0;text-align:left;margin-left:388.8pt;margin-top:488.5pt;width:45.25pt;height:2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" fillcolor="white [3201]" stroked="f" strokeweight=".5pt">
                <v:textbox>
                  <w:txbxContent>
                    <w:p w14:paraId="38711656" w14:textId="77777777" w:rsidR="002C1C14" w:rsidRDefault="002C1C14" w:rsidP="00296210"/>
                    <w:p w14:paraId="6572A281" w14:textId="77777777" w:rsidR="002C1C14" w:rsidRDefault="002C1C14" w:rsidP="00296210"/>
                    <w:p w14:paraId="79D110B7" w14:textId="77777777" w:rsidR="002C1C14" w:rsidRDefault="002C1C14" w:rsidP="00296210"/>
                    <w:p w14:paraId="647B4539" w14:textId="77777777" w:rsidR="002C1C14" w:rsidRDefault="002C1C14" w:rsidP="00296210"/>
                    <w:p w14:paraId="681B8893" w14:textId="77777777" w:rsidR="002C1C14" w:rsidRDefault="002C1C14" w:rsidP="00296210"/>
                    <w:p w14:paraId="03536CB0" w14:textId="77777777" w:rsidR="002C1C14" w:rsidRDefault="002C1C14" w:rsidP="00296210"/>
                    <w:p w14:paraId="327D4406" w14:textId="77777777" w:rsidR="002C1C14" w:rsidRDefault="002C1C14" w:rsidP="00296210"/>
                    <w:p w14:paraId="0AA77AD8" w14:textId="77777777" w:rsidR="002C1C14" w:rsidRDefault="002C1C14" w:rsidP="00296210"/>
                    <w:p w14:paraId="562060B9" w14:textId="77777777" w:rsidR="002C1C14" w:rsidRDefault="002C1C14" w:rsidP="00296210"/>
                    <w:p w14:paraId="332B7226" w14:textId="77777777" w:rsidR="002C1C14" w:rsidRDefault="002C1C14" w:rsidP="00296210"/>
                    <w:p w14:paraId="24C6E696" w14:textId="77777777" w:rsidR="002C1C14" w:rsidRDefault="002C1C14" w:rsidP="00296210"/>
                  </w:txbxContent>
                </v:textbox>
              </v:shape>
            </w:pict>
          </mc:Fallback>
        </mc:AlternateContent>
      </w:r>
      <w:r w:rsidRPr="00FB5275">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FB5275">
        <w:fldChar w:fldCharType="begin"/>
      </w:r>
      <w:r w:rsidRPr="00FB5275">
        <w:instrText xml:space="preserve"> REF _Ref478726279 \h </w:instrText>
      </w:r>
      <w:r w:rsidRPr="00FB5275">
        <w:fldChar w:fldCharType="separate"/>
      </w:r>
      <w:r w:rsidR="002C1C14" w:rsidRPr="00811B9E">
        <w:t xml:space="preserve">Figure </w:t>
      </w:r>
      <w:r w:rsidR="002C1C14">
        <w:rPr>
          <w:noProof/>
        </w:rPr>
        <w:t>2</w:t>
      </w:r>
      <w:r w:rsidR="002C1C14">
        <w:noBreakHyphen/>
      </w:r>
      <w:r w:rsidR="002C1C14">
        <w:rPr>
          <w:noProof/>
        </w:rPr>
        <w:t>6</w:t>
      </w:r>
      <w:r w:rsidRPr="00FB5275">
        <w:fldChar w:fldCharType="end"/>
      </w:r>
      <w:r w:rsidRPr="00FB5275">
        <w:t xml:space="preserve"> which compares renewables to other sources of energy </w:t>
      </w:r>
      <w:r w:rsidRPr="00FB5275">
        <w:fldChar w:fldCharType="begin"/>
      </w:r>
      <w:r w:rsidRPr="00FB5275">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Pr="00FB5275">
        <w:t>[25]</w:t>
      </w:r>
      <w:r w:rsidRPr="00FB5275">
        <w:fldChar w:fldCharType="end"/>
      </w:r>
      <w:r w:rsidRPr="00FB5275">
        <w:t xml:space="preserve">. </w:t>
      </w:r>
    </w:p>
    <w:p w14:paraId="60F53E4E" w14:textId="77777777" w:rsidR="00211FC1" w:rsidRPr="00FB5275" w:rsidRDefault="00211FC1" w:rsidP="00296210"/>
    <w:p w14:paraId="3B642501" w14:textId="11FD9FE6" w:rsidR="00211FC1" w:rsidRPr="00FB5275" w:rsidRDefault="00424F90" w:rsidP="00296210">
      <w:r w:rsidRPr="00FB5275">
        <w:rPr>
          <w:noProof/>
          <w:lang w:eastAsia="en-AU"/>
        </w:rPr>
        <w:lastRenderedPageBreak/>
        <mc:AlternateContent>
          <mc:Choice Requires="wpg">
            <w:drawing>
              <wp:inline distT="0" distB="0" distL="0" distR="0" wp14:anchorId="127796DA" wp14:editId="58A5FCF3">
                <wp:extent cx="5251269" cy="3291840"/>
                <wp:effectExtent l="0" t="0" r="6985" b="3810"/>
                <wp:docPr id="7203" name="Group 7203"/>
                <wp:cNvGraphicFramePr/>
                <a:graphic xmlns:a="http://schemas.openxmlformats.org/drawingml/2006/main">
                  <a:graphicData uri="http://schemas.microsoft.com/office/word/2010/wordprocessingGroup">
                    <wpg:wgp>
                      <wpg:cNvGrpSpPr/>
                      <wpg:grpSpPr>
                        <a:xfrm>
                          <a:off x="0" y="0"/>
                          <a:ext cx="5251269"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112"/>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03381868" w14:textId="77777777" w:rsidR="002C1C14" w:rsidRPr="00666F19" w:rsidRDefault="002C1C14" w:rsidP="00296210">
                              <w:pPr>
                                <w:pStyle w:val="Caption"/>
                                <w:rPr>
                                  <w:szCs w:val="24"/>
                                </w:rPr>
                              </w:pPr>
                              <w:bookmarkStart w:id="59" w:name="_Ref478726279"/>
                              <w:bookmarkStart w:id="60" w:name="_Toc494623977"/>
                              <w:r w:rsidRPr="00811B9E">
                                <w:t xml:space="preserve">Figure </w:t>
                              </w:r>
                              <w:fldSimple w:instr=" STYLEREF 1 \s ">
                                <w:r>
                                  <w:rPr>
                                    <w:noProof/>
                                  </w:rPr>
                                  <w:t>2</w:t>
                                </w:r>
                              </w:fldSimple>
                              <w:r>
                                <w:noBreakHyphen/>
                              </w:r>
                              <w:fldSimple w:instr=" SEQ Figure \* ARABIC \s 1 ">
                                <w:r>
                                  <w:rPr>
                                    <w:noProof/>
                                  </w:rPr>
                                  <w:t>6</w:t>
                                </w:r>
                              </w:fldSimple>
                              <w:bookmarkEnd w:id="59"/>
                              <w:r>
                                <w:t xml:space="preserve"> </w:t>
                              </w:r>
                              <w:r w:rsidRPr="00811B9E">
                                <w:t>-</w:t>
                              </w:r>
                              <w:r>
                                <w:t xml:space="preserve"> Changes in Electricity Generation by Fuel Type</w:t>
                              </w:r>
                              <w:r w:rsidRPr="009A37F1">
                                <w:t xml:space="preserve"> </w:t>
                              </w:r>
                              <w:r>
                                <w:t>[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7796DA" id="Group 7203" o:spid="_x0000_s1059" style="width:413.5pt;height:259.2pt;mso-position-horizontal-relative:char;mso-position-vertical-relative:line"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">
                <v:shape id="Picture 7185" o:spid="_x0000_s1060" type="#_x0000_t75" style="position:absolute;left:-1936;top:-3150;width:55885;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7HHAAAA3QAAAA8AAABkcnMvZG93bnJldi54bWxEj0FrwkAUhO+C/2F5ghepm6RoJXUTpFAs&#10;9KTNocfX7GsSkn0bsxuN/75bKPQ4zMw3zD6fTCeuNLjGsoJ4HYEgLq1uuFJQfLw+7EA4j6yxs0wK&#10;7uQgz+azPaba3vhE17OvRICwS1FB7X2fSunKmgy6te2Jg/dtB4M+yKGSesBbgJtOJlG0lQYbDgs1&#10;9vRSU9meR6NgbPvVmExJXHzd2/fH4vOyPRwvSi0X0+EZhKfJ/4f/2m9awVO828Dvm/AEZP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z+7HHAAAA3QAAAA8AAAAAAAAAAAAA&#10;AAAAnwIAAGRycy9kb3ducmV2LnhtbFBLBQYAAAAABAAEAPcAAACTAwAAAAA=&#10;">
                  <v:imagedata r:id="rId113" o:title="" croptop="6745f" cropbottom="1f" cropright="6f"/>
                  <v:path arrowok="t"/>
                </v:shape>
                <v:shape id="Text Box 7202" o:spid="_x0000_s1061" type="#_x0000_t202" style="position:absolute;left:1714;top:20445;width:48362;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03381868" w14:textId="77777777" w:rsidR="002C1C14" w:rsidRPr="00666F19" w:rsidRDefault="002C1C14" w:rsidP="00296210">
                        <w:pPr>
                          <w:pStyle w:val="Caption"/>
                          <w:rPr>
                            <w:szCs w:val="24"/>
                          </w:rPr>
                        </w:pPr>
                        <w:bookmarkStart w:id="61" w:name="_Ref478726279"/>
                        <w:bookmarkStart w:id="62" w:name="_Toc494623977"/>
                        <w:r w:rsidRPr="00811B9E">
                          <w:t xml:space="preserve">Figure </w:t>
                        </w:r>
                        <w:fldSimple w:instr=" STYLEREF 1 \s ">
                          <w:r>
                            <w:rPr>
                              <w:noProof/>
                            </w:rPr>
                            <w:t>2</w:t>
                          </w:r>
                        </w:fldSimple>
                        <w:r>
                          <w:noBreakHyphen/>
                        </w:r>
                        <w:fldSimple w:instr=" SEQ Figure \* ARABIC \s 1 ">
                          <w:r>
                            <w:rPr>
                              <w:noProof/>
                            </w:rPr>
                            <w:t>6</w:t>
                          </w:r>
                        </w:fldSimple>
                        <w:bookmarkEnd w:id="61"/>
                        <w:r>
                          <w:t xml:space="preserve"> </w:t>
                        </w:r>
                        <w:r w:rsidRPr="00811B9E">
                          <w:t>-</w:t>
                        </w:r>
                        <w:r>
                          <w:t xml:space="preserve"> Changes in Electricity Generation by Fuel Type</w:t>
                        </w:r>
                        <w:r w:rsidRPr="009A37F1">
                          <w:t xml:space="preserve"> </w:t>
                        </w:r>
                        <w:r>
                          <w:t>[24]</w:t>
                        </w:r>
                        <w:bookmarkEnd w:id="62"/>
                      </w:p>
                    </w:txbxContent>
                  </v:textbox>
                </v:shape>
                <w10:anchorlock/>
              </v:group>
            </w:pict>
          </mc:Fallback>
        </mc:AlternateContent>
      </w:r>
    </w:p>
    <w:p w14:paraId="0BEC7C12" w14:textId="2C1ED686" w:rsidR="00211FC1" w:rsidRPr="00FB5275" w:rsidRDefault="00211FC1" w:rsidP="00296210"/>
    <w:p w14:paraId="0A6076D0" w14:textId="7B4786B9" w:rsidR="00211FC1" w:rsidRPr="00FB5275" w:rsidRDefault="00211FC1" w:rsidP="00296210"/>
    <w:p w14:paraId="31BACCD9" w14:textId="44FC92CF" w:rsidR="00211FC1" w:rsidRPr="00FB5275" w:rsidRDefault="00211FC1" w:rsidP="00296210">
      <w:r w:rsidRPr="00FB5275">
        <w:t xml:space="preserve">The renewable energy industry is growing substantially each year and is comprised of wind, solar PV and solar concentration, wave, geothermal, bio and hydroelectricity. This paper will principally comment on solar photovoltaic technologies. </w:t>
      </w:r>
      <w:r w:rsidRPr="00FB5275">
        <w:fldChar w:fldCharType="begin"/>
      </w:r>
      <w:r w:rsidRPr="00FB5275">
        <w:instrText xml:space="preserve"> REF _Ref478726944 \h  \* MERGEFORMAT </w:instrText>
      </w:r>
      <w:r w:rsidRPr="00FB5275">
        <w:fldChar w:fldCharType="separate"/>
      </w:r>
      <w:r w:rsidR="002C1C14" w:rsidRPr="005E24DD">
        <w:t xml:space="preserve">Figure </w:t>
      </w:r>
      <w:r w:rsidR="002C1C14">
        <w:t>2</w:t>
      </w:r>
      <w:r w:rsidR="002C1C14" w:rsidRPr="005E24DD">
        <w:noBreakHyphen/>
      </w:r>
      <w:r w:rsidR="002C1C14">
        <w:t>7</w:t>
      </w:r>
      <w:r w:rsidRPr="00FB5275">
        <w:fldChar w:fldCharType="end"/>
      </w:r>
      <w:r w:rsidRPr="00FB5275">
        <w:t xml:space="preserve"> trends the last decade of growth for PV production from 5.1 GW in 2005 to 227 GW in 2015. This clearly demonstrates the growth of PV technologies all over the world </w:t>
      </w:r>
      <w:r w:rsidRPr="00FB5275">
        <w:fldChar w:fldCharType="begin"/>
      </w:r>
      <w:r w:rsidRPr="00FB5275">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B5275">
        <w:fldChar w:fldCharType="separate"/>
      </w:r>
      <w:r w:rsidRPr="00FB5275">
        <w:t>[26]</w:t>
      </w:r>
      <w:r w:rsidRPr="00FB5275">
        <w:fldChar w:fldCharType="end"/>
      </w:r>
      <w:r w:rsidRPr="00FB5275">
        <w:t xml:space="preserve">. </w:t>
      </w:r>
    </w:p>
    <w:p w14:paraId="66517F04" w14:textId="4AB6BB3B" w:rsidR="00211FC1" w:rsidRPr="00FB5275" w:rsidRDefault="00424F90" w:rsidP="00296210">
      <w:r w:rsidRPr="00FB5275">
        <w:rPr>
          <w:noProof/>
          <w:lang w:eastAsia="en-AU"/>
        </w:rPr>
        <mc:AlternateContent>
          <mc:Choice Requires="wpg">
            <w:drawing>
              <wp:inline distT="0" distB="0" distL="0" distR="0" wp14:anchorId="5F399D33" wp14:editId="72E5E013">
                <wp:extent cx="5368835" cy="3714482"/>
                <wp:effectExtent l="0" t="0" r="3810" b="635"/>
                <wp:docPr id="7205" name="Group 7205"/>
                <wp:cNvGraphicFramePr/>
                <a:graphic xmlns:a="http://schemas.openxmlformats.org/drawingml/2006/main">
                  <a:graphicData uri="http://schemas.microsoft.com/office/word/2010/wordprocessingGroup">
                    <wpg:wgp>
                      <wpg:cNvGrpSpPr/>
                      <wpg:grpSpPr>
                        <a:xfrm>
                          <a:off x="0" y="0"/>
                          <a:ext cx="5368835" cy="3714482"/>
                          <a:chOff x="730250" y="258184"/>
                          <a:chExt cx="5088794" cy="3198404"/>
                        </a:xfrm>
                      </wpg:grpSpPr>
                      <pic:pic xmlns:pic="http://schemas.openxmlformats.org/drawingml/2006/picture">
                        <pic:nvPicPr>
                          <pic:cNvPr id="7194" name="Picture 7194"/>
                          <pic:cNvPicPr>
                            <a:picLocks noChangeAspect="1"/>
                          </pic:cNvPicPr>
                        </pic:nvPicPr>
                        <pic:blipFill rotWithShape="1">
                          <a:blip r:embed="rId114"/>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130082F" w14:textId="77777777" w:rsidR="002C1C14" w:rsidRPr="00FF4E75" w:rsidRDefault="002C1C14" w:rsidP="00296210">
                              <w:pPr>
                                <w:pStyle w:val="Caption"/>
                                <w:rPr>
                                  <w:szCs w:val="24"/>
                                </w:rPr>
                              </w:pPr>
                              <w:bookmarkStart w:id="63" w:name="_Ref478726944"/>
                              <w:bookmarkStart w:id="64" w:name="_Toc494623978"/>
                              <w:r w:rsidRPr="005E24DD">
                                <w:t xml:space="preserve">Figure </w:t>
                              </w:r>
                              <w:fldSimple w:instr=" STYLEREF 1 \s ">
                                <w:r>
                                  <w:rPr>
                                    <w:noProof/>
                                  </w:rPr>
                                  <w:t>2</w:t>
                                </w:r>
                              </w:fldSimple>
                              <w:r w:rsidRPr="005E24DD">
                                <w:noBreakHyphen/>
                              </w:r>
                              <w:fldSimple w:instr=" SEQ Figure \* ARABIC \s 1 ">
                                <w:r>
                                  <w:rPr>
                                    <w:noProof/>
                                  </w:rPr>
                                  <w:t>7</w:t>
                                </w:r>
                              </w:fldSimple>
                              <w:bookmarkEnd w:id="63"/>
                              <w:r>
                                <w:t xml:space="preserve"> - Solar PV Global Capacity</w:t>
                              </w:r>
                              <w:r w:rsidRPr="00423BE3">
                                <w:t xml:space="preserve"> by Country/Region, 2005-2015</w:t>
                              </w:r>
                              <w:r>
                                <w:t xml:space="preserve"> [25]</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F399D33" id="Group 7205" o:spid="_x0000_s1062" style="width:422.75pt;height:292.5pt;mso-position-horizontal-relative:char;mso-position-vertical-relative:line"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">
                <v:shape id="Picture 7194" o:spid="_x0000_s1063"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115" o:title="" croptop="5360f" cropleft="8350f"/>
                  <v:path arrowok="t"/>
                </v:shape>
                <v:shape id="Text Box 7204" o:spid="_x0000_s1064" type="#_x0000_t202" style="position:absolute;left:7302;top:32083;width:5088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2130082F" w14:textId="77777777" w:rsidR="002C1C14" w:rsidRPr="00FF4E75" w:rsidRDefault="002C1C14" w:rsidP="00296210">
                        <w:pPr>
                          <w:pStyle w:val="Caption"/>
                          <w:rPr>
                            <w:szCs w:val="24"/>
                          </w:rPr>
                        </w:pPr>
                        <w:bookmarkStart w:id="65" w:name="_Ref478726944"/>
                        <w:bookmarkStart w:id="66" w:name="_Toc494623978"/>
                        <w:r w:rsidRPr="005E24DD">
                          <w:t xml:space="preserve">Figure </w:t>
                        </w:r>
                        <w:fldSimple w:instr=" STYLEREF 1 \s ">
                          <w:r>
                            <w:rPr>
                              <w:noProof/>
                            </w:rPr>
                            <w:t>2</w:t>
                          </w:r>
                        </w:fldSimple>
                        <w:r w:rsidRPr="005E24DD">
                          <w:noBreakHyphen/>
                        </w:r>
                        <w:fldSimple w:instr=" SEQ Figure \* ARABIC \s 1 ">
                          <w:r>
                            <w:rPr>
                              <w:noProof/>
                            </w:rPr>
                            <w:t>7</w:t>
                          </w:r>
                        </w:fldSimple>
                        <w:bookmarkEnd w:id="65"/>
                        <w:r>
                          <w:t xml:space="preserve"> - Solar PV Global Capacity</w:t>
                        </w:r>
                        <w:r w:rsidRPr="00423BE3">
                          <w:t xml:space="preserve"> by Country/Region, 2005-2015</w:t>
                        </w:r>
                        <w:r>
                          <w:t xml:space="preserve"> [25]</w:t>
                        </w:r>
                        <w:bookmarkEnd w:id="66"/>
                      </w:p>
                    </w:txbxContent>
                  </v:textbox>
                </v:shape>
                <w10:anchorlock/>
              </v:group>
            </w:pict>
          </mc:Fallback>
        </mc:AlternateContent>
      </w:r>
    </w:p>
    <w:p w14:paraId="5F82A2A7" w14:textId="77777777" w:rsidR="00211FC1" w:rsidRPr="00FB5275" w:rsidRDefault="00211FC1" w:rsidP="00296210"/>
    <w:p w14:paraId="31A6D795" w14:textId="4430EDD6" w:rsidR="00211FC1" w:rsidRPr="00FB5275" w:rsidRDefault="00211FC1" w:rsidP="00296210"/>
    <w:p w14:paraId="68A92CB8" w14:textId="7C9ECA74" w:rsidR="00211FC1" w:rsidRPr="00FB5275" w:rsidRDefault="00211FC1" w:rsidP="00296210">
      <w:r w:rsidRPr="00FB5275">
        <w:t xml:space="preserve">The growth in solar PV is occurring all over the world and Australia has seen huge increases in the amount of solar installations. </w:t>
      </w:r>
      <w:r w:rsidRPr="00FB5275">
        <w:fldChar w:fldCharType="begin"/>
      </w:r>
      <w:r w:rsidRPr="00FB5275">
        <w:instrText xml:space="preserve"> REF _Ref478903066 \h </w:instrText>
      </w:r>
      <w:r w:rsidRPr="00FB5275">
        <w:fldChar w:fldCharType="separate"/>
      </w:r>
      <w:r w:rsidR="002C1C14" w:rsidRPr="00811B9E">
        <w:t xml:space="preserve">Figure </w:t>
      </w:r>
      <w:r w:rsidR="002C1C14">
        <w:rPr>
          <w:noProof/>
        </w:rPr>
        <w:t>2</w:t>
      </w:r>
      <w:r w:rsidR="002C1C14">
        <w:noBreakHyphen/>
      </w:r>
      <w:r w:rsidR="002C1C14">
        <w:rPr>
          <w:noProof/>
        </w:rPr>
        <w:t>8</w:t>
      </w:r>
      <w:r w:rsidRPr="00FB5275">
        <w:fldChar w:fldCharType="end"/>
      </w:r>
      <w:r w:rsidRPr="00FB5275">
        <w:t xml:space="preserve"> below shows the amount of installations per year in Australia. The peaks noted in the years 2011 and 2012 were due to the rebate programs </w:t>
      </w:r>
      <w:r w:rsidRPr="00FB5275">
        <w:fldChar w:fldCharType="begin"/>
      </w:r>
      <w:r w:rsidRPr="00FB527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Pr="00FB5275">
        <w:t>[25]</w:t>
      </w:r>
      <w:r w:rsidRPr="00FB5275">
        <w:fldChar w:fldCharType="end"/>
      </w:r>
      <w:r w:rsidRPr="00FB5275">
        <w:t xml:space="preserve">. </w:t>
      </w:r>
    </w:p>
    <w:p w14:paraId="3D257486" w14:textId="5F4ADBC6" w:rsidR="00211FC1" w:rsidRPr="00FB5275" w:rsidRDefault="00424F90" w:rsidP="00296210">
      <w:r w:rsidRPr="00FB5275">
        <w:rPr>
          <w:noProof/>
          <w:lang w:eastAsia="en-AU"/>
        </w:rPr>
        <mc:AlternateContent>
          <mc:Choice Requires="wpg">
            <w:drawing>
              <wp:inline distT="0" distB="0" distL="0" distR="0" wp14:anchorId="55DE2E05" wp14:editId="77D22505">
                <wp:extent cx="5251269" cy="3242560"/>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2560"/>
                          <a:chOff x="0" y="259080"/>
                          <a:chExt cx="5731510" cy="2830607"/>
                        </a:xfrm>
                      </wpg:grpSpPr>
                      <pic:pic xmlns:pic="http://schemas.openxmlformats.org/drawingml/2006/picture">
                        <pic:nvPicPr>
                          <pic:cNvPr id="7188" name="Picture 7188"/>
                          <pic:cNvPicPr>
                            <a:picLocks noChangeAspect="1"/>
                          </pic:cNvPicPr>
                        </pic:nvPicPr>
                        <pic:blipFill rotWithShape="1">
                          <a:blip r:embed="rId116"/>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4A23ED13" w14:textId="77777777" w:rsidR="002C1C14" w:rsidRPr="00B33402" w:rsidRDefault="002C1C14" w:rsidP="00296210">
                              <w:pPr>
                                <w:pStyle w:val="Caption"/>
                                <w:rPr>
                                  <w:szCs w:val="24"/>
                                </w:rPr>
                              </w:pPr>
                              <w:bookmarkStart w:id="67" w:name="_Ref478903066"/>
                              <w:bookmarkStart w:id="68" w:name="_Toc494623979"/>
                              <w:r w:rsidRPr="00811B9E">
                                <w:t xml:space="preserve">Figure </w:t>
                              </w:r>
                              <w:fldSimple w:instr=" STYLEREF 1 \s ">
                                <w:r>
                                  <w:rPr>
                                    <w:noProof/>
                                  </w:rPr>
                                  <w:t>2</w:t>
                                </w:r>
                              </w:fldSimple>
                              <w:r>
                                <w:noBreakHyphen/>
                              </w:r>
                              <w:fldSimple w:instr=" SEQ Figure \* ARABIC \s 1 ">
                                <w:r>
                                  <w:rPr>
                                    <w:noProof/>
                                  </w:rPr>
                                  <w:t>8</w:t>
                                </w:r>
                              </w:fldSimple>
                              <w:bookmarkEnd w:id="67"/>
                              <w:r>
                                <w:t xml:space="preserve"> </w:t>
                              </w:r>
                              <w:r w:rsidRPr="005B7CFB">
                                <w:t>-</w:t>
                              </w:r>
                              <w:r>
                                <w:t xml:space="preserve"> Annual Solar PV Installations in Australia [24]</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DE2E05" id="Group 7206" o:spid="_x0000_s1065" style="width:413.5pt;height:255.3pt;mso-position-horizontal-relative:char;mso-position-vertical-relative:line"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">
                <v:shape id="Picture 7188" o:spid="_x0000_s1066"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117" o:title="" croptop="5945f"/>
                  <v:path arrowok="t"/>
                </v:shape>
                <v:shape id="Text Box 7171" o:spid="_x0000_s1067" type="#_x0000_t202" style="position:absolute;top:28562;width:5731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4A23ED13" w14:textId="77777777" w:rsidR="002C1C14" w:rsidRPr="00B33402" w:rsidRDefault="002C1C14" w:rsidP="00296210">
                        <w:pPr>
                          <w:pStyle w:val="Caption"/>
                          <w:rPr>
                            <w:szCs w:val="24"/>
                          </w:rPr>
                        </w:pPr>
                        <w:bookmarkStart w:id="69" w:name="_Ref478903066"/>
                        <w:bookmarkStart w:id="70" w:name="_Toc494623979"/>
                        <w:r w:rsidRPr="00811B9E">
                          <w:t xml:space="preserve">Figure </w:t>
                        </w:r>
                        <w:fldSimple w:instr=" STYLEREF 1 \s ">
                          <w:r>
                            <w:rPr>
                              <w:noProof/>
                            </w:rPr>
                            <w:t>2</w:t>
                          </w:r>
                        </w:fldSimple>
                        <w:r>
                          <w:noBreakHyphen/>
                        </w:r>
                        <w:fldSimple w:instr=" SEQ Figure \* ARABIC \s 1 ">
                          <w:r>
                            <w:rPr>
                              <w:noProof/>
                            </w:rPr>
                            <w:t>8</w:t>
                          </w:r>
                        </w:fldSimple>
                        <w:bookmarkEnd w:id="69"/>
                        <w:r>
                          <w:t xml:space="preserve"> </w:t>
                        </w:r>
                        <w:r w:rsidRPr="005B7CFB">
                          <w:t>-</w:t>
                        </w:r>
                        <w:r>
                          <w:t xml:space="preserve"> Annual Solar PV Installations in Australia [24]</w:t>
                        </w:r>
                        <w:bookmarkEnd w:id="70"/>
                      </w:p>
                    </w:txbxContent>
                  </v:textbox>
                </v:shape>
                <w10:anchorlock/>
              </v:group>
            </w:pict>
          </mc:Fallback>
        </mc:AlternateContent>
      </w:r>
    </w:p>
    <w:p w14:paraId="60F3FED0" w14:textId="77777777" w:rsidR="00211FC1" w:rsidRPr="00FB5275" w:rsidRDefault="00211FC1" w:rsidP="00296210"/>
    <w:p w14:paraId="0B834C01" w14:textId="0C75189C" w:rsidR="00211FC1" w:rsidRPr="00FB5275" w:rsidRDefault="00211FC1" w:rsidP="00296210">
      <w:r w:rsidRPr="00FB5275">
        <w:t xml:space="preserve">While the amount of installations has started to decrease, the size of the installation has increased. </w:t>
      </w:r>
      <w:r w:rsidRPr="00FB5275">
        <w:fldChar w:fldCharType="begin"/>
      </w:r>
      <w:r w:rsidRPr="00FB5275">
        <w:instrText xml:space="preserve"> REF _Ref478903225 \h  \* MERGEFORMAT </w:instrText>
      </w:r>
      <w:r w:rsidRPr="00FB5275">
        <w:fldChar w:fldCharType="separate"/>
      </w:r>
      <w:r w:rsidR="002C1C14" w:rsidRPr="00811B9E">
        <w:t xml:space="preserve">Figure </w:t>
      </w:r>
      <w:r w:rsidR="002C1C14">
        <w:t>2</w:t>
      </w:r>
      <w:r w:rsidR="002C1C14">
        <w:noBreakHyphen/>
        <w:t>9</w:t>
      </w:r>
      <w:r w:rsidRPr="00FB5275">
        <w:fldChar w:fldCharType="end"/>
      </w:r>
      <w:r w:rsidRPr="00FB5275">
        <w:t xml:space="preserve"> below shows that the average kW capacity of the systems installed has increased and is due to price decreases and better technology </w:t>
      </w:r>
      <w:r w:rsidRPr="00FB5275">
        <w:fldChar w:fldCharType="begin"/>
      </w:r>
      <w:r w:rsidRPr="00FB527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Pr="00FB5275">
        <w:t>[25]</w:t>
      </w:r>
      <w:r w:rsidRPr="00FB5275">
        <w:fldChar w:fldCharType="end"/>
      </w:r>
      <w:r w:rsidRPr="00FB5275">
        <w:t xml:space="preserve">. </w:t>
      </w:r>
    </w:p>
    <w:p w14:paraId="47077F0E" w14:textId="1E8965D2" w:rsidR="00211FC1" w:rsidRPr="00FB5275" w:rsidRDefault="00424F90" w:rsidP="00296210">
      <w:r w:rsidRPr="00FB5275">
        <w:rPr>
          <w:noProof/>
          <w:lang w:eastAsia="en-AU"/>
        </w:rPr>
        <mc:AlternateContent>
          <mc:Choice Requires="wpg">
            <w:drawing>
              <wp:inline distT="0" distB="0" distL="0" distR="0" wp14:anchorId="1813E8D5" wp14:editId="53E33537">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18"/>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05FEE44F" w14:textId="77777777" w:rsidR="002C1C14" w:rsidRPr="001423FC" w:rsidRDefault="002C1C14" w:rsidP="00296210">
                              <w:pPr>
                                <w:pStyle w:val="Caption"/>
                                <w:rPr>
                                  <w:sz w:val="18"/>
                                </w:rPr>
                              </w:pPr>
                              <w:bookmarkStart w:id="71" w:name="_Ref478903225"/>
                              <w:bookmarkStart w:id="72" w:name="_Toc494623980"/>
                              <w:r w:rsidRPr="00811B9E">
                                <w:t xml:space="preserve">Figure </w:t>
                              </w:r>
                              <w:fldSimple w:instr=" STYLEREF 1 \s ">
                                <w:r>
                                  <w:rPr>
                                    <w:noProof/>
                                  </w:rPr>
                                  <w:t>2</w:t>
                                </w:r>
                              </w:fldSimple>
                              <w:r>
                                <w:noBreakHyphen/>
                              </w:r>
                              <w:fldSimple w:instr=" SEQ Figure \* ARABIC \s 1 ">
                                <w:r>
                                  <w:rPr>
                                    <w:noProof/>
                                  </w:rPr>
                                  <w:t>9</w:t>
                                </w:r>
                              </w:fldSimple>
                              <w:bookmarkEnd w:id="71"/>
                              <w:r>
                                <w:t xml:space="preserve"> - State Average Solar PV System Size [24]</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13E8D5" id="Group 7209" o:spid="_x0000_s1068"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">
                <v:shape id="Picture 7190" o:spid="_x0000_s1069"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119" o:title="" croptop="5655f"/>
                  <v:path arrowok="t"/>
                </v:shape>
                <v:shape id="Text Box 7207" o:spid="_x0000_s1070" type="#_x0000_t202" style="position:absolute;top:27744;width:5731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05FEE44F" w14:textId="77777777" w:rsidR="002C1C14" w:rsidRPr="001423FC" w:rsidRDefault="002C1C14" w:rsidP="00296210">
                        <w:pPr>
                          <w:pStyle w:val="Caption"/>
                          <w:rPr>
                            <w:sz w:val="18"/>
                          </w:rPr>
                        </w:pPr>
                        <w:bookmarkStart w:id="73" w:name="_Ref478903225"/>
                        <w:bookmarkStart w:id="74" w:name="_Toc494623980"/>
                        <w:r w:rsidRPr="00811B9E">
                          <w:t xml:space="preserve">Figure </w:t>
                        </w:r>
                        <w:fldSimple w:instr=" STYLEREF 1 \s ">
                          <w:r>
                            <w:rPr>
                              <w:noProof/>
                            </w:rPr>
                            <w:t>2</w:t>
                          </w:r>
                        </w:fldSimple>
                        <w:r>
                          <w:noBreakHyphen/>
                        </w:r>
                        <w:fldSimple w:instr=" SEQ Figure \* ARABIC \s 1 ">
                          <w:r>
                            <w:rPr>
                              <w:noProof/>
                            </w:rPr>
                            <w:t>9</w:t>
                          </w:r>
                        </w:fldSimple>
                        <w:bookmarkEnd w:id="73"/>
                        <w:r>
                          <w:t xml:space="preserve"> - State Average Solar PV System Size [24]</w:t>
                        </w:r>
                        <w:bookmarkEnd w:id="74"/>
                      </w:p>
                    </w:txbxContent>
                  </v:textbox>
                </v:shape>
                <w10:anchorlock/>
              </v:group>
            </w:pict>
          </mc:Fallback>
        </mc:AlternateContent>
      </w:r>
    </w:p>
    <w:p w14:paraId="05A21AE0" w14:textId="6E6DC6CC" w:rsidR="00211FC1" w:rsidRPr="00FB5275" w:rsidRDefault="00211FC1" w:rsidP="00296210"/>
    <w:p w14:paraId="36EDAE3C" w14:textId="127C15A9" w:rsidR="00211FC1" w:rsidRPr="00FB5275" w:rsidRDefault="00211FC1" w:rsidP="00296210">
      <w:r w:rsidRPr="00FB5275">
        <w:t xml:space="preserve">The renewable energy trend has allowed Queensland (QLD) to generate 4% of its electricity from renewables, with two wind farms and 466,966 domestic solar systems </w:t>
      </w:r>
      <w:r w:rsidRPr="00FB5275">
        <w:fldChar w:fldCharType="begin"/>
      </w:r>
      <w:r w:rsidRPr="00FB527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Pr="00FB5275">
        <w:t>[25]</w:t>
      </w:r>
      <w:r w:rsidRPr="00FB5275">
        <w:fldChar w:fldCharType="end"/>
      </w:r>
      <w:r w:rsidRPr="00FB5275">
        <w:t xml:space="preserve">. Onat has highlighted in Table 2-1 below the advantages and disadvantages of PV systems </w:t>
      </w:r>
      <w:r w:rsidRPr="00FB5275">
        <w:fldChar w:fldCharType="begin"/>
      </w:r>
      <w:r w:rsidRPr="00FB5275">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B5275">
        <w:fldChar w:fldCharType="separate"/>
      </w:r>
      <w:r w:rsidRPr="00FB5275">
        <w:t>[27]</w:t>
      </w:r>
      <w:r w:rsidRPr="00FB5275">
        <w:fldChar w:fldCharType="end"/>
      </w:r>
      <w:r w:rsidRPr="00FB5275">
        <w:t>.</w:t>
      </w:r>
      <w:r w:rsidRPr="00FB5275">
        <w:rPr>
          <w:sz w:val="20"/>
          <w:szCs w:val="20"/>
          <w:lang w:eastAsia="en-GB"/>
        </w:rPr>
        <w:t xml:space="preserve"> </w:t>
      </w:r>
    </w:p>
    <w:p w14:paraId="574209BD" w14:textId="77777777" w:rsidR="00211FC1" w:rsidRPr="00FB5275" w:rsidRDefault="00211FC1" w:rsidP="00296210"/>
    <w:tbl>
      <w:tblPr>
        <w:tblStyle w:val="TableGrid1"/>
        <w:tblpPr w:leftFromText="180" w:rightFromText="180" w:vertAnchor="text" w:horzAnchor="margin" w:tblpXSpec="center" w:tblpY="478"/>
        <w:tblW w:w="9209" w:type="dxa"/>
        <w:tblLook w:val="04A0" w:firstRow="1" w:lastRow="0" w:firstColumn="1" w:lastColumn="0" w:noHBand="0" w:noVBand="1"/>
      </w:tblPr>
      <w:tblGrid>
        <w:gridCol w:w="4673"/>
        <w:gridCol w:w="4536"/>
      </w:tblGrid>
      <w:tr w:rsidR="00211FC1" w:rsidRPr="00FB5275" w14:paraId="5AF78D3D" w14:textId="77777777" w:rsidTr="00424F90">
        <w:trPr>
          <w:cnfStyle w:val="100000000000" w:firstRow="1" w:lastRow="0" w:firstColumn="0" w:lastColumn="0" w:oddVBand="0" w:evenVBand="0" w:oddHBand="0" w:evenHBand="0" w:firstRowFirstColumn="0" w:firstRowLastColumn="0" w:lastRowFirstColumn="0" w:lastRowLastColumn="0"/>
          <w:trHeight w:val="154"/>
        </w:trPr>
        <w:tc>
          <w:tcPr>
            <w:tcW w:w="4673" w:type="dxa"/>
            <w:shd w:val="clear" w:color="auto" w:fill="CBD3DE" w:themeFill="text2" w:themeFillTint="40"/>
          </w:tcPr>
          <w:p w14:paraId="1B7C7E9D" w14:textId="77777777" w:rsidR="00211FC1" w:rsidRPr="009C63F2" w:rsidRDefault="00211FC1" w:rsidP="009C63F2">
            <w:bookmarkStart w:id="75" w:name="_Ref480886663"/>
            <w:bookmarkStart w:id="76" w:name="_Ref481337691"/>
            <w:r w:rsidRPr="009C63F2">
              <w:t>Advantages of PV</w:t>
            </w:r>
          </w:p>
        </w:tc>
        <w:tc>
          <w:tcPr>
            <w:tcW w:w="4536" w:type="dxa"/>
            <w:shd w:val="clear" w:color="auto" w:fill="CBD3DE" w:themeFill="text2" w:themeFillTint="40"/>
          </w:tcPr>
          <w:p w14:paraId="1212168B" w14:textId="77777777" w:rsidR="00211FC1" w:rsidRPr="009C63F2" w:rsidRDefault="00211FC1" w:rsidP="009C63F2">
            <w:r w:rsidRPr="009C63F2">
              <w:t>Disadvantages of PV</w:t>
            </w:r>
          </w:p>
        </w:tc>
      </w:tr>
      <w:tr w:rsidR="00211FC1" w:rsidRPr="00FB5275" w14:paraId="55D2C521" w14:textId="77777777" w:rsidTr="00424F90">
        <w:trPr>
          <w:trHeight w:val="128"/>
        </w:trPr>
        <w:tc>
          <w:tcPr>
            <w:tcW w:w="4673" w:type="dxa"/>
          </w:tcPr>
          <w:p w14:paraId="65F24695" w14:textId="77777777" w:rsidR="00211FC1" w:rsidRPr="009C63F2" w:rsidRDefault="00211FC1" w:rsidP="009C63F2">
            <w:r w:rsidRPr="009C63F2">
              <w:t>Fuel source is vast and essentially infinite</w:t>
            </w:r>
          </w:p>
        </w:tc>
        <w:tc>
          <w:tcPr>
            <w:tcW w:w="4536" w:type="dxa"/>
            <w:vMerge w:val="restart"/>
          </w:tcPr>
          <w:p w14:paraId="1A8AB1C6" w14:textId="77777777" w:rsidR="00211FC1" w:rsidRPr="009C63F2" w:rsidRDefault="00211FC1" w:rsidP="009C63F2">
            <w:r w:rsidRPr="009C63F2">
              <w:t>Fuel source is diffuse (sunlight is relatively low-density energy)</w:t>
            </w:r>
          </w:p>
        </w:tc>
      </w:tr>
      <w:tr w:rsidR="00211FC1" w:rsidRPr="00FB5275" w14:paraId="54133C8B" w14:textId="77777777" w:rsidTr="00424F90">
        <w:trPr>
          <w:trHeight w:val="522"/>
        </w:trPr>
        <w:tc>
          <w:tcPr>
            <w:tcW w:w="4673" w:type="dxa"/>
          </w:tcPr>
          <w:p w14:paraId="11E178C7" w14:textId="77777777" w:rsidR="00211FC1" w:rsidRPr="009C63F2" w:rsidRDefault="00211FC1" w:rsidP="009C63F2">
            <w:r w:rsidRPr="009C63F2">
              <w:t>No emissions, no combustion or radioactive fuel for disposal (does not contribute perceptibly to global climate change or pollution)</w:t>
            </w:r>
          </w:p>
        </w:tc>
        <w:tc>
          <w:tcPr>
            <w:tcW w:w="4536" w:type="dxa"/>
            <w:vMerge/>
          </w:tcPr>
          <w:p w14:paraId="11E33274" w14:textId="77777777" w:rsidR="00211FC1" w:rsidRPr="009C63F2" w:rsidRDefault="00211FC1" w:rsidP="009C63F2"/>
        </w:tc>
      </w:tr>
      <w:tr w:rsidR="00211FC1" w:rsidRPr="00FB5275" w14:paraId="5442115F" w14:textId="77777777" w:rsidTr="00424F90">
        <w:trPr>
          <w:trHeight w:val="128"/>
        </w:trPr>
        <w:tc>
          <w:tcPr>
            <w:tcW w:w="4673" w:type="dxa"/>
          </w:tcPr>
          <w:p w14:paraId="01068760" w14:textId="77777777" w:rsidR="00211FC1" w:rsidRPr="009C63F2" w:rsidRDefault="00211FC1" w:rsidP="009C63F2">
            <w:r w:rsidRPr="009C63F2">
              <w:t>Low operating costs (no fuel)</w:t>
            </w:r>
          </w:p>
        </w:tc>
        <w:tc>
          <w:tcPr>
            <w:tcW w:w="4536" w:type="dxa"/>
            <w:vMerge w:val="restart"/>
          </w:tcPr>
          <w:p w14:paraId="72843069" w14:textId="77777777" w:rsidR="00211FC1" w:rsidRPr="009C63F2" w:rsidRDefault="00211FC1" w:rsidP="009C63F2">
            <w:r w:rsidRPr="009C63F2">
              <w:t>Low conversion efficiency &lt;40% for commercial applications</w:t>
            </w:r>
          </w:p>
        </w:tc>
      </w:tr>
      <w:tr w:rsidR="00211FC1" w:rsidRPr="00FB5275" w14:paraId="08C9F566" w14:textId="77777777" w:rsidTr="00424F90">
        <w:trPr>
          <w:trHeight w:val="128"/>
        </w:trPr>
        <w:tc>
          <w:tcPr>
            <w:tcW w:w="4673" w:type="dxa"/>
          </w:tcPr>
          <w:p w14:paraId="05A15E2E" w14:textId="77777777" w:rsidR="00211FC1" w:rsidRPr="009C63F2" w:rsidRDefault="00211FC1" w:rsidP="009C63F2">
            <w:r w:rsidRPr="009C63F2">
              <w:t>No moving parts</w:t>
            </w:r>
          </w:p>
        </w:tc>
        <w:tc>
          <w:tcPr>
            <w:tcW w:w="4536" w:type="dxa"/>
            <w:vMerge/>
          </w:tcPr>
          <w:p w14:paraId="1AA6B712" w14:textId="77777777" w:rsidR="00211FC1" w:rsidRPr="009C63F2" w:rsidRDefault="00211FC1" w:rsidP="009C63F2"/>
        </w:tc>
      </w:tr>
      <w:tr w:rsidR="00211FC1" w:rsidRPr="00FB5275" w14:paraId="614AF7D4" w14:textId="77777777" w:rsidTr="00424F90">
        <w:trPr>
          <w:trHeight w:val="123"/>
        </w:trPr>
        <w:tc>
          <w:tcPr>
            <w:tcW w:w="4673" w:type="dxa"/>
          </w:tcPr>
          <w:p w14:paraId="46D804F3" w14:textId="77777777" w:rsidR="00211FC1" w:rsidRPr="009C63F2" w:rsidRDefault="00211FC1" w:rsidP="009C63F2">
            <w:r w:rsidRPr="009C63F2">
              <w:t>Ambient temperature operation</w:t>
            </w:r>
          </w:p>
        </w:tc>
        <w:tc>
          <w:tcPr>
            <w:tcW w:w="4536" w:type="dxa"/>
            <w:vMerge/>
          </w:tcPr>
          <w:p w14:paraId="6842AF46" w14:textId="77777777" w:rsidR="00211FC1" w:rsidRPr="009C63F2" w:rsidRDefault="00211FC1" w:rsidP="009C63F2"/>
        </w:tc>
      </w:tr>
      <w:tr w:rsidR="00211FC1" w:rsidRPr="00FB5275" w14:paraId="6B7D6BA5" w14:textId="77777777" w:rsidTr="00424F90">
        <w:trPr>
          <w:trHeight w:val="128"/>
        </w:trPr>
        <w:tc>
          <w:tcPr>
            <w:tcW w:w="4673" w:type="dxa"/>
          </w:tcPr>
          <w:p w14:paraId="14127355" w14:textId="77777777" w:rsidR="00211FC1" w:rsidRPr="009C63F2" w:rsidRDefault="00211FC1" w:rsidP="009C63F2">
            <w:r w:rsidRPr="009C63F2">
              <w:t>High reliability in modules (&gt;20 years)</w:t>
            </w:r>
          </w:p>
        </w:tc>
        <w:tc>
          <w:tcPr>
            <w:tcW w:w="4536" w:type="dxa"/>
            <w:vMerge w:val="restart"/>
          </w:tcPr>
          <w:p w14:paraId="22DF4C43" w14:textId="77777777" w:rsidR="00211FC1" w:rsidRPr="009C63F2" w:rsidRDefault="00211FC1" w:rsidP="009C63F2">
            <w:r w:rsidRPr="009C63F2">
              <w:t>Poorer reliability of auxiliary (BOS) elements including storage</w:t>
            </w:r>
          </w:p>
        </w:tc>
      </w:tr>
      <w:tr w:rsidR="00211FC1" w:rsidRPr="00FB5275" w14:paraId="4200D4F1" w14:textId="77777777" w:rsidTr="00424F90">
        <w:trPr>
          <w:trHeight w:val="128"/>
        </w:trPr>
        <w:tc>
          <w:tcPr>
            <w:tcW w:w="4673" w:type="dxa"/>
          </w:tcPr>
          <w:p w14:paraId="459799D1" w14:textId="77777777" w:rsidR="00211FC1" w:rsidRPr="009C63F2" w:rsidRDefault="00211FC1" w:rsidP="009C63F2">
            <w:r w:rsidRPr="009C63F2">
              <w:t>Modular (small or large increments)</w:t>
            </w:r>
          </w:p>
        </w:tc>
        <w:tc>
          <w:tcPr>
            <w:tcW w:w="4536" w:type="dxa"/>
            <w:vMerge/>
          </w:tcPr>
          <w:p w14:paraId="63F4D0F3" w14:textId="77777777" w:rsidR="00211FC1" w:rsidRPr="009C63F2" w:rsidRDefault="00211FC1" w:rsidP="009C63F2"/>
        </w:tc>
      </w:tr>
      <w:tr w:rsidR="00211FC1" w:rsidRPr="00FB5275" w14:paraId="26EA426B" w14:textId="77777777" w:rsidTr="00424F90">
        <w:trPr>
          <w:trHeight w:val="128"/>
        </w:trPr>
        <w:tc>
          <w:tcPr>
            <w:tcW w:w="4673" w:type="dxa"/>
          </w:tcPr>
          <w:p w14:paraId="34F5F326" w14:textId="77777777" w:rsidR="00211FC1" w:rsidRPr="009C63F2" w:rsidRDefault="00211FC1" w:rsidP="009C63F2">
            <w:r w:rsidRPr="009C63F2">
              <w:t>Quick installation</w:t>
            </w:r>
          </w:p>
        </w:tc>
        <w:tc>
          <w:tcPr>
            <w:tcW w:w="4536" w:type="dxa"/>
            <w:vMerge/>
          </w:tcPr>
          <w:p w14:paraId="5A7DCB39" w14:textId="77777777" w:rsidR="00211FC1" w:rsidRPr="009C63F2" w:rsidRDefault="00211FC1" w:rsidP="009C63F2"/>
        </w:tc>
      </w:tr>
      <w:tr w:rsidR="00211FC1" w:rsidRPr="00FB5275" w14:paraId="2FBA60E0" w14:textId="77777777" w:rsidTr="00424F90">
        <w:trPr>
          <w:trHeight w:val="259"/>
        </w:trPr>
        <w:tc>
          <w:tcPr>
            <w:tcW w:w="4673" w:type="dxa"/>
          </w:tcPr>
          <w:p w14:paraId="0402CE41" w14:textId="77777777" w:rsidR="00211FC1" w:rsidRPr="009C63F2" w:rsidRDefault="00211FC1" w:rsidP="009C63F2">
            <w:r w:rsidRPr="009C63F2">
              <w:t>Can be integrated into new or existing building structures</w:t>
            </w:r>
          </w:p>
        </w:tc>
        <w:tc>
          <w:tcPr>
            <w:tcW w:w="4536" w:type="dxa"/>
            <w:vMerge w:val="restart"/>
          </w:tcPr>
          <w:p w14:paraId="7AAF3CBF" w14:textId="77777777" w:rsidR="00211FC1" w:rsidRPr="009C63F2" w:rsidRDefault="00211FC1" w:rsidP="009C63F2">
            <w:r w:rsidRPr="009C63F2">
              <w:t>Initial investment sum</w:t>
            </w:r>
          </w:p>
        </w:tc>
      </w:tr>
      <w:tr w:rsidR="00211FC1" w:rsidRPr="00FB5275" w14:paraId="52B3808E" w14:textId="77777777" w:rsidTr="00424F90">
        <w:trPr>
          <w:trHeight w:val="128"/>
        </w:trPr>
        <w:tc>
          <w:tcPr>
            <w:tcW w:w="4673" w:type="dxa"/>
          </w:tcPr>
          <w:p w14:paraId="1C234406" w14:textId="77777777" w:rsidR="00211FC1" w:rsidRPr="009C63F2" w:rsidRDefault="00211FC1" w:rsidP="009C63F2">
            <w:r w:rsidRPr="009C63F2">
              <w:t>Can be installed at nearly any point of use</w:t>
            </w:r>
          </w:p>
        </w:tc>
        <w:tc>
          <w:tcPr>
            <w:tcW w:w="4536" w:type="dxa"/>
            <w:vMerge/>
          </w:tcPr>
          <w:p w14:paraId="0FF55B12" w14:textId="77777777" w:rsidR="00211FC1" w:rsidRPr="009C63F2" w:rsidRDefault="00211FC1" w:rsidP="009C63F2"/>
        </w:tc>
      </w:tr>
      <w:tr w:rsidR="00211FC1" w:rsidRPr="00FB5275" w14:paraId="454DE3E8" w14:textId="77777777" w:rsidTr="00424F90">
        <w:trPr>
          <w:trHeight w:val="259"/>
        </w:trPr>
        <w:tc>
          <w:tcPr>
            <w:tcW w:w="4673" w:type="dxa"/>
          </w:tcPr>
          <w:p w14:paraId="4B579835" w14:textId="77777777" w:rsidR="00211FC1" w:rsidRPr="009C63F2" w:rsidRDefault="00211FC1" w:rsidP="009C63F2">
            <w:r w:rsidRPr="009C63F2">
              <w:t>Daily output peak may match local demand</w:t>
            </w:r>
          </w:p>
        </w:tc>
        <w:tc>
          <w:tcPr>
            <w:tcW w:w="4536" w:type="dxa"/>
            <w:vMerge w:val="restart"/>
          </w:tcPr>
          <w:p w14:paraId="7A77142C" w14:textId="77777777" w:rsidR="00211FC1" w:rsidRPr="009C63F2" w:rsidRDefault="00211FC1" w:rsidP="009C63F2">
            <w:r w:rsidRPr="009C63F2">
              <w:t>Lack of economical efficient energy storage</w:t>
            </w:r>
          </w:p>
        </w:tc>
      </w:tr>
      <w:tr w:rsidR="00211FC1" w:rsidRPr="00FB5275" w14:paraId="70892134" w14:textId="77777777" w:rsidTr="00424F90">
        <w:trPr>
          <w:trHeight w:val="128"/>
        </w:trPr>
        <w:tc>
          <w:tcPr>
            <w:tcW w:w="4673" w:type="dxa"/>
          </w:tcPr>
          <w:p w14:paraId="582D01F0" w14:textId="77777777" w:rsidR="00211FC1" w:rsidRPr="009C63F2" w:rsidRDefault="00211FC1" w:rsidP="009C63F2">
            <w:r w:rsidRPr="009C63F2">
              <w:t>High public acceptance</w:t>
            </w:r>
          </w:p>
        </w:tc>
        <w:tc>
          <w:tcPr>
            <w:tcW w:w="4536" w:type="dxa"/>
            <w:vMerge/>
          </w:tcPr>
          <w:p w14:paraId="51B0390A" w14:textId="77777777" w:rsidR="00211FC1" w:rsidRPr="009C63F2" w:rsidRDefault="00211FC1" w:rsidP="009C63F2"/>
        </w:tc>
      </w:tr>
      <w:tr w:rsidR="00211FC1" w:rsidRPr="00FB5275" w14:paraId="6E6A5EA7" w14:textId="77777777" w:rsidTr="00424F90">
        <w:trPr>
          <w:trHeight w:val="123"/>
        </w:trPr>
        <w:tc>
          <w:tcPr>
            <w:tcW w:w="4673" w:type="dxa"/>
          </w:tcPr>
          <w:p w14:paraId="57CBA94C" w14:textId="77777777" w:rsidR="00211FC1" w:rsidRPr="009C63F2" w:rsidRDefault="00211FC1" w:rsidP="009C63F2">
            <w:r w:rsidRPr="009C63F2">
              <w:t>Excellent safety record</w:t>
            </w:r>
          </w:p>
        </w:tc>
        <w:tc>
          <w:tcPr>
            <w:tcW w:w="4536" w:type="dxa"/>
            <w:vMerge/>
          </w:tcPr>
          <w:p w14:paraId="3B2AA78B" w14:textId="77777777" w:rsidR="00211FC1" w:rsidRPr="009C63F2" w:rsidRDefault="00211FC1" w:rsidP="009C63F2"/>
        </w:tc>
      </w:tr>
    </w:tbl>
    <w:p w14:paraId="01BE20BC" w14:textId="3BA00439" w:rsidR="00211FC1" w:rsidRPr="00FB5275" w:rsidRDefault="00211FC1" w:rsidP="00296210">
      <w:pPr>
        <w:pStyle w:val="TablesCap"/>
      </w:pPr>
      <w:bookmarkStart w:id="77" w:name="_Ref493368897"/>
      <w:bookmarkStart w:id="78" w:name="_Toc494625224"/>
      <w:r w:rsidRPr="00FB5275">
        <w:t xml:space="preserve">Table </w:t>
      </w:r>
      <w:fldSimple w:instr=" STYLEREF 1 \s ">
        <w:r w:rsidR="007140E4">
          <w:rPr>
            <w:noProof/>
          </w:rPr>
          <w:t>2</w:t>
        </w:r>
      </w:fldSimple>
      <w:r w:rsidR="007140E4">
        <w:noBreakHyphen/>
      </w:r>
      <w:fldSimple w:instr=" SEQ Table \* ARABIC \s 1 ">
        <w:r w:rsidR="007140E4">
          <w:rPr>
            <w:noProof/>
          </w:rPr>
          <w:t>1</w:t>
        </w:r>
      </w:fldSimple>
      <w:bookmarkEnd w:id="75"/>
      <w:bookmarkEnd w:id="76"/>
      <w:bookmarkEnd w:id="77"/>
      <w:r w:rsidRPr="00FB5275">
        <w:t>- Advantages and Disadvantages of PV Systems [27]</w:t>
      </w:r>
      <w:bookmarkEnd w:id="78"/>
    </w:p>
    <w:p w14:paraId="75FA8DB5" w14:textId="769DF0DB" w:rsidR="00211FC1" w:rsidRPr="00FB5275" w:rsidRDefault="00211FC1" w:rsidP="00296210"/>
    <w:p w14:paraId="5D6423E2" w14:textId="75B1A019" w:rsidR="00466F5B" w:rsidRPr="00466F5B" w:rsidRDefault="00466F5B" w:rsidP="00466F5B">
      <w:pPr>
        <w:pStyle w:val="Heading3"/>
      </w:pPr>
      <w:bookmarkStart w:id="79" w:name="_Toc494623881"/>
      <w:r>
        <w:t>Efficiency of PV</w:t>
      </w:r>
      <w:bookmarkEnd w:id="79"/>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211FC1" w:rsidRPr="00FB5275" w14:paraId="58FE0859" w14:textId="77777777" w:rsidTr="00404E7F">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39BB1414" w14:textId="77777777" w:rsidR="00211FC1" w:rsidRPr="00FB5275" w:rsidRDefault="00211FC1" w:rsidP="00296210">
            <w:pPr>
              <w:pStyle w:val="REFPIC"/>
              <w:framePr w:hSpace="0" w:wrap="auto" w:vAnchor="margin" w:hAnchor="text" w:yAlign="inline"/>
            </w:pPr>
          </w:p>
        </w:tc>
      </w:tr>
    </w:tbl>
    <w:p w14:paraId="07DBAABF" w14:textId="77777777" w:rsidR="00466F5B" w:rsidRDefault="00466F5B" w:rsidP="00466F5B"/>
    <w:p w14:paraId="24932A4E" w14:textId="11322952" w:rsidR="00211FC1" w:rsidRPr="00466F5B" w:rsidRDefault="00211FC1" w:rsidP="00466F5B">
      <w:r w:rsidRPr="00466F5B">
        <w:t xml:space="preserve">The PV cell is a technology which is rapidly improving. The first solar cells had less than 1% efficiency and in the 1950’s the Si cells had around 6% efficiency </w:t>
      </w:r>
      <w:r w:rsidRPr="00466F5B">
        <w:fldChar w:fldCharType="begin"/>
      </w:r>
      <w:r w:rsidRPr="00466F5B">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466F5B">
        <w:fldChar w:fldCharType="separate"/>
      </w:r>
      <w:r w:rsidRPr="00466F5B">
        <w:t>[28]</w:t>
      </w:r>
      <w:r w:rsidRPr="00466F5B">
        <w:fldChar w:fldCharType="end"/>
      </w:r>
      <w:r w:rsidRPr="00466F5B">
        <w:t xml:space="preserve">. </w:t>
      </w:r>
      <w:bookmarkStart w:id="80" w:name="_Hlk492836181"/>
      <w:r w:rsidRPr="00466F5B">
        <w:t xml:space="preserve">Currently Si crystalline has 25.6% efficiency while the best solar cell is InGaP/GaAs/InGaAs with 37.9% efficiency </w:t>
      </w:r>
      <w:r w:rsidRPr="00466F5B">
        <w:fldChar w:fldCharType="begin"/>
      </w:r>
      <w:r w:rsidRPr="00466F5B">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466F5B">
        <w:fldChar w:fldCharType="separate"/>
      </w:r>
      <w:r w:rsidRPr="00466F5B">
        <w:t>[29]</w:t>
      </w:r>
      <w:r w:rsidRPr="00466F5B">
        <w:fldChar w:fldCharType="end"/>
      </w:r>
      <w:r w:rsidRPr="00466F5B">
        <w:t xml:space="preserve">. The below </w:t>
      </w:r>
      <w:r w:rsidRPr="00466F5B">
        <w:fldChar w:fldCharType="begin"/>
      </w:r>
      <w:r w:rsidRPr="00466F5B">
        <w:instrText xml:space="preserve"> REF _Ref478905590 \h </w:instrText>
      </w:r>
      <w:r w:rsidR="00D53BAC" w:rsidRPr="00466F5B">
        <w:instrText xml:space="preserve"> \* MERGEFORMAT </w:instrText>
      </w:r>
      <w:r w:rsidRPr="00466F5B">
        <w:fldChar w:fldCharType="separate"/>
      </w:r>
      <w:r w:rsidR="002C1C14" w:rsidRPr="00811B9E">
        <w:t xml:space="preserve">Figure </w:t>
      </w:r>
      <w:r w:rsidR="002C1C14">
        <w:t>2</w:t>
      </w:r>
      <w:r w:rsidR="002C1C14">
        <w:noBreakHyphen/>
        <w:t>10</w:t>
      </w:r>
      <w:r w:rsidRPr="00466F5B">
        <w:fldChar w:fldCharType="end"/>
      </w:r>
      <w:r w:rsidRPr="00466F5B">
        <w:t xml:space="preserve"> shows the trending increase in efficiency for solar </w:t>
      </w:r>
      <w:bookmarkEnd w:id="80"/>
      <w:r w:rsidRPr="00466F5B">
        <w:t>panels.</w:t>
      </w:r>
    </w:p>
    <w:p w14:paraId="3CCAC25C" w14:textId="77777777" w:rsidR="00211FC1" w:rsidRPr="00FB5275" w:rsidRDefault="00211FC1" w:rsidP="00296210">
      <w:r w:rsidRPr="00FB5275">
        <w:rPr>
          <w:noProof/>
          <w:lang w:eastAsia="en-AU"/>
        </w:rPr>
        <w:lastRenderedPageBreak/>
        <mc:AlternateContent>
          <mc:Choice Requires="wpg">
            <w:drawing>
              <wp:inline distT="0" distB="0" distL="0" distR="0" wp14:anchorId="12080DA8" wp14:editId="4E7D5752">
                <wp:extent cx="5394960" cy="3566160"/>
                <wp:effectExtent l="0" t="0" r="0" b="0"/>
                <wp:docPr id="7212" name="Group 7212"/>
                <wp:cNvGraphicFramePr/>
                <a:graphic xmlns:a="http://schemas.openxmlformats.org/drawingml/2006/main">
                  <a:graphicData uri="http://schemas.microsoft.com/office/word/2010/wordprocessingGroup">
                    <wpg:wgp>
                      <wpg:cNvGrpSpPr/>
                      <wpg:grpSpPr>
                        <a:xfrm>
                          <a:off x="0" y="0"/>
                          <a:ext cx="53949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20"/>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25B3048F" w14:textId="77777777" w:rsidR="002C1C14" w:rsidRPr="009102AB" w:rsidRDefault="002C1C14" w:rsidP="00296210">
                              <w:pPr>
                                <w:pStyle w:val="Caption"/>
                                <w:rPr>
                                  <w:szCs w:val="24"/>
                                </w:rPr>
                              </w:pPr>
                              <w:bookmarkStart w:id="81" w:name="_Ref478905590"/>
                              <w:bookmarkStart w:id="82" w:name="_Toc494623981"/>
                              <w:r w:rsidRPr="00811B9E">
                                <w:t xml:space="preserve">Figure </w:t>
                              </w:r>
                              <w:fldSimple w:instr=" STYLEREF 1 \s ">
                                <w:r>
                                  <w:rPr>
                                    <w:noProof/>
                                  </w:rPr>
                                  <w:t>2</w:t>
                                </w:r>
                              </w:fldSimple>
                              <w:r>
                                <w:noBreakHyphen/>
                              </w:r>
                              <w:fldSimple w:instr=" SEQ Figure \* ARABIC \s 1 ">
                                <w:r>
                                  <w:rPr>
                                    <w:noProof/>
                                  </w:rPr>
                                  <w:t>10</w:t>
                                </w:r>
                              </w:fldSimple>
                              <w:bookmarkEnd w:id="81"/>
                              <w:r>
                                <w:t xml:space="preserve"> - Best Research-Cell Efficiencies, 1976-2015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080DA8" id="Group 7212" o:spid="_x0000_s1071" style="width:424.8pt;height:280.8pt;mso-position-horizontal-relative:char;mso-position-vertical-relative:line"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">
                <v:shape id="Picture 7197" o:spid="_x0000_s1072" type="#_x0000_t75" style="position:absolute;left:1199;top:3473;width:56382;height:30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121" o:title="" croptop="6175f" cropbottom="4502f" cropright="5f"/>
                  <v:path arrowok="t"/>
                </v:shape>
                <v:shape id="Text Box 7211" o:spid="_x0000_s1073" type="#_x0000_t202" style="position:absolute;left:30;top:34696;width:54674;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I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J5lq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VIMYAAADdAAAADwAAAAAAAAAAAAAAAACYAgAAZHJz&#10;L2Rvd25yZXYueG1sUEsFBgAAAAAEAAQA9QAAAIsDAAAAAA==&#10;" stroked="f">
                  <v:textbox inset="0,0,0,0">
                    <w:txbxContent>
                      <w:p w14:paraId="25B3048F" w14:textId="77777777" w:rsidR="002C1C14" w:rsidRPr="009102AB" w:rsidRDefault="002C1C14" w:rsidP="00296210">
                        <w:pPr>
                          <w:pStyle w:val="Caption"/>
                          <w:rPr>
                            <w:szCs w:val="24"/>
                          </w:rPr>
                        </w:pPr>
                        <w:bookmarkStart w:id="83" w:name="_Ref478905590"/>
                        <w:bookmarkStart w:id="84" w:name="_Toc494623981"/>
                        <w:r w:rsidRPr="00811B9E">
                          <w:t xml:space="preserve">Figure </w:t>
                        </w:r>
                        <w:fldSimple w:instr=" STYLEREF 1 \s ">
                          <w:r>
                            <w:rPr>
                              <w:noProof/>
                            </w:rPr>
                            <w:t>2</w:t>
                          </w:r>
                        </w:fldSimple>
                        <w:r>
                          <w:noBreakHyphen/>
                        </w:r>
                        <w:fldSimple w:instr=" SEQ Figure \* ARABIC \s 1 ">
                          <w:r>
                            <w:rPr>
                              <w:noProof/>
                            </w:rPr>
                            <w:t>10</w:t>
                          </w:r>
                        </w:fldSimple>
                        <w:bookmarkEnd w:id="83"/>
                        <w:r>
                          <w:t xml:space="preserve"> - Best Research-Cell Efficiencies, 1976-2015 [28]</w:t>
                        </w:r>
                        <w:bookmarkEnd w:id="84"/>
                      </w:p>
                    </w:txbxContent>
                  </v:textbox>
                </v:shape>
                <w10:anchorlock/>
              </v:group>
            </w:pict>
          </mc:Fallback>
        </mc:AlternateContent>
      </w:r>
    </w:p>
    <w:p w14:paraId="498F1CF6" w14:textId="77777777" w:rsidR="00211FC1" w:rsidRPr="00FB5275" w:rsidRDefault="00211FC1" w:rsidP="00296210"/>
    <w:p w14:paraId="1256E588" w14:textId="55B5F712" w:rsidR="00211FC1" w:rsidRPr="00FB5275" w:rsidRDefault="00211FC1" w:rsidP="00296210">
      <w:pPr>
        <w:pStyle w:val="NormalWeb"/>
      </w:pPr>
      <w:r w:rsidRPr="00FB5275">
        <w:t xml:space="preserve">While the efficiencies of PV are undoubtedly increasing it is important to mention the declining performance of PV over its lifetime. Shamra wrote that PV experiences a continuous degradation due to aging </w:t>
      </w:r>
      <w:r w:rsidRPr="00FB5275">
        <w:fldChar w:fldCharType="begin"/>
      </w:r>
      <w:r w:rsidRPr="00FB5275">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FB5275">
        <w:fldChar w:fldCharType="separate"/>
      </w:r>
      <w:r w:rsidRPr="00FB5275">
        <w:t>[30]</w:t>
      </w:r>
      <w:r w:rsidRPr="00FB5275">
        <w:fldChar w:fldCharType="end"/>
      </w:r>
      <w:r w:rsidRPr="00FB5275">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FB5275">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FB5275">
        <w:instrText xml:space="preserve"> ADDIN EN.CITE </w:instrText>
      </w:r>
      <w:r w:rsidRPr="00FB5275">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FB5275">
        <w:instrText xml:space="preserve"> ADDIN EN.CITE.DATA </w:instrText>
      </w:r>
      <w:r w:rsidRPr="00FB5275">
        <w:fldChar w:fldCharType="end"/>
      </w:r>
      <w:r w:rsidRPr="00FB5275">
        <w:fldChar w:fldCharType="separate"/>
      </w:r>
      <w:r w:rsidRPr="00FB5275">
        <w:t>[31]</w:t>
      </w:r>
      <w:r w:rsidRPr="00FB5275">
        <w:fldChar w:fldCharType="end"/>
      </w:r>
      <w:r w:rsidRPr="00FB5275">
        <w:t xml:space="preserve">. </w:t>
      </w:r>
    </w:p>
    <w:p w14:paraId="2AB055EB" w14:textId="77777777" w:rsidR="00211FC1" w:rsidRPr="00FB5275" w:rsidRDefault="00211FC1" w:rsidP="00296210">
      <w:pPr>
        <w:pStyle w:val="NormalWeb"/>
        <w:rPr>
          <w:lang w:eastAsia="zh-CN"/>
        </w:rPr>
      </w:pPr>
    </w:p>
    <w:p w14:paraId="49DCE519" w14:textId="531561FA" w:rsidR="00211FC1" w:rsidRPr="00FB5275" w:rsidRDefault="00211FC1" w:rsidP="00296210">
      <w:pPr>
        <w:pStyle w:val="NormalWeb"/>
        <w:rPr>
          <w:rFonts w:ascii="Calibri" w:hAnsi="Calibri" w:cs="Calibri"/>
        </w:rPr>
      </w:pPr>
      <w:r w:rsidRPr="00FB5275">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FB5275">
        <w:rPr>
          <w:rFonts w:ascii="AdvP4C4E74" w:hAnsi="AdvP4C4E74" w:cs="Calibri"/>
        </w:rPr>
        <w:t>.</w:t>
      </w:r>
      <w:r w:rsidRPr="00FB5275">
        <w:t xml:space="preserve">5%/year </w:t>
      </w:r>
      <w:r w:rsidRPr="00FB5275">
        <w:fldChar w:fldCharType="begin"/>
      </w:r>
      <w:r w:rsidRPr="00FB5275">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FB5275">
        <w:fldChar w:fldCharType="separate"/>
      </w:r>
      <w:r w:rsidRPr="00FB5275">
        <w:t>[32]</w:t>
      </w:r>
      <w:r w:rsidRPr="00FB5275">
        <w:fldChar w:fldCharType="end"/>
      </w:r>
      <w:r w:rsidRPr="00FB5275">
        <w:t>.</w:t>
      </w:r>
    </w:p>
    <w:p w14:paraId="3A4DC9EC" w14:textId="77777777" w:rsidR="00211FC1" w:rsidRPr="00FB5275" w:rsidRDefault="00211FC1" w:rsidP="00296210"/>
    <w:p w14:paraId="55483468" w14:textId="299821DF" w:rsidR="00211FC1" w:rsidRPr="00FB5275" w:rsidRDefault="00211FC1" w:rsidP="00296210">
      <w:r w:rsidRPr="00FB5275">
        <w:lastRenderedPageBreak/>
        <w:t xml:space="preserve">In the most recent study for the trending increases of efficiency for PV technology conducted by Sampaio and Gonzalez in 2017 the </w:t>
      </w:r>
      <w:r w:rsidRPr="00FB5275">
        <w:fldChar w:fldCharType="begin"/>
      </w:r>
      <w:r w:rsidRPr="00FB5275">
        <w:instrText xml:space="preserve"> REF _Ref481271112 \h </w:instrText>
      </w:r>
      <w:r w:rsidRPr="00FB5275">
        <w:fldChar w:fldCharType="separate"/>
      </w:r>
      <w:r w:rsidR="002C1C14" w:rsidRPr="00811B9E">
        <w:t xml:space="preserve">Figure </w:t>
      </w:r>
      <w:r w:rsidR="002C1C14">
        <w:rPr>
          <w:noProof/>
        </w:rPr>
        <w:t>2</w:t>
      </w:r>
      <w:r w:rsidR="002C1C14">
        <w:noBreakHyphen/>
      </w:r>
      <w:r w:rsidR="002C1C14">
        <w:rPr>
          <w:noProof/>
        </w:rPr>
        <w:t>11</w:t>
      </w:r>
      <w:r w:rsidRPr="00FB5275">
        <w:fldChar w:fldCharType="end"/>
      </w:r>
      <w:r w:rsidRPr="00FB5275">
        <w:t xml:space="preserve"> below was produced </w:t>
      </w:r>
      <w:r w:rsidRPr="00FB5275">
        <w:fldChar w:fldCharType="begin"/>
      </w:r>
      <w:r w:rsidRPr="00FB5275">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B5275">
        <w:fldChar w:fldCharType="separate"/>
      </w:r>
      <w:r w:rsidRPr="00FB5275">
        <w:t>[19]</w:t>
      </w:r>
      <w:r w:rsidRPr="00FB5275">
        <w:fldChar w:fldCharType="end"/>
      </w:r>
      <w:r w:rsidRPr="00FB5275">
        <w:t>.</w:t>
      </w:r>
      <w:r w:rsidR="00424F90" w:rsidRPr="00424F90">
        <w:rPr>
          <w:noProof/>
          <w:lang w:eastAsia="en-AU"/>
        </w:rPr>
        <w:t xml:space="preserve"> </w:t>
      </w:r>
      <w:r w:rsidR="00424F90" w:rsidRPr="00FB5275">
        <w:rPr>
          <w:noProof/>
          <w:lang w:eastAsia="en-AU"/>
        </w:rPr>
        <mc:AlternateContent>
          <mc:Choice Requires="wpg">
            <w:drawing>
              <wp:inline distT="0" distB="0" distL="0" distR="0" wp14:anchorId="2A6644A1" wp14:editId="398BC48C">
                <wp:extent cx="5205730" cy="3005257"/>
                <wp:effectExtent l="0" t="0" r="0" b="5080"/>
                <wp:docPr id="7304" name="Group 7304"/>
                <wp:cNvGraphicFramePr/>
                <a:graphic xmlns:a="http://schemas.openxmlformats.org/drawingml/2006/main">
                  <a:graphicData uri="http://schemas.microsoft.com/office/word/2010/wordprocessingGroup">
                    <wpg:wgp>
                      <wpg:cNvGrpSpPr/>
                      <wpg:grpSpPr>
                        <a:xfrm>
                          <a:off x="0" y="0"/>
                          <a:ext cx="5205730" cy="3005257"/>
                          <a:chOff x="0" y="-221802"/>
                          <a:chExt cx="6187440" cy="3310467"/>
                        </a:xfrm>
                      </wpg:grpSpPr>
                      <pic:pic xmlns:pic="http://schemas.openxmlformats.org/drawingml/2006/picture">
                        <pic:nvPicPr>
                          <pic:cNvPr id="7301" name="Picture 7301"/>
                          <pic:cNvPicPr>
                            <a:picLocks noChangeAspect="1"/>
                          </pic:cNvPicPr>
                        </pic:nvPicPr>
                        <pic:blipFill>
                          <a:blip r:embed="rId122"/>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2F27110D" w14:textId="77777777" w:rsidR="002C1C14" w:rsidRPr="00AD383A" w:rsidRDefault="002C1C14" w:rsidP="00296210">
                              <w:pPr>
                                <w:pStyle w:val="Caption"/>
                                <w:rPr>
                                  <w:szCs w:val="24"/>
                                </w:rPr>
                              </w:pPr>
                              <w:bookmarkStart w:id="85" w:name="_Ref481271112"/>
                              <w:bookmarkStart w:id="86" w:name="_Toc494623982"/>
                              <w:r w:rsidRPr="00811B9E">
                                <w:t xml:space="preserve">Figure </w:t>
                              </w:r>
                              <w:fldSimple w:instr=" STYLEREF 1 \s ">
                                <w:r>
                                  <w:rPr>
                                    <w:noProof/>
                                  </w:rPr>
                                  <w:t>2</w:t>
                                </w:r>
                              </w:fldSimple>
                              <w:r>
                                <w:noBreakHyphen/>
                              </w:r>
                              <w:fldSimple w:instr=" SEQ Figure \* ARABIC \s 1 ">
                                <w:r>
                                  <w:rPr>
                                    <w:noProof/>
                                  </w:rPr>
                                  <w:t>11</w:t>
                                </w:r>
                              </w:fldSimple>
                              <w:bookmarkEnd w:id="85"/>
                              <w:r>
                                <w:t xml:space="preserve"> - Solar Cell Efficiency [19]</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A6644A1" id="Group 7304" o:spid="_x0000_s1074" style="width:409.9pt;height:236.65pt;mso-position-horizontal-relative:char;mso-position-vertical-relative:line"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">
                <v:shape id="Picture 7301" o:spid="_x0000_s1075" type="#_x0000_t75" style="position:absolute;top:-2218;width:61874;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8m/GAAAA3QAAAA8AAABkcnMvZG93bnJldi54bWxEj91qAjEUhO8LvkM4gjfiJla7tqtRSovQ&#10;Cy+q9QFON2d/cHOybKKub2+EQi+HmfmGWW1624gLdb52rGGaKBDEuTM1lxqOP9vJKwgfkA02jknD&#10;jTxs1oOnFWbGXXlPl0MoRYSwz1BDFUKbSenziiz6xLXE0StcZzFE2ZXSdHiNcNvIZ6VSabHmuFBh&#10;Sx8V5afD2WpQ3+1x/sLlPH373O4WwY9/i3Ss9WjYvy9BBOrDf/iv/WU0LGZqCo838Qn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Xyb8YAAADdAAAADwAAAAAAAAAAAAAA&#10;AACfAgAAZHJzL2Rvd25yZXYueG1sUEsFBgAAAAAEAAQA9wAAAJIDAAAAAA==&#10;">
                  <v:imagedata r:id="rId123" o:title=""/>
                  <v:path arrowok="t"/>
                </v:shape>
                <v:shape id="Text Box 7302" o:spid="_x0000_s1076" type="#_x0000_t202" style="position:absolute;top:28446;width:57315;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2F27110D" w14:textId="77777777" w:rsidR="002C1C14" w:rsidRPr="00AD383A" w:rsidRDefault="002C1C14" w:rsidP="00296210">
                        <w:pPr>
                          <w:pStyle w:val="Caption"/>
                          <w:rPr>
                            <w:szCs w:val="24"/>
                          </w:rPr>
                        </w:pPr>
                        <w:bookmarkStart w:id="87" w:name="_Ref481271112"/>
                        <w:bookmarkStart w:id="88" w:name="_Toc494623982"/>
                        <w:r w:rsidRPr="00811B9E">
                          <w:t xml:space="preserve">Figure </w:t>
                        </w:r>
                        <w:fldSimple w:instr=" STYLEREF 1 \s ">
                          <w:r>
                            <w:rPr>
                              <w:noProof/>
                            </w:rPr>
                            <w:t>2</w:t>
                          </w:r>
                        </w:fldSimple>
                        <w:r>
                          <w:noBreakHyphen/>
                        </w:r>
                        <w:fldSimple w:instr=" SEQ Figure \* ARABIC \s 1 ">
                          <w:r>
                            <w:rPr>
                              <w:noProof/>
                            </w:rPr>
                            <w:t>11</w:t>
                          </w:r>
                        </w:fldSimple>
                        <w:bookmarkEnd w:id="87"/>
                        <w:r>
                          <w:t xml:space="preserve"> - Solar Cell Efficiency [19]</w:t>
                        </w:r>
                        <w:bookmarkEnd w:id="88"/>
                      </w:p>
                    </w:txbxContent>
                  </v:textbox>
                </v:shape>
                <w10:anchorlock/>
              </v:group>
            </w:pict>
          </mc:Fallback>
        </mc:AlternateContent>
      </w:r>
    </w:p>
    <w:p w14:paraId="4E0F532C" w14:textId="77777777" w:rsidR="00211FC1" w:rsidRPr="00FB5275" w:rsidRDefault="00211FC1" w:rsidP="00B64099">
      <w:pPr>
        <w:pStyle w:val="Heading3"/>
      </w:pPr>
      <w:bookmarkStart w:id="89" w:name="_Toc494623882"/>
      <w:r w:rsidRPr="00FB5275">
        <w:t>Modelling of PV</w:t>
      </w:r>
      <w:bookmarkEnd w:id="89"/>
    </w:p>
    <w:p w14:paraId="3CF68D36" w14:textId="0334ACE0" w:rsidR="00211FC1" w:rsidRPr="00FB5275" w:rsidRDefault="00211FC1" w:rsidP="00296210">
      <w:r w:rsidRPr="00FB5275">
        <w:t xml:space="preserve">As mentioned previously solar cells are PN junctions which can be reduced to an electrically equivalent solar cell model of a single diode, dependant current source and resistors as shown in the below </w:t>
      </w:r>
      <w:r w:rsidRPr="00FB5275">
        <w:fldChar w:fldCharType="begin"/>
      </w:r>
      <w:r w:rsidRPr="00FB5275">
        <w:instrText xml:space="preserve"> REF _Ref481245605 \h </w:instrText>
      </w:r>
      <w:r w:rsidRPr="00FB5275">
        <w:fldChar w:fldCharType="separate"/>
      </w:r>
      <w:r w:rsidR="002C1C14" w:rsidRPr="00811B9E">
        <w:t xml:space="preserve">Figure </w:t>
      </w:r>
      <w:r w:rsidR="002C1C14">
        <w:rPr>
          <w:noProof/>
        </w:rPr>
        <w:t>2</w:t>
      </w:r>
      <w:r w:rsidR="002C1C14">
        <w:noBreakHyphen/>
      </w:r>
      <w:r w:rsidR="002C1C14">
        <w:rPr>
          <w:noProof/>
        </w:rPr>
        <w:t>12</w:t>
      </w:r>
      <w:r w:rsidRPr="00FB5275">
        <w:fldChar w:fldCharType="end"/>
      </w:r>
      <w:r w:rsidRPr="00FB5275">
        <w:t xml:space="preserve">. The voltage drop over the diode depends on the type of material which is used to construct the solar cell.  Silicon crystalline cells have 0.74 V, thin film (GaAs) have 1.122 V and silicon amorphous have 0.896 V forward biasing drop </w:t>
      </w:r>
      <w:r w:rsidRPr="00FB5275">
        <w:fldChar w:fldCharType="begin"/>
      </w:r>
      <w:r w:rsidRPr="00FB5275">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FB5275">
        <w:fldChar w:fldCharType="separate"/>
      </w:r>
      <w:r w:rsidRPr="00FB5275">
        <w:t>[29]</w:t>
      </w:r>
      <w:r w:rsidRPr="00FB5275">
        <w:fldChar w:fldCharType="end"/>
      </w:r>
      <w:r w:rsidRPr="00FB5275">
        <w:t>.</w:t>
      </w:r>
    </w:p>
    <w:p w14:paraId="59941C5E" w14:textId="77777777" w:rsidR="00211FC1" w:rsidRPr="00FB5275" w:rsidRDefault="00211FC1" w:rsidP="00296210">
      <w:r w:rsidRPr="00FB5275">
        <w:rPr>
          <w:noProof/>
          <w:lang w:eastAsia="en-AU"/>
        </w:rPr>
        <mc:AlternateContent>
          <mc:Choice Requires="wpg">
            <w:drawing>
              <wp:inline distT="0" distB="0" distL="0" distR="0" wp14:anchorId="0EA17D5E" wp14:editId="42000DF2">
                <wp:extent cx="4732655" cy="3056255"/>
                <wp:effectExtent l="0" t="0" r="0" b="0"/>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24"/>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4124CAB1" w14:textId="77777777" w:rsidR="002C1C14" w:rsidRPr="00FB1351" w:rsidRDefault="002C1C14" w:rsidP="00296210">
                                <w:pPr>
                                  <w:pStyle w:val="Caption"/>
                                  <w:rPr>
                                    <w:rFonts w:eastAsia="TimesNewRoman"/>
                                    <w:szCs w:val="24"/>
                                    <w:lang w:val="en-GB"/>
                                  </w:rPr>
                                </w:pPr>
                                <w:bookmarkStart w:id="90" w:name="_Ref481245605"/>
                                <w:bookmarkStart w:id="91" w:name="_Ref481245588"/>
                                <w:bookmarkStart w:id="92" w:name="_Toc494623983"/>
                                <w:r w:rsidRPr="00811B9E">
                                  <w:t xml:space="preserve">Figure </w:t>
                                </w:r>
                                <w:fldSimple w:instr=" STYLEREF 1 \s ">
                                  <w:r>
                                    <w:rPr>
                                      <w:noProof/>
                                    </w:rPr>
                                    <w:t>2</w:t>
                                  </w:r>
                                </w:fldSimple>
                                <w:r>
                                  <w:noBreakHyphen/>
                                </w:r>
                                <w:fldSimple w:instr=" SEQ Figure \* ARABIC \s 1 ">
                                  <w:r>
                                    <w:rPr>
                                      <w:noProof/>
                                    </w:rPr>
                                    <w:t>12</w:t>
                                  </w:r>
                                </w:fldSimple>
                                <w:bookmarkEnd w:id="90"/>
                                <w:r>
                                  <w:t xml:space="preserve"> - Equivalent Circuit of a Solar Cell</w:t>
                                </w:r>
                                <w:bookmarkEnd w:id="91"/>
                                <w:r>
                                  <w:t xml:space="preserve"> [28]</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56E3C265" w14:textId="77777777" w:rsidR="002C1C14" w:rsidRPr="0090082D" w:rsidRDefault="002C1C14" w:rsidP="00296210">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A17D5E" id="Group 7245" o:spid="_x0000_s1077" style="width:372.65pt;height:240.65pt;mso-position-horizontal-relative:char;mso-position-vertical-relative:line"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&#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">
                <v:group id="Group 7282" o:spid="_x0000_s1078" style="position:absolute;width:47326;height:30562" coordsize="47326,3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79"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125" o:title=""/>
                    <v:path arrowok="t"/>
                  </v:shape>
                  <v:shape id="Text Box 7281" o:spid="_x0000_s1080" type="#_x0000_t202" style="position:absolute;left:762;top:28024;width:465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4124CAB1" w14:textId="77777777" w:rsidR="002C1C14" w:rsidRPr="00FB1351" w:rsidRDefault="002C1C14" w:rsidP="00296210">
                          <w:pPr>
                            <w:pStyle w:val="Caption"/>
                            <w:rPr>
                              <w:rFonts w:eastAsia="TimesNewRoman"/>
                              <w:szCs w:val="24"/>
                              <w:lang w:val="en-GB"/>
                            </w:rPr>
                          </w:pPr>
                          <w:bookmarkStart w:id="93" w:name="_Ref481245605"/>
                          <w:bookmarkStart w:id="94" w:name="_Ref481245588"/>
                          <w:bookmarkStart w:id="95" w:name="_Toc494623983"/>
                          <w:r w:rsidRPr="00811B9E">
                            <w:t xml:space="preserve">Figure </w:t>
                          </w:r>
                          <w:fldSimple w:instr=" STYLEREF 1 \s ">
                            <w:r>
                              <w:rPr>
                                <w:noProof/>
                              </w:rPr>
                              <w:t>2</w:t>
                            </w:r>
                          </w:fldSimple>
                          <w:r>
                            <w:noBreakHyphen/>
                          </w:r>
                          <w:fldSimple w:instr=" SEQ Figure \* ARABIC \s 1 ">
                            <w:r>
                              <w:rPr>
                                <w:noProof/>
                              </w:rPr>
                              <w:t>12</w:t>
                            </w:r>
                          </w:fldSimple>
                          <w:bookmarkEnd w:id="93"/>
                          <w:r>
                            <w:t xml:space="preserve"> - Equivalent Circuit of a Solar Cell</w:t>
                          </w:r>
                          <w:bookmarkEnd w:id="94"/>
                          <w:r>
                            <w:t xml:space="preserve"> [28]</w:t>
                          </w:r>
                          <w:bookmarkEnd w:id="95"/>
                        </w:p>
                      </w:txbxContent>
                    </v:textbox>
                  </v:shape>
                </v:group>
                <v:shape id="Text Box 7229" o:spid="_x0000_s1081" type="#_x0000_t202" style="position:absolute;left:32994;top:5715;width:663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56E3C265" w14:textId="77777777" w:rsidR="002C1C14" w:rsidRPr="0090082D" w:rsidRDefault="002C1C14" w:rsidP="00296210">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2211347E" w14:textId="77777777" w:rsidR="00211FC1" w:rsidRPr="00FB5275" w:rsidRDefault="00211FC1" w:rsidP="00296210"/>
    <w:p w14:paraId="0917804C" w14:textId="77777777" w:rsidR="00211FC1" w:rsidRPr="00FB5275" w:rsidRDefault="00211FC1" w:rsidP="00296210"/>
    <w:p w14:paraId="65A191C3" w14:textId="77777777" w:rsidR="00211FC1" w:rsidRPr="00FB5275" w:rsidRDefault="00211FC1" w:rsidP="00296210"/>
    <w:p w14:paraId="0261E1DA" w14:textId="77777777" w:rsidR="00211FC1" w:rsidRPr="00FB5275" w:rsidRDefault="00211FC1" w:rsidP="00296210"/>
    <w:p w14:paraId="00220CEA" w14:textId="77777777" w:rsidR="00211FC1" w:rsidRPr="00FB5275" w:rsidRDefault="00211FC1" w:rsidP="00296210"/>
    <w:p w14:paraId="355620A3" w14:textId="77777777" w:rsidR="00211FC1" w:rsidRPr="00FB5275" w:rsidRDefault="00211FC1" w:rsidP="00296210"/>
    <w:p w14:paraId="442EDD75" w14:textId="77777777" w:rsidR="00211FC1" w:rsidRPr="00FB5275" w:rsidRDefault="00211FC1" w:rsidP="00296210"/>
    <w:p w14:paraId="54F2AFB0" w14:textId="77777777" w:rsidR="00211FC1" w:rsidRPr="00FB5275" w:rsidRDefault="00211FC1" w:rsidP="00296210"/>
    <w:p w14:paraId="7D4AD923" w14:textId="77777777" w:rsidR="00211FC1" w:rsidRPr="00FB5275" w:rsidRDefault="00211FC1" w:rsidP="00296210"/>
    <w:p w14:paraId="3B790AA0" w14:textId="77777777" w:rsidR="00211FC1" w:rsidRPr="00FB5275" w:rsidRDefault="00211FC1" w:rsidP="00296210"/>
    <w:p w14:paraId="2D998028" w14:textId="77777777" w:rsidR="00211FC1" w:rsidRPr="00FB5275" w:rsidRDefault="00211FC1" w:rsidP="00296210"/>
    <w:p w14:paraId="74D644D0" w14:textId="77777777" w:rsidR="00211FC1" w:rsidRPr="00FB5275" w:rsidRDefault="00211FC1" w:rsidP="00296210"/>
    <w:p w14:paraId="5B1AC7F0" w14:textId="77777777" w:rsidR="00211FC1" w:rsidRPr="00FB5275" w:rsidRDefault="00211FC1" w:rsidP="00296210"/>
    <w:p w14:paraId="2D751D14" w14:textId="77777777" w:rsidR="00211FC1" w:rsidRPr="00FB5275" w:rsidRDefault="00211FC1" w:rsidP="00296210"/>
    <w:p w14:paraId="00E94869" w14:textId="77777777" w:rsidR="00211FC1" w:rsidRPr="00FB5275" w:rsidRDefault="00211FC1" w:rsidP="00296210"/>
    <w:p w14:paraId="108B83D8" w14:textId="77777777" w:rsidR="00211FC1" w:rsidRPr="00FB5275" w:rsidRDefault="00211FC1" w:rsidP="00296210"/>
    <w:p w14:paraId="534DA293" w14:textId="77777777" w:rsidR="00211FC1" w:rsidRPr="00FB5275" w:rsidRDefault="00211FC1" w:rsidP="00296210"/>
    <w:p w14:paraId="6462D414" w14:textId="77777777" w:rsidR="00211FC1" w:rsidRPr="00FB5275" w:rsidRDefault="00211FC1" w:rsidP="00296210"/>
    <w:p w14:paraId="3E6EF05D" w14:textId="1B8A4BBD" w:rsidR="00211FC1" w:rsidRPr="00FB5275" w:rsidRDefault="00211FC1" w:rsidP="00296210">
      <w:r w:rsidRPr="00FB5275">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B5275">
        <w:t xml:space="preserve">. The electrons in the valence band are given energy from the photons and “jump” up to the conduction band producing a current </w:t>
      </w:r>
      <w:r w:rsidRPr="00FB5275">
        <w:fldChar w:fldCharType="begin"/>
      </w:r>
      <w:r w:rsidRPr="00FB5275">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B5275">
        <w:fldChar w:fldCharType="separate"/>
      </w:r>
      <w:r w:rsidRPr="00FB5275">
        <w:t>[33, 34]</w:t>
      </w:r>
      <w:r w:rsidRPr="00FB5275">
        <w:fldChar w:fldCharType="end"/>
      </w:r>
      <w:r w:rsidRPr="00FB5275">
        <w:t xml:space="preserve">. </w:t>
      </w:r>
    </w:p>
    <w:p w14:paraId="4107E53E" w14:textId="77777777" w:rsidR="00211FC1" w:rsidRPr="00FB5275" w:rsidRDefault="00211FC1" w:rsidP="00296210"/>
    <w:p w14:paraId="66F263F9" w14:textId="3A086B33" w:rsidR="00211FC1" w:rsidRPr="00FB5275" w:rsidRDefault="00211FC1" w:rsidP="00296210">
      <w:r w:rsidRPr="00FB5275">
        <w:t xml:space="preserve">The total current which flows out of the solar cell can be calculated by Kirchhoff’s Current law at the top node </w:t>
      </w:r>
      <w:r w:rsidRPr="00FB5275">
        <w:fldChar w:fldCharType="begin"/>
      </w:r>
      <w:r w:rsidRPr="00FB5275">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Pr="00FB5275">
        <w:t>[35]</w:t>
      </w:r>
      <w:r w:rsidRPr="00FB5275">
        <w:fldChar w:fldCharType="end"/>
      </w:r>
      <w:r w:rsidRPr="00FB5275">
        <w:t xml:space="preserve">: </w:t>
      </w:r>
    </w:p>
    <w:p w14:paraId="7BF2293C" w14:textId="77777777" w:rsidR="00211FC1" w:rsidRPr="00FB5275" w:rsidRDefault="00211FC1" w:rsidP="00296210"/>
    <w:p w14:paraId="1424E493" w14:textId="77777777" w:rsidR="00211FC1" w:rsidRPr="00FB5275" w:rsidRDefault="002C1C14" w:rsidP="00296210">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11FC1" w:rsidRPr="00FB5275">
        <w:t xml:space="preserve"> </w:t>
      </w:r>
      <w:r w:rsidR="00211FC1" w:rsidRPr="00FB5275">
        <w:tab/>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t>)</w:t>
      </w:r>
    </w:p>
    <w:p w14:paraId="6661A5F4" w14:textId="77777777" w:rsidR="00211FC1" w:rsidRPr="00FB5275" w:rsidRDefault="00211FC1" w:rsidP="00296210"/>
    <w:p w14:paraId="4B287794" w14:textId="77777777" w:rsidR="00211FC1" w:rsidRPr="00FB5275" w:rsidRDefault="00211FC1" w:rsidP="00296210">
      <w:r w:rsidRPr="00FB5275">
        <w:t>Where:</w:t>
      </w:r>
    </w:p>
    <w:p w14:paraId="6A803EDB"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211FC1" w:rsidRPr="00FB5275">
        <w:t xml:space="preserve"> - current flowing out of the cell</w:t>
      </w:r>
    </w:p>
    <w:p w14:paraId="54F84C72"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211FC1" w:rsidRPr="00FB5275">
        <w:rPr>
          <w:sz w:val="16"/>
          <w:szCs w:val="16"/>
        </w:rPr>
        <w:t xml:space="preserve"> </w:t>
      </w:r>
      <w:r w:rsidR="00211FC1" w:rsidRPr="00FB5275">
        <w:t xml:space="preserve">- photocurrent source </w:t>
      </w:r>
    </w:p>
    <w:p w14:paraId="5499990A"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211FC1" w:rsidRPr="00FB5275">
        <w:rPr>
          <w:sz w:val="16"/>
          <w:szCs w:val="16"/>
        </w:rPr>
        <w:t xml:space="preserve"> </w:t>
      </w:r>
      <w:r w:rsidR="00211FC1" w:rsidRPr="00FB5275">
        <w:t>- diode current</w:t>
      </w:r>
    </w:p>
    <w:p w14:paraId="2390F67E"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11FC1" w:rsidRPr="00FB5275">
        <w:rPr>
          <w:sz w:val="16"/>
          <w:szCs w:val="16"/>
        </w:rPr>
        <w:t xml:space="preserve"> </w:t>
      </w:r>
      <w:r w:rsidR="00211FC1" w:rsidRPr="00FB5275">
        <w:t>- current flowing through a parallel resistor caused by a forward biased P-N junction</w:t>
      </w:r>
    </w:p>
    <w:p w14:paraId="0B4CFBCB" w14:textId="77777777" w:rsidR="00211FC1" w:rsidRPr="00FB5275" w:rsidRDefault="00211FC1" w:rsidP="00296210">
      <w:pPr>
        <w:pStyle w:val="ListParagraph"/>
        <w:rPr>
          <w:lang w:eastAsia="en-GB"/>
        </w:rPr>
      </w:pPr>
    </w:p>
    <w:p w14:paraId="2364612E" w14:textId="50A44F3B" w:rsidR="00211FC1" w:rsidRPr="00FB5275" w:rsidRDefault="00211FC1" w:rsidP="00296210">
      <w:pPr>
        <w:rPr>
          <w:lang w:eastAsia="en-GB"/>
        </w:rPr>
      </w:pPr>
      <w:r w:rsidRPr="00FB5275">
        <w:rPr>
          <w:lang w:eastAsia="en-GB"/>
        </w:rPr>
        <w:lastRenderedPageBreak/>
        <w:t xml:space="preserve">The current produced by the photocurrent source is given by the equation </w:t>
      </w:r>
      <w:r w:rsidRPr="00FB5275">
        <w:fldChar w:fldCharType="begin"/>
      </w:r>
      <w:r w:rsidRPr="00FB5275">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Pr="00FB5275">
        <w:t>[35]</w:t>
      </w:r>
      <w:r w:rsidRPr="00FB5275">
        <w:fldChar w:fldCharType="end"/>
      </w:r>
      <w:r w:rsidRPr="00FB5275">
        <w:t>:</w:t>
      </w:r>
    </w:p>
    <w:p w14:paraId="5CF0F1A8" w14:textId="77777777" w:rsidR="00211FC1" w:rsidRPr="00FB5275" w:rsidRDefault="00211FC1" w:rsidP="00296210">
      <w:pPr>
        <w:rPr>
          <w:lang w:eastAsia="en-GB"/>
        </w:rPr>
      </w:pPr>
    </w:p>
    <w:p w14:paraId="2273B2F8" w14:textId="77777777" w:rsidR="00211FC1" w:rsidRPr="00FB5275" w:rsidRDefault="002C1C14" w:rsidP="00296210">
      <w:pPr>
        <w:pStyle w:val="EquaText"/>
        <w:rPr>
          <w:rFonts w:hint="eastAsia"/>
        </w:rPr>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211FC1" w:rsidRPr="00FB5275">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t>)</w:t>
      </w:r>
    </w:p>
    <w:p w14:paraId="4BA58E03" w14:textId="77777777" w:rsidR="00211FC1" w:rsidRPr="00FB5275" w:rsidRDefault="00211FC1" w:rsidP="00296210"/>
    <w:p w14:paraId="2945F297" w14:textId="77777777" w:rsidR="00211FC1" w:rsidRPr="00FB5275" w:rsidRDefault="00211FC1" w:rsidP="00296210">
      <w:r w:rsidRPr="00FB5275">
        <w:t>Where:</w:t>
      </w:r>
    </w:p>
    <w:p w14:paraId="7B785B1A"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211FC1" w:rsidRPr="00FB5275">
        <w:rPr>
          <w:sz w:val="16"/>
          <w:szCs w:val="16"/>
        </w:rPr>
        <w:t xml:space="preserve"> </w:t>
      </w:r>
      <w:r w:rsidR="00211FC1" w:rsidRPr="00FB5275">
        <w:t xml:space="preserve">- photocurrent source </w:t>
      </w:r>
    </w:p>
    <w:p w14:paraId="534BE2E4"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211FC1" w:rsidRPr="00FB5275">
        <w:rPr>
          <w:sz w:val="16"/>
          <w:szCs w:val="16"/>
        </w:rPr>
        <w:t xml:space="preserve"> </w:t>
      </w:r>
      <w:r w:rsidR="00211FC1" w:rsidRPr="00FB5275">
        <w:t>- short circuit current at 1,000W/m</w:t>
      </w:r>
      <w:r w:rsidR="00211FC1" w:rsidRPr="00FB5275">
        <w:rPr>
          <w:vertAlign w:val="superscript"/>
        </w:rPr>
        <w:t>2</w:t>
      </w:r>
      <w:r w:rsidR="00211FC1" w:rsidRPr="00FB5275">
        <w:t xml:space="preserve"> and 25</w:t>
      </w:r>
      <m:oMath>
        <m:r>
          <w:rPr>
            <w:rFonts w:ascii="Cambria Math" w:hAnsi="Cambria Math"/>
          </w:rPr>
          <m:t>℃</m:t>
        </m:r>
      </m:oMath>
    </w:p>
    <w:p w14:paraId="214C14C7"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211FC1" w:rsidRPr="00FB5275">
        <w:rPr>
          <w:sz w:val="16"/>
          <w:szCs w:val="16"/>
        </w:rPr>
        <w:t xml:space="preserve"> </w:t>
      </w:r>
      <w:r w:rsidR="00211FC1" w:rsidRPr="00FB5275">
        <w:t>- surface temperature of the solar cell</w:t>
      </w:r>
    </w:p>
    <w:p w14:paraId="7EC5E8DC"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211FC1" w:rsidRPr="00FB5275">
        <w:rPr>
          <w:sz w:val="16"/>
          <w:szCs w:val="16"/>
        </w:rPr>
        <w:t xml:space="preserve"> </w:t>
      </w:r>
      <w:r w:rsidR="00211FC1" w:rsidRPr="00FB5275">
        <w:t>- irradiation incident on the solar cell</w:t>
      </w:r>
    </w:p>
    <w:p w14:paraId="09834692"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211FC1" w:rsidRPr="00FB5275">
        <w:rPr>
          <w:sz w:val="16"/>
          <w:szCs w:val="16"/>
        </w:rPr>
        <w:t xml:space="preserve"> </w:t>
      </w:r>
      <w:r w:rsidR="00211FC1" w:rsidRPr="00FB5275">
        <w:t>- temperature modification coefficient for the short circuit current</w:t>
      </w:r>
    </w:p>
    <w:p w14:paraId="0C371241" w14:textId="77777777" w:rsidR="00211FC1" w:rsidRPr="00FB5275" w:rsidRDefault="00211FC1" w:rsidP="00296210"/>
    <w:p w14:paraId="37C3F878" w14:textId="5111A300" w:rsidR="00211FC1" w:rsidRPr="00FB5275" w:rsidRDefault="00211FC1" w:rsidP="00296210">
      <w:pPr>
        <w:rPr>
          <w:rFonts w:eastAsia="TimesNewRoman"/>
        </w:rPr>
      </w:pPr>
      <w:r w:rsidRPr="00FB5275">
        <w:t xml:space="preserve">In Baetens’ studies he utilised the formula below derived from </w:t>
      </w:r>
      <w:r w:rsidRPr="00FB5275">
        <w:fldChar w:fldCharType="begin"/>
      </w:r>
      <w:r w:rsidRPr="00FB5275">
        <w:instrText xml:space="preserve"> REF _Ref481245605 \h </w:instrText>
      </w:r>
      <w:r w:rsidRPr="00FB5275">
        <w:fldChar w:fldCharType="separate"/>
      </w:r>
      <w:r w:rsidR="002C1C14" w:rsidRPr="00811B9E">
        <w:t xml:space="preserve">Figure </w:t>
      </w:r>
      <w:r w:rsidR="002C1C14">
        <w:rPr>
          <w:noProof/>
        </w:rPr>
        <w:t>2</w:t>
      </w:r>
      <w:r w:rsidR="002C1C14">
        <w:noBreakHyphen/>
      </w:r>
      <w:r w:rsidR="002C1C14">
        <w:rPr>
          <w:noProof/>
        </w:rPr>
        <w:t>12</w:t>
      </w:r>
      <w:r w:rsidRPr="00FB5275">
        <w:fldChar w:fldCharType="end"/>
      </w:r>
      <w:r w:rsidRPr="00FB5275">
        <w:t xml:space="preserve"> for the instantaneous power produced by PV </w:t>
      </w:r>
      <w:r w:rsidRPr="00FB5275">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FB5275">
        <w:rPr>
          <w:rFonts w:eastAsia="TimesNewRoman"/>
        </w:rPr>
        <w:instrText xml:space="preserve"> ADDIN EN.CITE </w:instrText>
      </w:r>
      <w:r w:rsidRPr="00FB5275">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FB5275">
        <w:rPr>
          <w:rFonts w:eastAsia="TimesNewRoman"/>
        </w:rPr>
        <w:instrText xml:space="preserve"> ADDIN EN.CITE.DATA </w:instrText>
      </w:r>
      <w:r w:rsidRPr="00FB5275">
        <w:rPr>
          <w:rFonts w:eastAsia="TimesNewRoman"/>
        </w:rPr>
      </w:r>
      <w:r w:rsidRPr="00FB5275">
        <w:rPr>
          <w:rFonts w:eastAsia="TimesNewRoman"/>
        </w:rPr>
        <w:fldChar w:fldCharType="end"/>
      </w:r>
      <w:r w:rsidRPr="00FB5275">
        <w:rPr>
          <w:rFonts w:eastAsia="TimesNewRoman"/>
        </w:rPr>
      </w:r>
      <w:r w:rsidRPr="00FB5275">
        <w:rPr>
          <w:rFonts w:eastAsia="TimesNewRoman"/>
        </w:rPr>
        <w:fldChar w:fldCharType="separate"/>
      </w:r>
      <w:r w:rsidRPr="00FB5275">
        <w:rPr>
          <w:rFonts w:eastAsia="TimesNewRoman"/>
        </w:rPr>
        <w:t>[33-35]</w:t>
      </w:r>
      <w:r w:rsidRPr="00FB5275">
        <w:rPr>
          <w:rFonts w:eastAsia="TimesNewRoman"/>
        </w:rPr>
        <w:fldChar w:fldCharType="end"/>
      </w:r>
      <w:r w:rsidRPr="00FB5275">
        <w:t>:</w:t>
      </w:r>
      <w:r w:rsidRPr="00FB5275">
        <w:rPr>
          <w:rFonts w:eastAsia="TimesNewRoman"/>
        </w:rPr>
        <w:t xml:space="preserve"> </w:t>
      </w:r>
    </w:p>
    <w:p w14:paraId="741FD78D" w14:textId="77777777" w:rsidR="00211FC1" w:rsidRPr="00FB5275" w:rsidRDefault="00211FC1" w:rsidP="00296210">
      <w:pPr>
        <w:pStyle w:val="EquaText"/>
        <w:rPr>
          <w:rFonts w:hint="eastAsia"/>
        </w:rPr>
      </w:pPr>
      <w:bookmarkStart w:id="96" w:name="_Ref480117722"/>
    </w:p>
    <w:p w14:paraId="049D32C3" w14:textId="77777777" w:rsidR="00211FC1" w:rsidRPr="00FB5275" w:rsidRDefault="002C1C14" w:rsidP="00296210">
      <w:pPr>
        <w:pStyle w:val="EquaText"/>
        <w:rPr>
          <w:rFonts w:hint="eastAsia"/>
        </w:rPr>
      </w:pPr>
      <m:oMath>
        <m:sSub>
          <m:sSubPr>
            <m:ctrlPr/>
          </m:sSubPr>
          <m:e>
            <m:r>
              <m:t>P</m:t>
            </m:r>
          </m:e>
          <m:sub>
            <m:r>
              <m:t>PV,ins</m:t>
            </m:r>
          </m:sub>
        </m:sSub>
        <m:r>
          <m:t>=</m:t>
        </m:r>
        <m:sSub>
          <m:sSubPr>
            <m:ctrlPr/>
          </m:sSubPr>
          <m:e>
            <m:r>
              <m:t>I</m:t>
            </m:r>
          </m:e>
          <m:sub>
            <m:r>
              <m:t>cell</m:t>
            </m:r>
          </m:sub>
        </m:sSub>
        <m:r>
          <m:t>V</m:t>
        </m:r>
      </m:oMath>
      <w:r w:rsidR="00211FC1" w:rsidRPr="00FB5275">
        <w:tab/>
      </w:r>
      <w:r w:rsidR="00211FC1" w:rsidRPr="00FB5275">
        <w:tab/>
      </w:r>
      <w:r w:rsidR="00211FC1" w:rsidRPr="00FB5275">
        <w:tab/>
      </w:r>
      <w:r w:rsidR="00211FC1" w:rsidRPr="00FB5275">
        <w:tab/>
      </w:r>
      <w:r w:rsidR="00211FC1" w:rsidRPr="00FB5275">
        <w:tab/>
      </w:r>
      <w:r w:rsidR="00211FC1" w:rsidRPr="00FB5275">
        <w:tab/>
      </w:r>
      <w:bookmarkEnd w:id="96"/>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Pr>
          <w:rStyle w:val="EquationsChar"/>
          <w:i w:val="0"/>
          <w:noProof/>
        </w:rPr>
        <w:t>4</w:t>
      </w:r>
      <w:r w:rsidR="00211FC1" w:rsidRPr="00FB5275">
        <w:rPr>
          <w:rStyle w:val="EquationsChar"/>
          <w:i w:val="0"/>
        </w:rPr>
        <w:fldChar w:fldCharType="end"/>
      </w:r>
      <w:r w:rsidR="00211FC1" w:rsidRPr="00FB5275">
        <w:rPr>
          <w:rStyle w:val="EquationsChar"/>
          <w:i w:val="0"/>
        </w:rPr>
        <w:t>)</w:t>
      </w:r>
    </w:p>
    <w:p w14:paraId="1DB1241B" w14:textId="77777777" w:rsidR="00211FC1" w:rsidRPr="00FB5275" w:rsidRDefault="00211FC1" w:rsidP="00296210">
      <w:pPr>
        <w:pStyle w:val="EquaText"/>
        <w:rPr>
          <w:rFonts w:hint="eastAsia"/>
        </w:rPr>
      </w:pPr>
    </w:p>
    <w:p w14:paraId="2FC2DB4E" w14:textId="77777777" w:rsidR="00211FC1" w:rsidRPr="00FB5275" w:rsidRDefault="00211FC1" w:rsidP="00296210">
      <w:pPr>
        <w:pStyle w:val="EquaText"/>
        <w:rPr>
          <w:rFonts w:hint="eastAsia"/>
        </w:rPr>
      </w:pPr>
    </w:p>
    <w:p w14:paraId="6163FB5A" w14:textId="77777777" w:rsidR="00211FC1" w:rsidRPr="00FB5275" w:rsidRDefault="002C1C14" w:rsidP="00296210">
      <w:pPr>
        <w:pStyle w:val="EquaText"/>
        <w:rPr>
          <w:rFonts w:hint="eastAsia"/>
        </w:rPr>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211FC1" w:rsidRPr="00FB5275">
        <w:t xml:space="preserve">  </w:t>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Pr>
          <w:rStyle w:val="EquationsChar"/>
          <w:i w:val="0"/>
          <w:noProof/>
        </w:rPr>
        <w:t>5</w:t>
      </w:r>
      <w:r w:rsidR="00211FC1" w:rsidRPr="00FB5275">
        <w:rPr>
          <w:rStyle w:val="EquationsChar"/>
          <w:i w:val="0"/>
        </w:rPr>
        <w:fldChar w:fldCharType="end"/>
      </w:r>
      <w:r w:rsidR="00211FC1" w:rsidRPr="00FB5275">
        <w:rPr>
          <w:rStyle w:val="EquationsChar"/>
          <w:i w:val="0"/>
        </w:rPr>
        <w:t>)</w:t>
      </w:r>
    </w:p>
    <w:p w14:paraId="53AE987E" w14:textId="77777777" w:rsidR="00211FC1" w:rsidRPr="00FB5275" w:rsidRDefault="00211FC1" w:rsidP="00296210">
      <w:r w:rsidRPr="00FB5275">
        <w:t>Where:</w:t>
      </w:r>
    </w:p>
    <w:p w14:paraId="6C1CE9B8"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rPr>
          <w:sz w:val="16"/>
          <w:szCs w:val="16"/>
        </w:rPr>
        <w:t xml:space="preserve"> </w:t>
      </w:r>
      <w:r w:rsidR="00211FC1" w:rsidRPr="00FB5275">
        <w:t>- instantaneous power produced by the cell</w:t>
      </w:r>
    </w:p>
    <w:p w14:paraId="2C3F30C8"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211FC1" w:rsidRPr="00FB5275">
        <w:rPr>
          <w:sz w:val="16"/>
          <w:szCs w:val="16"/>
        </w:rPr>
        <w:t xml:space="preserve"> </w:t>
      </w:r>
      <w:r w:rsidR="00211FC1" w:rsidRPr="00FB5275">
        <w:t>- current produced by the cell</w:t>
      </w:r>
    </w:p>
    <w:p w14:paraId="0F3F22BB" w14:textId="77777777" w:rsidR="00211FC1" w:rsidRPr="00FB5275" w:rsidRDefault="00211FC1" w:rsidP="00296210">
      <w:pPr>
        <w:pStyle w:val="ListParagraph"/>
        <w:numPr>
          <w:ilvl w:val="0"/>
          <w:numId w:val="6"/>
        </w:numPr>
      </w:pPr>
      <w:r w:rsidRPr="00FB5275">
        <w:t>V - voltage of the cell</w:t>
      </w:r>
    </w:p>
    <w:p w14:paraId="04240AA6"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211FC1" w:rsidRPr="00FB5275">
        <w:rPr>
          <w:sz w:val="16"/>
          <w:szCs w:val="16"/>
        </w:rPr>
        <w:t xml:space="preserve"> </w:t>
      </w:r>
      <w:r w:rsidR="00211FC1" w:rsidRPr="00FB5275">
        <w:t>- light generated current</w:t>
      </w:r>
    </w:p>
    <w:p w14:paraId="75B923F2"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211FC1" w:rsidRPr="00FB5275">
        <w:rPr>
          <w:sz w:val="16"/>
          <w:szCs w:val="16"/>
        </w:rPr>
        <w:t xml:space="preserve"> </w:t>
      </w:r>
      <w:r w:rsidR="00211FC1" w:rsidRPr="00FB5275">
        <w:t>- reverse saturation current of the diode</w:t>
      </w:r>
    </w:p>
    <w:p w14:paraId="5AA4EA1B" w14:textId="77777777" w:rsidR="00211FC1" w:rsidRPr="00FB5275" w:rsidRDefault="00211FC1" w:rsidP="00296210">
      <w:pPr>
        <w:pStyle w:val="ListParagraph"/>
        <w:numPr>
          <w:ilvl w:val="0"/>
          <w:numId w:val="6"/>
        </w:numPr>
      </w:pPr>
      <w:r w:rsidRPr="00FB5275">
        <w:t>R</w:t>
      </w:r>
      <w:r w:rsidRPr="00FB5275">
        <w:rPr>
          <w:sz w:val="16"/>
          <w:szCs w:val="16"/>
        </w:rPr>
        <w:t>s</w:t>
      </w:r>
      <w:r w:rsidRPr="00FB5275">
        <w:t xml:space="preserve"> - series resistance of the cells</w:t>
      </w:r>
    </w:p>
    <w:p w14:paraId="03B5FCEE" w14:textId="77777777" w:rsidR="00211FC1" w:rsidRPr="00FB5275" w:rsidRDefault="00211FC1" w:rsidP="00296210">
      <w:pPr>
        <w:pStyle w:val="ListParagraph"/>
        <w:numPr>
          <w:ilvl w:val="0"/>
          <w:numId w:val="6"/>
        </w:numPr>
      </w:pPr>
      <w:r w:rsidRPr="00FB5275">
        <w:t>R</w:t>
      </w:r>
      <w:r w:rsidRPr="00FB5275">
        <w:rPr>
          <w:sz w:val="16"/>
          <w:szCs w:val="16"/>
        </w:rPr>
        <w:t xml:space="preserve">sh </w:t>
      </w:r>
      <w:r w:rsidRPr="00FB5275">
        <w:t>- shunt resistance of the cells</w:t>
      </w:r>
    </w:p>
    <w:p w14:paraId="77B4F83F" w14:textId="77777777" w:rsidR="00211FC1" w:rsidRPr="00FB5275" w:rsidRDefault="00211FC1" w:rsidP="00296210">
      <w:pPr>
        <w:pStyle w:val="ListParagraph"/>
        <w:numPr>
          <w:ilvl w:val="0"/>
          <w:numId w:val="6"/>
        </w:numPr>
      </w:pPr>
      <w:r w:rsidRPr="00FB5275">
        <w:t>a</w:t>
      </w:r>
      <w:r w:rsidRPr="00FB5275">
        <w:rPr>
          <w:sz w:val="16"/>
          <w:szCs w:val="16"/>
        </w:rPr>
        <w:t xml:space="preserve">ref </w:t>
      </w:r>
      <w:r w:rsidRPr="00FB5275">
        <w:t>- modified ideal factor for compensation of second-order effects depending on the cell</w:t>
      </w:r>
    </w:p>
    <w:p w14:paraId="74A47528" w14:textId="3D61AFDE" w:rsidR="00211FC1" w:rsidRPr="00FB5275" w:rsidRDefault="00211FC1" w:rsidP="00296210">
      <w:r w:rsidRPr="00FB5275">
        <w:lastRenderedPageBreak/>
        <w:t xml:space="preserve">The above formula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Pr="00FB5275">
        <w:fldChar w:fldCharType="begin"/>
      </w:r>
      <w:r w:rsidRPr="00FB5275">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B5275">
        <w:fldChar w:fldCharType="separate"/>
      </w:r>
      <w:r w:rsidRPr="00FB5275">
        <w:t>[36]</w:t>
      </w:r>
      <w:r w:rsidRPr="00FB5275">
        <w:fldChar w:fldCharType="end"/>
      </w:r>
      <w:r w:rsidRPr="00FB5275">
        <w:t xml:space="preserve">. Instead Borowy in his calculations for average power used the Beta and Weibull functions with the formula </w:t>
      </w:r>
      <w:r w:rsidRPr="00FB5275">
        <w:fldChar w:fldCharType="begin"/>
      </w:r>
      <w:r w:rsidRPr="00FB5275">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B5275">
        <w:fldChar w:fldCharType="separate"/>
      </w:r>
      <w:r w:rsidRPr="00FB5275">
        <w:t>[37]</w:t>
      </w:r>
      <w:r w:rsidRPr="00FB5275">
        <w:fldChar w:fldCharType="end"/>
      </w:r>
      <w:r w:rsidRPr="00FB5275">
        <w:t xml:space="preserve">: </w:t>
      </w:r>
    </w:p>
    <w:p w14:paraId="642F6B80" w14:textId="77777777" w:rsidR="00211FC1" w:rsidRPr="00FB5275" w:rsidRDefault="00211FC1" w:rsidP="00296210"/>
    <w:p w14:paraId="0A3C03F7" w14:textId="77777777" w:rsidR="00211FC1" w:rsidRPr="00FB5275" w:rsidRDefault="002C1C14" w:rsidP="00296210">
      <w:pPr>
        <w:pStyle w:val="EquaText"/>
        <w:rPr>
          <w:rFonts w:hint="eastAsia"/>
        </w:rPr>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211FC1" w:rsidRPr="00FB5275">
        <w:t xml:space="preserve">  </w:t>
      </w:r>
      <w:r w:rsidR="00211FC1" w:rsidRPr="00FB5275">
        <w:tab/>
      </w:r>
      <w:r w:rsidR="00211FC1" w:rsidRPr="00FB5275">
        <w:tab/>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Pr>
          <w:rStyle w:val="EquationsChar"/>
          <w:i w:val="0"/>
          <w:noProof/>
        </w:rPr>
        <w:t>6</w:t>
      </w:r>
      <w:r w:rsidR="00211FC1" w:rsidRPr="00FB5275">
        <w:rPr>
          <w:rStyle w:val="EquationsChar"/>
          <w:i w:val="0"/>
        </w:rPr>
        <w:fldChar w:fldCharType="end"/>
      </w:r>
      <w:r w:rsidR="00211FC1" w:rsidRPr="00FB5275">
        <w:rPr>
          <w:rStyle w:val="EquationsChar"/>
          <w:i w:val="0"/>
        </w:rPr>
        <w:t>)</w:t>
      </w:r>
    </w:p>
    <w:p w14:paraId="3B70D4E0" w14:textId="77777777" w:rsidR="00211FC1" w:rsidRPr="00FB5275" w:rsidRDefault="00211FC1" w:rsidP="00296210">
      <w:r w:rsidRPr="00FB5275">
        <w:t>Where:</w:t>
      </w:r>
    </w:p>
    <w:p w14:paraId="72A36D6A"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t xml:space="preserve"> -</w:t>
      </w:r>
      <w:r w:rsidR="00211FC1" w:rsidRPr="00FB5275">
        <w:rPr>
          <w:sz w:val="16"/>
          <w:szCs w:val="16"/>
        </w:rPr>
        <w:t xml:space="preserve"> </w:t>
      </w:r>
      <w:r w:rsidR="00211FC1" w:rsidRPr="00FB5275">
        <w:t>average power produced over the time-period of integration</w:t>
      </w:r>
    </w:p>
    <w:p w14:paraId="02A965C3" w14:textId="77777777" w:rsidR="00211FC1" w:rsidRPr="00FB5275" w:rsidRDefault="00211FC1" w:rsidP="00296210">
      <w:pPr>
        <w:pStyle w:val="ListParagraph"/>
        <w:numPr>
          <w:ilvl w:val="0"/>
          <w:numId w:val="6"/>
        </w:numPr>
      </w:pPr>
      <w:r w:rsidRPr="00FB5275">
        <w:rPr>
          <w:iCs/>
        </w:rPr>
        <w:t>f</w:t>
      </w:r>
      <w:r w:rsidRPr="00FB5275">
        <w:t>(</w:t>
      </w:r>
      <w:r w:rsidRPr="00FB5275">
        <w:rPr>
          <w:iCs/>
        </w:rPr>
        <w:t>S</w:t>
      </w:r>
      <w:r w:rsidRPr="00FB5275">
        <w:t>) - irradiance probability density function</w:t>
      </w:r>
    </w:p>
    <w:p w14:paraId="37B18CD5" w14:textId="6B881B41" w:rsidR="00211FC1" w:rsidRPr="00FB5275" w:rsidRDefault="00211FC1" w:rsidP="00296210">
      <w:r w:rsidRPr="00FB5275">
        <w:t xml:space="preserve">While Borowy used the probability function to calculate the average power produced per period. Zahedi used the formula below to calculate the production of kilowatt hours (kWhrs) of energy produced for a solar system. This formula uses the calculated solar irradiance for a given region </w:t>
      </w:r>
      <w:r w:rsidRPr="00FB5275">
        <w:fldChar w:fldCharType="begin"/>
      </w:r>
      <w:r w:rsidRPr="00FB527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Pr="00FB5275">
        <w:t>[38]</w:t>
      </w:r>
      <w:r w:rsidRPr="00FB5275">
        <w:fldChar w:fldCharType="end"/>
      </w:r>
      <w:r w:rsidRPr="00FB5275">
        <w:t xml:space="preserve">. The peak sun hour is an hour in which the sunlight intensity is 1,000 watts per square meter. This is converted from the Joules per day of solar irradiance to kilowatts and divided by the 1000 watts per square meter </w:t>
      </w:r>
      <w:r w:rsidRPr="00FB5275">
        <w:fldChar w:fldCharType="begin"/>
      </w:r>
      <w:r w:rsidRPr="00FB5275">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B5275">
        <w:fldChar w:fldCharType="separate"/>
      </w:r>
      <w:r w:rsidRPr="00FB5275">
        <w:t>[27]</w:t>
      </w:r>
      <w:r w:rsidRPr="00FB5275">
        <w:fldChar w:fldCharType="end"/>
      </w:r>
      <w:r w:rsidRPr="00FB5275">
        <w:t xml:space="preserve">. </w:t>
      </w:r>
    </w:p>
    <w:p w14:paraId="31749A8E" w14:textId="77777777" w:rsidR="00211FC1" w:rsidRPr="00FB5275" w:rsidRDefault="00211FC1" w:rsidP="00296210"/>
    <w:p w14:paraId="6159F587" w14:textId="77777777" w:rsidR="00211FC1" w:rsidRPr="00FB5275" w:rsidRDefault="002C1C14" w:rsidP="00296210">
      <w:pPr>
        <w:pStyle w:val="EquaText"/>
        <w:rPr>
          <w:rFonts w:hint="eastAsia"/>
        </w:rPr>
      </w:pPr>
      <m:oMath>
        <m:sSub>
          <m:sSubPr>
            <m:ctrlPr/>
          </m:sSubPr>
          <m:e>
            <m:r>
              <m:t>P</m:t>
            </m:r>
          </m:e>
          <m:sub>
            <m:r>
              <m:t>PV,avg</m:t>
            </m:r>
          </m:sub>
        </m:sSub>
        <m:r>
          <m:t>(kW)=size</m:t>
        </m:r>
        <m:d>
          <m:dPr>
            <m:ctrlPr/>
          </m:dPr>
          <m:e>
            <m:r>
              <m:t>kW</m:t>
            </m:r>
          </m:e>
        </m:d>
        <m:r>
          <m:t xml:space="preserve">*PSH*PR   </m:t>
        </m:r>
      </m:oMath>
      <w:r w:rsidR="00211FC1" w:rsidRPr="00FB5275">
        <w:t xml:space="preserve">  </w:t>
      </w:r>
      <w:r w:rsidR="00211FC1" w:rsidRPr="00FB5275">
        <w:tab/>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Pr>
          <w:rStyle w:val="EquationsChar"/>
          <w:i w:val="0"/>
          <w:noProof/>
        </w:rPr>
        <w:t>7</w:t>
      </w:r>
      <w:r w:rsidR="00211FC1" w:rsidRPr="00FB5275">
        <w:rPr>
          <w:rStyle w:val="EquationsChar"/>
          <w:i w:val="0"/>
        </w:rPr>
        <w:fldChar w:fldCharType="end"/>
      </w:r>
      <w:r w:rsidR="00211FC1" w:rsidRPr="00FB5275">
        <w:rPr>
          <w:rStyle w:val="EquationsChar"/>
          <w:i w:val="0"/>
        </w:rPr>
        <w:t>)</w:t>
      </w:r>
    </w:p>
    <w:p w14:paraId="532D21DF" w14:textId="77777777" w:rsidR="00211FC1" w:rsidRPr="00FB5275" w:rsidRDefault="00211FC1" w:rsidP="00296210">
      <w:r w:rsidRPr="00FB5275">
        <w:t>Where:</w:t>
      </w:r>
    </w:p>
    <w:p w14:paraId="05793C16" w14:textId="77777777" w:rsidR="00211FC1" w:rsidRPr="00FB5275" w:rsidRDefault="002C1C14"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t xml:space="preserve"> -</w:t>
      </w:r>
      <w:r w:rsidR="00211FC1" w:rsidRPr="00FB5275">
        <w:rPr>
          <w:sz w:val="16"/>
          <w:szCs w:val="16"/>
        </w:rPr>
        <w:t xml:space="preserve"> </w:t>
      </w:r>
      <w:r w:rsidR="00211FC1" w:rsidRPr="00FB5275">
        <w:t>average power produced in kWhr</w:t>
      </w:r>
    </w:p>
    <w:p w14:paraId="1702C3D4" w14:textId="77777777" w:rsidR="00211FC1" w:rsidRPr="00FB5275" w:rsidRDefault="00211FC1" w:rsidP="00296210">
      <w:pPr>
        <w:pStyle w:val="ListParagraph"/>
        <w:numPr>
          <w:ilvl w:val="0"/>
          <w:numId w:val="6"/>
        </w:numPr>
      </w:pPr>
      <m:oMath>
        <m:r>
          <w:rPr>
            <w:rFonts w:ascii="Cambria Math" w:hAnsi="Cambria Math" w:cs="Cambria Math"/>
          </w:rPr>
          <m:t>s</m:t>
        </m:r>
        <m:r>
          <w:rPr>
            <w:rFonts w:ascii="Cambria Math" w:hAnsi="Cambria Math"/>
          </w:rPr>
          <m:t>ize</m:t>
        </m:r>
      </m:oMath>
      <w:r w:rsidRPr="00FB5275">
        <w:t xml:space="preserve"> -</w:t>
      </w:r>
      <w:r w:rsidRPr="00FB5275">
        <w:rPr>
          <w:sz w:val="16"/>
          <w:szCs w:val="16"/>
        </w:rPr>
        <w:t xml:space="preserve"> </w:t>
      </w:r>
      <w:r w:rsidRPr="00FB5275">
        <w:t>size of the system in kW</w:t>
      </w:r>
    </w:p>
    <w:p w14:paraId="601F5975" w14:textId="77777777" w:rsidR="00211FC1" w:rsidRPr="00FB5275" w:rsidRDefault="00211FC1" w:rsidP="00296210">
      <w:pPr>
        <w:pStyle w:val="ListParagraph"/>
        <w:numPr>
          <w:ilvl w:val="0"/>
          <w:numId w:val="6"/>
        </w:numPr>
      </w:pPr>
      <m:oMath>
        <m:r>
          <w:rPr>
            <w:rFonts w:ascii="Cambria Math" w:hAnsi="Cambria Math" w:cs="Cambria Math"/>
          </w:rPr>
          <m:t>P</m:t>
        </m:r>
        <m:r>
          <w:rPr>
            <w:rFonts w:ascii="Cambria Math" w:hAnsi="Cambria Math"/>
          </w:rPr>
          <m:t>SH</m:t>
        </m:r>
      </m:oMath>
      <w:r w:rsidRPr="00FB5275">
        <w:t xml:space="preserve"> -</w:t>
      </w:r>
      <w:r w:rsidRPr="00FB5275">
        <w:rPr>
          <w:sz w:val="16"/>
          <w:szCs w:val="16"/>
        </w:rPr>
        <w:t xml:space="preserve"> </w:t>
      </w:r>
      <w:r w:rsidRPr="00FB5275">
        <w:t>peak sun hours</w:t>
      </w:r>
    </w:p>
    <w:p w14:paraId="2DB7B53F" w14:textId="77777777" w:rsidR="00211FC1" w:rsidRPr="00FB5275" w:rsidRDefault="00211FC1" w:rsidP="00296210">
      <w:pPr>
        <w:pStyle w:val="ListParagraph"/>
        <w:numPr>
          <w:ilvl w:val="0"/>
          <w:numId w:val="6"/>
        </w:numPr>
      </w:pPr>
      <m:oMath>
        <m:r>
          <w:rPr>
            <w:rFonts w:ascii="Cambria Math" w:hAnsi="Cambria Math" w:cs="Cambria Math"/>
          </w:rPr>
          <m:t>P</m:t>
        </m:r>
        <m:r>
          <w:rPr>
            <w:rFonts w:ascii="Cambria Math" w:hAnsi="Cambria Math"/>
          </w:rPr>
          <m:t>R</m:t>
        </m:r>
      </m:oMath>
      <w:r w:rsidRPr="00FB5275">
        <w:t xml:space="preserve"> -</w:t>
      </w:r>
      <w:r w:rsidRPr="00FB5275">
        <w:rPr>
          <w:sz w:val="16"/>
          <w:szCs w:val="16"/>
        </w:rPr>
        <w:t xml:space="preserve"> </w:t>
      </w:r>
      <w:r w:rsidRPr="00FB5275">
        <w:t xml:space="preserve">production rating and is usually less than 1 due to manufacturers tolerances, dust and dirt and temperature </w:t>
      </w:r>
    </w:p>
    <w:p w14:paraId="7BB10042" w14:textId="77777777" w:rsidR="00211FC1" w:rsidRPr="00FB5275" w:rsidRDefault="00211FC1" w:rsidP="00296210">
      <w:pPr>
        <w:pStyle w:val="ListParagraph"/>
        <w:numPr>
          <w:ilvl w:val="0"/>
          <w:numId w:val="6"/>
        </w:numPr>
      </w:pPr>
      <w:r w:rsidRPr="00FB5275">
        <w:br w:type="page"/>
      </w:r>
    </w:p>
    <w:p w14:paraId="5063E407" w14:textId="77777777" w:rsidR="00211FC1" w:rsidRPr="00FB5275" w:rsidRDefault="00211FC1" w:rsidP="00B64099">
      <w:pPr>
        <w:pStyle w:val="Heading3"/>
      </w:pPr>
      <w:bookmarkStart w:id="97" w:name="_Toc494623883"/>
      <w:r w:rsidRPr="00FB5275">
        <w:lastRenderedPageBreak/>
        <w:t>Effects of Shadows on PV</w:t>
      </w:r>
      <w:bookmarkEnd w:id="97"/>
    </w:p>
    <w:p w14:paraId="232FCAB8" w14:textId="1B10D9D4" w:rsidR="00211FC1" w:rsidRPr="00FB5275" w:rsidRDefault="00211FC1" w:rsidP="00296210">
      <w:r w:rsidRPr="00FB5275">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FB5275">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FB5275">
        <w:instrText xml:space="preserve"> ADDIN EN.CITE </w:instrText>
      </w:r>
      <w:r w:rsidRPr="00FB5275">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FB5275">
        <w:instrText xml:space="preserve"> ADDIN EN.CITE.DATA </w:instrText>
      </w:r>
      <w:r w:rsidRPr="00FB5275">
        <w:fldChar w:fldCharType="end"/>
      </w:r>
      <w:r w:rsidRPr="00FB5275">
        <w:fldChar w:fldCharType="separate"/>
      </w:r>
      <w:r w:rsidRPr="00FB5275">
        <w:t>[33-35]</w:t>
      </w:r>
      <w:r w:rsidRPr="00FB5275">
        <w:fldChar w:fldCharType="end"/>
      </w:r>
      <w:r w:rsidRPr="00FB5275">
        <w:t xml:space="preserve">. </w:t>
      </w:r>
    </w:p>
    <w:p w14:paraId="7B80B714" w14:textId="77777777" w:rsidR="00211FC1" w:rsidRPr="00FB5275" w:rsidRDefault="00211FC1" w:rsidP="00296210">
      <w:pPr>
        <w:rPr>
          <w:lang w:eastAsia="en-GB"/>
        </w:rPr>
      </w:pPr>
    </w:p>
    <w:p w14:paraId="13FC69FD" w14:textId="72BAF090" w:rsidR="00211FC1" w:rsidRPr="00FB5275" w:rsidRDefault="00211FC1" w:rsidP="00296210">
      <w:pPr>
        <w:rPr>
          <w:lang w:eastAsia="en-GB"/>
        </w:rPr>
      </w:pPr>
      <w:r w:rsidRPr="00FB5275">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FB5275">
        <w:t xml:space="preserve"> </w:t>
      </w:r>
      <w:r w:rsidRPr="00FB5275">
        <w:rPr>
          <w:lang w:eastAsia="en-GB"/>
        </w:rPr>
        <w:fldChar w:fldCharType="begin"/>
      </w:r>
      <w:r w:rsidRPr="00FB5275">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B5275">
        <w:rPr>
          <w:lang w:eastAsia="en-GB"/>
        </w:rPr>
        <w:fldChar w:fldCharType="separate"/>
      </w:r>
      <w:r w:rsidRPr="00FB5275">
        <w:rPr>
          <w:lang w:eastAsia="en-GB"/>
        </w:rPr>
        <w:t>[39]</w:t>
      </w:r>
      <w:r w:rsidRPr="00FB5275">
        <w:rPr>
          <w:lang w:eastAsia="en-GB"/>
        </w:rPr>
        <w:fldChar w:fldCharType="end"/>
      </w:r>
      <w:r w:rsidRPr="00FB5275">
        <w:rPr>
          <w:lang w:eastAsia="en-GB"/>
        </w:rPr>
        <w:t xml:space="preserve">. </w:t>
      </w:r>
    </w:p>
    <w:p w14:paraId="557ABBCB" w14:textId="77777777" w:rsidR="00211FC1" w:rsidRPr="00FB5275" w:rsidRDefault="00211FC1" w:rsidP="00296210">
      <w:pPr>
        <w:rPr>
          <w:lang w:eastAsia="en-GB"/>
        </w:rPr>
      </w:pPr>
    </w:p>
    <w:p w14:paraId="60832D04" w14:textId="77777777" w:rsidR="00211FC1" w:rsidRPr="00FB5275" w:rsidRDefault="002C1C14" w:rsidP="00296210">
      <w:pPr>
        <w:pStyle w:val="EquaText"/>
        <w:rPr>
          <w:rFonts w:hint="eastAsia"/>
        </w:rPr>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211FC1" w:rsidRPr="00FB5275">
        <w:t xml:space="preserve">  </w:t>
      </w:r>
      <w:r w:rsidR="00211FC1" w:rsidRPr="00FB5275">
        <w:tab/>
        <w:t xml:space="preserve"> </w:t>
      </w:r>
      <w:r w:rsidR="00211FC1" w:rsidRPr="00FB5275">
        <w:tab/>
      </w:r>
      <w:r w:rsidR="00211FC1" w:rsidRPr="00FB5275">
        <w:tab/>
      </w:r>
      <w:r w:rsidR="00211FC1" w:rsidRPr="00FB5275">
        <w:tab/>
      </w:r>
      <w:r w:rsidR="00211FC1" w:rsidRPr="00FB5275">
        <w:tab/>
      </w:r>
      <w:r w:rsidR="00211FC1" w:rsidRPr="00FB5275">
        <w:rPr>
          <w:rStyle w:val="EquationsChar"/>
          <w:i w:val="0"/>
        </w:rPr>
        <w:t xml:space="preserve"> (</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Pr>
          <w:rStyle w:val="EquationsChar"/>
          <w:i w:val="0"/>
          <w:noProof/>
        </w:rPr>
        <w:t>8</w:t>
      </w:r>
      <w:r w:rsidR="00211FC1" w:rsidRPr="00FB5275">
        <w:rPr>
          <w:rStyle w:val="EquationsChar"/>
          <w:i w:val="0"/>
        </w:rPr>
        <w:fldChar w:fldCharType="end"/>
      </w:r>
      <w:r w:rsidR="00211FC1" w:rsidRPr="00FB5275">
        <w:rPr>
          <w:rStyle w:val="EquationsChar"/>
          <w:i w:val="0"/>
        </w:rPr>
        <w:t>)</w:t>
      </w:r>
    </w:p>
    <w:p w14:paraId="2362DD3A" w14:textId="77777777" w:rsidR="00211FC1" w:rsidRPr="00FB5275" w:rsidRDefault="002C1C14" w:rsidP="00296210">
      <w:pPr>
        <w:pStyle w:val="EquaText"/>
        <w:rPr>
          <w:rFonts w:hint="eastAsia"/>
        </w:rPr>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211FC1" w:rsidRPr="00FB5275">
        <w:t xml:space="preserve">  </w:t>
      </w:r>
      <w:r w:rsidR="00211FC1" w:rsidRPr="00FB5275">
        <w:tab/>
      </w:r>
      <w:r w:rsidR="00211FC1" w:rsidRPr="00FB5275">
        <w:tab/>
        <w:t xml:space="preserve">   </w:t>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Pr>
          <w:rStyle w:val="EquationsChar"/>
          <w:i w:val="0"/>
          <w:noProof/>
        </w:rPr>
        <w:t>9</w:t>
      </w:r>
      <w:r w:rsidR="00211FC1" w:rsidRPr="00FB5275">
        <w:rPr>
          <w:rStyle w:val="EquationsChar"/>
          <w:i w:val="0"/>
        </w:rPr>
        <w:fldChar w:fldCharType="end"/>
      </w:r>
      <w:r w:rsidR="00211FC1" w:rsidRPr="00FB5275">
        <w:rPr>
          <w:rStyle w:val="EquationsChar"/>
          <w:i w:val="0"/>
        </w:rPr>
        <w:t>)</w:t>
      </w:r>
    </w:p>
    <w:p w14:paraId="22CDCDB1" w14:textId="77777777" w:rsidR="00211FC1" w:rsidRPr="00FB5275" w:rsidRDefault="00211FC1" w:rsidP="00296210">
      <w:pPr>
        <w:rPr>
          <w:lang w:eastAsia="en-GB"/>
        </w:rPr>
      </w:pPr>
      <w:r w:rsidRPr="00FB5275">
        <w:rPr>
          <w:lang w:eastAsia="en-GB"/>
        </w:rPr>
        <w:t>Where:</w:t>
      </w:r>
    </w:p>
    <w:p w14:paraId="4C58CE0D" w14:textId="77777777" w:rsidR="00211FC1" w:rsidRPr="00FB5275" w:rsidRDefault="002C1C14" w:rsidP="00296210">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211FC1" w:rsidRPr="00FB5275">
        <w:rPr>
          <w:sz w:val="16"/>
          <w:szCs w:val="16"/>
        </w:rPr>
        <w:t xml:space="preserve"> </w:t>
      </w:r>
      <w:r w:rsidR="00211FC1" w:rsidRPr="00FB5275">
        <w:t>- is the nth-number of cells in series uniformly irradiated</w:t>
      </w:r>
    </w:p>
    <w:p w14:paraId="05E59EE5" w14:textId="77777777" w:rsidR="00211FC1" w:rsidRPr="00FB5275" w:rsidRDefault="00211FC1" w:rsidP="00296210">
      <w:pPr>
        <w:rPr>
          <w:lang w:eastAsia="en-GB"/>
        </w:rPr>
      </w:pPr>
    </w:p>
    <w:p w14:paraId="550D6652" w14:textId="22CC031F" w:rsidR="00211FC1" w:rsidRPr="00FB5275" w:rsidRDefault="00211FC1" w:rsidP="00296210">
      <w:pPr>
        <w:rPr>
          <w:lang w:eastAsia="en-GB"/>
        </w:rPr>
      </w:pPr>
      <w:r w:rsidRPr="00FB5275">
        <w:rPr>
          <w:lang w:eastAsia="en-GB"/>
        </w:rPr>
        <w:t>Therefore, if we have a module comprised of 60 silicon polycrystalline cells with an open circuit voltage of 0.6626 connected serially we would expect [</w:t>
      </w:r>
      <w:hyperlink w:anchor="_ENREF_36" w:tooltip="Solar, 2017 #120" w:history="1">
        <w:r w:rsidRPr="00FB5275">
          <w:rPr>
            <w:lang w:eastAsia="en-GB"/>
          </w:rPr>
          <w:t>36</w:t>
        </w:r>
      </w:hyperlink>
      <w:r w:rsidRPr="00FB5275">
        <w:rPr>
          <w:lang w:eastAsia="en-GB"/>
        </w:rPr>
        <w:t>]</w:t>
      </w:r>
      <w:r w:rsidRPr="00FB5275">
        <w:rPr>
          <w:lang w:eastAsia="en-GB"/>
        </w:rPr>
        <w:fldChar w:fldCharType="begin"/>
      </w:r>
      <w:r w:rsidRPr="00FB5275">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B5275">
        <w:rPr>
          <w:lang w:eastAsia="en-GB"/>
        </w:rPr>
        <w:fldChar w:fldCharType="separate"/>
      </w:r>
      <w:r w:rsidRPr="00FB5275">
        <w:rPr>
          <w:lang w:eastAsia="en-GB"/>
        </w:rPr>
        <w:t>[40]</w:t>
      </w:r>
      <w:r w:rsidRPr="00FB5275">
        <w:rPr>
          <w:lang w:eastAsia="en-GB"/>
        </w:rPr>
        <w:fldChar w:fldCharType="end"/>
      </w:r>
      <w:r w:rsidRPr="00FB5275">
        <w:rPr>
          <w:lang w:eastAsia="en-GB"/>
        </w:rPr>
        <w:t>:</w:t>
      </w:r>
    </w:p>
    <w:p w14:paraId="7E1B3B4A" w14:textId="77777777" w:rsidR="00211FC1" w:rsidRPr="00FB5275" w:rsidRDefault="00211FC1" w:rsidP="00296210">
      <w:pPr>
        <w:rPr>
          <w:lang w:eastAsia="en-GB"/>
        </w:rPr>
      </w:pPr>
    </w:p>
    <w:p w14:paraId="75BE8E79" w14:textId="77777777" w:rsidR="00211FC1" w:rsidRPr="00FB5275" w:rsidRDefault="002C1C14" w:rsidP="00296210">
      <w:pPr>
        <w:pStyle w:val="EquaText"/>
        <w:rPr>
          <w:rFonts w:hint="eastAsia"/>
        </w:rPr>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A6CBD42" w14:textId="77777777" w:rsidR="00211FC1" w:rsidRPr="00FB5275" w:rsidRDefault="00211FC1" w:rsidP="00296210">
      <w:pPr>
        <w:pStyle w:val="EquaText"/>
        <w:rPr>
          <w:rFonts w:hint="eastAsia"/>
        </w:rPr>
      </w:pPr>
      <m:oMathPara>
        <m:oMath>
          <m:r>
            <m:t>V= 60 * 0.6626</m:t>
          </m:r>
        </m:oMath>
      </m:oMathPara>
    </w:p>
    <w:p w14:paraId="28A545D9" w14:textId="77777777" w:rsidR="00211FC1" w:rsidRPr="00FB5275" w:rsidRDefault="00211FC1" w:rsidP="00296210">
      <w:pPr>
        <w:pStyle w:val="EquaText"/>
        <w:rPr>
          <w:rFonts w:hint="eastAsia"/>
          <w:lang w:eastAsia="en-GB"/>
        </w:rPr>
      </w:pPr>
      <m:oMathPara>
        <m:oMath>
          <m:r>
            <m:t>V= 39.75 volts</m:t>
          </m:r>
        </m:oMath>
      </m:oMathPara>
    </w:p>
    <w:p w14:paraId="67756A80" w14:textId="77777777" w:rsidR="00211FC1" w:rsidRPr="00FB5275" w:rsidRDefault="00211FC1" w:rsidP="00296210">
      <w:pPr>
        <w:rPr>
          <w:lang w:eastAsia="en-GB"/>
        </w:rPr>
      </w:pPr>
    </w:p>
    <w:p w14:paraId="1E839415" w14:textId="2C50E4CE" w:rsidR="00211FC1" w:rsidRPr="00FB5275" w:rsidRDefault="00211FC1" w:rsidP="00296210">
      <w:pPr>
        <w:rPr>
          <w:lang w:eastAsia="en-GB"/>
        </w:rPr>
      </w:pPr>
      <w:r w:rsidRPr="00FB5275">
        <w:rPr>
          <w:lang w:eastAsia="en-GB"/>
        </w:rPr>
        <w:t>Referencing the datasheet for a standard 250W GEM Series solar module from Sapphire Solar with 60 cells of polycrystalline silicon the open circuit voltage is 37.1 volts [</w:t>
      </w:r>
      <w:hyperlink w:anchor="_ENREF_38" w:tooltip="Solar, 2017 #120" w:history="1">
        <w:r w:rsidRPr="00FB5275">
          <w:rPr>
            <w:lang w:eastAsia="en-GB"/>
          </w:rPr>
          <w:t>38</w:t>
        </w:r>
      </w:hyperlink>
      <w:r w:rsidRPr="00FB5275">
        <w:rPr>
          <w:lang w:eastAsia="en-GB"/>
        </w:rPr>
        <w:t>][</w:t>
      </w:r>
      <w:hyperlink w:anchor="_ENREF_36" w:tooltip="Solar, 2017 #120" w:history="1">
        <w:r w:rsidRPr="00FB5275">
          <w:rPr>
            <w:lang w:eastAsia="en-GB"/>
          </w:rPr>
          <w:t>36</w:t>
        </w:r>
      </w:hyperlink>
      <w:r w:rsidRPr="00FB5275">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Pr="00FB5275">
        <w:rPr>
          <w:lang w:eastAsia="en-GB"/>
        </w:rPr>
        <w:fldChar w:fldCharType="begin"/>
      </w:r>
      <w:r w:rsidRPr="00FB5275">
        <w:rPr>
          <w:lang w:eastAsia="en-GB"/>
        </w:rPr>
        <w:instrText xml:space="preserve"> REF _Ref481258586 \h  \* MERGEFORMAT </w:instrText>
      </w:r>
      <w:r w:rsidRPr="00FB5275">
        <w:rPr>
          <w:lang w:eastAsia="en-GB"/>
        </w:rPr>
      </w:r>
      <w:r w:rsidRPr="00FB5275">
        <w:rPr>
          <w:lang w:eastAsia="en-GB"/>
        </w:rPr>
        <w:fldChar w:fldCharType="separate"/>
      </w:r>
      <w:r w:rsidR="002C1C14" w:rsidRPr="005E24DD">
        <w:t xml:space="preserve">Figure </w:t>
      </w:r>
      <w:r w:rsidR="002C1C14">
        <w:t>2</w:t>
      </w:r>
      <w:r w:rsidR="002C1C14" w:rsidRPr="005E24DD">
        <w:noBreakHyphen/>
      </w:r>
      <w:r w:rsidR="002C1C14">
        <w:t>13</w:t>
      </w:r>
      <w:r w:rsidRPr="00FB5275">
        <w:rPr>
          <w:lang w:eastAsia="en-GB"/>
        </w:rPr>
        <w:fldChar w:fldCharType="end"/>
      </w:r>
      <w:r w:rsidRPr="00FB5275">
        <w:rPr>
          <w:lang w:eastAsia="en-GB"/>
        </w:rPr>
        <w:t>. This shows the reverse breakdown voltage and at -20 volts the current is at 5 amps. This is approaching the maximum current of each cell</w:t>
      </w:r>
      <w:r w:rsidRPr="00FB5275">
        <w:t xml:space="preserve"> </w:t>
      </w:r>
      <w:r w:rsidRPr="00FB5275">
        <w:rPr>
          <w:lang w:eastAsia="en-GB"/>
        </w:rPr>
        <w:fldChar w:fldCharType="begin"/>
      </w:r>
      <w:r w:rsidRPr="00FB5275">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B5275">
        <w:rPr>
          <w:lang w:eastAsia="en-GB"/>
        </w:rPr>
        <w:fldChar w:fldCharType="separate"/>
      </w:r>
      <w:r w:rsidRPr="00FB5275">
        <w:rPr>
          <w:lang w:eastAsia="en-GB"/>
        </w:rPr>
        <w:t>[40]</w:t>
      </w:r>
      <w:r w:rsidRPr="00FB5275">
        <w:rPr>
          <w:lang w:eastAsia="en-GB"/>
        </w:rPr>
        <w:fldChar w:fldCharType="end"/>
      </w:r>
      <w:r w:rsidRPr="00FB5275">
        <w:rPr>
          <w:lang w:eastAsia="en-GB"/>
        </w:rPr>
        <w:t xml:space="preserve">. </w:t>
      </w:r>
    </w:p>
    <w:p w14:paraId="38D4AC77" w14:textId="73082CA4" w:rsidR="00211FC1" w:rsidRPr="00FB5275" w:rsidRDefault="00211FC1" w:rsidP="00296210">
      <w:pPr>
        <w:rPr>
          <w:lang w:eastAsia="en-GB"/>
        </w:rPr>
      </w:pPr>
    </w:p>
    <w:p w14:paraId="51E92BF8" w14:textId="7454C3A1" w:rsidR="00211FC1" w:rsidRPr="00FB5275" w:rsidRDefault="00424F90" w:rsidP="00296210">
      <w:pPr>
        <w:rPr>
          <w:lang w:eastAsia="en-GB"/>
        </w:rPr>
      </w:pPr>
      <w:r w:rsidRPr="00FB5275">
        <w:rPr>
          <w:noProof/>
          <w:lang w:eastAsia="en-AU"/>
        </w:rPr>
        <w:lastRenderedPageBreak/>
        <mc:AlternateContent>
          <mc:Choice Requires="wpg">
            <w:drawing>
              <wp:inline distT="0" distB="0" distL="0" distR="0" wp14:anchorId="72E1E09C" wp14:editId="1723C3A6">
                <wp:extent cx="5205730" cy="3306186"/>
                <wp:effectExtent l="0" t="0" r="0" b="8890"/>
                <wp:docPr id="7297" name="Group 7297"/>
                <wp:cNvGraphicFramePr/>
                <a:graphic xmlns:a="http://schemas.openxmlformats.org/drawingml/2006/main">
                  <a:graphicData uri="http://schemas.microsoft.com/office/word/2010/wordprocessingGroup">
                    <wpg:wgp>
                      <wpg:cNvGrpSpPr/>
                      <wpg:grpSpPr>
                        <a:xfrm>
                          <a:off x="0" y="0"/>
                          <a:ext cx="5205730" cy="3306186"/>
                          <a:chOff x="0" y="0"/>
                          <a:chExt cx="5731510" cy="2717006"/>
                        </a:xfrm>
                      </wpg:grpSpPr>
                      <pic:pic xmlns:pic="http://schemas.openxmlformats.org/drawingml/2006/picture">
                        <pic:nvPicPr>
                          <pic:cNvPr id="7295" name="Picture 7295"/>
                          <pic:cNvPicPr>
                            <a:picLocks noChangeAspect="1"/>
                          </pic:cNvPicPr>
                        </pic:nvPicPr>
                        <pic:blipFill rotWithShape="1">
                          <a:blip r:embed="rId126"/>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7D77B481" w14:textId="77777777" w:rsidR="002C1C14" w:rsidRPr="001F399C" w:rsidRDefault="002C1C14" w:rsidP="00296210">
                              <w:pPr>
                                <w:pStyle w:val="Caption"/>
                                <w:rPr>
                                  <w:szCs w:val="24"/>
                                </w:rPr>
                              </w:pPr>
                              <w:bookmarkStart w:id="98" w:name="_Ref481258586"/>
                              <w:bookmarkStart w:id="99" w:name="_Toc494623984"/>
                              <w:r w:rsidRPr="005E24DD">
                                <w:t xml:space="preserve">Figure </w:t>
                              </w:r>
                              <w:fldSimple w:instr=" STYLEREF 1 \s ">
                                <w:r>
                                  <w:rPr>
                                    <w:noProof/>
                                  </w:rPr>
                                  <w:t>2</w:t>
                                </w:r>
                              </w:fldSimple>
                              <w:r w:rsidRPr="005E24DD">
                                <w:noBreakHyphen/>
                              </w:r>
                              <w:fldSimple w:instr=" SEQ Figure \* ARABIC \s 1 ">
                                <w:r>
                                  <w:rPr>
                                    <w:noProof/>
                                  </w:rPr>
                                  <w:t>13</w:t>
                                </w:r>
                              </w:fldSimple>
                              <w:bookmarkEnd w:id="98"/>
                              <w:r>
                                <w:t xml:space="preserve"> - I-V Characteristic for Silicon 33 Cells Tested without Irradiance (a) Reverse Bias and (b) Forward Bias, at 22 Degrees Celsius [37]</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E1E09C" id="Group 7297" o:spid="_x0000_s1082" style="width:409.9pt;height:260.35pt;mso-position-horizontal-relative:char;mso-position-vertical-relative:line"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">
                <v:shape id="Picture 7295" o:spid="_x0000_s1083"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27" o:title="" cropbottom="9629f"/>
                  <v:path arrowok="t"/>
                </v:shape>
                <v:shape id="Text Box 7296" o:spid="_x0000_s1084" type="#_x0000_t202" style="position:absolute;top:23999;width:55860;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7D77B481" w14:textId="77777777" w:rsidR="002C1C14" w:rsidRPr="001F399C" w:rsidRDefault="002C1C14" w:rsidP="00296210">
                        <w:pPr>
                          <w:pStyle w:val="Caption"/>
                          <w:rPr>
                            <w:szCs w:val="24"/>
                          </w:rPr>
                        </w:pPr>
                        <w:bookmarkStart w:id="100" w:name="_Ref481258586"/>
                        <w:bookmarkStart w:id="101" w:name="_Toc494623984"/>
                        <w:r w:rsidRPr="005E24DD">
                          <w:t xml:space="preserve">Figure </w:t>
                        </w:r>
                        <w:fldSimple w:instr=" STYLEREF 1 \s ">
                          <w:r>
                            <w:rPr>
                              <w:noProof/>
                            </w:rPr>
                            <w:t>2</w:t>
                          </w:r>
                        </w:fldSimple>
                        <w:r w:rsidRPr="005E24DD">
                          <w:noBreakHyphen/>
                        </w:r>
                        <w:fldSimple w:instr=" SEQ Figure \* ARABIC \s 1 ">
                          <w:r>
                            <w:rPr>
                              <w:noProof/>
                            </w:rPr>
                            <w:t>13</w:t>
                          </w:r>
                        </w:fldSimple>
                        <w:bookmarkEnd w:id="100"/>
                        <w:r>
                          <w:t xml:space="preserve"> - I-V Characteristic for Silicon 33 Cells Tested without Irradiance (a) Reverse Bias and (b) Forward Bias, at 22 Degrees Celsius [37]</w:t>
                        </w:r>
                        <w:bookmarkEnd w:id="101"/>
                      </w:p>
                    </w:txbxContent>
                  </v:textbox>
                </v:shape>
                <w10:anchorlock/>
              </v:group>
            </w:pict>
          </mc:Fallback>
        </mc:AlternateContent>
      </w:r>
    </w:p>
    <w:p w14:paraId="7948A1A8" w14:textId="77777777" w:rsidR="00211FC1" w:rsidRPr="00FB5275" w:rsidRDefault="00211FC1" w:rsidP="00296210">
      <w:pPr>
        <w:rPr>
          <w:lang w:eastAsia="en-GB"/>
        </w:rPr>
      </w:pPr>
    </w:p>
    <w:p w14:paraId="726E9EB1" w14:textId="333E010E" w:rsidR="00211FC1" w:rsidRPr="00FB5275" w:rsidRDefault="00211FC1" w:rsidP="00296210">
      <w:pPr>
        <w:rPr>
          <w:lang w:eastAsia="en-GB"/>
        </w:rPr>
      </w:pPr>
    </w:p>
    <w:p w14:paraId="18CAE576" w14:textId="1F663EA6" w:rsidR="00211FC1" w:rsidRPr="00FB5275" w:rsidRDefault="00211FC1" w:rsidP="00296210">
      <w:pPr>
        <w:rPr>
          <w:lang w:eastAsia="en-GB"/>
        </w:rPr>
      </w:pPr>
    </w:p>
    <w:p w14:paraId="3AD1AEC4" w14:textId="669B1F3C" w:rsidR="00211FC1" w:rsidRPr="00FB5275" w:rsidRDefault="00211FC1" w:rsidP="00296210">
      <w:pPr>
        <w:rPr>
          <w:lang w:eastAsia="en-GB"/>
        </w:rPr>
      </w:pPr>
      <w:r w:rsidRPr="00FB5275">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FB5275">
        <w:t xml:space="preserve"> </w:t>
      </w:r>
      <w:r w:rsidRPr="00FB5275">
        <w:rPr>
          <w:lang w:eastAsia="en-GB"/>
        </w:rPr>
        <w:fldChar w:fldCharType="begin">
          <w:fldData xml:space="preserve">PEVuZE5vdGU+PENpdGU+PEF1dGhvcj5Nb2hhbW1lZDwvQXV0aG9yPjxZZWFyPjIwMTY8L1llYXI+
PFJlY051bT4xMTY8L1JlY051bT48RGlzcGxheVRleHQ+WzM0LCAzOSwgNDEsIDQy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FB5275">
        <w:rPr>
          <w:lang w:eastAsia="en-GB"/>
        </w:rPr>
        <w:instrText xml:space="preserve"> ADDIN EN.CITE </w:instrText>
      </w:r>
      <w:r w:rsidRPr="00FB5275">
        <w:rPr>
          <w:lang w:eastAsia="en-GB"/>
        </w:rPr>
        <w:fldChar w:fldCharType="begin">
          <w:fldData xml:space="preserve">PEVuZE5vdGU+PENpdGU+PEF1dGhvcj5Nb2hhbW1lZDwvQXV0aG9yPjxZZWFyPjIwMTY8L1llYXI+
PFJlY051bT4xMTY8L1JlY051bT48RGlzcGxheVRleHQ+WzM0LCAzOSwgNDEsIDQy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FB5275">
        <w:rPr>
          <w:lang w:eastAsia="en-GB"/>
        </w:rPr>
        <w:instrText xml:space="preserve"> ADDIN EN.CITE.DATA </w:instrText>
      </w:r>
      <w:r w:rsidRPr="00FB5275">
        <w:rPr>
          <w:lang w:eastAsia="en-GB"/>
        </w:rPr>
      </w:r>
      <w:r w:rsidRPr="00FB5275">
        <w:rPr>
          <w:lang w:eastAsia="en-GB"/>
        </w:rPr>
        <w:fldChar w:fldCharType="end"/>
      </w:r>
      <w:r w:rsidRPr="00FB5275">
        <w:rPr>
          <w:lang w:eastAsia="en-GB"/>
        </w:rPr>
      </w:r>
      <w:r w:rsidRPr="00FB5275">
        <w:rPr>
          <w:lang w:eastAsia="en-GB"/>
        </w:rPr>
        <w:fldChar w:fldCharType="separate"/>
      </w:r>
      <w:r w:rsidRPr="00FB5275">
        <w:rPr>
          <w:lang w:eastAsia="en-GB"/>
        </w:rPr>
        <w:t>[34, 39, 41, 42]</w:t>
      </w:r>
      <w:r w:rsidRPr="00FB5275">
        <w:rPr>
          <w:lang w:eastAsia="en-GB"/>
        </w:rPr>
        <w:fldChar w:fldCharType="end"/>
      </w:r>
      <w:r w:rsidRPr="00FB5275">
        <w:rPr>
          <w:lang w:eastAsia="en-GB"/>
        </w:rPr>
        <w:t>.</w:t>
      </w:r>
    </w:p>
    <w:p w14:paraId="192A794F" w14:textId="77777777" w:rsidR="00211FC1" w:rsidRPr="00FB5275" w:rsidRDefault="00211FC1" w:rsidP="00296210">
      <w:pPr>
        <w:rPr>
          <w:lang w:eastAsia="en-GB"/>
        </w:rPr>
      </w:pPr>
    </w:p>
    <w:p w14:paraId="0D7C98F4" w14:textId="53E51C13" w:rsidR="00211FC1" w:rsidRPr="00FB5275" w:rsidRDefault="00424F90" w:rsidP="00296210">
      <w:pPr>
        <w:rPr>
          <w:lang w:eastAsia="en-GB"/>
        </w:rPr>
      </w:pPr>
      <w:r w:rsidRPr="00FB5275">
        <w:rPr>
          <w:noProof/>
          <w:lang w:eastAsia="en-AU"/>
        </w:rPr>
        <mc:AlternateContent>
          <mc:Choice Requires="wpg">
            <w:drawing>
              <wp:inline distT="0" distB="0" distL="0" distR="0" wp14:anchorId="4DB4733D" wp14:editId="52157CC3">
                <wp:extent cx="5146766" cy="1651000"/>
                <wp:effectExtent l="0" t="0" r="0" b="6350"/>
                <wp:docPr id="15" name="Group 15"/>
                <wp:cNvGraphicFramePr/>
                <a:graphic xmlns:a="http://schemas.openxmlformats.org/drawingml/2006/main">
                  <a:graphicData uri="http://schemas.microsoft.com/office/word/2010/wordprocessingGroup">
                    <wpg:wgp>
                      <wpg:cNvGrpSpPr/>
                      <wpg:grpSpPr>
                        <a:xfrm>
                          <a:off x="0" y="0"/>
                          <a:ext cx="5146766" cy="1651000"/>
                          <a:chOff x="0" y="0"/>
                          <a:chExt cx="5558155" cy="1651000"/>
                        </a:xfrm>
                      </wpg:grpSpPr>
                      <pic:pic xmlns:pic="http://schemas.openxmlformats.org/drawingml/2006/picture">
                        <pic:nvPicPr>
                          <pic:cNvPr id="7287" name="Picture 7287"/>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440690"/>
                          </a:xfrm>
                          <a:prstGeom prst="rect">
                            <a:avLst/>
                          </a:prstGeom>
                          <a:solidFill>
                            <a:prstClr val="white"/>
                          </a:solidFill>
                          <a:ln>
                            <a:noFill/>
                          </a:ln>
                        </wps:spPr>
                        <wps:txbx>
                          <w:txbxContent>
                            <w:p w14:paraId="7EF402D1" w14:textId="77777777" w:rsidR="002C1C14" w:rsidRPr="00B72CE3" w:rsidRDefault="002C1C14" w:rsidP="00296210">
                              <w:pPr>
                                <w:pStyle w:val="Caption"/>
                                <w:rPr>
                                  <w:szCs w:val="24"/>
                                  <w:lang w:eastAsia="en-GB"/>
                                </w:rPr>
                              </w:pPr>
                              <w:bookmarkStart w:id="102" w:name="_Ref481654984"/>
                              <w:bookmarkStart w:id="103" w:name="_Toc494623985"/>
                              <w:r w:rsidRPr="00811B9E">
                                <w:t xml:space="preserve">Figure </w:t>
                              </w:r>
                              <w:fldSimple w:instr=" STYLEREF 1 \s ">
                                <w:r>
                                  <w:rPr>
                                    <w:noProof/>
                                  </w:rPr>
                                  <w:t>2</w:t>
                                </w:r>
                              </w:fldSimple>
                              <w:r>
                                <w:noBreakHyphen/>
                              </w:r>
                              <w:fldSimple w:instr=" SEQ Figure \* ARABIC \s 1 ">
                                <w:r>
                                  <w:rPr>
                                    <w:noProof/>
                                  </w:rPr>
                                  <w:t>14</w:t>
                                </w:r>
                              </w:fldSimple>
                              <w:bookmarkEnd w:id="102"/>
                              <w:r>
                                <w:t xml:space="preserve"> -</w:t>
                              </w:r>
                              <w:r w:rsidRPr="00416D4A">
                                <w:t xml:space="preserve"> </w:t>
                              </w:r>
                              <w:r>
                                <w:t>Adding No-O</w:t>
                              </w:r>
                              <w:r w:rsidRPr="00804B48">
                                <w:t>verlapped bypass diodes</w:t>
                              </w:r>
                              <w:r>
                                <w:t xml:space="preserve"> [30]</w:t>
                              </w:r>
                              <w:bookmarkEnd w:id="1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B4733D" id="Group 15" o:spid="_x0000_s1085" style="width:405.25pt;height:130pt;mso-position-horizontal-relative:char;mso-position-vertical-relative:line" coordsize="55581,1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">
                <v:shape id="Picture 7287" o:spid="_x0000_s1086"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29" o:title=""/>
                  <v:path arrowok="t"/>
                </v:shape>
                <v:shape id="Text Box 14" o:spid="_x0000_s1087" type="#_x0000_t202" style="position:absolute;top:12103;width:5558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7EF402D1" w14:textId="77777777" w:rsidR="002C1C14" w:rsidRPr="00B72CE3" w:rsidRDefault="002C1C14" w:rsidP="00296210">
                        <w:pPr>
                          <w:pStyle w:val="Caption"/>
                          <w:rPr>
                            <w:szCs w:val="24"/>
                            <w:lang w:eastAsia="en-GB"/>
                          </w:rPr>
                        </w:pPr>
                        <w:bookmarkStart w:id="104" w:name="_Ref481654984"/>
                        <w:bookmarkStart w:id="105" w:name="_Toc494623985"/>
                        <w:r w:rsidRPr="00811B9E">
                          <w:t xml:space="preserve">Figure </w:t>
                        </w:r>
                        <w:fldSimple w:instr=" STYLEREF 1 \s ">
                          <w:r>
                            <w:rPr>
                              <w:noProof/>
                            </w:rPr>
                            <w:t>2</w:t>
                          </w:r>
                        </w:fldSimple>
                        <w:r>
                          <w:noBreakHyphen/>
                        </w:r>
                        <w:fldSimple w:instr=" SEQ Figure \* ARABIC \s 1 ">
                          <w:r>
                            <w:rPr>
                              <w:noProof/>
                            </w:rPr>
                            <w:t>14</w:t>
                          </w:r>
                        </w:fldSimple>
                        <w:bookmarkEnd w:id="104"/>
                        <w:r>
                          <w:t xml:space="preserve"> -</w:t>
                        </w:r>
                        <w:r w:rsidRPr="00416D4A">
                          <w:t xml:space="preserve"> </w:t>
                        </w:r>
                        <w:r>
                          <w:t>Adding No-O</w:t>
                        </w:r>
                        <w:r w:rsidRPr="00804B48">
                          <w:t>verlapped bypass diodes</w:t>
                        </w:r>
                        <w:r>
                          <w:t xml:space="preserve"> [30]</w:t>
                        </w:r>
                        <w:bookmarkEnd w:id="105"/>
                        <w:r>
                          <w:t xml:space="preserve"> </w:t>
                        </w:r>
                      </w:p>
                    </w:txbxContent>
                  </v:textbox>
                </v:shape>
                <w10:anchorlock/>
              </v:group>
            </w:pict>
          </mc:Fallback>
        </mc:AlternateContent>
      </w:r>
      <w:r w:rsidR="00211FC1" w:rsidRPr="00FB5275">
        <w:t xml:space="preserve"> </w:t>
      </w:r>
    </w:p>
    <w:p w14:paraId="00048689" w14:textId="684483EE" w:rsidR="00211FC1" w:rsidRPr="00FB5275" w:rsidRDefault="00424F90" w:rsidP="00296210">
      <w:pPr>
        <w:rPr>
          <w:lang w:eastAsia="en-GB"/>
        </w:rPr>
      </w:pPr>
      <w:r w:rsidRPr="00FB5275">
        <w:rPr>
          <w:noProof/>
          <w:lang w:eastAsia="en-AU"/>
        </w:rPr>
        <w:lastRenderedPageBreak/>
        <mc:AlternateContent>
          <mc:Choice Requires="wpg">
            <w:drawing>
              <wp:inline distT="0" distB="0" distL="0" distR="0" wp14:anchorId="6709836C" wp14:editId="1D602D4B">
                <wp:extent cx="5205730" cy="1606685"/>
                <wp:effectExtent l="0" t="0" r="0" b="0"/>
                <wp:docPr id="17" name="Group 17"/>
                <wp:cNvGraphicFramePr/>
                <a:graphic xmlns:a="http://schemas.openxmlformats.org/drawingml/2006/main">
                  <a:graphicData uri="http://schemas.microsoft.com/office/word/2010/wordprocessingGroup">
                    <wpg:wgp>
                      <wpg:cNvGrpSpPr/>
                      <wpg:grpSpPr>
                        <a:xfrm>
                          <a:off x="0" y="0"/>
                          <a:ext cx="5205730" cy="1606685"/>
                          <a:chOff x="0" y="0"/>
                          <a:chExt cx="5896610" cy="1769745"/>
                        </a:xfrm>
                      </wpg:grpSpPr>
                      <pic:pic xmlns:pic="http://schemas.openxmlformats.org/drawingml/2006/picture">
                        <pic:nvPicPr>
                          <pic:cNvPr id="7286" name="Picture 728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440690"/>
                          </a:xfrm>
                          <a:prstGeom prst="rect">
                            <a:avLst/>
                          </a:prstGeom>
                          <a:solidFill>
                            <a:prstClr val="white"/>
                          </a:solidFill>
                          <a:ln>
                            <a:noFill/>
                          </a:ln>
                        </wps:spPr>
                        <wps:txbx>
                          <w:txbxContent>
                            <w:p w14:paraId="4A969A12" w14:textId="77777777" w:rsidR="002C1C14" w:rsidRPr="00751999" w:rsidRDefault="002C1C14" w:rsidP="00296210">
                              <w:pPr>
                                <w:pStyle w:val="Caption"/>
                                <w:rPr>
                                  <w:lang w:eastAsia="en-GB"/>
                                </w:rPr>
                              </w:pPr>
                              <w:bookmarkStart w:id="106" w:name="_Ref481654985"/>
                              <w:bookmarkStart w:id="107" w:name="_Toc494623986"/>
                              <w:r w:rsidRPr="00811B9E">
                                <w:t xml:space="preserve">Figure </w:t>
                              </w:r>
                              <w:fldSimple w:instr=" STYLEREF 1 \s ">
                                <w:r>
                                  <w:rPr>
                                    <w:noProof/>
                                  </w:rPr>
                                  <w:t>2</w:t>
                                </w:r>
                              </w:fldSimple>
                              <w:r>
                                <w:noBreakHyphen/>
                              </w:r>
                              <w:fldSimple w:instr=" SEQ Figure \* ARABIC \s 1 ">
                                <w:r>
                                  <w:rPr>
                                    <w:noProof/>
                                  </w:rPr>
                                  <w:t>15</w:t>
                                </w:r>
                              </w:fldSimple>
                              <w:bookmarkEnd w:id="106"/>
                              <w:r>
                                <w:t xml:space="preserve"> - Adding O</w:t>
                              </w:r>
                              <w:r w:rsidRPr="00967B76">
                                <w:t>verlapped bypass diodes</w:t>
                              </w:r>
                              <w:r>
                                <w:t xml:space="preserve"> [30]</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09836C" id="Group 17" o:spid="_x0000_s1088" style="width:409.9pt;height:126.5pt;mso-position-horizontal-relative:char;mso-position-vertical-relative:line" coordsize="58966,17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">
                <v:shape id="Picture 7286" o:spid="_x0000_s1089"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31" o:title=""/>
                  <v:path arrowok="t"/>
                </v:shape>
                <v:shape id="Text Box 16" o:spid="_x0000_s1090" type="#_x0000_t202" style="position:absolute;top:13290;width:58966;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A969A12" w14:textId="77777777" w:rsidR="002C1C14" w:rsidRPr="00751999" w:rsidRDefault="002C1C14" w:rsidP="00296210">
                        <w:pPr>
                          <w:pStyle w:val="Caption"/>
                          <w:rPr>
                            <w:lang w:eastAsia="en-GB"/>
                          </w:rPr>
                        </w:pPr>
                        <w:bookmarkStart w:id="108" w:name="_Ref481654985"/>
                        <w:bookmarkStart w:id="109" w:name="_Toc494623986"/>
                        <w:r w:rsidRPr="00811B9E">
                          <w:t xml:space="preserve">Figure </w:t>
                        </w:r>
                        <w:fldSimple w:instr=" STYLEREF 1 \s ">
                          <w:r>
                            <w:rPr>
                              <w:noProof/>
                            </w:rPr>
                            <w:t>2</w:t>
                          </w:r>
                        </w:fldSimple>
                        <w:r>
                          <w:noBreakHyphen/>
                        </w:r>
                        <w:fldSimple w:instr=" SEQ Figure \* ARABIC \s 1 ">
                          <w:r>
                            <w:rPr>
                              <w:noProof/>
                            </w:rPr>
                            <w:t>15</w:t>
                          </w:r>
                        </w:fldSimple>
                        <w:bookmarkEnd w:id="108"/>
                        <w:r>
                          <w:t xml:space="preserve"> - Adding O</w:t>
                        </w:r>
                        <w:r w:rsidRPr="00967B76">
                          <w:t>verlapped bypass diodes</w:t>
                        </w:r>
                        <w:r>
                          <w:t xml:space="preserve"> [30]</w:t>
                        </w:r>
                        <w:bookmarkEnd w:id="109"/>
                      </w:p>
                    </w:txbxContent>
                  </v:textbox>
                </v:shape>
                <w10:anchorlock/>
              </v:group>
            </w:pict>
          </mc:Fallback>
        </mc:AlternateContent>
      </w:r>
      <w:r w:rsidR="00211FC1" w:rsidRPr="00FB5275">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00211FC1" w:rsidRPr="00FB5275">
        <w:rPr>
          <w:lang w:eastAsia="en-GB"/>
        </w:rPr>
        <w:fldChar w:fldCharType="begin">
          <w:fldData xml:space="preserve">PEVuZE5vdGU+PENpdGU+PEF1dGhvcj5Nb2hhbW1lZDwvQXV0aG9yPjxZZWFyPjIwMTY8L1llYXI+
PFJlY051bT4xMTY8L1JlY051bT48RGlzcGxheVRleHQ+WzM0LCA0MSwgNDJ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211FC1" w:rsidRPr="00FB5275">
        <w:rPr>
          <w:lang w:eastAsia="en-GB"/>
        </w:rPr>
        <w:instrText xml:space="preserve"> ADDIN EN.CITE </w:instrText>
      </w:r>
      <w:r w:rsidR="00211FC1" w:rsidRPr="00FB5275">
        <w:rPr>
          <w:lang w:eastAsia="en-GB"/>
        </w:rPr>
        <w:fldChar w:fldCharType="begin">
          <w:fldData xml:space="preserve">PEVuZE5vdGU+PENpdGU+PEF1dGhvcj5Nb2hhbW1lZDwvQXV0aG9yPjxZZWFyPjIwMTY8L1llYXI+
PFJlY051bT4xMTY8L1JlY051bT48RGlzcGxheVRleHQ+WzM0LCA0MSwgNDJ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211FC1" w:rsidRPr="00FB5275">
        <w:rPr>
          <w:lang w:eastAsia="en-GB"/>
        </w:rPr>
        <w:instrText xml:space="preserve"> ADDIN EN.CITE.DATA </w:instrText>
      </w:r>
      <w:r w:rsidR="00211FC1" w:rsidRPr="00FB5275">
        <w:rPr>
          <w:lang w:eastAsia="en-GB"/>
        </w:rPr>
      </w:r>
      <w:r w:rsidR="00211FC1" w:rsidRPr="00FB5275">
        <w:rPr>
          <w:lang w:eastAsia="en-GB"/>
        </w:rPr>
        <w:fldChar w:fldCharType="end"/>
      </w:r>
      <w:r w:rsidR="00211FC1" w:rsidRPr="00FB5275">
        <w:rPr>
          <w:lang w:eastAsia="en-GB"/>
        </w:rPr>
      </w:r>
      <w:r w:rsidR="00211FC1" w:rsidRPr="00FB5275">
        <w:rPr>
          <w:lang w:eastAsia="en-GB"/>
        </w:rPr>
        <w:fldChar w:fldCharType="separate"/>
      </w:r>
      <w:r w:rsidR="00211FC1" w:rsidRPr="00FB5275">
        <w:rPr>
          <w:lang w:eastAsia="en-GB"/>
        </w:rPr>
        <w:t>[34, 41, 42]</w:t>
      </w:r>
      <w:r w:rsidR="00211FC1" w:rsidRPr="00FB5275">
        <w:rPr>
          <w:lang w:eastAsia="en-GB"/>
        </w:rPr>
        <w:fldChar w:fldCharType="end"/>
      </w:r>
      <w:r w:rsidR="00211FC1" w:rsidRPr="00FB5275">
        <w:rPr>
          <w:lang w:eastAsia="en-GB"/>
        </w:rPr>
        <w:t xml:space="preserve">. Duong continues by saying that the configuration of the bypass diodes has an important influence on the possibility of a hot spot forming. Two common configurations are shown in </w:t>
      </w:r>
      <w:r w:rsidR="00211FC1" w:rsidRPr="00FB5275">
        <w:rPr>
          <w:lang w:eastAsia="en-GB"/>
        </w:rPr>
        <w:fldChar w:fldCharType="begin"/>
      </w:r>
      <w:r w:rsidR="00211FC1" w:rsidRPr="00FB5275">
        <w:rPr>
          <w:lang w:eastAsia="en-GB"/>
        </w:rPr>
        <w:instrText xml:space="preserve"> REF _Ref481654984 \h </w:instrText>
      </w:r>
      <w:r w:rsidR="00211FC1" w:rsidRPr="00FB5275">
        <w:rPr>
          <w:lang w:eastAsia="en-GB"/>
        </w:rPr>
      </w:r>
      <w:r w:rsidR="00211FC1" w:rsidRPr="00FB5275">
        <w:rPr>
          <w:lang w:eastAsia="en-GB"/>
        </w:rPr>
        <w:fldChar w:fldCharType="separate"/>
      </w:r>
      <w:r w:rsidR="002C1C14" w:rsidRPr="00811B9E">
        <w:t xml:space="preserve">Figure </w:t>
      </w:r>
      <w:r w:rsidR="002C1C14">
        <w:rPr>
          <w:noProof/>
        </w:rPr>
        <w:t>2</w:t>
      </w:r>
      <w:r w:rsidR="002C1C14">
        <w:noBreakHyphen/>
      </w:r>
      <w:r w:rsidR="002C1C14">
        <w:rPr>
          <w:noProof/>
        </w:rPr>
        <w:t>14</w:t>
      </w:r>
      <w:r w:rsidR="00211FC1" w:rsidRPr="00FB5275">
        <w:rPr>
          <w:lang w:eastAsia="en-GB"/>
        </w:rPr>
        <w:fldChar w:fldCharType="end"/>
      </w:r>
      <w:r w:rsidR="00211FC1" w:rsidRPr="00FB5275">
        <w:rPr>
          <w:lang w:eastAsia="en-GB"/>
        </w:rPr>
        <w:t xml:space="preserve"> and </w:t>
      </w:r>
      <w:r w:rsidR="00211FC1" w:rsidRPr="00FB5275">
        <w:rPr>
          <w:lang w:eastAsia="en-GB"/>
        </w:rPr>
        <w:fldChar w:fldCharType="begin"/>
      </w:r>
      <w:r w:rsidR="00211FC1" w:rsidRPr="00FB5275">
        <w:rPr>
          <w:lang w:eastAsia="en-GB"/>
        </w:rPr>
        <w:instrText xml:space="preserve"> REF _Ref481654985 \h </w:instrText>
      </w:r>
      <w:r w:rsidR="00211FC1" w:rsidRPr="00FB5275">
        <w:rPr>
          <w:lang w:eastAsia="en-GB"/>
        </w:rPr>
      </w:r>
      <w:r w:rsidR="00211FC1" w:rsidRPr="00FB5275">
        <w:rPr>
          <w:lang w:eastAsia="en-GB"/>
        </w:rPr>
        <w:fldChar w:fldCharType="separate"/>
      </w:r>
      <w:r w:rsidR="002C1C14" w:rsidRPr="00811B9E">
        <w:t xml:space="preserve">Figure </w:t>
      </w:r>
      <w:r w:rsidR="002C1C14">
        <w:rPr>
          <w:noProof/>
        </w:rPr>
        <w:t>2</w:t>
      </w:r>
      <w:r w:rsidR="002C1C14">
        <w:noBreakHyphen/>
      </w:r>
      <w:r w:rsidR="002C1C14">
        <w:rPr>
          <w:noProof/>
        </w:rPr>
        <w:t>15</w:t>
      </w:r>
      <w:r w:rsidR="00211FC1" w:rsidRPr="00FB5275">
        <w:rPr>
          <w:lang w:eastAsia="en-GB"/>
        </w:rPr>
        <w:fldChar w:fldCharType="end"/>
      </w:r>
      <w:r w:rsidR="00211FC1" w:rsidRPr="00FB5275">
        <w:rPr>
          <w:lang w:eastAsia="en-GB"/>
        </w:rPr>
        <w:t>.</w:t>
      </w:r>
    </w:p>
    <w:p w14:paraId="48A9EA98" w14:textId="28AD8C19" w:rsidR="00211FC1" w:rsidRPr="00FB5275" w:rsidRDefault="00424F90" w:rsidP="00296210">
      <w:pPr>
        <w:rPr>
          <w:lang w:eastAsia="en-GB"/>
        </w:rPr>
      </w:pPr>
      <w:r w:rsidRPr="00FB5275">
        <w:rPr>
          <w:noProof/>
          <w:lang w:eastAsia="en-AU"/>
        </w:rPr>
        <mc:AlternateContent>
          <mc:Choice Requires="wpg">
            <w:drawing>
              <wp:inline distT="0" distB="0" distL="0" distR="0" wp14:anchorId="24E4633D" wp14:editId="0DB651AB">
                <wp:extent cx="5205730" cy="3772569"/>
                <wp:effectExtent l="0" t="0" r="0" b="0"/>
                <wp:docPr id="7300" name="Group 7300"/>
                <wp:cNvGraphicFramePr/>
                <a:graphic xmlns:a="http://schemas.openxmlformats.org/drawingml/2006/main">
                  <a:graphicData uri="http://schemas.microsoft.com/office/word/2010/wordprocessingGroup">
                    <wpg:wgp>
                      <wpg:cNvGrpSpPr/>
                      <wpg:grpSpPr>
                        <a:xfrm>
                          <a:off x="0" y="0"/>
                          <a:ext cx="5205730" cy="3772569"/>
                          <a:chOff x="0" y="0"/>
                          <a:chExt cx="5651500" cy="4155440"/>
                        </a:xfrm>
                      </wpg:grpSpPr>
                      <pic:pic xmlns:pic="http://schemas.openxmlformats.org/drawingml/2006/picture">
                        <pic:nvPicPr>
                          <pic:cNvPr id="7298" name="Picture 7298"/>
                          <pic:cNvPicPr>
                            <a:picLocks noChangeAspect="1"/>
                          </pic:cNvPicPr>
                        </pic:nvPicPr>
                        <pic:blipFill>
                          <a:blip r:embed="rId132"/>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64E10C9B" w14:textId="77777777" w:rsidR="002C1C14" w:rsidRPr="00D97CDA" w:rsidRDefault="002C1C14" w:rsidP="00296210">
                              <w:pPr>
                                <w:pStyle w:val="Caption"/>
                                <w:rPr>
                                  <w:szCs w:val="24"/>
                                </w:rPr>
                              </w:pPr>
                              <w:bookmarkStart w:id="110" w:name="_Ref481268899"/>
                              <w:bookmarkStart w:id="111" w:name="_Toc494623987"/>
                              <w:r w:rsidRPr="00811B9E">
                                <w:t xml:space="preserve">Figure </w:t>
                              </w:r>
                              <w:fldSimple w:instr=" STYLEREF 1 \s ">
                                <w:r>
                                  <w:rPr>
                                    <w:noProof/>
                                  </w:rPr>
                                  <w:t>2</w:t>
                                </w:r>
                              </w:fldSimple>
                              <w:r>
                                <w:noBreakHyphen/>
                              </w:r>
                              <w:fldSimple w:instr=" SEQ Figure \* ARABIC \s 1 ">
                                <w:r>
                                  <w:rPr>
                                    <w:noProof/>
                                  </w:rPr>
                                  <w:t>16</w:t>
                                </w:r>
                              </w:fldSimple>
                              <w:bookmarkEnd w:id="110"/>
                              <w:r>
                                <w:t xml:space="preserve"> - Shading Scenarios used by Mai [3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E4633D" id="Group 7300" o:spid="_x0000_s1091" style="width:409.9pt;height:297.05pt;mso-position-horizontal-relative:char;mso-position-vertical-relative:line"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">
                <v:shape id="Picture 7298" o:spid="_x0000_s1092"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33" o:title=""/>
                  <v:path arrowok="t"/>
                </v:shape>
                <v:shape id="Text Box 7299" o:spid="_x0000_s1093" type="#_x0000_t202" style="position:absolute;top:39217;width:5651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64E10C9B" w14:textId="77777777" w:rsidR="002C1C14" w:rsidRPr="00D97CDA" w:rsidRDefault="002C1C14" w:rsidP="00296210">
                        <w:pPr>
                          <w:pStyle w:val="Caption"/>
                          <w:rPr>
                            <w:szCs w:val="24"/>
                          </w:rPr>
                        </w:pPr>
                        <w:bookmarkStart w:id="112" w:name="_Ref481268899"/>
                        <w:bookmarkStart w:id="113" w:name="_Toc494623987"/>
                        <w:r w:rsidRPr="00811B9E">
                          <w:t xml:space="preserve">Figure </w:t>
                        </w:r>
                        <w:fldSimple w:instr=" STYLEREF 1 \s ">
                          <w:r>
                            <w:rPr>
                              <w:noProof/>
                            </w:rPr>
                            <w:t>2</w:t>
                          </w:r>
                        </w:fldSimple>
                        <w:r>
                          <w:noBreakHyphen/>
                        </w:r>
                        <w:fldSimple w:instr=" SEQ Figure \* ARABIC \s 1 ">
                          <w:r>
                            <w:rPr>
                              <w:noProof/>
                            </w:rPr>
                            <w:t>16</w:t>
                          </w:r>
                        </w:fldSimple>
                        <w:bookmarkEnd w:id="112"/>
                        <w:r>
                          <w:t xml:space="preserve"> - Shading Scenarios used by Mai [38]</w:t>
                        </w:r>
                        <w:bookmarkEnd w:id="113"/>
                      </w:p>
                    </w:txbxContent>
                  </v:textbox>
                </v:shape>
                <w10:anchorlock/>
              </v:group>
            </w:pict>
          </mc:Fallback>
        </mc:AlternateContent>
      </w:r>
    </w:p>
    <w:p w14:paraId="3999A53C" w14:textId="4A8DD586" w:rsidR="00211FC1" w:rsidRPr="00FB5275" w:rsidRDefault="00211FC1" w:rsidP="00296210">
      <w:pPr>
        <w:rPr>
          <w:lang w:eastAsia="en-GB"/>
        </w:rPr>
      </w:pPr>
    </w:p>
    <w:p w14:paraId="5664B23B" w14:textId="77777777" w:rsidR="00211FC1" w:rsidRPr="00FB5275" w:rsidRDefault="00211FC1" w:rsidP="00296210">
      <w:pPr>
        <w:rPr>
          <w:lang w:eastAsia="en-GB"/>
        </w:rPr>
      </w:pPr>
    </w:p>
    <w:p w14:paraId="70166D8D" w14:textId="77777777" w:rsidR="00211FC1" w:rsidRPr="00FB5275" w:rsidRDefault="00211FC1" w:rsidP="00296210">
      <w:pPr>
        <w:rPr>
          <w:lang w:eastAsia="en-GB"/>
        </w:rPr>
      </w:pPr>
    </w:p>
    <w:p w14:paraId="2775BE8C" w14:textId="77777777" w:rsidR="00211FC1" w:rsidRPr="00FB5275" w:rsidRDefault="00211FC1" w:rsidP="00296210">
      <w:pPr>
        <w:rPr>
          <w:lang w:eastAsia="en-GB"/>
        </w:rPr>
      </w:pPr>
    </w:p>
    <w:p w14:paraId="6B1BD24E" w14:textId="77777777" w:rsidR="00211FC1" w:rsidRPr="00FB5275" w:rsidRDefault="00211FC1" w:rsidP="00296210">
      <w:pPr>
        <w:rPr>
          <w:lang w:eastAsia="en-GB"/>
        </w:rPr>
      </w:pPr>
      <w:r w:rsidRPr="00FB5275">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FB5275">
        <w:rPr>
          <w:lang w:eastAsia="en-GB"/>
        </w:rPr>
        <w:fldChar w:fldCharType="begin"/>
      </w:r>
      <w:r w:rsidRPr="00FB5275">
        <w:rPr>
          <w:lang w:eastAsia="en-GB"/>
        </w:rPr>
        <w:instrText xml:space="preserve"> REF _Ref481268899 \h </w:instrText>
      </w:r>
      <w:r w:rsidRPr="00FB5275">
        <w:rPr>
          <w:lang w:eastAsia="en-GB"/>
        </w:rPr>
      </w:r>
      <w:r w:rsidRPr="00FB5275">
        <w:rPr>
          <w:lang w:eastAsia="en-GB"/>
        </w:rPr>
        <w:fldChar w:fldCharType="separate"/>
      </w:r>
      <w:r w:rsidR="002C1C14" w:rsidRPr="00811B9E">
        <w:t xml:space="preserve">Figure </w:t>
      </w:r>
      <w:r w:rsidR="002C1C14">
        <w:rPr>
          <w:noProof/>
        </w:rPr>
        <w:t>2</w:t>
      </w:r>
      <w:r w:rsidR="002C1C14">
        <w:noBreakHyphen/>
      </w:r>
      <w:r w:rsidR="002C1C14">
        <w:rPr>
          <w:noProof/>
        </w:rPr>
        <w:t>16</w:t>
      </w:r>
      <w:r w:rsidRPr="00FB5275">
        <w:rPr>
          <w:lang w:eastAsia="en-GB"/>
        </w:rPr>
        <w:fldChar w:fldCharType="end"/>
      </w:r>
      <w:r w:rsidRPr="00FB5275">
        <w:rPr>
          <w:lang w:eastAsia="en-GB"/>
        </w:rPr>
        <w:t xml:space="preserve">. The research showed that the overlapped and not-overlapped </w:t>
      </w:r>
      <w:r w:rsidRPr="00FB5275">
        <w:rPr>
          <w:lang w:eastAsia="en-GB"/>
        </w:rPr>
        <w:lastRenderedPageBreak/>
        <w:t xml:space="preserve">configurations had their advantages and disadvantages for PV installation, and therefore, environmental factors must be taken into consideration. </w:t>
      </w:r>
    </w:p>
    <w:p w14:paraId="255FE530" w14:textId="77777777" w:rsidR="00211FC1" w:rsidRPr="00FB5275" w:rsidRDefault="00211FC1" w:rsidP="00296210">
      <w:pPr>
        <w:rPr>
          <w:lang w:eastAsia="en-GB"/>
        </w:rPr>
      </w:pPr>
    </w:p>
    <w:p w14:paraId="6AE816CF" w14:textId="6E96F65E" w:rsidR="00211FC1" w:rsidRPr="00FB5275" w:rsidRDefault="00211FC1" w:rsidP="00296210">
      <w:r w:rsidRPr="00FB5275">
        <w:rPr>
          <w:lang w:eastAsia="en-GB"/>
        </w:rPr>
        <w:t xml:space="preserve">The interesting finding was that for a tropical climate the not-overlapped diode configuration was optimal </w:t>
      </w:r>
      <w:r w:rsidRPr="00FB5275">
        <w:rPr>
          <w:lang w:eastAsia="en-GB"/>
        </w:rPr>
        <w:fldChar w:fldCharType="begin"/>
      </w:r>
      <w:r w:rsidRPr="00FB5275">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B5275">
        <w:rPr>
          <w:lang w:eastAsia="en-GB"/>
        </w:rPr>
        <w:fldChar w:fldCharType="separate"/>
      </w:r>
      <w:r w:rsidRPr="00FB5275">
        <w:rPr>
          <w:lang w:eastAsia="en-GB"/>
        </w:rPr>
        <w:t>[42]</w:t>
      </w:r>
      <w:r w:rsidRPr="00FB5275">
        <w:rPr>
          <w:lang w:eastAsia="en-GB"/>
        </w:rPr>
        <w:fldChar w:fldCharType="end"/>
      </w:r>
      <w:r w:rsidRPr="00FB5275">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FB5275">
        <w:rPr>
          <w:lang w:eastAsia="en-GB"/>
        </w:rPr>
        <w:fldChar w:fldCharType="begin"/>
      </w:r>
      <w:r w:rsidRPr="00FB5275">
        <w:rPr>
          <w:lang w:eastAsia="en-GB"/>
        </w:rPr>
        <w:instrText xml:space="preserve"> REF _Ref481263303 \h </w:instrText>
      </w:r>
      <w:r w:rsidRPr="00FB5275">
        <w:rPr>
          <w:lang w:eastAsia="en-GB"/>
        </w:rPr>
      </w:r>
      <w:r w:rsidRPr="00FB5275">
        <w:rPr>
          <w:lang w:eastAsia="en-GB"/>
        </w:rPr>
        <w:fldChar w:fldCharType="separate"/>
      </w:r>
      <w:r w:rsidR="002C1C14" w:rsidRPr="00811B9E">
        <w:t xml:space="preserve">Figure </w:t>
      </w:r>
      <w:r w:rsidR="002C1C14">
        <w:rPr>
          <w:noProof/>
        </w:rPr>
        <w:t>2</w:t>
      </w:r>
      <w:r w:rsidR="002C1C14">
        <w:noBreakHyphen/>
      </w:r>
      <w:r w:rsidR="002C1C14">
        <w:rPr>
          <w:noProof/>
        </w:rPr>
        <w:t>17</w:t>
      </w:r>
      <w:r w:rsidRPr="00FB5275">
        <w:rPr>
          <w:lang w:eastAsia="en-GB"/>
        </w:rPr>
        <w:fldChar w:fldCharType="end"/>
      </w:r>
      <w:r w:rsidRPr="00FB5275">
        <w:rPr>
          <w:lang w:eastAsia="en-GB"/>
        </w:rPr>
        <w:t xml:space="preserve"> </w:t>
      </w:r>
      <w:r w:rsidRPr="00FB5275">
        <w:rPr>
          <w:lang w:eastAsia="en-GB"/>
        </w:rPr>
        <w:fldChar w:fldCharType="begin">
          <w:fldData xml:space="preserve">PEVuZE5vdGU+PENpdGU+PEF1dGhvcj5IZXJybWFubjwvQXV0aG9yPjxZZWFyPjE5OTc8L1llYXI+
PFJlY051bT4xMTI8L1JlY051bT48RGlzcGxheVRleHQ+WzQxLCA0MywgNDR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FB5275">
        <w:rPr>
          <w:lang w:eastAsia="en-GB"/>
        </w:rPr>
        <w:instrText xml:space="preserve"> ADDIN EN.CITE </w:instrText>
      </w:r>
      <w:r w:rsidRPr="00FB5275">
        <w:rPr>
          <w:lang w:eastAsia="en-GB"/>
        </w:rPr>
        <w:fldChar w:fldCharType="begin">
          <w:fldData xml:space="preserve">PEVuZE5vdGU+PENpdGU+PEF1dGhvcj5IZXJybWFubjwvQXV0aG9yPjxZZWFyPjE5OTc8L1llYXI+
PFJlY051bT4xMTI8L1JlY051bT48RGlzcGxheVRleHQ+WzQxLCA0MywgNDR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FB5275">
        <w:rPr>
          <w:lang w:eastAsia="en-GB"/>
        </w:rPr>
        <w:instrText xml:space="preserve"> ADDIN EN.CITE.DATA </w:instrText>
      </w:r>
      <w:r w:rsidRPr="00FB5275">
        <w:rPr>
          <w:lang w:eastAsia="en-GB"/>
        </w:rPr>
      </w:r>
      <w:r w:rsidRPr="00FB5275">
        <w:rPr>
          <w:lang w:eastAsia="en-GB"/>
        </w:rPr>
        <w:fldChar w:fldCharType="end"/>
      </w:r>
      <w:r w:rsidRPr="00FB5275">
        <w:rPr>
          <w:lang w:eastAsia="en-GB"/>
        </w:rPr>
      </w:r>
      <w:r w:rsidRPr="00FB5275">
        <w:rPr>
          <w:lang w:eastAsia="en-GB"/>
        </w:rPr>
        <w:fldChar w:fldCharType="separate"/>
      </w:r>
      <w:r w:rsidRPr="00FB5275">
        <w:rPr>
          <w:lang w:eastAsia="en-GB"/>
        </w:rPr>
        <w:t>[41, 43, 44]</w:t>
      </w:r>
      <w:r w:rsidRPr="00FB5275">
        <w:rPr>
          <w:lang w:eastAsia="en-GB"/>
        </w:rPr>
        <w:fldChar w:fldCharType="end"/>
      </w:r>
      <w:r w:rsidRPr="00FB5275">
        <w:rPr>
          <w:lang w:eastAsia="en-GB"/>
        </w:rPr>
        <w:t>.</w:t>
      </w:r>
      <w:r w:rsidRPr="00FB5275">
        <w:t xml:space="preserve"> </w:t>
      </w:r>
    </w:p>
    <w:p w14:paraId="64C00220" w14:textId="77777777" w:rsidR="00211FC1" w:rsidRPr="00FB5275" w:rsidRDefault="00211FC1" w:rsidP="00296210">
      <w:r w:rsidRPr="00FB5275">
        <w:rPr>
          <w:noProof/>
          <w:lang w:eastAsia="en-AU"/>
        </w:rPr>
        <mc:AlternateContent>
          <mc:Choice Requires="wpg">
            <w:drawing>
              <wp:anchor distT="0" distB="0" distL="114300" distR="114300" simplePos="0" relativeHeight="251624448" behindDoc="0" locked="0" layoutInCell="1" allowOverlap="1" wp14:anchorId="6A69D0CA" wp14:editId="2667C22C">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34"/>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09742545" w14:textId="77777777" w:rsidR="002C1C14" w:rsidRPr="001C391A" w:rsidRDefault="002C1C14" w:rsidP="00296210">
                              <w:pPr>
                                <w:pStyle w:val="Caption"/>
                              </w:pPr>
                              <w:bookmarkStart w:id="114" w:name="_Ref481263303"/>
                              <w:bookmarkStart w:id="115" w:name="_Toc494623988"/>
                              <w:r w:rsidRPr="00811B9E">
                                <w:t xml:space="preserve">Figure </w:t>
                              </w:r>
                              <w:fldSimple w:instr=" STYLEREF 1 \s ">
                                <w:r>
                                  <w:rPr>
                                    <w:noProof/>
                                  </w:rPr>
                                  <w:t>2</w:t>
                                </w:r>
                              </w:fldSimple>
                              <w:r>
                                <w:noBreakHyphen/>
                              </w:r>
                              <w:fldSimple w:instr=" SEQ Figure \* ARABIC \s 1 ">
                                <w:r>
                                  <w:rPr>
                                    <w:noProof/>
                                  </w:rPr>
                                  <w:t>17</w:t>
                                </w:r>
                              </w:fldSimple>
                              <w:bookmarkEnd w:id="114"/>
                              <w:r>
                                <w:t xml:space="preserve"> - Diagram of Bypass and Blocking diode functions [40]</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D0CA" id="Group 7228" o:spid="_x0000_s1094" style="position:absolute;left:0;text-align:left;margin-left:58.8pt;margin-top:9.45pt;width:353.3pt;height:4in;z-index:251624448;mso-position-horizontal-relative:text;mso-position-vertical-relative:text;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ckEhA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03gJ9aq/IZUBgFQkG+1exO4MAHat2KGlzqmMRD5b7gUzWqKyI1&#10;WBGplfn7vXnvD2KxGpEOj0QR2Z9b6u+D5pME5QjpRsOMxno05La9USg1CdkEExuMa0azMqr9jvdr&#10;6U/BEpUMZxWRG80b1z9VeP8YXy6DU3+tPMhHjcsoCbL1wD7tv1OjB0E7EPpZjaJ6o+vet4d5uXWq&#10;EkH0RxQHvCHwYIXXB9aL5+10HLyO7/n1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AegckE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95"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35" o:title=""/>
                  <v:path arrowok="t"/>
                </v:shape>
                <v:shape id="Text Box 7198" o:spid="_x0000_s1096" type="#_x0000_t202" style="position:absolute;left:-9326;top:31919;width:4487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09742545" w14:textId="77777777" w:rsidR="002C1C14" w:rsidRPr="001C391A" w:rsidRDefault="002C1C14" w:rsidP="00296210">
                        <w:pPr>
                          <w:pStyle w:val="Caption"/>
                        </w:pPr>
                        <w:bookmarkStart w:id="116" w:name="_Ref481263303"/>
                        <w:bookmarkStart w:id="117" w:name="_Toc494623988"/>
                        <w:r w:rsidRPr="00811B9E">
                          <w:t xml:space="preserve">Figure </w:t>
                        </w:r>
                        <w:fldSimple w:instr=" STYLEREF 1 \s ">
                          <w:r>
                            <w:rPr>
                              <w:noProof/>
                            </w:rPr>
                            <w:t>2</w:t>
                          </w:r>
                        </w:fldSimple>
                        <w:r>
                          <w:noBreakHyphen/>
                        </w:r>
                        <w:fldSimple w:instr=" SEQ Figure \* ARABIC \s 1 ">
                          <w:r>
                            <w:rPr>
                              <w:noProof/>
                            </w:rPr>
                            <w:t>17</w:t>
                          </w:r>
                        </w:fldSimple>
                        <w:bookmarkEnd w:id="116"/>
                        <w:r>
                          <w:t xml:space="preserve"> - Diagram of Bypass and Blocking diode functions [40]</w:t>
                        </w:r>
                        <w:bookmarkEnd w:id="117"/>
                      </w:p>
                    </w:txbxContent>
                  </v:textbox>
                </v:shape>
                <w10:wrap type="square"/>
              </v:group>
            </w:pict>
          </mc:Fallback>
        </mc:AlternateContent>
      </w:r>
    </w:p>
    <w:p w14:paraId="351E7A70" w14:textId="77777777" w:rsidR="00211FC1" w:rsidRPr="00FB5275" w:rsidRDefault="00211FC1" w:rsidP="00296210"/>
    <w:p w14:paraId="6D4BFB58" w14:textId="77777777" w:rsidR="00211FC1" w:rsidRPr="00FB5275" w:rsidRDefault="00211FC1" w:rsidP="00296210"/>
    <w:p w14:paraId="16F644F3" w14:textId="77777777" w:rsidR="00211FC1" w:rsidRPr="00FB5275" w:rsidRDefault="00211FC1" w:rsidP="00296210"/>
    <w:p w14:paraId="00BFDA00" w14:textId="77777777" w:rsidR="00211FC1" w:rsidRPr="00FB5275" w:rsidRDefault="00211FC1" w:rsidP="00296210">
      <w:pPr>
        <w:rPr>
          <w:lang w:eastAsia="en-GB"/>
        </w:rPr>
      </w:pPr>
    </w:p>
    <w:p w14:paraId="5B1ADC8F" w14:textId="77777777" w:rsidR="00211FC1" w:rsidRPr="00FB5275" w:rsidRDefault="00211FC1" w:rsidP="00296210">
      <w:pPr>
        <w:rPr>
          <w:lang w:eastAsia="en-GB"/>
        </w:rPr>
      </w:pPr>
    </w:p>
    <w:p w14:paraId="308C3A62" w14:textId="77777777" w:rsidR="00211FC1" w:rsidRPr="00FB5275" w:rsidRDefault="00211FC1" w:rsidP="00296210">
      <w:pPr>
        <w:rPr>
          <w:lang w:eastAsia="en-GB"/>
        </w:rPr>
      </w:pPr>
    </w:p>
    <w:p w14:paraId="0EA89E24" w14:textId="77777777" w:rsidR="00211FC1" w:rsidRPr="00FB5275" w:rsidRDefault="00211FC1" w:rsidP="00296210">
      <w:pPr>
        <w:rPr>
          <w:lang w:eastAsia="en-GB"/>
        </w:rPr>
      </w:pPr>
    </w:p>
    <w:p w14:paraId="75C78B10" w14:textId="77777777" w:rsidR="00211FC1" w:rsidRPr="00FB5275" w:rsidRDefault="00211FC1" w:rsidP="00296210">
      <w:pPr>
        <w:pStyle w:val="Caption"/>
      </w:pPr>
    </w:p>
    <w:p w14:paraId="032EE9AA" w14:textId="77777777" w:rsidR="00211FC1" w:rsidRPr="00FB5275" w:rsidRDefault="00211FC1" w:rsidP="00296210">
      <w:pPr>
        <w:pStyle w:val="Caption"/>
      </w:pPr>
    </w:p>
    <w:p w14:paraId="39C6D42F" w14:textId="77777777" w:rsidR="00211FC1" w:rsidRPr="00FB5275" w:rsidRDefault="00211FC1" w:rsidP="00296210">
      <w:pPr>
        <w:pStyle w:val="Caption"/>
      </w:pPr>
    </w:p>
    <w:p w14:paraId="1BC6D61C" w14:textId="77777777" w:rsidR="00211FC1" w:rsidRPr="00FB5275" w:rsidRDefault="00211FC1" w:rsidP="00296210">
      <w:pPr>
        <w:pStyle w:val="Caption"/>
      </w:pPr>
    </w:p>
    <w:p w14:paraId="3610C225" w14:textId="77777777" w:rsidR="00211FC1" w:rsidRPr="00FB5275" w:rsidRDefault="00211FC1" w:rsidP="00296210">
      <w:pPr>
        <w:pStyle w:val="Caption"/>
      </w:pPr>
    </w:p>
    <w:p w14:paraId="3BF4D457" w14:textId="77777777" w:rsidR="00211FC1" w:rsidRPr="00FB5275" w:rsidRDefault="00211FC1" w:rsidP="00296210">
      <w:pPr>
        <w:pStyle w:val="Caption"/>
      </w:pPr>
    </w:p>
    <w:p w14:paraId="3A82F1B6" w14:textId="77777777" w:rsidR="00211FC1" w:rsidRPr="00FB5275" w:rsidRDefault="00211FC1" w:rsidP="00296210">
      <w:pPr>
        <w:pStyle w:val="Caption"/>
      </w:pPr>
    </w:p>
    <w:p w14:paraId="4C7FA05E" w14:textId="77777777" w:rsidR="00211FC1" w:rsidRPr="00FB5275" w:rsidRDefault="00211FC1" w:rsidP="00296210">
      <w:pPr>
        <w:pStyle w:val="Caption"/>
      </w:pPr>
    </w:p>
    <w:p w14:paraId="57381A67" w14:textId="77777777" w:rsidR="00211FC1" w:rsidRPr="00FB5275" w:rsidRDefault="00211FC1" w:rsidP="00296210">
      <w:pPr>
        <w:pStyle w:val="Caption"/>
      </w:pPr>
    </w:p>
    <w:p w14:paraId="1E59BC9C" w14:textId="77777777" w:rsidR="00211FC1" w:rsidRPr="00FB5275" w:rsidRDefault="00211FC1" w:rsidP="00296210">
      <w:pPr>
        <w:pStyle w:val="Caption"/>
      </w:pPr>
    </w:p>
    <w:p w14:paraId="73A56251" w14:textId="77777777" w:rsidR="00211FC1" w:rsidRPr="00FB5275" w:rsidRDefault="00211FC1" w:rsidP="00296210">
      <w:pPr>
        <w:pStyle w:val="Caption"/>
      </w:pPr>
    </w:p>
    <w:p w14:paraId="2AB9BFBA" w14:textId="77777777" w:rsidR="00211FC1" w:rsidRPr="00FB5275" w:rsidRDefault="00211FC1" w:rsidP="00296210">
      <w:pPr>
        <w:pStyle w:val="Caption"/>
      </w:pPr>
    </w:p>
    <w:p w14:paraId="32FD179D" w14:textId="77777777" w:rsidR="00211FC1" w:rsidRPr="00FB5275" w:rsidRDefault="00211FC1" w:rsidP="00296210">
      <w:pPr>
        <w:pStyle w:val="Caption"/>
      </w:pPr>
    </w:p>
    <w:p w14:paraId="327FC218" w14:textId="77777777" w:rsidR="00211FC1" w:rsidRPr="00FB5275" w:rsidRDefault="00211FC1" w:rsidP="00296210">
      <w:pPr>
        <w:pStyle w:val="Caption"/>
      </w:pPr>
    </w:p>
    <w:p w14:paraId="6A45E74F" w14:textId="77777777" w:rsidR="00211FC1" w:rsidRPr="00FB5275" w:rsidRDefault="00211FC1" w:rsidP="00B64099">
      <w:pPr>
        <w:pStyle w:val="Heading3"/>
      </w:pPr>
      <w:bookmarkStart w:id="118" w:name="_Toc494623884"/>
      <w:r w:rsidRPr="00FB5275">
        <w:t>Effects of Dust</w:t>
      </w:r>
      <w:bookmarkEnd w:id="118"/>
      <w:r w:rsidRPr="00FB5275">
        <w:rPr>
          <w:lang w:eastAsia="en-GB"/>
        </w:rPr>
        <w:t xml:space="preserve"> </w:t>
      </w:r>
    </w:p>
    <w:p w14:paraId="16C7C4AD" w14:textId="5F78494D" w:rsidR="00211FC1" w:rsidRPr="00FB5275" w:rsidRDefault="00211FC1" w:rsidP="00296210">
      <w:pPr>
        <w:rPr>
          <w:lang w:eastAsia="en-GB"/>
        </w:rPr>
      </w:pPr>
      <w:r w:rsidRPr="00FB5275">
        <w:rPr>
          <w:lang w:eastAsia="en-GB"/>
        </w:rPr>
        <w:t>Sun and Jiang found that the reduction of ef</w:t>
      </w:r>
      <w:r w:rsidRPr="00FB5275">
        <w:rPr>
          <w:rFonts w:ascii="AdvOT863180fb+fb" w:hAnsi="AdvOT863180fb+fb" w:cs="AdvOT863180fb+fb"/>
          <w:lang w:eastAsia="en-GB"/>
        </w:rPr>
        <w:t>fi</w:t>
      </w:r>
      <w:r w:rsidRPr="00FB5275">
        <w:rPr>
          <w:lang w:eastAsia="en-GB"/>
        </w:rPr>
        <w:t>ciency has a linear relationship with the dust deposition density, and the difference caused by cell types was not obvious.</w:t>
      </w:r>
      <w:r w:rsidRPr="00FB5275">
        <w:t xml:space="preserve"> It was found that dust pollution had a</w:t>
      </w:r>
      <w:r w:rsidRPr="00FB5275">
        <w:rPr>
          <w:lang w:eastAsia="en-GB"/>
        </w:rPr>
        <w:t xml:space="preserve"> signi</w:t>
      </w:r>
      <w:r w:rsidRPr="00FB5275">
        <w:rPr>
          <w:rFonts w:ascii="AdvOT863180fb+fb" w:hAnsi="AdvOT863180fb+fb" w:cs="AdvOT863180fb+fb"/>
          <w:lang w:eastAsia="en-GB"/>
        </w:rPr>
        <w:t>fi</w:t>
      </w:r>
      <w:r w:rsidRPr="00FB5275">
        <w:rPr>
          <w:lang w:eastAsia="en-GB"/>
        </w:rPr>
        <w:t xml:space="preserve">cant impact on PV module output, corresponding to a reduction of </w:t>
      </w:r>
      <w:r w:rsidRPr="00FB5275">
        <w:rPr>
          <w:lang w:eastAsia="en-GB"/>
        </w:rPr>
        <w:lastRenderedPageBreak/>
        <w:t>PV output ef</w:t>
      </w:r>
      <w:r w:rsidRPr="00FB5275">
        <w:rPr>
          <w:rFonts w:ascii="AdvOT863180fb+fb" w:hAnsi="AdvOT863180fb+fb" w:cs="AdvOT863180fb+fb"/>
          <w:lang w:eastAsia="en-GB"/>
        </w:rPr>
        <w:t>fi</w:t>
      </w:r>
      <w:r w:rsidRPr="00FB5275">
        <w:rPr>
          <w:lang w:eastAsia="en-GB"/>
        </w:rPr>
        <w:t xml:space="preserve">ciency which grew from 0 to 26% </w:t>
      </w:r>
      <w:r w:rsidRPr="00FB5275">
        <w:rPr>
          <w:lang w:eastAsia="en-GB"/>
        </w:rPr>
        <w:fldChar w:fldCharType="begin"/>
      </w:r>
      <w:r w:rsidRPr="00FB5275">
        <w:rPr>
          <w:lang w:eastAsia="en-GB"/>
        </w:rPr>
        <w:instrText xml:space="preserve"> ADDIN EN.CITE &lt;EndNote&gt;&lt;Cite&gt;&lt;Author&gt;Jiang&lt;/Author&gt;&lt;Year&gt;2011&lt;/Year&gt;&lt;RecNum&gt;162&lt;/RecNum&gt;&lt;DisplayText&gt;[45]&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FB5275">
        <w:rPr>
          <w:lang w:eastAsia="en-GB"/>
        </w:rPr>
        <w:fldChar w:fldCharType="separate"/>
      </w:r>
      <w:r w:rsidRPr="00FB5275">
        <w:rPr>
          <w:lang w:eastAsia="en-GB"/>
        </w:rPr>
        <w:t>[45]</w:t>
      </w:r>
      <w:r w:rsidRPr="00FB5275">
        <w:rPr>
          <w:lang w:eastAsia="en-GB"/>
        </w:rPr>
        <w:fldChar w:fldCharType="end"/>
      </w:r>
      <w:r w:rsidRPr="00FB5275">
        <w:rPr>
          <w:lang w:eastAsia="en-GB"/>
        </w:rPr>
        <w:t xml:space="preserve">. This evaluation was validated by another study by Mani and Pillai who recorded dust deposition loss of 5.86%, with the winter losses being 4–5% and 6–7% losses in summer </w:t>
      </w:r>
      <w:r w:rsidRPr="00FB5275">
        <w:rPr>
          <w:lang w:eastAsia="en-GB"/>
        </w:rPr>
        <w:fldChar w:fldCharType="begin"/>
      </w:r>
      <w:r w:rsidRPr="00FB5275">
        <w:rPr>
          <w:lang w:eastAsia="en-GB"/>
        </w:rPr>
        <w:instrText xml:space="preserve"> ADDIN EN.CITE &lt;EndNote&gt;&lt;Cite&gt;&lt;Author&gt;Mani&lt;/Author&gt;&lt;Year&gt;2010&lt;/Year&gt;&lt;RecNum&gt;161&lt;/RecNum&gt;&lt;DisplayText&gt;[46]&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FB5275">
        <w:rPr>
          <w:lang w:eastAsia="en-GB"/>
        </w:rPr>
        <w:fldChar w:fldCharType="separate"/>
      </w:r>
      <w:r w:rsidRPr="00FB5275">
        <w:rPr>
          <w:lang w:eastAsia="en-GB"/>
        </w:rPr>
        <w:t>[46]</w:t>
      </w:r>
      <w:r w:rsidRPr="00FB5275">
        <w:rPr>
          <w:lang w:eastAsia="en-GB"/>
        </w:rPr>
        <w:fldChar w:fldCharType="end"/>
      </w:r>
      <w:r w:rsidRPr="00FB5275">
        <w:rPr>
          <w:lang w:eastAsia="en-GB"/>
        </w:rPr>
        <w:t>. These figures were significantly lower than the maximum of 26% from Sun and Jiang, but validated the reduction in PV output from dust deposition.</w:t>
      </w:r>
    </w:p>
    <w:p w14:paraId="5159A433" w14:textId="45203AEB" w:rsidR="00211FC1" w:rsidRPr="00FB5275" w:rsidRDefault="00211FC1" w:rsidP="00B64099">
      <w:pPr>
        <w:pStyle w:val="Heading3"/>
      </w:pPr>
      <w:bookmarkStart w:id="119" w:name="_Ref492834828"/>
      <w:bookmarkStart w:id="120" w:name="_Ref492834849"/>
      <w:bookmarkStart w:id="121" w:name="_Toc494623885"/>
      <w:r w:rsidRPr="00FB5275">
        <w:t>Costs of PV</w:t>
      </w:r>
      <w:bookmarkEnd w:id="119"/>
      <w:bookmarkEnd w:id="120"/>
      <w:bookmarkEnd w:id="121"/>
    </w:p>
    <w:p w14:paraId="76FD149C" w14:textId="74935250" w:rsidR="00211FC1" w:rsidRPr="00FB5275" w:rsidRDefault="00211FC1" w:rsidP="00296210">
      <w:r w:rsidRPr="00FB5275">
        <w:t xml:space="preserve">The cost of a solar panel installation varies due to three primary factors </w:t>
      </w:r>
      <w:r w:rsidRPr="00FB5275">
        <w:fldChar w:fldCharType="begin"/>
      </w:r>
      <w:r w:rsidRPr="00FB5275">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B5275">
        <w:fldChar w:fldCharType="separate"/>
      </w:r>
      <w:r w:rsidRPr="00FB5275">
        <w:t>[47]</w:t>
      </w:r>
      <w:r w:rsidRPr="00FB5275">
        <w:fldChar w:fldCharType="end"/>
      </w:r>
      <w:r w:rsidRPr="00FB5275">
        <w:t xml:space="preserve">: </w:t>
      </w:r>
    </w:p>
    <w:p w14:paraId="660CADF0" w14:textId="77777777" w:rsidR="00211FC1" w:rsidRPr="00FB5275" w:rsidRDefault="00211FC1" w:rsidP="00296210">
      <w:pPr>
        <w:pStyle w:val="ListParagraph"/>
        <w:numPr>
          <w:ilvl w:val="0"/>
          <w:numId w:val="8"/>
        </w:numPr>
      </w:pPr>
      <w:r w:rsidRPr="00FB5275">
        <w:t>System Size</w:t>
      </w:r>
    </w:p>
    <w:p w14:paraId="0F79C767" w14:textId="77777777" w:rsidR="00211FC1" w:rsidRPr="00FB5275" w:rsidRDefault="00211FC1" w:rsidP="00296210">
      <w:pPr>
        <w:pStyle w:val="ListParagraph"/>
        <w:numPr>
          <w:ilvl w:val="1"/>
          <w:numId w:val="8"/>
        </w:numPr>
      </w:pPr>
      <w:r w:rsidRPr="00FB5275">
        <w:t>Generally, a 1.5kW system will produce a third of some households demands. 3.0kW and 5.0kW systems are becoming more common.</w:t>
      </w:r>
    </w:p>
    <w:p w14:paraId="4DE36D85" w14:textId="77777777" w:rsidR="00211FC1" w:rsidRPr="00FB5275" w:rsidRDefault="00211FC1" w:rsidP="00296210">
      <w:pPr>
        <w:pStyle w:val="ListParagraph"/>
      </w:pPr>
    </w:p>
    <w:p w14:paraId="28ED5C83" w14:textId="77777777" w:rsidR="00211FC1" w:rsidRPr="00FB5275" w:rsidRDefault="00211FC1" w:rsidP="00296210">
      <w:pPr>
        <w:pStyle w:val="ListParagraph"/>
        <w:numPr>
          <w:ilvl w:val="0"/>
          <w:numId w:val="8"/>
        </w:numPr>
      </w:pPr>
      <w:r w:rsidRPr="00FB5275">
        <w:t>Installation Type and Labour</w:t>
      </w:r>
    </w:p>
    <w:p w14:paraId="3502D539" w14:textId="77777777" w:rsidR="00211FC1" w:rsidRPr="00FB5275" w:rsidRDefault="00211FC1" w:rsidP="00296210">
      <w:pPr>
        <w:pStyle w:val="ListParagraph"/>
        <w:numPr>
          <w:ilvl w:val="1"/>
          <w:numId w:val="8"/>
        </w:numPr>
      </w:pPr>
      <w:r w:rsidRPr="00FB5275">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48BAB80F" w14:textId="77777777" w:rsidR="00211FC1" w:rsidRPr="00FB5275" w:rsidRDefault="00211FC1" w:rsidP="00296210">
      <w:pPr>
        <w:pStyle w:val="ListParagraph"/>
      </w:pPr>
    </w:p>
    <w:p w14:paraId="3E33F4CF" w14:textId="77777777" w:rsidR="00211FC1" w:rsidRPr="00FB5275" w:rsidRDefault="00211FC1" w:rsidP="00296210">
      <w:pPr>
        <w:pStyle w:val="ListParagraph"/>
        <w:numPr>
          <w:ilvl w:val="0"/>
          <w:numId w:val="8"/>
        </w:numPr>
      </w:pPr>
      <w:r w:rsidRPr="00FB5275">
        <w:t>Brand</w:t>
      </w:r>
    </w:p>
    <w:p w14:paraId="6A438F79" w14:textId="77777777" w:rsidR="00211FC1" w:rsidRPr="00FB5275" w:rsidRDefault="00211FC1" w:rsidP="00296210">
      <w:pPr>
        <w:pStyle w:val="ListParagraph"/>
        <w:numPr>
          <w:ilvl w:val="1"/>
          <w:numId w:val="8"/>
        </w:numPr>
      </w:pPr>
      <w:r w:rsidRPr="00FB5275">
        <w:t>The brand affects the price of system with the more established brands having correspondingly higher price. Generally, with warranty up to 25 years.</w:t>
      </w:r>
    </w:p>
    <w:p w14:paraId="3CE412D6" w14:textId="77777777" w:rsidR="00211FC1" w:rsidRPr="00FB5275" w:rsidRDefault="00211FC1" w:rsidP="00296210">
      <w:pPr>
        <w:pStyle w:val="ListParagraph"/>
      </w:pPr>
    </w:p>
    <w:p w14:paraId="14B37B94" w14:textId="77777777" w:rsidR="00211FC1" w:rsidRPr="00FB5275" w:rsidRDefault="00211FC1" w:rsidP="00296210">
      <w:r w:rsidRPr="00FB5275">
        <w:t xml:space="preserve">From the Australian Government website, it states the approximate cost of a solar system after the rebate and is shown in </w:t>
      </w:r>
      <w:r w:rsidRPr="00FB5275">
        <w:fldChar w:fldCharType="begin"/>
      </w:r>
      <w:r w:rsidRPr="00FB5275">
        <w:instrText xml:space="preserve"> REF _Ref480221996 \h  \* MERGEFORMAT </w:instrText>
      </w:r>
      <w:r w:rsidRPr="00FB5275">
        <w:fldChar w:fldCharType="separate"/>
      </w:r>
      <w:r w:rsidR="002C1C14" w:rsidRPr="00FB5275">
        <w:t xml:space="preserve">Table </w:t>
      </w:r>
      <w:r w:rsidR="002C1C14">
        <w:t>2</w:t>
      </w:r>
      <w:r w:rsidR="002C1C14" w:rsidRPr="00FB5275">
        <w:noBreakHyphen/>
      </w:r>
      <w:r w:rsidR="002C1C14">
        <w:t>2</w:t>
      </w:r>
      <w:r w:rsidRPr="00FB5275">
        <w:fldChar w:fldCharType="end"/>
      </w:r>
      <w:r w:rsidRPr="00FB5275">
        <w:t xml:space="preserve"> below:</w:t>
      </w:r>
      <w:r w:rsidRPr="00FB5275">
        <w:tab/>
      </w:r>
    </w:p>
    <w:p w14:paraId="44989C74" w14:textId="3BC5E412" w:rsidR="00211FC1" w:rsidRPr="00FB5275" w:rsidRDefault="00211FC1" w:rsidP="00296210">
      <w:pPr>
        <w:pStyle w:val="TablesCap"/>
      </w:pPr>
      <w:bookmarkStart w:id="122" w:name="_Ref480221996"/>
      <w:bookmarkStart w:id="123" w:name="_Toc494620175"/>
      <w:bookmarkStart w:id="124" w:name="_Toc494625225"/>
      <w:r w:rsidRPr="00FB5275">
        <w:t xml:space="preserve">Table </w:t>
      </w:r>
      <w:fldSimple w:instr=" STYLEREF 1 \s ">
        <w:r w:rsidR="007140E4">
          <w:rPr>
            <w:noProof/>
          </w:rPr>
          <w:t>2</w:t>
        </w:r>
      </w:fldSimple>
      <w:r w:rsidR="007140E4">
        <w:noBreakHyphen/>
      </w:r>
      <w:fldSimple w:instr=" SEQ Table \* ARABIC \s 1 ">
        <w:r w:rsidR="007140E4">
          <w:rPr>
            <w:noProof/>
          </w:rPr>
          <w:t>2</w:t>
        </w:r>
      </w:fldSimple>
      <w:bookmarkEnd w:id="122"/>
      <w:r w:rsidRPr="00FB5275">
        <w:t xml:space="preserve"> - Approximate Cost of PV in QLD [42]</w:t>
      </w:r>
      <w:bookmarkEnd w:id="123"/>
      <w:bookmarkEnd w:id="124"/>
    </w:p>
    <w:tbl>
      <w:tblPr>
        <w:tblStyle w:val="TableGrid"/>
        <w:tblpPr w:leftFromText="180" w:rightFromText="180" w:vertAnchor="text" w:horzAnchor="margin" w:tblpY="73"/>
        <w:tblW w:w="0" w:type="auto"/>
        <w:tblLook w:val="04A0" w:firstRow="1" w:lastRow="0" w:firstColumn="1" w:lastColumn="0" w:noHBand="0" w:noVBand="1"/>
      </w:tblPr>
      <w:tblGrid>
        <w:gridCol w:w="4092"/>
        <w:gridCol w:w="4096"/>
      </w:tblGrid>
      <w:tr w:rsidR="00211FC1" w:rsidRPr="00FB5275" w14:paraId="42898DDD" w14:textId="77777777" w:rsidTr="00424F90">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2DB6F71E" w14:textId="77777777" w:rsidR="00211FC1" w:rsidRPr="009C63F2" w:rsidRDefault="00211FC1" w:rsidP="009C63F2">
            <w:r w:rsidRPr="009C63F2">
              <w:t>System Size</w:t>
            </w:r>
          </w:p>
        </w:tc>
        <w:tc>
          <w:tcPr>
            <w:tcW w:w="4508" w:type="dxa"/>
            <w:shd w:val="clear" w:color="auto" w:fill="BFBFBF" w:themeFill="background1" w:themeFillShade="BF"/>
          </w:tcPr>
          <w:p w14:paraId="5F32FFBB" w14:textId="77777777" w:rsidR="00211FC1" w:rsidRPr="009C63F2" w:rsidRDefault="00211FC1" w:rsidP="009C63F2">
            <w:r w:rsidRPr="009C63F2">
              <w:t>Price (AUD)</w:t>
            </w:r>
          </w:p>
        </w:tc>
      </w:tr>
      <w:tr w:rsidR="00211FC1" w:rsidRPr="00FB5275" w14:paraId="0A57D77B" w14:textId="77777777" w:rsidTr="00424F90">
        <w:tc>
          <w:tcPr>
            <w:tcW w:w="4508" w:type="dxa"/>
          </w:tcPr>
          <w:p w14:paraId="32142476" w14:textId="77777777" w:rsidR="00211FC1" w:rsidRPr="009C63F2" w:rsidRDefault="00211FC1" w:rsidP="009C63F2">
            <w:r w:rsidRPr="009C63F2">
              <w:t>3kW</w:t>
            </w:r>
          </w:p>
        </w:tc>
        <w:tc>
          <w:tcPr>
            <w:tcW w:w="4508" w:type="dxa"/>
          </w:tcPr>
          <w:p w14:paraId="49C7A027" w14:textId="77777777" w:rsidR="00211FC1" w:rsidRPr="009C63F2" w:rsidRDefault="00211FC1" w:rsidP="009C63F2">
            <w:r w:rsidRPr="009C63F2">
              <w:t>$4,000 - $6,000</w:t>
            </w:r>
          </w:p>
        </w:tc>
      </w:tr>
      <w:tr w:rsidR="00211FC1" w:rsidRPr="00FB5275" w14:paraId="465EC471" w14:textId="77777777" w:rsidTr="00424F90">
        <w:tc>
          <w:tcPr>
            <w:tcW w:w="4508" w:type="dxa"/>
          </w:tcPr>
          <w:p w14:paraId="66F23EF5" w14:textId="77777777" w:rsidR="00211FC1" w:rsidRPr="009C63F2" w:rsidRDefault="00211FC1" w:rsidP="009C63F2">
            <w:r w:rsidRPr="009C63F2">
              <w:t>5kW</w:t>
            </w:r>
          </w:p>
        </w:tc>
        <w:tc>
          <w:tcPr>
            <w:tcW w:w="4508" w:type="dxa"/>
          </w:tcPr>
          <w:p w14:paraId="76661C76" w14:textId="77777777" w:rsidR="00211FC1" w:rsidRPr="009C63F2" w:rsidRDefault="00211FC1" w:rsidP="009C63F2">
            <w:r w:rsidRPr="009C63F2">
              <w:t>$5,000 - $8,500</w:t>
            </w:r>
          </w:p>
        </w:tc>
      </w:tr>
      <w:tr w:rsidR="00211FC1" w:rsidRPr="00FB5275" w14:paraId="43435F9B" w14:textId="77777777" w:rsidTr="00424F90">
        <w:tc>
          <w:tcPr>
            <w:tcW w:w="4508" w:type="dxa"/>
          </w:tcPr>
          <w:p w14:paraId="3CA2FA58" w14:textId="77777777" w:rsidR="00211FC1" w:rsidRPr="009C63F2" w:rsidRDefault="00211FC1" w:rsidP="009C63F2">
            <w:r w:rsidRPr="009C63F2">
              <w:t>10kW</w:t>
            </w:r>
          </w:p>
        </w:tc>
        <w:tc>
          <w:tcPr>
            <w:tcW w:w="4508" w:type="dxa"/>
          </w:tcPr>
          <w:p w14:paraId="536ACCE5" w14:textId="77777777" w:rsidR="00211FC1" w:rsidRPr="009C63F2" w:rsidRDefault="00211FC1" w:rsidP="009C63F2">
            <w:r w:rsidRPr="009C63F2">
              <w:t>$12,000 - $16,000</w:t>
            </w:r>
          </w:p>
        </w:tc>
      </w:tr>
    </w:tbl>
    <w:p w14:paraId="0AB7A52A" w14:textId="77777777" w:rsidR="00211FC1" w:rsidRPr="00FB5275" w:rsidRDefault="00211FC1" w:rsidP="00296210"/>
    <w:p w14:paraId="4247E64B" w14:textId="77777777" w:rsidR="00211FC1" w:rsidRPr="00FB5275" w:rsidRDefault="00211FC1" w:rsidP="00296210"/>
    <w:p w14:paraId="5B5AA143" w14:textId="7F4E72E6" w:rsidR="00211FC1" w:rsidRPr="00FB5275" w:rsidRDefault="00211FC1" w:rsidP="00296210">
      <w:r w:rsidRPr="00FB5275">
        <w:t xml:space="preserve">It then goes on to state that an average 1.5 kW system will generate approximately 6.3 kWhr of electricity per day. The Australian Government uses the number 18 kWhr for the average </w:t>
      </w:r>
      <w:r w:rsidRPr="00FB5275">
        <w:lastRenderedPageBreak/>
        <w:t xml:space="preserve">household, although later in this paper it is re-established at 20 kWhr. Using this number we arrive at a 1/3 reduction in electricity price for a household with irradiance equivalent to Brisbane, Australia </w:t>
      </w:r>
      <w:r w:rsidRPr="00FB5275">
        <w:fldChar w:fldCharType="begin"/>
      </w:r>
      <w:r w:rsidRPr="00FB5275">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B5275">
        <w:fldChar w:fldCharType="separate"/>
      </w:r>
      <w:r w:rsidRPr="00FB5275">
        <w:t>[47]</w:t>
      </w:r>
      <w:r w:rsidRPr="00FB5275">
        <w:fldChar w:fldCharType="end"/>
      </w:r>
      <w:r w:rsidRPr="00FB5275">
        <w:t xml:space="preserve">. </w:t>
      </w:r>
    </w:p>
    <w:p w14:paraId="3EE97543" w14:textId="177EC709" w:rsidR="00211FC1" w:rsidRPr="00FB5275" w:rsidRDefault="00211FC1" w:rsidP="00296210">
      <w:pPr>
        <w:pStyle w:val="NormalWeb"/>
        <w:rPr>
          <w:lang w:eastAsia="zh-CN"/>
        </w:rPr>
      </w:pPr>
      <w:r w:rsidRPr="00FB5275">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FB5275">
        <w:fldChar w:fldCharType="begin"/>
      </w:r>
      <w:r w:rsidRPr="00FB5275">
        <w:instrText xml:space="preserve"> ADDIN EN.CITE &lt;EndNote&gt;&lt;Cite&gt;&lt;Author&gt;Kumar&lt;/Author&gt;&lt;Year&gt;2009&lt;/Year&gt;&lt;RecNum&gt;172&lt;/RecNum&gt;&lt;DisplayText&gt;[48]&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FB5275">
        <w:fldChar w:fldCharType="separate"/>
      </w:r>
      <w:r w:rsidRPr="00FB5275">
        <w:t>[48]</w:t>
      </w:r>
      <w:r w:rsidRPr="00FB5275">
        <w:fldChar w:fldCharType="end"/>
      </w:r>
      <w:r w:rsidRPr="00FB5275">
        <w:t>.</w:t>
      </w:r>
    </w:p>
    <w:p w14:paraId="1D4450BA" w14:textId="77777777" w:rsidR="00211FC1" w:rsidRPr="00FB5275" w:rsidRDefault="00211FC1" w:rsidP="00296210">
      <w:pPr>
        <w:pStyle w:val="NormalWeb"/>
      </w:pPr>
      <w:r w:rsidRPr="00FB5275">
        <w:t> </w:t>
      </w:r>
    </w:p>
    <w:p w14:paraId="60D9AAB0" w14:textId="4AB99D21" w:rsidR="00211FC1" w:rsidRPr="00FB5275" w:rsidRDefault="00211FC1" w:rsidP="00296210">
      <w:pPr>
        <w:pStyle w:val="NormalWeb"/>
      </w:pPr>
      <w:r w:rsidRPr="00FB5275">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FB5275">
        <w:fldChar w:fldCharType="begin"/>
      </w:r>
      <w:r w:rsidRPr="00FB5275">
        <w:instrText xml:space="preserve"> ADDIN EN.CITE &lt;EndNote&gt;&lt;Cite&gt;&lt;Author&gt;McCabe&lt;/Author&gt;&lt;Year&gt;2011&lt;/Year&gt;&lt;RecNum&gt;171&lt;/RecNum&gt;&lt;DisplayText&gt;[49]&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FB5275">
        <w:fldChar w:fldCharType="separate"/>
      </w:r>
      <w:r w:rsidRPr="00FB5275">
        <w:t>[49]</w:t>
      </w:r>
      <w:r w:rsidRPr="00FB5275">
        <w:fldChar w:fldCharType="end"/>
      </w:r>
      <w:r w:rsidRPr="00FB5275">
        <w:t>.</w:t>
      </w:r>
    </w:p>
    <w:p w14:paraId="197607D8" w14:textId="41E0B9FC" w:rsidR="00211FC1" w:rsidRPr="00FB5275" w:rsidRDefault="00211FC1" w:rsidP="00296210">
      <w:pPr>
        <w:pStyle w:val="NormalWeb"/>
      </w:pPr>
    </w:p>
    <w:p w14:paraId="60179E24" w14:textId="77777777" w:rsidR="00211FC1" w:rsidRPr="00FB5275" w:rsidRDefault="00211FC1" w:rsidP="00B64099">
      <w:pPr>
        <w:pStyle w:val="Heading3"/>
      </w:pPr>
      <w:bookmarkStart w:id="125" w:name="_Toc494623886"/>
      <w:r w:rsidRPr="00FB5275">
        <w:t>Payback of PV</w:t>
      </w:r>
      <w:bookmarkEnd w:id="125"/>
    </w:p>
    <w:p w14:paraId="051ABF85" w14:textId="3C9F03B7" w:rsidR="00211FC1" w:rsidRPr="00FB5275" w:rsidRDefault="00211FC1" w:rsidP="00296210">
      <w:r w:rsidRPr="00FB5275">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FB5275">
        <w:fldChar w:fldCharType="begin"/>
      </w:r>
      <w:r w:rsidRPr="00FB5275">
        <w:instrText xml:space="preserve"> ADDIN EN.CITE &lt;EndNote&gt;&lt;Cite&gt;&lt;Author&gt;Rajoria&lt;/Author&gt;&lt;Year&gt;2016&lt;/Year&gt;&lt;RecNum&gt;124&lt;/RecNum&gt;&lt;DisplayText&gt;[50]&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FB5275">
        <w:fldChar w:fldCharType="separate"/>
      </w:r>
      <w:r w:rsidRPr="00FB5275">
        <w:t>[50]</w:t>
      </w:r>
      <w:r w:rsidRPr="00FB5275">
        <w:fldChar w:fldCharType="end"/>
      </w:r>
      <w:r w:rsidRPr="00FB5275">
        <w:t xml:space="preserve">. </w:t>
      </w:r>
    </w:p>
    <w:p w14:paraId="6E320F21" w14:textId="77777777" w:rsidR="00211FC1" w:rsidRPr="00FB5275" w:rsidRDefault="00211FC1" w:rsidP="00296210"/>
    <w:p w14:paraId="117B5F93" w14:textId="3657A537" w:rsidR="00211FC1" w:rsidRPr="00FB5275" w:rsidRDefault="00211FC1" w:rsidP="00296210">
      <w:r w:rsidRPr="00FB5275">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FB5275">
        <w:fldChar w:fldCharType="begin"/>
      </w:r>
      <w:r w:rsidRPr="00FB5275">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FB5275">
        <w:fldChar w:fldCharType="separate"/>
      </w:r>
      <w:r w:rsidRPr="00FB5275">
        <w:t>[51]</w:t>
      </w:r>
      <w:r w:rsidRPr="00FB5275">
        <w:fldChar w:fldCharType="end"/>
      </w:r>
      <w:r w:rsidRPr="00FB5275">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FB5275">
        <w:fldChar w:fldCharType="begin">
          <w:fldData xml:space="preserve">PEVuZE5vdGU+PENpdGU+PEF1dGhvcj5BbHNlbWE8L0F1dGhvcj48WWVhcj4yMDAwPC9ZZWFyPjxS
ZWNOdW0+MTI2PC9SZWNOdW0+PERpc3BsYXlUZXh0Pls1MiwgNTN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FB5275">
        <w:instrText xml:space="preserve"> ADDIN EN.CITE </w:instrText>
      </w:r>
      <w:r w:rsidRPr="00FB5275">
        <w:fldChar w:fldCharType="begin">
          <w:fldData xml:space="preserve">PEVuZE5vdGU+PENpdGU+PEF1dGhvcj5BbHNlbWE8L0F1dGhvcj48WWVhcj4yMDAwPC9ZZWFyPjxS
ZWNOdW0+MTI2PC9SZWNOdW0+PERpc3BsYXlUZXh0Pls1MiwgNTN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FB5275">
        <w:instrText xml:space="preserve"> ADDIN EN.CITE.DATA </w:instrText>
      </w:r>
      <w:r w:rsidRPr="00FB5275">
        <w:fldChar w:fldCharType="end"/>
      </w:r>
      <w:r w:rsidRPr="00FB5275">
        <w:fldChar w:fldCharType="separate"/>
      </w:r>
      <w:r w:rsidRPr="00FB5275">
        <w:t>[52, 53]</w:t>
      </w:r>
      <w:r w:rsidRPr="00FB5275">
        <w:fldChar w:fldCharType="end"/>
      </w:r>
      <w:r w:rsidRPr="00FB5275">
        <w:t>.</w:t>
      </w:r>
    </w:p>
    <w:p w14:paraId="450E442C" w14:textId="77777777" w:rsidR="00211FC1" w:rsidRPr="00FB5275" w:rsidRDefault="00211FC1" w:rsidP="00296210">
      <w:pPr>
        <w:pStyle w:val="EquaText"/>
        <w:rPr>
          <w:rFonts w:hint="eastAsia"/>
        </w:rPr>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FB5275">
        <w:t xml:space="preserve">  </w:t>
      </w:r>
      <w:r w:rsidRPr="00FB5275">
        <w:tab/>
      </w:r>
      <w:r w:rsidRPr="00FB5275">
        <w:tab/>
      </w:r>
      <w:r w:rsidRPr="00FB5275">
        <w:tab/>
      </w:r>
      <w:r w:rsidRPr="00FB5275">
        <w:rPr>
          <w:rStyle w:val="EquationsChar"/>
        </w:rPr>
        <w:t xml:space="preserve"> </w:t>
      </w:r>
      <w:r w:rsidRPr="00FB5275">
        <w:rPr>
          <w:rStyle w:val="EquationsChar"/>
          <w:i w:val="0"/>
        </w:rPr>
        <w:t>(</w:t>
      </w:r>
      <w:r w:rsidRPr="00FB5275">
        <w:rPr>
          <w:rStyle w:val="EquationsChar"/>
          <w:i w:val="0"/>
        </w:rPr>
        <w:fldChar w:fldCharType="begin"/>
      </w:r>
      <w:r w:rsidRPr="00FB5275">
        <w:rPr>
          <w:rStyle w:val="EquationsChar"/>
          <w:i w:val="0"/>
        </w:rPr>
        <w:instrText xml:space="preserve"> STYLEREF 1 \s </w:instrText>
      </w:r>
      <w:r w:rsidRPr="00FB5275">
        <w:rPr>
          <w:rStyle w:val="EquationsChar"/>
          <w:i w:val="0"/>
        </w:rPr>
        <w:fldChar w:fldCharType="separate"/>
      </w:r>
      <w:r w:rsidR="002C1C14">
        <w:rPr>
          <w:rStyle w:val="EquationsChar"/>
          <w:i w:val="0"/>
          <w:noProof/>
        </w:rPr>
        <w:t>2</w:t>
      </w:r>
      <w:r w:rsidRPr="00FB5275">
        <w:rPr>
          <w:rStyle w:val="EquationsChar"/>
          <w:i w:val="0"/>
        </w:rPr>
        <w:fldChar w:fldCharType="end"/>
      </w:r>
      <w:r w:rsidRPr="00FB5275">
        <w:rPr>
          <w:rStyle w:val="EquationsChar"/>
          <w:i w:val="0"/>
        </w:rPr>
        <w:noBreakHyphen/>
      </w:r>
      <w:r w:rsidRPr="00FB5275">
        <w:rPr>
          <w:rStyle w:val="EquationsChar"/>
          <w:i w:val="0"/>
        </w:rPr>
        <w:fldChar w:fldCharType="begin"/>
      </w:r>
      <w:r w:rsidRPr="00FB5275">
        <w:rPr>
          <w:rStyle w:val="EquationsChar"/>
          <w:i w:val="0"/>
        </w:rPr>
        <w:instrText xml:space="preserve"> SEQ Equation \* ARABIC \s 1 </w:instrText>
      </w:r>
      <w:r w:rsidRPr="00FB5275">
        <w:rPr>
          <w:rStyle w:val="EquationsChar"/>
          <w:i w:val="0"/>
        </w:rPr>
        <w:fldChar w:fldCharType="separate"/>
      </w:r>
      <w:r w:rsidR="002C1C14">
        <w:rPr>
          <w:rStyle w:val="EquationsChar"/>
          <w:i w:val="0"/>
          <w:noProof/>
        </w:rPr>
        <w:t>10</w:t>
      </w:r>
      <w:r w:rsidRPr="00FB5275">
        <w:rPr>
          <w:rStyle w:val="EquationsChar"/>
          <w:i w:val="0"/>
        </w:rPr>
        <w:fldChar w:fldCharType="end"/>
      </w:r>
      <w:r w:rsidRPr="00FB5275">
        <w:rPr>
          <w:rStyle w:val="EquationsChar"/>
          <w:i w:val="0"/>
        </w:rPr>
        <w:t>)</w:t>
      </w:r>
    </w:p>
    <w:p w14:paraId="4F5A278C" w14:textId="77777777" w:rsidR="00211FC1" w:rsidRPr="00FB5275" w:rsidRDefault="00211FC1" w:rsidP="00296210">
      <w:r w:rsidRPr="00FB5275">
        <w:lastRenderedPageBreak/>
        <w:t>Where:</w:t>
      </w:r>
    </w:p>
    <w:p w14:paraId="50ABFE59" w14:textId="77777777" w:rsidR="00211FC1" w:rsidRPr="00FB5275" w:rsidRDefault="00211FC1" w:rsidP="00296210">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FB5275">
        <w:t xml:space="preserve"> - the gross energy required to produce the product i.e. upstream process and raw materials i.e. silicon</w:t>
      </w:r>
    </w:p>
    <w:p w14:paraId="71498A06" w14:textId="77777777" w:rsidR="00211FC1" w:rsidRPr="00FB5275" w:rsidRDefault="00211FC1" w:rsidP="00296210">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FB5275">
        <w:t xml:space="preserve"> - or efficiency is the rate at which the incoming sunlight is converted into electrical energy and includes system losses</w:t>
      </w:r>
    </w:p>
    <w:p w14:paraId="2D410563" w14:textId="70E7F7E5" w:rsidR="00211FC1" w:rsidRPr="00FB5275" w:rsidRDefault="00211FC1" w:rsidP="00296210">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FB5275">
        <w:t xml:space="preserve"> - solar insolation or irradiance but also extends to installation style incorporating roof tilt, orientation, tracking, grid or standalone connection</w:t>
      </w:r>
    </w:p>
    <w:p w14:paraId="32786E86" w14:textId="0E5B993A" w:rsidR="00211FC1" w:rsidRPr="00FB5275" w:rsidRDefault="00211FC1" w:rsidP="00296210">
      <w:r w:rsidRPr="00FB5275">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below </w:t>
      </w:r>
      <w:r w:rsidRPr="00FB5275">
        <w:fldChar w:fldCharType="begin"/>
      </w:r>
      <w:r w:rsidRPr="00FB5275">
        <w:instrText xml:space="preserve"> REF _Ref481271704 \h  \* MERGEFORMAT </w:instrText>
      </w:r>
      <w:r w:rsidRPr="00FB5275">
        <w:fldChar w:fldCharType="separate"/>
      </w:r>
      <w:r w:rsidR="002C1C14" w:rsidRPr="005E24DD">
        <w:t xml:space="preserve">Figure </w:t>
      </w:r>
      <w:r w:rsidR="002C1C14">
        <w:t>2</w:t>
      </w:r>
      <w:r w:rsidR="002C1C14" w:rsidRPr="005E24DD">
        <w:noBreakHyphen/>
      </w:r>
      <w:r w:rsidR="002C1C14">
        <w:t>18</w:t>
      </w:r>
      <w:r w:rsidRPr="00FB5275">
        <w:fldChar w:fldCharType="end"/>
      </w:r>
      <w:r w:rsidRPr="00FB5275">
        <w:t xml:space="preserve"> for EPBT decrease </w:t>
      </w:r>
      <w:r w:rsidRPr="00FB5275">
        <w:fldChar w:fldCharType="begin"/>
      </w:r>
      <w:r w:rsidRPr="00FB5275">
        <w:instrText xml:space="preserve"> ADDIN EN.CITE &lt;EndNote&gt;&lt;Cite&gt;&lt;Author&gt;Peharz&lt;/Author&gt;&lt;Year&gt;2005&lt;/Year&gt;&lt;RecNum&gt;125&lt;/RecNum&gt;&lt;DisplayText&gt;[51, 54]&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FB5275">
        <w:rPr>
          <w:rFonts w:ascii="Cambria Math" w:hAnsi="Cambria Math" w:cs="Cambria Math"/>
        </w:rPr>
        <w:instrText>‐</w:instrText>
      </w:r>
      <w:r w:rsidRPr="00FB5275">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FB5275">
        <w:fldChar w:fldCharType="separate"/>
      </w:r>
      <w:r w:rsidRPr="00FB5275">
        <w:t>[51, 54]</w:t>
      </w:r>
      <w:r w:rsidRPr="00FB5275">
        <w:fldChar w:fldCharType="end"/>
      </w:r>
      <w:r w:rsidRPr="00FB5275">
        <w:t>.</w:t>
      </w:r>
      <w:r w:rsidR="00424F90" w:rsidRPr="00424F90">
        <w:rPr>
          <w:noProof/>
          <w:lang w:eastAsia="en-AU"/>
        </w:rPr>
        <w:t xml:space="preserve"> </w:t>
      </w:r>
      <w:r w:rsidR="00424F90" w:rsidRPr="00FB5275">
        <w:rPr>
          <w:noProof/>
          <w:lang w:eastAsia="en-AU"/>
        </w:rPr>
        <mc:AlternateContent>
          <mc:Choice Requires="wpg">
            <w:drawing>
              <wp:inline distT="0" distB="0" distL="0" distR="0" wp14:anchorId="326AEC7B" wp14:editId="7590DC89">
                <wp:extent cx="5368562" cy="3383280"/>
                <wp:effectExtent l="0" t="0" r="3810" b="7620"/>
                <wp:docPr id="7307" name="Group 7307"/>
                <wp:cNvGraphicFramePr/>
                <a:graphic xmlns:a="http://schemas.openxmlformats.org/drawingml/2006/main">
                  <a:graphicData uri="http://schemas.microsoft.com/office/word/2010/wordprocessingGroup">
                    <wpg:wgp>
                      <wpg:cNvGrpSpPr/>
                      <wpg:grpSpPr>
                        <a:xfrm>
                          <a:off x="0" y="0"/>
                          <a:ext cx="5368562" cy="3383280"/>
                          <a:chOff x="231081" y="0"/>
                          <a:chExt cx="5982900" cy="3770423"/>
                        </a:xfrm>
                      </wpg:grpSpPr>
                      <pic:pic xmlns:pic="http://schemas.openxmlformats.org/drawingml/2006/picture">
                        <pic:nvPicPr>
                          <pic:cNvPr id="7305" name="Picture 7305"/>
                          <pic:cNvPicPr>
                            <a:picLocks noChangeAspect="1"/>
                          </pic:cNvPicPr>
                        </pic:nvPicPr>
                        <pic:blipFill>
                          <a:blip r:embed="rId136"/>
                          <a:stretch>
                            <a:fillRect/>
                          </a:stretch>
                        </pic:blipFill>
                        <pic:spPr>
                          <a:xfrm>
                            <a:off x="347542" y="0"/>
                            <a:ext cx="5866439" cy="3115331"/>
                          </a:xfrm>
                          <a:prstGeom prst="rect">
                            <a:avLst/>
                          </a:prstGeom>
                        </pic:spPr>
                      </pic:pic>
                      <wps:wsp>
                        <wps:cNvPr id="7306" name="Text Box 7306"/>
                        <wps:cNvSpPr txBox="1"/>
                        <wps:spPr>
                          <a:xfrm>
                            <a:off x="231081" y="3202743"/>
                            <a:ext cx="5801435" cy="567680"/>
                          </a:xfrm>
                          <a:prstGeom prst="rect">
                            <a:avLst/>
                          </a:prstGeom>
                          <a:solidFill>
                            <a:prstClr val="white"/>
                          </a:solidFill>
                          <a:ln>
                            <a:noFill/>
                          </a:ln>
                        </wps:spPr>
                        <wps:txbx>
                          <w:txbxContent>
                            <w:p w14:paraId="5D9F4C5A" w14:textId="77777777" w:rsidR="002C1C14" w:rsidRPr="00F15136" w:rsidRDefault="002C1C14" w:rsidP="00296210">
                              <w:pPr>
                                <w:pStyle w:val="Caption"/>
                                <w:rPr>
                                  <w:szCs w:val="24"/>
                                  <w:lang w:val="en-GB"/>
                                </w:rPr>
                              </w:pPr>
                              <w:bookmarkStart w:id="126" w:name="_Ref481271704"/>
                              <w:bookmarkStart w:id="127" w:name="_Toc494623989"/>
                              <w:r w:rsidRPr="005E24DD">
                                <w:t xml:space="preserve">Figure </w:t>
                              </w:r>
                              <w:fldSimple w:instr=" STYLEREF 1 \s ">
                                <w:r>
                                  <w:rPr>
                                    <w:noProof/>
                                  </w:rPr>
                                  <w:t>2</w:t>
                                </w:r>
                              </w:fldSimple>
                              <w:r w:rsidRPr="005E24DD">
                                <w:noBreakHyphen/>
                              </w:r>
                              <w:fldSimple w:instr=" SEQ Figure \* ARABIC \s 1 ">
                                <w:r>
                                  <w:rPr>
                                    <w:noProof/>
                                  </w:rPr>
                                  <w:t>18</w:t>
                                </w:r>
                              </w:fldSimple>
                              <w:bookmarkEnd w:id="126"/>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6AEC7B" id="Group 7307" o:spid="_x0000_s1097" style="width:422.7pt;height:266.4pt;mso-position-horizontal-relative:char;mso-position-vertical-relative:line" coordorigin="2310" coordsize="59829,3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">
                <v:shape id="Picture 7305" o:spid="_x0000_s1098"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37" o:title=""/>
                  <v:path arrowok="t"/>
                </v:shape>
                <v:shape id="Text Box 7306" o:spid="_x0000_s1099" type="#_x0000_t202" style="position:absolute;left:2310;top:32027;width:58015;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5D9F4C5A" w14:textId="77777777" w:rsidR="002C1C14" w:rsidRPr="00F15136" w:rsidRDefault="002C1C14" w:rsidP="00296210">
                        <w:pPr>
                          <w:pStyle w:val="Caption"/>
                          <w:rPr>
                            <w:szCs w:val="24"/>
                            <w:lang w:val="en-GB"/>
                          </w:rPr>
                        </w:pPr>
                        <w:bookmarkStart w:id="128" w:name="_Ref481271704"/>
                        <w:bookmarkStart w:id="129" w:name="_Toc494623989"/>
                        <w:r w:rsidRPr="005E24DD">
                          <w:t xml:space="preserve">Figure </w:t>
                        </w:r>
                        <w:fldSimple w:instr=" STYLEREF 1 \s ">
                          <w:r>
                            <w:rPr>
                              <w:noProof/>
                            </w:rPr>
                            <w:t>2</w:t>
                          </w:r>
                        </w:fldSimple>
                        <w:r w:rsidRPr="005E24DD">
                          <w:noBreakHyphen/>
                        </w:r>
                        <w:fldSimple w:instr=" SEQ Figure \* ARABIC \s 1 ">
                          <w:r>
                            <w:rPr>
                              <w:noProof/>
                            </w:rPr>
                            <w:t>18</w:t>
                          </w:r>
                        </w:fldSimple>
                        <w:bookmarkEnd w:id="128"/>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9"/>
                      </w:p>
                    </w:txbxContent>
                  </v:textbox>
                </v:shape>
                <w10:anchorlock/>
              </v:group>
            </w:pict>
          </mc:Fallback>
        </mc:AlternateContent>
      </w:r>
    </w:p>
    <w:p w14:paraId="5134D010" w14:textId="77777777" w:rsidR="00211FC1" w:rsidRPr="00FB5275" w:rsidRDefault="00211FC1" w:rsidP="00B64099">
      <w:pPr>
        <w:pStyle w:val="Heading2"/>
      </w:pPr>
      <w:bookmarkStart w:id="130" w:name="_Toc494623887"/>
      <w:r w:rsidRPr="00FB5275">
        <w:t>Inverter System Technologies</w:t>
      </w:r>
      <w:bookmarkEnd w:id="130"/>
    </w:p>
    <w:p w14:paraId="721ED74B" w14:textId="1BD5537A" w:rsidR="00211FC1" w:rsidRPr="00FB5275" w:rsidRDefault="00211FC1" w:rsidP="00296210">
      <w:r w:rsidRPr="00FB5275">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FB5275">
        <w:fldChar w:fldCharType="begin"/>
      </w:r>
      <w:r w:rsidRPr="00FB5275">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FB5275">
        <w:fldChar w:fldCharType="separate"/>
      </w:r>
      <w:r w:rsidRPr="00FB5275">
        <w:t>[55]</w:t>
      </w:r>
      <w:r w:rsidRPr="00FB5275">
        <w:fldChar w:fldCharType="end"/>
      </w:r>
      <w:r w:rsidRPr="00FB5275">
        <w:t xml:space="preserve">. </w:t>
      </w:r>
    </w:p>
    <w:p w14:paraId="24363E27" w14:textId="77777777" w:rsidR="00211FC1" w:rsidRPr="00FB5275" w:rsidRDefault="00211FC1" w:rsidP="00296210"/>
    <w:p w14:paraId="4FFB12D8" w14:textId="6DD054CD" w:rsidR="00211FC1" w:rsidRPr="00FB5275" w:rsidRDefault="00211FC1" w:rsidP="00296210">
      <w:r w:rsidRPr="00FB5275">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FB5275">
        <w:fldChar w:fldCharType="begin"/>
      </w:r>
      <w:r w:rsidRPr="00FB5275">
        <w:instrText xml:space="preserve"> ADDIN EN.CITE &lt;EndNote&gt;&lt;Cite&gt;&lt;Author&gt;Solar&lt;/Author&gt;&lt;Year&gt;2017&lt;/Year&gt;&lt;RecNum&gt;74&lt;/RecNum&gt;&lt;DisplayText&gt;[56]&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FB5275">
        <w:fldChar w:fldCharType="separate"/>
      </w:r>
      <w:r w:rsidRPr="00FB5275">
        <w:t>[56]</w:t>
      </w:r>
      <w:r w:rsidRPr="00FB5275">
        <w:fldChar w:fldCharType="end"/>
      </w:r>
      <w:r w:rsidRPr="00FB5275">
        <w:t xml:space="preserve">: </w:t>
      </w:r>
    </w:p>
    <w:p w14:paraId="6E0EB68B" w14:textId="77777777" w:rsidR="00211FC1" w:rsidRPr="00FB5275" w:rsidRDefault="00211FC1" w:rsidP="00296210">
      <w:pPr>
        <w:pStyle w:val="Bullet"/>
      </w:pPr>
      <w:r w:rsidRPr="00FB5275">
        <w:t>Stand-alone inverters – these inverters are used in isolated systems and convert from batteries charged by PV.</w:t>
      </w:r>
    </w:p>
    <w:p w14:paraId="457DD6AD" w14:textId="77777777" w:rsidR="00211FC1" w:rsidRPr="00FB5275" w:rsidRDefault="00211FC1" w:rsidP="00296210">
      <w:pPr>
        <w:pStyle w:val="Bullet"/>
      </w:pPr>
      <w:r w:rsidRPr="00FB5275">
        <w:t>Grid-tie inverters – these inverters are in DER systems which are designed to match the phase of the supplier’s sine wave and shut down upon loss of the network to prevent islanding. They do not run when the network is out.</w:t>
      </w:r>
    </w:p>
    <w:p w14:paraId="07A17F25" w14:textId="77777777" w:rsidR="00211FC1" w:rsidRPr="00FB5275" w:rsidRDefault="00211FC1" w:rsidP="00296210">
      <w:pPr>
        <w:pStyle w:val="Bullet"/>
      </w:pPr>
      <w:r w:rsidRPr="00FB5275">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59976F2E" w14:textId="77777777" w:rsidR="00211FC1" w:rsidRPr="00FB5275" w:rsidRDefault="00211FC1" w:rsidP="00296210">
      <w:r w:rsidRPr="00FB5275">
        <w:t>Solar Inverter Systems generally accommodate:</w:t>
      </w:r>
    </w:p>
    <w:p w14:paraId="21910F28" w14:textId="55D5E6CC" w:rsidR="00211FC1" w:rsidRPr="00FB5275" w:rsidRDefault="00211FC1" w:rsidP="00296210">
      <w:pPr>
        <w:pStyle w:val="Bullet"/>
      </w:pPr>
      <w:r w:rsidRPr="00FB5275">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FB5275">
        <w:fldChar w:fldCharType="begin"/>
      </w:r>
      <w:r w:rsidRPr="00FB5275">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FB5275">
        <w:fldChar w:fldCharType="separate"/>
      </w:r>
      <w:r w:rsidRPr="00FB5275">
        <w:t>[55]</w:t>
      </w:r>
      <w:r w:rsidRPr="00FB5275">
        <w:fldChar w:fldCharType="end"/>
      </w:r>
      <w:r w:rsidRPr="00FB5275">
        <w:t xml:space="preserve">. </w:t>
      </w:r>
    </w:p>
    <w:p w14:paraId="54FF2408" w14:textId="77777777" w:rsidR="00211FC1" w:rsidRPr="00FB5275" w:rsidRDefault="00211FC1" w:rsidP="00296210">
      <w:pPr>
        <w:pStyle w:val="Bullet"/>
      </w:pPr>
      <w:r w:rsidRPr="00FB5275">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5B163114" w14:textId="77777777" w:rsidR="00211FC1" w:rsidRPr="00FB5275" w:rsidRDefault="00211FC1" w:rsidP="00296210"/>
    <w:p w14:paraId="7D65B4DD" w14:textId="3EBBE2AF" w:rsidR="00211FC1" w:rsidRPr="00FB5275" w:rsidRDefault="00211FC1" w:rsidP="00296210">
      <w:r w:rsidRPr="00FB5275">
        <w:t xml:space="preserve">Park pointed out that the efficiency of each inverter is dependent on the efficiency curve for that particular inverter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bookmarkStart w:id="131" w:name="_Hlk492836144"/>
      <w:r w:rsidRPr="00FB5275">
        <w:t xml:space="preserve">Konsen made the argument that the efficiency of inverters has </w:t>
      </w:r>
      <w:r w:rsidRPr="00FB5275">
        <w:lastRenderedPageBreak/>
        <w:t xml:space="preserve">improved since the mid-1990s from 90% up to 99% efficiency. </w:t>
      </w:r>
      <w:bookmarkEnd w:id="131"/>
      <w:r w:rsidRPr="00FB5275">
        <w:t xml:space="preserve">This was due to new approaches such as MPPT algorithms and realisations, multilevel topologies, soft switching, output filter optimisation and silicon carbide semiconductors. </w:t>
      </w:r>
      <w:r w:rsidRPr="00FB5275">
        <w:fldChar w:fldCharType="begin"/>
      </w:r>
      <w:r w:rsidRPr="00FB5275">
        <w:instrText xml:space="preserve"> ADDIN EN.CITE &lt;EndNote&gt;&lt;Cite&gt;&lt;Author&gt;Aarniovuori&lt;/Author&gt;&lt;Year&gt;2013&lt;/Year&gt;&lt;RecNum&gt;99&lt;/RecNum&gt;&lt;DisplayText&gt;[57]&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FB5275">
        <w:fldChar w:fldCharType="separate"/>
      </w:r>
      <w:r w:rsidRPr="00FB5275">
        <w:t>[57]</w:t>
      </w:r>
      <w:r w:rsidRPr="00FB5275">
        <w:fldChar w:fldCharType="end"/>
      </w:r>
      <w:r w:rsidRPr="00FB5275">
        <w:t xml:space="preserve">. It should be noted that a study by Carr placed the overall production ratio of the PV systems tested between 0.84 and 0.94 </w:t>
      </w:r>
      <w:r w:rsidRPr="00FB5275">
        <w:fldChar w:fldCharType="begin"/>
      </w:r>
      <w:r w:rsidRPr="00FB5275">
        <w:instrText xml:space="preserve"> ADDIN EN.CITE &lt;EndNote&gt;&lt;Cite&gt;&lt;Author&gt;Carr&lt;/Author&gt;&lt;Year&gt;2004&lt;/Year&gt;&lt;RecNum&gt;170&lt;/RecNum&gt;&lt;DisplayText&gt;[58]&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FB5275">
        <w:fldChar w:fldCharType="separate"/>
      </w:r>
      <w:r w:rsidRPr="00FB5275">
        <w:t>[58]</w:t>
      </w:r>
      <w:r w:rsidRPr="00FB5275">
        <w:fldChar w:fldCharType="end"/>
      </w:r>
      <w:r w:rsidRPr="00FB5275">
        <w:t>.</w:t>
      </w:r>
    </w:p>
    <w:p w14:paraId="41D87201" w14:textId="77777777" w:rsidR="00211FC1" w:rsidRPr="00FB5275" w:rsidRDefault="00211FC1" w:rsidP="00296210"/>
    <w:p w14:paraId="47E9CC1D" w14:textId="500F4520" w:rsidR="00C02517" w:rsidRDefault="00211FC1" w:rsidP="00296210">
      <w:r w:rsidRPr="00FB5275">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FB5275">
        <w:rPr>
          <w:rStyle w:val="FootnoteReference"/>
        </w:rPr>
        <w:t xml:space="preserve"> </w:t>
      </w:r>
      <w:r w:rsidRPr="00FB5275">
        <w:t xml:space="preserve">The typical installation wiring for a grid tie inverter system as described </w:t>
      </w:r>
      <w:r w:rsidR="00B64099">
        <w:t>in AS4777 is given in Appendix E</w:t>
      </w:r>
      <w:r w:rsidRPr="00FB5275">
        <w:t>.</w:t>
      </w:r>
      <w:r w:rsidR="00BE1DBD">
        <w:t xml:space="preserve"> </w:t>
      </w:r>
      <w:r w:rsidRPr="00FB5275">
        <w:t xml:space="preserve">This protection is in the form of undervoltage, overvoltage, under-frequency and over-frequency as outlined in the </w:t>
      </w:r>
      <w:r w:rsidRPr="00FB5275">
        <w:fldChar w:fldCharType="begin"/>
      </w:r>
      <w:r w:rsidRPr="00FB5275">
        <w:instrText xml:space="preserve"> REF _Ref481264522 \h </w:instrText>
      </w:r>
      <w:r w:rsidRPr="00FB5275">
        <w:fldChar w:fldCharType="separate"/>
      </w:r>
      <w:r w:rsidR="002C1C14" w:rsidRPr="00811B9E">
        <w:t xml:space="preserve">Table </w:t>
      </w:r>
      <w:r w:rsidR="002C1C14">
        <w:rPr>
          <w:noProof/>
        </w:rPr>
        <w:t>2</w:t>
      </w:r>
      <w:r w:rsidR="002C1C14">
        <w:noBreakHyphen/>
      </w:r>
      <w:r w:rsidR="002C1C14">
        <w:rPr>
          <w:noProof/>
        </w:rPr>
        <w:t>3</w:t>
      </w:r>
      <w:r w:rsidRPr="00FB5275">
        <w:fldChar w:fldCharType="end"/>
      </w:r>
      <w:r w:rsidRPr="00FB5275">
        <w:t xml:space="preserve"> </w:t>
      </w:r>
      <w:r w:rsidRPr="00FB5275">
        <w:fldChar w:fldCharType="begin"/>
      </w:r>
      <w:r w:rsidRPr="00FB5275">
        <w:instrText xml:space="preserve"> ADDIN EN.CITE &lt;EndNote&gt;&lt;Cite&gt;&lt;Author&gt;Standard&lt;/Author&gt;&lt;Year&gt;2016&lt;/Year&gt;&lt;RecNum&gt;122&lt;/RecNum&gt;&lt;DisplayText&gt;[59]&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FB5275">
        <w:fldChar w:fldCharType="separate"/>
      </w:r>
      <w:r w:rsidRPr="00FB5275">
        <w:t>[59]</w:t>
      </w:r>
      <w:r w:rsidRPr="00FB5275">
        <w:fldChar w:fldCharType="end"/>
      </w:r>
      <w:r w:rsidRPr="00FB5275">
        <w:t xml:space="preserve">. </w:t>
      </w:r>
    </w:p>
    <w:tbl>
      <w:tblPr>
        <w:tblStyle w:val="TableGrid"/>
        <w:tblpPr w:leftFromText="180" w:rightFromText="180" w:vertAnchor="text" w:horzAnchor="margin" w:tblpY="879"/>
        <w:tblW w:w="8144" w:type="dxa"/>
        <w:tblLook w:val="04A0" w:firstRow="1" w:lastRow="0" w:firstColumn="1" w:lastColumn="0" w:noHBand="0" w:noVBand="1"/>
      </w:tblPr>
      <w:tblGrid>
        <w:gridCol w:w="2036"/>
        <w:gridCol w:w="2036"/>
        <w:gridCol w:w="2036"/>
        <w:gridCol w:w="2036"/>
      </w:tblGrid>
      <w:tr w:rsidR="00BE1DBD" w14:paraId="5F8AD5D4" w14:textId="77777777" w:rsidTr="00BE1DBD">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vAlign w:val="top"/>
          </w:tcPr>
          <w:p w14:paraId="476FFA85" w14:textId="77777777" w:rsidR="00BE1DBD" w:rsidRPr="00BE1DBD" w:rsidRDefault="00BE1DBD" w:rsidP="00BE1DBD">
            <w:pPr>
              <w:pStyle w:val="TabBodBold"/>
              <w:spacing w:line="240" w:lineRule="auto"/>
              <w:jc w:val="center"/>
              <w:rPr>
                <w:b/>
                <w:sz w:val="24"/>
              </w:rPr>
            </w:pPr>
            <w:r w:rsidRPr="00BE1DBD">
              <w:rPr>
                <w:b/>
                <w:sz w:val="24"/>
              </w:rPr>
              <w:t>Protective Function</w:t>
            </w:r>
          </w:p>
        </w:tc>
        <w:tc>
          <w:tcPr>
            <w:tcW w:w="2036" w:type="dxa"/>
            <w:shd w:val="clear" w:color="auto" w:fill="F2F2F2" w:themeFill="background1" w:themeFillShade="F2"/>
            <w:vAlign w:val="top"/>
          </w:tcPr>
          <w:p w14:paraId="2DEA8B2C" w14:textId="77777777" w:rsidR="00BE1DBD" w:rsidRPr="00BE1DBD" w:rsidRDefault="00BE1DBD" w:rsidP="00BE1DBD">
            <w:pPr>
              <w:pStyle w:val="TabBodBold"/>
              <w:spacing w:line="240" w:lineRule="auto"/>
              <w:jc w:val="center"/>
              <w:rPr>
                <w:b/>
                <w:sz w:val="24"/>
              </w:rPr>
            </w:pPr>
            <w:r w:rsidRPr="00BE1DBD">
              <w:rPr>
                <w:b/>
                <w:sz w:val="24"/>
              </w:rPr>
              <w:t>Protective Function Limit</w:t>
            </w:r>
          </w:p>
        </w:tc>
        <w:tc>
          <w:tcPr>
            <w:tcW w:w="2036" w:type="dxa"/>
            <w:shd w:val="clear" w:color="auto" w:fill="F2F2F2" w:themeFill="background1" w:themeFillShade="F2"/>
            <w:vAlign w:val="top"/>
          </w:tcPr>
          <w:p w14:paraId="19E9DC12" w14:textId="77777777" w:rsidR="00BE1DBD" w:rsidRPr="00BE1DBD" w:rsidRDefault="00BE1DBD" w:rsidP="00BE1DBD">
            <w:pPr>
              <w:pStyle w:val="TabBodBold"/>
              <w:spacing w:line="240" w:lineRule="auto"/>
              <w:jc w:val="center"/>
              <w:rPr>
                <w:b/>
                <w:sz w:val="24"/>
              </w:rPr>
            </w:pPr>
            <w:r w:rsidRPr="00BE1DBD">
              <w:rPr>
                <w:b/>
                <w:sz w:val="24"/>
              </w:rPr>
              <w:t>Trip Delay Time</w:t>
            </w:r>
          </w:p>
        </w:tc>
        <w:tc>
          <w:tcPr>
            <w:tcW w:w="2036" w:type="dxa"/>
            <w:shd w:val="clear" w:color="auto" w:fill="F2F2F2" w:themeFill="background1" w:themeFillShade="F2"/>
            <w:vAlign w:val="top"/>
          </w:tcPr>
          <w:p w14:paraId="3BAC6426" w14:textId="77777777" w:rsidR="00BE1DBD" w:rsidRPr="00BE1DBD" w:rsidRDefault="00BE1DBD" w:rsidP="00BE1DBD">
            <w:pPr>
              <w:pStyle w:val="TabBodBold"/>
              <w:spacing w:line="240" w:lineRule="auto"/>
              <w:jc w:val="center"/>
              <w:rPr>
                <w:b/>
                <w:sz w:val="24"/>
              </w:rPr>
            </w:pPr>
            <w:r w:rsidRPr="00BE1DBD">
              <w:rPr>
                <w:b/>
                <w:sz w:val="24"/>
              </w:rPr>
              <w:t>Maximum Disconnection Time</w:t>
            </w:r>
          </w:p>
        </w:tc>
      </w:tr>
      <w:tr w:rsidR="00BE1DBD" w14:paraId="0488C3CD" w14:textId="77777777" w:rsidTr="00BE1DBD">
        <w:trPr>
          <w:trHeight w:val="85"/>
        </w:trPr>
        <w:tc>
          <w:tcPr>
            <w:tcW w:w="2036" w:type="dxa"/>
          </w:tcPr>
          <w:p w14:paraId="6C39FF8D" w14:textId="77777777" w:rsidR="00BE1DBD" w:rsidRDefault="00BE1DBD" w:rsidP="00BE1DBD">
            <w:pPr>
              <w:pStyle w:val="TabBod"/>
              <w:jc w:val="center"/>
            </w:pPr>
            <w:r>
              <w:t>Undervoltage (V&lt;)</w:t>
            </w:r>
          </w:p>
        </w:tc>
        <w:tc>
          <w:tcPr>
            <w:tcW w:w="2036" w:type="dxa"/>
          </w:tcPr>
          <w:p w14:paraId="080DC6C0" w14:textId="77777777" w:rsidR="00BE1DBD" w:rsidRDefault="00BE1DBD" w:rsidP="00BE1DBD">
            <w:pPr>
              <w:pStyle w:val="TabBod"/>
              <w:jc w:val="center"/>
            </w:pPr>
            <w:r>
              <w:t>180 V</w:t>
            </w:r>
          </w:p>
        </w:tc>
        <w:tc>
          <w:tcPr>
            <w:tcW w:w="2036" w:type="dxa"/>
          </w:tcPr>
          <w:p w14:paraId="138E776A" w14:textId="77777777" w:rsidR="00BE1DBD" w:rsidRDefault="00BE1DBD" w:rsidP="00BE1DBD">
            <w:pPr>
              <w:pStyle w:val="TabBod"/>
              <w:jc w:val="center"/>
            </w:pPr>
            <w:r>
              <w:t>1 s</w:t>
            </w:r>
          </w:p>
        </w:tc>
        <w:tc>
          <w:tcPr>
            <w:tcW w:w="2036" w:type="dxa"/>
          </w:tcPr>
          <w:p w14:paraId="5B87D1CE" w14:textId="77777777" w:rsidR="00BE1DBD" w:rsidRDefault="00BE1DBD" w:rsidP="00BE1DBD">
            <w:pPr>
              <w:pStyle w:val="TabBod"/>
              <w:jc w:val="center"/>
            </w:pPr>
            <w:r>
              <w:t>2 s</w:t>
            </w:r>
          </w:p>
        </w:tc>
      </w:tr>
      <w:tr w:rsidR="00BE1DBD" w14:paraId="22B9324C" w14:textId="77777777" w:rsidTr="00BE1DBD">
        <w:trPr>
          <w:trHeight w:val="85"/>
        </w:trPr>
        <w:tc>
          <w:tcPr>
            <w:tcW w:w="2036" w:type="dxa"/>
          </w:tcPr>
          <w:p w14:paraId="0DCC3B89" w14:textId="77777777" w:rsidR="00BE1DBD" w:rsidRDefault="00BE1DBD" w:rsidP="00BE1DBD">
            <w:pPr>
              <w:pStyle w:val="TabBod"/>
              <w:jc w:val="center"/>
            </w:pPr>
            <w:r>
              <w:t>Overvoltage 1 (V&gt;)</w:t>
            </w:r>
          </w:p>
        </w:tc>
        <w:tc>
          <w:tcPr>
            <w:tcW w:w="2036" w:type="dxa"/>
          </w:tcPr>
          <w:p w14:paraId="6F14A2C0" w14:textId="77777777" w:rsidR="00BE1DBD" w:rsidRDefault="00BE1DBD" w:rsidP="00BE1DBD">
            <w:pPr>
              <w:pStyle w:val="TabBod"/>
              <w:jc w:val="center"/>
            </w:pPr>
            <w:r>
              <w:t>260 V</w:t>
            </w:r>
          </w:p>
        </w:tc>
        <w:tc>
          <w:tcPr>
            <w:tcW w:w="2036" w:type="dxa"/>
          </w:tcPr>
          <w:p w14:paraId="05B4917F" w14:textId="77777777" w:rsidR="00BE1DBD" w:rsidRDefault="00BE1DBD" w:rsidP="00BE1DBD">
            <w:pPr>
              <w:pStyle w:val="TabBod"/>
              <w:jc w:val="center"/>
            </w:pPr>
            <w:r>
              <w:t>1 s</w:t>
            </w:r>
          </w:p>
        </w:tc>
        <w:tc>
          <w:tcPr>
            <w:tcW w:w="2036" w:type="dxa"/>
          </w:tcPr>
          <w:p w14:paraId="7B3E5E6B" w14:textId="77777777" w:rsidR="00BE1DBD" w:rsidRDefault="00BE1DBD" w:rsidP="00BE1DBD">
            <w:pPr>
              <w:pStyle w:val="TabBod"/>
              <w:jc w:val="center"/>
            </w:pPr>
            <w:r>
              <w:t>2 s</w:t>
            </w:r>
          </w:p>
        </w:tc>
      </w:tr>
      <w:tr w:rsidR="00BE1DBD" w14:paraId="09B76950" w14:textId="77777777" w:rsidTr="00BE1DBD">
        <w:trPr>
          <w:trHeight w:val="81"/>
        </w:trPr>
        <w:tc>
          <w:tcPr>
            <w:tcW w:w="2036" w:type="dxa"/>
          </w:tcPr>
          <w:p w14:paraId="35CB582A" w14:textId="77777777" w:rsidR="00BE1DBD" w:rsidRDefault="00BE1DBD" w:rsidP="00BE1DBD">
            <w:pPr>
              <w:pStyle w:val="TabBod"/>
              <w:jc w:val="center"/>
            </w:pPr>
            <w:r>
              <w:t>Overvoltage 2 (V&gt;&gt;)</w:t>
            </w:r>
          </w:p>
        </w:tc>
        <w:tc>
          <w:tcPr>
            <w:tcW w:w="2036" w:type="dxa"/>
          </w:tcPr>
          <w:p w14:paraId="550212D5" w14:textId="77777777" w:rsidR="00BE1DBD" w:rsidRDefault="00BE1DBD" w:rsidP="00BE1DBD">
            <w:pPr>
              <w:pStyle w:val="TabBod"/>
              <w:jc w:val="center"/>
            </w:pPr>
            <w:r>
              <w:t>265 V</w:t>
            </w:r>
          </w:p>
        </w:tc>
        <w:tc>
          <w:tcPr>
            <w:tcW w:w="2036" w:type="dxa"/>
          </w:tcPr>
          <w:p w14:paraId="4B994B79" w14:textId="77777777" w:rsidR="00BE1DBD" w:rsidRDefault="00BE1DBD" w:rsidP="00BE1DBD">
            <w:pPr>
              <w:pStyle w:val="TabBod"/>
              <w:jc w:val="center"/>
            </w:pPr>
            <w:r>
              <w:t>-</w:t>
            </w:r>
          </w:p>
        </w:tc>
        <w:tc>
          <w:tcPr>
            <w:tcW w:w="2036" w:type="dxa"/>
          </w:tcPr>
          <w:p w14:paraId="52F12F7B" w14:textId="77777777" w:rsidR="00BE1DBD" w:rsidRDefault="00BE1DBD" w:rsidP="00BE1DBD">
            <w:pPr>
              <w:pStyle w:val="TabBod"/>
              <w:jc w:val="center"/>
            </w:pPr>
            <w:r>
              <w:t>0.2 s</w:t>
            </w:r>
          </w:p>
        </w:tc>
      </w:tr>
      <w:tr w:rsidR="00BE1DBD" w14:paraId="649FF4C0" w14:textId="77777777" w:rsidTr="00BE1DBD">
        <w:trPr>
          <w:trHeight w:val="171"/>
        </w:trPr>
        <w:tc>
          <w:tcPr>
            <w:tcW w:w="2036" w:type="dxa"/>
          </w:tcPr>
          <w:p w14:paraId="5C4FDD8E" w14:textId="77777777" w:rsidR="00BE1DBD" w:rsidRDefault="00BE1DBD" w:rsidP="00BE1DBD">
            <w:pPr>
              <w:pStyle w:val="TabBod"/>
              <w:jc w:val="center"/>
            </w:pPr>
            <w:r>
              <w:t>Under-frequency (F&lt;)</w:t>
            </w:r>
          </w:p>
        </w:tc>
        <w:tc>
          <w:tcPr>
            <w:tcW w:w="2036" w:type="dxa"/>
          </w:tcPr>
          <w:p w14:paraId="7EF372F7" w14:textId="77777777" w:rsidR="00BE1DBD" w:rsidRDefault="00BE1DBD" w:rsidP="00BE1DBD">
            <w:pPr>
              <w:pStyle w:val="TabBod"/>
              <w:jc w:val="center"/>
            </w:pPr>
            <w:r>
              <w:t>47 Hz (Australia)</w:t>
            </w:r>
          </w:p>
          <w:p w14:paraId="5C8E5A86" w14:textId="77777777" w:rsidR="00BE1DBD" w:rsidRDefault="00BE1DBD" w:rsidP="00BE1DBD">
            <w:pPr>
              <w:pStyle w:val="TabBod"/>
              <w:jc w:val="center"/>
            </w:pPr>
            <w:r>
              <w:t>45 Hz (New Zealand)</w:t>
            </w:r>
          </w:p>
        </w:tc>
        <w:tc>
          <w:tcPr>
            <w:tcW w:w="2036" w:type="dxa"/>
          </w:tcPr>
          <w:p w14:paraId="5C33BCFD" w14:textId="77777777" w:rsidR="00BE1DBD" w:rsidRDefault="00BE1DBD" w:rsidP="00BE1DBD">
            <w:pPr>
              <w:pStyle w:val="TabBod"/>
              <w:jc w:val="center"/>
            </w:pPr>
            <w:r>
              <w:t>1 s</w:t>
            </w:r>
          </w:p>
        </w:tc>
        <w:tc>
          <w:tcPr>
            <w:tcW w:w="2036" w:type="dxa"/>
          </w:tcPr>
          <w:p w14:paraId="47E62ED8" w14:textId="77777777" w:rsidR="00BE1DBD" w:rsidRDefault="00BE1DBD" w:rsidP="00BE1DBD">
            <w:pPr>
              <w:pStyle w:val="TabBod"/>
              <w:jc w:val="center"/>
            </w:pPr>
            <w:r>
              <w:t>2 s</w:t>
            </w:r>
          </w:p>
        </w:tc>
      </w:tr>
      <w:tr w:rsidR="00BE1DBD" w14:paraId="537A122B" w14:textId="77777777" w:rsidTr="00BE1DBD">
        <w:trPr>
          <w:trHeight w:val="81"/>
        </w:trPr>
        <w:tc>
          <w:tcPr>
            <w:tcW w:w="2036" w:type="dxa"/>
          </w:tcPr>
          <w:p w14:paraId="677D533F" w14:textId="77777777" w:rsidR="00BE1DBD" w:rsidRDefault="00BE1DBD" w:rsidP="00BE1DBD">
            <w:pPr>
              <w:pStyle w:val="TabBod"/>
              <w:jc w:val="center"/>
            </w:pPr>
            <w:r>
              <w:t>Over-frequency (F&gt;)</w:t>
            </w:r>
          </w:p>
        </w:tc>
        <w:tc>
          <w:tcPr>
            <w:tcW w:w="2036" w:type="dxa"/>
          </w:tcPr>
          <w:p w14:paraId="4DEF8E7F" w14:textId="77777777" w:rsidR="00BE1DBD" w:rsidRDefault="00BE1DBD" w:rsidP="00BE1DBD">
            <w:pPr>
              <w:pStyle w:val="TabBod"/>
              <w:jc w:val="center"/>
            </w:pPr>
            <w:r>
              <w:t>52 Hz</w:t>
            </w:r>
          </w:p>
        </w:tc>
        <w:tc>
          <w:tcPr>
            <w:tcW w:w="2036" w:type="dxa"/>
          </w:tcPr>
          <w:p w14:paraId="7A3A8C94" w14:textId="77777777" w:rsidR="00BE1DBD" w:rsidRDefault="00BE1DBD" w:rsidP="00BE1DBD">
            <w:pPr>
              <w:pStyle w:val="TabBod"/>
              <w:jc w:val="center"/>
            </w:pPr>
            <w:r>
              <w:t>-</w:t>
            </w:r>
          </w:p>
        </w:tc>
        <w:tc>
          <w:tcPr>
            <w:tcW w:w="2036" w:type="dxa"/>
          </w:tcPr>
          <w:p w14:paraId="332FFFEE" w14:textId="77777777" w:rsidR="00BE1DBD" w:rsidRDefault="00BE1DBD" w:rsidP="00BE1DBD">
            <w:pPr>
              <w:pStyle w:val="TabBod"/>
              <w:jc w:val="center"/>
            </w:pPr>
            <w:r>
              <w:t>0.2 s</w:t>
            </w:r>
          </w:p>
        </w:tc>
      </w:tr>
    </w:tbl>
    <w:p w14:paraId="5FEAB3C7" w14:textId="194FCE7C" w:rsidR="00C02517" w:rsidRPr="00FB5275" w:rsidRDefault="00BE1DBD" w:rsidP="00296210">
      <w:r>
        <w:rPr>
          <w:noProof/>
          <w:lang w:eastAsia="en-AU"/>
        </w:rPr>
        <w:t xml:space="preserve"> </w:t>
      </w:r>
      <w:r>
        <w:rPr>
          <w:noProof/>
          <w:lang w:eastAsia="en-AU"/>
        </w:rPr>
        <mc:AlternateContent>
          <mc:Choice Requires="wps">
            <w:drawing>
              <wp:inline distT="0" distB="0" distL="0" distR="0" wp14:anchorId="5D55C3E1" wp14:editId="516969B5">
                <wp:extent cx="5205730" cy="254923"/>
                <wp:effectExtent l="0" t="0" r="0" b="0"/>
                <wp:docPr id="7273" name="Text Box 7273"/>
                <wp:cNvGraphicFramePr/>
                <a:graphic xmlns:a="http://schemas.openxmlformats.org/drawingml/2006/main">
                  <a:graphicData uri="http://schemas.microsoft.com/office/word/2010/wordprocessingShape">
                    <wps:wsp>
                      <wps:cNvSpPr txBox="1"/>
                      <wps:spPr>
                        <a:xfrm>
                          <a:off x="0" y="0"/>
                          <a:ext cx="5205730" cy="254923"/>
                        </a:xfrm>
                        <a:prstGeom prst="rect">
                          <a:avLst/>
                        </a:prstGeom>
                        <a:solidFill>
                          <a:prstClr val="white"/>
                        </a:solidFill>
                        <a:ln>
                          <a:noFill/>
                        </a:ln>
                      </wps:spPr>
                      <wps:txbx>
                        <w:txbxContent>
                          <w:p w14:paraId="5F7D8306" w14:textId="41133E59" w:rsidR="002C1C14" w:rsidRPr="0031589E" w:rsidRDefault="002C1C14" w:rsidP="00BE1DBD">
                            <w:pPr>
                              <w:pStyle w:val="TablesCap"/>
                              <w:rPr>
                                <w:szCs w:val="24"/>
                              </w:rPr>
                            </w:pPr>
                            <w:bookmarkStart w:id="132" w:name="_Ref481264522"/>
                            <w:bookmarkStart w:id="133" w:name="_Ref481264519"/>
                            <w:bookmarkStart w:id="134" w:name="_Toc494620176"/>
                            <w:bookmarkStart w:id="135" w:name="_Toc494625226"/>
                            <w:r w:rsidRPr="00811B9E">
                              <w:t xml:space="preserve">Table </w:t>
                            </w:r>
                            <w:fldSimple w:instr=" STYLEREF 1 \s ">
                              <w:r w:rsidR="007140E4">
                                <w:rPr>
                                  <w:noProof/>
                                </w:rPr>
                                <w:t>2</w:t>
                              </w:r>
                            </w:fldSimple>
                            <w:r w:rsidR="007140E4">
                              <w:noBreakHyphen/>
                            </w:r>
                            <w:fldSimple w:instr=" SEQ Table \* ARABIC \s 1 ">
                              <w:r w:rsidR="007140E4">
                                <w:rPr>
                                  <w:noProof/>
                                </w:rPr>
                                <w:t>3</w:t>
                              </w:r>
                            </w:fldSimple>
                            <w:bookmarkEnd w:id="132"/>
                            <w:r>
                              <w:t xml:space="preserve"> - Passive Anti-Islanding </w:t>
                            </w:r>
                            <w:r w:rsidRPr="00BE1DBD">
                              <w:t>Set-Point Values</w:t>
                            </w:r>
                            <w:bookmarkEnd w:id="133"/>
                            <w:r w:rsidRPr="00BE1DBD">
                              <w:t xml:space="preserve"> [59]</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55C3E1" id="Text Box 7273" o:spid="_x0000_s1100" type="#_x0000_t202" style="width:409.9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" stroked="f">
                <v:textbox inset="0,0,0,0">
                  <w:txbxContent>
                    <w:p w14:paraId="5F7D8306" w14:textId="41133E59" w:rsidR="002C1C14" w:rsidRPr="0031589E" w:rsidRDefault="002C1C14" w:rsidP="00BE1DBD">
                      <w:pPr>
                        <w:pStyle w:val="TablesCap"/>
                        <w:rPr>
                          <w:szCs w:val="24"/>
                        </w:rPr>
                      </w:pPr>
                      <w:bookmarkStart w:id="136" w:name="_Ref481264522"/>
                      <w:bookmarkStart w:id="137" w:name="_Ref481264519"/>
                      <w:bookmarkStart w:id="138" w:name="_Toc494620176"/>
                      <w:bookmarkStart w:id="139" w:name="_Toc494625226"/>
                      <w:r w:rsidRPr="00811B9E">
                        <w:t xml:space="preserve">Table </w:t>
                      </w:r>
                      <w:fldSimple w:instr=" STYLEREF 1 \s ">
                        <w:r w:rsidR="007140E4">
                          <w:rPr>
                            <w:noProof/>
                          </w:rPr>
                          <w:t>2</w:t>
                        </w:r>
                      </w:fldSimple>
                      <w:r w:rsidR="007140E4">
                        <w:noBreakHyphen/>
                      </w:r>
                      <w:fldSimple w:instr=" SEQ Table \* ARABIC \s 1 ">
                        <w:r w:rsidR="007140E4">
                          <w:rPr>
                            <w:noProof/>
                          </w:rPr>
                          <w:t>3</w:t>
                        </w:r>
                      </w:fldSimple>
                      <w:bookmarkEnd w:id="136"/>
                      <w:r>
                        <w:t xml:space="preserve"> - Passive Anti-Islanding </w:t>
                      </w:r>
                      <w:r w:rsidRPr="00BE1DBD">
                        <w:t>Set-Point Values</w:t>
                      </w:r>
                      <w:bookmarkEnd w:id="137"/>
                      <w:r w:rsidRPr="00BE1DBD">
                        <w:t xml:space="preserve"> [59]</w:t>
                      </w:r>
                      <w:bookmarkEnd w:id="138"/>
                      <w:bookmarkEnd w:id="139"/>
                    </w:p>
                  </w:txbxContent>
                </v:textbox>
                <w10:anchorlock/>
              </v:shape>
            </w:pict>
          </mc:Fallback>
        </mc:AlternateContent>
      </w:r>
    </w:p>
    <w:p w14:paraId="15CA5CC6" w14:textId="0A6990DC" w:rsidR="00211FC1" w:rsidRPr="00FB5275" w:rsidRDefault="00BE1DBD" w:rsidP="00296210">
      <w:r>
        <w:rPr>
          <w:noProof/>
          <w:lang w:eastAsia="en-AU"/>
        </w:rPr>
        <w:t xml:space="preserve"> </w:t>
      </w:r>
    </w:p>
    <w:p w14:paraId="0F55E6AF" w14:textId="77777777" w:rsidR="00211FC1" w:rsidRPr="00FB5275" w:rsidRDefault="00211FC1" w:rsidP="00296210"/>
    <w:p w14:paraId="4E1399BB" w14:textId="77777777" w:rsidR="00211FC1" w:rsidRPr="00FB5275" w:rsidRDefault="00211FC1" w:rsidP="00B64099">
      <w:pPr>
        <w:pStyle w:val="Heading2"/>
      </w:pPr>
      <w:bookmarkStart w:id="140" w:name="_Toc494623888"/>
      <w:r w:rsidRPr="00FB5275">
        <w:t>Battery Energy Storage (BES) Systems</w:t>
      </w:r>
      <w:bookmarkEnd w:id="140"/>
    </w:p>
    <w:p w14:paraId="60FD7E83" w14:textId="6CBD59A3" w:rsidR="00211FC1" w:rsidRPr="00FB5275" w:rsidRDefault="00211FC1" w:rsidP="00B64099">
      <w:pPr>
        <w:pStyle w:val="Heading3"/>
      </w:pPr>
      <w:bookmarkStart w:id="141" w:name="_Toc494623889"/>
      <w:r w:rsidRPr="00FB5275">
        <w:t>BES Utility &amp; Capital</w:t>
      </w:r>
      <w:bookmarkEnd w:id="141"/>
    </w:p>
    <w:p w14:paraId="77EB50C9" w14:textId="2686D034" w:rsidR="00211FC1" w:rsidRPr="00FB5275" w:rsidRDefault="00211FC1" w:rsidP="00296210">
      <w:r w:rsidRPr="00FB5275">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w:t>
      </w:r>
      <w:r w:rsidRPr="00FB5275">
        <w:lastRenderedPageBreak/>
        <w:t xml:space="preserve">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FB5275">
        <w:fldChar w:fldCharType="begin"/>
      </w:r>
      <w:r w:rsidRPr="00FB5275">
        <w:instrText xml:space="preserve"> ADDIN EN.CITE &lt;EndNote&gt;&lt;Cite&gt;&lt;Author&gt;Kirchsteiger&lt;/Author&gt;&lt;Year&gt;2016&lt;/Year&gt;&lt;RecNum&gt;15&lt;/RecNum&gt;&lt;DisplayText&gt;[60]&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FB5275">
        <w:fldChar w:fldCharType="separate"/>
      </w:r>
      <w:r w:rsidRPr="00FB5275">
        <w:t>[60]</w:t>
      </w:r>
      <w:r w:rsidRPr="00FB5275">
        <w:fldChar w:fldCharType="end"/>
      </w:r>
      <w:r w:rsidRPr="00FB5275">
        <w:t xml:space="preserve">. </w:t>
      </w:r>
    </w:p>
    <w:p w14:paraId="19873020" w14:textId="49DE6C90" w:rsidR="00211FC1" w:rsidRPr="00FB5275" w:rsidRDefault="00211FC1" w:rsidP="00D53BAC"/>
    <w:p w14:paraId="39E8F548" w14:textId="77777777" w:rsidR="002C1C14" w:rsidRPr="003D5256" w:rsidRDefault="00211FC1" w:rsidP="002C1C14">
      <w:r w:rsidRPr="00FB5275">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FB5275">
        <w:fldChar w:fldCharType="begin"/>
      </w:r>
      <w:r w:rsidRPr="00FB5275">
        <w:instrText xml:space="preserve"> REF _Ref480359735 \h </w:instrText>
      </w:r>
      <w:r w:rsidR="00D53BAC">
        <w:instrText xml:space="preserve"> \* MERGEFORMAT </w:instrText>
      </w:r>
      <w:r w:rsidRPr="00FB5275">
        <w:fldChar w:fldCharType="separate"/>
      </w:r>
      <w:r w:rsidR="002C1C14" w:rsidRPr="00811B9E">
        <w:t xml:space="preserve">Figure </w:t>
      </w:r>
      <w:r w:rsidR="002C1C14">
        <w:rPr>
          <w:noProof/>
        </w:rPr>
        <w:t>2</w:t>
      </w:r>
      <w:r w:rsidR="002C1C14">
        <w:rPr>
          <w:noProof/>
        </w:rPr>
        <w:noBreakHyphen/>
        <w:t>19</w:t>
      </w:r>
      <w:r w:rsidR="002C1C14">
        <w:t xml:space="preserve"> - Graphical view of potential offset with BES [53]</w:t>
      </w:r>
    </w:p>
    <w:p w14:paraId="724DEDE6" w14:textId="29080988" w:rsidR="00211FC1" w:rsidRPr="00FB5275" w:rsidRDefault="00211FC1" w:rsidP="00D53BAC">
      <w:r w:rsidRPr="00FB5275">
        <w:fldChar w:fldCharType="end"/>
      </w:r>
      <w:r w:rsidRPr="00FB5275">
        <w:t xml:space="preserve"> </w:t>
      </w:r>
      <w:r w:rsidRPr="00FB5275">
        <w:fldChar w:fldCharType="begin"/>
      </w:r>
      <w:r w:rsidRPr="00FB5275">
        <w:instrText xml:space="preserve"> ADDIN EN.CITE &lt;EndNote&gt;&lt;Cite&gt;&lt;Author&gt;Energy&lt;/Author&gt;&lt;Year&gt;2017&lt;/Year&gt;&lt;RecNum&gt;109&lt;/RecNum&gt;&lt;DisplayText&gt;[61]&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B5275">
        <w:fldChar w:fldCharType="separate"/>
      </w:r>
      <w:r w:rsidRPr="00FB5275">
        <w:t>[61]</w:t>
      </w:r>
      <w:r w:rsidRPr="00FB5275">
        <w:fldChar w:fldCharType="end"/>
      </w:r>
      <w:r w:rsidRPr="00FB5275">
        <w:t xml:space="preserve">. </w:t>
      </w:r>
    </w:p>
    <w:p w14:paraId="32AC8C30" w14:textId="24369849" w:rsidR="00211FC1" w:rsidRPr="00FB5275" w:rsidRDefault="00424F90" w:rsidP="00296210">
      <w:pPr>
        <w:pStyle w:val="powerwall-price"/>
      </w:pPr>
      <w:r w:rsidRPr="00FB5275">
        <w:rPr>
          <w:noProof/>
          <w:lang w:eastAsia="en-AU"/>
        </w:rPr>
        <mc:AlternateContent>
          <mc:Choice Requires="wpg">
            <w:drawing>
              <wp:inline distT="0" distB="0" distL="0" distR="0" wp14:anchorId="5D7CF133" wp14:editId="54091AFF">
                <wp:extent cx="5316583" cy="2457450"/>
                <wp:effectExtent l="0" t="0" r="0" b="0"/>
                <wp:docPr id="7266" name="Group 7266"/>
                <wp:cNvGraphicFramePr/>
                <a:graphic xmlns:a="http://schemas.openxmlformats.org/drawingml/2006/main">
                  <a:graphicData uri="http://schemas.microsoft.com/office/word/2010/wordprocessingGroup">
                    <wpg:wgp>
                      <wpg:cNvGrpSpPr/>
                      <wpg:grpSpPr>
                        <a:xfrm>
                          <a:off x="0" y="0"/>
                          <a:ext cx="5316583" cy="2457450"/>
                          <a:chOff x="-1" y="0"/>
                          <a:chExt cx="5853559" cy="2706454"/>
                        </a:xfrm>
                      </wpg:grpSpPr>
                      <pic:pic xmlns:pic="http://schemas.openxmlformats.org/drawingml/2006/picture">
                        <pic:nvPicPr>
                          <pic:cNvPr id="7264" name="Picture 7264"/>
                          <pic:cNvPicPr>
                            <a:picLocks noChangeAspect="1"/>
                          </pic:cNvPicPr>
                        </pic:nvPicPr>
                        <pic:blipFill rotWithShape="1">
                          <a:blip r:embed="rId138"/>
                          <a:srcRect b="17471"/>
                          <a:stretch/>
                        </pic:blipFill>
                        <pic:spPr>
                          <a:xfrm>
                            <a:off x="-1" y="0"/>
                            <a:ext cx="5853559" cy="2226733"/>
                          </a:xfrm>
                          <a:prstGeom prst="rect">
                            <a:avLst/>
                          </a:prstGeom>
                        </pic:spPr>
                      </pic:pic>
                      <wps:wsp>
                        <wps:cNvPr id="7265" name="Text Box 7265"/>
                        <wps:cNvSpPr txBox="1"/>
                        <wps:spPr>
                          <a:xfrm>
                            <a:off x="0" y="2438607"/>
                            <a:ext cx="5730112" cy="267847"/>
                          </a:xfrm>
                          <a:prstGeom prst="rect">
                            <a:avLst/>
                          </a:prstGeom>
                          <a:solidFill>
                            <a:prstClr val="white"/>
                          </a:solidFill>
                          <a:ln>
                            <a:noFill/>
                          </a:ln>
                        </wps:spPr>
                        <wps:txbx>
                          <w:txbxContent>
                            <w:p w14:paraId="133B0852" w14:textId="77777777" w:rsidR="002C1C14" w:rsidRPr="003D5256" w:rsidRDefault="002C1C14" w:rsidP="00296210">
                              <w:pPr>
                                <w:pStyle w:val="Caption"/>
                                <w:rPr>
                                  <w:szCs w:val="24"/>
                                </w:rPr>
                              </w:pPr>
                              <w:bookmarkStart w:id="142" w:name="_Ref480359735"/>
                              <w:bookmarkStart w:id="143" w:name="_Ref480359731"/>
                              <w:bookmarkStart w:id="144" w:name="_Toc494623990"/>
                              <w:r w:rsidRPr="00811B9E">
                                <w:t xml:space="preserve">Figure </w:t>
                              </w:r>
                              <w:fldSimple w:instr=" STYLEREF 1 \s ">
                                <w:r>
                                  <w:rPr>
                                    <w:noProof/>
                                  </w:rPr>
                                  <w:t>2</w:t>
                                </w:r>
                              </w:fldSimple>
                              <w:r>
                                <w:noBreakHyphen/>
                              </w:r>
                              <w:fldSimple w:instr=" SEQ Figure \* ARABIC \s 1 ">
                                <w:r>
                                  <w:rPr>
                                    <w:noProof/>
                                  </w:rPr>
                                  <w:t>19</w:t>
                                </w:r>
                              </w:fldSimple>
                              <w:r>
                                <w:t xml:space="preserve"> - Graphical view of potential offset with BES [53]</w:t>
                              </w:r>
                              <w:bookmarkEnd w:id="144"/>
                            </w:p>
                            <w:bookmarkEnd w:id="142"/>
                            <w:bookmarkEnd w:id="1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D7CF133" id="Group 7266" o:spid="_x0000_s1101" style="width:418.65pt;height:193.5pt;mso-position-horizontal-relative:char;mso-position-vertical-relative:line" coordorigin="" coordsize="58535,27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">
                <v:shape id="Picture 7264" o:spid="_x0000_s1102"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39" o:title="" cropbottom="11450f"/>
                  <v:path arrowok="t"/>
                </v:shape>
                <v:shape id="Text Box 7265" o:spid="_x0000_s1103" type="#_x0000_t202" style="position:absolute;top:24386;width:57301;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133B0852" w14:textId="77777777" w:rsidR="002C1C14" w:rsidRPr="003D5256" w:rsidRDefault="002C1C14" w:rsidP="00296210">
                        <w:pPr>
                          <w:pStyle w:val="Caption"/>
                          <w:rPr>
                            <w:szCs w:val="24"/>
                          </w:rPr>
                        </w:pPr>
                        <w:bookmarkStart w:id="145" w:name="_Ref480359735"/>
                        <w:bookmarkStart w:id="146" w:name="_Ref480359731"/>
                        <w:bookmarkStart w:id="147" w:name="_Toc494623990"/>
                        <w:r w:rsidRPr="00811B9E">
                          <w:t xml:space="preserve">Figure </w:t>
                        </w:r>
                        <w:fldSimple w:instr=" STYLEREF 1 \s ">
                          <w:r>
                            <w:rPr>
                              <w:noProof/>
                            </w:rPr>
                            <w:t>2</w:t>
                          </w:r>
                        </w:fldSimple>
                        <w:r>
                          <w:noBreakHyphen/>
                        </w:r>
                        <w:fldSimple w:instr=" SEQ Figure \* ARABIC \s 1 ">
                          <w:r>
                            <w:rPr>
                              <w:noProof/>
                            </w:rPr>
                            <w:t>19</w:t>
                          </w:r>
                        </w:fldSimple>
                        <w:r>
                          <w:t xml:space="preserve"> - Graphical view of potential offset with BES [53]</w:t>
                        </w:r>
                        <w:bookmarkEnd w:id="147"/>
                      </w:p>
                      <w:bookmarkEnd w:id="145"/>
                      <w:bookmarkEnd w:id="146"/>
                    </w:txbxContent>
                  </v:textbox>
                </v:shape>
                <w10:anchorlock/>
              </v:group>
            </w:pict>
          </mc:Fallback>
        </mc:AlternateContent>
      </w:r>
    </w:p>
    <w:p w14:paraId="208ADC30" w14:textId="45A4CB1C" w:rsidR="00211FC1" w:rsidRPr="00FB5275" w:rsidRDefault="00211FC1" w:rsidP="00296210">
      <w:pPr>
        <w:pStyle w:val="powerwall-price"/>
      </w:pPr>
      <w:r w:rsidRPr="00FB5275">
        <w:t>The three main solar batteries on the market for purchase in Australia are the LG Chem RESU, Redflow ZBM 2 and the Tesla Powerwall, which was released in 2015. These are lithium-ion and zinc bromide batteries with 4-13.2 kWhr ratings depending on the unit</w:t>
      </w:r>
      <w:bookmarkStart w:id="148" w:name="_Hlk492836127"/>
      <w:r w:rsidRPr="00FB5275">
        <w:t>. The Powerwall 2 claims 89% round-trip efficiency, the ZBM 80% while the LG RESU claims 95% efficiency. The ZBM 2 promotes 100% capacity use. Rydh in a 2005 study concluded with values of 0.4-0.8 for overall battery efficiency</w:t>
      </w:r>
      <w:bookmarkEnd w:id="148"/>
      <w:r w:rsidRPr="00FB5275">
        <w:t xml:space="preserve">; this seems to contradict the claims made by Telsa and LG but due to the decade in elapsed time it seems reasonable. </w:t>
      </w:r>
      <w:r w:rsidRPr="00FB5275">
        <w:fldChar w:fldCharType="begin"/>
      </w:r>
      <w:r w:rsidRPr="00FB5275">
        <w:instrText xml:space="preserve"> ADDIN EN.CITE &lt;EndNote&gt;&lt;Cite&gt;&lt;Author&gt;Rydh&lt;/Author&gt;&lt;Year&gt;2005&lt;/Year&gt;&lt;RecNum&gt;100&lt;/RecNum&gt;&lt;DisplayText&gt;[62]&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FB5275">
        <w:fldChar w:fldCharType="separate"/>
      </w:r>
      <w:r w:rsidRPr="00FB5275">
        <w:t>[62]</w:t>
      </w:r>
      <w:r w:rsidRPr="00FB5275">
        <w:fldChar w:fldCharType="end"/>
      </w:r>
      <w:r w:rsidRPr="00FB5275">
        <w:t xml:space="preserve"> The retail price for a 10 kWhr LG RESU is </w:t>
      </w:r>
      <w:r w:rsidRPr="00FB5275">
        <w:rPr>
          <w:rStyle w:val="woocommerce-price-currencysymbol"/>
        </w:rPr>
        <w:t>$</w:t>
      </w:r>
      <w:r w:rsidRPr="00FB5275">
        <w:rPr>
          <w:rStyle w:val="woocommerce-price-amount"/>
        </w:rPr>
        <w:t xml:space="preserve">9,700 AUD, a 10 kWhr </w:t>
      </w:r>
      <w:r w:rsidRPr="00FB5275">
        <w:t>ZBM2 is $10,600 AUD and a 13.5 kWhr Tesla Powerwall 2 is $8,750 AUD. The typical cost of installation is between $1,150- $2900 AUD.</w:t>
      </w:r>
    </w:p>
    <w:p w14:paraId="0A2DF39C" w14:textId="77777777" w:rsidR="00211FC1" w:rsidRPr="00FB5275" w:rsidRDefault="00211FC1" w:rsidP="00296210">
      <w:pPr>
        <w:pStyle w:val="powerwall-price"/>
      </w:pPr>
    </w:p>
    <w:p w14:paraId="1FE756CE" w14:textId="3C622F32" w:rsidR="00211FC1" w:rsidRPr="00FB5275" w:rsidRDefault="00211FC1" w:rsidP="00296210">
      <w:pPr>
        <w:pStyle w:val="powerwall-price"/>
      </w:pPr>
      <w:r w:rsidRPr="00FB5275">
        <w:t>Battery energy storage systems are costly, but with a government subsidy or rebate they readily become economically viable. There are currently schemes in Australia which provide a rebate for BES systems. As of the 1</w:t>
      </w:r>
      <w:r w:rsidRPr="00FB5275">
        <w:rPr>
          <w:vertAlign w:val="superscript"/>
        </w:rPr>
        <w:t>st</w:t>
      </w:r>
      <w:r w:rsidRPr="00FB5275">
        <w:t xml:space="preserve"> of July 2016, Adelaide in SA have in effect a rebate of 50% of the installed system cost with a maximum cap of $5,000 for BES systems </w:t>
      </w:r>
      <w:r w:rsidRPr="00FB5275">
        <w:fldChar w:fldCharType="begin"/>
      </w:r>
      <w:r w:rsidRPr="00FB5275">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B5275">
        <w:fldChar w:fldCharType="separate"/>
      </w:r>
      <w:r w:rsidRPr="00FB5275">
        <w:t>[63]</w:t>
      </w:r>
      <w:r w:rsidRPr="00FB5275">
        <w:fldChar w:fldCharType="end"/>
      </w:r>
      <w:r w:rsidRPr="00FB5275">
        <w:t xml:space="preserve">. </w:t>
      </w:r>
    </w:p>
    <w:p w14:paraId="08F9D9FB" w14:textId="77777777" w:rsidR="00211FC1" w:rsidRPr="00FB5275" w:rsidRDefault="00211FC1" w:rsidP="00B64099">
      <w:pPr>
        <w:pStyle w:val="Heading3"/>
      </w:pPr>
      <w:bookmarkStart w:id="149" w:name="_Toc494623890"/>
      <w:r w:rsidRPr="00FB5275">
        <w:lastRenderedPageBreak/>
        <w:t>Modelling of BES</w:t>
      </w:r>
      <w:bookmarkEnd w:id="149"/>
    </w:p>
    <w:p w14:paraId="742C2E0C" w14:textId="7B080377" w:rsidR="00211FC1" w:rsidRPr="00FB5275" w:rsidRDefault="00211FC1" w:rsidP="00296210">
      <w:r w:rsidRPr="00FB5275">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FB5275">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FB5275">
        <w:instrText xml:space="preserve"> ADDIN EN.CITE </w:instrText>
      </w:r>
      <w:r w:rsidRPr="00FB5275">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FB5275">
        <w:instrText xml:space="preserve"> ADDIN EN.CITE.DATA </w:instrText>
      </w:r>
      <w:r w:rsidRPr="00FB5275">
        <w:fldChar w:fldCharType="end"/>
      </w:r>
      <w:r w:rsidRPr="00FB5275">
        <w:fldChar w:fldCharType="separate"/>
      </w:r>
      <w:r w:rsidRPr="00FB5275">
        <w:t>[64]</w:t>
      </w:r>
      <w:r w:rsidRPr="00FB5275">
        <w:fldChar w:fldCharType="end"/>
      </w:r>
      <w:r w:rsidRPr="00FB5275">
        <w:t xml:space="preserve">. </w:t>
      </w:r>
    </w:p>
    <w:p w14:paraId="5DEF8795" w14:textId="77777777" w:rsidR="00211FC1" w:rsidRPr="00FB5275" w:rsidRDefault="00211FC1" w:rsidP="00296210"/>
    <w:p w14:paraId="49313778" w14:textId="4DF7362B" w:rsidR="00211FC1" w:rsidRPr="00FB5275" w:rsidRDefault="00211FC1" w:rsidP="00296210">
      <w:r w:rsidRPr="00FB5275">
        <w:t xml:space="preserve">The battery life is greatest when the batteries are kept close to 100% of their capacity and after a deep or partial discharge are recharged quickly </w:t>
      </w:r>
      <w:r w:rsidRPr="00FB5275">
        <w:fldChar w:fldCharType="begin"/>
      </w:r>
      <w:r w:rsidRPr="00FB5275">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B5275">
        <w:fldChar w:fldCharType="separate"/>
      </w:r>
      <w:r w:rsidRPr="00FB5275">
        <w:t>[37]</w:t>
      </w:r>
      <w:r w:rsidRPr="00FB5275">
        <w:fldChar w:fldCharType="end"/>
      </w:r>
      <w:r w:rsidRPr="00FB5275">
        <w:t xml:space="preserve">. Optimal charging and discharging of a battery is dependent on the battery’s characteristics and condition. The following is an explanation of battery factors which affect its production and storage </w:t>
      </w:r>
      <w:r w:rsidRPr="00FB5275">
        <w:fldChar w:fldCharType="begin"/>
      </w:r>
      <w:r w:rsidRPr="00FB5275">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B5275">
        <w:fldChar w:fldCharType="separate"/>
      </w:r>
      <w:r w:rsidRPr="00FB5275">
        <w:t>[65]</w:t>
      </w:r>
      <w:r w:rsidRPr="00FB5275">
        <w:fldChar w:fldCharType="end"/>
      </w:r>
      <w:r w:rsidRPr="00FB5275">
        <w:t xml:space="preserve">. </w:t>
      </w:r>
    </w:p>
    <w:p w14:paraId="0029D65B" w14:textId="77777777" w:rsidR="00211FC1" w:rsidRPr="00FB5275" w:rsidRDefault="00211FC1" w:rsidP="00296210"/>
    <w:p w14:paraId="601119C7" w14:textId="4C7F792B" w:rsidR="00211FC1" w:rsidRPr="00FB5275" w:rsidRDefault="00211FC1" w:rsidP="00296210">
      <w:r w:rsidRPr="00FB5275">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FB5275">
        <w:fldChar w:fldCharType="begin"/>
      </w:r>
      <w:r w:rsidRPr="00FB5275">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B5275">
        <w:fldChar w:fldCharType="separate"/>
      </w:r>
      <w:r w:rsidRPr="00FB5275">
        <w:t>[65]</w:t>
      </w:r>
      <w:r w:rsidRPr="00FB5275">
        <w:fldChar w:fldCharType="end"/>
      </w:r>
      <w:r w:rsidRPr="00FB5275">
        <w:t>. The energy stored on any day is given by the equation:</w:t>
      </w:r>
    </w:p>
    <w:p w14:paraId="0B16D465" w14:textId="77777777" w:rsidR="00211FC1" w:rsidRPr="00FB5275" w:rsidRDefault="00211FC1" w:rsidP="00296210"/>
    <w:p w14:paraId="05DED42D" w14:textId="77777777" w:rsidR="00211FC1" w:rsidRPr="00FB5275" w:rsidRDefault="002C1C14" w:rsidP="00296210">
      <w:pPr>
        <w:pStyle w:val="EquaText"/>
        <w:rPr>
          <w:rFonts w:hint="eastAsia"/>
        </w:rPr>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211FC1" w:rsidRPr="00FB5275">
        <w:rPr>
          <w:rFonts w:eastAsia="TimesNewRoman"/>
        </w:rPr>
        <w:tab/>
      </w:r>
      <w:r w:rsidR="00211FC1" w:rsidRPr="00FB5275">
        <w:rPr>
          <w:rFonts w:eastAsia="TimesNewRoman"/>
        </w:rPr>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Pr>
          <w:rStyle w:val="EquationsChar"/>
          <w:rFonts w:eastAsia="TimesNewRoman"/>
          <w:i w:val="0"/>
          <w:noProof/>
        </w:rPr>
        <w:t>11</w:t>
      </w:r>
      <w:r w:rsidR="00211FC1" w:rsidRPr="00FB5275">
        <w:rPr>
          <w:rStyle w:val="EquationsChar"/>
          <w:rFonts w:eastAsia="TimesNewRoman"/>
          <w:i w:val="0"/>
        </w:rPr>
        <w:fldChar w:fldCharType="end"/>
      </w:r>
      <w:r w:rsidR="00211FC1" w:rsidRPr="00FB5275">
        <w:rPr>
          <w:rStyle w:val="EquationsChar"/>
          <w:rFonts w:eastAsia="TimesNewRoman"/>
          <w:i w:val="0"/>
        </w:rPr>
        <w:t>)</w:t>
      </w:r>
    </w:p>
    <w:p w14:paraId="507E7FA3" w14:textId="77777777" w:rsidR="00211FC1" w:rsidRPr="00FB5275" w:rsidRDefault="00211FC1" w:rsidP="00296210">
      <w:r w:rsidRPr="00FB5275">
        <w:t>Where:</w:t>
      </w:r>
    </w:p>
    <w:p w14:paraId="1FF38063" w14:textId="77777777" w:rsidR="00211FC1" w:rsidRPr="00FB5275" w:rsidRDefault="00211FC1" w:rsidP="00296210"/>
    <w:p w14:paraId="5B910638" w14:textId="77777777" w:rsidR="00211FC1" w:rsidRPr="00FB5275" w:rsidRDefault="002C1C14"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211FC1" w:rsidRPr="00FB5275">
        <w:t xml:space="preserve"> – the energy stored in the battery on nth day (present day)</w:t>
      </w:r>
    </w:p>
    <w:p w14:paraId="65A86B48" w14:textId="77777777" w:rsidR="00211FC1" w:rsidRPr="00FB5275" w:rsidRDefault="002C1C14"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211FC1" w:rsidRPr="00FB5275">
        <w:t xml:space="preserve"> – energy stored in the battery on nth-1 day (day before)</w:t>
      </w:r>
    </w:p>
    <w:p w14:paraId="09289A4D" w14:textId="77777777" w:rsidR="00211FC1" w:rsidRPr="00FB5275" w:rsidRDefault="002C1C14"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211FC1" w:rsidRPr="00FB5275">
        <w:t xml:space="preserve"> – daily battery self-discharge rate</w:t>
      </w:r>
    </w:p>
    <w:p w14:paraId="75B43A16" w14:textId="77777777" w:rsidR="00211FC1" w:rsidRPr="00FB5275" w:rsidRDefault="002C1C14"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211FC1" w:rsidRPr="00FB5275">
        <w:t xml:space="preserve"> – energy generated by the solar array on the nth day</w:t>
      </w:r>
    </w:p>
    <w:p w14:paraId="1E254E16" w14:textId="77777777" w:rsidR="00211FC1" w:rsidRPr="00FB5275" w:rsidRDefault="002C1C14"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211FC1" w:rsidRPr="00FB5275">
        <w:t xml:space="preserve"> – efficiency of the inverter</w:t>
      </w:r>
    </w:p>
    <w:p w14:paraId="183171A5" w14:textId="77777777" w:rsidR="00211FC1" w:rsidRPr="00FB5275" w:rsidRDefault="002C1C14"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211FC1" w:rsidRPr="00FB5275">
        <w:t xml:space="preserve"> – efficiency of the battery</w:t>
      </w:r>
    </w:p>
    <w:p w14:paraId="3BE17DA4" w14:textId="77777777" w:rsidR="00211FC1" w:rsidRPr="00FB5275" w:rsidRDefault="00211FC1" w:rsidP="00296210"/>
    <w:p w14:paraId="549DC6FB" w14:textId="77777777" w:rsidR="00211FC1" w:rsidRPr="00FB5275" w:rsidRDefault="00211FC1" w:rsidP="00296210">
      <w:r w:rsidRPr="00FB5275">
        <w:t>On any nth day, the energy which can be stored in the battery is subject to the condition:</w:t>
      </w:r>
    </w:p>
    <w:p w14:paraId="43E7732F" w14:textId="77777777" w:rsidR="00211FC1" w:rsidRPr="00FB5275" w:rsidRDefault="00211FC1" w:rsidP="00296210"/>
    <w:p w14:paraId="213AB069" w14:textId="77777777" w:rsidR="00211FC1" w:rsidRPr="00FB5275" w:rsidRDefault="002C1C14" w:rsidP="00296210">
      <w:pPr>
        <w:pStyle w:val="EquaText"/>
        <w:rPr>
          <w:rFonts w:hint="eastAsia"/>
        </w:rPr>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211FC1" w:rsidRPr="00FB5275">
        <w:tab/>
      </w:r>
      <w:r w:rsidR="00211FC1" w:rsidRPr="00FB5275">
        <w:tab/>
      </w:r>
      <w:r w:rsidR="00211FC1" w:rsidRPr="00FB5275">
        <w:tab/>
        <w:t xml:space="preserve">    </w:t>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Pr>
          <w:rStyle w:val="EquationsChar"/>
          <w:rFonts w:eastAsia="TimesNewRoman"/>
          <w:i w:val="0"/>
          <w:noProof/>
        </w:rPr>
        <w:t>12</w:t>
      </w:r>
      <w:r w:rsidR="00211FC1" w:rsidRPr="00FB5275">
        <w:rPr>
          <w:rStyle w:val="EquationsChar"/>
          <w:rFonts w:eastAsia="TimesNewRoman"/>
          <w:i w:val="0"/>
        </w:rPr>
        <w:fldChar w:fldCharType="end"/>
      </w:r>
      <w:r w:rsidR="00211FC1" w:rsidRPr="00FB5275">
        <w:rPr>
          <w:rStyle w:val="EquationsChar"/>
          <w:rFonts w:eastAsia="TimesNewRoman"/>
          <w:i w:val="0"/>
        </w:rPr>
        <w:t>)</w:t>
      </w:r>
    </w:p>
    <w:p w14:paraId="638E79EB" w14:textId="77777777" w:rsidR="00211FC1" w:rsidRPr="00FB5275" w:rsidRDefault="00211FC1" w:rsidP="00296210">
      <w:r w:rsidRPr="00FB5275">
        <w:lastRenderedPageBreak/>
        <w:t>Where:</w:t>
      </w:r>
    </w:p>
    <w:p w14:paraId="6BE81B0A" w14:textId="77777777" w:rsidR="00211FC1" w:rsidRPr="00FB5275" w:rsidRDefault="002C1C14"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211FC1" w:rsidRPr="00FB5275">
        <w:t xml:space="preserve"> – is the minimum energy level of the battery</w:t>
      </w:r>
    </w:p>
    <w:p w14:paraId="42623356" w14:textId="77777777" w:rsidR="00211FC1" w:rsidRPr="00FB5275" w:rsidRDefault="002C1C14"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211FC1" w:rsidRPr="00FB5275">
        <w:t xml:space="preserve"> – is the maximum energy level of the battery</w:t>
      </w:r>
    </w:p>
    <w:p w14:paraId="4C5848E0" w14:textId="77777777" w:rsidR="00211FC1" w:rsidRPr="00FB5275" w:rsidRDefault="00211FC1" w:rsidP="00296210"/>
    <w:p w14:paraId="71F0A305" w14:textId="38518838" w:rsidR="00211FC1" w:rsidRPr="00FB5275" w:rsidRDefault="002C1C14" w:rsidP="00296210">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211FC1" w:rsidRPr="00FB5275">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211FC1" w:rsidRPr="00FB5275">
        <w:fldChar w:fldCharType="begin"/>
      </w:r>
      <w:r w:rsidR="00211FC1" w:rsidRPr="00FB5275">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211FC1" w:rsidRPr="00FB5275">
        <w:fldChar w:fldCharType="separate"/>
      </w:r>
      <w:r w:rsidR="00211FC1" w:rsidRPr="00FB5275">
        <w:t>[65]</w:t>
      </w:r>
      <w:r w:rsidR="00211FC1" w:rsidRPr="00FB5275">
        <w:fldChar w:fldCharType="end"/>
      </w:r>
      <w:r w:rsidR="00211FC1" w:rsidRPr="00FB5275">
        <w:t xml:space="preserve">. </w:t>
      </w:r>
    </w:p>
    <w:p w14:paraId="37AAFB5E" w14:textId="77777777" w:rsidR="00211FC1" w:rsidRPr="00FB5275" w:rsidRDefault="00211FC1" w:rsidP="00296210"/>
    <w:p w14:paraId="357A0510" w14:textId="77777777" w:rsidR="00211FC1" w:rsidRPr="00FB5275" w:rsidRDefault="002C1C14" w:rsidP="00296210">
      <w:pPr>
        <w:pStyle w:val="EquaText"/>
        <w:rPr>
          <w:rFonts w:hint="eastAsia"/>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211FC1" w:rsidRPr="00FB5275">
        <w:t xml:space="preserve"> </w:t>
      </w:r>
      <w:r w:rsidR="00211FC1" w:rsidRPr="00FB5275">
        <w:tab/>
        <w:t xml:space="preserve">  </w:t>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Pr>
          <w:rStyle w:val="EquationsChar"/>
          <w:rFonts w:eastAsia="TimesNewRoman"/>
          <w:i w:val="0"/>
          <w:noProof/>
        </w:rPr>
        <w:t>13</w:t>
      </w:r>
      <w:r w:rsidR="00211FC1" w:rsidRPr="00FB5275">
        <w:rPr>
          <w:rStyle w:val="EquationsChar"/>
          <w:rFonts w:eastAsia="TimesNewRoman"/>
          <w:i w:val="0"/>
        </w:rPr>
        <w:fldChar w:fldCharType="end"/>
      </w:r>
      <w:r w:rsidR="00211FC1" w:rsidRPr="00FB5275">
        <w:rPr>
          <w:rStyle w:val="EquationsChar"/>
          <w:rFonts w:eastAsia="TimesNewRoman"/>
          <w:i w:val="0"/>
        </w:rPr>
        <w:t>)</w:t>
      </w:r>
    </w:p>
    <w:p w14:paraId="25210E55" w14:textId="77777777" w:rsidR="00211FC1" w:rsidRPr="00FB5275" w:rsidRDefault="00211FC1" w:rsidP="00296210">
      <w:pPr>
        <w:pStyle w:val="EquaText"/>
        <w:rPr>
          <w:rFonts w:hint="eastAsia"/>
        </w:rPr>
      </w:pPr>
    </w:p>
    <w:p w14:paraId="002F8C5A" w14:textId="77777777" w:rsidR="00211FC1" w:rsidRPr="00FB5275" w:rsidRDefault="00211FC1" w:rsidP="00296210">
      <w:pPr>
        <w:pStyle w:val="EquaText"/>
        <w:rPr>
          <w:rFonts w:hint="eastAsia"/>
        </w:rPr>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2</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14</w:t>
      </w:r>
      <w:r w:rsidRPr="00FB5275">
        <w:rPr>
          <w:rStyle w:val="EquationsChar"/>
          <w:rFonts w:eastAsia="TimesNewRoman"/>
          <w:i w:val="0"/>
        </w:rPr>
        <w:fldChar w:fldCharType="end"/>
      </w:r>
      <w:r w:rsidRPr="00FB5275">
        <w:rPr>
          <w:rStyle w:val="EquationsChar"/>
          <w:rFonts w:eastAsia="TimesNewRoman"/>
          <w:i w:val="0"/>
        </w:rPr>
        <w:t>)</w:t>
      </w:r>
    </w:p>
    <w:p w14:paraId="3B281863" w14:textId="77777777" w:rsidR="00211FC1" w:rsidRPr="00FB5275" w:rsidRDefault="00211FC1" w:rsidP="00296210">
      <w:r w:rsidRPr="00FB5275">
        <w:t>Therefore,</w:t>
      </w:r>
    </w:p>
    <w:p w14:paraId="0C3C5095" w14:textId="77777777" w:rsidR="00211FC1" w:rsidRPr="00FB5275" w:rsidRDefault="002C1C14" w:rsidP="00296210">
      <w:pPr>
        <w:pStyle w:val="EquaText"/>
        <w:rPr>
          <w:rFonts w:hint="eastAsia"/>
        </w:rPr>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211FC1" w:rsidRPr="00FB5275">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Pr>
          <w:rStyle w:val="EquationsChar"/>
          <w:rFonts w:eastAsia="TimesNewRoman"/>
          <w:i w:val="0"/>
          <w:noProof/>
        </w:rPr>
        <w:t>15</w:t>
      </w:r>
      <w:r w:rsidR="00211FC1" w:rsidRPr="00FB5275">
        <w:rPr>
          <w:rStyle w:val="EquationsChar"/>
          <w:rFonts w:eastAsia="TimesNewRoman"/>
          <w:i w:val="0"/>
        </w:rPr>
        <w:fldChar w:fldCharType="end"/>
      </w:r>
      <w:r w:rsidR="00211FC1" w:rsidRPr="00FB5275">
        <w:rPr>
          <w:rStyle w:val="EquationsChar"/>
          <w:rFonts w:eastAsia="TimesNewRoman"/>
          <w:i w:val="0"/>
        </w:rPr>
        <w:t>)</w:t>
      </w:r>
    </w:p>
    <w:p w14:paraId="00EC11FD" w14:textId="77777777" w:rsidR="00211FC1" w:rsidRPr="00FB5275" w:rsidRDefault="00211FC1" w:rsidP="00296210">
      <w:r w:rsidRPr="00FB5275">
        <w:t>Where:</w:t>
      </w:r>
    </w:p>
    <w:p w14:paraId="7B7AD0AD" w14:textId="77777777" w:rsidR="00211FC1" w:rsidRPr="00FB5275" w:rsidRDefault="002C1C14" w:rsidP="00296210">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211FC1" w:rsidRPr="00FB5275">
        <w:rPr>
          <w:rFonts w:cs="Times New Roman"/>
        </w:rPr>
        <w:t xml:space="preserve"> and is the energy capacity of the battery</w:t>
      </w:r>
    </w:p>
    <w:p w14:paraId="31A47EC7" w14:textId="77777777" w:rsidR="00211FC1" w:rsidRPr="00FB5275" w:rsidRDefault="002C1C14" w:rsidP="00296210">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211FC1" w:rsidRPr="00FB5275">
        <w:t xml:space="preserve"> – is the depth of discharge</w:t>
      </w:r>
    </w:p>
    <w:p w14:paraId="0EA055F6" w14:textId="77777777" w:rsidR="00211FC1" w:rsidRPr="00FB5275" w:rsidRDefault="002C1C14" w:rsidP="00296210">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211FC1" w:rsidRPr="00FB5275">
        <w:t xml:space="preserve"> – is the state of charge </w:t>
      </w:r>
    </w:p>
    <w:p w14:paraId="380E84A7" w14:textId="49394E20" w:rsidR="00211FC1" w:rsidRPr="00FB5275" w:rsidRDefault="00211FC1" w:rsidP="00296210">
      <w:r w:rsidRPr="00FB5275">
        <w:t>SOC</w:t>
      </w:r>
      <w:r w:rsidRPr="00FB5275">
        <w:rPr>
          <w:iCs/>
        </w:rPr>
        <w:t xml:space="preserve"> is the state of charge of the battery and</w:t>
      </w:r>
      <w:r w:rsidRPr="00FB5275">
        <w:t xml:space="preserve"> is a percentage expression which indicates a battery’s remaining capacity over its total capacity. It is given by the formula </w:t>
      </w:r>
      <w:r w:rsidRPr="00FB5275">
        <w:fldChar w:fldCharType="begin">
          <w:fldData xml:space="preserve">PEVuZE5vdGU+PENpdGU+PEF1dGhvcj5TaGVuPC9BdXRob3I+PFllYXI+MjAwOTwvWWVhcj48UmVj
TnVtPjEwMTwvUmVjTnVtPjxEaXNwbGF5VGV4dD5bNjUsIDY2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FB5275">
        <w:instrText xml:space="preserve"> ADDIN EN.CITE </w:instrText>
      </w:r>
      <w:r w:rsidRPr="00FB5275">
        <w:fldChar w:fldCharType="begin">
          <w:fldData xml:space="preserve">PEVuZE5vdGU+PENpdGU+PEF1dGhvcj5TaGVuPC9BdXRob3I+PFllYXI+MjAwOTwvWWVhcj48UmVj
TnVtPjEwMTwvUmVjTnVtPjxEaXNwbGF5VGV4dD5bNjUsIDY2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FB5275">
        <w:instrText xml:space="preserve"> ADDIN EN.CITE.DATA </w:instrText>
      </w:r>
      <w:r w:rsidRPr="00FB5275">
        <w:fldChar w:fldCharType="end"/>
      </w:r>
      <w:r w:rsidRPr="00FB5275">
        <w:fldChar w:fldCharType="separate"/>
      </w:r>
      <w:r w:rsidRPr="00FB5275">
        <w:t>[65, 66]</w:t>
      </w:r>
      <w:r w:rsidRPr="00FB5275">
        <w:fldChar w:fldCharType="end"/>
      </w:r>
      <w:r w:rsidRPr="00FB5275">
        <w:t xml:space="preserve">: </w:t>
      </w:r>
    </w:p>
    <w:p w14:paraId="2003BCAF" w14:textId="77777777" w:rsidR="00211FC1" w:rsidRPr="00FB5275" w:rsidRDefault="002C1C14" w:rsidP="00296210">
      <w:pPr>
        <w:pStyle w:val="EquaText"/>
        <w:rPr>
          <w:rFonts w:hint="eastAsia"/>
        </w:rPr>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211FC1" w:rsidRPr="00FB5275">
        <w:rPr>
          <w:rFonts w:eastAsia="TimesNewRoman"/>
        </w:rPr>
        <w:tab/>
      </w:r>
      <w:r w:rsidR="00211FC1" w:rsidRPr="00FB5275">
        <w:rPr>
          <w:rFonts w:eastAsia="TimesNewRoman"/>
        </w:rPr>
        <w:tab/>
      </w:r>
      <w:r w:rsidR="00211FC1" w:rsidRPr="00FB5275">
        <w:rPr>
          <w:rFonts w:eastAsia="TimesNewRoman"/>
        </w:rPr>
        <w:tab/>
      </w:r>
      <w:r w:rsidR="00211FC1" w:rsidRPr="00FB5275">
        <w:rPr>
          <w:rFonts w:eastAsia="TimesNewRoman"/>
        </w:rPr>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Pr>
          <w:rStyle w:val="EquationsChar"/>
          <w:rFonts w:eastAsia="TimesNewRoman"/>
          <w:i w:val="0"/>
          <w:noProof/>
        </w:rPr>
        <w:t>16</w:t>
      </w:r>
      <w:r w:rsidR="00211FC1" w:rsidRPr="00FB5275">
        <w:rPr>
          <w:rStyle w:val="EquationsChar"/>
          <w:rFonts w:eastAsia="TimesNewRoman"/>
          <w:i w:val="0"/>
        </w:rPr>
        <w:fldChar w:fldCharType="end"/>
      </w:r>
      <w:r w:rsidR="00211FC1" w:rsidRPr="00FB5275">
        <w:rPr>
          <w:rStyle w:val="EquationsChar"/>
          <w:rFonts w:eastAsia="TimesNewRoman"/>
          <w:i w:val="0"/>
        </w:rPr>
        <w:t>)</w:t>
      </w:r>
    </w:p>
    <w:p w14:paraId="4A6A3A06" w14:textId="77777777" w:rsidR="00211FC1" w:rsidRPr="00FB5275" w:rsidRDefault="00211FC1" w:rsidP="00296210">
      <w:r w:rsidRPr="00FB5275">
        <w:t>DOD of a battery is linked to the life of the battery. The lower the DOD then the lower the cost of the system and the shorter the battery life.</w:t>
      </w:r>
    </w:p>
    <w:p w14:paraId="6840D7B6" w14:textId="77777777" w:rsidR="00211FC1" w:rsidRPr="00FB5275" w:rsidRDefault="00211FC1" w:rsidP="00296210"/>
    <w:p w14:paraId="1AA051A9" w14:textId="64456E80" w:rsidR="00211FC1" w:rsidRPr="00FB5275" w:rsidRDefault="00211FC1" w:rsidP="00296210">
      <w:r w:rsidRPr="00FB5275">
        <w:t xml:space="preserve">The difference in the battery technologies affect how they should be operated. The DOD can be shallow or deep and the higher the DOD the lower the cycle life and vice versa </w:t>
      </w:r>
      <w:r w:rsidRPr="00FB5275">
        <w:fldChar w:fldCharType="begin"/>
      </w:r>
      <w:r w:rsidRPr="00FB5275">
        <w:instrText xml:space="preserve"> ADDIN EN.CITE &lt;EndNote&gt;&lt;Cite&gt;&lt;Author&gt;Muselli&lt;/Author&gt;&lt;Year&gt;2000&lt;/Year&gt;&lt;RecNum&gt;78&lt;/RecNum&gt;&lt;DisplayText&gt;[67]&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FB5275">
        <w:fldChar w:fldCharType="separate"/>
      </w:r>
      <w:r w:rsidRPr="00FB5275">
        <w:t>[67]</w:t>
      </w:r>
      <w:r w:rsidRPr="00FB5275">
        <w:fldChar w:fldCharType="end"/>
      </w:r>
      <w:r w:rsidRPr="00FB5275">
        <w:t xml:space="preserve">. Batteries can suffer from an effect known as “memory” where the output is depressed over </w:t>
      </w:r>
      <w:r w:rsidRPr="00FB5275">
        <w:lastRenderedPageBreak/>
        <w:t xml:space="preserve">time and this fading is indicated by the State of Health (SOH) of the battery. The present full charged capacity of a battery is different from when the battery was new and subsequently declines over time. The following equation can be used to calculate the SOH of the battery </w:t>
      </w:r>
      <w:r w:rsidRPr="00FB5275">
        <w:fldChar w:fldCharType="begin"/>
      </w:r>
      <w:r w:rsidRPr="00FB5275">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FB5275">
        <w:fldChar w:fldCharType="separate"/>
      </w:r>
      <w:r w:rsidRPr="00FB5275">
        <w:t>[66]</w:t>
      </w:r>
      <w:r w:rsidRPr="00FB5275">
        <w:fldChar w:fldCharType="end"/>
      </w:r>
      <w:r w:rsidRPr="00FB5275">
        <w:t xml:space="preserve">: </w:t>
      </w:r>
    </w:p>
    <w:p w14:paraId="1369937E" w14:textId="77777777" w:rsidR="00211FC1" w:rsidRPr="00FB5275" w:rsidRDefault="00211FC1" w:rsidP="00296210"/>
    <w:p w14:paraId="544C0D1B" w14:textId="77777777" w:rsidR="00211FC1" w:rsidRPr="00FB5275" w:rsidRDefault="002C1C14" w:rsidP="00296210">
      <w:pPr>
        <w:pStyle w:val="EquaText"/>
        <w:rPr>
          <w:rFonts w:hint="eastAsia"/>
        </w:rPr>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Pr>
          <w:rStyle w:val="EquationsChar"/>
          <w:rFonts w:eastAsia="TimesNewRoman"/>
          <w:i w:val="0"/>
          <w:noProof/>
        </w:rPr>
        <w:t>17</w:t>
      </w:r>
      <w:r w:rsidR="00211FC1" w:rsidRPr="00FB5275">
        <w:rPr>
          <w:rStyle w:val="EquationsChar"/>
          <w:rFonts w:eastAsia="TimesNewRoman"/>
          <w:i w:val="0"/>
        </w:rPr>
        <w:fldChar w:fldCharType="end"/>
      </w:r>
      <w:r w:rsidR="00211FC1" w:rsidRPr="00FB5275">
        <w:rPr>
          <w:rStyle w:val="EquationsChar"/>
          <w:rFonts w:eastAsia="TimesNewRoman"/>
          <w:i w:val="0"/>
        </w:rPr>
        <w:t>)</w:t>
      </w:r>
    </w:p>
    <w:p w14:paraId="049FB7D4" w14:textId="77777777" w:rsidR="00211FC1" w:rsidRPr="00FB5275" w:rsidRDefault="00211FC1" w:rsidP="00296210"/>
    <w:p w14:paraId="7E5BEC85" w14:textId="77777777" w:rsidR="00211FC1" w:rsidRPr="00FB5275" w:rsidRDefault="00211FC1" w:rsidP="00296210">
      <w:r w:rsidRPr="00FB5275">
        <w:t>Where:</w:t>
      </w:r>
    </w:p>
    <w:p w14:paraId="278DA679" w14:textId="77777777" w:rsidR="00211FC1" w:rsidRPr="00FB5275" w:rsidRDefault="002C1C14"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211FC1" w:rsidRPr="00FB5275">
        <w:t xml:space="preserve"> – is the original rated capacity of the battery</w:t>
      </w:r>
    </w:p>
    <w:p w14:paraId="0038490D" w14:textId="6342E445" w:rsidR="00211FC1" w:rsidRPr="00FB5275" w:rsidRDefault="00211FC1" w:rsidP="00296210"/>
    <w:p w14:paraId="0A572A14" w14:textId="77777777" w:rsidR="00211FC1" w:rsidRPr="00FB5275" w:rsidRDefault="00211FC1" w:rsidP="00B64099">
      <w:pPr>
        <w:pStyle w:val="Heading2"/>
      </w:pPr>
      <w:bookmarkStart w:id="150" w:name="_Toc494623891"/>
      <w:r w:rsidRPr="00FB5275">
        <w:t>North QLD Solar Radiation</w:t>
      </w:r>
      <w:bookmarkEnd w:id="150"/>
    </w:p>
    <w:p w14:paraId="4CF5F724" w14:textId="079B7D65" w:rsidR="00211FC1" w:rsidRPr="00FB5275" w:rsidRDefault="00211FC1" w:rsidP="00296210">
      <w:r w:rsidRPr="00FB5275">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FB5275">
        <w:fldChar w:fldCharType="begin"/>
      </w:r>
      <w:r w:rsidRPr="00FB5275">
        <w:instrText xml:space="preserve"> ADDIN EN.CITE &lt;EndNote&gt;&lt;Cite&gt;&lt;Author&gt;McKenzie&lt;/Author&gt;&lt;Year&gt;1993&lt;/Year&gt;&lt;RecNum&gt;81&lt;/RecNum&gt;&lt;DisplayText&gt;[68]&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FB5275">
        <w:fldChar w:fldCharType="separate"/>
      </w:r>
      <w:r w:rsidRPr="00FB5275">
        <w:t>[68]</w:t>
      </w:r>
      <w:r w:rsidRPr="00FB5275">
        <w:fldChar w:fldCharType="end"/>
      </w:r>
      <w:r w:rsidRPr="00FB5275">
        <w:t xml:space="preserve">. </w:t>
      </w:r>
    </w:p>
    <w:p w14:paraId="1316F8F0" w14:textId="77777777" w:rsidR="00211FC1" w:rsidRPr="00FB5275" w:rsidRDefault="00211FC1" w:rsidP="00296210"/>
    <w:p w14:paraId="7358C3B6" w14:textId="7F0CA22A" w:rsidR="00211FC1" w:rsidRPr="00FB5275" w:rsidRDefault="00211FC1" w:rsidP="00296210">
      <w:r w:rsidRPr="00FB5275">
        <w:t>Australia is situated approximately in the middle of the tropic of Capricorn at 23.5</w:t>
      </w:r>
      <m:oMath>
        <m:r>
          <m:rPr>
            <m:sty m:val="p"/>
          </m:rPr>
          <w:rPr>
            <w:rFonts w:ascii="Cambria Math" w:hAnsi="Cambria Math"/>
            <w:lang w:eastAsia="en-GB"/>
          </w:rPr>
          <m:t>°</m:t>
        </m:r>
      </m:oMath>
      <w:r w:rsidRPr="00FB5275">
        <w:t xml:space="preserve"> latitude. It therefore experiences high degrees of solar irradiance which nominate it as a prime candidate for solar PV systems. The Australian Solar Irradiance is shown below in </w:t>
      </w:r>
      <w:r w:rsidRPr="00FB5275">
        <w:fldChar w:fldCharType="begin"/>
      </w:r>
      <w:r w:rsidRPr="00FB5275">
        <w:instrText xml:space="preserve"> REF _Ref479518582 \h </w:instrText>
      </w:r>
      <w:r w:rsidRPr="00FB5275">
        <w:fldChar w:fldCharType="separate"/>
      </w:r>
      <w:r w:rsidR="002C1C14" w:rsidRPr="00811B9E">
        <w:t xml:space="preserve">Figure </w:t>
      </w:r>
      <w:r w:rsidR="002C1C14">
        <w:rPr>
          <w:noProof/>
        </w:rPr>
        <w:t>2</w:t>
      </w:r>
      <w:r w:rsidR="002C1C14">
        <w:noBreakHyphen/>
      </w:r>
      <w:r w:rsidR="002C1C14">
        <w:rPr>
          <w:noProof/>
        </w:rPr>
        <w:t>20</w:t>
      </w:r>
      <w:r w:rsidR="002C1C14">
        <w:t xml:space="preserve"> - Australian Solar Irradiance [61]</w:t>
      </w:r>
      <w:r w:rsidRPr="00FB5275">
        <w:fldChar w:fldCharType="end"/>
      </w:r>
      <w:r w:rsidRPr="00FB5275">
        <w:t xml:space="preserve"> and was taken from the Bureau of Meteorology website </w:t>
      </w:r>
      <w:r w:rsidRPr="00FB5275">
        <w:fldChar w:fldCharType="begin"/>
      </w:r>
      <w:r w:rsidRPr="00FB5275">
        <w:instrText xml:space="preserve"> ADDIN EN.CITE &lt;EndNote&gt;&lt;Cite ExcludeYear="1"&gt;&lt;Author&gt;(BOM)&lt;/Author&gt;&lt;RecNum&gt;79&lt;/RecNum&gt;&lt;DisplayText&gt;[69]&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FB5275">
        <w:fldChar w:fldCharType="separate"/>
      </w:r>
      <w:r w:rsidRPr="00FB5275">
        <w:t>[69]</w:t>
      </w:r>
      <w:r w:rsidRPr="00FB5275">
        <w:fldChar w:fldCharType="end"/>
      </w:r>
      <w:r w:rsidRPr="00FB5275">
        <w:t xml:space="preserve">. </w:t>
      </w:r>
    </w:p>
    <w:p w14:paraId="2F59039F" w14:textId="77777777" w:rsidR="00211FC1" w:rsidRPr="00FB5275" w:rsidRDefault="00211FC1" w:rsidP="00296210">
      <w:r w:rsidRPr="00FB5275">
        <w:rPr>
          <w:noProof/>
          <w:lang w:eastAsia="en-AU"/>
        </w:rPr>
        <w:lastRenderedPageBreak/>
        <mc:AlternateContent>
          <mc:Choice Requires="wpg">
            <w:drawing>
              <wp:inline distT="0" distB="0" distL="0" distR="0" wp14:anchorId="6C2B8A57" wp14:editId="7C5D8518">
                <wp:extent cx="5303520" cy="4362450"/>
                <wp:effectExtent l="0" t="0" r="0" b="0"/>
                <wp:docPr id="7189" name="Group 7189"/>
                <wp:cNvGraphicFramePr/>
                <a:graphic xmlns:a="http://schemas.openxmlformats.org/drawingml/2006/main">
                  <a:graphicData uri="http://schemas.microsoft.com/office/word/2010/wordprocessingGroup">
                    <wpg:wgp>
                      <wpg:cNvGrpSpPr/>
                      <wpg:grpSpPr>
                        <a:xfrm>
                          <a:off x="0" y="0"/>
                          <a:ext cx="5303520" cy="4362450"/>
                          <a:chOff x="0" y="0"/>
                          <a:chExt cx="5731510" cy="4362450"/>
                        </a:xfrm>
                      </wpg:grpSpPr>
                      <pic:pic xmlns:pic="http://schemas.openxmlformats.org/drawingml/2006/picture">
                        <pic:nvPicPr>
                          <pic:cNvPr id="7221" name="Picture 7221"/>
                          <pic:cNvPicPr>
                            <a:picLocks noChangeAspect="1"/>
                          </pic:cNvPicPr>
                        </pic:nvPicPr>
                        <pic:blipFill>
                          <a:blip r:embed="rId140"/>
                          <a:stretch>
                            <a:fillRect/>
                          </a:stretch>
                        </pic:blipFill>
                        <pic:spPr>
                          <a:xfrm>
                            <a:off x="0" y="0"/>
                            <a:ext cx="5731510" cy="3988435"/>
                          </a:xfrm>
                          <a:prstGeom prst="rect">
                            <a:avLst/>
                          </a:prstGeom>
                        </pic:spPr>
                      </pic:pic>
                      <wps:wsp>
                        <wps:cNvPr id="7187" name="Text Box 7187"/>
                        <wps:cNvSpPr txBox="1"/>
                        <wps:spPr>
                          <a:xfrm>
                            <a:off x="0" y="4109872"/>
                            <a:ext cx="5731510" cy="252578"/>
                          </a:xfrm>
                          <a:prstGeom prst="rect">
                            <a:avLst/>
                          </a:prstGeom>
                          <a:solidFill>
                            <a:prstClr val="white"/>
                          </a:solidFill>
                          <a:ln>
                            <a:noFill/>
                          </a:ln>
                        </wps:spPr>
                        <wps:txbx>
                          <w:txbxContent>
                            <w:p w14:paraId="127F5881" w14:textId="7B2D42CB" w:rsidR="002C1C14" w:rsidRPr="00BB0A4A" w:rsidRDefault="002C1C14" w:rsidP="00B77F51">
                              <w:pPr>
                                <w:pStyle w:val="Caption"/>
                                <w:rPr>
                                  <w:szCs w:val="24"/>
                                </w:rPr>
                              </w:pPr>
                              <w:bookmarkStart w:id="151" w:name="_Ref479518582"/>
                              <w:bookmarkStart w:id="152" w:name="_Ref492978409"/>
                              <w:bookmarkStart w:id="153" w:name="_Toc494623991"/>
                              <w:r w:rsidRPr="00811B9E">
                                <w:t xml:space="preserve">Figure </w:t>
                              </w:r>
                              <w:fldSimple w:instr=" STYLEREF 1 \s ">
                                <w:r>
                                  <w:rPr>
                                    <w:noProof/>
                                  </w:rPr>
                                  <w:t>2</w:t>
                                </w:r>
                              </w:fldSimple>
                              <w:r>
                                <w:noBreakHyphen/>
                              </w:r>
                              <w:fldSimple w:instr=" SEQ Figure \* ARABIC \s 1 ">
                                <w:r>
                                  <w:rPr>
                                    <w:noProof/>
                                  </w:rPr>
                                  <w:t>20</w:t>
                                </w:r>
                              </w:fldSimple>
                              <w:r>
                                <w:t xml:space="preserve"> - Australian Solar Irradiance [61]</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2B8A57" id="Group 7189" o:spid="_x0000_s1104" style="width:417.6pt;height:343.5pt;mso-position-horizontal-relative:char;mso-position-vertical-relative:line" coordsize="5731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">
                <v:shape id="Picture 7221" o:spid="_x0000_s1105"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41" o:title=""/>
                  <v:path arrowok="t"/>
                </v:shape>
                <v:shape id="Text Box 7187" o:spid="_x0000_s1106" type="#_x0000_t202" style="position:absolute;top:41098;width:5731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127F5881" w14:textId="7B2D42CB" w:rsidR="002C1C14" w:rsidRPr="00BB0A4A" w:rsidRDefault="002C1C14" w:rsidP="00B77F51">
                        <w:pPr>
                          <w:pStyle w:val="Caption"/>
                          <w:rPr>
                            <w:szCs w:val="24"/>
                          </w:rPr>
                        </w:pPr>
                        <w:bookmarkStart w:id="154" w:name="_Ref479518582"/>
                        <w:bookmarkStart w:id="155" w:name="_Ref492978409"/>
                        <w:bookmarkStart w:id="156" w:name="_Toc494623991"/>
                        <w:r w:rsidRPr="00811B9E">
                          <w:t xml:space="preserve">Figure </w:t>
                        </w:r>
                        <w:fldSimple w:instr=" STYLEREF 1 \s ">
                          <w:r>
                            <w:rPr>
                              <w:noProof/>
                            </w:rPr>
                            <w:t>2</w:t>
                          </w:r>
                        </w:fldSimple>
                        <w:r>
                          <w:noBreakHyphen/>
                        </w:r>
                        <w:fldSimple w:instr=" SEQ Figure \* ARABIC \s 1 ">
                          <w:r>
                            <w:rPr>
                              <w:noProof/>
                            </w:rPr>
                            <w:t>20</w:t>
                          </w:r>
                        </w:fldSimple>
                        <w:r>
                          <w:t xml:space="preserve"> - Australian Solar Irradiance [61]</w:t>
                        </w:r>
                        <w:bookmarkEnd w:id="154"/>
                        <w:bookmarkEnd w:id="155"/>
                        <w:bookmarkEnd w:id="156"/>
                      </w:p>
                    </w:txbxContent>
                  </v:textbox>
                </v:shape>
                <w10:anchorlock/>
              </v:group>
            </w:pict>
          </mc:Fallback>
        </mc:AlternateContent>
      </w:r>
    </w:p>
    <w:p w14:paraId="04ECB0D3" w14:textId="77777777" w:rsidR="00211FC1" w:rsidRPr="00FB5275" w:rsidRDefault="00211FC1" w:rsidP="00296210"/>
    <w:p w14:paraId="07483BC3" w14:textId="63165BDC" w:rsidR="00211FC1" w:rsidRPr="00FB5275" w:rsidRDefault="00211FC1" w:rsidP="00296210">
      <w:r w:rsidRPr="00FB5275">
        <w:fldChar w:fldCharType="begin"/>
      </w:r>
      <w:r w:rsidRPr="00FB5275">
        <w:instrText xml:space="preserve"> REF _Ref479518582 \h </w:instrText>
      </w:r>
      <w:r w:rsidRPr="00FB5275">
        <w:fldChar w:fldCharType="separate"/>
      </w:r>
      <w:r w:rsidR="002C1C14" w:rsidRPr="00811B9E">
        <w:t xml:space="preserve">Figure </w:t>
      </w:r>
      <w:r w:rsidR="002C1C14">
        <w:rPr>
          <w:noProof/>
        </w:rPr>
        <w:t>2</w:t>
      </w:r>
      <w:r w:rsidR="002C1C14">
        <w:noBreakHyphen/>
      </w:r>
      <w:r w:rsidR="002C1C14">
        <w:rPr>
          <w:noProof/>
        </w:rPr>
        <w:t>20</w:t>
      </w:r>
      <w:r w:rsidR="002C1C14">
        <w:t xml:space="preserve"> - Australian Solar Irradiance [61]</w:t>
      </w:r>
      <w:r w:rsidRPr="00FB5275">
        <w:fldChar w:fldCharType="end"/>
      </w:r>
      <w:r w:rsidRPr="00FB5275">
        <w:t xml:space="preserve"> shows that Townsville experiences approximately 22 MJ/m</w:t>
      </w:r>
      <w:r w:rsidRPr="00FB5275">
        <w:rPr>
          <w:sz w:val="28"/>
          <w:vertAlign w:val="superscript"/>
        </w:rPr>
        <w:t>2</w:t>
      </w:r>
      <w:r w:rsidRPr="00FB5275">
        <w:t xml:space="preserve"> of solar energy each year with approximately 300 days of sunlight </w:t>
      </w:r>
      <w:r w:rsidRPr="00FB5275">
        <w:fldChar w:fldCharType="begin"/>
      </w:r>
      <w:r w:rsidRPr="00FB5275">
        <w:instrText xml:space="preserve"> ADDIN EN.CITE &lt;EndNote&gt;&lt;Cite&gt;&lt;Author&gt;Zahedi&lt;/Author&gt;&lt;Year&gt;2010&lt;/Year&gt;&lt;RecNum&gt;36&lt;/RecNum&gt;&lt;DisplayText&gt;[70]&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FB5275">
        <w:fldChar w:fldCharType="separate"/>
      </w:r>
      <w:r w:rsidRPr="00FB5275">
        <w:t>[70]</w:t>
      </w:r>
      <w:r w:rsidRPr="00FB5275">
        <w:fldChar w:fldCharType="end"/>
      </w:r>
      <w:r w:rsidRPr="00FB5275">
        <w:t xml:space="preserve">. Townsville experiences high levels of solar radiation throughout the year due to its high solar elevations and low total ozone columns </w:t>
      </w:r>
      <w:r w:rsidRPr="00FB5275">
        <w:fldChar w:fldCharType="begin"/>
      </w:r>
      <w:r w:rsidRPr="00FB5275">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FB5275">
        <w:fldChar w:fldCharType="separate"/>
      </w:r>
      <w:r w:rsidRPr="00FB5275">
        <w:t>[71]</w:t>
      </w:r>
      <w:r w:rsidRPr="00FB5275">
        <w:fldChar w:fldCharType="end"/>
      </w:r>
      <w:r w:rsidRPr="00FB5275">
        <w:t>. This 22MJ/m</w:t>
      </w:r>
      <w:r w:rsidRPr="00FB5275">
        <w:rPr>
          <w:vertAlign w:val="superscript"/>
        </w:rPr>
        <w:t>2</w:t>
      </w:r>
      <w:r w:rsidRPr="00FB5275">
        <w:t xml:space="preserve"> is a yearly figure and consequently from the tilt of the Earth’s axis it varies as shown </w:t>
      </w:r>
      <w:r w:rsidRPr="00857C50">
        <w:rPr>
          <w:highlight w:val="yellow"/>
        </w:rPr>
        <w:t>in.</w:t>
      </w:r>
      <w:r w:rsidRPr="00FB5275">
        <w:t xml:space="preserve"> This total radiation figure was created in Turkey with a similar latitude to Townsville but in the Northern Hemisphere. It shows the relationship between month and amount of solar radiation and how it varies throughout the year.</w:t>
      </w:r>
      <w:bookmarkStart w:id="157" w:name="globalirradiance"/>
      <w:bookmarkEnd w:id="157"/>
    </w:p>
    <w:p w14:paraId="792968A6" w14:textId="77777777" w:rsidR="00211FC1" w:rsidRPr="00FB5275" w:rsidRDefault="00211FC1" w:rsidP="00296210">
      <w:r w:rsidRPr="00FB5275">
        <w:rPr>
          <w:noProof/>
          <w:lang w:eastAsia="en-AU"/>
        </w:rPr>
        <w:lastRenderedPageBreak/>
        <mc:AlternateContent>
          <mc:Choice Requires="wpg">
            <w:drawing>
              <wp:inline distT="0" distB="0" distL="0" distR="0" wp14:anchorId="47A5EBC6" wp14:editId="2AC7EF78">
                <wp:extent cx="5551665" cy="4438650"/>
                <wp:effectExtent l="0" t="0" r="0" b="0"/>
                <wp:docPr id="7210" name="Group 7210"/>
                <wp:cNvGraphicFramePr/>
                <a:graphic xmlns:a="http://schemas.openxmlformats.org/drawingml/2006/main">
                  <a:graphicData uri="http://schemas.microsoft.com/office/word/2010/wordprocessingGroup">
                    <wpg:wgp>
                      <wpg:cNvGrpSpPr/>
                      <wpg:grpSpPr>
                        <a:xfrm>
                          <a:off x="0" y="0"/>
                          <a:ext cx="5551665" cy="4438650"/>
                          <a:chOff x="0" y="0"/>
                          <a:chExt cx="5813290" cy="4438650"/>
                        </a:xfrm>
                      </wpg:grpSpPr>
                      <pic:pic xmlns:pic="http://schemas.openxmlformats.org/drawingml/2006/picture">
                        <pic:nvPicPr>
                          <pic:cNvPr id="7186" name="Picture 7186"/>
                          <pic:cNvPicPr>
                            <a:picLocks noChangeAspect="1"/>
                          </pic:cNvPicPr>
                        </pic:nvPicPr>
                        <pic:blipFill rotWithShape="1">
                          <a:blip r:embed="rId142"/>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18" y="4215130"/>
                            <a:ext cx="5669772" cy="223520"/>
                          </a:xfrm>
                          <a:prstGeom prst="rect">
                            <a:avLst/>
                          </a:prstGeom>
                          <a:solidFill>
                            <a:prstClr val="white"/>
                          </a:solidFill>
                          <a:ln>
                            <a:noFill/>
                          </a:ln>
                        </wps:spPr>
                        <wps:txbx>
                          <w:txbxContent>
                            <w:p w14:paraId="1B5E5067" w14:textId="77777777" w:rsidR="002C1C14" w:rsidRPr="00D803C5" w:rsidRDefault="002C1C14" w:rsidP="00296210">
                              <w:pPr>
                                <w:pStyle w:val="Caption"/>
                              </w:pPr>
                              <w:bookmarkStart w:id="158" w:name="_Ref479519412"/>
                              <w:bookmarkStart w:id="159" w:name="_Toc494623992"/>
                              <w:r w:rsidRPr="005E24DD">
                                <w:t xml:space="preserve">Figure </w:t>
                              </w:r>
                              <w:fldSimple w:instr=" STYLEREF 1 \s ">
                                <w:r>
                                  <w:rPr>
                                    <w:noProof/>
                                  </w:rPr>
                                  <w:t>2</w:t>
                                </w:r>
                              </w:fldSimple>
                              <w:r w:rsidRPr="005E24DD">
                                <w:noBreakHyphen/>
                              </w:r>
                              <w:fldSimple w:instr=" SEQ Figure \* ARABIC \s 1 ">
                                <w:r>
                                  <w:rPr>
                                    <w:noProof/>
                                  </w:rPr>
                                  <w:t>21</w:t>
                                </w:r>
                              </w:fldSimple>
                              <w:r>
                                <w:t xml:space="preserve"> </w:t>
                              </w:r>
                              <w:r w:rsidRPr="005E24DD">
                                <w:t>-</w:t>
                              </w:r>
                              <w:r>
                                <w:t xml:space="preserve"> Average Hourly Total Solar Radiation on Horizontal Surface (measured) [63]</w:t>
                              </w:r>
                              <w:bookmarkEnd w:id="159"/>
                            </w:p>
                            <w:bookmarkEnd w:id="1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A5EBC6" id="Group 7210" o:spid="_x0000_s1107" style="width:437.15pt;height:349.5pt;mso-position-horizontal-relative:char;mso-position-vertical-relative:line" coordsize="58132,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">
                <v:shape id="Picture 7186" o:spid="_x0000_s1108"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43" o:title="" cropbottom="6542f"/>
                  <v:path arrowok="t"/>
                </v:shape>
                <v:shape id="Text Box 7208" o:spid="_x0000_s1109" type="#_x0000_t202" style="position:absolute;left:1435;top:42151;width:5669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1B5E5067" w14:textId="77777777" w:rsidR="002C1C14" w:rsidRPr="00D803C5" w:rsidRDefault="002C1C14" w:rsidP="00296210">
                        <w:pPr>
                          <w:pStyle w:val="Caption"/>
                        </w:pPr>
                        <w:bookmarkStart w:id="160" w:name="_Ref479519412"/>
                        <w:bookmarkStart w:id="161" w:name="_Toc494623992"/>
                        <w:r w:rsidRPr="005E24DD">
                          <w:t xml:space="preserve">Figure </w:t>
                        </w:r>
                        <w:fldSimple w:instr=" STYLEREF 1 \s ">
                          <w:r>
                            <w:rPr>
                              <w:noProof/>
                            </w:rPr>
                            <w:t>2</w:t>
                          </w:r>
                        </w:fldSimple>
                        <w:r w:rsidRPr="005E24DD">
                          <w:noBreakHyphen/>
                        </w:r>
                        <w:fldSimple w:instr=" SEQ Figure \* ARABIC \s 1 ">
                          <w:r>
                            <w:rPr>
                              <w:noProof/>
                            </w:rPr>
                            <w:t>21</w:t>
                          </w:r>
                        </w:fldSimple>
                        <w:r>
                          <w:t xml:space="preserve"> </w:t>
                        </w:r>
                        <w:r w:rsidRPr="005E24DD">
                          <w:t>-</w:t>
                        </w:r>
                        <w:r>
                          <w:t xml:space="preserve"> Average Hourly Total Solar Radiation on Horizontal Surface (measured) [63]</w:t>
                        </w:r>
                        <w:bookmarkEnd w:id="161"/>
                      </w:p>
                      <w:bookmarkEnd w:id="160"/>
                    </w:txbxContent>
                  </v:textbox>
                </v:shape>
                <w10:anchorlock/>
              </v:group>
            </w:pict>
          </mc:Fallback>
        </mc:AlternateContent>
      </w:r>
    </w:p>
    <w:p w14:paraId="631CAD02" w14:textId="77777777" w:rsidR="00211FC1" w:rsidRPr="00FB5275" w:rsidRDefault="00211FC1" w:rsidP="00296210"/>
    <w:p w14:paraId="5E261046" w14:textId="77777777" w:rsidR="00211FC1" w:rsidRPr="00FB5275" w:rsidRDefault="00211FC1" w:rsidP="00B64099">
      <w:pPr>
        <w:pStyle w:val="Heading3"/>
      </w:pPr>
      <w:bookmarkStart w:id="162" w:name="_Toc494623892"/>
      <w:r w:rsidRPr="00FB5275">
        <w:t>PSH Conversion</w:t>
      </w:r>
      <w:bookmarkEnd w:id="162"/>
    </w:p>
    <w:p w14:paraId="754B3281" w14:textId="77777777" w:rsidR="00211FC1" w:rsidRPr="00FB5275" w:rsidRDefault="00211FC1" w:rsidP="00296210">
      <w:r w:rsidRPr="00FB5275">
        <w:t xml:space="preserve">The data which is given in </w:t>
      </w:r>
      <w:r w:rsidRPr="00FB5275">
        <w:fldChar w:fldCharType="begin"/>
      </w:r>
      <w:r w:rsidRPr="00FB5275">
        <w:instrText xml:space="preserve"> REF _Ref479518582 \h </w:instrText>
      </w:r>
      <w:r w:rsidRPr="00FB5275">
        <w:fldChar w:fldCharType="separate"/>
      </w:r>
      <w:r w:rsidR="002C1C14" w:rsidRPr="00811B9E">
        <w:t xml:space="preserve">Figure </w:t>
      </w:r>
      <w:r w:rsidR="002C1C14">
        <w:rPr>
          <w:noProof/>
        </w:rPr>
        <w:t>2</w:t>
      </w:r>
      <w:r w:rsidR="002C1C14">
        <w:noBreakHyphen/>
      </w:r>
      <w:r w:rsidR="002C1C14">
        <w:rPr>
          <w:noProof/>
        </w:rPr>
        <w:t>20</w:t>
      </w:r>
      <w:r w:rsidR="002C1C14">
        <w:t xml:space="preserve"> - Australian Solar Irradiance [61]</w:t>
      </w:r>
      <w:r w:rsidRPr="00FB5275">
        <w:fldChar w:fldCharType="end"/>
      </w:r>
      <w:r w:rsidRPr="00FB5275">
        <w:t xml:space="preserve"> is megajoules per meter squared. To convert megajoules per meters squared per day to peak sun hours the following conversions are used:</w:t>
      </w:r>
    </w:p>
    <w:p w14:paraId="60DD8056" w14:textId="77777777" w:rsidR="00211FC1" w:rsidRPr="00FB5275" w:rsidRDefault="00211FC1" w:rsidP="00296210"/>
    <w:p w14:paraId="2C915EA7" w14:textId="77777777" w:rsidR="00211FC1" w:rsidRPr="00FB5275" w:rsidRDefault="00211FC1" w:rsidP="00296210">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5FE8E65C" w14:textId="77777777" w:rsidR="00211FC1" w:rsidRPr="00FB5275" w:rsidRDefault="00211FC1" w:rsidP="00296210"/>
    <w:p w14:paraId="04DA5262" w14:textId="77777777" w:rsidR="00211FC1" w:rsidRPr="00FB5275" w:rsidRDefault="002C1C14" w:rsidP="00296210">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46972FD9" w14:textId="77777777" w:rsidR="00211FC1" w:rsidRPr="00FB5275" w:rsidRDefault="00211FC1" w:rsidP="00296210"/>
    <w:p w14:paraId="31138527" w14:textId="77777777" w:rsidR="00211FC1" w:rsidRPr="00FB5275" w:rsidRDefault="00211FC1" w:rsidP="00296210">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4E80388" w14:textId="77777777" w:rsidR="00211FC1" w:rsidRPr="00FB5275" w:rsidRDefault="002C1C14" w:rsidP="00296210">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3DC547E" w14:textId="77777777" w:rsidR="00211FC1" w:rsidRPr="00FB5275" w:rsidRDefault="00211FC1" w:rsidP="00296210"/>
    <w:p w14:paraId="16A248AE" w14:textId="77777777" w:rsidR="00211FC1" w:rsidRPr="00FB5275" w:rsidRDefault="00211FC1" w:rsidP="00296210">
      <m:oMathPara>
        <m:oMath>
          <m:r>
            <m:rPr>
              <m:sty m:val="p"/>
            </m:rPr>
            <w:rPr>
              <w:rFonts w:ascii="Cambria Math" w:hAnsi="Cambria Math"/>
            </w:rPr>
            <w:lastRenderedPageBreak/>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6ACB0C0E" w14:textId="77777777" w:rsidR="00211FC1" w:rsidRPr="00FB5275" w:rsidRDefault="00211FC1" w:rsidP="00296210"/>
    <w:p w14:paraId="0A9A74EB" w14:textId="77777777" w:rsidR="00211FC1" w:rsidRPr="00FB5275" w:rsidRDefault="00211FC1" w:rsidP="00296210">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62840A59" w14:textId="77777777" w:rsidR="00211FC1" w:rsidRPr="00FB5275" w:rsidRDefault="00211FC1" w:rsidP="00296210"/>
    <w:p w14:paraId="7E8DF443" w14:textId="77777777" w:rsidR="00211FC1" w:rsidRPr="00FB5275" w:rsidRDefault="002C1C14" w:rsidP="00296210">
      <w:pPr>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211FC1" w:rsidRPr="00FB5275">
        <w:rPr>
          <w:sz w:val="32"/>
          <w:szCs w:val="32"/>
        </w:rPr>
        <w:t xml:space="preserve"> = </w:t>
      </w:r>
      <w:r w:rsidR="00211FC1" w:rsidRPr="00FB5275">
        <w:rPr>
          <w:szCs w:val="32"/>
        </w:rPr>
        <w:t>1</w:t>
      </w:r>
      <w:r w:rsidR="00211FC1" w:rsidRPr="00FB5275">
        <w:tab/>
      </w:r>
      <w:r w:rsidR="00211FC1" w:rsidRPr="00FB5275">
        <w:tab/>
      </w:r>
      <w:r w:rsidR="00211FC1" w:rsidRPr="00FB5275">
        <w:tab/>
      </w:r>
      <w:r w:rsidR="00211FC1" w:rsidRPr="00FB5275">
        <w:tab/>
      </w:r>
      <w:r w:rsidR="00211FC1" w:rsidRPr="00FB5275">
        <w:rPr>
          <w:rStyle w:val="EquationsChar"/>
        </w:rPr>
        <w:t>(</w:t>
      </w:r>
      <w:r w:rsidR="00211FC1" w:rsidRPr="00FB5275">
        <w:rPr>
          <w:rStyle w:val="EquationsChar"/>
        </w:rPr>
        <w:fldChar w:fldCharType="begin"/>
      </w:r>
      <w:r w:rsidR="00211FC1" w:rsidRPr="00FB5275">
        <w:rPr>
          <w:rStyle w:val="EquationsChar"/>
        </w:rPr>
        <w:instrText xml:space="preserve"> STYLEREF 1 \s </w:instrText>
      </w:r>
      <w:r w:rsidR="00211FC1" w:rsidRPr="00FB5275">
        <w:rPr>
          <w:rStyle w:val="EquationsChar"/>
        </w:rPr>
        <w:fldChar w:fldCharType="separate"/>
      </w:r>
      <w:r>
        <w:rPr>
          <w:rStyle w:val="EquationsChar"/>
          <w:noProof/>
        </w:rPr>
        <w:t>2</w:t>
      </w:r>
      <w:r w:rsidR="00211FC1" w:rsidRPr="00FB5275">
        <w:rPr>
          <w:rStyle w:val="EquationsChar"/>
        </w:rPr>
        <w:fldChar w:fldCharType="end"/>
      </w:r>
      <w:r w:rsidR="00211FC1" w:rsidRPr="00FB5275">
        <w:rPr>
          <w:rStyle w:val="EquationsChar"/>
        </w:rPr>
        <w:noBreakHyphen/>
      </w:r>
      <w:r w:rsidR="00211FC1" w:rsidRPr="00FB5275">
        <w:rPr>
          <w:rStyle w:val="EquationsChar"/>
        </w:rPr>
        <w:fldChar w:fldCharType="begin"/>
      </w:r>
      <w:r w:rsidR="00211FC1" w:rsidRPr="00FB5275">
        <w:rPr>
          <w:rStyle w:val="EquationsChar"/>
        </w:rPr>
        <w:instrText xml:space="preserve"> SEQ Equation \* ARABIC \s 1 </w:instrText>
      </w:r>
      <w:r w:rsidR="00211FC1" w:rsidRPr="00FB5275">
        <w:rPr>
          <w:rStyle w:val="EquationsChar"/>
        </w:rPr>
        <w:fldChar w:fldCharType="separate"/>
      </w:r>
      <w:r>
        <w:rPr>
          <w:rStyle w:val="EquationsChar"/>
          <w:noProof/>
        </w:rPr>
        <w:t>18</w:t>
      </w:r>
      <w:r w:rsidR="00211FC1" w:rsidRPr="00FB5275">
        <w:rPr>
          <w:rStyle w:val="EquationsChar"/>
        </w:rPr>
        <w:fldChar w:fldCharType="end"/>
      </w:r>
      <w:r w:rsidR="00211FC1" w:rsidRPr="00FB5275">
        <w:rPr>
          <w:rStyle w:val="EquationsChar"/>
        </w:rPr>
        <w:t>)</w:t>
      </w:r>
    </w:p>
    <w:p w14:paraId="26E098D1" w14:textId="77777777" w:rsidR="00211FC1" w:rsidRPr="00FB5275" w:rsidRDefault="00211FC1" w:rsidP="00296210"/>
    <w:p w14:paraId="115341C0" w14:textId="77777777" w:rsidR="00211FC1" w:rsidRPr="00FB5275" w:rsidRDefault="002C1C14" w:rsidP="00296210">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420E2297" w14:textId="77777777" w:rsidR="00211FC1" w:rsidRPr="00FB5275" w:rsidRDefault="00211FC1" w:rsidP="00296210"/>
    <w:p w14:paraId="3351CB68" w14:textId="77777777" w:rsidR="00211FC1" w:rsidRPr="00FB5275" w:rsidRDefault="002C1C14" w:rsidP="00296210">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63F5125F" w14:textId="77777777" w:rsidR="00211FC1" w:rsidRPr="00FB5275" w:rsidRDefault="00211FC1" w:rsidP="00296210"/>
    <w:p w14:paraId="4BCEAC30" w14:textId="77777777" w:rsidR="00211FC1" w:rsidRPr="00FB5275" w:rsidRDefault="00211FC1" w:rsidP="00296210">
      <w:r w:rsidRPr="00FB5275">
        <w:t>Therefore, a household in central Northern Territory receiving 20 MJ/m</w:t>
      </w:r>
      <w:r w:rsidRPr="00FB5275">
        <w:rPr>
          <w:vertAlign w:val="superscript"/>
        </w:rPr>
        <w:t>2</w:t>
      </w:r>
      <w:r w:rsidRPr="00FB5275">
        <w:t>/day is equal to 5.55 peak sun hours (PSH) of solar irradiance.</w:t>
      </w:r>
    </w:p>
    <w:p w14:paraId="52B099EF" w14:textId="2D7BAF59" w:rsidR="00211FC1" w:rsidRPr="00FB5275" w:rsidRDefault="00211FC1" w:rsidP="00296210"/>
    <w:p w14:paraId="5C0E4043" w14:textId="77777777" w:rsidR="00211FC1" w:rsidRPr="00FB5275" w:rsidRDefault="00211FC1" w:rsidP="00B64099">
      <w:pPr>
        <w:pStyle w:val="Heading2"/>
      </w:pPr>
      <w:bookmarkStart w:id="163" w:name="_Toc494623893"/>
      <w:r w:rsidRPr="00FB5275">
        <w:t>Optimal Roof Tilt Angle &amp; Orientation</w:t>
      </w:r>
      <w:bookmarkEnd w:id="163"/>
    </w:p>
    <w:p w14:paraId="29C42D66" w14:textId="2AAF4F51" w:rsidR="00211FC1" w:rsidRPr="00FB5275" w:rsidRDefault="00211FC1" w:rsidP="00296210">
      <w:r w:rsidRPr="00FB5275">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B5275">
        <w:fldChar w:fldCharType="begin"/>
      </w:r>
      <w:r w:rsidRPr="00FB5275">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Pr="00FB5275">
        <w:t>[9]</w:t>
      </w:r>
      <w:r w:rsidRPr="00FB5275">
        <w:fldChar w:fldCharType="end"/>
      </w:r>
      <w:r w:rsidRPr="00FB5275">
        <w:t xml:space="preserve">. The red shades in </w:t>
      </w:r>
      <w:r w:rsidRPr="00FB5275">
        <w:fldChar w:fldCharType="begin"/>
      </w:r>
      <w:r w:rsidRPr="00FB5275">
        <w:instrText xml:space="preserve"> REF _Ref481659718 \h  \* MERGEFORMAT </w:instrText>
      </w:r>
      <w:r w:rsidRPr="00FB5275">
        <w:fldChar w:fldCharType="separate"/>
      </w:r>
      <w:r w:rsidR="002C1C14" w:rsidRPr="005E24DD">
        <w:t xml:space="preserve">Figure </w:t>
      </w:r>
      <w:r w:rsidR="002C1C14">
        <w:t>2</w:t>
      </w:r>
      <w:r w:rsidR="002C1C14" w:rsidRPr="005E24DD">
        <w:noBreakHyphen/>
      </w:r>
      <w:r w:rsidR="002C1C14">
        <w:t xml:space="preserve">22 - </w:t>
      </w:r>
      <w:r w:rsidR="002C1C14" w:rsidRPr="00F30F17">
        <w:t>3D annual radiation map of pitched roof from south-eastern view (left) and north-eastern view (right)</w:t>
      </w:r>
      <w:r w:rsidR="002C1C14">
        <w:t xml:space="preserve"> [9]</w:t>
      </w:r>
      <w:r w:rsidRPr="00FB5275">
        <w:fldChar w:fldCharType="end"/>
      </w:r>
      <w:r w:rsidRPr="00FB5275">
        <w:t xml:space="preserve"> show higher amounts of solar radiation due to pitch and orientation.</w:t>
      </w:r>
    </w:p>
    <w:p w14:paraId="660E5A79" w14:textId="77777777" w:rsidR="00211FC1" w:rsidRPr="00FB5275" w:rsidRDefault="00211FC1" w:rsidP="00296210"/>
    <w:p w14:paraId="4FB1CB8B" w14:textId="3DFDF210" w:rsidR="00211FC1" w:rsidRPr="00FB5275" w:rsidRDefault="00211FC1" w:rsidP="00296210">
      <w:pPr>
        <w:rPr>
          <w:lang w:eastAsia="en-GB"/>
        </w:rPr>
      </w:pPr>
      <w:r w:rsidRPr="00FB5275">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FB5275">
        <w:rPr>
          <w:lang w:eastAsia="en-GB"/>
        </w:rPr>
        <w:t>, in spring (March, April, and May) 18.3</w:t>
      </w:r>
      <m:oMath>
        <m:r>
          <m:rPr>
            <m:sty m:val="p"/>
          </m:rPr>
          <w:rPr>
            <w:rFonts w:ascii="Cambria Math" w:hAnsi="Cambria Math"/>
            <w:lang w:eastAsia="en-GB"/>
          </w:rPr>
          <m:t>°</m:t>
        </m:r>
      </m:oMath>
      <w:r w:rsidRPr="00FB5275">
        <w:rPr>
          <w:lang w:eastAsia="en-GB"/>
        </w:rPr>
        <w:t>, in summer (June, July, and August) 4.3</w:t>
      </w:r>
      <m:oMath>
        <m:r>
          <m:rPr>
            <m:sty m:val="p"/>
          </m:rPr>
          <w:rPr>
            <w:rFonts w:ascii="Cambria Math" w:hAnsi="Cambria Math"/>
            <w:lang w:eastAsia="en-GB"/>
          </w:rPr>
          <m:t>°</m:t>
        </m:r>
      </m:oMath>
      <w:r w:rsidRPr="00FB5275">
        <w:rPr>
          <w:lang w:eastAsia="en-GB"/>
        </w:rPr>
        <w:t>, and in autumn (September, October, and November) 43</w:t>
      </w:r>
      <m:oMath>
        <m:r>
          <m:rPr>
            <m:sty m:val="p"/>
          </m:rPr>
          <w:rPr>
            <w:rFonts w:ascii="Cambria Math" w:hAnsi="Cambria Math"/>
            <w:lang w:eastAsia="en-GB"/>
          </w:rPr>
          <m:t>°</m:t>
        </m:r>
      </m:oMath>
      <w:r w:rsidRPr="00FB5275">
        <w:rPr>
          <w:lang w:eastAsia="en-GB"/>
        </w:rPr>
        <w:t>. Thus, the yearly average of these figures was 30.3</w:t>
      </w:r>
      <m:oMath>
        <m:r>
          <m:rPr>
            <m:sty m:val="p"/>
          </m:rPr>
          <w:rPr>
            <w:rFonts w:ascii="Cambria Math" w:hAnsi="Cambria Math"/>
            <w:lang w:eastAsia="en-GB"/>
          </w:rPr>
          <m:t>°</m:t>
        </m:r>
      </m:oMath>
      <w:r w:rsidRPr="00FB5275">
        <w:rPr>
          <w:lang w:eastAsia="en-GB"/>
        </w:rPr>
        <w:t xml:space="preserve"> and this was the optimum fixed tilt for the year </w:t>
      </w:r>
      <w:r w:rsidRPr="00FB5275">
        <w:rPr>
          <w:lang w:eastAsia="en-GB"/>
        </w:rPr>
        <w:fldChar w:fldCharType="begin"/>
      </w:r>
      <w:r w:rsidRPr="00FB5275">
        <w:rPr>
          <w:lang w:eastAsia="en-GB"/>
        </w:rPr>
        <w:instrText xml:space="preserve"> ADDIN EN.CITE &lt;EndNote&gt;&lt;Cite&gt;&lt;Author&gt;Ulgen&lt;/Author&gt;&lt;Year&gt;2006&lt;/Year&gt;&lt;RecNum&gt;167&lt;/RecNum&gt;&lt;DisplayText&gt;[72]&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FB5275">
        <w:rPr>
          <w:lang w:eastAsia="en-GB"/>
        </w:rPr>
        <w:fldChar w:fldCharType="separate"/>
      </w:r>
      <w:r w:rsidRPr="00FB5275">
        <w:rPr>
          <w:lang w:eastAsia="en-GB"/>
        </w:rPr>
        <w:t>[72]</w:t>
      </w:r>
      <w:r w:rsidRPr="00FB5275">
        <w:rPr>
          <w:lang w:eastAsia="en-GB"/>
        </w:rPr>
        <w:fldChar w:fldCharType="end"/>
      </w:r>
      <w:r w:rsidRPr="00FB5275">
        <w:rPr>
          <w:lang w:eastAsia="en-GB"/>
        </w:rPr>
        <w:t>. It should be noted here that the study was conducted in Izmir in Turkey with a latitude of 38.42</w:t>
      </w:r>
      <m:oMath>
        <m:r>
          <m:rPr>
            <m:sty m:val="p"/>
          </m:rPr>
          <w:rPr>
            <w:rFonts w:ascii="Cambria Math" w:hAnsi="Cambria Math"/>
            <w:lang w:eastAsia="en-GB"/>
          </w:rPr>
          <m:t>°</m:t>
        </m:r>
      </m:oMath>
      <w:r w:rsidRPr="00FB5275">
        <w:rPr>
          <w:lang w:eastAsia="en-GB"/>
        </w:rPr>
        <w:t xml:space="preserve">. </w:t>
      </w:r>
    </w:p>
    <w:p w14:paraId="72DA6970" w14:textId="77777777" w:rsidR="00211FC1" w:rsidRPr="00FB5275" w:rsidRDefault="00211FC1" w:rsidP="00296210">
      <w:pPr>
        <w:rPr>
          <w:lang w:eastAsia="en-GB"/>
        </w:rPr>
      </w:pPr>
      <w:r w:rsidRPr="00FB5275">
        <w:rPr>
          <w:noProof/>
          <w:lang w:eastAsia="en-AU"/>
        </w:rPr>
        <w:lastRenderedPageBreak/>
        <mc:AlternateContent>
          <mc:Choice Requires="wpg">
            <w:drawing>
              <wp:inline distT="0" distB="0" distL="0" distR="0" wp14:anchorId="678D7325" wp14:editId="533A8AE9">
                <wp:extent cx="5282655" cy="2133600"/>
                <wp:effectExtent l="0" t="0" r="0" b="0"/>
                <wp:docPr id="7261" name="Group 7261"/>
                <wp:cNvGraphicFramePr/>
                <a:graphic xmlns:a="http://schemas.openxmlformats.org/drawingml/2006/main">
                  <a:graphicData uri="http://schemas.microsoft.com/office/word/2010/wordprocessingGroup">
                    <wpg:wgp>
                      <wpg:cNvGrpSpPr/>
                      <wpg:grpSpPr>
                        <a:xfrm>
                          <a:off x="0" y="0"/>
                          <a:ext cx="5282655" cy="2133600"/>
                          <a:chOff x="-10160" y="0"/>
                          <a:chExt cx="6262370" cy="2133600"/>
                        </a:xfrm>
                      </wpg:grpSpPr>
                      <pic:pic xmlns:pic="http://schemas.openxmlformats.org/drawingml/2006/picture">
                        <pic:nvPicPr>
                          <pic:cNvPr id="7242" name="Picture 7242"/>
                          <pic:cNvPicPr>
                            <a:picLocks noChangeAspect="1"/>
                          </pic:cNvPicPr>
                        </pic:nvPicPr>
                        <pic:blipFill rotWithShape="1">
                          <a:blip r:embed="rId144"/>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45"/>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693"/>
                            <a:ext cx="6262370" cy="482907"/>
                          </a:xfrm>
                          <a:prstGeom prst="rect">
                            <a:avLst/>
                          </a:prstGeom>
                          <a:solidFill>
                            <a:prstClr val="white"/>
                          </a:solidFill>
                          <a:ln>
                            <a:noFill/>
                          </a:ln>
                        </wps:spPr>
                        <wps:txbx>
                          <w:txbxContent>
                            <w:p w14:paraId="0038D277" w14:textId="6869E7DA" w:rsidR="002C1C14" w:rsidRPr="00E65486" w:rsidRDefault="002C1C14" w:rsidP="00B77F51">
                              <w:pPr>
                                <w:pStyle w:val="Caption"/>
                                <w:rPr>
                                  <w:szCs w:val="24"/>
                                </w:rPr>
                              </w:pPr>
                              <w:bookmarkStart w:id="164" w:name="_Ref481659718"/>
                              <w:bookmarkStart w:id="165" w:name="_Toc494623993"/>
                              <w:r w:rsidRPr="005E24DD">
                                <w:t xml:space="preserve">Figure </w:t>
                              </w:r>
                              <w:fldSimple w:instr=" STYLEREF 1 \s ">
                                <w:r>
                                  <w:rPr>
                                    <w:noProof/>
                                  </w:rPr>
                                  <w:t>2</w:t>
                                </w:r>
                              </w:fldSimple>
                              <w:r w:rsidRPr="005E24DD">
                                <w:noBreakHyphen/>
                              </w:r>
                              <w:fldSimple w:instr=" SEQ Figure \* ARABIC \s 1 ">
                                <w:r>
                                  <w:rPr>
                                    <w:noProof/>
                                  </w:rPr>
                                  <w:t>22</w:t>
                                </w:r>
                              </w:fldSimple>
                              <w:r>
                                <w:t xml:space="preserve"> - </w:t>
                              </w:r>
                              <w:r w:rsidRPr="00F30F17">
                                <w:t>3D annual radiation map of pitched roof from south-eastern view (left) and north-eastern view (right)</w:t>
                              </w:r>
                              <w:r>
                                <w:t xml:space="preserve"> [9]</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8D7325" id="Group 7261" o:spid="_x0000_s1110" style="width:415.95pt;height:168pt;mso-position-horizontal-relative:char;mso-position-vertical-relative:line" coordorigin="-101" coordsize="62623,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">
                <v:shape id="Picture 7242" o:spid="_x0000_s1111"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46" o:title="" cropbottom="7767f"/>
                  <v:path arrowok="t"/>
                </v:shape>
                <v:shape id="Picture 7243" o:spid="_x0000_s1112"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47" o:title="" cropbottom="6802f"/>
                  <v:path arrowok="t"/>
                </v:shape>
                <v:shape id="Text Box 7247" o:spid="_x0000_s1113" type="#_x0000_t202" style="position:absolute;left:-101;top:16506;width:62623;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0038D277" w14:textId="6869E7DA" w:rsidR="002C1C14" w:rsidRPr="00E65486" w:rsidRDefault="002C1C14" w:rsidP="00B77F51">
                        <w:pPr>
                          <w:pStyle w:val="Caption"/>
                          <w:rPr>
                            <w:szCs w:val="24"/>
                          </w:rPr>
                        </w:pPr>
                        <w:bookmarkStart w:id="166" w:name="_Ref481659718"/>
                        <w:bookmarkStart w:id="167" w:name="_Toc494623993"/>
                        <w:r w:rsidRPr="005E24DD">
                          <w:t xml:space="preserve">Figure </w:t>
                        </w:r>
                        <w:fldSimple w:instr=" STYLEREF 1 \s ">
                          <w:r>
                            <w:rPr>
                              <w:noProof/>
                            </w:rPr>
                            <w:t>2</w:t>
                          </w:r>
                        </w:fldSimple>
                        <w:r w:rsidRPr="005E24DD">
                          <w:noBreakHyphen/>
                        </w:r>
                        <w:fldSimple w:instr=" SEQ Figure \* ARABIC \s 1 ">
                          <w:r>
                            <w:rPr>
                              <w:noProof/>
                            </w:rPr>
                            <w:t>22</w:t>
                          </w:r>
                        </w:fldSimple>
                        <w:r>
                          <w:t xml:space="preserve"> - </w:t>
                        </w:r>
                        <w:r w:rsidRPr="00F30F17">
                          <w:t>3D annual radiation map of pitched roof from south-eastern view (left) and north-eastern view (right)</w:t>
                        </w:r>
                        <w:r>
                          <w:t xml:space="preserve"> [9]</w:t>
                        </w:r>
                        <w:bookmarkEnd w:id="166"/>
                        <w:bookmarkEnd w:id="167"/>
                      </w:p>
                    </w:txbxContent>
                  </v:textbox>
                </v:shape>
                <w10:anchorlock/>
              </v:group>
            </w:pict>
          </mc:Fallback>
        </mc:AlternateContent>
      </w:r>
    </w:p>
    <w:p w14:paraId="400BD4A4" w14:textId="35D2FC49" w:rsidR="00211FC1" w:rsidRPr="00FB5275" w:rsidRDefault="00211FC1" w:rsidP="00296210">
      <w:pPr>
        <w:rPr>
          <w:lang w:eastAsia="en-GB"/>
        </w:rPr>
      </w:pPr>
      <w:r w:rsidRPr="00FB5275">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FB5275">
        <w:rPr>
          <w:lang w:eastAsia="en-GB"/>
        </w:rPr>
        <w:fldChar w:fldCharType="begin"/>
      </w:r>
      <w:r w:rsidRPr="00FB5275">
        <w:rPr>
          <w:lang w:eastAsia="en-GB"/>
        </w:rPr>
        <w:instrText xml:space="preserve"> ADDIN EN.CITE &lt;EndNote&gt;&lt;Cite&gt;&lt;Author&gt;Cheng&lt;/Author&gt;&lt;Year&gt;2009&lt;/Year&gt;&lt;RecNum&gt;166&lt;/RecNum&gt;&lt;DisplayText&gt;[73]&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FB5275">
        <w:rPr>
          <w:lang w:eastAsia="en-GB"/>
        </w:rPr>
        <w:fldChar w:fldCharType="separate"/>
      </w:r>
      <w:r w:rsidRPr="00FB5275">
        <w:rPr>
          <w:lang w:eastAsia="en-GB"/>
        </w:rPr>
        <w:t>[73]</w:t>
      </w:r>
      <w:r w:rsidRPr="00FB5275">
        <w:rPr>
          <w:lang w:eastAsia="en-GB"/>
        </w:rPr>
        <w:fldChar w:fldCharType="end"/>
      </w:r>
      <w:r w:rsidRPr="00FB5275">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FB5275">
        <w:rPr>
          <w:lang w:eastAsia="en-GB"/>
        </w:rPr>
        <w:t>. Perhaps this change of 8</w:t>
      </w:r>
      <m:oMath>
        <m:r>
          <m:rPr>
            <m:sty m:val="p"/>
          </m:rPr>
          <w:rPr>
            <w:rFonts w:ascii="Cambria Math" w:hAnsi="Cambria Math"/>
            <w:lang w:eastAsia="en-GB"/>
          </w:rPr>
          <m:t>°</m:t>
        </m:r>
      </m:oMath>
      <w:r w:rsidRPr="00FB5275">
        <w:rPr>
          <w:lang w:eastAsia="en-GB"/>
        </w:rPr>
        <w:t xml:space="preserve"> is accountable for the 1.5% loss.</w:t>
      </w:r>
    </w:p>
    <w:p w14:paraId="20E9613C" w14:textId="77777777" w:rsidR="00211FC1" w:rsidRPr="00FB5275" w:rsidRDefault="00211FC1" w:rsidP="00296210">
      <w:pPr>
        <w:rPr>
          <w:lang w:eastAsia="en-GB"/>
        </w:rPr>
      </w:pPr>
    </w:p>
    <w:p w14:paraId="3444037A" w14:textId="3DCEAB85" w:rsidR="00211FC1" w:rsidRPr="00FB5275" w:rsidRDefault="00211FC1" w:rsidP="00296210">
      <w:pPr>
        <w:rPr>
          <w:lang w:eastAsia="en-GB"/>
        </w:rPr>
      </w:pPr>
      <w:r w:rsidRPr="00FB5275">
        <w:rPr>
          <w:lang w:eastAsia="en-GB"/>
        </w:rPr>
        <w:t>Demirkol, using the optimal roof tilt angles throughout the year and adjusting monthly, found</w:t>
      </w:r>
      <w:r w:rsidRPr="00FB5275">
        <w:rPr>
          <w:rFonts w:ascii="AdvSTP_PSTimR" w:hAnsi="AdvSTP_PSTimR" w:cs="AdvSTP_PSTimR"/>
          <w:sz w:val="20"/>
          <w:szCs w:val="20"/>
          <w:lang w:eastAsia="en-GB"/>
        </w:rPr>
        <w:t xml:space="preserve"> </w:t>
      </w:r>
      <w:r w:rsidRPr="00FB5275">
        <w:rPr>
          <w:lang w:eastAsia="en-GB"/>
        </w:rPr>
        <w:t xml:space="preserve">gains in the amount of solar radiation were 1.1% and 3.9%, respectively. A daily average of 29.3% gain in total solar radiation resulted in an daily average of 34.6% gain in generated electricity </w:t>
      </w:r>
      <w:r w:rsidRPr="00FB5275">
        <w:rPr>
          <w:lang w:eastAsia="en-GB"/>
        </w:rPr>
        <w:fldChar w:fldCharType="begin"/>
      </w:r>
      <w:r w:rsidRPr="00FB5275">
        <w:rPr>
          <w:lang w:eastAsia="en-GB"/>
        </w:rPr>
        <w:instrText xml:space="preserve"> ADDIN EN.CITE &lt;EndNote&gt;&lt;Cite&gt;&lt;Author&gt;Kacira&lt;/Author&gt;&lt;Year&gt;2004&lt;/Year&gt;&lt;RecNum&gt;165&lt;/RecNum&gt;&lt;DisplayText&gt;[74]&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FB5275">
        <w:rPr>
          <w:lang w:eastAsia="en-GB"/>
        </w:rPr>
        <w:fldChar w:fldCharType="separate"/>
      </w:r>
      <w:r w:rsidRPr="00FB5275">
        <w:rPr>
          <w:lang w:eastAsia="en-GB"/>
        </w:rPr>
        <w:t>[74]</w:t>
      </w:r>
      <w:r w:rsidRPr="00FB5275">
        <w:rPr>
          <w:lang w:eastAsia="en-GB"/>
        </w:rPr>
        <w:fldChar w:fldCharType="end"/>
      </w:r>
      <w:r w:rsidRPr="00FB5275">
        <w:rPr>
          <w:lang w:eastAsia="en-GB"/>
        </w:rPr>
        <w:t>.</w:t>
      </w:r>
    </w:p>
    <w:p w14:paraId="30464081" w14:textId="77777777" w:rsidR="00211FC1" w:rsidRPr="00FB5275" w:rsidRDefault="00211FC1" w:rsidP="00296210">
      <w:pPr>
        <w:rPr>
          <w:lang w:eastAsia="en-GB"/>
        </w:rPr>
      </w:pPr>
    </w:p>
    <w:p w14:paraId="315503E2" w14:textId="77777777" w:rsidR="002C1C14" w:rsidRPr="00DF22A0" w:rsidRDefault="00211FC1" w:rsidP="00296210">
      <w:pPr>
        <w:pStyle w:val="Caption"/>
        <w:rPr>
          <w:noProof/>
          <w:szCs w:val="24"/>
        </w:rPr>
      </w:pPr>
      <w:r w:rsidRPr="00FB5275">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FB5275">
        <w:fldChar w:fldCharType="begin"/>
      </w:r>
      <w:r w:rsidRPr="00FB5275">
        <w:instrText xml:space="preserve"> ADDIN EN.CITE &lt;EndNote&gt;&lt;Cite&gt;&lt;Author&gt;Perez&lt;/Author&gt;&lt;Year&gt;1993&lt;/Year&gt;&lt;RecNum&gt;159&lt;/RecNum&gt;&lt;DisplayText&gt;[75]&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FB5275">
        <w:fldChar w:fldCharType="separate"/>
      </w:r>
      <w:r w:rsidRPr="00FB5275">
        <w:t>[75]</w:t>
      </w:r>
      <w:r w:rsidRPr="00FB5275">
        <w:fldChar w:fldCharType="end"/>
      </w:r>
      <w:r w:rsidRPr="00FB5275">
        <w:t xml:space="preserve">. </w:t>
      </w:r>
      <w:r w:rsidRPr="00FB5275">
        <w:fldChar w:fldCharType="begin"/>
      </w:r>
      <w:r w:rsidRPr="00FB5275">
        <w:instrText xml:space="preserve"> REF _Ref494551509 \h </w:instrText>
      </w:r>
      <w:r w:rsidRPr="00FB5275">
        <w:fldChar w:fldCharType="separate"/>
      </w:r>
      <w:r w:rsidR="002C1C14">
        <w:t xml:space="preserve">Figure </w:t>
      </w:r>
      <w:r w:rsidR="002C1C14">
        <w:rPr>
          <w:noProof/>
        </w:rPr>
        <w:t>2</w:t>
      </w:r>
      <w:r w:rsidR="002C1C14">
        <w:noBreakHyphen/>
      </w:r>
      <w:r w:rsidR="002C1C14">
        <w:rPr>
          <w:noProof/>
        </w:rPr>
        <w:t>23</w:t>
      </w:r>
      <w:r w:rsidR="002C1C14">
        <w:t xml:space="preserve"> - Solar Azimuth (left) and Solar Declination (right)</w:t>
      </w:r>
    </w:p>
    <w:p w14:paraId="12255EE5" w14:textId="77777777" w:rsidR="00211FC1" w:rsidRPr="00FB5275" w:rsidRDefault="00211FC1" w:rsidP="00296210">
      <w:pPr>
        <w:rPr>
          <w:lang w:eastAsia="en-GB"/>
        </w:rPr>
      </w:pPr>
      <w:r w:rsidRPr="00FB5275">
        <w:fldChar w:fldCharType="end"/>
      </w:r>
      <w:r w:rsidRPr="00FB5275">
        <w:t xml:space="preserve"> shows the solar azimuth and solar declination of the sun during a day with reference to perpendicular angle (Note the declination is for the Northern Hemisphere).</w:t>
      </w:r>
    </w:p>
    <w:p w14:paraId="3EB63C5A" w14:textId="77777777" w:rsidR="00211FC1" w:rsidRPr="00FB5275" w:rsidRDefault="00211FC1" w:rsidP="00296210">
      <w:r w:rsidRPr="00FB5275">
        <w:rPr>
          <w:noProof/>
          <w:lang w:eastAsia="en-AU"/>
        </w:rPr>
        <w:lastRenderedPageBreak/>
        <mc:AlternateContent>
          <mc:Choice Requires="wpg">
            <w:drawing>
              <wp:inline distT="0" distB="0" distL="0" distR="0" wp14:anchorId="65E27AD4" wp14:editId="07EFEEF4">
                <wp:extent cx="5159829" cy="222885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28851"/>
                          <a:chOff x="0" y="0"/>
                          <a:chExt cx="5616575" cy="222885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48"/>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49"/>
                            <a:stretch>
                              <a:fillRect/>
                            </a:stretch>
                          </pic:blipFill>
                          <pic:spPr>
                            <a:xfrm>
                              <a:off x="2618105" y="0"/>
                              <a:ext cx="2998470" cy="1440815"/>
                            </a:xfrm>
                            <a:prstGeom prst="rect">
                              <a:avLst/>
                            </a:prstGeom>
                          </pic:spPr>
                        </pic:pic>
                      </wpg:grpSp>
                      <wps:wsp>
                        <wps:cNvPr id="23" name="Text Box 23"/>
                        <wps:cNvSpPr txBox="1"/>
                        <wps:spPr>
                          <a:xfrm>
                            <a:off x="0" y="1974541"/>
                            <a:ext cx="5616575" cy="254310"/>
                          </a:xfrm>
                          <a:prstGeom prst="rect">
                            <a:avLst/>
                          </a:prstGeom>
                          <a:solidFill>
                            <a:prstClr val="white"/>
                          </a:solidFill>
                          <a:ln>
                            <a:noFill/>
                          </a:ln>
                        </wps:spPr>
                        <wps:txbx>
                          <w:txbxContent>
                            <w:p w14:paraId="66A60AF3" w14:textId="77777777" w:rsidR="002C1C14" w:rsidRPr="00DF22A0" w:rsidRDefault="002C1C14" w:rsidP="00296210">
                              <w:pPr>
                                <w:pStyle w:val="Caption"/>
                                <w:rPr>
                                  <w:noProof/>
                                  <w:szCs w:val="24"/>
                                </w:rPr>
                              </w:pPr>
                              <w:bookmarkStart w:id="168" w:name="_Ref494551509"/>
                              <w:bookmarkStart w:id="169" w:name="_Toc494623994"/>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w:t>
                              </w:r>
                              <w:bookmarkEnd w:id="169"/>
                            </w:p>
                            <w:bookmarkEnd w:id="1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E27AD4" id="Group 24" o:spid="_x0000_s1114" style="width:406.3pt;height:175.5pt;mso-position-horizontal-relative:char;mso-position-vertical-relative:line" coordsize="56165,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">
                <v:group id="Group 22" o:spid="_x0000_s1115"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16"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50" o:title=""/>
                    <v:path arrowok="t"/>
                  </v:shape>
                  <v:shape id="Picture 21" o:spid="_x0000_s1117"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51" o:title=""/>
                    <v:path arrowok="t"/>
                  </v:shape>
                </v:group>
                <v:shape id="Text Box 23" o:spid="_x0000_s1118" type="#_x0000_t202" style="position:absolute;top:19745;width:5616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66A60AF3" w14:textId="77777777" w:rsidR="002C1C14" w:rsidRPr="00DF22A0" w:rsidRDefault="002C1C14" w:rsidP="00296210">
                        <w:pPr>
                          <w:pStyle w:val="Caption"/>
                          <w:rPr>
                            <w:noProof/>
                            <w:szCs w:val="24"/>
                          </w:rPr>
                        </w:pPr>
                        <w:bookmarkStart w:id="170" w:name="_Ref494551509"/>
                        <w:bookmarkStart w:id="171" w:name="_Toc494623994"/>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w:t>
                        </w:r>
                        <w:bookmarkEnd w:id="171"/>
                      </w:p>
                      <w:bookmarkEnd w:id="170"/>
                    </w:txbxContent>
                  </v:textbox>
                </v:shape>
                <w10:anchorlock/>
              </v:group>
            </w:pict>
          </mc:Fallback>
        </mc:AlternateContent>
      </w:r>
    </w:p>
    <w:p w14:paraId="70361545" w14:textId="490CDD20" w:rsidR="00211FC1" w:rsidRPr="00FB5275" w:rsidRDefault="00211FC1" w:rsidP="00296210">
      <w:r w:rsidRPr="00FB5275">
        <w:t xml:space="preserve">Mondol’s studies on the effect of total insolations as functions of surface azimuths and tilt angles are depicted in </w:t>
      </w:r>
      <w:r w:rsidRPr="00FB5275">
        <w:fldChar w:fldCharType="begin"/>
      </w:r>
      <w:r w:rsidRPr="00FB5275">
        <w:instrText xml:space="preserve"> REF _Ref492918286 \h  \* MERGEFORMAT </w:instrText>
      </w:r>
      <w:r w:rsidRPr="00FB5275">
        <w:fldChar w:fldCharType="separate"/>
      </w:r>
      <w:r w:rsidR="002C1C14">
        <w:t>Figure 2</w:t>
      </w:r>
      <w:r w:rsidR="002C1C14">
        <w:noBreakHyphen/>
        <w:t>24 - Distribution of annual total insolation normalized with respect to the annual total maximum insolation</w:t>
      </w:r>
      <w:r w:rsidRPr="00FB5275">
        <w:fldChar w:fldCharType="end"/>
      </w:r>
      <w:r w:rsidRPr="00FB5275">
        <w:t xml:space="preserve">, and they show the maximum annual total insolations for south-facing surfaces. The sun over the day spends equal time in the east and west which describes the symmetrical pattern over the azimuthal angles </w:t>
      </w:r>
      <w:r w:rsidRPr="00FB5275">
        <w:fldChar w:fldCharType="begin"/>
      </w:r>
      <w:r w:rsidRPr="00FB5275">
        <w:instrText xml:space="preserve"> ADDIN EN.CITE &lt;EndNote&gt;&lt;Cite&gt;&lt;Author&gt;Mondol&lt;/Author&gt;&lt;Year&gt;2007&lt;/Year&gt;&lt;RecNum&gt;169&lt;/RecNum&gt;&lt;DisplayText&gt;[76]&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FB5275">
        <w:fldChar w:fldCharType="separate"/>
      </w:r>
      <w:r w:rsidRPr="00FB5275">
        <w:t>[76]</w:t>
      </w:r>
      <w:r w:rsidRPr="00FB5275">
        <w:fldChar w:fldCharType="end"/>
      </w:r>
      <w:r w:rsidRPr="00FB5275">
        <w:t>. It is seen how a deviation in the azimuth angle in either direction will not affect the output until 25</w:t>
      </w:r>
      <m:oMath>
        <m:r>
          <m:rPr>
            <m:sty m:val="p"/>
          </m:rPr>
          <w:rPr>
            <w:rFonts w:ascii="Cambria Math" w:hAnsi="Cambria Math"/>
            <w:lang w:eastAsia="en-GB"/>
          </w:rPr>
          <m:t>°</m:t>
        </m:r>
      </m:oMath>
      <w:r w:rsidRPr="00FB5275">
        <w:t>. Note that this location was at 30</w:t>
      </w:r>
      <m:oMath>
        <m:r>
          <m:rPr>
            <m:sty m:val="p"/>
          </m:rPr>
          <w:rPr>
            <w:rFonts w:ascii="Cambria Math" w:hAnsi="Cambria Math"/>
            <w:lang w:eastAsia="en-GB"/>
          </w:rPr>
          <m:t>°</m:t>
        </m:r>
      </m:oMath>
      <w:r w:rsidRPr="00FB5275">
        <w:rPr>
          <w:lang w:eastAsia="en-GB"/>
        </w:rPr>
        <w:t xml:space="preserve"> </w:t>
      </w:r>
      <w:r w:rsidRPr="00FB5275">
        <w:t>latitude. Which is why the optimal tilt angle was 25</w:t>
      </w:r>
      <m:oMath>
        <m:r>
          <m:rPr>
            <m:sty m:val="p"/>
          </m:rPr>
          <w:rPr>
            <w:rFonts w:ascii="Cambria Math" w:hAnsi="Cambria Math"/>
            <w:lang w:eastAsia="en-GB"/>
          </w:rPr>
          <m:t>°</m:t>
        </m:r>
      </m:oMath>
      <w:r w:rsidRPr="00FB5275">
        <w:rPr>
          <w:lang w:eastAsia="en-GB"/>
        </w:rPr>
        <w:t xml:space="preserve">, </w:t>
      </w:r>
      <w:r w:rsidRPr="00FB5275">
        <w:t>and the efficiency of the PV system decreases as it deviates from this value.</w:t>
      </w:r>
    </w:p>
    <w:p w14:paraId="65DAEA54" w14:textId="524CFC2F" w:rsidR="00211FC1" w:rsidRPr="00FB5275" w:rsidRDefault="00211FC1" w:rsidP="00296210">
      <w:r w:rsidRPr="00FB5275">
        <w:rPr>
          <w:noProof/>
          <w:lang w:eastAsia="en-AU"/>
        </w:rPr>
        <w:lastRenderedPageBreak/>
        <mc:AlternateContent>
          <mc:Choice Requires="wpg">
            <w:drawing>
              <wp:inline distT="0" distB="0" distL="0" distR="0" wp14:anchorId="3AB383C8" wp14:editId="1AAEC61C">
                <wp:extent cx="5878285" cy="5172074"/>
                <wp:effectExtent l="0" t="0" r="8255" b="0"/>
                <wp:docPr id="27" name="Group 27"/>
                <wp:cNvGraphicFramePr/>
                <a:graphic xmlns:a="http://schemas.openxmlformats.org/drawingml/2006/main">
                  <a:graphicData uri="http://schemas.microsoft.com/office/word/2010/wordprocessingGroup">
                    <wpg:wgp>
                      <wpg:cNvGrpSpPr/>
                      <wpg:grpSpPr>
                        <a:xfrm>
                          <a:off x="0" y="0"/>
                          <a:ext cx="5878285" cy="5172074"/>
                          <a:chOff x="-579120" y="-37465"/>
                          <a:chExt cx="6477000" cy="5363043"/>
                        </a:xfrm>
                      </wpg:grpSpPr>
                      <pic:pic xmlns:pic="http://schemas.openxmlformats.org/drawingml/2006/picture">
                        <pic:nvPicPr>
                          <pic:cNvPr id="25" name="Picture 25"/>
                          <pic:cNvPicPr>
                            <a:picLocks noChangeAspect="1"/>
                          </pic:cNvPicPr>
                        </pic:nvPicPr>
                        <pic:blipFill>
                          <a:blip r:embed="rId152"/>
                          <a:stretch>
                            <a:fillRect/>
                          </a:stretch>
                        </pic:blipFill>
                        <pic:spPr>
                          <a:xfrm>
                            <a:off x="0" y="-37465"/>
                            <a:ext cx="5124450" cy="4708525"/>
                          </a:xfrm>
                          <a:prstGeom prst="rect">
                            <a:avLst/>
                          </a:prstGeom>
                        </pic:spPr>
                      </pic:pic>
                      <wps:wsp>
                        <wps:cNvPr id="26" name="Text Box 26"/>
                        <wps:cNvSpPr txBox="1"/>
                        <wps:spPr>
                          <a:xfrm>
                            <a:off x="-579120" y="4762243"/>
                            <a:ext cx="6477000" cy="563335"/>
                          </a:xfrm>
                          <a:prstGeom prst="rect">
                            <a:avLst/>
                          </a:prstGeom>
                          <a:solidFill>
                            <a:prstClr val="white"/>
                          </a:solidFill>
                          <a:ln>
                            <a:noFill/>
                          </a:ln>
                        </wps:spPr>
                        <wps:txbx>
                          <w:txbxContent>
                            <w:p w14:paraId="24467FCA" w14:textId="3662AEC0" w:rsidR="002C1C14" w:rsidRPr="00405588" w:rsidRDefault="002C1C14" w:rsidP="00B77F51">
                              <w:pPr>
                                <w:pStyle w:val="Caption"/>
                                <w:rPr>
                                  <w:noProof/>
                                  <w:szCs w:val="24"/>
                                </w:rPr>
                              </w:pPr>
                              <w:bookmarkStart w:id="172" w:name="_Ref492918286"/>
                              <w:bookmarkStart w:id="173" w:name="_Toc494623995"/>
                              <w:r>
                                <w:t xml:space="preserve">Figure </w:t>
                              </w:r>
                              <w:fldSimple w:instr=" STYLEREF 1 \s ">
                                <w:r>
                                  <w:rPr>
                                    <w:noProof/>
                                  </w:rPr>
                                  <w:t>2</w:t>
                                </w:r>
                              </w:fldSimple>
                              <w:r>
                                <w:noBreakHyphen/>
                              </w:r>
                              <w:fldSimple w:instr=" SEQ Figure \* ARABIC \s 1 ">
                                <w:r>
                                  <w:rPr>
                                    <w:noProof/>
                                  </w:rPr>
                                  <w:t>24</w:t>
                                </w:r>
                              </w:fldSimple>
                              <w:r>
                                <w:t xml:space="preserve"> - Distribution of annual total insolation normalized with respect to the annual total maximum insolation</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AB383C8" id="Group 27" o:spid="_x0000_s1119" style="width:462.85pt;height:407.25pt;mso-position-horizontal-relative:char;mso-position-vertical-relative:line" coordorigin="-5791,-374" coordsize="64770,5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">
                <v:shape id="Picture 25" o:spid="_x0000_s1120"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53" o:title=""/>
                  <v:path arrowok="t"/>
                </v:shape>
                <v:shape id="Text Box 26" o:spid="_x0000_s1121" type="#_x0000_t202" style="position:absolute;left:-5791;top:47622;width:64769;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24467FCA" w14:textId="3662AEC0" w:rsidR="002C1C14" w:rsidRPr="00405588" w:rsidRDefault="002C1C14" w:rsidP="00B77F51">
                        <w:pPr>
                          <w:pStyle w:val="Caption"/>
                          <w:rPr>
                            <w:noProof/>
                            <w:szCs w:val="24"/>
                          </w:rPr>
                        </w:pPr>
                        <w:bookmarkStart w:id="174" w:name="_Ref492918286"/>
                        <w:bookmarkStart w:id="175" w:name="_Toc494623995"/>
                        <w:r>
                          <w:t xml:space="preserve">Figure </w:t>
                        </w:r>
                        <w:fldSimple w:instr=" STYLEREF 1 \s ">
                          <w:r>
                            <w:rPr>
                              <w:noProof/>
                            </w:rPr>
                            <w:t>2</w:t>
                          </w:r>
                        </w:fldSimple>
                        <w:r>
                          <w:noBreakHyphen/>
                        </w:r>
                        <w:fldSimple w:instr=" SEQ Figure \* ARABIC \s 1 ">
                          <w:r>
                            <w:rPr>
                              <w:noProof/>
                            </w:rPr>
                            <w:t>24</w:t>
                          </w:r>
                        </w:fldSimple>
                        <w:r>
                          <w:t xml:space="preserve"> - Distribution of annual total insolation normalized with respect to the annual total maximum insolation</w:t>
                        </w:r>
                        <w:bookmarkEnd w:id="174"/>
                        <w:bookmarkEnd w:id="175"/>
                      </w:p>
                    </w:txbxContent>
                  </v:textbox>
                </v:shape>
                <w10:anchorlock/>
              </v:group>
            </w:pict>
          </mc:Fallback>
        </mc:AlternateContent>
      </w:r>
    </w:p>
    <w:p w14:paraId="1A5C98DF" w14:textId="77777777" w:rsidR="00211FC1" w:rsidRPr="00FB5275" w:rsidRDefault="00211FC1" w:rsidP="00B64099">
      <w:pPr>
        <w:pStyle w:val="Heading2"/>
      </w:pPr>
      <w:bookmarkStart w:id="176" w:name="_Toc494623894"/>
      <w:r w:rsidRPr="00FB5275">
        <w:t>The Electricity Network (Grid)</w:t>
      </w:r>
      <w:bookmarkEnd w:id="176"/>
    </w:p>
    <w:p w14:paraId="6D615C41" w14:textId="287BE003" w:rsidR="00211FC1" w:rsidRPr="00FB5275" w:rsidRDefault="00211FC1" w:rsidP="00296210">
      <w:r w:rsidRPr="00FB5275">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FB5275">
        <w:fldChar w:fldCharType="begin"/>
      </w:r>
      <w:r w:rsidRPr="00FB527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Pr="00FB5275">
        <w:t>[25]</w:t>
      </w:r>
      <w:r w:rsidRPr="00FB5275">
        <w:fldChar w:fldCharType="end"/>
      </w:r>
      <w:r w:rsidRPr="00FB5275">
        <w:t>. There are smaller distribution grids that receive the stepped down voltage from a nearby substation and distribute it around for residential households and commercial businesses.</w:t>
      </w:r>
    </w:p>
    <w:p w14:paraId="4B1D2120" w14:textId="77777777" w:rsidR="00211FC1" w:rsidRPr="00FB5275" w:rsidRDefault="00211FC1" w:rsidP="00296210">
      <w:pPr>
        <w:pStyle w:val="intro"/>
      </w:pPr>
      <w:r w:rsidRPr="00FB5275">
        <w:t>The Electricity Grid colloquially refers to the grid of the state in which you are presently located, although there are four main grids in Australia. These being:</w:t>
      </w:r>
    </w:p>
    <w:p w14:paraId="378C97AD" w14:textId="77777777" w:rsidR="00211FC1" w:rsidRPr="00FB5275" w:rsidRDefault="00211FC1" w:rsidP="00296210">
      <w:pPr>
        <w:pStyle w:val="intro"/>
        <w:numPr>
          <w:ilvl w:val="0"/>
          <w:numId w:val="4"/>
        </w:numPr>
      </w:pPr>
      <w:r w:rsidRPr="00FB5275">
        <w:rPr>
          <w:iCs/>
        </w:rPr>
        <w:t>WA</w:t>
      </w:r>
      <w:r w:rsidRPr="00FB5275">
        <w:rPr>
          <w:i/>
          <w:iCs/>
        </w:rPr>
        <w:t>:</w:t>
      </w:r>
      <w:r w:rsidRPr="00FB5275">
        <w:t xml:space="preserve"> South West Interconnected System (SWIS)</w:t>
      </w:r>
    </w:p>
    <w:p w14:paraId="27A39387" w14:textId="77777777" w:rsidR="00211FC1" w:rsidRPr="00FB5275" w:rsidRDefault="00211FC1" w:rsidP="00296210">
      <w:pPr>
        <w:pStyle w:val="intro"/>
        <w:numPr>
          <w:ilvl w:val="0"/>
          <w:numId w:val="4"/>
        </w:numPr>
      </w:pPr>
      <w:r w:rsidRPr="00FB5275">
        <w:rPr>
          <w:iCs/>
        </w:rPr>
        <w:t>WA</w:t>
      </w:r>
      <w:r w:rsidRPr="00FB5275">
        <w:rPr>
          <w:i/>
          <w:iCs/>
        </w:rPr>
        <w:t>:</w:t>
      </w:r>
      <w:r w:rsidRPr="00FB5275">
        <w:t xml:space="preserve"> North West Interconnected System (NWIS)</w:t>
      </w:r>
    </w:p>
    <w:p w14:paraId="495F670D" w14:textId="77777777" w:rsidR="00211FC1" w:rsidRPr="00FB5275" w:rsidRDefault="00211FC1" w:rsidP="00296210">
      <w:pPr>
        <w:pStyle w:val="intro"/>
        <w:numPr>
          <w:ilvl w:val="0"/>
          <w:numId w:val="4"/>
        </w:numPr>
      </w:pPr>
      <w:r w:rsidRPr="00FB5275">
        <w:rPr>
          <w:iCs/>
        </w:rPr>
        <w:t>NT</w:t>
      </w:r>
      <w:r w:rsidRPr="00FB5275">
        <w:rPr>
          <w:i/>
          <w:iCs/>
        </w:rPr>
        <w:t>:</w:t>
      </w:r>
      <w:r w:rsidRPr="00FB5275">
        <w:t xml:space="preserve"> Darwin-Katherine Electricity Network (DKEN)</w:t>
      </w:r>
    </w:p>
    <w:p w14:paraId="6C0142B9" w14:textId="77777777" w:rsidR="00211FC1" w:rsidRPr="00FB5275" w:rsidRDefault="00211FC1" w:rsidP="00296210">
      <w:pPr>
        <w:pStyle w:val="intro"/>
        <w:numPr>
          <w:ilvl w:val="0"/>
          <w:numId w:val="4"/>
        </w:numPr>
      </w:pPr>
      <w:r w:rsidRPr="00FB5275">
        <w:rPr>
          <w:iCs/>
        </w:rPr>
        <w:lastRenderedPageBreak/>
        <w:t>QLD, NSW, ACT, VIC, SA, TAS</w:t>
      </w:r>
      <w:r w:rsidRPr="00FB5275">
        <w:rPr>
          <w:i/>
          <w:iCs/>
        </w:rPr>
        <w:t>:</w:t>
      </w:r>
      <w:r w:rsidRPr="00FB5275">
        <w:t xml:space="preserve"> National Electricity Market (NEM)</w:t>
      </w:r>
    </w:p>
    <w:p w14:paraId="0769ADB8" w14:textId="77777777" w:rsidR="00211FC1" w:rsidRPr="00FB5275" w:rsidRDefault="00211FC1" w:rsidP="00296210">
      <w:pPr>
        <w:pStyle w:val="intro"/>
      </w:pPr>
    </w:p>
    <w:p w14:paraId="7C3A1EB7" w14:textId="5A9D268F" w:rsidR="00211FC1" w:rsidRPr="00FB5275" w:rsidRDefault="00211FC1" w:rsidP="00296210">
      <w:pPr>
        <w:pStyle w:val="intro"/>
      </w:pPr>
    </w:p>
    <w:p w14:paraId="5CB95F7E" w14:textId="29E021E7" w:rsidR="00211FC1" w:rsidRPr="00FB5275" w:rsidRDefault="00211FC1" w:rsidP="00296210">
      <w:pPr>
        <w:pStyle w:val="intro"/>
      </w:pPr>
      <w:r w:rsidRPr="00FB5275">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4E915F48" w14:textId="3C8B18E7" w:rsidR="00211FC1" w:rsidRPr="00FB5275" w:rsidRDefault="00211FC1" w:rsidP="00296210">
      <w:pPr>
        <w:pStyle w:val="intro"/>
      </w:pPr>
    </w:p>
    <w:p w14:paraId="3A012652" w14:textId="6262EEFE" w:rsidR="00211FC1" w:rsidRPr="00FB5275" w:rsidRDefault="00211FC1" w:rsidP="00296210">
      <w:pPr>
        <w:pStyle w:val="intro"/>
      </w:pPr>
      <w:r w:rsidRPr="00FB5275">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FB5275">
        <w:fldChar w:fldCharType="begin"/>
      </w:r>
      <w:r w:rsidRPr="00FB5275">
        <w:instrText xml:space="preserve"> ADDIN EN.CITE &lt;EndNote&gt;&lt;Cite ExcludeYear="1"&gt;&lt;Author&gt;Operator&lt;/Author&gt;&lt;Year&gt;2017&lt;/Year&gt;&lt;RecNum&gt;82&lt;/RecNum&gt;&lt;DisplayText&gt;[77]&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FB5275">
        <w:fldChar w:fldCharType="separate"/>
      </w:r>
      <w:r w:rsidRPr="00FB5275">
        <w:t>[77]</w:t>
      </w:r>
      <w:r w:rsidRPr="00FB5275">
        <w:fldChar w:fldCharType="end"/>
      </w:r>
      <w:r w:rsidRPr="00FB5275">
        <w:t xml:space="preserve">. </w:t>
      </w:r>
    </w:p>
    <w:p w14:paraId="5927F779" w14:textId="5C114F96" w:rsidR="00211FC1" w:rsidRPr="00FB5275" w:rsidRDefault="00211FC1" w:rsidP="00296210">
      <w:pPr>
        <w:rPr>
          <w:rFonts w:ascii="Gotham-Medium" w:hAnsi="Gotham-Medium" w:cs="Gotham-Medium"/>
          <w:color w:val="949699"/>
          <w:sz w:val="20"/>
          <w:szCs w:val="20"/>
        </w:rPr>
      </w:pPr>
      <w:r w:rsidRPr="00FB5275">
        <w:t xml:space="preserve">The NEM supplies energy to Ergon Energy who is both a retailer and a distributor and play a relatively minor role in generation. Ergon Energy supplies electricity to QLD with a service area of 97% including Townsville as shown in the </w:t>
      </w:r>
      <w:r w:rsidRPr="00FB5275">
        <w:fldChar w:fldCharType="begin"/>
      </w:r>
      <w:r w:rsidRPr="00FB5275">
        <w:instrText xml:space="preserve"> REF _Ref479524849 \h </w:instrText>
      </w:r>
      <w:r w:rsidRPr="00FB5275">
        <w:fldChar w:fldCharType="separate"/>
      </w:r>
      <w:r w:rsidR="002C1C14" w:rsidRPr="00811B9E">
        <w:t xml:space="preserve">Figure </w:t>
      </w:r>
      <w:r w:rsidR="002C1C14">
        <w:rPr>
          <w:noProof/>
        </w:rPr>
        <w:t>2</w:t>
      </w:r>
      <w:r w:rsidR="002C1C14">
        <w:noBreakHyphen/>
      </w:r>
      <w:r w:rsidR="002C1C14">
        <w:rPr>
          <w:noProof/>
        </w:rPr>
        <w:t>25</w:t>
      </w:r>
      <w:r w:rsidR="002C1C14">
        <w:t xml:space="preserve"> - Ergon Energy Service Area [65]</w:t>
      </w:r>
      <w:r w:rsidRPr="00FB5275">
        <w:fldChar w:fldCharType="end"/>
      </w:r>
      <w:r w:rsidRPr="00FB5275">
        <w:t xml:space="preserve"> right</w:t>
      </w:r>
      <w:r w:rsidRPr="00FB5275">
        <w:rPr>
          <w:rFonts w:ascii="Gotham-Medium" w:hAnsi="Gotham-Medium" w:cs="Gotham-Medium"/>
          <w:color w:val="949699"/>
          <w:sz w:val="20"/>
          <w:szCs w:val="20"/>
        </w:rPr>
        <w:t xml:space="preserve"> </w:t>
      </w:r>
      <w:r w:rsidRPr="00FB5275">
        <w:fldChar w:fldCharType="begin"/>
      </w:r>
      <w:r w:rsidRPr="00FB5275">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B5275">
        <w:fldChar w:fldCharType="separate"/>
      </w:r>
      <w:r w:rsidRPr="00FB5275">
        <w:t>[78]</w:t>
      </w:r>
      <w:r w:rsidRPr="00FB5275">
        <w:fldChar w:fldCharType="end"/>
      </w:r>
      <w:r w:rsidRPr="00FB5275">
        <w:t>.</w:t>
      </w:r>
      <w:r w:rsidRPr="00FB5275">
        <w:rPr>
          <w:rFonts w:ascii="Gotham-Medium" w:hAnsi="Gotham-Medium" w:cs="Gotham-Medium"/>
          <w:color w:val="949699"/>
          <w:sz w:val="20"/>
          <w:szCs w:val="20"/>
        </w:rPr>
        <w:t xml:space="preserve"> </w:t>
      </w:r>
    </w:p>
    <w:p w14:paraId="6D4DB512" w14:textId="2CBF4C5C" w:rsidR="00211FC1" w:rsidRPr="00FB5275" w:rsidRDefault="00424F90" w:rsidP="00296210">
      <w:r>
        <w:lastRenderedPageBreak/>
        <w:t xml:space="preserve"> </w:t>
      </w:r>
      <w:r>
        <w:tab/>
      </w:r>
      <w:r>
        <w:tab/>
      </w:r>
      <w:r w:rsidRPr="00FB5275">
        <w:rPr>
          <w:noProof/>
          <w:lang w:eastAsia="en-AU"/>
        </w:rPr>
        <mc:AlternateContent>
          <mc:Choice Requires="wpg">
            <w:drawing>
              <wp:inline distT="0" distB="0" distL="0" distR="0" wp14:anchorId="61D63895" wp14:editId="3DF2CDE1">
                <wp:extent cx="3550920" cy="4629150"/>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29150"/>
                          <a:chOff x="0" y="0"/>
                          <a:chExt cx="3550920" cy="4629150"/>
                        </a:xfrm>
                      </wpg:grpSpPr>
                      <pic:pic xmlns:pic="http://schemas.openxmlformats.org/drawingml/2006/picture">
                        <pic:nvPicPr>
                          <pic:cNvPr id="7219" name="Picture 7219"/>
                          <pic:cNvPicPr>
                            <a:picLocks noChangeAspect="1"/>
                          </pic:cNvPicPr>
                        </pic:nvPicPr>
                        <pic:blipFill>
                          <a:blip r:embed="rId154"/>
                          <a:stretch>
                            <a:fillRect/>
                          </a:stretch>
                        </pic:blipFill>
                        <pic:spPr>
                          <a:xfrm>
                            <a:off x="0" y="0"/>
                            <a:ext cx="3550920" cy="4234180"/>
                          </a:xfrm>
                          <a:prstGeom prst="rect">
                            <a:avLst/>
                          </a:prstGeom>
                        </pic:spPr>
                      </pic:pic>
                      <wps:wsp>
                        <wps:cNvPr id="7220" name="Text Box 7220"/>
                        <wps:cNvSpPr txBox="1"/>
                        <wps:spPr>
                          <a:xfrm>
                            <a:off x="0" y="4314940"/>
                            <a:ext cx="3550920" cy="314210"/>
                          </a:xfrm>
                          <a:prstGeom prst="rect">
                            <a:avLst/>
                          </a:prstGeom>
                          <a:solidFill>
                            <a:prstClr val="white"/>
                          </a:solidFill>
                          <a:ln>
                            <a:noFill/>
                          </a:ln>
                        </wps:spPr>
                        <wps:txbx>
                          <w:txbxContent>
                            <w:p w14:paraId="379BAC48" w14:textId="0D52D77F" w:rsidR="002C1C14" w:rsidRDefault="002C1C14" w:rsidP="00B77F51">
                              <w:pPr>
                                <w:pStyle w:val="Caption"/>
                              </w:pPr>
                              <w:bookmarkStart w:id="177" w:name="_Ref479524849"/>
                              <w:bookmarkStart w:id="178" w:name="_Toc494623996"/>
                              <w:r w:rsidRPr="00811B9E">
                                <w:t xml:space="preserve">Figure </w:t>
                              </w:r>
                              <w:fldSimple w:instr=" STYLEREF 1 \s ">
                                <w:r>
                                  <w:rPr>
                                    <w:noProof/>
                                  </w:rPr>
                                  <w:t>2</w:t>
                                </w:r>
                              </w:fldSimple>
                              <w:r>
                                <w:noBreakHyphen/>
                              </w:r>
                              <w:fldSimple w:instr=" SEQ Figure \* ARABIC \s 1 ">
                                <w:r>
                                  <w:rPr>
                                    <w:noProof/>
                                  </w:rPr>
                                  <w:t>25</w:t>
                                </w:r>
                              </w:fldSimple>
                              <w:r>
                                <w:t xml:space="preserve"> - Ergon Energy Service Area [65]</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D63895" id="Group 7222" o:spid="_x0000_s1122" style="width:279.6pt;height:364.5pt;mso-position-horizontal-relative:char;mso-position-vertical-relative:line" coordsize="35509,4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">
                <v:shape id="Picture 7219" o:spid="_x0000_s1123"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55" o:title=""/>
                  <v:path arrowok="t"/>
                </v:shape>
                <v:shape id="Text Box 7220" o:spid="_x0000_s1124" type="#_x0000_t202" style="position:absolute;top:43149;width:35509;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379BAC48" w14:textId="0D52D77F" w:rsidR="002C1C14" w:rsidRDefault="002C1C14" w:rsidP="00B77F51">
                        <w:pPr>
                          <w:pStyle w:val="Caption"/>
                        </w:pPr>
                        <w:bookmarkStart w:id="179" w:name="_Ref479524849"/>
                        <w:bookmarkStart w:id="180" w:name="_Toc494623996"/>
                        <w:r w:rsidRPr="00811B9E">
                          <w:t xml:space="preserve">Figure </w:t>
                        </w:r>
                        <w:fldSimple w:instr=" STYLEREF 1 \s ">
                          <w:r>
                            <w:rPr>
                              <w:noProof/>
                            </w:rPr>
                            <w:t>2</w:t>
                          </w:r>
                        </w:fldSimple>
                        <w:r>
                          <w:noBreakHyphen/>
                        </w:r>
                        <w:fldSimple w:instr=" SEQ Figure \* ARABIC \s 1 ">
                          <w:r>
                            <w:rPr>
                              <w:noProof/>
                            </w:rPr>
                            <w:t>25</w:t>
                          </w:r>
                        </w:fldSimple>
                        <w:r>
                          <w:t xml:space="preserve"> - Ergon Energy Service Area [65]</w:t>
                        </w:r>
                        <w:bookmarkEnd w:id="179"/>
                        <w:bookmarkEnd w:id="180"/>
                      </w:p>
                    </w:txbxContent>
                  </v:textbox>
                </v:shape>
                <w10:anchorlock/>
              </v:group>
            </w:pict>
          </mc:Fallback>
        </mc:AlternateContent>
      </w:r>
    </w:p>
    <w:p w14:paraId="56A5AFCC" w14:textId="77777777" w:rsidR="00211FC1" w:rsidRPr="00FB5275" w:rsidRDefault="00211FC1" w:rsidP="00B64099">
      <w:pPr>
        <w:pStyle w:val="Heading2"/>
      </w:pPr>
      <w:bookmarkStart w:id="181" w:name="_Toc494623895"/>
      <w:r w:rsidRPr="00FB5275">
        <w:t>Load Profile</w:t>
      </w:r>
      <w:bookmarkEnd w:id="181"/>
      <w:r w:rsidRPr="00FB5275">
        <w:t xml:space="preserve"> </w:t>
      </w:r>
    </w:p>
    <w:p w14:paraId="2D560CF6" w14:textId="77777777" w:rsidR="00211FC1" w:rsidRPr="00FB5275" w:rsidRDefault="00211FC1" w:rsidP="00296210">
      <w:r w:rsidRPr="00FB5275">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593C09C4" w14:textId="1A89F71E" w:rsidR="00211FC1" w:rsidRPr="00FB5275" w:rsidRDefault="00211FC1" w:rsidP="00296210"/>
    <w:p w14:paraId="6F4F7A38" w14:textId="4F649C3A" w:rsidR="00211FC1" w:rsidRPr="00FB5275" w:rsidRDefault="00424F90" w:rsidP="00296210">
      <w:r w:rsidRPr="00FB5275">
        <w:rPr>
          <w:noProof/>
          <w:lang w:eastAsia="en-AU"/>
        </w:rPr>
        <w:lastRenderedPageBreak/>
        <mc:AlternateContent>
          <mc:Choice Requires="wpg">
            <w:drawing>
              <wp:anchor distT="0" distB="0" distL="114300" distR="114300" simplePos="0" relativeHeight="251550720" behindDoc="0" locked="0" layoutInCell="1" allowOverlap="1" wp14:anchorId="19FBC0A2" wp14:editId="26D102F0">
                <wp:simplePos x="0" y="0"/>
                <wp:positionH relativeFrom="column">
                  <wp:posOffset>-487045</wp:posOffset>
                </wp:positionH>
                <wp:positionV relativeFrom="paragraph">
                  <wp:posOffset>1115060</wp:posOffset>
                </wp:positionV>
                <wp:extent cx="6544310" cy="3755390"/>
                <wp:effectExtent l="0" t="0" r="8890" b="0"/>
                <wp:wrapSquare wrapText="bothSides"/>
                <wp:docPr id="7224" name="Group 7224"/>
                <wp:cNvGraphicFramePr/>
                <a:graphic xmlns:a="http://schemas.openxmlformats.org/drawingml/2006/main">
                  <a:graphicData uri="http://schemas.microsoft.com/office/word/2010/wordprocessingGroup">
                    <wpg:wgp>
                      <wpg:cNvGrpSpPr/>
                      <wpg:grpSpPr>
                        <a:xfrm>
                          <a:off x="0" y="0"/>
                          <a:ext cx="6544310" cy="3755390"/>
                          <a:chOff x="0" y="0"/>
                          <a:chExt cx="6413500" cy="3755390"/>
                        </a:xfrm>
                      </wpg:grpSpPr>
                      <pic:pic xmlns:pic="http://schemas.openxmlformats.org/drawingml/2006/picture">
                        <pic:nvPicPr>
                          <pic:cNvPr id="7214" name="Picture 7214"/>
                          <pic:cNvPicPr>
                            <a:picLocks noChangeAspect="1"/>
                          </pic:cNvPicPr>
                        </pic:nvPicPr>
                        <pic:blipFill rotWithShape="1">
                          <a:blip r:embed="rId156"/>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440690"/>
                          </a:xfrm>
                          <a:prstGeom prst="rect">
                            <a:avLst/>
                          </a:prstGeom>
                          <a:solidFill>
                            <a:prstClr val="white"/>
                          </a:solidFill>
                          <a:ln>
                            <a:noFill/>
                          </a:ln>
                        </wps:spPr>
                        <wps:txbx>
                          <w:txbxContent>
                            <w:p w14:paraId="60456A67" w14:textId="22C3E921" w:rsidR="002C1C14" w:rsidRPr="003C425E" w:rsidRDefault="002C1C14" w:rsidP="00296210">
                              <w:pPr>
                                <w:pStyle w:val="Caption"/>
                                <w:rPr>
                                  <w:szCs w:val="24"/>
                                </w:rPr>
                              </w:pPr>
                              <w:bookmarkStart w:id="182" w:name="_Ref479529303"/>
                              <w:bookmarkStart w:id="183" w:name="_Toc494623997"/>
                              <w:r w:rsidRPr="000B47FD">
                                <w:t xml:space="preserve">Figure </w:t>
                              </w:r>
                              <w:fldSimple w:instr=" STYLEREF 1 \s ">
                                <w:r>
                                  <w:rPr>
                                    <w:noProof/>
                                  </w:rPr>
                                  <w:t>2</w:t>
                                </w:r>
                              </w:fldSimple>
                              <w:r w:rsidRPr="000B47FD">
                                <w:noBreakHyphen/>
                              </w:r>
                              <w:fldSimple w:instr=" SEQ Figure \* ARABIC \s 1 ">
                                <w:r>
                                  <w:rPr>
                                    <w:noProof/>
                                  </w:rPr>
                                  <w:t>26</w:t>
                                </w:r>
                              </w:fldSimple>
                              <w:r>
                                <w:t xml:space="preserve"> - Activity profiles for “cooking”, for one or two active occupants on a week day [66]</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BC0A2" id="Group 7224" o:spid="_x0000_s1125" style="position:absolute;left:0;text-align:left;margin-left:-38.35pt;margin-top:87.8pt;width:515.3pt;height:295.7pt;z-index:251550720;mso-position-horizontal-relative:text;mso-position-vertical-relative:text;mso-width-relative:margin;mso-height-relative:margin" coordsize="64135,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">
                <v:shape id="Picture 7214" o:spid="_x0000_s1126" type="#_x0000_t75" style="position:absolute;width:64135;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XXGAAAA3QAAAA8AAABkcnMvZG93bnJldi54bWxEj0FrwkAUhO+C/2F5gjfdqEXb6CoqKPZS&#10;MBaKt0f2mQSzb0N2NbG/3i0IPQ4z8w2zWLWmFHeqXWFZwWgYgSBOrS44U/B92g3eQTiPrLG0TAoe&#10;5GC17HYWGGvb8JHuic9EgLCLUUHufRVL6dKcDLqhrYiDd7G1QR9knUldYxPgppTjKJpKgwWHhRwr&#10;2uaUXpObUZD8HM/NVzK5mQ/6/dykD7ffFE6pfq9dz0F4av1/+NU+aAWz8egN/t6EJyC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L5dcYAAADdAAAADwAAAAAAAAAAAAAA&#10;AACfAgAAZHJzL2Rvd25yZXYueG1sUEsFBgAAAAAEAAQA9wAAAJIDAAAAAA==&#10;">
                  <v:imagedata r:id="rId157" o:title="" cropbottom="10827f"/>
                  <v:path arrowok="t"/>
                </v:shape>
                <v:shape id="Text Box 7223" o:spid="_x0000_s1127" type="#_x0000_t202" style="position:absolute;top:33147;width:64135;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60456A67" w14:textId="22C3E921" w:rsidR="002C1C14" w:rsidRPr="003C425E" w:rsidRDefault="002C1C14" w:rsidP="00296210">
                        <w:pPr>
                          <w:pStyle w:val="Caption"/>
                          <w:rPr>
                            <w:szCs w:val="24"/>
                          </w:rPr>
                        </w:pPr>
                        <w:bookmarkStart w:id="184" w:name="_Ref479529303"/>
                        <w:bookmarkStart w:id="185" w:name="_Toc494623997"/>
                        <w:r w:rsidRPr="000B47FD">
                          <w:t xml:space="preserve">Figure </w:t>
                        </w:r>
                        <w:fldSimple w:instr=" STYLEREF 1 \s ">
                          <w:r>
                            <w:rPr>
                              <w:noProof/>
                            </w:rPr>
                            <w:t>2</w:t>
                          </w:r>
                        </w:fldSimple>
                        <w:r w:rsidRPr="000B47FD">
                          <w:noBreakHyphen/>
                        </w:r>
                        <w:fldSimple w:instr=" SEQ Figure \* ARABIC \s 1 ">
                          <w:r>
                            <w:rPr>
                              <w:noProof/>
                            </w:rPr>
                            <w:t>26</w:t>
                          </w:r>
                        </w:fldSimple>
                        <w:r>
                          <w:t xml:space="preserve"> - Activity profiles for “cooking”, for one or two active occupants on a week day [66]</w:t>
                        </w:r>
                        <w:bookmarkEnd w:id="184"/>
                        <w:bookmarkEnd w:id="185"/>
                      </w:p>
                    </w:txbxContent>
                  </v:textbox>
                </v:shape>
                <w10:wrap type="square"/>
              </v:group>
            </w:pict>
          </mc:Fallback>
        </mc:AlternateContent>
      </w:r>
      <w:r w:rsidR="00211FC1" w:rsidRPr="00FB5275">
        <w:t xml:space="preserve">There are many variables which can affect this general load profile such as temperature, living arrangement, holiday seasons and PV </w:t>
      </w:r>
      <w:r w:rsidR="00211FC1" w:rsidRPr="00FB5275">
        <w:fldChar w:fldCharType="begin"/>
      </w:r>
      <w:r w:rsidR="00211FC1" w:rsidRPr="00FB5275">
        <w:instrText xml:space="preserve"> ADDIN EN.CITE &lt;EndNote&gt;&lt;Cite&gt;&lt;Author&gt;Richardson&lt;/Author&gt;&lt;Year&gt;2010&lt;/Year&gt;&lt;RecNum&gt;42&lt;/RecNum&gt;&lt;DisplayText&gt;[79]&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211FC1" w:rsidRPr="00FB5275">
        <w:fldChar w:fldCharType="separate"/>
      </w:r>
      <w:r w:rsidR="00211FC1" w:rsidRPr="00FB5275">
        <w:t>[79]</w:t>
      </w:r>
      <w:r w:rsidR="00211FC1" w:rsidRPr="00FB5275">
        <w:fldChar w:fldCharType="end"/>
      </w:r>
      <w:r w:rsidR="00211FC1" w:rsidRPr="00FB5275">
        <w:t xml:space="preserve">. Richardson states that the electricity use in an individual domestic dwelling is highly dependent upon the activities of the occupants and their associated use of electrical appliances. </w:t>
      </w:r>
    </w:p>
    <w:p w14:paraId="5710A443" w14:textId="3B090FB5" w:rsidR="00211FC1" w:rsidRPr="00FB5275" w:rsidRDefault="00211FC1" w:rsidP="00296210"/>
    <w:p w14:paraId="347A8A2A" w14:textId="77777777" w:rsidR="00211FC1" w:rsidRPr="00FB5275" w:rsidRDefault="00211FC1" w:rsidP="00296210"/>
    <w:p w14:paraId="5C132F58" w14:textId="77777777" w:rsidR="00211FC1" w:rsidRPr="00FB5275" w:rsidRDefault="00211FC1" w:rsidP="00296210">
      <w:r w:rsidRPr="00FB5275">
        <w:t xml:space="preserve">From </w:t>
      </w:r>
      <w:r w:rsidRPr="00FB5275">
        <w:fldChar w:fldCharType="begin"/>
      </w:r>
      <w:r w:rsidRPr="00FB5275">
        <w:instrText xml:space="preserve"> REF _Ref479529303 \h  \* MERGEFORMAT </w:instrText>
      </w:r>
      <w:r w:rsidRPr="00FB5275">
        <w:fldChar w:fldCharType="separate"/>
      </w:r>
      <w:r w:rsidR="002C1C14" w:rsidRPr="000B47FD">
        <w:t xml:space="preserve">Figure </w:t>
      </w:r>
      <w:r w:rsidR="002C1C14">
        <w:t>2</w:t>
      </w:r>
      <w:r w:rsidR="002C1C14" w:rsidRPr="000B47FD">
        <w:noBreakHyphen/>
      </w:r>
      <w:r w:rsidR="002C1C14">
        <w:t>26 - Activity profiles for “cooking”, for one or two active occupants on a week day [66]</w:t>
      </w:r>
      <w:r w:rsidRPr="00FB5275">
        <w:fldChar w:fldCharType="end"/>
      </w:r>
      <w:r w:rsidRPr="00FB5275">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670C24C0" w14:textId="77777777" w:rsidR="00211FC1" w:rsidRPr="00FB5275" w:rsidRDefault="00211FC1" w:rsidP="00296210"/>
    <w:p w14:paraId="57EAB529" w14:textId="77777777" w:rsidR="00211FC1" w:rsidRPr="00FB5275" w:rsidRDefault="00211FC1" w:rsidP="00296210"/>
    <w:p w14:paraId="6234D6CF" w14:textId="77777777" w:rsidR="00211FC1" w:rsidRPr="00FB5275" w:rsidRDefault="00211FC1" w:rsidP="00296210"/>
    <w:p w14:paraId="2021B923" w14:textId="0F18B058" w:rsidR="00211FC1" w:rsidRPr="00FB5275" w:rsidRDefault="00211FC1" w:rsidP="00296210">
      <w:r w:rsidRPr="00FB5275">
        <w:t xml:space="preserve">The traditional peaks can strain the network and the unpredictability of the independent feed-in’s produce more volatility. Hoffmann noted that feed-in energy from PV systems has the potential to disrupt the network and the networks’ ability to stabilise itself. The below </w:t>
      </w:r>
      <w:r w:rsidRPr="00FB5275">
        <w:fldChar w:fldCharType="begin"/>
      </w:r>
      <w:r w:rsidRPr="00FB5275">
        <w:instrText xml:space="preserve"> REF _Ref479536110 \h </w:instrText>
      </w:r>
      <w:r w:rsidRPr="00FB5275">
        <w:fldChar w:fldCharType="separate"/>
      </w:r>
      <w:r w:rsidR="002C1C14" w:rsidRPr="00811B9E">
        <w:t xml:space="preserve">Figure </w:t>
      </w:r>
      <w:r w:rsidR="002C1C14">
        <w:rPr>
          <w:noProof/>
        </w:rPr>
        <w:t>2</w:t>
      </w:r>
      <w:r w:rsidR="002C1C14">
        <w:noBreakHyphen/>
      </w:r>
      <w:r w:rsidR="002C1C14">
        <w:rPr>
          <w:noProof/>
        </w:rPr>
        <w:t>27</w:t>
      </w:r>
      <w:r w:rsidR="002C1C14">
        <w:t xml:space="preserve"> - 24hr Energy Profile [67]</w:t>
      </w:r>
      <w:r w:rsidRPr="00FB5275">
        <w:fldChar w:fldCharType="end"/>
      </w:r>
      <w:r w:rsidRPr="00FB5275">
        <w:t xml:space="preserve"> is the typical load profile during the course of the day for an office building </w:t>
      </w:r>
      <w:r w:rsidRPr="00FB5275">
        <w:fldChar w:fldCharType="begin"/>
      </w:r>
      <w:r w:rsidRPr="00FB5275">
        <w:instrText xml:space="preserve"> ADDIN EN.CITE &lt;EndNote&gt;&lt;Cite&gt;&lt;Author&gt;Hoffmann&lt;/Author&gt;&lt;Year&gt;2006&lt;/Year&gt;&lt;RecNum&gt;57&lt;/RecNum&gt;&lt;DisplayText&gt;[80]&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B5275">
        <w:fldChar w:fldCharType="separate"/>
      </w:r>
      <w:r w:rsidRPr="00FB5275">
        <w:t>[80]</w:t>
      </w:r>
      <w:r w:rsidRPr="00FB5275">
        <w:fldChar w:fldCharType="end"/>
      </w:r>
      <w:r w:rsidRPr="00FB5275">
        <w:t xml:space="preserve">. </w:t>
      </w:r>
    </w:p>
    <w:p w14:paraId="48C849CF" w14:textId="77777777" w:rsidR="00211FC1" w:rsidRPr="00FB5275" w:rsidRDefault="00211FC1" w:rsidP="00296210">
      <w:r w:rsidRPr="00FB5275">
        <w:rPr>
          <w:noProof/>
          <w:lang w:eastAsia="en-AU"/>
        </w:rPr>
        <w:lastRenderedPageBreak/>
        <mc:AlternateContent>
          <mc:Choice Requires="wpg">
            <w:drawing>
              <wp:anchor distT="0" distB="0" distL="114300" distR="114300" simplePos="0" relativeHeight="251558912" behindDoc="0" locked="0" layoutInCell="1" allowOverlap="1" wp14:anchorId="7A7ADE40" wp14:editId="3B6A6EA1">
                <wp:simplePos x="0" y="0"/>
                <wp:positionH relativeFrom="page">
                  <wp:posOffset>914400</wp:posOffset>
                </wp:positionH>
                <wp:positionV relativeFrom="paragraph">
                  <wp:posOffset>283845</wp:posOffset>
                </wp:positionV>
                <wp:extent cx="6061075"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061075"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58"/>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14514501" w14:textId="2BA52A4F" w:rsidR="002C1C14" w:rsidRPr="00CA4BE8" w:rsidRDefault="002C1C14" w:rsidP="00296210">
                              <w:pPr>
                                <w:pStyle w:val="Caption"/>
                                <w:rPr>
                                  <w:szCs w:val="24"/>
                                </w:rPr>
                              </w:pPr>
                              <w:bookmarkStart w:id="186" w:name="_Ref479536110"/>
                              <w:bookmarkStart w:id="187" w:name="_Toc494623998"/>
                              <w:r w:rsidRPr="00811B9E">
                                <w:t xml:space="preserve">Figure </w:t>
                              </w:r>
                              <w:fldSimple w:instr=" STYLEREF 1 \s ">
                                <w:r>
                                  <w:rPr>
                                    <w:noProof/>
                                  </w:rPr>
                                  <w:t>2</w:t>
                                </w:r>
                              </w:fldSimple>
                              <w:r>
                                <w:noBreakHyphen/>
                              </w:r>
                              <w:fldSimple w:instr=" SEQ Figure \* ARABIC \s 1 ">
                                <w:r>
                                  <w:rPr>
                                    <w:noProof/>
                                  </w:rPr>
                                  <w:t>27</w:t>
                                </w:r>
                              </w:fldSimple>
                              <w:r>
                                <w:t xml:space="preserve"> - 24hr Energy Profile [67]</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ADE40" id="Group 7226" o:spid="_x0000_s1128" style="position:absolute;left:0;text-align:left;margin-left:1in;margin-top:22.35pt;width:477.25pt;height:297.5pt;z-index:251558912;mso-position-horizontal-relative:page;mso-position-vertical-relative:text;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">
                <v:shape id="Picture 7213" o:spid="_x0000_s1129" type="#_x0000_t75" style="position:absolute;left:-3276;top:3581;width:66145;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ZrFAAAA3QAAAA8AAABkcnMvZG93bnJldi54bWxEj81OwzAQhO+VeAdrkbg1Tlv+FOpWVVUE&#10;1wYOcFvsJYmId4Nt2vD2uBJSj6OZ+UazXI++VwcKsRM2MCtKUMRWXMeNgdeXx+k9qJiQHfbCZOCX&#10;IqxXF5MlVk6OvKdDnRqVIRwrNNCmNFRaR9uSx1jIQJy9TwkeU5ah0S7gMcN9r+dleas9dpwXWhxo&#10;25L9qn+8gV1DYncf8vZdjpun99pKuNHXxlxdjpsHUInGdA7/t5+dgbv5bAGnN/kJ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lmaxQAAAN0AAAAPAAAAAAAAAAAAAAAA&#10;AJ8CAABkcnMvZG93bnJldi54bWxQSwUGAAAAAAQABAD3AAAAkQMAAAAA&#10;">
                  <v:imagedata r:id="rId159" o:title="" croptop="7239f"/>
                  <v:path arrowok="t"/>
                </v:shape>
                <v:shape id="Text Box 7225" o:spid="_x0000_s1130" type="#_x0000_t202" style="position:absolute;left:3048;top:36866;width:55782;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14514501" w14:textId="2BA52A4F" w:rsidR="002C1C14" w:rsidRPr="00CA4BE8" w:rsidRDefault="002C1C14" w:rsidP="00296210">
                        <w:pPr>
                          <w:pStyle w:val="Caption"/>
                          <w:rPr>
                            <w:szCs w:val="24"/>
                          </w:rPr>
                        </w:pPr>
                        <w:bookmarkStart w:id="188" w:name="_Ref479536110"/>
                        <w:bookmarkStart w:id="189" w:name="_Toc494623998"/>
                        <w:r w:rsidRPr="00811B9E">
                          <w:t xml:space="preserve">Figure </w:t>
                        </w:r>
                        <w:fldSimple w:instr=" STYLEREF 1 \s ">
                          <w:r>
                            <w:rPr>
                              <w:noProof/>
                            </w:rPr>
                            <w:t>2</w:t>
                          </w:r>
                        </w:fldSimple>
                        <w:r>
                          <w:noBreakHyphen/>
                        </w:r>
                        <w:fldSimple w:instr=" SEQ Figure \* ARABIC \s 1 ">
                          <w:r>
                            <w:rPr>
                              <w:noProof/>
                            </w:rPr>
                            <w:t>27</w:t>
                          </w:r>
                        </w:fldSimple>
                        <w:r>
                          <w:t xml:space="preserve"> - 24hr Energy Profile [67]</w:t>
                        </w:r>
                        <w:bookmarkEnd w:id="188"/>
                        <w:bookmarkEnd w:id="189"/>
                      </w:p>
                    </w:txbxContent>
                  </v:textbox>
                </v:shape>
                <w10:wrap type="square" anchorx="page"/>
              </v:group>
            </w:pict>
          </mc:Fallback>
        </mc:AlternateContent>
      </w:r>
    </w:p>
    <w:p w14:paraId="46C458B9" w14:textId="032CBD9C" w:rsidR="00211FC1" w:rsidRPr="00FB5275" w:rsidRDefault="00211FC1" w:rsidP="00296210">
      <w:r w:rsidRPr="00FB5275">
        <w:fldChar w:fldCharType="begin"/>
      </w:r>
      <w:r w:rsidRPr="00FB5275">
        <w:instrText xml:space="preserve"> REF _Ref479536110 \h </w:instrText>
      </w:r>
      <w:r w:rsidRPr="00FB5275">
        <w:fldChar w:fldCharType="separate"/>
      </w:r>
      <w:r w:rsidR="002C1C14" w:rsidRPr="00811B9E">
        <w:t xml:space="preserve">Figure </w:t>
      </w:r>
      <w:r w:rsidR="002C1C14">
        <w:rPr>
          <w:noProof/>
        </w:rPr>
        <w:t>2</w:t>
      </w:r>
      <w:r w:rsidR="002C1C14">
        <w:noBreakHyphen/>
      </w:r>
      <w:r w:rsidR="002C1C14">
        <w:rPr>
          <w:noProof/>
        </w:rPr>
        <w:t>27</w:t>
      </w:r>
      <w:r w:rsidR="002C1C14">
        <w:t xml:space="preserve"> - 24hr Energy Profile [67]</w:t>
      </w:r>
      <w:r w:rsidRPr="00FB5275">
        <w:fldChar w:fldCharType="end"/>
      </w:r>
      <w:r w:rsidRPr="00FB5275">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 The below </w:t>
      </w:r>
      <w:r w:rsidRPr="00FB5275">
        <w:fldChar w:fldCharType="begin"/>
      </w:r>
      <w:r w:rsidRPr="00FB5275">
        <w:instrText xml:space="preserve"> REF _Ref480360316 \h </w:instrText>
      </w:r>
      <w:r w:rsidRPr="00FB5275">
        <w:fldChar w:fldCharType="separate"/>
      </w:r>
      <w:r w:rsidR="002C1C14" w:rsidRPr="00811B9E">
        <w:t xml:space="preserve">Figure </w:t>
      </w:r>
      <w:r w:rsidR="002C1C14">
        <w:rPr>
          <w:noProof/>
        </w:rPr>
        <w:t>2</w:t>
      </w:r>
      <w:r w:rsidR="002C1C14">
        <w:noBreakHyphen/>
      </w:r>
      <w:r w:rsidR="002C1C14">
        <w:rPr>
          <w:noProof/>
        </w:rPr>
        <w:t>28</w:t>
      </w:r>
      <w:r w:rsidR="002C1C14">
        <w:t xml:space="preserve"> - Standalone Household Consumption Load Profile [68] </w:t>
      </w:r>
      <w:r w:rsidRPr="00FB5275">
        <w:fldChar w:fldCharType="end"/>
      </w:r>
      <w:r w:rsidRPr="00FB5275">
        <w:t xml:space="preserve"> shows the load profile for a house which is entirely stand alone. The red line shows solar output during the day, the green line is the output of the batteries while the blue line refers to the household consumption </w:t>
      </w:r>
      <w:r w:rsidRPr="00FB5275">
        <w:fldChar w:fldCharType="begin"/>
      </w:r>
      <w:r w:rsidRPr="00FB5275">
        <w:instrText xml:space="preserve"> ADDIN EN.CITE &lt;EndNote&gt;&lt;Cite&gt;&lt;Author&gt;Choice&lt;/Author&gt;&lt;Year&gt;2017&lt;/Year&gt;&lt;RecNum&gt;110&lt;/RecNum&gt;&lt;DisplayText&gt;[81]&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FB5275">
        <w:fldChar w:fldCharType="separate"/>
      </w:r>
      <w:r w:rsidRPr="00FB5275">
        <w:t>[81]</w:t>
      </w:r>
      <w:r w:rsidRPr="00FB5275">
        <w:fldChar w:fldCharType="end"/>
      </w:r>
      <w:r w:rsidRPr="00FB5275">
        <w:t xml:space="preserve">. </w:t>
      </w:r>
    </w:p>
    <w:p w14:paraId="758C98D4" w14:textId="77777777" w:rsidR="00211FC1" w:rsidRPr="00FB5275" w:rsidRDefault="00211FC1" w:rsidP="00B64099">
      <w:pPr>
        <w:pStyle w:val="Heading2"/>
      </w:pPr>
      <w:bookmarkStart w:id="190" w:name="_Toc494623896"/>
      <w:r w:rsidRPr="00FB5275">
        <w:t>Network Demand Challenges</w:t>
      </w:r>
      <w:bookmarkEnd w:id="190"/>
    </w:p>
    <w:p w14:paraId="3C63B8B1" w14:textId="0B5FB1E4" w:rsidR="00045EEF" w:rsidRDefault="00211FC1" w:rsidP="00296210">
      <w:pPr>
        <w:rPr>
          <w:noProof/>
          <w:lang w:eastAsia="en-AU"/>
        </w:rPr>
      </w:pPr>
      <w:r w:rsidRPr="00FB5275">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The below </w:t>
      </w:r>
      <w:r w:rsidRPr="00FB5275">
        <w:fldChar w:fldCharType="begin"/>
      </w:r>
      <w:r w:rsidRPr="00FB5275">
        <w:instrText xml:space="preserve"> REF _Ref479536956 \h </w:instrText>
      </w:r>
      <w:r w:rsidRPr="00FB5275">
        <w:fldChar w:fldCharType="separate"/>
      </w:r>
      <w:r w:rsidR="002C1C14">
        <w:rPr>
          <w:b/>
          <w:bCs/>
          <w:lang w:val="en-US"/>
        </w:rPr>
        <w:t>Error! Reference source not found.</w:t>
      </w:r>
      <w:r w:rsidRPr="00FB5275">
        <w:fldChar w:fldCharType="end"/>
      </w:r>
      <w:r w:rsidRPr="00FB5275">
        <w:t xml:space="preserve"> is from Ergon Energy at the Dundowran Feeder in Hervey Bay (Qld) and illustrates how PV has affected the load profile </w:t>
      </w:r>
      <w:r w:rsidRPr="00FB5275">
        <w:fldChar w:fldCharType="begin"/>
      </w:r>
      <w:r w:rsidRPr="00FB5275">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FB5275">
        <w:fldChar w:fldCharType="separate"/>
      </w:r>
      <w:r w:rsidRPr="00FB5275">
        <w:t>[82]</w:t>
      </w:r>
      <w:r w:rsidRPr="00FB5275">
        <w:fldChar w:fldCharType="end"/>
      </w:r>
      <w:r w:rsidRPr="00FB5275">
        <w:t>. It shows a reverse flow during the middle of the day at approximately 12:30pm in 2015.</w:t>
      </w:r>
      <w:r w:rsidR="00296210" w:rsidRPr="00296210">
        <w:rPr>
          <w:noProof/>
          <w:lang w:eastAsia="en-AU"/>
        </w:rPr>
        <w:t xml:space="preserve"> </w:t>
      </w:r>
    </w:p>
    <w:p w14:paraId="0DE01E5F" w14:textId="77777777" w:rsidR="00045EEF" w:rsidRDefault="00045EEF" w:rsidP="00296210">
      <w:pPr>
        <w:rPr>
          <w:noProof/>
          <w:lang w:eastAsia="en-AU"/>
        </w:rPr>
      </w:pPr>
    </w:p>
    <w:p w14:paraId="2DD0053D" w14:textId="1B21F9B8" w:rsidR="00211FC1" w:rsidRPr="00FB5275" w:rsidRDefault="00875F06" w:rsidP="00296210">
      <w:r>
        <w:rPr>
          <w:noProof/>
          <w:lang w:eastAsia="en-AU"/>
        </w:rPr>
        <w:lastRenderedPageBreak/>
        <w:drawing>
          <wp:inline distT="0" distB="0" distL="0" distR="0" wp14:anchorId="0175BF5F" wp14:editId="7D22EE3A">
            <wp:extent cx="4802469" cy="3368514"/>
            <wp:effectExtent l="0" t="0" r="0" b="381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7184"/>
                    <pic:cNvPicPr>
                      <a:picLocks noChangeAspect="1"/>
                    </pic:cNvPicPr>
                  </pic:nvPicPr>
                  <pic:blipFill rotWithShape="1">
                    <a:blip r:embed="rId160"/>
                    <a:srcRect t="7344"/>
                    <a:stretch/>
                  </pic:blipFill>
                  <pic:spPr>
                    <a:xfrm>
                      <a:off x="0" y="0"/>
                      <a:ext cx="4802469" cy="3368514"/>
                    </a:xfrm>
                    <a:prstGeom prst="rect">
                      <a:avLst/>
                    </a:prstGeom>
                  </pic:spPr>
                </pic:pic>
              </a:graphicData>
            </a:graphic>
          </wp:inline>
        </w:drawing>
      </w:r>
    </w:p>
    <w:p w14:paraId="2065B154" w14:textId="7918E1B3" w:rsidR="00211FC1" w:rsidRPr="00FB5275" w:rsidRDefault="00211FC1" w:rsidP="00296210"/>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211FC1" w:rsidRPr="00FB5275" w14:paraId="4BAB472C" w14:textId="77777777" w:rsidTr="00404E7F">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7850B7E2" w14:textId="77777777" w:rsidR="00211FC1" w:rsidRPr="00FB5275" w:rsidRDefault="00211FC1" w:rsidP="00296210">
            <w:pPr>
              <w:pStyle w:val="REFPIC"/>
              <w:framePr w:hSpace="0" w:wrap="auto" w:vAnchor="margin" w:hAnchor="text" w:yAlign="inline"/>
            </w:pPr>
          </w:p>
        </w:tc>
      </w:tr>
    </w:tbl>
    <w:p w14:paraId="04D63662" w14:textId="08D47A01" w:rsidR="00211FC1" w:rsidRPr="00FB5275" w:rsidRDefault="00211FC1" w:rsidP="00296210">
      <w:r w:rsidRPr="00FB5275">
        <w:t xml:space="preserve">The Planners at Ergon Energy need to identify issues with feeders and disruption which may occur with the grid. In </w:t>
      </w:r>
      <w:r w:rsidRPr="00FB5275">
        <w:fldChar w:fldCharType="begin"/>
      </w:r>
      <w:r w:rsidRPr="00FB5275">
        <w:instrText xml:space="preserve"> REF _Ref479536956 \h </w:instrText>
      </w:r>
      <w:r w:rsidRPr="00FB5275">
        <w:fldChar w:fldCharType="separate"/>
      </w:r>
      <w:r w:rsidR="002C1C14">
        <w:rPr>
          <w:b/>
          <w:bCs/>
          <w:lang w:val="en-US"/>
        </w:rPr>
        <w:t>Error! Reference source not found.</w:t>
      </w:r>
      <w:r w:rsidRPr="00FB5275">
        <w:fldChar w:fldCharType="end"/>
      </w:r>
      <w:r w:rsidRPr="00FB5275">
        <w:t xml:space="preserve"> 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FB5275">
        <w:fldChar w:fldCharType="begin"/>
      </w:r>
      <w:r w:rsidRPr="00FB5275">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FB5275">
        <w:fldChar w:fldCharType="separate"/>
      </w:r>
      <w:r w:rsidRPr="00FB5275">
        <w:t>[82]</w:t>
      </w:r>
      <w:r w:rsidRPr="00FB5275">
        <w:fldChar w:fldCharType="end"/>
      </w:r>
      <w:r w:rsidRPr="00FB5275">
        <w:t xml:space="preserve">. </w:t>
      </w:r>
      <w:r w:rsidR="00296210" w:rsidRPr="00FB5275">
        <w:rPr>
          <w:noProof/>
          <w:lang w:eastAsia="en-AU"/>
        </w:rPr>
        <mc:AlternateContent>
          <mc:Choice Requires="wpg">
            <w:drawing>
              <wp:inline distT="0" distB="0" distL="0" distR="0" wp14:anchorId="6AD1F648" wp14:editId="401A1BCF">
                <wp:extent cx="5205730" cy="2318113"/>
                <wp:effectExtent l="0" t="0" r="0" b="6350"/>
                <wp:docPr id="7269" name="Group 7269"/>
                <wp:cNvGraphicFramePr/>
                <a:graphic xmlns:a="http://schemas.openxmlformats.org/drawingml/2006/main">
                  <a:graphicData uri="http://schemas.microsoft.com/office/word/2010/wordprocessingGroup">
                    <wpg:wgp>
                      <wpg:cNvGrpSpPr/>
                      <wpg:grpSpPr>
                        <a:xfrm>
                          <a:off x="0" y="0"/>
                          <a:ext cx="5205730" cy="2318113"/>
                          <a:chOff x="0" y="-118573"/>
                          <a:chExt cx="6078993" cy="2717961"/>
                        </a:xfrm>
                      </wpg:grpSpPr>
                      <pic:pic xmlns:pic="http://schemas.openxmlformats.org/drawingml/2006/picture">
                        <pic:nvPicPr>
                          <pic:cNvPr id="7267" name="Picture 7267"/>
                          <pic:cNvPicPr>
                            <a:picLocks noChangeAspect="1"/>
                          </pic:cNvPicPr>
                        </pic:nvPicPr>
                        <pic:blipFill rotWithShape="1">
                          <a:blip r:embed="rId161"/>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052CA1C7" w14:textId="1E02ADE3" w:rsidR="002C1C14" w:rsidRPr="00066545" w:rsidRDefault="002C1C14" w:rsidP="00296210">
                              <w:pPr>
                                <w:pStyle w:val="Caption"/>
                                <w:rPr>
                                  <w:szCs w:val="24"/>
                                </w:rPr>
                              </w:pPr>
                              <w:bookmarkStart w:id="191" w:name="_Ref480360316"/>
                              <w:bookmarkStart w:id="192" w:name="_Toc494623999"/>
                              <w:r w:rsidRPr="00811B9E">
                                <w:t xml:space="preserve">Figure </w:t>
                              </w:r>
                              <w:fldSimple w:instr=" STYLEREF 1 \s ">
                                <w:r>
                                  <w:rPr>
                                    <w:noProof/>
                                  </w:rPr>
                                  <w:t>2</w:t>
                                </w:r>
                              </w:fldSimple>
                              <w:r>
                                <w:noBreakHyphen/>
                              </w:r>
                              <w:fldSimple w:instr=" SEQ Figure \* ARABIC \s 1 ">
                                <w:r>
                                  <w:rPr>
                                    <w:noProof/>
                                  </w:rPr>
                                  <w:t>28</w:t>
                                </w:r>
                              </w:fldSimple>
                              <w:r>
                                <w:t xml:space="preserve"> - Standalone Household Consumption Load Profile [68]</w:t>
                              </w:r>
                              <w:bookmarkEnd w:id="192"/>
                              <w:r>
                                <w:t xml:space="preserve"> </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D1F648" id="Group 7269" o:spid="_x0000_s1131" style="width:409.9pt;height:182.55pt;mso-position-horizontal-relative:char;mso-position-vertical-relative:line"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">
                <v:shape id="Picture 7267" o:spid="_x0000_s1132" type="#_x0000_t75" style="position:absolute;top:-1185;width:60789;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V4lHHAAAA3QAAAA8AAABkcnMvZG93bnJldi54bWxEj91qwkAUhO+FvsNyCt6ZTUVUUjdSCmkr&#10;qNC04u0he/KD2bNpdqvx7btCwcthZr5hVuvBtOJMvWssK3iKYhDEhdUNVwq+v7LJEoTzyBpby6Tg&#10;Sg7W6cNohYm2F/6kc+4rESDsElRQe98lUrqiJoMush1x8ErbG/RB9pXUPV4C3LRyGsdzabDhsFBj&#10;R681Faf81ygoN9leD9n7z3aX75azQ/V2kEej1PhxeHkG4Wnw9/B/+0MrWEznC7i9CU9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V4lHHAAAA3QAAAA8AAAAAAAAAAAAA&#10;AAAAnwIAAGRycy9kb3ducmV2LnhtbFBLBQYAAAAABAAEAPcAAACTAwAAAAA=&#10;">
                  <v:imagedata r:id="rId162" o:title="" croptop="1333f" cropbottom="10623f" cropright="866f"/>
                  <v:path arrowok="t"/>
                </v:shape>
                <v:shape id="Text Box 7268" o:spid="_x0000_s1133" type="#_x0000_t202" style="position:absolute;left:2558;top:23953;width:5731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052CA1C7" w14:textId="1E02ADE3" w:rsidR="002C1C14" w:rsidRPr="00066545" w:rsidRDefault="002C1C14" w:rsidP="00296210">
                        <w:pPr>
                          <w:pStyle w:val="Caption"/>
                          <w:rPr>
                            <w:szCs w:val="24"/>
                          </w:rPr>
                        </w:pPr>
                        <w:bookmarkStart w:id="193" w:name="_Ref480360316"/>
                        <w:bookmarkStart w:id="194" w:name="_Toc494623999"/>
                        <w:r w:rsidRPr="00811B9E">
                          <w:t xml:space="preserve">Figure </w:t>
                        </w:r>
                        <w:fldSimple w:instr=" STYLEREF 1 \s ">
                          <w:r>
                            <w:rPr>
                              <w:noProof/>
                            </w:rPr>
                            <w:t>2</w:t>
                          </w:r>
                        </w:fldSimple>
                        <w:r>
                          <w:noBreakHyphen/>
                        </w:r>
                        <w:fldSimple w:instr=" SEQ Figure \* ARABIC \s 1 ">
                          <w:r>
                            <w:rPr>
                              <w:noProof/>
                            </w:rPr>
                            <w:t>28</w:t>
                          </w:r>
                        </w:fldSimple>
                        <w:r>
                          <w:t xml:space="preserve"> - Standalone Household Consumption Load Profile [68]</w:t>
                        </w:r>
                        <w:bookmarkEnd w:id="194"/>
                        <w:r>
                          <w:t xml:space="preserve"> </w:t>
                        </w:r>
                        <w:bookmarkEnd w:id="193"/>
                      </w:p>
                    </w:txbxContent>
                  </v:textbox>
                </v:shape>
                <w10:anchorlock/>
              </v:group>
            </w:pict>
          </mc:Fallback>
        </mc:AlternateContent>
      </w:r>
    </w:p>
    <w:p w14:paraId="28F10773" w14:textId="39C76CAC" w:rsidR="00211FC1" w:rsidRPr="00FB5275" w:rsidRDefault="00211FC1" w:rsidP="00296210"/>
    <w:p w14:paraId="41B782F2" w14:textId="77777777" w:rsidR="00211FC1" w:rsidRPr="00FB5275" w:rsidRDefault="00211FC1" w:rsidP="00B64099">
      <w:pPr>
        <w:pStyle w:val="Heading2"/>
      </w:pPr>
      <w:bookmarkStart w:id="195" w:name="_Toc494623897"/>
      <w:r w:rsidRPr="00FB5275">
        <w:lastRenderedPageBreak/>
        <w:t>Tariffs &amp; Rebate Change</w:t>
      </w:r>
      <w:bookmarkEnd w:id="195"/>
    </w:p>
    <w:p w14:paraId="38275249" w14:textId="3476EAF6" w:rsidR="00211FC1" w:rsidRPr="00FB5275" w:rsidRDefault="00211FC1" w:rsidP="00296210">
      <w:r w:rsidRPr="00FB5275">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007140E4">
        <w:fldChar w:fldCharType="begin"/>
      </w:r>
      <w:r w:rsidR="007140E4">
        <w:instrText xml:space="preserve"> REF _Ref494625085 \h </w:instrText>
      </w:r>
      <w:r w:rsidR="007140E4">
        <w:fldChar w:fldCharType="separate"/>
      </w:r>
      <w:r w:rsidR="007140E4">
        <w:t xml:space="preserve">Table </w:t>
      </w:r>
      <w:r w:rsidR="007140E4">
        <w:rPr>
          <w:noProof/>
        </w:rPr>
        <w:t>2</w:t>
      </w:r>
      <w:r w:rsidR="007140E4">
        <w:noBreakHyphen/>
      </w:r>
      <w:r w:rsidR="007140E4">
        <w:rPr>
          <w:noProof/>
        </w:rPr>
        <w:t>4</w:t>
      </w:r>
      <w:r w:rsidR="007140E4">
        <w:fldChar w:fldCharType="end"/>
      </w:r>
      <w:r w:rsidRPr="00FB5275">
        <w:t xml:space="preserve"> lists the different residential tariffs: tariff 11, tariff 31, tariff 33 and the solar feed-in tariff </w:t>
      </w:r>
      <w:r w:rsidRPr="00FB5275">
        <w:fldChar w:fldCharType="begin"/>
      </w:r>
      <w:r w:rsidRPr="00FB5275">
        <w:instrText xml:space="preserve"> ADDIN EN.CITE &lt;EndNote&gt;&lt;Cite ExcludeYear="1"&gt;&lt;Author&gt;Energy&lt;/Author&gt;&lt;RecNum&gt;87&lt;/RecNum&gt;&lt;DisplayText&gt;[83]&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FB5275">
        <w:fldChar w:fldCharType="separate"/>
      </w:r>
      <w:r w:rsidRPr="00FB5275">
        <w:t>[83]</w:t>
      </w:r>
      <w:r w:rsidRPr="00FB5275">
        <w:fldChar w:fldCharType="end"/>
      </w:r>
      <w:r w:rsidRPr="00FB5275">
        <w:t xml:space="preserve">. </w:t>
      </w:r>
    </w:p>
    <w:p w14:paraId="5A5F6481" w14:textId="4965EE9C" w:rsidR="007140E4" w:rsidRDefault="007140E4" w:rsidP="00296210"/>
    <w:p w14:paraId="189F95D0" w14:textId="3FEDD899" w:rsidR="007140E4" w:rsidRDefault="007140E4" w:rsidP="007140E4">
      <w:pPr>
        <w:pStyle w:val="Caption"/>
        <w:keepNext/>
        <w:jc w:val="both"/>
      </w:pPr>
      <w:bookmarkStart w:id="196" w:name="_Ref494625085"/>
      <w:bookmarkStart w:id="197" w:name="_Toc494625227"/>
      <w:r>
        <w:t xml:space="preserve">Table </w:t>
      </w:r>
      <w:fldSimple w:instr=" STYLEREF 1 \s ">
        <w:r>
          <w:rPr>
            <w:noProof/>
          </w:rPr>
          <w:t>2</w:t>
        </w:r>
      </w:fldSimple>
      <w:r>
        <w:noBreakHyphen/>
      </w:r>
      <w:fldSimple w:instr=" SEQ Table \* ARABIC \s 1 ">
        <w:r>
          <w:rPr>
            <w:noProof/>
          </w:rPr>
          <w:t>4</w:t>
        </w:r>
      </w:fldSimple>
      <w:bookmarkEnd w:id="196"/>
      <w:r>
        <w:t xml:space="preserve"> - Electricity Pricing Information</w:t>
      </w:r>
      <w:bookmarkEnd w:id="197"/>
    </w:p>
    <w:p w14:paraId="446CBE64" w14:textId="2D741BE8" w:rsidR="00211FC1" w:rsidRPr="00FB5275" w:rsidRDefault="007140E4" w:rsidP="00296210">
      <w:r>
        <w:rPr>
          <w:noProof/>
          <w:lang w:eastAsia="en-AU"/>
        </w:rPr>
        <mc:AlternateContent>
          <mc:Choice Requires="wpg">
            <w:drawing>
              <wp:inline distT="0" distB="0" distL="0" distR="0" wp14:anchorId="73AE9281" wp14:editId="44A9AE0A">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63"/>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64"/>
                          <a:stretch>
                            <a:fillRect/>
                          </a:stretch>
                        </pic:blipFill>
                        <pic:spPr>
                          <a:xfrm>
                            <a:off x="81116" y="1600201"/>
                            <a:ext cx="5706110" cy="818411"/>
                          </a:xfrm>
                          <a:prstGeom prst="rect">
                            <a:avLst/>
                          </a:prstGeom>
                        </pic:spPr>
                      </pic:pic>
                    </wpg:wgp>
                  </a:graphicData>
                </a:graphic>
              </wp:inline>
            </w:drawing>
          </mc:Choice>
          <mc:Fallback>
            <w:pict>
              <v:group w14:anchorId="0E0716F9"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65"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66" o:title=""/>
                  <v:path arrowok="t"/>
                </v:shape>
                <w10:anchorlock/>
              </v:group>
            </w:pict>
          </mc:Fallback>
        </mc:AlternateContent>
      </w:r>
    </w:p>
    <w:p w14:paraId="1AD0DB92" w14:textId="77777777" w:rsidR="00211FC1" w:rsidRPr="00FB5275" w:rsidRDefault="00211FC1" w:rsidP="00296210"/>
    <w:p w14:paraId="59843054" w14:textId="20199627" w:rsidR="00211FC1" w:rsidRPr="00FB5275" w:rsidRDefault="00211FC1" w:rsidP="00296210">
      <w:r w:rsidRPr="00FB5275">
        <w:t>The QLD Solar Rebate Scheme was an incentive introduced in 2008 for customers who applied before the 9</w:t>
      </w:r>
      <w:r w:rsidRPr="00FB5275">
        <w:rPr>
          <w:vertAlign w:val="superscript"/>
        </w:rPr>
        <w:t>th</w:t>
      </w:r>
      <w:r w:rsidRPr="00FB5275">
        <w:t xml:space="preserve"> July 2012, and allowed a feed-in tariff rate of 44 c/kWhr </w:t>
      </w:r>
      <w:r w:rsidRPr="00FB5275">
        <w:fldChar w:fldCharType="begin"/>
      </w:r>
      <w:r w:rsidRPr="00FB5275">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B5275">
        <w:fldChar w:fldCharType="separate"/>
      </w:r>
      <w:r w:rsidRPr="00FB5275">
        <w:t>[84]</w:t>
      </w:r>
      <w:r w:rsidRPr="00FB5275">
        <w:fldChar w:fldCharType="end"/>
      </w:r>
      <w:r w:rsidRPr="00FB5275">
        <w:t>. The scheme expired on the 1</w:t>
      </w:r>
      <w:r w:rsidRPr="00FB5275">
        <w:rPr>
          <w:vertAlign w:val="superscript"/>
        </w:rPr>
        <w:t>st</w:t>
      </w:r>
      <w:r w:rsidRPr="00FB5275">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FB5275">
        <w:fldChar w:fldCharType="begin"/>
      </w:r>
      <w:r w:rsidRPr="00FB5275">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B5275">
        <w:fldChar w:fldCharType="separate"/>
      </w:r>
      <w:r w:rsidRPr="00FB5275">
        <w:t>[84]</w:t>
      </w:r>
      <w:r w:rsidRPr="00FB5275">
        <w:fldChar w:fldCharType="end"/>
      </w:r>
      <w:r w:rsidRPr="00FB5275">
        <w:t xml:space="preserve">. </w:t>
      </w:r>
    </w:p>
    <w:p w14:paraId="3F3EDA83" w14:textId="77777777" w:rsidR="00211FC1" w:rsidRPr="00FB5275" w:rsidRDefault="00211FC1" w:rsidP="00296210"/>
    <w:p w14:paraId="69519ED1" w14:textId="790DD3B6" w:rsidR="00211FC1" w:rsidRPr="00FB5275" w:rsidRDefault="00211FC1" w:rsidP="00296210">
      <w:r w:rsidRPr="00FB5275">
        <w:t xml:space="preserve">Yao and Steemers heavily described the effects of daily residential electricity usage as it varies due to varying factors such as number of occupants and occupancy, cooling appliances, and </w:t>
      </w:r>
      <w:r w:rsidRPr="00FB5275">
        <w:lastRenderedPageBreak/>
        <w:t xml:space="preserve">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FB5275">
        <w:fldChar w:fldCharType="begin"/>
      </w:r>
      <w:r w:rsidRPr="00FB5275">
        <w:instrText xml:space="preserve"> ADDIN EN.CITE &lt;EndNote&gt;&lt;Cite&gt;&lt;Author&gt;Yao&lt;/Author&gt;&lt;Year&gt;2005&lt;/Year&gt;&lt;RecNum&gt;89&lt;/RecNum&gt;&lt;DisplayText&gt;[35, 85]&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Pr="00FB5275">
        <w:t>[35, 85]</w:t>
      </w:r>
      <w:r w:rsidRPr="00FB5275">
        <w:fldChar w:fldCharType="end"/>
      </w:r>
      <w:r w:rsidRPr="00FB5275">
        <w:t xml:space="preserve">. </w:t>
      </w:r>
    </w:p>
    <w:p w14:paraId="7B469FD9" w14:textId="77777777" w:rsidR="00211FC1" w:rsidRPr="00FB5275" w:rsidRDefault="00211FC1" w:rsidP="00296210"/>
    <w:p w14:paraId="5F6F458F" w14:textId="004C16F9" w:rsidR="00211FC1" w:rsidRPr="00FB5275" w:rsidRDefault="00211FC1" w:rsidP="00296210">
      <w:r w:rsidRPr="00FB5275">
        <w:t xml:space="preserve">Ergon Energy, QLD’s Electricity supplier has written that there are a number of factors which affect electricity consumption, but climatic variance is no doubt the most important </w:t>
      </w:r>
      <w:r w:rsidRPr="00FB5275">
        <w:fldChar w:fldCharType="begin"/>
      </w:r>
      <w:r w:rsidRPr="00FB5275">
        <w:instrText xml:space="preserve"> ADDIN EN.CITE &lt;EndNote&gt;&lt;Cite&gt;&lt;Author&gt;Energy&lt;/Author&gt;&lt;Year&gt;2017&lt;/Year&gt;&lt;RecNum&gt;90&lt;/RecNum&gt;&lt;DisplayText&gt;[86]&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B5275">
        <w:fldChar w:fldCharType="separate"/>
      </w:r>
      <w:r w:rsidRPr="00FB5275">
        <w:t>[86]</w:t>
      </w:r>
      <w:r w:rsidRPr="00FB5275">
        <w:fldChar w:fldCharType="end"/>
      </w:r>
      <w:r w:rsidRPr="00FB5275">
        <w:t xml:space="preserve">. They further reinforced this by saying many Northern Districts have up to 73 % more electricity consumption in summer compared to winter and autumn seasons. </w:t>
      </w:r>
      <w:r w:rsidRPr="00FB5275">
        <w:fldChar w:fldCharType="begin"/>
      </w:r>
      <w:r w:rsidRPr="00FB5275">
        <w:instrText xml:space="preserve"> REF _Ref480124228 \h </w:instrText>
      </w:r>
      <w:r w:rsidRPr="00FB5275">
        <w:fldChar w:fldCharType="separate"/>
      </w:r>
      <w:r w:rsidR="002C1C14" w:rsidRPr="00811B9E">
        <w:t xml:space="preserve">Figure </w:t>
      </w:r>
      <w:r w:rsidR="002C1C14">
        <w:rPr>
          <w:noProof/>
        </w:rPr>
        <w:t>2</w:t>
      </w:r>
      <w:r w:rsidR="002C1C14">
        <w:noBreakHyphen/>
      </w:r>
      <w:r w:rsidR="002C1C14">
        <w:rPr>
          <w:noProof/>
        </w:rPr>
        <w:t>30</w:t>
      </w:r>
      <w:r w:rsidR="002C1C14">
        <w:t xml:space="preserve"> - Tariff 11 kWh/day - Summer Vs Winter [73]</w:t>
      </w:r>
      <w:r w:rsidRPr="00FB5275">
        <w:fldChar w:fldCharType="end"/>
      </w:r>
      <w:r w:rsidRPr="00FB5275">
        <w:t xml:space="preserve"> highlights the stark contrast in consumption between winter and summer months.</w:t>
      </w:r>
    </w:p>
    <w:p w14:paraId="4ACC775C" w14:textId="77777777" w:rsidR="00211FC1" w:rsidRPr="00FB5275" w:rsidRDefault="00211FC1" w:rsidP="00296210"/>
    <w:p w14:paraId="210BDA4B" w14:textId="77777777" w:rsidR="00211FC1" w:rsidRPr="00FB5275" w:rsidRDefault="00211FC1" w:rsidP="00296210">
      <w:r w:rsidRPr="00FB5275">
        <w:rPr>
          <w:noProof/>
          <w:lang w:eastAsia="en-AU"/>
        </w:rPr>
        <mc:AlternateContent>
          <mc:Choice Requires="wpg">
            <w:drawing>
              <wp:inline distT="0" distB="0" distL="0" distR="0" wp14:anchorId="26E6BABB" wp14:editId="3C86874E">
                <wp:extent cx="5159829" cy="3391535"/>
                <wp:effectExtent l="0" t="0" r="3175" b="0"/>
                <wp:docPr id="7218" name="Group 7218"/>
                <wp:cNvGraphicFramePr/>
                <a:graphic xmlns:a="http://schemas.openxmlformats.org/drawingml/2006/main">
                  <a:graphicData uri="http://schemas.microsoft.com/office/word/2010/wordprocessingGroup">
                    <wpg:wgp>
                      <wpg:cNvGrpSpPr/>
                      <wpg:grpSpPr>
                        <a:xfrm>
                          <a:off x="0" y="0"/>
                          <a:ext cx="5159829"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67"/>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42C0495F" w14:textId="7C0F8798" w:rsidR="002C1C14" w:rsidRPr="006F2D45" w:rsidRDefault="002C1C14" w:rsidP="00296210">
                              <w:pPr>
                                <w:pStyle w:val="Caption"/>
                                <w:rPr>
                                  <w:szCs w:val="24"/>
                                </w:rPr>
                              </w:pPr>
                              <w:bookmarkStart w:id="198" w:name="_Ref480124228"/>
                              <w:bookmarkStart w:id="199" w:name="_Ref480124223"/>
                              <w:bookmarkStart w:id="200" w:name="_Toc494624000"/>
                              <w:r w:rsidRPr="00811B9E">
                                <w:t xml:space="preserve">Figure </w:t>
                              </w:r>
                              <w:fldSimple w:instr=" STYLEREF 1 \s ">
                                <w:r>
                                  <w:rPr>
                                    <w:noProof/>
                                  </w:rPr>
                                  <w:t>2</w:t>
                                </w:r>
                              </w:fldSimple>
                              <w:r>
                                <w:noBreakHyphen/>
                              </w:r>
                              <w:fldSimple w:instr=" SEQ Figure \* ARABIC \s 1 ">
                                <w:r>
                                  <w:rPr>
                                    <w:noProof/>
                                  </w:rPr>
                                  <w:t>30</w:t>
                                </w:r>
                              </w:fldSimple>
                              <w:r>
                                <w:t xml:space="preserve"> - Tariff 11 kWhr/day - Summer Vs Winter [73]</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E6BABB" id="Group 7218" o:spid="_x0000_s1134" style="width:406.3pt;height:267.05pt;mso-position-horizontal-relative:char;mso-position-vertical-relative:line"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">
                <v:shape id="Picture 7191" o:spid="_x0000_s1135" type="#_x0000_t75" style="position:absolute;left:-2869;top:3441;width:42685;height:20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v3TFAAAA3QAAAA8AAABkcnMvZG93bnJldi54bWxEj9FqwkAURN8L/YflFnzTTXwwbXQVWxGU&#10;lpZGP+CSvWbTZu+G7Gri37sFoY/DzJxhFqvBNuJCna8dK0gnCQji0umaKwXHw3b8DMIHZI2NY1Jw&#10;JQ+r5ePDAnPtev6mSxEqESHsc1RgQmhzKX1pyKKfuJY4eifXWQxRdpXUHfYRbhs5TZKZtFhzXDDY&#10;0puh8rc420jpjcX3Ar8+X9ufbJ3Z4WOzN0qNnob1HESgIfyH7+2dVpClLyn8vY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r90xQAAAN0AAAAPAAAAAAAAAAAAAAAA&#10;AJ8CAABkcnMvZG93bnJldi54bWxQSwUGAAAAAAQABAD3AAAAkQMAAAAA&#10;">
                  <v:imagedata r:id="rId168" o:title="" croptop="14778f"/>
                  <v:path arrowok="t"/>
                </v:shape>
                <v:shape id="Text Box 7183" o:spid="_x0000_s1136" type="#_x0000_t202" style="position:absolute;left:-44;top:23696;width:38010;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42C0495F" w14:textId="7C0F8798" w:rsidR="002C1C14" w:rsidRPr="006F2D45" w:rsidRDefault="002C1C14" w:rsidP="00296210">
                        <w:pPr>
                          <w:pStyle w:val="Caption"/>
                          <w:rPr>
                            <w:szCs w:val="24"/>
                          </w:rPr>
                        </w:pPr>
                        <w:bookmarkStart w:id="201" w:name="_Ref480124228"/>
                        <w:bookmarkStart w:id="202" w:name="_Ref480124223"/>
                        <w:bookmarkStart w:id="203" w:name="_Toc494624000"/>
                        <w:r w:rsidRPr="00811B9E">
                          <w:t xml:space="preserve">Figure </w:t>
                        </w:r>
                        <w:fldSimple w:instr=" STYLEREF 1 \s ">
                          <w:r>
                            <w:rPr>
                              <w:noProof/>
                            </w:rPr>
                            <w:t>2</w:t>
                          </w:r>
                        </w:fldSimple>
                        <w:r>
                          <w:noBreakHyphen/>
                        </w:r>
                        <w:fldSimple w:instr=" SEQ Figure \* ARABIC \s 1 ">
                          <w:r>
                            <w:rPr>
                              <w:noProof/>
                            </w:rPr>
                            <w:t>30</w:t>
                          </w:r>
                        </w:fldSimple>
                        <w:r>
                          <w:t xml:space="preserve"> - Tariff 11 kWhr/day - Summer Vs Winter [73]</w:t>
                        </w:r>
                        <w:bookmarkEnd w:id="201"/>
                        <w:bookmarkEnd w:id="202"/>
                        <w:bookmarkEnd w:id="203"/>
                      </w:p>
                    </w:txbxContent>
                  </v:textbox>
                </v:shape>
                <w10:anchorlock/>
              </v:group>
            </w:pict>
          </mc:Fallback>
        </mc:AlternateContent>
      </w:r>
    </w:p>
    <w:p w14:paraId="5EC228DD" w14:textId="77777777" w:rsidR="00211FC1" w:rsidRPr="00FB5275" w:rsidRDefault="00211FC1" w:rsidP="00296210">
      <w:r w:rsidRPr="00FB5275">
        <w:rPr>
          <w:noProof/>
          <w:lang w:eastAsia="en-AU"/>
        </w:rPr>
        <mc:AlternateContent>
          <mc:Choice Requires="wps">
            <w:drawing>
              <wp:anchor distT="0" distB="0" distL="114300" distR="114300" simplePos="0" relativeHeight="251616256" behindDoc="0" locked="0" layoutInCell="1" allowOverlap="1" wp14:anchorId="05E7C258" wp14:editId="100194BB">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72B02DCA" w14:textId="77777777" w:rsidR="002C1C14" w:rsidRDefault="002C1C14" w:rsidP="00296210"/>
                          <w:p w14:paraId="6BD98662" w14:textId="77777777" w:rsidR="002C1C14" w:rsidRDefault="002C1C14" w:rsidP="00296210"/>
                          <w:p w14:paraId="13053BF0" w14:textId="77777777" w:rsidR="002C1C14" w:rsidRDefault="002C1C14" w:rsidP="00296210"/>
                          <w:p w14:paraId="4AD9340A" w14:textId="77777777" w:rsidR="002C1C14" w:rsidRDefault="002C1C14" w:rsidP="00296210"/>
                          <w:p w14:paraId="09AE32E9" w14:textId="77777777" w:rsidR="002C1C14" w:rsidRDefault="002C1C14" w:rsidP="00296210"/>
                          <w:p w14:paraId="7AE3CEDC" w14:textId="77777777" w:rsidR="002C1C14" w:rsidRDefault="002C1C14" w:rsidP="00296210"/>
                          <w:p w14:paraId="1083D34C" w14:textId="77777777" w:rsidR="002C1C14" w:rsidRDefault="002C1C14" w:rsidP="00296210"/>
                          <w:p w14:paraId="2C4DCA60" w14:textId="77777777" w:rsidR="002C1C14" w:rsidRDefault="002C1C14" w:rsidP="00296210"/>
                          <w:p w14:paraId="3F598E74" w14:textId="77777777" w:rsidR="002C1C14" w:rsidRDefault="002C1C14" w:rsidP="00296210"/>
                          <w:p w14:paraId="69BAE037" w14:textId="77777777" w:rsidR="002C1C14" w:rsidRDefault="002C1C14" w:rsidP="00296210"/>
                          <w:p w14:paraId="41388349" w14:textId="77777777" w:rsidR="002C1C14" w:rsidRDefault="002C1C14" w:rsidP="00296210"/>
                          <w:p w14:paraId="3011512D" w14:textId="77777777" w:rsidR="002C1C14" w:rsidRDefault="002C1C14" w:rsidP="00296210"/>
                          <w:p w14:paraId="5155635F" w14:textId="77777777" w:rsidR="002C1C14" w:rsidRDefault="002C1C14" w:rsidP="00296210">
                            <w:bookmarkStart w:id="204" w:name="_Toc494624001"/>
                            <w:r w:rsidRPr="00811B9E">
                              <w:t xml:space="preserve">Figure </w:t>
                            </w:r>
                            <w:fldSimple w:instr=" STYLEREF 1 \s ">
                              <w:r>
                                <w:rPr>
                                  <w:noProof/>
                                </w:rPr>
                                <w:t>2</w:t>
                              </w:r>
                            </w:fldSimple>
                            <w:r>
                              <w:noBreakHyphen/>
                            </w:r>
                            <w:fldSimple w:instr=" SEQ Figure \* ARABIC \s 1 ">
                              <w:r>
                                <w:rPr>
                                  <w:noProof/>
                                </w:rPr>
                                <w:t>31</w:t>
                              </w:r>
                            </w:fldSimple>
                            <w:r>
                              <w:t xml:space="preserve"> - System Variables and Saving Mechanisms [22]</w:t>
                            </w:r>
                            <w:bookmarkEnd w:id="204"/>
                          </w:p>
                          <w:p w14:paraId="53D21C8F" w14:textId="77777777" w:rsidR="002C1C14" w:rsidRDefault="002C1C14" w:rsidP="00296210"/>
                          <w:p w14:paraId="3E9E8D1D" w14:textId="77777777" w:rsidR="002C1C14" w:rsidRDefault="002C1C14" w:rsidP="00296210"/>
                          <w:p w14:paraId="63987257" w14:textId="77777777" w:rsidR="002C1C14" w:rsidRDefault="002C1C14" w:rsidP="00296210"/>
                          <w:p w14:paraId="6A676784" w14:textId="77777777" w:rsidR="002C1C14" w:rsidRDefault="002C1C14" w:rsidP="00296210"/>
                          <w:p w14:paraId="1BFB3315" w14:textId="77777777" w:rsidR="002C1C14" w:rsidRDefault="002C1C14" w:rsidP="00296210"/>
                          <w:p w14:paraId="0EE37756" w14:textId="77777777" w:rsidR="002C1C14" w:rsidRDefault="002C1C14" w:rsidP="00296210"/>
                          <w:p w14:paraId="4765D564" w14:textId="77777777" w:rsidR="002C1C14" w:rsidRDefault="002C1C14" w:rsidP="00296210"/>
                          <w:p w14:paraId="28B82B2E" w14:textId="77777777" w:rsidR="002C1C14" w:rsidRDefault="002C1C14" w:rsidP="00296210"/>
                          <w:p w14:paraId="3C5D52FC" w14:textId="77777777" w:rsidR="002C1C14" w:rsidRDefault="002C1C14" w:rsidP="00296210"/>
                          <w:p w14:paraId="63456E21" w14:textId="77777777" w:rsidR="002C1C14" w:rsidRDefault="002C1C14"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C258" id="Text Box 7317" o:spid="_x0000_s1137" type="#_x0000_t202" style="position:absolute;left:0;text-align:left;margin-left:373.8pt;margin-top:228pt;width:45.25pt;height:2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I0uD&#10;/kYCAACGBAAADgAAAAAAAAAAAAAAAAAuAgAAZHJzL2Uyb0RvYy54bWxQSwECLQAUAAYACAAAACEA&#10;aACYSuIAAAALAQAADwAAAAAAAAAAAAAAAACgBAAAZHJzL2Rvd25yZXYueG1sUEsFBgAAAAAEAAQA&#10;8wAAAK8FAAAAAA==&#10;" fillcolor="white [3201]" stroked="f" strokeweight=".5pt">
                <v:textbox>
                  <w:txbxContent>
                    <w:p w14:paraId="72B02DCA" w14:textId="77777777" w:rsidR="002C1C14" w:rsidRDefault="002C1C14" w:rsidP="00296210"/>
                    <w:p w14:paraId="6BD98662" w14:textId="77777777" w:rsidR="002C1C14" w:rsidRDefault="002C1C14" w:rsidP="00296210"/>
                    <w:p w14:paraId="13053BF0" w14:textId="77777777" w:rsidR="002C1C14" w:rsidRDefault="002C1C14" w:rsidP="00296210"/>
                    <w:p w14:paraId="4AD9340A" w14:textId="77777777" w:rsidR="002C1C14" w:rsidRDefault="002C1C14" w:rsidP="00296210"/>
                    <w:p w14:paraId="09AE32E9" w14:textId="77777777" w:rsidR="002C1C14" w:rsidRDefault="002C1C14" w:rsidP="00296210"/>
                    <w:p w14:paraId="7AE3CEDC" w14:textId="77777777" w:rsidR="002C1C14" w:rsidRDefault="002C1C14" w:rsidP="00296210"/>
                    <w:p w14:paraId="1083D34C" w14:textId="77777777" w:rsidR="002C1C14" w:rsidRDefault="002C1C14" w:rsidP="00296210"/>
                    <w:p w14:paraId="2C4DCA60" w14:textId="77777777" w:rsidR="002C1C14" w:rsidRDefault="002C1C14" w:rsidP="00296210"/>
                    <w:p w14:paraId="3F598E74" w14:textId="77777777" w:rsidR="002C1C14" w:rsidRDefault="002C1C14" w:rsidP="00296210"/>
                    <w:p w14:paraId="69BAE037" w14:textId="77777777" w:rsidR="002C1C14" w:rsidRDefault="002C1C14" w:rsidP="00296210"/>
                    <w:p w14:paraId="41388349" w14:textId="77777777" w:rsidR="002C1C14" w:rsidRDefault="002C1C14" w:rsidP="00296210"/>
                    <w:p w14:paraId="3011512D" w14:textId="77777777" w:rsidR="002C1C14" w:rsidRDefault="002C1C14" w:rsidP="00296210"/>
                    <w:p w14:paraId="5155635F" w14:textId="77777777" w:rsidR="002C1C14" w:rsidRDefault="002C1C14" w:rsidP="00296210">
                      <w:bookmarkStart w:id="205" w:name="_Toc494624001"/>
                      <w:r w:rsidRPr="00811B9E">
                        <w:t xml:space="preserve">Figure </w:t>
                      </w:r>
                      <w:fldSimple w:instr=" STYLEREF 1 \s ">
                        <w:r>
                          <w:rPr>
                            <w:noProof/>
                          </w:rPr>
                          <w:t>2</w:t>
                        </w:r>
                      </w:fldSimple>
                      <w:r>
                        <w:noBreakHyphen/>
                      </w:r>
                      <w:fldSimple w:instr=" SEQ Figure \* ARABIC \s 1 ">
                        <w:r>
                          <w:rPr>
                            <w:noProof/>
                          </w:rPr>
                          <w:t>31</w:t>
                        </w:r>
                      </w:fldSimple>
                      <w:r>
                        <w:t xml:space="preserve"> - System Variables and Saving Mechanisms [22]</w:t>
                      </w:r>
                      <w:bookmarkEnd w:id="205"/>
                    </w:p>
                    <w:p w14:paraId="53D21C8F" w14:textId="77777777" w:rsidR="002C1C14" w:rsidRDefault="002C1C14" w:rsidP="00296210"/>
                    <w:p w14:paraId="3E9E8D1D" w14:textId="77777777" w:rsidR="002C1C14" w:rsidRDefault="002C1C14" w:rsidP="00296210"/>
                    <w:p w14:paraId="63987257" w14:textId="77777777" w:rsidR="002C1C14" w:rsidRDefault="002C1C14" w:rsidP="00296210"/>
                    <w:p w14:paraId="6A676784" w14:textId="77777777" w:rsidR="002C1C14" w:rsidRDefault="002C1C14" w:rsidP="00296210"/>
                    <w:p w14:paraId="1BFB3315" w14:textId="77777777" w:rsidR="002C1C14" w:rsidRDefault="002C1C14" w:rsidP="00296210"/>
                    <w:p w14:paraId="0EE37756" w14:textId="77777777" w:rsidR="002C1C14" w:rsidRDefault="002C1C14" w:rsidP="00296210"/>
                    <w:p w14:paraId="4765D564" w14:textId="77777777" w:rsidR="002C1C14" w:rsidRDefault="002C1C14" w:rsidP="00296210"/>
                    <w:p w14:paraId="28B82B2E" w14:textId="77777777" w:rsidR="002C1C14" w:rsidRDefault="002C1C14" w:rsidP="00296210"/>
                    <w:p w14:paraId="3C5D52FC" w14:textId="77777777" w:rsidR="002C1C14" w:rsidRDefault="002C1C14" w:rsidP="00296210"/>
                    <w:p w14:paraId="63456E21" w14:textId="77777777" w:rsidR="002C1C14" w:rsidRDefault="002C1C14" w:rsidP="00296210"/>
                  </w:txbxContent>
                </v:textbox>
                <w10:wrap type="square"/>
              </v:shape>
            </w:pict>
          </mc:Fallback>
        </mc:AlternateContent>
      </w:r>
    </w:p>
    <w:p w14:paraId="59A69A46" w14:textId="0B247878" w:rsidR="00211FC1" w:rsidRPr="00FB5275" w:rsidRDefault="00211FC1" w:rsidP="00296210">
      <w:r w:rsidRPr="00FB5275">
        <w:t>The electricity bill for a residential property in Townsville with the post code 4814, with three occupants, no pool or gas connected main was studied. The billing for a year over the period of 15</w:t>
      </w:r>
      <w:r w:rsidRPr="00FB5275">
        <w:rPr>
          <w:vertAlign w:val="superscript"/>
        </w:rPr>
        <w:t>th</w:t>
      </w:r>
      <w:r w:rsidRPr="00FB5275">
        <w:t xml:space="preserve"> of August 2015 to the 16</w:t>
      </w:r>
      <w:r w:rsidRPr="00FB5275">
        <w:rPr>
          <w:vertAlign w:val="superscript"/>
        </w:rPr>
        <w:t>th</w:t>
      </w:r>
      <w:r w:rsidRPr="00FB5275">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FB5275">
        <w:fldChar w:fldCharType="begin"/>
      </w:r>
      <w:r w:rsidRPr="00FB5275">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Pr="00FB5275">
        <w:t>[87]</w:t>
      </w:r>
      <w:r w:rsidRPr="00FB5275">
        <w:fldChar w:fldCharType="end"/>
      </w:r>
      <w:r w:rsidRPr="00FB5275">
        <w:t xml:space="preserve">. </w:t>
      </w:r>
    </w:p>
    <w:p w14:paraId="67795029" w14:textId="77777777" w:rsidR="00211FC1" w:rsidRPr="00FB5275" w:rsidRDefault="00211FC1" w:rsidP="00296210"/>
    <w:p w14:paraId="5BE809E1" w14:textId="77777777" w:rsidR="00211FC1" w:rsidRPr="00FB5275" w:rsidRDefault="00211FC1" w:rsidP="00B64099">
      <w:pPr>
        <w:pStyle w:val="Heading2"/>
      </w:pPr>
      <w:bookmarkStart w:id="206" w:name="_Toc494623898"/>
      <w:r w:rsidRPr="00FB5275">
        <w:lastRenderedPageBreak/>
        <w:t>Economics of PV &amp; BES System</w:t>
      </w:r>
      <w:bookmarkEnd w:id="206"/>
    </w:p>
    <w:p w14:paraId="6FCFF66B" w14:textId="74EF3726" w:rsidR="00211FC1" w:rsidRPr="00FB5275" w:rsidRDefault="00211FC1" w:rsidP="00296210">
      <w:r w:rsidRPr="00FB5275">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FB5275">
        <w:fldChar w:fldCharType="begin">
          <w:fldData xml:space="preserve">PEVuZE5vdGU+PENpdGU+PEF1dGhvcj5GYXhhcy1HdXptw6FuPC9BdXRob3I+PFllYXI+MjAxNDwv
WWVhcj48UmVjTnVtPjk0PC9SZWNOdW0+PERpc3BsYXlUZXh0PlsyNywgODgsIDg5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FB5275">
        <w:instrText xml:space="preserve"> ADDIN EN.CITE </w:instrText>
      </w:r>
      <w:r w:rsidRPr="00FB5275">
        <w:fldChar w:fldCharType="begin">
          <w:fldData xml:space="preserve">PEVuZE5vdGU+PENpdGU+PEF1dGhvcj5GYXhhcy1HdXptw6FuPC9BdXRob3I+PFllYXI+MjAxNDwv
WWVhcj48UmVjTnVtPjk0PC9SZWNOdW0+PERpc3BsYXlUZXh0PlsyNywgODgsIDg5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FB5275">
        <w:instrText xml:space="preserve"> ADDIN EN.CITE.DATA </w:instrText>
      </w:r>
      <w:r w:rsidRPr="00FB5275">
        <w:fldChar w:fldCharType="end"/>
      </w:r>
      <w:r w:rsidRPr="00FB5275">
        <w:fldChar w:fldCharType="separate"/>
      </w:r>
      <w:r w:rsidRPr="00FB5275">
        <w:t>[27, 88, 89]</w:t>
      </w:r>
      <w:r w:rsidRPr="00FB5275">
        <w:fldChar w:fldCharType="end"/>
      </w:r>
      <w:r w:rsidRPr="00FB5275">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The mains costs and savings can be divided in the associated section of the system. The main costs are listed and illustrated in </w:t>
      </w:r>
      <w:r w:rsidRPr="00FB5275">
        <w:fldChar w:fldCharType="begin"/>
      </w:r>
      <w:r w:rsidRPr="00FB5275">
        <w:instrText xml:space="preserve"> REF _Ref480146207 \h </w:instrText>
      </w:r>
      <w:r w:rsidRPr="00FB5275">
        <w:fldChar w:fldCharType="separate"/>
      </w:r>
      <w:r w:rsidR="002C1C14">
        <w:rPr>
          <w:b/>
          <w:bCs/>
          <w:lang w:val="en-US"/>
        </w:rPr>
        <w:t>Error! Reference source not found.</w:t>
      </w:r>
      <w:r w:rsidRPr="00FB5275">
        <w:fldChar w:fldCharType="end"/>
      </w:r>
      <w:r w:rsidRPr="00FB5275">
        <w:t>:</w:t>
      </w:r>
    </w:p>
    <w:p w14:paraId="182D667A" w14:textId="77777777" w:rsidR="00211FC1" w:rsidRPr="00FB5275" w:rsidRDefault="00211FC1" w:rsidP="00296210">
      <w:pPr>
        <w:pStyle w:val="ListParagraph"/>
        <w:numPr>
          <w:ilvl w:val="0"/>
          <w:numId w:val="5"/>
        </w:numPr>
      </w:pPr>
      <w:r w:rsidRPr="00FB5275">
        <w:t>Solar panels</w:t>
      </w:r>
    </w:p>
    <w:p w14:paraId="20C116B0" w14:textId="77777777" w:rsidR="00211FC1" w:rsidRPr="00FB5275" w:rsidRDefault="00211FC1" w:rsidP="00296210">
      <w:pPr>
        <w:pStyle w:val="ListParagraph"/>
        <w:numPr>
          <w:ilvl w:val="0"/>
          <w:numId w:val="5"/>
        </w:numPr>
      </w:pPr>
      <w:r w:rsidRPr="00FB5275">
        <w:t>Inverter</w:t>
      </w:r>
    </w:p>
    <w:p w14:paraId="2A90128A" w14:textId="77777777" w:rsidR="00211FC1" w:rsidRPr="00FB5275" w:rsidRDefault="00211FC1" w:rsidP="00296210">
      <w:pPr>
        <w:pStyle w:val="ListParagraph"/>
        <w:numPr>
          <w:ilvl w:val="0"/>
          <w:numId w:val="5"/>
        </w:numPr>
      </w:pPr>
      <w:r w:rsidRPr="00FB5275">
        <w:t>Battery</w:t>
      </w:r>
    </w:p>
    <w:p w14:paraId="7423FF3D" w14:textId="335E5A12" w:rsidR="00211FC1" w:rsidRPr="00FB5275" w:rsidRDefault="00211FC1" w:rsidP="00296210">
      <w:pPr>
        <w:pStyle w:val="ListParagraph"/>
        <w:numPr>
          <w:ilvl w:val="0"/>
          <w:numId w:val="5"/>
        </w:numPr>
      </w:pPr>
      <w:r w:rsidRPr="00FB5275">
        <w:t>Electricity tariff structure</w:t>
      </w:r>
    </w:p>
    <w:p w14:paraId="2403AF76" w14:textId="443CEB54" w:rsidR="00211FC1" w:rsidRPr="00FB5275" w:rsidRDefault="00903EC8" w:rsidP="00296210">
      <w:r>
        <w:rPr>
          <w:noProof/>
          <w:lang w:eastAsia="en-AU"/>
        </w:rPr>
        <w:drawing>
          <wp:inline distT="0" distB="0" distL="0" distR="0" wp14:anchorId="701CC47D" wp14:editId="27B371CC">
            <wp:extent cx="4638698" cy="2736166"/>
            <wp:effectExtent l="0" t="0" r="0" b="762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Picture 7193"/>
                    <pic:cNvPicPr>
                      <a:picLocks noChangeAspect="1"/>
                    </pic:cNvPicPr>
                  </pic:nvPicPr>
                  <pic:blipFill rotWithShape="1">
                    <a:blip r:embed="rId169">
                      <a:extLst>
                        <a:ext uri="{28A0092B-C50C-407E-A947-70E740481C1C}">
                          <a14:useLocalDpi xmlns:a14="http://schemas.microsoft.com/office/drawing/2010/main" val="0"/>
                        </a:ext>
                      </a:extLst>
                    </a:blip>
                    <a:srcRect l="14624" r="13099" b="13131"/>
                    <a:stretch/>
                  </pic:blipFill>
                  <pic:spPr>
                    <a:xfrm>
                      <a:off x="0" y="0"/>
                      <a:ext cx="4638698" cy="2736166"/>
                    </a:xfrm>
                    <a:prstGeom prst="rect">
                      <a:avLst/>
                    </a:prstGeom>
                  </pic:spPr>
                </pic:pic>
              </a:graphicData>
            </a:graphic>
          </wp:inline>
        </w:drawing>
      </w:r>
    </w:p>
    <w:p w14:paraId="3C6F15B6" w14:textId="77777777" w:rsidR="00211FC1" w:rsidRPr="00FB5275" w:rsidRDefault="00211FC1" w:rsidP="00296210"/>
    <w:p w14:paraId="0CA0CAC6" w14:textId="77777777" w:rsidR="00211FC1" w:rsidRPr="00FB5275" w:rsidRDefault="00211FC1" w:rsidP="00296210">
      <w:r w:rsidRPr="00FB5275">
        <w:t xml:space="preserve">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w:t>
      </w:r>
      <w:r w:rsidRPr="00FB5275">
        <w:lastRenderedPageBreak/>
        <w:t>money must be mentioned as a cash lump sum payment against a financed scheme must be assessed for respective returns.</w:t>
      </w:r>
    </w:p>
    <w:p w14:paraId="0F8FD7BD" w14:textId="77777777" w:rsidR="00211FC1" w:rsidRPr="00FB5275" w:rsidRDefault="00211FC1" w:rsidP="00296210"/>
    <w:p w14:paraId="620C72F2" w14:textId="77777777" w:rsidR="00211FC1" w:rsidRPr="00FB5275" w:rsidRDefault="00211FC1" w:rsidP="00B64099">
      <w:pPr>
        <w:pStyle w:val="Heading2"/>
      </w:pPr>
      <w:bookmarkStart w:id="207" w:name="_Toc494623899"/>
      <w:r w:rsidRPr="00FB5275">
        <w:t>Market Software Competitors</w:t>
      </w:r>
      <w:bookmarkEnd w:id="207"/>
    </w:p>
    <w:p w14:paraId="12A29F0F" w14:textId="77777777" w:rsidR="00211FC1" w:rsidRPr="00FB5275" w:rsidRDefault="00211FC1" w:rsidP="00296210">
      <w:r w:rsidRPr="00FB5275">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3BCC092" w14:textId="77777777" w:rsidR="00211FC1" w:rsidRPr="00FB5275" w:rsidRDefault="00211FC1" w:rsidP="00296210"/>
    <w:p w14:paraId="7B344467" w14:textId="77777777" w:rsidR="00211FC1" w:rsidRPr="00FB5275" w:rsidRDefault="00211FC1" w:rsidP="00296210">
      <w:r w:rsidRPr="00FB5275">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39A96E19" w14:textId="1EB5D536" w:rsidR="00211FC1" w:rsidRPr="00FB5275" w:rsidRDefault="00211FC1" w:rsidP="00B64099">
      <w:pPr>
        <w:pStyle w:val="Heading3"/>
      </w:pPr>
      <w:bookmarkStart w:id="208" w:name="_Toc494623900"/>
      <w:r w:rsidRPr="00FB5275">
        <w:t>Solar Power Calculator</w:t>
      </w:r>
      <w:bookmarkEnd w:id="208"/>
    </w:p>
    <w:p w14:paraId="7F02AB94" w14:textId="15256BB1" w:rsidR="00211FC1" w:rsidRPr="00FB5275" w:rsidRDefault="00211FC1" w:rsidP="00296210">
      <w:r w:rsidRPr="00FB5275">
        <w:t xml:space="preserve">This is the best of the three options, offering a visually appealing GUI with simple inputs. It gives the customer a graph and return on investment </w:t>
      </w:r>
      <w:r w:rsidR="004D628C">
        <w:fldChar w:fldCharType="begin"/>
      </w:r>
      <w:r w:rsidR="004D628C">
        <w:instrText xml:space="preserve"> ADDIN EN.CITE &lt;EndNote&gt;&lt;Cite&gt;&lt;Author&gt;Calculator&lt;/Author&gt;&lt;Year&gt;2017&lt;/Year&gt;&lt;RecNum&gt;195&lt;/RecNum&gt;&lt;DisplayText&gt;[90]&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004D628C">
        <w:fldChar w:fldCharType="separate"/>
      </w:r>
      <w:r w:rsidR="004D628C">
        <w:rPr>
          <w:noProof/>
        </w:rPr>
        <w:t>[90]</w:t>
      </w:r>
      <w:r w:rsidR="004D628C">
        <w:fldChar w:fldCharType="end"/>
      </w:r>
      <w:r w:rsidRPr="00FB5275">
        <w:t>.</w:t>
      </w:r>
      <w:r w:rsidR="00296210" w:rsidRPr="00FB5275">
        <w:rPr>
          <w:noProof/>
          <w:lang w:eastAsia="en-AU"/>
        </w:rPr>
        <mc:AlternateContent>
          <mc:Choice Requires="wpg">
            <w:drawing>
              <wp:inline distT="0" distB="0" distL="0" distR="0" wp14:anchorId="333C4CBA" wp14:editId="2A216ADD">
                <wp:extent cx="5198745" cy="3308350"/>
                <wp:effectExtent l="0" t="0" r="1905" b="6350"/>
                <wp:docPr id="4" name="Group 4"/>
                <wp:cNvGraphicFramePr/>
                <a:graphic xmlns:a="http://schemas.openxmlformats.org/drawingml/2006/main">
                  <a:graphicData uri="http://schemas.microsoft.com/office/word/2010/wordprocessingGroup">
                    <wpg:wgp>
                      <wpg:cNvGrpSpPr/>
                      <wpg:grpSpPr>
                        <a:xfrm>
                          <a:off x="0" y="0"/>
                          <a:ext cx="5198745" cy="3308350"/>
                          <a:chOff x="0" y="350009"/>
                          <a:chExt cx="5994191" cy="2309194"/>
                        </a:xfrm>
                      </wpg:grpSpPr>
                      <pic:pic xmlns:pic="http://schemas.openxmlformats.org/drawingml/2006/picture">
                        <pic:nvPicPr>
                          <pic:cNvPr id="7257" name="Picture 725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5CD145C8" w14:textId="1C7EB0C0" w:rsidR="002C1C14" w:rsidRPr="00245DE0" w:rsidRDefault="002C1C14" w:rsidP="00296210">
                              <w:pPr>
                                <w:pStyle w:val="Caption"/>
                                <w:rPr>
                                  <w:szCs w:val="24"/>
                                </w:rPr>
                              </w:pPr>
                              <w:bookmarkStart w:id="209" w:name="_Toc494624002"/>
                              <w:r w:rsidRPr="00811B9E">
                                <w:t xml:space="preserve">Figure </w:t>
                              </w:r>
                              <w:fldSimple w:instr=" STYLEREF 1 \s ">
                                <w:r>
                                  <w:rPr>
                                    <w:noProof/>
                                  </w:rPr>
                                  <w:t>2</w:t>
                                </w:r>
                              </w:fldSimple>
                              <w:r>
                                <w:noBreakHyphen/>
                              </w:r>
                              <w:fldSimple w:instr=" SEQ Figure \* ARABIC \s 1 ">
                                <w:r>
                                  <w:rPr>
                                    <w:noProof/>
                                  </w:rPr>
                                  <w:t>32</w:t>
                                </w:r>
                              </w:fldSimple>
                              <w:r>
                                <w:t xml:space="preserve"> - Solar Power Calculator GUI []</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33C4CBA" id="Group 4" o:spid="_x0000_s1138" style="width:409.35pt;height:260.5pt;mso-position-horizontal-relative:char;mso-position-vertical-relative:line" coordorigin=",3500" coordsize="59941,23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J8ux7dAAAABQEAAA8AAABkcnMvZG93bnJl&#10;di54bWxMj0FLw0AQhe+C/2EZwZvdbKUa0mxKKeqpCLaC9DbNTpPQ7GzIbpP037t60cvA4z3e+yZf&#10;TbYVA/W+caxBzRIQxKUzDVcaPvevDykIH5ANto5Jw5U8rIrbmxwz40b+oGEXKhFL2GeooQ6hy6T0&#10;ZU0W/cx1xNE7ud5iiLKvpOlxjOW2lfMkeZIWG44LNXa0qak87y5Ww9uI4/pRvQzb82lzPewX719b&#10;RVrf303rJYhAU/gLww9+RIciMh3dhY0XrYb4SPi90UtV+gziqGExVwnIIpf/6Ytv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">
                <v:shape id="Picture 7257" o:spid="_x0000_s1139"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71" o:title=""/>
                  <v:path arrowok="t"/>
                </v:shape>
                <v:shape id="Text Box 3" o:spid="_x0000_s1140" type="#_x0000_t202" style="position:absolute;left:1004;top:24464;width:5731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CD145C8" w14:textId="1C7EB0C0" w:rsidR="002C1C14" w:rsidRPr="00245DE0" w:rsidRDefault="002C1C14" w:rsidP="00296210">
                        <w:pPr>
                          <w:pStyle w:val="Caption"/>
                          <w:rPr>
                            <w:szCs w:val="24"/>
                          </w:rPr>
                        </w:pPr>
                        <w:bookmarkStart w:id="210" w:name="_Toc494624002"/>
                        <w:r w:rsidRPr="00811B9E">
                          <w:t xml:space="preserve">Figure </w:t>
                        </w:r>
                        <w:fldSimple w:instr=" STYLEREF 1 \s ">
                          <w:r>
                            <w:rPr>
                              <w:noProof/>
                            </w:rPr>
                            <w:t>2</w:t>
                          </w:r>
                        </w:fldSimple>
                        <w:r>
                          <w:noBreakHyphen/>
                        </w:r>
                        <w:fldSimple w:instr=" SEQ Figure \* ARABIC \s 1 ">
                          <w:r>
                            <w:rPr>
                              <w:noProof/>
                            </w:rPr>
                            <w:t>32</w:t>
                          </w:r>
                        </w:fldSimple>
                        <w:r>
                          <w:t xml:space="preserve"> - Solar Power Calculator GUI []</w:t>
                        </w:r>
                        <w:bookmarkEnd w:id="210"/>
                      </w:p>
                    </w:txbxContent>
                  </v:textbox>
                </v:shape>
                <w10:anchorlock/>
              </v:group>
            </w:pict>
          </mc:Fallback>
        </mc:AlternateContent>
      </w:r>
    </w:p>
    <w:p w14:paraId="247D3A63" w14:textId="39146DAC" w:rsidR="00211FC1" w:rsidRPr="00FB5275" w:rsidRDefault="00211FC1" w:rsidP="00B64099">
      <w:pPr>
        <w:pStyle w:val="Heading3"/>
      </w:pPr>
      <w:bookmarkStart w:id="211" w:name="_Toc494623901"/>
      <w:r w:rsidRPr="00FB5275">
        <w:lastRenderedPageBreak/>
        <w:t>Solar Choice Solar Battery Storage Sizing &amp; Payback Calculator</w:t>
      </w:r>
      <w:bookmarkEnd w:id="211"/>
    </w:p>
    <w:p w14:paraId="014402BA" w14:textId="21BA760F" w:rsidR="00296210" w:rsidRDefault="00211FC1" w:rsidP="00296210">
      <w:r w:rsidRPr="00FB5275">
        <w:t>This calculator is perhaps one of the least appealing interfaces but gives the customer easy inputs for the system type and size. It allows the customer to vi</w:t>
      </w:r>
      <w:r w:rsidR="00296210">
        <w:t xml:space="preserve">sualise the impacts of battery </w:t>
      </w:r>
      <w:r w:rsidRPr="00FB5275">
        <w:t xml:space="preserve">impacts </w:t>
      </w:r>
      <w:r w:rsidR="004D628C">
        <w:fldChar w:fldCharType="begin"/>
      </w:r>
      <w:r w:rsidR="004D628C">
        <w:instrText xml:space="preserve"> ADDIN EN.CITE &lt;EndNote&gt;&lt;Cite&gt;&lt;Author&gt;Choice&lt;/Author&gt;&lt;Year&gt;2017&lt;/Year&gt;&lt;RecNum&gt;110&lt;/RecNum&gt;&lt;DisplayText&gt;[81]&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4D628C">
        <w:fldChar w:fldCharType="separate"/>
      </w:r>
      <w:r w:rsidR="004D628C">
        <w:rPr>
          <w:noProof/>
        </w:rPr>
        <w:t>[81]</w:t>
      </w:r>
      <w:r w:rsidR="004D628C">
        <w:fldChar w:fldCharType="end"/>
      </w:r>
      <w:r w:rsidRPr="00FB5275">
        <w:t>.</w:t>
      </w:r>
    </w:p>
    <w:p w14:paraId="6EDD5E94" w14:textId="292941F5" w:rsidR="00211FC1" w:rsidRPr="00FB5275" w:rsidRDefault="00296210" w:rsidP="00296210">
      <w:r>
        <w:rPr>
          <w:noProof/>
          <w:lang w:eastAsia="en-AU"/>
        </w:rPr>
        <mc:AlternateContent>
          <mc:Choice Requires="wpg">
            <w:drawing>
              <wp:inline distT="0" distB="0" distL="0" distR="0" wp14:anchorId="30A23676" wp14:editId="5F0D6C43">
                <wp:extent cx="5205730" cy="2869269"/>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9269"/>
                          <a:chOff x="0" y="0"/>
                          <a:chExt cx="5943963" cy="3276419"/>
                        </a:xfrm>
                      </wpg:grpSpPr>
                      <pic:pic xmlns:pic="http://schemas.openxmlformats.org/drawingml/2006/picture">
                        <pic:nvPicPr>
                          <pic:cNvPr id="7254" name="Picture 7254"/>
                          <pic:cNvPicPr>
                            <a:picLocks noChangeAspect="1"/>
                          </pic:cNvPicPr>
                        </pic:nvPicPr>
                        <pic:blipFill>
                          <a:blip r:embed="rId172"/>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73"/>
                          <a:stretch>
                            <a:fillRect/>
                          </a:stretch>
                        </pic:blipFill>
                        <pic:spPr>
                          <a:xfrm>
                            <a:off x="3187337" y="13063"/>
                            <a:ext cx="2707005" cy="3009900"/>
                          </a:xfrm>
                          <a:prstGeom prst="rect">
                            <a:avLst/>
                          </a:prstGeom>
                        </pic:spPr>
                      </pic:pic>
                      <wps:wsp>
                        <wps:cNvPr id="7" name="Text Box 7"/>
                        <wps:cNvSpPr txBox="1"/>
                        <wps:spPr>
                          <a:xfrm>
                            <a:off x="13063" y="3056709"/>
                            <a:ext cx="5930900" cy="219710"/>
                          </a:xfrm>
                          <a:prstGeom prst="rect">
                            <a:avLst/>
                          </a:prstGeom>
                          <a:solidFill>
                            <a:prstClr val="white"/>
                          </a:solidFill>
                          <a:ln>
                            <a:noFill/>
                          </a:ln>
                        </wps:spPr>
                        <wps:txbx>
                          <w:txbxContent>
                            <w:p w14:paraId="1F9CE2E3" w14:textId="539AAC9C" w:rsidR="002C1C14" w:rsidRPr="00542EC1" w:rsidRDefault="002C1C14" w:rsidP="00296210">
                              <w:pPr>
                                <w:pStyle w:val="Caption"/>
                                <w:rPr>
                                  <w:szCs w:val="24"/>
                                </w:rPr>
                              </w:pPr>
                              <w:bookmarkStart w:id="212" w:name="_Toc494624003"/>
                              <w:r w:rsidRPr="00637C32">
                                <w:t xml:space="preserve">Figure </w:t>
                              </w:r>
                              <w:fldSimple w:instr=" STYLEREF 1 \s ">
                                <w:r>
                                  <w:rPr>
                                    <w:noProof/>
                                  </w:rPr>
                                  <w:t>2</w:t>
                                </w:r>
                              </w:fldSimple>
                              <w:r>
                                <w:noBreakHyphen/>
                              </w:r>
                              <w:fldSimple w:instr=" SEQ Figure \* ARABIC \s 1 ">
                                <w:r>
                                  <w:rPr>
                                    <w:noProof/>
                                  </w:rPr>
                                  <w:t>33</w:t>
                                </w:r>
                              </w:fldSimple>
                              <w:r>
                                <w:t xml:space="preserve"> - Solar Choice GUI []</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A23676" id="Group 7234" o:spid="_x0000_s1141" style="width:409.9pt;height:225.95pt;mso-position-horizontal-relative:char;mso-position-vertical-relative:line" coordsize="59439,3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">
                <v:shape id="Picture 7254" o:spid="_x0000_s1142"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74" o:title=""/>
                  <v:path arrowok="t"/>
                </v:shape>
                <v:shape id="Picture 7256" o:spid="_x0000_s1143"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75" o:title=""/>
                  <v:path arrowok="t"/>
                </v:shape>
                <v:shape id="Text Box 7" o:spid="_x0000_s1144" type="#_x0000_t202" style="position:absolute;left:130;top:30567;width:5930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F9CE2E3" w14:textId="539AAC9C" w:rsidR="002C1C14" w:rsidRPr="00542EC1" w:rsidRDefault="002C1C14" w:rsidP="00296210">
                        <w:pPr>
                          <w:pStyle w:val="Caption"/>
                          <w:rPr>
                            <w:szCs w:val="24"/>
                          </w:rPr>
                        </w:pPr>
                        <w:bookmarkStart w:id="213" w:name="_Toc494624003"/>
                        <w:r w:rsidRPr="00637C32">
                          <w:t xml:space="preserve">Figure </w:t>
                        </w:r>
                        <w:fldSimple w:instr=" STYLEREF 1 \s ">
                          <w:r>
                            <w:rPr>
                              <w:noProof/>
                            </w:rPr>
                            <w:t>2</w:t>
                          </w:r>
                        </w:fldSimple>
                        <w:r>
                          <w:noBreakHyphen/>
                        </w:r>
                        <w:fldSimple w:instr=" SEQ Figure \* ARABIC \s 1 ">
                          <w:r>
                            <w:rPr>
                              <w:noProof/>
                            </w:rPr>
                            <w:t>33</w:t>
                          </w:r>
                        </w:fldSimple>
                        <w:r>
                          <w:t xml:space="preserve"> - Solar Choice GUI []</w:t>
                        </w:r>
                        <w:bookmarkEnd w:id="213"/>
                      </w:p>
                    </w:txbxContent>
                  </v:textbox>
                </v:shape>
                <w10:anchorlock/>
              </v:group>
            </w:pict>
          </mc:Fallback>
        </mc:AlternateContent>
      </w:r>
    </w:p>
    <w:p w14:paraId="3D823433" w14:textId="77777777" w:rsidR="00211FC1" w:rsidRPr="00FB5275" w:rsidRDefault="00211FC1" w:rsidP="00B64099">
      <w:pPr>
        <w:pStyle w:val="Heading3"/>
      </w:pPr>
      <w:bookmarkStart w:id="214" w:name="_Toc494623902"/>
      <w:r w:rsidRPr="00FB5275">
        <w:t>Solar Savings Calculator</w:t>
      </w:r>
      <w:bookmarkEnd w:id="214"/>
    </w:p>
    <w:p w14:paraId="4A0C4182" w14:textId="62BA6B59" w:rsidR="00296210" w:rsidRDefault="00211FC1" w:rsidP="00296210">
      <w:r w:rsidRPr="00FB5275">
        <w:t xml:space="preserve">This calculator has both simple and advanced options for the customer details. This feature allows a less experienced user to produce a reasonable estimate. The inputs are similar to the other previously analysed programs and has a good GUI </w:t>
      </w:r>
      <w:r w:rsidR="004D628C">
        <w:fldChar w:fldCharType="begin"/>
      </w:r>
      <w:r w:rsidR="004D628C">
        <w:instrText xml:space="preserve"> ADDIN EN.CITE &lt;EndNote&gt;&lt;Cite&gt;&lt;Author&gt;Company&lt;/Author&gt;&lt;Year&gt;2017&lt;/Year&gt;&lt;RecNum&gt;196&lt;/RecNum&gt;&lt;DisplayText&gt;[91]&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004D628C">
        <w:fldChar w:fldCharType="separate"/>
      </w:r>
      <w:r w:rsidR="004D628C">
        <w:rPr>
          <w:noProof/>
        </w:rPr>
        <w:t>[91]</w:t>
      </w:r>
      <w:r w:rsidR="004D628C">
        <w:fldChar w:fldCharType="end"/>
      </w:r>
      <w:r w:rsidRPr="00FB5275">
        <w:t>.</w:t>
      </w:r>
    </w:p>
    <w:p w14:paraId="471959AD" w14:textId="533A02D9" w:rsidR="00211FC1" w:rsidRPr="00FB5275" w:rsidRDefault="00296210" w:rsidP="00296210">
      <w:r w:rsidRPr="00FB5275">
        <w:rPr>
          <w:noProof/>
          <w:lang w:eastAsia="en-AU"/>
        </w:rPr>
        <mc:AlternateContent>
          <mc:Choice Requires="wpg">
            <w:drawing>
              <wp:inline distT="0" distB="0" distL="0" distR="0" wp14:anchorId="1E6E9BF2" wp14:editId="20FF2739">
                <wp:extent cx="5205730" cy="2986894"/>
                <wp:effectExtent l="0" t="0" r="0" b="4445"/>
                <wp:docPr id="10" name="Group 10"/>
                <wp:cNvGraphicFramePr/>
                <a:graphic xmlns:a="http://schemas.openxmlformats.org/drawingml/2006/main">
                  <a:graphicData uri="http://schemas.microsoft.com/office/word/2010/wordprocessingGroup">
                    <wpg:wgp>
                      <wpg:cNvGrpSpPr/>
                      <wpg:grpSpPr>
                        <a:xfrm>
                          <a:off x="0" y="0"/>
                          <a:ext cx="5205730" cy="2986894"/>
                          <a:chOff x="0" y="0"/>
                          <a:chExt cx="5731510" cy="3532339"/>
                        </a:xfrm>
                      </wpg:grpSpPr>
                      <pic:pic xmlns:pic="http://schemas.openxmlformats.org/drawingml/2006/picture">
                        <pic:nvPicPr>
                          <pic:cNvPr id="7255" name="Picture 7255"/>
                          <pic:cNvPicPr>
                            <a:picLocks noChangeAspect="1"/>
                          </pic:cNvPicPr>
                        </pic:nvPicPr>
                        <pic:blipFill>
                          <a:blip r:embed="rId176"/>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0C26978A" w14:textId="1E92F257" w:rsidR="002C1C14" w:rsidRPr="00E7627B" w:rsidRDefault="002C1C14" w:rsidP="00296210">
                              <w:pPr>
                                <w:pStyle w:val="Caption"/>
                                <w:rPr>
                                  <w:szCs w:val="24"/>
                                </w:rPr>
                              </w:pPr>
                              <w:bookmarkStart w:id="215" w:name="_Toc494624004"/>
                              <w:r w:rsidRPr="00811B9E">
                                <w:t xml:space="preserve">Figure </w:t>
                              </w:r>
                              <w:fldSimple w:instr=" STYLEREF 1 \s ">
                                <w:r>
                                  <w:rPr>
                                    <w:noProof/>
                                  </w:rPr>
                                  <w:t>2</w:t>
                                </w:r>
                              </w:fldSimple>
                              <w:r>
                                <w:noBreakHyphen/>
                              </w:r>
                              <w:fldSimple w:instr=" SEQ Figure \* ARABIC \s 1 ">
                                <w:r>
                                  <w:rPr>
                                    <w:noProof/>
                                  </w:rPr>
                                  <w:t>34</w:t>
                                </w:r>
                              </w:fldSimple>
                              <w:r>
                                <w:t xml:space="preserve"> - Solar Savings GUI []</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E6E9BF2" id="Group 10" o:spid="_x0000_s1145" style="width:409.9pt;height:235.2pt;mso-position-horizontal-relative:char;mso-position-vertical-relative:line"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">
                <v:shape id="Picture 7255" o:spid="_x0000_s1146"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77" o:title=""/>
                  <v:path arrowok="t"/>
                </v:shape>
                <v:shape id="Text Box 9" o:spid="_x0000_s1147" type="#_x0000_t202" style="position:absolute;top:32950;width:57315;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0C26978A" w14:textId="1E92F257" w:rsidR="002C1C14" w:rsidRPr="00E7627B" w:rsidRDefault="002C1C14" w:rsidP="00296210">
                        <w:pPr>
                          <w:pStyle w:val="Caption"/>
                          <w:rPr>
                            <w:szCs w:val="24"/>
                          </w:rPr>
                        </w:pPr>
                        <w:bookmarkStart w:id="216" w:name="_Toc494624004"/>
                        <w:r w:rsidRPr="00811B9E">
                          <w:t xml:space="preserve">Figure </w:t>
                        </w:r>
                        <w:fldSimple w:instr=" STYLEREF 1 \s ">
                          <w:r>
                            <w:rPr>
                              <w:noProof/>
                            </w:rPr>
                            <w:t>2</w:t>
                          </w:r>
                        </w:fldSimple>
                        <w:r>
                          <w:noBreakHyphen/>
                        </w:r>
                        <w:fldSimple w:instr=" SEQ Figure \* ARABIC \s 1 ">
                          <w:r>
                            <w:rPr>
                              <w:noProof/>
                            </w:rPr>
                            <w:t>34</w:t>
                          </w:r>
                        </w:fldSimple>
                        <w:r>
                          <w:t xml:space="preserve"> - Solar Savings GUI []</w:t>
                        </w:r>
                        <w:bookmarkEnd w:id="216"/>
                      </w:p>
                    </w:txbxContent>
                  </v:textbox>
                </v:shape>
                <w10:anchorlock/>
              </v:group>
            </w:pict>
          </mc:Fallback>
        </mc:AlternateContent>
      </w:r>
    </w:p>
    <w:p w14:paraId="329210D3" w14:textId="77777777" w:rsidR="00211FC1" w:rsidRPr="00FB5275" w:rsidRDefault="00211FC1" w:rsidP="00B64099">
      <w:pPr>
        <w:pStyle w:val="Heading3"/>
      </w:pPr>
      <w:bookmarkStart w:id="217" w:name="_Toc494623903"/>
      <w:r w:rsidRPr="00FB5275">
        <w:lastRenderedPageBreak/>
        <w:t>Hybrid Optimisation Model for Multiple Energy Resources</w:t>
      </w:r>
      <w:bookmarkEnd w:id="217"/>
    </w:p>
    <w:p w14:paraId="289C335D" w14:textId="3869F4BC" w:rsidR="00211FC1" w:rsidRPr="00FB5275" w:rsidRDefault="00211FC1" w:rsidP="00296210">
      <w:r w:rsidRPr="00FB5275">
        <w:t xml:space="preserve">The current market leader for modelling of renewable technology systems is a design tool called the Hybrid Optimisation Model for Multiple Energy Resources (HOMER) </w:t>
      </w:r>
      <w:r w:rsidRPr="00FB5275">
        <w:fldChar w:fldCharType="begin"/>
      </w:r>
      <w:r w:rsidR="004D628C">
        <w:instrText xml:space="preserve"> ADDIN EN.CITE &lt;EndNote&gt;&lt;Cite&gt;&lt;Author&gt;Energy&lt;/Author&gt;&lt;Year&gt;2017&lt;/Year&gt;&lt;RecNum&gt;130&lt;/RecNum&gt;&lt;DisplayText&gt;[92]&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FB5275">
        <w:fldChar w:fldCharType="separate"/>
      </w:r>
      <w:r w:rsidR="004D628C">
        <w:rPr>
          <w:noProof/>
        </w:rPr>
        <w:t>[92]</w:t>
      </w:r>
      <w:r w:rsidRPr="00FB5275">
        <w:fldChar w:fldCharType="end"/>
      </w:r>
      <w:r w:rsidRPr="00FB5275">
        <w:t xml:space="preserve">. HOMER is a microgrid software developed by HOMER Energy and is currently the global standard for optimising microgrids. HOMER has been successfully implemented in the design and optimisation of military bases, grid connected campuses, island communities and village power. </w:t>
      </w:r>
    </w:p>
    <w:p w14:paraId="0B6B3FEB" w14:textId="77777777" w:rsidR="00211FC1" w:rsidRPr="00FB5275" w:rsidRDefault="00211FC1" w:rsidP="00296210"/>
    <w:p w14:paraId="2C7FD8A3" w14:textId="04DA2186" w:rsidR="00211FC1" w:rsidRPr="00FB5275" w:rsidRDefault="00211FC1" w:rsidP="00296210">
      <w:r w:rsidRPr="00FB5275">
        <w:t xml:space="preserve">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grid from time intervals of one minute for an entire year </w:t>
      </w:r>
      <w:r w:rsidRPr="00FB5275">
        <w:fldChar w:fldCharType="begin"/>
      </w:r>
      <w:r w:rsidR="004D628C">
        <w:instrText xml:space="preserve"> ADDIN EN.CITE &lt;EndNote&gt;&lt;Cite&gt;&lt;Author&gt;Yang&lt;/Author&gt;&lt;Year&gt;2008&lt;/Year&gt;&lt;RecNum&gt;102&lt;/RecNum&gt;&lt;DisplayText&gt;[93]&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FB5275">
        <w:fldChar w:fldCharType="separate"/>
      </w:r>
      <w:r w:rsidR="004D628C">
        <w:rPr>
          <w:noProof/>
        </w:rPr>
        <w:t>[93]</w:t>
      </w:r>
      <w:r w:rsidRPr="00FB5275">
        <w:fldChar w:fldCharType="end"/>
      </w:r>
      <w:r w:rsidRPr="00FB5275">
        <w:t xml:space="preserve">. The interface for HOMER is shown in </w:t>
      </w:r>
      <w:r w:rsidRPr="00FB5275">
        <w:fldChar w:fldCharType="begin"/>
      </w:r>
      <w:r w:rsidRPr="00FB5275">
        <w:instrText xml:space="preserve"> REF _Ref481661827 \h </w:instrText>
      </w:r>
      <w:r w:rsidRPr="00FB5275">
        <w:fldChar w:fldCharType="separate"/>
      </w:r>
      <w:r w:rsidR="002C1C14" w:rsidRPr="00811B9E">
        <w:t xml:space="preserve">Figure </w:t>
      </w:r>
      <w:r w:rsidR="002C1C14">
        <w:rPr>
          <w:noProof/>
        </w:rPr>
        <w:t>2</w:t>
      </w:r>
      <w:r w:rsidR="002C1C14">
        <w:noBreakHyphen/>
      </w:r>
      <w:r w:rsidR="002C1C14">
        <w:rPr>
          <w:noProof/>
        </w:rPr>
        <w:t>35</w:t>
      </w:r>
      <w:r w:rsidR="002C1C14">
        <w:t xml:space="preserve"> - HOMER GUI [77]</w:t>
      </w:r>
      <w:r w:rsidRPr="00FB5275">
        <w:fldChar w:fldCharType="end"/>
      </w:r>
      <w:r w:rsidRPr="00FB5275">
        <w:t>.</w:t>
      </w:r>
      <w:r w:rsidR="00296210" w:rsidRPr="00296210">
        <w:rPr>
          <w:noProof/>
          <w:lang w:eastAsia="en-AU"/>
        </w:rPr>
        <w:t xml:space="preserve"> </w:t>
      </w:r>
    </w:p>
    <w:p w14:paraId="3FA6BCE2" w14:textId="77777777" w:rsidR="00211FC1" w:rsidRPr="00FB5275" w:rsidRDefault="00211FC1" w:rsidP="00296210"/>
    <w:p w14:paraId="7AA8F181" w14:textId="77777777" w:rsidR="00211FC1" w:rsidRPr="00FB5275" w:rsidRDefault="00211FC1" w:rsidP="00296210"/>
    <w:p w14:paraId="3E45E60A" w14:textId="77777777" w:rsidR="00211FC1" w:rsidRPr="00FB5275" w:rsidRDefault="00211FC1" w:rsidP="00296210">
      <w:r w:rsidRPr="00FB5275">
        <w:t>There are several modules which can be customised according to the simulation, these include:</w:t>
      </w:r>
    </w:p>
    <w:p w14:paraId="1A96D0FF" w14:textId="77777777" w:rsidR="00211FC1" w:rsidRPr="00FB5275" w:rsidRDefault="00211FC1" w:rsidP="00296210">
      <w:pPr>
        <w:pStyle w:val="Bullet"/>
        <w:sectPr w:rsidR="00211FC1" w:rsidRPr="00FB5275" w:rsidSect="00424F90">
          <w:endnotePr>
            <w:numRestart w:val="eachSect"/>
          </w:endnotePr>
          <w:type w:val="continuous"/>
          <w:pgSz w:w="11906" w:h="16838"/>
          <w:pgMar w:top="1440" w:right="1440" w:bottom="1440" w:left="2268" w:header="709" w:footer="709" w:gutter="0"/>
          <w:cols w:space="708"/>
          <w:docGrid w:linePitch="360"/>
        </w:sectPr>
      </w:pPr>
    </w:p>
    <w:p w14:paraId="26DC856E" w14:textId="77777777" w:rsidR="00211FC1" w:rsidRPr="00FB5275" w:rsidRDefault="00211FC1" w:rsidP="00296210">
      <w:pPr>
        <w:pStyle w:val="Bullet"/>
        <w:numPr>
          <w:ilvl w:val="0"/>
          <w:numId w:val="13"/>
        </w:numPr>
      </w:pPr>
      <w:r w:rsidRPr="00FB5275">
        <w:t>Biomass</w:t>
      </w:r>
    </w:p>
    <w:p w14:paraId="74F788AD" w14:textId="77777777" w:rsidR="00211FC1" w:rsidRPr="00FB5275" w:rsidRDefault="00211FC1" w:rsidP="00296210">
      <w:pPr>
        <w:pStyle w:val="Bullet"/>
        <w:numPr>
          <w:ilvl w:val="0"/>
          <w:numId w:val="13"/>
        </w:numPr>
      </w:pPr>
      <w:r w:rsidRPr="00FB5275">
        <w:t>Hydro</w:t>
      </w:r>
    </w:p>
    <w:p w14:paraId="57434C22" w14:textId="77777777" w:rsidR="00211FC1" w:rsidRPr="00FB5275" w:rsidRDefault="00211FC1" w:rsidP="00296210">
      <w:pPr>
        <w:pStyle w:val="Bullet"/>
        <w:numPr>
          <w:ilvl w:val="0"/>
          <w:numId w:val="13"/>
        </w:numPr>
      </w:pPr>
      <w:r w:rsidRPr="00FB5275">
        <w:rPr>
          <w:rStyle w:val="Hyperlink"/>
          <w:lang w:val="en-AU"/>
        </w:rPr>
        <w:t>Combined Heat and Power</w:t>
      </w:r>
    </w:p>
    <w:p w14:paraId="4BCC94C9" w14:textId="77777777" w:rsidR="00211FC1" w:rsidRPr="00FB5275" w:rsidRDefault="00211FC1" w:rsidP="00296210">
      <w:pPr>
        <w:pStyle w:val="Bullet"/>
        <w:numPr>
          <w:ilvl w:val="0"/>
          <w:numId w:val="13"/>
        </w:numPr>
      </w:pPr>
      <w:r w:rsidRPr="00FB5275">
        <w:rPr>
          <w:rStyle w:val="Hyperlink"/>
          <w:lang w:val="en-AU"/>
        </w:rPr>
        <w:t>Advanced Load</w:t>
      </w:r>
    </w:p>
    <w:p w14:paraId="0274B419" w14:textId="77777777" w:rsidR="00211FC1" w:rsidRPr="00FB5275" w:rsidRDefault="00211FC1" w:rsidP="00296210">
      <w:pPr>
        <w:pStyle w:val="Bullet"/>
        <w:numPr>
          <w:ilvl w:val="0"/>
          <w:numId w:val="13"/>
        </w:numPr>
      </w:pPr>
      <w:r w:rsidRPr="00FB5275">
        <w:rPr>
          <w:rStyle w:val="Hyperlink"/>
          <w:lang w:val="en-AU"/>
        </w:rPr>
        <w:t>Advanced Grid</w:t>
      </w:r>
    </w:p>
    <w:p w14:paraId="522DC4B9" w14:textId="77777777" w:rsidR="00211FC1" w:rsidRPr="00FB5275" w:rsidRDefault="00211FC1" w:rsidP="00296210">
      <w:pPr>
        <w:pStyle w:val="Bullet"/>
        <w:numPr>
          <w:ilvl w:val="0"/>
          <w:numId w:val="13"/>
        </w:numPr>
      </w:pPr>
      <w:r w:rsidRPr="00FB5275">
        <w:rPr>
          <w:rStyle w:val="Hyperlink"/>
          <w:lang w:val="en-AU"/>
        </w:rPr>
        <w:t>Hydrogen</w:t>
      </w:r>
    </w:p>
    <w:p w14:paraId="40E0DC67" w14:textId="77777777" w:rsidR="00211FC1" w:rsidRPr="00FB5275" w:rsidRDefault="00211FC1" w:rsidP="00296210">
      <w:pPr>
        <w:pStyle w:val="Bullet"/>
        <w:numPr>
          <w:ilvl w:val="0"/>
          <w:numId w:val="13"/>
        </w:numPr>
      </w:pPr>
      <w:r w:rsidRPr="00FB5275">
        <w:rPr>
          <w:rStyle w:val="Hyperlink"/>
          <w:lang w:val="en-AU"/>
        </w:rPr>
        <w:t>Advanced Storage</w:t>
      </w:r>
    </w:p>
    <w:p w14:paraId="0D743B2E" w14:textId="77777777" w:rsidR="00211FC1" w:rsidRPr="00FB5275" w:rsidRDefault="00211FC1" w:rsidP="00296210">
      <w:pPr>
        <w:pStyle w:val="Bullet"/>
        <w:numPr>
          <w:ilvl w:val="0"/>
          <w:numId w:val="13"/>
        </w:numPr>
      </w:pPr>
      <w:r w:rsidRPr="00FB5275">
        <w:rPr>
          <w:rStyle w:val="Hyperlink"/>
          <w:lang w:val="en-AU"/>
        </w:rPr>
        <w:t>Multi-Year</w:t>
      </w:r>
    </w:p>
    <w:p w14:paraId="3F0F0C6F" w14:textId="77777777" w:rsidR="00211FC1" w:rsidRPr="00FB5275" w:rsidRDefault="00211FC1" w:rsidP="00296210">
      <w:pPr>
        <w:pStyle w:val="Bullet"/>
        <w:numPr>
          <w:ilvl w:val="0"/>
          <w:numId w:val="13"/>
        </w:numPr>
      </w:pPr>
      <w:r w:rsidRPr="00FB5275">
        <w:t>MATLAB</w:t>
      </w:r>
      <w:r w:rsidRPr="00FB5275">
        <w:rPr>
          <w:rStyle w:val="Hyperlink"/>
          <w:lang w:val="en-AU"/>
        </w:rPr>
        <w:t xml:space="preserve"> Link</w:t>
      </w:r>
    </w:p>
    <w:p w14:paraId="3F5CC50F" w14:textId="77777777" w:rsidR="00211FC1" w:rsidRPr="00FB5275" w:rsidRDefault="00211FC1" w:rsidP="00296210">
      <w:pPr>
        <w:pStyle w:val="Bullet"/>
        <w:sectPr w:rsidR="00211FC1" w:rsidRPr="00FB5275" w:rsidSect="00404E7F">
          <w:endnotePr>
            <w:numRestart w:val="eachSect"/>
          </w:endnotePr>
          <w:type w:val="continuous"/>
          <w:pgSz w:w="11906" w:h="16838"/>
          <w:pgMar w:top="1440" w:right="1440" w:bottom="1440" w:left="1440" w:header="709" w:footer="709" w:gutter="0"/>
          <w:cols w:num="2" w:space="708"/>
          <w:docGrid w:linePitch="360"/>
        </w:sectPr>
      </w:pPr>
    </w:p>
    <w:p w14:paraId="576D5225" w14:textId="77777777" w:rsidR="00296210" w:rsidRDefault="00296210" w:rsidP="00296210"/>
    <w:p w14:paraId="7537BF4F" w14:textId="77777777" w:rsidR="00296210" w:rsidRDefault="00296210" w:rsidP="00296210"/>
    <w:p w14:paraId="76B3352E" w14:textId="77777777" w:rsidR="00296210" w:rsidRDefault="00296210" w:rsidP="00296210">
      <w:pPr>
        <w:sectPr w:rsidR="00296210" w:rsidSect="00404E7F">
          <w:endnotePr>
            <w:numRestart w:val="eachSect"/>
          </w:endnotePr>
          <w:type w:val="continuous"/>
          <w:pgSz w:w="11906" w:h="16838"/>
          <w:pgMar w:top="1440" w:right="1440" w:bottom="1440" w:left="1440" w:header="709" w:footer="709" w:gutter="0"/>
          <w:cols w:num="2" w:space="708"/>
          <w:docGrid w:linePitch="360"/>
        </w:sectPr>
      </w:pPr>
    </w:p>
    <w:p w14:paraId="650095E8" w14:textId="37FF47AC" w:rsidR="00211FC1" w:rsidRDefault="00211FC1" w:rsidP="00296210"/>
    <w:p w14:paraId="3ED3D5C9" w14:textId="77777777" w:rsidR="00296210" w:rsidRDefault="00296210" w:rsidP="00296210">
      <w:pPr>
        <w:sectPr w:rsidR="00296210" w:rsidSect="00404E7F">
          <w:endnotePr>
            <w:numRestart w:val="eachSect"/>
          </w:endnotePr>
          <w:type w:val="continuous"/>
          <w:pgSz w:w="11906" w:h="16838"/>
          <w:pgMar w:top="1440" w:right="1440" w:bottom="1440" w:left="1440" w:header="709" w:footer="709" w:gutter="0"/>
          <w:cols w:num="2" w:space="708"/>
          <w:docGrid w:linePitch="360"/>
        </w:sectPr>
      </w:pPr>
    </w:p>
    <w:p w14:paraId="1A89FBC9" w14:textId="7E3E807A" w:rsidR="00296210" w:rsidRDefault="00296210" w:rsidP="00296210">
      <w:r w:rsidRPr="00FB5275">
        <w:rPr>
          <w:noProof/>
          <w:lang w:eastAsia="en-AU"/>
        </w:rPr>
        <w:lastRenderedPageBreak/>
        <mc:AlternateContent>
          <mc:Choice Requires="wpg">
            <w:drawing>
              <wp:inline distT="0" distB="0" distL="0" distR="0" wp14:anchorId="6C672867" wp14:editId="77908A39">
                <wp:extent cx="5865223" cy="4284617"/>
                <wp:effectExtent l="0" t="0" r="2540" b="1905"/>
                <wp:docPr id="13" name="Group 13"/>
                <wp:cNvGraphicFramePr/>
                <a:graphic xmlns:a="http://schemas.openxmlformats.org/drawingml/2006/main">
                  <a:graphicData uri="http://schemas.microsoft.com/office/word/2010/wordprocessingGroup">
                    <wpg:wgp>
                      <wpg:cNvGrpSpPr/>
                      <wpg:grpSpPr>
                        <a:xfrm>
                          <a:off x="0" y="0"/>
                          <a:ext cx="5865223" cy="4284617"/>
                          <a:chOff x="-6350" y="0"/>
                          <a:chExt cx="5559425" cy="4143375"/>
                        </a:xfrm>
                      </wpg:grpSpPr>
                      <pic:pic xmlns:pic="http://schemas.openxmlformats.org/drawingml/2006/picture">
                        <pic:nvPicPr>
                          <pic:cNvPr id="7325" name="Picture 7325"/>
                          <pic:cNvPicPr>
                            <a:picLocks noChangeAspect="1"/>
                          </pic:cNvPicPr>
                        </pic:nvPicPr>
                        <pic:blipFill>
                          <a:blip r:embed="rId178"/>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0197131" w14:textId="3B4B7637" w:rsidR="002C1C14" w:rsidRPr="00536AD7" w:rsidRDefault="002C1C14" w:rsidP="00296210">
                              <w:pPr>
                                <w:pStyle w:val="Caption"/>
                                <w:rPr>
                                  <w:rFonts w:cs="Arial"/>
                                  <w:szCs w:val="20"/>
                                  <w:lang w:val="en-GB"/>
                                </w:rPr>
                              </w:pPr>
                              <w:bookmarkStart w:id="218" w:name="_Ref481661827"/>
                              <w:bookmarkStart w:id="219" w:name="_Toc494624005"/>
                              <w:r w:rsidRPr="00811B9E">
                                <w:t xml:space="preserve">Figure </w:t>
                              </w:r>
                              <w:fldSimple w:instr=" STYLEREF 1 \s ">
                                <w:r>
                                  <w:rPr>
                                    <w:noProof/>
                                  </w:rPr>
                                  <w:t>2</w:t>
                                </w:r>
                              </w:fldSimple>
                              <w:r>
                                <w:noBreakHyphen/>
                              </w:r>
                              <w:fldSimple w:instr=" SEQ Figure \* ARABIC \s 1 ">
                                <w:r>
                                  <w:rPr>
                                    <w:noProof/>
                                  </w:rPr>
                                  <w:t>35</w:t>
                                </w:r>
                              </w:fldSimple>
                              <w:r>
                                <w:t xml:space="preserve"> - HOMER GUI [77]</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672867" id="Group 13" o:spid="_x0000_s1148" style="width:461.85pt;height:337.35pt;mso-position-horizontal-relative:char;mso-position-vertical-relative:line"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">
                <v:shape id="Picture 7325" o:spid="_x0000_s1149" type="#_x0000_t75" style="position:absolute;left:-63;width:5553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79" o:title=""/>
                  <v:path arrowok="t"/>
                </v:shape>
                <v:shape id="Text Box 12" o:spid="_x0000_s1150" type="#_x0000_t202" style="position:absolute;top:39058;width:5553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50197131" w14:textId="3B4B7637" w:rsidR="002C1C14" w:rsidRPr="00536AD7" w:rsidRDefault="002C1C14" w:rsidP="00296210">
                        <w:pPr>
                          <w:pStyle w:val="Caption"/>
                          <w:rPr>
                            <w:rFonts w:cs="Arial"/>
                            <w:szCs w:val="20"/>
                            <w:lang w:val="en-GB"/>
                          </w:rPr>
                        </w:pPr>
                        <w:bookmarkStart w:id="220" w:name="_Ref481661827"/>
                        <w:bookmarkStart w:id="221" w:name="_Toc494624005"/>
                        <w:r w:rsidRPr="00811B9E">
                          <w:t xml:space="preserve">Figure </w:t>
                        </w:r>
                        <w:fldSimple w:instr=" STYLEREF 1 \s ">
                          <w:r>
                            <w:rPr>
                              <w:noProof/>
                            </w:rPr>
                            <w:t>2</w:t>
                          </w:r>
                        </w:fldSimple>
                        <w:r>
                          <w:noBreakHyphen/>
                        </w:r>
                        <w:fldSimple w:instr=" SEQ Figure \* ARABIC \s 1 ">
                          <w:r>
                            <w:rPr>
                              <w:noProof/>
                            </w:rPr>
                            <w:t>35</w:t>
                          </w:r>
                        </w:fldSimple>
                        <w:r>
                          <w:t xml:space="preserve"> - HOMER GUI [77]</w:t>
                        </w:r>
                        <w:bookmarkEnd w:id="220"/>
                        <w:bookmarkEnd w:id="221"/>
                      </w:p>
                    </w:txbxContent>
                  </v:textbox>
                </v:shape>
                <w10:anchorlock/>
              </v:group>
            </w:pict>
          </mc:Fallback>
        </mc:AlternateContent>
      </w:r>
    </w:p>
    <w:p w14:paraId="2474C13A" w14:textId="77777777" w:rsidR="00296210" w:rsidRDefault="00296210" w:rsidP="00296210"/>
    <w:p w14:paraId="6283CDBB" w14:textId="77777777" w:rsidR="00211FC1" w:rsidRPr="00FB5275" w:rsidRDefault="00211FC1" w:rsidP="00B64099">
      <w:pPr>
        <w:pStyle w:val="Heading2"/>
      </w:pPr>
      <w:bookmarkStart w:id="222" w:name="_Toc494623904"/>
      <w:r w:rsidRPr="00FB5275">
        <w:t>Summary of Findings</w:t>
      </w:r>
      <w:bookmarkEnd w:id="222"/>
    </w:p>
    <w:p w14:paraId="757860B6" w14:textId="77777777" w:rsidR="00211FC1" w:rsidRPr="00FB5275" w:rsidRDefault="00211FC1" w:rsidP="00296210">
      <w:r w:rsidRPr="00FB5275">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262327E5" w14:textId="77777777" w:rsidR="00211FC1" w:rsidRPr="00FB5275" w:rsidRDefault="00211FC1" w:rsidP="00296210"/>
    <w:p w14:paraId="2DBE46BF" w14:textId="77777777" w:rsidR="00211FC1" w:rsidRPr="00FB5275" w:rsidRDefault="00211FC1" w:rsidP="00296210"/>
    <w:p w14:paraId="77ACDCF5" w14:textId="42C0248B" w:rsidR="00211FC1" w:rsidRPr="00FB5275" w:rsidRDefault="00211FC1" w:rsidP="00296210">
      <w:r w:rsidRPr="00FB5275">
        <w:t xml:space="preserve">There is extensive literature covering the myriad of models which analyses different facets of solar PV installations and operation. Both Bernard and Li have modelled the amount of solar irradiance a roof will receive annually </w:t>
      </w:r>
      <w:r w:rsidRPr="00FB5275">
        <w:fldChar w:fldCharType="begin"/>
      </w:r>
      <w:r w:rsidRPr="00FB5275">
        <w:instrText xml:space="preserve"> ADDIN EN.CITE &lt;EndNote&gt;&lt;Cite&gt;&lt;Author&gt;Bernhard&lt;/Author&gt;&lt;Year&gt;1997&lt;/Year&gt;&lt;RecNum&gt;80&lt;/RecNum&gt;&lt;DisplayText&gt;[9, 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Pr="00FB5275">
        <w:t>[9, 71]</w:t>
      </w:r>
      <w:r w:rsidRPr="00FB5275">
        <w:fldChar w:fldCharType="end"/>
      </w:r>
      <w:r w:rsidRPr="00FB5275">
        <w:t xml:space="preserve">. While Jardini, Tonkoski, and Paatero have each conducted studies for the load profiles of domestic residential households and annual daily power consumptions </w:t>
      </w:r>
      <w:r w:rsidRPr="00FB5275">
        <w:fldChar w:fldCharType="begin">
          <w:fldData xml:space="preserve">PEVuZE5vdGU+PENpdGU+PEF1dGhvcj5KYXJkaW5pPC9BdXRob3I+PFllYXI+MjAwMDwvWWVhcj48
UmVjTnVtPjg1PC9SZWNOdW0+PERpc3BsYXlUZXh0Pls5NC05Nl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4D628C">
        <w:instrText xml:space="preserve"> ADDIN EN.CITE </w:instrText>
      </w:r>
      <w:r w:rsidR="004D628C">
        <w:fldChar w:fldCharType="begin">
          <w:fldData xml:space="preserve">PEVuZE5vdGU+PENpdGU+PEF1dGhvcj5KYXJkaW5pPC9BdXRob3I+PFllYXI+MjAwMDwvWWVhcj48
UmVjTnVtPjg1PC9SZWNOdW0+PERpc3BsYXlUZXh0Pls5NC05Nl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4D628C">
        <w:instrText xml:space="preserve"> ADDIN EN.CITE.DATA </w:instrText>
      </w:r>
      <w:r w:rsidR="004D628C">
        <w:fldChar w:fldCharType="end"/>
      </w:r>
      <w:r w:rsidRPr="00FB5275">
        <w:fldChar w:fldCharType="separate"/>
      </w:r>
      <w:r w:rsidR="004D628C">
        <w:rPr>
          <w:noProof/>
        </w:rPr>
        <w:t>[94-96]</w:t>
      </w:r>
      <w:r w:rsidRPr="00FB5275">
        <w:fldChar w:fldCharType="end"/>
      </w:r>
      <w:r w:rsidRPr="00FB5275">
        <w:t xml:space="preserve">. Individually Faxas and Riahi made models for priority load control algorithms optimising energy </w:t>
      </w:r>
      <w:r w:rsidRPr="00FB5275">
        <w:lastRenderedPageBreak/>
        <w:t xml:space="preserve">management systems </w:t>
      </w:r>
      <w:r w:rsidRPr="00FB5275">
        <w:fldChar w:fldCharType="begin">
          <w:fldData xml:space="preserve">PEVuZE5vdGU+PENpdGU+PEF1dGhvcj5GYXhhcy1HdXptw6FuPC9BdXRob3I+PFllYXI+MjAxNDwv
WWVhcj48UmVjTnVtPjk0PC9SZWNOdW0+PERpc3BsYXlUZXh0Pls4OCwgOTd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4D628C">
        <w:instrText xml:space="preserve"> ADDIN EN.CITE </w:instrText>
      </w:r>
      <w:r w:rsidR="004D628C">
        <w:fldChar w:fldCharType="begin">
          <w:fldData xml:space="preserve">PEVuZE5vdGU+PENpdGU+PEF1dGhvcj5GYXhhcy1HdXptw6FuPC9BdXRob3I+PFllYXI+MjAxNDwv
WWVhcj48UmVjTnVtPjk0PC9SZWNOdW0+PERpc3BsYXlUZXh0Pls4OCwgOTd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4D628C">
        <w:instrText xml:space="preserve"> ADDIN EN.CITE.DATA </w:instrText>
      </w:r>
      <w:r w:rsidR="004D628C">
        <w:fldChar w:fldCharType="end"/>
      </w:r>
      <w:r w:rsidRPr="00FB5275">
        <w:fldChar w:fldCharType="separate"/>
      </w:r>
      <w:r w:rsidR="004D628C">
        <w:rPr>
          <w:noProof/>
        </w:rPr>
        <w:t>[88, 97]</w:t>
      </w:r>
      <w:r w:rsidRPr="00FB5275">
        <w:fldChar w:fldCharType="end"/>
      </w:r>
      <w:r w:rsidRPr="00FB5275">
        <w:t xml:space="preserve">. The efficiencies of different types of solar cells were explored by Edalati </w:t>
      </w:r>
      <w:r w:rsidRPr="00FB5275">
        <w:fldChar w:fldCharType="begin"/>
      </w:r>
      <w:r w:rsidR="004D628C">
        <w:instrText xml:space="preserve"> ADDIN EN.CITE &lt;EndNote&gt;&lt;Cite&gt;&lt;Author&gt;Edalati&lt;/Author&gt;&lt;Year&gt;2015&lt;/Year&gt;&lt;RecNum&gt;53&lt;/RecNum&gt;&lt;DisplayText&gt;[98]&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FB5275">
        <w:fldChar w:fldCharType="separate"/>
      </w:r>
      <w:r w:rsidR="004D628C">
        <w:rPr>
          <w:noProof/>
        </w:rPr>
        <w:t>[98]</w:t>
      </w:r>
      <w:r w:rsidRPr="00FB5275">
        <w:fldChar w:fldCharType="end"/>
      </w:r>
      <w:r w:rsidRPr="00FB5275">
        <w:t>. There was limited information on the effects of orientation on PV production. There were no derating factors or formulas for how degree change in both azimuth or declination affect PV production.</w:t>
      </w:r>
    </w:p>
    <w:p w14:paraId="3DA59F76" w14:textId="77777777" w:rsidR="00211FC1" w:rsidRPr="00FB5275" w:rsidRDefault="00211FC1" w:rsidP="00296210"/>
    <w:p w14:paraId="15E34078" w14:textId="77777777" w:rsidR="00211FC1" w:rsidRPr="00FB5275" w:rsidRDefault="00211FC1" w:rsidP="00296210"/>
    <w:p w14:paraId="4A2D03D3" w14:textId="34E96DC9" w:rsidR="00211FC1" w:rsidRPr="00FB5275" w:rsidRDefault="00211FC1" w:rsidP="00296210">
      <w:r w:rsidRPr="00FB5275">
        <w:t xml:space="preserve">The efficiencies of both inverter systems and BES systems have been modelled by Kandatsu </w:t>
      </w:r>
      <w:r w:rsidRPr="00FB5275">
        <w:fldChar w:fldCharType="begin"/>
      </w:r>
      <w:r w:rsidR="004D628C">
        <w:instrText xml:space="preserve"> ADDIN EN.CITE &lt;EndNote&gt;&lt;Cite&gt;&lt;Author&gt;Kandatsu&lt;/Author&gt;&lt;Year&gt;1993&lt;/Year&gt;&lt;RecNum&gt;72&lt;/RecNum&gt;&lt;DisplayText&gt;[99]&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B5275">
        <w:fldChar w:fldCharType="separate"/>
      </w:r>
      <w:r w:rsidR="004D628C">
        <w:rPr>
          <w:noProof/>
        </w:rPr>
        <w:t>[99]</w:t>
      </w:r>
      <w:r w:rsidRPr="00FB5275">
        <w:fldChar w:fldCharType="end"/>
      </w:r>
      <w:r w:rsidRPr="00FB5275">
        <w:t xml:space="preserve">. Zahedi submitted an interesting paper on the effects of different tariff schemes in Australia </w:t>
      </w:r>
      <w:r w:rsidRPr="00FB5275">
        <w:fldChar w:fldCharType="begin"/>
      </w:r>
      <w:r w:rsidR="004D628C">
        <w:instrText xml:space="preserve"> ADDIN EN.CITE &lt;EndNote&gt;&lt;Cite&gt;&lt;Author&gt;Zahedi&lt;/Author&gt;&lt;Year&gt;2009&lt;/Year&gt;&lt;RecNum&gt;37&lt;/RecNum&gt;&lt;DisplayText&gt;[100]&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B5275">
        <w:fldChar w:fldCharType="separate"/>
      </w:r>
      <w:r w:rsidR="004D628C">
        <w:rPr>
          <w:noProof/>
        </w:rPr>
        <w:t>[100]</w:t>
      </w:r>
      <w:r w:rsidRPr="00FB5275">
        <w:fldChar w:fldCharType="end"/>
      </w:r>
      <w:r w:rsidRPr="00FB5275">
        <w:t xml:space="preserve">. There has been extensive work with the life cycle assessment and economic analysis of low concentrating PV systems by De Feo and Petitio </w:t>
      </w:r>
      <w:r w:rsidRPr="00FB5275">
        <w:fldChar w:fldCharType="begin"/>
      </w:r>
      <w:r w:rsidR="004D628C">
        <w:instrText xml:space="preserve"> ADDIN EN.CITE &lt;EndNote&gt;&lt;Cite&gt;&lt;Author&gt;De Feo&lt;/Author&gt;&lt;Year&gt;2016&lt;/Year&gt;&lt;RecNum&gt;51&lt;/RecNum&gt;&lt;DisplayText&gt;[101]&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B5275">
        <w:fldChar w:fldCharType="separate"/>
      </w:r>
      <w:r w:rsidR="004D628C">
        <w:rPr>
          <w:noProof/>
        </w:rPr>
        <w:t>[101]</w:t>
      </w:r>
      <w:r w:rsidRPr="00FB5275">
        <w:fldChar w:fldCharType="end"/>
      </w:r>
      <w:r w:rsidRPr="00FB5275">
        <w:t xml:space="preserve">. </w:t>
      </w:r>
    </w:p>
    <w:p w14:paraId="3BF89363" w14:textId="77777777" w:rsidR="00211FC1" w:rsidRPr="00FB5275" w:rsidRDefault="00211FC1" w:rsidP="00296210"/>
    <w:p w14:paraId="4A3B1FB8" w14:textId="77777777" w:rsidR="00211FC1" w:rsidRPr="00FB5275" w:rsidRDefault="00211FC1" w:rsidP="00296210"/>
    <w:p w14:paraId="593CBF1E" w14:textId="11197AB7" w:rsidR="00211FC1" w:rsidRPr="00FB5275" w:rsidRDefault="00211FC1" w:rsidP="00296210">
      <w:r w:rsidRPr="00FB5275">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p>
    <w:p w14:paraId="0A7CC39C" w14:textId="77777777" w:rsidR="00211FC1" w:rsidRPr="00FB5275" w:rsidRDefault="00211FC1" w:rsidP="00296210">
      <w:r w:rsidRPr="00FB5275">
        <w:t xml:space="preserve"> </w:t>
      </w:r>
    </w:p>
    <w:p w14:paraId="6F68E5C0" w14:textId="77777777" w:rsidR="00211FC1" w:rsidRPr="00FB5275" w:rsidRDefault="00211FC1" w:rsidP="00296210"/>
    <w:p w14:paraId="2642EBCA" w14:textId="77777777" w:rsidR="00211FC1" w:rsidRPr="00FB5275" w:rsidRDefault="00211FC1" w:rsidP="00296210">
      <w:r w:rsidRPr="00FB5275">
        <w:t>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705C73BB" w14:textId="77777777" w:rsidR="00211FC1" w:rsidRPr="00FB5275" w:rsidRDefault="00211FC1" w:rsidP="00296210"/>
    <w:p w14:paraId="25D0B47D" w14:textId="26B3F7EE" w:rsidR="00211FC1" w:rsidRPr="00FB5275" w:rsidRDefault="00211FC1" w:rsidP="00296210">
      <w:pPr>
        <w:rPr>
          <w:lang w:eastAsia="en-GB"/>
        </w:rPr>
      </w:pPr>
      <w:r w:rsidRPr="00FB5275">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FB5275">
        <w:rPr>
          <w:lang w:eastAsia="en-GB"/>
        </w:rPr>
        <w:t xml:space="preserve"> Southeast Asian electricity system to be supported by up to one third by </w:t>
      </w:r>
      <w:r w:rsidRPr="00FB5275">
        <w:rPr>
          <w:lang w:eastAsia="en-GB"/>
        </w:rPr>
        <w:lastRenderedPageBreak/>
        <w:t xml:space="preserve">2050; one third from Australian solar energy, one third from indigenous solar energy, and one third from conventional energy sources </w:t>
      </w:r>
      <w:r w:rsidRPr="00FB5275">
        <w:rPr>
          <w:lang w:eastAsia="en-GB"/>
        </w:rPr>
        <w:fldChar w:fldCharType="begin"/>
      </w:r>
      <w:r w:rsidR="004D628C">
        <w:rPr>
          <w:lang w:eastAsia="en-GB"/>
        </w:rPr>
        <w:instrText xml:space="preserve"> ADDIN EN.CITE &lt;EndNote&gt;&lt;Cite&gt;&lt;Author&gt;Andrew&lt;/Author&gt;&lt;Year&gt;2012&lt;/Year&gt;&lt;RecNum&gt;191&lt;/RecNum&gt;&lt;DisplayText&gt;[102]&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FB5275">
        <w:rPr>
          <w:lang w:eastAsia="en-GB"/>
        </w:rPr>
        <w:fldChar w:fldCharType="separate"/>
      </w:r>
      <w:r w:rsidR="004D628C">
        <w:rPr>
          <w:noProof/>
          <w:lang w:eastAsia="en-GB"/>
        </w:rPr>
        <w:t>[102]</w:t>
      </w:r>
      <w:r w:rsidRPr="00FB5275">
        <w:rPr>
          <w:lang w:eastAsia="en-GB"/>
        </w:rPr>
        <w:fldChar w:fldCharType="end"/>
      </w:r>
      <w:r w:rsidRPr="00FB5275">
        <w:rPr>
          <w:lang w:eastAsia="en-GB"/>
        </w:rPr>
        <w:t>.</w:t>
      </w:r>
    </w:p>
    <w:p w14:paraId="52A8D415" w14:textId="77777777" w:rsidR="00211FC1" w:rsidRPr="00FB5275" w:rsidRDefault="00211FC1" w:rsidP="00296210"/>
    <w:p w14:paraId="31DD1E12" w14:textId="4F56F07B" w:rsidR="00211FC1" w:rsidRPr="00FB5275" w:rsidRDefault="00211FC1" w:rsidP="00296210">
      <w:pPr>
        <w:rPr>
          <w:highlight w:val="yellow"/>
        </w:rPr>
      </w:pPr>
      <w:r w:rsidRPr="00FB5275">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22]</w:t>
      </w:r>
      <w:r w:rsidRPr="00FB5275">
        <w:fldChar w:fldCharType="end"/>
      </w:r>
      <w:r w:rsidRPr="00FB5275">
        <w:t xml:space="preserve">. </w:t>
      </w:r>
    </w:p>
    <w:p w14:paraId="0AD7565C" w14:textId="77777777" w:rsidR="00211FC1" w:rsidRPr="00FB5275" w:rsidRDefault="00211FC1" w:rsidP="00296210"/>
    <w:p w14:paraId="0218B548" w14:textId="77777777" w:rsidR="00211FC1" w:rsidRPr="00FB5275" w:rsidRDefault="00211FC1" w:rsidP="00B64099">
      <w:pPr>
        <w:pStyle w:val="Heading1"/>
      </w:pPr>
      <w:bookmarkStart w:id="223" w:name="_Toc494623905"/>
      <w:r w:rsidRPr="00FB5275">
        <w:lastRenderedPageBreak/>
        <w:t>METHODOLOGY</w:t>
      </w:r>
      <w:bookmarkEnd w:id="223"/>
    </w:p>
    <w:p w14:paraId="08EF44EE" w14:textId="2E7E82BE" w:rsidR="00211FC1" w:rsidRPr="00FB5275" w:rsidRDefault="00211FC1" w:rsidP="00296210">
      <w:r w:rsidRPr="00FB5275">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detail in the ensuing chapter. One of the outputs from the program was an economic assessment of the conditions with a corresponding economic climate. </w:t>
      </w:r>
    </w:p>
    <w:p w14:paraId="5E3413A9" w14:textId="3D7CBA7C" w:rsidR="00211FC1" w:rsidRPr="00FB5275" w:rsidRDefault="00211FC1" w:rsidP="00296210"/>
    <w:p w14:paraId="17DD1E86" w14:textId="77777777" w:rsidR="00466F5B" w:rsidRDefault="00211FC1" w:rsidP="00296210">
      <w:r w:rsidRPr="00FB5275">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FB5275">
        <w:fldChar w:fldCharType="begin"/>
      </w:r>
      <w:r w:rsidRPr="00FB5275">
        <w:instrText xml:space="preserve"> REF _Ref480895893 \h </w:instrText>
      </w:r>
      <w:r w:rsidRPr="00FB5275">
        <w:fldChar w:fldCharType="separate"/>
      </w:r>
      <w:r w:rsidR="002C1C14" w:rsidRPr="00811B9E">
        <w:t xml:space="preserve">Figure </w:t>
      </w:r>
      <w:r w:rsidR="002C1C14">
        <w:rPr>
          <w:noProof/>
        </w:rPr>
        <w:t>3</w:t>
      </w:r>
      <w:r w:rsidR="002C1C14">
        <w:noBreakHyphen/>
      </w:r>
      <w:r w:rsidR="002C1C14">
        <w:rPr>
          <w:noProof/>
        </w:rPr>
        <w:t>1</w:t>
      </w:r>
      <w:r w:rsidR="002C1C14">
        <w:t xml:space="preserve"> - Illustrated Scope of Works for Program Design</w:t>
      </w:r>
      <w:r w:rsidRPr="00FB5275">
        <w:fldChar w:fldCharType="end"/>
      </w:r>
      <w:r w:rsidRPr="00FB5275">
        <w:t xml:space="preserve">. The illustrated </w:t>
      </w:r>
      <w:r w:rsidRPr="00FB5275">
        <w:fldChar w:fldCharType="begin"/>
      </w:r>
      <w:r w:rsidRPr="00FB5275">
        <w:instrText xml:space="preserve"> REF _Ref480895893 \h </w:instrText>
      </w:r>
      <w:r w:rsidRPr="00FB5275">
        <w:fldChar w:fldCharType="separate"/>
      </w:r>
      <w:r w:rsidR="002C1C14" w:rsidRPr="00811B9E">
        <w:t xml:space="preserve">Figure </w:t>
      </w:r>
      <w:r w:rsidR="002C1C14">
        <w:rPr>
          <w:noProof/>
        </w:rPr>
        <w:t>3</w:t>
      </w:r>
      <w:r w:rsidR="002C1C14">
        <w:noBreakHyphen/>
      </w:r>
      <w:r w:rsidR="002C1C14">
        <w:rPr>
          <w:noProof/>
        </w:rPr>
        <w:t>1</w:t>
      </w:r>
      <w:r w:rsidR="002C1C14">
        <w:t xml:space="preserve"> - Illustrated Scope of Works for Program Design</w:t>
      </w:r>
      <w:r w:rsidRPr="00FB5275">
        <w:fldChar w:fldCharType="end"/>
      </w:r>
      <w:r w:rsidRPr="00FB5275">
        <w:t xml:space="preserve"> shows how each section can be developed individually and incorporated into the finished working program.</w:t>
      </w:r>
    </w:p>
    <w:p w14:paraId="0EE329E2" w14:textId="18E8A817" w:rsidR="00211FC1" w:rsidRPr="00FB5275" w:rsidRDefault="00466F5B" w:rsidP="00296210">
      <w:r w:rsidRPr="00466F5B">
        <w:rPr>
          <w:noProof/>
          <w:lang w:eastAsia="en-AU"/>
        </w:rPr>
        <w:lastRenderedPageBreak/>
        <w:t xml:space="preserve"> </w:t>
      </w:r>
      <w:r w:rsidRPr="00FB5275">
        <w:rPr>
          <w:noProof/>
          <w:lang w:eastAsia="en-AU"/>
        </w:rPr>
        <mc:AlternateContent>
          <mc:Choice Requires="wpg">
            <w:drawing>
              <wp:inline distT="0" distB="0" distL="0" distR="0" wp14:anchorId="2B780724" wp14:editId="7F13A8B6">
                <wp:extent cx="5731510" cy="5718175"/>
                <wp:effectExtent l="0" t="0" r="2540" b="0"/>
                <wp:docPr id="7276" name="Group 7276"/>
                <wp:cNvGraphicFramePr/>
                <a:graphic xmlns:a="http://schemas.openxmlformats.org/drawingml/2006/main">
                  <a:graphicData uri="http://schemas.microsoft.com/office/word/2010/wordprocessingGroup">
                    <wpg:wgp>
                      <wpg:cNvGrpSpPr/>
                      <wpg:grpSpPr>
                        <a:xfrm>
                          <a:off x="0" y="0"/>
                          <a:ext cx="5731510" cy="5718175"/>
                          <a:chOff x="-60960" y="38100"/>
                          <a:chExt cx="5792470" cy="5778993"/>
                        </a:xfrm>
                      </wpg:grpSpPr>
                      <pic:pic xmlns:pic="http://schemas.openxmlformats.org/drawingml/2006/picture">
                        <pic:nvPicPr>
                          <pic:cNvPr id="7274" name="Picture 7274"/>
                          <pic:cNvPicPr>
                            <a:picLocks noChangeAspect="1"/>
                          </pic:cNvPicPr>
                        </pic:nvPicPr>
                        <pic:blipFill>
                          <a:blip r:embed="rId180"/>
                          <a:stretch>
                            <a:fillRect/>
                          </a:stretch>
                        </pic:blipFill>
                        <pic:spPr>
                          <a:xfrm>
                            <a:off x="0" y="38100"/>
                            <a:ext cx="5731510" cy="5299710"/>
                          </a:xfrm>
                          <a:prstGeom prst="rect">
                            <a:avLst/>
                          </a:prstGeom>
                        </pic:spPr>
                      </pic:pic>
                      <wps:wsp>
                        <wps:cNvPr id="7275" name="Text Box 7275"/>
                        <wps:cNvSpPr txBox="1"/>
                        <wps:spPr>
                          <a:xfrm>
                            <a:off x="-60960" y="5394177"/>
                            <a:ext cx="5731503" cy="422916"/>
                          </a:xfrm>
                          <a:prstGeom prst="rect">
                            <a:avLst/>
                          </a:prstGeom>
                          <a:solidFill>
                            <a:prstClr val="white"/>
                          </a:solidFill>
                          <a:ln>
                            <a:noFill/>
                          </a:ln>
                        </wps:spPr>
                        <wps:txbx>
                          <w:txbxContent>
                            <w:p w14:paraId="13AAD980" w14:textId="77777777" w:rsidR="002C1C14" w:rsidRPr="00E62D6B" w:rsidRDefault="002C1C14" w:rsidP="00466F5B">
                              <w:pPr>
                                <w:pStyle w:val="Caption"/>
                                <w:rPr>
                                  <w:szCs w:val="24"/>
                                </w:rPr>
                              </w:pPr>
                              <w:bookmarkStart w:id="224" w:name="_Ref480895893"/>
                              <w:bookmarkStart w:id="225" w:name="_Toc494624006"/>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B780724" id="Group 7276" o:spid="_x0000_s1151" style="width:451.3pt;height:450.25pt;mso-position-horizontal-relative:char;mso-position-vertical-relative:line" coordorigin="-609,381" coordsize="57924,5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">
                <v:shape id="Picture 7274" o:spid="_x0000_s1152"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81" o:title=""/>
                  <v:path arrowok="t"/>
                </v:shape>
                <v:shape id="Text Box 7275" o:spid="_x0000_s1153" type="#_x0000_t202" style="position:absolute;left:-609;top:53941;width:5731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PzcgA&#10;AADdAAAADwAAAGRycy9kb3ducmV2LnhtbESPQWsCMRSE70L/Q3iFXkSztVZlaxSRFlov0tWLt8fm&#10;udl287IkWd3++6ZQ8DjMzDfMct3bRlzIh9qxgsdxBoK4dLrmSsHx8DZagAgRWWPjmBT8UID16m6w&#10;xFy7K3/SpYiVSBAOOSowMba5lKE0ZDGMXUucvLPzFmOSvpLa4zXBbSMnWTaTFmtOCwZb2hoqv4vO&#10;KthPT3sz7M6vu830yX8cu+3sqyqUerjvNy8gIvXxFv5vv2sF88n8G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g/NyAAAAN0AAAAPAAAAAAAAAAAAAAAAAJgCAABk&#10;cnMvZG93bnJldi54bWxQSwUGAAAAAAQABAD1AAAAjQMAAAAA&#10;" stroked="f">
                  <v:textbox style="mso-fit-shape-to-text:t" inset="0,0,0,0">
                    <w:txbxContent>
                      <w:p w14:paraId="13AAD980" w14:textId="77777777" w:rsidR="002C1C14" w:rsidRPr="00E62D6B" w:rsidRDefault="002C1C14" w:rsidP="00466F5B">
                        <w:pPr>
                          <w:pStyle w:val="Caption"/>
                          <w:rPr>
                            <w:szCs w:val="24"/>
                          </w:rPr>
                        </w:pPr>
                        <w:bookmarkStart w:id="226" w:name="_Ref480895893"/>
                        <w:bookmarkStart w:id="227" w:name="_Toc494624006"/>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26"/>
                        <w:bookmarkEnd w:id="227"/>
                      </w:p>
                    </w:txbxContent>
                  </v:textbox>
                </v:shape>
                <w10:anchorlock/>
              </v:group>
            </w:pict>
          </mc:Fallback>
        </mc:AlternateContent>
      </w:r>
    </w:p>
    <w:p w14:paraId="3BCA7215" w14:textId="4CF9F509" w:rsidR="00211FC1" w:rsidRPr="00FB5275" w:rsidRDefault="00211FC1" w:rsidP="00296210"/>
    <w:p w14:paraId="60876532" w14:textId="77777777" w:rsidR="00211FC1" w:rsidRPr="00FB5275" w:rsidRDefault="00211FC1" w:rsidP="00B64099">
      <w:pPr>
        <w:pStyle w:val="Heading2"/>
      </w:pPr>
      <w:bookmarkStart w:id="228" w:name="_Toc494623906"/>
      <w:r w:rsidRPr="00FB5275">
        <w:t>Matrix Laboratory (MATLAB)</w:t>
      </w:r>
      <w:bookmarkEnd w:id="228"/>
    </w:p>
    <w:p w14:paraId="454219A3" w14:textId="77777777" w:rsidR="00211FC1" w:rsidRPr="00FB5275" w:rsidRDefault="00211FC1" w:rsidP="00296210"/>
    <w:p w14:paraId="13DE6054" w14:textId="77777777" w:rsidR="00211FC1" w:rsidRPr="00FB5275" w:rsidRDefault="00211FC1" w:rsidP="00296210">
      <w:r w:rsidRPr="00FB5275">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55222F63" w14:textId="77777777" w:rsidR="00211FC1" w:rsidRPr="00FB5275" w:rsidRDefault="00211FC1" w:rsidP="00296210"/>
    <w:p w14:paraId="1B80BDA3" w14:textId="77777777" w:rsidR="00211FC1" w:rsidRPr="00FB5275" w:rsidRDefault="00211FC1" w:rsidP="00296210">
      <w:r w:rsidRPr="00FB5275">
        <w:t>MATLAB also has the capabilities of:</w:t>
      </w:r>
    </w:p>
    <w:p w14:paraId="34F7D36F" w14:textId="77777777" w:rsidR="00211FC1" w:rsidRPr="00FB5275" w:rsidRDefault="00211FC1" w:rsidP="00296210">
      <w:pPr>
        <w:pStyle w:val="ListParagraph"/>
        <w:numPr>
          <w:ilvl w:val="0"/>
          <w:numId w:val="7"/>
        </w:numPr>
      </w:pPr>
      <w:r w:rsidRPr="00FB5275">
        <w:lastRenderedPageBreak/>
        <w:t>Scientific and engineering graphics</w:t>
      </w:r>
    </w:p>
    <w:p w14:paraId="22770C2A" w14:textId="77777777" w:rsidR="00211FC1" w:rsidRPr="00FB5275" w:rsidRDefault="00211FC1" w:rsidP="00296210">
      <w:pPr>
        <w:pStyle w:val="ListParagraph"/>
        <w:numPr>
          <w:ilvl w:val="0"/>
          <w:numId w:val="7"/>
        </w:numPr>
      </w:pPr>
      <w:r w:rsidRPr="00FB5275">
        <w:t>Graphical user interfaces</w:t>
      </w:r>
    </w:p>
    <w:p w14:paraId="4C1A5BA2" w14:textId="77777777" w:rsidR="00211FC1" w:rsidRPr="00FB5275" w:rsidRDefault="00211FC1" w:rsidP="00296210">
      <w:pPr>
        <w:pStyle w:val="ListParagraph"/>
        <w:numPr>
          <w:ilvl w:val="0"/>
          <w:numId w:val="7"/>
        </w:numPr>
      </w:pPr>
      <w:r w:rsidRPr="00FB5275">
        <w:t>Perform complex fast algorithms</w:t>
      </w:r>
    </w:p>
    <w:p w14:paraId="2A3A2E6B" w14:textId="77777777" w:rsidR="00211FC1" w:rsidRPr="00FB5275" w:rsidRDefault="00211FC1" w:rsidP="00296210">
      <w:pPr>
        <w:pStyle w:val="ListParagraph"/>
        <w:numPr>
          <w:ilvl w:val="0"/>
          <w:numId w:val="7"/>
        </w:numPr>
      </w:pPr>
      <w:r w:rsidRPr="00FB5275">
        <w:t>Prototyping, simulation and modelling</w:t>
      </w:r>
    </w:p>
    <w:p w14:paraId="15138D2D" w14:textId="77777777" w:rsidR="00211FC1" w:rsidRPr="00FB5275" w:rsidRDefault="00211FC1" w:rsidP="00296210">
      <w:pPr>
        <w:pStyle w:val="ListParagraph"/>
        <w:numPr>
          <w:ilvl w:val="0"/>
          <w:numId w:val="7"/>
        </w:numPr>
      </w:pPr>
      <w:r w:rsidRPr="00FB5275">
        <w:t>Standard math and computation</w:t>
      </w:r>
    </w:p>
    <w:p w14:paraId="2A1BA3B5" w14:textId="77777777" w:rsidR="00211FC1" w:rsidRPr="00FB5275" w:rsidRDefault="00211FC1" w:rsidP="00296210"/>
    <w:p w14:paraId="01641E9D" w14:textId="77777777" w:rsidR="00211FC1" w:rsidRPr="00FB5275" w:rsidRDefault="00211FC1" w:rsidP="00296210">
      <w:r w:rsidRPr="00FB5275">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78F727ED" w14:textId="77777777" w:rsidR="00211FC1" w:rsidRPr="00FB5275" w:rsidRDefault="00211FC1" w:rsidP="00B64099">
      <w:pPr>
        <w:pStyle w:val="Heading2"/>
      </w:pPr>
      <w:bookmarkStart w:id="229" w:name="_Toc494623907"/>
      <w:r w:rsidRPr="00FB5275">
        <w:t>Graphical User Interface</w:t>
      </w:r>
      <w:bookmarkEnd w:id="229"/>
      <w:r w:rsidRPr="00FB5275">
        <w:t xml:space="preserve"> </w:t>
      </w:r>
    </w:p>
    <w:p w14:paraId="3CC3A676" w14:textId="77777777" w:rsidR="00211FC1" w:rsidRPr="00FB5275" w:rsidRDefault="00211FC1" w:rsidP="00296210">
      <w:r w:rsidRPr="00FB5275">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38D5C985" w14:textId="77777777" w:rsidR="00211FC1" w:rsidRPr="00FB5275" w:rsidRDefault="00211FC1" w:rsidP="00296210"/>
    <w:p w14:paraId="7CA0C62F" w14:textId="77777777" w:rsidR="00211FC1" w:rsidRPr="00FB5275" w:rsidRDefault="00211FC1" w:rsidP="00B64099">
      <w:pPr>
        <w:pStyle w:val="Heading2"/>
      </w:pPr>
      <w:bookmarkStart w:id="230" w:name="_Toc494623908"/>
      <w:r w:rsidRPr="00FB5275">
        <w:t>Description of Functionality</w:t>
      </w:r>
      <w:bookmarkEnd w:id="230"/>
    </w:p>
    <w:p w14:paraId="3EDFF53B" w14:textId="77777777" w:rsidR="00211FC1" w:rsidRPr="00FB5275" w:rsidRDefault="00211FC1" w:rsidP="00296210">
      <w:r w:rsidRPr="00FB5275">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0CFB186" w14:textId="77777777" w:rsidR="00211FC1" w:rsidRPr="00FB5275" w:rsidRDefault="00211FC1" w:rsidP="00296210"/>
    <w:p w14:paraId="2ADA3A65" w14:textId="77777777" w:rsidR="00211FC1" w:rsidRPr="00FB5275" w:rsidRDefault="00211FC1" w:rsidP="00296210">
      <w:r w:rsidRPr="00FB5275">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rsidRPr="00FB5275">
        <w:fldChar w:fldCharType="begin"/>
      </w:r>
      <w:r w:rsidRPr="00FB5275">
        <w:instrText xml:space="preserve"> REF _Ref480896040 \h </w:instrText>
      </w:r>
      <w:r w:rsidRPr="00FB5275">
        <w:fldChar w:fldCharType="separate"/>
      </w:r>
      <w:r w:rsidR="002C1C14">
        <w:rPr>
          <w:b/>
          <w:bCs/>
          <w:lang w:val="en-US"/>
        </w:rPr>
        <w:t>Error! Reference source not found.</w:t>
      </w:r>
      <w:r w:rsidRPr="00FB5275">
        <w:fldChar w:fldCharType="end"/>
      </w:r>
      <w:r w:rsidRPr="00FB5275">
        <w:t xml:space="preserve"> shows the layout of functionality for the Solar Solution in its various phases: inputs, modelling, and outputs.</w:t>
      </w:r>
    </w:p>
    <w:p w14:paraId="10FF10EE" w14:textId="21EFD36F" w:rsidR="00211FC1" w:rsidRPr="00FB5275" w:rsidRDefault="00857C50" w:rsidP="00296210">
      <w:r>
        <w:rPr>
          <w:noProof/>
          <w:lang w:eastAsia="en-AU"/>
        </w:rPr>
        <w:lastRenderedPageBreak/>
        <w:drawing>
          <wp:anchor distT="0" distB="0" distL="114300" distR="114300" simplePos="0" relativeHeight="251588608" behindDoc="0" locked="0" layoutInCell="1" allowOverlap="1" wp14:anchorId="4E6B07DC" wp14:editId="303C3FA3">
            <wp:simplePos x="0" y="0"/>
            <wp:positionH relativeFrom="column">
              <wp:posOffset>-143933</wp:posOffset>
            </wp:positionH>
            <wp:positionV relativeFrom="paragraph">
              <wp:posOffset>248497</wp:posOffset>
            </wp:positionV>
            <wp:extent cx="5930900" cy="3763890"/>
            <wp:effectExtent l="0" t="0" r="0" b="8255"/>
            <wp:wrapSquare wrapText="bothSides"/>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Picture 7232"/>
                    <pic:cNvPicPr>
                      <a:picLocks noChangeAspect="1"/>
                    </pic:cNvPicPr>
                  </pic:nvPicPr>
                  <pic:blipFill rotWithShape="1">
                    <a:blip r:embed="rId182"/>
                    <a:srcRect b="1332"/>
                    <a:stretch/>
                  </pic:blipFill>
                  <pic:spPr bwMode="auto">
                    <a:xfrm>
                      <a:off x="0" y="0"/>
                      <a:ext cx="5930900" cy="3763890"/>
                    </a:xfrm>
                    <a:prstGeom prst="rect">
                      <a:avLst/>
                    </a:prstGeom>
                    <a:ln>
                      <a:noFill/>
                    </a:ln>
                    <a:extLst>
                      <a:ext uri="{53640926-AAD7-44D8-BBD7-CCE9431645EC}">
                        <a14:shadowObscured xmlns:a14="http://schemas.microsoft.com/office/drawing/2010/main"/>
                      </a:ext>
                    </a:extLst>
                  </pic:spPr>
                </pic:pic>
              </a:graphicData>
            </a:graphic>
          </wp:anchor>
        </w:drawing>
      </w:r>
    </w:p>
    <w:p w14:paraId="243944F1" w14:textId="77777777" w:rsidR="00211FC1" w:rsidRPr="00FB5275" w:rsidRDefault="00211FC1" w:rsidP="00296210"/>
    <w:p w14:paraId="3224CABF" w14:textId="77777777" w:rsidR="00211FC1" w:rsidRPr="00FB5275" w:rsidRDefault="00211FC1" w:rsidP="00B64099">
      <w:pPr>
        <w:pStyle w:val="Heading2"/>
      </w:pPr>
      <w:bookmarkStart w:id="231" w:name="_Toc494623909"/>
      <w:r w:rsidRPr="00FB5275">
        <w:t>Data Sourcing</w:t>
      </w:r>
      <w:bookmarkEnd w:id="231"/>
    </w:p>
    <w:p w14:paraId="4882CF89" w14:textId="38E5F3BA" w:rsidR="00211FC1" w:rsidRPr="00FB5275" w:rsidRDefault="00211FC1" w:rsidP="00296210">
      <w:pPr>
        <w:rPr>
          <w:lang w:eastAsia="en-GB"/>
        </w:rPr>
      </w:pPr>
      <w:r w:rsidRPr="00FB5275">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FB5275">
        <w:rPr>
          <w:lang w:eastAsia="en-US"/>
        </w:rPr>
        <w:t xml:space="preserve">The postcode and geographical coordinates of cities around Australia was made available to the </w:t>
      </w:r>
      <w:r w:rsidRPr="00FB5275">
        <w:t>Solar Solution</w:t>
      </w:r>
      <w:r w:rsidRPr="00FB5275">
        <w:rPr>
          <w:lang w:eastAsia="en-US"/>
        </w:rPr>
        <w:t xml:space="preserve"> through LatLong</w:t>
      </w:r>
      <w:r w:rsidRPr="00FB5275">
        <w:t xml:space="preserve"> </w:t>
      </w:r>
      <w:r w:rsidRPr="00FB5275">
        <w:rPr>
          <w:lang w:eastAsia="en-US"/>
        </w:rPr>
        <w:fldChar w:fldCharType="begin"/>
      </w:r>
      <w:r w:rsidR="004D628C">
        <w:rPr>
          <w:lang w:eastAsia="en-US"/>
        </w:rPr>
        <w:instrText xml:space="preserve"> ADDIN EN.CITE &lt;EndNote&gt;&lt;Cite&gt;&lt;Author&gt;LatLong&lt;/Author&gt;&lt;Year&gt;2017&lt;/Year&gt;&lt;RecNum&gt;177&lt;/RecNum&gt;&lt;DisplayText&gt;[103]&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FB5275">
        <w:rPr>
          <w:lang w:eastAsia="en-US"/>
        </w:rPr>
        <w:fldChar w:fldCharType="separate"/>
      </w:r>
      <w:r w:rsidR="004D628C">
        <w:rPr>
          <w:noProof/>
          <w:lang w:eastAsia="en-US"/>
        </w:rPr>
        <w:t>[103]</w:t>
      </w:r>
      <w:r w:rsidRPr="00FB5275">
        <w:rPr>
          <w:lang w:eastAsia="en-US"/>
        </w:rPr>
        <w:fldChar w:fldCharType="end"/>
      </w:r>
      <w:r w:rsidRPr="00FB5275">
        <w:rPr>
          <w:lang w:eastAsia="en-US"/>
        </w:rPr>
        <w:t xml:space="preserve">. </w:t>
      </w:r>
    </w:p>
    <w:p w14:paraId="5D60A5EA" w14:textId="77777777" w:rsidR="00211FC1" w:rsidRPr="00FB5275" w:rsidRDefault="00211FC1" w:rsidP="00296210">
      <w:pPr>
        <w:rPr>
          <w:lang w:eastAsia="en-US"/>
        </w:rPr>
      </w:pPr>
    </w:p>
    <w:p w14:paraId="5FC9F878" w14:textId="5215828D" w:rsidR="00211FC1" w:rsidRPr="00FB5275" w:rsidRDefault="00211FC1" w:rsidP="00296210">
      <w:pPr>
        <w:rPr>
          <w:lang w:eastAsia="en-US"/>
        </w:rPr>
      </w:pPr>
      <w:r w:rsidRPr="00FB5275">
        <w:rPr>
          <w:lang w:eastAsia="en-US"/>
        </w:rPr>
        <w:t xml:space="preserve">The data for the average usage in households around Australia was found from the Australian Government </w:t>
      </w:r>
      <w:r w:rsidRPr="00FB5275">
        <w:rPr>
          <w:lang w:eastAsia="en-US"/>
        </w:rPr>
        <w:fldChar w:fldCharType="begin"/>
      </w:r>
      <w:r w:rsidR="004D628C">
        <w:rPr>
          <w:lang w:eastAsia="en-US"/>
        </w:rPr>
        <w:instrText xml:space="preserve"> ADDIN EN.CITE &lt;EndNote&gt;&lt;Cite&gt;&lt;Author&gt;Government&lt;/Author&gt;&lt;Year&gt;2017&lt;/Year&gt;&lt;RecNum&gt;178&lt;/RecNum&gt;&lt;DisplayText&gt;[104]&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FB5275">
        <w:rPr>
          <w:lang w:eastAsia="en-US"/>
        </w:rPr>
        <w:fldChar w:fldCharType="separate"/>
      </w:r>
      <w:r w:rsidR="004D628C">
        <w:rPr>
          <w:noProof/>
          <w:lang w:eastAsia="en-US"/>
        </w:rPr>
        <w:t>[104]</w:t>
      </w:r>
      <w:r w:rsidRPr="00FB5275">
        <w:rPr>
          <w:lang w:eastAsia="en-US"/>
        </w:rPr>
        <w:fldChar w:fldCharType="end"/>
      </w:r>
      <w:r w:rsidRPr="00FB5275">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624DF41A" w14:textId="77777777" w:rsidR="00211FC1" w:rsidRPr="00FB5275" w:rsidRDefault="00211FC1" w:rsidP="00296210">
      <w:pPr>
        <w:rPr>
          <w:lang w:eastAsia="en-US"/>
        </w:rPr>
      </w:pPr>
    </w:p>
    <w:p w14:paraId="639A617C" w14:textId="6398DE0D" w:rsidR="00211FC1" w:rsidRPr="00FB5275" w:rsidRDefault="00211FC1" w:rsidP="00296210">
      <w:pPr>
        <w:rPr>
          <w:lang w:eastAsia="en-US"/>
        </w:rPr>
      </w:pPr>
      <w:r w:rsidRPr="00FB5275">
        <w:rPr>
          <w:lang w:eastAsia="en-US"/>
        </w:rPr>
        <w:t xml:space="preserve">The data for monthly averaged radiation incident on an equator-pointed tilted surface was found from NASA. NASA supplied data for PSH for differing angles of equator pointed surfaces </w:t>
      </w:r>
      <w:r w:rsidRPr="00FB5275">
        <w:rPr>
          <w:lang w:eastAsia="en-US"/>
        </w:rPr>
        <w:fldChar w:fldCharType="begin"/>
      </w:r>
      <w:r w:rsidR="004D628C">
        <w:rPr>
          <w:lang w:eastAsia="en-US"/>
        </w:rPr>
        <w:instrText xml:space="preserve"> ADDIN EN.CITE &lt;EndNote&gt;&lt;Cite&gt;&lt;Author&gt;NASA&lt;/Author&gt;&lt;Year&gt;2017&lt;/Year&gt;&lt;RecNum&gt;179&lt;/RecNum&gt;&lt;DisplayText&gt;[105]&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FB5275">
        <w:rPr>
          <w:lang w:eastAsia="en-US"/>
        </w:rPr>
        <w:fldChar w:fldCharType="separate"/>
      </w:r>
      <w:r w:rsidR="004D628C">
        <w:rPr>
          <w:noProof/>
          <w:lang w:eastAsia="en-US"/>
        </w:rPr>
        <w:t>[105]</w:t>
      </w:r>
      <w:r w:rsidRPr="00FB5275">
        <w:rPr>
          <w:lang w:eastAsia="en-US"/>
        </w:rPr>
        <w:fldChar w:fldCharType="end"/>
      </w:r>
      <w:r w:rsidRPr="00FB5275">
        <w:rPr>
          <w:lang w:eastAsia="en-US"/>
        </w:rPr>
        <w:t xml:space="preserve">. The MathWorks help information was referenced during the coding process. To create the tab display the source data “Multiple Tab GUI” by James Willmann was sourced and modified accordingly </w:t>
      </w:r>
      <w:r w:rsidRPr="00FB5275">
        <w:rPr>
          <w:lang w:eastAsia="en-US"/>
        </w:rPr>
        <w:fldChar w:fldCharType="begin"/>
      </w:r>
      <w:r w:rsidR="004D628C">
        <w:rPr>
          <w:lang w:eastAsia="en-US"/>
        </w:rPr>
        <w:instrText xml:space="preserve"> ADDIN EN.CITE &lt;EndNote&gt;&lt;Cite&gt;&lt;Author&gt;MathWorks&lt;/Author&gt;&lt;Year&gt;2017&lt;/Year&gt;&lt;RecNum&gt;180&lt;/RecNum&gt;&lt;DisplayText&gt;[106]&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FB5275">
        <w:rPr>
          <w:lang w:eastAsia="en-US"/>
        </w:rPr>
        <w:fldChar w:fldCharType="separate"/>
      </w:r>
      <w:r w:rsidR="004D628C">
        <w:rPr>
          <w:noProof/>
          <w:lang w:eastAsia="en-US"/>
        </w:rPr>
        <w:t>[106]</w:t>
      </w:r>
      <w:r w:rsidRPr="00FB5275">
        <w:rPr>
          <w:lang w:eastAsia="en-US"/>
        </w:rPr>
        <w:fldChar w:fldCharType="end"/>
      </w:r>
      <w:r w:rsidRPr="00FB5275">
        <w:rPr>
          <w:lang w:eastAsia="en-US"/>
        </w:rPr>
        <w:t xml:space="preserve">. </w:t>
      </w:r>
    </w:p>
    <w:p w14:paraId="349ABC4C" w14:textId="77777777" w:rsidR="00211FC1" w:rsidRPr="00FB5275" w:rsidRDefault="00211FC1" w:rsidP="00296210">
      <w:pPr>
        <w:rPr>
          <w:lang w:eastAsia="en-GB"/>
        </w:rPr>
      </w:pPr>
    </w:p>
    <w:p w14:paraId="2F3678D1" w14:textId="77777777" w:rsidR="00211FC1" w:rsidRPr="00FB5275" w:rsidRDefault="00211FC1" w:rsidP="00B64099">
      <w:pPr>
        <w:pStyle w:val="Heading2"/>
      </w:pPr>
      <w:bookmarkStart w:id="232" w:name="_Toc494623910"/>
      <w:r w:rsidRPr="00FB5275">
        <w:lastRenderedPageBreak/>
        <w:t>User Parameters</w:t>
      </w:r>
      <w:bookmarkEnd w:id="232"/>
    </w:p>
    <w:p w14:paraId="57C5AF29" w14:textId="4D0D9A01" w:rsidR="00211FC1" w:rsidRPr="00FB5275" w:rsidRDefault="00211FC1" w:rsidP="00B64099">
      <w:pPr>
        <w:pStyle w:val="Heading3"/>
      </w:pPr>
      <w:bookmarkStart w:id="233" w:name="_Toc494623911"/>
      <w:r w:rsidRPr="00FB5275">
        <w:t>Input Parameters</w:t>
      </w:r>
      <w:bookmarkEnd w:id="233"/>
    </w:p>
    <w:p w14:paraId="55DD8B70" w14:textId="77777777" w:rsidR="00211FC1" w:rsidRPr="00FB5275" w:rsidRDefault="00211FC1" w:rsidP="00296210">
      <w:r w:rsidRPr="00FB5275">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2F3B35D5" w14:textId="77777777" w:rsidR="00211FC1" w:rsidRPr="00FB5275" w:rsidRDefault="00211FC1" w:rsidP="00296210"/>
    <w:p w14:paraId="0D8D06AC" w14:textId="77777777" w:rsidR="00211FC1" w:rsidRPr="00FB5275" w:rsidRDefault="00211FC1" w:rsidP="00296210">
      <w:r w:rsidRPr="00FB5275">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7645A33D" w14:textId="77777777" w:rsidR="00211FC1" w:rsidRPr="00FB5275" w:rsidRDefault="00211FC1" w:rsidP="00296210"/>
    <w:p w14:paraId="6894422F" w14:textId="77777777" w:rsidR="00211FC1" w:rsidRPr="00FB5275" w:rsidRDefault="00211FC1" w:rsidP="00296210">
      <w:r w:rsidRPr="00FB5275">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1ABBFBFD" w14:textId="77777777" w:rsidR="00211FC1" w:rsidRPr="00FB5275" w:rsidRDefault="00211FC1" w:rsidP="00B64099">
      <w:pPr>
        <w:pStyle w:val="Heading3"/>
      </w:pPr>
      <w:bookmarkStart w:id="234" w:name="_Toc494623912"/>
      <w:r w:rsidRPr="00FB5275">
        <w:t>Output Parameters</w:t>
      </w:r>
      <w:bookmarkEnd w:id="234"/>
    </w:p>
    <w:p w14:paraId="38BED681" w14:textId="77777777" w:rsidR="00211FC1" w:rsidRPr="00FB5275" w:rsidRDefault="00211FC1" w:rsidP="00296210">
      <w:r w:rsidRPr="00FB5275">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0C37D22E" w14:textId="77777777" w:rsidR="00211FC1" w:rsidRPr="00FB5275" w:rsidRDefault="00211FC1" w:rsidP="00296210"/>
    <w:p w14:paraId="5486F4D8" w14:textId="77777777" w:rsidR="00211FC1" w:rsidRPr="00FB5275" w:rsidRDefault="00211FC1" w:rsidP="00B64099">
      <w:pPr>
        <w:pStyle w:val="Heading2"/>
      </w:pPr>
      <w:bookmarkStart w:id="235" w:name="_Toc494623913"/>
      <w:r w:rsidRPr="00FB5275">
        <w:t>Production Calculations</w:t>
      </w:r>
      <w:bookmarkEnd w:id="235"/>
    </w:p>
    <w:p w14:paraId="586BDCE8" w14:textId="77777777" w:rsidR="00211FC1" w:rsidRPr="00FB5275" w:rsidRDefault="00211FC1" w:rsidP="00296210">
      <w:pPr>
        <w:rPr>
          <w:lang w:eastAsia="en-GB"/>
        </w:rPr>
      </w:pPr>
      <w:r w:rsidRPr="00FB5275">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3D069356" w14:textId="77777777" w:rsidR="00211FC1" w:rsidRPr="00FB5275" w:rsidRDefault="00211FC1" w:rsidP="00B64099">
      <w:pPr>
        <w:pStyle w:val="Heading3"/>
      </w:pPr>
      <w:bookmarkStart w:id="236" w:name="_Toc494623914"/>
      <w:r w:rsidRPr="00FB5275">
        <w:lastRenderedPageBreak/>
        <w:t>Linear Tilt Approximation</w:t>
      </w:r>
      <w:bookmarkEnd w:id="236"/>
    </w:p>
    <w:p w14:paraId="404F2907" w14:textId="77777777" w:rsidR="00211FC1" w:rsidRPr="00FB5275" w:rsidRDefault="00211FC1" w:rsidP="00296210">
      <w:pPr>
        <w:rPr>
          <w:lang w:eastAsia="en-US"/>
        </w:rPr>
      </w:pPr>
      <w:r w:rsidRPr="00FB5275">
        <w:rPr>
          <w:lang w:eastAsia="en-US"/>
        </w:rPr>
        <w:t xml:space="preserve">The data from NASA held the values for PSH at different tilt angles. The </w:t>
      </w:r>
      <w:r w:rsidRPr="00FB5275">
        <w:t xml:space="preserve">Solar Solution </w:t>
      </w:r>
      <w:r w:rsidRPr="00FB5275">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7E5C2C4" w14:textId="77777777" w:rsidR="00211FC1" w:rsidRPr="00FB5275" w:rsidRDefault="00211FC1" w:rsidP="00B64099">
      <w:pPr>
        <w:pStyle w:val="Heading3"/>
      </w:pPr>
      <w:bookmarkStart w:id="237" w:name="_Toc494623915"/>
      <w:r w:rsidRPr="00FB5275">
        <w:t>kWhr Production</w:t>
      </w:r>
      <w:bookmarkEnd w:id="237"/>
    </w:p>
    <w:p w14:paraId="046DAF26" w14:textId="77777777" w:rsidR="00211FC1" w:rsidRPr="00FB5275" w:rsidRDefault="00211FC1" w:rsidP="00296210">
      <w:pPr>
        <w:rPr>
          <w:lang w:eastAsia="en-US"/>
        </w:rPr>
      </w:pPr>
      <w:r w:rsidRPr="00FB5275">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FB5275">
        <w:t>Solar Solution</w:t>
      </w:r>
      <w:r w:rsidRPr="00FB5275">
        <w:rPr>
          <w:lang w:eastAsia="en-US"/>
        </w:rPr>
        <w:t xml:space="preserve"> and will be justified later in the Discussion. </w:t>
      </w:r>
    </w:p>
    <w:p w14:paraId="7EE50564" w14:textId="77777777" w:rsidR="00211FC1" w:rsidRPr="00FB5275" w:rsidRDefault="00211FC1" w:rsidP="00296210">
      <w:pPr>
        <w:rPr>
          <w:lang w:eastAsia="en-US"/>
        </w:rPr>
      </w:pPr>
    </w:p>
    <w:p w14:paraId="330CBD32" w14:textId="77777777" w:rsidR="00211FC1" w:rsidRPr="00FB5275" w:rsidRDefault="00211FC1" w:rsidP="00B64099">
      <w:pPr>
        <w:pStyle w:val="Heading2"/>
      </w:pPr>
      <w:bookmarkStart w:id="238" w:name="_Toc494623916"/>
      <w:r w:rsidRPr="00FB5275">
        <w:t>Risk Assessment</w:t>
      </w:r>
      <w:bookmarkEnd w:id="238"/>
    </w:p>
    <w:p w14:paraId="0AC3085A" w14:textId="77777777" w:rsidR="00211FC1" w:rsidRPr="00FB5275" w:rsidRDefault="00211FC1" w:rsidP="00296210">
      <w:r w:rsidRPr="00FB5275">
        <w:t>The risk assessment (Appendix B) was completed as per the JCU procedure on the website. It is attached and all possible risks associated with the project we considered. The signed approved form is attached in Appendix C.</w:t>
      </w:r>
    </w:p>
    <w:p w14:paraId="7724085C" w14:textId="77777777" w:rsidR="00211FC1" w:rsidRPr="00FB5275" w:rsidRDefault="00211FC1" w:rsidP="00296210"/>
    <w:p w14:paraId="3C619CF2" w14:textId="77777777" w:rsidR="00211FC1" w:rsidRPr="00FB5275" w:rsidRDefault="00211FC1" w:rsidP="00B64099">
      <w:pPr>
        <w:pStyle w:val="Heading2"/>
      </w:pPr>
      <w:bookmarkStart w:id="239" w:name="_Toc494623917"/>
      <w:r w:rsidRPr="00FB5275">
        <w:t>Project Funding</w:t>
      </w:r>
      <w:bookmarkEnd w:id="239"/>
    </w:p>
    <w:p w14:paraId="07CEBC92" w14:textId="77777777" w:rsidR="00211FC1" w:rsidRPr="00FB5275" w:rsidRDefault="00211FC1" w:rsidP="00296210">
      <w:r w:rsidRPr="00FB5275">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2124D98C" w14:textId="77777777" w:rsidR="00211FC1" w:rsidRPr="00FB5275" w:rsidRDefault="00211FC1" w:rsidP="00296210"/>
    <w:p w14:paraId="1DBAA5A8" w14:textId="77777777" w:rsidR="00211FC1" w:rsidRPr="00FB5275" w:rsidRDefault="00211FC1" w:rsidP="00B64099">
      <w:pPr>
        <w:pStyle w:val="Heading2"/>
      </w:pPr>
      <w:bookmarkStart w:id="240" w:name="_Toc494623918"/>
      <w:r w:rsidRPr="00FB5275">
        <w:t>Gantt Chart</w:t>
      </w:r>
      <w:bookmarkEnd w:id="240"/>
    </w:p>
    <w:p w14:paraId="1C71D0AF" w14:textId="77777777" w:rsidR="00211FC1" w:rsidRPr="00FB5275" w:rsidRDefault="00211FC1" w:rsidP="00296210">
      <w:r w:rsidRPr="00FB5275">
        <w:t xml:space="preserve">The Gantt chart was created to give an overview and scope for the works. Milestones were marked to ensure adequate progress was being achieved. The Gantt chart is attached in Appendix A and was reviewed throughout the project lifetime. </w:t>
      </w:r>
    </w:p>
    <w:p w14:paraId="555F9B52" w14:textId="2971AE15" w:rsidR="00875F06" w:rsidRDefault="00875F06">
      <w:pPr>
        <w:spacing w:before="0" w:beforeAutospacing="0" w:after="160" w:afterAutospacing="0" w:line="259" w:lineRule="auto"/>
        <w:contextualSpacing w:val="0"/>
        <w:jc w:val="left"/>
        <w:rPr>
          <w:lang w:eastAsia="en-US"/>
        </w:rPr>
      </w:pPr>
      <w:r>
        <w:rPr>
          <w:lang w:eastAsia="en-US"/>
        </w:rPr>
        <w:br w:type="page"/>
      </w:r>
    </w:p>
    <w:p w14:paraId="4FD67925" w14:textId="77777777" w:rsidR="00211FC1" w:rsidRPr="00FB5275" w:rsidRDefault="00211FC1" w:rsidP="00B64099">
      <w:pPr>
        <w:pStyle w:val="Heading2"/>
      </w:pPr>
      <w:bookmarkStart w:id="241" w:name="_Toc494623919"/>
      <w:r w:rsidRPr="00FB5275">
        <w:lastRenderedPageBreak/>
        <w:t>Economic Calculations</w:t>
      </w:r>
      <w:bookmarkEnd w:id="241"/>
    </w:p>
    <w:p w14:paraId="5B4408B0" w14:textId="59656A87" w:rsidR="00211FC1" w:rsidRDefault="00211FC1" w:rsidP="00296210">
      <w:r w:rsidRPr="00FB5275">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FB5275">
        <w:fldChar w:fldCharType="begin">
          <w:fldData xml:space="preserve">PEVuZE5vdGU+PENpdGU+PEF1dGhvcj5Sb2RyaWd1ZXM8L0F1dGhvcj48WWVhcj4yMDE2PC9ZZWFy
PjxSZWNOdW0+MTA4PC9SZWNOdW0+PERpc3BsYXlUZXh0Pls4OSwgMTA3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4D628C">
        <w:instrText xml:space="preserve"> ADDIN EN.CITE </w:instrText>
      </w:r>
      <w:r w:rsidR="004D628C">
        <w:fldChar w:fldCharType="begin">
          <w:fldData xml:space="preserve">PEVuZE5vdGU+PENpdGU+PEF1dGhvcj5Sb2RyaWd1ZXM8L0F1dGhvcj48WWVhcj4yMDE2PC9ZZWFy
PjxSZWNOdW0+MTA4PC9SZWNOdW0+PERpc3BsYXlUZXh0Pls4OSwgMTA3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4D628C">
        <w:instrText xml:space="preserve"> ADDIN EN.CITE.DATA </w:instrText>
      </w:r>
      <w:r w:rsidR="004D628C">
        <w:fldChar w:fldCharType="end"/>
      </w:r>
      <w:r w:rsidRPr="00FB5275">
        <w:fldChar w:fldCharType="separate"/>
      </w:r>
      <w:r w:rsidR="004D628C">
        <w:rPr>
          <w:noProof/>
        </w:rPr>
        <w:t>[89, 107]</w:t>
      </w:r>
      <w:r w:rsidRPr="00FB5275">
        <w:fldChar w:fldCharType="end"/>
      </w:r>
      <w:r w:rsidRPr="00FB5275">
        <w:t>. Abdul summarised the merits and l</w:t>
      </w:r>
      <w:r w:rsidR="00875F06">
        <w:t xml:space="preserve">imitations </w:t>
      </w:r>
      <w:r w:rsidRPr="00FB5275">
        <w:t xml:space="preserve">of the economic tools in </w:t>
      </w:r>
      <w:r w:rsidR="00DA3FDA">
        <w:fldChar w:fldCharType="begin"/>
      </w:r>
      <w:r w:rsidR="00DA3FDA">
        <w:instrText xml:space="preserve"> REF _Ref494624670 \h </w:instrText>
      </w:r>
      <w:r w:rsidR="00DA3FDA">
        <w:fldChar w:fldCharType="separate"/>
      </w:r>
      <w:r w:rsidR="00DA3FDA">
        <w:t xml:space="preserve">Table </w:t>
      </w:r>
      <w:r w:rsidR="00DA3FDA">
        <w:rPr>
          <w:noProof/>
        </w:rPr>
        <w:t>3</w:t>
      </w:r>
      <w:r w:rsidR="00DA3FDA">
        <w:noBreakHyphen/>
      </w:r>
      <w:r w:rsidR="00DA3FDA">
        <w:rPr>
          <w:noProof/>
        </w:rPr>
        <w:t>1</w:t>
      </w:r>
      <w:r w:rsidR="00DA3FDA">
        <w:fldChar w:fldCharType="end"/>
      </w:r>
      <w:r w:rsidR="00DA3FDA">
        <w:t>.</w:t>
      </w:r>
    </w:p>
    <w:p w14:paraId="60945735" w14:textId="53798F2F" w:rsidR="00DA3FDA" w:rsidRPr="00FB5275" w:rsidRDefault="00DA3FDA" w:rsidP="00DA3FDA">
      <w:pPr>
        <w:pStyle w:val="TablesCap"/>
      </w:pPr>
      <w:bookmarkStart w:id="242" w:name="_Ref494624670"/>
      <w:bookmarkStart w:id="243" w:name="_Toc494625228"/>
      <w:r>
        <w:t xml:space="preserve">Table </w:t>
      </w:r>
      <w:fldSimple w:instr=" STYLEREF 1 \s ">
        <w:r w:rsidR="007140E4">
          <w:rPr>
            <w:noProof/>
          </w:rPr>
          <w:t>3</w:t>
        </w:r>
      </w:fldSimple>
      <w:r w:rsidR="007140E4">
        <w:noBreakHyphen/>
      </w:r>
      <w:fldSimple w:instr=" SEQ Table \* ARABIC \s 1 ">
        <w:r w:rsidR="007140E4">
          <w:rPr>
            <w:noProof/>
          </w:rPr>
          <w:t>1</w:t>
        </w:r>
      </w:fldSimple>
      <w:bookmarkEnd w:id="242"/>
      <w:r>
        <w:t xml:space="preserve"> - </w:t>
      </w:r>
      <w:r w:rsidRPr="00DA3FDA">
        <w:t>Me</w:t>
      </w:r>
      <w:r>
        <w:t>rits and Limitations of Economic Tools for Calculation of LCC</w:t>
      </w:r>
      <w:bookmarkEnd w:id="243"/>
    </w:p>
    <w:tbl>
      <w:tblPr>
        <w:tblStyle w:val="TableGrid"/>
        <w:tblW w:w="0" w:type="auto"/>
        <w:tblLook w:val="04A0" w:firstRow="1" w:lastRow="0" w:firstColumn="1" w:lastColumn="0" w:noHBand="0" w:noVBand="1"/>
      </w:tblPr>
      <w:tblGrid>
        <w:gridCol w:w="2254"/>
        <w:gridCol w:w="2254"/>
        <w:gridCol w:w="2254"/>
        <w:gridCol w:w="2254"/>
      </w:tblGrid>
      <w:tr w:rsidR="002C1C14" w14:paraId="1A5E9887" w14:textId="77777777" w:rsidTr="002B045A">
        <w:trPr>
          <w:cnfStyle w:val="100000000000" w:firstRow="1" w:lastRow="0" w:firstColumn="0" w:lastColumn="0" w:oddVBand="0" w:evenVBand="0" w:oddHBand="0" w:evenHBand="0" w:firstRowFirstColumn="0" w:firstRowLastColumn="0" w:lastRowFirstColumn="0" w:lastRowLastColumn="0"/>
        </w:trPr>
        <w:tc>
          <w:tcPr>
            <w:tcW w:w="2254" w:type="dxa"/>
            <w:shd w:val="clear" w:color="auto" w:fill="D9D9D9" w:themeFill="background1" w:themeFillShade="D9"/>
          </w:tcPr>
          <w:p w14:paraId="22ED29C7" w14:textId="4B99BE83" w:rsidR="002C1C14" w:rsidRPr="002B045A" w:rsidRDefault="002C1C14" w:rsidP="002B045A">
            <w:pPr>
              <w:pStyle w:val="TabHead"/>
              <w:rPr>
                <w:b/>
              </w:rPr>
            </w:pPr>
            <w:r w:rsidRPr="002B045A">
              <w:rPr>
                <w:b/>
              </w:rPr>
              <w:t>Economic Tools</w:t>
            </w:r>
          </w:p>
        </w:tc>
        <w:tc>
          <w:tcPr>
            <w:tcW w:w="2254" w:type="dxa"/>
            <w:shd w:val="clear" w:color="auto" w:fill="D9D9D9" w:themeFill="background1" w:themeFillShade="D9"/>
          </w:tcPr>
          <w:p w14:paraId="7F687063" w14:textId="642E7AC2" w:rsidR="002C1C14" w:rsidRPr="002B045A" w:rsidRDefault="002C1C14" w:rsidP="002B045A">
            <w:pPr>
              <w:pStyle w:val="TabHead"/>
              <w:rPr>
                <w:b/>
              </w:rPr>
            </w:pPr>
            <w:r w:rsidRPr="002B045A">
              <w:rPr>
                <w:b/>
              </w:rPr>
              <w:t>Merits</w:t>
            </w:r>
          </w:p>
        </w:tc>
        <w:tc>
          <w:tcPr>
            <w:tcW w:w="2254" w:type="dxa"/>
            <w:shd w:val="clear" w:color="auto" w:fill="D9D9D9" w:themeFill="background1" w:themeFillShade="D9"/>
          </w:tcPr>
          <w:p w14:paraId="64AC6F89" w14:textId="0571169A" w:rsidR="002C1C14" w:rsidRPr="002B045A" w:rsidRDefault="002C1C14" w:rsidP="002B045A">
            <w:pPr>
              <w:pStyle w:val="TabHead"/>
              <w:rPr>
                <w:b/>
              </w:rPr>
            </w:pPr>
            <w:r w:rsidRPr="002B045A">
              <w:rPr>
                <w:b/>
              </w:rPr>
              <w:t>Limitations</w:t>
            </w:r>
          </w:p>
        </w:tc>
        <w:tc>
          <w:tcPr>
            <w:tcW w:w="2254" w:type="dxa"/>
            <w:shd w:val="clear" w:color="auto" w:fill="D9D9D9" w:themeFill="background1" w:themeFillShade="D9"/>
          </w:tcPr>
          <w:p w14:paraId="463FD86D" w14:textId="5E7CC113" w:rsidR="002C1C14" w:rsidRPr="002B045A" w:rsidRDefault="002C1C14" w:rsidP="002B045A">
            <w:pPr>
              <w:pStyle w:val="TabHead"/>
              <w:rPr>
                <w:b/>
              </w:rPr>
            </w:pPr>
            <w:r w:rsidRPr="002B045A">
              <w:rPr>
                <w:b/>
              </w:rPr>
              <w:t>Comments</w:t>
            </w:r>
          </w:p>
        </w:tc>
      </w:tr>
      <w:tr w:rsidR="002C1C14" w14:paraId="40953550" w14:textId="77777777" w:rsidTr="002C1C14">
        <w:tc>
          <w:tcPr>
            <w:tcW w:w="2254" w:type="dxa"/>
          </w:tcPr>
          <w:p w14:paraId="3A0E3F19" w14:textId="7307D968" w:rsidR="002C1C14" w:rsidRDefault="002C1C14" w:rsidP="002B045A">
            <w:pPr>
              <w:pStyle w:val="TabBod"/>
            </w:pPr>
            <w:r>
              <w:t>Net Present Value (NPV)</w:t>
            </w:r>
          </w:p>
        </w:tc>
        <w:tc>
          <w:tcPr>
            <w:tcW w:w="2254" w:type="dxa"/>
          </w:tcPr>
          <w:p w14:paraId="4F976392" w14:textId="251467BA" w:rsidR="002C1C14" w:rsidRDefault="002C1C14" w:rsidP="002B045A">
            <w:pPr>
              <w:pStyle w:val="TabBod"/>
            </w:pPr>
            <w:r>
              <w:t>Takes the time value of money into account. Generates the return equal to the market rate of interest.</w:t>
            </w:r>
          </w:p>
        </w:tc>
        <w:tc>
          <w:tcPr>
            <w:tcW w:w="2254" w:type="dxa"/>
          </w:tcPr>
          <w:p w14:paraId="7DD3A86F" w14:textId="7467B85D" w:rsidR="002C1C14" w:rsidRDefault="002C1C14" w:rsidP="002B045A">
            <w:pPr>
              <w:pStyle w:val="TabBod"/>
            </w:pPr>
            <w:r>
              <w:t>Not usable when the comparing alternatives have different life length. Not easy to interpret.</w:t>
            </w:r>
          </w:p>
        </w:tc>
        <w:tc>
          <w:tcPr>
            <w:tcW w:w="2254" w:type="dxa"/>
          </w:tcPr>
          <w:p w14:paraId="3BF1A6B5" w14:textId="567039B1" w:rsidR="002C1C14" w:rsidRDefault="002C1C14" w:rsidP="002B045A">
            <w:pPr>
              <w:pStyle w:val="TabBod"/>
            </w:pPr>
            <w:r>
              <w:t>Most LCC models utilise the NPV method. Not usable if the alternatives have different life length.</w:t>
            </w:r>
          </w:p>
        </w:tc>
      </w:tr>
      <w:tr w:rsidR="002B045A" w14:paraId="47343E29" w14:textId="77777777" w:rsidTr="002C1C14">
        <w:tc>
          <w:tcPr>
            <w:tcW w:w="2254" w:type="dxa"/>
          </w:tcPr>
          <w:p w14:paraId="08085FCB" w14:textId="3A418A94" w:rsidR="002B045A" w:rsidRDefault="002B045A" w:rsidP="002B045A">
            <w:pPr>
              <w:pStyle w:val="TabBod"/>
            </w:pPr>
            <w:r>
              <w:t>Annualised Life Cycle Cost (ALCC)</w:t>
            </w:r>
          </w:p>
        </w:tc>
        <w:tc>
          <w:tcPr>
            <w:tcW w:w="2254" w:type="dxa"/>
          </w:tcPr>
          <w:p w14:paraId="444FB3C1" w14:textId="56917C0D" w:rsidR="002B045A" w:rsidRDefault="002B045A" w:rsidP="002B045A">
            <w:pPr>
              <w:pStyle w:val="TabBod"/>
            </w:pPr>
            <w:r>
              <w:t>Different alternatives with different life lengths can be compared.</w:t>
            </w:r>
          </w:p>
        </w:tc>
        <w:tc>
          <w:tcPr>
            <w:tcW w:w="2254" w:type="dxa"/>
          </w:tcPr>
          <w:p w14:paraId="40AFD81E" w14:textId="74D6B5A6" w:rsidR="002B045A" w:rsidRDefault="002B045A" w:rsidP="002B045A">
            <w:pPr>
              <w:pStyle w:val="TabBod"/>
            </w:pPr>
            <w:r>
              <w:t>Gives a mean value and doesn’t specify the actual cost during each year of the LCC.</w:t>
            </w:r>
          </w:p>
        </w:tc>
        <w:tc>
          <w:tcPr>
            <w:tcW w:w="2254" w:type="dxa"/>
          </w:tcPr>
          <w:p w14:paraId="3502CB0B" w14:textId="535F1F58" w:rsidR="002B045A" w:rsidRDefault="002B045A" w:rsidP="002B045A">
            <w:pPr>
              <w:pStyle w:val="TabBod"/>
            </w:pPr>
            <w:r>
              <w:t>Comparing different alternatives with different life’s length.</w:t>
            </w:r>
          </w:p>
        </w:tc>
      </w:tr>
      <w:tr w:rsidR="002C1C14" w14:paraId="07FB178E" w14:textId="77777777" w:rsidTr="002C1C14">
        <w:tc>
          <w:tcPr>
            <w:tcW w:w="2254" w:type="dxa"/>
          </w:tcPr>
          <w:p w14:paraId="372B0372" w14:textId="1A5D4B4F" w:rsidR="002C1C14" w:rsidRDefault="002C1C14" w:rsidP="002B045A">
            <w:pPr>
              <w:pStyle w:val="TabBod"/>
            </w:pPr>
            <w:r>
              <w:t>Simple Payback (SPB)</w:t>
            </w:r>
          </w:p>
        </w:tc>
        <w:tc>
          <w:tcPr>
            <w:tcW w:w="2254" w:type="dxa"/>
          </w:tcPr>
          <w:p w14:paraId="08300DE6" w14:textId="73EDED6D" w:rsidR="002C1C14" w:rsidRDefault="002C1C14" w:rsidP="002B045A">
            <w:pPr>
              <w:pStyle w:val="TabBod"/>
            </w:pPr>
            <w:r>
              <w:t>Easily calculated and interpreted.</w:t>
            </w:r>
          </w:p>
        </w:tc>
        <w:tc>
          <w:tcPr>
            <w:tcW w:w="2254" w:type="dxa"/>
          </w:tcPr>
          <w:p w14:paraId="3691F018" w14:textId="2A6210CC" w:rsidR="002C1C14" w:rsidRDefault="002C1C14" w:rsidP="002B045A">
            <w:pPr>
              <w:pStyle w:val="TabBod"/>
            </w:pPr>
            <w:r>
              <w:t>Does not take inflation, interest or cash flow into account.</w:t>
            </w:r>
          </w:p>
        </w:tc>
        <w:tc>
          <w:tcPr>
            <w:tcW w:w="2254" w:type="dxa"/>
          </w:tcPr>
          <w:p w14:paraId="17B4A3C2" w14:textId="338948FC" w:rsidR="002C1C14" w:rsidRDefault="002C1C14" w:rsidP="002B045A">
            <w:pPr>
              <w:pStyle w:val="TabBod"/>
            </w:pPr>
            <w:r>
              <w:t>Rough estimation if the investment is profitable.</w:t>
            </w:r>
          </w:p>
        </w:tc>
      </w:tr>
      <w:tr w:rsidR="002C1C14" w14:paraId="5A221AAE" w14:textId="77777777" w:rsidTr="002C1C14">
        <w:tc>
          <w:tcPr>
            <w:tcW w:w="2254" w:type="dxa"/>
          </w:tcPr>
          <w:p w14:paraId="46C36067" w14:textId="69642211" w:rsidR="002C1C14" w:rsidRDefault="002C1C14" w:rsidP="002B045A">
            <w:pPr>
              <w:pStyle w:val="TabBod"/>
            </w:pPr>
            <w:r>
              <w:lastRenderedPageBreak/>
              <w:t>Discount Payback Method (DPB)</w:t>
            </w:r>
          </w:p>
        </w:tc>
        <w:tc>
          <w:tcPr>
            <w:tcW w:w="2254" w:type="dxa"/>
          </w:tcPr>
          <w:p w14:paraId="505623A3" w14:textId="4FA12726" w:rsidR="002C1C14" w:rsidRDefault="002C1C14" w:rsidP="002B045A">
            <w:pPr>
              <w:pStyle w:val="TabBod"/>
            </w:pPr>
            <w:r>
              <w:t>Taking the time value of money.</w:t>
            </w:r>
          </w:p>
        </w:tc>
        <w:tc>
          <w:tcPr>
            <w:tcW w:w="2254" w:type="dxa"/>
          </w:tcPr>
          <w:p w14:paraId="13A2045A" w14:textId="59238ACF" w:rsidR="002C1C14" w:rsidRDefault="002C1C14" w:rsidP="002B045A">
            <w:pPr>
              <w:pStyle w:val="TabBod"/>
            </w:pPr>
            <w:r>
              <w:t>Ignores all cash flow outside the payback period.</w:t>
            </w:r>
          </w:p>
        </w:tc>
        <w:tc>
          <w:tcPr>
            <w:tcW w:w="2254" w:type="dxa"/>
          </w:tcPr>
          <w:p w14:paraId="498DA5E5" w14:textId="34C1C95C" w:rsidR="002C1C14" w:rsidRDefault="002C1C14" w:rsidP="002B045A">
            <w:pPr>
              <w:pStyle w:val="TabBod"/>
            </w:pPr>
            <w:r>
              <w:t>Only useful for screening but not decision making.</w:t>
            </w:r>
          </w:p>
        </w:tc>
      </w:tr>
      <w:tr w:rsidR="002C1C14" w14:paraId="59C5142B" w14:textId="77777777" w:rsidTr="002C1C14">
        <w:tc>
          <w:tcPr>
            <w:tcW w:w="2254" w:type="dxa"/>
          </w:tcPr>
          <w:p w14:paraId="696672E7" w14:textId="1A493820" w:rsidR="002C1C14" w:rsidRDefault="002C1C14" w:rsidP="002B045A">
            <w:pPr>
              <w:pStyle w:val="TabBod"/>
            </w:pPr>
            <w:r>
              <w:t xml:space="preserve">Internal Rate of Return (IRR) </w:t>
            </w:r>
          </w:p>
        </w:tc>
        <w:tc>
          <w:tcPr>
            <w:tcW w:w="2254" w:type="dxa"/>
          </w:tcPr>
          <w:p w14:paraId="1A530520" w14:textId="2EDA871A" w:rsidR="002C1C14" w:rsidRDefault="002C1C14" w:rsidP="002B045A">
            <w:pPr>
              <w:pStyle w:val="TabBod"/>
            </w:pPr>
            <w:r>
              <w:t>Results are presented in percent which gives an obvious interpretation.</w:t>
            </w:r>
          </w:p>
        </w:tc>
        <w:tc>
          <w:tcPr>
            <w:tcW w:w="2254" w:type="dxa"/>
          </w:tcPr>
          <w:p w14:paraId="7DF8641A" w14:textId="542BAC99" w:rsidR="002C1C14" w:rsidRDefault="002C1C14" w:rsidP="002B045A">
            <w:pPr>
              <w:pStyle w:val="TabBod"/>
            </w:pPr>
            <w:r>
              <w:t>Calculations need a trial and error procedure. Determined when the investments will generate an income.</w:t>
            </w:r>
          </w:p>
        </w:tc>
        <w:tc>
          <w:tcPr>
            <w:tcW w:w="2254" w:type="dxa"/>
          </w:tcPr>
          <w:p w14:paraId="3D254496" w14:textId="421A02F9" w:rsidR="002C1C14" w:rsidRDefault="002C1C14" w:rsidP="002B045A">
            <w:pPr>
              <w:pStyle w:val="TabBod"/>
            </w:pPr>
            <w:r>
              <w:t>Can only be sued if the investments generate an income.</w:t>
            </w:r>
          </w:p>
        </w:tc>
      </w:tr>
      <w:tr w:rsidR="002C1C14" w14:paraId="070CCCCF" w14:textId="77777777" w:rsidTr="002C1C14">
        <w:tc>
          <w:tcPr>
            <w:tcW w:w="2254" w:type="dxa"/>
          </w:tcPr>
          <w:p w14:paraId="78A3A21D" w14:textId="05FAD814" w:rsidR="002C1C14" w:rsidRDefault="002C1C14" w:rsidP="002B045A">
            <w:pPr>
              <w:pStyle w:val="TabBod"/>
            </w:pPr>
            <w:r>
              <w:t>Net Savings (NS)</w:t>
            </w:r>
          </w:p>
        </w:tc>
        <w:tc>
          <w:tcPr>
            <w:tcW w:w="2254" w:type="dxa"/>
          </w:tcPr>
          <w:p w14:paraId="388F3356" w14:textId="01166BA1" w:rsidR="002C1C14" w:rsidRDefault="002C1C14" w:rsidP="002B045A">
            <w:pPr>
              <w:pStyle w:val="TabBod"/>
            </w:pPr>
            <w:r>
              <w:t>Investment can be easily decided and compared.</w:t>
            </w:r>
          </w:p>
        </w:tc>
        <w:tc>
          <w:tcPr>
            <w:tcW w:w="2254" w:type="dxa"/>
          </w:tcPr>
          <w:p w14:paraId="68B14D5F" w14:textId="27FD998B" w:rsidR="002C1C14" w:rsidRDefault="002C1C14" w:rsidP="002B045A">
            <w:pPr>
              <w:pStyle w:val="TabBod"/>
            </w:pPr>
            <w:r>
              <w:t>Can be used if the investment generate</w:t>
            </w:r>
            <w:r w:rsidR="002B045A">
              <w:t>s</w:t>
            </w:r>
            <w:r>
              <w:t xml:space="preserve"> an income.</w:t>
            </w:r>
          </w:p>
        </w:tc>
        <w:tc>
          <w:tcPr>
            <w:tcW w:w="2254" w:type="dxa"/>
          </w:tcPr>
          <w:p w14:paraId="74F21B43" w14:textId="3633F715" w:rsidR="002C1C14" w:rsidRDefault="002C1C14" w:rsidP="002B045A">
            <w:pPr>
              <w:pStyle w:val="TabBod"/>
            </w:pPr>
            <w:r>
              <w:t>Can be used to compare investment options, if the investment generates an income.</w:t>
            </w:r>
          </w:p>
        </w:tc>
      </w:tr>
    </w:tbl>
    <w:p w14:paraId="1CA1DE84" w14:textId="75D68C07" w:rsidR="002C1C14" w:rsidRDefault="002C1C14" w:rsidP="00296210"/>
    <w:p w14:paraId="5EC2E4F6" w14:textId="77777777" w:rsidR="002C1C14" w:rsidRDefault="002C1C14" w:rsidP="00296210"/>
    <w:p w14:paraId="56CDF2EA" w14:textId="77777777" w:rsidR="002C1C14" w:rsidRDefault="002C1C14" w:rsidP="00296210"/>
    <w:p w14:paraId="20103BB6" w14:textId="77777777" w:rsidR="002C1C14" w:rsidRPr="00FB5275" w:rsidRDefault="002C1C14" w:rsidP="00296210"/>
    <w:p w14:paraId="5C0E2539" w14:textId="77777777" w:rsidR="00211FC1" w:rsidRPr="00FB5275" w:rsidRDefault="00211FC1" w:rsidP="00B64099">
      <w:pPr>
        <w:pStyle w:val="Heading3"/>
      </w:pPr>
      <w:bookmarkStart w:id="244" w:name="_Toc181583"/>
      <w:bookmarkStart w:id="245" w:name="_Toc494623920"/>
      <w:r w:rsidRPr="00FB5275">
        <w:t>Life Cycle Costing</w:t>
      </w:r>
      <w:bookmarkEnd w:id="245"/>
      <w:r w:rsidRPr="00FB5275">
        <w:t xml:space="preserve"> </w:t>
      </w:r>
      <w:bookmarkEnd w:id="244"/>
    </w:p>
    <w:p w14:paraId="25B6DB05" w14:textId="7502EDC4" w:rsidR="00211FC1" w:rsidRPr="00FB5275" w:rsidRDefault="00211FC1" w:rsidP="00296210">
      <w:pPr>
        <w:rPr>
          <w:lang w:eastAsia="en-GB"/>
        </w:rPr>
      </w:pPr>
      <w:bookmarkStart w:id="246" w:name="_Hlk492805223"/>
      <w:r w:rsidRPr="00FB5275">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FB5275">
        <w:fldChar w:fldCharType="begin">
          <w:fldData xml:space="preserve">PEVuZE5vdGU+PENpdGU+PEF1dGhvcj5KYWtocmFuaTwvQXV0aG9yPjxZZWFyPjIwMTI8L1llYXI+
PFJlY051bT4xMDc8L1JlY051bT48RGlzcGxheVRleHQ+WzI3LCAxMDgsIDEwOV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4D628C">
        <w:instrText xml:space="preserve"> ADDIN EN.CITE </w:instrText>
      </w:r>
      <w:r w:rsidR="004D628C">
        <w:fldChar w:fldCharType="begin">
          <w:fldData xml:space="preserve">PEVuZE5vdGU+PENpdGU+PEF1dGhvcj5KYWtocmFuaTwvQXV0aG9yPjxZZWFyPjIwMTI8L1llYXI+
PFJlY051bT4xMDc8L1JlY051bT48RGlzcGxheVRleHQ+WzI3LCAxMDgsIDEwOV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4D628C">
        <w:instrText xml:space="preserve"> ADDIN EN.CITE.DATA </w:instrText>
      </w:r>
      <w:r w:rsidR="004D628C">
        <w:fldChar w:fldCharType="end"/>
      </w:r>
      <w:r w:rsidRPr="00FB5275">
        <w:fldChar w:fldCharType="separate"/>
      </w:r>
      <w:r w:rsidR="004D628C">
        <w:rPr>
          <w:noProof/>
        </w:rPr>
        <w:t>[27, 108, 109]</w:t>
      </w:r>
      <w:r w:rsidRPr="00FB5275">
        <w:fldChar w:fldCharType="end"/>
      </w:r>
      <w:r w:rsidRPr="00FB5275">
        <w:t xml:space="preserve">. </w:t>
      </w:r>
      <w:r w:rsidRPr="00FB5275">
        <w:rPr>
          <w:lang w:eastAsia="en-GB"/>
        </w:rPr>
        <w:t xml:space="preserve">All </w:t>
      </w:r>
      <w:r w:rsidRPr="00FB5275">
        <w:t>types of projected costs such as maintenance, repair, operation, replacements and residual value are discounted to their present value for LCC of the project. The initial cost</w:t>
      </w:r>
      <w:r w:rsidRPr="00FB5275">
        <w:rPr>
          <w:rFonts w:eastAsia="SymbolMT"/>
        </w:rPr>
        <w:t xml:space="preserve"> </w:t>
      </w:r>
      <w:r w:rsidRPr="00FB5275">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p>
    <w:bookmarkEnd w:id="246"/>
    <w:p w14:paraId="72FD0416" w14:textId="77777777" w:rsidR="00211FC1" w:rsidRPr="00FB5275" w:rsidRDefault="00211FC1" w:rsidP="00296210"/>
    <w:p w14:paraId="6F92C5D0" w14:textId="77777777" w:rsidR="00211FC1" w:rsidRPr="00FB5275" w:rsidRDefault="00211FC1" w:rsidP="00296210">
      <w:pPr>
        <w:pStyle w:val="EquaText"/>
        <w:rPr>
          <w:rFonts w:hint="eastAsia"/>
        </w:rPr>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FB5275">
        <w:t xml:space="preserve"> </w:t>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1</w:t>
      </w:r>
      <w:r w:rsidRPr="00FB5275">
        <w:rPr>
          <w:rStyle w:val="EquationsChar"/>
          <w:rFonts w:eastAsia="TimesNewRoman"/>
          <w:i w:val="0"/>
        </w:rPr>
        <w:fldChar w:fldCharType="end"/>
      </w:r>
      <w:r w:rsidRPr="00FB5275">
        <w:rPr>
          <w:rStyle w:val="EquationsChar"/>
          <w:rFonts w:eastAsia="TimesNewRoman"/>
          <w:i w:val="0"/>
        </w:rPr>
        <w:t>)</w:t>
      </w:r>
    </w:p>
    <w:p w14:paraId="6CBBA649" w14:textId="77777777" w:rsidR="00211FC1" w:rsidRPr="00FB5275" w:rsidRDefault="00211FC1" w:rsidP="00296210"/>
    <w:p w14:paraId="75E723BF" w14:textId="77777777" w:rsidR="00211FC1" w:rsidRPr="00FB5275" w:rsidRDefault="00211FC1" w:rsidP="00296210">
      <w:r w:rsidRPr="00FB5275">
        <w:t>Where:</w:t>
      </w:r>
    </w:p>
    <w:p w14:paraId="3F533F83" w14:textId="77777777" w:rsidR="00211FC1" w:rsidRPr="00FB5275" w:rsidRDefault="002C1C14" w:rsidP="00296210">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11FC1" w:rsidRPr="00FB5275">
        <w:t xml:space="preserve"> – initial purchasing cost of equipment</w:t>
      </w:r>
    </w:p>
    <w:p w14:paraId="77B8586E" w14:textId="77777777" w:rsidR="00211FC1" w:rsidRPr="00FB5275" w:rsidRDefault="002C1C14" w:rsidP="00296210">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11FC1" w:rsidRPr="00FB5275">
        <w:t xml:space="preserve"> – installation cost</w:t>
      </w:r>
    </w:p>
    <w:p w14:paraId="76257DFA" w14:textId="77777777" w:rsidR="00211FC1" w:rsidRPr="00FB5275" w:rsidRDefault="002C1C14" w:rsidP="00296210">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11FC1" w:rsidRPr="00FB5275">
        <w:t xml:space="preserve"> – operation and maintenance cost</w:t>
      </w:r>
    </w:p>
    <w:p w14:paraId="175ED024" w14:textId="77777777" w:rsidR="00211FC1" w:rsidRPr="00FB5275" w:rsidRDefault="002C1C14" w:rsidP="00296210">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11FC1" w:rsidRPr="00FB5275">
        <w:t xml:space="preserve"> – replacement of system components cost</w:t>
      </w:r>
    </w:p>
    <w:p w14:paraId="2B63B358" w14:textId="77777777" w:rsidR="00211FC1" w:rsidRPr="00FB5275" w:rsidRDefault="002C1C14" w:rsidP="00296210">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11FC1" w:rsidRPr="00FB5275">
        <w:t xml:space="preserve"> – environment pollution mitigation and disposal cost of residues</w:t>
      </w:r>
    </w:p>
    <w:p w14:paraId="2AE40EA3" w14:textId="77777777" w:rsidR="00211FC1" w:rsidRPr="00FB5275" w:rsidRDefault="002C1C14" w:rsidP="00296210">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11FC1" w:rsidRPr="00FB5275">
        <w:t xml:space="preserve"> – salvage value of remaining materials</w:t>
      </w:r>
    </w:p>
    <w:p w14:paraId="0A124AA0" w14:textId="77777777" w:rsidR="00211FC1" w:rsidRPr="00FB5275" w:rsidRDefault="00211FC1" w:rsidP="00296210">
      <w:pPr>
        <w:pStyle w:val="ListParagraph"/>
        <w:numPr>
          <w:ilvl w:val="0"/>
          <w:numId w:val="9"/>
        </w:numPr>
      </w:pPr>
      <m:oMath>
        <m:r>
          <w:rPr>
            <w:rFonts w:ascii="Cambria Math" w:hAnsi="Cambria Math" w:cs="Cambria Math"/>
          </w:rPr>
          <m:t>E</m:t>
        </m:r>
      </m:oMath>
      <w:r w:rsidRPr="00FB5275">
        <w:t xml:space="preserve"> – energy produced by the system</w:t>
      </w:r>
    </w:p>
    <w:p w14:paraId="7AC59392" w14:textId="77777777" w:rsidR="00211FC1" w:rsidRPr="00FB5275" w:rsidRDefault="00211FC1" w:rsidP="00296210"/>
    <w:p w14:paraId="08BB31C4" w14:textId="3FB867BA" w:rsidR="00211FC1" w:rsidRPr="00FB5275" w:rsidRDefault="00211FC1" w:rsidP="00296210">
      <w:pPr>
        <w:rPr>
          <w:lang w:eastAsia="en-GB"/>
        </w:rPr>
      </w:pPr>
      <w:r w:rsidRPr="00FB5275">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FB5275">
        <w:rPr>
          <w:lang w:eastAsia="en-GB"/>
        </w:rPr>
        <w:t>the amount of interest that can be earned on the principal that is saved.</w:t>
      </w:r>
      <w:r w:rsidRPr="00FB5275">
        <w:t xml:space="preserve"> The projected costs for an entire project’s lifetime can be converted into a present worth value and evaluated. The present worth factor is shown in the formula </w:t>
      </w:r>
      <w:r w:rsidRPr="00FB5275">
        <w:fldChar w:fldCharType="begin"/>
      </w:r>
      <w:r w:rsidRPr="00FB527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Pr="00FB5275">
        <w:t>[38]</w:t>
      </w:r>
      <w:r w:rsidRPr="00FB5275">
        <w:fldChar w:fldCharType="end"/>
      </w:r>
      <w:r w:rsidRPr="00FB5275">
        <w:t>:</w:t>
      </w:r>
    </w:p>
    <w:p w14:paraId="1070EB12" w14:textId="77777777" w:rsidR="00211FC1" w:rsidRPr="00FB5275" w:rsidRDefault="00211FC1" w:rsidP="00296210">
      <w:pPr>
        <w:pStyle w:val="EquaText"/>
        <w:rPr>
          <w:rFonts w:hint="eastAsia"/>
        </w:rPr>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2</w:t>
      </w:r>
      <w:r w:rsidRPr="00FB5275">
        <w:rPr>
          <w:rStyle w:val="EquationsChar"/>
          <w:rFonts w:eastAsia="TimesNewRoman"/>
          <w:i w:val="0"/>
        </w:rPr>
        <w:fldChar w:fldCharType="end"/>
      </w:r>
      <w:r w:rsidRPr="00FB5275">
        <w:rPr>
          <w:rStyle w:val="EquationsChar"/>
          <w:rFonts w:eastAsia="TimesNewRoman"/>
          <w:i w:val="0"/>
        </w:rPr>
        <w:t>)</w:t>
      </w:r>
    </w:p>
    <w:p w14:paraId="56F6D439" w14:textId="77777777" w:rsidR="00211FC1" w:rsidRPr="00FB5275" w:rsidRDefault="00211FC1" w:rsidP="00296210">
      <w:r w:rsidRPr="00FB5275">
        <w:t>Where:</w:t>
      </w:r>
    </w:p>
    <w:p w14:paraId="563881DF" w14:textId="77777777" w:rsidR="00211FC1" w:rsidRPr="00FB5275" w:rsidRDefault="00211FC1" w:rsidP="00296210">
      <w:pPr>
        <w:pStyle w:val="Bullet"/>
      </w:pPr>
      <m:oMath>
        <m:r>
          <w:rPr>
            <w:rFonts w:ascii="Cambria Math" w:hAnsi="Cambria Math" w:cs="Cambria Math"/>
          </w:rPr>
          <m:t>x</m:t>
        </m:r>
      </m:oMath>
      <w:r w:rsidRPr="00FB5275">
        <w:t xml:space="preserve"> – present worth factor (a dimensionless quantity) </w:t>
      </w:r>
    </w:p>
    <w:p w14:paraId="50DB28D2" w14:textId="77777777" w:rsidR="00211FC1" w:rsidRPr="00FB5275" w:rsidRDefault="00211FC1" w:rsidP="00296210">
      <w:pPr>
        <w:pStyle w:val="Bullet"/>
      </w:pPr>
      <m:oMath>
        <m:r>
          <w:rPr>
            <w:rFonts w:ascii="Cambria Math" w:hAnsi="Cambria Math" w:cs="Cambria Math"/>
          </w:rPr>
          <m:t>i</m:t>
        </m:r>
      </m:oMath>
      <w:r w:rsidRPr="00FB5275">
        <w:t xml:space="preserve"> – inflation rate </w:t>
      </w:r>
    </w:p>
    <w:p w14:paraId="02B9CDD8" w14:textId="77777777" w:rsidR="00211FC1" w:rsidRPr="00FB5275" w:rsidRDefault="00211FC1" w:rsidP="00296210">
      <w:pPr>
        <w:pStyle w:val="Bullet"/>
      </w:pPr>
      <m:oMath>
        <m:r>
          <w:rPr>
            <w:rFonts w:ascii="Cambria Math" w:hAnsi="Cambria Math" w:cs="Cambria Math"/>
          </w:rPr>
          <m:t>d</m:t>
        </m:r>
      </m:oMath>
      <w:r w:rsidRPr="00FB5275">
        <w:t xml:space="preserve"> – discount rate </w:t>
      </w:r>
    </w:p>
    <w:p w14:paraId="2D1A8ADF" w14:textId="77777777" w:rsidR="00211FC1" w:rsidRPr="00FB5275" w:rsidRDefault="00211FC1" w:rsidP="00296210"/>
    <w:p w14:paraId="6E4E57B7" w14:textId="5E3E037C" w:rsidR="00211FC1" w:rsidRPr="00FB5275" w:rsidRDefault="00211FC1" w:rsidP="00296210">
      <w:r w:rsidRPr="00FB5275">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FB5275">
        <w:fldChar w:fldCharType="begin"/>
      </w:r>
      <w:r w:rsidRPr="00FB527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Pr="00FB5275">
        <w:t>[38]</w:t>
      </w:r>
      <w:r w:rsidRPr="00FB5275">
        <w:fldChar w:fldCharType="end"/>
      </w:r>
      <w:r w:rsidRPr="00FB5275">
        <w:t xml:space="preserve">: </w:t>
      </w:r>
    </w:p>
    <w:p w14:paraId="4E87FBFE" w14:textId="77777777" w:rsidR="00211FC1" w:rsidRPr="00FB5275" w:rsidRDefault="00211FC1" w:rsidP="00296210">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FB5275">
        <w:tab/>
      </w:r>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t>)</w:t>
      </w:r>
    </w:p>
    <w:p w14:paraId="51DB2A7F" w14:textId="77777777" w:rsidR="00211FC1" w:rsidRPr="00FB5275" w:rsidRDefault="00211FC1" w:rsidP="00296210">
      <w:pPr>
        <w:pStyle w:val="EquaText"/>
        <w:rPr>
          <w:rFonts w:hint="eastAsia"/>
        </w:rPr>
      </w:pPr>
    </w:p>
    <w:p w14:paraId="5FFA2134" w14:textId="77777777" w:rsidR="00211FC1" w:rsidRPr="00FB5275" w:rsidRDefault="002C1C14" w:rsidP="00296210">
      <w:pPr>
        <w:pStyle w:val="EquaText"/>
        <w:rPr>
          <w:rFonts w:hint="eastAsia"/>
        </w:rPr>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211FC1" w:rsidRPr="00FB5275">
        <w:tab/>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Pr>
          <w:rStyle w:val="EquationsChar"/>
          <w:rFonts w:eastAsia="TimesNewRoman"/>
          <w:i w:val="0"/>
          <w:noProof/>
        </w:rPr>
        <w:t>4</w:t>
      </w:r>
      <w:r w:rsidR="00211FC1" w:rsidRPr="00FB5275">
        <w:rPr>
          <w:rStyle w:val="EquationsChar"/>
          <w:rFonts w:eastAsia="TimesNewRoman"/>
          <w:i w:val="0"/>
        </w:rPr>
        <w:fldChar w:fldCharType="end"/>
      </w:r>
      <w:r w:rsidR="00211FC1" w:rsidRPr="00FB5275">
        <w:rPr>
          <w:rStyle w:val="EquationsChar"/>
          <w:rFonts w:eastAsia="TimesNewRoman"/>
          <w:i w:val="0"/>
        </w:rPr>
        <w:t>)</w:t>
      </w:r>
    </w:p>
    <w:p w14:paraId="19D8A448" w14:textId="77777777" w:rsidR="00211FC1" w:rsidRPr="00FB5275" w:rsidRDefault="00211FC1" w:rsidP="00296210">
      <w:r w:rsidRPr="00FB5275">
        <w:t>Where:</w:t>
      </w:r>
    </w:p>
    <w:p w14:paraId="27231036" w14:textId="77777777" w:rsidR="00211FC1" w:rsidRPr="00FB5275" w:rsidRDefault="00211FC1" w:rsidP="00296210">
      <w:pPr>
        <w:pStyle w:val="Bullet"/>
      </w:pPr>
      <m:oMath>
        <m:r>
          <w:rPr>
            <w:rFonts w:ascii="Cambria Math" w:hAnsi="Cambria Math" w:cs="Cambria Math"/>
          </w:rPr>
          <m:t>n</m:t>
        </m:r>
      </m:oMath>
      <w:r w:rsidRPr="00FB5275">
        <w:t xml:space="preserve"> – lifetime of the project </w:t>
      </w:r>
    </w:p>
    <w:p w14:paraId="0731A7FC" w14:textId="77777777" w:rsidR="00211FC1" w:rsidRPr="00FB5275" w:rsidRDefault="002C1C14" w:rsidP="00296210">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211FC1" w:rsidRPr="00FB5275">
        <w:t xml:space="preserve">– cumulative present worth factor at the start of the year </w:t>
      </w:r>
    </w:p>
    <w:p w14:paraId="17062326" w14:textId="77777777" w:rsidR="00211FC1" w:rsidRPr="00FB5275" w:rsidRDefault="002C1C14" w:rsidP="00296210">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211FC1" w:rsidRPr="00FB5275">
        <w:t xml:space="preserve"> – present worth factor at the end of the year </w:t>
      </w:r>
    </w:p>
    <w:p w14:paraId="617F2FE9" w14:textId="77777777" w:rsidR="00211FC1" w:rsidRPr="00FB5275" w:rsidRDefault="00211FC1" w:rsidP="00296210"/>
    <w:p w14:paraId="675DE5F1" w14:textId="36E679C5" w:rsidR="00211FC1" w:rsidRPr="00FB5275" w:rsidRDefault="00211FC1" w:rsidP="00296210">
      <w:r w:rsidRPr="00FB5275">
        <w:t xml:space="preserve">Using the two factors for present worth we can calculate the entire LCC for the project </w:t>
      </w:r>
      <w:r w:rsidRPr="00FB5275">
        <w:fldChar w:fldCharType="begin"/>
      </w:r>
      <w:r w:rsidRPr="00FB527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Pr="00FB5275">
        <w:t>[38]</w:t>
      </w:r>
      <w:r w:rsidRPr="00FB5275">
        <w:fldChar w:fldCharType="end"/>
      </w:r>
      <w:r w:rsidRPr="00FB5275">
        <w:t xml:space="preserve">: </w:t>
      </w:r>
    </w:p>
    <w:p w14:paraId="184B48C3" w14:textId="77777777" w:rsidR="00211FC1" w:rsidRPr="00FB5275" w:rsidRDefault="00211FC1" w:rsidP="00296210">
      <w:pPr>
        <w:pStyle w:val="EquaText"/>
        <w:rPr>
          <w:rFonts w:hint="eastAsia"/>
        </w:rPr>
      </w:pPr>
      <m:oMath>
        <m:r>
          <w:rPr>
            <w:rFonts w:cs="Cambria Math"/>
          </w:rPr>
          <w:lastRenderedPageBreak/>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FB5275">
        <w:rPr>
          <w:rFonts w:eastAsia="TimesNewRoman"/>
        </w:rPr>
        <w:tab/>
      </w:r>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5</w:t>
      </w:r>
      <w:r w:rsidRPr="00FB5275">
        <w:rPr>
          <w:rStyle w:val="EquationsChar"/>
          <w:rFonts w:eastAsia="TimesNewRoman"/>
          <w:i w:val="0"/>
        </w:rPr>
        <w:fldChar w:fldCharType="end"/>
      </w:r>
      <w:r w:rsidRPr="00FB5275">
        <w:rPr>
          <w:rStyle w:val="EquationsChar"/>
          <w:rFonts w:eastAsia="TimesNewRoman"/>
          <w:i w:val="0"/>
        </w:rPr>
        <w:t>)</w:t>
      </w:r>
    </w:p>
    <w:p w14:paraId="1B331E22" w14:textId="77777777" w:rsidR="00211FC1" w:rsidRPr="00FB5275" w:rsidRDefault="00211FC1" w:rsidP="00296210">
      <w:r w:rsidRPr="00FB5275">
        <w:t>Where:</w:t>
      </w:r>
    </w:p>
    <w:p w14:paraId="1317C829" w14:textId="77777777" w:rsidR="00211FC1" w:rsidRPr="00FB5275" w:rsidRDefault="002C1C14" w:rsidP="00296210">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expense occurred at the begginning of the year </w:t>
      </w:r>
    </w:p>
    <w:p w14:paraId="12667D27" w14:textId="77777777" w:rsidR="00211FC1" w:rsidRPr="00FB5275" w:rsidRDefault="002C1C14" w:rsidP="00296210">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11FC1" w:rsidRPr="00FB5275">
        <w:t xml:space="preserve"> – expense occurred at the end of the year</w:t>
      </w:r>
    </w:p>
    <w:p w14:paraId="00DBF3C0" w14:textId="77777777" w:rsidR="00211FC1" w:rsidRPr="00FB5275" w:rsidRDefault="00211FC1" w:rsidP="00296210"/>
    <w:p w14:paraId="1122B12B" w14:textId="77777777" w:rsidR="00211FC1" w:rsidRPr="00FB5275" w:rsidRDefault="00211FC1" w:rsidP="00B64099">
      <w:pPr>
        <w:pStyle w:val="Heading3"/>
      </w:pPr>
      <w:bookmarkStart w:id="247" w:name="_Toc494623921"/>
      <w:r w:rsidRPr="00FB5275">
        <w:t>Annualised Life Cycle Cost</w:t>
      </w:r>
      <w:bookmarkEnd w:id="247"/>
    </w:p>
    <w:p w14:paraId="7AF37CBC" w14:textId="4C8AF83B" w:rsidR="00211FC1" w:rsidRPr="00FB5275" w:rsidRDefault="00211FC1" w:rsidP="00296210">
      <w:bookmarkStart w:id="248" w:name="_Hlk492805211"/>
      <w:r w:rsidRPr="00FB5275">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48"/>
      <w:r w:rsidRPr="00FB5275">
        <w:t>y:</w:t>
      </w:r>
    </w:p>
    <w:p w14:paraId="6A0533E4" w14:textId="77777777" w:rsidR="00211FC1" w:rsidRPr="00FB5275" w:rsidRDefault="00211FC1" w:rsidP="00296210">
      <w:pPr>
        <w:pStyle w:val="EquaText"/>
        <w:rPr>
          <w:rFonts w:hint="eastAsia"/>
        </w:rPr>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6</w:t>
      </w:r>
      <w:r w:rsidRPr="00FB5275">
        <w:rPr>
          <w:rStyle w:val="EquationsChar"/>
          <w:rFonts w:eastAsia="TimesNewRoman"/>
          <w:i w:val="0"/>
        </w:rPr>
        <w:fldChar w:fldCharType="end"/>
      </w:r>
      <w:r w:rsidRPr="00FB5275">
        <w:rPr>
          <w:rStyle w:val="EquationsChar"/>
          <w:rFonts w:eastAsia="TimesNewRoman"/>
          <w:i w:val="0"/>
        </w:rPr>
        <w:t>)</w:t>
      </w:r>
    </w:p>
    <w:p w14:paraId="64A49029" w14:textId="77777777" w:rsidR="00211FC1" w:rsidRPr="00FB5275" w:rsidRDefault="00211FC1" w:rsidP="00B64099">
      <w:pPr>
        <w:pStyle w:val="Heading3"/>
      </w:pPr>
      <w:bookmarkStart w:id="249" w:name="_Hlk492806224"/>
      <w:bookmarkStart w:id="250" w:name="_Toc494623922"/>
      <w:r w:rsidRPr="00FB5275">
        <w:t>Annual Payment</w:t>
      </w:r>
      <w:bookmarkEnd w:id="250"/>
    </w:p>
    <w:p w14:paraId="183B6909" w14:textId="77777777" w:rsidR="00211FC1" w:rsidRPr="00FB5275" w:rsidRDefault="00211FC1" w:rsidP="00296210"/>
    <w:p w14:paraId="3A394693" w14:textId="20211BF2" w:rsidR="00211FC1" w:rsidRPr="00FB5275" w:rsidRDefault="00211FC1" w:rsidP="00296210">
      <w:r w:rsidRPr="00FB5275">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49"/>
      <w:r w:rsidRPr="00FB5275">
        <w:t xml:space="preserve">is determined by </w:t>
      </w:r>
      <w:r w:rsidRPr="00FB5275">
        <w:fldChar w:fldCharType="begin"/>
      </w:r>
      <w:r w:rsidR="004D628C">
        <w:instrText xml:space="preserve"> ADDIN EN.CITE &lt;EndNote&gt;&lt;Cite&gt;&lt;Author&gt;Zahedi&lt;/Author&gt;&lt;Year&gt;2013&lt;/Year&gt;&lt;RecNum&gt;123&lt;/RecNum&gt;&lt;DisplayText&gt;[38, 11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FB5275">
        <w:fldChar w:fldCharType="separate"/>
      </w:r>
      <w:r w:rsidR="004D628C">
        <w:rPr>
          <w:noProof/>
        </w:rPr>
        <w:t>[38, 110]</w:t>
      </w:r>
      <w:r w:rsidRPr="00FB5275">
        <w:fldChar w:fldCharType="end"/>
      </w:r>
      <w:r w:rsidRPr="00FB5275">
        <w:t xml:space="preserve">: </w:t>
      </w:r>
    </w:p>
    <w:p w14:paraId="42555A1B" w14:textId="77777777" w:rsidR="00211FC1" w:rsidRPr="00FB5275" w:rsidRDefault="00211FC1" w:rsidP="00296210"/>
    <w:p w14:paraId="5F6E9C71" w14:textId="77777777" w:rsidR="00211FC1" w:rsidRPr="00FB5275" w:rsidRDefault="00211FC1" w:rsidP="00296210">
      <w:pPr>
        <w:pStyle w:val="EquaText"/>
        <w:rPr>
          <w:rFonts w:hint="eastAsia"/>
        </w:rPr>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7</w:t>
      </w:r>
      <w:r w:rsidRPr="00FB5275">
        <w:rPr>
          <w:rStyle w:val="EquationsChar"/>
          <w:rFonts w:eastAsia="TimesNewRoman"/>
          <w:i w:val="0"/>
        </w:rPr>
        <w:fldChar w:fldCharType="end"/>
      </w:r>
      <w:r w:rsidRPr="00FB5275">
        <w:rPr>
          <w:rStyle w:val="EquationsChar"/>
          <w:rFonts w:eastAsia="TimesNewRoman"/>
          <w:i w:val="0"/>
        </w:rPr>
        <w:t>)</w:t>
      </w:r>
    </w:p>
    <w:p w14:paraId="317484B3" w14:textId="77777777" w:rsidR="00211FC1" w:rsidRPr="00FB5275" w:rsidRDefault="00211FC1" w:rsidP="00296210">
      <w:r w:rsidRPr="00FB5275">
        <w:t>Where:</w:t>
      </w:r>
    </w:p>
    <w:p w14:paraId="5E13A536" w14:textId="77777777" w:rsidR="00211FC1" w:rsidRPr="00FB5275" w:rsidRDefault="00211FC1" w:rsidP="00296210">
      <w:pPr>
        <w:pStyle w:val="Bullet"/>
      </w:pPr>
      <m:oMath>
        <m:r>
          <m:rPr>
            <m:sty m:val="p"/>
          </m:rPr>
          <w:rPr>
            <w:rFonts w:ascii="Cambria Math" w:hAnsi="Cambria Math" w:cs="Cambria Math"/>
          </w:rPr>
          <m:t>A</m:t>
        </m:r>
        <m:r>
          <w:rPr>
            <w:rFonts w:ascii="Cambria Math" w:hAnsi="Cambria Math"/>
          </w:rPr>
          <m:t>NNPMT</m:t>
        </m:r>
      </m:oMath>
      <w:r w:rsidRPr="00FB5275">
        <w:t xml:space="preserve">– annual payment </w:t>
      </w:r>
    </w:p>
    <w:p w14:paraId="32B5EED2" w14:textId="77777777" w:rsidR="00211FC1" w:rsidRPr="00FB5275" w:rsidRDefault="00211FC1" w:rsidP="00296210">
      <w:pPr>
        <w:pStyle w:val="Bullet"/>
      </w:pPr>
      <m:oMath>
        <m:r>
          <w:rPr>
            <w:rFonts w:ascii="Cambria Math" w:hAnsi="Cambria Math" w:cs="Cambria Math"/>
          </w:rPr>
          <m:t>j</m:t>
        </m:r>
      </m:oMath>
      <w:r w:rsidRPr="00FB5275">
        <w:t xml:space="preserve"> – mortage rate set by the banking institution</w:t>
      </w:r>
    </w:p>
    <w:p w14:paraId="0897BED7" w14:textId="77777777" w:rsidR="00211FC1" w:rsidRPr="00FB5275" w:rsidRDefault="00211FC1" w:rsidP="00296210"/>
    <w:p w14:paraId="4080FBB2" w14:textId="268E6FB3" w:rsidR="00211FC1" w:rsidRPr="00FB5275" w:rsidRDefault="00211FC1" w:rsidP="00296210">
      <w:bookmarkStart w:id="251" w:name="_Hlk492806353"/>
      <w:r w:rsidRPr="00FB5275">
        <w:t xml:space="preserve">The electricity price can be calculated from the ANN-PMT and ALCC for a generating system. The calculation of the price for generation from a system is important to compare for viability of the project. To calculate the price of electricity two formulas </w:t>
      </w:r>
      <w:bookmarkEnd w:id="251"/>
      <w:r w:rsidRPr="00FB5275">
        <w:t xml:space="preserve">are used </w:t>
      </w:r>
      <w:r w:rsidRPr="00FB5275">
        <w:fldChar w:fldCharType="begin"/>
      </w:r>
      <w:r w:rsidRPr="00FB527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Pr="00FB5275">
        <w:t>[38]</w:t>
      </w:r>
      <w:r w:rsidRPr="00FB5275">
        <w:fldChar w:fldCharType="end"/>
      </w:r>
      <w:r w:rsidRPr="00FB5275">
        <w:t xml:space="preserve">: </w:t>
      </w:r>
    </w:p>
    <w:p w14:paraId="2F44C158" w14:textId="77777777" w:rsidR="00211FC1" w:rsidRPr="00FB5275" w:rsidRDefault="00211FC1" w:rsidP="00296210"/>
    <w:p w14:paraId="7BBA1319" w14:textId="77777777" w:rsidR="00211FC1" w:rsidRPr="00FB5275" w:rsidRDefault="00211FC1" w:rsidP="00296210">
      <w:pPr>
        <w:pStyle w:val="EquaText"/>
        <w:rPr>
          <w:rFonts w:hint="eastAsia"/>
        </w:rPr>
      </w:pPr>
      <m:oMath>
        <m:r>
          <w:rPr>
            <w:rFonts w:cs="Cambria Math"/>
          </w:rPr>
          <m:t>E</m:t>
        </m:r>
        <m:r>
          <m:t xml:space="preserve">lectricity Cost </m:t>
        </m:r>
        <m:d>
          <m:dPr>
            <m:ctrlPr/>
          </m:dPr>
          <m:e>
            <m:r>
              <m:t>ALCC</m:t>
            </m:r>
          </m:e>
        </m:d>
        <m:r>
          <m:t>$/kWhr=</m:t>
        </m:r>
        <m:f>
          <m:fPr>
            <m:ctrlPr/>
          </m:fPr>
          <m:num>
            <m:r>
              <m:t>ALCC</m:t>
            </m:r>
          </m:num>
          <m:den>
            <m:r>
              <m:t>kWhr/year</m:t>
            </m:r>
          </m:den>
        </m:f>
      </m:oMath>
      <w:r w:rsidRPr="00FB5275">
        <w:rPr>
          <w:rFonts w:eastAsia="TimesNewRoman"/>
        </w:rPr>
        <w:tab/>
      </w:r>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8</w:t>
      </w:r>
      <w:r w:rsidRPr="00FB5275">
        <w:rPr>
          <w:rStyle w:val="EquationsChar"/>
          <w:rFonts w:eastAsia="TimesNewRoman"/>
          <w:i w:val="0"/>
        </w:rPr>
        <w:fldChar w:fldCharType="end"/>
      </w:r>
      <w:r w:rsidRPr="00FB5275">
        <w:rPr>
          <w:rStyle w:val="EquationsChar"/>
          <w:rFonts w:eastAsia="TimesNewRoman"/>
          <w:i w:val="0"/>
        </w:rPr>
        <w:t>)</w:t>
      </w:r>
    </w:p>
    <w:p w14:paraId="2C7BA6E3" w14:textId="77777777" w:rsidR="00211FC1" w:rsidRPr="00FB5275" w:rsidRDefault="00211FC1" w:rsidP="00296210"/>
    <w:p w14:paraId="1EBE0F3C" w14:textId="77777777" w:rsidR="00211FC1" w:rsidRPr="00FB5275" w:rsidRDefault="00211FC1" w:rsidP="00296210">
      <w:pPr>
        <w:pStyle w:val="EquaText"/>
        <w:rPr>
          <w:rFonts w:hint="eastAsia"/>
        </w:rPr>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9</w:t>
      </w:r>
      <w:r w:rsidRPr="00FB5275">
        <w:rPr>
          <w:rStyle w:val="EquationsChar"/>
          <w:rFonts w:eastAsia="TimesNewRoman"/>
          <w:i w:val="0"/>
        </w:rPr>
        <w:fldChar w:fldCharType="end"/>
      </w:r>
      <w:r w:rsidRPr="00FB5275">
        <w:rPr>
          <w:rStyle w:val="EquationsChar"/>
          <w:rFonts w:eastAsia="TimesNewRoman"/>
          <w:i w:val="0"/>
        </w:rPr>
        <w:t>)</w:t>
      </w:r>
    </w:p>
    <w:p w14:paraId="7C5B302F" w14:textId="77777777" w:rsidR="00211FC1" w:rsidRPr="00FB5275" w:rsidRDefault="00211FC1" w:rsidP="00296210">
      <w:r w:rsidRPr="00FB5275">
        <w:t>Where:</w:t>
      </w:r>
    </w:p>
    <w:p w14:paraId="51546E8A" w14:textId="77777777" w:rsidR="00211FC1" w:rsidRPr="00FB5275" w:rsidRDefault="00211FC1" w:rsidP="00296210">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FB5275">
        <w:t xml:space="preserve">– power produced by the project per year in kilowatts </w:t>
      </w:r>
    </w:p>
    <w:p w14:paraId="2F217A87" w14:textId="77777777" w:rsidR="00211FC1" w:rsidRPr="00FB5275" w:rsidRDefault="00211FC1" w:rsidP="00B64099">
      <w:pPr>
        <w:pStyle w:val="Heading3"/>
      </w:pPr>
      <w:bookmarkStart w:id="252" w:name="_Toc494623923"/>
      <w:r w:rsidRPr="00FB5275">
        <w:t>Present Value</w:t>
      </w:r>
      <w:bookmarkEnd w:id="252"/>
    </w:p>
    <w:p w14:paraId="32665114" w14:textId="0C03171B" w:rsidR="00211FC1" w:rsidRPr="00FB5275" w:rsidRDefault="00211FC1" w:rsidP="00296210">
      <w:r w:rsidRPr="00FB5275">
        <w:t xml:space="preserve">The PV takes the present value of the money into consideration and is the most accepted standard of assessment for financial investment. PV is determined by </w:t>
      </w:r>
      <w:r w:rsidRPr="00FB5275">
        <w:fldChar w:fldCharType="begin"/>
      </w:r>
      <w:r w:rsidR="004D628C">
        <w:instrText xml:space="preserve"> ADDIN EN.CITE &lt;EndNote&gt;&lt;Cite&gt;&lt;Author&gt;Rodrigues&lt;/Author&gt;&lt;Year&gt;2016&lt;/Year&gt;&lt;RecNum&gt;108&lt;/RecNum&gt;&lt;DisplayText&gt;[10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B5275">
        <w:fldChar w:fldCharType="separate"/>
      </w:r>
      <w:r w:rsidR="004D628C">
        <w:rPr>
          <w:noProof/>
        </w:rPr>
        <w:t>[107]</w:t>
      </w:r>
      <w:r w:rsidRPr="00FB5275">
        <w:fldChar w:fldCharType="end"/>
      </w:r>
      <w:r w:rsidRPr="00FB5275">
        <w:t xml:space="preserve">: </w:t>
      </w:r>
    </w:p>
    <w:p w14:paraId="1A414369" w14:textId="77777777" w:rsidR="00211FC1" w:rsidRPr="00FB5275" w:rsidRDefault="00211FC1" w:rsidP="00296210"/>
    <w:p w14:paraId="54C3D023" w14:textId="77777777" w:rsidR="00211FC1" w:rsidRPr="00FB5275" w:rsidRDefault="002C1C14" w:rsidP="00296210">
      <w:pPr>
        <w:pStyle w:val="EquaText"/>
        <w:rPr>
          <w:rFonts w:hint="eastAsia"/>
        </w:rPr>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211FC1" w:rsidRPr="00FB5275">
        <w:tab/>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Pr>
          <w:rStyle w:val="EquationsChar"/>
          <w:rFonts w:eastAsia="TimesNewRoman"/>
          <w:i w:val="0"/>
          <w:noProof/>
        </w:rPr>
        <w:t>10</w:t>
      </w:r>
      <w:r w:rsidR="00211FC1" w:rsidRPr="00FB5275">
        <w:rPr>
          <w:rStyle w:val="EquationsChar"/>
          <w:rFonts w:eastAsia="TimesNewRoman"/>
          <w:i w:val="0"/>
        </w:rPr>
        <w:fldChar w:fldCharType="end"/>
      </w:r>
      <w:r w:rsidR="00211FC1" w:rsidRPr="00FB5275">
        <w:rPr>
          <w:rStyle w:val="EquationsChar"/>
          <w:rFonts w:eastAsia="TimesNewRoman"/>
          <w:i w:val="0"/>
        </w:rPr>
        <w:t>)</w:t>
      </w:r>
    </w:p>
    <w:p w14:paraId="7714A302" w14:textId="77777777" w:rsidR="00211FC1" w:rsidRPr="00FB5275" w:rsidRDefault="00211FC1" w:rsidP="00296210">
      <w:r w:rsidRPr="00FB5275">
        <w:t>Where:</w:t>
      </w:r>
    </w:p>
    <w:p w14:paraId="6DBE6AD3"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3D151E75" w14:textId="77777777" w:rsidR="00211FC1" w:rsidRPr="00FB5275" w:rsidRDefault="002C1C14" w:rsidP="00296210">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11FC1" w:rsidRPr="00FB5275">
        <w:t xml:space="preserve"> – present value</w:t>
      </w:r>
    </w:p>
    <w:p w14:paraId="6E3E4771" w14:textId="77777777" w:rsidR="00211FC1" w:rsidRPr="00FB5275" w:rsidRDefault="00211FC1" w:rsidP="00296210">
      <w:pPr>
        <w:pStyle w:val="ListParagraph"/>
        <w:numPr>
          <w:ilvl w:val="0"/>
          <w:numId w:val="10"/>
        </w:numPr>
      </w:pPr>
      <m:oMath>
        <m:r>
          <w:rPr>
            <w:rFonts w:ascii="Cambria Math" w:hAnsi="Cambria Math" w:cs="Cambria Math"/>
          </w:rPr>
          <m:t>d</m:t>
        </m:r>
      </m:oMath>
      <w:r w:rsidRPr="00FB5275">
        <w:t xml:space="preserve"> – discount rate</w:t>
      </w:r>
    </w:p>
    <w:p w14:paraId="6647AB31" w14:textId="77777777" w:rsidR="00211FC1" w:rsidRPr="00FB5275" w:rsidRDefault="002C1C14" w:rsidP="00296210">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11FC1" w:rsidRPr="00FB5275">
        <w:t xml:space="preserve"> – constant dollar cash flow </w:t>
      </w:r>
    </w:p>
    <w:p w14:paraId="667F5B6D" w14:textId="77777777" w:rsidR="00211FC1" w:rsidRPr="00FB5275" w:rsidRDefault="00211FC1" w:rsidP="00B64099">
      <w:pPr>
        <w:pStyle w:val="Heading3"/>
      </w:pPr>
      <w:bookmarkStart w:id="253" w:name="_Toc494623924"/>
      <w:r w:rsidRPr="00FB5275">
        <w:t>Net Present Value</w:t>
      </w:r>
      <w:bookmarkEnd w:id="253"/>
    </w:p>
    <w:p w14:paraId="3EE362A1" w14:textId="5C58D3C7" w:rsidR="00211FC1" w:rsidRPr="00FB5275" w:rsidRDefault="00211FC1" w:rsidP="00296210">
      <w:r w:rsidRPr="00FB5275">
        <w:t xml:space="preserve">The NPV takes the present value of the money into consideration and is an extension of PV value by adding up several years of </w:t>
      </w:r>
      <w:r w:rsidR="00206229" w:rsidRPr="00FB5275">
        <w:t>cash flows</w:t>
      </w:r>
      <w:r w:rsidRPr="00FB5275">
        <w:t xml:space="preserve">. The NPV is determined by </w:t>
      </w:r>
      <w:r w:rsidRPr="00FB5275">
        <w:fldChar w:fldCharType="begin"/>
      </w:r>
      <w:r w:rsidR="004D628C">
        <w:instrText xml:space="preserve"> ADDIN EN.CITE &lt;EndNote&gt;&lt;Cite&gt;&lt;Author&gt;Rodrigues&lt;/Author&gt;&lt;Year&gt;2016&lt;/Year&gt;&lt;RecNum&gt;108&lt;/RecNum&gt;&lt;DisplayText&gt;[10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B5275">
        <w:fldChar w:fldCharType="separate"/>
      </w:r>
      <w:r w:rsidR="004D628C">
        <w:rPr>
          <w:noProof/>
        </w:rPr>
        <w:t>[107]</w:t>
      </w:r>
      <w:r w:rsidRPr="00FB5275">
        <w:fldChar w:fldCharType="end"/>
      </w:r>
      <w:r w:rsidRPr="00FB5275">
        <w:t xml:space="preserve">: </w:t>
      </w:r>
    </w:p>
    <w:p w14:paraId="344B81E5" w14:textId="77777777" w:rsidR="00211FC1" w:rsidRPr="00FB5275" w:rsidRDefault="00211FC1" w:rsidP="00296210"/>
    <w:p w14:paraId="4FC30C00" w14:textId="77777777" w:rsidR="00211FC1" w:rsidRPr="00FB5275" w:rsidRDefault="00211FC1" w:rsidP="00296210">
      <w:pPr>
        <w:pStyle w:val="EquaText"/>
        <w:rPr>
          <w:rFonts w:hint="eastAsia"/>
        </w:rPr>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11</w:t>
      </w:r>
      <w:r w:rsidRPr="00FB5275">
        <w:rPr>
          <w:rStyle w:val="EquationsChar"/>
          <w:rFonts w:eastAsia="TimesNewRoman"/>
          <w:i w:val="0"/>
        </w:rPr>
        <w:fldChar w:fldCharType="end"/>
      </w:r>
      <w:r w:rsidRPr="00FB5275">
        <w:rPr>
          <w:rStyle w:val="EquationsChar"/>
          <w:rFonts w:eastAsia="TimesNewRoman"/>
          <w:i w:val="0"/>
        </w:rPr>
        <w:t>)</w:t>
      </w:r>
    </w:p>
    <w:p w14:paraId="08B045BA" w14:textId="77777777" w:rsidR="00211FC1" w:rsidRPr="00FB5275" w:rsidRDefault="00211FC1" w:rsidP="00296210">
      <w:r w:rsidRPr="00FB5275">
        <w:t>Where:</w:t>
      </w:r>
    </w:p>
    <w:p w14:paraId="6D6FAF5C"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70A73E80" w14:textId="77777777" w:rsidR="00211FC1" w:rsidRPr="00FB5275" w:rsidRDefault="00211FC1" w:rsidP="00296210">
      <w:pPr>
        <w:pStyle w:val="ListParagraph"/>
        <w:numPr>
          <w:ilvl w:val="0"/>
          <w:numId w:val="10"/>
        </w:numPr>
      </w:pPr>
      <w:r w:rsidRPr="00FB5275">
        <w:lastRenderedPageBreak/>
        <w:t>NPV– Net Present Value</w:t>
      </w:r>
    </w:p>
    <w:p w14:paraId="5B15ABDC" w14:textId="77777777" w:rsidR="00211FC1" w:rsidRPr="00FB5275" w:rsidRDefault="00211FC1" w:rsidP="00296210">
      <w:pPr>
        <w:pStyle w:val="ListParagraph"/>
        <w:numPr>
          <w:ilvl w:val="0"/>
          <w:numId w:val="10"/>
        </w:numPr>
      </w:pPr>
      <m:oMath>
        <m:r>
          <w:rPr>
            <w:rFonts w:ascii="Cambria Math" w:hAnsi="Cambria Math" w:cs="Cambria Math"/>
          </w:rPr>
          <m:t>d</m:t>
        </m:r>
      </m:oMath>
      <w:r w:rsidRPr="00FB5275">
        <w:t xml:space="preserve"> – discount rate</w:t>
      </w:r>
    </w:p>
    <w:p w14:paraId="696EFE65" w14:textId="3E3B140D" w:rsidR="00211FC1" w:rsidRPr="00FB5275" w:rsidRDefault="002C1C14" w:rsidP="00296210">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dollar cash</w:t>
      </w:r>
      <w:r w:rsidR="00206229">
        <w:t xml:space="preserve"> </w:t>
      </w:r>
      <w:r w:rsidR="00211FC1" w:rsidRPr="00FB5275">
        <w:t xml:space="preserve">flow for the nth year </w:t>
      </w:r>
    </w:p>
    <w:p w14:paraId="622262F9" w14:textId="77777777" w:rsidR="00211FC1" w:rsidRPr="00FB5275" w:rsidRDefault="00211FC1" w:rsidP="00B64099">
      <w:pPr>
        <w:pStyle w:val="Heading3"/>
      </w:pPr>
      <w:bookmarkStart w:id="254" w:name="_Toc494623925"/>
      <w:r w:rsidRPr="00FB5275">
        <w:t>Internal Rate of Return</w:t>
      </w:r>
      <w:bookmarkEnd w:id="254"/>
    </w:p>
    <w:p w14:paraId="5C3BD514" w14:textId="09791F8A" w:rsidR="00211FC1" w:rsidRPr="00FB5275" w:rsidRDefault="00211FC1" w:rsidP="00296210">
      <w:r w:rsidRPr="00FB5275">
        <w:t xml:space="preserve">The IRR is mathematically defined as the interest rate that allows the NPV to be equal to zero with a series of </w:t>
      </w:r>
      <w:r w:rsidR="00206229" w:rsidRPr="00FB5275">
        <w:t>cash flows</w:t>
      </w:r>
      <w:r w:rsidRPr="00FB5275">
        <w:t xml:space="preserve"> and is common economic tool for assessment. It is used for accepting or rejecting projects and is often viewed as a measure of efficiency. The IRR is determined by </w:t>
      </w:r>
      <w:r w:rsidRPr="00FB5275">
        <w:fldChar w:fldCharType="begin"/>
      </w:r>
      <w:r w:rsidR="004D628C">
        <w:instrText xml:space="preserve"> ADDIN EN.CITE &lt;EndNote&gt;&lt;Cite&gt;&lt;Author&gt;Hartman&lt;/Author&gt;&lt;Year&gt;2004&lt;/Year&gt;&lt;RecNum&gt;176&lt;/RecNum&gt;&lt;DisplayText&gt;[111]&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004D628C">
        <w:rPr>
          <w:noProof/>
        </w:rPr>
        <w:t>[111]</w:t>
      </w:r>
      <w:r w:rsidRPr="00FB5275">
        <w:fldChar w:fldCharType="end"/>
      </w:r>
      <w:r w:rsidRPr="00FB5275">
        <w:t>:</w:t>
      </w:r>
    </w:p>
    <w:p w14:paraId="7E6A4C4F" w14:textId="77777777" w:rsidR="00211FC1" w:rsidRPr="00FB5275" w:rsidRDefault="00211FC1" w:rsidP="00296210"/>
    <w:p w14:paraId="4EFE700E" w14:textId="77777777" w:rsidR="00211FC1" w:rsidRPr="00FB5275" w:rsidRDefault="00211FC1" w:rsidP="00296210">
      <w:pPr>
        <w:pStyle w:val="EquaText"/>
        <w:rPr>
          <w:rFonts w:hint="eastAsia"/>
        </w:rPr>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12</w:t>
      </w:r>
      <w:r w:rsidRPr="00FB5275">
        <w:rPr>
          <w:rStyle w:val="EquationsChar"/>
          <w:rFonts w:eastAsia="TimesNewRoman"/>
          <w:i w:val="0"/>
        </w:rPr>
        <w:fldChar w:fldCharType="end"/>
      </w:r>
      <w:r w:rsidRPr="00FB5275">
        <w:rPr>
          <w:rStyle w:val="EquationsChar"/>
          <w:rFonts w:eastAsia="TimesNewRoman"/>
          <w:i w:val="0"/>
        </w:rPr>
        <w:t>)</w:t>
      </w:r>
    </w:p>
    <w:p w14:paraId="121D9E95" w14:textId="77777777" w:rsidR="00211FC1" w:rsidRPr="00FB5275" w:rsidRDefault="00211FC1" w:rsidP="00296210">
      <w:r w:rsidRPr="00FB5275">
        <w:t>Where:</w:t>
      </w:r>
    </w:p>
    <w:p w14:paraId="15597746"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2441744D" w14:textId="77777777" w:rsidR="00211FC1" w:rsidRPr="00FB5275" w:rsidRDefault="00211FC1" w:rsidP="00296210">
      <w:pPr>
        <w:pStyle w:val="ListParagraph"/>
        <w:numPr>
          <w:ilvl w:val="0"/>
          <w:numId w:val="10"/>
        </w:numPr>
      </w:pPr>
      <w:r w:rsidRPr="00FB5275">
        <w:t>NPV– Net Present Value</w:t>
      </w:r>
    </w:p>
    <w:p w14:paraId="7E176677" w14:textId="77777777" w:rsidR="00211FC1" w:rsidRPr="00FB5275" w:rsidRDefault="00211FC1" w:rsidP="00296210">
      <w:pPr>
        <w:pStyle w:val="ListParagraph"/>
        <w:numPr>
          <w:ilvl w:val="0"/>
          <w:numId w:val="10"/>
        </w:numPr>
      </w:pPr>
      <m:oMath>
        <m:r>
          <w:rPr>
            <w:rFonts w:ascii="Cambria Math" w:hAnsi="Cambria Math"/>
          </w:rPr>
          <m:t>IRR</m:t>
        </m:r>
      </m:oMath>
      <w:r w:rsidRPr="00FB5275">
        <w:t xml:space="preserve"> – internal rate of return</w:t>
      </w:r>
    </w:p>
    <w:p w14:paraId="62C2E1C8" w14:textId="3FEA2E4F" w:rsidR="00211FC1" w:rsidRPr="00FB5275" w:rsidRDefault="002C1C14" w:rsidP="00296210">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dollar cash</w:t>
      </w:r>
      <w:r w:rsidR="00206229">
        <w:t xml:space="preserve"> </w:t>
      </w:r>
      <w:r w:rsidR="00211FC1" w:rsidRPr="00FB5275">
        <w:t xml:space="preserve">flow for the nth year </w:t>
      </w:r>
    </w:p>
    <w:p w14:paraId="695CADEA" w14:textId="77777777" w:rsidR="00211FC1" w:rsidRPr="00FB5275" w:rsidRDefault="00211FC1" w:rsidP="00B64099">
      <w:pPr>
        <w:pStyle w:val="Heading3"/>
      </w:pPr>
      <w:bookmarkStart w:id="255" w:name="_Toc494623926"/>
      <w:r w:rsidRPr="00FB5275">
        <w:t>Return on Investment</w:t>
      </w:r>
      <w:bookmarkEnd w:id="255"/>
    </w:p>
    <w:p w14:paraId="2388D84E" w14:textId="31FE19F6" w:rsidR="00211FC1" w:rsidRPr="00FB5275" w:rsidRDefault="00211FC1" w:rsidP="00296210">
      <w:r w:rsidRPr="00FB5275">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FB5275">
        <w:fldChar w:fldCharType="begin"/>
      </w:r>
      <w:r w:rsidR="004D628C">
        <w:instrText xml:space="preserve"> ADDIN EN.CITE &lt;EndNote&gt;&lt;Cite&gt;&lt;Author&gt;Hartman&lt;/Author&gt;&lt;Year&gt;2004&lt;/Year&gt;&lt;RecNum&gt;176&lt;/RecNum&gt;&lt;DisplayText&gt;[111]&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004D628C">
        <w:rPr>
          <w:noProof/>
        </w:rPr>
        <w:t>[111]</w:t>
      </w:r>
      <w:r w:rsidRPr="00FB5275">
        <w:fldChar w:fldCharType="end"/>
      </w:r>
      <w:r w:rsidRPr="00FB5275">
        <w:t>:</w:t>
      </w:r>
    </w:p>
    <w:p w14:paraId="53DEEA32" w14:textId="77777777" w:rsidR="00211FC1" w:rsidRPr="00FB5275" w:rsidRDefault="00211FC1" w:rsidP="00296210"/>
    <w:p w14:paraId="29CB7368" w14:textId="77777777" w:rsidR="00211FC1" w:rsidRPr="00FB5275" w:rsidRDefault="00211FC1" w:rsidP="00296210">
      <w:pPr>
        <w:pStyle w:val="EquaText"/>
        <w:rPr>
          <w:rFonts w:hint="eastAsia"/>
        </w:rPr>
      </w:pPr>
      <m:oMath>
        <m:r>
          <m:t>Simple ROI=</m:t>
        </m:r>
        <m:f>
          <m:fPr>
            <m:ctrlPr/>
          </m:fPr>
          <m:num>
            <m:r>
              <m:t>Overall Financial Gain</m:t>
            </m:r>
          </m:num>
          <m:den>
            <m:r>
              <m:t>Total Investment Cost</m:t>
            </m:r>
          </m:den>
        </m:f>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13</w:t>
      </w:r>
      <w:r w:rsidRPr="00FB5275">
        <w:rPr>
          <w:rStyle w:val="EquationsChar"/>
          <w:rFonts w:eastAsia="TimesNewRoman"/>
          <w:i w:val="0"/>
        </w:rPr>
        <w:fldChar w:fldCharType="end"/>
      </w:r>
      <w:r w:rsidRPr="00FB5275">
        <w:rPr>
          <w:rStyle w:val="EquationsChar"/>
          <w:rFonts w:eastAsia="TimesNewRoman"/>
          <w:i w:val="0"/>
        </w:rPr>
        <w:t>)</w:t>
      </w:r>
    </w:p>
    <w:p w14:paraId="7D171E31" w14:textId="77777777" w:rsidR="00211FC1" w:rsidRPr="00FB5275" w:rsidRDefault="00211FC1" w:rsidP="00B64099">
      <w:pPr>
        <w:pStyle w:val="Heading3"/>
      </w:pPr>
      <w:bookmarkStart w:id="256" w:name="_Toc494623927"/>
      <w:r w:rsidRPr="00FB5275">
        <w:t>Simple Payback Period</w:t>
      </w:r>
      <w:bookmarkEnd w:id="256"/>
    </w:p>
    <w:p w14:paraId="7AEE2D97" w14:textId="4D5C5C6D" w:rsidR="00211FC1" w:rsidRPr="00FB5275" w:rsidRDefault="00211FC1" w:rsidP="00296210">
      <w:r w:rsidRPr="00FB5275">
        <w:t>The SPB period is determined by dividing the total investment cost by annual cash</w:t>
      </w:r>
      <w:r w:rsidR="00206229">
        <w:t xml:space="preserve"> </w:t>
      </w:r>
      <w:r w:rsidRPr="00FB5275">
        <w:t>flow. The initial cash</w:t>
      </w:r>
      <w:r w:rsidR="00206229">
        <w:t xml:space="preserve"> </w:t>
      </w:r>
      <w:r w:rsidRPr="00FB5275">
        <w:t xml:space="preserve">flow is extrapolated for every year. This fails to take into account the discount rate of money which is included in the Discounted Payback (DPB) period. The SPB period is determined by </w:t>
      </w:r>
      <w:r w:rsidRPr="00FB5275">
        <w:fldChar w:fldCharType="begin"/>
      </w:r>
      <w:r w:rsidR="004D628C">
        <w:instrText xml:space="preserve"> ADDIN EN.CITE &lt;EndNote&gt;&lt;Cite&gt;&lt;Author&gt;Hartman&lt;/Author&gt;&lt;Year&gt;2004&lt;/Year&gt;&lt;RecNum&gt;176&lt;/RecNum&gt;&lt;DisplayText&gt;[111]&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004D628C">
        <w:rPr>
          <w:noProof/>
        </w:rPr>
        <w:t>[111]</w:t>
      </w:r>
      <w:r w:rsidRPr="00FB5275">
        <w:fldChar w:fldCharType="end"/>
      </w:r>
      <w:r w:rsidRPr="00FB5275">
        <w:t>:</w:t>
      </w:r>
    </w:p>
    <w:p w14:paraId="1E57FA5C" w14:textId="77777777" w:rsidR="00211FC1" w:rsidRPr="00FB5275" w:rsidRDefault="00211FC1" w:rsidP="00296210">
      <w:pPr>
        <w:pStyle w:val="EquaText"/>
        <w:rPr>
          <w:rFonts w:hint="eastAsia"/>
        </w:rPr>
      </w:pPr>
      <m:oMath>
        <m:r>
          <m:t>SPB Period=</m:t>
        </m:r>
        <m:f>
          <m:fPr>
            <m:ctrlPr/>
          </m:fPr>
          <m:num>
            <m:r>
              <m:t>Total Investment</m:t>
            </m:r>
          </m:num>
          <m:den>
            <m:r>
              <m:t>Estimated Annual Net Cash Flow</m:t>
            </m:r>
          </m:den>
        </m:f>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2C1C14">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2C1C14">
        <w:rPr>
          <w:rStyle w:val="EquationsChar"/>
          <w:rFonts w:eastAsia="TimesNewRoman"/>
          <w:i w:val="0"/>
          <w:noProof/>
        </w:rPr>
        <w:t>14</w:t>
      </w:r>
      <w:r w:rsidRPr="00FB5275">
        <w:rPr>
          <w:rStyle w:val="EquationsChar"/>
          <w:rFonts w:eastAsia="TimesNewRoman"/>
          <w:i w:val="0"/>
        </w:rPr>
        <w:fldChar w:fldCharType="end"/>
      </w:r>
      <w:r w:rsidRPr="00FB5275">
        <w:rPr>
          <w:rStyle w:val="EquationsChar"/>
          <w:rFonts w:eastAsia="TimesNewRoman"/>
          <w:i w:val="0"/>
        </w:rPr>
        <w:t>)</w:t>
      </w:r>
    </w:p>
    <w:p w14:paraId="302C62AE" w14:textId="77777777" w:rsidR="00211FC1" w:rsidRPr="00FB5275" w:rsidRDefault="00211FC1" w:rsidP="00296210">
      <w:pPr>
        <w:rPr>
          <w:highlight w:val="yellow"/>
        </w:rPr>
      </w:pPr>
      <w:r w:rsidRPr="00FB5275">
        <w:lastRenderedPageBreak/>
        <w:br w:type="page"/>
      </w:r>
    </w:p>
    <w:p w14:paraId="31D27D16" w14:textId="77777777" w:rsidR="00211FC1" w:rsidRPr="00FB5275" w:rsidRDefault="00211FC1" w:rsidP="00B64099">
      <w:pPr>
        <w:pStyle w:val="Heading1"/>
      </w:pPr>
      <w:bookmarkStart w:id="257" w:name="_Toc494623928"/>
      <w:r w:rsidRPr="00FB5275">
        <w:lastRenderedPageBreak/>
        <w:t>MATLAB GUI PROGRAM</w:t>
      </w:r>
      <w:bookmarkEnd w:id="257"/>
    </w:p>
    <w:p w14:paraId="73158098" w14:textId="77777777" w:rsidR="00211FC1" w:rsidRPr="00FB5275" w:rsidRDefault="00211FC1" w:rsidP="00296210">
      <w:r w:rsidRPr="00FB5275">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1AF32BA0" w14:textId="77777777" w:rsidR="00211FC1" w:rsidRPr="00FB5275" w:rsidRDefault="00211FC1" w:rsidP="00296210"/>
    <w:p w14:paraId="7DDD5BE2" w14:textId="77777777" w:rsidR="00211FC1" w:rsidRPr="00FB5275" w:rsidRDefault="00211FC1" w:rsidP="00296210">
      <w:r w:rsidRPr="00FB5275">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325C5A3" w14:textId="77777777" w:rsidR="00211FC1" w:rsidRPr="00FB5275" w:rsidRDefault="00211FC1" w:rsidP="00B64099">
      <w:pPr>
        <w:pStyle w:val="Heading2"/>
        <w:numPr>
          <w:ilvl w:val="1"/>
          <w:numId w:val="16"/>
        </w:numPr>
      </w:pPr>
      <w:bookmarkStart w:id="258" w:name="_Toc494623929"/>
      <w:r w:rsidRPr="00FB5275">
        <w:t>Data Acquisition</w:t>
      </w:r>
      <w:bookmarkEnd w:id="258"/>
    </w:p>
    <w:p w14:paraId="60CA417B" w14:textId="6A2DB3C8"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659264" behindDoc="0" locked="0" layoutInCell="1" allowOverlap="1" wp14:anchorId="094065B2" wp14:editId="12620AE3">
                <wp:simplePos x="0" y="0"/>
                <wp:positionH relativeFrom="column">
                  <wp:posOffset>55880</wp:posOffset>
                </wp:positionH>
                <wp:positionV relativeFrom="paragraph">
                  <wp:posOffset>706120</wp:posOffset>
                </wp:positionV>
                <wp:extent cx="5760720" cy="351218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512185"/>
                          <a:chOff x="0" y="132083"/>
                          <a:chExt cx="5760720" cy="3512266"/>
                        </a:xfrm>
                      </wpg:grpSpPr>
                      <pic:pic xmlns:pic="http://schemas.openxmlformats.org/drawingml/2006/picture">
                        <pic:nvPicPr>
                          <pic:cNvPr id="249" name="Picture 249"/>
                          <pic:cNvPicPr>
                            <a:picLocks noChangeAspect="1"/>
                          </pic:cNvPicPr>
                        </pic:nvPicPr>
                        <pic:blipFill rotWithShape="1">
                          <a:blip r:embed="rId183"/>
                          <a:srcRect t="3900"/>
                          <a:stretch/>
                        </pic:blipFill>
                        <pic:spPr>
                          <a:xfrm>
                            <a:off x="0" y="132083"/>
                            <a:ext cx="5760720" cy="3254398"/>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6EE93D1A" w14:textId="4D90BC6E" w:rsidR="002C1C14" w:rsidRDefault="002C1C14" w:rsidP="00296210">
                              <w:pPr>
                                <w:pStyle w:val="Caption"/>
                                <w:rPr>
                                  <w:szCs w:val="24"/>
                                </w:rPr>
                              </w:pPr>
                              <w:bookmarkStart w:id="259" w:name="_Ref494560154"/>
                              <w:bookmarkStart w:id="260" w:name="_Toc494624007"/>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59"/>
                              <w:bookmarkEnd w:id="26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065B2" id="Group 7339" o:spid="_x0000_s1154" style="position:absolute;left:0;text-align:left;margin-left:4.4pt;margin-top:55.6pt;width:453.6pt;height:276.55pt;z-index:251659264;mso-position-horizontal-relative:text;mso-position-vertical-relative:text;mso-width-relative:margin;mso-height-relative:margin"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">
                <v:shape id="Picture 249" o:spid="_x0000_s1155"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84" o:title="" croptop="2556f"/>
                  <v:path arrowok="t"/>
                </v:shape>
                <v:shape id="Text Box 18" o:spid="_x0000_s1156" type="#_x0000_t202" style="position:absolute;top:34251;width:57315;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6EE93D1A" w14:textId="4D90BC6E" w:rsidR="002C1C14" w:rsidRDefault="002C1C14" w:rsidP="00296210">
                        <w:pPr>
                          <w:pStyle w:val="Caption"/>
                          <w:rPr>
                            <w:szCs w:val="24"/>
                          </w:rPr>
                        </w:pPr>
                        <w:bookmarkStart w:id="261" w:name="_Ref494560154"/>
                        <w:bookmarkStart w:id="262" w:name="_Toc494624007"/>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61"/>
                        <w:bookmarkEnd w:id="262"/>
                      </w:p>
                    </w:txbxContent>
                  </v:textbox>
                </v:shape>
                <w10:wrap type="square"/>
              </v:group>
            </w:pict>
          </mc:Fallback>
        </mc:AlternateContent>
      </w:r>
      <w:r w:rsidRPr="00FB5275">
        <w:rPr>
          <w:lang w:eastAsia="en-GB"/>
        </w:rPr>
        <w:t xml:space="preserve">The inputs were entered in the Data Acquisition phase using a prompted style option. </w:t>
      </w:r>
      <w:r w:rsidRPr="00FB5275">
        <w:rPr>
          <w:lang w:eastAsia="en-GB"/>
        </w:rPr>
        <w:fldChar w:fldCharType="begin"/>
      </w:r>
      <w:r w:rsidRPr="00FB5275">
        <w:rPr>
          <w:lang w:eastAsia="en-GB"/>
        </w:rPr>
        <w:instrText xml:space="preserve"> REF _Ref494560154 \h </w:instrText>
      </w:r>
      <w:r w:rsidRPr="00FB5275">
        <w:rPr>
          <w:lang w:eastAsia="en-GB"/>
        </w:rPr>
      </w:r>
      <w:r w:rsidRPr="00FB5275">
        <w:rPr>
          <w:lang w:eastAsia="en-GB"/>
        </w:rPr>
        <w:fldChar w:fldCharType="separate"/>
      </w:r>
      <w:r w:rsidR="002C1C14">
        <w:t xml:space="preserve">Figure </w:t>
      </w:r>
      <w:r w:rsidR="002C1C14">
        <w:rPr>
          <w:noProof/>
        </w:rPr>
        <w:t>4</w:t>
      </w:r>
      <w:r w:rsidR="002C1C14">
        <w:noBreakHyphen/>
      </w:r>
      <w:r w:rsidR="002C1C14">
        <w:rPr>
          <w:noProof/>
        </w:rPr>
        <w:t>1</w:t>
      </w:r>
      <w:r w:rsidR="002C1C14">
        <w:t xml:space="preserve"> - Entry Screen to GUI prompt</w:t>
      </w:r>
      <w:r w:rsidRPr="00FB5275">
        <w:rPr>
          <w:lang w:eastAsia="en-GB"/>
        </w:rPr>
        <w:fldChar w:fldCharType="end"/>
      </w:r>
      <w:r w:rsidRPr="00FB5275">
        <w:rPr>
          <w:lang w:eastAsia="en-GB"/>
        </w:rPr>
        <w:t xml:space="preserve"> shows the first screen upon entry to the </w:t>
      </w:r>
      <w:r w:rsidRPr="00FB5275">
        <w:t>Solar Solution</w:t>
      </w:r>
      <w:r w:rsidRPr="00FB5275">
        <w:rPr>
          <w:lang w:eastAsia="en-GB"/>
        </w:rPr>
        <w:t>.</w:t>
      </w:r>
    </w:p>
    <w:p w14:paraId="4A3EE8E5" w14:textId="77777777" w:rsidR="00211FC1" w:rsidRPr="00FB5275" w:rsidRDefault="00211FC1" w:rsidP="00296210">
      <w:pPr>
        <w:rPr>
          <w:lang w:eastAsia="en-GB"/>
        </w:rPr>
      </w:pPr>
      <w:r w:rsidRPr="00FB5275">
        <w:rPr>
          <w:lang w:eastAsia="en-GB"/>
        </w:rPr>
        <w:br w:type="page"/>
      </w:r>
    </w:p>
    <w:p w14:paraId="4614DFE3" w14:textId="77777777" w:rsidR="00466F5B" w:rsidRDefault="00211FC1" w:rsidP="00296210">
      <w:pPr>
        <w:rPr>
          <w:noProof/>
          <w:lang w:eastAsia="en-AU"/>
        </w:rPr>
      </w:pPr>
      <w:r w:rsidRPr="00FB5275">
        <w:rPr>
          <w:lang w:eastAsia="en-GB"/>
        </w:rPr>
        <w:lastRenderedPageBreak/>
        <w:fldChar w:fldCharType="begin"/>
      </w:r>
      <w:r w:rsidRPr="00FB5275">
        <w:rPr>
          <w:lang w:eastAsia="en-GB"/>
        </w:rPr>
        <w:instrText xml:space="preserve"> REF _Ref492577787 \h </w:instrText>
      </w:r>
      <w:r w:rsidRPr="00FB5275">
        <w:rPr>
          <w:lang w:eastAsia="en-GB"/>
        </w:rPr>
      </w:r>
      <w:r w:rsidRPr="00FB5275">
        <w:rPr>
          <w:lang w:eastAsia="en-GB"/>
        </w:rPr>
        <w:fldChar w:fldCharType="separate"/>
      </w:r>
      <w:r w:rsidR="002C1C14" w:rsidRPr="00FB5275">
        <w:t xml:space="preserve">Figure </w:t>
      </w:r>
      <w:r w:rsidR="002C1C14">
        <w:rPr>
          <w:noProof/>
        </w:rPr>
        <w:t>4</w:t>
      </w:r>
      <w:r w:rsidR="002C1C14" w:rsidRPr="00FB5275">
        <w:noBreakHyphen/>
      </w:r>
      <w:r w:rsidR="002C1C14">
        <w:rPr>
          <w:noProof/>
        </w:rPr>
        <w:t>2</w:t>
      </w:r>
      <w:r w:rsidRPr="00FB5275">
        <w:rPr>
          <w:lang w:eastAsia="en-GB"/>
        </w:rPr>
        <w:fldChar w:fldCharType="end"/>
      </w:r>
      <w:r w:rsidRPr="00FB5275">
        <w:rPr>
          <w:lang w:eastAsia="en-GB"/>
        </w:rPr>
        <w:t xml:space="preserve"> and </w:t>
      </w:r>
      <w:r w:rsidRPr="00FB5275">
        <w:rPr>
          <w:lang w:eastAsia="en-GB"/>
        </w:rPr>
        <w:fldChar w:fldCharType="begin"/>
      </w:r>
      <w:r w:rsidRPr="00FB5275">
        <w:rPr>
          <w:lang w:eastAsia="en-GB"/>
        </w:rPr>
        <w:instrText xml:space="preserve"> REF _Ref492577838 \h </w:instrText>
      </w:r>
      <w:r w:rsidRPr="00FB5275">
        <w:rPr>
          <w:lang w:eastAsia="en-GB"/>
        </w:rPr>
      </w:r>
      <w:r w:rsidRPr="00FB5275">
        <w:rPr>
          <w:lang w:eastAsia="en-GB"/>
        </w:rPr>
        <w:fldChar w:fldCharType="separate"/>
      </w:r>
      <w:r w:rsidR="002C1C14">
        <w:t xml:space="preserve">Figure </w:t>
      </w:r>
      <w:r w:rsidR="002C1C14">
        <w:rPr>
          <w:noProof/>
        </w:rPr>
        <w:t>4</w:t>
      </w:r>
      <w:r w:rsidR="002C1C14">
        <w:noBreakHyphen/>
      </w:r>
      <w:r w:rsidR="002C1C14">
        <w:rPr>
          <w:noProof/>
        </w:rPr>
        <w:t>3</w:t>
      </w:r>
      <w:r w:rsidR="002C1C14">
        <w:t xml:space="preserve"> - Data Acquisition phase of GUI prompting (continued)</w:t>
      </w:r>
      <w:r w:rsidRPr="00FB5275">
        <w:rPr>
          <w:lang w:eastAsia="en-GB"/>
        </w:rPr>
        <w:fldChar w:fldCharType="end"/>
      </w:r>
      <w:r w:rsidRPr="00FB5275">
        <w:rPr>
          <w:lang w:eastAsia="en-GB"/>
        </w:rPr>
        <w:t xml:space="preserve"> show the succession of user prompts.</w:t>
      </w:r>
      <w:r w:rsidR="00466F5B" w:rsidRPr="00466F5B">
        <w:rPr>
          <w:noProof/>
          <w:lang w:eastAsia="en-AU"/>
        </w:rPr>
        <w:t xml:space="preserve"> </w:t>
      </w:r>
    </w:p>
    <w:p w14:paraId="6A797188" w14:textId="29DDDB03" w:rsidR="00211FC1" w:rsidRPr="00FB5275" w:rsidRDefault="00466F5B" w:rsidP="00296210">
      <w:pPr>
        <w:rPr>
          <w:lang w:eastAsia="en-GB"/>
        </w:rPr>
      </w:pPr>
      <w:r w:rsidRPr="00FB5275">
        <w:rPr>
          <w:noProof/>
          <w:lang w:eastAsia="en-AU"/>
        </w:rPr>
        <mc:AlternateContent>
          <mc:Choice Requires="wpg">
            <w:drawing>
              <wp:inline distT="0" distB="0" distL="0" distR="0" wp14:anchorId="6C67F98E" wp14:editId="5648628E">
                <wp:extent cx="5731510" cy="8119957"/>
                <wp:effectExtent l="0" t="0" r="2540" b="0"/>
                <wp:docPr id="7338" name="Group 7338"/>
                <wp:cNvGraphicFramePr/>
                <a:graphic xmlns:a="http://schemas.openxmlformats.org/drawingml/2006/main">
                  <a:graphicData uri="http://schemas.microsoft.com/office/word/2010/wordprocessingGroup">
                    <wpg:wgp>
                      <wpg:cNvGrpSpPr/>
                      <wpg:grpSpPr>
                        <a:xfrm>
                          <a:off x="0" y="0"/>
                          <a:ext cx="5731510" cy="8119957"/>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85"/>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86"/>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87"/>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88"/>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89"/>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90"/>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91"/>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92"/>
                          <a:stretch>
                            <a:fillRect/>
                          </a:stretch>
                        </pic:blipFill>
                        <pic:spPr>
                          <a:xfrm>
                            <a:off x="3461657" y="2090057"/>
                            <a:ext cx="3291840" cy="1932305"/>
                          </a:xfrm>
                          <a:prstGeom prst="rect">
                            <a:avLst/>
                          </a:prstGeom>
                        </pic:spPr>
                      </pic:pic>
                    </wpg:wgp>
                  </a:graphicData>
                </a:graphic>
              </wp:inline>
            </w:drawing>
          </mc:Choice>
          <mc:Fallback>
            <w:pict>
              <v:group w14:anchorId="61D1B4A4" id="Group 7338" o:spid="_x0000_s1026" style="width:451.3pt;height:639.35pt;mso-position-horizontal-relative:char;mso-position-vertical-relative:line"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">
                <v:group id="Group 237" o:spid="_x0000_s1027" style="position:absolute;width:67894;height:81235" coordsize="67897,8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028" type="#_x0000_t75" style="position:absolute;left:72;top:61903;width:3291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fHbFAAAA3AAAAA8AAABkcnMvZG93bnJldi54bWxEj09LAzEUxO+C3yE8wZtNrLLYtWmRFsX2&#10;sNg/4PWRPDeLm5dlE7frtzdCocdhZn7DzJejb8VAfWwCa7ifKBDEJtiGaw3Hw+vdE4iYkC22gUnD&#10;L0VYLq6v5ljacOIdDftUiwzhWKIGl1JXShmNI49xEjri7H2F3mPKsq+l7fGU4b6VU6UK6bHhvOCw&#10;o5Uj873/8RrstthUG/fWKaOqj2J4NOvqM2p9ezO+PININKZL+Nx+txqmDzP4P5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nx2xQAAANwAAAAPAAAAAAAAAAAAAAAA&#10;AJ8CAABkcnMvZG93bnJldi54bWxQSwUGAAAAAAQABAD3AAAAkQMAAAAA&#10;">
                    <v:imagedata r:id="rId193" o:title=""/>
                    <v:path arrowok="t"/>
                  </v:shape>
                  <v:shape id="Picture 240" o:spid="_x0000_s1029" type="#_x0000_t75" style="position:absolute;left:34979;top:61976;width:32918;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uIu/AAAA3AAAAA8AAABkcnMvZG93bnJldi54bWxET8uKwjAU3Qv+Q7iCO00VEekYRQRfG9Eq&#10;ru80d9IyzU1pota/NwvB5eG858vWVuJBjS8dKxgNExDEudMlGwXXy2YwA+EDssbKMSl4kYflotuZ&#10;Y6rdk8/0yIIRMYR9igqKEOpUSp8XZNEPXU0cuT/XWAwRNkbqBp8x3FZynCRTabHk2FBgTeuC8v/s&#10;bhWYWal3R8O/58P9djmcjvYls61S/V67+gERqA1f8ce91wrGkzg/nolHQC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GLiLvwAAANwAAAAPAAAAAAAAAAAAAAAAAJ8CAABk&#10;cnMvZG93bnJldi54bWxQSwUGAAAAAAQABAD3AAAAiwMAAAAA&#10;">
                    <v:imagedata r:id="rId194" o:title=""/>
                    <v:path arrowok="t"/>
                  </v:shape>
                  <v:group id="Group 241" o:spid="_x0000_s1030" style="position:absolute;width:67680;height:60322" coordsize="67680,6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031" type="#_x0000_t75" style="position:absolute;top:41075;width:32918;height:19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8RMfFAAAA3AAAAA8AAABkcnMvZG93bnJldi54bWxEj0FrwkAUhO+F/oflCd50YxAt0VVEVEQr&#10;1uilt0f2NQnNvg3ZVeO/7wpCj8PMfMNM562pxI0aV1pWMOhHIIgzq0vOFVzO694HCOeRNVaWScGD&#10;HMxn729TTLS984luqc9FgLBLUEHhfZ1I6bKCDLq+rYmD92Mbgz7IJpe6wXuAm0rGUTSSBksOCwXW&#10;tCwo+02vRsG3G6yG191xvRzjodx+Pr72mzRXqttpFxMQnlr/H361t1pBPIzheSYc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ETHxQAAANwAAAAPAAAAAAAAAAAAAAAA&#10;AJ8CAABkcnMvZG93bnJldi54bWxQSwUGAAAAAAQABAD3AAAAkQMAAAAA&#10;">
                      <v:imagedata r:id="rId195" o:title=""/>
                      <v:path arrowok="t"/>
                    </v:shape>
                    <v:shape id="Picture 243" o:spid="_x0000_s1032" type="#_x0000_t75" style="position:absolute;left:34761;top:41002;width:32919;height:19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kX3GAAAA3AAAAA8AAABkcnMvZG93bnJldi54bWxEj0FrwkAUhO+F/oflFbyUZqMVW1JXEUXo&#10;QQRjaa+P7DMbmn2bZDca/70rFHocZuYbZr4cbC3O1PnKsYJxkoIgLpyuuFTwddy+vIPwAVlj7ZgU&#10;XMnDcvH4MMdMuwsf6JyHUkQI+wwVmBCaTEpfGLLoE9cQR+/kOoshyq6UusNLhNtaTtJ0Ji1WHBcM&#10;NrQ2VPzmvVXQnt6qXR/657I17c8q3+y/r9u9UqOnYfUBItAQ/sN/7U+tYDJ9hfuZe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CRfcYAAADcAAAADwAAAAAAAAAAAAAA&#10;AACfAgAAZHJzL2Rvd25yZXYueG1sUEsFBgAAAAAEAAQA9wAAAJIDAAAAAA==&#10;">
                      <v:imagedata r:id="rId196" o:title=""/>
                      <v:path arrowok="t"/>
                    </v:shape>
                    <v:group id="Group 244" o:spid="_x0000_s1033" style="position:absolute;left:72;width:67608;height:40078" coordorigin="72" coordsize="67607,4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034" type="#_x0000_t75" style="position:absolute;left:217;width:32919;height:1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3onCAAAA3AAAAA8AAABkcnMvZG93bnJldi54bWxEj92KwjAUhO8F3yEcwRvRdGUrUo0iQkGQ&#10;Rfy9PjbHtticlCar9e3NwoKXw8x8w8yXranEgxpXWlbwNYpAEGdWl5wrOB3T4RSE88gaK8uk4EUO&#10;lotuZ46Jtk/e0+PgcxEg7BJUUHhfJ1K6rCCDbmRr4uDdbGPQB9nkUjf4DHBTyXEUTaTBksNCgTWt&#10;C8ruh1+jgN1gu8c4rvC6o5/0Mk1XZ0yV6vfa1QyEp9Z/wv/tjVYw/o7h70w4An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4d6JwgAAANwAAAAPAAAAAAAAAAAAAAAAAJ8C&#10;AABkcnMvZG93bnJldi54bWxQSwUGAAAAAAQABAD3AAAAjgMAAAAA&#10;">
                        <v:imagedata r:id="rId197" o:title=""/>
                        <v:path arrowok="t"/>
                      </v:shape>
                      <v:shape id="Picture 246" o:spid="_x0000_s1035" type="#_x0000_t75" style="position:absolute;left:34761;width:32919;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LMvFAAAA3AAAAA8AAABkcnMvZG93bnJldi54bWxEj0FrwkAUhO9C/8PyCr1I3TQVKdE1iLRQ&#10;WjyYKF4f2WcSzL4Nu9sY/323UPA4zMw3zCofTScGcr61rOBlloAgrqxuuVZwKD+e30D4gKyxs0wK&#10;buQhXz9MVphpe+U9DUWoRYSwz1BBE0KfSemrhgz6me2Jo3e2zmCI0tVSO7xGuOlkmiQLabDluNBg&#10;T9uGqkvxYxSUif127187M9x67Y7Sni56+qrU0+O4WYIINIZ7+L/9qRWk8wX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SzLxQAAANwAAAAPAAAAAAAAAAAAAAAA&#10;AJ8CAABkcnMvZG93bnJldi54bWxQSwUGAAAAAAQABAD3AAAAkQMAAAAA&#10;">
                        <v:imagedata r:id="rId198" o:title=""/>
                        <v:path arrowok="t"/>
                      </v:shape>
                      <v:shape id="Picture 247" o:spid="_x0000_s1036" type="#_x0000_t75" style="position:absolute;left:72;top:20755;width:3291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NWHEAAAA3AAAAA8AAABkcnMvZG93bnJldi54bWxEj9FqwkAURN8L/YflFvoidWMIWqKriLW1&#10;bxL1Ay7ZazaYvRuyG03/visIPg4zc4ZZrAbbiCt1vnasYDJOQBCXTtdcKTgdvz8+QfiArLFxTAr+&#10;yMNq+fqywFy7Gxd0PYRKRAj7HBWYENpcSl8asujHriWO3tl1FkOUXSV1h7cIt41Mk2QqLdYcFwy2&#10;tDFUXg69VcD7YjcqBrMd9dtq0k+/XJb+ZEq9vw3rOYhAQ3iGH+1frSDNZnA/E4+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TNWHEAAAA3AAAAA8AAAAAAAAAAAAAAAAA&#10;nwIAAGRycy9kb3ducmV2LnhtbFBLBQYAAAAABAAEAPcAAACQAwAAAAA=&#10;">
                        <v:imagedata r:id="rId199" o:title=""/>
                        <v:path arrowok="t"/>
                      </v:shape>
                    </v:group>
                  </v:group>
                </v:group>
                <v:shape id="Picture 238" o:spid="_x0000_s1037" type="#_x0000_t75" style="position:absolute;left:34616;top:20900;width:3291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VlvBAAAA3AAAAA8AAABkcnMvZG93bnJldi54bWxET02LwjAQvQv7H8IseNN0VXSpRpGioKAH&#10;dfU8NLNtsZmUJNbuv98cBI+P971YdaYWLTlfWVbwNUxAEOdWV1wo+LlsB98gfEDWWFsmBX/kYbX8&#10;6C0w1fbJJ2rPoRAxhH2KCsoQmlRKn5dk0A9tQxy5X+sMhghdIbXDZww3tRwlyVQarDg2lNhQVlJ+&#10;Pz+Mgs1ketSz6z3bu/XmkN3aCe5vO6X6n916DiJQF97il3unFYzGcW08E4+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eVlvBAAAA3AAAAA8AAAAAAAAAAAAAAAAAnwIA&#10;AGRycy9kb3ducmV2LnhtbFBLBQYAAAAABAAEAPcAAACNAwAAAAA=&#10;">
                  <v:imagedata r:id="rId200" o:title=""/>
                  <v:path arrowok="t"/>
                </v:shape>
                <w10:anchorlock/>
              </v:group>
            </w:pict>
          </mc:Fallback>
        </mc:AlternateContent>
      </w:r>
    </w:p>
    <w:p w14:paraId="206D2817" w14:textId="58587856" w:rsidR="00211FC1" w:rsidRPr="00FB5275" w:rsidRDefault="00211FC1" w:rsidP="00B77F51">
      <w:pPr>
        <w:pStyle w:val="Caption"/>
        <w:rPr>
          <w:lang w:eastAsia="en-GB"/>
        </w:rPr>
      </w:pPr>
      <w:bookmarkStart w:id="263" w:name="_Ref492577787"/>
      <w:bookmarkStart w:id="264" w:name="_Toc494624008"/>
      <w:r w:rsidRPr="00FB5275">
        <w:lastRenderedPageBreak/>
        <w:t xml:space="preserve">Figure </w:t>
      </w:r>
      <w:fldSimple w:instr=" STYLEREF 1 \s ">
        <w:r w:rsidR="002C1C14">
          <w:rPr>
            <w:noProof/>
          </w:rPr>
          <w:t>4</w:t>
        </w:r>
      </w:fldSimple>
      <w:r w:rsidRPr="00FB5275">
        <w:noBreakHyphen/>
      </w:r>
      <w:fldSimple w:instr=" SEQ Figure \* ARABIC \s 1 ">
        <w:r w:rsidR="002C1C14">
          <w:rPr>
            <w:noProof/>
          </w:rPr>
          <w:t>2</w:t>
        </w:r>
      </w:fldSimple>
      <w:bookmarkEnd w:id="263"/>
      <w:r w:rsidRPr="00FB5275">
        <w:t xml:space="preserve"> - Data Acquisition phase of GUI prompting</w:t>
      </w:r>
      <w:r w:rsidRPr="00FB5275">
        <w:rPr>
          <w:noProof/>
          <w:lang w:eastAsia="en-AU"/>
        </w:rPr>
        <w:lastRenderedPageBreak/>
        <mc:AlternateContent>
          <mc:Choice Requires="wpg">
            <w:drawing>
              <wp:inline distT="0" distB="0" distL="0" distR="0" wp14:anchorId="40633E9C" wp14:editId="31F9D55A">
                <wp:extent cx="5734594" cy="8723630"/>
                <wp:effectExtent l="0" t="0" r="0" b="1270"/>
                <wp:docPr id="7337" name="Group 7337"/>
                <wp:cNvGraphicFramePr/>
                <a:graphic xmlns:a="http://schemas.openxmlformats.org/drawingml/2006/main">
                  <a:graphicData uri="http://schemas.microsoft.com/office/word/2010/wordprocessingGroup">
                    <wpg:wgp>
                      <wpg:cNvGrpSpPr/>
                      <wpg:grpSpPr>
                        <a:xfrm>
                          <a:off x="0" y="0"/>
                          <a:ext cx="5734594" cy="8723630"/>
                          <a:chOff x="0" y="0"/>
                          <a:chExt cx="6752217" cy="872363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6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6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6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6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6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6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66"/>
                              <a:stretch>
                                <a:fillRect/>
                              </a:stretch>
                            </pic:blipFill>
                            <pic:spPr>
                              <a:xfrm>
                                <a:off x="3460377" y="0"/>
                                <a:ext cx="3291205" cy="1925955"/>
                              </a:xfrm>
                              <a:prstGeom prst="rect">
                                <a:avLst/>
                              </a:prstGeom>
                            </pic:spPr>
                          </pic:pic>
                        </wpg:grpSp>
                      </wpg:grpSp>
                      <wps:wsp>
                        <wps:cNvPr id="227" name="Text Box 7291"/>
                        <wps:cNvSpPr txBox="1"/>
                        <wps:spPr>
                          <a:xfrm>
                            <a:off x="0" y="8282940"/>
                            <a:ext cx="6752217" cy="440690"/>
                          </a:xfrm>
                          <a:prstGeom prst="rect">
                            <a:avLst/>
                          </a:prstGeom>
                          <a:solidFill>
                            <a:prstClr val="white"/>
                          </a:solidFill>
                          <a:ln>
                            <a:noFill/>
                          </a:ln>
                        </wps:spPr>
                        <wps:txbx>
                          <w:txbxContent>
                            <w:p w14:paraId="37ED3C0B" w14:textId="673A5955" w:rsidR="002C1C14" w:rsidRDefault="002C1C14" w:rsidP="00296210">
                              <w:pPr>
                                <w:pStyle w:val="Caption"/>
                                <w:spacing w:after="100"/>
                                <w:rPr>
                                  <w:szCs w:val="24"/>
                                  <w:lang w:val="en-GB" w:eastAsia="en-GB"/>
                                </w:rPr>
                              </w:pPr>
                              <w:bookmarkStart w:id="265" w:name="_Ref492577838"/>
                              <w:bookmarkStart w:id="266" w:name="_Toc494624009"/>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265"/>
                              <w:bookmarkEnd w:id="26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0633E9C" id="Group 7337" o:spid="_x0000_s1157" style="width:451.55pt;height:686.9pt;mso-position-horizontal-relative:char;mso-position-vertical-relative:line" coordsize="67522,87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eWYfPKVQDgClUA4AFAAAAGRycy9tZWRpYS9pbWFnZTUucG5niVBORw0KGgoAAAAN&#10;SUhEUgAABgAAAAODCAIAAAD1kF3t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">
                <v:group id="Group 226" o:spid="_x0000_s1158" style="position:absolute;width:67522;height:82300" coordsize="67522,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59" type="#_x0000_t75" style="position:absolute;left:17032;top:63021;width:32919;height:1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MJXAAAAA3AAAAA8AAABkcnMvZG93bnJldi54bWxETz1vwjAQ3ZH6H6yr1A0cMgANGIRSUbEw&#10;BCrmU3wkIfE5jU0I/x4PSIxP73u1GUwjeupcZVnBdBKBIM6trrhQ8HfajRcgnEfW2FgmBQ9ysFl/&#10;jFaYaHvnjPqjL0QIYZeggtL7NpHS5SUZdBPbEgfuYjuDPsCukLrDewg3jYyjaCYNVhwaSmwpLSmv&#10;jzejIEtn198frLP/89zVRW8P2Xeqlfr6HLZLEJ4G/xa/3HutII7D2nAmHA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7MwlcAAAADcAAAADwAAAAAAAAAAAAAAAACfAgAA&#10;ZHJzL2Rvd25yZXYueG1sUEsFBgAAAAAEAAQA9wAAAIwDAAAAAA==&#10;">
                    <v:imagedata r:id="rId67" o:title=""/>
                    <v:path arrowok="t"/>
                  </v:shape>
                  <v:group id="Group 229" o:spid="_x0000_s1160" style="position:absolute;width:67522;height:61553" coordsize="67522,6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61" type="#_x0000_t75" style="position:absolute;left:179;width:32918;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k0vAAAAA3AAAAA8AAABkcnMvZG93bnJldi54bWxET8tqAjEU3Rf8h3CF7mpGBamjUbRoK920&#10;Pj7gMrlOBic30yTV+PdmUejycN7zZbKtuJIPjWMFw0EBgrhyuuFawem4fXkFESKyxtYxKbhTgOWi&#10;9zTHUrsb7+l6iLXIIRxKVGBi7EopQ2XIYhi4jjhzZ+ctxgx9LbXHWw63rRwVxURabDg3GOzozVB1&#10;OfxaBek7yo35sJ8+6ekPbtZefr17pZ77aTUDESnFf/Gfe6cVjMZ5fj6Tj4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6TS8AAAADcAAAADwAAAAAAAAAAAAAAAACfAgAA&#10;ZHJzL2Rvd25yZXYueG1sUEsFBgAAAAAEAAQA9wAAAIwDAAAAAA==&#10;">
                      <v:imagedata r:id="rId68" o:title=""/>
                      <v:path arrowok="t"/>
                    </v:shape>
                    <v:shape id="Picture 231" o:spid="_x0000_s1162" type="#_x0000_t75" style="position:absolute;left:89;top:20887;width:32919;height:19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ZK3GAAAA3AAAAA8AAABkcnMvZG93bnJldi54bWxEj0FrwkAUhO8F/8PyhN7qxhSkRDdBBKng&#10;QUyLtLdn9pmkzb4Nu1tN/r1bKPQ4zMw3zKoYTCeu5HxrWcF8loAgrqxuuVbw/rZ9egHhA7LGzjIp&#10;GMlDkU8eVphpe+MjXctQiwhhn6GCJoQ+k9JXDRn0M9sTR+9incEQpauldniLcNPJNEkW0mDLcaHB&#10;njYNVd/lj1HwdRrL/cfOcXo6rF/P++A+y/Gs1ON0WC9BBBrCf/ivvdMK0uc5/J6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VlkrcYAAADcAAAADwAAAAAAAAAAAAAA&#10;AACfAgAAZHJzL2Rvd25yZXYueG1sUEsFBgAAAAAEAAQA9wAAAJIDAAAAAA==&#10;">
                      <v:imagedata r:id="rId69" o:title=""/>
                      <v:path arrowok="t"/>
                    </v:shape>
                    <v:shape id="Picture 232" o:spid="_x0000_s1163" type="#_x0000_t75" style="position:absolute;left:34603;top:21067;width:32919;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Tv7GAAAA3AAAAA8AAABkcnMvZG93bnJldi54bWxEj0FLAzEUhO9C/0N4BW822y1I2TYtYhEE&#10;vZiqtLfXzXN36+ZlTeJ2/fdNoeBxmJlvmOV6sK3oyYfGsYLpJANBXDrTcKXgfft0NwcRIrLB1jEp&#10;+KMA69XoZomFcSd+o17HSiQIhwIV1DF2hZShrMlimLiOOHlfzluMSfpKGo+nBLetzLPsXlpsOC3U&#10;2NFjTeW3/rUKXncv+15rvck+Dp8zefRblj9HpW7Hw8MCRKQh/oev7WejIJ/lcDmTjoBcn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pO/sYAAADcAAAADwAAAAAAAAAAAAAA&#10;AACfAgAAZHJzL2Rvd25yZXYueG1sUEsFBgAAAAAEAAQA9wAAAJIDAAAAAA==&#10;">
                      <v:imagedata r:id="rId70" o:title=""/>
                      <v:path arrowok="t"/>
                    </v:shape>
                    <v:shape id="Picture 233" o:spid="_x0000_s1164" type="#_x0000_t75" style="position:absolute;top:42134;width:32918;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RWXEAAAA3AAAAA8AAABkcnMvZG93bnJldi54bWxEj0+LwjAUxO/CfofwFvYimmpBSjWKLCys&#10;HsQ/y54fzbMtNi8libV+eyMIHoeZ+Q2zWPWmER05X1tWMBknIIgLq2suFfydfkYZCB+QNTaWScGd&#10;PKyWH4MF5tre+EDdMZQiQtjnqKAKoc2l9EVFBv3YtsTRO1tnMETpSqkd3iLcNHKaJDNpsOa4UGFL&#10;3xUVl+PVKNgOU5pl/91ddrLZJRtXbM77TKmvz349BxGoD+/wq/2rFUzTF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DRWXEAAAA3AAAAA8AAAAAAAAAAAAAAAAA&#10;nwIAAGRycy9kb3ducmV2LnhtbFBLBQYAAAAABAAEAPcAAACQAwAAAAA=&#10;">
                      <v:imagedata r:id="rId71" o:title=""/>
                      <v:path arrowok="t"/>
                    </v:shape>
                    <v:shape id="Picture 234" o:spid="_x0000_s1165" type="#_x0000_t75" style="position:absolute;left:34603;top:42223;width:32919;height:19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8GjFAAAA3AAAAA8AAABkcnMvZG93bnJldi54bWxEj82LwjAUxO8L/g/hCd7W1A+qVKOoUHBZ&#10;9uDHxdujeaalzUtponb/+83Cwh6HmfkNs972thFP6nzlWMFknIAgLpyu2Ci4XvL3JQgfkDU2jknB&#10;N3nYbgZva8y0e/GJnudgRISwz1BBGUKbSemLkiz6sWuJo3d3ncUQZWek7vAV4baR0yRJpcWK40KJ&#10;LR1KKurzwyqYf9WLfVofUsxN+MjN5315S6VSo2G/W4EI1If/8F/7qBVMZ3P4PROP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M/BoxQAAANwAAAAPAAAAAAAAAAAAAAAA&#10;AJ8CAABkcnMvZG93bnJldi54bWxQSwUGAAAAAAQABAD3AAAAkQMAAAAA&#10;">
                      <v:imagedata r:id="rId72" o:title=""/>
                      <v:path arrowok="t"/>
                    </v:shape>
                    <v:shape id="Picture 235" o:spid="_x0000_s1166" type="#_x0000_t75" style="position:absolute;left:34603;width:32912;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Bo3DAAAA3AAAAA8AAABkcnMvZG93bnJldi54bWxEj91qwkAUhO8LvsNyhN7VjRGtxKxihUCF&#10;3mh9gGP25Ad3z4bsVpM+fbdQ6OUw880w+W6wRtyp961jBfNZAoK4dLrlWsHls3hZg/ABWaNxTApG&#10;8rDbTp5yzLR78Inu51CLWMI+QwVNCF0mpS8bsuhnriOOXuV6iyHKvpa6x0cst0amSbKSFluOCw12&#10;dGiovJ2/rIIUzfc1jMX4MdBblV7QvB5todTzdNhvQAQawn/4j37XkVss4fdMPA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GjcMAAADcAAAADwAAAAAAAAAAAAAAAACf&#10;AgAAZHJzL2Rvd25yZXYueG1sUEsFBgAAAAAEAAQA9wAAAI8DAAAAAA==&#10;">
                      <v:imagedata r:id="rId73" o:title=""/>
                      <v:path arrowok="t"/>
                    </v:shape>
                  </v:group>
                </v:group>
                <v:shape id="Text Box 7291" o:spid="_x0000_s1167" type="#_x0000_t202" style="position:absolute;top:82829;width:67522;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37ED3C0B" w14:textId="673A5955" w:rsidR="002C1C14" w:rsidRDefault="002C1C14" w:rsidP="00296210">
                        <w:pPr>
                          <w:pStyle w:val="Caption"/>
                          <w:spacing w:after="100"/>
                          <w:rPr>
                            <w:szCs w:val="24"/>
                            <w:lang w:val="en-GB" w:eastAsia="en-GB"/>
                          </w:rPr>
                        </w:pPr>
                        <w:bookmarkStart w:id="267" w:name="_Ref492577838"/>
                        <w:bookmarkStart w:id="268" w:name="_Toc494624009"/>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267"/>
                        <w:bookmarkEnd w:id="268"/>
                      </w:p>
                    </w:txbxContent>
                  </v:textbox>
                </v:shape>
                <w10:anchorlock/>
              </v:group>
            </w:pict>
          </mc:Fallback>
        </mc:AlternateContent>
      </w:r>
      <w:bookmarkEnd w:id="264"/>
    </w:p>
    <w:p w14:paraId="125D2D2C" w14:textId="77777777" w:rsidR="00211FC1" w:rsidRPr="00FB5275" w:rsidRDefault="00211FC1" w:rsidP="00B64099">
      <w:pPr>
        <w:pStyle w:val="Heading2"/>
        <w:numPr>
          <w:ilvl w:val="1"/>
          <w:numId w:val="16"/>
        </w:numPr>
      </w:pPr>
      <w:bookmarkStart w:id="269" w:name="_Toc494623930"/>
      <w:r w:rsidRPr="00FB5275">
        <w:lastRenderedPageBreak/>
        <w:t>Input Data</w:t>
      </w:r>
      <w:bookmarkEnd w:id="269"/>
    </w:p>
    <w:p w14:paraId="1B9AABF5" w14:textId="77777777" w:rsidR="00211FC1" w:rsidRPr="00FB5275" w:rsidRDefault="00211FC1" w:rsidP="00296210">
      <w:pPr>
        <w:rPr>
          <w:lang w:eastAsia="en-GB"/>
        </w:rPr>
      </w:pPr>
      <w:r w:rsidRPr="00FB5275">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FB5275">
        <w:rPr>
          <w:lang w:eastAsia="en-GB"/>
        </w:rPr>
        <w:fldChar w:fldCharType="begin"/>
      </w:r>
      <w:r w:rsidRPr="00FB5275">
        <w:rPr>
          <w:lang w:eastAsia="en-GB"/>
        </w:rPr>
        <w:instrText xml:space="preserve"> REF _Ref493335973 \h </w:instrText>
      </w:r>
      <w:r w:rsidRPr="00FB5275">
        <w:rPr>
          <w:lang w:eastAsia="en-GB"/>
        </w:rPr>
      </w:r>
      <w:r w:rsidRPr="00FB5275">
        <w:rPr>
          <w:lang w:eastAsia="en-GB"/>
        </w:rPr>
        <w:fldChar w:fldCharType="separate"/>
      </w:r>
      <w:r w:rsidR="002C1C14">
        <w:t xml:space="preserve">Figure </w:t>
      </w:r>
      <w:r w:rsidR="002C1C14">
        <w:rPr>
          <w:noProof/>
        </w:rPr>
        <w:t>4</w:t>
      </w:r>
      <w:r w:rsidR="002C1C14">
        <w:noBreakHyphen/>
      </w:r>
      <w:r w:rsidR="002C1C14">
        <w:rPr>
          <w:noProof/>
        </w:rPr>
        <w:t>4</w:t>
      </w:r>
      <w:r w:rsidR="002C1C14">
        <w:t xml:space="preserve"> - </w:t>
      </w:r>
      <w:r w:rsidR="002C1C14" w:rsidRPr="006F74D4">
        <w:t>Input Data tab</w:t>
      </w:r>
      <w:r w:rsidRPr="00FB5275">
        <w:rPr>
          <w:lang w:eastAsia="en-GB"/>
        </w:rPr>
        <w:fldChar w:fldCharType="end"/>
      </w:r>
      <w:r w:rsidRPr="00FB5275">
        <w:rPr>
          <w:lang w:eastAsia="en-GB"/>
        </w:rPr>
        <w:t>.</w:t>
      </w:r>
    </w:p>
    <w:p w14:paraId="17C3879C" w14:textId="77777777" w:rsidR="00211FC1" w:rsidRPr="00FB5275" w:rsidRDefault="00211FC1" w:rsidP="00296210">
      <w:pPr>
        <w:rPr>
          <w:lang w:eastAsia="en-GB"/>
        </w:rPr>
      </w:pPr>
    </w:p>
    <w:p w14:paraId="43362897" w14:textId="77777777" w:rsidR="00211FC1" w:rsidRPr="00FB5275" w:rsidRDefault="00211FC1" w:rsidP="00296210">
      <w:pPr>
        <w:rPr>
          <w:lang w:eastAsia="en-GB"/>
        </w:rPr>
      </w:pPr>
      <w:r w:rsidRPr="00FB5275">
        <w:rPr>
          <w:noProof/>
          <w:lang w:eastAsia="en-AU"/>
        </w:rPr>
        <mc:AlternateContent>
          <mc:Choice Requires="wpg">
            <w:drawing>
              <wp:inline distT="0" distB="0" distL="0" distR="0" wp14:anchorId="4623BC15" wp14:editId="587AA986">
                <wp:extent cx="5708015" cy="4500245"/>
                <wp:effectExtent l="19050" t="19050" r="6985" b="0"/>
                <wp:docPr id="7341" name="Group 7341"/>
                <wp:cNvGraphicFramePr/>
                <a:graphic xmlns:a="http://schemas.openxmlformats.org/drawingml/2006/main">
                  <a:graphicData uri="http://schemas.microsoft.com/office/word/2010/wordprocessingGroup">
                    <wpg:wgp>
                      <wpg:cNvGrpSpPr/>
                      <wpg:grpSpPr>
                        <a:xfrm>
                          <a:off x="0" y="0"/>
                          <a:ext cx="5708015" cy="4500245"/>
                          <a:chOff x="0" y="150403"/>
                          <a:chExt cx="6226386" cy="3919312"/>
                        </a:xfrm>
                      </wpg:grpSpPr>
                      <pic:pic xmlns:pic="http://schemas.openxmlformats.org/drawingml/2006/picture">
                        <pic:nvPicPr>
                          <pic:cNvPr id="7336" name="Picture 7336"/>
                          <pic:cNvPicPr>
                            <a:picLocks noChangeAspect="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150403"/>
                            <a:ext cx="6217920" cy="350084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6523AD38" w14:textId="3F441177" w:rsidR="002C1C14" w:rsidRPr="00BD4D22" w:rsidRDefault="002C1C14" w:rsidP="00296210">
                              <w:pPr>
                                <w:pStyle w:val="Caption"/>
                                <w:rPr>
                                  <w:szCs w:val="24"/>
                                </w:rPr>
                              </w:pPr>
                              <w:bookmarkStart w:id="270" w:name="_Ref493335973"/>
                              <w:bookmarkStart w:id="271" w:name="_Toc494624010"/>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623BC15" id="Group 7341" o:spid="_x0000_s1168" style="width:449.45pt;height:354.35pt;mso-position-horizontal-relative:char;mso-position-vertical-relative:line" coordorigin=",1504" coordsize="62263,39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">
                <v:shape id="Picture 7336" o:spid="_x0000_s1169" type="#_x0000_t75" style="position:absolute;top:1504;width:62179;height:3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0YL/FAAAA3QAAAA8AAABkcnMvZG93bnJldi54bWxEj0GLwjAUhO8L/ofwBG+aui4q1SiyIC6y&#10;glYRj8/m2Rabl9JE7f57Iwh7HGbmG2Y6b0wp7lS7wrKCfi8CQZxaXXCm4LBfdscgnEfWWFomBX/k&#10;YD5rfUwx1vbBO7onPhMBwi5GBbn3VSylS3My6Hq2Ig7exdYGfZB1JnWNjwA3pfyMoqE0WHBYyLGi&#10;75zSa3IzCqLb18r9brbHy+q83qzLwympEqtUp90sJiA8Nf4//G7/aAWjwWAIrzfhCc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NGC/xQAAAN0AAAAPAAAAAAAAAAAAAAAA&#10;AJ8CAABkcnMvZG93bnJldi54bWxQSwUGAAAAAAQABAD3AAAAkQMAAAAA&#10;" stroked="t" strokecolor="black [3213]">
                  <v:imagedata r:id="rId202" o:title=""/>
                  <v:path arrowok="t"/>
                </v:shape>
                <v:shape id="Text Box 7340" o:spid="_x0000_s1170" type="#_x0000_t202" style="position:absolute;left:84;top:37166;width:6217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6523AD38" w14:textId="3F441177" w:rsidR="002C1C14" w:rsidRPr="00BD4D22" w:rsidRDefault="002C1C14" w:rsidP="00296210">
                        <w:pPr>
                          <w:pStyle w:val="Caption"/>
                          <w:rPr>
                            <w:szCs w:val="24"/>
                          </w:rPr>
                        </w:pPr>
                        <w:bookmarkStart w:id="272" w:name="_Ref493335973"/>
                        <w:bookmarkStart w:id="273" w:name="_Toc494624010"/>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272"/>
                        <w:bookmarkEnd w:id="273"/>
                      </w:p>
                    </w:txbxContent>
                  </v:textbox>
                </v:shape>
                <w10:anchorlock/>
              </v:group>
            </w:pict>
          </mc:Fallback>
        </mc:AlternateContent>
      </w:r>
    </w:p>
    <w:p w14:paraId="0FBFF62F" w14:textId="77777777" w:rsidR="00211FC1" w:rsidRPr="00FB5275" w:rsidRDefault="00211FC1" w:rsidP="00B64099">
      <w:pPr>
        <w:pStyle w:val="Heading2"/>
        <w:numPr>
          <w:ilvl w:val="0"/>
          <w:numId w:val="0"/>
        </w:numPr>
      </w:pPr>
      <w:r w:rsidRPr="00FB5275">
        <w:br w:type="page"/>
      </w:r>
    </w:p>
    <w:p w14:paraId="52542DEF" w14:textId="1DCD3367" w:rsidR="00211FC1" w:rsidRPr="00FB5275" w:rsidRDefault="00211FC1" w:rsidP="00B64099">
      <w:pPr>
        <w:pStyle w:val="Heading2"/>
        <w:numPr>
          <w:ilvl w:val="1"/>
          <w:numId w:val="16"/>
        </w:numPr>
      </w:pPr>
      <w:bookmarkStart w:id="274" w:name="_Toc494623931"/>
      <w:r w:rsidRPr="00FB5275">
        <w:lastRenderedPageBreak/>
        <w:t>Estimated Production</w:t>
      </w:r>
      <w:bookmarkEnd w:id="274"/>
    </w:p>
    <w:p w14:paraId="027300E5" w14:textId="77777777" w:rsidR="00211FC1" w:rsidRPr="00FB5275" w:rsidRDefault="00211FC1" w:rsidP="00296210">
      <w:pPr>
        <w:rPr>
          <w:lang w:eastAsia="en-GB"/>
        </w:rPr>
      </w:pPr>
      <w:r w:rsidRPr="00FB5275">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FB5275">
        <w:rPr>
          <w:lang w:eastAsia="en-GB"/>
        </w:rPr>
        <w:fldChar w:fldCharType="begin"/>
      </w:r>
      <w:r w:rsidRPr="00FB5275">
        <w:rPr>
          <w:lang w:eastAsia="en-GB"/>
        </w:rPr>
        <w:instrText xml:space="preserve"> REF _Ref492622850 \h </w:instrText>
      </w:r>
      <w:r w:rsidRPr="00FB5275">
        <w:rPr>
          <w:lang w:eastAsia="en-GB"/>
        </w:rPr>
      </w:r>
      <w:r w:rsidRPr="00FB5275">
        <w:rPr>
          <w:lang w:eastAsia="en-GB"/>
        </w:rPr>
        <w:fldChar w:fldCharType="separate"/>
      </w:r>
      <w:r w:rsidR="002C1C14">
        <w:t xml:space="preserve">Figure </w:t>
      </w:r>
      <w:r w:rsidR="002C1C14">
        <w:rPr>
          <w:noProof/>
        </w:rPr>
        <w:t>4</w:t>
      </w:r>
      <w:r w:rsidR="002C1C14">
        <w:noBreakHyphen/>
      </w:r>
      <w:r w:rsidR="002C1C14">
        <w:rPr>
          <w:noProof/>
        </w:rPr>
        <w:t>5</w:t>
      </w:r>
      <w:r w:rsidR="002C1C14">
        <w:t xml:space="preserve"> - Estimated Production tab</w:t>
      </w:r>
      <w:r w:rsidRPr="00FB5275">
        <w:rPr>
          <w:lang w:eastAsia="en-GB"/>
        </w:rPr>
        <w:fldChar w:fldCharType="end"/>
      </w:r>
      <w:r w:rsidRPr="00FB5275">
        <w:rPr>
          <w:lang w:eastAsia="en-GB"/>
        </w:rPr>
        <w:t>.</w:t>
      </w:r>
    </w:p>
    <w:p w14:paraId="2F270A22"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687936" behindDoc="0" locked="0" layoutInCell="1" allowOverlap="1" wp14:anchorId="10766A8F" wp14:editId="74C64C9F">
                <wp:simplePos x="0" y="0"/>
                <wp:positionH relativeFrom="margin">
                  <wp:align>right</wp:align>
                </wp:positionH>
                <wp:positionV relativeFrom="paragraph">
                  <wp:posOffset>357505</wp:posOffset>
                </wp:positionV>
                <wp:extent cx="5708015" cy="4218940"/>
                <wp:effectExtent l="19050" t="19050" r="26035" b="0"/>
                <wp:wrapSquare wrapText="bothSides"/>
                <wp:docPr id="7333" name="Group 7333"/>
                <wp:cNvGraphicFramePr/>
                <a:graphic xmlns:a="http://schemas.openxmlformats.org/drawingml/2006/main">
                  <a:graphicData uri="http://schemas.microsoft.com/office/word/2010/wordprocessingGroup">
                    <wpg:wgp>
                      <wpg:cNvGrpSpPr/>
                      <wpg:grpSpPr>
                        <a:xfrm>
                          <a:off x="0" y="0"/>
                          <a:ext cx="5708015" cy="4218940"/>
                          <a:chOff x="0" y="149989"/>
                          <a:chExt cx="6045618" cy="3892694"/>
                        </a:xfrm>
                      </wpg:grpSpPr>
                      <pic:pic xmlns:pic="http://schemas.openxmlformats.org/drawingml/2006/picture">
                        <pic:nvPicPr>
                          <pic:cNvPr id="222" name="Picture 222"/>
                          <pic:cNvPicPr>
                            <a:picLocks noChangeAspect="1"/>
                          </pic:cNvPicPr>
                        </pic:nvPicPr>
                        <pic:blipFill rotWithShape="1">
                          <a:blip r:embed="rId203"/>
                          <a:srcRect t="4218"/>
                          <a:stretch/>
                        </pic:blipFill>
                        <pic:spPr>
                          <a:xfrm>
                            <a:off x="0" y="149989"/>
                            <a:ext cx="6045618" cy="340602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6EDD33A9" w14:textId="62E1DEF6" w:rsidR="002C1C14" w:rsidRDefault="002C1C14" w:rsidP="00296210">
                              <w:pPr>
                                <w:pStyle w:val="Caption"/>
                                <w:rPr>
                                  <w:szCs w:val="24"/>
                                </w:rPr>
                              </w:pPr>
                              <w:bookmarkStart w:id="275" w:name="_Ref492622850"/>
                              <w:bookmarkStart w:id="276" w:name="_Toc494624011"/>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275"/>
                              <w:bookmarkEnd w:id="27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66A8F" id="Group 7333" o:spid="_x0000_s1171" style="position:absolute;left:0;text-align:left;margin-left:398.25pt;margin-top:28.15pt;width:449.45pt;height:332.2pt;z-index:251687936;mso-position-horizontal:right;mso-position-horizontal-relative:margin;mso-position-vertical-relative:text;mso-width-relative:margin;mso-height-relative:margin" coordorigin=",1499" coordsize="60456,3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">
                <v:shape id="Picture 222" o:spid="_x0000_s1172" type="#_x0000_t75" style="position:absolute;top:1499;width:60456;height:3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SAbGAAAA3AAAAA8AAABkcnMvZG93bnJldi54bWxEj0trwkAUhfcF/8Nwhe7qJLFUiU5EAgUX&#10;XbRRBHeXzDUPM3diZqppf32nUOjycB4fZ70ZTSduNLjGsoJ4FoEgLq1uuFJw2L8+LUE4j6yxs0wK&#10;vsjBJps8rDHV9s4fdCt8JcIIuxQV1N73qZSurMmgm9meOHhnOxj0QQ6V1APew7jpZBJFL9Jgw4FQ&#10;Y095TeWl+DSBmy+u8+P4lpdFu/hulyfbvsfPSj1Ox+0KhKfR/4f/2jutIEkS+D0Tj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IBsYAAADcAAAADwAAAAAAAAAAAAAA&#10;AACfAgAAZHJzL2Rvd25yZXYueG1sUEsFBgAAAAAEAAQA9wAAAJIDAAAAAA==&#10;" stroked="t" strokecolor="black [3213]">
                  <v:imagedata r:id="rId204" o:title="" croptop="2764f"/>
                  <v:path arrowok="t"/>
                </v:shape>
                <v:shape id="Text Box 7312" o:spid="_x0000_s1173" type="#_x0000_t202" style="position:absolute;left:1319;top:38369;width:5760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6EDD33A9" w14:textId="62E1DEF6" w:rsidR="002C1C14" w:rsidRDefault="002C1C14" w:rsidP="00296210">
                        <w:pPr>
                          <w:pStyle w:val="Caption"/>
                          <w:rPr>
                            <w:szCs w:val="24"/>
                          </w:rPr>
                        </w:pPr>
                        <w:bookmarkStart w:id="277" w:name="_Ref492622850"/>
                        <w:bookmarkStart w:id="278" w:name="_Toc494624011"/>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277"/>
                        <w:bookmarkEnd w:id="278"/>
                      </w:p>
                    </w:txbxContent>
                  </v:textbox>
                </v:shape>
                <w10:wrap type="square" anchorx="margin"/>
              </v:group>
            </w:pict>
          </mc:Fallback>
        </mc:AlternateContent>
      </w:r>
    </w:p>
    <w:p w14:paraId="07BC8249" w14:textId="77777777" w:rsidR="00211FC1" w:rsidRPr="00FB5275" w:rsidRDefault="00211FC1" w:rsidP="00296210">
      <w:pPr>
        <w:rPr>
          <w:lang w:eastAsia="en-GB"/>
        </w:rPr>
      </w:pPr>
    </w:p>
    <w:p w14:paraId="65DEEC61" w14:textId="77777777" w:rsidR="00211FC1" w:rsidRPr="00FB5275" w:rsidRDefault="00211FC1" w:rsidP="00296210">
      <w:pPr>
        <w:rPr>
          <w:lang w:eastAsia="en-GB"/>
        </w:rPr>
      </w:pPr>
    </w:p>
    <w:p w14:paraId="341F387B" w14:textId="77777777" w:rsidR="00211FC1" w:rsidRPr="00FB5275" w:rsidRDefault="00211FC1" w:rsidP="00296210">
      <w:pPr>
        <w:rPr>
          <w:lang w:eastAsia="en-GB"/>
        </w:rPr>
      </w:pPr>
    </w:p>
    <w:p w14:paraId="2CC68819" w14:textId="77777777" w:rsidR="00211FC1" w:rsidRPr="00FB5275" w:rsidRDefault="00211FC1" w:rsidP="00296210">
      <w:pPr>
        <w:rPr>
          <w:lang w:eastAsia="en-GB"/>
        </w:rPr>
      </w:pPr>
    </w:p>
    <w:p w14:paraId="575FF083" w14:textId="77777777" w:rsidR="00211FC1" w:rsidRPr="00FB5275" w:rsidRDefault="00211FC1" w:rsidP="00296210">
      <w:pPr>
        <w:rPr>
          <w:lang w:eastAsia="en-GB"/>
        </w:rPr>
      </w:pPr>
    </w:p>
    <w:p w14:paraId="169AABBB" w14:textId="77777777" w:rsidR="00211FC1" w:rsidRPr="00FB5275" w:rsidRDefault="00211FC1" w:rsidP="00296210">
      <w:pPr>
        <w:rPr>
          <w:lang w:eastAsia="en-GB"/>
        </w:rPr>
      </w:pPr>
    </w:p>
    <w:p w14:paraId="46BAEC1E" w14:textId="77777777" w:rsidR="00211FC1" w:rsidRPr="00FB5275" w:rsidRDefault="00211FC1" w:rsidP="00296210">
      <w:pPr>
        <w:rPr>
          <w:lang w:eastAsia="en-GB"/>
        </w:rPr>
      </w:pPr>
    </w:p>
    <w:p w14:paraId="0C0103CF" w14:textId="77777777" w:rsidR="00211FC1" w:rsidRPr="00FB5275" w:rsidRDefault="00211FC1" w:rsidP="00296210">
      <w:pPr>
        <w:rPr>
          <w:lang w:eastAsia="en-GB"/>
        </w:rPr>
      </w:pPr>
      <w:r w:rsidRPr="00FB5275">
        <w:rPr>
          <w:lang w:eastAsia="en-GB"/>
        </w:rPr>
        <w:br w:type="page"/>
      </w:r>
    </w:p>
    <w:p w14:paraId="1DFBC590" w14:textId="77777777" w:rsidR="00211FC1" w:rsidRPr="00FB5275" w:rsidRDefault="00211FC1" w:rsidP="00B64099">
      <w:pPr>
        <w:pStyle w:val="Heading2"/>
        <w:numPr>
          <w:ilvl w:val="1"/>
          <w:numId w:val="16"/>
        </w:numPr>
      </w:pPr>
      <w:bookmarkStart w:id="279" w:name="_Toc494623932"/>
      <w:r w:rsidRPr="00FB5275">
        <w:lastRenderedPageBreak/>
        <w:t>Finance Options</w:t>
      </w:r>
      <w:bookmarkEnd w:id="279"/>
    </w:p>
    <w:p w14:paraId="5ED6E2FA" w14:textId="77777777" w:rsidR="00211FC1" w:rsidRPr="00FB5275" w:rsidRDefault="00211FC1" w:rsidP="00296210">
      <w:pPr>
        <w:rPr>
          <w:lang w:eastAsia="en-GB"/>
        </w:rPr>
      </w:pPr>
      <w:r w:rsidRPr="00FB5275">
        <w:rPr>
          <w:lang w:eastAsia="en-GB"/>
        </w:rPr>
        <w:t>The Finance Options tab (</w:t>
      </w:r>
      <w:r w:rsidRPr="00FB5275">
        <w:rPr>
          <w:lang w:eastAsia="en-GB"/>
        </w:rPr>
        <w:fldChar w:fldCharType="begin"/>
      </w:r>
      <w:r w:rsidRPr="00FB5275">
        <w:rPr>
          <w:lang w:eastAsia="en-GB"/>
        </w:rPr>
        <w:instrText xml:space="preserve"> REF _Ref492622888 \h </w:instrText>
      </w:r>
      <w:r w:rsidRPr="00FB5275">
        <w:rPr>
          <w:lang w:eastAsia="en-GB"/>
        </w:rPr>
      </w:r>
      <w:r w:rsidRPr="00FB5275">
        <w:rPr>
          <w:lang w:eastAsia="en-GB"/>
        </w:rPr>
        <w:fldChar w:fldCharType="separate"/>
      </w:r>
      <w:r w:rsidR="002C1C14">
        <w:t xml:space="preserve">Figure </w:t>
      </w:r>
      <w:r w:rsidR="002C1C14">
        <w:rPr>
          <w:noProof/>
        </w:rPr>
        <w:t>4</w:t>
      </w:r>
      <w:r w:rsidR="002C1C14">
        <w:noBreakHyphen/>
      </w:r>
      <w:r w:rsidR="002C1C14">
        <w:rPr>
          <w:noProof/>
        </w:rPr>
        <w:t>6</w:t>
      </w:r>
      <w:r w:rsidR="002C1C14">
        <w:t xml:space="preserve"> - Finance Options tab</w:t>
      </w:r>
      <w:r w:rsidRPr="00FB5275">
        <w:rPr>
          <w:lang w:eastAsia="en-GB"/>
        </w:rPr>
        <w:fldChar w:fldCharType="end"/>
      </w:r>
      <w:r w:rsidRPr="00FB5275">
        <w:rPr>
          <w:lang w:eastAsia="en-GB"/>
        </w:rPr>
        <w:t>) displays to the user their finance options based on ALCC and ANN-PMT calculations. There is an IIR calculation and ROI calculation.</w:t>
      </w:r>
    </w:p>
    <w:p w14:paraId="74CE7D77" w14:textId="77777777" w:rsidR="00211FC1" w:rsidRPr="00FB5275" w:rsidRDefault="00211FC1" w:rsidP="00296210">
      <w:pPr>
        <w:rPr>
          <w:lang w:eastAsia="en-GB"/>
        </w:rPr>
      </w:pPr>
    </w:p>
    <w:p w14:paraId="30B0269B" w14:textId="77777777" w:rsidR="00211FC1" w:rsidRPr="00FB5275" w:rsidRDefault="00211FC1" w:rsidP="00296210">
      <w:pPr>
        <w:rPr>
          <w:lang w:eastAsia="en-GB"/>
        </w:rPr>
      </w:pPr>
      <w:r w:rsidRPr="00FB5275">
        <w:rPr>
          <w:lang w:eastAsia="en-GB"/>
        </w:rPr>
        <w:t>The expected savings heading displays to the user easily readable expected savings for a month, year, 10-year and 20-year period. This heading also contains a SPB period calculation and NPV calculation.</w:t>
      </w:r>
    </w:p>
    <w:p w14:paraId="70C5E332" w14:textId="77777777" w:rsidR="00211FC1" w:rsidRPr="00FB5275" w:rsidRDefault="00211FC1" w:rsidP="00296210">
      <w:pPr>
        <w:rPr>
          <w:lang w:eastAsia="en-GB"/>
        </w:rPr>
      </w:pPr>
    </w:p>
    <w:p w14:paraId="72A9DBAA" w14:textId="77777777" w:rsidR="00211FC1" w:rsidRPr="00FB5275" w:rsidRDefault="00211FC1" w:rsidP="00296210">
      <w:pPr>
        <w:rPr>
          <w:lang w:eastAsia="en-GB"/>
        </w:rPr>
      </w:pPr>
      <w:r w:rsidRPr="00FB5275">
        <w:rPr>
          <w:lang w:eastAsia="en-GB"/>
        </w:rPr>
        <w:t xml:space="preserve">Note in </w:t>
      </w:r>
      <w:r w:rsidRPr="00FB5275">
        <w:rPr>
          <w:lang w:eastAsia="en-GB"/>
        </w:rPr>
        <w:fldChar w:fldCharType="begin"/>
      </w:r>
      <w:r w:rsidRPr="00FB5275">
        <w:rPr>
          <w:lang w:eastAsia="en-GB"/>
        </w:rPr>
        <w:instrText xml:space="preserve"> REF _Ref492622888 \h </w:instrText>
      </w:r>
      <w:r w:rsidRPr="00FB5275">
        <w:rPr>
          <w:lang w:eastAsia="en-GB"/>
        </w:rPr>
      </w:r>
      <w:r w:rsidRPr="00FB5275">
        <w:rPr>
          <w:lang w:eastAsia="en-GB"/>
        </w:rPr>
        <w:fldChar w:fldCharType="separate"/>
      </w:r>
      <w:r w:rsidR="002C1C14">
        <w:t xml:space="preserve">Figure </w:t>
      </w:r>
      <w:r w:rsidR="002C1C14">
        <w:rPr>
          <w:noProof/>
        </w:rPr>
        <w:t>4</w:t>
      </w:r>
      <w:r w:rsidR="002C1C14">
        <w:noBreakHyphen/>
      </w:r>
      <w:r w:rsidR="002C1C14">
        <w:rPr>
          <w:noProof/>
        </w:rPr>
        <w:t>6</w:t>
      </w:r>
      <w:r w:rsidR="002C1C14">
        <w:t xml:space="preserve"> - Finance Options tab</w:t>
      </w:r>
      <w:r w:rsidRPr="00FB5275">
        <w:rPr>
          <w:lang w:eastAsia="en-GB"/>
        </w:rPr>
        <w:fldChar w:fldCharType="end"/>
      </w:r>
      <w:r w:rsidRPr="00FB5275">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95CF52D" w14:textId="095559DB" w:rsidR="00211FC1" w:rsidRPr="00FB5275" w:rsidRDefault="00211FC1" w:rsidP="00296210">
      <w:pPr>
        <w:rPr>
          <w:lang w:eastAsia="en-GB"/>
        </w:rPr>
      </w:pPr>
    </w:p>
    <w:p w14:paraId="7E36B941" w14:textId="2A64E92C" w:rsidR="00211FC1" w:rsidRPr="00FB5275" w:rsidRDefault="00296210" w:rsidP="00296210">
      <w:pPr>
        <w:rPr>
          <w:lang w:eastAsia="en-GB"/>
        </w:rPr>
      </w:pPr>
      <w:r w:rsidRPr="00FB5275">
        <w:rPr>
          <w:noProof/>
          <w:lang w:eastAsia="en-AU"/>
        </w:rPr>
        <mc:AlternateContent>
          <mc:Choice Requires="wpg">
            <w:drawing>
              <wp:anchor distT="0" distB="0" distL="114300" distR="114300" simplePos="0" relativeHeight="251764736" behindDoc="0" locked="0" layoutInCell="1" allowOverlap="1" wp14:anchorId="7978BDAD" wp14:editId="767672E2">
                <wp:simplePos x="0" y="0"/>
                <wp:positionH relativeFrom="margin">
                  <wp:align>right</wp:align>
                </wp:positionH>
                <wp:positionV relativeFrom="paragraph">
                  <wp:posOffset>197485</wp:posOffset>
                </wp:positionV>
                <wp:extent cx="5695315" cy="4051300"/>
                <wp:effectExtent l="19050" t="19050" r="19685"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051300"/>
                          <a:chOff x="0" y="1326"/>
                          <a:chExt cx="57607" cy="35250"/>
                        </a:xfrm>
                      </wpg:grpSpPr>
                      <pic:pic xmlns:pic="http://schemas.openxmlformats.org/drawingml/2006/picture">
                        <pic:nvPicPr>
                          <pic:cNvPr id="7331" name="Picture 7245"/>
                          <pic:cNvPicPr>
                            <a:picLocks noChangeAspect="1"/>
                          </pic:cNvPicPr>
                        </pic:nvPicPr>
                        <pic:blipFill rotWithShape="1">
                          <a:blip r:embed="rId205" cstate="print">
                            <a:extLst>
                              <a:ext uri="{28A0092B-C50C-407E-A947-70E740481C1C}">
                                <a14:useLocalDpi xmlns:a14="http://schemas.microsoft.com/office/drawing/2010/main" val="0"/>
                              </a:ext>
                            </a:extLst>
                          </a:blip>
                          <a:srcRect t="3913"/>
                          <a:stretch/>
                        </pic:blipFill>
                        <pic:spPr bwMode="auto">
                          <a:xfrm>
                            <a:off x="0" y="1326"/>
                            <a:ext cx="57607" cy="3256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FD018" w14:textId="6A510107" w:rsidR="002C1C14" w:rsidRDefault="002C1C14" w:rsidP="00296210">
                              <w:pPr>
                                <w:pStyle w:val="Caption"/>
                                <w:rPr>
                                  <w:szCs w:val="24"/>
                                </w:rPr>
                              </w:pPr>
                              <w:bookmarkStart w:id="280" w:name="_Ref492622888"/>
                              <w:bookmarkStart w:id="281" w:name="_Toc494624012"/>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280"/>
                              <w:bookmarkEnd w:id="28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78BDAD" id="Group 7330" o:spid="_x0000_s1174" style="position:absolute;left:0;text-align:left;margin-left:397.25pt;margin-top:15.55pt;width:448.45pt;height:319pt;z-index:251764736;mso-position-horizontal:right;mso-position-horizontal-relative:margin;mso-position-vertical-relative:text;mso-width-relative:margin;mso-height-relative:margin" coordorigin=",1326" coordsize="57607,3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">
                <v:shape id="Picture 7245" o:spid="_x0000_s1175" type="#_x0000_t75" style="position:absolute;top:1326;width:57607;height:3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VvFAAAA3QAAAA8AAABkcnMvZG93bnJldi54bWxEj1trAjEUhN+F/odwCn3TrEqrbI0iXrCP&#10;3grt22Fz3F1MTpYkXbf/vhEKPg4z8w0zW3TWiJZ8qB0rGA4yEMSF0zWXCs6nbX8KIkRkjcYxKfil&#10;AIv5U2+GuXY3PlB7jKVIEA45KqhibHIpQ1GRxTBwDXHyLs5bjEn6UmqPtwS3Ro6y7E1arDktVNjQ&#10;qqLievyxCg5m99nEL1+sX7t9u/6uMzK8UerluVu+g4jUxUf4v/2hFUzG4yHc36Qn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3qlbxQAAAN0AAAAPAAAAAAAAAAAAAAAA&#10;AJ8CAABkcnMvZG93bnJldi54bWxQSwUGAAAAAAQABAD3AAAAkQMAAAAA&#10;" stroked="t" strokecolor="black [3213]">
                  <v:imagedata r:id="rId206" o:title="" croptop="2564f"/>
                  <v:path arrowok="t"/>
                </v:shape>
                <v:shape id="Text Box 7314" o:spid="_x0000_s1176" type="#_x0000_t202" style="position:absolute;top:34061;width:5760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0FCFD018" w14:textId="6A510107" w:rsidR="002C1C14" w:rsidRDefault="002C1C14" w:rsidP="00296210">
                        <w:pPr>
                          <w:pStyle w:val="Caption"/>
                          <w:rPr>
                            <w:szCs w:val="24"/>
                          </w:rPr>
                        </w:pPr>
                        <w:bookmarkStart w:id="282" w:name="_Ref492622888"/>
                        <w:bookmarkStart w:id="283" w:name="_Toc494624012"/>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282"/>
                        <w:bookmarkEnd w:id="283"/>
                      </w:p>
                    </w:txbxContent>
                  </v:textbox>
                </v:shape>
                <w10:wrap type="square" anchorx="margin"/>
              </v:group>
            </w:pict>
          </mc:Fallback>
        </mc:AlternateContent>
      </w:r>
    </w:p>
    <w:p w14:paraId="146DE0D6" w14:textId="77777777" w:rsidR="00211FC1" w:rsidRPr="00FB5275" w:rsidRDefault="00211FC1" w:rsidP="00296210">
      <w:pPr>
        <w:rPr>
          <w:lang w:eastAsia="en-GB"/>
        </w:rPr>
      </w:pPr>
    </w:p>
    <w:p w14:paraId="56572CB6" w14:textId="77777777" w:rsidR="00211FC1" w:rsidRPr="00FB5275" w:rsidRDefault="00211FC1" w:rsidP="00296210">
      <w:pPr>
        <w:rPr>
          <w:lang w:eastAsia="en-GB"/>
        </w:rPr>
      </w:pPr>
    </w:p>
    <w:p w14:paraId="695B1A15" w14:textId="77777777" w:rsidR="00211FC1" w:rsidRPr="00FB5275" w:rsidRDefault="00211FC1" w:rsidP="00296210">
      <w:pPr>
        <w:rPr>
          <w:lang w:eastAsia="en-GB"/>
        </w:rPr>
      </w:pPr>
    </w:p>
    <w:p w14:paraId="67047AE8" w14:textId="77777777" w:rsidR="00211FC1" w:rsidRPr="00FB5275" w:rsidRDefault="00211FC1" w:rsidP="00296210">
      <w:pPr>
        <w:rPr>
          <w:lang w:eastAsia="en-GB"/>
        </w:rPr>
      </w:pPr>
    </w:p>
    <w:p w14:paraId="31EC09F9" w14:textId="77777777" w:rsidR="00211FC1" w:rsidRPr="00FB5275" w:rsidRDefault="00211FC1" w:rsidP="00B64099">
      <w:pPr>
        <w:pStyle w:val="Heading2"/>
        <w:numPr>
          <w:ilvl w:val="0"/>
          <w:numId w:val="0"/>
        </w:numPr>
      </w:pPr>
      <w:r w:rsidRPr="00FB5275">
        <w:br w:type="page"/>
      </w:r>
    </w:p>
    <w:p w14:paraId="47475A51" w14:textId="1EFFB5CC" w:rsidR="00211FC1" w:rsidRPr="00FB5275" w:rsidRDefault="00211FC1" w:rsidP="00B64099">
      <w:pPr>
        <w:pStyle w:val="Heading2"/>
        <w:numPr>
          <w:ilvl w:val="1"/>
          <w:numId w:val="16"/>
        </w:numPr>
      </w:pPr>
      <w:bookmarkStart w:id="284" w:name="_Toc494623933"/>
      <w:r w:rsidRPr="00FB5275">
        <w:lastRenderedPageBreak/>
        <w:t>Display</w:t>
      </w:r>
      <w:bookmarkEnd w:id="284"/>
    </w:p>
    <w:p w14:paraId="1760AC7F" w14:textId="77777777" w:rsidR="00211FC1" w:rsidRPr="00FB5275" w:rsidRDefault="00211FC1" w:rsidP="00296210">
      <w:pPr>
        <w:rPr>
          <w:lang w:eastAsia="en-GB"/>
        </w:rPr>
      </w:pPr>
      <w:r w:rsidRPr="00FB5275">
        <w:rPr>
          <w:lang w:eastAsia="en-GB"/>
        </w:rPr>
        <w:t>The Display tab (</w:t>
      </w:r>
      <w:r w:rsidRPr="00FB5275">
        <w:rPr>
          <w:lang w:eastAsia="en-GB"/>
        </w:rPr>
        <w:fldChar w:fldCharType="begin"/>
      </w:r>
      <w:r w:rsidRPr="00FB5275">
        <w:rPr>
          <w:lang w:eastAsia="en-GB"/>
        </w:rPr>
        <w:instrText xml:space="preserve"> REF _Ref492622902 \h </w:instrText>
      </w:r>
      <w:r w:rsidRPr="00FB5275">
        <w:rPr>
          <w:lang w:eastAsia="en-GB"/>
        </w:rPr>
      </w:r>
      <w:r w:rsidRPr="00FB5275">
        <w:rPr>
          <w:lang w:eastAsia="en-GB"/>
        </w:rPr>
        <w:fldChar w:fldCharType="separate"/>
      </w:r>
      <w:r w:rsidR="002C1C14">
        <w:t xml:space="preserve">Figure </w:t>
      </w:r>
      <w:r w:rsidR="002C1C14">
        <w:rPr>
          <w:noProof/>
        </w:rPr>
        <w:t>4</w:t>
      </w:r>
      <w:r w:rsidR="002C1C14">
        <w:noBreakHyphen/>
      </w:r>
      <w:r w:rsidR="002C1C14">
        <w:rPr>
          <w:noProof/>
        </w:rPr>
        <w:t>7</w:t>
      </w:r>
      <w:r w:rsidR="002C1C14">
        <w:t xml:space="preserve"> - Display tab</w:t>
      </w:r>
      <w:r w:rsidRPr="00FB5275">
        <w:rPr>
          <w:lang w:eastAsia="en-GB"/>
        </w:rPr>
        <w:fldChar w:fldCharType="end"/>
      </w:r>
      <w:r w:rsidRPr="00FB5275">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72C63A28" w14:textId="77777777" w:rsidR="00211FC1" w:rsidRPr="00FB5275" w:rsidRDefault="00211FC1" w:rsidP="00296210">
      <w:pPr>
        <w:rPr>
          <w:lang w:eastAsia="en-GB"/>
        </w:rPr>
      </w:pPr>
    </w:p>
    <w:p w14:paraId="39B20F50"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716608" behindDoc="0" locked="0" layoutInCell="1" allowOverlap="1" wp14:anchorId="453D87E7" wp14:editId="39224382">
                <wp:simplePos x="0" y="0"/>
                <wp:positionH relativeFrom="column">
                  <wp:posOffset>-209550</wp:posOffset>
                </wp:positionH>
                <wp:positionV relativeFrom="paragraph">
                  <wp:posOffset>298450</wp:posOffset>
                </wp:positionV>
                <wp:extent cx="6217920" cy="3844925"/>
                <wp:effectExtent l="0" t="19050" r="0" b="3175"/>
                <wp:wrapSquare wrapText="bothSides"/>
                <wp:docPr id="30" name="Group 30"/>
                <wp:cNvGraphicFramePr/>
                <a:graphic xmlns:a="http://schemas.openxmlformats.org/drawingml/2006/main">
                  <a:graphicData uri="http://schemas.microsoft.com/office/word/2010/wordprocessingGroup">
                    <wpg:wgp>
                      <wpg:cNvGrpSpPr/>
                      <wpg:grpSpPr>
                        <a:xfrm>
                          <a:off x="0" y="0"/>
                          <a:ext cx="6217920" cy="3844925"/>
                          <a:chOff x="0" y="0"/>
                          <a:chExt cx="6661150" cy="3845527"/>
                        </a:xfrm>
                      </wpg:grpSpPr>
                      <wps:wsp>
                        <wps:cNvPr id="216" name="Text Box 7316"/>
                        <wps:cNvSpPr txBox="1"/>
                        <wps:spPr>
                          <a:xfrm>
                            <a:off x="0" y="3596640"/>
                            <a:ext cx="6661150" cy="248887"/>
                          </a:xfrm>
                          <a:prstGeom prst="rect">
                            <a:avLst/>
                          </a:prstGeom>
                          <a:solidFill>
                            <a:prstClr val="white"/>
                          </a:solidFill>
                          <a:ln>
                            <a:noFill/>
                          </a:ln>
                        </wps:spPr>
                        <wps:txbx>
                          <w:txbxContent>
                            <w:p w14:paraId="6221DA69" w14:textId="77F05756" w:rsidR="002C1C14" w:rsidRDefault="002C1C14" w:rsidP="00296210">
                              <w:pPr>
                                <w:pStyle w:val="Caption"/>
                                <w:rPr>
                                  <w:szCs w:val="24"/>
                                </w:rPr>
                              </w:pPr>
                              <w:bookmarkStart w:id="285" w:name="_Ref492622902"/>
                              <w:bookmarkStart w:id="286" w:name="_Toc494624013"/>
                              <w:r>
                                <w:t xml:space="preserve">Figure </w:t>
                              </w:r>
                              <w:fldSimple w:instr=" STYLEREF 1 \s ">
                                <w:r>
                                  <w:rPr>
                                    <w:noProof/>
                                  </w:rPr>
                                  <w:t>4</w:t>
                                </w:r>
                              </w:fldSimple>
                              <w:r>
                                <w:noBreakHyphen/>
                              </w:r>
                              <w:fldSimple w:instr=" SEQ Figure \* ARABIC \s 1 ">
                                <w:r>
                                  <w:rPr>
                                    <w:noProof/>
                                  </w:rPr>
                                  <w:t>7</w:t>
                                </w:r>
                              </w:fldSimple>
                              <w:r>
                                <w:t xml:space="preserve"> - Display tab</w:t>
                              </w:r>
                              <w:bookmarkEnd w:id="285"/>
                              <w:bookmarkEnd w:id="286"/>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rotWithShape="1">
                          <a:blip r:embed="rId207"/>
                          <a:srcRect t="3813"/>
                          <a:stretch/>
                        </pic:blipFill>
                        <pic:spPr>
                          <a:xfrm>
                            <a:off x="243840" y="0"/>
                            <a:ext cx="6119495" cy="3587115"/>
                          </a:xfrm>
                          <a:prstGeom prst="rect">
                            <a:avLst/>
                          </a:prstGeom>
                          <a:ln>
                            <a:solidFill>
                              <a:schemeClr val="tx1"/>
                            </a:solidFill>
                          </a:ln>
                        </pic:spPr>
                      </pic:pic>
                    </wpg:wgp>
                  </a:graphicData>
                </a:graphic>
                <wp14:sizeRelH relativeFrom="margin">
                  <wp14:pctWidth>0</wp14:pctWidth>
                </wp14:sizeRelH>
              </wp:anchor>
            </w:drawing>
          </mc:Choice>
          <mc:Fallback>
            <w:pict>
              <v:group w14:anchorId="453D87E7" id="Group 30" o:spid="_x0000_s1177" style="position:absolute;left:0;text-align:left;margin-left:-16.5pt;margin-top:23.5pt;width:489.6pt;height:302.75pt;z-index:251716608;mso-position-horizontal-relative:text;mso-position-vertical-relative:text;mso-width-relative:margin" coordsize="66611,3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">
                <v:shape id="Text Box 7316" o:spid="_x0000_s1178" type="#_x0000_t202" style="position:absolute;top:35966;width:6661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6221DA69" w14:textId="77F05756" w:rsidR="002C1C14" w:rsidRDefault="002C1C14" w:rsidP="00296210">
                        <w:pPr>
                          <w:pStyle w:val="Caption"/>
                          <w:rPr>
                            <w:szCs w:val="24"/>
                          </w:rPr>
                        </w:pPr>
                        <w:bookmarkStart w:id="287" w:name="_Ref492622902"/>
                        <w:bookmarkStart w:id="288" w:name="_Toc494624013"/>
                        <w:r>
                          <w:t xml:space="preserve">Figure </w:t>
                        </w:r>
                        <w:fldSimple w:instr=" STYLEREF 1 \s ">
                          <w:r>
                            <w:rPr>
                              <w:noProof/>
                            </w:rPr>
                            <w:t>4</w:t>
                          </w:r>
                        </w:fldSimple>
                        <w:r>
                          <w:noBreakHyphen/>
                        </w:r>
                        <w:fldSimple w:instr=" SEQ Figure \* ARABIC \s 1 ">
                          <w:r>
                            <w:rPr>
                              <w:noProof/>
                            </w:rPr>
                            <w:t>7</w:t>
                          </w:r>
                        </w:fldSimple>
                        <w:r>
                          <w:t xml:space="preserve"> - Display tab</w:t>
                        </w:r>
                        <w:bookmarkEnd w:id="287"/>
                        <w:bookmarkEnd w:id="288"/>
                      </w:p>
                    </w:txbxContent>
                  </v:textbox>
                </v:shape>
                <v:shape id="Picture 217" o:spid="_x0000_s1179" type="#_x0000_t75" style="position:absolute;left:2438;width:61195;height:35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Fw3HEAAAA3AAAAA8AAABkcnMvZG93bnJldi54bWxEj09Lw0AQxe+C32EZwZvdNEgbYrdFlFIp&#10;XloVr0N2mo1mZkN228Rv3xUKPT7enx9vsRq5VSfqQ+PFwHSSgSKpvG2kNvD5sX4oQIWIYrH1Qgb+&#10;KMBqeXuzwNL6QXZ02sdapREJJRpwMXal1qFyxBgmviNJ3sH3jDHJvta2xyGNc6vzLJtpxkYSwWFH&#10;L46q3/2RE5eP8zBw/uWKV3145J/N9n37bcz93fj8BCrSGK/hS/vNGsinc/g/k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Fw3HEAAAA3AAAAA8AAAAAAAAAAAAAAAAA&#10;nwIAAGRycy9kb3ducmV2LnhtbFBLBQYAAAAABAAEAPcAAACQAwAAAAA=&#10;" stroked="t" strokecolor="black [3213]">
                  <v:imagedata r:id="rId208" o:title="" croptop="2499f"/>
                  <v:path arrowok="t"/>
                </v:shape>
                <w10:wrap type="square"/>
              </v:group>
            </w:pict>
          </mc:Fallback>
        </mc:AlternateContent>
      </w:r>
    </w:p>
    <w:p w14:paraId="7F02306C" w14:textId="77777777" w:rsidR="00211FC1" w:rsidRPr="00FB5275" w:rsidRDefault="00211FC1" w:rsidP="00296210">
      <w:pPr>
        <w:rPr>
          <w:lang w:eastAsia="en-GB"/>
        </w:rPr>
      </w:pPr>
    </w:p>
    <w:p w14:paraId="1208A090" w14:textId="77777777" w:rsidR="00211FC1" w:rsidRPr="00FB5275" w:rsidRDefault="00211FC1" w:rsidP="00B64099">
      <w:pPr>
        <w:pStyle w:val="Heading2"/>
        <w:numPr>
          <w:ilvl w:val="1"/>
          <w:numId w:val="16"/>
        </w:numPr>
      </w:pPr>
      <w:bookmarkStart w:id="289" w:name="_Toc494623934"/>
      <w:r w:rsidRPr="00FB5275">
        <w:t>Additional Features</w:t>
      </w:r>
      <w:bookmarkEnd w:id="289"/>
    </w:p>
    <w:p w14:paraId="70047B91" w14:textId="77777777" w:rsidR="00211FC1" w:rsidRPr="00FB5275" w:rsidRDefault="00211FC1" w:rsidP="00296210">
      <w:r w:rsidRPr="00FB5275">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p>
    <w:p w14:paraId="77055FE9" w14:textId="77777777" w:rsidR="00211FC1" w:rsidRPr="00FB5275" w:rsidRDefault="00211FC1" w:rsidP="00296210"/>
    <w:p w14:paraId="243D5FC3" w14:textId="77777777" w:rsidR="00211FC1" w:rsidRPr="00FB5275" w:rsidRDefault="00211FC1" w:rsidP="00296210">
      <w:r w:rsidRPr="00FB5275">
        <w:t xml:space="preserve">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t>
      </w:r>
      <w:r w:rsidRPr="00FB5275">
        <w:lastRenderedPageBreak/>
        <w:t>was added to the design to allow the user to gauge progress while entering the input information. When the Solar Solution was loading a “loading bar” was added to give indication of the time to completion for the calculations.</w:t>
      </w:r>
    </w:p>
    <w:p w14:paraId="618F87E4" w14:textId="77777777" w:rsidR="00211FC1" w:rsidRPr="00FB5275" w:rsidRDefault="00211FC1" w:rsidP="00296210">
      <w:r w:rsidRPr="00FB5275">
        <w:t xml:space="preserve"> </w:t>
      </w:r>
    </w:p>
    <w:p w14:paraId="5A5D1DAD"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41486C9C" w14:textId="77777777" w:rsidR="00211FC1" w:rsidRPr="00FB5275" w:rsidRDefault="00211FC1" w:rsidP="00B64099">
      <w:pPr>
        <w:pStyle w:val="Heading1"/>
        <w:numPr>
          <w:ilvl w:val="0"/>
          <w:numId w:val="16"/>
        </w:numPr>
      </w:pPr>
      <w:bookmarkStart w:id="290" w:name="_Toc494623935"/>
      <w:r w:rsidRPr="00FB5275">
        <w:lastRenderedPageBreak/>
        <w:t>RESULTS</w:t>
      </w:r>
      <w:bookmarkEnd w:id="290"/>
    </w:p>
    <w:p w14:paraId="127B72B1" w14:textId="77777777" w:rsidR="00211FC1" w:rsidRPr="00FB5275" w:rsidRDefault="00211FC1" w:rsidP="00296210">
      <w:r w:rsidRPr="00FB5275">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FB5275">
        <w:fldChar w:fldCharType="begin"/>
      </w:r>
      <w:r w:rsidRPr="00FB5275">
        <w:instrText xml:space="preserve"> REF _Ref492626642 \h </w:instrText>
      </w:r>
      <w:r w:rsidRPr="00FB5275">
        <w:fldChar w:fldCharType="separate"/>
      </w:r>
      <w:r w:rsidR="002C1C14">
        <w:t xml:space="preserve">Figure </w:t>
      </w:r>
      <w:r w:rsidR="002C1C14">
        <w:rPr>
          <w:noProof/>
        </w:rPr>
        <w:t>5</w:t>
      </w:r>
      <w:r w:rsidR="002C1C14">
        <w:noBreakHyphen/>
      </w:r>
      <w:r w:rsidR="002C1C14">
        <w:rPr>
          <w:noProof/>
        </w:rPr>
        <w:t>1</w:t>
      </w:r>
      <w:r w:rsidR="002C1C14">
        <w:t xml:space="preserve"> - Locations selected for analysis (Gold star denotes location)</w:t>
      </w:r>
      <w:r w:rsidRPr="00FB5275">
        <w:fldChar w:fldCharType="end"/>
      </w:r>
      <w:r w:rsidRPr="00FB5275">
        <w:t xml:space="preserve"> illustrate the locations which were selected for testing.</w:t>
      </w:r>
    </w:p>
    <w:p w14:paraId="24EBB7DC" w14:textId="77777777" w:rsidR="00211FC1" w:rsidRPr="00FB5275" w:rsidRDefault="00211FC1" w:rsidP="00296210">
      <w:r w:rsidRPr="00FB5275">
        <w:rPr>
          <w:noProof/>
          <w:lang w:eastAsia="en-AU"/>
        </w:rPr>
        <mc:AlternateContent>
          <mc:Choice Requires="wpg">
            <w:drawing>
              <wp:anchor distT="0" distB="0" distL="114300" distR="114300" simplePos="0" relativeHeight="251698176" behindDoc="0" locked="0" layoutInCell="1" allowOverlap="1" wp14:anchorId="0837933B" wp14:editId="7284B25B">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67DC0ACE" w14:textId="3A47A93A" w:rsidR="002C1C14" w:rsidRDefault="002C1C14" w:rsidP="00296210">
                              <w:pPr>
                                <w:pStyle w:val="Caption"/>
                                <w:rPr>
                                  <w:szCs w:val="24"/>
                                </w:rPr>
                              </w:pPr>
                              <w:bookmarkStart w:id="291" w:name="_Ref492626642"/>
                              <w:bookmarkStart w:id="292" w:name="_Toc494624014"/>
                              <w:r>
                                <w:t xml:space="preserve">Figure </w:t>
                              </w:r>
                              <w:fldSimple w:instr=" STYLEREF 1 \s ">
                                <w:r>
                                  <w:rPr>
                                    <w:noProof/>
                                  </w:rPr>
                                  <w:t>5</w:t>
                                </w:r>
                              </w:fldSimple>
                              <w:r>
                                <w:noBreakHyphen/>
                              </w:r>
                              <w:fldSimple w:instr=" SEQ Figure \* ARABIC \s 1 ">
                                <w:r>
                                  <w:rPr>
                                    <w:noProof/>
                                  </w:rPr>
                                  <w:t>1</w:t>
                                </w:r>
                              </w:fldSimple>
                              <w:r>
                                <w:t xml:space="preserve"> - Locations selected for analysis (Gold star denotes location)</w:t>
                              </w:r>
                              <w:bookmarkEnd w:id="291"/>
                              <w:bookmarkEnd w:id="29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837933B" id="Group 7328" o:spid="_x0000_s1180" style="position:absolute;left:0;text-align:left;margin-left:45pt;margin-top:4.8pt;width:399pt;height:273.6pt;z-index:251698176;mso-position-horizontal-relative:text;mso-position-vertical-relative:text;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">
                <v:shape id="Picture 213" o:spid="_x0000_s1181" type="#_x0000_t75" style="position:absolute;left:5715;width:37363;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10" o:title=""/>
                  <v:path arrowok="t"/>
                </v:shape>
                <v:shape id="Text Box 7285" o:spid="_x0000_s1182" type="#_x0000_t202" style="position:absolute;top:32670;width:5067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67DC0ACE" w14:textId="3A47A93A" w:rsidR="002C1C14" w:rsidRDefault="002C1C14" w:rsidP="00296210">
                        <w:pPr>
                          <w:pStyle w:val="Caption"/>
                          <w:rPr>
                            <w:szCs w:val="24"/>
                          </w:rPr>
                        </w:pPr>
                        <w:bookmarkStart w:id="293" w:name="_Ref492626642"/>
                        <w:bookmarkStart w:id="294" w:name="_Toc494624014"/>
                        <w:r>
                          <w:t xml:space="preserve">Figure </w:t>
                        </w:r>
                        <w:fldSimple w:instr=" STYLEREF 1 \s ">
                          <w:r>
                            <w:rPr>
                              <w:noProof/>
                            </w:rPr>
                            <w:t>5</w:t>
                          </w:r>
                        </w:fldSimple>
                        <w:r>
                          <w:noBreakHyphen/>
                        </w:r>
                        <w:fldSimple w:instr=" SEQ Figure \* ARABIC \s 1 ">
                          <w:r>
                            <w:rPr>
                              <w:noProof/>
                            </w:rPr>
                            <w:t>1</w:t>
                          </w:r>
                        </w:fldSimple>
                        <w:r>
                          <w:t xml:space="preserve"> - Locations selected for analysis (Gold star denotes location)</w:t>
                        </w:r>
                        <w:bookmarkEnd w:id="293"/>
                        <w:bookmarkEnd w:id="294"/>
                      </w:p>
                    </w:txbxContent>
                  </v:textbox>
                </v:shape>
                <w10:wrap type="square"/>
              </v:group>
            </w:pict>
          </mc:Fallback>
        </mc:AlternateContent>
      </w:r>
    </w:p>
    <w:p w14:paraId="01F9384F" w14:textId="77777777" w:rsidR="00211FC1" w:rsidRPr="00FB5275" w:rsidRDefault="00211FC1" w:rsidP="00296210"/>
    <w:p w14:paraId="50F1E9D1" w14:textId="77777777" w:rsidR="00211FC1" w:rsidRPr="00FB5275" w:rsidRDefault="00211FC1" w:rsidP="00296210"/>
    <w:p w14:paraId="6BA3DCD4" w14:textId="77777777" w:rsidR="00211FC1" w:rsidRPr="00FB5275" w:rsidRDefault="00211FC1" w:rsidP="00296210"/>
    <w:p w14:paraId="085BA30F" w14:textId="77777777" w:rsidR="00211FC1" w:rsidRPr="00FB5275" w:rsidRDefault="00211FC1" w:rsidP="00296210"/>
    <w:p w14:paraId="3E8B3B9C" w14:textId="77777777" w:rsidR="00211FC1" w:rsidRPr="00FB5275" w:rsidRDefault="00211FC1" w:rsidP="00296210"/>
    <w:p w14:paraId="7E7A9C3F" w14:textId="77777777" w:rsidR="00211FC1" w:rsidRPr="00FB5275" w:rsidRDefault="00211FC1" w:rsidP="00296210"/>
    <w:p w14:paraId="40C90F27" w14:textId="77777777" w:rsidR="00211FC1" w:rsidRPr="00FB5275" w:rsidRDefault="00211FC1" w:rsidP="00296210"/>
    <w:p w14:paraId="7C572527" w14:textId="77777777" w:rsidR="00211FC1" w:rsidRPr="00FB5275" w:rsidRDefault="00211FC1" w:rsidP="00296210"/>
    <w:p w14:paraId="36394F24" w14:textId="77777777" w:rsidR="00211FC1" w:rsidRPr="00FB5275" w:rsidRDefault="00211FC1" w:rsidP="00296210"/>
    <w:p w14:paraId="4F9DE93A" w14:textId="77777777" w:rsidR="00211FC1" w:rsidRPr="00FB5275" w:rsidRDefault="00211FC1" w:rsidP="00296210"/>
    <w:p w14:paraId="7809250B" w14:textId="77777777" w:rsidR="00211FC1" w:rsidRPr="00FB5275" w:rsidRDefault="00211FC1" w:rsidP="00296210"/>
    <w:p w14:paraId="11DF0212" w14:textId="77777777" w:rsidR="00211FC1" w:rsidRPr="00FB5275" w:rsidRDefault="00211FC1" w:rsidP="00296210"/>
    <w:p w14:paraId="335F35BF" w14:textId="77777777" w:rsidR="00211FC1" w:rsidRPr="00FB5275" w:rsidRDefault="00211FC1" w:rsidP="00296210"/>
    <w:p w14:paraId="669DA59E" w14:textId="77777777" w:rsidR="00211FC1" w:rsidRPr="00FB5275" w:rsidRDefault="00211FC1" w:rsidP="00296210"/>
    <w:p w14:paraId="48E7984E" w14:textId="77777777" w:rsidR="00211FC1" w:rsidRPr="00FB5275" w:rsidRDefault="00211FC1" w:rsidP="00296210"/>
    <w:p w14:paraId="39CDE884" w14:textId="48758290" w:rsidR="00211FC1" w:rsidRDefault="00211FC1" w:rsidP="00296210">
      <w:r w:rsidRPr="00FB5275">
        <w:t xml:space="preserve">These locations were selected due to their diversity in location around Australia and variance in latitude which are specified in Table 5-1. The equator tilted panels were equal to the latitude of the location to provide maximum solar irradiance. The GPS locations were specified from the source LatLong </w:t>
      </w:r>
      <w:bookmarkStart w:id="295" w:name="_Ref492638212"/>
      <w:bookmarkStart w:id="296" w:name="_Toc492667083"/>
      <w:r w:rsidRPr="00FB5275">
        <w:fldChar w:fldCharType="begin"/>
      </w:r>
      <w:r w:rsidR="004D628C">
        <w:instrText xml:space="preserve"> ADDIN EN.CITE &lt;EndNote&gt;&lt;Cite&gt;&lt;Author&gt;LatLong&lt;/Author&gt;&lt;Year&gt;2017&lt;/Year&gt;&lt;RecNum&gt;177&lt;/RecNum&gt;&lt;DisplayText&gt;[103]&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FB5275">
        <w:fldChar w:fldCharType="separate"/>
      </w:r>
      <w:r w:rsidR="004D628C">
        <w:rPr>
          <w:noProof/>
        </w:rPr>
        <w:t>[103]</w:t>
      </w:r>
      <w:r w:rsidRPr="00FB5275">
        <w:fldChar w:fldCharType="end"/>
      </w:r>
      <w:r w:rsidRPr="00FB5275">
        <w:t>. The latitudes are negative due to being in the Southern Hemisphere.</w:t>
      </w:r>
    </w:p>
    <w:p w14:paraId="2B5DCFDE" w14:textId="3C4D3AA3" w:rsidR="00211FC1" w:rsidRPr="00FB5275" w:rsidRDefault="00211FC1" w:rsidP="00296210">
      <w:pPr>
        <w:pStyle w:val="Caption"/>
      </w:pPr>
      <w:bookmarkStart w:id="297" w:name="_Ref492747618"/>
      <w:bookmarkStart w:id="298" w:name="_Toc494620183"/>
      <w:bookmarkStart w:id="299" w:name="_Toc494625229"/>
      <w:r w:rsidRPr="00FB5275">
        <w:t xml:space="preserve">Table </w:t>
      </w:r>
      <w:fldSimple w:instr=" STYLEREF 1 \s ">
        <w:r w:rsidR="007140E4">
          <w:rPr>
            <w:noProof/>
          </w:rPr>
          <w:t>5</w:t>
        </w:r>
      </w:fldSimple>
      <w:r w:rsidR="007140E4">
        <w:noBreakHyphen/>
      </w:r>
      <w:fldSimple w:instr=" SEQ Table \* ARABIC \s 1 ">
        <w:r w:rsidR="007140E4">
          <w:rPr>
            <w:noProof/>
          </w:rPr>
          <w:t>1</w:t>
        </w:r>
      </w:fldSimple>
      <w:bookmarkEnd w:id="295"/>
      <w:bookmarkEnd w:id="297"/>
      <w:r w:rsidRPr="00FB5275">
        <w:t xml:space="preserve"> - Locations Selected</w:t>
      </w:r>
      <w:bookmarkEnd w:id="296"/>
      <w:bookmarkEnd w:id="298"/>
      <w:bookmarkEnd w:id="29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1580"/>
        <w:gridCol w:w="1580"/>
        <w:gridCol w:w="1580"/>
      </w:tblGrid>
      <w:tr w:rsidR="009C63F2" w:rsidRPr="00FB5275" w14:paraId="63D4F757" w14:textId="77777777" w:rsidTr="002A53FC">
        <w:trPr>
          <w:trHeight w:val="564"/>
        </w:trPr>
        <w:tc>
          <w:tcPr>
            <w:tcW w:w="4327" w:type="dxa"/>
            <w:shd w:val="clear" w:color="auto" w:fill="F2F2F2" w:themeFill="background1" w:themeFillShade="F2"/>
            <w:vAlign w:val="center"/>
            <w:hideMark/>
          </w:tcPr>
          <w:p w14:paraId="028DC4C3" w14:textId="77777777" w:rsidR="009C63F2" w:rsidRPr="002A53FC" w:rsidRDefault="009C63F2" w:rsidP="002A53FC">
            <w:pPr>
              <w:pStyle w:val="TabHead"/>
            </w:pPr>
            <w:r w:rsidRPr="002A53FC">
              <w:t>City</w:t>
            </w:r>
          </w:p>
        </w:tc>
        <w:tc>
          <w:tcPr>
            <w:tcW w:w="4740" w:type="dxa"/>
            <w:gridSpan w:val="3"/>
            <w:shd w:val="clear" w:color="auto" w:fill="F2F2F2" w:themeFill="background1" w:themeFillShade="F2"/>
            <w:noWrap/>
            <w:vAlign w:val="center"/>
            <w:hideMark/>
          </w:tcPr>
          <w:p w14:paraId="591A5FAB" w14:textId="2ACB0D7E" w:rsidR="009C63F2" w:rsidRPr="002A53FC" w:rsidRDefault="009C63F2" w:rsidP="002A53FC">
            <w:pPr>
              <w:pStyle w:val="TabHead"/>
            </w:pPr>
            <w:r w:rsidRPr="002A53FC">
              <w:t>Location</w:t>
            </w:r>
          </w:p>
        </w:tc>
      </w:tr>
      <w:tr w:rsidR="009C63F2" w:rsidRPr="00FB5275" w14:paraId="4E3FAE7C" w14:textId="77777777" w:rsidTr="002A53FC">
        <w:trPr>
          <w:trHeight w:val="564"/>
        </w:trPr>
        <w:tc>
          <w:tcPr>
            <w:tcW w:w="4327" w:type="dxa"/>
            <w:vAlign w:val="center"/>
          </w:tcPr>
          <w:p w14:paraId="1B7333D8" w14:textId="2447C2C7" w:rsidR="009C63F2" w:rsidRPr="002A53FC" w:rsidRDefault="009C63F2" w:rsidP="002A53FC">
            <w:pPr>
              <w:pStyle w:val="TabBod"/>
            </w:pPr>
            <w:r w:rsidRPr="002A53FC">
              <w:t>City</w:t>
            </w:r>
          </w:p>
        </w:tc>
        <w:tc>
          <w:tcPr>
            <w:tcW w:w="1580" w:type="dxa"/>
            <w:noWrap/>
            <w:vAlign w:val="center"/>
          </w:tcPr>
          <w:p w14:paraId="2D98B2DF" w14:textId="49382D30" w:rsidR="009C63F2" w:rsidRPr="002A53FC" w:rsidRDefault="009C63F2" w:rsidP="002A53FC">
            <w:pPr>
              <w:pStyle w:val="TabBod"/>
            </w:pPr>
            <w:r w:rsidRPr="002A53FC">
              <w:t>Townsville</w:t>
            </w:r>
          </w:p>
        </w:tc>
        <w:tc>
          <w:tcPr>
            <w:tcW w:w="1580" w:type="dxa"/>
            <w:noWrap/>
            <w:vAlign w:val="center"/>
          </w:tcPr>
          <w:p w14:paraId="5612E0D7" w14:textId="0B2A5A04" w:rsidR="009C63F2" w:rsidRPr="002A53FC" w:rsidRDefault="009C63F2" w:rsidP="002A53FC">
            <w:pPr>
              <w:pStyle w:val="TabBod"/>
            </w:pPr>
            <w:r w:rsidRPr="002A53FC">
              <w:t>Darwin</w:t>
            </w:r>
          </w:p>
        </w:tc>
        <w:tc>
          <w:tcPr>
            <w:tcW w:w="1580" w:type="dxa"/>
            <w:noWrap/>
            <w:vAlign w:val="center"/>
          </w:tcPr>
          <w:p w14:paraId="2D486B0D" w14:textId="3078C5C4" w:rsidR="009C63F2" w:rsidRPr="002A53FC" w:rsidRDefault="009C63F2" w:rsidP="002A53FC">
            <w:pPr>
              <w:pStyle w:val="TabBod"/>
            </w:pPr>
            <w:r w:rsidRPr="002A53FC">
              <w:t>Hobart</w:t>
            </w:r>
          </w:p>
        </w:tc>
      </w:tr>
      <w:tr w:rsidR="00211FC1" w:rsidRPr="00FB5275" w14:paraId="3F1A068C" w14:textId="77777777" w:rsidTr="002A53FC">
        <w:trPr>
          <w:trHeight w:val="564"/>
        </w:trPr>
        <w:tc>
          <w:tcPr>
            <w:tcW w:w="4327" w:type="dxa"/>
            <w:vAlign w:val="center"/>
            <w:hideMark/>
          </w:tcPr>
          <w:p w14:paraId="7C21A4BC" w14:textId="77777777" w:rsidR="00211FC1" w:rsidRPr="002A53FC" w:rsidRDefault="00211FC1" w:rsidP="002A53FC">
            <w:pPr>
              <w:pStyle w:val="TabBod"/>
            </w:pPr>
            <w:r w:rsidRPr="002A53FC">
              <w:t>Post Code</w:t>
            </w:r>
          </w:p>
        </w:tc>
        <w:tc>
          <w:tcPr>
            <w:tcW w:w="1580" w:type="dxa"/>
            <w:noWrap/>
            <w:vAlign w:val="center"/>
            <w:hideMark/>
          </w:tcPr>
          <w:p w14:paraId="31B9C239" w14:textId="77777777" w:rsidR="00211FC1" w:rsidRPr="002A53FC" w:rsidRDefault="00211FC1" w:rsidP="002A53FC">
            <w:pPr>
              <w:pStyle w:val="TabBod"/>
            </w:pPr>
            <w:r w:rsidRPr="002A53FC">
              <w:t>4814</w:t>
            </w:r>
          </w:p>
        </w:tc>
        <w:tc>
          <w:tcPr>
            <w:tcW w:w="1580" w:type="dxa"/>
            <w:noWrap/>
            <w:vAlign w:val="center"/>
            <w:hideMark/>
          </w:tcPr>
          <w:p w14:paraId="3E5CDD59" w14:textId="77777777" w:rsidR="00211FC1" w:rsidRPr="002A53FC" w:rsidRDefault="00211FC1" w:rsidP="002A53FC">
            <w:pPr>
              <w:pStyle w:val="TabBod"/>
            </w:pPr>
            <w:r w:rsidRPr="002A53FC">
              <w:t>800</w:t>
            </w:r>
          </w:p>
        </w:tc>
        <w:tc>
          <w:tcPr>
            <w:tcW w:w="1580" w:type="dxa"/>
            <w:noWrap/>
            <w:vAlign w:val="center"/>
            <w:hideMark/>
          </w:tcPr>
          <w:p w14:paraId="0BA4749B" w14:textId="77777777" w:rsidR="00211FC1" w:rsidRPr="002A53FC" w:rsidRDefault="00211FC1" w:rsidP="002A53FC">
            <w:pPr>
              <w:pStyle w:val="TabBod"/>
            </w:pPr>
            <w:r w:rsidRPr="002A53FC">
              <w:t>7000</w:t>
            </w:r>
          </w:p>
        </w:tc>
      </w:tr>
      <w:tr w:rsidR="00211FC1" w:rsidRPr="00FB5275" w14:paraId="2140D41F" w14:textId="77777777" w:rsidTr="002A53FC">
        <w:trPr>
          <w:trHeight w:val="564"/>
        </w:trPr>
        <w:tc>
          <w:tcPr>
            <w:tcW w:w="4327" w:type="dxa"/>
            <w:vAlign w:val="center"/>
            <w:hideMark/>
          </w:tcPr>
          <w:p w14:paraId="6479F117" w14:textId="1D2C8B91" w:rsidR="00211FC1" w:rsidRPr="002A53FC" w:rsidRDefault="00211FC1" w:rsidP="002A53FC">
            <w:pPr>
              <w:pStyle w:val="TabBod"/>
            </w:pPr>
            <w:r w:rsidRPr="002A53FC">
              <w:t>Latitude (</w:t>
            </w:r>
            <m:oMath>
              <m:r>
                <w:rPr>
                  <w:rFonts w:ascii="Cambria Math" w:hAnsi="Cambria Math"/>
                </w:rPr>
                <m:t>°</m:t>
              </m:r>
            </m:oMath>
            <w:r w:rsidRPr="002A53FC">
              <w:t>)</w:t>
            </w:r>
          </w:p>
        </w:tc>
        <w:tc>
          <w:tcPr>
            <w:tcW w:w="1580" w:type="dxa"/>
            <w:noWrap/>
            <w:vAlign w:val="center"/>
            <w:hideMark/>
          </w:tcPr>
          <w:p w14:paraId="3522DD17" w14:textId="77777777" w:rsidR="00211FC1" w:rsidRPr="002A53FC" w:rsidRDefault="00211FC1" w:rsidP="002A53FC">
            <w:pPr>
              <w:pStyle w:val="TabBod"/>
            </w:pPr>
            <w:r w:rsidRPr="002A53FC">
              <w:t>-19.259</w:t>
            </w:r>
          </w:p>
        </w:tc>
        <w:tc>
          <w:tcPr>
            <w:tcW w:w="1580" w:type="dxa"/>
            <w:noWrap/>
            <w:vAlign w:val="center"/>
            <w:hideMark/>
          </w:tcPr>
          <w:p w14:paraId="15889E1D" w14:textId="77777777" w:rsidR="00211FC1" w:rsidRPr="002A53FC" w:rsidRDefault="00211FC1" w:rsidP="002A53FC">
            <w:pPr>
              <w:pStyle w:val="TabBod"/>
            </w:pPr>
            <w:r w:rsidRPr="002A53FC">
              <w:t>-12.463</w:t>
            </w:r>
          </w:p>
        </w:tc>
        <w:tc>
          <w:tcPr>
            <w:tcW w:w="1580" w:type="dxa"/>
            <w:noWrap/>
            <w:vAlign w:val="center"/>
            <w:hideMark/>
          </w:tcPr>
          <w:p w14:paraId="35268172" w14:textId="77777777" w:rsidR="00211FC1" w:rsidRPr="002A53FC" w:rsidRDefault="00211FC1" w:rsidP="002A53FC">
            <w:pPr>
              <w:pStyle w:val="TabBod"/>
            </w:pPr>
            <w:r w:rsidRPr="002A53FC">
              <w:t>-42.882</w:t>
            </w:r>
          </w:p>
        </w:tc>
      </w:tr>
      <w:tr w:rsidR="00211FC1" w:rsidRPr="00FB5275" w14:paraId="43783A5B" w14:textId="77777777" w:rsidTr="002A53FC">
        <w:trPr>
          <w:trHeight w:val="564"/>
        </w:trPr>
        <w:tc>
          <w:tcPr>
            <w:tcW w:w="4327" w:type="dxa"/>
            <w:vAlign w:val="center"/>
            <w:hideMark/>
          </w:tcPr>
          <w:p w14:paraId="4F167DB5" w14:textId="11CE8ADC" w:rsidR="00211FC1" w:rsidRPr="002A53FC" w:rsidRDefault="00211FC1" w:rsidP="002A53FC">
            <w:pPr>
              <w:pStyle w:val="TabBod"/>
            </w:pPr>
            <w:r w:rsidRPr="002A53FC">
              <w:lastRenderedPageBreak/>
              <w:t>Longitude (</w:t>
            </w:r>
            <m:oMath>
              <m:r>
                <w:rPr>
                  <w:rFonts w:ascii="Cambria Math" w:hAnsi="Cambria Math"/>
                </w:rPr>
                <m:t>°</m:t>
              </m:r>
            </m:oMath>
            <w:r w:rsidRPr="002A53FC">
              <w:t>)</w:t>
            </w:r>
          </w:p>
        </w:tc>
        <w:tc>
          <w:tcPr>
            <w:tcW w:w="1580" w:type="dxa"/>
            <w:noWrap/>
            <w:vAlign w:val="center"/>
            <w:hideMark/>
          </w:tcPr>
          <w:p w14:paraId="2CE1576E" w14:textId="77777777" w:rsidR="00211FC1" w:rsidRPr="002A53FC" w:rsidRDefault="00211FC1" w:rsidP="002A53FC">
            <w:pPr>
              <w:pStyle w:val="TabBod"/>
            </w:pPr>
            <w:r w:rsidRPr="002A53FC">
              <w:t>146.817</w:t>
            </w:r>
          </w:p>
        </w:tc>
        <w:tc>
          <w:tcPr>
            <w:tcW w:w="1580" w:type="dxa"/>
            <w:noWrap/>
            <w:vAlign w:val="center"/>
            <w:hideMark/>
          </w:tcPr>
          <w:p w14:paraId="5BE3E629" w14:textId="77777777" w:rsidR="00211FC1" w:rsidRPr="002A53FC" w:rsidRDefault="00211FC1" w:rsidP="002A53FC">
            <w:pPr>
              <w:pStyle w:val="TabBod"/>
            </w:pPr>
            <w:r w:rsidRPr="002A53FC">
              <w:t>130.846</w:t>
            </w:r>
          </w:p>
        </w:tc>
        <w:tc>
          <w:tcPr>
            <w:tcW w:w="1580" w:type="dxa"/>
            <w:noWrap/>
            <w:vAlign w:val="center"/>
            <w:hideMark/>
          </w:tcPr>
          <w:p w14:paraId="51018C82" w14:textId="77777777" w:rsidR="00211FC1" w:rsidRPr="002A53FC" w:rsidRDefault="00211FC1" w:rsidP="002A53FC">
            <w:pPr>
              <w:pStyle w:val="TabBod"/>
            </w:pPr>
            <w:r w:rsidRPr="002A53FC">
              <w:t>147.327</w:t>
            </w:r>
          </w:p>
        </w:tc>
      </w:tr>
      <w:tr w:rsidR="00211FC1" w:rsidRPr="00FB5275" w14:paraId="4206B008" w14:textId="77777777" w:rsidTr="002A53FC">
        <w:trPr>
          <w:trHeight w:val="564"/>
        </w:trPr>
        <w:tc>
          <w:tcPr>
            <w:tcW w:w="4327" w:type="dxa"/>
            <w:vAlign w:val="center"/>
            <w:hideMark/>
          </w:tcPr>
          <w:p w14:paraId="76639ACF" w14:textId="32DBE8CB" w:rsidR="00211FC1" w:rsidRPr="002A53FC" w:rsidRDefault="00211FC1" w:rsidP="002A53FC">
            <w:pPr>
              <w:pStyle w:val="TabBod"/>
            </w:pPr>
            <w:r w:rsidRPr="002A53FC">
              <w:t>Equator Titled Panels (</w:t>
            </w:r>
            <m:oMath>
              <m:r>
                <w:rPr>
                  <w:rFonts w:ascii="Cambria Math" w:hAnsi="Cambria Math"/>
                </w:rPr>
                <m:t>°</m:t>
              </m:r>
            </m:oMath>
            <w:r w:rsidRPr="002A53FC">
              <w:t>)</w:t>
            </w:r>
          </w:p>
        </w:tc>
        <w:tc>
          <w:tcPr>
            <w:tcW w:w="1580" w:type="dxa"/>
            <w:noWrap/>
            <w:vAlign w:val="center"/>
            <w:hideMark/>
          </w:tcPr>
          <w:p w14:paraId="6636EAA9" w14:textId="77777777" w:rsidR="00211FC1" w:rsidRPr="002A53FC" w:rsidRDefault="00211FC1" w:rsidP="002A53FC">
            <w:pPr>
              <w:pStyle w:val="TabBod"/>
            </w:pPr>
            <w:r w:rsidRPr="002A53FC">
              <w:t>-19</w:t>
            </w:r>
          </w:p>
        </w:tc>
        <w:tc>
          <w:tcPr>
            <w:tcW w:w="1580" w:type="dxa"/>
            <w:noWrap/>
            <w:vAlign w:val="center"/>
            <w:hideMark/>
          </w:tcPr>
          <w:p w14:paraId="63D55226" w14:textId="77777777" w:rsidR="00211FC1" w:rsidRPr="002A53FC" w:rsidRDefault="00211FC1" w:rsidP="002A53FC">
            <w:pPr>
              <w:pStyle w:val="TabBod"/>
            </w:pPr>
            <w:r w:rsidRPr="002A53FC">
              <w:t>-12</w:t>
            </w:r>
          </w:p>
        </w:tc>
        <w:tc>
          <w:tcPr>
            <w:tcW w:w="1580" w:type="dxa"/>
            <w:noWrap/>
            <w:vAlign w:val="center"/>
            <w:hideMark/>
          </w:tcPr>
          <w:p w14:paraId="09BD6635" w14:textId="77777777" w:rsidR="00211FC1" w:rsidRPr="002A53FC" w:rsidRDefault="00211FC1" w:rsidP="002A53FC">
            <w:pPr>
              <w:pStyle w:val="TabBod"/>
            </w:pPr>
            <w:r w:rsidRPr="002A53FC">
              <w:t>-42</w:t>
            </w:r>
          </w:p>
        </w:tc>
      </w:tr>
    </w:tbl>
    <w:p w14:paraId="159C0644" w14:textId="77777777" w:rsidR="00211FC1" w:rsidRPr="00FB5275" w:rsidRDefault="00211FC1" w:rsidP="00B64099">
      <w:pPr>
        <w:pStyle w:val="Heading2"/>
        <w:numPr>
          <w:ilvl w:val="1"/>
          <w:numId w:val="16"/>
        </w:numPr>
      </w:pPr>
      <w:bookmarkStart w:id="300" w:name="_Toc494623936"/>
      <w:r w:rsidRPr="00FB5275">
        <w:t>Constant Parameters</w:t>
      </w:r>
      <w:bookmarkEnd w:id="300"/>
    </w:p>
    <w:p w14:paraId="795689F3" w14:textId="77777777" w:rsidR="00211FC1" w:rsidRPr="00FB5275" w:rsidRDefault="00211FC1" w:rsidP="00296210">
      <w:pPr>
        <w:rPr>
          <w:lang w:eastAsia="en-GB"/>
        </w:rPr>
      </w:pPr>
      <w:r w:rsidRPr="00FB5275">
        <w:rPr>
          <w:lang w:eastAsia="en-GB"/>
        </w:rPr>
        <w:t xml:space="preserve">To successfully test the </w:t>
      </w:r>
      <w:r w:rsidRPr="00FB5275">
        <w:t>Solar Solution</w:t>
      </w:r>
      <w:r w:rsidRPr="00FB5275">
        <w:rPr>
          <w:lang w:eastAsia="en-GB"/>
        </w:rPr>
        <w:t xml:space="preserve"> several parameters were kept constant to order to provide a basis to examine the output from the</w:t>
      </w:r>
      <w:r w:rsidRPr="00FB5275">
        <w:t xml:space="preserve"> Solar Solution </w:t>
      </w:r>
      <w:r w:rsidRPr="00FB5275">
        <w:rPr>
          <w:lang w:eastAsia="en-GB"/>
        </w:rPr>
        <w:t xml:space="preserve">at the prospective locations. The inputs which were kept constant are listed in </w:t>
      </w:r>
      <w:r w:rsidRPr="00FB5275">
        <w:rPr>
          <w:lang w:eastAsia="en-GB"/>
        </w:rPr>
        <w:fldChar w:fldCharType="begin"/>
      </w:r>
      <w:r w:rsidRPr="00FB5275">
        <w:rPr>
          <w:lang w:eastAsia="en-GB"/>
        </w:rPr>
        <w:instrText xml:space="preserve"> REF _Ref492637362 \h </w:instrText>
      </w:r>
      <w:r w:rsidRPr="00FB5275">
        <w:rPr>
          <w:lang w:eastAsia="en-GB"/>
        </w:rPr>
      </w:r>
      <w:r w:rsidRPr="00FB5275">
        <w:rPr>
          <w:lang w:eastAsia="en-GB"/>
        </w:rPr>
        <w:fldChar w:fldCharType="separate"/>
      </w:r>
      <w:r w:rsidR="002C1C14" w:rsidRPr="00FB5275">
        <w:t xml:space="preserve">Table </w:t>
      </w:r>
      <w:r w:rsidR="002C1C14">
        <w:rPr>
          <w:noProof/>
        </w:rPr>
        <w:t>5</w:t>
      </w:r>
      <w:r w:rsidR="002C1C14" w:rsidRPr="00FB5275">
        <w:noBreakHyphen/>
      </w:r>
      <w:r w:rsidR="002C1C14">
        <w:rPr>
          <w:noProof/>
        </w:rPr>
        <w:t>2</w:t>
      </w:r>
      <w:r w:rsidRPr="00FB5275">
        <w:rPr>
          <w:lang w:eastAsia="en-GB"/>
        </w:rPr>
        <w:fldChar w:fldCharType="end"/>
      </w:r>
      <w:r w:rsidRPr="00FB5275">
        <w:rPr>
          <w:lang w:eastAsia="en-GB"/>
        </w:rPr>
        <w:t>.</w:t>
      </w:r>
    </w:p>
    <w:p w14:paraId="30895792" w14:textId="23A17479" w:rsidR="00211FC1" w:rsidRPr="00FB5275" w:rsidRDefault="00211FC1" w:rsidP="00296210">
      <w:pPr>
        <w:pStyle w:val="Caption"/>
      </w:pPr>
      <w:bookmarkStart w:id="301" w:name="_Ref492637362"/>
      <w:bookmarkStart w:id="302" w:name="_Toc492667084"/>
      <w:bookmarkStart w:id="303" w:name="_Toc494620184"/>
      <w:bookmarkStart w:id="304" w:name="_Toc494625230"/>
      <w:r w:rsidRPr="00FB5275">
        <w:t xml:space="preserve">Table </w:t>
      </w:r>
      <w:fldSimple w:instr=" STYLEREF 1 \s ">
        <w:r w:rsidR="007140E4">
          <w:rPr>
            <w:noProof/>
          </w:rPr>
          <w:t>5</w:t>
        </w:r>
      </w:fldSimple>
      <w:r w:rsidR="007140E4">
        <w:noBreakHyphen/>
      </w:r>
      <w:fldSimple w:instr=" SEQ Table \* ARABIC \s 1 ">
        <w:r w:rsidR="007140E4">
          <w:rPr>
            <w:noProof/>
          </w:rPr>
          <w:t>2</w:t>
        </w:r>
      </w:fldSimple>
      <w:bookmarkEnd w:id="301"/>
      <w:r w:rsidRPr="00FB5275">
        <w:t xml:space="preserve"> - Constant Parameters</w:t>
      </w:r>
      <w:bookmarkEnd w:id="302"/>
      <w:bookmarkEnd w:id="303"/>
      <w:bookmarkEnd w:id="304"/>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315"/>
      </w:tblGrid>
      <w:tr w:rsidR="00211FC1" w:rsidRPr="00FB5275" w14:paraId="794DF382" w14:textId="77777777" w:rsidTr="002A53FC">
        <w:trPr>
          <w:trHeight w:val="564"/>
        </w:trPr>
        <w:tc>
          <w:tcPr>
            <w:tcW w:w="4520" w:type="dxa"/>
            <w:shd w:val="clear" w:color="auto" w:fill="F2F2F2" w:themeFill="background1" w:themeFillShade="F2"/>
            <w:vAlign w:val="center"/>
            <w:hideMark/>
          </w:tcPr>
          <w:p w14:paraId="1FF146D2" w14:textId="77777777" w:rsidR="00211FC1" w:rsidRPr="002A53FC" w:rsidRDefault="00211FC1" w:rsidP="002A53FC">
            <w:pPr>
              <w:pStyle w:val="TabHead"/>
            </w:pPr>
            <w:r w:rsidRPr="002A53FC">
              <w:t>Constant Variables</w:t>
            </w:r>
          </w:p>
        </w:tc>
        <w:tc>
          <w:tcPr>
            <w:tcW w:w="2315" w:type="dxa"/>
            <w:shd w:val="clear" w:color="auto" w:fill="F2F2F2" w:themeFill="background1" w:themeFillShade="F2"/>
            <w:noWrap/>
            <w:vAlign w:val="center"/>
            <w:hideMark/>
          </w:tcPr>
          <w:p w14:paraId="0636A469" w14:textId="77777777" w:rsidR="00211FC1" w:rsidRPr="002A53FC" w:rsidRDefault="00211FC1" w:rsidP="002A53FC">
            <w:pPr>
              <w:pStyle w:val="TabHead"/>
            </w:pPr>
            <w:r w:rsidRPr="002A53FC">
              <w:t>Value</w:t>
            </w:r>
          </w:p>
        </w:tc>
      </w:tr>
      <w:tr w:rsidR="00211FC1" w:rsidRPr="00FB5275" w14:paraId="528009FB" w14:textId="77777777" w:rsidTr="002A53FC">
        <w:trPr>
          <w:trHeight w:val="564"/>
        </w:trPr>
        <w:tc>
          <w:tcPr>
            <w:tcW w:w="4520" w:type="dxa"/>
            <w:vAlign w:val="center"/>
            <w:hideMark/>
          </w:tcPr>
          <w:p w14:paraId="3E83B83D" w14:textId="77777777" w:rsidR="00211FC1" w:rsidRPr="002A53FC" w:rsidRDefault="00211FC1" w:rsidP="002A53FC">
            <w:pPr>
              <w:pStyle w:val="TabBod"/>
            </w:pPr>
            <w:r w:rsidRPr="002A53FC">
              <w:t>Gas Mains Connected</w:t>
            </w:r>
          </w:p>
        </w:tc>
        <w:tc>
          <w:tcPr>
            <w:tcW w:w="2315" w:type="dxa"/>
            <w:noWrap/>
            <w:vAlign w:val="center"/>
            <w:hideMark/>
          </w:tcPr>
          <w:p w14:paraId="5E3FD94B" w14:textId="77777777" w:rsidR="00211FC1" w:rsidRPr="002A53FC" w:rsidRDefault="00211FC1" w:rsidP="002A53FC">
            <w:pPr>
              <w:pStyle w:val="TabBod"/>
            </w:pPr>
            <w:r w:rsidRPr="002A53FC">
              <w:t>No</w:t>
            </w:r>
          </w:p>
        </w:tc>
      </w:tr>
      <w:tr w:rsidR="00211FC1" w:rsidRPr="00FB5275" w14:paraId="253108F0" w14:textId="77777777" w:rsidTr="002A53FC">
        <w:trPr>
          <w:trHeight w:val="564"/>
        </w:trPr>
        <w:tc>
          <w:tcPr>
            <w:tcW w:w="4520" w:type="dxa"/>
            <w:vAlign w:val="center"/>
            <w:hideMark/>
          </w:tcPr>
          <w:p w14:paraId="150BC611" w14:textId="77777777" w:rsidR="00211FC1" w:rsidRPr="002A53FC" w:rsidRDefault="00211FC1" w:rsidP="002A53FC">
            <w:pPr>
              <w:pStyle w:val="TabBod"/>
            </w:pPr>
            <w:r w:rsidRPr="002A53FC">
              <w:t>Pool Connection</w:t>
            </w:r>
          </w:p>
        </w:tc>
        <w:tc>
          <w:tcPr>
            <w:tcW w:w="2315" w:type="dxa"/>
            <w:noWrap/>
            <w:vAlign w:val="center"/>
            <w:hideMark/>
          </w:tcPr>
          <w:p w14:paraId="7FBA3285" w14:textId="77777777" w:rsidR="00211FC1" w:rsidRPr="002A53FC" w:rsidRDefault="00211FC1" w:rsidP="002A53FC">
            <w:pPr>
              <w:pStyle w:val="TabBod"/>
            </w:pPr>
            <w:r w:rsidRPr="002A53FC">
              <w:t>No</w:t>
            </w:r>
          </w:p>
        </w:tc>
      </w:tr>
      <w:tr w:rsidR="00211FC1" w:rsidRPr="00FB5275" w14:paraId="1D2EDDEA" w14:textId="77777777" w:rsidTr="002A53FC">
        <w:trPr>
          <w:trHeight w:val="564"/>
        </w:trPr>
        <w:tc>
          <w:tcPr>
            <w:tcW w:w="4520" w:type="dxa"/>
            <w:vAlign w:val="center"/>
            <w:hideMark/>
          </w:tcPr>
          <w:p w14:paraId="653092F6" w14:textId="77777777" w:rsidR="00211FC1" w:rsidRPr="002A53FC" w:rsidRDefault="00211FC1" w:rsidP="002A53FC">
            <w:pPr>
              <w:pStyle w:val="TabBod"/>
            </w:pPr>
            <w:r w:rsidRPr="002A53FC">
              <w:t>Electricity Load Profile (%)</w:t>
            </w:r>
          </w:p>
        </w:tc>
        <w:tc>
          <w:tcPr>
            <w:tcW w:w="2315" w:type="dxa"/>
            <w:noWrap/>
            <w:vAlign w:val="center"/>
            <w:hideMark/>
          </w:tcPr>
          <w:p w14:paraId="1382D4EA" w14:textId="77777777" w:rsidR="00211FC1" w:rsidRPr="002A53FC" w:rsidRDefault="00211FC1" w:rsidP="002A53FC">
            <w:pPr>
              <w:pStyle w:val="TabBod"/>
            </w:pPr>
            <w:r w:rsidRPr="002A53FC">
              <w:t>30%</w:t>
            </w:r>
          </w:p>
        </w:tc>
      </w:tr>
      <w:tr w:rsidR="00211FC1" w:rsidRPr="00FB5275" w14:paraId="322DA004" w14:textId="77777777" w:rsidTr="002A53FC">
        <w:trPr>
          <w:trHeight w:val="564"/>
        </w:trPr>
        <w:tc>
          <w:tcPr>
            <w:tcW w:w="4520" w:type="dxa"/>
            <w:vAlign w:val="center"/>
            <w:hideMark/>
          </w:tcPr>
          <w:p w14:paraId="2A0429BC" w14:textId="77777777" w:rsidR="00211FC1" w:rsidRPr="002A53FC" w:rsidRDefault="00211FC1" w:rsidP="002A53FC">
            <w:pPr>
              <w:pStyle w:val="TabBod"/>
            </w:pPr>
            <w:r w:rsidRPr="002A53FC">
              <w:t>Performance Ratio</w:t>
            </w:r>
          </w:p>
        </w:tc>
        <w:tc>
          <w:tcPr>
            <w:tcW w:w="2315" w:type="dxa"/>
            <w:noWrap/>
            <w:vAlign w:val="center"/>
            <w:hideMark/>
          </w:tcPr>
          <w:p w14:paraId="7CC1CEF6" w14:textId="77777777" w:rsidR="00211FC1" w:rsidRPr="002A53FC" w:rsidRDefault="00211FC1" w:rsidP="002A53FC">
            <w:pPr>
              <w:pStyle w:val="TabBod"/>
            </w:pPr>
            <w:r w:rsidRPr="002A53FC">
              <w:t>0.85</w:t>
            </w:r>
          </w:p>
        </w:tc>
      </w:tr>
      <w:tr w:rsidR="00211FC1" w:rsidRPr="00FB5275" w14:paraId="5E70DC4F" w14:textId="77777777" w:rsidTr="002A53FC">
        <w:trPr>
          <w:trHeight w:val="564"/>
        </w:trPr>
        <w:tc>
          <w:tcPr>
            <w:tcW w:w="4520" w:type="dxa"/>
            <w:vAlign w:val="center"/>
            <w:hideMark/>
          </w:tcPr>
          <w:p w14:paraId="1B607B9E" w14:textId="77777777" w:rsidR="00211FC1" w:rsidRPr="002A53FC" w:rsidRDefault="00211FC1" w:rsidP="002A53FC">
            <w:pPr>
              <w:pStyle w:val="TabBod"/>
            </w:pPr>
            <w:r w:rsidRPr="002A53FC">
              <w:t>Solar Size (kW)</w:t>
            </w:r>
          </w:p>
        </w:tc>
        <w:tc>
          <w:tcPr>
            <w:tcW w:w="2315" w:type="dxa"/>
            <w:noWrap/>
            <w:vAlign w:val="center"/>
            <w:hideMark/>
          </w:tcPr>
          <w:p w14:paraId="5F731EC9" w14:textId="77777777" w:rsidR="00211FC1" w:rsidRPr="002A53FC" w:rsidRDefault="00211FC1" w:rsidP="002A53FC">
            <w:pPr>
              <w:pStyle w:val="TabBod"/>
            </w:pPr>
            <w:r w:rsidRPr="002A53FC">
              <w:t xml:space="preserve">5 </w:t>
            </w:r>
          </w:p>
        </w:tc>
      </w:tr>
      <w:tr w:rsidR="00211FC1" w:rsidRPr="00FB5275" w14:paraId="6BAECF00" w14:textId="77777777" w:rsidTr="002A53FC">
        <w:trPr>
          <w:trHeight w:val="564"/>
        </w:trPr>
        <w:tc>
          <w:tcPr>
            <w:tcW w:w="4520" w:type="dxa"/>
            <w:vAlign w:val="center"/>
            <w:hideMark/>
          </w:tcPr>
          <w:p w14:paraId="2AC0B3FE" w14:textId="77777777" w:rsidR="00211FC1" w:rsidRPr="002A53FC" w:rsidRDefault="00211FC1" w:rsidP="002A53FC">
            <w:pPr>
              <w:pStyle w:val="TabBod"/>
            </w:pPr>
            <w:r w:rsidRPr="002A53FC">
              <w:t>Solar Cost ($)</w:t>
            </w:r>
          </w:p>
        </w:tc>
        <w:tc>
          <w:tcPr>
            <w:tcW w:w="2315" w:type="dxa"/>
            <w:noWrap/>
            <w:vAlign w:val="center"/>
            <w:hideMark/>
          </w:tcPr>
          <w:p w14:paraId="3DC5E353" w14:textId="77777777" w:rsidR="00211FC1" w:rsidRPr="002A53FC" w:rsidRDefault="00211FC1" w:rsidP="002A53FC">
            <w:pPr>
              <w:pStyle w:val="TabBod"/>
            </w:pPr>
            <w:r w:rsidRPr="002A53FC">
              <w:t>7000</w:t>
            </w:r>
          </w:p>
        </w:tc>
      </w:tr>
      <w:tr w:rsidR="00211FC1" w:rsidRPr="00FB5275" w14:paraId="5978E659" w14:textId="77777777" w:rsidTr="002A53FC">
        <w:trPr>
          <w:trHeight w:val="564"/>
        </w:trPr>
        <w:tc>
          <w:tcPr>
            <w:tcW w:w="4520" w:type="dxa"/>
            <w:vAlign w:val="center"/>
            <w:hideMark/>
          </w:tcPr>
          <w:p w14:paraId="2C4829C3" w14:textId="77777777" w:rsidR="00211FC1" w:rsidRPr="002A53FC" w:rsidRDefault="00211FC1" w:rsidP="002A53FC">
            <w:pPr>
              <w:pStyle w:val="TabBod"/>
            </w:pPr>
            <w:r w:rsidRPr="002A53FC">
              <w:t>Battery Size (kWhr)</w:t>
            </w:r>
          </w:p>
        </w:tc>
        <w:tc>
          <w:tcPr>
            <w:tcW w:w="2315" w:type="dxa"/>
            <w:noWrap/>
            <w:vAlign w:val="center"/>
            <w:hideMark/>
          </w:tcPr>
          <w:p w14:paraId="6776F3EE" w14:textId="77777777" w:rsidR="00211FC1" w:rsidRPr="002A53FC" w:rsidRDefault="00211FC1" w:rsidP="002A53FC">
            <w:pPr>
              <w:pStyle w:val="TabBod"/>
            </w:pPr>
            <w:r w:rsidRPr="002A53FC">
              <w:t>10</w:t>
            </w:r>
          </w:p>
        </w:tc>
      </w:tr>
      <w:tr w:rsidR="00211FC1" w:rsidRPr="00FB5275" w14:paraId="4771754D" w14:textId="77777777" w:rsidTr="002A53FC">
        <w:trPr>
          <w:trHeight w:val="564"/>
        </w:trPr>
        <w:tc>
          <w:tcPr>
            <w:tcW w:w="4520" w:type="dxa"/>
            <w:vAlign w:val="center"/>
            <w:hideMark/>
          </w:tcPr>
          <w:p w14:paraId="0E29CBF6" w14:textId="77777777" w:rsidR="00211FC1" w:rsidRPr="002A53FC" w:rsidRDefault="00211FC1" w:rsidP="002A53FC">
            <w:pPr>
              <w:pStyle w:val="TabBod"/>
            </w:pPr>
            <w:r w:rsidRPr="002A53FC">
              <w:t>Battery Cost ($)</w:t>
            </w:r>
          </w:p>
        </w:tc>
        <w:tc>
          <w:tcPr>
            <w:tcW w:w="2315" w:type="dxa"/>
            <w:noWrap/>
            <w:vAlign w:val="center"/>
            <w:hideMark/>
          </w:tcPr>
          <w:p w14:paraId="748257DB" w14:textId="77777777" w:rsidR="00211FC1" w:rsidRPr="002A53FC" w:rsidRDefault="00211FC1" w:rsidP="002A53FC">
            <w:pPr>
              <w:pStyle w:val="TabBod"/>
            </w:pPr>
            <w:r w:rsidRPr="002A53FC">
              <w:t>9700</w:t>
            </w:r>
          </w:p>
        </w:tc>
      </w:tr>
      <w:tr w:rsidR="00211FC1" w:rsidRPr="00FB5275" w14:paraId="0757D46B" w14:textId="77777777" w:rsidTr="002A53FC">
        <w:trPr>
          <w:trHeight w:val="564"/>
        </w:trPr>
        <w:tc>
          <w:tcPr>
            <w:tcW w:w="4520" w:type="dxa"/>
            <w:vAlign w:val="center"/>
            <w:hideMark/>
          </w:tcPr>
          <w:p w14:paraId="66ADF7D7" w14:textId="77777777" w:rsidR="00211FC1" w:rsidRPr="002A53FC" w:rsidRDefault="00211FC1" w:rsidP="002A53FC">
            <w:pPr>
              <w:pStyle w:val="TabBod"/>
            </w:pPr>
            <w:r w:rsidRPr="002A53FC">
              <w:t>Roof Tilt (</w:t>
            </w:r>
            <m:oMath>
              <m:r>
                <m:rPr>
                  <m:sty m:val="p"/>
                </m:rPr>
                <w:rPr>
                  <w:rFonts w:ascii="Cambria Math" w:hAnsi="Cambria Math"/>
                </w:rPr>
                <m:t>°</m:t>
              </m:r>
            </m:oMath>
            <w:r w:rsidRPr="002A53FC">
              <w:t>)</w:t>
            </w:r>
          </w:p>
        </w:tc>
        <w:tc>
          <w:tcPr>
            <w:tcW w:w="2315" w:type="dxa"/>
            <w:noWrap/>
            <w:vAlign w:val="center"/>
            <w:hideMark/>
          </w:tcPr>
          <w:p w14:paraId="3B09F063" w14:textId="77777777" w:rsidR="00211FC1" w:rsidRPr="002A53FC" w:rsidRDefault="00211FC1" w:rsidP="002A53FC">
            <w:pPr>
              <w:pStyle w:val="TabBod"/>
            </w:pPr>
            <w:r w:rsidRPr="002A53FC">
              <w:t>Equator tilted</w:t>
            </w:r>
          </w:p>
        </w:tc>
      </w:tr>
      <w:tr w:rsidR="00211FC1" w:rsidRPr="00FB5275" w14:paraId="4B37EBCD" w14:textId="77777777" w:rsidTr="002A53FC">
        <w:trPr>
          <w:trHeight w:val="564"/>
        </w:trPr>
        <w:tc>
          <w:tcPr>
            <w:tcW w:w="4520" w:type="dxa"/>
            <w:vAlign w:val="center"/>
            <w:hideMark/>
          </w:tcPr>
          <w:p w14:paraId="4F7CC72A" w14:textId="77777777" w:rsidR="00211FC1" w:rsidRPr="002A53FC" w:rsidRDefault="00211FC1" w:rsidP="002A53FC">
            <w:pPr>
              <w:pStyle w:val="TabBod"/>
            </w:pPr>
            <w:r w:rsidRPr="002A53FC">
              <w:t>Roof Orientation</w:t>
            </w:r>
          </w:p>
        </w:tc>
        <w:tc>
          <w:tcPr>
            <w:tcW w:w="2315" w:type="dxa"/>
            <w:noWrap/>
            <w:vAlign w:val="center"/>
            <w:hideMark/>
          </w:tcPr>
          <w:p w14:paraId="00F17C3D" w14:textId="77777777" w:rsidR="00211FC1" w:rsidRPr="002A53FC" w:rsidRDefault="00211FC1" w:rsidP="002A53FC">
            <w:pPr>
              <w:pStyle w:val="TabBod"/>
            </w:pPr>
            <w:r w:rsidRPr="002A53FC">
              <w:t>North</w:t>
            </w:r>
          </w:p>
        </w:tc>
      </w:tr>
      <w:tr w:rsidR="00211FC1" w:rsidRPr="00FB5275" w14:paraId="24AAF81A" w14:textId="77777777" w:rsidTr="002A53FC">
        <w:trPr>
          <w:trHeight w:val="564"/>
        </w:trPr>
        <w:tc>
          <w:tcPr>
            <w:tcW w:w="4520" w:type="dxa"/>
            <w:vAlign w:val="center"/>
            <w:hideMark/>
          </w:tcPr>
          <w:p w14:paraId="3B5E07CB" w14:textId="77777777" w:rsidR="00211FC1" w:rsidRPr="002A53FC" w:rsidRDefault="00211FC1" w:rsidP="002A53FC">
            <w:pPr>
              <w:pStyle w:val="TabBod"/>
            </w:pPr>
            <w:r w:rsidRPr="002A53FC">
              <w:t>Bill Entry ($)</w:t>
            </w:r>
          </w:p>
        </w:tc>
        <w:tc>
          <w:tcPr>
            <w:tcW w:w="2315" w:type="dxa"/>
            <w:noWrap/>
            <w:vAlign w:val="center"/>
            <w:hideMark/>
          </w:tcPr>
          <w:p w14:paraId="215DC067" w14:textId="77777777" w:rsidR="00211FC1" w:rsidRPr="002A53FC" w:rsidRDefault="00211FC1" w:rsidP="002A53FC">
            <w:pPr>
              <w:pStyle w:val="TabBod"/>
            </w:pPr>
            <w:r w:rsidRPr="002A53FC">
              <w:t>-</w:t>
            </w:r>
          </w:p>
        </w:tc>
      </w:tr>
      <w:tr w:rsidR="00211FC1" w:rsidRPr="00FB5275" w14:paraId="72E23B74" w14:textId="77777777" w:rsidTr="002A53FC">
        <w:trPr>
          <w:trHeight w:val="564"/>
        </w:trPr>
        <w:tc>
          <w:tcPr>
            <w:tcW w:w="4520" w:type="dxa"/>
            <w:vAlign w:val="center"/>
            <w:hideMark/>
          </w:tcPr>
          <w:p w14:paraId="4DFCB843" w14:textId="77777777" w:rsidR="00211FC1" w:rsidRPr="002A53FC" w:rsidRDefault="00211FC1" w:rsidP="002A53FC">
            <w:pPr>
              <w:pStyle w:val="TabBod"/>
            </w:pPr>
            <w:r w:rsidRPr="002A53FC">
              <w:t>Number of Occupants (people)</w:t>
            </w:r>
          </w:p>
        </w:tc>
        <w:tc>
          <w:tcPr>
            <w:tcW w:w="2315" w:type="dxa"/>
            <w:noWrap/>
            <w:vAlign w:val="center"/>
            <w:hideMark/>
          </w:tcPr>
          <w:p w14:paraId="7335D2BB" w14:textId="77777777" w:rsidR="00211FC1" w:rsidRPr="002A53FC" w:rsidRDefault="00211FC1" w:rsidP="002A53FC">
            <w:pPr>
              <w:pStyle w:val="TabBod"/>
            </w:pPr>
            <w:r w:rsidRPr="002A53FC">
              <w:t>3</w:t>
            </w:r>
          </w:p>
        </w:tc>
      </w:tr>
    </w:tbl>
    <w:p w14:paraId="6C0FC427" w14:textId="77777777" w:rsidR="00211FC1" w:rsidRPr="00FB5275" w:rsidRDefault="00211FC1" w:rsidP="00296210"/>
    <w:p w14:paraId="33E5057A" w14:textId="77777777" w:rsidR="00211FC1" w:rsidRPr="00FB5275" w:rsidRDefault="00211FC1" w:rsidP="00296210"/>
    <w:p w14:paraId="740FF627" w14:textId="77777777" w:rsidR="00211FC1" w:rsidRPr="00FB5275" w:rsidRDefault="00211FC1" w:rsidP="00296210"/>
    <w:p w14:paraId="23633865" w14:textId="77777777" w:rsidR="00211FC1" w:rsidRPr="00FB5275" w:rsidRDefault="00211FC1" w:rsidP="00296210"/>
    <w:p w14:paraId="307748D8" w14:textId="77777777" w:rsidR="00211FC1" w:rsidRPr="00FB5275" w:rsidRDefault="00211FC1" w:rsidP="00296210"/>
    <w:p w14:paraId="6B324B40" w14:textId="77777777" w:rsidR="00211FC1" w:rsidRPr="00FB5275" w:rsidRDefault="00211FC1" w:rsidP="00296210"/>
    <w:p w14:paraId="037DCCB7" w14:textId="77777777" w:rsidR="00211FC1" w:rsidRPr="00FB5275" w:rsidRDefault="00211FC1" w:rsidP="00296210"/>
    <w:p w14:paraId="0C2342B4" w14:textId="77777777" w:rsidR="00211FC1" w:rsidRPr="00FB5275" w:rsidRDefault="00211FC1" w:rsidP="00296210"/>
    <w:p w14:paraId="3FC2AC09" w14:textId="77777777" w:rsidR="00211FC1" w:rsidRPr="00FB5275" w:rsidRDefault="00211FC1" w:rsidP="00296210"/>
    <w:p w14:paraId="2A4EBB66" w14:textId="77777777" w:rsidR="00211FC1" w:rsidRPr="00FB5275" w:rsidRDefault="00211FC1" w:rsidP="00296210"/>
    <w:p w14:paraId="297801A3" w14:textId="77777777" w:rsidR="00211FC1" w:rsidRPr="00FB5275" w:rsidRDefault="00211FC1" w:rsidP="00296210"/>
    <w:p w14:paraId="7BE38BEC" w14:textId="77777777" w:rsidR="00211FC1" w:rsidRPr="00FB5275" w:rsidRDefault="00211FC1" w:rsidP="00296210"/>
    <w:p w14:paraId="637BE866" w14:textId="77777777" w:rsidR="00211FC1" w:rsidRPr="00FB5275" w:rsidRDefault="00211FC1" w:rsidP="00296210"/>
    <w:p w14:paraId="238F8113" w14:textId="77777777" w:rsidR="00211FC1" w:rsidRPr="00FB5275" w:rsidRDefault="00211FC1" w:rsidP="00296210"/>
    <w:p w14:paraId="53577E95" w14:textId="77777777" w:rsidR="00211FC1" w:rsidRPr="00FB5275" w:rsidRDefault="00211FC1" w:rsidP="00296210"/>
    <w:p w14:paraId="5E9FFB4F" w14:textId="77777777" w:rsidR="00211FC1" w:rsidRPr="00FB5275" w:rsidRDefault="00211FC1" w:rsidP="00296210"/>
    <w:p w14:paraId="3A78F618" w14:textId="77777777" w:rsidR="00211FC1" w:rsidRPr="00FB5275" w:rsidRDefault="00211FC1" w:rsidP="00296210"/>
    <w:p w14:paraId="4D85BBE1" w14:textId="77777777" w:rsidR="00211FC1" w:rsidRPr="00FB5275" w:rsidRDefault="00211FC1" w:rsidP="00296210"/>
    <w:p w14:paraId="1E857351" w14:textId="77777777" w:rsidR="00211FC1" w:rsidRPr="00FB5275" w:rsidRDefault="00211FC1" w:rsidP="00296210"/>
    <w:p w14:paraId="00A5B655" w14:textId="77777777" w:rsidR="00211FC1" w:rsidRPr="00FB5275" w:rsidRDefault="00211FC1" w:rsidP="00296210"/>
    <w:p w14:paraId="70508E6D" w14:textId="77777777" w:rsidR="00211FC1" w:rsidRPr="00FB5275" w:rsidRDefault="00211FC1" w:rsidP="00296210"/>
    <w:p w14:paraId="6958F6D3" w14:textId="77777777" w:rsidR="00211FC1" w:rsidRPr="00FB5275" w:rsidRDefault="00211FC1" w:rsidP="00296210"/>
    <w:p w14:paraId="1501F78A" w14:textId="77777777" w:rsidR="00211FC1" w:rsidRPr="00FB5275" w:rsidRDefault="00211FC1" w:rsidP="00296210"/>
    <w:p w14:paraId="0782186B" w14:textId="77777777" w:rsidR="00211FC1" w:rsidRPr="00FB5275" w:rsidRDefault="00211FC1" w:rsidP="00296210"/>
    <w:p w14:paraId="29615165" w14:textId="77777777" w:rsidR="00211FC1" w:rsidRPr="00FB5275" w:rsidRDefault="00211FC1" w:rsidP="00296210"/>
    <w:p w14:paraId="157C5EAB" w14:textId="77777777" w:rsidR="00211FC1" w:rsidRPr="00FB5275" w:rsidRDefault="00211FC1" w:rsidP="00296210">
      <w:pPr>
        <w:sectPr w:rsidR="00211FC1" w:rsidRPr="00FB5275">
          <w:endnotePr>
            <w:numRestart w:val="eachSect"/>
          </w:endnotePr>
          <w:type w:val="continuous"/>
          <w:pgSz w:w="11906" w:h="16838"/>
          <w:pgMar w:top="1440" w:right="1440" w:bottom="1440" w:left="1440" w:header="709" w:footer="709" w:gutter="0"/>
          <w:cols w:space="720"/>
        </w:sectPr>
      </w:pPr>
    </w:p>
    <w:p w14:paraId="5F488AD4" w14:textId="77777777" w:rsidR="00211FC1" w:rsidRPr="00FB5275" w:rsidRDefault="00211FC1" w:rsidP="00B64099">
      <w:pPr>
        <w:pStyle w:val="Heading2"/>
        <w:numPr>
          <w:ilvl w:val="1"/>
          <w:numId w:val="16"/>
        </w:numPr>
      </w:pPr>
      <w:bookmarkStart w:id="305" w:name="_Toc494623937"/>
      <w:r w:rsidRPr="00FB5275">
        <w:lastRenderedPageBreak/>
        <w:t>Output Production Figures</w:t>
      </w:r>
      <w:bookmarkEnd w:id="305"/>
    </w:p>
    <w:p w14:paraId="7D02D681" w14:textId="77777777" w:rsidR="00211FC1" w:rsidRPr="00FB5275" w:rsidRDefault="00211FC1" w:rsidP="00296210">
      <w:r w:rsidRPr="00FB5275">
        <w:rPr>
          <w:lang w:eastAsia="en-GB"/>
        </w:rPr>
        <w:t xml:space="preserve">The output production figures were retrieved from the </w:t>
      </w:r>
      <w:r w:rsidRPr="00FB5275">
        <w:t>Solar Solution</w:t>
      </w:r>
      <w:r w:rsidRPr="00FB5275">
        <w:rPr>
          <w:lang w:eastAsia="en-GB"/>
        </w:rPr>
        <w:t xml:space="preserve"> and are shown in Table 5-3 for each prospective location. Energy Sources Analysis (ESA) shows from what sources the household supplies its electricity. </w:t>
      </w:r>
    </w:p>
    <w:p w14:paraId="70EC1DDA" w14:textId="77777777" w:rsidR="00211FC1" w:rsidRPr="00FB5275" w:rsidRDefault="00211FC1" w:rsidP="00296210"/>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753"/>
        <w:gridCol w:w="1701"/>
        <w:gridCol w:w="1755"/>
      </w:tblGrid>
      <w:tr w:rsidR="00211FC1" w:rsidRPr="002A53FC" w14:paraId="4FEAE1D7" w14:textId="77777777" w:rsidTr="00D53BAC">
        <w:trPr>
          <w:trHeight w:val="556"/>
        </w:trPr>
        <w:tc>
          <w:tcPr>
            <w:tcW w:w="3771" w:type="dxa"/>
            <w:shd w:val="clear" w:color="auto" w:fill="F2F2F2" w:themeFill="background1" w:themeFillShade="F2"/>
            <w:vAlign w:val="center"/>
            <w:hideMark/>
          </w:tcPr>
          <w:p w14:paraId="2D42324D" w14:textId="77777777" w:rsidR="00211FC1" w:rsidRPr="002A53FC" w:rsidRDefault="00211FC1" w:rsidP="002A53FC">
            <w:pPr>
              <w:pStyle w:val="TabHead"/>
            </w:pPr>
            <w:bookmarkStart w:id="306" w:name="_Ref492743114"/>
            <w:r w:rsidRPr="002A53FC">
              <w:t>City</w:t>
            </w:r>
          </w:p>
        </w:tc>
        <w:tc>
          <w:tcPr>
            <w:tcW w:w="1753" w:type="dxa"/>
            <w:shd w:val="clear" w:color="auto" w:fill="F2F2F2" w:themeFill="background1" w:themeFillShade="F2"/>
            <w:noWrap/>
            <w:vAlign w:val="center"/>
            <w:hideMark/>
          </w:tcPr>
          <w:p w14:paraId="5F90826C" w14:textId="77777777" w:rsidR="00211FC1" w:rsidRPr="002A53FC" w:rsidRDefault="00211FC1" w:rsidP="002A53FC">
            <w:pPr>
              <w:pStyle w:val="TabHead"/>
            </w:pPr>
            <w:r w:rsidRPr="002A53FC">
              <w:t>Townsville</w:t>
            </w:r>
          </w:p>
        </w:tc>
        <w:tc>
          <w:tcPr>
            <w:tcW w:w="1701" w:type="dxa"/>
            <w:shd w:val="clear" w:color="auto" w:fill="F2F2F2" w:themeFill="background1" w:themeFillShade="F2"/>
            <w:noWrap/>
            <w:vAlign w:val="center"/>
            <w:hideMark/>
          </w:tcPr>
          <w:p w14:paraId="45E849E4" w14:textId="77777777" w:rsidR="00211FC1" w:rsidRPr="002A53FC" w:rsidRDefault="00211FC1" w:rsidP="002A53FC">
            <w:pPr>
              <w:pStyle w:val="TabHead"/>
            </w:pPr>
            <w:r w:rsidRPr="002A53FC">
              <w:t>Darwin</w:t>
            </w:r>
          </w:p>
        </w:tc>
        <w:tc>
          <w:tcPr>
            <w:tcW w:w="1755" w:type="dxa"/>
            <w:shd w:val="clear" w:color="auto" w:fill="F2F2F2" w:themeFill="background1" w:themeFillShade="F2"/>
            <w:noWrap/>
            <w:vAlign w:val="center"/>
            <w:hideMark/>
          </w:tcPr>
          <w:p w14:paraId="7B6795CD" w14:textId="77777777" w:rsidR="00211FC1" w:rsidRPr="002A53FC" w:rsidRDefault="00211FC1" w:rsidP="002A53FC">
            <w:pPr>
              <w:pStyle w:val="TabHead"/>
            </w:pPr>
            <w:r w:rsidRPr="002A53FC">
              <w:t>Hobart</w:t>
            </w:r>
          </w:p>
        </w:tc>
      </w:tr>
      <w:tr w:rsidR="00211FC1" w:rsidRPr="002A53FC" w14:paraId="077C3F15" w14:textId="77777777" w:rsidTr="00D53BAC">
        <w:trPr>
          <w:trHeight w:val="556"/>
        </w:trPr>
        <w:tc>
          <w:tcPr>
            <w:tcW w:w="3771" w:type="dxa"/>
            <w:vAlign w:val="center"/>
            <w:hideMark/>
          </w:tcPr>
          <w:p w14:paraId="00E6E56D" w14:textId="77777777" w:rsidR="00211FC1" w:rsidRPr="002A53FC" w:rsidRDefault="00211FC1" w:rsidP="002A53FC">
            <w:pPr>
              <w:pStyle w:val="TabBod"/>
            </w:pPr>
            <w:r w:rsidRPr="002A53FC">
              <w:t>Daily Usage (kWhr)</w:t>
            </w:r>
          </w:p>
        </w:tc>
        <w:tc>
          <w:tcPr>
            <w:tcW w:w="1753" w:type="dxa"/>
            <w:noWrap/>
            <w:vAlign w:val="center"/>
            <w:hideMark/>
          </w:tcPr>
          <w:p w14:paraId="34FC44CA" w14:textId="77777777" w:rsidR="00211FC1" w:rsidRPr="002A53FC" w:rsidRDefault="00211FC1" w:rsidP="002A53FC">
            <w:pPr>
              <w:pStyle w:val="TabBod"/>
            </w:pPr>
            <w:r w:rsidRPr="002A53FC">
              <w:t>19.2</w:t>
            </w:r>
          </w:p>
        </w:tc>
        <w:tc>
          <w:tcPr>
            <w:tcW w:w="1701" w:type="dxa"/>
            <w:noWrap/>
            <w:vAlign w:val="center"/>
            <w:hideMark/>
          </w:tcPr>
          <w:p w14:paraId="4CE7CA15" w14:textId="77777777" w:rsidR="00211FC1" w:rsidRPr="002A53FC" w:rsidRDefault="00211FC1" w:rsidP="002A53FC">
            <w:pPr>
              <w:pStyle w:val="TabBod"/>
            </w:pPr>
            <w:r w:rsidRPr="002A53FC">
              <w:t>18.5</w:t>
            </w:r>
          </w:p>
        </w:tc>
        <w:tc>
          <w:tcPr>
            <w:tcW w:w="1755" w:type="dxa"/>
            <w:noWrap/>
            <w:vAlign w:val="center"/>
            <w:hideMark/>
          </w:tcPr>
          <w:p w14:paraId="73405EA8" w14:textId="77777777" w:rsidR="00211FC1" w:rsidRPr="002A53FC" w:rsidRDefault="00211FC1" w:rsidP="002A53FC">
            <w:pPr>
              <w:pStyle w:val="TabBod"/>
            </w:pPr>
            <w:r w:rsidRPr="002A53FC">
              <w:t>27.2</w:t>
            </w:r>
          </w:p>
        </w:tc>
      </w:tr>
      <w:tr w:rsidR="00211FC1" w:rsidRPr="002A53FC" w14:paraId="612A7475" w14:textId="77777777" w:rsidTr="00D53BAC">
        <w:trPr>
          <w:trHeight w:val="556"/>
        </w:trPr>
        <w:tc>
          <w:tcPr>
            <w:tcW w:w="3771" w:type="dxa"/>
            <w:vAlign w:val="center"/>
            <w:hideMark/>
          </w:tcPr>
          <w:p w14:paraId="448CB968" w14:textId="77777777" w:rsidR="00211FC1" w:rsidRPr="002A53FC" w:rsidRDefault="00211FC1" w:rsidP="002A53FC">
            <w:pPr>
              <w:pStyle w:val="TabBod"/>
            </w:pPr>
            <w:r w:rsidRPr="002A53FC">
              <w:t>Daily Production (kWhr)</w:t>
            </w:r>
          </w:p>
        </w:tc>
        <w:tc>
          <w:tcPr>
            <w:tcW w:w="1753" w:type="dxa"/>
            <w:noWrap/>
            <w:vAlign w:val="center"/>
            <w:hideMark/>
          </w:tcPr>
          <w:p w14:paraId="65B1AE22" w14:textId="77777777" w:rsidR="00211FC1" w:rsidRPr="002A53FC" w:rsidRDefault="00211FC1" w:rsidP="002A53FC">
            <w:pPr>
              <w:pStyle w:val="TabBod"/>
            </w:pPr>
            <w:r w:rsidRPr="002A53FC">
              <w:t>24.692</w:t>
            </w:r>
          </w:p>
        </w:tc>
        <w:tc>
          <w:tcPr>
            <w:tcW w:w="1701" w:type="dxa"/>
            <w:noWrap/>
            <w:vAlign w:val="center"/>
            <w:hideMark/>
          </w:tcPr>
          <w:p w14:paraId="6C724902" w14:textId="77777777" w:rsidR="00211FC1" w:rsidRPr="002A53FC" w:rsidRDefault="00211FC1" w:rsidP="002A53FC">
            <w:pPr>
              <w:pStyle w:val="TabBod"/>
            </w:pPr>
            <w:r w:rsidRPr="002A53FC">
              <w:t>26.945</w:t>
            </w:r>
          </w:p>
        </w:tc>
        <w:tc>
          <w:tcPr>
            <w:tcW w:w="1755" w:type="dxa"/>
            <w:noWrap/>
            <w:vAlign w:val="center"/>
            <w:hideMark/>
          </w:tcPr>
          <w:p w14:paraId="7767B8D3" w14:textId="77777777" w:rsidR="00211FC1" w:rsidRPr="002A53FC" w:rsidRDefault="00211FC1" w:rsidP="002A53FC">
            <w:pPr>
              <w:pStyle w:val="TabBod"/>
            </w:pPr>
            <w:r w:rsidRPr="002A53FC">
              <w:t>17.722</w:t>
            </w:r>
          </w:p>
        </w:tc>
      </w:tr>
      <w:tr w:rsidR="00211FC1" w:rsidRPr="002A53FC" w14:paraId="5EA74C1D" w14:textId="77777777" w:rsidTr="00D53BAC">
        <w:trPr>
          <w:trHeight w:val="556"/>
        </w:trPr>
        <w:tc>
          <w:tcPr>
            <w:tcW w:w="3771" w:type="dxa"/>
            <w:vAlign w:val="center"/>
            <w:hideMark/>
          </w:tcPr>
          <w:p w14:paraId="34C28572" w14:textId="77777777" w:rsidR="00211FC1" w:rsidRPr="002A53FC" w:rsidRDefault="00211FC1" w:rsidP="002A53FC">
            <w:pPr>
              <w:pStyle w:val="TabBod"/>
            </w:pPr>
            <w:r w:rsidRPr="002A53FC">
              <w:t>Daily Storage (kWhr)</w:t>
            </w:r>
          </w:p>
        </w:tc>
        <w:tc>
          <w:tcPr>
            <w:tcW w:w="1753" w:type="dxa"/>
            <w:noWrap/>
            <w:vAlign w:val="center"/>
            <w:hideMark/>
          </w:tcPr>
          <w:p w14:paraId="25863132" w14:textId="77777777" w:rsidR="00211FC1" w:rsidRPr="002A53FC" w:rsidRDefault="00211FC1" w:rsidP="002A53FC">
            <w:pPr>
              <w:pStyle w:val="TabBod"/>
            </w:pPr>
            <w:r w:rsidRPr="002A53FC">
              <w:t>10</w:t>
            </w:r>
          </w:p>
        </w:tc>
        <w:tc>
          <w:tcPr>
            <w:tcW w:w="1701" w:type="dxa"/>
            <w:noWrap/>
            <w:vAlign w:val="center"/>
            <w:hideMark/>
          </w:tcPr>
          <w:p w14:paraId="281A0948" w14:textId="77777777" w:rsidR="00211FC1" w:rsidRPr="002A53FC" w:rsidRDefault="00211FC1" w:rsidP="002A53FC">
            <w:pPr>
              <w:pStyle w:val="TabBod"/>
            </w:pPr>
            <w:r w:rsidRPr="002A53FC">
              <w:t>10</w:t>
            </w:r>
          </w:p>
        </w:tc>
        <w:tc>
          <w:tcPr>
            <w:tcW w:w="1755" w:type="dxa"/>
            <w:noWrap/>
            <w:vAlign w:val="center"/>
            <w:hideMark/>
          </w:tcPr>
          <w:p w14:paraId="09E2D8E4" w14:textId="77777777" w:rsidR="00211FC1" w:rsidRPr="002A53FC" w:rsidRDefault="00211FC1" w:rsidP="002A53FC">
            <w:pPr>
              <w:pStyle w:val="TabBod"/>
            </w:pPr>
            <w:r w:rsidRPr="002A53FC">
              <w:t>10</w:t>
            </w:r>
          </w:p>
        </w:tc>
      </w:tr>
      <w:tr w:rsidR="00211FC1" w:rsidRPr="002A53FC" w14:paraId="62589803" w14:textId="77777777" w:rsidTr="00D53BAC">
        <w:trPr>
          <w:trHeight w:val="556"/>
        </w:trPr>
        <w:tc>
          <w:tcPr>
            <w:tcW w:w="3771" w:type="dxa"/>
            <w:vAlign w:val="center"/>
            <w:hideMark/>
          </w:tcPr>
          <w:p w14:paraId="531FD198" w14:textId="77777777" w:rsidR="00211FC1" w:rsidRPr="002A53FC" w:rsidRDefault="00211FC1" w:rsidP="002A53FC">
            <w:pPr>
              <w:pStyle w:val="TabBod"/>
            </w:pPr>
            <w:r w:rsidRPr="002A53FC">
              <w:t>Total Exported (kWhr)</w:t>
            </w:r>
          </w:p>
        </w:tc>
        <w:tc>
          <w:tcPr>
            <w:tcW w:w="1753" w:type="dxa"/>
            <w:noWrap/>
            <w:vAlign w:val="center"/>
            <w:hideMark/>
          </w:tcPr>
          <w:p w14:paraId="06B8A4FD" w14:textId="77777777" w:rsidR="00211FC1" w:rsidRPr="002A53FC" w:rsidRDefault="00211FC1" w:rsidP="002A53FC">
            <w:pPr>
              <w:pStyle w:val="TabBod"/>
            </w:pPr>
            <w:r w:rsidRPr="002A53FC">
              <w:t>6.461</w:t>
            </w:r>
          </w:p>
        </w:tc>
        <w:tc>
          <w:tcPr>
            <w:tcW w:w="1701" w:type="dxa"/>
            <w:noWrap/>
            <w:vAlign w:val="center"/>
            <w:hideMark/>
          </w:tcPr>
          <w:p w14:paraId="749E3F8B" w14:textId="77777777" w:rsidR="00211FC1" w:rsidRPr="002A53FC" w:rsidRDefault="00211FC1" w:rsidP="002A53FC">
            <w:pPr>
              <w:pStyle w:val="TabBod"/>
            </w:pPr>
            <w:r w:rsidRPr="002A53FC">
              <w:t>7.963</w:t>
            </w:r>
          </w:p>
        </w:tc>
        <w:tc>
          <w:tcPr>
            <w:tcW w:w="1755" w:type="dxa"/>
            <w:noWrap/>
            <w:vAlign w:val="center"/>
            <w:hideMark/>
          </w:tcPr>
          <w:p w14:paraId="75F8BC31" w14:textId="77777777" w:rsidR="00211FC1" w:rsidRPr="002A53FC" w:rsidRDefault="00211FC1" w:rsidP="002A53FC">
            <w:pPr>
              <w:pStyle w:val="TabBod"/>
            </w:pPr>
            <w:r w:rsidRPr="002A53FC">
              <w:t>1.815</w:t>
            </w:r>
          </w:p>
        </w:tc>
      </w:tr>
      <w:tr w:rsidR="00211FC1" w:rsidRPr="002A53FC" w14:paraId="5ED13FEB" w14:textId="77777777" w:rsidTr="00D53BAC">
        <w:trPr>
          <w:trHeight w:val="556"/>
        </w:trPr>
        <w:tc>
          <w:tcPr>
            <w:tcW w:w="3771" w:type="dxa"/>
            <w:vAlign w:val="center"/>
            <w:hideMark/>
          </w:tcPr>
          <w:p w14:paraId="7BCCA0CD" w14:textId="77777777" w:rsidR="00211FC1" w:rsidRPr="002A53FC" w:rsidRDefault="00211FC1" w:rsidP="002A53FC">
            <w:pPr>
              <w:pStyle w:val="TabBod"/>
            </w:pPr>
            <w:r w:rsidRPr="002A53FC">
              <w:t>Daily Cost – Standard ($)</w:t>
            </w:r>
          </w:p>
        </w:tc>
        <w:tc>
          <w:tcPr>
            <w:tcW w:w="1753" w:type="dxa"/>
            <w:noWrap/>
            <w:vAlign w:val="center"/>
            <w:hideMark/>
          </w:tcPr>
          <w:p w14:paraId="7441C005" w14:textId="77777777" w:rsidR="00211FC1" w:rsidRPr="002A53FC" w:rsidRDefault="00211FC1" w:rsidP="002A53FC">
            <w:pPr>
              <w:pStyle w:val="TabBod"/>
            </w:pPr>
            <w:r w:rsidRPr="002A53FC">
              <w:t>5.326</w:t>
            </w:r>
          </w:p>
        </w:tc>
        <w:tc>
          <w:tcPr>
            <w:tcW w:w="1701" w:type="dxa"/>
            <w:noWrap/>
            <w:vAlign w:val="center"/>
            <w:hideMark/>
          </w:tcPr>
          <w:p w14:paraId="19708138" w14:textId="77777777" w:rsidR="00211FC1" w:rsidRPr="002A53FC" w:rsidRDefault="00211FC1" w:rsidP="002A53FC">
            <w:pPr>
              <w:pStyle w:val="TabBod"/>
            </w:pPr>
            <w:r w:rsidRPr="002A53FC">
              <w:t>5.131</w:t>
            </w:r>
          </w:p>
        </w:tc>
        <w:tc>
          <w:tcPr>
            <w:tcW w:w="1755" w:type="dxa"/>
            <w:noWrap/>
            <w:vAlign w:val="center"/>
            <w:hideMark/>
          </w:tcPr>
          <w:p w14:paraId="0C1A0F7F" w14:textId="77777777" w:rsidR="00211FC1" w:rsidRPr="002A53FC" w:rsidRDefault="00211FC1" w:rsidP="002A53FC">
            <w:pPr>
              <w:pStyle w:val="TabBod"/>
            </w:pPr>
            <w:r w:rsidRPr="002A53FC">
              <w:t>7.545</w:t>
            </w:r>
          </w:p>
        </w:tc>
      </w:tr>
      <w:tr w:rsidR="00211FC1" w:rsidRPr="002A53FC" w14:paraId="233BC7BE" w14:textId="77777777" w:rsidTr="00D53BAC">
        <w:trPr>
          <w:trHeight w:val="556"/>
        </w:trPr>
        <w:tc>
          <w:tcPr>
            <w:tcW w:w="3771" w:type="dxa"/>
            <w:vAlign w:val="center"/>
            <w:hideMark/>
          </w:tcPr>
          <w:p w14:paraId="1C8E10D6" w14:textId="77777777" w:rsidR="00211FC1" w:rsidRPr="002A53FC" w:rsidRDefault="00211FC1" w:rsidP="002A53FC">
            <w:pPr>
              <w:pStyle w:val="TabBod"/>
            </w:pPr>
            <w:r w:rsidRPr="002A53FC">
              <w:t>Daily Cost – Import ($)</w:t>
            </w:r>
          </w:p>
        </w:tc>
        <w:tc>
          <w:tcPr>
            <w:tcW w:w="1753" w:type="dxa"/>
            <w:noWrap/>
            <w:vAlign w:val="center"/>
            <w:hideMark/>
          </w:tcPr>
          <w:p w14:paraId="11289BE4" w14:textId="77777777" w:rsidR="00211FC1" w:rsidRPr="002A53FC" w:rsidRDefault="00211FC1" w:rsidP="002A53FC">
            <w:pPr>
              <w:pStyle w:val="TabBod"/>
            </w:pPr>
            <w:r w:rsidRPr="002A53FC">
              <w:t>0.268</w:t>
            </w:r>
          </w:p>
        </w:tc>
        <w:tc>
          <w:tcPr>
            <w:tcW w:w="1701" w:type="dxa"/>
            <w:noWrap/>
            <w:vAlign w:val="center"/>
            <w:hideMark/>
          </w:tcPr>
          <w:p w14:paraId="5DF12B81" w14:textId="77777777" w:rsidR="00211FC1" w:rsidRPr="002A53FC" w:rsidRDefault="00211FC1" w:rsidP="002A53FC">
            <w:pPr>
              <w:pStyle w:val="TabBod"/>
            </w:pPr>
            <w:r w:rsidRPr="002A53FC">
              <w:t>-0.133</w:t>
            </w:r>
          </w:p>
        </w:tc>
        <w:tc>
          <w:tcPr>
            <w:tcW w:w="1755" w:type="dxa"/>
            <w:noWrap/>
            <w:vAlign w:val="center"/>
            <w:hideMark/>
          </w:tcPr>
          <w:p w14:paraId="081EDE1E" w14:textId="77777777" w:rsidR="00211FC1" w:rsidRPr="002A53FC" w:rsidRDefault="00211FC1" w:rsidP="002A53FC">
            <w:pPr>
              <w:pStyle w:val="TabBod"/>
            </w:pPr>
            <w:r w:rsidRPr="002A53FC">
              <w:t>3.132</w:t>
            </w:r>
          </w:p>
        </w:tc>
      </w:tr>
      <w:tr w:rsidR="00211FC1" w:rsidRPr="002A53FC" w14:paraId="173BC0A7" w14:textId="77777777" w:rsidTr="00D53BAC">
        <w:trPr>
          <w:trHeight w:val="556"/>
        </w:trPr>
        <w:tc>
          <w:tcPr>
            <w:tcW w:w="3771" w:type="dxa"/>
            <w:vAlign w:val="center"/>
            <w:hideMark/>
          </w:tcPr>
          <w:p w14:paraId="476A8942" w14:textId="77777777" w:rsidR="00211FC1" w:rsidRPr="002A53FC" w:rsidRDefault="00211FC1" w:rsidP="002A53FC">
            <w:pPr>
              <w:pStyle w:val="TabBod"/>
            </w:pPr>
            <w:r w:rsidRPr="002A53FC">
              <w:t>Daily Cost – Export ($)</w:t>
            </w:r>
          </w:p>
        </w:tc>
        <w:tc>
          <w:tcPr>
            <w:tcW w:w="1753" w:type="dxa"/>
            <w:noWrap/>
            <w:vAlign w:val="center"/>
            <w:hideMark/>
          </w:tcPr>
          <w:p w14:paraId="5D207C85" w14:textId="77777777" w:rsidR="00211FC1" w:rsidRPr="002A53FC" w:rsidRDefault="00211FC1" w:rsidP="002A53FC">
            <w:pPr>
              <w:pStyle w:val="TabBod"/>
            </w:pPr>
            <w:r w:rsidRPr="002A53FC">
              <w:t>0.500</w:t>
            </w:r>
          </w:p>
        </w:tc>
        <w:tc>
          <w:tcPr>
            <w:tcW w:w="1701" w:type="dxa"/>
            <w:noWrap/>
            <w:vAlign w:val="center"/>
            <w:hideMark/>
          </w:tcPr>
          <w:p w14:paraId="4255E876" w14:textId="77777777" w:rsidR="00211FC1" w:rsidRPr="002A53FC" w:rsidRDefault="00211FC1" w:rsidP="002A53FC">
            <w:pPr>
              <w:pStyle w:val="TabBod"/>
            </w:pPr>
            <w:r w:rsidRPr="002A53FC">
              <w:t>0.616</w:t>
            </w:r>
          </w:p>
        </w:tc>
        <w:tc>
          <w:tcPr>
            <w:tcW w:w="1755" w:type="dxa"/>
            <w:noWrap/>
            <w:vAlign w:val="center"/>
            <w:hideMark/>
          </w:tcPr>
          <w:p w14:paraId="74C3D127" w14:textId="77777777" w:rsidR="00211FC1" w:rsidRPr="002A53FC" w:rsidRDefault="00211FC1" w:rsidP="002A53FC">
            <w:pPr>
              <w:pStyle w:val="TabBod"/>
            </w:pPr>
            <w:r w:rsidRPr="002A53FC">
              <w:t>0.140</w:t>
            </w:r>
          </w:p>
        </w:tc>
      </w:tr>
      <w:tr w:rsidR="00211FC1" w:rsidRPr="002A53FC" w14:paraId="390AFAD9" w14:textId="77777777" w:rsidTr="00D53BAC">
        <w:trPr>
          <w:trHeight w:val="556"/>
        </w:trPr>
        <w:tc>
          <w:tcPr>
            <w:tcW w:w="3771" w:type="dxa"/>
            <w:vAlign w:val="center"/>
            <w:hideMark/>
          </w:tcPr>
          <w:p w14:paraId="6A5A8754" w14:textId="77777777" w:rsidR="00211FC1" w:rsidRPr="002A53FC" w:rsidRDefault="00211FC1" w:rsidP="002A53FC">
            <w:pPr>
              <w:pStyle w:val="TabBod"/>
            </w:pPr>
            <w:r w:rsidRPr="002A53FC">
              <w:t>Daily Cost - Actual Savings ($)</w:t>
            </w:r>
          </w:p>
        </w:tc>
        <w:tc>
          <w:tcPr>
            <w:tcW w:w="1753" w:type="dxa"/>
            <w:noWrap/>
            <w:vAlign w:val="center"/>
            <w:hideMark/>
          </w:tcPr>
          <w:p w14:paraId="2E06985A" w14:textId="77777777" w:rsidR="00211FC1" w:rsidRPr="002A53FC" w:rsidRDefault="00211FC1" w:rsidP="002A53FC">
            <w:pPr>
              <w:pStyle w:val="TabBod"/>
            </w:pPr>
            <w:r w:rsidRPr="002A53FC">
              <w:t>5.557</w:t>
            </w:r>
          </w:p>
        </w:tc>
        <w:tc>
          <w:tcPr>
            <w:tcW w:w="1701" w:type="dxa"/>
            <w:noWrap/>
            <w:vAlign w:val="center"/>
            <w:hideMark/>
          </w:tcPr>
          <w:p w14:paraId="4E0F91AE" w14:textId="77777777" w:rsidR="00211FC1" w:rsidRPr="002A53FC" w:rsidRDefault="00211FC1" w:rsidP="002A53FC">
            <w:pPr>
              <w:pStyle w:val="TabBod"/>
            </w:pPr>
            <w:r w:rsidRPr="002A53FC">
              <w:t>5.881</w:t>
            </w:r>
          </w:p>
        </w:tc>
        <w:tc>
          <w:tcPr>
            <w:tcW w:w="1755" w:type="dxa"/>
            <w:noWrap/>
            <w:vAlign w:val="center"/>
            <w:hideMark/>
          </w:tcPr>
          <w:p w14:paraId="4654AA02" w14:textId="77777777" w:rsidR="00211FC1" w:rsidRPr="002A53FC" w:rsidRDefault="00211FC1" w:rsidP="002A53FC">
            <w:pPr>
              <w:pStyle w:val="TabBod"/>
            </w:pPr>
            <w:r w:rsidRPr="002A53FC">
              <w:t>4.553</w:t>
            </w:r>
          </w:p>
        </w:tc>
      </w:tr>
      <w:tr w:rsidR="00211FC1" w:rsidRPr="002A53FC" w14:paraId="028BEE4F" w14:textId="77777777" w:rsidTr="00D53BAC">
        <w:trPr>
          <w:trHeight w:val="556"/>
        </w:trPr>
        <w:tc>
          <w:tcPr>
            <w:tcW w:w="3771" w:type="dxa"/>
            <w:vAlign w:val="center"/>
            <w:hideMark/>
          </w:tcPr>
          <w:p w14:paraId="754634CA" w14:textId="77777777" w:rsidR="00211FC1" w:rsidRPr="002A53FC" w:rsidRDefault="00211FC1" w:rsidP="002A53FC">
            <w:pPr>
              <w:pStyle w:val="TabBod"/>
            </w:pPr>
            <w:r w:rsidRPr="002A53FC">
              <w:t>ESA - Solar Offset (%)</w:t>
            </w:r>
          </w:p>
        </w:tc>
        <w:tc>
          <w:tcPr>
            <w:tcW w:w="1753" w:type="dxa"/>
            <w:noWrap/>
            <w:vAlign w:val="center"/>
            <w:hideMark/>
          </w:tcPr>
          <w:p w14:paraId="2164210C" w14:textId="77777777" w:rsidR="00211FC1" w:rsidRPr="002A53FC" w:rsidRDefault="00211FC1" w:rsidP="002A53FC">
            <w:pPr>
              <w:pStyle w:val="TabBod"/>
            </w:pPr>
            <w:r w:rsidRPr="002A53FC">
              <w:t>42.9</w:t>
            </w:r>
          </w:p>
        </w:tc>
        <w:tc>
          <w:tcPr>
            <w:tcW w:w="1701" w:type="dxa"/>
            <w:noWrap/>
            <w:vAlign w:val="center"/>
            <w:hideMark/>
          </w:tcPr>
          <w:p w14:paraId="19547FFC" w14:textId="77777777" w:rsidR="00211FC1" w:rsidRPr="002A53FC" w:rsidRDefault="00211FC1" w:rsidP="002A53FC">
            <w:pPr>
              <w:pStyle w:val="TabBod"/>
            </w:pPr>
            <w:r w:rsidRPr="002A53FC">
              <w:t>47.3</w:t>
            </w:r>
          </w:p>
        </w:tc>
        <w:tc>
          <w:tcPr>
            <w:tcW w:w="1755" w:type="dxa"/>
            <w:noWrap/>
            <w:vAlign w:val="center"/>
            <w:hideMark/>
          </w:tcPr>
          <w:p w14:paraId="59BEA9FB" w14:textId="77777777" w:rsidR="00211FC1" w:rsidRPr="002A53FC" w:rsidRDefault="00211FC1" w:rsidP="002A53FC">
            <w:pPr>
              <w:pStyle w:val="TabBod"/>
            </w:pPr>
            <w:r w:rsidRPr="002A53FC">
              <w:t>21.7</w:t>
            </w:r>
          </w:p>
        </w:tc>
      </w:tr>
      <w:tr w:rsidR="00211FC1" w:rsidRPr="002A53FC" w14:paraId="406AB01C" w14:textId="77777777" w:rsidTr="00D53BAC">
        <w:trPr>
          <w:trHeight w:val="556"/>
        </w:trPr>
        <w:tc>
          <w:tcPr>
            <w:tcW w:w="3771" w:type="dxa"/>
            <w:vAlign w:val="center"/>
            <w:hideMark/>
          </w:tcPr>
          <w:p w14:paraId="4D42044C" w14:textId="77777777" w:rsidR="00211FC1" w:rsidRPr="002A53FC" w:rsidRDefault="00211FC1" w:rsidP="002A53FC">
            <w:pPr>
              <w:pStyle w:val="TabBod"/>
            </w:pPr>
            <w:r w:rsidRPr="002A53FC">
              <w:t>ESA - Battery Offset (%)</w:t>
            </w:r>
          </w:p>
        </w:tc>
        <w:tc>
          <w:tcPr>
            <w:tcW w:w="1753" w:type="dxa"/>
            <w:noWrap/>
            <w:vAlign w:val="center"/>
            <w:hideMark/>
          </w:tcPr>
          <w:p w14:paraId="78ABA8E8" w14:textId="77777777" w:rsidR="00211FC1" w:rsidRPr="002A53FC" w:rsidRDefault="00211FC1" w:rsidP="002A53FC">
            <w:pPr>
              <w:pStyle w:val="TabBod"/>
            </w:pPr>
            <w:r w:rsidRPr="002A53FC">
              <w:t>52.1</w:t>
            </w:r>
          </w:p>
        </w:tc>
        <w:tc>
          <w:tcPr>
            <w:tcW w:w="1701" w:type="dxa"/>
            <w:noWrap/>
            <w:vAlign w:val="center"/>
            <w:hideMark/>
          </w:tcPr>
          <w:p w14:paraId="6C7BC031" w14:textId="77777777" w:rsidR="00211FC1" w:rsidRPr="002A53FC" w:rsidRDefault="00211FC1" w:rsidP="002A53FC">
            <w:pPr>
              <w:pStyle w:val="TabBod"/>
            </w:pPr>
            <w:r w:rsidRPr="002A53FC">
              <w:t>52.7</w:t>
            </w:r>
          </w:p>
        </w:tc>
        <w:tc>
          <w:tcPr>
            <w:tcW w:w="1755" w:type="dxa"/>
            <w:noWrap/>
            <w:vAlign w:val="center"/>
            <w:hideMark/>
          </w:tcPr>
          <w:p w14:paraId="62891800" w14:textId="77777777" w:rsidR="00211FC1" w:rsidRPr="002A53FC" w:rsidRDefault="00211FC1" w:rsidP="002A53FC">
            <w:pPr>
              <w:pStyle w:val="TabBod"/>
            </w:pPr>
            <w:r w:rsidRPr="002A53FC">
              <w:t>36.8</w:t>
            </w:r>
          </w:p>
        </w:tc>
      </w:tr>
      <w:tr w:rsidR="00211FC1" w:rsidRPr="002A53FC" w14:paraId="3BA27340" w14:textId="77777777" w:rsidTr="00D53BAC">
        <w:trPr>
          <w:trHeight w:val="556"/>
        </w:trPr>
        <w:tc>
          <w:tcPr>
            <w:tcW w:w="3771" w:type="dxa"/>
            <w:vAlign w:val="center"/>
            <w:hideMark/>
          </w:tcPr>
          <w:p w14:paraId="57F30287" w14:textId="77777777" w:rsidR="00211FC1" w:rsidRPr="002A53FC" w:rsidRDefault="00211FC1" w:rsidP="002A53FC">
            <w:pPr>
              <w:pStyle w:val="TabBod"/>
            </w:pPr>
            <w:r w:rsidRPr="002A53FC">
              <w:t>ESA - Grid Imports (%)</w:t>
            </w:r>
          </w:p>
        </w:tc>
        <w:tc>
          <w:tcPr>
            <w:tcW w:w="1753" w:type="dxa"/>
            <w:noWrap/>
            <w:vAlign w:val="center"/>
            <w:hideMark/>
          </w:tcPr>
          <w:p w14:paraId="20B4E583" w14:textId="77777777" w:rsidR="00211FC1" w:rsidRPr="002A53FC" w:rsidRDefault="00211FC1" w:rsidP="002A53FC">
            <w:pPr>
              <w:pStyle w:val="TabBod"/>
            </w:pPr>
            <w:r w:rsidRPr="002A53FC">
              <w:t>5.1</w:t>
            </w:r>
          </w:p>
        </w:tc>
        <w:tc>
          <w:tcPr>
            <w:tcW w:w="1701" w:type="dxa"/>
            <w:noWrap/>
            <w:vAlign w:val="center"/>
            <w:hideMark/>
          </w:tcPr>
          <w:p w14:paraId="56D59EB7" w14:textId="77777777" w:rsidR="00211FC1" w:rsidRPr="002A53FC" w:rsidRDefault="00211FC1" w:rsidP="002A53FC">
            <w:pPr>
              <w:pStyle w:val="TabBod"/>
            </w:pPr>
            <w:r w:rsidRPr="002A53FC">
              <w:t>0.0</w:t>
            </w:r>
          </w:p>
        </w:tc>
        <w:tc>
          <w:tcPr>
            <w:tcW w:w="1755" w:type="dxa"/>
            <w:noWrap/>
            <w:vAlign w:val="center"/>
            <w:hideMark/>
          </w:tcPr>
          <w:p w14:paraId="5C36C14C" w14:textId="77777777" w:rsidR="00211FC1" w:rsidRPr="002A53FC" w:rsidRDefault="00211FC1" w:rsidP="002A53FC">
            <w:pPr>
              <w:pStyle w:val="TabBod"/>
            </w:pPr>
            <w:r w:rsidRPr="002A53FC">
              <w:t>41.5</w:t>
            </w:r>
          </w:p>
        </w:tc>
      </w:tr>
    </w:tbl>
    <w:p w14:paraId="622C34A4" w14:textId="34633D87" w:rsidR="00211FC1" w:rsidRPr="00FB5275" w:rsidRDefault="00211FC1" w:rsidP="00296210">
      <w:pPr>
        <w:pStyle w:val="Caption"/>
      </w:pPr>
      <w:bookmarkStart w:id="307" w:name="_Ref493368795"/>
      <w:bookmarkStart w:id="308" w:name="_Toc494620185"/>
      <w:bookmarkStart w:id="309" w:name="_Toc494625231"/>
      <w:r w:rsidRPr="00FB5275">
        <w:t xml:space="preserve">Table </w:t>
      </w:r>
      <w:fldSimple w:instr=" STYLEREF 1 \s ">
        <w:r w:rsidR="007140E4">
          <w:rPr>
            <w:noProof/>
          </w:rPr>
          <w:t>5</w:t>
        </w:r>
      </w:fldSimple>
      <w:r w:rsidR="007140E4">
        <w:noBreakHyphen/>
      </w:r>
      <w:fldSimple w:instr=" SEQ Table \* ARABIC \s 1 ">
        <w:r w:rsidR="007140E4">
          <w:rPr>
            <w:noProof/>
          </w:rPr>
          <w:t>3</w:t>
        </w:r>
      </w:fldSimple>
      <w:bookmarkEnd w:id="306"/>
      <w:bookmarkEnd w:id="307"/>
      <w:r w:rsidRPr="00FB5275">
        <w:t xml:space="preserve"> - Output Production Figures</w:t>
      </w:r>
      <w:bookmarkEnd w:id="308"/>
      <w:bookmarkEnd w:id="309"/>
    </w:p>
    <w:p w14:paraId="54EC61FA" w14:textId="77777777" w:rsidR="00211FC1" w:rsidRPr="00FB5275" w:rsidRDefault="00211FC1" w:rsidP="00296210"/>
    <w:p w14:paraId="0B778AF7" w14:textId="77777777" w:rsidR="00211FC1" w:rsidRPr="00FB5275" w:rsidRDefault="00211FC1" w:rsidP="00296210"/>
    <w:p w14:paraId="041AE2BA" w14:textId="77777777" w:rsidR="00211FC1" w:rsidRPr="00FB5275" w:rsidRDefault="00211FC1" w:rsidP="00296210"/>
    <w:p w14:paraId="1678A781"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2DBEC09A" w14:textId="77777777" w:rsidR="00211FC1" w:rsidRPr="00FB5275" w:rsidRDefault="00211FC1" w:rsidP="00B64099">
      <w:pPr>
        <w:pStyle w:val="Heading2"/>
        <w:numPr>
          <w:ilvl w:val="1"/>
          <w:numId w:val="16"/>
        </w:numPr>
      </w:pPr>
      <w:bookmarkStart w:id="310" w:name="_Toc494623938"/>
      <w:r w:rsidRPr="00FB5275">
        <w:lastRenderedPageBreak/>
        <w:t>Output Finance Figures</w:t>
      </w:r>
      <w:bookmarkEnd w:id="310"/>
    </w:p>
    <w:p w14:paraId="09EFAB64" w14:textId="77777777" w:rsidR="00211FC1" w:rsidRPr="00FB5275" w:rsidRDefault="00211FC1" w:rsidP="00296210">
      <w:pPr>
        <w:rPr>
          <w:lang w:eastAsia="en-GB"/>
        </w:rPr>
      </w:pPr>
      <w:r w:rsidRPr="00FB5275">
        <w:rPr>
          <w:lang w:eastAsia="en-GB"/>
        </w:rPr>
        <w:t xml:space="preserve">The output finance figures were retrieved from the </w:t>
      </w:r>
      <w:r w:rsidRPr="00FB5275">
        <w:t>Solar Solution</w:t>
      </w:r>
      <w:r w:rsidRPr="00FB5275">
        <w:rPr>
          <w:lang w:eastAsia="en-GB"/>
        </w:rPr>
        <w:t xml:space="preserve"> and are shown in </w:t>
      </w:r>
      <w:r w:rsidRPr="00FB5275">
        <w:rPr>
          <w:lang w:eastAsia="en-GB"/>
        </w:rPr>
        <w:fldChar w:fldCharType="begin"/>
      </w:r>
      <w:r w:rsidRPr="00FB5275">
        <w:rPr>
          <w:lang w:eastAsia="en-GB"/>
        </w:rPr>
        <w:instrText xml:space="preserve"> REF _Ref492743329 \h </w:instrText>
      </w:r>
      <w:r w:rsidRPr="00FB5275">
        <w:rPr>
          <w:lang w:eastAsia="en-GB"/>
        </w:rPr>
      </w:r>
      <w:r w:rsidRPr="00FB5275">
        <w:rPr>
          <w:lang w:eastAsia="en-GB"/>
        </w:rPr>
        <w:fldChar w:fldCharType="separate"/>
      </w:r>
      <w:r w:rsidR="002C1C14" w:rsidRPr="00FB5275">
        <w:t xml:space="preserve">Table </w:t>
      </w:r>
      <w:r w:rsidR="002C1C14">
        <w:rPr>
          <w:noProof/>
        </w:rPr>
        <w:t>5</w:t>
      </w:r>
      <w:r w:rsidR="002C1C14" w:rsidRPr="00FB5275">
        <w:noBreakHyphen/>
      </w:r>
      <w:r w:rsidR="002C1C14">
        <w:rPr>
          <w:noProof/>
        </w:rPr>
        <w:t>4</w:t>
      </w:r>
      <w:r w:rsidRPr="00FB5275">
        <w:rPr>
          <w:lang w:eastAsia="en-GB"/>
        </w:rPr>
        <w:fldChar w:fldCharType="end"/>
      </w:r>
      <w:r w:rsidRPr="00FB5275">
        <w:rPr>
          <w:lang w:eastAsia="en-GB"/>
        </w:rPr>
        <w:t xml:space="preserve"> for each prospective location</w:t>
      </w:r>
    </w:p>
    <w:p w14:paraId="4A8ECDD4" w14:textId="77777777" w:rsidR="00211FC1" w:rsidRPr="00FB5275" w:rsidRDefault="00211FC1" w:rsidP="00296210"/>
    <w:p w14:paraId="637B2830" w14:textId="7CCFA279" w:rsidR="00211FC1" w:rsidRPr="00FB5275" w:rsidRDefault="00211FC1" w:rsidP="00296210">
      <w:pPr>
        <w:pStyle w:val="Caption"/>
      </w:pPr>
      <w:bookmarkStart w:id="311" w:name="_Ref492743329"/>
      <w:bookmarkStart w:id="312" w:name="_Toc494620186"/>
      <w:bookmarkStart w:id="313" w:name="_Hlk492804246"/>
      <w:bookmarkStart w:id="314" w:name="_Toc494625232"/>
      <w:r w:rsidRPr="00FB5275">
        <w:t xml:space="preserve">Table </w:t>
      </w:r>
      <w:fldSimple w:instr=" STYLEREF 1 \s ">
        <w:r w:rsidR="007140E4">
          <w:rPr>
            <w:noProof/>
          </w:rPr>
          <w:t>5</w:t>
        </w:r>
      </w:fldSimple>
      <w:r w:rsidR="007140E4">
        <w:noBreakHyphen/>
      </w:r>
      <w:fldSimple w:instr=" SEQ Table \* ARABIC \s 1 ">
        <w:r w:rsidR="007140E4">
          <w:rPr>
            <w:noProof/>
          </w:rPr>
          <w:t>4</w:t>
        </w:r>
      </w:fldSimple>
      <w:bookmarkEnd w:id="311"/>
      <w:r w:rsidRPr="00FB5275">
        <w:t xml:space="preserve"> - Output Finance Figures</w:t>
      </w:r>
      <w:bookmarkEnd w:id="312"/>
      <w:bookmarkEnd w:id="314"/>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17"/>
        <w:gridCol w:w="1465"/>
        <w:gridCol w:w="1547"/>
      </w:tblGrid>
      <w:tr w:rsidR="00211FC1" w:rsidRPr="00FB5275" w14:paraId="54C4D85B" w14:textId="77777777" w:rsidTr="00D53BAC">
        <w:trPr>
          <w:trHeight w:val="570"/>
        </w:trPr>
        <w:tc>
          <w:tcPr>
            <w:tcW w:w="4390" w:type="dxa"/>
            <w:shd w:val="clear" w:color="auto" w:fill="F2F2F2" w:themeFill="background1" w:themeFillShade="F2"/>
            <w:vAlign w:val="center"/>
            <w:hideMark/>
          </w:tcPr>
          <w:p w14:paraId="06C1A20B" w14:textId="77777777" w:rsidR="00211FC1" w:rsidRPr="002A53FC" w:rsidRDefault="00211FC1" w:rsidP="002A53FC">
            <w:pPr>
              <w:pStyle w:val="TabHead"/>
            </w:pPr>
            <w:r w:rsidRPr="002A53FC">
              <w:t>City</w:t>
            </w:r>
          </w:p>
        </w:tc>
        <w:tc>
          <w:tcPr>
            <w:tcW w:w="1717" w:type="dxa"/>
            <w:shd w:val="clear" w:color="auto" w:fill="F2F2F2" w:themeFill="background1" w:themeFillShade="F2"/>
            <w:vAlign w:val="center"/>
            <w:hideMark/>
          </w:tcPr>
          <w:p w14:paraId="4D7222FD" w14:textId="77777777" w:rsidR="00211FC1" w:rsidRPr="002A53FC" w:rsidRDefault="00211FC1" w:rsidP="002A53FC">
            <w:pPr>
              <w:pStyle w:val="TabHead"/>
            </w:pPr>
            <w:r w:rsidRPr="002A53FC">
              <w:t>Townsville</w:t>
            </w:r>
          </w:p>
        </w:tc>
        <w:tc>
          <w:tcPr>
            <w:tcW w:w="1465" w:type="dxa"/>
            <w:shd w:val="clear" w:color="auto" w:fill="F2F2F2" w:themeFill="background1" w:themeFillShade="F2"/>
            <w:vAlign w:val="center"/>
            <w:hideMark/>
          </w:tcPr>
          <w:p w14:paraId="2EB51715" w14:textId="77777777" w:rsidR="00211FC1" w:rsidRPr="002A53FC" w:rsidRDefault="00211FC1" w:rsidP="002A53FC">
            <w:pPr>
              <w:pStyle w:val="TabHead"/>
            </w:pPr>
            <w:r w:rsidRPr="002A53FC">
              <w:t>Darwin</w:t>
            </w:r>
          </w:p>
        </w:tc>
        <w:tc>
          <w:tcPr>
            <w:tcW w:w="1547" w:type="dxa"/>
            <w:shd w:val="clear" w:color="auto" w:fill="F2F2F2" w:themeFill="background1" w:themeFillShade="F2"/>
            <w:vAlign w:val="center"/>
            <w:hideMark/>
          </w:tcPr>
          <w:p w14:paraId="74434BEE" w14:textId="77777777" w:rsidR="00211FC1" w:rsidRPr="002A53FC" w:rsidRDefault="00211FC1" w:rsidP="002A53FC">
            <w:pPr>
              <w:pStyle w:val="TabHead"/>
            </w:pPr>
            <w:r w:rsidRPr="002A53FC">
              <w:t>Hobart</w:t>
            </w:r>
          </w:p>
        </w:tc>
      </w:tr>
      <w:tr w:rsidR="00211FC1" w:rsidRPr="00FB5275" w14:paraId="1A899FDF" w14:textId="77777777" w:rsidTr="00D53BAC">
        <w:trPr>
          <w:trHeight w:val="570"/>
        </w:trPr>
        <w:tc>
          <w:tcPr>
            <w:tcW w:w="4390" w:type="dxa"/>
            <w:vAlign w:val="center"/>
            <w:hideMark/>
          </w:tcPr>
          <w:p w14:paraId="1EACEE4E" w14:textId="77777777" w:rsidR="00211FC1" w:rsidRPr="002A53FC" w:rsidRDefault="00211FC1" w:rsidP="002A53FC">
            <w:pPr>
              <w:pStyle w:val="TabBod"/>
            </w:pPr>
            <w:r w:rsidRPr="002A53FC">
              <w:t>Annualised Life Cycle Cost ($/kWhr)</w:t>
            </w:r>
          </w:p>
        </w:tc>
        <w:tc>
          <w:tcPr>
            <w:tcW w:w="1717" w:type="dxa"/>
            <w:noWrap/>
            <w:vAlign w:val="center"/>
            <w:hideMark/>
          </w:tcPr>
          <w:p w14:paraId="6B3EF89B" w14:textId="77777777" w:rsidR="00211FC1" w:rsidRPr="002A53FC" w:rsidRDefault="00211FC1" w:rsidP="002A53FC">
            <w:pPr>
              <w:pStyle w:val="TabBod"/>
            </w:pPr>
            <w:r w:rsidRPr="002A53FC">
              <w:t>0.1603</w:t>
            </w:r>
          </w:p>
        </w:tc>
        <w:tc>
          <w:tcPr>
            <w:tcW w:w="1465" w:type="dxa"/>
            <w:noWrap/>
            <w:vAlign w:val="center"/>
            <w:hideMark/>
          </w:tcPr>
          <w:p w14:paraId="69D43D14" w14:textId="77777777" w:rsidR="00211FC1" w:rsidRPr="002A53FC" w:rsidRDefault="00211FC1" w:rsidP="002A53FC">
            <w:pPr>
              <w:pStyle w:val="TabBod"/>
            </w:pPr>
            <w:r w:rsidRPr="002A53FC">
              <w:t>0.1469</w:t>
            </w:r>
          </w:p>
        </w:tc>
        <w:tc>
          <w:tcPr>
            <w:tcW w:w="1547" w:type="dxa"/>
            <w:noWrap/>
            <w:vAlign w:val="center"/>
            <w:hideMark/>
          </w:tcPr>
          <w:p w14:paraId="0E382254" w14:textId="77777777" w:rsidR="00211FC1" w:rsidRPr="002A53FC" w:rsidRDefault="00211FC1" w:rsidP="002A53FC">
            <w:pPr>
              <w:pStyle w:val="TabBod"/>
            </w:pPr>
            <w:r w:rsidRPr="002A53FC">
              <w:t>0.2233</w:t>
            </w:r>
          </w:p>
        </w:tc>
      </w:tr>
      <w:tr w:rsidR="00211FC1" w:rsidRPr="00FB5275" w14:paraId="69E2EF4C" w14:textId="77777777" w:rsidTr="00D53BAC">
        <w:trPr>
          <w:trHeight w:val="570"/>
        </w:trPr>
        <w:tc>
          <w:tcPr>
            <w:tcW w:w="4390" w:type="dxa"/>
            <w:vAlign w:val="center"/>
            <w:hideMark/>
          </w:tcPr>
          <w:p w14:paraId="2CC7000F" w14:textId="77777777" w:rsidR="00211FC1" w:rsidRPr="002A53FC" w:rsidRDefault="00211FC1" w:rsidP="002A53FC">
            <w:pPr>
              <w:pStyle w:val="TabBod"/>
            </w:pPr>
            <w:r w:rsidRPr="002A53FC">
              <w:t>Annual Payment - Optimistic ($/kWhr)</w:t>
            </w:r>
          </w:p>
        </w:tc>
        <w:tc>
          <w:tcPr>
            <w:tcW w:w="1717" w:type="dxa"/>
            <w:noWrap/>
            <w:vAlign w:val="center"/>
            <w:hideMark/>
          </w:tcPr>
          <w:p w14:paraId="695A1551" w14:textId="77777777" w:rsidR="00211FC1" w:rsidRPr="002A53FC" w:rsidRDefault="00211FC1" w:rsidP="002A53FC">
            <w:pPr>
              <w:pStyle w:val="TabBod"/>
            </w:pPr>
            <w:r w:rsidRPr="002A53FC">
              <w:t>0.1623</w:t>
            </w:r>
          </w:p>
        </w:tc>
        <w:tc>
          <w:tcPr>
            <w:tcW w:w="1465" w:type="dxa"/>
            <w:noWrap/>
            <w:vAlign w:val="center"/>
            <w:hideMark/>
          </w:tcPr>
          <w:p w14:paraId="3FF0A469" w14:textId="77777777" w:rsidR="00211FC1" w:rsidRPr="002A53FC" w:rsidRDefault="00211FC1" w:rsidP="002A53FC">
            <w:pPr>
              <w:pStyle w:val="TabBod"/>
            </w:pPr>
            <w:r w:rsidRPr="002A53FC">
              <w:t>0.1488</w:t>
            </w:r>
          </w:p>
        </w:tc>
        <w:tc>
          <w:tcPr>
            <w:tcW w:w="1547" w:type="dxa"/>
            <w:noWrap/>
            <w:vAlign w:val="center"/>
            <w:hideMark/>
          </w:tcPr>
          <w:p w14:paraId="0DE01DC6" w14:textId="77777777" w:rsidR="00211FC1" w:rsidRPr="002A53FC" w:rsidRDefault="00211FC1" w:rsidP="002A53FC">
            <w:pPr>
              <w:pStyle w:val="TabBod"/>
            </w:pPr>
            <w:r w:rsidRPr="002A53FC">
              <w:t>0.2262</w:t>
            </w:r>
          </w:p>
        </w:tc>
      </w:tr>
      <w:tr w:rsidR="00211FC1" w:rsidRPr="00FB5275" w14:paraId="6A8988AD" w14:textId="77777777" w:rsidTr="00D53BAC">
        <w:trPr>
          <w:trHeight w:val="570"/>
        </w:trPr>
        <w:tc>
          <w:tcPr>
            <w:tcW w:w="4390" w:type="dxa"/>
            <w:vAlign w:val="center"/>
            <w:hideMark/>
          </w:tcPr>
          <w:p w14:paraId="4203238E" w14:textId="77777777" w:rsidR="00211FC1" w:rsidRPr="002A53FC" w:rsidRDefault="00211FC1" w:rsidP="002A53FC">
            <w:pPr>
              <w:pStyle w:val="TabBod"/>
            </w:pPr>
            <w:r w:rsidRPr="002A53FC">
              <w:t>Annual Payment - Likely ($/kWhr)</w:t>
            </w:r>
          </w:p>
        </w:tc>
        <w:tc>
          <w:tcPr>
            <w:tcW w:w="1717" w:type="dxa"/>
            <w:noWrap/>
            <w:vAlign w:val="center"/>
            <w:hideMark/>
          </w:tcPr>
          <w:p w14:paraId="0D77DC79" w14:textId="77777777" w:rsidR="00211FC1" w:rsidRPr="002A53FC" w:rsidRDefault="00211FC1" w:rsidP="002A53FC">
            <w:pPr>
              <w:pStyle w:val="TabBod"/>
            </w:pPr>
            <w:r w:rsidRPr="002A53FC">
              <w:t>0.2061</w:t>
            </w:r>
          </w:p>
        </w:tc>
        <w:tc>
          <w:tcPr>
            <w:tcW w:w="1465" w:type="dxa"/>
            <w:noWrap/>
            <w:vAlign w:val="center"/>
            <w:hideMark/>
          </w:tcPr>
          <w:p w14:paraId="4A51D849" w14:textId="77777777" w:rsidR="00211FC1" w:rsidRPr="002A53FC" w:rsidRDefault="00211FC1" w:rsidP="002A53FC">
            <w:pPr>
              <w:pStyle w:val="TabBod"/>
            </w:pPr>
            <w:r w:rsidRPr="002A53FC">
              <w:t>0.1889</w:t>
            </w:r>
          </w:p>
        </w:tc>
        <w:tc>
          <w:tcPr>
            <w:tcW w:w="1547" w:type="dxa"/>
            <w:noWrap/>
            <w:vAlign w:val="center"/>
            <w:hideMark/>
          </w:tcPr>
          <w:p w14:paraId="40E3498D" w14:textId="77777777" w:rsidR="00211FC1" w:rsidRPr="002A53FC" w:rsidRDefault="00211FC1" w:rsidP="002A53FC">
            <w:pPr>
              <w:pStyle w:val="TabBod"/>
            </w:pPr>
            <w:r w:rsidRPr="002A53FC">
              <w:t>0.2872</w:t>
            </w:r>
          </w:p>
        </w:tc>
      </w:tr>
      <w:tr w:rsidR="00211FC1" w:rsidRPr="00FB5275" w14:paraId="1983520F" w14:textId="77777777" w:rsidTr="00D53BAC">
        <w:trPr>
          <w:trHeight w:val="570"/>
        </w:trPr>
        <w:tc>
          <w:tcPr>
            <w:tcW w:w="4390" w:type="dxa"/>
            <w:vAlign w:val="center"/>
            <w:hideMark/>
          </w:tcPr>
          <w:p w14:paraId="394D489D" w14:textId="77777777" w:rsidR="00211FC1" w:rsidRPr="002A53FC" w:rsidRDefault="00211FC1" w:rsidP="002A53FC">
            <w:pPr>
              <w:pStyle w:val="TabBod"/>
            </w:pPr>
            <w:r w:rsidRPr="002A53FC">
              <w:t>Annual Payment - Pessimistic ($/kWhr)</w:t>
            </w:r>
          </w:p>
        </w:tc>
        <w:tc>
          <w:tcPr>
            <w:tcW w:w="1717" w:type="dxa"/>
            <w:noWrap/>
            <w:vAlign w:val="center"/>
            <w:hideMark/>
          </w:tcPr>
          <w:p w14:paraId="64E77ADC" w14:textId="77777777" w:rsidR="00211FC1" w:rsidRPr="002A53FC" w:rsidRDefault="00211FC1" w:rsidP="002A53FC">
            <w:pPr>
              <w:pStyle w:val="TabBod"/>
            </w:pPr>
            <w:r w:rsidRPr="002A53FC">
              <w:t>0.2554</w:t>
            </w:r>
          </w:p>
        </w:tc>
        <w:tc>
          <w:tcPr>
            <w:tcW w:w="1465" w:type="dxa"/>
            <w:noWrap/>
            <w:vAlign w:val="center"/>
            <w:hideMark/>
          </w:tcPr>
          <w:p w14:paraId="1F61433C" w14:textId="77777777" w:rsidR="00211FC1" w:rsidRPr="002A53FC" w:rsidRDefault="00211FC1" w:rsidP="002A53FC">
            <w:pPr>
              <w:pStyle w:val="TabBod"/>
            </w:pPr>
            <w:r w:rsidRPr="002A53FC">
              <w:t>0.234</w:t>
            </w:r>
          </w:p>
        </w:tc>
        <w:tc>
          <w:tcPr>
            <w:tcW w:w="1547" w:type="dxa"/>
            <w:noWrap/>
            <w:vAlign w:val="center"/>
            <w:hideMark/>
          </w:tcPr>
          <w:p w14:paraId="715D0B31" w14:textId="77777777" w:rsidR="00211FC1" w:rsidRPr="002A53FC" w:rsidRDefault="00211FC1" w:rsidP="002A53FC">
            <w:pPr>
              <w:pStyle w:val="TabBod"/>
            </w:pPr>
            <w:r w:rsidRPr="002A53FC">
              <w:t>0.3558</w:t>
            </w:r>
          </w:p>
        </w:tc>
      </w:tr>
      <w:tr w:rsidR="00211FC1" w:rsidRPr="00FB5275" w14:paraId="2FC9D47A" w14:textId="77777777" w:rsidTr="00D53BAC">
        <w:trPr>
          <w:trHeight w:val="570"/>
        </w:trPr>
        <w:tc>
          <w:tcPr>
            <w:tcW w:w="4390" w:type="dxa"/>
            <w:vAlign w:val="center"/>
            <w:hideMark/>
          </w:tcPr>
          <w:p w14:paraId="5DEFDBA5" w14:textId="77777777" w:rsidR="00211FC1" w:rsidRPr="002A53FC" w:rsidRDefault="00211FC1" w:rsidP="002A53FC">
            <w:pPr>
              <w:pStyle w:val="TabBod"/>
            </w:pPr>
            <w:r w:rsidRPr="002A53FC">
              <w:t>Internal Rate of Return (%)</w:t>
            </w:r>
          </w:p>
        </w:tc>
        <w:tc>
          <w:tcPr>
            <w:tcW w:w="1717" w:type="dxa"/>
            <w:noWrap/>
            <w:vAlign w:val="center"/>
            <w:hideMark/>
          </w:tcPr>
          <w:p w14:paraId="55CA2CBF" w14:textId="3D5341A0" w:rsidR="00211FC1" w:rsidRPr="002A53FC" w:rsidRDefault="004858A9" w:rsidP="002A53FC">
            <w:pPr>
              <w:pStyle w:val="TabBod"/>
            </w:pPr>
            <w:r w:rsidRPr="002A53FC">
              <w:t>4.596</w:t>
            </w:r>
          </w:p>
        </w:tc>
        <w:tc>
          <w:tcPr>
            <w:tcW w:w="1465" w:type="dxa"/>
            <w:noWrap/>
            <w:vAlign w:val="center"/>
            <w:hideMark/>
          </w:tcPr>
          <w:p w14:paraId="48237321" w14:textId="3E9A045E" w:rsidR="00211FC1" w:rsidRPr="002A53FC" w:rsidRDefault="004858A9" w:rsidP="002A53FC">
            <w:pPr>
              <w:pStyle w:val="TabBod"/>
            </w:pPr>
            <w:r w:rsidRPr="002A53FC">
              <w:t>5.333</w:t>
            </w:r>
          </w:p>
        </w:tc>
        <w:tc>
          <w:tcPr>
            <w:tcW w:w="1547" w:type="dxa"/>
            <w:noWrap/>
            <w:vAlign w:val="center"/>
            <w:hideMark/>
          </w:tcPr>
          <w:p w14:paraId="1304875E" w14:textId="77777777" w:rsidR="00211FC1" w:rsidRPr="002A53FC" w:rsidRDefault="00211FC1" w:rsidP="002A53FC">
            <w:pPr>
              <w:pStyle w:val="TabBod"/>
            </w:pPr>
            <w:r w:rsidRPr="002A53FC">
              <w:t>2.132</w:t>
            </w:r>
          </w:p>
        </w:tc>
      </w:tr>
      <w:tr w:rsidR="00211FC1" w:rsidRPr="00FB5275" w14:paraId="55953135" w14:textId="77777777" w:rsidTr="00D53BAC">
        <w:trPr>
          <w:trHeight w:val="570"/>
        </w:trPr>
        <w:tc>
          <w:tcPr>
            <w:tcW w:w="4390" w:type="dxa"/>
            <w:vAlign w:val="center"/>
            <w:hideMark/>
          </w:tcPr>
          <w:p w14:paraId="6CE9100E" w14:textId="77777777" w:rsidR="00211FC1" w:rsidRPr="002A53FC" w:rsidRDefault="00211FC1" w:rsidP="002A53FC">
            <w:pPr>
              <w:pStyle w:val="TabBod"/>
            </w:pPr>
            <w:r w:rsidRPr="002A53FC">
              <w:t>Return on Investment (%)</w:t>
            </w:r>
          </w:p>
        </w:tc>
        <w:tc>
          <w:tcPr>
            <w:tcW w:w="1717" w:type="dxa"/>
            <w:noWrap/>
            <w:vAlign w:val="center"/>
            <w:hideMark/>
          </w:tcPr>
          <w:p w14:paraId="4419CAB8" w14:textId="487E238A" w:rsidR="00211FC1" w:rsidRPr="002A53FC" w:rsidRDefault="004858A9" w:rsidP="002A53FC">
            <w:pPr>
              <w:pStyle w:val="TabBod"/>
            </w:pPr>
            <w:r w:rsidRPr="002A53FC">
              <w:t>-1.840</w:t>
            </w:r>
          </w:p>
        </w:tc>
        <w:tc>
          <w:tcPr>
            <w:tcW w:w="1465" w:type="dxa"/>
            <w:noWrap/>
            <w:vAlign w:val="center"/>
            <w:hideMark/>
          </w:tcPr>
          <w:p w14:paraId="2C82C265" w14:textId="77777777" w:rsidR="00211FC1" w:rsidRPr="002A53FC" w:rsidRDefault="00211FC1" w:rsidP="002A53FC">
            <w:pPr>
              <w:pStyle w:val="TabBod"/>
            </w:pPr>
            <w:r w:rsidRPr="002A53FC">
              <w:t>-1.261</w:t>
            </w:r>
          </w:p>
        </w:tc>
        <w:tc>
          <w:tcPr>
            <w:tcW w:w="1547" w:type="dxa"/>
            <w:noWrap/>
            <w:vAlign w:val="center"/>
            <w:hideMark/>
          </w:tcPr>
          <w:p w14:paraId="2F687675" w14:textId="4CD2DD69" w:rsidR="00211FC1" w:rsidRPr="002A53FC" w:rsidRDefault="004858A9" w:rsidP="002A53FC">
            <w:pPr>
              <w:pStyle w:val="TabBod"/>
            </w:pPr>
            <w:r w:rsidRPr="002A53FC">
              <w:t>-3.634</w:t>
            </w:r>
          </w:p>
        </w:tc>
      </w:tr>
      <w:tr w:rsidR="00211FC1" w:rsidRPr="00FB5275" w14:paraId="26EE1B1E" w14:textId="77777777" w:rsidTr="00D53BAC">
        <w:trPr>
          <w:trHeight w:val="570"/>
        </w:trPr>
        <w:tc>
          <w:tcPr>
            <w:tcW w:w="4390" w:type="dxa"/>
            <w:vAlign w:val="center"/>
            <w:hideMark/>
          </w:tcPr>
          <w:p w14:paraId="578D9BC3" w14:textId="77777777" w:rsidR="00211FC1" w:rsidRPr="002A53FC" w:rsidRDefault="00211FC1" w:rsidP="002A53FC">
            <w:pPr>
              <w:pStyle w:val="TabBod"/>
            </w:pPr>
            <w:r w:rsidRPr="002A53FC">
              <w:t>Expected Savings – Monthly ($)</w:t>
            </w:r>
          </w:p>
        </w:tc>
        <w:tc>
          <w:tcPr>
            <w:tcW w:w="1717" w:type="dxa"/>
            <w:noWrap/>
            <w:vAlign w:val="center"/>
            <w:hideMark/>
          </w:tcPr>
          <w:p w14:paraId="6E9D7C0D" w14:textId="77777777" w:rsidR="00211FC1" w:rsidRPr="002A53FC" w:rsidRDefault="00211FC1" w:rsidP="002A53FC">
            <w:pPr>
              <w:pStyle w:val="TabBod"/>
            </w:pPr>
            <w:r w:rsidRPr="002A53FC">
              <w:t>166.721</w:t>
            </w:r>
          </w:p>
        </w:tc>
        <w:tc>
          <w:tcPr>
            <w:tcW w:w="1465" w:type="dxa"/>
            <w:noWrap/>
            <w:vAlign w:val="center"/>
            <w:hideMark/>
          </w:tcPr>
          <w:p w14:paraId="2AACF45D" w14:textId="77777777" w:rsidR="00211FC1" w:rsidRPr="002A53FC" w:rsidRDefault="00211FC1" w:rsidP="002A53FC">
            <w:pPr>
              <w:pStyle w:val="TabBod"/>
            </w:pPr>
            <w:r w:rsidRPr="002A53FC">
              <w:t>176.456</w:t>
            </w:r>
          </w:p>
        </w:tc>
        <w:tc>
          <w:tcPr>
            <w:tcW w:w="1547" w:type="dxa"/>
            <w:noWrap/>
            <w:vAlign w:val="center"/>
            <w:hideMark/>
          </w:tcPr>
          <w:p w14:paraId="48274E27" w14:textId="77777777" w:rsidR="00211FC1" w:rsidRPr="002A53FC" w:rsidRDefault="00211FC1" w:rsidP="002A53FC">
            <w:pPr>
              <w:pStyle w:val="TabBod"/>
            </w:pPr>
            <w:r w:rsidRPr="002A53FC">
              <w:t>136.596</w:t>
            </w:r>
          </w:p>
        </w:tc>
      </w:tr>
      <w:tr w:rsidR="00211FC1" w:rsidRPr="00FB5275" w14:paraId="46D65BDF" w14:textId="77777777" w:rsidTr="00D53BAC">
        <w:trPr>
          <w:trHeight w:val="570"/>
        </w:trPr>
        <w:tc>
          <w:tcPr>
            <w:tcW w:w="4390" w:type="dxa"/>
            <w:vAlign w:val="center"/>
            <w:hideMark/>
          </w:tcPr>
          <w:p w14:paraId="1793056C" w14:textId="77777777" w:rsidR="00211FC1" w:rsidRPr="002A53FC" w:rsidRDefault="00211FC1" w:rsidP="002A53FC">
            <w:pPr>
              <w:pStyle w:val="TabBod"/>
            </w:pPr>
            <w:r w:rsidRPr="002A53FC">
              <w:t>Expected Savings – Yearly ($)</w:t>
            </w:r>
          </w:p>
        </w:tc>
        <w:tc>
          <w:tcPr>
            <w:tcW w:w="1717" w:type="dxa"/>
            <w:noWrap/>
            <w:vAlign w:val="center"/>
            <w:hideMark/>
          </w:tcPr>
          <w:p w14:paraId="7E43CA8F" w14:textId="77777777" w:rsidR="00211FC1" w:rsidRPr="002A53FC" w:rsidRDefault="00211FC1" w:rsidP="002A53FC">
            <w:pPr>
              <w:pStyle w:val="TabBod"/>
            </w:pPr>
            <w:r w:rsidRPr="002A53FC">
              <w:t>2028.4</w:t>
            </w:r>
          </w:p>
        </w:tc>
        <w:tc>
          <w:tcPr>
            <w:tcW w:w="1465" w:type="dxa"/>
            <w:noWrap/>
            <w:vAlign w:val="center"/>
            <w:hideMark/>
          </w:tcPr>
          <w:p w14:paraId="09BED759" w14:textId="77777777" w:rsidR="00211FC1" w:rsidRPr="002A53FC" w:rsidRDefault="00211FC1" w:rsidP="002A53FC">
            <w:pPr>
              <w:pStyle w:val="TabBod"/>
            </w:pPr>
            <w:r w:rsidRPr="002A53FC">
              <w:t>2146.9</w:t>
            </w:r>
          </w:p>
        </w:tc>
        <w:tc>
          <w:tcPr>
            <w:tcW w:w="1547" w:type="dxa"/>
            <w:noWrap/>
            <w:vAlign w:val="center"/>
            <w:hideMark/>
          </w:tcPr>
          <w:p w14:paraId="79582D7F" w14:textId="77777777" w:rsidR="00211FC1" w:rsidRPr="002A53FC" w:rsidRDefault="00211FC1" w:rsidP="002A53FC">
            <w:pPr>
              <w:pStyle w:val="TabBod"/>
            </w:pPr>
            <w:r w:rsidRPr="002A53FC">
              <w:t>1661.9</w:t>
            </w:r>
          </w:p>
        </w:tc>
      </w:tr>
      <w:tr w:rsidR="00211FC1" w:rsidRPr="00FB5275" w14:paraId="098A911E" w14:textId="77777777" w:rsidTr="00D53BAC">
        <w:trPr>
          <w:trHeight w:val="570"/>
        </w:trPr>
        <w:tc>
          <w:tcPr>
            <w:tcW w:w="4390" w:type="dxa"/>
            <w:vAlign w:val="center"/>
            <w:hideMark/>
          </w:tcPr>
          <w:p w14:paraId="288F41DF" w14:textId="77777777" w:rsidR="00211FC1" w:rsidRPr="002A53FC" w:rsidRDefault="00211FC1" w:rsidP="002A53FC">
            <w:pPr>
              <w:pStyle w:val="TabBod"/>
            </w:pPr>
            <w:r w:rsidRPr="002A53FC">
              <w:t>Expected Savings - 10 Year Period ($)</w:t>
            </w:r>
          </w:p>
        </w:tc>
        <w:tc>
          <w:tcPr>
            <w:tcW w:w="1717" w:type="dxa"/>
            <w:noWrap/>
            <w:vAlign w:val="center"/>
            <w:hideMark/>
          </w:tcPr>
          <w:p w14:paraId="1ADEC2E8" w14:textId="77777777" w:rsidR="00211FC1" w:rsidRPr="002A53FC" w:rsidRDefault="00211FC1" w:rsidP="002A53FC">
            <w:pPr>
              <w:pStyle w:val="TabBod"/>
            </w:pPr>
            <w:r w:rsidRPr="002A53FC">
              <w:t>20284</w:t>
            </w:r>
          </w:p>
        </w:tc>
        <w:tc>
          <w:tcPr>
            <w:tcW w:w="1465" w:type="dxa"/>
            <w:noWrap/>
            <w:vAlign w:val="center"/>
            <w:hideMark/>
          </w:tcPr>
          <w:p w14:paraId="6EE80F47" w14:textId="77777777" w:rsidR="00211FC1" w:rsidRPr="002A53FC" w:rsidRDefault="00211FC1" w:rsidP="002A53FC">
            <w:pPr>
              <w:pStyle w:val="TabBod"/>
            </w:pPr>
            <w:r w:rsidRPr="002A53FC">
              <w:t>21469</w:t>
            </w:r>
          </w:p>
        </w:tc>
        <w:tc>
          <w:tcPr>
            <w:tcW w:w="1547" w:type="dxa"/>
            <w:noWrap/>
            <w:vAlign w:val="center"/>
            <w:hideMark/>
          </w:tcPr>
          <w:p w14:paraId="579EFE31" w14:textId="77777777" w:rsidR="00211FC1" w:rsidRPr="002A53FC" w:rsidRDefault="00211FC1" w:rsidP="002A53FC">
            <w:pPr>
              <w:pStyle w:val="TabBod"/>
            </w:pPr>
            <w:r w:rsidRPr="002A53FC">
              <w:t>16619</w:t>
            </w:r>
          </w:p>
        </w:tc>
      </w:tr>
      <w:tr w:rsidR="00211FC1" w:rsidRPr="00FB5275" w14:paraId="7FB20405" w14:textId="77777777" w:rsidTr="00D53BAC">
        <w:trPr>
          <w:trHeight w:val="570"/>
        </w:trPr>
        <w:tc>
          <w:tcPr>
            <w:tcW w:w="4390" w:type="dxa"/>
            <w:vAlign w:val="center"/>
            <w:hideMark/>
          </w:tcPr>
          <w:p w14:paraId="23EDF448" w14:textId="77777777" w:rsidR="00211FC1" w:rsidRPr="002A53FC" w:rsidRDefault="00211FC1" w:rsidP="002A53FC">
            <w:pPr>
              <w:pStyle w:val="TabBod"/>
            </w:pPr>
            <w:r w:rsidRPr="002A53FC">
              <w:t>Expected Savings - 20 Year Period ($)</w:t>
            </w:r>
          </w:p>
        </w:tc>
        <w:tc>
          <w:tcPr>
            <w:tcW w:w="1717" w:type="dxa"/>
            <w:noWrap/>
            <w:vAlign w:val="center"/>
            <w:hideMark/>
          </w:tcPr>
          <w:p w14:paraId="7AC13376" w14:textId="77777777" w:rsidR="00211FC1" w:rsidRPr="002A53FC" w:rsidRDefault="00211FC1" w:rsidP="002A53FC">
            <w:pPr>
              <w:pStyle w:val="TabBod"/>
            </w:pPr>
            <w:r w:rsidRPr="002A53FC">
              <w:t>40569</w:t>
            </w:r>
          </w:p>
        </w:tc>
        <w:tc>
          <w:tcPr>
            <w:tcW w:w="1465" w:type="dxa"/>
            <w:noWrap/>
            <w:vAlign w:val="center"/>
            <w:hideMark/>
          </w:tcPr>
          <w:p w14:paraId="60E036BE" w14:textId="77777777" w:rsidR="00211FC1" w:rsidRPr="002A53FC" w:rsidRDefault="00211FC1" w:rsidP="002A53FC">
            <w:pPr>
              <w:pStyle w:val="TabBod"/>
            </w:pPr>
            <w:r w:rsidRPr="002A53FC">
              <w:t>42938</w:t>
            </w:r>
          </w:p>
        </w:tc>
        <w:tc>
          <w:tcPr>
            <w:tcW w:w="1547" w:type="dxa"/>
            <w:noWrap/>
            <w:vAlign w:val="center"/>
            <w:hideMark/>
          </w:tcPr>
          <w:p w14:paraId="14A1010D" w14:textId="77777777" w:rsidR="00211FC1" w:rsidRPr="002A53FC" w:rsidRDefault="00211FC1" w:rsidP="002A53FC">
            <w:pPr>
              <w:pStyle w:val="TabBod"/>
            </w:pPr>
            <w:r w:rsidRPr="002A53FC">
              <w:t>33239</w:t>
            </w:r>
          </w:p>
        </w:tc>
      </w:tr>
      <w:tr w:rsidR="00211FC1" w:rsidRPr="00FB5275" w14:paraId="7D23F948" w14:textId="77777777" w:rsidTr="00D53BAC">
        <w:trPr>
          <w:trHeight w:val="570"/>
        </w:trPr>
        <w:tc>
          <w:tcPr>
            <w:tcW w:w="4390" w:type="dxa"/>
            <w:vAlign w:val="center"/>
            <w:hideMark/>
          </w:tcPr>
          <w:p w14:paraId="6B512BC6" w14:textId="77777777" w:rsidR="00211FC1" w:rsidRPr="002A53FC" w:rsidRDefault="00211FC1" w:rsidP="002A53FC">
            <w:pPr>
              <w:pStyle w:val="TabBod"/>
            </w:pPr>
            <w:r w:rsidRPr="002A53FC">
              <w:t>Payback Period (years)</w:t>
            </w:r>
          </w:p>
        </w:tc>
        <w:tc>
          <w:tcPr>
            <w:tcW w:w="1717" w:type="dxa"/>
            <w:noWrap/>
            <w:vAlign w:val="center"/>
            <w:hideMark/>
          </w:tcPr>
          <w:p w14:paraId="240943CB" w14:textId="77777777" w:rsidR="00211FC1" w:rsidRPr="002A53FC" w:rsidRDefault="00211FC1" w:rsidP="002A53FC">
            <w:pPr>
              <w:pStyle w:val="TabBod"/>
            </w:pPr>
            <w:r w:rsidRPr="002A53FC">
              <w:t>13.014</w:t>
            </w:r>
          </w:p>
        </w:tc>
        <w:tc>
          <w:tcPr>
            <w:tcW w:w="1465" w:type="dxa"/>
            <w:noWrap/>
            <w:vAlign w:val="center"/>
            <w:hideMark/>
          </w:tcPr>
          <w:p w14:paraId="127A75C6" w14:textId="77777777" w:rsidR="00211FC1" w:rsidRPr="002A53FC" w:rsidRDefault="00211FC1" w:rsidP="002A53FC">
            <w:pPr>
              <w:pStyle w:val="TabBod"/>
            </w:pPr>
            <w:r w:rsidRPr="002A53FC">
              <w:t>12.296</w:t>
            </w:r>
          </w:p>
        </w:tc>
        <w:tc>
          <w:tcPr>
            <w:tcW w:w="1547" w:type="dxa"/>
            <w:noWrap/>
            <w:vAlign w:val="center"/>
            <w:hideMark/>
          </w:tcPr>
          <w:p w14:paraId="7F04FB27" w14:textId="77777777" w:rsidR="00211FC1" w:rsidRPr="002A53FC" w:rsidRDefault="00211FC1" w:rsidP="002A53FC">
            <w:pPr>
              <w:pStyle w:val="TabBod"/>
            </w:pPr>
            <w:r w:rsidRPr="002A53FC">
              <w:t>15.885</w:t>
            </w:r>
          </w:p>
        </w:tc>
      </w:tr>
      <w:tr w:rsidR="00211FC1" w:rsidRPr="00FB5275" w14:paraId="2D869131" w14:textId="77777777" w:rsidTr="00D53BAC">
        <w:trPr>
          <w:trHeight w:val="570"/>
        </w:trPr>
        <w:tc>
          <w:tcPr>
            <w:tcW w:w="4390" w:type="dxa"/>
            <w:vAlign w:val="center"/>
            <w:hideMark/>
          </w:tcPr>
          <w:p w14:paraId="681F3192" w14:textId="77777777" w:rsidR="00211FC1" w:rsidRPr="002A53FC" w:rsidRDefault="00211FC1" w:rsidP="002A53FC">
            <w:pPr>
              <w:pStyle w:val="TabBod"/>
            </w:pPr>
            <w:r w:rsidRPr="002A53FC">
              <w:t>Net Present Value ($)</w:t>
            </w:r>
          </w:p>
        </w:tc>
        <w:tc>
          <w:tcPr>
            <w:tcW w:w="1717" w:type="dxa"/>
            <w:noWrap/>
            <w:vAlign w:val="center"/>
            <w:hideMark/>
          </w:tcPr>
          <w:p w14:paraId="0FBD95F8" w14:textId="77777777" w:rsidR="00211FC1" w:rsidRPr="002A53FC" w:rsidRDefault="00211FC1" w:rsidP="002A53FC">
            <w:pPr>
              <w:pStyle w:val="TabBod"/>
            </w:pPr>
            <w:r w:rsidRPr="002A53FC">
              <w:t>16682</w:t>
            </w:r>
          </w:p>
        </w:tc>
        <w:tc>
          <w:tcPr>
            <w:tcW w:w="1465" w:type="dxa"/>
            <w:noWrap/>
            <w:vAlign w:val="center"/>
            <w:hideMark/>
          </w:tcPr>
          <w:p w14:paraId="772EFC18" w14:textId="77777777" w:rsidR="00211FC1" w:rsidRPr="002A53FC" w:rsidRDefault="00211FC1" w:rsidP="002A53FC">
            <w:pPr>
              <w:pStyle w:val="TabBod"/>
            </w:pPr>
            <w:r w:rsidRPr="002A53FC">
              <w:t>19742</w:t>
            </w:r>
          </w:p>
        </w:tc>
        <w:tc>
          <w:tcPr>
            <w:tcW w:w="1547" w:type="dxa"/>
            <w:noWrap/>
            <w:vAlign w:val="center"/>
            <w:hideMark/>
          </w:tcPr>
          <w:p w14:paraId="608A1CFA" w14:textId="77777777" w:rsidR="00211FC1" w:rsidRPr="002A53FC" w:rsidRDefault="00211FC1" w:rsidP="002A53FC">
            <w:pPr>
              <w:pStyle w:val="TabBod"/>
            </w:pPr>
            <w:r w:rsidRPr="002A53FC">
              <w:t>7212.1</w:t>
            </w:r>
          </w:p>
        </w:tc>
      </w:tr>
      <w:bookmarkEnd w:id="313"/>
    </w:tbl>
    <w:p w14:paraId="1E7CCDA2" w14:textId="77777777" w:rsidR="00211FC1" w:rsidRPr="00FB5275" w:rsidRDefault="00211FC1" w:rsidP="00296210"/>
    <w:p w14:paraId="34E9889C" w14:textId="77777777" w:rsidR="00211FC1" w:rsidRPr="00FB5275" w:rsidRDefault="00211FC1" w:rsidP="00296210"/>
    <w:p w14:paraId="7E2A8A75" w14:textId="77777777" w:rsidR="00211FC1" w:rsidRPr="00FB5275" w:rsidRDefault="00211FC1" w:rsidP="00296210"/>
    <w:p w14:paraId="410E96C7" w14:textId="77777777" w:rsidR="00211FC1" w:rsidRPr="00FB5275" w:rsidRDefault="00211FC1" w:rsidP="00296210"/>
    <w:p w14:paraId="67BB15E6"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0F440EF2" w14:textId="77777777" w:rsidR="00211FC1" w:rsidRPr="00FB5275" w:rsidRDefault="00211FC1" w:rsidP="00B64099">
      <w:pPr>
        <w:pStyle w:val="Heading2"/>
        <w:numPr>
          <w:ilvl w:val="1"/>
          <w:numId w:val="16"/>
        </w:numPr>
      </w:pPr>
      <w:bookmarkStart w:id="315" w:name="_Toc494623939"/>
      <w:r w:rsidRPr="00FB5275">
        <w:lastRenderedPageBreak/>
        <w:t>Monthly Power Production Graphs</w:t>
      </w:r>
      <w:bookmarkEnd w:id="315"/>
    </w:p>
    <w:p w14:paraId="40FE0D17" w14:textId="77777777" w:rsidR="00211FC1" w:rsidRPr="00FB5275" w:rsidRDefault="00211FC1" w:rsidP="00296210">
      <w:pPr>
        <w:rPr>
          <w:lang w:eastAsia="en-GB"/>
        </w:rPr>
      </w:pPr>
      <w:r w:rsidRPr="00FB5275">
        <w:rPr>
          <w:lang w:eastAsia="en-GB"/>
        </w:rPr>
        <w:t xml:space="preserve">The average monthly kWhr per day expected production for each location is shown in </w:t>
      </w:r>
    </w:p>
    <w:p w14:paraId="6D490784" w14:textId="49710A8A" w:rsidR="00211FC1" w:rsidRPr="00FB5275" w:rsidRDefault="00466F5B" w:rsidP="00296210">
      <w:pPr>
        <w:rPr>
          <w:lang w:eastAsia="en-GB"/>
        </w:rPr>
      </w:pPr>
      <w:r w:rsidRPr="00FB5275">
        <w:rPr>
          <w:noProof/>
          <w:lang w:eastAsia="en-AU"/>
        </w:rPr>
        <mc:AlternateContent>
          <mc:Choice Requires="wpg">
            <w:drawing>
              <wp:anchor distT="0" distB="0" distL="114300" distR="114300" simplePos="0" relativeHeight="251783168" behindDoc="0" locked="0" layoutInCell="1" allowOverlap="1" wp14:anchorId="4F854856" wp14:editId="67BB4EFB">
                <wp:simplePos x="0" y="0"/>
                <wp:positionH relativeFrom="margin">
                  <wp:posOffset>133350</wp:posOffset>
                </wp:positionH>
                <wp:positionV relativeFrom="paragraph">
                  <wp:posOffset>6350</wp:posOffset>
                </wp:positionV>
                <wp:extent cx="4754880" cy="2479040"/>
                <wp:effectExtent l="0" t="0" r="7620" b="0"/>
                <wp:wrapNone/>
                <wp:docPr id="224" name="Group 224"/>
                <wp:cNvGraphicFramePr/>
                <a:graphic xmlns:a="http://schemas.openxmlformats.org/drawingml/2006/main">
                  <a:graphicData uri="http://schemas.microsoft.com/office/word/2010/wordprocessingGroup">
                    <wpg:wgp>
                      <wpg:cNvGrpSpPr/>
                      <wpg:grpSpPr>
                        <a:xfrm>
                          <a:off x="0" y="0"/>
                          <a:ext cx="4754880" cy="2479040"/>
                          <a:chOff x="0" y="0"/>
                          <a:chExt cx="4754880" cy="2479040"/>
                        </a:xfrm>
                      </wpg:grpSpPr>
                      <wpg:grpSp>
                        <wpg:cNvPr id="7326" name="Group 7326"/>
                        <wpg:cNvGrpSpPr/>
                        <wpg:grpSpPr>
                          <a:xfrm>
                            <a:off x="0" y="53340"/>
                            <a:ext cx="4754880" cy="2425700"/>
                            <a:chOff x="0" y="100471"/>
                            <a:chExt cx="5136136" cy="2781157"/>
                          </a:xfrm>
                        </wpg:grpSpPr>
                        <pic:pic xmlns:pic="http://schemas.openxmlformats.org/drawingml/2006/picture">
                          <pic:nvPicPr>
                            <pic:cNvPr id="210" name="Picture 210"/>
                            <pic:cNvPicPr>
                              <a:picLocks noChangeAspect="1"/>
                            </pic:cNvPicPr>
                          </pic:nvPicPr>
                          <pic:blipFill rotWithShape="1">
                            <a:blip r:embed="rId211"/>
                            <a:srcRect t="3971"/>
                            <a:stretch/>
                          </pic:blipFill>
                          <pic:spPr>
                            <a:xfrm>
                              <a:off x="1" y="100471"/>
                              <a:ext cx="5136135" cy="242947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70136743" w14:textId="47F4694C" w:rsidR="002C1C14" w:rsidRDefault="002C1C14" w:rsidP="00296210">
                                <w:pPr>
                                  <w:pStyle w:val="Caption"/>
                                  <w:rPr>
                                    <w:szCs w:val="24"/>
                                  </w:rPr>
                                </w:pPr>
                                <w:bookmarkStart w:id="316" w:name="_Ref492741391"/>
                                <w:bookmarkStart w:id="317" w:name="_Toc494624015"/>
                                <w:r>
                                  <w:t xml:space="preserve">Figure </w:t>
                                </w:r>
                                <w:fldSimple w:instr=" STYLEREF 1 \s ">
                                  <w:r>
                                    <w:rPr>
                                      <w:noProof/>
                                    </w:rPr>
                                    <w:t>5</w:t>
                                  </w:r>
                                </w:fldSimple>
                                <w:r>
                                  <w:noBreakHyphen/>
                                </w:r>
                                <w:fldSimple w:instr=" SEQ Figure \* ARABIC \s 1 ">
                                  <w:r>
                                    <w:rPr>
                                      <w:noProof/>
                                    </w:rPr>
                                    <w:t>2</w:t>
                                  </w:r>
                                </w:fldSimple>
                                <w:r>
                                  <w:t xml:space="preserve"> - Monthly kWhr Production - Townsville</w:t>
                                </w:r>
                                <w:bookmarkEnd w:id="316"/>
                                <w:bookmarkEnd w:id="317"/>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 name="Text Box 31"/>
                        <wps:cNvSpPr txBox="1"/>
                        <wps:spPr>
                          <a:xfrm>
                            <a:off x="1786890" y="0"/>
                            <a:ext cx="1360170" cy="72390"/>
                          </a:xfrm>
                          <a:prstGeom prst="rect">
                            <a:avLst/>
                          </a:prstGeom>
                          <a:solidFill>
                            <a:schemeClr val="bg1"/>
                          </a:solidFill>
                          <a:ln w="6350">
                            <a:noFill/>
                          </a:ln>
                        </wps:spPr>
                        <wps:txbx>
                          <w:txbxContent>
                            <w:p w14:paraId="7BF83ACC" w14:textId="77777777" w:rsidR="002C1C14" w:rsidRDefault="002C1C14" w:rsidP="00296210"/>
                            <w:p w14:paraId="7CF49134" w14:textId="77777777" w:rsidR="002C1C14" w:rsidRDefault="002C1C14" w:rsidP="00296210"/>
                            <w:p w14:paraId="07AAF99C" w14:textId="77777777" w:rsidR="002C1C14" w:rsidRDefault="002C1C14" w:rsidP="00296210">
                              <w:bookmarkStart w:id="318" w:name="_Toc494624016"/>
                              <w:r>
                                <w:t xml:space="preserve">Figure </w:t>
                              </w:r>
                              <w:fldSimple w:instr=" STYLEREF 1 \s ">
                                <w:r>
                                  <w:rPr>
                                    <w:noProof/>
                                  </w:rPr>
                                  <w:t>5</w:t>
                                </w:r>
                              </w:fldSimple>
                              <w:r>
                                <w:noBreakHyphen/>
                              </w:r>
                              <w:fldSimple w:instr=" SEQ Figure \* ARABIC \s 1 ">
                                <w:r>
                                  <w:rPr>
                                    <w:noProof/>
                                  </w:rPr>
                                  <w:t>3</w:t>
                                </w:r>
                              </w:fldSimple>
                              <w:r>
                                <w:t xml:space="preserve"> -</w:t>
                              </w:r>
                              <w:r w:rsidRPr="005078CC">
                                <w:t xml:space="preserve"> </w:t>
                              </w:r>
                              <w:r>
                                <w:t>Monthly kWhr Production - Darwin</w:t>
                              </w:r>
                              <w:bookmarkEnd w:id="3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854856" id="Group 224" o:spid="_x0000_s1183" style="position:absolute;left:0;text-align:left;margin-left:10.5pt;margin-top:.5pt;width:374.4pt;height:195.2pt;z-index:251783168;mso-position-horizontal-relative:margin;mso-position-vertical-relative:text" coordsize="47548,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">
                <v:group id="Group 7326" o:spid="_x0000_s1184" style="position:absolute;top:533;width:47548;height:24257" coordorigin=",1004" coordsize="51361,2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uTssYAAADdAAAADwAAAGRycy9kb3ducmV2LnhtbESPT4vCMBTE7wv7HcJb&#10;8KZpFXWpRhHRZQ8i+AcWb4/m2Rabl9LEtn57Iwh7HGbmN8x82ZlSNFS7wrKCeBCBIE6tLjhTcD5t&#10;+98gnEfWWFomBQ9ysFx8fswx0bblAzVHn4kAYZeggtz7KpHSpTkZdANbEQfvamuDPsg6k7rGNsBN&#10;KYdRNJEGCw4LOVa0zim9He9GwU+L7WoUb5rd7bp+XE7j/d8uJqV6X91qBsJT5//D7/avVjAdD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e5OyxgAAAN0A&#10;AAAPAAAAAAAAAAAAAAAAAKoCAABkcnMvZG93bnJldi54bWxQSwUGAAAAAAQABAD6AAAAnQMAAAAA&#10;">
                  <v:shape id="Picture 210" o:spid="_x0000_s1185" type="#_x0000_t75" style="position:absolute;top:1004;width:51361;height:2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12" o:title="" croptop="2602f"/>
                    <v:path arrowok="t"/>
                  </v:shape>
                  <v:shape id="Text Box 5" o:spid="_x0000_s1186" type="#_x0000_t202" style="position:absolute;top:26529;width:4757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14:paraId="70136743" w14:textId="47F4694C" w:rsidR="002C1C14" w:rsidRDefault="002C1C14" w:rsidP="00296210">
                          <w:pPr>
                            <w:pStyle w:val="Caption"/>
                            <w:rPr>
                              <w:szCs w:val="24"/>
                            </w:rPr>
                          </w:pPr>
                          <w:bookmarkStart w:id="319" w:name="_Ref492741391"/>
                          <w:bookmarkStart w:id="320" w:name="_Toc494624015"/>
                          <w:r>
                            <w:t xml:space="preserve">Figure </w:t>
                          </w:r>
                          <w:fldSimple w:instr=" STYLEREF 1 \s ">
                            <w:r>
                              <w:rPr>
                                <w:noProof/>
                              </w:rPr>
                              <w:t>5</w:t>
                            </w:r>
                          </w:fldSimple>
                          <w:r>
                            <w:noBreakHyphen/>
                          </w:r>
                          <w:fldSimple w:instr=" SEQ Figure \* ARABIC \s 1 ">
                            <w:r>
                              <w:rPr>
                                <w:noProof/>
                              </w:rPr>
                              <w:t>2</w:t>
                            </w:r>
                          </w:fldSimple>
                          <w:r>
                            <w:t xml:space="preserve"> - Monthly kWhr Production - Townsville</w:t>
                          </w:r>
                          <w:bookmarkEnd w:id="319"/>
                          <w:bookmarkEnd w:id="320"/>
                        </w:p>
                      </w:txbxContent>
                    </v:textbox>
                  </v:shape>
                </v:group>
                <v:shape id="Text Box 31" o:spid="_x0000_s1187" type="#_x0000_t202" style="position:absolute;left:17868;width:136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7BF83ACC" w14:textId="77777777" w:rsidR="002C1C14" w:rsidRDefault="002C1C14" w:rsidP="00296210"/>
                      <w:p w14:paraId="7CF49134" w14:textId="77777777" w:rsidR="002C1C14" w:rsidRDefault="002C1C14" w:rsidP="00296210"/>
                      <w:p w14:paraId="07AAF99C" w14:textId="77777777" w:rsidR="002C1C14" w:rsidRDefault="002C1C14" w:rsidP="00296210">
                        <w:bookmarkStart w:id="321" w:name="_Toc494624016"/>
                        <w:r>
                          <w:t xml:space="preserve">Figure </w:t>
                        </w:r>
                        <w:fldSimple w:instr=" STYLEREF 1 \s ">
                          <w:r>
                            <w:rPr>
                              <w:noProof/>
                            </w:rPr>
                            <w:t>5</w:t>
                          </w:r>
                        </w:fldSimple>
                        <w:r>
                          <w:noBreakHyphen/>
                        </w:r>
                        <w:fldSimple w:instr=" SEQ Figure \* ARABIC \s 1 ">
                          <w:r>
                            <w:rPr>
                              <w:noProof/>
                            </w:rPr>
                            <w:t>3</w:t>
                          </w:r>
                        </w:fldSimple>
                        <w:r>
                          <w:t xml:space="preserve"> -</w:t>
                        </w:r>
                        <w:r w:rsidRPr="005078CC">
                          <w:t xml:space="preserve"> </w:t>
                        </w:r>
                        <w:r>
                          <w:t>Monthly kWhr Production - Darwin</w:t>
                        </w:r>
                        <w:bookmarkEnd w:id="321"/>
                      </w:p>
                    </w:txbxContent>
                  </v:textbox>
                </v:shape>
                <w10:wrap anchorx="margin"/>
              </v:group>
            </w:pict>
          </mc:Fallback>
        </mc:AlternateContent>
      </w:r>
      <w:r w:rsidR="00211FC1" w:rsidRPr="00FB5275">
        <w:rPr>
          <w:lang w:eastAsia="en-GB"/>
        </w:rPr>
        <w:t xml:space="preserve">. </w:t>
      </w:r>
    </w:p>
    <w:p w14:paraId="25B23CD4" w14:textId="4C829A94" w:rsidR="00211FC1" w:rsidRPr="00FB5275" w:rsidRDefault="00211FC1" w:rsidP="00296210">
      <w:pPr>
        <w:rPr>
          <w:lang w:eastAsia="en-GB"/>
        </w:rPr>
      </w:pPr>
    </w:p>
    <w:p w14:paraId="41D45DD1" w14:textId="5B6706F3" w:rsidR="00211FC1" w:rsidRPr="00FB5275" w:rsidRDefault="00211FC1" w:rsidP="00296210">
      <w:pPr>
        <w:rPr>
          <w:lang w:eastAsia="en-GB"/>
        </w:rPr>
      </w:pPr>
    </w:p>
    <w:p w14:paraId="0B1FFBBD" w14:textId="02047AEF" w:rsidR="00211FC1" w:rsidRPr="00FB5275" w:rsidRDefault="00211FC1" w:rsidP="00296210">
      <w:pPr>
        <w:rPr>
          <w:lang w:eastAsia="en-GB"/>
        </w:rPr>
      </w:pPr>
    </w:p>
    <w:p w14:paraId="650928D9" w14:textId="6CECE1D9" w:rsidR="00211FC1" w:rsidRPr="00FB5275" w:rsidRDefault="00211FC1" w:rsidP="00296210">
      <w:pPr>
        <w:rPr>
          <w:lang w:eastAsia="en-GB"/>
        </w:rPr>
      </w:pPr>
    </w:p>
    <w:p w14:paraId="2B70E699" w14:textId="604B46E2" w:rsidR="00211FC1" w:rsidRPr="00FB5275" w:rsidRDefault="00211FC1" w:rsidP="00296210">
      <w:pPr>
        <w:rPr>
          <w:lang w:eastAsia="en-GB"/>
        </w:rPr>
      </w:pPr>
    </w:p>
    <w:p w14:paraId="254B464A" w14:textId="6EBD1D5B" w:rsidR="00211FC1" w:rsidRPr="00FB5275" w:rsidRDefault="00211FC1" w:rsidP="00296210">
      <w:pPr>
        <w:rPr>
          <w:lang w:eastAsia="en-GB"/>
        </w:rPr>
      </w:pPr>
    </w:p>
    <w:p w14:paraId="53D43C07" w14:textId="77777777" w:rsidR="00211FC1" w:rsidRPr="00FB5275" w:rsidRDefault="00211FC1" w:rsidP="00296210">
      <w:pPr>
        <w:rPr>
          <w:lang w:eastAsia="en-GB"/>
        </w:rPr>
      </w:pPr>
    </w:p>
    <w:p w14:paraId="100FCCC3" w14:textId="77777777" w:rsidR="00211FC1" w:rsidRPr="00FB5275" w:rsidRDefault="00211FC1" w:rsidP="00296210">
      <w:pPr>
        <w:rPr>
          <w:lang w:eastAsia="en-GB"/>
        </w:rPr>
      </w:pPr>
    </w:p>
    <w:p w14:paraId="492EFDC0" w14:textId="77777777" w:rsidR="00211FC1" w:rsidRPr="00FB5275" w:rsidRDefault="00211FC1" w:rsidP="00296210">
      <w:pPr>
        <w:rPr>
          <w:lang w:eastAsia="en-GB"/>
        </w:rPr>
      </w:pPr>
    </w:p>
    <w:p w14:paraId="2AC98F56" w14:textId="17F82316" w:rsidR="00211FC1" w:rsidRPr="00FB5275" w:rsidRDefault="00211FC1" w:rsidP="00296210">
      <w:pPr>
        <w:rPr>
          <w:lang w:eastAsia="en-GB"/>
        </w:rPr>
      </w:pPr>
    </w:p>
    <w:p w14:paraId="118C8EE4" w14:textId="2566B8B8" w:rsidR="00211FC1" w:rsidRPr="00FB5275" w:rsidRDefault="00466F5B" w:rsidP="00296210">
      <w:pPr>
        <w:rPr>
          <w:lang w:eastAsia="en-GB"/>
        </w:rPr>
      </w:pPr>
      <w:r w:rsidRPr="00FB5275">
        <w:rPr>
          <w:noProof/>
          <w:lang w:eastAsia="en-AU"/>
        </w:rPr>
        <mc:AlternateContent>
          <mc:Choice Requires="wpg">
            <w:drawing>
              <wp:anchor distT="0" distB="0" distL="114300" distR="114300" simplePos="0" relativeHeight="251792384" behindDoc="0" locked="0" layoutInCell="1" allowOverlap="1" wp14:anchorId="56B1E0DB" wp14:editId="17D1F231">
                <wp:simplePos x="0" y="0"/>
                <wp:positionH relativeFrom="column">
                  <wp:posOffset>44450</wp:posOffset>
                </wp:positionH>
                <wp:positionV relativeFrom="paragraph">
                  <wp:posOffset>43815</wp:posOffset>
                </wp:positionV>
                <wp:extent cx="4754880" cy="2562113"/>
                <wp:effectExtent l="0" t="0" r="7620" b="0"/>
                <wp:wrapNone/>
                <wp:docPr id="252" name="Group 252"/>
                <wp:cNvGraphicFramePr/>
                <a:graphic xmlns:a="http://schemas.openxmlformats.org/drawingml/2006/main">
                  <a:graphicData uri="http://schemas.microsoft.com/office/word/2010/wordprocessingGroup">
                    <wpg:wgp>
                      <wpg:cNvGrpSpPr/>
                      <wpg:grpSpPr>
                        <a:xfrm>
                          <a:off x="0" y="0"/>
                          <a:ext cx="4754880" cy="2562113"/>
                          <a:chOff x="0" y="0"/>
                          <a:chExt cx="4754880" cy="2562113"/>
                        </a:xfrm>
                      </wpg:grpSpPr>
                      <wpg:grpSp>
                        <wpg:cNvPr id="7324" name="Group 7324"/>
                        <wpg:cNvGrpSpPr/>
                        <wpg:grpSpPr>
                          <a:xfrm>
                            <a:off x="0" y="62753"/>
                            <a:ext cx="4754880" cy="2499360"/>
                            <a:chOff x="0" y="137160"/>
                            <a:chExt cx="4754880" cy="2499360"/>
                          </a:xfrm>
                        </wpg:grpSpPr>
                        <pic:pic xmlns:pic="http://schemas.openxmlformats.org/drawingml/2006/picture">
                          <pic:nvPicPr>
                            <pic:cNvPr id="207" name="Picture 207"/>
                            <pic:cNvPicPr>
                              <a:picLocks noChangeAspect="1"/>
                            </pic:cNvPicPr>
                          </pic:nvPicPr>
                          <pic:blipFill rotWithShape="1">
                            <a:blip r:embed="rId213"/>
                            <a:srcRect t="5763"/>
                            <a:stretch/>
                          </pic:blipFill>
                          <pic:spPr>
                            <a:xfrm>
                              <a:off x="0" y="137160"/>
                              <a:ext cx="4754880" cy="224282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5AA80C69" w14:textId="0C7EB840" w:rsidR="002C1C14" w:rsidRDefault="002C1C14" w:rsidP="00296210">
                                <w:pPr>
                                  <w:pStyle w:val="Caption"/>
                                  <w:rPr>
                                    <w:szCs w:val="24"/>
                                  </w:rPr>
                                </w:pPr>
                                <w:bookmarkStart w:id="322" w:name="_Ref492741416"/>
                                <w:bookmarkStart w:id="323" w:name="_Toc494624017"/>
                                <w:r>
                                  <w:t xml:space="preserve">Figure </w:t>
                                </w:r>
                                <w:fldSimple w:instr=" STYLEREF 1 \s ">
                                  <w:r>
                                    <w:rPr>
                                      <w:noProof/>
                                    </w:rPr>
                                    <w:t>5</w:t>
                                  </w:r>
                                </w:fldSimple>
                                <w:r>
                                  <w:noBreakHyphen/>
                                </w:r>
                                <w:fldSimple w:instr=" SEQ Figure \* ARABIC \s 1 ">
                                  <w:r>
                                    <w:rPr>
                                      <w:noProof/>
                                    </w:rPr>
                                    <w:t>3</w:t>
                                  </w:r>
                                </w:fldSimple>
                                <w:r>
                                  <w:t xml:space="preserve"> -</w:t>
                                </w:r>
                                <w:r w:rsidRPr="005078CC">
                                  <w:t xml:space="preserve"> </w:t>
                                </w:r>
                                <w:r>
                                  <w:t>Monthly kWhr Production - Darwin</w:t>
                                </w:r>
                                <w:bookmarkEnd w:id="322"/>
                                <w:bookmarkEnd w:id="323"/>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1" name="Text Box 251"/>
                        <wps:cNvSpPr txBox="1"/>
                        <wps:spPr>
                          <a:xfrm>
                            <a:off x="1640541" y="0"/>
                            <a:ext cx="1360170" cy="72390"/>
                          </a:xfrm>
                          <a:prstGeom prst="rect">
                            <a:avLst/>
                          </a:prstGeom>
                          <a:solidFill>
                            <a:schemeClr val="bg1"/>
                          </a:solidFill>
                          <a:ln w="6350">
                            <a:noFill/>
                          </a:ln>
                        </wps:spPr>
                        <wps:txbx>
                          <w:txbxContent>
                            <w:p w14:paraId="7C08FAF1" w14:textId="77777777" w:rsidR="002C1C14" w:rsidRDefault="002C1C14" w:rsidP="00296210"/>
                            <w:p w14:paraId="7F8FE6AF" w14:textId="77777777" w:rsidR="002C1C14" w:rsidRDefault="002C1C14" w:rsidP="00296210"/>
                            <w:p w14:paraId="69659557" w14:textId="77777777" w:rsidR="002C1C14" w:rsidRDefault="002C1C14" w:rsidP="00296210">
                              <w:bookmarkStart w:id="324" w:name="_Toc494624018"/>
                              <w:r>
                                <w:t xml:space="preserve">Figure </w:t>
                              </w:r>
                              <w:fldSimple w:instr=" STYLEREF 1 \s ">
                                <w:r>
                                  <w:rPr>
                                    <w:noProof/>
                                  </w:rPr>
                                  <w:t>5</w:t>
                                </w:r>
                              </w:fldSimple>
                              <w:r>
                                <w:noBreakHyphen/>
                              </w:r>
                              <w:fldSimple w:instr=" SEQ Figure \* ARABIC \s 1 ">
                                <w:r>
                                  <w:rPr>
                                    <w:noProof/>
                                  </w:rPr>
                                  <w:t>4</w:t>
                                </w:r>
                              </w:fldSimple>
                              <w:r>
                                <w:t xml:space="preserve"> -</w:t>
                              </w:r>
                              <w:r w:rsidRPr="005078CC">
                                <w:t xml:space="preserve"> </w:t>
                              </w:r>
                              <w:r>
                                <w:t>Monthly kWhr Production - Hobart</w:t>
                              </w:r>
                              <w:bookmarkEnd w:id="3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B1E0DB" id="Group 252" o:spid="_x0000_s1188" style="position:absolute;left:0;text-align:left;margin-left:3.5pt;margin-top:3.45pt;width:374.4pt;height:201.75pt;z-index:251792384;mso-position-horizontal-relative:text;mso-position-vertical-relative:text" coordsize="47548,2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">
                <v:group id="Group 7324" o:spid="_x0000_s1189" style="position:absolute;top:627;width:47548;height:24994" coordorigin=",1371" coordsize="47548,24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WoXscAAADdAAAADwAAAGRycy9kb3ducmV2LnhtbESPT2vCQBTE70K/w/IK&#10;3uom/mkluoqIlR5EaCyIt0f2mQSzb0N2m8Rv3xUKHoeZ+Q2zXPemEi01rrSsIB5FIIgzq0vOFfyc&#10;Pt/mIJxH1lhZJgV3crBevQyWmGjb8Te1qc9FgLBLUEHhfZ1I6bKCDLqRrYmDd7WNQR9kk0vdYBfg&#10;ppLjKHqXBksOCwXWtC0ou6W/RsG+w24ziXft4Xbd3i+n2fF8iEmp4Wu/WYDw1Ptn+L/9pRV8TM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WoXscAAADd&#10;AAAADwAAAAAAAAAAAAAAAACqAgAAZHJzL2Rvd25yZXYueG1sUEsFBgAAAAAEAAQA+gAAAJ4DAAAA&#10;AA==&#10;">
                  <v:shape id="Picture 207" o:spid="_x0000_s1190" type="#_x0000_t75" style="position:absolute;top:1371;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14" o:title="" croptop="3777f"/>
                    <v:path arrowok="t"/>
                  </v:shape>
                  <v:shape id="Text Box 7180" o:spid="_x0000_s1191" type="#_x0000_t202" style="position:absolute;top:24384;width:475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14:paraId="5AA80C69" w14:textId="0C7EB840" w:rsidR="002C1C14" w:rsidRDefault="002C1C14" w:rsidP="00296210">
                          <w:pPr>
                            <w:pStyle w:val="Caption"/>
                            <w:rPr>
                              <w:szCs w:val="24"/>
                            </w:rPr>
                          </w:pPr>
                          <w:bookmarkStart w:id="325" w:name="_Ref492741416"/>
                          <w:bookmarkStart w:id="326" w:name="_Toc494624017"/>
                          <w:r>
                            <w:t xml:space="preserve">Figure </w:t>
                          </w:r>
                          <w:fldSimple w:instr=" STYLEREF 1 \s ">
                            <w:r>
                              <w:rPr>
                                <w:noProof/>
                              </w:rPr>
                              <w:t>5</w:t>
                            </w:r>
                          </w:fldSimple>
                          <w:r>
                            <w:noBreakHyphen/>
                          </w:r>
                          <w:fldSimple w:instr=" SEQ Figure \* ARABIC \s 1 ">
                            <w:r>
                              <w:rPr>
                                <w:noProof/>
                              </w:rPr>
                              <w:t>3</w:t>
                            </w:r>
                          </w:fldSimple>
                          <w:r>
                            <w:t xml:space="preserve"> -</w:t>
                          </w:r>
                          <w:r w:rsidRPr="005078CC">
                            <w:t xml:space="preserve"> </w:t>
                          </w:r>
                          <w:r>
                            <w:t>Monthly kWhr Production - Darwin</w:t>
                          </w:r>
                          <w:bookmarkEnd w:id="325"/>
                          <w:bookmarkEnd w:id="326"/>
                        </w:p>
                      </w:txbxContent>
                    </v:textbox>
                  </v:shape>
                </v:group>
                <v:shape id="Text Box 251" o:spid="_x0000_s1192" type="#_x0000_t202" style="position:absolute;left:16405;width:136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7C08FAF1" w14:textId="77777777" w:rsidR="002C1C14" w:rsidRDefault="002C1C14" w:rsidP="00296210"/>
                      <w:p w14:paraId="7F8FE6AF" w14:textId="77777777" w:rsidR="002C1C14" w:rsidRDefault="002C1C14" w:rsidP="00296210"/>
                      <w:p w14:paraId="69659557" w14:textId="77777777" w:rsidR="002C1C14" w:rsidRDefault="002C1C14" w:rsidP="00296210">
                        <w:bookmarkStart w:id="327" w:name="_Toc494624018"/>
                        <w:r>
                          <w:t xml:space="preserve">Figure </w:t>
                        </w:r>
                        <w:fldSimple w:instr=" STYLEREF 1 \s ">
                          <w:r>
                            <w:rPr>
                              <w:noProof/>
                            </w:rPr>
                            <w:t>5</w:t>
                          </w:r>
                        </w:fldSimple>
                        <w:r>
                          <w:noBreakHyphen/>
                        </w:r>
                        <w:fldSimple w:instr=" SEQ Figure \* ARABIC \s 1 ">
                          <w:r>
                            <w:rPr>
                              <w:noProof/>
                            </w:rPr>
                            <w:t>4</w:t>
                          </w:r>
                        </w:fldSimple>
                        <w:r>
                          <w:t xml:space="preserve"> -</w:t>
                        </w:r>
                        <w:r w:rsidRPr="005078CC">
                          <w:t xml:space="preserve"> </w:t>
                        </w:r>
                        <w:r>
                          <w:t>Monthly kWhr Production - Hobart</w:t>
                        </w:r>
                        <w:bookmarkEnd w:id="327"/>
                      </w:p>
                    </w:txbxContent>
                  </v:textbox>
                </v:shape>
              </v:group>
            </w:pict>
          </mc:Fallback>
        </mc:AlternateContent>
      </w:r>
    </w:p>
    <w:p w14:paraId="58528097" w14:textId="0AE8431B" w:rsidR="00211FC1" w:rsidRPr="00FB5275" w:rsidRDefault="00211FC1" w:rsidP="00296210">
      <w:pPr>
        <w:rPr>
          <w:lang w:eastAsia="en-GB"/>
        </w:rPr>
      </w:pPr>
    </w:p>
    <w:p w14:paraId="701C10CC" w14:textId="294F108F" w:rsidR="00211FC1" w:rsidRPr="00FB5275" w:rsidRDefault="00211FC1" w:rsidP="00296210">
      <w:pPr>
        <w:rPr>
          <w:lang w:eastAsia="en-GB"/>
        </w:rPr>
      </w:pPr>
    </w:p>
    <w:p w14:paraId="7FBD4A2E" w14:textId="77777777" w:rsidR="00211FC1" w:rsidRPr="00FB5275" w:rsidRDefault="00211FC1" w:rsidP="00296210">
      <w:pPr>
        <w:rPr>
          <w:lang w:eastAsia="en-GB"/>
        </w:rPr>
      </w:pPr>
    </w:p>
    <w:p w14:paraId="1BD3D274" w14:textId="65DDF123" w:rsidR="00211FC1" w:rsidRPr="00FB5275" w:rsidRDefault="00211FC1" w:rsidP="00296210">
      <w:pPr>
        <w:rPr>
          <w:lang w:eastAsia="en-GB"/>
        </w:rPr>
      </w:pPr>
    </w:p>
    <w:p w14:paraId="283D7CD7" w14:textId="1B46F795" w:rsidR="00211FC1" w:rsidRPr="00FB5275" w:rsidRDefault="00211FC1" w:rsidP="00296210">
      <w:pPr>
        <w:rPr>
          <w:lang w:eastAsia="en-GB"/>
        </w:rPr>
      </w:pPr>
    </w:p>
    <w:p w14:paraId="59EB0FA2" w14:textId="4AA81F0A" w:rsidR="00211FC1" w:rsidRPr="00FB5275" w:rsidRDefault="00211FC1" w:rsidP="00296210">
      <w:pPr>
        <w:rPr>
          <w:lang w:eastAsia="en-GB"/>
        </w:rPr>
      </w:pPr>
    </w:p>
    <w:p w14:paraId="29C3974A" w14:textId="77777777" w:rsidR="00211FC1" w:rsidRPr="00FB5275" w:rsidRDefault="00211FC1" w:rsidP="00296210">
      <w:pPr>
        <w:rPr>
          <w:lang w:eastAsia="en-GB"/>
        </w:rPr>
      </w:pPr>
    </w:p>
    <w:p w14:paraId="4F8FB8C4" w14:textId="77777777" w:rsidR="00211FC1" w:rsidRPr="00FB5275" w:rsidRDefault="00211FC1" w:rsidP="00296210">
      <w:pPr>
        <w:rPr>
          <w:lang w:eastAsia="en-GB"/>
        </w:rPr>
      </w:pPr>
    </w:p>
    <w:p w14:paraId="57B00A99" w14:textId="77777777" w:rsidR="00211FC1" w:rsidRPr="00FB5275" w:rsidRDefault="00211FC1" w:rsidP="00296210">
      <w:pPr>
        <w:rPr>
          <w:lang w:eastAsia="en-GB"/>
        </w:rPr>
      </w:pPr>
    </w:p>
    <w:p w14:paraId="17936FCB" w14:textId="77777777" w:rsidR="00211FC1" w:rsidRPr="00FB5275" w:rsidRDefault="00211FC1" w:rsidP="00296210">
      <w:pPr>
        <w:rPr>
          <w:lang w:eastAsia="en-GB"/>
        </w:rPr>
      </w:pPr>
    </w:p>
    <w:p w14:paraId="0E347AEB" w14:textId="335754EA" w:rsidR="00211FC1" w:rsidRPr="00FB5275" w:rsidRDefault="00466F5B" w:rsidP="00296210">
      <w:pPr>
        <w:rPr>
          <w:lang w:eastAsia="en-GB"/>
        </w:rPr>
      </w:pPr>
      <w:r w:rsidRPr="00FB5275">
        <w:rPr>
          <w:noProof/>
          <w:lang w:eastAsia="en-AU"/>
        </w:rPr>
        <mc:AlternateContent>
          <mc:Choice Requires="wpg">
            <w:drawing>
              <wp:anchor distT="0" distB="0" distL="114300" distR="114300" simplePos="0" relativeHeight="251801600" behindDoc="0" locked="0" layoutInCell="1" allowOverlap="1" wp14:anchorId="4768AADB" wp14:editId="6C44F0B4">
                <wp:simplePos x="0" y="0"/>
                <wp:positionH relativeFrom="margin">
                  <wp:posOffset>47625</wp:posOffset>
                </wp:positionH>
                <wp:positionV relativeFrom="paragraph">
                  <wp:posOffset>203200</wp:posOffset>
                </wp:positionV>
                <wp:extent cx="4754880" cy="2544233"/>
                <wp:effectExtent l="0" t="0" r="7620" b="8890"/>
                <wp:wrapNone/>
                <wp:docPr id="254" name="Group 254"/>
                <wp:cNvGraphicFramePr/>
                <a:graphic xmlns:a="http://schemas.openxmlformats.org/drawingml/2006/main">
                  <a:graphicData uri="http://schemas.microsoft.com/office/word/2010/wordprocessingGroup">
                    <wpg:wgp>
                      <wpg:cNvGrpSpPr/>
                      <wpg:grpSpPr>
                        <a:xfrm>
                          <a:off x="0" y="0"/>
                          <a:ext cx="4754880" cy="2544233"/>
                          <a:chOff x="0" y="0"/>
                          <a:chExt cx="4754880" cy="2544233"/>
                        </a:xfrm>
                      </wpg:grpSpPr>
                      <wpg:grpSp>
                        <wpg:cNvPr id="7323" name="Group 7323"/>
                        <wpg:cNvGrpSpPr/>
                        <wpg:grpSpPr>
                          <a:xfrm>
                            <a:off x="0" y="63500"/>
                            <a:ext cx="4754880" cy="2480733"/>
                            <a:chOff x="0" y="110067"/>
                            <a:chExt cx="4754880" cy="2480733"/>
                          </a:xfrm>
                        </wpg:grpSpPr>
                        <pic:pic xmlns:pic="http://schemas.openxmlformats.org/drawingml/2006/picture">
                          <pic:nvPicPr>
                            <pic:cNvPr id="204" name="Picture 204"/>
                            <pic:cNvPicPr>
                              <a:picLocks noChangeAspect="1"/>
                            </pic:cNvPicPr>
                          </pic:nvPicPr>
                          <pic:blipFill rotWithShape="1">
                            <a:blip r:embed="rId215"/>
                            <a:srcRect t="4681"/>
                            <a:stretch/>
                          </pic:blipFill>
                          <pic:spPr>
                            <a:xfrm>
                              <a:off x="0" y="110067"/>
                              <a:ext cx="4754880" cy="2241338"/>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21C19EB5" w14:textId="77777777" w:rsidR="002C1C14" w:rsidRDefault="002C1C14" w:rsidP="00296210">
                                <w:pPr>
                                  <w:pStyle w:val="Caption"/>
                                  <w:rPr>
                                    <w:szCs w:val="24"/>
                                  </w:rPr>
                                </w:pPr>
                                <w:bookmarkStart w:id="328" w:name="_Ref492741418"/>
                                <w:bookmarkStart w:id="329" w:name="_Toc494624019"/>
                                <w:r>
                                  <w:t xml:space="preserve">Figure </w:t>
                                </w:r>
                                <w:fldSimple w:instr=" STYLEREF 1 \s ">
                                  <w:r>
                                    <w:rPr>
                                      <w:noProof/>
                                    </w:rPr>
                                    <w:t>5</w:t>
                                  </w:r>
                                </w:fldSimple>
                                <w:r>
                                  <w:noBreakHyphen/>
                                </w:r>
                                <w:fldSimple w:instr=" SEQ Figure \* ARABIC \s 1 ">
                                  <w:r>
                                    <w:rPr>
                                      <w:noProof/>
                                    </w:rPr>
                                    <w:t>4</w:t>
                                  </w:r>
                                </w:fldSimple>
                                <w:r>
                                  <w:t xml:space="preserve"> -</w:t>
                                </w:r>
                                <w:r w:rsidRPr="005078CC">
                                  <w:t xml:space="preserve"> </w:t>
                                </w:r>
                                <w:r>
                                  <w:t>Monthly kWhr Production - Hobart</w:t>
                                </w:r>
                                <w:bookmarkEnd w:id="329"/>
                              </w:p>
                              <w:p w14:paraId="1BF25136" w14:textId="77777777" w:rsidR="002C1C14" w:rsidRDefault="002C1C14" w:rsidP="00296210"/>
                              <w:p w14:paraId="3A166BC1" w14:textId="77777777" w:rsidR="002C1C14" w:rsidRDefault="002C1C14" w:rsidP="00296210">
                                <w:pPr>
                                  <w:pStyle w:val="Caption"/>
                                  <w:rPr>
                                    <w:szCs w:val="24"/>
                                  </w:rPr>
                                </w:pPr>
                                <w:bookmarkStart w:id="330" w:name="_Toc494624020"/>
                                <w:r>
                                  <w:t xml:space="preserve">Figure </w:t>
                                </w:r>
                                <w:fldSimple w:instr=" STYLEREF 1 \s ">
                                  <w:r>
                                    <w:rPr>
                                      <w:noProof/>
                                    </w:rPr>
                                    <w:t>5</w:t>
                                  </w:r>
                                </w:fldSimple>
                                <w:r>
                                  <w:noBreakHyphen/>
                                </w:r>
                                <w:fldSimple w:instr=" SEQ Figure \* ARABIC \s 1 ">
                                  <w:r>
                                    <w:rPr>
                                      <w:noProof/>
                                    </w:rPr>
                                    <w:t>4</w:t>
                                  </w:r>
                                </w:fldSimple>
                                <w:bookmarkEnd w:id="328"/>
                                <w:r>
                                  <w:t xml:space="preserve"> -</w:t>
                                </w:r>
                                <w:r w:rsidRPr="005078CC">
                                  <w:t xml:space="preserve"> </w:t>
                                </w:r>
                                <w:r>
                                  <w:t>Monthly kWhr Production - Hobart</w:t>
                                </w:r>
                                <w:bookmarkEnd w:id="330"/>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3" name="Text Box 253"/>
                        <wps:cNvSpPr txBox="1"/>
                        <wps:spPr>
                          <a:xfrm>
                            <a:off x="1786466" y="0"/>
                            <a:ext cx="1360170" cy="72390"/>
                          </a:xfrm>
                          <a:prstGeom prst="rect">
                            <a:avLst/>
                          </a:prstGeom>
                          <a:solidFill>
                            <a:schemeClr val="bg1"/>
                          </a:solidFill>
                          <a:ln w="6350">
                            <a:noFill/>
                          </a:ln>
                        </wps:spPr>
                        <wps:txbx>
                          <w:txbxContent>
                            <w:p w14:paraId="014F9C5A" w14:textId="77777777" w:rsidR="002C1C14" w:rsidRDefault="002C1C14" w:rsidP="00296210"/>
                            <w:p w14:paraId="662DE649" w14:textId="77777777" w:rsidR="002C1C14" w:rsidRDefault="002C1C14" w:rsidP="00296210"/>
                            <w:p w14:paraId="28520C0A" w14:textId="77777777" w:rsidR="002C1C14" w:rsidRDefault="002C1C14" w:rsidP="00296210">
                              <w:bookmarkStart w:id="331" w:name="_Toc494624021"/>
                              <w:r>
                                <w:t xml:space="preserve">Figure </w:t>
                              </w:r>
                              <w:fldSimple w:instr=" STYLEREF 1 \s ">
                                <w:r>
                                  <w:rPr>
                                    <w:noProof/>
                                  </w:rPr>
                                  <w:t>5</w:t>
                                </w:r>
                              </w:fldSimple>
                              <w:r>
                                <w:noBreakHyphen/>
                              </w:r>
                              <w:fldSimple w:instr=" SEQ Figure \* ARABIC \s 1 ">
                                <w:r>
                                  <w:rPr>
                                    <w:noProof/>
                                  </w:rPr>
                                  <w:t>6</w:t>
                                </w:r>
                              </w:fldSimple>
                              <w:r>
                                <w:t xml:space="preserve"> - Yearly Savings with Solar Vs. Normal Rate - Townsville</w:t>
                              </w:r>
                              <w:bookmarkEnd w:id="3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68AADB" id="Group 254" o:spid="_x0000_s1193" style="position:absolute;left:0;text-align:left;margin-left:3.75pt;margin-top:16pt;width:374.4pt;height:200.35pt;z-index:251801600;mso-position-horizontal-relative:margin;mso-position-vertical-relative:text" coordsize="47548,2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">
                <v:group id="Group 7323" o:spid="_x0000_s1194" style="position:absolute;top:635;width:47548;height:24807" coordorigin=",1100" coordsize="47548,2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KsYAAADdAAAADwAAAGRycy9kb3ducmV2LnhtbESPQWvCQBSE7wX/w/KE&#10;3uomhrYSXUVESw8iVAXx9sg+k2D2bciuSfz3riD0OMzMN8xs0ZtKtNS40rKCeBSBIM6sLjlXcDxs&#10;PiYgnEfWWFkmBXdysJgP3maYatvxH7V7n4sAYZeigsL7OpXSZQUZdCNbEwfvYhuDPsgml7rBLsBN&#10;JcdR9CUNlhwWCqxpVVB23d+Mgp8Ou2USr9vt9bK6nw+fu9M2JqXeh/1yCsJT7//Dr/avVvCd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DDAqxgAAAN0A&#10;AAAPAAAAAAAAAAAAAAAAAKoCAABkcnMvZG93bnJldi54bWxQSwUGAAAAAAQABAD6AAAAnQMAAAAA&#10;">
                  <v:shape id="Picture 204" o:spid="_x0000_s1195" type="#_x0000_t75" style="position:absolute;top:1100;width:47548;height:2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16" o:title="" croptop="3068f"/>
                    <v:path arrowok="t"/>
                  </v:shape>
                  <v:shape id="Text Box 7184" o:spid="_x0000_s1196" type="#_x0000_t202" style="position:absolute;top:24079;width:4754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078QA&#10;AADcAAAADwAAAGRycy9kb3ducmV2LnhtbESPT4vCMBTE74LfITzBi6ypBWX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dO/EAAAA3AAAAA8AAAAAAAAAAAAAAAAAmAIAAGRycy9k&#10;b3ducmV2LnhtbFBLBQYAAAAABAAEAPUAAACJAwAAAAA=&#10;" stroked="f">
                    <v:textbox inset="0,0,0,0">
                      <w:txbxContent>
                        <w:p w14:paraId="21C19EB5" w14:textId="77777777" w:rsidR="002C1C14" w:rsidRDefault="002C1C14" w:rsidP="00296210">
                          <w:pPr>
                            <w:pStyle w:val="Caption"/>
                            <w:rPr>
                              <w:szCs w:val="24"/>
                            </w:rPr>
                          </w:pPr>
                          <w:bookmarkStart w:id="332" w:name="_Ref492741418"/>
                          <w:bookmarkStart w:id="333" w:name="_Toc494624019"/>
                          <w:r>
                            <w:t xml:space="preserve">Figure </w:t>
                          </w:r>
                          <w:fldSimple w:instr=" STYLEREF 1 \s ">
                            <w:r>
                              <w:rPr>
                                <w:noProof/>
                              </w:rPr>
                              <w:t>5</w:t>
                            </w:r>
                          </w:fldSimple>
                          <w:r>
                            <w:noBreakHyphen/>
                          </w:r>
                          <w:fldSimple w:instr=" SEQ Figure \* ARABIC \s 1 ">
                            <w:r>
                              <w:rPr>
                                <w:noProof/>
                              </w:rPr>
                              <w:t>4</w:t>
                            </w:r>
                          </w:fldSimple>
                          <w:r>
                            <w:t xml:space="preserve"> -</w:t>
                          </w:r>
                          <w:r w:rsidRPr="005078CC">
                            <w:t xml:space="preserve"> </w:t>
                          </w:r>
                          <w:r>
                            <w:t>Monthly kWhr Production - Hobart</w:t>
                          </w:r>
                          <w:bookmarkEnd w:id="333"/>
                        </w:p>
                        <w:p w14:paraId="1BF25136" w14:textId="77777777" w:rsidR="002C1C14" w:rsidRDefault="002C1C14" w:rsidP="00296210"/>
                        <w:p w14:paraId="3A166BC1" w14:textId="77777777" w:rsidR="002C1C14" w:rsidRDefault="002C1C14" w:rsidP="00296210">
                          <w:pPr>
                            <w:pStyle w:val="Caption"/>
                            <w:rPr>
                              <w:szCs w:val="24"/>
                            </w:rPr>
                          </w:pPr>
                          <w:bookmarkStart w:id="334" w:name="_Toc494624020"/>
                          <w:r>
                            <w:t xml:space="preserve">Figure </w:t>
                          </w:r>
                          <w:fldSimple w:instr=" STYLEREF 1 \s ">
                            <w:r>
                              <w:rPr>
                                <w:noProof/>
                              </w:rPr>
                              <w:t>5</w:t>
                            </w:r>
                          </w:fldSimple>
                          <w:r>
                            <w:noBreakHyphen/>
                          </w:r>
                          <w:fldSimple w:instr=" SEQ Figure \* ARABIC \s 1 ">
                            <w:r>
                              <w:rPr>
                                <w:noProof/>
                              </w:rPr>
                              <w:t>4</w:t>
                            </w:r>
                          </w:fldSimple>
                          <w:bookmarkEnd w:id="332"/>
                          <w:r>
                            <w:t xml:space="preserve"> -</w:t>
                          </w:r>
                          <w:r w:rsidRPr="005078CC">
                            <w:t xml:space="preserve"> </w:t>
                          </w:r>
                          <w:r>
                            <w:t>Monthly kWhr Production - Hobart</w:t>
                          </w:r>
                          <w:bookmarkEnd w:id="334"/>
                        </w:p>
                      </w:txbxContent>
                    </v:textbox>
                  </v:shape>
                </v:group>
                <v:shape id="Text Box 253" o:spid="_x0000_s1197" type="#_x0000_t202" style="position:absolute;left:17864;width:136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014F9C5A" w14:textId="77777777" w:rsidR="002C1C14" w:rsidRDefault="002C1C14" w:rsidP="00296210"/>
                      <w:p w14:paraId="662DE649" w14:textId="77777777" w:rsidR="002C1C14" w:rsidRDefault="002C1C14" w:rsidP="00296210"/>
                      <w:p w14:paraId="28520C0A" w14:textId="77777777" w:rsidR="002C1C14" w:rsidRDefault="002C1C14" w:rsidP="00296210">
                        <w:bookmarkStart w:id="335" w:name="_Toc494624021"/>
                        <w:r>
                          <w:t xml:space="preserve">Figure </w:t>
                        </w:r>
                        <w:fldSimple w:instr=" STYLEREF 1 \s ">
                          <w:r>
                            <w:rPr>
                              <w:noProof/>
                            </w:rPr>
                            <w:t>5</w:t>
                          </w:r>
                        </w:fldSimple>
                        <w:r>
                          <w:noBreakHyphen/>
                        </w:r>
                        <w:fldSimple w:instr=" SEQ Figure \* ARABIC \s 1 ">
                          <w:r>
                            <w:rPr>
                              <w:noProof/>
                            </w:rPr>
                            <w:t>6</w:t>
                          </w:r>
                        </w:fldSimple>
                        <w:r>
                          <w:t xml:space="preserve"> - Yearly Savings with Solar Vs. Normal Rate - Townsville</w:t>
                        </w:r>
                        <w:bookmarkEnd w:id="335"/>
                      </w:p>
                    </w:txbxContent>
                  </v:textbox>
                </v:shape>
                <w10:wrap anchorx="margin"/>
              </v:group>
            </w:pict>
          </mc:Fallback>
        </mc:AlternateContent>
      </w:r>
    </w:p>
    <w:p w14:paraId="0E5C3761" w14:textId="2F0D7BE9" w:rsidR="00211FC1" w:rsidRPr="00FB5275" w:rsidRDefault="00211FC1" w:rsidP="00296210">
      <w:pPr>
        <w:rPr>
          <w:lang w:eastAsia="en-GB"/>
        </w:rPr>
      </w:pPr>
    </w:p>
    <w:p w14:paraId="02C54BF3" w14:textId="15256855" w:rsidR="00211FC1" w:rsidRPr="00FB5275" w:rsidRDefault="00211FC1" w:rsidP="00296210">
      <w:pPr>
        <w:rPr>
          <w:lang w:eastAsia="en-GB"/>
        </w:rPr>
      </w:pPr>
    </w:p>
    <w:p w14:paraId="65FF563B" w14:textId="513049E0" w:rsidR="00211FC1" w:rsidRPr="00FB5275" w:rsidRDefault="00211FC1" w:rsidP="00296210">
      <w:pPr>
        <w:rPr>
          <w:lang w:eastAsia="en-GB"/>
        </w:rPr>
      </w:pPr>
    </w:p>
    <w:p w14:paraId="0F9C150B" w14:textId="77777777" w:rsidR="00211FC1" w:rsidRPr="00FB5275" w:rsidRDefault="00211FC1" w:rsidP="00296210">
      <w:pPr>
        <w:rPr>
          <w:lang w:eastAsia="en-GB"/>
        </w:rPr>
      </w:pPr>
    </w:p>
    <w:p w14:paraId="71DFF7EC" w14:textId="77777777" w:rsidR="00211FC1" w:rsidRPr="00FB5275" w:rsidRDefault="00211FC1" w:rsidP="00296210">
      <w:pPr>
        <w:rPr>
          <w:lang w:eastAsia="en-GB"/>
        </w:rPr>
      </w:pPr>
    </w:p>
    <w:p w14:paraId="38370A07" w14:textId="77777777" w:rsidR="00211FC1" w:rsidRPr="00FB5275" w:rsidRDefault="00211FC1" w:rsidP="00296210">
      <w:pPr>
        <w:rPr>
          <w:lang w:eastAsia="en-GB"/>
        </w:rPr>
      </w:pPr>
    </w:p>
    <w:p w14:paraId="32887A99" w14:textId="77777777" w:rsidR="00211FC1" w:rsidRPr="00FB5275" w:rsidRDefault="00211FC1" w:rsidP="00296210">
      <w:pPr>
        <w:rPr>
          <w:lang w:eastAsia="en-GB"/>
        </w:rPr>
      </w:pPr>
    </w:p>
    <w:p w14:paraId="38D40112" w14:textId="77777777" w:rsidR="00211FC1" w:rsidRPr="00FB5275" w:rsidRDefault="00211FC1" w:rsidP="00296210">
      <w:pPr>
        <w:rPr>
          <w:lang w:eastAsia="en-GB"/>
        </w:rPr>
      </w:pPr>
    </w:p>
    <w:p w14:paraId="3839DFF0" w14:textId="77777777" w:rsidR="00211FC1" w:rsidRPr="00FB5275" w:rsidRDefault="00211FC1" w:rsidP="00296210">
      <w:pPr>
        <w:rPr>
          <w:lang w:eastAsia="en-GB"/>
        </w:rPr>
      </w:pPr>
    </w:p>
    <w:p w14:paraId="1F50D035" w14:textId="387161E8" w:rsidR="00211FC1" w:rsidRPr="00FB5275" w:rsidRDefault="00211FC1" w:rsidP="00296210">
      <w:pPr>
        <w:rPr>
          <w:lang w:eastAsia="en-GB"/>
        </w:rPr>
      </w:pPr>
    </w:p>
    <w:p w14:paraId="61BF4327" w14:textId="715E2338" w:rsidR="00211FC1" w:rsidRPr="00FB5275" w:rsidRDefault="00211FC1" w:rsidP="00296210">
      <w:pPr>
        <w:rPr>
          <w:lang w:eastAsia="en-GB"/>
        </w:rPr>
      </w:pPr>
    </w:p>
    <w:p w14:paraId="01801F1D" w14:textId="6306F974" w:rsidR="00211FC1" w:rsidRPr="00FB5275" w:rsidRDefault="00211FC1" w:rsidP="00B64099">
      <w:pPr>
        <w:pStyle w:val="Heading2"/>
        <w:numPr>
          <w:ilvl w:val="1"/>
          <w:numId w:val="16"/>
        </w:numPr>
      </w:pPr>
      <w:bookmarkStart w:id="336" w:name="_Toc494623940"/>
      <w:r w:rsidRPr="00FB5275">
        <w:lastRenderedPageBreak/>
        <w:t>Yearly Saving Plots</w:t>
      </w:r>
      <w:bookmarkEnd w:id="336"/>
    </w:p>
    <w:p w14:paraId="2B365D40" w14:textId="319A664D" w:rsidR="00211FC1" w:rsidRPr="00FB5275" w:rsidRDefault="00211FC1" w:rsidP="00296210">
      <w:pPr>
        <w:rPr>
          <w:lang w:eastAsia="en-GB"/>
        </w:rPr>
      </w:pPr>
      <w:r w:rsidRPr="00FB5275">
        <w:rPr>
          <w:lang w:eastAsia="en-GB"/>
        </w:rPr>
        <w:t xml:space="preserve">The yearly cost of electricity for installations with </w:t>
      </w:r>
      <w:r w:rsidRPr="00FB5275">
        <w:t>PV/BES</w:t>
      </w:r>
      <w:r w:rsidRPr="00FB5275">
        <w:rPr>
          <w:lang w:eastAsia="en-GB"/>
        </w:rPr>
        <w:t xml:space="preserve"> and without are shown for each location in </w:t>
      </w:r>
    </w:p>
    <w:p w14:paraId="5FA41F30"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810816" behindDoc="0" locked="0" layoutInCell="1" allowOverlap="1" wp14:anchorId="6CAB375F" wp14:editId="2BD31E5B">
                <wp:simplePos x="0" y="0"/>
                <wp:positionH relativeFrom="column">
                  <wp:posOffset>152400</wp:posOffset>
                </wp:positionH>
                <wp:positionV relativeFrom="paragraph">
                  <wp:posOffset>16510</wp:posOffset>
                </wp:positionV>
                <wp:extent cx="5516880" cy="2560320"/>
                <wp:effectExtent l="0" t="0" r="7620" b="0"/>
                <wp:wrapNone/>
                <wp:docPr id="7168" name="Group 7168"/>
                <wp:cNvGraphicFramePr/>
                <a:graphic xmlns:a="http://schemas.openxmlformats.org/drawingml/2006/main">
                  <a:graphicData uri="http://schemas.microsoft.com/office/word/2010/wordprocessingGroup">
                    <wpg:wgp>
                      <wpg:cNvGrpSpPr/>
                      <wpg:grpSpPr>
                        <a:xfrm>
                          <a:off x="0" y="0"/>
                          <a:ext cx="5516880" cy="2560320"/>
                          <a:chOff x="0" y="0"/>
                          <a:chExt cx="5516880" cy="2560320"/>
                        </a:xfrm>
                      </wpg:grpSpPr>
                      <wpg:grpSp>
                        <wpg:cNvPr id="7318" name="Group 7318"/>
                        <wpg:cNvGrpSpPr/>
                        <wpg:grpSpPr>
                          <a:xfrm>
                            <a:off x="0" y="63500"/>
                            <a:ext cx="5516880" cy="2496820"/>
                            <a:chOff x="0" y="99708"/>
                            <a:chExt cx="5742842" cy="2654741"/>
                          </a:xfrm>
                        </wpg:grpSpPr>
                        <pic:pic xmlns:pic="http://schemas.openxmlformats.org/drawingml/2006/picture">
                          <pic:nvPicPr>
                            <pic:cNvPr id="198" name="Picture 198"/>
                            <pic:cNvPicPr>
                              <a:picLocks noChangeAspect="1"/>
                            </pic:cNvPicPr>
                          </pic:nvPicPr>
                          <pic:blipFill rotWithShape="1">
                            <a:blip r:embed="rId217"/>
                            <a:srcRect t="3894"/>
                            <a:stretch/>
                          </pic:blipFill>
                          <pic:spPr>
                            <a:xfrm>
                              <a:off x="0" y="99708"/>
                              <a:ext cx="5330284" cy="2460906"/>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4006724D" w14:textId="48598371" w:rsidR="002C1C14" w:rsidRDefault="002C1C14" w:rsidP="00296210">
                                <w:pPr>
                                  <w:pStyle w:val="Caption"/>
                                  <w:rPr>
                                    <w:szCs w:val="24"/>
                                  </w:rPr>
                                </w:pPr>
                                <w:bookmarkStart w:id="337" w:name="_Ref492741392"/>
                                <w:bookmarkStart w:id="338" w:name="_Toc494624022"/>
                                <w:r>
                                  <w:t xml:space="preserve">Figure </w:t>
                                </w:r>
                                <w:fldSimple w:instr=" STYLEREF 1 \s ">
                                  <w:r>
                                    <w:rPr>
                                      <w:noProof/>
                                    </w:rPr>
                                    <w:t>5</w:t>
                                  </w:r>
                                </w:fldSimple>
                                <w:r>
                                  <w:noBreakHyphen/>
                                </w:r>
                                <w:fldSimple w:instr=" SEQ Figure \* ARABIC \s 1 ">
                                  <w:r>
                                    <w:rPr>
                                      <w:noProof/>
                                    </w:rPr>
                                    <w:t>6</w:t>
                                  </w:r>
                                </w:fldSimple>
                                <w:r>
                                  <w:t xml:space="preserve"> - Yearly Savings with Solar Vs. Normal Rate - Townsville</w:t>
                                </w:r>
                                <w:bookmarkEnd w:id="337"/>
                                <w:bookmarkEnd w:id="338"/>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5" name="Text Box 255"/>
                        <wps:cNvSpPr txBox="1"/>
                        <wps:spPr>
                          <a:xfrm>
                            <a:off x="1439333" y="0"/>
                            <a:ext cx="2734734" cy="71966"/>
                          </a:xfrm>
                          <a:prstGeom prst="rect">
                            <a:avLst/>
                          </a:prstGeom>
                          <a:solidFill>
                            <a:schemeClr val="bg1"/>
                          </a:solidFill>
                          <a:ln w="6350">
                            <a:noFill/>
                          </a:ln>
                        </wps:spPr>
                        <wps:txbx>
                          <w:txbxContent>
                            <w:p w14:paraId="7F37C386" w14:textId="77777777" w:rsidR="002C1C14" w:rsidRDefault="002C1C14" w:rsidP="00296210"/>
                            <w:p w14:paraId="1954D94D" w14:textId="77777777" w:rsidR="002C1C14" w:rsidRDefault="002C1C14" w:rsidP="00296210"/>
                            <w:p w14:paraId="2743F29D" w14:textId="77777777" w:rsidR="002C1C14" w:rsidRDefault="002C1C14" w:rsidP="00296210">
                              <w:bookmarkStart w:id="339" w:name="_Toc494624023"/>
                              <w:r>
                                <w:t xml:space="preserve">Figure </w:t>
                              </w:r>
                              <w:fldSimple w:instr=" STYLEREF 1 \s ">
                                <w:r>
                                  <w:rPr>
                                    <w:noProof/>
                                  </w:rPr>
                                  <w:t>5</w:t>
                                </w:r>
                              </w:fldSimple>
                              <w:r>
                                <w:noBreakHyphen/>
                              </w:r>
                              <w:fldSimple w:instr=" SEQ Figure \* ARABIC \s 1 ">
                                <w:r>
                                  <w:rPr>
                                    <w:noProof/>
                                  </w:rPr>
                                  <w:t>5</w:t>
                                </w:r>
                              </w:fldSimple>
                              <w:r>
                                <w:t xml:space="preserve"> - Yearly Savings with Solar Vs. Normal Rate - Darwin</w:t>
                              </w:r>
                              <w:bookmarkEnd w:id="3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B375F" id="Group 7168" o:spid="_x0000_s1198" style="position:absolute;left:0;text-align:left;margin-left:12pt;margin-top:1.3pt;width:434.4pt;height:201.6pt;z-index:251810816;mso-position-horizontal-relative:text;mso-position-vertical-relative:text" coordsize="55168,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">
                <v:group id="Group 7318" o:spid="_x0000_s1199" style="position:absolute;top:635;width:55168;height:24968" coordorigin=",997" coordsize="57428,2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Ro5sQAAADdAAAADwAAAGRycy9kb3ducmV2LnhtbERPy2rCQBTdF/yH4Qru&#10;6iSGthIdRUItXYRCVRB3l8w1CWbuhMw0j7/vLApdHs57ux9NI3rqXG1ZQbyMQBAXVtdcKricj89r&#10;EM4ja2wsk4KJHOx3s6ctptoO/E39yZcihLBLUUHlfZtK6YqKDLqlbYkDd7edQR9gV0rd4RDCTSNX&#10;UfQqDdYcGipsKauoeJx+jIKPAYdDEr/3+eOeTbfzy9c1j0mpxXw8bEB4Gv2/+M/9qRW8JX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Ro5sQAAADdAAAA&#10;DwAAAAAAAAAAAAAAAACqAgAAZHJzL2Rvd25yZXYueG1sUEsFBgAAAAAEAAQA+gAAAJsDAAAAAA==&#10;">
                  <v:shape id="Picture 198" o:spid="_x0000_s1200" type="#_x0000_t75" style="position:absolute;top:997;width:53302;height:24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18" o:title="" croptop="2552f"/>
                    <v:path arrowok="t"/>
                  </v:shape>
                  <v:shape id="Text Box 10" o:spid="_x0000_s1201" type="#_x0000_t202" style="position:absolute;left:113;top:25606;width:5731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14:paraId="4006724D" w14:textId="48598371" w:rsidR="002C1C14" w:rsidRDefault="002C1C14" w:rsidP="00296210">
                          <w:pPr>
                            <w:pStyle w:val="Caption"/>
                            <w:rPr>
                              <w:szCs w:val="24"/>
                            </w:rPr>
                          </w:pPr>
                          <w:bookmarkStart w:id="340" w:name="_Ref492741392"/>
                          <w:bookmarkStart w:id="341" w:name="_Toc494624022"/>
                          <w:r>
                            <w:t xml:space="preserve">Figure </w:t>
                          </w:r>
                          <w:fldSimple w:instr=" STYLEREF 1 \s ">
                            <w:r>
                              <w:rPr>
                                <w:noProof/>
                              </w:rPr>
                              <w:t>5</w:t>
                            </w:r>
                          </w:fldSimple>
                          <w:r>
                            <w:noBreakHyphen/>
                          </w:r>
                          <w:fldSimple w:instr=" SEQ Figure \* ARABIC \s 1 ">
                            <w:r>
                              <w:rPr>
                                <w:noProof/>
                              </w:rPr>
                              <w:t>6</w:t>
                            </w:r>
                          </w:fldSimple>
                          <w:r>
                            <w:t xml:space="preserve"> - Yearly Savings with Solar Vs. Normal Rate - Townsville</w:t>
                          </w:r>
                          <w:bookmarkEnd w:id="340"/>
                          <w:bookmarkEnd w:id="341"/>
                        </w:p>
                      </w:txbxContent>
                    </v:textbox>
                  </v:shape>
                </v:group>
                <v:shape id="Text Box 255" o:spid="_x0000_s1202" type="#_x0000_t202" style="position:absolute;left:14393;width:2734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7F37C386" w14:textId="77777777" w:rsidR="002C1C14" w:rsidRDefault="002C1C14" w:rsidP="00296210"/>
                      <w:p w14:paraId="1954D94D" w14:textId="77777777" w:rsidR="002C1C14" w:rsidRDefault="002C1C14" w:rsidP="00296210"/>
                      <w:p w14:paraId="2743F29D" w14:textId="77777777" w:rsidR="002C1C14" w:rsidRDefault="002C1C14" w:rsidP="00296210">
                        <w:bookmarkStart w:id="342" w:name="_Toc494624023"/>
                        <w:r>
                          <w:t xml:space="preserve">Figure </w:t>
                        </w:r>
                        <w:fldSimple w:instr=" STYLEREF 1 \s ">
                          <w:r>
                            <w:rPr>
                              <w:noProof/>
                            </w:rPr>
                            <w:t>5</w:t>
                          </w:r>
                        </w:fldSimple>
                        <w:r>
                          <w:noBreakHyphen/>
                        </w:r>
                        <w:fldSimple w:instr=" SEQ Figure \* ARABIC \s 1 ">
                          <w:r>
                            <w:rPr>
                              <w:noProof/>
                            </w:rPr>
                            <w:t>5</w:t>
                          </w:r>
                        </w:fldSimple>
                        <w:r>
                          <w:t xml:space="preserve"> - Yearly Savings with Solar Vs. Normal Rate - Darwin</w:t>
                        </w:r>
                        <w:bookmarkEnd w:id="342"/>
                      </w:p>
                    </w:txbxContent>
                  </v:textbox>
                </v:shape>
              </v:group>
            </w:pict>
          </mc:Fallback>
        </mc:AlternateContent>
      </w:r>
    </w:p>
    <w:p w14:paraId="364D6FF5" w14:textId="77777777" w:rsidR="00211FC1" w:rsidRPr="00FB5275" w:rsidRDefault="00211FC1" w:rsidP="00296210">
      <w:pPr>
        <w:rPr>
          <w:lang w:eastAsia="en-GB"/>
        </w:rPr>
      </w:pPr>
    </w:p>
    <w:p w14:paraId="53CCE15F" w14:textId="77777777" w:rsidR="00211FC1" w:rsidRPr="00FB5275" w:rsidRDefault="00211FC1" w:rsidP="00296210">
      <w:pPr>
        <w:rPr>
          <w:lang w:eastAsia="en-GB"/>
        </w:rPr>
      </w:pPr>
    </w:p>
    <w:p w14:paraId="75EECB68" w14:textId="77777777" w:rsidR="00211FC1" w:rsidRPr="00FB5275" w:rsidRDefault="00211FC1" w:rsidP="00296210">
      <w:pPr>
        <w:rPr>
          <w:lang w:eastAsia="en-GB"/>
        </w:rPr>
      </w:pPr>
    </w:p>
    <w:p w14:paraId="64FE4313" w14:textId="77777777" w:rsidR="00211FC1" w:rsidRPr="00FB5275" w:rsidRDefault="00211FC1" w:rsidP="00296210">
      <w:pPr>
        <w:rPr>
          <w:lang w:eastAsia="en-GB"/>
        </w:rPr>
      </w:pPr>
    </w:p>
    <w:p w14:paraId="09601822" w14:textId="77777777" w:rsidR="00211FC1" w:rsidRPr="00FB5275" w:rsidRDefault="00211FC1" w:rsidP="00296210">
      <w:pPr>
        <w:rPr>
          <w:lang w:eastAsia="en-GB"/>
        </w:rPr>
      </w:pPr>
    </w:p>
    <w:p w14:paraId="468A76DD" w14:textId="77777777" w:rsidR="00211FC1" w:rsidRPr="00FB5275" w:rsidRDefault="00211FC1" w:rsidP="00296210">
      <w:pPr>
        <w:rPr>
          <w:lang w:eastAsia="en-GB"/>
        </w:rPr>
      </w:pPr>
    </w:p>
    <w:p w14:paraId="48FEE410" w14:textId="77777777" w:rsidR="00211FC1" w:rsidRPr="00FB5275" w:rsidRDefault="00211FC1" w:rsidP="00296210">
      <w:pPr>
        <w:rPr>
          <w:lang w:eastAsia="en-GB"/>
        </w:rPr>
      </w:pPr>
    </w:p>
    <w:p w14:paraId="7580033D" w14:textId="77777777" w:rsidR="00211FC1" w:rsidRPr="00FB5275" w:rsidRDefault="00211FC1" w:rsidP="00296210">
      <w:pPr>
        <w:rPr>
          <w:lang w:eastAsia="en-GB"/>
        </w:rPr>
      </w:pPr>
    </w:p>
    <w:p w14:paraId="4B093BA9" w14:textId="77777777" w:rsidR="00211FC1" w:rsidRPr="00FB5275" w:rsidRDefault="00211FC1" w:rsidP="00296210">
      <w:pPr>
        <w:rPr>
          <w:lang w:eastAsia="en-GB"/>
        </w:rPr>
      </w:pPr>
    </w:p>
    <w:p w14:paraId="3C42B004" w14:textId="77777777" w:rsidR="00211FC1" w:rsidRPr="00FB5275" w:rsidRDefault="00211FC1" w:rsidP="00296210">
      <w:pPr>
        <w:rPr>
          <w:lang w:eastAsia="en-GB"/>
        </w:rPr>
      </w:pPr>
    </w:p>
    <w:p w14:paraId="65675953" w14:textId="57C05B1C" w:rsidR="00211FC1" w:rsidRPr="00FB5275" w:rsidRDefault="00466F5B" w:rsidP="00296210">
      <w:pPr>
        <w:rPr>
          <w:lang w:eastAsia="en-GB"/>
        </w:rPr>
      </w:pPr>
      <w:r w:rsidRPr="00FB5275">
        <w:rPr>
          <w:noProof/>
          <w:lang w:eastAsia="en-AU"/>
        </w:rPr>
        <mc:AlternateContent>
          <mc:Choice Requires="wpg">
            <w:drawing>
              <wp:anchor distT="0" distB="0" distL="114300" distR="114300" simplePos="0" relativeHeight="251820032" behindDoc="0" locked="0" layoutInCell="1" allowOverlap="1" wp14:anchorId="413AC206" wp14:editId="5D40515D">
                <wp:simplePos x="0" y="0"/>
                <wp:positionH relativeFrom="column">
                  <wp:posOffset>106045</wp:posOffset>
                </wp:positionH>
                <wp:positionV relativeFrom="paragraph">
                  <wp:posOffset>11430</wp:posOffset>
                </wp:positionV>
                <wp:extent cx="5120640" cy="2594610"/>
                <wp:effectExtent l="0" t="0" r="3810" b="0"/>
                <wp:wrapNone/>
                <wp:docPr id="7170" name="Group 7170"/>
                <wp:cNvGraphicFramePr/>
                <a:graphic xmlns:a="http://schemas.openxmlformats.org/drawingml/2006/main">
                  <a:graphicData uri="http://schemas.microsoft.com/office/word/2010/wordprocessingGroup">
                    <wpg:wgp>
                      <wpg:cNvGrpSpPr/>
                      <wpg:grpSpPr>
                        <a:xfrm>
                          <a:off x="0" y="0"/>
                          <a:ext cx="5120640" cy="2594610"/>
                          <a:chOff x="0" y="21772"/>
                          <a:chExt cx="5120640" cy="2594882"/>
                        </a:xfrm>
                      </wpg:grpSpPr>
                      <wpg:grpSp>
                        <wpg:cNvPr id="7320" name="Group 7320"/>
                        <wpg:cNvGrpSpPr/>
                        <wpg:grpSpPr>
                          <a:xfrm>
                            <a:off x="0" y="54429"/>
                            <a:ext cx="5120640" cy="2562225"/>
                            <a:chOff x="0" y="114327"/>
                            <a:chExt cx="5120725" cy="2562833"/>
                          </a:xfrm>
                        </wpg:grpSpPr>
                        <pic:pic xmlns:pic="http://schemas.openxmlformats.org/drawingml/2006/picture">
                          <pic:nvPicPr>
                            <pic:cNvPr id="201" name="Picture 201"/>
                            <pic:cNvPicPr>
                              <a:picLocks noChangeAspect="1"/>
                            </pic:cNvPicPr>
                          </pic:nvPicPr>
                          <pic:blipFill rotWithShape="1">
                            <a:blip r:embed="rId219"/>
                            <a:srcRect t="4587"/>
                            <a:stretch/>
                          </pic:blipFill>
                          <pic:spPr>
                            <a:xfrm>
                              <a:off x="85" y="114327"/>
                              <a:ext cx="5120640" cy="2378048"/>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8B8656" w14:textId="16EFB75C" w:rsidR="002C1C14" w:rsidRDefault="002C1C14" w:rsidP="00296210">
                                <w:pPr>
                                  <w:pStyle w:val="Caption"/>
                                  <w:rPr>
                                    <w:szCs w:val="24"/>
                                  </w:rPr>
                                </w:pPr>
                                <w:bookmarkStart w:id="343" w:name="_Ref492741509"/>
                                <w:bookmarkStart w:id="344" w:name="_Ref493337790"/>
                                <w:bookmarkStart w:id="345" w:name="_Toc494624024"/>
                                <w:r>
                                  <w:t xml:space="preserve">Figure </w:t>
                                </w:r>
                                <w:fldSimple w:instr=" STYLEREF 1 \s ">
                                  <w:r>
                                    <w:rPr>
                                      <w:noProof/>
                                    </w:rPr>
                                    <w:t>5</w:t>
                                  </w:r>
                                </w:fldSimple>
                                <w:r>
                                  <w:noBreakHyphen/>
                                </w:r>
                                <w:fldSimple w:instr=" SEQ Figure \* ARABIC \s 1 ">
                                  <w:r>
                                    <w:rPr>
                                      <w:noProof/>
                                    </w:rPr>
                                    <w:t>5</w:t>
                                  </w:r>
                                </w:fldSimple>
                                <w:r>
                                  <w:t xml:space="preserve"> - Yearly Savings with Solar Vs. Normal Rate - Darwin</w:t>
                                </w:r>
                                <w:bookmarkEnd w:id="343"/>
                                <w:bookmarkEnd w:id="344"/>
                                <w:bookmarkEnd w:id="345"/>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169" name="Text Box 7169"/>
                        <wps:cNvSpPr txBox="1"/>
                        <wps:spPr>
                          <a:xfrm>
                            <a:off x="1328057" y="21772"/>
                            <a:ext cx="2788739" cy="71755"/>
                          </a:xfrm>
                          <a:prstGeom prst="rect">
                            <a:avLst/>
                          </a:prstGeom>
                          <a:solidFill>
                            <a:schemeClr val="bg1"/>
                          </a:solidFill>
                          <a:ln w="6350">
                            <a:noFill/>
                          </a:ln>
                        </wps:spPr>
                        <wps:txbx>
                          <w:txbxContent>
                            <w:p w14:paraId="2E39CABE" w14:textId="77777777" w:rsidR="002C1C14" w:rsidRDefault="002C1C14" w:rsidP="00296210"/>
                            <w:p w14:paraId="7A23B349" w14:textId="77777777" w:rsidR="002C1C14" w:rsidRDefault="002C1C14" w:rsidP="00296210"/>
                            <w:p w14:paraId="260D8FF3" w14:textId="77777777" w:rsidR="002C1C14" w:rsidRDefault="002C1C14" w:rsidP="00296210">
                              <w:bookmarkStart w:id="346" w:name="_Toc494624025"/>
                              <w:r>
                                <w:t xml:space="preserve">Figure </w:t>
                              </w:r>
                              <w:fldSimple w:instr=" STYLEREF 1 \s ">
                                <w:r>
                                  <w:rPr>
                                    <w:noProof/>
                                  </w:rPr>
                                  <w:t>5</w:t>
                                </w:r>
                              </w:fldSimple>
                              <w:r>
                                <w:noBreakHyphen/>
                              </w:r>
                              <w:fldSimple w:instr=" SEQ Figure \* ARABIC \s 1 ">
                                <w:r>
                                  <w:rPr>
                                    <w:noProof/>
                                  </w:rPr>
                                  <w:t>7</w:t>
                                </w:r>
                              </w:fldSimple>
                              <w:r>
                                <w:t xml:space="preserve"> - Yearly Savings with Solar Vs. Normal Rate - Hobart</w:t>
                              </w:r>
                              <w:bookmarkEnd w:id="3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3AC206" id="Group 7170" o:spid="_x0000_s1203" style="position:absolute;left:0;text-align:left;margin-left:8.35pt;margin-top:.9pt;width:403.2pt;height:204.3pt;z-index:251820032;mso-position-horizontal-relative:text;mso-position-vertical-relative:text;mso-height-relative:margin" coordorigin=",217" coordsize="51206,25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">
                <v:group id="Group 7320" o:spid="_x0000_s1204" style="position:absolute;top:544;width:51206;height:25622" coordorigin=",1143" coordsize="51207,2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6uXcQAAADdAAAADwAAAGRycy9kb3ducmV2LnhtbERPy2rCQBTdF/yH4Qrd&#10;NZMYWkvqKCJWXEhBI5TuLplrEszcCZkxj7/vLApdHs57tRlNI3rqXG1ZQRLFIIgLq2suFVzzz5d3&#10;EM4ja2wsk4KJHGzWs6cVZtoOfKb+4ksRQthlqKDyvs2kdEVFBl1kW+LA3Wxn0AfYlVJ3OIRw08hF&#10;HL9JgzWHhgpb2lVU3C8Po+Aw4LBNk31/ut9200/++vV9Skip5/m4/QDhafT/4j/3UStY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6uXcQAAADdAAAA&#10;DwAAAAAAAAAAAAAAAACqAgAAZHJzL2Rvd25yZXYueG1sUEsFBgAAAAAEAAQA+gAAAJsDAAAAAA==&#10;">
                  <v:shape id="Picture 201" o:spid="_x0000_s1205" type="#_x0000_t75" style="position:absolute;top:1143;width:51207;height:2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20" o:title="" croptop="3006f"/>
                    <v:path arrowok="t"/>
                  </v:shape>
                  <v:shape id="Text Box 7186" o:spid="_x0000_s1206" type="#_x0000_t202" style="position:absolute;top:24923;width:5120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698B8656" w14:textId="16EFB75C" w:rsidR="002C1C14" w:rsidRDefault="002C1C14" w:rsidP="00296210">
                          <w:pPr>
                            <w:pStyle w:val="Caption"/>
                            <w:rPr>
                              <w:szCs w:val="24"/>
                            </w:rPr>
                          </w:pPr>
                          <w:bookmarkStart w:id="347" w:name="_Ref492741509"/>
                          <w:bookmarkStart w:id="348" w:name="_Ref493337790"/>
                          <w:bookmarkStart w:id="349" w:name="_Toc494624024"/>
                          <w:r>
                            <w:t xml:space="preserve">Figure </w:t>
                          </w:r>
                          <w:fldSimple w:instr=" STYLEREF 1 \s ">
                            <w:r>
                              <w:rPr>
                                <w:noProof/>
                              </w:rPr>
                              <w:t>5</w:t>
                            </w:r>
                          </w:fldSimple>
                          <w:r>
                            <w:noBreakHyphen/>
                          </w:r>
                          <w:fldSimple w:instr=" SEQ Figure \* ARABIC \s 1 ">
                            <w:r>
                              <w:rPr>
                                <w:noProof/>
                              </w:rPr>
                              <w:t>5</w:t>
                            </w:r>
                          </w:fldSimple>
                          <w:r>
                            <w:t xml:space="preserve"> - Yearly Savings with Solar Vs. Normal Rate - Darwin</w:t>
                          </w:r>
                          <w:bookmarkEnd w:id="347"/>
                          <w:bookmarkEnd w:id="348"/>
                          <w:bookmarkEnd w:id="349"/>
                        </w:p>
                      </w:txbxContent>
                    </v:textbox>
                  </v:shape>
                </v:group>
                <v:shape id="Text Box 7169" o:spid="_x0000_s1207" type="#_x0000_t202" style="position:absolute;left:13280;top:217;width:2788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2E39CABE" w14:textId="77777777" w:rsidR="002C1C14" w:rsidRDefault="002C1C14" w:rsidP="00296210"/>
                      <w:p w14:paraId="7A23B349" w14:textId="77777777" w:rsidR="002C1C14" w:rsidRDefault="002C1C14" w:rsidP="00296210"/>
                      <w:p w14:paraId="260D8FF3" w14:textId="77777777" w:rsidR="002C1C14" w:rsidRDefault="002C1C14" w:rsidP="00296210">
                        <w:bookmarkStart w:id="350" w:name="_Toc494624025"/>
                        <w:r>
                          <w:t xml:space="preserve">Figure </w:t>
                        </w:r>
                        <w:fldSimple w:instr=" STYLEREF 1 \s ">
                          <w:r>
                            <w:rPr>
                              <w:noProof/>
                            </w:rPr>
                            <w:t>5</w:t>
                          </w:r>
                        </w:fldSimple>
                        <w:r>
                          <w:noBreakHyphen/>
                        </w:r>
                        <w:fldSimple w:instr=" SEQ Figure \* ARABIC \s 1 ">
                          <w:r>
                            <w:rPr>
                              <w:noProof/>
                            </w:rPr>
                            <w:t>7</w:t>
                          </w:r>
                        </w:fldSimple>
                        <w:r>
                          <w:t xml:space="preserve"> - Yearly Savings with Solar Vs. Normal Rate - Hobart</w:t>
                        </w:r>
                        <w:bookmarkEnd w:id="350"/>
                      </w:p>
                    </w:txbxContent>
                  </v:textbox>
                </v:shape>
              </v:group>
            </w:pict>
          </mc:Fallback>
        </mc:AlternateContent>
      </w:r>
    </w:p>
    <w:p w14:paraId="48DAB71E" w14:textId="402EA017" w:rsidR="00211FC1" w:rsidRPr="00FB5275" w:rsidRDefault="00211FC1" w:rsidP="00296210">
      <w:pPr>
        <w:rPr>
          <w:lang w:eastAsia="en-GB"/>
        </w:rPr>
      </w:pPr>
    </w:p>
    <w:p w14:paraId="09AFDE4E" w14:textId="77777777" w:rsidR="00211FC1" w:rsidRPr="00FB5275" w:rsidRDefault="00211FC1" w:rsidP="00296210">
      <w:pPr>
        <w:rPr>
          <w:lang w:eastAsia="en-GB"/>
        </w:rPr>
      </w:pPr>
    </w:p>
    <w:p w14:paraId="3AF01919" w14:textId="625C2A0F" w:rsidR="00211FC1" w:rsidRPr="00FB5275" w:rsidRDefault="00211FC1" w:rsidP="00296210">
      <w:pPr>
        <w:rPr>
          <w:lang w:eastAsia="en-GB"/>
        </w:rPr>
      </w:pPr>
    </w:p>
    <w:p w14:paraId="27FFA7DB" w14:textId="77777777" w:rsidR="00211FC1" w:rsidRPr="00FB5275" w:rsidRDefault="00211FC1" w:rsidP="00296210">
      <w:pPr>
        <w:rPr>
          <w:lang w:eastAsia="en-GB"/>
        </w:rPr>
      </w:pPr>
    </w:p>
    <w:p w14:paraId="15D732E2" w14:textId="77777777" w:rsidR="00211FC1" w:rsidRPr="00FB5275" w:rsidRDefault="00211FC1" w:rsidP="00296210">
      <w:pPr>
        <w:rPr>
          <w:lang w:eastAsia="en-GB"/>
        </w:rPr>
      </w:pPr>
    </w:p>
    <w:p w14:paraId="7BC7D606" w14:textId="77777777" w:rsidR="00211FC1" w:rsidRPr="00FB5275" w:rsidRDefault="00211FC1" w:rsidP="00296210">
      <w:pPr>
        <w:rPr>
          <w:lang w:eastAsia="en-GB"/>
        </w:rPr>
      </w:pPr>
    </w:p>
    <w:p w14:paraId="3C6AA0C9" w14:textId="77777777" w:rsidR="00211FC1" w:rsidRPr="00FB5275" w:rsidRDefault="00211FC1" w:rsidP="00296210">
      <w:pPr>
        <w:rPr>
          <w:lang w:eastAsia="en-GB"/>
        </w:rPr>
      </w:pPr>
    </w:p>
    <w:p w14:paraId="61A71B8E" w14:textId="77777777" w:rsidR="00211FC1" w:rsidRPr="00FB5275" w:rsidRDefault="00211FC1" w:rsidP="00296210">
      <w:pPr>
        <w:rPr>
          <w:lang w:eastAsia="en-GB"/>
        </w:rPr>
      </w:pPr>
    </w:p>
    <w:p w14:paraId="62D8FCF0" w14:textId="77777777" w:rsidR="00211FC1" w:rsidRPr="00FB5275" w:rsidRDefault="00211FC1" w:rsidP="00296210">
      <w:pPr>
        <w:rPr>
          <w:lang w:eastAsia="en-GB"/>
        </w:rPr>
      </w:pPr>
    </w:p>
    <w:p w14:paraId="396C61AC" w14:textId="7E792E5B" w:rsidR="00211FC1" w:rsidRPr="00FB5275" w:rsidRDefault="00466F5B" w:rsidP="00296210">
      <w:pPr>
        <w:rPr>
          <w:lang w:eastAsia="en-GB"/>
        </w:rPr>
      </w:pPr>
      <w:r w:rsidRPr="00FB5275">
        <w:rPr>
          <w:noProof/>
          <w:lang w:eastAsia="en-AU"/>
        </w:rPr>
        <mc:AlternateContent>
          <mc:Choice Requires="wpg">
            <w:drawing>
              <wp:anchor distT="0" distB="0" distL="114300" distR="114300" simplePos="0" relativeHeight="251755520" behindDoc="0" locked="0" layoutInCell="1" allowOverlap="1" wp14:anchorId="4CE64626" wp14:editId="077E417E">
                <wp:simplePos x="0" y="0"/>
                <wp:positionH relativeFrom="column">
                  <wp:posOffset>53975</wp:posOffset>
                </wp:positionH>
                <wp:positionV relativeFrom="paragraph">
                  <wp:posOffset>243015</wp:posOffset>
                </wp:positionV>
                <wp:extent cx="5283835" cy="2677614"/>
                <wp:effectExtent l="0" t="0" r="0" b="8890"/>
                <wp:wrapNone/>
                <wp:docPr id="7181" name="Group 7181"/>
                <wp:cNvGraphicFramePr/>
                <a:graphic xmlns:a="http://schemas.openxmlformats.org/drawingml/2006/main">
                  <a:graphicData uri="http://schemas.microsoft.com/office/word/2010/wordprocessingGroup">
                    <wpg:wgp>
                      <wpg:cNvGrpSpPr/>
                      <wpg:grpSpPr>
                        <a:xfrm>
                          <a:off x="0" y="0"/>
                          <a:ext cx="5283835" cy="2677614"/>
                          <a:chOff x="0" y="0"/>
                          <a:chExt cx="5283835" cy="2677614"/>
                        </a:xfrm>
                      </wpg:grpSpPr>
                      <wpg:grpSp>
                        <wpg:cNvPr id="7293" name="Group 7293"/>
                        <wpg:cNvGrpSpPr/>
                        <wpg:grpSpPr>
                          <a:xfrm>
                            <a:off x="0" y="54429"/>
                            <a:ext cx="5283835" cy="2623185"/>
                            <a:chOff x="0" y="130625"/>
                            <a:chExt cx="5283926" cy="2623279"/>
                          </a:xfrm>
                        </wpg:grpSpPr>
                        <pic:pic xmlns:pic="http://schemas.openxmlformats.org/drawingml/2006/picture">
                          <pic:nvPicPr>
                            <pic:cNvPr id="195" name="Picture 195"/>
                            <pic:cNvPicPr>
                              <a:picLocks noChangeAspect="1"/>
                            </pic:cNvPicPr>
                          </pic:nvPicPr>
                          <pic:blipFill rotWithShape="1">
                            <a:blip r:embed="rId221"/>
                            <a:srcRect t="5231"/>
                            <a:stretch/>
                          </pic:blipFill>
                          <pic:spPr>
                            <a:xfrm>
                              <a:off x="0" y="130625"/>
                              <a:ext cx="5120640" cy="2366196"/>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5DB22950" w14:textId="184BA698" w:rsidR="002C1C14" w:rsidRDefault="002C1C14" w:rsidP="00296210">
                                <w:pPr>
                                  <w:pStyle w:val="Caption"/>
                                  <w:rPr>
                                    <w:szCs w:val="24"/>
                                  </w:rPr>
                                </w:pPr>
                                <w:bookmarkStart w:id="351" w:name="_Ref492741513"/>
                                <w:bookmarkStart w:id="352" w:name="_Toc494624026"/>
                                <w:r>
                                  <w:t xml:space="preserve">Figure </w:t>
                                </w:r>
                                <w:fldSimple w:instr=" STYLEREF 1 \s ">
                                  <w:r>
                                    <w:rPr>
                                      <w:noProof/>
                                    </w:rPr>
                                    <w:t>5</w:t>
                                  </w:r>
                                </w:fldSimple>
                                <w:r>
                                  <w:noBreakHyphen/>
                                </w:r>
                                <w:fldSimple w:instr=" SEQ Figure \* ARABIC \s 1 ">
                                  <w:r>
                                    <w:rPr>
                                      <w:noProof/>
                                    </w:rPr>
                                    <w:t>7</w:t>
                                  </w:r>
                                </w:fldSimple>
                                <w:r>
                                  <w:t xml:space="preserve"> - Yearly Savings with Solar Vs. Normal Rate - Hobart</w:t>
                                </w:r>
                                <w:bookmarkEnd w:id="351"/>
                                <w:bookmarkEnd w:id="352"/>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172" name="Text Box 7172"/>
                        <wps:cNvSpPr txBox="1"/>
                        <wps:spPr>
                          <a:xfrm>
                            <a:off x="1464128" y="0"/>
                            <a:ext cx="2734734" cy="71966"/>
                          </a:xfrm>
                          <a:prstGeom prst="rect">
                            <a:avLst/>
                          </a:prstGeom>
                          <a:solidFill>
                            <a:schemeClr val="bg1"/>
                          </a:solidFill>
                          <a:ln w="6350">
                            <a:noFill/>
                          </a:ln>
                        </wps:spPr>
                        <wps:txbx>
                          <w:txbxContent>
                            <w:p w14:paraId="2B6BB273" w14:textId="77777777" w:rsidR="002C1C14" w:rsidRDefault="002C1C14" w:rsidP="00296210"/>
                            <w:p w14:paraId="5DA9A2EB" w14:textId="77777777" w:rsidR="002C1C14" w:rsidRDefault="002C1C14" w:rsidP="00296210"/>
                            <w:p w14:paraId="571FB08C" w14:textId="77777777" w:rsidR="002C1C14" w:rsidRDefault="002C1C14" w:rsidP="00296210">
                              <w:bookmarkStart w:id="353" w:name="_Toc494624027"/>
                              <w:r>
                                <w:t xml:space="preserve">Figure </w:t>
                              </w:r>
                              <w:fldSimple w:instr=" STYLEREF 1 \s ">
                                <w:r>
                                  <w:rPr>
                                    <w:noProof/>
                                  </w:rPr>
                                  <w:t>5</w:t>
                                </w:r>
                              </w:fldSimple>
                              <w:r>
                                <w:noBreakHyphen/>
                              </w:r>
                              <w:fldSimple w:instr=" SEQ Figure \* ARABIC \s 1 ">
                                <w:r>
                                  <w:rPr>
                                    <w:noProof/>
                                  </w:rPr>
                                  <w:t>8</w:t>
                                </w:r>
                              </w:fldSimple>
                              <w:r>
                                <w:t xml:space="preserve"> - Household Energy Sources Chart - Townsville</w:t>
                              </w:r>
                              <w:bookmarkEnd w:id="3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E64626" id="Group 7181" o:spid="_x0000_s1208" style="position:absolute;left:0;text-align:left;margin-left:4.25pt;margin-top:19.15pt;width:416.05pt;height:210.85pt;z-index:251755520;mso-position-horizontal-relative:text;mso-position-vertical-relative:text" coordsize="52838,2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">
                <v:group id="Group 7293" o:spid="_x0000_s1209" style="position:absolute;top:544;width:52838;height:26232" coordorigin=",1306" coordsize="52839,2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L2UMYAAADdAAAADwAAAGRycy9kb3ducmV2LnhtbESPQWvCQBSE70L/w/IK&#10;3uomirZGVxGx0oMIjQXx9sg+k2D2bchuk/jvu0LB4zAz3zDLdW8q0VLjSssK4lEEgjizuuRcwc/p&#10;8+0DhPPIGivLpOBODtarl8ESE207/qY29bkIEHYJKii8rxMpXVaQQTeyNXHwrrYx6INscqkb7ALc&#10;VHIcRTNpsOSwUGBN24KyW/prFOw77DaTeNcebtft/XKaHs+HmJQavvabBQhPvX+G/9tfWsH7eD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vZQxgAAAN0A&#10;AAAPAAAAAAAAAAAAAAAAAKoCAABkcnMvZG93bnJldi54bWxQSwUGAAAAAAQABAD6AAAAnQMAAAAA&#10;">
                  <v:shape id="Picture 195" o:spid="_x0000_s1210" type="#_x0000_t75" style="position:absolute;top:1306;width:51206;height:23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22" o:title="" croptop="3428f"/>
                    <v:path arrowok="t"/>
                  </v:shape>
                  <v:shape id="Text Box 7188" o:spid="_x0000_s1211" type="#_x0000_t202" style="position:absolute;left:1632;top:25037;width:5120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5DB22950" w14:textId="184BA698" w:rsidR="002C1C14" w:rsidRDefault="002C1C14" w:rsidP="00296210">
                          <w:pPr>
                            <w:pStyle w:val="Caption"/>
                            <w:rPr>
                              <w:szCs w:val="24"/>
                            </w:rPr>
                          </w:pPr>
                          <w:bookmarkStart w:id="354" w:name="_Ref492741513"/>
                          <w:bookmarkStart w:id="355" w:name="_Toc494624026"/>
                          <w:r>
                            <w:t xml:space="preserve">Figure </w:t>
                          </w:r>
                          <w:fldSimple w:instr=" STYLEREF 1 \s ">
                            <w:r>
                              <w:rPr>
                                <w:noProof/>
                              </w:rPr>
                              <w:t>5</w:t>
                            </w:r>
                          </w:fldSimple>
                          <w:r>
                            <w:noBreakHyphen/>
                          </w:r>
                          <w:fldSimple w:instr=" SEQ Figure \* ARABIC \s 1 ">
                            <w:r>
                              <w:rPr>
                                <w:noProof/>
                              </w:rPr>
                              <w:t>7</w:t>
                            </w:r>
                          </w:fldSimple>
                          <w:r>
                            <w:t xml:space="preserve"> - Yearly Savings with Solar Vs. Normal Rate - Hobart</w:t>
                          </w:r>
                          <w:bookmarkEnd w:id="354"/>
                          <w:bookmarkEnd w:id="355"/>
                        </w:p>
                      </w:txbxContent>
                    </v:textbox>
                  </v:shape>
                </v:group>
                <v:shape id="Text Box 7172" o:spid="_x0000_s1212" type="#_x0000_t202" style="position:absolute;left:14641;width:2734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2B6BB273" w14:textId="77777777" w:rsidR="002C1C14" w:rsidRDefault="002C1C14" w:rsidP="00296210"/>
                      <w:p w14:paraId="5DA9A2EB" w14:textId="77777777" w:rsidR="002C1C14" w:rsidRDefault="002C1C14" w:rsidP="00296210"/>
                      <w:p w14:paraId="571FB08C" w14:textId="77777777" w:rsidR="002C1C14" w:rsidRDefault="002C1C14" w:rsidP="00296210">
                        <w:bookmarkStart w:id="356" w:name="_Toc494624027"/>
                        <w:r>
                          <w:t xml:space="preserve">Figure </w:t>
                        </w:r>
                        <w:fldSimple w:instr=" STYLEREF 1 \s ">
                          <w:r>
                            <w:rPr>
                              <w:noProof/>
                            </w:rPr>
                            <w:t>5</w:t>
                          </w:r>
                        </w:fldSimple>
                        <w:r>
                          <w:noBreakHyphen/>
                        </w:r>
                        <w:fldSimple w:instr=" SEQ Figure \* ARABIC \s 1 ">
                          <w:r>
                            <w:rPr>
                              <w:noProof/>
                            </w:rPr>
                            <w:t>8</w:t>
                          </w:r>
                        </w:fldSimple>
                        <w:r>
                          <w:t xml:space="preserve"> - Household Energy Sources Chart - Townsville</w:t>
                        </w:r>
                        <w:bookmarkEnd w:id="356"/>
                      </w:p>
                    </w:txbxContent>
                  </v:textbox>
                </v:shape>
              </v:group>
            </w:pict>
          </mc:Fallback>
        </mc:AlternateContent>
      </w:r>
    </w:p>
    <w:p w14:paraId="0DEBDF33" w14:textId="77777777" w:rsidR="00211FC1" w:rsidRPr="00FB5275" w:rsidRDefault="00211FC1" w:rsidP="00296210">
      <w:pPr>
        <w:rPr>
          <w:lang w:eastAsia="en-GB"/>
        </w:rPr>
      </w:pPr>
    </w:p>
    <w:p w14:paraId="2CDE6798" w14:textId="15126A00" w:rsidR="00211FC1" w:rsidRPr="00FB5275" w:rsidRDefault="00211FC1" w:rsidP="00296210">
      <w:pPr>
        <w:rPr>
          <w:lang w:eastAsia="en-GB"/>
        </w:rPr>
      </w:pPr>
    </w:p>
    <w:p w14:paraId="6B38F14E" w14:textId="77777777" w:rsidR="00211FC1" w:rsidRPr="00FB5275" w:rsidRDefault="00211FC1" w:rsidP="00296210">
      <w:pPr>
        <w:rPr>
          <w:lang w:eastAsia="en-GB"/>
        </w:rPr>
      </w:pPr>
    </w:p>
    <w:p w14:paraId="028E3B4B" w14:textId="3FE2D8EA" w:rsidR="00211FC1" w:rsidRPr="00FB5275" w:rsidRDefault="00211FC1" w:rsidP="00296210">
      <w:pPr>
        <w:rPr>
          <w:lang w:eastAsia="en-GB"/>
        </w:rPr>
      </w:pPr>
    </w:p>
    <w:p w14:paraId="25856CC3" w14:textId="77777777" w:rsidR="00211FC1" w:rsidRPr="00FB5275" w:rsidRDefault="00211FC1" w:rsidP="00296210">
      <w:pPr>
        <w:rPr>
          <w:lang w:eastAsia="en-GB"/>
        </w:rPr>
      </w:pPr>
    </w:p>
    <w:p w14:paraId="0AAA3762" w14:textId="299908C4" w:rsidR="00211FC1" w:rsidRPr="00FB5275" w:rsidRDefault="00211FC1" w:rsidP="00296210">
      <w:pPr>
        <w:rPr>
          <w:lang w:eastAsia="en-GB"/>
        </w:rPr>
      </w:pPr>
    </w:p>
    <w:p w14:paraId="3F1B5A1B" w14:textId="77777777" w:rsidR="00211FC1" w:rsidRPr="00FB5275" w:rsidRDefault="00211FC1" w:rsidP="00296210">
      <w:pPr>
        <w:rPr>
          <w:lang w:eastAsia="en-GB"/>
        </w:rPr>
      </w:pPr>
    </w:p>
    <w:p w14:paraId="175C9DCB" w14:textId="34AB4B69" w:rsidR="00211FC1" w:rsidRPr="00FB5275" w:rsidRDefault="00211FC1" w:rsidP="00296210">
      <w:pPr>
        <w:rPr>
          <w:lang w:eastAsia="en-GB"/>
        </w:rPr>
      </w:pPr>
    </w:p>
    <w:p w14:paraId="571E425F" w14:textId="77777777" w:rsidR="00211FC1" w:rsidRPr="00FB5275" w:rsidRDefault="00211FC1" w:rsidP="00296210">
      <w:pPr>
        <w:rPr>
          <w:lang w:eastAsia="en-GB"/>
        </w:rPr>
      </w:pPr>
    </w:p>
    <w:p w14:paraId="3EE5173F" w14:textId="77777777" w:rsidR="00211FC1" w:rsidRPr="00FB5275" w:rsidRDefault="00211FC1" w:rsidP="00296210">
      <w:pPr>
        <w:rPr>
          <w:lang w:eastAsia="en-GB"/>
        </w:rPr>
      </w:pPr>
    </w:p>
    <w:p w14:paraId="75B99277" w14:textId="77777777" w:rsidR="00211FC1" w:rsidRPr="00FB5275" w:rsidRDefault="00211FC1" w:rsidP="00296210">
      <w:pPr>
        <w:rPr>
          <w:lang w:eastAsia="en-GB"/>
        </w:rPr>
      </w:pPr>
    </w:p>
    <w:p w14:paraId="43680A45" w14:textId="77777777" w:rsidR="00211FC1" w:rsidRPr="00FB5275" w:rsidRDefault="00211FC1" w:rsidP="00B64099">
      <w:pPr>
        <w:pStyle w:val="Heading2"/>
        <w:numPr>
          <w:ilvl w:val="1"/>
          <w:numId w:val="16"/>
        </w:numPr>
      </w:pPr>
      <w:bookmarkStart w:id="357" w:name="_Toc494623941"/>
      <w:r w:rsidRPr="00FB5275">
        <w:lastRenderedPageBreak/>
        <w:t>Daily Energy Sources Charts</w:t>
      </w:r>
      <w:bookmarkEnd w:id="357"/>
    </w:p>
    <w:p w14:paraId="095EC51F" w14:textId="75287C2E" w:rsidR="00211FC1" w:rsidRPr="00FB5275" w:rsidRDefault="00211FC1" w:rsidP="00296210">
      <w:r w:rsidRPr="00FB5275">
        <w:rPr>
          <w:lang w:eastAsia="en-GB"/>
        </w:rPr>
        <w:t xml:space="preserve">The daily energy sources for each location are shown in </w:t>
      </w:r>
      <w:r w:rsidRPr="00FB5275">
        <w:rPr>
          <w:lang w:eastAsia="en-GB"/>
        </w:rPr>
        <w:fldChar w:fldCharType="begin"/>
      </w:r>
      <w:r w:rsidRPr="00FB5275">
        <w:rPr>
          <w:lang w:eastAsia="en-GB"/>
        </w:rPr>
        <w:instrText xml:space="preserve"> REF _Ref492741617 \h </w:instrText>
      </w:r>
      <w:r w:rsidRPr="00FB5275">
        <w:rPr>
          <w:lang w:eastAsia="en-GB"/>
        </w:rPr>
      </w:r>
      <w:r w:rsidRPr="00FB5275">
        <w:rPr>
          <w:lang w:eastAsia="en-GB"/>
        </w:rPr>
        <w:fldChar w:fldCharType="separate"/>
      </w:r>
      <w:r w:rsidR="002C1C14">
        <w:t xml:space="preserve">Figure </w:t>
      </w:r>
      <w:r w:rsidR="002C1C14">
        <w:rPr>
          <w:noProof/>
        </w:rPr>
        <w:t>5</w:t>
      </w:r>
      <w:r w:rsidR="002C1C14">
        <w:noBreakHyphen/>
      </w:r>
      <w:r w:rsidR="002C1C14">
        <w:rPr>
          <w:noProof/>
        </w:rPr>
        <w:t>8</w:t>
      </w:r>
      <w:r w:rsidR="002C1C14">
        <w:t xml:space="preserve"> - Household Energy Sources Chart - Townsville</w:t>
      </w:r>
      <w:r w:rsidRPr="00FB5275">
        <w:rPr>
          <w:lang w:eastAsia="en-GB"/>
        </w:rPr>
        <w:fldChar w:fldCharType="end"/>
      </w:r>
      <w:r w:rsidRPr="00FB5275">
        <w:rPr>
          <w:lang w:eastAsia="en-GB"/>
        </w:rPr>
        <w:t xml:space="preserve">, </w:t>
      </w:r>
      <w:r w:rsidRPr="00FB5275">
        <w:rPr>
          <w:lang w:eastAsia="en-GB"/>
        </w:rPr>
        <w:fldChar w:fldCharType="begin"/>
      </w:r>
      <w:r w:rsidRPr="00FB5275">
        <w:rPr>
          <w:lang w:eastAsia="en-GB"/>
        </w:rPr>
        <w:instrText xml:space="preserve"> REF _Ref492741625 \h </w:instrText>
      </w:r>
      <w:r w:rsidRPr="00FB5275">
        <w:rPr>
          <w:lang w:eastAsia="en-GB"/>
        </w:rPr>
      </w:r>
      <w:r w:rsidRPr="00FB5275">
        <w:rPr>
          <w:lang w:eastAsia="en-GB"/>
        </w:rPr>
        <w:fldChar w:fldCharType="separate"/>
      </w:r>
      <w:r w:rsidR="002C1C14">
        <w:t xml:space="preserve">Figure </w:t>
      </w:r>
      <w:r w:rsidR="002C1C14">
        <w:rPr>
          <w:noProof/>
        </w:rPr>
        <w:t>5</w:t>
      </w:r>
      <w:r w:rsidR="002C1C14">
        <w:noBreakHyphen/>
      </w:r>
      <w:r w:rsidR="002C1C14">
        <w:rPr>
          <w:noProof/>
        </w:rPr>
        <w:t>9</w:t>
      </w:r>
      <w:r w:rsidR="002C1C14">
        <w:t xml:space="preserve"> -</w:t>
      </w:r>
      <w:r w:rsidR="002C1C14" w:rsidRPr="005078CC">
        <w:t xml:space="preserve"> </w:t>
      </w:r>
      <w:r w:rsidR="002C1C14">
        <w:t>Household Energy Sources Chart - Darwin</w:t>
      </w:r>
      <w:r w:rsidRPr="00FB5275">
        <w:rPr>
          <w:lang w:eastAsia="en-GB"/>
        </w:rPr>
        <w:fldChar w:fldCharType="end"/>
      </w:r>
      <w:r w:rsidRPr="00FB5275">
        <w:rPr>
          <w:lang w:eastAsia="en-GB"/>
        </w:rPr>
        <w:t xml:space="preserve"> and </w:t>
      </w:r>
      <w:r w:rsidRPr="00FB5275">
        <w:rPr>
          <w:lang w:eastAsia="en-GB"/>
        </w:rPr>
        <w:fldChar w:fldCharType="begin"/>
      </w:r>
      <w:r w:rsidRPr="00FB5275">
        <w:rPr>
          <w:lang w:eastAsia="en-GB"/>
        </w:rPr>
        <w:instrText xml:space="preserve"> REF _Ref492741630 \h </w:instrText>
      </w:r>
      <w:r w:rsidRPr="00FB5275">
        <w:rPr>
          <w:lang w:eastAsia="en-GB"/>
        </w:rPr>
        <w:fldChar w:fldCharType="separate"/>
      </w:r>
      <w:r w:rsidR="002C1C14">
        <w:rPr>
          <w:b/>
          <w:bCs/>
          <w:lang w:val="en-US" w:eastAsia="en-GB"/>
        </w:rPr>
        <w:t>Error! Reference source not found.</w:t>
      </w:r>
      <w:r w:rsidRPr="00FB5275">
        <w:rPr>
          <w:lang w:eastAsia="en-GB"/>
        </w:rPr>
        <w:fldChar w:fldCharType="end"/>
      </w:r>
      <w:r w:rsidRPr="00FB5275">
        <w:rPr>
          <w:lang w:eastAsia="en-GB"/>
        </w:rPr>
        <w:t xml:space="preserve">. </w:t>
      </w:r>
    </w:p>
    <w:p w14:paraId="13BCF7C1" w14:textId="2D30DE55" w:rsidR="00211FC1" w:rsidRPr="00FB5275" w:rsidRDefault="00466F5B" w:rsidP="00296210">
      <w:pPr>
        <w:rPr>
          <w:lang w:eastAsia="en-GB"/>
        </w:rPr>
      </w:pPr>
      <w:r w:rsidRPr="00FB5275">
        <w:rPr>
          <w:noProof/>
          <w:lang w:eastAsia="en-AU"/>
        </w:rPr>
        <mc:AlternateContent>
          <mc:Choice Requires="wpg">
            <w:drawing>
              <wp:anchor distT="0" distB="0" distL="114300" distR="114300" simplePos="0" relativeHeight="251707392" behindDoc="0" locked="0" layoutInCell="1" allowOverlap="1" wp14:anchorId="4CB74F5B" wp14:editId="11A3370C">
                <wp:simplePos x="0" y="0"/>
                <wp:positionH relativeFrom="margin">
                  <wp:align>center</wp:align>
                </wp:positionH>
                <wp:positionV relativeFrom="paragraph">
                  <wp:posOffset>38100</wp:posOffset>
                </wp:positionV>
                <wp:extent cx="3931285" cy="235902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359025"/>
                          <a:chOff x="0" y="252989"/>
                          <a:chExt cx="4426256" cy="2848044"/>
                        </a:xfrm>
                      </wpg:grpSpPr>
                      <pic:pic xmlns:pic="http://schemas.openxmlformats.org/drawingml/2006/picture">
                        <pic:nvPicPr>
                          <pic:cNvPr id="192" name="Picture 192"/>
                          <pic:cNvPicPr>
                            <a:picLocks noChangeAspect="1"/>
                          </pic:cNvPicPr>
                        </pic:nvPicPr>
                        <pic:blipFill rotWithShape="1">
                          <a:blip r:embed="rId223"/>
                          <a:srcRect t="8797"/>
                          <a:stretch/>
                        </pic:blipFill>
                        <pic:spPr>
                          <a:xfrm>
                            <a:off x="6231" y="252989"/>
                            <a:ext cx="4420025" cy="262288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1D04E74D" w14:textId="24E71EE1" w:rsidR="002C1C14" w:rsidRDefault="002C1C14" w:rsidP="00296210">
                              <w:pPr>
                                <w:pStyle w:val="Caption"/>
                                <w:rPr>
                                  <w:szCs w:val="24"/>
                                </w:rPr>
                              </w:pPr>
                              <w:bookmarkStart w:id="358" w:name="_Ref492741617"/>
                              <w:bookmarkStart w:id="359" w:name="_Toc494624028"/>
                              <w:r>
                                <w:t xml:space="preserve">Figure </w:t>
                              </w:r>
                              <w:fldSimple w:instr=" STYLEREF 1 \s ">
                                <w:r>
                                  <w:rPr>
                                    <w:noProof/>
                                  </w:rPr>
                                  <w:t>5</w:t>
                                </w:r>
                              </w:fldSimple>
                              <w:r>
                                <w:noBreakHyphen/>
                              </w:r>
                              <w:fldSimple w:instr=" SEQ Figure \* ARABIC \s 1 ">
                                <w:r>
                                  <w:rPr>
                                    <w:noProof/>
                                  </w:rPr>
                                  <w:t>8</w:t>
                                </w:r>
                              </w:fldSimple>
                              <w:r>
                                <w:t xml:space="preserve"> - Household Energy Sources Chart - Townsville</w:t>
                              </w:r>
                              <w:bookmarkEnd w:id="358"/>
                              <w:bookmarkEnd w:id="35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74F5B" id="Group 7260" o:spid="_x0000_s1213" style="position:absolute;left:0;text-align:left;margin-left:0;margin-top:3pt;width:309.55pt;height:185.75pt;z-index:251707392;mso-position-horizontal:center;mso-position-horizontal-relative:margin;mso-position-vertical-relative:text;mso-width-relative:margin;mso-height-relative:margin" coordorigin=",2529" coordsize="44262,2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">
                <v:shape id="Picture 192" o:spid="_x0000_s1214" type="#_x0000_t75" style="position:absolute;left:62;top:2529;width:44200;height:26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KALEAAAA3AAAAA8AAABkcnMvZG93bnJldi54bWxET01rwkAQvQv9D8sUvBTdVKTEmI0US8GD&#10;l9rS4m3MjtlodjZkV03+fbdQ8DaP9zn5qreNuFLna8cKnqcJCOLS6ZorBV+f75MUhA/IGhvHpGAg&#10;D6viYZRjpt2NP+i6C5WIIewzVGBCaDMpfWnIop+6ljhyR9dZDBF2ldQd3mK4beQsSV6kxZpjg8GW&#10;1obK8+5iFRx+zPbyln5XYb0/DE8nTPphflZq/Ni/LkEE6sNd/O/e6Dh/MYO/Z+IF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KALEAAAA3AAAAA8AAAAAAAAAAAAAAAAA&#10;nwIAAGRycy9kb3ducmV2LnhtbFBLBQYAAAAABAAEAPcAAACQAwAAAAA=&#10;">
                  <v:imagedata r:id="rId224" o:title="" croptop="5765f"/>
                  <v:path arrowok="t"/>
                </v:shape>
                <v:shape id="Text Box 14" o:spid="_x0000_s1215" type="#_x0000_t202" style="position:absolute;top:28792;width:44259;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1D04E74D" w14:textId="24E71EE1" w:rsidR="002C1C14" w:rsidRDefault="002C1C14" w:rsidP="00296210">
                        <w:pPr>
                          <w:pStyle w:val="Caption"/>
                          <w:rPr>
                            <w:szCs w:val="24"/>
                          </w:rPr>
                        </w:pPr>
                        <w:bookmarkStart w:id="360" w:name="_Ref492741617"/>
                        <w:bookmarkStart w:id="361" w:name="_Toc494624028"/>
                        <w:r>
                          <w:t xml:space="preserve">Figure </w:t>
                        </w:r>
                        <w:fldSimple w:instr=" STYLEREF 1 \s ">
                          <w:r>
                            <w:rPr>
                              <w:noProof/>
                            </w:rPr>
                            <w:t>5</w:t>
                          </w:r>
                        </w:fldSimple>
                        <w:r>
                          <w:noBreakHyphen/>
                        </w:r>
                        <w:fldSimple w:instr=" SEQ Figure \* ARABIC \s 1 ">
                          <w:r>
                            <w:rPr>
                              <w:noProof/>
                            </w:rPr>
                            <w:t>8</w:t>
                          </w:r>
                        </w:fldSimple>
                        <w:r>
                          <w:t xml:space="preserve"> - Household Energy Sources Chart - Townsville</w:t>
                        </w:r>
                        <w:bookmarkEnd w:id="360"/>
                        <w:bookmarkEnd w:id="361"/>
                      </w:p>
                    </w:txbxContent>
                  </v:textbox>
                </v:shape>
                <w10:wrap type="square" anchorx="margin"/>
              </v:group>
            </w:pict>
          </mc:Fallback>
        </mc:AlternateContent>
      </w:r>
    </w:p>
    <w:p w14:paraId="53795126" w14:textId="169E5C42" w:rsidR="00211FC1" w:rsidRPr="00FB5275" w:rsidRDefault="00211FC1" w:rsidP="00296210">
      <w:pPr>
        <w:rPr>
          <w:lang w:eastAsia="en-GB"/>
        </w:rPr>
      </w:pPr>
    </w:p>
    <w:p w14:paraId="702AF4D2" w14:textId="77777777" w:rsidR="00211FC1" w:rsidRPr="00FB5275" w:rsidRDefault="00211FC1" w:rsidP="00296210">
      <w:pPr>
        <w:rPr>
          <w:lang w:eastAsia="en-GB"/>
        </w:rPr>
      </w:pPr>
    </w:p>
    <w:p w14:paraId="3AFF0A36" w14:textId="77777777" w:rsidR="00211FC1" w:rsidRPr="00FB5275" w:rsidRDefault="00211FC1" w:rsidP="00296210">
      <w:pPr>
        <w:rPr>
          <w:lang w:eastAsia="en-GB"/>
        </w:rPr>
      </w:pPr>
    </w:p>
    <w:p w14:paraId="65377F13" w14:textId="77777777" w:rsidR="00211FC1" w:rsidRPr="00FB5275" w:rsidRDefault="00211FC1" w:rsidP="00296210">
      <w:pPr>
        <w:rPr>
          <w:lang w:eastAsia="en-GB"/>
        </w:rPr>
      </w:pPr>
    </w:p>
    <w:p w14:paraId="1D12E45B" w14:textId="77777777" w:rsidR="00211FC1" w:rsidRPr="00FB5275" w:rsidRDefault="00211FC1" w:rsidP="00296210">
      <w:pPr>
        <w:rPr>
          <w:lang w:eastAsia="en-GB"/>
        </w:rPr>
      </w:pPr>
    </w:p>
    <w:p w14:paraId="78CF3279" w14:textId="77777777" w:rsidR="00211FC1" w:rsidRPr="00FB5275" w:rsidRDefault="00211FC1" w:rsidP="00296210">
      <w:pPr>
        <w:rPr>
          <w:lang w:eastAsia="en-GB"/>
        </w:rPr>
      </w:pPr>
    </w:p>
    <w:p w14:paraId="3FD04DBC" w14:textId="77777777" w:rsidR="00211FC1" w:rsidRPr="00FB5275" w:rsidRDefault="00211FC1" w:rsidP="00296210">
      <w:pPr>
        <w:rPr>
          <w:lang w:eastAsia="en-GB"/>
        </w:rPr>
      </w:pPr>
    </w:p>
    <w:p w14:paraId="3542EFDA" w14:textId="77777777" w:rsidR="00211FC1" w:rsidRPr="00FB5275" w:rsidRDefault="00211FC1" w:rsidP="00296210">
      <w:pPr>
        <w:rPr>
          <w:lang w:eastAsia="en-GB"/>
        </w:rPr>
      </w:pPr>
    </w:p>
    <w:p w14:paraId="63F84DC4" w14:textId="77777777" w:rsidR="00211FC1" w:rsidRPr="00FB5275" w:rsidRDefault="00211FC1" w:rsidP="00296210">
      <w:pPr>
        <w:rPr>
          <w:lang w:eastAsia="en-GB"/>
        </w:rPr>
      </w:pPr>
    </w:p>
    <w:p w14:paraId="47CC54A9" w14:textId="2DAA3FC7" w:rsidR="00211FC1" w:rsidRPr="00FB5275" w:rsidRDefault="00466F5B" w:rsidP="00296210">
      <w:pPr>
        <w:rPr>
          <w:lang w:eastAsia="en-GB"/>
        </w:rPr>
      </w:pPr>
      <w:r w:rsidRPr="00FB5275">
        <w:rPr>
          <w:noProof/>
          <w:lang w:eastAsia="en-AU"/>
        </w:rPr>
        <mc:AlternateContent>
          <mc:Choice Requires="wpg">
            <w:drawing>
              <wp:anchor distT="0" distB="0" distL="114300" distR="114300" simplePos="0" relativeHeight="251773952" behindDoc="0" locked="0" layoutInCell="1" allowOverlap="1" wp14:anchorId="65CF4CB5" wp14:editId="3D838AA5">
                <wp:simplePos x="0" y="0"/>
                <wp:positionH relativeFrom="column">
                  <wp:posOffset>699770</wp:posOffset>
                </wp:positionH>
                <wp:positionV relativeFrom="paragraph">
                  <wp:posOffset>69850</wp:posOffset>
                </wp:positionV>
                <wp:extent cx="3950970" cy="2666855"/>
                <wp:effectExtent l="0" t="0" r="0" b="635"/>
                <wp:wrapNone/>
                <wp:docPr id="7192" name="Group 7192"/>
                <wp:cNvGraphicFramePr/>
                <a:graphic xmlns:a="http://schemas.openxmlformats.org/drawingml/2006/main">
                  <a:graphicData uri="http://schemas.microsoft.com/office/word/2010/wordprocessingGroup">
                    <wpg:wgp>
                      <wpg:cNvGrpSpPr/>
                      <wpg:grpSpPr>
                        <a:xfrm>
                          <a:off x="0" y="0"/>
                          <a:ext cx="3950970" cy="2666855"/>
                          <a:chOff x="0" y="4763"/>
                          <a:chExt cx="3950970" cy="2666855"/>
                        </a:xfrm>
                      </wpg:grpSpPr>
                      <wpg:grpSp>
                        <wpg:cNvPr id="7246" name="Group 7246"/>
                        <wpg:cNvGrpSpPr/>
                        <wpg:grpSpPr>
                          <a:xfrm>
                            <a:off x="0" y="93518"/>
                            <a:ext cx="3950970" cy="2578100"/>
                            <a:chOff x="0" y="167038"/>
                            <a:chExt cx="4023360" cy="2608366"/>
                          </a:xfrm>
                        </wpg:grpSpPr>
                        <pic:pic xmlns:pic="http://schemas.openxmlformats.org/drawingml/2006/picture">
                          <pic:nvPicPr>
                            <pic:cNvPr id="189" name="Picture 189"/>
                            <pic:cNvPicPr>
                              <a:picLocks noChangeAspect="1"/>
                            </pic:cNvPicPr>
                          </pic:nvPicPr>
                          <pic:blipFill rotWithShape="1">
                            <a:blip r:embed="rId225"/>
                            <a:srcRect t="6659"/>
                            <a:stretch/>
                          </pic:blipFill>
                          <pic:spPr>
                            <a:xfrm>
                              <a:off x="0" y="167038"/>
                              <a:ext cx="4023360" cy="2341212"/>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4C19988D" w14:textId="7CE03010" w:rsidR="002C1C14" w:rsidRDefault="002C1C14" w:rsidP="00296210">
                                <w:pPr>
                                  <w:pStyle w:val="Caption"/>
                                  <w:rPr>
                                    <w:szCs w:val="24"/>
                                  </w:rPr>
                                </w:pPr>
                                <w:bookmarkStart w:id="362" w:name="_Ref492741625"/>
                                <w:bookmarkStart w:id="363" w:name="_Toc494624029"/>
                                <w:r>
                                  <w:t xml:space="preserve">Figure </w:t>
                                </w:r>
                                <w:fldSimple w:instr=" STYLEREF 1 \s ">
                                  <w:r>
                                    <w:rPr>
                                      <w:noProof/>
                                    </w:rPr>
                                    <w:t>5</w:t>
                                  </w:r>
                                </w:fldSimple>
                                <w:r>
                                  <w:noBreakHyphen/>
                                </w:r>
                                <w:fldSimple w:instr=" SEQ Figure \* ARABIC \s 1 ">
                                  <w:r>
                                    <w:rPr>
                                      <w:noProof/>
                                    </w:rPr>
                                    <w:t>9</w:t>
                                  </w:r>
                                </w:fldSimple>
                                <w:r>
                                  <w:t xml:space="preserve"> -</w:t>
                                </w:r>
                                <w:r w:rsidRPr="005078CC">
                                  <w:t xml:space="preserve"> </w:t>
                                </w:r>
                                <w:r>
                                  <w:t>Household Energy Sources Chart - Darwin</w:t>
                                </w:r>
                                <w:bookmarkEnd w:id="362"/>
                                <w:bookmarkEnd w:id="363"/>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182" name="Text Box 7182"/>
                        <wps:cNvSpPr txBox="1"/>
                        <wps:spPr>
                          <a:xfrm>
                            <a:off x="1433946" y="4763"/>
                            <a:ext cx="810491" cy="100445"/>
                          </a:xfrm>
                          <a:prstGeom prst="rect">
                            <a:avLst/>
                          </a:prstGeom>
                          <a:solidFill>
                            <a:schemeClr val="bg1"/>
                          </a:solidFill>
                          <a:ln w="6350">
                            <a:noFill/>
                          </a:ln>
                        </wps:spPr>
                        <wps:txbx>
                          <w:txbxContent>
                            <w:p w14:paraId="03639E67" w14:textId="77777777" w:rsidR="002C1C14" w:rsidRDefault="002C1C14" w:rsidP="00296210"/>
                            <w:p w14:paraId="1FC08620" w14:textId="77777777" w:rsidR="002C1C14" w:rsidRDefault="002C1C14" w:rsidP="00296210"/>
                            <w:p w14:paraId="123B58FC" w14:textId="77777777" w:rsidR="002C1C14" w:rsidRDefault="002C1C14" w:rsidP="00296210">
                              <w:bookmarkStart w:id="364" w:name="_Toc494624030"/>
                              <w:r>
                                <w:t xml:space="preserve">Figure </w:t>
                              </w:r>
                              <w:fldSimple w:instr=" STYLEREF 1 \s ">
                                <w:r>
                                  <w:rPr>
                                    <w:noProof/>
                                  </w:rPr>
                                  <w:t>5</w:t>
                                </w:r>
                              </w:fldSimple>
                              <w:r>
                                <w:noBreakHyphen/>
                              </w:r>
                              <w:fldSimple w:instr=" SEQ Figure \* ARABIC \s 1 ">
                                <w:r>
                                  <w:rPr>
                                    <w:noProof/>
                                  </w:rPr>
                                  <w:t>10</w:t>
                                </w:r>
                              </w:fldSimple>
                              <w:r>
                                <w:t xml:space="preserve"> -</w:t>
                              </w:r>
                              <w:r w:rsidRPr="005078CC">
                                <w:t xml:space="preserve"> </w:t>
                              </w:r>
                              <w:r>
                                <w:t>Household Energy Sources Chart - Hobart</w:t>
                              </w:r>
                              <w:bookmarkEnd w:id="3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CF4CB5" id="Group 7192" o:spid="_x0000_s1216" style="position:absolute;left:0;text-align:left;margin-left:55.1pt;margin-top:5.5pt;width:311.1pt;height:210pt;z-index:251773952;mso-position-horizontal-relative:text;mso-position-vertical-relative:text" coordorigin=",47" coordsize="39509,2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">
                <v:group id="Group 7246" o:spid="_x0000_s1217" style="position:absolute;top:935;width:39509;height:25781" coordorigin=",1670" coordsize="40233,2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V5j8cAAADdAAAADwAAAGRycy9kb3ducmV2LnhtbESPT2vCQBTE7wW/w/KE&#10;3nQT26pEVxHR0oMI/gHx9sg+k2D2bciuSfz23YLQ4zAzv2Hmy86UoqHaFZYVxMMIBHFqdcGZgvNp&#10;O5iCcB5ZY2mZFDzJwXLRe5tjom3LB2qOPhMBwi5BBbn3VSKlS3My6Ia2Ig7ezdYGfZB1JnWNbYCb&#10;Uo6iaCwNFhwWcqxonVN6Pz6Mgu8W29VHvGl299v6eT197S+7mJR673erGQhPnf8Pv9o/WsFk9D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V5j8cAAADd&#10;AAAADwAAAAAAAAAAAAAAAACqAgAAZHJzL2Rvd25yZXYueG1sUEsFBgAAAAAEAAQA+gAAAJ4DAAAA&#10;AA==&#10;">
                  <v:shape id="Picture 189" o:spid="_x0000_s1218" type="#_x0000_t75" style="position:absolute;top:1670;width:40233;height:23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26" o:title="" croptop="4364f"/>
                    <v:path arrowok="t"/>
                  </v:shape>
                  <v:shape id="Text Box 7190" o:spid="_x0000_s1219" type="#_x0000_t202" style="position:absolute;top:25690;width:402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14:paraId="4C19988D" w14:textId="7CE03010" w:rsidR="002C1C14" w:rsidRDefault="002C1C14" w:rsidP="00296210">
                          <w:pPr>
                            <w:pStyle w:val="Caption"/>
                            <w:rPr>
                              <w:szCs w:val="24"/>
                            </w:rPr>
                          </w:pPr>
                          <w:bookmarkStart w:id="365" w:name="_Ref492741625"/>
                          <w:bookmarkStart w:id="366" w:name="_Toc494624029"/>
                          <w:r>
                            <w:t xml:space="preserve">Figure </w:t>
                          </w:r>
                          <w:fldSimple w:instr=" STYLEREF 1 \s ">
                            <w:r>
                              <w:rPr>
                                <w:noProof/>
                              </w:rPr>
                              <w:t>5</w:t>
                            </w:r>
                          </w:fldSimple>
                          <w:r>
                            <w:noBreakHyphen/>
                          </w:r>
                          <w:fldSimple w:instr=" SEQ Figure \* ARABIC \s 1 ">
                            <w:r>
                              <w:rPr>
                                <w:noProof/>
                              </w:rPr>
                              <w:t>9</w:t>
                            </w:r>
                          </w:fldSimple>
                          <w:r>
                            <w:t xml:space="preserve"> -</w:t>
                          </w:r>
                          <w:r w:rsidRPr="005078CC">
                            <w:t xml:space="preserve"> </w:t>
                          </w:r>
                          <w:r>
                            <w:t>Household Energy Sources Chart - Darwin</w:t>
                          </w:r>
                          <w:bookmarkEnd w:id="365"/>
                          <w:bookmarkEnd w:id="366"/>
                        </w:p>
                      </w:txbxContent>
                    </v:textbox>
                  </v:shape>
                </v:group>
                <v:shape id="Text Box 7182" o:spid="_x0000_s1220" type="#_x0000_t202" style="position:absolute;left:14339;top:47;width:810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03639E67" w14:textId="77777777" w:rsidR="002C1C14" w:rsidRDefault="002C1C14" w:rsidP="00296210"/>
                      <w:p w14:paraId="1FC08620" w14:textId="77777777" w:rsidR="002C1C14" w:rsidRDefault="002C1C14" w:rsidP="00296210"/>
                      <w:p w14:paraId="123B58FC" w14:textId="77777777" w:rsidR="002C1C14" w:rsidRDefault="002C1C14" w:rsidP="00296210">
                        <w:bookmarkStart w:id="367" w:name="_Toc494624030"/>
                        <w:r>
                          <w:t xml:space="preserve">Figure </w:t>
                        </w:r>
                        <w:fldSimple w:instr=" STYLEREF 1 \s ">
                          <w:r>
                            <w:rPr>
                              <w:noProof/>
                            </w:rPr>
                            <w:t>5</w:t>
                          </w:r>
                        </w:fldSimple>
                        <w:r>
                          <w:noBreakHyphen/>
                        </w:r>
                        <w:fldSimple w:instr=" SEQ Figure \* ARABIC \s 1 ">
                          <w:r>
                            <w:rPr>
                              <w:noProof/>
                            </w:rPr>
                            <w:t>10</w:t>
                          </w:r>
                        </w:fldSimple>
                        <w:r>
                          <w:t xml:space="preserve"> -</w:t>
                        </w:r>
                        <w:r w:rsidRPr="005078CC">
                          <w:t xml:space="preserve"> </w:t>
                        </w:r>
                        <w:r>
                          <w:t>Household Energy Sources Chart - Hobart</w:t>
                        </w:r>
                        <w:bookmarkEnd w:id="367"/>
                      </w:p>
                    </w:txbxContent>
                  </v:textbox>
                </v:shape>
              </v:group>
            </w:pict>
          </mc:Fallback>
        </mc:AlternateContent>
      </w:r>
    </w:p>
    <w:p w14:paraId="04D8A5EC" w14:textId="77777777" w:rsidR="00211FC1" w:rsidRPr="00FB5275" w:rsidRDefault="00211FC1" w:rsidP="00296210">
      <w:pPr>
        <w:rPr>
          <w:lang w:eastAsia="en-GB"/>
        </w:rPr>
      </w:pPr>
    </w:p>
    <w:p w14:paraId="06621000" w14:textId="2623275F" w:rsidR="00211FC1" w:rsidRPr="00FB5275" w:rsidRDefault="00211FC1" w:rsidP="00296210">
      <w:pPr>
        <w:rPr>
          <w:lang w:eastAsia="en-GB"/>
        </w:rPr>
      </w:pPr>
    </w:p>
    <w:p w14:paraId="7B0C8B7D" w14:textId="77777777" w:rsidR="00211FC1" w:rsidRPr="00FB5275" w:rsidRDefault="00211FC1" w:rsidP="00296210">
      <w:pPr>
        <w:rPr>
          <w:lang w:eastAsia="en-GB"/>
        </w:rPr>
      </w:pPr>
    </w:p>
    <w:p w14:paraId="2B504328" w14:textId="77777777" w:rsidR="00211FC1" w:rsidRPr="00FB5275" w:rsidRDefault="00211FC1" w:rsidP="00296210">
      <w:pPr>
        <w:rPr>
          <w:lang w:eastAsia="en-GB"/>
        </w:rPr>
      </w:pPr>
    </w:p>
    <w:p w14:paraId="412D1C0A" w14:textId="715E99F9" w:rsidR="00211FC1" w:rsidRPr="00FB5275" w:rsidRDefault="00211FC1" w:rsidP="00296210">
      <w:pPr>
        <w:rPr>
          <w:lang w:eastAsia="en-GB"/>
        </w:rPr>
      </w:pPr>
    </w:p>
    <w:p w14:paraId="7A99828C" w14:textId="77777777" w:rsidR="00211FC1" w:rsidRPr="00FB5275" w:rsidRDefault="00211FC1" w:rsidP="00296210">
      <w:pPr>
        <w:rPr>
          <w:lang w:eastAsia="en-GB"/>
        </w:rPr>
      </w:pPr>
    </w:p>
    <w:p w14:paraId="6E3229AC" w14:textId="0A854F0D" w:rsidR="00211FC1" w:rsidRPr="00FB5275" w:rsidRDefault="00211FC1" w:rsidP="00296210">
      <w:pPr>
        <w:rPr>
          <w:lang w:eastAsia="en-GB"/>
        </w:rPr>
      </w:pPr>
    </w:p>
    <w:p w14:paraId="15758C38" w14:textId="41B76FF6" w:rsidR="00211FC1" w:rsidRPr="00FB5275" w:rsidRDefault="00211FC1" w:rsidP="00296210">
      <w:pPr>
        <w:rPr>
          <w:lang w:eastAsia="en-GB"/>
        </w:rPr>
      </w:pPr>
    </w:p>
    <w:p w14:paraId="59910700" w14:textId="1921C5CC" w:rsidR="00211FC1" w:rsidRPr="00FB5275" w:rsidRDefault="00211FC1" w:rsidP="00296210">
      <w:pPr>
        <w:rPr>
          <w:lang w:eastAsia="en-GB"/>
        </w:rPr>
      </w:pPr>
    </w:p>
    <w:p w14:paraId="2BC66FDB" w14:textId="4F8EB6D5" w:rsidR="00211FC1" w:rsidRPr="00FB5275" w:rsidRDefault="00211FC1" w:rsidP="00296210">
      <w:pPr>
        <w:rPr>
          <w:lang w:eastAsia="en-GB"/>
        </w:rPr>
      </w:pPr>
    </w:p>
    <w:p w14:paraId="76BDEAC3" w14:textId="5153FA9C" w:rsidR="00211FC1" w:rsidRPr="00FB5275" w:rsidRDefault="00211FC1" w:rsidP="00296210">
      <w:pPr>
        <w:rPr>
          <w:lang w:eastAsia="en-GB"/>
        </w:rPr>
      </w:pPr>
    </w:p>
    <w:p w14:paraId="6EE4429B" w14:textId="4546BEEE" w:rsidR="00211FC1" w:rsidRPr="00FB5275" w:rsidRDefault="00466F5B" w:rsidP="00296210">
      <w:pPr>
        <w:rPr>
          <w:lang w:eastAsia="en-GB"/>
        </w:rPr>
      </w:pPr>
      <w:r>
        <w:rPr>
          <w:noProof/>
          <w:lang w:eastAsia="en-AU"/>
        </w:rPr>
        <w:drawing>
          <wp:anchor distT="0" distB="0" distL="114300" distR="114300" simplePos="0" relativeHeight="251726848" behindDoc="0" locked="0" layoutInCell="1" allowOverlap="1" wp14:anchorId="65E4D300" wp14:editId="7A6ABA1F">
            <wp:simplePos x="0" y="0"/>
            <wp:positionH relativeFrom="margin">
              <wp:posOffset>933450</wp:posOffset>
            </wp:positionH>
            <wp:positionV relativeFrom="paragraph">
              <wp:posOffset>99695</wp:posOffset>
            </wp:positionV>
            <wp:extent cx="3429000" cy="2164715"/>
            <wp:effectExtent l="0" t="0" r="0" b="698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rotWithShape="1">
                    <a:blip r:embed="rId227"/>
                    <a:srcRect t="11429"/>
                    <a:stretch/>
                  </pic:blipFill>
                  <pic:spPr>
                    <a:xfrm>
                      <a:off x="0" y="0"/>
                      <a:ext cx="3429000" cy="2164715"/>
                    </a:xfrm>
                    <a:prstGeom prst="rect">
                      <a:avLst/>
                    </a:prstGeom>
                  </pic:spPr>
                </pic:pic>
              </a:graphicData>
            </a:graphic>
          </wp:anchor>
        </w:drawing>
      </w:r>
    </w:p>
    <w:p w14:paraId="45DC399B" w14:textId="1A40DC0E" w:rsidR="00211FC1" w:rsidRPr="00FB5275" w:rsidRDefault="00211FC1" w:rsidP="00296210">
      <w:pPr>
        <w:rPr>
          <w:lang w:eastAsia="en-GB"/>
        </w:rPr>
      </w:pPr>
    </w:p>
    <w:p w14:paraId="2C9ACE8B" w14:textId="77777777" w:rsidR="00211FC1" w:rsidRPr="00FB5275" w:rsidRDefault="00211FC1" w:rsidP="00296210">
      <w:pPr>
        <w:rPr>
          <w:lang w:eastAsia="en-GB"/>
        </w:rPr>
      </w:pPr>
    </w:p>
    <w:p w14:paraId="49F27F2A" w14:textId="77777777" w:rsidR="00211FC1" w:rsidRPr="00FB5275" w:rsidRDefault="00211FC1" w:rsidP="00296210">
      <w:pPr>
        <w:rPr>
          <w:lang w:eastAsia="en-GB"/>
        </w:rPr>
      </w:pPr>
    </w:p>
    <w:p w14:paraId="770551D6" w14:textId="77777777" w:rsidR="00211FC1" w:rsidRPr="00FB5275" w:rsidRDefault="00211FC1" w:rsidP="00296210">
      <w:pPr>
        <w:rPr>
          <w:lang w:eastAsia="en-GB"/>
        </w:rPr>
      </w:pPr>
    </w:p>
    <w:p w14:paraId="222167F2" w14:textId="09FD5CD7" w:rsidR="00211FC1" w:rsidRPr="00FB5275" w:rsidRDefault="00211FC1" w:rsidP="00296210">
      <w:pPr>
        <w:rPr>
          <w:lang w:eastAsia="en-GB"/>
        </w:rPr>
      </w:pPr>
    </w:p>
    <w:p w14:paraId="769D6349" w14:textId="77777777" w:rsidR="00211FC1" w:rsidRPr="00FB5275" w:rsidRDefault="00211FC1" w:rsidP="00296210">
      <w:pPr>
        <w:rPr>
          <w:lang w:eastAsia="en-GB"/>
        </w:rPr>
      </w:pPr>
    </w:p>
    <w:p w14:paraId="0EF6E674" w14:textId="77777777" w:rsidR="00211FC1" w:rsidRPr="00FB5275" w:rsidRDefault="00211FC1" w:rsidP="00296210">
      <w:pPr>
        <w:rPr>
          <w:lang w:eastAsia="en-GB"/>
        </w:rPr>
      </w:pPr>
    </w:p>
    <w:p w14:paraId="30F3983A" w14:textId="77777777" w:rsidR="00211FC1" w:rsidRPr="00FB5275" w:rsidRDefault="00211FC1" w:rsidP="00296210">
      <w:pPr>
        <w:rPr>
          <w:lang w:eastAsia="en-GB"/>
        </w:rPr>
      </w:pPr>
    </w:p>
    <w:p w14:paraId="0C23C9BB" w14:textId="1B389F23" w:rsidR="00211FC1" w:rsidRPr="00FB5275" w:rsidRDefault="00211FC1" w:rsidP="00296210">
      <w:pPr>
        <w:rPr>
          <w:lang w:eastAsia="en-GB"/>
        </w:rPr>
      </w:pPr>
    </w:p>
    <w:p w14:paraId="53FECA8C" w14:textId="77777777" w:rsidR="00211FC1" w:rsidRPr="00FB5275" w:rsidRDefault="00211FC1" w:rsidP="00B64099">
      <w:pPr>
        <w:pStyle w:val="Heading1"/>
        <w:numPr>
          <w:ilvl w:val="0"/>
          <w:numId w:val="16"/>
        </w:numPr>
      </w:pPr>
      <w:bookmarkStart w:id="368" w:name="_Toc494623942"/>
      <w:r w:rsidRPr="00FB5275">
        <w:lastRenderedPageBreak/>
        <w:t>DISCUSSION</w:t>
      </w:r>
      <w:bookmarkEnd w:id="368"/>
    </w:p>
    <w:p w14:paraId="70AD3EDD" w14:textId="77777777" w:rsidR="00211FC1" w:rsidRPr="00FB5275" w:rsidRDefault="00211FC1" w:rsidP="00296210">
      <w:pPr>
        <w:rPr>
          <w:lang w:eastAsia="en-GB"/>
        </w:rPr>
      </w:pPr>
      <w:r w:rsidRPr="00FB5275">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69" w:name="_Hlk492804496"/>
      <w:r w:rsidRPr="00FB5275">
        <w:t xml:space="preserve"> All the monetary values stated in this discussion are based in Australian Dollars (AUD) and the indication for currency will be omitted henceforth.</w:t>
      </w:r>
      <w:bookmarkEnd w:id="369"/>
    </w:p>
    <w:p w14:paraId="4151949A" w14:textId="77777777" w:rsidR="00211FC1" w:rsidRPr="00FB5275" w:rsidRDefault="00211FC1" w:rsidP="00B64099">
      <w:pPr>
        <w:pStyle w:val="Heading2"/>
      </w:pPr>
      <w:bookmarkStart w:id="370" w:name="_Toc494623943"/>
      <w:r w:rsidRPr="00FB5275">
        <w:t>Effects of Location &amp; Parameters</w:t>
      </w:r>
      <w:bookmarkEnd w:id="370"/>
    </w:p>
    <w:p w14:paraId="71BEBC92" w14:textId="77777777" w:rsidR="00211FC1" w:rsidRPr="00FB5275" w:rsidRDefault="00211FC1" w:rsidP="00296210">
      <w:pPr>
        <w:rPr>
          <w:lang w:eastAsia="en-GB"/>
        </w:rPr>
      </w:pPr>
      <w:r w:rsidRPr="00FB5275">
        <w:rPr>
          <w:lang w:eastAsia="en-GB"/>
        </w:rPr>
        <w:t xml:space="preserve">The locations which were selected for analysis around Australia were: Townsville; Queensland, Darwin; Northern Territory and Hobart; Tasmania, and are shown in </w:t>
      </w:r>
      <w:r w:rsidRPr="00FB5275">
        <w:rPr>
          <w:lang w:eastAsia="en-GB"/>
        </w:rPr>
        <w:fldChar w:fldCharType="begin"/>
      </w:r>
      <w:r w:rsidRPr="00FB5275">
        <w:rPr>
          <w:lang w:eastAsia="en-GB"/>
        </w:rPr>
        <w:instrText xml:space="preserve"> REF _Ref492747618 \h </w:instrText>
      </w:r>
      <w:r w:rsidRPr="00FB5275">
        <w:rPr>
          <w:lang w:eastAsia="en-GB"/>
        </w:rPr>
      </w:r>
      <w:r w:rsidRPr="00FB5275">
        <w:rPr>
          <w:lang w:eastAsia="en-GB"/>
        </w:rPr>
        <w:fldChar w:fldCharType="separate"/>
      </w:r>
      <w:r w:rsidR="002C1C14" w:rsidRPr="00FB5275">
        <w:t xml:space="preserve">Table </w:t>
      </w:r>
      <w:r w:rsidR="002C1C14">
        <w:rPr>
          <w:noProof/>
        </w:rPr>
        <w:t>5</w:t>
      </w:r>
      <w:r w:rsidR="002C1C14" w:rsidRPr="00FB5275">
        <w:noBreakHyphen/>
      </w:r>
      <w:r w:rsidR="002C1C14">
        <w:rPr>
          <w:noProof/>
        </w:rPr>
        <w:t>1</w:t>
      </w:r>
      <w:r w:rsidRPr="00FB5275">
        <w:rPr>
          <w:lang w:eastAsia="en-GB"/>
        </w:rPr>
        <w:fldChar w:fldCharType="end"/>
      </w:r>
      <w:r w:rsidRPr="00FB5275">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FB5275">
        <w:rPr>
          <w:lang w:eastAsia="en-GB"/>
        </w:rPr>
        <w:t xml:space="preserve"> from the equator, Townsville -19</w:t>
      </w:r>
      <m:oMath>
        <m:r>
          <m:rPr>
            <m:sty m:val="p"/>
          </m:rPr>
          <w:rPr>
            <w:rFonts w:ascii="Cambria Math" w:hAnsi="Cambria Math"/>
            <w:lang w:eastAsia="en-GB"/>
          </w:rPr>
          <m:t>°</m:t>
        </m:r>
      </m:oMath>
      <w:r w:rsidRPr="00FB5275">
        <w:rPr>
          <w:lang w:eastAsia="en-GB"/>
        </w:rPr>
        <w:t xml:space="preserve"> and Hobart -42</w:t>
      </w:r>
      <m:oMath>
        <m:r>
          <m:rPr>
            <m:sty m:val="p"/>
          </m:rPr>
          <w:rPr>
            <w:rFonts w:ascii="Cambria Math" w:hAnsi="Cambria Math"/>
            <w:lang w:eastAsia="en-GB"/>
          </w:rPr>
          <m:t>°</m:t>
        </m:r>
      </m:oMath>
      <w:r w:rsidRPr="00FB5275">
        <w:rPr>
          <w:lang w:eastAsia="en-GB"/>
        </w:rPr>
        <w:t xml:space="preserve"> from the equator in the southern hemisphere. The varying latitudes were expected to give a decreasing value of production with higher degrees - and validate the </w:t>
      </w:r>
      <w:r w:rsidRPr="00FB5275">
        <w:t>Solar Solution</w:t>
      </w:r>
      <w:r w:rsidRPr="00FB5275">
        <w:rPr>
          <w:lang w:eastAsia="en-GB"/>
        </w:rPr>
        <w:t xml:space="preserve">. The postcode for each location was entered into the </w:t>
      </w:r>
      <w:r w:rsidRPr="00FB5275">
        <w:t>Solar Solution</w:t>
      </w:r>
      <w:r w:rsidRPr="00FB5275">
        <w:rPr>
          <w:lang w:eastAsia="en-GB"/>
        </w:rPr>
        <w:t xml:space="preserve"> as Townsville; 4814, Darwin; 0800 and Hobart; 7000.</w:t>
      </w:r>
    </w:p>
    <w:p w14:paraId="3D552B12" w14:textId="77777777" w:rsidR="00211FC1" w:rsidRPr="00FB5275" w:rsidRDefault="00211FC1" w:rsidP="00296210">
      <w:pPr>
        <w:rPr>
          <w:lang w:eastAsia="en-GB"/>
        </w:rPr>
      </w:pPr>
    </w:p>
    <w:p w14:paraId="07621919" w14:textId="77777777" w:rsidR="00211FC1" w:rsidRPr="00FB5275" w:rsidRDefault="00211FC1" w:rsidP="00296210">
      <w:pPr>
        <w:rPr>
          <w:lang w:eastAsia="en-GB"/>
        </w:rPr>
      </w:pPr>
      <w:r w:rsidRPr="00FB5275">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59699977" w14:textId="77777777" w:rsidR="00211FC1" w:rsidRPr="00FB5275" w:rsidRDefault="00211FC1" w:rsidP="00296210">
      <w:pPr>
        <w:rPr>
          <w:lang w:eastAsia="en-GB"/>
        </w:rPr>
      </w:pPr>
    </w:p>
    <w:p w14:paraId="43314BB6" w14:textId="77777777" w:rsidR="00211FC1" w:rsidRPr="00FB5275" w:rsidRDefault="00211FC1" w:rsidP="00296210">
      <w:pPr>
        <w:rPr>
          <w:lang w:eastAsia="en-GB"/>
        </w:rPr>
      </w:pPr>
      <w:r w:rsidRPr="00FB5275">
        <w:rPr>
          <w:lang w:eastAsia="en-GB"/>
        </w:rPr>
        <w:t xml:space="preserve">The solar size and cost of 5kW and $7000 were based off average values for combined cost and install, as stated in the </w:t>
      </w:r>
      <w:r w:rsidRPr="00FB5275">
        <w:rPr>
          <w:lang w:eastAsia="en-GB"/>
        </w:rPr>
        <w:fldChar w:fldCharType="begin"/>
      </w:r>
      <w:r w:rsidRPr="00FB5275">
        <w:rPr>
          <w:lang w:eastAsia="en-GB"/>
        </w:rPr>
        <w:instrText xml:space="preserve"> REF _Ref480221996 \h </w:instrText>
      </w:r>
      <w:r w:rsidRPr="00FB5275">
        <w:rPr>
          <w:lang w:eastAsia="en-GB"/>
        </w:rPr>
      </w:r>
      <w:r w:rsidRPr="00FB5275">
        <w:rPr>
          <w:lang w:eastAsia="en-GB"/>
        </w:rPr>
        <w:fldChar w:fldCharType="separate"/>
      </w:r>
      <w:r w:rsidR="002C1C14" w:rsidRPr="00FB5275">
        <w:t xml:space="preserve">Table </w:t>
      </w:r>
      <w:r w:rsidR="002C1C14">
        <w:rPr>
          <w:noProof/>
        </w:rPr>
        <w:t>2</w:t>
      </w:r>
      <w:r w:rsidR="002C1C14" w:rsidRPr="00FB5275">
        <w:noBreakHyphen/>
      </w:r>
      <w:r w:rsidR="002C1C14">
        <w:rPr>
          <w:noProof/>
        </w:rPr>
        <w:t>2</w:t>
      </w:r>
      <w:r w:rsidRPr="00FB5275">
        <w:rPr>
          <w:lang w:eastAsia="en-GB"/>
        </w:rPr>
        <w:fldChar w:fldCharType="end"/>
      </w:r>
      <w:r w:rsidRPr="00FB5275">
        <w:rPr>
          <w:lang w:eastAsia="en-GB"/>
        </w:rPr>
        <w:t xml:space="preserve"> 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FB5275">
        <w:t xml:space="preserve">The roof orientation was set in a north facing direction and the roof tilt was given the </w:t>
      </w:r>
      <w:r w:rsidRPr="00FB5275">
        <w:lastRenderedPageBreak/>
        <w:t>latitude value of the respective location i.e. Townsville was set at 19</w:t>
      </w:r>
      <m:oMath>
        <m:r>
          <m:rPr>
            <m:sty m:val="p"/>
          </m:rPr>
          <w:rPr>
            <w:rFonts w:ascii="Cambria Math" w:hAnsi="Cambria Math"/>
            <w:lang w:eastAsia="en-GB"/>
          </w:rPr>
          <m:t>°</m:t>
        </m:r>
      </m:oMath>
      <w:r w:rsidRPr="00FB5275">
        <w:t xml:space="preserve"> roof tilt due to the latitude location of -19</w:t>
      </w:r>
      <m:oMath>
        <m:r>
          <m:rPr>
            <m:sty m:val="p"/>
          </m:rPr>
          <w:rPr>
            <w:rFonts w:ascii="Cambria Math" w:hAnsi="Cambria Math"/>
            <w:lang w:eastAsia="en-GB"/>
          </w:rPr>
          <m:t>°</m:t>
        </m:r>
      </m:oMath>
      <w:r w:rsidRPr="00FB5275">
        <w:t>.</w:t>
      </w:r>
    </w:p>
    <w:p w14:paraId="55326B05" w14:textId="77777777" w:rsidR="00211FC1" w:rsidRPr="00FB5275" w:rsidRDefault="00211FC1" w:rsidP="00296210"/>
    <w:p w14:paraId="0A4079DC" w14:textId="77777777" w:rsidR="00211FC1" w:rsidRPr="00FB5275" w:rsidRDefault="00211FC1" w:rsidP="00296210">
      <w:r w:rsidRPr="00FB5275">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Pr="00FB5275">
        <w:fldChar w:fldCharType="begin"/>
      </w:r>
      <w:r w:rsidRPr="00FB5275">
        <w:instrText xml:space="preserve"> REF _Ref479539636 \h </w:instrText>
      </w:r>
      <w:r w:rsidRPr="00FB5275">
        <w:fldChar w:fldCharType="separate"/>
      </w:r>
      <w:r w:rsidR="002C1C14">
        <w:rPr>
          <w:b/>
          <w:bCs/>
          <w:lang w:val="en-US"/>
        </w:rPr>
        <w:t>Error! Reference source not found.</w:t>
      </w:r>
      <w:r w:rsidRPr="00FB5275">
        <w:fldChar w:fldCharType="end"/>
      </w:r>
      <w:r w:rsidRPr="00FB5275">
        <w:t>.</w:t>
      </w:r>
    </w:p>
    <w:p w14:paraId="668F94A2" w14:textId="77777777" w:rsidR="00211FC1" w:rsidRPr="00FB5275" w:rsidRDefault="00211FC1" w:rsidP="00B64099">
      <w:pPr>
        <w:pStyle w:val="Heading2"/>
      </w:pPr>
      <w:bookmarkStart w:id="371" w:name="_Toc494623944"/>
      <w:r w:rsidRPr="00FB5275">
        <w:t>Energy Production Feasibility Calculations</w:t>
      </w:r>
      <w:bookmarkEnd w:id="371"/>
    </w:p>
    <w:p w14:paraId="2D45EF08" w14:textId="77777777" w:rsidR="00211FC1" w:rsidRPr="00FB5275" w:rsidRDefault="00211FC1" w:rsidP="00296210">
      <w:bookmarkStart w:id="372" w:name="_Hlk492798524"/>
      <w:r w:rsidRPr="00FB5275">
        <w:t xml:space="preserve">The following section discusses the output production figures shown in </w:t>
      </w:r>
      <w:r w:rsidRPr="00FB5275">
        <w:fldChar w:fldCharType="begin"/>
      </w:r>
      <w:r w:rsidRPr="00FB5275">
        <w:instrText xml:space="preserve"> REF _Ref493368795 \h </w:instrText>
      </w:r>
      <w:r w:rsidRPr="00FB5275">
        <w:fldChar w:fldCharType="separate"/>
      </w:r>
      <w:r w:rsidR="002C1C14" w:rsidRPr="00FB5275">
        <w:t xml:space="preserve">Table </w:t>
      </w:r>
      <w:r w:rsidR="002C1C14">
        <w:rPr>
          <w:noProof/>
        </w:rPr>
        <w:t>5</w:t>
      </w:r>
      <w:r w:rsidR="002C1C14" w:rsidRPr="00FB5275">
        <w:noBreakHyphen/>
      </w:r>
      <w:r w:rsidR="002C1C14">
        <w:rPr>
          <w:noProof/>
        </w:rPr>
        <w:t>3</w:t>
      </w:r>
      <w:r w:rsidRPr="00FB5275">
        <w:fldChar w:fldCharType="end"/>
      </w:r>
      <w:r w:rsidRPr="00FB5275">
        <w:t>.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6EEFDA20" w14:textId="77777777" w:rsidR="00211FC1" w:rsidRPr="00FB5275" w:rsidRDefault="00211FC1" w:rsidP="00296210"/>
    <w:p w14:paraId="028FDDC3" w14:textId="77777777" w:rsidR="00211FC1" w:rsidRPr="00FB5275" w:rsidRDefault="00211FC1" w:rsidP="00296210">
      <w:r w:rsidRPr="00FB5275">
        <w:t>The PSHs were calculated from data supplied by NASA for monthly averaged radiation incident on an equator-pointed tilted surface (kWh/m</w:t>
      </w:r>
      <w:r w:rsidRPr="00FB5275">
        <w:rPr>
          <w:vertAlign w:val="superscript"/>
        </w:rPr>
        <w:t>2</w:t>
      </w:r>
      <w:r w:rsidRPr="00FB5275">
        <w:t xml:space="preserve">/day) and are shown in Appendix G. The amount of solar irradiance the Earth receives was outlined in the Literature Review. Using the conversion formula (2-18) to PSH, it was expected that higher concentrations would appear at lower latitudes. This was confirmed by the Daily Production (kWhr) values: 24.692 for Townsville, 26.945 for Darwin, and 17.772 for Hobart. </w:t>
      </w:r>
    </w:p>
    <w:p w14:paraId="643B371D" w14:textId="77777777" w:rsidR="00211FC1" w:rsidRPr="00FB5275" w:rsidRDefault="00211FC1" w:rsidP="00466F5B"/>
    <w:p w14:paraId="7ACD43B9" w14:textId="1179925D" w:rsidR="00466F5B" w:rsidRPr="00FB5275" w:rsidRDefault="00211FC1" w:rsidP="00466F5B">
      <w:r w:rsidRPr="00FB5275">
        <w:t xml:space="preserve">The angle of the solar panels was set at their respective latitudes for maximum solar irradiance at each location. The values validate the fact that lower latitudes receive the most solar irradiance/PSH. The daily production values were calculated using the formula (2-17) in the Literature Review with the size of the solar system at 5 kW and with a performance ratio of 0.85. The change per </w:t>
      </w:r>
      <w:r w:rsidRPr="00466F5B">
        <w:rPr>
          <w:highlight w:val="yellow"/>
        </w:rPr>
        <w:t>month for Townsville, Darwin and Hobart is shown</w:t>
      </w:r>
      <w:r w:rsidRPr="00FB5275">
        <w:t xml:space="preserve"> in</w:t>
      </w:r>
    </w:p>
    <w:p w14:paraId="4EBE32FF" w14:textId="57FAD893" w:rsidR="00211FC1" w:rsidRPr="00FB5275" w:rsidRDefault="00211FC1" w:rsidP="00466F5B">
      <w:r w:rsidRPr="00FB5275">
        <w:t xml:space="preserve">. From these graphs, a clear change throughout the year across all three is obvious. The production peaks over the sunny summer season months and then dips in production over the winter season months. This dip is due to the tilt of the Earth as it orbits the Sun. </w:t>
      </w:r>
    </w:p>
    <w:p w14:paraId="1D598B59" w14:textId="6510E1EB" w:rsidR="00211FC1" w:rsidRPr="00FB5275" w:rsidRDefault="00211FC1" w:rsidP="00296210">
      <w:r w:rsidRPr="00FB5275">
        <w:lastRenderedPageBreak/>
        <w:t xml:space="preserve">for </w:t>
      </w:r>
      <w:r w:rsidRPr="008B2B41">
        <w:rPr>
          <w:highlight w:val="yellow"/>
        </w:rPr>
        <w:t>Hobart d</w:t>
      </w:r>
      <w:r w:rsidRPr="00FB5275">
        <w:t xml:space="preserve">isplays the best example of the trend hypothesised, with a clear increase and decrease through the solstice-equinox-solstice-equinox; here this progression is quite apparent. The Townsville production </w:t>
      </w:r>
      <w:r w:rsidRPr="008B2B41">
        <w:rPr>
          <w:highlight w:val="yellow"/>
        </w:rPr>
        <w:t>graph () shows</w:t>
      </w:r>
      <w:r w:rsidRPr="00FB5275">
        <w:t xml:space="preserve"> a dip during the winter season but has lower than expected production months for November and March. This nonuniformity is again observed in the production graph () </w:t>
      </w:r>
      <w:r w:rsidRPr="008B2B41">
        <w:rPr>
          <w:highlight w:val="yellow"/>
        </w:rPr>
        <w:t>of Darwin</w:t>
      </w:r>
      <w:r w:rsidRPr="00FB5275">
        <w:t xml:space="preserve"> for the months of February and December.</w:t>
      </w:r>
    </w:p>
    <w:p w14:paraId="0F439A32" w14:textId="77777777" w:rsidR="00211FC1" w:rsidRPr="00FB5275" w:rsidRDefault="00211FC1" w:rsidP="00296210"/>
    <w:p w14:paraId="2F7F20DE" w14:textId="77777777" w:rsidR="00211FC1" w:rsidRPr="00FB5275" w:rsidRDefault="00211FC1" w:rsidP="00296210">
      <w:r w:rsidRPr="00FB5275">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3B1CC109" w14:textId="77777777" w:rsidR="00211FC1" w:rsidRPr="00FB5275" w:rsidRDefault="00211FC1" w:rsidP="00296210"/>
    <w:p w14:paraId="59264EAF" w14:textId="77777777" w:rsidR="00211FC1" w:rsidRPr="00FB5275" w:rsidRDefault="00211FC1" w:rsidP="00296210">
      <w:r w:rsidRPr="00FB5275">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2DA5764D" w14:textId="77777777" w:rsidR="00211FC1" w:rsidRPr="00FB5275" w:rsidRDefault="00211FC1" w:rsidP="00296210"/>
    <w:p w14:paraId="3FB842F0" w14:textId="77777777" w:rsidR="00211FC1" w:rsidRPr="00FB5275" w:rsidRDefault="00211FC1" w:rsidP="00296210">
      <w:r w:rsidRPr="00FB5275">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1AECB84C" w14:textId="77777777" w:rsidR="00211FC1" w:rsidRPr="00FB5275" w:rsidRDefault="00211FC1" w:rsidP="00296210"/>
    <w:p w14:paraId="0666FD8D" w14:textId="77777777" w:rsidR="00211FC1" w:rsidRPr="00FB5275" w:rsidRDefault="00211FC1" w:rsidP="00296210">
      <w:r w:rsidRPr="00FB5275">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3819B7B4" w14:textId="77777777" w:rsidR="00211FC1" w:rsidRPr="00FB5275" w:rsidRDefault="00211FC1" w:rsidP="00296210"/>
    <w:p w14:paraId="4DA9580B" w14:textId="77777777" w:rsidR="00211FC1" w:rsidRPr="00FB5275" w:rsidRDefault="00211FC1" w:rsidP="00296210">
      <w:r w:rsidRPr="00FB5275">
        <w:t>The “Daily Cost – Standard” is the benchmark for cost of electricity at each representative location and was utilised for the calculation of “Daily Cost – Actual Savings”. The “Daily Imported” was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74A38E29" w14:textId="77777777" w:rsidR="00211FC1" w:rsidRPr="00FB5275" w:rsidRDefault="00211FC1" w:rsidP="00296210"/>
    <w:p w14:paraId="4191B7E0" w14:textId="77777777" w:rsidR="00211FC1" w:rsidRPr="00FB5275" w:rsidRDefault="00211FC1" w:rsidP="00296210">
      <w:r w:rsidRPr="00FB5275">
        <w:lastRenderedPageBreak/>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0E47E551" w14:textId="77777777" w:rsidR="00211FC1" w:rsidRPr="00FB5275" w:rsidRDefault="00211FC1" w:rsidP="00296210"/>
    <w:p w14:paraId="77351F34" w14:textId="77777777" w:rsidR="00211FC1" w:rsidRPr="00FB5275" w:rsidRDefault="00211FC1" w:rsidP="00296210">
      <w:r w:rsidRPr="00FB5275">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72"/>
    <w:p w14:paraId="4BFAF25E" w14:textId="77777777" w:rsidR="00211FC1" w:rsidRPr="00FB5275" w:rsidRDefault="00211FC1" w:rsidP="00296210"/>
    <w:p w14:paraId="7530F050" w14:textId="77777777" w:rsidR="00211FC1" w:rsidRPr="00FB5275" w:rsidRDefault="00211FC1" w:rsidP="00296210">
      <w:pPr>
        <w:rPr>
          <w:lang w:eastAsia="en-GB"/>
        </w:rPr>
      </w:pPr>
      <w:r w:rsidRPr="00FB5275">
        <w:rPr>
          <w:lang w:eastAsia="en-GB"/>
        </w:rPr>
        <w:fldChar w:fldCharType="begin"/>
      </w:r>
      <w:r w:rsidRPr="00FB5275">
        <w:rPr>
          <w:lang w:eastAsia="en-GB"/>
        </w:rPr>
        <w:instrText xml:space="preserve"> REF _Ref492741617 \h </w:instrText>
      </w:r>
      <w:r w:rsidRPr="00FB5275">
        <w:rPr>
          <w:lang w:eastAsia="en-GB"/>
        </w:rPr>
      </w:r>
      <w:r w:rsidRPr="00FB5275">
        <w:rPr>
          <w:lang w:eastAsia="en-GB"/>
        </w:rPr>
        <w:fldChar w:fldCharType="separate"/>
      </w:r>
      <w:r w:rsidR="002C1C14">
        <w:t xml:space="preserve">Figure </w:t>
      </w:r>
      <w:r w:rsidR="002C1C14">
        <w:rPr>
          <w:noProof/>
        </w:rPr>
        <w:t>5</w:t>
      </w:r>
      <w:r w:rsidR="002C1C14">
        <w:noBreakHyphen/>
      </w:r>
      <w:r w:rsidR="002C1C14">
        <w:rPr>
          <w:noProof/>
        </w:rPr>
        <w:t>8</w:t>
      </w:r>
      <w:r w:rsidR="002C1C14">
        <w:t xml:space="preserve"> - Household Energy Sources Chart - Townsville</w:t>
      </w:r>
      <w:r w:rsidRPr="00FB5275">
        <w:rPr>
          <w:lang w:eastAsia="en-GB"/>
        </w:rPr>
        <w:fldChar w:fldCharType="end"/>
      </w:r>
      <w:r w:rsidRPr="00FB5275">
        <w:rPr>
          <w:lang w:eastAsia="en-GB"/>
        </w:rPr>
        <w:t xml:space="preserve">, </w:t>
      </w:r>
      <w:r w:rsidRPr="00FB5275">
        <w:rPr>
          <w:lang w:eastAsia="en-GB"/>
        </w:rPr>
        <w:fldChar w:fldCharType="begin"/>
      </w:r>
      <w:r w:rsidRPr="00FB5275">
        <w:rPr>
          <w:lang w:eastAsia="en-GB"/>
        </w:rPr>
        <w:instrText xml:space="preserve"> REF _Ref492741625 \h </w:instrText>
      </w:r>
      <w:r w:rsidRPr="00FB5275">
        <w:rPr>
          <w:lang w:eastAsia="en-GB"/>
        </w:rPr>
      </w:r>
      <w:r w:rsidRPr="00FB5275">
        <w:rPr>
          <w:lang w:eastAsia="en-GB"/>
        </w:rPr>
        <w:fldChar w:fldCharType="separate"/>
      </w:r>
      <w:r w:rsidR="002C1C14">
        <w:t xml:space="preserve">Figure </w:t>
      </w:r>
      <w:r w:rsidR="002C1C14">
        <w:rPr>
          <w:noProof/>
        </w:rPr>
        <w:t>5</w:t>
      </w:r>
      <w:r w:rsidR="002C1C14">
        <w:noBreakHyphen/>
      </w:r>
      <w:r w:rsidR="002C1C14">
        <w:rPr>
          <w:noProof/>
        </w:rPr>
        <w:t>9</w:t>
      </w:r>
      <w:r w:rsidR="002C1C14">
        <w:t xml:space="preserve"> -</w:t>
      </w:r>
      <w:r w:rsidR="002C1C14" w:rsidRPr="005078CC">
        <w:t xml:space="preserve"> </w:t>
      </w:r>
      <w:r w:rsidR="002C1C14">
        <w:t>Household Energy Sources Chart - Darwin</w:t>
      </w:r>
      <w:r w:rsidRPr="00FB5275">
        <w:rPr>
          <w:lang w:eastAsia="en-GB"/>
        </w:rPr>
        <w:fldChar w:fldCharType="end"/>
      </w:r>
      <w:r w:rsidRPr="00FB5275">
        <w:rPr>
          <w:lang w:eastAsia="en-GB"/>
        </w:rPr>
        <w:t xml:space="preserve"> and </w:t>
      </w:r>
      <w:r w:rsidRPr="00FB5275">
        <w:rPr>
          <w:lang w:eastAsia="en-GB"/>
        </w:rPr>
        <w:fldChar w:fldCharType="begin"/>
      </w:r>
      <w:r w:rsidRPr="00FB5275">
        <w:rPr>
          <w:lang w:eastAsia="en-GB"/>
        </w:rPr>
        <w:instrText xml:space="preserve"> REF _Ref492741630 \h </w:instrText>
      </w:r>
      <w:r w:rsidRPr="00FB5275">
        <w:rPr>
          <w:lang w:eastAsia="en-GB"/>
        </w:rPr>
        <w:fldChar w:fldCharType="separate"/>
      </w:r>
      <w:r w:rsidR="002C1C14">
        <w:rPr>
          <w:b/>
          <w:bCs/>
          <w:lang w:val="en-US" w:eastAsia="en-GB"/>
        </w:rPr>
        <w:t>Error! Reference source not found.</w:t>
      </w:r>
      <w:r w:rsidRPr="00FB5275">
        <w:rPr>
          <w:lang w:eastAsia="en-GB"/>
        </w:rPr>
        <w:fldChar w:fldCharType="end"/>
      </w:r>
      <w:r w:rsidRPr="00FB5275">
        <w:rPr>
          <w:lang w:eastAsia="en-GB"/>
        </w:rPr>
        <w:t xml:space="preserve"> show the pie charts for each location.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71802A0A" w14:textId="77777777" w:rsidR="00211FC1" w:rsidRPr="00FB5275" w:rsidRDefault="00211FC1" w:rsidP="00296210">
      <w:pPr>
        <w:rPr>
          <w:lang w:eastAsia="en-GB"/>
        </w:rPr>
      </w:pPr>
    </w:p>
    <w:p w14:paraId="5CD9C0EF" w14:textId="77777777" w:rsidR="00211FC1" w:rsidRPr="00FB5275" w:rsidRDefault="00211FC1" w:rsidP="00296210">
      <w:pPr>
        <w:rPr>
          <w:lang w:eastAsia="en-GB"/>
        </w:rPr>
      </w:pPr>
      <w:r w:rsidRPr="00FB5275">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28CB820B" w14:textId="77777777" w:rsidR="00211FC1" w:rsidRPr="00FB5275" w:rsidRDefault="00211FC1" w:rsidP="00296210">
      <w:pPr>
        <w:rPr>
          <w:lang w:eastAsia="en-GB"/>
        </w:rPr>
      </w:pPr>
    </w:p>
    <w:p w14:paraId="2248A515" w14:textId="77777777" w:rsidR="00211FC1" w:rsidRPr="00FB5275" w:rsidRDefault="00211FC1" w:rsidP="00296210">
      <w:pPr>
        <w:rPr>
          <w:lang w:eastAsia="en-GB"/>
        </w:rPr>
      </w:pPr>
      <w:r w:rsidRPr="00FB5275">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57F1DC3C" w14:textId="77777777" w:rsidR="00211FC1" w:rsidRPr="00FB5275" w:rsidRDefault="00211FC1" w:rsidP="00296210">
      <w:pPr>
        <w:rPr>
          <w:lang w:eastAsia="en-GB"/>
        </w:rPr>
      </w:pPr>
    </w:p>
    <w:p w14:paraId="749AE02E" w14:textId="77777777" w:rsidR="00211FC1" w:rsidRPr="00FB5275" w:rsidRDefault="00211FC1" w:rsidP="00B64099">
      <w:pPr>
        <w:pStyle w:val="Heading2"/>
      </w:pPr>
      <w:bookmarkStart w:id="373" w:name="_Ref492832841"/>
      <w:bookmarkStart w:id="374" w:name="_Toc494623945"/>
      <w:r w:rsidRPr="00FB5275">
        <w:lastRenderedPageBreak/>
        <w:t>Economic Payback Potential</w:t>
      </w:r>
      <w:bookmarkEnd w:id="373"/>
      <w:bookmarkEnd w:id="374"/>
    </w:p>
    <w:p w14:paraId="7497449C" w14:textId="77777777" w:rsidR="00211FC1" w:rsidRPr="00FB5275" w:rsidRDefault="00211FC1" w:rsidP="00296210">
      <w:r w:rsidRPr="00FB5275">
        <w:t xml:space="preserve">The following section discuses and analyses the output financial figures shown in </w:t>
      </w:r>
      <w:r w:rsidRPr="00FB5275">
        <w:fldChar w:fldCharType="begin"/>
      </w:r>
      <w:r w:rsidRPr="00FB5275">
        <w:instrText xml:space="preserve"> REF _Ref492743329 \h </w:instrText>
      </w:r>
      <w:r w:rsidRPr="00FB5275">
        <w:fldChar w:fldCharType="separate"/>
      </w:r>
      <w:r w:rsidR="002C1C14" w:rsidRPr="00FB5275">
        <w:t xml:space="preserve">Table </w:t>
      </w:r>
      <w:r w:rsidR="002C1C14">
        <w:rPr>
          <w:noProof/>
        </w:rPr>
        <w:t>5</w:t>
      </w:r>
      <w:r w:rsidR="002C1C14" w:rsidRPr="00FB5275">
        <w:noBreakHyphen/>
      </w:r>
      <w:r w:rsidR="002C1C14">
        <w:rPr>
          <w:noProof/>
        </w:rPr>
        <w:t>4</w:t>
      </w:r>
      <w:r w:rsidRPr="00FB5275">
        <w:fldChar w:fldCharType="end"/>
      </w:r>
      <w:r w:rsidRPr="00FB5275">
        <w:t xml:space="preserve"> for each location. The methods and formulas outlined in the Methodology – Economic Calculations section are used below.</w:t>
      </w:r>
    </w:p>
    <w:p w14:paraId="6A301745" w14:textId="77777777" w:rsidR="00211FC1" w:rsidRPr="00FB5275" w:rsidRDefault="00211FC1" w:rsidP="00296210"/>
    <w:p w14:paraId="51F9A2FC" w14:textId="77777777" w:rsidR="00211FC1" w:rsidRPr="00FB5275" w:rsidRDefault="00211FC1" w:rsidP="00296210">
      <w:r w:rsidRPr="00FB5275">
        <w:t xml:space="preserve">The ALCC ($/kWhr) was calculated using the LCC outlined in the Methodology (Section 3.7) and the formula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70EE6D1E" w14:textId="77777777" w:rsidR="00211FC1" w:rsidRPr="00FB5275" w:rsidRDefault="00211FC1" w:rsidP="00296210"/>
    <w:p w14:paraId="05DD145C" w14:textId="77777777" w:rsidR="00211FC1" w:rsidRPr="00FB5275" w:rsidRDefault="00211FC1" w:rsidP="00296210">
      <w:r w:rsidRPr="00FB5275">
        <w:t>The ANN-PMT was selected as an output for financial analysis and incorporated three different mortgage rates of 1%, 3.5% and 6%. The ANN-PMT was calculated using the formula (3.7) and each rate. The rates were split into optimistic (1%), likely (3.5%) and pessimistic (6%) to give a broad analysis of potential payment schemes and mortgage climates, as these significantly affect the cost of electricity.</w:t>
      </w:r>
    </w:p>
    <w:p w14:paraId="0D62B5A9" w14:textId="77777777" w:rsidR="00211FC1" w:rsidRPr="00FB5275" w:rsidRDefault="00211FC1" w:rsidP="00296210"/>
    <w:p w14:paraId="1EDFDCA1" w14:textId="77777777" w:rsidR="00211FC1" w:rsidRPr="00FB5275" w:rsidRDefault="00211FC1" w:rsidP="00296210">
      <w:r w:rsidRPr="00FB5275">
        <w:t>The ANN-PMT and ALCC were calculated on a $/kWhr basis over their lifetimes using the formula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0D1FC3DD" w14:textId="77777777" w:rsidR="00211FC1" w:rsidRPr="00FB5275" w:rsidRDefault="00211FC1" w:rsidP="00296210"/>
    <w:p w14:paraId="16A9B1AE" w14:textId="77777777" w:rsidR="00211FC1" w:rsidRPr="00FB5275" w:rsidRDefault="00211FC1" w:rsidP="00296210">
      <w:r w:rsidRPr="00FB5275">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07122320" w14:textId="77777777" w:rsidR="00211FC1" w:rsidRPr="00FB5275" w:rsidRDefault="00211FC1" w:rsidP="00296210"/>
    <w:p w14:paraId="5DDA3DF7" w14:textId="77777777" w:rsidR="00211FC1" w:rsidRPr="00FB5275" w:rsidRDefault="00211FC1" w:rsidP="00296210">
      <w:r w:rsidRPr="00FB5275">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1888278A" w14:textId="77777777" w:rsidR="00211FC1" w:rsidRPr="00FB5275" w:rsidRDefault="00211FC1" w:rsidP="00296210"/>
    <w:tbl>
      <w:tblPr>
        <w:tblpPr w:leftFromText="187" w:rightFromText="187" w:vertAnchor="text" w:horzAnchor="margin" w:tblpXSpec="center" w:tblpY="15"/>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tblGrid>
      <w:tr w:rsidR="00211FC1" w:rsidRPr="00FB5275" w14:paraId="037745AC" w14:textId="77777777" w:rsidTr="002A53FC">
        <w:trPr>
          <w:trHeight w:val="564"/>
        </w:trPr>
        <w:tc>
          <w:tcPr>
            <w:tcW w:w="4520" w:type="dxa"/>
            <w:shd w:val="clear" w:color="auto" w:fill="F2F2F2" w:themeFill="background1" w:themeFillShade="F2"/>
            <w:vAlign w:val="center"/>
            <w:hideMark/>
          </w:tcPr>
          <w:p w14:paraId="3A61A7CF" w14:textId="77777777" w:rsidR="00211FC1" w:rsidRPr="002A53FC" w:rsidRDefault="00211FC1" w:rsidP="002A53FC">
            <w:pPr>
              <w:pStyle w:val="TabHead"/>
            </w:pPr>
            <w:r w:rsidRPr="002A53FC">
              <w:lastRenderedPageBreak/>
              <w:t>Economic Option</w:t>
            </w:r>
          </w:p>
        </w:tc>
        <w:tc>
          <w:tcPr>
            <w:tcW w:w="1580" w:type="dxa"/>
            <w:shd w:val="clear" w:color="auto" w:fill="F2F2F2" w:themeFill="background1" w:themeFillShade="F2"/>
            <w:vAlign w:val="center"/>
            <w:hideMark/>
          </w:tcPr>
          <w:p w14:paraId="4F6F7F66" w14:textId="77777777" w:rsidR="00211FC1" w:rsidRPr="002A53FC" w:rsidRDefault="00211FC1" w:rsidP="002A53FC">
            <w:pPr>
              <w:pStyle w:val="TabHead"/>
            </w:pPr>
            <w:r w:rsidRPr="002A53FC">
              <w:t xml:space="preserve">Average </w:t>
            </w:r>
          </w:p>
        </w:tc>
      </w:tr>
      <w:tr w:rsidR="00211FC1" w:rsidRPr="00FB5275" w14:paraId="63F69076" w14:textId="77777777" w:rsidTr="002A53FC">
        <w:trPr>
          <w:trHeight w:val="564"/>
        </w:trPr>
        <w:tc>
          <w:tcPr>
            <w:tcW w:w="4520" w:type="dxa"/>
            <w:vAlign w:val="center"/>
            <w:hideMark/>
          </w:tcPr>
          <w:p w14:paraId="11B89441" w14:textId="77777777" w:rsidR="00211FC1" w:rsidRPr="002A53FC" w:rsidRDefault="00211FC1" w:rsidP="002A53FC">
            <w:pPr>
              <w:pStyle w:val="TabBod"/>
            </w:pPr>
            <w:r w:rsidRPr="002A53FC">
              <w:t>Annualised Life Cycle Cost ($/kWhr)</w:t>
            </w:r>
          </w:p>
        </w:tc>
        <w:tc>
          <w:tcPr>
            <w:tcW w:w="1580" w:type="dxa"/>
            <w:noWrap/>
            <w:vAlign w:val="center"/>
            <w:hideMark/>
          </w:tcPr>
          <w:p w14:paraId="711C4100" w14:textId="77777777" w:rsidR="00211FC1" w:rsidRPr="002A53FC" w:rsidRDefault="00211FC1" w:rsidP="002A53FC">
            <w:pPr>
              <w:pStyle w:val="TabBod"/>
            </w:pPr>
            <w:r w:rsidRPr="002A53FC">
              <w:t>0.1768</w:t>
            </w:r>
          </w:p>
        </w:tc>
      </w:tr>
      <w:tr w:rsidR="00211FC1" w:rsidRPr="00FB5275" w14:paraId="3444150A" w14:textId="77777777" w:rsidTr="002A53FC">
        <w:trPr>
          <w:trHeight w:val="564"/>
        </w:trPr>
        <w:tc>
          <w:tcPr>
            <w:tcW w:w="4520" w:type="dxa"/>
            <w:vAlign w:val="center"/>
            <w:hideMark/>
          </w:tcPr>
          <w:p w14:paraId="0510FBA0" w14:textId="77777777" w:rsidR="00211FC1" w:rsidRPr="002A53FC" w:rsidRDefault="00211FC1" w:rsidP="002A53FC">
            <w:pPr>
              <w:pStyle w:val="TabBod"/>
            </w:pPr>
            <w:r w:rsidRPr="002A53FC">
              <w:t>Annual Payment - Optimistic ($/kWhr)</w:t>
            </w:r>
          </w:p>
        </w:tc>
        <w:tc>
          <w:tcPr>
            <w:tcW w:w="1580" w:type="dxa"/>
            <w:noWrap/>
            <w:vAlign w:val="center"/>
            <w:hideMark/>
          </w:tcPr>
          <w:p w14:paraId="7791ED28" w14:textId="77777777" w:rsidR="00211FC1" w:rsidRPr="002A53FC" w:rsidRDefault="00211FC1" w:rsidP="002A53FC">
            <w:pPr>
              <w:pStyle w:val="TabBod"/>
            </w:pPr>
            <w:r w:rsidRPr="002A53FC">
              <w:t>0.1791</w:t>
            </w:r>
          </w:p>
        </w:tc>
      </w:tr>
      <w:tr w:rsidR="00211FC1" w:rsidRPr="00FB5275" w14:paraId="658BB4DC" w14:textId="77777777" w:rsidTr="002A53FC">
        <w:trPr>
          <w:trHeight w:val="564"/>
        </w:trPr>
        <w:tc>
          <w:tcPr>
            <w:tcW w:w="4520" w:type="dxa"/>
            <w:vAlign w:val="center"/>
            <w:hideMark/>
          </w:tcPr>
          <w:p w14:paraId="32E7DDB3" w14:textId="77777777" w:rsidR="00211FC1" w:rsidRPr="002A53FC" w:rsidRDefault="00211FC1" w:rsidP="002A53FC">
            <w:pPr>
              <w:pStyle w:val="TabBod"/>
            </w:pPr>
            <w:r w:rsidRPr="002A53FC">
              <w:t>Annual Payment - Likely ($/kWhr)</w:t>
            </w:r>
          </w:p>
        </w:tc>
        <w:tc>
          <w:tcPr>
            <w:tcW w:w="1580" w:type="dxa"/>
            <w:noWrap/>
            <w:vAlign w:val="center"/>
            <w:hideMark/>
          </w:tcPr>
          <w:p w14:paraId="0430F74B" w14:textId="77777777" w:rsidR="00211FC1" w:rsidRPr="002A53FC" w:rsidRDefault="00211FC1" w:rsidP="002A53FC">
            <w:pPr>
              <w:pStyle w:val="TabBod"/>
            </w:pPr>
            <w:r w:rsidRPr="002A53FC">
              <w:t>0.2274</w:t>
            </w:r>
          </w:p>
        </w:tc>
      </w:tr>
      <w:tr w:rsidR="00211FC1" w:rsidRPr="00FB5275" w14:paraId="37E956F4" w14:textId="77777777" w:rsidTr="002A53FC">
        <w:trPr>
          <w:trHeight w:val="564"/>
        </w:trPr>
        <w:tc>
          <w:tcPr>
            <w:tcW w:w="4520" w:type="dxa"/>
            <w:vAlign w:val="center"/>
            <w:hideMark/>
          </w:tcPr>
          <w:p w14:paraId="3BA65A1A" w14:textId="77777777" w:rsidR="00211FC1" w:rsidRPr="002A53FC" w:rsidRDefault="00211FC1" w:rsidP="002A53FC">
            <w:pPr>
              <w:pStyle w:val="TabBod"/>
            </w:pPr>
            <w:r w:rsidRPr="002A53FC">
              <w:t>Annual Payment - Pessimistic ($/kWhr)</w:t>
            </w:r>
          </w:p>
        </w:tc>
        <w:tc>
          <w:tcPr>
            <w:tcW w:w="1580" w:type="dxa"/>
            <w:noWrap/>
            <w:vAlign w:val="center"/>
            <w:hideMark/>
          </w:tcPr>
          <w:p w14:paraId="77DB6CC9" w14:textId="77777777" w:rsidR="00211FC1" w:rsidRPr="002A53FC" w:rsidRDefault="00211FC1" w:rsidP="002A53FC">
            <w:pPr>
              <w:pStyle w:val="TabBod"/>
            </w:pPr>
            <w:r w:rsidRPr="002A53FC">
              <w:t>0.2817</w:t>
            </w:r>
          </w:p>
        </w:tc>
      </w:tr>
    </w:tbl>
    <w:p w14:paraId="0DB992E7" w14:textId="77777777" w:rsidR="00211FC1" w:rsidRPr="00FB5275" w:rsidRDefault="00211FC1" w:rsidP="00296210"/>
    <w:p w14:paraId="23456D9A" w14:textId="77777777" w:rsidR="00211FC1" w:rsidRPr="00FB5275" w:rsidRDefault="00211FC1" w:rsidP="00296210"/>
    <w:p w14:paraId="398A83F0" w14:textId="77777777" w:rsidR="00211FC1" w:rsidRPr="00FB5275" w:rsidRDefault="00211FC1" w:rsidP="00296210"/>
    <w:p w14:paraId="11F4639C" w14:textId="77777777" w:rsidR="00211FC1" w:rsidRPr="00FB5275" w:rsidRDefault="00211FC1" w:rsidP="00296210"/>
    <w:p w14:paraId="679E0DD8" w14:textId="77777777" w:rsidR="00211FC1" w:rsidRPr="00FB5275" w:rsidRDefault="00211FC1" w:rsidP="00296210"/>
    <w:p w14:paraId="3585FDD2" w14:textId="77777777" w:rsidR="00211FC1" w:rsidRPr="00FB5275" w:rsidRDefault="00211FC1" w:rsidP="00296210"/>
    <w:p w14:paraId="70673FC5" w14:textId="77777777" w:rsidR="00211FC1" w:rsidRPr="00FB5275" w:rsidRDefault="00211FC1" w:rsidP="00296210"/>
    <w:p w14:paraId="44066AA4" w14:textId="77777777" w:rsidR="00211FC1" w:rsidRPr="00FB5275" w:rsidRDefault="00211FC1" w:rsidP="00296210"/>
    <w:p w14:paraId="4535FC01" w14:textId="77777777" w:rsidR="00211FC1" w:rsidRPr="00FB5275" w:rsidRDefault="00211FC1" w:rsidP="00296210"/>
    <w:p w14:paraId="568C22C1" w14:textId="77777777" w:rsidR="00211FC1" w:rsidRPr="00FB5275" w:rsidRDefault="00211FC1" w:rsidP="00296210"/>
    <w:p w14:paraId="591E280B" w14:textId="77777777" w:rsidR="00211FC1" w:rsidRPr="00FB5275" w:rsidRDefault="00211FC1" w:rsidP="00296210">
      <w:r w:rsidRPr="00FB5275">
        <w:fldChar w:fldCharType="begin"/>
      </w:r>
      <w:r w:rsidRPr="00FB5275">
        <w:instrText xml:space="preserve"> REF _Ref492743329 \h </w:instrText>
      </w:r>
      <w:r w:rsidRPr="00FB5275">
        <w:fldChar w:fldCharType="separate"/>
      </w:r>
      <w:r w:rsidR="002C1C14" w:rsidRPr="00FB5275">
        <w:t xml:space="preserve">Table </w:t>
      </w:r>
      <w:r w:rsidR="002C1C14">
        <w:rPr>
          <w:noProof/>
        </w:rPr>
        <w:t>5</w:t>
      </w:r>
      <w:r w:rsidR="002C1C14" w:rsidRPr="00FB5275">
        <w:noBreakHyphen/>
      </w:r>
      <w:r w:rsidR="002C1C14">
        <w:rPr>
          <w:noProof/>
        </w:rPr>
        <w:t>4</w:t>
      </w:r>
      <w:r w:rsidRPr="00FB5275">
        <w:fldChar w:fldCharType="end"/>
      </w:r>
      <w:r w:rsidRPr="00FB5275">
        <w:t xml:space="preserve"> 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74F31758" w14:textId="77777777" w:rsidR="00211FC1" w:rsidRPr="00FB5275" w:rsidRDefault="00211FC1" w:rsidP="00296210"/>
    <w:p w14:paraId="2CD373A5" w14:textId="77777777" w:rsidR="00211FC1" w:rsidRPr="00FB5275" w:rsidRDefault="00211FC1" w:rsidP="00296210">
      <w:pPr>
        <w:rPr>
          <w:sz w:val="20"/>
          <w:szCs w:val="20"/>
          <w:lang w:eastAsia="en-GB"/>
        </w:rPr>
      </w:pPr>
      <w:r w:rsidRPr="00FB5275">
        <w:t xml:space="preserve">Results from </w:t>
      </w:r>
      <w:r w:rsidRPr="00FB5275">
        <w:fldChar w:fldCharType="begin"/>
      </w:r>
      <w:r w:rsidRPr="00FB5275">
        <w:instrText xml:space="preserve"> REF _Ref493368795 \h </w:instrText>
      </w:r>
      <w:r w:rsidRPr="00FB5275">
        <w:fldChar w:fldCharType="separate"/>
      </w:r>
      <w:r w:rsidR="002C1C14" w:rsidRPr="00FB5275">
        <w:t xml:space="preserve">Table </w:t>
      </w:r>
      <w:r w:rsidR="002C1C14">
        <w:rPr>
          <w:noProof/>
        </w:rPr>
        <w:t>5</w:t>
      </w:r>
      <w:r w:rsidR="002C1C14" w:rsidRPr="00FB5275">
        <w:noBreakHyphen/>
      </w:r>
      <w:r w:rsidR="002C1C14">
        <w:rPr>
          <w:noProof/>
        </w:rPr>
        <w:t>3</w:t>
      </w:r>
      <w:r w:rsidRPr="00FB5275">
        <w:fldChar w:fldCharType="end"/>
      </w:r>
      <w:r w:rsidRPr="00FB5275">
        <w:t xml:space="preserve"> show that as the mortgage rate increases the cost of electricity increases in a ANN-PMT option. The average for ANN-PMT option with a likely rate is $0.2274/kWhr and a pessimistic rate is $0.2817/kWhr. The likely ANN-PMT is still below the benchmark but the pessimistic ANNMT rate is $0.01099/kWhr over.</w:t>
      </w:r>
    </w:p>
    <w:p w14:paraId="47085157" w14:textId="77777777" w:rsidR="00211FC1" w:rsidRPr="00FB5275" w:rsidRDefault="00211FC1" w:rsidP="00296210"/>
    <w:p w14:paraId="25254CA0" w14:textId="77777777" w:rsidR="00211FC1" w:rsidRPr="00FB5275" w:rsidRDefault="00211FC1" w:rsidP="00296210">
      <w:r w:rsidRPr="00FB5275">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75" w:name="_Hlk493358601"/>
      <w:r w:rsidRPr="00FB5275">
        <w:t xml:space="preserve">PV/BES </w:t>
      </w:r>
      <w:bookmarkEnd w:id="375"/>
      <w:r w:rsidRPr="00FB5275">
        <w:t xml:space="preserve">system. These values do not take into account the cost of the investment or replacement costs. </w:t>
      </w:r>
    </w:p>
    <w:p w14:paraId="22F95DAF" w14:textId="77777777" w:rsidR="00211FC1" w:rsidRPr="00FB5275" w:rsidRDefault="00211FC1" w:rsidP="00296210"/>
    <w:p w14:paraId="538BC7F5" w14:textId="77777777" w:rsidR="00211FC1" w:rsidRPr="00FB5275" w:rsidRDefault="00211FC1" w:rsidP="00296210">
      <w:r w:rsidRPr="00FB5275">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482E37D" w14:textId="77777777" w:rsidR="00211FC1" w:rsidRPr="00FB5275" w:rsidRDefault="00211FC1" w:rsidP="00296210"/>
    <w:p w14:paraId="1C5DF1F4" w14:textId="77777777" w:rsidR="00211FC1" w:rsidRPr="00FB5275" w:rsidRDefault="00211FC1" w:rsidP="00296210">
      <w:r w:rsidRPr="00FB5275">
        <w:lastRenderedPageBreak/>
        <w:t xml:space="preserve">The </w:t>
      </w:r>
      <w:r w:rsidRPr="00FB5275">
        <w:fldChar w:fldCharType="begin"/>
      </w:r>
      <w:r w:rsidRPr="00FB5275">
        <w:instrText xml:space="preserve"> REF _Ref492741509 \h </w:instrText>
      </w:r>
      <w:r w:rsidRPr="00FB5275">
        <w:fldChar w:fldCharType="separate"/>
      </w:r>
      <w:r w:rsidR="002C1C14">
        <w:t xml:space="preserve">Figure </w:t>
      </w:r>
      <w:r w:rsidR="002C1C14">
        <w:rPr>
          <w:noProof/>
        </w:rPr>
        <w:t>5</w:t>
      </w:r>
      <w:r w:rsidR="002C1C14">
        <w:noBreakHyphen/>
      </w:r>
      <w:r w:rsidR="002C1C14">
        <w:rPr>
          <w:noProof/>
        </w:rPr>
        <w:t>5</w:t>
      </w:r>
      <w:r w:rsidR="002C1C14">
        <w:t xml:space="preserve"> - Yearly Savings with Solar Vs. Normal Rate - Darwin</w:t>
      </w:r>
      <w:r w:rsidRPr="00FB5275">
        <w:fldChar w:fldCharType="end"/>
      </w:r>
      <w:r w:rsidRPr="00FB5275">
        <w:t xml:space="preserve">, </w:t>
      </w:r>
      <w:r w:rsidRPr="00FB5275">
        <w:fldChar w:fldCharType="begin"/>
      </w:r>
      <w:r w:rsidRPr="00FB5275">
        <w:instrText xml:space="preserve"> REF _Ref492741392 \h </w:instrText>
      </w:r>
      <w:r w:rsidRPr="00FB5275">
        <w:fldChar w:fldCharType="separate"/>
      </w:r>
      <w:r w:rsidR="002C1C14">
        <w:t xml:space="preserve">Figure </w:t>
      </w:r>
      <w:r w:rsidR="002C1C14">
        <w:rPr>
          <w:noProof/>
        </w:rPr>
        <w:t>5</w:t>
      </w:r>
      <w:r w:rsidR="002C1C14">
        <w:noBreakHyphen/>
      </w:r>
      <w:r w:rsidR="002C1C14">
        <w:rPr>
          <w:noProof/>
        </w:rPr>
        <w:t>6</w:t>
      </w:r>
      <w:r w:rsidR="002C1C14">
        <w:t xml:space="preserve"> - Yearly Savings with Solar Vs. Normal Rate - Townsville</w:t>
      </w:r>
      <w:r w:rsidRPr="00FB5275">
        <w:fldChar w:fldCharType="end"/>
      </w:r>
      <w:r w:rsidRPr="00FB5275">
        <w:t xml:space="preserve">, and </w:t>
      </w:r>
      <w:r w:rsidRPr="00FB5275">
        <w:fldChar w:fldCharType="begin"/>
      </w:r>
      <w:r w:rsidRPr="00FB5275">
        <w:instrText xml:space="preserve"> REF _Ref492741513 \h </w:instrText>
      </w:r>
      <w:r w:rsidRPr="00FB5275">
        <w:fldChar w:fldCharType="separate"/>
      </w:r>
      <w:r w:rsidR="002C1C14">
        <w:t xml:space="preserve">Figure </w:t>
      </w:r>
      <w:r w:rsidR="002C1C14">
        <w:rPr>
          <w:noProof/>
        </w:rPr>
        <w:t>5</w:t>
      </w:r>
      <w:r w:rsidR="002C1C14">
        <w:noBreakHyphen/>
      </w:r>
      <w:r w:rsidR="002C1C14">
        <w:rPr>
          <w:noProof/>
        </w:rPr>
        <w:t>7</w:t>
      </w:r>
      <w:r w:rsidR="002C1C14">
        <w:t xml:space="preserve"> - Yearly Savings with Solar Vs. Normal Rate - Hobart</w:t>
      </w:r>
      <w:r w:rsidRPr="00FB5275">
        <w:fldChar w:fldCharType="end"/>
      </w:r>
      <w:r w:rsidRPr="00FB5275">
        <w:t xml:space="preserve"> in the results show the plots of the yearly savings for Townsville, Darwin and Hobart. All three figures show how the cost of electricity is going to rise through inflation and this trend is clearly depicted (red). </w:t>
      </w:r>
      <w:r w:rsidRPr="00FB5275">
        <w:fldChar w:fldCharType="begin"/>
      </w:r>
      <w:r w:rsidRPr="00FB5275">
        <w:instrText xml:space="preserve"> REF _Ref492741509 \h </w:instrText>
      </w:r>
      <w:r w:rsidRPr="00FB5275">
        <w:fldChar w:fldCharType="separate"/>
      </w:r>
      <w:r w:rsidR="002C1C14">
        <w:t xml:space="preserve">Figure </w:t>
      </w:r>
      <w:r w:rsidR="002C1C14">
        <w:rPr>
          <w:noProof/>
        </w:rPr>
        <w:t>5</w:t>
      </w:r>
      <w:r w:rsidR="002C1C14">
        <w:noBreakHyphen/>
      </w:r>
      <w:r w:rsidR="002C1C14">
        <w:rPr>
          <w:noProof/>
        </w:rPr>
        <w:t>5</w:t>
      </w:r>
      <w:r w:rsidR="002C1C14">
        <w:t xml:space="preserve"> - Yearly Savings with Solar Vs. Normal Rate - Darwin</w:t>
      </w:r>
      <w:r w:rsidRPr="00FB5275">
        <w:fldChar w:fldCharType="end"/>
      </w:r>
      <w:r w:rsidRPr="00FB5275">
        <w:t xml:space="preserve"> and </w:t>
      </w:r>
      <w:r w:rsidRPr="00FB5275">
        <w:fldChar w:fldCharType="begin"/>
      </w:r>
      <w:r w:rsidRPr="00FB5275">
        <w:instrText xml:space="preserve"> REF _Ref492741392 \h </w:instrText>
      </w:r>
      <w:r w:rsidRPr="00FB5275">
        <w:fldChar w:fldCharType="separate"/>
      </w:r>
      <w:r w:rsidR="002C1C14">
        <w:t xml:space="preserve">Figure </w:t>
      </w:r>
      <w:r w:rsidR="002C1C14">
        <w:rPr>
          <w:noProof/>
        </w:rPr>
        <w:t>5</w:t>
      </w:r>
      <w:r w:rsidR="002C1C14">
        <w:noBreakHyphen/>
      </w:r>
      <w:r w:rsidR="002C1C14">
        <w:rPr>
          <w:noProof/>
        </w:rPr>
        <w:t>6</w:t>
      </w:r>
      <w:r w:rsidR="002C1C14">
        <w:t xml:space="preserve"> - Yearly Savings with Solar Vs. Normal Rate - Townsville</w:t>
      </w:r>
      <w:r w:rsidRPr="00FB5275">
        <w:fldChar w:fldCharType="end"/>
      </w:r>
      <w:r w:rsidRPr="00FB5275">
        <w:t xml:space="preserve"> have increasing negative values (green) for the cost of PV/BES – this indicates savings to the customer. This is due to the exportation and the solar feed-in rates which are shown as a negative value and cash inflow. </w:t>
      </w:r>
      <w:r w:rsidRPr="00FB5275">
        <w:fldChar w:fldCharType="begin"/>
      </w:r>
      <w:r w:rsidRPr="00FB5275">
        <w:instrText xml:space="preserve"> REF _Ref492741513 \h </w:instrText>
      </w:r>
      <w:r w:rsidRPr="00FB5275">
        <w:fldChar w:fldCharType="separate"/>
      </w:r>
      <w:r w:rsidR="002C1C14">
        <w:t xml:space="preserve">Figure </w:t>
      </w:r>
      <w:r w:rsidR="002C1C14">
        <w:rPr>
          <w:noProof/>
        </w:rPr>
        <w:t>5</w:t>
      </w:r>
      <w:r w:rsidR="002C1C14">
        <w:noBreakHyphen/>
      </w:r>
      <w:r w:rsidR="002C1C14">
        <w:rPr>
          <w:noProof/>
        </w:rPr>
        <w:t>7</w:t>
      </w:r>
      <w:r w:rsidR="002C1C14">
        <w:t xml:space="preserve"> - Yearly Savings with Solar Vs. Normal Rate - Hobart</w:t>
      </w:r>
      <w:r w:rsidRPr="00FB5275">
        <w:fldChar w:fldCharType="end"/>
      </w:r>
      <w:r w:rsidRPr="00FB5275">
        <w:t xml:space="preserve"> shows the green PV/BES cost with the red overlapping it, which indicates the cost of the supply of the household with and without the system.</w:t>
      </w:r>
    </w:p>
    <w:p w14:paraId="5B17D250" w14:textId="77777777" w:rsidR="00211FC1" w:rsidRPr="00FB5275" w:rsidRDefault="00211FC1" w:rsidP="00296210"/>
    <w:p w14:paraId="3BEC3B80" w14:textId="6B52A6D3" w:rsidR="00211FC1" w:rsidRPr="00FB5275" w:rsidRDefault="00211FC1" w:rsidP="00296210">
      <w:bookmarkStart w:id="376" w:name="_Hlk492810686"/>
      <w:r w:rsidRPr="00FB5275">
        <w:t>SPB period is the length of time required for an investment to recover its initial outlay in terms of profits or savings. This was calculated from the equation 3-14 in the Literature Review, which was the cost of the investment divided by the cash</w:t>
      </w:r>
      <w:r w:rsidR="00206229">
        <w:t xml:space="preserve"> </w:t>
      </w:r>
      <w:r w:rsidRPr="00FB5275">
        <w:t>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70B381AD" w14:textId="77777777" w:rsidR="00211FC1" w:rsidRPr="00FB5275" w:rsidRDefault="00211FC1" w:rsidP="00296210"/>
    <w:p w14:paraId="3182C46E" w14:textId="77777777" w:rsidR="00211FC1" w:rsidRPr="00FB5275" w:rsidRDefault="00211FC1" w:rsidP="00296210">
      <w:r w:rsidRPr="00FB5275">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00B69019" w14:textId="77777777" w:rsidR="00211FC1" w:rsidRPr="00FB5275" w:rsidRDefault="00211FC1" w:rsidP="00296210"/>
    <w:p w14:paraId="76C2C447" w14:textId="77777777" w:rsidR="00211FC1" w:rsidRPr="00FB5275" w:rsidRDefault="00211FC1" w:rsidP="00296210">
      <w:r w:rsidRPr="00FB5275">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across all editions. The formula which was coded was outlined in the methodology formula 3-12. </w:t>
      </w:r>
      <w:r w:rsidRPr="00FB5275">
        <w:rPr>
          <w:rStyle w:val="tgc"/>
        </w:rPr>
        <w:t>In brief, the IRR is the discount rate that makes the NPV of all cash flows from a particular project equal to zero.</w:t>
      </w:r>
      <w:r w:rsidRPr="00FB5275">
        <w:t xml:space="preserve"> </w:t>
      </w:r>
    </w:p>
    <w:p w14:paraId="28F0D6A6" w14:textId="77777777" w:rsidR="00211FC1" w:rsidRPr="00FB5275" w:rsidRDefault="00211FC1" w:rsidP="00296210"/>
    <w:p w14:paraId="3A677140" w14:textId="77777777" w:rsidR="00211FC1" w:rsidRPr="00FB5275" w:rsidRDefault="00211FC1" w:rsidP="00296210">
      <w:r w:rsidRPr="00FB5275">
        <w:lastRenderedPageBreak/>
        <w:t xml:space="preserve">Through simulations the Solar Solution yielded for Townsville, Darwin and Hobart an IRR of 4.5967%, 5.3334%, and 2.132%. Remembering that the IRR is often defined as the theoretical discount rate at which the NPV of a cash flow stream becomes zero, and that the discount rate assumed in this paper was 4%, the values from 2.1-5.3% are realistic. This is within </w:t>
      </w:r>
      <m:oMath>
        <m:r>
          <w:rPr>
            <w:rFonts w:ascii="Cambria Math" w:hAnsi="Cambria Math"/>
          </w:rPr>
          <m:t>±</m:t>
        </m:r>
      </m:oMath>
      <w:r w:rsidRPr="00FB5275">
        <w:t xml:space="preserve"> 2% of the assumed value, and validates the supposition. </w:t>
      </w:r>
    </w:p>
    <w:p w14:paraId="2D708103" w14:textId="77777777" w:rsidR="00211FC1" w:rsidRPr="00FB5275" w:rsidRDefault="00211FC1" w:rsidP="00296210"/>
    <w:p w14:paraId="501224FC" w14:textId="77777777" w:rsidR="00211FC1" w:rsidRPr="00FB5275" w:rsidRDefault="00211FC1" w:rsidP="00296210">
      <w:r w:rsidRPr="00FB5275">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1D76E1F6" w14:textId="77777777" w:rsidR="00211FC1" w:rsidRPr="00FB5275" w:rsidRDefault="00211FC1" w:rsidP="00B64099">
      <w:pPr>
        <w:pStyle w:val="Heading2"/>
        <w:numPr>
          <w:ilvl w:val="1"/>
          <w:numId w:val="16"/>
        </w:numPr>
      </w:pPr>
      <w:bookmarkStart w:id="377" w:name="_Toc494623946"/>
      <w:bookmarkEnd w:id="376"/>
      <w:r w:rsidRPr="00FB5275">
        <w:t>Assumptions</w:t>
      </w:r>
      <w:bookmarkEnd w:id="377"/>
      <w:r w:rsidRPr="00FB5275">
        <w:t xml:space="preserve"> </w:t>
      </w:r>
    </w:p>
    <w:p w14:paraId="74C74FDD" w14:textId="77777777" w:rsidR="00211FC1" w:rsidRPr="00FB5275" w:rsidRDefault="00211FC1" w:rsidP="00296210">
      <w:r w:rsidRPr="00FB5275">
        <w:t xml:space="preserve">As mentioned previously in the </w:t>
      </w:r>
      <w:r w:rsidRPr="00FB5275">
        <w:fldChar w:fldCharType="begin"/>
      </w:r>
      <w:r w:rsidRPr="00FB5275">
        <w:instrText xml:space="preserve"> REF _Ref492832841 \w \h  \* MERGEFORMAT </w:instrText>
      </w:r>
      <w:r w:rsidRPr="00FB5275">
        <w:fldChar w:fldCharType="separate"/>
      </w:r>
      <w:r w:rsidR="002C1C14">
        <w:t>6.3</w:t>
      </w:r>
      <w:r w:rsidRPr="00FB5275">
        <w:fldChar w:fldCharType="end"/>
      </w:r>
      <w:r w:rsidRPr="00FB5275">
        <w:t xml:space="preserve"> </w:t>
      </w:r>
      <w:r w:rsidRPr="00FB5275">
        <w:fldChar w:fldCharType="begin"/>
      </w:r>
      <w:r w:rsidRPr="00FB5275">
        <w:instrText xml:space="preserve"> REF _Ref492832841 \h  \* MERGEFORMAT </w:instrText>
      </w:r>
      <w:r w:rsidRPr="00FB5275">
        <w:fldChar w:fldCharType="separate"/>
      </w:r>
      <w:r w:rsidR="002C1C14" w:rsidRPr="00FB5275">
        <w:t>Economic Payback Potential</w:t>
      </w:r>
      <w:r w:rsidRPr="00FB5275">
        <w:fldChar w:fldCharType="end"/>
      </w:r>
      <w:r w:rsidRPr="00FB5275">
        <w:t xml:space="preserve"> section, the values for the discount rate, mortgage rates and inflation rate were assumed. The inflation rate was set to 3%, the mortgage rate was 1%, 3.5% and 6%, and the discount rate was 4%. </w:t>
      </w:r>
    </w:p>
    <w:p w14:paraId="1D4FC5A7" w14:textId="77777777" w:rsidR="00211FC1" w:rsidRPr="00FB5275" w:rsidRDefault="00211FC1" w:rsidP="00296210"/>
    <w:p w14:paraId="185E4E98" w14:textId="77777777" w:rsidR="00211FC1" w:rsidRPr="00FB5275" w:rsidRDefault="00211FC1" w:rsidP="00296210">
      <w:r w:rsidRPr="00FB5275">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74F9D629" w14:textId="77777777" w:rsidR="00211FC1" w:rsidRPr="00FB5275" w:rsidRDefault="00211FC1" w:rsidP="00296210"/>
    <w:p w14:paraId="2F99E4E5" w14:textId="77777777" w:rsidR="00211FC1" w:rsidRPr="00FB5275" w:rsidRDefault="00211FC1" w:rsidP="00296210">
      <w:r w:rsidRPr="00FB5275">
        <w:t xml:space="preserve">Lifetime expectancy for the solar system was set at 20 years for the simulations but the Solar Solution could be changed to 25 years. This assumption was derived from </w:t>
      </w:r>
      <w:r w:rsidRPr="00FB5275">
        <w:fldChar w:fldCharType="begin"/>
      </w:r>
      <w:r w:rsidRPr="00FB5275">
        <w:instrText xml:space="preserve"> REF _Ref492834849 \r \h  \* MERGEFORMAT </w:instrText>
      </w:r>
      <w:r w:rsidRPr="00FB5275">
        <w:fldChar w:fldCharType="separate"/>
      </w:r>
      <w:r w:rsidR="002C1C14">
        <w:t>2.3.8</w:t>
      </w:r>
      <w:r w:rsidRPr="00FB5275">
        <w:fldChar w:fldCharType="end"/>
      </w:r>
      <w:r w:rsidRPr="00FB5275">
        <w:t xml:space="preserve"> </w:t>
      </w:r>
      <w:r w:rsidRPr="00FB5275">
        <w:fldChar w:fldCharType="begin"/>
      </w:r>
      <w:r w:rsidRPr="00FB5275">
        <w:instrText xml:space="preserve"> REF _Ref492834828 \h  \* MERGEFORMAT </w:instrText>
      </w:r>
      <w:r w:rsidRPr="00FB5275">
        <w:fldChar w:fldCharType="separate"/>
      </w:r>
      <w:r w:rsidR="002C1C14" w:rsidRPr="00FB5275">
        <w:t>Costs of PV</w:t>
      </w:r>
      <w:r w:rsidRPr="00FB5275">
        <w:fldChar w:fldCharType="end"/>
      </w:r>
      <w:r w:rsidRPr="00FB5275">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3DEF04BA" w14:textId="77777777" w:rsidR="00211FC1" w:rsidRPr="00FB5275" w:rsidRDefault="00211FC1" w:rsidP="00296210"/>
    <w:p w14:paraId="15951DC1" w14:textId="77777777" w:rsidR="00211FC1" w:rsidRPr="00FB5275" w:rsidRDefault="00211FC1" w:rsidP="00296210">
      <w:r w:rsidRPr="00FB5275">
        <w:t>The tariff rate was arbitrarily assigned the value of 27.74 c/</w:t>
      </w:r>
      <w:bookmarkStart w:id="378" w:name="_Hlk493359006"/>
      <w:r w:rsidRPr="00FB5275">
        <w:t>kWhr</w:t>
      </w:r>
      <w:bookmarkEnd w:id="378"/>
      <w:r w:rsidRPr="00FB5275">
        <w:t xml:space="preserve"> as this was similar to Ergon Energy’s tariff 11 rate of 27.071 c/ kWhr. The solar feed-in rate was similarly based off Ergon Energy’s 7.448 c/kWhr at 7.774 c/kWhr. This rate was assumed to not change over the 20-</w:t>
      </w:r>
      <w:r w:rsidRPr="00FB5275">
        <w:lastRenderedPageBreak/>
        <w:t>year period which is not likely the case. This was why a small increase was combined into the rates.</w:t>
      </w:r>
    </w:p>
    <w:p w14:paraId="14A321D9" w14:textId="77777777" w:rsidR="00211FC1" w:rsidRPr="00FB5275" w:rsidRDefault="00211FC1" w:rsidP="00296210"/>
    <w:p w14:paraId="5156462A" w14:textId="77777777" w:rsidR="00211FC1" w:rsidRPr="00FB5275" w:rsidRDefault="00211FC1" w:rsidP="00296210">
      <w:r w:rsidRPr="00FB5275">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75CEAC45" w14:textId="77777777" w:rsidR="00211FC1" w:rsidRPr="00FB5275" w:rsidRDefault="00211FC1" w:rsidP="00296210"/>
    <w:p w14:paraId="14B3CC4E" w14:textId="77777777" w:rsidR="00211FC1" w:rsidRPr="00FB5275" w:rsidRDefault="00211FC1" w:rsidP="00296210">
      <w:r w:rsidRPr="00FB5275">
        <w:t xml:space="preserve">Equal cash inflows for the calculation of the SPB period were assumed. The cash flows were not adjusted due to the difficulty in assuming the change in price of electricity rates, inflation, discount and future costs. Thus, the SPB was selected to minimise necessary assumptions and potential margins of error. </w:t>
      </w:r>
    </w:p>
    <w:p w14:paraId="50B17BEA" w14:textId="77777777" w:rsidR="00211FC1" w:rsidRPr="00FB5275" w:rsidRDefault="00211FC1" w:rsidP="00296210"/>
    <w:p w14:paraId="43EBA6F6" w14:textId="77777777" w:rsidR="00211FC1" w:rsidRPr="00FB5275" w:rsidRDefault="00211FC1" w:rsidP="00296210">
      <w:r w:rsidRPr="00FB5275">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026EF01F" w14:textId="77777777" w:rsidR="00211FC1" w:rsidRPr="00FB5275" w:rsidRDefault="00211FC1" w:rsidP="00B64099">
      <w:pPr>
        <w:pStyle w:val="Heading2"/>
        <w:numPr>
          <w:ilvl w:val="1"/>
          <w:numId w:val="16"/>
        </w:numPr>
      </w:pPr>
      <w:bookmarkStart w:id="379" w:name="_Toc494623947"/>
      <w:r w:rsidRPr="00FB5275">
        <w:t>Limitations in MATLAB Modelling</w:t>
      </w:r>
      <w:bookmarkEnd w:id="379"/>
    </w:p>
    <w:p w14:paraId="74FE9852" w14:textId="77777777" w:rsidR="00211FC1" w:rsidRPr="00FB5275" w:rsidRDefault="00211FC1" w:rsidP="00296210">
      <w:pPr>
        <w:pStyle w:val="NormalWeb"/>
      </w:pPr>
      <w:r w:rsidRPr="00FB5275">
        <w:t xml:space="preserve">The Solar Solution has several limitations which could not be circumvented due to access restrictions, data, time and resource constraints. These limitations are highlighted in the following section. </w:t>
      </w:r>
    </w:p>
    <w:p w14:paraId="6626716F" w14:textId="77777777" w:rsidR="00211FC1" w:rsidRPr="00FB5275" w:rsidRDefault="00211FC1" w:rsidP="00296210">
      <w:pPr>
        <w:pStyle w:val="NormalWeb"/>
      </w:pPr>
    </w:p>
    <w:p w14:paraId="6BDA929A" w14:textId="48C11C60" w:rsidR="00211FC1" w:rsidRPr="00FB5275" w:rsidRDefault="00211FC1" w:rsidP="00296210">
      <w:pPr>
        <w:pStyle w:val="NormalWeb"/>
      </w:pPr>
      <w:r w:rsidRPr="00FB5275">
        <w:t xml:space="preserve">The data which was used from NASA </w:t>
      </w:r>
      <w:r w:rsidRPr="00FB5275">
        <w:fldChar w:fldCharType="begin"/>
      </w:r>
      <w:r w:rsidR="004D628C">
        <w:instrText xml:space="preserve"> ADDIN EN.CITE &lt;EndNote&gt;&lt;Cite&gt;&lt;Author&gt;NASA&lt;/Author&gt;&lt;Year&gt;2017&lt;/Year&gt;&lt;RecNum&gt;179&lt;/RecNum&gt;&lt;DisplayText&gt;[105]&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FB5275">
        <w:fldChar w:fldCharType="separate"/>
      </w:r>
      <w:r w:rsidR="004D628C">
        <w:rPr>
          <w:noProof/>
        </w:rPr>
        <w:t>[105]</w:t>
      </w:r>
      <w:r w:rsidRPr="00FB5275">
        <w:fldChar w:fldCharType="end"/>
      </w:r>
      <w:r w:rsidRPr="00FB5275">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FB5275">
        <w:fldChar w:fldCharType="begin"/>
      </w:r>
      <w:r w:rsidRPr="00FB5275">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Pr="00FB5275">
        <w:t>[87]</w:t>
      </w:r>
      <w:r w:rsidRPr="00FB5275">
        <w:fldChar w:fldCharType="end"/>
      </w:r>
      <w:r w:rsidRPr="00FB5275">
        <w:t xml:space="preserve">. This data is subject to the same static nature as the NASA data; a similar solution would be recommended. </w:t>
      </w:r>
    </w:p>
    <w:p w14:paraId="3B3711A3" w14:textId="77777777" w:rsidR="00211FC1" w:rsidRPr="00FB5275" w:rsidRDefault="00211FC1" w:rsidP="00296210">
      <w:pPr>
        <w:pStyle w:val="NormalWeb"/>
      </w:pPr>
    </w:p>
    <w:p w14:paraId="4AAC5F13" w14:textId="5E42AE65" w:rsidR="00211FC1" w:rsidRPr="00FB5275" w:rsidRDefault="00211FC1" w:rsidP="00296210">
      <w:pPr>
        <w:pStyle w:val="NormalWeb"/>
        <w:rPr>
          <w:lang w:eastAsia="en-GB"/>
        </w:rPr>
      </w:pPr>
      <w:r w:rsidRPr="00FB5275">
        <w:lastRenderedPageBreak/>
        <w:t xml:space="preserve">The data from the Australian Government </w:t>
      </w:r>
      <w:r w:rsidRPr="00FB5275">
        <w:fldChar w:fldCharType="begin"/>
      </w:r>
      <w:r w:rsidRPr="00FB5275">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Pr="00FB5275">
        <w:t>[87]</w:t>
      </w:r>
      <w:r w:rsidRPr="00FB5275">
        <w:fldChar w:fldCharType="end"/>
      </w:r>
      <w:r w:rsidRPr="00FB5275">
        <w:t xml:space="preserve"> did not benchmark data for gas mains in many locations. This is not an issue with the Solar Solution but access to reliable data for gas connected residential households around Australia was non-existent. </w:t>
      </w:r>
      <w:r w:rsidRPr="00FB5275">
        <w:rPr>
          <w:lang w:eastAsia="en-GB"/>
        </w:rPr>
        <w:t xml:space="preserve">Access to the most recent data for irradiance, prices, efficiencies and sizes may be an issue and will affect the outcomes associated with the </w:t>
      </w:r>
      <w:r w:rsidRPr="00FB5275">
        <w:t>Solar Solution</w:t>
      </w:r>
      <w:r w:rsidRPr="00FB5275">
        <w:rPr>
          <w:lang w:eastAsia="en-GB"/>
        </w:rPr>
        <w:t>.</w:t>
      </w:r>
    </w:p>
    <w:p w14:paraId="51C832F8" w14:textId="77777777" w:rsidR="00211FC1" w:rsidRPr="00FB5275" w:rsidRDefault="00211FC1" w:rsidP="00296210">
      <w:pPr>
        <w:pStyle w:val="NormalWeb"/>
      </w:pPr>
    </w:p>
    <w:p w14:paraId="0858307C" w14:textId="77777777" w:rsidR="00211FC1" w:rsidRPr="00FB5275" w:rsidRDefault="00211FC1" w:rsidP="00296210">
      <w:pPr>
        <w:pStyle w:val="NormalWeb"/>
      </w:pPr>
      <w:r w:rsidRPr="00FB5275">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3A48B71A" w14:textId="77777777" w:rsidR="00211FC1" w:rsidRPr="00FB5275" w:rsidRDefault="00211FC1" w:rsidP="00296210">
      <w:pPr>
        <w:pStyle w:val="NormalWeb"/>
      </w:pPr>
    </w:p>
    <w:p w14:paraId="12A520D0" w14:textId="77777777" w:rsidR="00211FC1" w:rsidRPr="00FB5275" w:rsidRDefault="00211FC1" w:rsidP="00296210">
      <w:pPr>
        <w:pStyle w:val="NormalWeb"/>
      </w:pPr>
      <w:r w:rsidRPr="00FB5275">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63E88029" w14:textId="77777777" w:rsidR="00211FC1" w:rsidRPr="00FB5275" w:rsidRDefault="00211FC1" w:rsidP="00296210">
      <w:pPr>
        <w:pStyle w:val="NormalWeb"/>
      </w:pPr>
    </w:p>
    <w:p w14:paraId="6989925D" w14:textId="77777777" w:rsidR="00211FC1" w:rsidRPr="00FB5275" w:rsidRDefault="00211FC1" w:rsidP="00296210">
      <w:pPr>
        <w:pStyle w:val="NormalWeb"/>
      </w:pPr>
      <w:r w:rsidRPr="00FB5275">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5DC0E215" w14:textId="77777777" w:rsidR="00211FC1" w:rsidRPr="00FB5275" w:rsidRDefault="00211FC1" w:rsidP="00296210">
      <w:pPr>
        <w:pStyle w:val="NormalWeb"/>
      </w:pPr>
    </w:p>
    <w:p w14:paraId="4BAE39D6" w14:textId="77777777" w:rsidR="00211FC1" w:rsidRPr="00FB5275" w:rsidRDefault="00211FC1" w:rsidP="00296210">
      <w:pPr>
        <w:pStyle w:val="NormalWeb"/>
      </w:pPr>
      <w:r w:rsidRPr="00FB5275">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75EDAA65" w14:textId="77777777" w:rsidR="00211FC1" w:rsidRPr="00FB5275" w:rsidRDefault="00211FC1" w:rsidP="00296210">
      <w:pPr>
        <w:pStyle w:val="NormalWeb"/>
      </w:pPr>
    </w:p>
    <w:p w14:paraId="39AED4DC" w14:textId="77777777" w:rsidR="00211FC1" w:rsidRPr="00FB5275" w:rsidRDefault="00211FC1" w:rsidP="00296210">
      <w:pPr>
        <w:pStyle w:val="NormalWeb"/>
      </w:pPr>
      <w:r w:rsidRPr="00FB5275">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0328D29E" w14:textId="77777777" w:rsidR="00211FC1" w:rsidRPr="00FB5275" w:rsidRDefault="00211FC1" w:rsidP="00296210">
      <w:pPr>
        <w:pStyle w:val="NormalWeb"/>
      </w:pPr>
    </w:p>
    <w:p w14:paraId="5024B0F1" w14:textId="77777777" w:rsidR="00211FC1" w:rsidRPr="00FB5275" w:rsidRDefault="00211FC1" w:rsidP="00296210">
      <w:pPr>
        <w:pStyle w:val="NormalWeb"/>
      </w:pPr>
      <w:r w:rsidRPr="00FB5275">
        <w:t xml:space="preserve">A linear approximation was used to calculate the PSH from the NASA data for households with differing roof tilt angles. This approximation may not be entirely valid as it is mapping a </w:t>
      </w:r>
      <w:r w:rsidRPr="00FB5275">
        <w:lastRenderedPageBreak/>
        <w:t>degree based value to a linear value. Although not entirely correct, the net result of error would be negligible as the optimum tilt angles are recorded in the NASA data.</w:t>
      </w:r>
    </w:p>
    <w:p w14:paraId="162DAEE6" w14:textId="77777777" w:rsidR="00211FC1" w:rsidRPr="00FB5275" w:rsidRDefault="00211FC1" w:rsidP="00B64099">
      <w:pPr>
        <w:pStyle w:val="Heading2"/>
        <w:numPr>
          <w:ilvl w:val="1"/>
          <w:numId w:val="16"/>
        </w:numPr>
      </w:pPr>
      <w:bookmarkStart w:id="380" w:name="_Toc494623948"/>
      <w:r w:rsidRPr="00FB5275">
        <w:t>Solar Solution Comparison Table</w:t>
      </w:r>
      <w:bookmarkEnd w:id="380"/>
    </w:p>
    <w:p w14:paraId="719B6AB2" w14:textId="77777777" w:rsidR="00211FC1" w:rsidRPr="00FB5275" w:rsidRDefault="00211FC1" w:rsidP="00296210">
      <w:pPr>
        <w:rPr>
          <w:lang w:eastAsia="en-GB"/>
        </w:rPr>
      </w:pPr>
    </w:p>
    <w:p w14:paraId="5DEA0020" w14:textId="7E01E8B2" w:rsidR="00211FC1" w:rsidRPr="00FB5275" w:rsidRDefault="007140E4" w:rsidP="00296210">
      <w:pPr>
        <w:rPr>
          <w:lang w:eastAsia="en-GB"/>
        </w:rPr>
      </w:pPr>
      <w:r>
        <w:rPr>
          <w:noProof/>
          <w:lang w:eastAsia="en-AU"/>
        </w:rPr>
        <mc:AlternateContent>
          <mc:Choice Requires="wpg">
            <w:drawing>
              <wp:anchor distT="0" distB="0" distL="114300" distR="114300" simplePos="0" relativeHeight="251832320" behindDoc="0" locked="0" layoutInCell="1" allowOverlap="1" wp14:anchorId="38548E00" wp14:editId="04C0E5DF">
                <wp:simplePos x="0" y="0"/>
                <wp:positionH relativeFrom="margin">
                  <wp:align>left</wp:align>
                </wp:positionH>
                <wp:positionV relativeFrom="paragraph">
                  <wp:posOffset>1401135</wp:posOffset>
                </wp:positionV>
                <wp:extent cx="5248747" cy="5404869"/>
                <wp:effectExtent l="0" t="0" r="9525" b="5715"/>
                <wp:wrapSquare wrapText="bothSides"/>
                <wp:docPr id="7279" name="Group 7279"/>
                <wp:cNvGraphicFramePr/>
                <a:graphic xmlns:a="http://schemas.openxmlformats.org/drawingml/2006/main">
                  <a:graphicData uri="http://schemas.microsoft.com/office/word/2010/wordprocessingGroup">
                    <wpg:wgp>
                      <wpg:cNvGrpSpPr/>
                      <wpg:grpSpPr>
                        <a:xfrm>
                          <a:off x="0" y="0"/>
                          <a:ext cx="5248747" cy="5404869"/>
                          <a:chOff x="-10632" y="191386"/>
                          <a:chExt cx="5248747" cy="5404869"/>
                        </a:xfrm>
                      </wpg:grpSpPr>
                      <pic:pic xmlns:pic="http://schemas.openxmlformats.org/drawingml/2006/picture">
                        <pic:nvPicPr>
                          <pic:cNvPr id="5" name="Picture 5"/>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1BEE7E2E" w14:textId="333DF3F6" w:rsidR="007140E4" w:rsidRPr="0047679B" w:rsidRDefault="007140E4" w:rsidP="007140E4">
                              <w:pPr>
                                <w:pStyle w:val="TablesCap"/>
                                <w:rPr>
                                  <w:noProof/>
                                  <w:szCs w:val="24"/>
                                </w:rPr>
                              </w:pPr>
                              <w:bookmarkStart w:id="381" w:name="_Ref494625183"/>
                              <w:bookmarkStart w:id="382" w:name="_Toc494625233"/>
                              <w:r>
                                <w:t xml:space="preserve">Table </w:t>
                              </w:r>
                              <w:fldSimple w:instr=" STYLEREF 1 \s ">
                                <w:r>
                                  <w:rPr>
                                    <w:noProof/>
                                  </w:rPr>
                                  <w:t>6</w:t>
                                </w:r>
                              </w:fldSimple>
                              <w:r>
                                <w:noBreakHyphen/>
                              </w:r>
                              <w:fldSimple w:instr=" SEQ Table \* ARABIC \s 1 ">
                                <w:r>
                                  <w:rPr>
                                    <w:noProof/>
                                  </w:rPr>
                                  <w:t>1</w:t>
                                </w:r>
                              </w:fldSimple>
                              <w:bookmarkEnd w:id="381"/>
                              <w:r>
                                <w:t xml:space="preserve"> - Solar Solution Comparison</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48E00" id="Group 7279" o:spid="_x0000_s1221" style="position:absolute;left:0;text-align:left;margin-left:0;margin-top:110.35pt;width:413.3pt;height:425.6pt;z-index:251832320;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">
                <v:shape id="Picture 5" o:spid="_x0000_s1222"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29" o:title=""/>
                  <v:path arrowok="t"/>
                </v:shape>
                <v:shape id="Text Box 7278" o:spid="_x0000_s1223"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1BEE7E2E" w14:textId="333DF3F6" w:rsidR="007140E4" w:rsidRPr="0047679B" w:rsidRDefault="007140E4" w:rsidP="007140E4">
                        <w:pPr>
                          <w:pStyle w:val="TablesCap"/>
                          <w:rPr>
                            <w:noProof/>
                            <w:szCs w:val="24"/>
                          </w:rPr>
                        </w:pPr>
                        <w:bookmarkStart w:id="383" w:name="_Ref494625183"/>
                        <w:bookmarkStart w:id="384" w:name="_Toc494625233"/>
                        <w:r>
                          <w:t xml:space="preserve">Table </w:t>
                        </w:r>
                        <w:fldSimple w:instr=" STYLEREF 1 \s ">
                          <w:r>
                            <w:rPr>
                              <w:noProof/>
                            </w:rPr>
                            <w:t>6</w:t>
                          </w:r>
                        </w:fldSimple>
                        <w:r>
                          <w:noBreakHyphen/>
                        </w:r>
                        <w:fldSimple w:instr=" SEQ Table \* ARABIC \s 1 ">
                          <w:r>
                            <w:rPr>
                              <w:noProof/>
                            </w:rPr>
                            <w:t>1</w:t>
                          </w:r>
                        </w:fldSimple>
                        <w:bookmarkEnd w:id="383"/>
                        <w:r>
                          <w:t xml:space="preserve"> - Solar Solution Comparison</w:t>
                        </w:r>
                        <w:bookmarkEnd w:id="384"/>
                      </w:p>
                    </w:txbxContent>
                  </v:textbox>
                </v:shape>
                <w10:wrap type="square" anchorx="margin"/>
              </v:group>
            </w:pict>
          </mc:Fallback>
        </mc:AlternateContent>
      </w:r>
      <w:r>
        <w:rPr>
          <w:lang w:eastAsia="en-GB"/>
        </w:rPr>
        <w:fldChar w:fldCharType="begin"/>
      </w:r>
      <w:r>
        <w:rPr>
          <w:lang w:eastAsia="en-GB"/>
        </w:rPr>
        <w:instrText xml:space="preserve"> REF _Ref494625183 \h </w:instrText>
      </w:r>
      <w:r>
        <w:rPr>
          <w:lang w:eastAsia="en-GB"/>
        </w:rPr>
      </w:r>
      <w:r>
        <w:rPr>
          <w:lang w:eastAsia="en-GB"/>
        </w:rPr>
        <w:fldChar w:fldCharType="separate"/>
      </w:r>
      <w:r>
        <w:t xml:space="preserve">Table </w:t>
      </w:r>
      <w:r>
        <w:rPr>
          <w:noProof/>
        </w:rPr>
        <w:t>6</w:t>
      </w:r>
      <w:r>
        <w:noBreakHyphen/>
      </w:r>
      <w:r>
        <w:rPr>
          <w:noProof/>
        </w:rPr>
        <w:t>1</w:t>
      </w:r>
      <w:r>
        <w:rPr>
          <w:lang w:eastAsia="en-GB"/>
        </w:rPr>
        <w:fldChar w:fldCharType="end"/>
      </w:r>
      <w:r w:rsidR="00211FC1" w:rsidRPr="00FB5275">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7513AADB" w14:textId="716778E3" w:rsidR="00211FC1" w:rsidRPr="00FB5275" w:rsidRDefault="00FB5275" w:rsidP="00B64099">
      <w:pPr>
        <w:pStyle w:val="Heading1"/>
        <w:numPr>
          <w:ilvl w:val="0"/>
          <w:numId w:val="0"/>
        </w:numPr>
        <w:ind w:left="-340"/>
      </w:pPr>
      <w:bookmarkStart w:id="385" w:name="_Toc494623949"/>
      <w:r>
        <w:t xml:space="preserve">CHAPTER 7: </w:t>
      </w:r>
      <w:r w:rsidR="00211FC1" w:rsidRPr="00FB5275">
        <w:t>CONCLUSIONS &amp; RECOMMENDATIONS</w:t>
      </w:r>
      <w:bookmarkEnd w:id="385"/>
      <w:r w:rsidR="00211FC1" w:rsidRPr="00FB5275">
        <w:t xml:space="preserve"> </w:t>
      </w:r>
    </w:p>
    <w:p w14:paraId="0E8E8E98" w14:textId="59107516" w:rsidR="00211FC1" w:rsidRPr="00FB5275" w:rsidRDefault="00211FC1" w:rsidP="00B64099">
      <w:pPr>
        <w:pStyle w:val="Heading2"/>
      </w:pPr>
      <w:bookmarkStart w:id="386" w:name="_Toc494623950"/>
      <w:r w:rsidRPr="00FB5275">
        <w:t>Conclusions</w:t>
      </w:r>
      <w:bookmarkEnd w:id="386"/>
    </w:p>
    <w:p w14:paraId="0E011A97" w14:textId="77777777" w:rsidR="00211FC1" w:rsidRPr="00FB5275" w:rsidRDefault="00211FC1" w:rsidP="00296210">
      <w:r w:rsidRPr="00FB5275">
        <w:rPr>
          <w:lang w:eastAsia="en-GB"/>
        </w:rPr>
        <w:t xml:space="preserve">The optimisation and estimation of </w:t>
      </w:r>
      <w:r w:rsidRPr="00FB5275">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5B65BD43" w14:textId="77777777" w:rsidR="00211FC1" w:rsidRPr="00FB5275" w:rsidRDefault="00211FC1" w:rsidP="00296210"/>
    <w:p w14:paraId="691AAC32" w14:textId="77777777" w:rsidR="00211FC1" w:rsidRPr="00FB5275" w:rsidRDefault="00211FC1" w:rsidP="00296210">
      <w:r w:rsidRPr="00FB5275">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3F4CF9D8" w14:textId="77777777" w:rsidR="00211FC1" w:rsidRPr="00FB5275" w:rsidRDefault="00211FC1" w:rsidP="00296210"/>
    <w:p w14:paraId="07199ABB" w14:textId="77777777" w:rsidR="00211FC1" w:rsidRPr="00FB5275" w:rsidRDefault="00211FC1" w:rsidP="00296210">
      <w:pPr>
        <w:rPr>
          <w:lang w:eastAsia="en-GB"/>
        </w:rPr>
      </w:pPr>
      <w:r w:rsidRPr="00FB5275">
        <w:rPr>
          <w:lang w:eastAsia="en-GB"/>
        </w:rPr>
        <w:t>Based on the simulation results obtained and analysis conducted, the following conclusions can be drawn:</w:t>
      </w:r>
    </w:p>
    <w:p w14:paraId="7C51A171" w14:textId="77777777" w:rsidR="00211FC1" w:rsidRPr="00FB5275" w:rsidRDefault="00211FC1" w:rsidP="00296210">
      <w:pPr>
        <w:pStyle w:val="ListParagraph"/>
        <w:numPr>
          <w:ilvl w:val="0"/>
          <w:numId w:val="22"/>
        </w:numPr>
      </w:pPr>
      <w:r w:rsidRPr="00FB5275">
        <w:t xml:space="preserve">Based on the results from the output data of the Solar Solution, it was shown that due to the lower latitudes receiving higher PSH, the kWhr production per day for a given PV system was increased. </w:t>
      </w:r>
    </w:p>
    <w:p w14:paraId="62AB5E04" w14:textId="77777777" w:rsidR="00211FC1" w:rsidRPr="00FB5275" w:rsidRDefault="00211FC1" w:rsidP="00296210">
      <w:pPr>
        <w:pStyle w:val="ListParagraph"/>
        <w:numPr>
          <w:ilvl w:val="0"/>
          <w:numId w:val="22"/>
        </w:numPr>
      </w:pPr>
      <w:r w:rsidRPr="00FB5275">
        <w:rPr>
          <w:lang w:eastAsia="en-GB"/>
        </w:rPr>
        <w:t xml:space="preserve">It was found that data for domestic residential households for </w:t>
      </w:r>
      <w:r w:rsidRPr="00FB5275">
        <w:t>kWhr</w:t>
      </w:r>
      <w:r w:rsidRPr="00FB5275">
        <w:rPr>
          <w:lang w:eastAsia="en-GB"/>
        </w:rPr>
        <w:t xml:space="preserve"> usage, namely gas connected configurations, was not sufficient.</w:t>
      </w:r>
    </w:p>
    <w:p w14:paraId="6342A3EE" w14:textId="77777777" w:rsidR="00211FC1" w:rsidRPr="00FB5275" w:rsidRDefault="00211FC1" w:rsidP="00296210">
      <w:pPr>
        <w:pStyle w:val="ListParagraph"/>
        <w:numPr>
          <w:ilvl w:val="0"/>
          <w:numId w:val="22"/>
        </w:numPr>
      </w:pPr>
      <w:r w:rsidRPr="00FB5275">
        <w:t xml:space="preserve">Households with combined installation of PV/BES in each location produced a reduced cost of electricity per kWhr with respect to the Australian benchmark cost. </w:t>
      </w:r>
    </w:p>
    <w:p w14:paraId="0E97D18F" w14:textId="77777777" w:rsidR="00211FC1" w:rsidRPr="00FB5275" w:rsidRDefault="00211FC1" w:rsidP="00296210">
      <w:pPr>
        <w:pStyle w:val="ListParagraph"/>
        <w:numPr>
          <w:ilvl w:val="0"/>
          <w:numId w:val="22"/>
        </w:numPr>
      </w:pPr>
      <w:r w:rsidRPr="00FB5275">
        <w:t>A Darwin residence supplied with the sizing specified in this document of PV/BES was found to be self-supportive - without the importation of electricity from the grid.</w:t>
      </w:r>
    </w:p>
    <w:p w14:paraId="714F043B" w14:textId="77777777" w:rsidR="00211FC1" w:rsidRPr="00FB5275" w:rsidRDefault="00211FC1" w:rsidP="00296210">
      <w:pPr>
        <w:pStyle w:val="ListParagraph"/>
        <w:numPr>
          <w:ilvl w:val="0"/>
          <w:numId w:val="22"/>
        </w:numPr>
      </w:pPr>
      <w:r w:rsidRPr="00FB5275">
        <w:t>The annual payment costs of a PV/BES system were found to be economically feasible in the mortgage climate rates of optimistic and likely, while the pessimistic figures were viable in most situations with a lower latitude.</w:t>
      </w:r>
    </w:p>
    <w:p w14:paraId="7F624EDB" w14:textId="77777777" w:rsidR="00211FC1" w:rsidRPr="00FB5275" w:rsidRDefault="00211FC1" w:rsidP="00296210">
      <w:pPr>
        <w:pStyle w:val="ListParagraph"/>
        <w:numPr>
          <w:ilvl w:val="0"/>
          <w:numId w:val="22"/>
        </w:numPr>
      </w:pPr>
      <w:r w:rsidRPr="00FB5275">
        <w:t>All simple payback periods were within the lifetime of the projects and net savings were substantial compared to investment cost.</w:t>
      </w:r>
    </w:p>
    <w:p w14:paraId="79781879" w14:textId="77777777" w:rsidR="00211FC1" w:rsidRPr="00FB5275" w:rsidRDefault="00211FC1" w:rsidP="00296210">
      <w:pPr>
        <w:pStyle w:val="ListParagraph"/>
        <w:numPr>
          <w:ilvl w:val="0"/>
          <w:numId w:val="22"/>
        </w:numPr>
      </w:pPr>
      <w:r w:rsidRPr="00FB5275">
        <w:t>Discounted return on investment yields were calculated at negative integer values, due to the methodology used in assuming a higher discount rate against lower inflation rates.</w:t>
      </w:r>
    </w:p>
    <w:p w14:paraId="0F4FCFF9" w14:textId="77777777" w:rsidR="00211FC1" w:rsidRPr="00FB5275" w:rsidRDefault="00211FC1" w:rsidP="00296210">
      <w:pPr>
        <w:pStyle w:val="ListParagraph"/>
        <w:numPr>
          <w:ilvl w:val="0"/>
          <w:numId w:val="22"/>
        </w:numPr>
      </w:pPr>
      <w:r w:rsidRPr="00FB5275">
        <w:t>Whilst syntax and programming capability in the MATLAB workspace allows mathematical freedom, it was found aesthetics and time consumption were a disadvantage of using this style of coding language.</w:t>
      </w:r>
    </w:p>
    <w:p w14:paraId="4BC8BACE" w14:textId="77777777" w:rsidR="00211FC1" w:rsidRPr="00FB5275" w:rsidRDefault="00211FC1" w:rsidP="00296210">
      <w:pPr>
        <w:rPr>
          <w:lang w:eastAsia="en-GB"/>
        </w:rPr>
      </w:pPr>
      <w:r w:rsidRPr="00FB5275">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EB354B6" w14:textId="77777777" w:rsidR="00211FC1" w:rsidRPr="00FB5275" w:rsidRDefault="00211FC1" w:rsidP="00B64099">
      <w:pPr>
        <w:pStyle w:val="Heading2"/>
      </w:pPr>
      <w:bookmarkStart w:id="387" w:name="_Toc494623951"/>
      <w:r w:rsidRPr="00FB5275">
        <w:t>Recommendations for Further Research</w:t>
      </w:r>
      <w:bookmarkEnd w:id="387"/>
    </w:p>
    <w:p w14:paraId="70C5CF30" w14:textId="77777777" w:rsidR="00211FC1" w:rsidRPr="00FB5275" w:rsidRDefault="00211FC1" w:rsidP="00296210">
      <w:r w:rsidRPr="00FB5275">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6FAA550D" w14:textId="77777777" w:rsidR="00211FC1" w:rsidRPr="00FB5275" w:rsidRDefault="00211FC1" w:rsidP="00296210"/>
    <w:p w14:paraId="748DD439" w14:textId="77777777" w:rsidR="00211FC1" w:rsidRPr="00FB5275" w:rsidRDefault="00211FC1" w:rsidP="00296210">
      <w:pPr>
        <w:pStyle w:val="Bullet"/>
      </w:pPr>
      <w:r w:rsidRPr="00FB5275">
        <w:t>Further testing and debugging of the Solar Solution should be performed for all scenarios for every combination to try and find issues which can be rectified.</w:t>
      </w:r>
    </w:p>
    <w:p w14:paraId="00137C55" w14:textId="77777777" w:rsidR="00211FC1" w:rsidRPr="00FB5275" w:rsidRDefault="00211FC1" w:rsidP="00296210">
      <w:pPr>
        <w:pStyle w:val="Bullet"/>
      </w:pPr>
      <w:r w:rsidRPr="00FB5275">
        <w:t xml:space="preserve">Different orientations should be allowed as input parameters both for a primary, primary-auxiliary combo, or dual combination of arrays. </w:t>
      </w:r>
    </w:p>
    <w:p w14:paraId="06957278" w14:textId="77777777" w:rsidR="00211FC1" w:rsidRPr="00FB5275" w:rsidRDefault="00211FC1" w:rsidP="00296210">
      <w:pPr>
        <w:pStyle w:val="Bullet"/>
      </w:pPr>
      <w:r w:rsidRPr="00FB5275">
        <w:t>Studies on salvage, maintenance and recycle costs in QLD need to be established.</w:t>
      </w:r>
    </w:p>
    <w:p w14:paraId="2E5511CE" w14:textId="77777777" w:rsidR="00211FC1" w:rsidRPr="00FB5275" w:rsidRDefault="00211FC1" w:rsidP="00296210">
      <w:pPr>
        <w:pStyle w:val="Bullet"/>
      </w:pPr>
      <w:r w:rsidRPr="00FB5275">
        <w:t>Benchmark data for households throughout Australia is not well known and needs to be accrued.</w:t>
      </w:r>
    </w:p>
    <w:p w14:paraId="1098D36A" w14:textId="77777777" w:rsidR="00211FC1" w:rsidRPr="00FB5275" w:rsidRDefault="00211FC1" w:rsidP="00296210">
      <w:pPr>
        <w:pStyle w:val="Bullet"/>
      </w:pPr>
      <w:r w:rsidRPr="00FB5275">
        <w:t>Carbon offset calculations and indication.</w:t>
      </w:r>
    </w:p>
    <w:p w14:paraId="51F34706" w14:textId="77777777" w:rsidR="00211FC1" w:rsidRPr="00FB5275" w:rsidRDefault="00211FC1" w:rsidP="00296210">
      <w:pPr>
        <w:pStyle w:val="Bullet"/>
      </w:pPr>
      <w:r w:rsidRPr="00FB5275">
        <w:t>Creation of three modes or options for the user is recommended to be included in the Solar Solution:</w:t>
      </w:r>
    </w:p>
    <w:p w14:paraId="7CF88FE3" w14:textId="77777777" w:rsidR="00211FC1" w:rsidRPr="00FB5275" w:rsidRDefault="00211FC1" w:rsidP="00296210">
      <w:pPr>
        <w:pStyle w:val="BulletRecommend"/>
      </w:pPr>
      <w:r w:rsidRPr="00FB5275">
        <w:t xml:space="preserve">Market Entry – Maximum Return </w:t>
      </w:r>
    </w:p>
    <w:p w14:paraId="66B4E814" w14:textId="77777777" w:rsidR="00211FC1" w:rsidRPr="00FB5275" w:rsidRDefault="00211FC1" w:rsidP="00296210">
      <w:pPr>
        <w:pStyle w:val="Bulletno"/>
      </w:pPr>
      <w:r w:rsidRPr="00FB5275">
        <w:t>The Market Entry option is effectively an enticer or market entry for persons whose sole incentive is an investment with maximised returns. This will evaluate the cheapest installation costs and equipment.</w:t>
      </w:r>
    </w:p>
    <w:p w14:paraId="453847C5" w14:textId="77777777" w:rsidR="00211FC1" w:rsidRPr="00FB5275" w:rsidRDefault="00211FC1" w:rsidP="00296210">
      <w:pPr>
        <w:pStyle w:val="BulletRecommend"/>
      </w:pPr>
      <w:r w:rsidRPr="00FB5275">
        <w:t xml:space="preserve">Incentivised Grid Stabilisation Scheme </w:t>
      </w:r>
    </w:p>
    <w:p w14:paraId="1B2617C0" w14:textId="6A80DA8F" w:rsidR="00211FC1" w:rsidRPr="00FB5275" w:rsidRDefault="00211FC1" w:rsidP="00296210">
      <w:pPr>
        <w:pStyle w:val="Bulletno"/>
      </w:pPr>
      <w:r w:rsidRPr="00FB5275">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FB5275">
        <w:rPr>
          <w:vertAlign w:val="superscript"/>
        </w:rPr>
        <w:t>st</w:t>
      </w:r>
      <w:r w:rsidRPr="00FB5275">
        <w:t xml:space="preserve"> of July, 2016, Adelaide; SA have in effect a rebate of 50% of the installed system cost for BES systems </w:t>
      </w:r>
      <w:r w:rsidRPr="00FB5275">
        <w:fldChar w:fldCharType="begin"/>
      </w:r>
      <w:r w:rsidRPr="00FB5275">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B5275">
        <w:fldChar w:fldCharType="separate"/>
      </w:r>
      <w:r w:rsidRPr="00FB5275">
        <w:t>[63]</w:t>
      </w:r>
      <w:r w:rsidRPr="00FB5275">
        <w:fldChar w:fldCharType="end"/>
      </w:r>
      <w:r w:rsidRPr="00FB5275">
        <w:t xml:space="preserve">. </w:t>
      </w:r>
    </w:p>
    <w:p w14:paraId="1F69E9A8" w14:textId="77777777" w:rsidR="00211FC1" w:rsidRPr="00FB5275" w:rsidRDefault="00211FC1" w:rsidP="00296210">
      <w:pPr>
        <w:pStyle w:val="BulletRecommend"/>
      </w:pPr>
      <w:r w:rsidRPr="00FB5275">
        <w:t>Three Day – Standalone Grid Autonomy</w:t>
      </w:r>
    </w:p>
    <w:p w14:paraId="3D35A1C1" w14:textId="77777777" w:rsidR="00211FC1" w:rsidRDefault="00211FC1" w:rsidP="00296210">
      <w:pPr>
        <w:pStyle w:val="Bulletno"/>
      </w:pPr>
      <w:r w:rsidRPr="00FB5275">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6C61BE9" w14:textId="301179C3" w:rsidR="00CB6737" w:rsidRDefault="00CB6737" w:rsidP="00CB6737">
      <w:pPr>
        <w:pStyle w:val="Bulletno"/>
        <w:numPr>
          <w:ilvl w:val="0"/>
          <w:numId w:val="0"/>
        </w:numPr>
        <w:ind w:left="1800"/>
      </w:pPr>
      <w:r>
        <w:rPr>
          <w:noProof/>
          <w:lang w:val="en-AU" w:eastAsia="en-AU"/>
        </w:rPr>
        <mc:AlternateContent>
          <mc:Choice Requires="wps">
            <w:drawing>
              <wp:anchor distT="0" distB="0" distL="114300" distR="114300" simplePos="0" relativeHeight="251829248" behindDoc="0" locked="0" layoutInCell="1" allowOverlap="1" wp14:anchorId="2978E810" wp14:editId="3FFDEC90">
                <wp:simplePos x="0" y="0"/>
                <wp:positionH relativeFrom="column">
                  <wp:posOffset>-205740</wp:posOffset>
                </wp:positionH>
                <wp:positionV relativeFrom="paragraph">
                  <wp:posOffset>615315</wp:posOffset>
                </wp:positionV>
                <wp:extent cx="1108710" cy="651510"/>
                <wp:effectExtent l="0" t="0" r="0" b="0"/>
                <wp:wrapNone/>
                <wp:docPr id="7263" name="Text Box 7263"/>
                <wp:cNvGraphicFramePr/>
                <a:graphic xmlns:a="http://schemas.openxmlformats.org/drawingml/2006/main">
                  <a:graphicData uri="http://schemas.microsoft.com/office/word/2010/wordprocessingShape">
                    <wps:wsp>
                      <wps:cNvSpPr txBox="1"/>
                      <wps:spPr>
                        <a:xfrm>
                          <a:off x="0" y="0"/>
                          <a:ext cx="1108710" cy="65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1C3C5" w14:textId="77777777" w:rsidR="002C1C14" w:rsidRDefault="002C1C14"/>
                          <w:p w14:paraId="4F803774" w14:textId="77777777" w:rsidR="002C1C14" w:rsidRDefault="002C1C14"/>
                          <w:p w14:paraId="40281C6E" w14:textId="77777777" w:rsidR="002C1C14" w:rsidRDefault="002C1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8E810" id="Text Box 7263" o:spid="_x0000_s1224" type="#_x0000_t202" style="position:absolute;left:0;text-align:left;margin-left:-16.2pt;margin-top:48.45pt;width:87.3pt;height:51.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" fillcolor="white [3201]" stroked="f" strokeweight=".5pt">
                <v:textbox>
                  <w:txbxContent>
                    <w:p w14:paraId="27C1C3C5" w14:textId="77777777" w:rsidR="002C1C14" w:rsidRDefault="002C1C14"/>
                    <w:p w14:paraId="4F803774" w14:textId="77777777" w:rsidR="002C1C14" w:rsidRDefault="002C1C14"/>
                    <w:p w14:paraId="40281C6E" w14:textId="77777777" w:rsidR="002C1C14" w:rsidRDefault="002C1C14"/>
                  </w:txbxContent>
                </v:textbox>
              </v:shape>
            </w:pict>
          </mc:Fallback>
        </mc:AlternateContent>
      </w:r>
      <w:r>
        <w:br/>
      </w:r>
    </w:p>
    <w:p w14:paraId="72BBDE35" w14:textId="77777777" w:rsidR="00CB6737" w:rsidRPr="00FB5275" w:rsidRDefault="00CB6737" w:rsidP="00B64099">
      <w:pPr>
        <w:pStyle w:val="Heading2"/>
      </w:pPr>
      <w:bookmarkStart w:id="388" w:name="_Toc494623952"/>
      <w:bookmarkEnd w:id="388"/>
    </w:p>
    <w:p w14:paraId="741B4AB9" w14:textId="77777777" w:rsidR="00211FC1" w:rsidRPr="00FB5275" w:rsidRDefault="00211FC1" w:rsidP="00B64099">
      <w:pPr>
        <w:pStyle w:val="Heading1"/>
        <w:numPr>
          <w:ilvl w:val="0"/>
          <w:numId w:val="0"/>
        </w:numPr>
        <w:ind w:left="284"/>
      </w:pPr>
      <w:bookmarkStart w:id="389" w:name="_Toc201479955"/>
      <w:bookmarkStart w:id="390" w:name="_Toc209836639"/>
      <w:bookmarkStart w:id="391" w:name="_Toc209836865"/>
      <w:bookmarkStart w:id="392" w:name="_Toc209873188"/>
      <w:bookmarkStart w:id="393" w:name="_Toc366746158"/>
      <w:bookmarkStart w:id="394" w:name="_Toc382474430"/>
      <w:bookmarkStart w:id="395" w:name="_Toc494623953"/>
      <w:r w:rsidRPr="00FB5275">
        <w:t>REFERENCES</w:t>
      </w:r>
      <w:bookmarkEnd w:id="389"/>
      <w:bookmarkEnd w:id="390"/>
      <w:bookmarkEnd w:id="391"/>
      <w:bookmarkEnd w:id="392"/>
      <w:bookmarkEnd w:id="395"/>
    </w:p>
    <w:p w14:paraId="35EB3633" w14:textId="77777777" w:rsidR="004D628C" w:rsidRPr="002C1C14" w:rsidRDefault="00211FC1" w:rsidP="004D628C">
      <w:pPr>
        <w:pStyle w:val="EndNoteBibliography"/>
        <w:spacing w:after="0"/>
        <w:rPr>
          <w:noProof/>
        </w:rPr>
      </w:pPr>
      <w:r w:rsidRPr="00FB5275">
        <w:fldChar w:fldCharType="begin"/>
      </w:r>
      <w:r w:rsidRPr="00FB5275">
        <w:instrText xml:space="preserve"> ADDIN EN.REFLIST </w:instrText>
      </w:r>
      <w:r w:rsidRPr="00FB5275">
        <w:fldChar w:fldCharType="separate"/>
      </w:r>
      <w:r w:rsidR="004D628C" w:rsidRPr="004D628C">
        <w:rPr>
          <w:noProof/>
        </w:rPr>
        <w:t>[1]</w:t>
      </w:r>
      <w:r w:rsidR="004D628C" w:rsidRPr="004D628C">
        <w:rPr>
          <w:noProof/>
        </w:rPr>
        <w:tab/>
        <w:t xml:space="preserve">L. Rekha, M. </w:t>
      </w:r>
      <w:r w:rsidR="004D628C" w:rsidRPr="002C1C14">
        <w:rPr>
          <w:noProof/>
        </w:rPr>
        <w:t xml:space="preserve">M. Vijayalakshmi, and E. Natarajan, "Photovoltaic thermal hybrid solar system for residential applications," </w:t>
      </w:r>
      <w:r w:rsidR="004D628C" w:rsidRPr="002C1C14">
        <w:rPr>
          <w:i/>
          <w:noProof/>
        </w:rPr>
        <w:t xml:space="preserve">Energy Sources, Part A: Recovery, Utilization, and Environmental Effects, </w:t>
      </w:r>
      <w:r w:rsidR="004D628C" w:rsidRPr="002C1C14">
        <w:rPr>
          <w:noProof/>
        </w:rPr>
        <w:t>vol. 38, no. 7, pp. 951-959, 2016/04/02 2016.</w:t>
      </w:r>
    </w:p>
    <w:p w14:paraId="446F47E6" w14:textId="77777777" w:rsidR="004D628C" w:rsidRPr="002C1C14" w:rsidRDefault="004D628C" w:rsidP="004D628C">
      <w:pPr>
        <w:pStyle w:val="EndNoteBibliography"/>
        <w:spacing w:after="0"/>
        <w:rPr>
          <w:noProof/>
        </w:rPr>
      </w:pPr>
      <w:r w:rsidRPr="002C1C14">
        <w:rPr>
          <w:noProof/>
        </w:rPr>
        <w:t>[2]</w:t>
      </w:r>
      <w:r w:rsidRPr="002C1C14">
        <w:rPr>
          <w:noProof/>
        </w:rPr>
        <w:tab/>
        <w:t xml:space="preserve">S. Shafiee and E. Topal, "When will fossil fuel reserves be diminished?," </w:t>
      </w:r>
      <w:r w:rsidRPr="002C1C14">
        <w:rPr>
          <w:i/>
          <w:noProof/>
        </w:rPr>
        <w:t xml:space="preserve">Energy Policy, </w:t>
      </w:r>
      <w:r w:rsidRPr="002C1C14">
        <w:rPr>
          <w:noProof/>
        </w:rPr>
        <w:t>vol. 37, no. 1, pp. 181-189, 1// 2009.</w:t>
      </w:r>
    </w:p>
    <w:p w14:paraId="5D331F54" w14:textId="77777777" w:rsidR="004D628C" w:rsidRPr="002C1C14" w:rsidRDefault="004D628C" w:rsidP="004D628C">
      <w:pPr>
        <w:pStyle w:val="EndNoteBibliography"/>
        <w:spacing w:after="0"/>
        <w:rPr>
          <w:noProof/>
        </w:rPr>
      </w:pPr>
      <w:r w:rsidRPr="002C1C14">
        <w:rPr>
          <w:noProof/>
        </w:rPr>
        <w:t>[3]</w:t>
      </w:r>
      <w:r w:rsidRPr="002C1C14">
        <w:rPr>
          <w:noProof/>
        </w:rPr>
        <w:tab/>
        <w:t xml:space="preserve">J. E. Cohen, "Human Population: The Next Half Century," </w:t>
      </w:r>
      <w:r w:rsidRPr="002C1C14">
        <w:rPr>
          <w:i/>
          <w:noProof/>
        </w:rPr>
        <w:t xml:space="preserve">Science, </w:t>
      </w:r>
      <w:r w:rsidRPr="002C1C14">
        <w:rPr>
          <w:noProof/>
        </w:rPr>
        <w:t>vol. 302, no. 5648, pp. 1172-1175, 2003.</w:t>
      </w:r>
    </w:p>
    <w:p w14:paraId="1991AEE4" w14:textId="77777777" w:rsidR="004D628C" w:rsidRPr="002C1C14" w:rsidRDefault="004D628C" w:rsidP="004D628C">
      <w:pPr>
        <w:pStyle w:val="EndNoteBibliography"/>
        <w:spacing w:after="0"/>
        <w:rPr>
          <w:noProof/>
        </w:rPr>
      </w:pPr>
      <w:r w:rsidRPr="002C1C14">
        <w:rPr>
          <w:noProof/>
        </w:rPr>
        <w:t>[4]</w:t>
      </w:r>
      <w:r w:rsidRPr="002C1C14">
        <w:rPr>
          <w:noProof/>
        </w:rPr>
        <w:tab/>
        <w:t xml:space="preserve">G. J. Abel, B. Barakat, K. Samir, and W. Lutz, "Meeting the Sustainable Development Goals leads to lower world population growth," </w:t>
      </w:r>
      <w:r w:rsidRPr="002C1C14">
        <w:rPr>
          <w:i/>
          <w:noProof/>
        </w:rPr>
        <w:t xml:space="preserve">Proceedings of the National Academy of Sciences, </w:t>
      </w:r>
      <w:r w:rsidRPr="002C1C14">
        <w:rPr>
          <w:noProof/>
        </w:rPr>
        <w:t>vol. 113, no. 50, pp. 14294-14299, 2016.</w:t>
      </w:r>
    </w:p>
    <w:p w14:paraId="149D99E4" w14:textId="77777777" w:rsidR="004D628C" w:rsidRPr="002C1C14" w:rsidRDefault="004D628C" w:rsidP="004D628C">
      <w:pPr>
        <w:pStyle w:val="EndNoteBibliography"/>
        <w:spacing w:after="0"/>
        <w:rPr>
          <w:noProof/>
        </w:rPr>
      </w:pPr>
      <w:r w:rsidRPr="002C1C14">
        <w:rPr>
          <w:noProof/>
        </w:rPr>
        <w:t>[5]</w:t>
      </w:r>
      <w:r w:rsidRPr="002C1C14">
        <w:rPr>
          <w:noProof/>
        </w:rPr>
        <w:tab/>
        <w:t xml:space="preserve">T. M. Razykov, C. S. Ferekides, D. Morel, E. Stefanakos, H. S. Ullal, and H. M. Upadhyaya, "Solar photovoltaic electricity: Current status and future prospects," </w:t>
      </w:r>
      <w:r w:rsidRPr="002C1C14">
        <w:rPr>
          <w:i/>
          <w:noProof/>
        </w:rPr>
        <w:t xml:space="preserve">Solar Energy, </w:t>
      </w:r>
      <w:r w:rsidRPr="002C1C14">
        <w:rPr>
          <w:noProof/>
        </w:rPr>
        <w:t>vol. 85, no. 8, pp. 1580-1608, 8// 2011.</w:t>
      </w:r>
    </w:p>
    <w:p w14:paraId="6E8562E8" w14:textId="77777777" w:rsidR="004D628C" w:rsidRPr="002C1C14" w:rsidRDefault="004D628C" w:rsidP="004D628C">
      <w:pPr>
        <w:pStyle w:val="EndNoteBibliography"/>
        <w:spacing w:after="0"/>
        <w:rPr>
          <w:noProof/>
        </w:rPr>
      </w:pPr>
      <w:r w:rsidRPr="002C1C14">
        <w:rPr>
          <w:noProof/>
        </w:rPr>
        <w:t>[6]</w:t>
      </w:r>
      <w:r w:rsidRPr="002C1C14">
        <w:rPr>
          <w:noProof/>
        </w:rPr>
        <w:tab/>
        <w:t xml:space="preserve">N. Kannan and D. Vakeesan, "Solar energy for future world: - A review," </w:t>
      </w:r>
      <w:r w:rsidRPr="002C1C14">
        <w:rPr>
          <w:i/>
          <w:noProof/>
        </w:rPr>
        <w:t xml:space="preserve">Renewable and Sustainable Energy Reviews, </w:t>
      </w:r>
      <w:r w:rsidRPr="002C1C14">
        <w:rPr>
          <w:noProof/>
        </w:rPr>
        <w:t>vol. 62, pp. 1092-1105, 9// 2016.</w:t>
      </w:r>
    </w:p>
    <w:p w14:paraId="5DCE29D1" w14:textId="77777777" w:rsidR="004D628C" w:rsidRPr="002C1C14" w:rsidRDefault="004D628C" w:rsidP="004D628C">
      <w:pPr>
        <w:pStyle w:val="EndNoteBibliography"/>
        <w:spacing w:after="0"/>
        <w:rPr>
          <w:noProof/>
        </w:rPr>
      </w:pPr>
      <w:r w:rsidRPr="002C1C14">
        <w:rPr>
          <w:noProof/>
        </w:rPr>
        <w:t>[7]</w:t>
      </w:r>
      <w:r w:rsidRPr="002C1C14">
        <w:rPr>
          <w:noProof/>
        </w:rPr>
        <w:tab/>
        <w:t xml:space="preserve">A. Zahedi, "Developing a method to accurately estimate the electricity cost of grid-connected solar PV in Bangkok," in </w:t>
      </w:r>
      <w:r w:rsidRPr="002C1C14">
        <w:rPr>
          <w:i/>
          <w:noProof/>
        </w:rPr>
        <w:t>2014 International Conference and Utility Exhibition on Green Energy for Sustainable Development (ICUE)</w:t>
      </w:r>
      <w:r w:rsidRPr="002C1C14">
        <w:rPr>
          <w:noProof/>
        </w:rPr>
        <w:t>, 2014, pp. 1-4.</w:t>
      </w:r>
    </w:p>
    <w:p w14:paraId="7E025B1C" w14:textId="77777777" w:rsidR="004D628C" w:rsidRPr="002C1C14" w:rsidRDefault="004D628C" w:rsidP="004D628C">
      <w:pPr>
        <w:pStyle w:val="EndNoteBibliography"/>
        <w:spacing w:after="0"/>
        <w:rPr>
          <w:noProof/>
        </w:rPr>
      </w:pPr>
      <w:r w:rsidRPr="002C1C14">
        <w:rPr>
          <w:noProof/>
        </w:rPr>
        <w:t>[8]</w:t>
      </w:r>
      <w:r w:rsidRPr="002C1C14">
        <w:rPr>
          <w:noProof/>
        </w:rPr>
        <w:tab/>
        <w:t xml:space="preserve">S. V. Valentine, "Understanding the variability of wind power costs," </w:t>
      </w:r>
      <w:r w:rsidRPr="002C1C14">
        <w:rPr>
          <w:i/>
          <w:noProof/>
        </w:rPr>
        <w:t xml:space="preserve">Renewable and Sustainable Energy Reviews, </w:t>
      </w:r>
      <w:r w:rsidRPr="002C1C14">
        <w:rPr>
          <w:noProof/>
        </w:rPr>
        <w:t>vol. 15, no. 8, pp. 3632-3639, 10// 2011.</w:t>
      </w:r>
    </w:p>
    <w:p w14:paraId="7AF06254" w14:textId="77777777" w:rsidR="004D628C" w:rsidRPr="002C1C14" w:rsidRDefault="004D628C" w:rsidP="004D628C">
      <w:pPr>
        <w:pStyle w:val="EndNoteBibliography"/>
        <w:spacing w:after="0"/>
        <w:rPr>
          <w:noProof/>
        </w:rPr>
      </w:pPr>
      <w:r w:rsidRPr="002C1C14">
        <w:rPr>
          <w:noProof/>
        </w:rPr>
        <w:t>[9]</w:t>
      </w:r>
      <w:r w:rsidRPr="002C1C14">
        <w:rPr>
          <w:noProof/>
        </w:rPr>
        <w:tab/>
        <w:t xml:space="preserve">Y. Li and C. Liu, "Estimating solar energy potentials on pitched roofs," </w:t>
      </w:r>
      <w:r w:rsidRPr="002C1C14">
        <w:rPr>
          <w:i/>
          <w:noProof/>
        </w:rPr>
        <w:t xml:space="preserve">Energy and Buildings, </w:t>
      </w:r>
      <w:r w:rsidRPr="002C1C14">
        <w:rPr>
          <w:noProof/>
        </w:rPr>
        <w:t>vol. 139, pp. 101-107, 3/15/ 2017.</w:t>
      </w:r>
    </w:p>
    <w:p w14:paraId="52D5FE58" w14:textId="77777777" w:rsidR="004D628C" w:rsidRPr="002C1C14" w:rsidRDefault="004D628C" w:rsidP="004D628C">
      <w:pPr>
        <w:pStyle w:val="EndNoteBibliography"/>
        <w:spacing w:after="0"/>
        <w:rPr>
          <w:noProof/>
        </w:rPr>
      </w:pPr>
      <w:r w:rsidRPr="002C1C14">
        <w:rPr>
          <w:noProof/>
        </w:rPr>
        <w:t>[10]</w:t>
      </w:r>
      <w:r w:rsidRPr="002C1C14">
        <w:rPr>
          <w:noProof/>
        </w:rPr>
        <w:tab/>
        <w:t xml:space="preserve">I. MacGill, "Electricity market design for facilitating the integration of wind energy: Experience and prospects with the Australian National Electricity Market," </w:t>
      </w:r>
      <w:r w:rsidRPr="002C1C14">
        <w:rPr>
          <w:i/>
          <w:noProof/>
        </w:rPr>
        <w:t xml:space="preserve">Energy Policy, </w:t>
      </w:r>
      <w:r w:rsidRPr="002C1C14">
        <w:rPr>
          <w:noProof/>
        </w:rPr>
        <w:t>vol. 38, no. 7, pp. 3180-3191, 7// 2010.</w:t>
      </w:r>
    </w:p>
    <w:p w14:paraId="0E819198" w14:textId="77777777" w:rsidR="004D628C" w:rsidRPr="002C1C14" w:rsidRDefault="004D628C" w:rsidP="004D628C">
      <w:pPr>
        <w:pStyle w:val="EndNoteBibliography"/>
        <w:spacing w:after="0"/>
        <w:rPr>
          <w:noProof/>
        </w:rPr>
      </w:pPr>
      <w:r w:rsidRPr="002C1C14">
        <w:rPr>
          <w:noProof/>
        </w:rPr>
        <w:t>[11]</w:t>
      </w:r>
      <w:r w:rsidRPr="002C1C14">
        <w:rPr>
          <w:noProof/>
        </w:rPr>
        <w:tab/>
        <w:t xml:space="preserve">C. Ma, M. Polyakov, and R. Pandit, "Capitalisation of residential solar photovoltaic systems in Western Australia," </w:t>
      </w:r>
      <w:r w:rsidRPr="002C1C14">
        <w:rPr>
          <w:i/>
          <w:noProof/>
        </w:rPr>
        <w:t xml:space="preserve">Australian Journal of Agricultural and Resource Economics, </w:t>
      </w:r>
      <w:r w:rsidRPr="002C1C14">
        <w:rPr>
          <w:noProof/>
        </w:rPr>
        <w:t>vol. 60, no. 3, pp. 366-385, 2016.</w:t>
      </w:r>
    </w:p>
    <w:p w14:paraId="769E0172" w14:textId="77777777" w:rsidR="004D628C" w:rsidRPr="002C1C14" w:rsidRDefault="004D628C" w:rsidP="004D628C">
      <w:pPr>
        <w:pStyle w:val="EndNoteBibliography"/>
        <w:spacing w:after="0"/>
        <w:rPr>
          <w:noProof/>
        </w:rPr>
      </w:pPr>
      <w:r w:rsidRPr="002C1C14">
        <w:rPr>
          <w:noProof/>
        </w:rPr>
        <w:t>[12]</w:t>
      </w:r>
      <w:r w:rsidRPr="002C1C14">
        <w:rPr>
          <w:noProof/>
        </w:rPr>
        <w:tab/>
        <w:t xml:space="preserve">P. Jahangiri and D. C. Aliprantis, "Distributed Volt/VAr Control by PV Inverters," </w:t>
      </w:r>
      <w:r w:rsidRPr="002C1C14">
        <w:rPr>
          <w:i/>
          <w:noProof/>
        </w:rPr>
        <w:t xml:space="preserve">IEEE Transactions on Power Systems, </w:t>
      </w:r>
      <w:r w:rsidRPr="002C1C14">
        <w:rPr>
          <w:noProof/>
        </w:rPr>
        <w:t>vol. 28, no. 3, pp. 3429-3439, 2013.</w:t>
      </w:r>
    </w:p>
    <w:p w14:paraId="24B16645" w14:textId="77777777" w:rsidR="004D628C" w:rsidRPr="002C1C14" w:rsidRDefault="004D628C" w:rsidP="004D628C">
      <w:pPr>
        <w:pStyle w:val="EndNoteBibliography"/>
        <w:spacing w:after="0"/>
        <w:rPr>
          <w:noProof/>
        </w:rPr>
      </w:pPr>
      <w:r w:rsidRPr="002C1C14">
        <w:rPr>
          <w:noProof/>
        </w:rPr>
        <w:t>[13]</w:t>
      </w:r>
      <w:r w:rsidRPr="002C1C14">
        <w:rPr>
          <w:noProof/>
        </w:rPr>
        <w:tab/>
        <w:t xml:space="preserve">A. Zahedi, "A review on feed-in tariff in Australia, what it is now and what it should be," </w:t>
      </w:r>
      <w:r w:rsidRPr="002C1C14">
        <w:rPr>
          <w:i/>
          <w:noProof/>
        </w:rPr>
        <w:t xml:space="preserve">Renewable and Sustainable Energy Reviews, </w:t>
      </w:r>
      <w:r w:rsidRPr="002C1C14">
        <w:rPr>
          <w:noProof/>
        </w:rPr>
        <w:t>vol. 14, no. 9, pp. 3252-3255, 12// 2010.</w:t>
      </w:r>
    </w:p>
    <w:p w14:paraId="091513D7" w14:textId="77777777" w:rsidR="004D628C" w:rsidRPr="002C1C14" w:rsidRDefault="004D628C" w:rsidP="004D628C">
      <w:pPr>
        <w:pStyle w:val="EndNoteBibliography"/>
        <w:spacing w:after="0"/>
        <w:rPr>
          <w:noProof/>
        </w:rPr>
      </w:pPr>
      <w:r w:rsidRPr="002C1C14">
        <w:rPr>
          <w:noProof/>
        </w:rPr>
        <w:t>[14]</w:t>
      </w:r>
      <w:r w:rsidRPr="002C1C14">
        <w:rPr>
          <w:noProof/>
        </w:rPr>
        <w:tab/>
        <w:t xml:space="preserve">J. v. Appen, M. Braun, and R. Estrella, "A framework for different storage use cases in distribution systems," in </w:t>
      </w:r>
      <w:r w:rsidRPr="002C1C14">
        <w:rPr>
          <w:i/>
          <w:noProof/>
        </w:rPr>
        <w:t>CIRED 2012 Workshop: Integration of Renewables into the Distribution Grid</w:t>
      </w:r>
      <w:r w:rsidRPr="002C1C14">
        <w:rPr>
          <w:noProof/>
        </w:rPr>
        <w:t>, 2012, pp. 1-4.</w:t>
      </w:r>
    </w:p>
    <w:p w14:paraId="30EC9DE1" w14:textId="77777777" w:rsidR="004D628C" w:rsidRPr="002C1C14" w:rsidRDefault="004D628C" w:rsidP="004D628C">
      <w:pPr>
        <w:pStyle w:val="EndNoteBibliography"/>
        <w:spacing w:after="0"/>
        <w:rPr>
          <w:noProof/>
        </w:rPr>
      </w:pPr>
      <w:r w:rsidRPr="002C1C14">
        <w:rPr>
          <w:noProof/>
        </w:rPr>
        <w:t>[15]</w:t>
      </w:r>
      <w:r w:rsidRPr="002C1C14">
        <w:rPr>
          <w:noProof/>
        </w:rPr>
        <w:tab/>
        <w:t xml:space="preserve">J. v. Appen, T. Stetz, M. Braun, and A. Schmiegel, "Local Voltage Control Strategies for PV Storage Systems in Distribution Grids," </w:t>
      </w:r>
      <w:r w:rsidRPr="002C1C14">
        <w:rPr>
          <w:i/>
          <w:noProof/>
        </w:rPr>
        <w:t xml:space="preserve">IEEE Transactions on Smart Grid, </w:t>
      </w:r>
      <w:r w:rsidRPr="002C1C14">
        <w:rPr>
          <w:noProof/>
        </w:rPr>
        <w:t>vol. 5, no. 2, pp. 1002-1009, 2014.</w:t>
      </w:r>
    </w:p>
    <w:p w14:paraId="2007D6AB" w14:textId="77777777" w:rsidR="004D628C" w:rsidRPr="002C1C14" w:rsidRDefault="004D628C" w:rsidP="004D628C">
      <w:pPr>
        <w:pStyle w:val="EndNoteBibliography"/>
        <w:spacing w:after="0"/>
        <w:rPr>
          <w:noProof/>
        </w:rPr>
      </w:pPr>
      <w:r w:rsidRPr="002C1C14">
        <w:rPr>
          <w:noProof/>
        </w:rPr>
        <w:t>[16]</w:t>
      </w:r>
      <w:r w:rsidRPr="002C1C14">
        <w:rPr>
          <w:noProof/>
        </w:rPr>
        <w:tab/>
        <w:t xml:space="preserve">J. D. Farmer and F. Lafond, "How predictable is technological progress?," </w:t>
      </w:r>
      <w:r w:rsidRPr="002C1C14">
        <w:rPr>
          <w:i/>
          <w:noProof/>
        </w:rPr>
        <w:t xml:space="preserve">Research Policy, </w:t>
      </w:r>
      <w:r w:rsidRPr="002C1C14">
        <w:rPr>
          <w:noProof/>
        </w:rPr>
        <w:t>vol. 45, no. 3, pp. 647-665, 4// 2016.</w:t>
      </w:r>
    </w:p>
    <w:p w14:paraId="4BE5ED5F" w14:textId="6300062C" w:rsidR="004D628C" w:rsidRPr="002C1C14" w:rsidRDefault="004D628C" w:rsidP="004D628C">
      <w:pPr>
        <w:pStyle w:val="EndNoteBibliography"/>
        <w:spacing w:after="0"/>
        <w:rPr>
          <w:noProof/>
        </w:rPr>
      </w:pPr>
      <w:r w:rsidRPr="002C1C14">
        <w:rPr>
          <w:noProof/>
        </w:rPr>
        <w:t>[17]</w:t>
      </w:r>
      <w:r w:rsidRPr="002C1C14">
        <w:rPr>
          <w:noProof/>
        </w:rPr>
        <w:tab/>
        <w:t xml:space="preserve">SavOnSolar. (2017, CA LIC #998752). </w:t>
      </w:r>
      <w:r w:rsidRPr="002C1C14">
        <w:rPr>
          <w:i/>
          <w:noProof/>
        </w:rPr>
        <w:t xml:space="preserve">How Does Solar Power Work?  </w:t>
      </w:r>
      <w:r w:rsidRPr="002C1C14">
        <w:rPr>
          <w:noProof/>
        </w:rPr>
        <w:t xml:space="preserve">[Website]. Available: </w:t>
      </w:r>
      <w:hyperlink r:id="rId230" w:history="1">
        <w:r w:rsidRPr="002C1C14">
          <w:rPr>
            <w:rStyle w:val="Hyperlink"/>
            <w:noProof/>
            <w:color w:val="auto"/>
          </w:rPr>
          <w:t>http://savonsolar.com/how-solar-works/</w:t>
        </w:r>
      </w:hyperlink>
    </w:p>
    <w:p w14:paraId="2484580F" w14:textId="77777777" w:rsidR="004D628C" w:rsidRPr="002C1C14" w:rsidRDefault="004D628C" w:rsidP="004D628C">
      <w:pPr>
        <w:pStyle w:val="EndNoteBibliography"/>
        <w:spacing w:after="0"/>
        <w:rPr>
          <w:noProof/>
        </w:rPr>
      </w:pPr>
      <w:r w:rsidRPr="002C1C14">
        <w:rPr>
          <w:noProof/>
        </w:rPr>
        <w:t>[18]</w:t>
      </w:r>
      <w:r w:rsidRPr="002C1C14">
        <w:rPr>
          <w:noProof/>
        </w:rPr>
        <w:tab/>
        <w:t xml:space="preserve">M. Grätzel, "Photovoltaic and photoelectrochemical conversion of solar energy," </w:t>
      </w:r>
      <w:r w:rsidRPr="002C1C14">
        <w:rPr>
          <w:i/>
          <w:noProof/>
        </w:rPr>
        <w:t xml:space="preserve">Philosophical Transactions of the Royal Society A: Mathematical, Physical and Engineering Sciences, </w:t>
      </w:r>
      <w:r w:rsidRPr="002C1C14">
        <w:rPr>
          <w:noProof/>
        </w:rPr>
        <w:t>vol. 365, no. 1853, pp. 993-1005, 2007.</w:t>
      </w:r>
    </w:p>
    <w:p w14:paraId="20D4BFBF" w14:textId="77777777" w:rsidR="004D628C" w:rsidRPr="002C1C14" w:rsidRDefault="004D628C" w:rsidP="004D628C">
      <w:pPr>
        <w:pStyle w:val="EndNoteBibliography"/>
        <w:spacing w:after="0"/>
        <w:rPr>
          <w:noProof/>
        </w:rPr>
      </w:pPr>
      <w:r w:rsidRPr="002C1C14">
        <w:rPr>
          <w:noProof/>
        </w:rPr>
        <w:t>[19]</w:t>
      </w:r>
      <w:r w:rsidRPr="002C1C14">
        <w:rPr>
          <w:noProof/>
        </w:rPr>
        <w:tab/>
        <w:t xml:space="preserve">P. G. V. Sampaio and M. O. A. González, "Photovoltaic solar energy: Conceptual framework," </w:t>
      </w:r>
      <w:r w:rsidRPr="002C1C14">
        <w:rPr>
          <w:i/>
          <w:noProof/>
        </w:rPr>
        <w:t xml:space="preserve">Renewable and Sustainable Energy Reviews, </w:t>
      </w:r>
      <w:r w:rsidRPr="002C1C14">
        <w:rPr>
          <w:noProof/>
        </w:rPr>
        <w:t>vol. 74, pp. 590-601, 7// 2017.</w:t>
      </w:r>
    </w:p>
    <w:p w14:paraId="43097841" w14:textId="77777777" w:rsidR="004D628C" w:rsidRPr="002C1C14" w:rsidRDefault="004D628C" w:rsidP="004D628C">
      <w:pPr>
        <w:pStyle w:val="EndNoteBibliography"/>
        <w:spacing w:after="0"/>
        <w:rPr>
          <w:noProof/>
        </w:rPr>
      </w:pPr>
      <w:r w:rsidRPr="002C1C14">
        <w:rPr>
          <w:noProof/>
        </w:rPr>
        <w:t>[20]</w:t>
      </w:r>
      <w:r w:rsidRPr="002C1C14">
        <w:rPr>
          <w:noProof/>
        </w:rPr>
        <w:tab/>
        <w:t xml:space="preserve">L. El Chaar, L. A. lamont, and N. El Zein, "Review of photovoltaic technologies," </w:t>
      </w:r>
      <w:r w:rsidRPr="002C1C14">
        <w:rPr>
          <w:i/>
          <w:noProof/>
        </w:rPr>
        <w:t xml:space="preserve">Renewable and Sustainable Energy Reviews, </w:t>
      </w:r>
      <w:r w:rsidRPr="002C1C14">
        <w:rPr>
          <w:noProof/>
        </w:rPr>
        <w:t>vol. 15, no. 5, pp. 2165-2175, 6// 2011.</w:t>
      </w:r>
    </w:p>
    <w:p w14:paraId="46DA2D31" w14:textId="77777777" w:rsidR="004D628C" w:rsidRPr="002C1C14" w:rsidRDefault="004D628C" w:rsidP="004D628C">
      <w:pPr>
        <w:pStyle w:val="EndNoteBibliography"/>
        <w:spacing w:after="0"/>
        <w:rPr>
          <w:noProof/>
        </w:rPr>
      </w:pPr>
      <w:r w:rsidRPr="002C1C14">
        <w:rPr>
          <w:noProof/>
        </w:rPr>
        <w:t>[21]</w:t>
      </w:r>
      <w:r w:rsidRPr="002C1C14">
        <w:rPr>
          <w:noProof/>
        </w:rPr>
        <w:tab/>
        <w:t xml:space="preserve">S. Yilmaz, H. R. Ozcalik, S. Kesler, F. Dincer, and B. Yelmen, "The analysis of different PV power systems for the determination of optimal PV panels and system installation—A case study in Kahramanmaras, Turkey," </w:t>
      </w:r>
      <w:r w:rsidRPr="002C1C14">
        <w:rPr>
          <w:i/>
          <w:noProof/>
        </w:rPr>
        <w:t xml:space="preserve">Renewable and Sustainable Energy Reviews, </w:t>
      </w:r>
      <w:r w:rsidRPr="002C1C14">
        <w:rPr>
          <w:noProof/>
        </w:rPr>
        <w:t>vol. 52, pp. 1015-1024, 12// 2015.</w:t>
      </w:r>
    </w:p>
    <w:p w14:paraId="112BC3BE" w14:textId="77777777" w:rsidR="004D628C" w:rsidRPr="002C1C14" w:rsidRDefault="004D628C" w:rsidP="004D628C">
      <w:pPr>
        <w:pStyle w:val="EndNoteBibliography"/>
        <w:spacing w:after="0"/>
        <w:rPr>
          <w:noProof/>
        </w:rPr>
      </w:pPr>
      <w:r w:rsidRPr="002C1C14">
        <w:rPr>
          <w:noProof/>
        </w:rPr>
        <w:t>[22]</w:t>
      </w:r>
      <w:r w:rsidRPr="002C1C14">
        <w:rPr>
          <w:noProof/>
        </w:rPr>
        <w:tab/>
        <w:t xml:space="preserve">A. Park and P. Lappas, "Evaluating demand charge reduction for commercial-scale solar PV coupled with battery storage," </w:t>
      </w:r>
      <w:r w:rsidRPr="002C1C14">
        <w:rPr>
          <w:i/>
          <w:noProof/>
        </w:rPr>
        <w:t xml:space="preserve">Renewable Energy, </w:t>
      </w:r>
      <w:r w:rsidRPr="002C1C14">
        <w:rPr>
          <w:noProof/>
        </w:rPr>
        <w:t>vol. 108, pp. 523-532, 8// 2017.</w:t>
      </w:r>
    </w:p>
    <w:p w14:paraId="5FAA97BE" w14:textId="7A75BD43" w:rsidR="004D628C" w:rsidRPr="002C1C14" w:rsidRDefault="004D628C" w:rsidP="004D628C">
      <w:pPr>
        <w:pStyle w:val="EndNoteBibliography"/>
        <w:spacing w:after="0"/>
        <w:rPr>
          <w:noProof/>
        </w:rPr>
      </w:pPr>
      <w:r w:rsidRPr="002C1C14">
        <w:rPr>
          <w:noProof/>
        </w:rPr>
        <w:t>[23]</w:t>
      </w:r>
      <w:r w:rsidRPr="002C1C14">
        <w:rPr>
          <w:noProof/>
        </w:rPr>
        <w:tab/>
        <w:t xml:space="preserve">S. Voltaics. (2017, 9/16). </w:t>
      </w:r>
      <w:r w:rsidRPr="002C1C14">
        <w:rPr>
          <w:i/>
          <w:noProof/>
        </w:rPr>
        <w:t>Standard Test Conditions</w:t>
      </w:r>
      <w:r w:rsidRPr="002C1C14">
        <w:rPr>
          <w:noProof/>
        </w:rPr>
        <w:t xml:space="preserve">. Available: </w:t>
      </w:r>
      <w:hyperlink r:id="rId231" w:history="1">
        <w:r w:rsidRPr="002C1C14">
          <w:rPr>
            <w:rStyle w:val="Hyperlink"/>
            <w:noProof/>
            <w:color w:val="auto"/>
          </w:rPr>
          <w:t>http://sinovoltaics.com/solar-basics/measuring-the-temperature-coefficients-of-a-pv-module/</w:t>
        </w:r>
      </w:hyperlink>
    </w:p>
    <w:p w14:paraId="0B3D18DE" w14:textId="77777777" w:rsidR="004D628C" w:rsidRPr="002C1C14" w:rsidRDefault="004D628C" w:rsidP="004D628C">
      <w:pPr>
        <w:pStyle w:val="EndNoteBibliography"/>
        <w:spacing w:after="0"/>
        <w:rPr>
          <w:noProof/>
        </w:rPr>
      </w:pPr>
      <w:r w:rsidRPr="002C1C14">
        <w:rPr>
          <w:noProof/>
        </w:rPr>
        <w:t>[24]</w:t>
      </w:r>
      <w:r w:rsidRPr="002C1C14">
        <w:rPr>
          <w:noProof/>
        </w:rPr>
        <w:tab/>
        <w:t>Deloitte, "US Solar Power Growth through 2040 Exponential or inconsequential?," September 2015 2015.</w:t>
      </w:r>
    </w:p>
    <w:p w14:paraId="23F6C548" w14:textId="77777777" w:rsidR="004D628C" w:rsidRPr="002C1C14" w:rsidRDefault="004D628C" w:rsidP="004D628C">
      <w:pPr>
        <w:pStyle w:val="EndNoteBibliography"/>
        <w:spacing w:after="0"/>
        <w:rPr>
          <w:noProof/>
        </w:rPr>
      </w:pPr>
      <w:r w:rsidRPr="002C1C14">
        <w:rPr>
          <w:noProof/>
        </w:rPr>
        <w:t>[25]</w:t>
      </w:r>
      <w:r w:rsidRPr="002C1C14">
        <w:rPr>
          <w:noProof/>
        </w:rPr>
        <w:tab/>
        <w:t>C. E. Council, "Clean Energy Australia Report 2015," 2015. Printed by Complete Colour Printing.</w:t>
      </w:r>
    </w:p>
    <w:p w14:paraId="585018CC" w14:textId="77777777" w:rsidR="004D628C" w:rsidRPr="002C1C14" w:rsidRDefault="004D628C" w:rsidP="004D628C">
      <w:pPr>
        <w:pStyle w:val="EndNoteBibliography"/>
        <w:spacing w:after="0"/>
        <w:rPr>
          <w:noProof/>
        </w:rPr>
      </w:pPr>
      <w:r w:rsidRPr="002C1C14">
        <w:rPr>
          <w:noProof/>
        </w:rPr>
        <w:t>[26]</w:t>
      </w:r>
      <w:r w:rsidRPr="002C1C14">
        <w:rPr>
          <w:noProof/>
        </w:rPr>
        <w:tab/>
        <w:t>REN21, "Renewables 2016 Global Status Report," no. REN21. 2016., 2016 2016.</w:t>
      </w:r>
    </w:p>
    <w:p w14:paraId="2AFBC4F3" w14:textId="77777777" w:rsidR="004D628C" w:rsidRPr="002C1C14" w:rsidRDefault="004D628C" w:rsidP="004D628C">
      <w:pPr>
        <w:pStyle w:val="EndNoteBibliography"/>
        <w:spacing w:after="0"/>
        <w:rPr>
          <w:noProof/>
        </w:rPr>
      </w:pPr>
      <w:r w:rsidRPr="002C1C14">
        <w:rPr>
          <w:noProof/>
        </w:rPr>
        <w:t>[27]</w:t>
      </w:r>
      <w:r w:rsidRPr="002C1C14">
        <w:rPr>
          <w:noProof/>
        </w:rPr>
        <w:tab/>
        <w:t xml:space="preserve">I. Güney, N. Onat, and G. Koçyiğit, "Cost calculation algorithm for stand-alone photovoltaic systems," </w:t>
      </w:r>
      <w:r w:rsidRPr="002C1C14">
        <w:rPr>
          <w:i/>
          <w:noProof/>
        </w:rPr>
        <w:t xml:space="preserve">WSEAS Transactions on Systems, </w:t>
      </w:r>
      <w:r w:rsidRPr="002C1C14">
        <w:rPr>
          <w:noProof/>
        </w:rPr>
        <w:t>vol. 8, no. 7, pp. 835-844, 2009.</w:t>
      </w:r>
    </w:p>
    <w:p w14:paraId="2955D9C7" w14:textId="77777777" w:rsidR="004D628C" w:rsidRPr="002C1C14" w:rsidRDefault="004D628C" w:rsidP="004D628C">
      <w:pPr>
        <w:pStyle w:val="EndNoteBibliography"/>
        <w:spacing w:after="0"/>
        <w:rPr>
          <w:noProof/>
        </w:rPr>
      </w:pPr>
      <w:r w:rsidRPr="002C1C14">
        <w:rPr>
          <w:noProof/>
        </w:rPr>
        <w:t>[28]</w:t>
      </w:r>
      <w:r w:rsidRPr="002C1C14">
        <w:rPr>
          <w:noProof/>
        </w:rPr>
        <w:tab/>
        <w:t>I. T. R. f. Photovoltaic, "International Technology Roadmap for Photovoltaic (ITRPV) 2014 Results," 2015.</w:t>
      </w:r>
    </w:p>
    <w:p w14:paraId="0A18D9A6" w14:textId="77777777" w:rsidR="004D628C" w:rsidRPr="002C1C14" w:rsidRDefault="004D628C" w:rsidP="004D628C">
      <w:pPr>
        <w:pStyle w:val="EndNoteBibliography"/>
        <w:spacing w:after="0"/>
        <w:rPr>
          <w:noProof/>
        </w:rPr>
      </w:pPr>
      <w:r w:rsidRPr="002C1C14">
        <w:rPr>
          <w:noProof/>
        </w:rPr>
        <w:t>[29]</w:t>
      </w:r>
      <w:r w:rsidRPr="002C1C14">
        <w:rPr>
          <w:noProof/>
        </w:rPr>
        <w:tab/>
        <w:t xml:space="preserve">M. A. Green, K. Emery, Y. Hishikawa, W. Warta, and E. D. Dunlop, "Solar cell efficiency tables (Version 45)," </w:t>
      </w:r>
      <w:r w:rsidRPr="002C1C14">
        <w:rPr>
          <w:i/>
          <w:noProof/>
        </w:rPr>
        <w:t xml:space="preserve">Progress in Photovoltaics: Research and Applications, </w:t>
      </w:r>
      <w:r w:rsidRPr="002C1C14">
        <w:rPr>
          <w:noProof/>
        </w:rPr>
        <w:t>vol. 23, no. 1, pp. 1-9, 2015.</w:t>
      </w:r>
    </w:p>
    <w:p w14:paraId="52094452" w14:textId="77777777" w:rsidR="004D628C" w:rsidRPr="002C1C14" w:rsidRDefault="004D628C" w:rsidP="004D628C">
      <w:pPr>
        <w:pStyle w:val="EndNoteBibliography"/>
        <w:spacing w:after="0"/>
        <w:rPr>
          <w:noProof/>
        </w:rPr>
      </w:pPr>
      <w:r w:rsidRPr="002C1C14">
        <w:rPr>
          <w:noProof/>
        </w:rPr>
        <w:t>[30]</w:t>
      </w:r>
      <w:r w:rsidRPr="002C1C14">
        <w:rPr>
          <w:noProof/>
        </w:rPr>
        <w:tab/>
        <w:t xml:space="preserve">V. Sharma and S. S. Chandel, "Performance and degradation analysis for long term reliability of solar photovoltaic systems: A review," </w:t>
      </w:r>
      <w:r w:rsidRPr="002C1C14">
        <w:rPr>
          <w:i/>
          <w:noProof/>
        </w:rPr>
        <w:t xml:space="preserve">Renewable and Sustainable Energy Reviews, </w:t>
      </w:r>
      <w:r w:rsidRPr="002C1C14">
        <w:rPr>
          <w:noProof/>
        </w:rPr>
        <w:t>vol. 27, pp. 753-767, 2013/11/01/ 2013.</w:t>
      </w:r>
    </w:p>
    <w:p w14:paraId="68D2FE44" w14:textId="77777777" w:rsidR="004D628C" w:rsidRPr="002C1C14" w:rsidRDefault="004D628C" w:rsidP="004D628C">
      <w:pPr>
        <w:pStyle w:val="EndNoteBibliography"/>
        <w:spacing w:after="0"/>
        <w:rPr>
          <w:noProof/>
        </w:rPr>
      </w:pPr>
      <w:r w:rsidRPr="002C1C14">
        <w:rPr>
          <w:noProof/>
        </w:rPr>
        <w:t>[31]</w:t>
      </w:r>
      <w:r w:rsidRPr="002C1C14">
        <w:rPr>
          <w:noProof/>
        </w:rPr>
        <w:tab/>
        <w:t xml:space="preserve">E. L. Meyer and E. E. v. Dyk, "Assessing the reliability and degradation of photovoltaic module performance parameters," </w:t>
      </w:r>
      <w:r w:rsidRPr="002C1C14">
        <w:rPr>
          <w:i/>
          <w:noProof/>
        </w:rPr>
        <w:t xml:space="preserve">IEEE Transactions on Reliability, </w:t>
      </w:r>
      <w:r w:rsidRPr="002C1C14">
        <w:rPr>
          <w:noProof/>
        </w:rPr>
        <w:t>vol. 53, no. 1, pp. 83-92, 2004.</w:t>
      </w:r>
    </w:p>
    <w:p w14:paraId="54C976E6" w14:textId="77777777" w:rsidR="004D628C" w:rsidRPr="002C1C14" w:rsidRDefault="004D628C" w:rsidP="004D628C">
      <w:pPr>
        <w:pStyle w:val="EndNoteBibliography"/>
        <w:spacing w:after="0"/>
        <w:rPr>
          <w:noProof/>
        </w:rPr>
      </w:pPr>
      <w:r w:rsidRPr="002C1C14">
        <w:rPr>
          <w:noProof/>
        </w:rPr>
        <w:t>[32]</w:t>
      </w:r>
      <w:r w:rsidRPr="002C1C14">
        <w:rPr>
          <w:noProof/>
        </w:rPr>
        <w:tab/>
        <w:t xml:space="preserve">D. C. Jordan and S. R. Kurtz, "Photovoltaic degradation rates—an analytical review," </w:t>
      </w:r>
      <w:r w:rsidRPr="002C1C14">
        <w:rPr>
          <w:i/>
          <w:noProof/>
        </w:rPr>
        <w:t xml:space="preserve">Progress in photovoltaics: Research and Applications, </w:t>
      </w:r>
      <w:r w:rsidRPr="002C1C14">
        <w:rPr>
          <w:noProof/>
        </w:rPr>
        <w:t>vol. 21, no. 1, pp. 12-29, 2013.</w:t>
      </w:r>
    </w:p>
    <w:p w14:paraId="59E30442" w14:textId="77777777" w:rsidR="004D628C" w:rsidRPr="002C1C14" w:rsidRDefault="004D628C" w:rsidP="004D628C">
      <w:pPr>
        <w:pStyle w:val="EndNoteBibliography"/>
        <w:spacing w:after="0"/>
        <w:rPr>
          <w:noProof/>
        </w:rPr>
      </w:pPr>
      <w:r w:rsidRPr="002C1C14">
        <w:rPr>
          <w:noProof/>
        </w:rPr>
        <w:t>[33]</w:t>
      </w:r>
      <w:r w:rsidRPr="002C1C14">
        <w:rPr>
          <w:noProof/>
        </w:rPr>
        <w:tab/>
        <w:t xml:space="preserve">Ö. Özden, Y. Duru, S. Zengin, and M. Boztepe, "Design and implementation of programmable PV simulator," in </w:t>
      </w:r>
      <w:r w:rsidRPr="002C1C14">
        <w:rPr>
          <w:i/>
          <w:noProof/>
        </w:rPr>
        <w:t>Fundamentals of Electrical Engineering (ISFEE), 2016 International Symposium on</w:t>
      </w:r>
      <w:r w:rsidRPr="002C1C14">
        <w:rPr>
          <w:noProof/>
        </w:rPr>
        <w:t>, 2016, pp. 1-5: IEEE.</w:t>
      </w:r>
    </w:p>
    <w:p w14:paraId="7713D402" w14:textId="77777777" w:rsidR="004D628C" w:rsidRPr="002C1C14" w:rsidRDefault="004D628C" w:rsidP="004D628C">
      <w:pPr>
        <w:pStyle w:val="EndNoteBibliography"/>
        <w:spacing w:after="0"/>
        <w:rPr>
          <w:noProof/>
        </w:rPr>
      </w:pPr>
      <w:r w:rsidRPr="002C1C14">
        <w:rPr>
          <w:noProof/>
        </w:rPr>
        <w:t>[34]</w:t>
      </w:r>
      <w:r w:rsidRPr="002C1C14">
        <w:rPr>
          <w:noProof/>
        </w:rPr>
        <w:tab/>
        <w:t xml:space="preserve">S. Silvestre, A. Boronat, and A. Chouder, "Study of bypass diodes configuration on PV modules," </w:t>
      </w:r>
      <w:r w:rsidRPr="002C1C14">
        <w:rPr>
          <w:i/>
          <w:noProof/>
        </w:rPr>
        <w:t xml:space="preserve">Applied Energy, </w:t>
      </w:r>
      <w:r w:rsidRPr="002C1C14">
        <w:rPr>
          <w:noProof/>
        </w:rPr>
        <w:t>vol. 86, no. 9, pp. 1632-1640, 2009.</w:t>
      </w:r>
    </w:p>
    <w:p w14:paraId="5A74BB9B" w14:textId="77777777" w:rsidR="004D628C" w:rsidRPr="002C1C14" w:rsidRDefault="004D628C" w:rsidP="004D628C">
      <w:pPr>
        <w:pStyle w:val="EndNoteBibliography"/>
        <w:spacing w:after="0"/>
        <w:rPr>
          <w:noProof/>
        </w:rPr>
      </w:pPr>
      <w:r w:rsidRPr="002C1C14">
        <w:rPr>
          <w:noProof/>
        </w:rPr>
        <w:t>[35]</w:t>
      </w:r>
      <w:r w:rsidRPr="002C1C14">
        <w:rPr>
          <w:noProof/>
        </w:rPr>
        <w:tab/>
        <w:t xml:space="preserve">R. Baetens, R. De Coninck, L. Helsen, and D. Saelens, "The impact of domestic load profiles on the grid-interaction of building integrated photovoltaic (BIPV) systems in extremely low-energy dwellings," in </w:t>
      </w:r>
      <w:r w:rsidRPr="002C1C14">
        <w:rPr>
          <w:i/>
          <w:noProof/>
        </w:rPr>
        <w:t>Zero Emission Buildings</w:t>
      </w:r>
      <w:r w:rsidRPr="002C1C14">
        <w:rPr>
          <w:noProof/>
        </w:rPr>
        <w:t>, 2010, pp. 3-14.</w:t>
      </w:r>
    </w:p>
    <w:p w14:paraId="199E0CB0" w14:textId="77777777" w:rsidR="004D628C" w:rsidRPr="002C1C14" w:rsidRDefault="004D628C" w:rsidP="004D628C">
      <w:pPr>
        <w:pStyle w:val="EndNoteBibliography"/>
        <w:spacing w:after="0"/>
        <w:rPr>
          <w:noProof/>
        </w:rPr>
      </w:pPr>
      <w:r w:rsidRPr="002C1C14">
        <w:rPr>
          <w:noProof/>
        </w:rPr>
        <w:t>[36]</w:t>
      </w:r>
      <w:r w:rsidRPr="002C1C14">
        <w:rPr>
          <w:noProof/>
        </w:rPr>
        <w:tab/>
        <w:t xml:space="preserve">R. Barrios and F. Dios, "Exponentiated Weibull model for the irradiance probability density function of a laser beam propagating through atmospheric turbulence," </w:t>
      </w:r>
      <w:r w:rsidRPr="002C1C14">
        <w:rPr>
          <w:i/>
          <w:noProof/>
        </w:rPr>
        <w:t xml:space="preserve">Optics &amp; Laser Technology, </w:t>
      </w:r>
      <w:r w:rsidRPr="002C1C14">
        <w:rPr>
          <w:noProof/>
        </w:rPr>
        <w:t>vol. 45, pp. 13-20, 2// 2013.</w:t>
      </w:r>
    </w:p>
    <w:p w14:paraId="5E3A40E7" w14:textId="77777777" w:rsidR="004D628C" w:rsidRPr="002C1C14" w:rsidRDefault="004D628C" w:rsidP="004D628C">
      <w:pPr>
        <w:pStyle w:val="EndNoteBibliography"/>
        <w:spacing w:after="0"/>
        <w:rPr>
          <w:noProof/>
        </w:rPr>
      </w:pPr>
      <w:r w:rsidRPr="002C1C14">
        <w:rPr>
          <w:noProof/>
        </w:rPr>
        <w:t>[37]</w:t>
      </w:r>
      <w:r w:rsidRPr="002C1C14">
        <w:rPr>
          <w:noProof/>
        </w:rPr>
        <w:tab/>
        <w:t xml:space="preserve">B. S. Borowy and Z. M. Salameh, "Methodology for optimally sizing the combination of a battery bank and PV array in a wind/PV hybrid system," </w:t>
      </w:r>
      <w:r w:rsidRPr="002C1C14">
        <w:rPr>
          <w:i/>
          <w:noProof/>
        </w:rPr>
        <w:t xml:space="preserve">IEEE Transactions on Energy Conversion, </w:t>
      </w:r>
      <w:r w:rsidRPr="002C1C14">
        <w:rPr>
          <w:noProof/>
        </w:rPr>
        <w:t>vol. 11, no. 2, pp. 367-375, 1996.</w:t>
      </w:r>
    </w:p>
    <w:p w14:paraId="47F6B225" w14:textId="77777777" w:rsidR="004D628C" w:rsidRPr="002C1C14" w:rsidRDefault="004D628C" w:rsidP="004D628C">
      <w:pPr>
        <w:pStyle w:val="EndNoteBibliography"/>
        <w:spacing w:after="0"/>
        <w:rPr>
          <w:noProof/>
        </w:rPr>
      </w:pPr>
      <w:r w:rsidRPr="002C1C14">
        <w:rPr>
          <w:noProof/>
        </w:rPr>
        <w:t>[38]</w:t>
      </w:r>
      <w:r w:rsidRPr="002C1C14">
        <w:rPr>
          <w:noProof/>
        </w:rPr>
        <w:tab/>
        <w:t xml:space="preserve">A. Zahedi, "Economic Aspects of energy systems, calculations of system's capital and electricty cost considering time value of money. (LECTURE NOTES)," </w:t>
      </w:r>
      <w:r w:rsidRPr="002C1C14">
        <w:rPr>
          <w:i/>
          <w:noProof/>
        </w:rPr>
        <w:t xml:space="preserve">Lectures, </w:t>
      </w:r>
      <w:r w:rsidRPr="002C1C14">
        <w:rPr>
          <w:noProof/>
        </w:rPr>
        <w:t>2013.</w:t>
      </w:r>
    </w:p>
    <w:p w14:paraId="56A2FA45" w14:textId="77777777" w:rsidR="004D628C" w:rsidRPr="002C1C14" w:rsidRDefault="004D628C" w:rsidP="004D628C">
      <w:pPr>
        <w:pStyle w:val="EndNoteBibliography"/>
        <w:spacing w:after="0"/>
        <w:rPr>
          <w:noProof/>
        </w:rPr>
      </w:pPr>
      <w:r w:rsidRPr="002C1C14">
        <w:rPr>
          <w:noProof/>
        </w:rPr>
        <w:t>[39]</w:t>
      </w:r>
      <w:r w:rsidRPr="002C1C14">
        <w:rPr>
          <w:noProof/>
        </w:rPr>
        <w:tab/>
        <w:t xml:space="preserve">T. D. Mai, S. De Breucker, K. Baert, and J. Driesen, "Reconfigurable emulator for photovoltaic modules under static partial shading conditions," </w:t>
      </w:r>
      <w:r w:rsidRPr="002C1C14">
        <w:rPr>
          <w:i/>
          <w:noProof/>
        </w:rPr>
        <w:t xml:space="preserve">Solar Energy, </w:t>
      </w:r>
      <w:r w:rsidRPr="002C1C14">
        <w:rPr>
          <w:noProof/>
        </w:rPr>
        <w:t>vol. 141, pp. 256-265, 1/1/ 2017.</w:t>
      </w:r>
    </w:p>
    <w:p w14:paraId="7087B55F" w14:textId="77777777" w:rsidR="004D628C" w:rsidRPr="002C1C14" w:rsidRDefault="004D628C" w:rsidP="004D628C">
      <w:pPr>
        <w:pStyle w:val="EndNoteBibliography"/>
        <w:spacing w:after="0"/>
        <w:rPr>
          <w:noProof/>
        </w:rPr>
      </w:pPr>
      <w:r w:rsidRPr="002C1C14">
        <w:rPr>
          <w:noProof/>
        </w:rPr>
        <w:t>[40]</w:t>
      </w:r>
      <w:r w:rsidRPr="002C1C14">
        <w:rPr>
          <w:noProof/>
        </w:rPr>
        <w:tab/>
        <w:t xml:space="preserve">M. C. Alonso-García, J. M. Ruiz, and F. Chenlo, "Experimental study of mismatch and shading effects in the I–V characteristic of a photovoltaic module," </w:t>
      </w:r>
      <w:r w:rsidRPr="002C1C14">
        <w:rPr>
          <w:i/>
          <w:noProof/>
        </w:rPr>
        <w:t xml:space="preserve">Solar Energy Materials and Solar Cells, </w:t>
      </w:r>
      <w:r w:rsidRPr="002C1C14">
        <w:rPr>
          <w:noProof/>
        </w:rPr>
        <w:t>vol. 90, no. 3, pp. 329-340, 2/15/ 2006.</w:t>
      </w:r>
    </w:p>
    <w:p w14:paraId="22AD7903" w14:textId="77777777" w:rsidR="004D628C" w:rsidRPr="002C1C14" w:rsidRDefault="004D628C" w:rsidP="004D628C">
      <w:pPr>
        <w:pStyle w:val="EndNoteBibliography"/>
        <w:spacing w:after="0"/>
        <w:rPr>
          <w:noProof/>
        </w:rPr>
      </w:pPr>
      <w:r w:rsidRPr="002C1C14">
        <w:rPr>
          <w:noProof/>
        </w:rPr>
        <w:t>[41]</w:t>
      </w:r>
      <w:r w:rsidRPr="002C1C14">
        <w:rPr>
          <w:noProof/>
        </w:rPr>
        <w:tab/>
        <w:t xml:space="preserve">S. S. Mohammed, D. Devaraj, and T. I. Ahamed, "Modeling, simulation and analysis of photovoltaic modules under partially shaded conditions," </w:t>
      </w:r>
      <w:r w:rsidRPr="002C1C14">
        <w:rPr>
          <w:i/>
          <w:noProof/>
        </w:rPr>
        <w:t xml:space="preserve">Indian Journal of Science and Technology, </w:t>
      </w:r>
      <w:r w:rsidRPr="002C1C14">
        <w:rPr>
          <w:noProof/>
        </w:rPr>
        <w:t>vol. 9, no. 16, 2016.</w:t>
      </w:r>
    </w:p>
    <w:p w14:paraId="3A7330D3" w14:textId="77777777" w:rsidR="004D628C" w:rsidRPr="002C1C14" w:rsidRDefault="004D628C" w:rsidP="004D628C">
      <w:pPr>
        <w:pStyle w:val="EndNoteBibliography"/>
        <w:spacing w:after="0"/>
        <w:rPr>
          <w:noProof/>
        </w:rPr>
      </w:pPr>
      <w:r w:rsidRPr="002C1C14">
        <w:rPr>
          <w:noProof/>
        </w:rPr>
        <w:t>[42]</w:t>
      </w:r>
      <w:r w:rsidRPr="002C1C14">
        <w:rPr>
          <w:noProof/>
        </w:rPr>
        <w:tab/>
        <w:t xml:space="preserve">M. Q. Duong, K. H. Le, T. S. Dinh, M. Mussetta, and G. N. Sava, "Effects of bypass diode configurations on solar photovoltaic modules suffering from shading phenomenon," in </w:t>
      </w:r>
      <w:r w:rsidRPr="002C1C14">
        <w:rPr>
          <w:i/>
          <w:noProof/>
        </w:rPr>
        <w:t>2017 10th International Symposium on Advanced Topics in Electrical Engineering (ATEE)</w:t>
      </w:r>
      <w:r w:rsidRPr="002C1C14">
        <w:rPr>
          <w:noProof/>
        </w:rPr>
        <w:t>, 2017, pp. 731-735.</w:t>
      </w:r>
    </w:p>
    <w:p w14:paraId="2A8BF422" w14:textId="77777777" w:rsidR="004D628C" w:rsidRPr="002C1C14" w:rsidRDefault="004D628C" w:rsidP="004D628C">
      <w:pPr>
        <w:pStyle w:val="EndNoteBibliography"/>
        <w:spacing w:after="0"/>
        <w:rPr>
          <w:noProof/>
        </w:rPr>
      </w:pPr>
      <w:r w:rsidRPr="002C1C14">
        <w:rPr>
          <w:noProof/>
        </w:rPr>
        <w:t>[43]</w:t>
      </w:r>
      <w:r w:rsidRPr="002C1C14">
        <w:rPr>
          <w:noProof/>
        </w:rPr>
        <w:tab/>
        <w:t xml:space="preserve">W. Herrmann, W. Wiesner, and W. Vaassen, "Hot spot investigations on PV modules-new concepts for a test standard and consequences for module design with respect to bypass diodes," in </w:t>
      </w:r>
      <w:r w:rsidRPr="002C1C14">
        <w:rPr>
          <w:i/>
          <w:noProof/>
        </w:rPr>
        <w:t>Photovoltaic Specialists Conference, 1997., Conference Record of the Twenty-Sixth IEEE</w:t>
      </w:r>
      <w:r w:rsidRPr="002C1C14">
        <w:rPr>
          <w:noProof/>
        </w:rPr>
        <w:t>, 1997, pp. 1129-1132: IEEE.</w:t>
      </w:r>
    </w:p>
    <w:p w14:paraId="464037E2" w14:textId="77777777" w:rsidR="004D628C" w:rsidRPr="002C1C14" w:rsidRDefault="004D628C" w:rsidP="004D628C">
      <w:pPr>
        <w:pStyle w:val="EndNoteBibliography"/>
        <w:spacing w:after="0"/>
        <w:rPr>
          <w:noProof/>
        </w:rPr>
      </w:pPr>
      <w:r w:rsidRPr="002C1C14">
        <w:rPr>
          <w:noProof/>
        </w:rPr>
        <w:t>[44]</w:t>
      </w:r>
      <w:r w:rsidRPr="002C1C14">
        <w:rPr>
          <w:noProof/>
        </w:rPr>
        <w:tab/>
        <w:t>I. AspenCore, "Bypass Diodes in Solar," Electronic Tutorials 2017. AspenCore, Inc</w:t>
      </w:r>
    </w:p>
    <w:p w14:paraId="613B0BC6" w14:textId="77777777" w:rsidR="004D628C" w:rsidRPr="002C1C14" w:rsidRDefault="004D628C" w:rsidP="004D628C">
      <w:pPr>
        <w:pStyle w:val="EndNoteBibliography"/>
        <w:spacing w:after="0"/>
        <w:rPr>
          <w:noProof/>
        </w:rPr>
      </w:pPr>
      <w:r w:rsidRPr="002C1C14">
        <w:rPr>
          <w:noProof/>
        </w:rPr>
        <w:t>[45]</w:t>
      </w:r>
      <w:r w:rsidRPr="002C1C14">
        <w:rPr>
          <w:noProof/>
        </w:rPr>
        <w:tab/>
        <w:t xml:space="preserve">H. Jiang, L. Lu, and K. Sun, "Experimental investigation of the impact of airborne dust deposition on the performance of solar photovoltaic (PV) modules," </w:t>
      </w:r>
      <w:r w:rsidRPr="002C1C14">
        <w:rPr>
          <w:i/>
          <w:noProof/>
        </w:rPr>
        <w:t xml:space="preserve">Atmospheric Environment, </w:t>
      </w:r>
      <w:r w:rsidRPr="002C1C14">
        <w:rPr>
          <w:noProof/>
        </w:rPr>
        <w:t>vol. 45, no. 25, pp. 4299-4304, 2011/08/01/ 2011.</w:t>
      </w:r>
    </w:p>
    <w:p w14:paraId="6EA421E1" w14:textId="77777777" w:rsidR="004D628C" w:rsidRPr="002C1C14" w:rsidRDefault="004D628C" w:rsidP="004D628C">
      <w:pPr>
        <w:pStyle w:val="EndNoteBibliography"/>
        <w:spacing w:after="0"/>
        <w:rPr>
          <w:noProof/>
        </w:rPr>
      </w:pPr>
      <w:r w:rsidRPr="002C1C14">
        <w:rPr>
          <w:noProof/>
        </w:rPr>
        <w:t>[46]</w:t>
      </w:r>
      <w:r w:rsidRPr="002C1C14">
        <w:rPr>
          <w:noProof/>
        </w:rPr>
        <w:tab/>
        <w:t xml:space="preserve">M. Mani and R. Pillai, "Impact of dust on solar photovoltaic (PV) performance: Research status, challenges and recommendations," </w:t>
      </w:r>
      <w:r w:rsidRPr="002C1C14">
        <w:rPr>
          <w:i/>
          <w:noProof/>
        </w:rPr>
        <w:t xml:space="preserve">Renewable and Sustainable Energy Reviews, </w:t>
      </w:r>
      <w:r w:rsidRPr="002C1C14">
        <w:rPr>
          <w:noProof/>
        </w:rPr>
        <w:t>vol. 14, no. 9, pp. 3124-3131, 2010/12/01/ 2010.</w:t>
      </w:r>
    </w:p>
    <w:p w14:paraId="7A8137D4" w14:textId="77777777" w:rsidR="004D628C" w:rsidRPr="002C1C14" w:rsidRDefault="004D628C" w:rsidP="004D628C">
      <w:pPr>
        <w:pStyle w:val="EndNoteBibliography"/>
        <w:spacing w:after="0"/>
        <w:rPr>
          <w:noProof/>
        </w:rPr>
      </w:pPr>
      <w:r w:rsidRPr="002C1C14">
        <w:rPr>
          <w:noProof/>
        </w:rPr>
        <w:t>[47]</w:t>
      </w:r>
      <w:r w:rsidRPr="002C1C14">
        <w:rPr>
          <w:noProof/>
        </w:rPr>
        <w:tab/>
        <w:t>A. Government, "Average Solar Usage and Generation Statistics," 2017.</w:t>
      </w:r>
    </w:p>
    <w:p w14:paraId="3DB73551" w14:textId="77777777" w:rsidR="004D628C" w:rsidRPr="002C1C14" w:rsidRDefault="004D628C" w:rsidP="004D628C">
      <w:pPr>
        <w:pStyle w:val="EndNoteBibliography"/>
        <w:spacing w:after="0"/>
        <w:rPr>
          <w:noProof/>
        </w:rPr>
      </w:pPr>
      <w:r w:rsidRPr="002C1C14">
        <w:rPr>
          <w:noProof/>
        </w:rPr>
        <w:t>[48]</w:t>
      </w:r>
      <w:r w:rsidRPr="002C1C14">
        <w:rPr>
          <w:noProof/>
        </w:rPr>
        <w:tab/>
        <w:t xml:space="preserve">S. Kumar and G. N. Tiwari, "Life cycle cost analysis of single slope hybrid (PV/T) active solar still," </w:t>
      </w:r>
      <w:r w:rsidRPr="002C1C14">
        <w:rPr>
          <w:i/>
          <w:noProof/>
        </w:rPr>
        <w:t xml:space="preserve">Applied Energy, </w:t>
      </w:r>
      <w:r w:rsidRPr="002C1C14">
        <w:rPr>
          <w:noProof/>
        </w:rPr>
        <w:t>vol. 86, no. 10, pp. 1995-2004, 2009/10/01/ 2009.</w:t>
      </w:r>
    </w:p>
    <w:p w14:paraId="315020D6" w14:textId="77777777" w:rsidR="004D628C" w:rsidRPr="002C1C14" w:rsidRDefault="004D628C" w:rsidP="004D628C">
      <w:pPr>
        <w:pStyle w:val="EndNoteBibliography"/>
        <w:spacing w:after="0"/>
        <w:rPr>
          <w:noProof/>
        </w:rPr>
      </w:pPr>
      <w:r w:rsidRPr="002C1C14">
        <w:rPr>
          <w:noProof/>
        </w:rPr>
        <w:t>[49]</w:t>
      </w:r>
      <w:r w:rsidRPr="002C1C14">
        <w:rPr>
          <w:noProof/>
        </w:rPr>
        <w:tab/>
        <w:t xml:space="preserve">J. McCabe, "Salvage Value of Photovoltaic Systems," in </w:t>
      </w:r>
      <w:r w:rsidRPr="002C1C14">
        <w:rPr>
          <w:i/>
          <w:noProof/>
        </w:rPr>
        <w:t>World Renewable Energy Forum. Littleton, CO</w:t>
      </w:r>
      <w:r w:rsidRPr="002C1C14">
        <w:rPr>
          <w:noProof/>
        </w:rPr>
        <w:t>, 2011.</w:t>
      </w:r>
    </w:p>
    <w:p w14:paraId="679707B1" w14:textId="77777777" w:rsidR="004D628C" w:rsidRPr="002C1C14" w:rsidRDefault="004D628C" w:rsidP="004D628C">
      <w:pPr>
        <w:pStyle w:val="EndNoteBibliography"/>
        <w:spacing w:after="0"/>
        <w:rPr>
          <w:noProof/>
        </w:rPr>
      </w:pPr>
      <w:r w:rsidRPr="002C1C14">
        <w:rPr>
          <w:noProof/>
        </w:rPr>
        <w:t>[50]</w:t>
      </w:r>
      <w:r w:rsidRPr="002C1C14">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2C1C14">
        <w:rPr>
          <w:i/>
          <w:noProof/>
        </w:rPr>
        <w:t xml:space="preserve">Solar Energy, </w:t>
      </w:r>
      <w:r w:rsidRPr="002C1C14">
        <w:rPr>
          <w:noProof/>
        </w:rPr>
        <w:t>vol. 124, pp. 254-267, 2016.</w:t>
      </w:r>
    </w:p>
    <w:p w14:paraId="27D62C52" w14:textId="77777777" w:rsidR="004D628C" w:rsidRPr="002C1C14" w:rsidRDefault="004D628C" w:rsidP="004D628C">
      <w:pPr>
        <w:pStyle w:val="EndNoteBibliography"/>
        <w:spacing w:after="0"/>
        <w:rPr>
          <w:noProof/>
        </w:rPr>
      </w:pPr>
      <w:r w:rsidRPr="002C1C14">
        <w:rPr>
          <w:noProof/>
        </w:rPr>
        <w:t>[51]</w:t>
      </w:r>
      <w:r w:rsidRPr="002C1C14">
        <w:rPr>
          <w:noProof/>
        </w:rPr>
        <w:tab/>
        <w:t xml:space="preserve">K. Knapp and T. Jester, "Empirical investigation of the energy payback time for photovoltaic modules," </w:t>
      </w:r>
      <w:r w:rsidRPr="002C1C14">
        <w:rPr>
          <w:i/>
          <w:noProof/>
        </w:rPr>
        <w:t xml:space="preserve">Solar Energy, </w:t>
      </w:r>
      <w:r w:rsidRPr="002C1C14">
        <w:rPr>
          <w:noProof/>
        </w:rPr>
        <w:t>vol. 71, no. 3, pp. 165-172, 2001.</w:t>
      </w:r>
    </w:p>
    <w:p w14:paraId="6406E43C" w14:textId="77777777" w:rsidR="004D628C" w:rsidRPr="002C1C14" w:rsidRDefault="004D628C" w:rsidP="004D628C">
      <w:pPr>
        <w:pStyle w:val="EndNoteBibliography"/>
        <w:spacing w:after="0"/>
        <w:rPr>
          <w:noProof/>
        </w:rPr>
      </w:pPr>
      <w:r w:rsidRPr="002C1C14">
        <w:rPr>
          <w:noProof/>
        </w:rPr>
        <w:t>[52]</w:t>
      </w:r>
      <w:r w:rsidRPr="002C1C14">
        <w:rPr>
          <w:noProof/>
        </w:rPr>
        <w:tab/>
        <w:t xml:space="preserve">E. A. Alsema, "Energy pay-back time and CO2 emissions of PV systems," </w:t>
      </w:r>
      <w:r w:rsidRPr="002C1C14">
        <w:rPr>
          <w:i/>
          <w:noProof/>
        </w:rPr>
        <w:t xml:space="preserve">Progress in Photovoltaics: Research and Applications, </w:t>
      </w:r>
      <w:r w:rsidRPr="002C1C14">
        <w:rPr>
          <w:noProof/>
        </w:rPr>
        <w:t>vol. 8, no. 1, pp. 17-25, 2000.</w:t>
      </w:r>
    </w:p>
    <w:p w14:paraId="5EB4ADD3" w14:textId="77777777" w:rsidR="004D628C" w:rsidRPr="002C1C14" w:rsidRDefault="004D628C" w:rsidP="004D628C">
      <w:pPr>
        <w:pStyle w:val="EndNoteBibliography"/>
        <w:spacing w:after="0"/>
        <w:rPr>
          <w:noProof/>
        </w:rPr>
      </w:pPr>
      <w:r w:rsidRPr="002C1C14">
        <w:rPr>
          <w:noProof/>
        </w:rPr>
        <w:t>[53]</w:t>
      </w:r>
      <w:r w:rsidRPr="002C1C14">
        <w:rPr>
          <w:noProof/>
        </w:rPr>
        <w:tab/>
        <w:t xml:space="preserve">A. Ganguly and D. N. Basu, "Analysis of a solar photovoltaic-assisted absorption refrigeration system for domestic air conditioning," </w:t>
      </w:r>
      <w:r w:rsidRPr="002C1C14">
        <w:rPr>
          <w:i/>
          <w:noProof/>
        </w:rPr>
        <w:t xml:space="preserve">International Journal of Green Energy, </w:t>
      </w:r>
      <w:r w:rsidRPr="002C1C14">
        <w:rPr>
          <w:noProof/>
        </w:rPr>
        <w:t>vol. 13, no. 6, pp. 585-594, 2016/05/02 2016.</w:t>
      </w:r>
    </w:p>
    <w:p w14:paraId="314CFE7F" w14:textId="77777777" w:rsidR="004D628C" w:rsidRPr="002C1C14" w:rsidRDefault="004D628C" w:rsidP="004D628C">
      <w:pPr>
        <w:pStyle w:val="EndNoteBibliography"/>
        <w:spacing w:after="0"/>
        <w:rPr>
          <w:noProof/>
        </w:rPr>
      </w:pPr>
      <w:r w:rsidRPr="002C1C14">
        <w:rPr>
          <w:rFonts w:hint="eastAsia"/>
          <w:noProof/>
        </w:rPr>
        <w:t>[54]</w:t>
      </w:r>
      <w:r w:rsidRPr="002C1C14">
        <w:rPr>
          <w:rFonts w:hint="eastAsia"/>
          <w:noProof/>
        </w:rPr>
        <w:tab/>
        <w:t>G. Peharz and F. Dimroth, "Energy payback time of the high</w:t>
      </w:r>
      <w:r w:rsidRPr="002C1C14">
        <w:rPr>
          <w:rFonts w:hint="eastAsia"/>
          <w:noProof/>
        </w:rPr>
        <w:t>‐</w:t>
      </w:r>
      <w:r w:rsidRPr="002C1C14">
        <w:rPr>
          <w:rFonts w:hint="eastAsia"/>
          <w:noProof/>
        </w:rPr>
        <w:t>concentration PV syste</w:t>
      </w:r>
      <w:r w:rsidRPr="002C1C14">
        <w:rPr>
          <w:noProof/>
        </w:rPr>
        <w:t xml:space="preserve">m FLATCON®," </w:t>
      </w:r>
      <w:r w:rsidRPr="002C1C14">
        <w:rPr>
          <w:i/>
          <w:noProof/>
        </w:rPr>
        <w:t xml:space="preserve">Progress in Photovoltaics: Research and Applications, </w:t>
      </w:r>
      <w:r w:rsidRPr="002C1C14">
        <w:rPr>
          <w:noProof/>
        </w:rPr>
        <w:t>vol. 13, no. 7, pp. 627-634, 2005.</w:t>
      </w:r>
    </w:p>
    <w:p w14:paraId="7D38CB9D" w14:textId="77777777" w:rsidR="004D628C" w:rsidRPr="002C1C14" w:rsidRDefault="004D628C" w:rsidP="004D628C">
      <w:pPr>
        <w:pStyle w:val="EndNoteBibliography"/>
        <w:spacing w:after="0"/>
        <w:rPr>
          <w:noProof/>
        </w:rPr>
      </w:pPr>
      <w:r w:rsidRPr="002C1C14">
        <w:rPr>
          <w:noProof/>
        </w:rPr>
        <w:t>[55]</w:t>
      </w:r>
      <w:r w:rsidRPr="002C1C14">
        <w:rPr>
          <w:noProof/>
        </w:rPr>
        <w:tab/>
        <w:t xml:space="preserve">S. Jain and V. Agarwal, "A Single-Stage Grid Connected Inverter Topology for Solar PV Systems With Maximum Power Point Tracking," </w:t>
      </w:r>
      <w:r w:rsidRPr="002C1C14">
        <w:rPr>
          <w:i/>
          <w:noProof/>
        </w:rPr>
        <w:t xml:space="preserve">IEEE Transactions on Power Electronics, </w:t>
      </w:r>
      <w:r w:rsidRPr="002C1C14">
        <w:rPr>
          <w:noProof/>
        </w:rPr>
        <w:t>vol. 22, no. 5, pp. 1928-1940, 2007.</w:t>
      </w:r>
    </w:p>
    <w:p w14:paraId="184B7EF1" w14:textId="77777777" w:rsidR="004D628C" w:rsidRPr="002C1C14" w:rsidRDefault="004D628C" w:rsidP="004D628C">
      <w:pPr>
        <w:pStyle w:val="EndNoteBibliography"/>
        <w:spacing w:after="0"/>
        <w:rPr>
          <w:noProof/>
        </w:rPr>
      </w:pPr>
      <w:r w:rsidRPr="002C1C14">
        <w:rPr>
          <w:noProof/>
        </w:rPr>
        <w:t>[56]</w:t>
      </w:r>
      <w:r w:rsidRPr="002C1C14">
        <w:rPr>
          <w:noProof/>
        </w:rPr>
        <w:tab/>
        <w:t>M. Solar, "Schematic and Operation of an Inverter," 2017.</w:t>
      </w:r>
    </w:p>
    <w:p w14:paraId="5F71A14B" w14:textId="77777777" w:rsidR="004D628C" w:rsidRPr="002C1C14" w:rsidRDefault="004D628C" w:rsidP="004D628C">
      <w:pPr>
        <w:pStyle w:val="EndNoteBibliography"/>
        <w:spacing w:after="0"/>
        <w:rPr>
          <w:noProof/>
        </w:rPr>
      </w:pPr>
      <w:r w:rsidRPr="002C1C14">
        <w:rPr>
          <w:noProof/>
        </w:rPr>
        <w:t>[57]</w:t>
      </w:r>
      <w:r w:rsidRPr="002C1C14">
        <w:rPr>
          <w:noProof/>
        </w:rPr>
        <w:tab/>
        <w:t xml:space="preserve">L. Aarniovuori, A. Kosonen, P. Sillanpää, and M. Niemelä, "High-Power Solar Inverter Efficiency Measurements by Calorimetric and Electric Methods," </w:t>
      </w:r>
      <w:r w:rsidRPr="002C1C14">
        <w:rPr>
          <w:i/>
          <w:noProof/>
        </w:rPr>
        <w:t xml:space="preserve">IEEE Transactions on Power Electronics, </w:t>
      </w:r>
      <w:r w:rsidRPr="002C1C14">
        <w:rPr>
          <w:noProof/>
        </w:rPr>
        <w:t>vol. 28, no. 6, pp. 2798-2805, 2013.</w:t>
      </w:r>
    </w:p>
    <w:p w14:paraId="61B79BB8" w14:textId="77777777" w:rsidR="004D628C" w:rsidRPr="002C1C14" w:rsidRDefault="004D628C" w:rsidP="004D628C">
      <w:pPr>
        <w:pStyle w:val="EndNoteBibliography"/>
        <w:spacing w:after="0"/>
        <w:rPr>
          <w:noProof/>
        </w:rPr>
      </w:pPr>
      <w:r w:rsidRPr="002C1C14">
        <w:rPr>
          <w:noProof/>
        </w:rPr>
        <w:t>[58]</w:t>
      </w:r>
      <w:r w:rsidRPr="002C1C14">
        <w:rPr>
          <w:noProof/>
        </w:rPr>
        <w:tab/>
        <w:t xml:space="preserve">A. J. Carr and T. L. Pryor, "A comparison of the performance of different PV module types in temperate climates," </w:t>
      </w:r>
      <w:r w:rsidRPr="002C1C14">
        <w:rPr>
          <w:i/>
          <w:noProof/>
        </w:rPr>
        <w:t xml:space="preserve">Solar Energy, </w:t>
      </w:r>
      <w:r w:rsidRPr="002C1C14">
        <w:rPr>
          <w:noProof/>
        </w:rPr>
        <w:t>vol. 76, no. 1, pp. 285-294, 2004/01/01/ 2004.</w:t>
      </w:r>
    </w:p>
    <w:p w14:paraId="65D4AA77" w14:textId="77777777" w:rsidR="004D628C" w:rsidRPr="002C1C14" w:rsidRDefault="004D628C" w:rsidP="004D628C">
      <w:pPr>
        <w:pStyle w:val="EndNoteBibliography"/>
        <w:spacing w:after="0"/>
        <w:rPr>
          <w:noProof/>
        </w:rPr>
      </w:pPr>
      <w:r w:rsidRPr="002C1C14">
        <w:rPr>
          <w:noProof/>
        </w:rPr>
        <w:t>[59]</w:t>
      </w:r>
      <w:r w:rsidRPr="002C1C14">
        <w:rPr>
          <w:noProof/>
        </w:rPr>
        <w:tab/>
        <w:t>A. N. Z. Standard, "Grid connection of energy systems via inverters, Part 1: Installation requirements," p. 12, 2016, Art. no. 1. SAI Global Limited</w:t>
      </w:r>
    </w:p>
    <w:p w14:paraId="34E49496" w14:textId="77777777" w:rsidR="004D628C" w:rsidRPr="002C1C14" w:rsidRDefault="004D628C" w:rsidP="004D628C">
      <w:pPr>
        <w:pStyle w:val="EndNoteBibliography"/>
        <w:spacing w:after="0"/>
        <w:rPr>
          <w:noProof/>
        </w:rPr>
      </w:pPr>
      <w:r w:rsidRPr="002C1C14">
        <w:rPr>
          <w:noProof/>
        </w:rPr>
        <w:t>[60]</w:t>
      </w:r>
      <w:r w:rsidRPr="002C1C14">
        <w:rPr>
          <w:noProof/>
        </w:rPr>
        <w:tab/>
        <w:t xml:space="preserve">H. Kirchsteiger, P. Rechberger, and G. Steinmaurer, "Cost-optimal Control of Photovoltaic Systems with Battery Storage under Variable Electricity Tariffs," </w:t>
      </w:r>
      <w:r w:rsidRPr="002C1C14">
        <w:rPr>
          <w:i/>
          <w:noProof/>
        </w:rPr>
        <w:t xml:space="preserve">e &amp; i Elektrotechnik und Informationstechnik, </w:t>
      </w:r>
      <w:r w:rsidRPr="002C1C14">
        <w:rPr>
          <w:noProof/>
        </w:rPr>
        <w:t>journal article vol. 133, no. 8, pp. 371-380, 2016.</w:t>
      </w:r>
    </w:p>
    <w:p w14:paraId="7403FC61" w14:textId="4539D056" w:rsidR="004D628C" w:rsidRPr="002C1C14" w:rsidRDefault="004D628C" w:rsidP="004D628C">
      <w:pPr>
        <w:pStyle w:val="EndNoteBibliography"/>
        <w:spacing w:after="0"/>
        <w:rPr>
          <w:noProof/>
        </w:rPr>
      </w:pPr>
      <w:r w:rsidRPr="002C1C14">
        <w:rPr>
          <w:noProof/>
        </w:rPr>
        <w:t>[61]</w:t>
      </w:r>
      <w:r w:rsidRPr="002C1C14">
        <w:rPr>
          <w:noProof/>
        </w:rPr>
        <w:tab/>
        <w:t xml:space="preserve">M. Energy. (2017, 3). </w:t>
      </w:r>
      <w:r w:rsidRPr="002C1C14">
        <w:rPr>
          <w:i/>
          <w:noProof/>
        </w:rPr>
        <w:t>Energy future: Understanding your load profile</w:t>
      </w:r>
      <w:r w:rsidRPr="002C1C14">
        <w:rPr>
          <w:noProof/>
        </w:rPr>
        <w:t xml:space="preserve">. Available: </w:t>
      </w:r>
      <w:hyperlink r:id="rId232" w:history="1">
        <w:r w:rsidRPr="002C1C14">
          <w:rPr>
            <w:rStyle w:val="Hyperlink"/>
            <w:noProof/>
            <w:color w:val="auto"/>
          </w:rPr>
          <w:t>https://www.mojopower.com.au/blogs-energy-future-understanding-your-load-profile/</w:t>
        </w:r>
      </w:hyperlink>
    </w:p>
    <w:p w14:paraId="17AC8105" w14:textId="77777777" w:rsidR="004D628C" w:rsidRPr="002C1C14" w:rsidRDefault="004D628C" w:rsidP="004D628C">
      <w:pPr>
        <w:pStyle w:val="EndNoteBibliography"/>
        <w:spacing w:after="0"/>
        <w:rPr>
          <w:noProof/>
        </w:rPr>
      </w:pPr>
      <w:r w:rsidRPr="002C1C14">
        <w:rPr>
          <w:noProof/>
        </w:rPr>
        <w:t>[62]</w:t>
      </w:r>
      <w:r w:rsidRPr="002C1C14">
        <w:rPr>
          <w:noProof/>
        </w:rPr>
        <w:tab/>
        <w:t xml:space="preserve">C. J. Rydh and B. A. Sandén, "Energy analysis of batteries in photovoltaic systems. Part II: Energy return factors and overall battery efficiencies," </w:t>
      </w:r>
      <w:r w:rsidRPr="002C1C14">
        <w:rPr>
          <w:i/>
          <w:noProof/>
        </w:rPr>
        <w:t xml:space="preserve">Energy Conversion and Management, </w:t>
      </w:r>
      <w:r w:rsidRPr="002C1C14">
        <w:rPr>
          <w:noProof/>
        </w:rPr>
        <w:t>vol. 46, no. 11–12, pp. 1980-2000, 7// 2005.</w:t>
      </w:r>
    </w:p>
    <w:p w14:paraId="1E08E6F0" w14:textId="77777777" w:rsidR="004D628C" w:rsidRPr="002C1C14" w:rsidRDefault="004D628C" w:rsidP="004D628C">
      <w:pPr>
        <w:pStyle w:val="EndNoteBibliography"/>
        <w:spacing w:after="0"/>
        <w:rPr>
          <w:noProof/>
        </w:rPr>
      </w:pPr>
      <w:r w:rsidRPr="002C1C14">
        <w:rPr>
          <w:noProof/>
        </w:rPr>
        <w:t>[63]</w:t>
      </w:r>
      <w:r w:rsidRPr="002C1C14">
        <w:rPr>
          <w:noProof/>
        </w:rPr>
        <w:tab/>
        <w:t>A. C. Council, "Sustainability Incentives Scheme," 2017.</w:t>
      </w:r>
    </w:p>
    <w:p w14:paraId="630DE00C" w14:textId="77777777" w:rsidR="004D628C" w:rsidRPr="002C1C14" w:rsidRDefault="004D628C" w:rsidP="004D628C">
      <w:pPr>
        <w:pStyle w:val="EndNoteBibliography"/>
        <w:spacing w:after="0"/>
        <w:rPr>
          <w:noProof/>
        </w:rPr>
      </w:pPr>
      <w:r w:rsidRPr="002C1C14">
        <w:rPr>
          <w:noProof/>
        </w:rPr>
        <w:t>[64]</w:t>
      </w:r>
      <w:r w:rsidRPr="002C1C14">
        <w:rPr>
          <w:noProof/>
        </w:rPr>
        <w:tab/>
        <w:t xml:space="preserve">J. H. Teng, S. W. Luan, D. J. Lee, and Y. Q. Huang, "Optimal Charging/Discharging Scheduling of Battery Storage Systems for Distribution Systems Interconnected With Sizeable PV Generation Systems," </w:t>
      </w:r>
      <w:r w:rsidRPr="002C1C14">
        <w:rPr>
          <w:i/>
          <w:noProof/>
        </w:rPr>
        <w:t xml:space="preserve">IEEE Transactions on Power Systems, </w:t>
      </w:r>
      <w:r w:rsidRPr="002C1C14">
        <w:rPr>
          <w:noProof/>
        </w:rPr>
        <w:t>vol. 28, no. 2, pp. 1425-1433, 2013.</w:t>
      </w:r>
    </w:p>
    <w:p w14:paraId="6AEE7137" w14:textId="77777777" w:rsidR="004D628C" w:rsidRPr="002C1C14" w:rsidRDefault="004D628C" w:rsidP="004D628C">
      <w:pPr>
        <w:pStyle w:val="EndNoteBibliography"/>
        <w:spacing w:after="0"/>
        <w:rPr>
          <w:noProof/>
        </w:rPr>
      </w:pPr>
      <w:r w:rsidRPr="002C1C14">
        <w:rPr>
          <w:noProof/>
        </w:rPr>
        <w:t>[65]</w:t>
      </w:r>
      <w:r w:rsidRPr="002C1C14">
        <w:rPr>
          <w:noProof/>
        </w:rPr>
        <w:tab/>
        <w:t xml:space="preserve">W. X. Shen, "Optimally sizing of solar array and battery in a standalone photovoltaic system in Malaysia," </w:t>
      </w:r>
      <w:r w:rsidRPr="002C1C14">
        <w:rPr>
          <w:i/>
          <w:noProof/>
        </w:rPr>
        <w:t xml:space="preserve">Renewable Energy, </w:t>
      </w:r>
      <w:r w:rsidRPr="002C1C14">
        <w:rPr>
          <w:noProof/>
        </w:rPr>
        <w:t>vol. 34, no. 1, pp. 348-352, 1// 2009.</w:t>
      </w:r>
    </w:p>
    <w:p w14:paraId="388DDEDE" w14:textId="77777777" w:rsidR="004D628C" w:rsidRPr="002C1C14" w:rsidRDefault="004D628C" w:rsidP="004D628C">
      <w:pPr>
        <w:pStyle w:val="EndNoteBibliography"/>
        <w:spacing w:after="0"/>
        <w:rPr>
          <w:noProof/>
        </w:rPr>
      </w:pPr>
      <w:r w:rsidRPr="002C1C14">
        <w:rPr>
          <w:noProof/>
        </w:rPr>
        <w:t>[66]</w:t>
      </w:r>
      <w:r w:rsidRPr="002C1C14">
        <w:rPr>
          <w:noProof/>
        </w:rPr>
        <w:tab/>
        <w:t xml:space="preserve">K. S. Ng, C.-S. Moo, Y.-P. Chen, and Y.-C. Hsieh, "Enhanced coulomb counting method for estimating state-of-charge and state-of-health of lithium-ion batteries," </w:t>
      </w:r>
      <w:r w:rsidRPr="002C1C14">
        <w:rPr>
          <w:i/>
          <w:noProof/>
        </w:rPr>
        <w:t xml:space="preserve">Applied Energy, </w:t>
      </w:r>
      <w:r w:rsidRPr="002C1C14">
        <w:rPr>
          <w:noProof/>
        </w:rPr>
        <w:t>vol. 86, no. 9, pp. 1506-1511, 9// 2009.</w:t>
      </w:r>
    </w:p>
    <w:p w14:paraId="16C3A1EF" w14:textId="77777777" w:rsidR="004D628C" w:rsidRPr="002C1C14" w:rsidRDefault="004D628C" w:rsidP="004D628C">
      <w:pPr>
        <w:pStyle w:val="EndNoteBibliography"/>
        <w:spacing w:after="0"/>
        <w:rPr>
          <w:noProof/>
        </w:rPr>
      </w:pPr>
      <w:r w:rsidRPr="002C1C14">
        <w:rPr>
          <w:noProof/>
        </w:rPr>
        <w:t>[67]</w:t>
      </w:r>
      <w:r w:rsidRPr="002C1C14">
        <w:rPr>
          <w:noProof/>
        </w:rPr>
        <w:tab/>
        <w:t xml:space="preserve">M. Muselli, G. Notton, P. Poggi, and A. Louche, "PV-hybrid power systems sizing incorporating battery storage: an analysis via simulation calculations," </w:t>
      </w:r>
      <w:r w:rsidRPr="002C1C14">
        <w:rPr>
          <w:i/>
          <w:noProof/>
        </w:rPr>
        <w:t xml:space="preserve">Renewable Energy, </w:t>
      </w:r>
      <w:r w:rsidRPr="002C1C14">
        <w:rPr>
          <w:noProof/>
        </w:rPr>
        <w:t>vol. 20, no. 1, pp. 1-7, 5// 2000.</w:t>
      </w:r>
    </w:p>
    <w:p w14:paraId="00285407" w14:textId="77777777" w:rsidR="004D628C" w:rsidRPr="002C1C14" w:rsidRDefault="004D628C" w:rsidP="004D628C">
      <w:pPr>
        <w:pStyle w:val="EndNoteBibliography"/>
        <w:spacing w:after="0"/>
        <w:rPr>
          <w:noProof/>
        </w:rPr>
      </w:pPr>
      <w:r w:rsidRPr="002C1C14">
        <w:rPr>
          <w:noProof/>
        </w:rPr>
        <w:t>[68]</w:t>
      </w:r>
      <w:r w:rsidRPr="002C1C14">
        <w:rPr>
          <w:noProof/>
        </w:rPr>
        <w:tab/>
        <w:t>R. L. McKenzie</w:t>
      </w:r>
      <w:r w:rsidRPr="002C1C14">
        <w:rPr>
          <w:i/>
          <w:noProof/>
        </w:rPr>
        <w:t xml:space="preserve"> et al.</w:t>
      </w:r>
      <w:r w:rsidRPr="002C1C14">
        <w:rPr>
          <w:noProof/>
        </w:rPr>
        <w:t xml:space="preserve">, "First southern hemisphere intercomparison of measured solar UV spectra," </w:t>
      </w:r>
      <w:r w:rsidRPr="002C1C14">
        <w:rPr>
          <w:i/>
          <w:noProof/>
        </w:rPr>
        <w:t xml:space="preserve">Geophysical Research Letters, </w:t>
      </w:r>
      <w:r w:rsidRPr="002C1C14">
        <w:rPr>
          <w:noProof/>
        </w:rPr>
        <w:t>vol. 20, no. 20, pp. 2223-2226, 1993.</w:t>
      </w:r>
    </w:p>
    <w:p w14:paraId="0C9C5A95" w14:textId="3955F3FD" w:rsidR="004D628C" w:rsidRPr="002C1C14" w:rsidRDefault="004D628C" w:rsidP="004D628C">
      <w:pPr>
        <w:pStyle w:val="EndNoteBibliography"/>
        <w:spacing w:after="0"/>
        <w:rPr>
          <w:noProof/>
        </w:rPr>
      </w:pPr>
      <w:r w:rsidRPr="002C1C14">
        <w:rPr>
          <w:noProof/>
        </w:rPr>
        <w:t>[69]</w:t>
      </w:r>
      <w:r w:rsidRPr="002C1C14">
        <w:rPr>
          <w:noProof/>
        </w:rPr>
        <w:tab/>
        <w:t xml:space="preserve">A. B. o. M. (BOM). (2017). </w:t>
      </w:r>
      <w:r w:rsidRPr="002C1C14">
        <w:rPr>
          <w:i/>
          <w:noProof/>
        </w:rPr>
        <w:t>Average Solar Radiation for Australia</w:t>
      </w:r>
      <w:r w:rsidRPr="002C1C14">
        <w:rPr>
          <w:noProof/>
        </w:rPr>
        <w:t xml:space="preserve">. Available: </w:t>
      </w:r>
      <w:hyperlink r:id="rId233" w:history="1">
        <w:r w:rsidRPr="002C1C14">
          <w:rPr>
            <w:rStyle w:val="Hyperlink"/>
            <w:noProof/>
            <w:color w:val="auto"/>
          </w:rPr>
          <w:t>http://www.bom.gov.au/climate/averages/climatology/solar_radiation/IDCJCM0019_solar_exposure.shtml</w:t>
        </w:r>
      </w:hyperlink>
      <w:r w:rsidRPr="002C1C14">
        <w:rPr>
          <w:noProof/>
        </w:rPr>
        <w:t>.</w:t>
      </w:r>
    </w:p>
    <w:p w14:paraId="248107F7" w14:textId="77777777" w:rsidR="004D628C" w:rsidRPr="002C1C14" w:rsidRDefault="004D628C" w:rsidP="004D628C">
      <w:pPr>
        <w:pStyle w:val="EndNoteBibliography"/>
        <w:spacing w:after="0"/>
        <w:rPr>
          <w:noProof/>
        </w:rPr>
      </w:pPr>
      <w:r w:rsidRPr="002C1C14">
        <w:rPr>
          <w:noProof/>
        </w:rPr>
        <w:t>[70]</w:t>
      </w:r>
      <w:r w:rsidRPr="002C1C14">
        <w:rPr>
          <w:noProof/>
        </w:rPr>
        <w:tab/>
        <w:t xml:space="preserve">A. Zahedi, "Australian renewable energy progress," </w:t>
      </w:r>
      <w:r w:rsidRPr="002C1C14">
        <w:rPr>
          <w:i/>
          <w:noProof/>
        </w:rPr>
        <w:t xml:space="preserve">Renewable and Sustainable Energy Reviews, </w:t>
      </w:r>
      <w:r w:rsidRPr="002C1C14">
        <w:rPr>
          <w:noProof/>
        </w:rPr>
        <w:t>vol. 14, no. 8, pp. 2208-2213, 10// 2010.</w:t>
      </w:r>
    </w:p>
    <w:p w14:paraId="6DC6C550" w14:textId="77777777" w:rsidR="004D628C" w:rsidRPr="002C1C14" w:rsidRDefault="004D628C" w:rsidP="004D628C">
      <w:pPr>
        <w:pStyle w:val="EndNoteBibliography"/>
        <w:spacing w:after="0"/>
        <w:rPr>
          <w:noProof/>
        </w:rPr>
      </w:pPr>
      <w:r w:rsidRPr="002C1C14">
        <w:rPr>
          <w:noProof/>
        </w:rPr>
        <w:t>[71]</w:t>
      </w:r>
      <w:r w:rsidRPr="002C1C14">
        <w:rPr>
          <w:noProof/>
        </w:rPr>
        <w:tab/>
        <w:t xml:space="preserve">G. Bernhard, B. Mayer, G. Seckmeyer, and A. Moise, "Measurements of spectral solar UV irradiance in tropical-Australia," </w:t>
      </w:r>
      <w:r w:rsidRPr="002C1C14">
        <w:rPr>
          <w:i/>
          <w:noProof/>
        </w:rPr>
        <w:t xml:space="preserve">JOURNAL OF GEOPHYSICAL RESEARCH-ALL SERIES-, </w:t>
      </w:r>
      <w:r w:rsidRPr="002C1C14">
        <w:rPr>
          <w:noProof/>
        </w:rPr>
        <w:t>vol. 102, pp. 8719-8730, 1997.</w:t>
      </w:r>
    </w:p>
    <w:p w14:paraId="529EC259" w14:textId="77777777" w:rsidR="004D628C" w:rsidRPr="002C1C14" w:rsidRDefault="004D628C" w:rsidP="004D628C">
      <w:pPr>
        <w:pStyle w:val="EndNoteBibliography"/>
        <w:spacing w:after="0"/>
        <w:rPr>
          <w:noProof/>
        </w:rPr>
      </w:pPr>
      <w:r w:rsidRPr="002C1C14">
        <w:rPr>
          <w:noProof/>
        </w:rPr>
        <w:t>[72]</w:t>
      </w:r>
      <w:r w:rsidRPr="002C1C14">
        <w:rPr>
          <w:noProof/>
        </w:rPr>
        <w:tab/>
        <w:t xml:space="preserve">K. Ulgen, "Optimum Tilt Angle for Solar Collectors," </w:t>
      </w:r>
      <w:r w:rsidRPr="002C1C14">
        <w:rPr>
          <w:i/>
          <w:noProof/>
        </w:rPr>
        <w:t xml:space="preserve">Energy Sources, Part A: Recovery, Utilization, and Environmental Effects, </w:t>
      </w:r>
      <w:r w:rsidRPr="002C1C14">
        <w:rPr>
          <w:noProof/>
        </w:rPr>
        <w:t>vol. 28, no. 13, pp. 1171-1180, 2006/09/01 2006.</w:t>
      </w:r>
    </w:p>
    <w:p w14:paraId="09601649" w14:textId="77777777" w:rsidR="004D628C" w:rsidRPr="002C1C14" w:rsidRDefault="004D628C" w:rsidP="004D628C">
      <w:pPr>
        <w:pStyle w:val="EndNoteBibliography"/>
        <w:spacing w:after="0"/>
        <w:rPr>
          <w:noProof/>
        </w:rPr>
      </w:pPr>
      <w:r w:rsidRPr="002C1C14">
        <w:rPr>
          <w:noProof/>
        </w:rPr>
        <w:t>[73]</w:t>
      </w:r>
      <w:r w:rsidRPr="002C1C14">
        <w:rPr>
          <w:noProof/>
        </w:rPr>
        <w:tab/>
        <w:t xml:space="preserve">C. L. Cheng, C. S. Sanchez Jimenez, and M.-C. Lee, "Research of BIPV optimal tilted angle, use of latitude concept for south orientated plans," </w:t>
      </w:r>
      <w:r w:rsidRPr="002C1C14">
        <w:rPr>
          <w:i/>
          <w:noProof/>
        </w:rPr>
        <w:t xml:space="preserve">Renewable Energy, </w:t>
      </w:r>
      <w:r w:rsidRPr="002C1C14">
        <w:rPr>
          <w:noProof/>
        </w:rPr>
        <w:t>vol. 34, no. 6, pp. 1644-1650, 2009/06/01/ 2009.</w:t>
      </w:r>
    </w:p>
    <w:p w14:paraId="3DCA1858" w14:textId="77777777" w:rsidR="004D628C" w:rsidRPr="002C1C14" w:rsidRDefault="004D628C" w:rsidP="004D628C">
      <w:pPr>
        <w:pStyle w:val="EndNoteBibliography"/>
        <w:spacing w:after="0"/>
        <w:rPr>
          <w:noProof/>
        </w:rPr>
      </w:pPr>
      <w:r w:rsidRPr="002C1C14">
        <w:rPr>
          <w:noProof/>
        </w:rPr>
        <w:t>[74]</w:t>
      </w:r>
      <w:r w:rsidRPr="002C1C14">
        <w:rPr>
          <w:noProof/>
        </w:rPr>
        <w:tab/>
        <w:t xml:space="preserve">M. Kacira, M. Simsek, Y. Babur, and S. Demirkol, "Determining optimum tilt angles and orientations of photovoltaic panels in Sanliurfa, Turkey," </w:t>
      </w:r>
      <w:r w:rsidRPr="002C1C14">
        <w:rPr>
          <w:i/>
          <w:noProof/>
        </w:rPr>
        <w:t xml:space="preserve">Renewable energy, </w:t>
      </w:r>
      <w:r w:rsidRPr="002C1C14">
        <w:rPr>
          <w:noProof/>
        </w:rPr>
        <w:t>vol. 29, no. 8, pp. 1265-1275, 2004.</w:t>
      </w:r>
    </w:p>
    <w:p w14:paraId="6D5C7666" w14:textId="77777777" w:rsidR="004D628C" w:rsidRPr="002C1C14" w:rsidRDefault="004D628C" w:rsidP="004D628C">
      <w:pPr>
        <w:pStyle w:val="EndNoteBibliography"/>
        <w:spacing w:after="0"/>
        <w:rPr>
          <w:noProof/>
        </w:rPr>
      </w:pPr>
      <w:r w:rsidRPr="002C1C14">
        <w:rPr>
          <w:noProof/>
        </w:rPr>
        <w:t>[75]</w:t>
      </w:r>
      <w:r w:rsidRPr="002C1C14">
        <w:rPr>
          <w:noProof/>
        </w:rPr>
        <w:tab/>
        <w:t xml:space="preserve">R. Perez and S. Coleman, "PV module angles," </w:t>
      </w:r>
      <w:r w:rsidRPr="002C1C14">
        <w:rPr>
          <w:i/>
          <w:noProof/>
        </w:rPr>
        <w:t xml:space="preserve">Home Power, </w:t>
      </w:r>
      <w:r w:rsidRPr="002C1C14">
        <w:rPr>
          <w:noProof/>
        </w:rPr>
        <w:t>vol. 36, pp. 14-16, 1993.</w:t>
      </w:r>
    </w:p>
    <w:p w14:paraId="47E5F1EA" w14:textId="77777777" w:rsidR="004D628C" w:rsidRPr="002C1C14" w:rsidRDefault="004D628C" w:rsidP="004D628C">
      <w:pPr>
        <w:pStyle w:val="EndNoteBibliography"/>
        <w:spacing w:after="0"/>
        <w:rPr>
          <w:noProof/>
        </w:rPr>
      </w:pPr>
      <w:r w:rsidRPr="002C1C14">
        <w:rPr>
          <w:noProof/>
        </w:rPr>
        <w:t>[76]</w:t>
      </w:r>
      <w:r w:rsidRPr="002C1C14">
        <w:rPr>
          <w:noProof/>
        </w:rPr>
        <w:tab/>
        <w:t xml:space="preserve">J. D. Mondol, Y. G. Yohanis, and B. Norton, "The impact of array inclination and orientation on the performance of a grid-connected photovoltaic system," </w:t>
      </w:r>
      <w:r w:rsidRPr="002C1C14">
        <w:rPr>
          <w:i/>
          <w:noProof/>
        </w:rPr>
        <w:t xml:space="preserve">Renewable Energy, </w:t>
      </w:r>
      <w:r w:rsidRPr="002C1C14">
        <w:rPr>
          <w:noProof/>
        </w:rPr>
        <w:t>vol. 32, no. 1, pp. 118-140, 2007/01/01/ 2007.</w:t>
      </w:r>
    </w:p>
    <w:p w14:paraId="1CD15CA1" w14:textId="28E82B85" w:rsidR="004D628C" w:rsidRPr="002C1C14" w:rsidRDefault="004D628C" w:rsidP="004D628C">
      <w:pPr>
        <w:pStyle w:val="EndNoteBibliography"/>
        <w:spacing w:after="0"/>
        <w:rPr>
          <w:noProof/>
        </w:rPr>
      </w:pPr>
      <w:r w:rsidRPr="002C1C14">
        <w:rPr>
          <w:noProof/>
        </w:rPr>
        <w:t>[77]</w:t>
      </w:r>
      <w:r w:rsidRPr="002C1C14">
        <w:rPr>
          <w:noProof/>
        </w:rPr>
        <w:tab/>
        <w:t xml:space="preserve">A. E. M. Operator. (2017). </w:t>
      </w:r>
      <w:r w:rsidRPr="002C1C14">
        <w:rPr>
          <w:i/>
          <w:noProof/>
        </w:rPr>
        <w:t>National Electricity Market (NEM)</w:t>
      </w:r>
      <w:r w:rsidRPr="002C1C14">
        <w:rPr>
          <w:noProof/>
        </w:rPr>
        <w:t xml:space="preserve">. Available: </w:t>
      </w:r>
      <w:hyperlink r:id="rId234" w:history="1">
        <w:r w:rsidRPr="002C1C14">
          <w:rPr>
            <w:rStyle w:val="Hyperlink"/>
            <w:noProof/>
            <w:color w:val="auto"/>
          </w:rPr>
          <w:t>https://www.aemo.com.au/About-AEMO</w:t>
        </w:r>
      </w:hyperlink>
    </w:p>
    <w:p w14:paraId="457F2967" w14:textId="77777777" w:rsidR="004D628C" w:rsidRPr="002C1C14" w:rsidRDefault="004D628C" w:rsidP="004D628C">
      <w:pPr>
        <w:pStyle w:val="EndNoteBibliography"/>
        <w:spacing w:after="0"/>
        <w:rPr>
          <w:noProof/>
        </w:rPr>
      </w:pPr>
      <w:r w:rsidRPr="002C1C14">
        <w:rPr>
          <w:noProof/>
        </w:rPr>
        <w:t>[78]</w:t>
      </w:r>
      <w:r w:rsidRPr="002C1C14">
        <w:rPr>
          <w:noProof/>
        </w:rPr>
        <w:tab/>
        <w:t>E. Energy, "An Overview Our Regulatory Proposal," 2015.</w:t>
      </w:r>
    </w:p>
    <w:p w14:paraId="33517F28" w14:textId="77777777" w:rsidR="004D628C" w:rsidRPr="002C1C14" w:rsidRDefault="004D628C" w:rsidP="004D628C">
      <w:pPr>
        <w:pStyle w:val="EndNoteBibliography"/>
        <w:spacing w:after="0"/>
        <w:rPr>
          <w:noProof/>
        </w:rPr>
      </w:pPr>
      <w:r w:rsidRPr="002C1C14">
        <w:rPr>
          <w:noProof/>
        </w:rPr>
        <w:t>[79]</w:t>
      </w:r>
      <w:r w:rsidRPr="002C1C14">
        <w:rPr>
          <w:noProof/>
        </w:rPr>
        <w:tab/>
        <w:t xml:space="preserve">I. Richardson, M. Thomson, D. Infield, and C. Clifford, "Domestic electricity use: A high-resolution energy demand model," </w:t>
      </w:r>
      <w:r w:rsidRPr="002C1C14">
        <w:rPr>
          <w:i/>
          <w:noProof/>
        </w:rPr>
        <w:t xml:space="preserve">Energy and Buildings, </w:t>
      </w:r>
      <w:r w:rsidRPr="002C1C14">
        <w:rPr>
          <w:noProof/>
        </w:rPr>
        <w:t>vol. 42, no. 10, pp. 1878-1887, 10// 2010.</w:t>
      </w:r>
    </w:p>
    <w:p w14:paraId="404400BF" w14:textId="77777777" w:rsidR="004D628C" w:rsidRPr="002C1C14" w:rsidRDefault="004D628C" w:rsidP="004D628C">
      <w:pPr>
        <w:pStyle w:val="EndNoteBibliography"/>
        <w:spacing w:after="0"/>
        <w:rPr>
          <w:noProof/>
        </w:rPr>
      </w:pPr>
      <w:r w:rsidRPr="002C1C14">
        <w:rPr>
          <w:noProof/>
        </w:rPr>
        <w:t>[80]</w:t>
      </w:r>
      <w:r w:rsidRPr="002C1C14">
        <w:rPr>
          <w:noProof/>
        </w:rPr>
        <w:tab/>
        <w:t xml:space="preserve">W. Hoffmann, "PV solar electricity industry: Market growth and perspective," </w:t>
      </w:r>
      <w:r w:rsidRPr="002C1C14">
        <w:rPr>
          <w:i/>
          <w:noProof/>
        </w:rPr>
        <w:t xml:space="preserve">Solar Energy Materials and Solar Cells, </w:t>
      </w:r>
      <w:r w:rsidRPr="002C1C14">
        <w:rPr>
          <w:noProof/>
        </w:rPr>
        <w:t>vol. 90, no. 18–19, pp. 3285-3311, 11/23/ 2006.</w:t>
      </w:r>
    </w:p>
    <w:p w14:paraId="4C9CDF6E" w14:textId="32D7DC5F" w:rsidR="004D628C" w:rsidRPr="002C1C14" w:rsidRDefault="004D628C" w:rsidP="004D628C">
      <w:pPr>
        <w:pStyle w:val="EndNoteBibliography"/>
        <w:spacing w:after="0"/>
        <w:rPr>
          <w:noProof/>
        </w:rPr>
      </w:pPr>
      <w:r w:rsidRPr="002C1C14">
        <w:rPr>
          <w:noProof/>
        </w:rPr>
        <w:t>[81]</w:t>
      </w:r>
      <w:r w:rsidRPr="002C1C14">
        <w:rPr>
          <w:noProof/>
        </w:rPr>
        <w:tab/>
        <w:t xml:space="preserve">S. Choice. (2017). </w:t>
      </w:r>
      <w:r w:rsidRPr="002C1C14">
        <w:rPr>
          <w:i/>
          <w:noProof/>
        </w:rPr>
        <w:t>Can you go off grid</w:t>
      </w:r>
      <w:r w:rsidRPr="002C1C14">
        <w:rPr>
          <w:noProof/>
        </w:rPr>
        <w:t xml:space="preserve">. Available: </w:t>
      </w:r>
      <w:hyperlink r:id="rId235" w:history="1">
        <w:r w:rsidRPr="002C1C14">
          <w:rPr>
            <w:rStyle w:val="Hyperlink"/>
            <w:noProof/>
            <w:color w:val="auto"/>
          </w:rPr>
          <w:t>https://www.solarchoice.net.au/blog/can-you-go-off-grid-solar-energy-storage</w:t>
        </w:r>
      </w:hyperlink>
    </w:p>
    <w:p w14:paraId="7E48C66B" w14:textId="77777777" w:rsidR="004D628C" w:rsidRPr="002C1C14" w:rsidRDefault="004D628C" w:rsidP="004D628C">
      <w:pPr>
        <w:pStyle w:val="EndNoteBibliography"/>
        <w:spacing w:after="0"/>
        <w:rPr>
          <w:noProof/>
        </w:rPr>
      </w:pPr>
      <w:r w:rsidRPr="002C1C14">
        <w:rPr>
          <w:noProof/>
        </w:rPr>
        <w:t>[82]</w:t>
      </w:r>
      <w:r w:rsidRPr="002C1C14">
        <w:rPr>
          <w:noProof/>
        </w:rPr>
        <w:tab/>
        <w:t>E. Energy, "Solar Inquiry Submission Report," 2017.</w:t>
      </w:r>
    </w:p>
    <w:p w14:paraId="5D521C19" w14:textId="77777777" w:rsidR="004D628C" w:rsidRPr="002C1C14" w:rsidRDefault="004D628C" w:rsidP="004D628C">
      <w:pPr>
        <w:pStyle w:val="EndNoteBibliography"/>
        <w:spacing w:after="0"/>
        <w:rPr>
          <w:noProof/>
        </w:rPr>
      </w:pPr>
      <w:r w:rsidRPr="002C1C14">
        <w:rPr>
          <w:noProof/>
        </w:rPr>
        <w:t>[83]</w:t>
      </w:r>
      <w:r w:rsidRPr="002C1C14">
        <w:rPr>
          <w:noProof/>
        </w:rPr>
        <w:tab/>
        <w:t>E. Energy, "Energy Price Fact Sheet," 2017.</w:t>
      </w:r>
    </w:p>
    <w:p w14:paraId="2E8C87AD" w14:textId="77777777" w:rsidR="004D628C" w:rsidRPr="002C1C14" w:rsidRDefault="004D628C" w:rsidP="004D628C">
      <w:pPr>
        <w:pStyle w:val="EndNoteBibliography"/>
        <w:spacing w:after="0"/>
        <w:rPr>
          <w:noProof/>
        </w:rPr>
      </w:pPr>
      <w:r w:rsidRPr="002C1C14">
        <w:rPr>
          <w:noProof/>
        </w:rPr>
        <w:t>[84]</w:t>
      </w:r>
      <w:r w:rsidRPr="002C1C14">
        <w:rPr>
          <w:noProof/>
        </w:rPr>
        <w:tab/>
        <w:t>A. Government, "Queensland Solar Bonus Scheme," 2015.</w:t>
      </w:r>
    </w:p>
    <w:p w14:paraId="78C04431" w14:textId="77777777" w:rsidR="004D628C" w:rsidRPr="002C1C14" w:rsidRDefault="004D628C" w:rsidP="004D628C">
      <w:pPr>
        <w:pStyle w:val="EndNoteBibliography"/>
        <w:spacing w:after="0"/>
        <w:rPr>
          <w:noProof/>
        </w:rPr>
      </w:pPr>
      <w:r w:rsidRPr="002C1C14">
        <w:rPr>
          <w:noProof/>
        </w:rPr>
        <w:t>[85]</w:t>
      </w:r>
      <w:r w:rsidRPr="002C1C14">
        <w:rPr>
          <w:noProof/>
        </w:rPr>
        <w:tab/>
        <w:t xml:space="preserve">R. Yao and K. Steemers, "A method of formulating energy load profile for domestic buildings in the UK," </w:t>
      </w:r>
      <w:r w:rsidRPr="002C1C14">
        <w:rPr>
          <w:i/>
          <w:noProof/>
        </w:rPr>
        <w:t xml:space="preserve">Energy and Buildings, </w:t>
      </w:r>
      <w:r w:rsidRPr="002C1C14">
        <w:rPr>
          <w:noProof/>
        </w:rPr>
        <w:t>vol. 37, no. 6, pp. 663-671, 6// 2005.</w:t>
      </w:r>
    </w:p>
    <w:p w14:paraId="70013E45" w14:textId="3DC40601" w:rsidR="004D628C" w:rsidRPr="002C1C14" w:rsidRDefault="004D628C" w:rsidP="004D628C">
      <w:pPr>
        <w:pStyle w:val="EndNoteBibliography"/>
        <w:spacing w:after="0"/>
        <w:rPr>
          <w:noProof/>
        </w:rPr>
      </w:pPr>
      <w:r w:rsidRPr="002C1C14">
        <w:rPr>
          <w:noProof/>
        </w:rPr>
        <w:t>[86]</w:t>
      </w:r>
      <w:r w:rsidRPr="002C1C14">
        <w:rPr>
          <w:noProof/>
        </w:rPr>
        <w:tab/>
        <w:t xml:space="preserve">E. Energy. (2017). </w:t>
      </w:r>
      <w:r w:rsidRPr="002C1C14">
        <w:rPr>
          <w:i/>
          <w:noProof/>
        </w:rPr>
        <w:t>Talking Energy</w:t>
      </w:r>
      <w:r w:rsidRPr="002C1C14">
        <w:rPr>
          <w:noProof/>
        </w:rPr>
        <w:t xml:space="preserve">. Available: </w:t>
      </w:r>
      <w:hyperlink r:id="rId236" w:history="1">
        <w:r w:rsidRPr="002C1C14">
          <w:rPr>
            <w:rStyle w:val="Hyperlink"/>
            <w:noProof/>
            <w:color w:val="auto"/>
          </w:rPr>
          <w:t>https://www.ergon.com.au/about-us/news-hub/talking-energy/electricity-industry/consumption-vs-price</w:t>
        </w:r>
      </w:hyperlink>
    </w:p>
    <w:p w14:paraId="02929E7E" w14:textId="77777777" w:rsidR="004D628C" w:rsidRPr="002C1C14" w:rsidRDefault="004D628C" w:rsidP="004D628C">
      <w:pPr>
        <w:pStyle w:val="EndNoteBibliography"/>
        <w:spacing w:after="0"/>
        <w:rPr>
          <w:noProof/>
        </w:rPr>
      </w:pPr>
      <w:r w:rsidRPr="002C1C14">
        <w:rPr>
          <w:noProof/>
        </w:rPr>
        <w:t>[87]</w:t>
      </w:r>
      <w:r w:rsidRPr="002C1C14">
        <w:rPr>
          <w:noProof/>
        </w:rPr>
        <w:tab/>
        <w:t>A. Government, "Energy Made Easy," 2017.</w:t>
      </w:r>
    </w:p>
    <w:p w14:paraId="0BA7943F" w14:textId="77777777" w:rsidR="004D628C" w:rsidRPr="002C1C14" w:rsidRDefault="004D628C" w:rsidP="004D628C">
      <w:pPr>
        <w:pStyle w:val="EndNoteBibliography"/>
        <w:spacing w:after="0"/>
        <w:rPr>
          <w:noProof/>
        </w:rPr>
      </w:pPr>
      <w:r w:rsidRPr="002C1C14">
        <w:rPr>
          <w:noProof/>
        </w:rPr>
        <w:t>[88]</w:t>
      </w:r>
      <w:r w:rsidRPr="002C1C14">
        <w:rPr>
          <w:noProof/>
        </w:rPr>
        <w:tab/>
        <w:t xml:space="preserve">J. Faxas-Guzmán, R. García-Valverde, L. Serrano-Luján, and A. Urbina, "Priority load control algorithm for optimal energy management in stand-alone photovoltaic systems," </w:t>
      </w:r>
      <w:r w:rsidRPr="002C1C14">
        <w:rPr>
          <w:i/>
          <w:noProof/>
        </w:rPr>
        <w:t xml:space="preserve">Renewable Energy, </w:t>
      </w:r>
      <w:r w:rsidRPr="002C1C14">
        <w:rPr>
          <w:noProof/>
        </w:rPr>
        <w:t>vol. 68, pp. 156-162, 8// 2014.</w:t>
      </w:r>
    </w:p>
    <w:p w14:paraId="24D8ECB5" w14:textId="77777777" w:rsidR="004D628C" w:rsidRPr="002C1C14" w:rsidRDefault="004D628C" w:rsidP="004D628C">
      <w:pPr>
        <w:pStyle w:val="EndNoteBibliography"/>
        <w:spacing w:after="0"/>
        <w:rPr>
          <w:noProof/>
        </w:rPr>
      </w:pPr>
      <w:r w:rsidRPr="002C1C14">
        <w:rPr>
          <w:noProof/>
        </w:rPr>
        <w:t>[89]</w:t>
      </w:r>
      <w:r w:rsidRPr="002C1C14">
        <w:rPr>
          <w:noProof/>
        </w:rPr>
        <w:tab/>
        <w:t>M. Castillo-Cagigal</w:t>
      </w:r>
      <w:r w:rsidRPr="002C1C14">
        <w:rPr>
          <w:i/>
          <w:noProof/>
        </w:rPr>
        <w:t xml:space="preserve"> et al.</w:t>
      </w:r>
      <w:r w:rsidRPr="002C1C14">
        <w:rPr>
          <w:noProof/>
        </w:rPr>
        <w:t xml:space="preserve">, "PV self-consumption optimization with storage and Active DSM for the residential sector," </w:t>
      </w:r>
      <w:r w:rsidRPr="002C1C14">
        <w:rPr>
          <w:i/>
          <w:noProof/>
        </w:rPr>
        <w:t xml:space="preserve">Solar Energy, </w:t>
      </w:r>
      <w:r w:rsidRPr="002C1C14">
        <w:rPr>
          <w:noProof/>
        </w:rPr>
        <w:t>vol. 85, no. 9, pp. 2338-2348, 9// 2011.</w:t>
      </w:r>
    </w:p>
    <w:p w14:paraId="0F8E4102" w14:textId="6EA5A419" w:rsidR="004D628C" w:rsidRPr="002C1C14" w:rsidRDefault="004D628C" w:rsidP="004D628C">
      <w:pPr>
        <w:pStyle w:val="EndNoteBibliography"/>
        <w:spacing w:after="0"/>
        <w:rPr>
          <w:noProof/>
        </w:rPr>
      </w:pPr>
      <w:r w:rsidRPr="002C1C14">
        <w:rPr>
          <w:noProof/>
        </w:rPr>
        <w:t>[90]</w:t>
      </w:r>
      <w:r w:rsidRPr="002C1C14">
        <w:rPr>
          <w:noProof/>
        </w:rPr>
        <w:tab/>
        <w:t xml:space="preserve">S. Calculator. (2017, 9/9). </w:t>
      </w:r>
      <w:r w:rsidRPr="002C1C14">
        <w:rPr>
          <w:i/>
          <w:noProof/>
        </w:rPr>
        <w:t>Solar Calculator</w:t>
      </w:r>
      <w:r w:rsidRPr="002C1C14">
        <w:rPr>
          <w:noProof/>
        </w:rPr>
        <w:t xml:space="preserve">. Available: </w:t>
      </w:r>
      <w:hyperlink r:id="rId237" w:history="1">
        <w:r w:rsidRPr="002C1C14">
          <w:rPr>
            <w:rStyle w:val="Hyperlink"/>
            <w:noProof/>
            <w:color w:val="auto"/>
          </w:rPr>
          <w:t>https://solarcalculator.com.au/</w:t>
        </w:r>
      </w:hyperlink>
    </w:p>
    <w:p w14:paraId="05F77280" w14:textId="63E74AA6" w:rsidR="004D628C" w:rsidRPr="002C1C14" w:rsidRDefault="004D628C" w:rsidP="004D628C">
      <w:pPr>
        <w:pStyle w:val="EndNoteBibliography"/>
        <w:spacing w:after="0"/>
        <w:rPr>
          <w:noProof/>
        </w:rPr>
      </w:pPr>
      <w:r w:rsidRPr="002C1C14">
        <w:rPr>
          <w:noProof/>
        </w:rPr>
        <w:t>[91]</w:t>
      </w:r>
      <w:r w:rsidRPr="002C1C14">
        <w:rPr>
          <w:noProof/>
        </w:rPr>
        <w:tab/>
        <w:t xml:space="preserve">T. Q. Company. (2017, 2/10). </w:t>
      </w:r>
      <w:r w:rsidRPr="002C1C14">
        <w:rPr>
          <w:i/>
          <w:noProof/>
        </w:rPr>
        <w:t>Solar Savings Calculator</w:t>
      </w:r>
      <w:r w:rsidRPr="002C1C14">
        <w:rPr>
          <w:noProof/>
        </w:rPr>
        <w:t xml:space="preserve">. Available: </w:t>
      </w:r>
      <w:hyperlink r:id="rId238" w:history="1">
        <w:r w:rsidRPr="002C1C14">
          <w:rPr>
            <w:rStyle w:val="Hyperlink"/>
            <w:noProof/>
            <w:color w:val="auto"/>
          </w:rPr>
          <w:t>https://www.solarmarket.com.au/solar-savings-calculator/</w:t>
        </w:r>
      </w:hyperlink>
    </w:p>
    <w:p w14:paraId="1EA7FB99" w14:textId="79323FDE" w:rsidR="004D628C" w:rsidRPr="002C1C14" w:rsidRDefault="004D628C" w:rsidP="004D628C">
      <w:pPr>
        <w:pStyle w:val="EndNoteBibliography"/>
        <w:spacing w:after="0"/>
        <w:rPr>
          <w:noProof/>
        </w:rPr>
      </w:pPr>
      <w:r w:rsidRPr="002C1C14">
        <w:rPr>
          <w:noProof/>
        </w:rPr>
        <w:t>[92]</w:t>
      </w:r>
      <w:r w:rsidRPr="002C1C14">
        <w:rPr>
          <w:noProof/>
        </w:rPr>
        <w:tab/>
        <w:t xml:space="preserve">H. Energy. (2017). </w:t>
      </w:r>
      <w:r w:rsidRPr="002C1C14">
        <w:rPr>
          <w:i/>
          <w:noProof/>
        </w:rPr>
        <w:t>HOMER PRO</w:t>
      </w:r>
      <w:r w:rsidRPr="002C1C14">
        <w:rPr>
          <w:noProof/>
        </w:rPr>
        <w:t xml:space="preserve">. Available: </w:t>
      </w:r>
      <w:hyperlink r:id="rId239" w:history="1">
        <w:r w:rsidRPr="002C1C14">
          <w:rPr>
            <w:rStyle w:val="Hyperlink"/>
            <w:noProof/>
            <w:color w:val="auto"/>
          </w:rPr>
          <w:t>http://www.homerenergy.com/HOMER_pro.html</w:t>
        </w:r>
      </w:hyperlink>
    </w:p>
    <w:p w14:paraId="62DA8DE5" w14:textId="77777777" w:rsidR="004D628C" w:rsidRPr="002C1C14" w:rsidRDefault="004D628C" w:rsidP="004D628C">
      <w:pPr>
        <w:pStyle w:val="EndNoteBibliography"/>
        <w:spacing w:after="0"/>
        <w:rPr>
          <w:noProof/>
        </w:rPr>
      </w:pPr>
      <w:r w:rsidRPr="002C1C14">
        <w:rPr>
          <w:noProof/>
        </w:rPr>
        <w:t>[93]</w:t>
      </w:r>
      <w:r w:rsidRPr="002C1C14">
        <w:rPr>
          <w:noProof/>
        </w:rPr>
        <w:tab/>
        <w:t xml:space="preserve">H. Yang, W. Zhou, L. Lu, and Z. Fang, "Optimal sizing method for stand-alone hybrid solar–wind system with LPSP technology by using genetic algorithm," </w:t>
      </w:r>
      <w:r w:rsidRPr="002C1C14">
        <w:rPr>
          <w:i/>
          <w:noProof/>
        </w:rPr>
        <w:t xml:space="preserve">Solar Energy, </w:t>
      </w:r>
      <w:r w:rsidRPr="002C1C14">
        <w:rPr>
          <w:noProof/>
        </w:rPr>
        <w:t>vol. 82, no. 4, pp. 354-367, 4// 2008.</w:t>
      </w:r>
    </w:p>
    <w:p w14:paraId="0F2A670C" w14:textId="77777777" w:rsidR="004D628C" w:rsidRPr="002C1C14" w:rsidRDefault="004D628C" w:rsidP="004D628C">
      <w:pPr>
        <w:pStyle w:val="EndNoteBibliography"/>
        <w:spacing w:after="0"/>
        <w:rPr>
          <w:noProof/>
        </w:rPr>
      </w:pPr>
      <w:r w:rsidRPr="002C1C14">
        <w:rPr>
          <w:noProof/>
        </w:rPr>
        <w:t>[94]</w:t>
      </w:r>
      <w:r w:rsidRPr="002C1C14">
        <w:rPr>
          <w:noProof/>
        </w:rPr>
        <w:tab/>
        <w:t xml:space="preserve">J. A. Jardini, C. M. V. Tahan, M. R. Gouvea, S. U. Ahn, and F. M. Figueiredo, "Daily load profiles for residential, commercial and industrial low voltage consumers," </w:t>
      </w:r>
      <w:r w:rsidRPr="002C1C14">
        <w:rPr>
          <w:i/>
          <w:noProof/>
        </w:rPr>
        <w:t xml:space="preserve">IEEE Transactions on Power Delivery, </w:t>
      </w:r>
      <w:r w:rsidRPr="002C1C14">
        <w:rPr>
          <w:noProof/>
        </w:rPr>
        <w:t>vol. 15, no. 1, pp. 375-380, 2000.</w:t>
      </w:r>
    </w:p>
    <w:p w14:paraId="7ECA82F3" w14:textId="77777777" w:rsidR="004D628C" w:rsidRPr="002C1C14" w:rsidRDefault="004D628C" w:rsidP="004D628C">
      <w:pPr>
        <w:pStyle w:val="EndNoteBibliography"/>
        <w:spacing w:after="0"/>
        <w:rPr>
          <w:noProof/>
        </w:rPr>
      </w:pPr>
      <w:r w:rsidRPr="002C1C14">
        <w:rPr>
          <w:noProof/>
        </w:rPr>
        <w:t>[95]</w:t>
      </w:r>
      <w:r w:rsidRPr="002C1C14">
        <w:rPr>
          <w:noProof/>
        </w:rPr>
        <w:tab/>
        <w:t xml:space="preserve">R. Tonkoski, D. Turcotte, and T. H. M. E.-. Fouly, "Impact of High PV Penetration on Voltage Profiles in Residential Neighborhoods," </w:t>
      </w:r>
      <w:r w:rsidRPr="002C1C14">
        <w:rPr>
          <w:i/>
          <w:noProof/>
        </w:rPr>
        <w:t xml:space="preserve">IEEE Transactions on Sustainable Energy, </w:t>
      </w:r>
      <w:r w:rsidRPr="002C1C14">
        <w:rPr>
          <w:noProof/>
        </w:rPr>
        <w:t>vol. 3, no. 3, pp. 518-527, 2012.</w:t>
      </w:r>
    </w:p>
    <w:p w14:paraId="2A6FA181" w14:textId="77777777" w:rsidR="004D628C" w:rsidRPr="002C1C14" w:rsidRDefault="004D628C" w:rsidP="004D628C">
      <w:pPr>
        <w:pStyle w:val="EndNoteBibliography"/>
        <w:spacing w:after="0"/>
        <w:rPr>
          <w:noProof/>
        </w:rPr>
      </w:pPr>
      <w:r w:rsidRPr="002C1C14">
        <w:rPr>
          <w:noProof/>
        </w:rPr>
        <w:t>[96]</w:t>
      </w:r>
      <w:r w:rsidRPr="002C1C14">
        <w:rPr>
          <w:noProof/>
        </w:rPr>
        <w:tab/>
        <w:t xml:space="preserve">J. V. Paatero and P. D. Lund, "A model for generating household electricity load profiles," </w:t>
      </w:r>
      <w:r w:rsidRPr="002C1C14">
        <w:rPr>
          <w:i/>
          <w:noProof/>
        </w:rPr>
        <w:t xml:space="preserve">International Journal of Energy Research, </w:t>
      </w:r>
      <w:r w:rsidRPr="002C1C14">
        <w:rPr>
          <w:noProof/>
        </w:rPr>
        <w:t>vol. 30, no. 5, pp. 273-290, 2006.</w:t>
      </w:r>
    </w:p>
    <w:p w14:paraId="2961721B" w14:textId="77777777" w:rsidR="004D628C" w:rsidRPr="002C1C14" w:rsidRDefault="004D628C" w:rsidP="004D628C">
      <w:pPr>
        <w:pStyle w:val="EndNoteBibliography"/>
        <w:spacing w:after="0"/>
        <w:rPr>
          <w:noProof/>
        </w:rPr>
      </w:pPr>
      <w:r w:rsidRPr="002C1C14">
        <w:rPr>
          <w:noProof/>
        </w:rPr>
        <w:t>[97]</w:t>
      </w:r>
      <w:r w:rsidRPr="002C1C14">
        <w:rPr>
          <w:noProof/>
        </w:rPr>
        <w:tab/>
        <w:t xml:space="preserve">M. Hazami, A. Riahi, F. Mehdaoui, O. Nouicer, and A. Farhat, "Energetic and exergetic performances analysis of a PV/T (photovoltaic thermal) solar system tested and simulated under to Tunisian (North Africa) climatic conditions," </w:t>
      </w:r>
      <w:r w:rsidRPr="002C1C14">
        <w:rPr>
          <w:i/>
          <w:noProof/>
        </w:rPr>
        <w:t xml:space="preserve">Energy, </w:t>
      </w:r>
      <w:r w:rsidRPr="002C1C14">
        <w:rPr>
          <w:noProof/>
        </w:rPr>
        <w:t>vol. 107, pp. 78-94, 7/15/ 2016.</w:t>
      </w:r>
    </w:p>
    <w:p w14:paraId="2C5F43B0" w14:textId="77777777" w:rsidR="004D628C" w:rsidRPr="002C1C14" w:rsidRDefault="004D628C" w:rsidP="004D628C">
      <w:pPr>
        <w:pStyle w:val="EndNoteBibliography"/>
        <w:spacing w:after="0"/>
        <w:rPr>
          <w:noProof/>
        </w:rPr>
      </w:pPr>
      <w:r w:rsidRPr="002C1C14">
        <w:rPr>
          <w:noProof/>
        </w:rPr>
        <w:t>[98]</w:t>
      </w:r>
      <w:r w:rsidRPr="002C1C14">
        <w:rPr>
          <w:noProof/>
        </w:rPr>
        <w:tab/>
        <w:t xml:space="preserve">S. Edalati, M. Ameri, and M. Iranmanesh, "Comparative performance investigation of mono- and poly-crystalline silicon photovoltaic modules for use in grid-connected photovoltaic systems in dry climates," </w:t>
      </w:r>
      <w:r w:rsidRPr="002C1C14">
        <w:rPr>
          <w:i/>
          <w:noProof/>
        </w:rPr>
        <w:t xml:space="preserve">Applied Energy, </w:t>
      </w:r>
      <w:r w:rsidRPr="002C1C14">
        <w:rPr>
          <w:noProof/>
        </w:rPr>
        <w:t>vol. 160, pp. 255-265, 12/15/ 2015.</w:t>
      </w:r>
    </w:p>
    <w:p w14:paraId="6FD01A3E" w14:textId="77777777" w:rsidR="004D628C" w:rsidRPr="002C1C14" w:rsidRDefault="004D628C" w:rsidP="004D628C">
      <w:pPr>
        <w:pStyle w:val="EndNoteBibliography"/>
        <w:spacing w:after="0"/>
        <w:rPr>
          <w:noProof/>
        </w:rPr>
      </w:pPr>
      <w:r w:rsidRPr="002C1C14">
        <w:rPr>
          <w:noProof/>
        </w:rPr>
        <w:t>[99]</w:t>
      </w:r>
      <w:r w:rsidRPr="002C1C14">
        <w:rPr>
          <w:noProof/>
        </w:rPr>
        <w:tab/>
        <w:t>Y. Kandatsu, "DC/AC inverter controller for solar cell, including maximum power point tracking function," ed: Google Patents, 1993.</w:t>
      </w:r>
    </w:p>
    <w:p w14:paraId="41686CD0" w14:textId="77777777" w:rsidR="004D628C" w:rsidRPr="002C1C14" w:rsidRDefault="004D628C" w:rsidP="004D628C">
      <w:pPr>
        <w:pStyle w:val="EndNoteBibliography"/>
        <w:spacing w:after="0"/>
        <w:rPr>
          <w:noProof/>
        </w:rPr>
      </w:pPr>
      <w:r w:rsidRPr="002C1C14">
        <w:rPr>
          <w:noProof/>
        </w:rPr>
        <w:t>[100]</w:t>
      </w:r>
      <w:r w:rsidRPr="002C1C14">
        <w:rPr>
          <w:noProof/>
        </w:rPr>
        <w:tab/>
        <w:t xml:space="preserve">A. Zahedi, "Development of an economical model to determine an appropriate feed-in tariff for grid-connected solar PV electricity in all states of Australia," </w:t>
      </w:r>
      <w:r w:rsidRPr="002C1C14">
        <w:rPr>
          <w:i/>
          <w:noProof/>
        </w:rPr>
        <w:t xml:space="preserve">Renewable and Sustainable Energy Reviews, </w:t>
      </w:r>
      <w:r w:rsidRPr="002C1C14">
        <w:rPr>
          <w:noProof/>
        </w:rPr>
        <w:t>vol. 13, no. 4, pp. 871-878, 5// 2009.</w:t>
      </w:r>
    </w:p>
    <w:p w14:paraId="416E5CDC" w14:textId="77777777" w:rsidR="004D628C" w:rsidRPr="002C1C14" w:rsidRDefault="004D628C" w:rsidP="004D628C">
      <w:pPr>
        <w:pStyle w:val="EndNoteBibliography"/>
        <w:spacing w:after="0"/>
        <w:rPr>
          <w:noProof/>
        </w:rPr>
      </w:pPr>
      <w:r w:rsidRPr="002C1C14">
        <w:rPr>
          <w:noProof/>
        </w:rPr>
        <w:t>[101]</w:t>
      </w:r>
      <w:r w:rsidRPr="002C1C14">
        <w:rPr>
          <w:noProof/>
        </w:rPr>
        <w:tab/>
        <w:t xml:space="preserve">G. De Feo, M. Forni, F. Petito, and C. Renno, "Life cycle assessment and economic analysis of a low concentrating photovoltaic system," </w:t>
      </w:r>
      <w:r w:rsidRPr="002C1C14">
        <w:rPr>
          <w:i/>
          <w:noProof/>
        </w:rPr>
        <w:t xml:space="preserve">Environmental Technology, </w:t>
      </w:r>
      <w:r w:rsidRPr="002C1C14">
        <w:rPr>
          <w:noProof/>
        </w:rPr>
        <w:t>vol. 37, no. 19, pp. 2473-2482, 2016/10/01 2016.</w:t>
      </w:r>
    </w:p>
    <w:p w14:paraId="5FF85490" w14:textId="77777777" w:rsidR="004D628C" w:rsidRPr="002C1C14" w:rsidRDefault="004D628C" w:rsidP="004D628C">
      <w:pPr>
        <w:pStyle w:val="EndNoteBibliography"/>
        <w:spacing w:after="0"/>
        <w:rPr>
          <w:noProof/>
        </w:rPr>
      </w:pPr>
      <w:r w:rsidRPr="002C1C14">
        <w:rPr>
          <w:noProof/>
        </w:rPr>
        <w:t>[102]</w:t>
      </w:r>
      <w:r w:rsidRPr="002C1C14">
        <w:rPr>
          <w:noProof/>
        </w:rPr>
        <w:tab/>
        <w:t xml:space="preserve">B. Andrew, L. Joachim, and N. Anna, "Asia Pacific Super Grid–Solar electricity generation, storage and distribution," </w:t>
      </w:r>
      <w:r w:rsidRPr="002C1C14">
        <w:rPr>
          <w:i/>
          <w:noProof/>
        </w:rPr>
        <w:t xml:space="preserve">Green, </w:t>
      </w:r>
      <w:r w:rsidRPr="002C1C14">
        <w:rPr>
          <w:noProof/>
        </w:rPr>
        <w:t>vol. 2, no. 4, pp. 189-202, 2012.</w:t>
      </w:r>
    </w:p>
    <w:p w14:paraId="6F53CEEC" w14:textId="178174D5" w:rsidR="004D628C" w:rsidRPr="002C1C14" w:rsidRDefault="004D628C" w:rsidP="004D628C">
      <w:pPr>
        <w:pStyle w:val="EndNoteBibliography"/>
        <w:spacing w:after="0"/>
        <w:rPr>
          <w:noProof/>
        </w:rPr>
      </w:pPr>
      <w:r w:rsidRPr="002C1C14">
        <w:rPr>
          <w:noProof/>
        </w:rPr>
        <w:t>[103]</w:t>
      </w:r>
      <w:r w:rsidRPr="002C1C14">
        <w:rPr>
          <w:noProof/>
        </w:rPr>
        <w:tab/>
        <w:t xml:space="preserve">LatLong. (2017, 8/8/17). </w:t>
      </w:r>
      <w:r w:rsidRPr="002C1C14">
        <w:rPr>
          <w:i/>
          <w:noProof/>
        </w:rPr>
        <w:t>Latitude and Longitude Finder</w:t>
      </w:r>
      <w:r w:rsidRPr="002C1C14">
        <w:rPr>
          <w:noProof/>
        </w:rPr>
        <w:t xml:space="preserve">. Available: </w:t>
      </w:r>
      <w:hyperlink r:id="rId240" w:history="1">
        <w:r w:rsidRPr="002C1C14">
          <w:rPr>
            <w:rStyle w:val="Hyperlink"/>
            <w:noProof/>
            <w:color w:val="auto"/>
          </w:rPr>
          <w:t>http://www.latlong.net/</w:t>
        </w:r>
      </w:hyperlink>
    </w:p>
    <w:p w14:paraId="6C9A8981" w14:textId="39CA79E2" w:rsidR="004D628C" w:rsidRPr="002C1C14" w:rsidRDefault="004D628C" w:rsidP="004D628C">
      <w:pPr>
        <w:pStyle w:val="EndNoteBibliography"/>
        <w:spacing w:after="0"/>
        <w:rPr>
          <w:noProof/>
        </w:rPr>
      </w:pPr>
      <w:r w:rsidRPr="002C1C14">
        <w:rPr>
          <w:noProof/>
        </w:rPr>
        <w:t>[104]</w:t>
      </w:r>
      <w:r w:rsidRPr="002C1C14">
        <w:rPr>
          <w:noProof/>
        </w:rPr>
        <w:tab/>
        <w:t xml:space="preserve">A. Government. (2017, 10/8/17). </w:t>
      </w:r>
      <w:r w:rsidRPr="002C1C14">
        <w:rPr>
          <w:i/>
          <w:noProof/>
        </w:rPr>
        <w:t>Energy Sourcing For Domestic Households</w:t>
      </w:r>
      <w:r w:rsidRPr="002C1C14">
        <w:rPr>
          <w:noProof/>
        </w:rPr>
        <w:t xml:space="preserve">. Available: </w:t>
      </w:r>
      <w:hyperlink r:id="rId241" w:history="1">
        <w:r w:rsidRPr="002C1C14">
          <w:rPr>
            <w:rStyle w:val="Hyperlink"/>
            <w:noProof/>
            <w:color w:val="auto"/>
          </w:rPr>
          <w:t>https://www.energymadeeasy.gov.au/benchmark</w:t>
        </w:r>
      </w:hyperlink>
    </w:p>
    <w:p w14:paraId="51E49E2B" w14:textId="74FC46BA" w:rsidR="004D628C" w:rsidRPr="002C1C14" w:rsidRDefault="004D628C" w:rsidP="004D628C">
      <w:pPr>
        <w:pStyle w:val="EndNoteBibliography"/>
        <w:spacing w:after="0"/>
        <w:rPr>
          <w:noProof/>
        </w:rPr>
      </w:pPr>
      <w:r w:rsidRPr="002C1C14">
        <w:rPr>
          <w:noProof/>
        </w:rPr>
        <w:t>[105]</w:t>
      </w:r>
      <w:r w:rsidRPr="002C1C14">
        <w:rPr>
          <w:noProof/>
        </w:rPr>
        <w:tab/>
        <w:t xml:space="preserve">NASA. (2017, 3/7/17). </w:t>
      </w:r>
      <w:r w:rsidRPr="002C1C14">
        <w:rPr>
          <w:i/>
          <w:noProof/>
        </w:rPr>
        <w:t>Surface meteorology and Solar Energy</w:t>
      </w:r>
      <w:r w:rsidRPr="002C1C14">
        <w:rPr>
          <w:noProof/>
        </w:rPr>
        <w:t xml:space="preserve">. Available: </w:t>
      </w:r>
      <w:hyperlink r:id="rId242" w:history="1">
        <w:r w:rsidRPr="002C1C14">
          <w:rPr>
            <w:rStyle w:val="Hyperlink"/>
            <w:noProof/>
            <w:color w:val="auto"/>
          </w:rPr>
          <w:t>https://eosweb.larc.nasa.gov/cgi-bin/sse/sse.cgi?skip@larc.nasa.gov</w:t>
        </w:r>
      </w:hyperlink>
    </w:p>
    <w:p w14:paraId="66D32124" w14:textId="18BE0A94" w:rsidR="004D628C" w:rsidRPr="002C1C14" w:rsidRDefault="004D628C" w:rsidP="004D628C">
      <w:pPr>
        <w:pStyle w:val="EndNoteBibliography"/>
        <w:spacing w:after="0"/>
        <w:rPr>
          <w:noProof/>
        </w:rPr>
      </w:pPr>
      <w:r w:rsidRPr="002C1C14">
        <w:rPr>
          <w:noProof/>
        </w:rPr>
        <w:t>[106]</w:t>
      </w:r>
      <w:r w:rsidRPr="002C1C14">
        <w:rPr>
          <w:noProof/>
        </w:rPr>
        <w:tab/>
        <w:t xml:space="preserve">MathWorks. (2017, 3/3/17). </w:t>
      </w:r>
      <w:r w:rsidRPr="002C1C14">
        <w:rPr>
          <w:i/>
          <w:noProof/>
        </w:rPr>
        <w:t>Matlab Help</w:t>
      </w:r>
      <w:r w:rsidRPr="002C1C14">
        <w:rPr>
          <w:noProof/>
        </w:rPr>
        <w:t xml:space="preserve">. Available: </w:t>
      </w:r>
      <w:hyperlink r:id="rId243" w:history="1">
        <w:r w:rsidRPr="002C1C14">
          <w:rPr>
            <w:rStyle w:val="Hyperlink"/>
            <w:noProof/>
            <w:color w:val="auto"/>
          </w:rPr>
          <w:t>https://au.mathworks.com/help/matlab/examples/creating-a-user-interface-with-tab-panels.html</w:t>
        </w:r>
      </w:hyperlink>
    </w:p>
    <w:p w14:paraId="615FC9F2" w14:textId="77777777" w:rsidR="004D628C" w:rsidRPr="002C1C14" w:rsidRDefault="004D628C" w:rsidP="004D628C">
      <w:pPr>
        <w:pStyle w:val="EndNoteBibliography"/>
        <w:spacing w:after="0"/>
        <w:rPr>
          <w:noProof/>
        </w:rPr>
      </w:pPr>
      <w:r w:rsidRPr="002C1C14">
        <w:rPr>
          <w:noProof/>
        </w:rPr>
        <w:t>[107]</w:t>
      </w:r>
      <w:r w:rsidRPr="002C1C14">
        <w:rPr>
          <w:noProof/>
        </w:rPr>
        <w:tab/>
        <w:t>S. Rodrigues</w:t>
      </w:r>
      <w:r w:rsidRPr="002C1C14">
        <w:rPr>
          <w:i/>
          <w:noProof/>
        </w:rPr>
        <w:t xml:space="preserve"> et al.</w:t>
      </w:r>
      <w:r w:rsidRPr="002C1C14">
        <w:rPr>
          <w:noProof/>
        </w:rPr>
        <w:t xml:space="preserve">, "Economic feasibility analysis of small scale PV systems in different countries," </w:t>
      </w:r>
      <w:r w:rsidRPr="002C1C14">
        <w:rPr>
          <w:i/>
          <w:noProof/>
        </w:rPr>
        <w:t xml:space="preserve">Solar Energy, </w:t>
      </w:r>
      <w:r w:rsidRPr="002C1C14">
        <w:rPr>
          <w:noProof/>
        </w:rPr>
        <w:t>vol. 131, pp. 81-95, 6// 2016.</w:t>
      </w:r>
    </w:p>
    <w:p w14:paraId="6A9779C6" w14:textId="77777777" w:rsidR="004D628C" w:rsidRPr="002C1C14" w:rsidRDefault="004D628C" w:rsidP="004D628C">
      <w:pPr>
        <w:pStyle w:val="EndNoteBibliography"/>
        <w:spacing w:after="0"/>
        <w:rPr>
          <w:noProof/>
        </w:rPr>
      </w:pPr>
      <w:r w:rsidRPr="002C1C14">
        <w:rPr>
          <w:noProof/>
        </w:rPr>
        <w:t>[108]</w:t>
      </w:r>
      <w:r w:rsidRPr="002C1C14">
        <w:rPr>
          <w:noProof/>
        </w:rPr>
        <w:tab/>
        <w:t xml:space="preserve">A. Q. Jakhrani, A. K. Othman, A. R. H. Rigit, S. R. Samo, L. P. Ling, and R. Baini, "Cost estimation of a standalone photovoltaic power system in remote areas of Sarawak, Malaysia," (in English), </w:t>
      </w:r>
      <w:r w:rsidRPr="002C1C14">
        <w:rPr>
          <w:i/>
          <w:noProof/>
        </w:rPr>
        <w:t xml:space="preserve">NED University Journal of Research, </w:t>
      </w:r>
      <w:r w:rsidRPr="002C1C14">
        <w:rPr>
          <w:noProof/>
        </w:rPr>
        <w:t>Report p. 15+, 2012/01/01 2012.</w:t>
      </w:r>
    </w:p>
    <w:p w14:paraId="09A63D4E" w14:textId="77777777" w:rsidR="004D628C" w:rsidRPr="002C1C14" w:rsidRDefault="004D628C" w:rsidP="004D628C">
      <w:pPr>
        <w:pStyle w:val="EndNoteBibliography"/>
        <w:spacing w:after="0"/>
        <w:rPr>
          <w:noProof/>
        </w:rPr>
      </w:pPr>
      <w:r w:rsidRPr="002C1C14">
        <w:rPr>
          <w:noProof/>
        </w:rPr>
        <w:t>[109]</w:t>
      </w:r>
      <w:r w:rsidRPr="002C1C14">
        <w:rPr>
          <w:noProof/>
        </w:rPr>
        <w:tab/>
        <w:t xml:space="preserve">A. Q. Jakhrani, A. R. H. Rigit, A. K. Othman, S. R. Samo, and S. A. Kamboh, "Life cycle cost analysis of a standalone PV system," in </w:t>
      </w:r>
      <w:r w:rsidRPr="002C1C14">
        <w:rPr>
          <w:i/>
          <w:noProof/>
        </w:rPr>
        <w:t>2012 International Conference on Green and Ubiquitous Technology</w:t>
      </w:r>
      <w:r w:rsidRPr="002C1C14">
        <w:rPr>
          <w:noProof/>
        </w:rPr>
        <w:t>, 2012, pp. 82-85.</w:t>
      </w:r>
    </w:p>
    <w:p w14:paraId="1A23D4E5" w14:textId="77777777" w:rsidR="004D628C" w:rsidRPr="002C1C14" w:rsidRDefault="004D628C" w:rsidP="004D628C">
      <w:pPr>
        <w:pStyle w:val="EndNoteBibliography"/>
        <w:spacing w:after="0"/>
        <w:rPr>
          <w:noProof/>
        </w:rPr>
      </w:pPr>
      <w:r w:rsidRPr="002C1C14">
        <w:rPr>
          <w:noProof/>
        </w:rPr>
        <w:t>[110]</w:t>
      </w:r>
      <w:r w:rsidRPr="002C1C14">
        <w:rPr>
          <w:noProof/>
        </w:rPr>
        <w:tab/>
        <w:t>A. Zahedi, "Developing a Method to Accurately Estimate the Electricity Cost of Grid-Connected Solar PV in Doha."</w:t>
      </w:r>
    </w:p>
    <w:p w14:paraId="1E8076E1" w14:textId="77777777" w:rsidR="004D628C" w:rsidRPr="002C1C14" w:rsidRDefault="004D628C" w:rsidP="004D628C">
      <w:pPr>
        <w:pStyle w:val="EndNoteBibliography"/>
        <w:rPr>
          <w:noProof/>
        </w:rPr>
      </w:pPr>
      <w:r w:rsidRPr="002C1C14">
        <w:rPr>
          <w:noProof/>
        </w:rPr>
        <w:t>[111]</w:t>
      </w:r>
      <w:r w:rsidRPr="002C1C14">
        <w:rPr>
          <w:noProof/>
        </w:rPr>
        <w:tab/>
        <w:t xml:space="preserve">J. C. Hartman and I. C. Schafrick, "THE RELEVANT INTERNAL RATE OF RETURN," </w:t>
      </w:r>
      <w:r w:rsidRPr="002C1C14">
        <w:rPr>
          <w:i/>
          <w:noProof/>
        </w:rPr>
        <w:t xml:space="preserve">The Engineering Economist, </w:t>
      </w:r>
      <w:r w:rsidRPr="002C1C14">
        <w:rPr>
          <w:noProof/>
        </w:rPr>
        <w:t>vol. 49, no. 2, pp. 139-158, 2004/01/01 2004.</w:t>
      </w:r>
    </w:p>
    <w:p w14:paraId="72ECF593" w14:textId="6BAB1CE5" w:rsidR="00211FC1" w:rsidRPr="00FB5275" w:rsidRDefault="00211FC1" w:rsidP="00B64099">
      <w:pPr>
        <w:pStyle w:val="Heading1"/>
        <w:numPr>
          <w:ilvl w:val="0"/>
          <w:numId w:val="0"/>
        </w:numPr>
        <w:ind w:left="284"/>
      </w:pPr>
      <w:r w:rsidRPr="00FB5275">
        <w:fldChar w:fldCharType="end"/>
      </w:r>
      <w:bookmarkStart w:id="396" w:name="_Toc494623954"/>
      <w:r w:rsidRPr="00FB5275">
        <w:t>APPENDICES</w:t>
      </w:r>
      <w:bookmarkEnd w:id="396"/>
    </w:p>
    <w:p w14:paraId="06B46FB2" w14:textId="77777777" w:rsidR="002C1C14" w:rsidRDefault="00211FC1">
      <w:pPr>
        <w:pStyle w:val="TableofFigures"/>
        <w:tabs>
          <w:tab w:val="right" w:leader="dot" w:pos="8210"/>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t "Appendix Heading 1" \c </w:instrText>
      </w:r>
      <w:r w:rsidRPr="00FB5275">
        <w:fldChar w:fldCharType="separate"/>
      </w:r>
      <w:hyperlink w:anchor="_Toc494624040" w:history="1">
        <w:r w:rsidR="002C1C14" w:rsidRPr="00513293">
          <w:rPr>
            <w:rStyle w:val="Hyperlink"/>
            <w:noProof/>
          </w:rPr>
          <w:t>Appendix A – Progress Gantt Chart</w:t>
        </w:r>
        <w:r w:rsidR="002C1C14">
          <w:rPr>
            <w:noProof/>
            <w:webHidden/>
          </w:rPr>
          <w:tab/>
        </w:r>
        <w:r w:rsidR="002C1C14">
          <w:rPr>
            <w:noProof/>
            <w:webHidden/>
          </w:rPr>
          <w:fldChar w:fldCharType="begin"/>
        </w:r>
        <w:r w:rsidR="002C1C14">
          <w:rPr>
            <w:noProof/>
            <w:webHidden/>
          </w:rPr>
          <w:instrText xml:space="preserve"> PAGEREF _Toc494624040 \h </w:instrText>
        </w:r>
        <w:r w:rsidR="002C1C14">
          <w:rPr>
            <w:noProof/>
            <w:webHidden/>
          </w:rPr>
        </w:r>
        <w:r w:rsidR="002C1C14">
          <w:rPr>
            <w:noProof/>
            <w:webHidden/>
          </w:rPr>
          <w:fldChar w:fldCharType="separate"/>
        </w:r>
        <w:r w:rsidR="002C1C14">
          <w:rPr>
            <w:noProof/>
            <w:webHidden/>
          </w:rPr>
          <w:t>102</w:t>
        </w:r>
        <w:r w:rsidR="002C1C14">
          <w:rPr>
            <w:noProof/>
            <w:webHidden/>
          </w:rPr>
          <w:fldChar w:fldCharType="end"/>
        </w:r>
      </w:hyperlink>
    </w:p>
    <w:p w14:paraId="532DB589" w14:textId="77777777" w:rsidR="002C1C14" w:rsidRDefault="002C1C14">
      <w:pPr>
        <w:pStyle w:val="TableofFigures"/>
        <w:tabs>
          <w:tab w:val="right" w:leader="dot" w:pos="8210"/>
        </w:tabs>
        <w:rPr>
          <w:rFonts w:asciiTheme="minorHAnsi" w:eastAsiaTheme="minorEastAsia" w:hAnsiTheme="minorHAnsi" w:cstheme="minorBidi"/>
          <w:smallCaps w:val="0"/>
          <w:noProof/>
          <w:szCs w:val="22"/>
          <w:lang w:eastAsia="en-AU"/>
        </w:rPr>
      </w:pPr>
      <w:hyperlink w:anchor="_Toc494624041" w:history="1">
        <w:r w:rsidRPr="00513293">
          <w:rPr>
            <w:rStyle w:val="Hyperlink"/>
            <w:noProof/>
          </w:rPr>
          <w:t>Appendix B – Risk Assessment</w:t>
        </w:r>
        <w:r>
          <w:rPr>
            <w:noProof/>
            <w:webHidden/>
          </w:rPr>
          <w:tab/>
        </w:r>
        <w:r>
          <w:rPr>
            <w:noProof/>
            <w:webHidden/>
          </w:rPr>
          <w:fldChar w:fldCharType="begin"/>
        </w:r>
        <w:r>
          <w:rPr>
            <w:noProof/>
            <w:webHidden/>
          </w:rPr>
          <w:instrText xml:space="preserve"> PAGEREF _Toc494624041 \h </w:instrText>
        </w:r>
        <w:r>
          <w:rPr>
            <w:noProof/>
            <w:webHidden/>
          </w:rPr>
        </w:r>
        <w:r>
          <w:rPr>
            <w:noProof/>
            <w:webHidden/>
          </w:rPr>
          <w:fldChar w:fldCharType="separate"/>
        </w:r>
        <w:r>
          <w:rPr>
            <w:noProof/>
            <w:webHidden/>
          </w:rPr>
          <w:t>103</w:t>
        </w:r>
        <w:r>
          <w:rPr>
            <w:noProof/>
            <w:webHidden/>
          </w:rPr>
          <w:fldChar w:fldCharType="end"/>
        </w:r>
      </w:hyperlink>
    </w:p>
    <w:p w14:paraId="1B9A399D" w14:textId="77777777" w:rsidR="002C1C14" w:rsidRDefault="002C1C14">
      <w:pPr>
        <w:pStyle w:val="TableofFigures"/>
        <w:tabs>
          <w:tab w:val="right" w:leader="dot" w:pos="8210"/>
        </w:tabs>
        <w:rPr>
          <w:rFonts w:asciiTheme="minorHAnsi" w:eastAsiaTheme="minorEastAsia" w:hAnsiTheme="minorHAnsi" w:cstheme="minorBidi"/>
          <w:smallCaps w:val="0"/>
          <w:noProof/>
          <w:szCs w:val="22"/>
          <w:lang w:eastAsia="en-AU"/>
        </w:rPr>
      </w:pPr>
      <w:hyperlink w:anchor="_Toc494624042" w:history="1">
        <w:r w:rsidRPr="00513293">
          <w:rPr>
            <w:rStyle w:val="Hyperlink"/>
            <w:noProof/>
          </w:rPr>
          <w:t>Appendix C – Risk Assessment (Approval)</w:t>
        </w:r>
        <w:r>
          <w:rPr>
            <w:noProof/>
            <w:webHidden/>
          </w:rPr>
          <w:tab/>
        </w:r>
        <w:r>
          <w:rPr>
            <w:noProof/>
            <w:webHidden/>
          </w:rPr>
          <w:fldChar w:fldCharType="begin"/>
        </w:r>
        <w:r>
          <w:rPr>
            <w:noProof/>
            <w:webHidden/>
          </w:rPr>
          <w:instrText xml:space="preserve"> PAGEREF _Toc494624042 \h </w:instrText>
        </w:r>
        <w:r>
          <w:rPr>
            <w:noProof/>
            <w:webHidden/>
          </w:rPr>
        </w:r>
        <w:r>
          <w:rPr>
            <w:noProof/>
            <w:webHidden/>
          </w:rPr>
          <w:fldChar w:fldCharType="separate"/>
        </w:r>
        <w:r>
          <w:rPr>
            <w:noProof/>
            <w:webHidden/>
          </w:rPr>
          <w:t>104</w:t>
        </w:r>
        <w:r>
          <w:rPr>
            <w:noProof/>
            <w:webHidden/>
          </w:rPr>
          <w:fldChar w:fldCharType="end"/>
        </w:r>
      </w:hyperlink>
    </w:p>
    <w:p w14:paraId="06A104A5" w14:textId="77777777" w:rsidR="002C1C14" w:rsidRDefault="002C1C14">
      <w:pPr>
        <w:pStyle w:val="TableofFigures"/>
        <w:tabs>
          <w:tab w:val="right" w:leader="dot" w:pos="8210"/>
        </w:tabs>
        <w:rPr>
          <w:rFonts w:asciiTheme="minorHAnsi" w:eastAsiaTheme="minorEastAsia" w:hAnsiTheme="minorHAnsi" w:cstheme="minorBidi"/>
          <w:smallCaps w:val="0"/>
          <w:noProof/>
          <w:szCs w:val="22"/>
          <w:lang w:eastAsia="en-AU"/>
        </w:rPr>
      </w:pPr>
      <w:hyperlink w:anchor="_Toc494624043" w:history="1">
        <w:r w:rsidRPr="00513293">
          <w:rPr>
            <w:rStyle w:val="Hyperlink"/>
            <w:noProof/>
          </w:rPr>
          <w:t>Appendix D – Program Overview</w:t>
        </w:r>
        <w:r>
          <w:rPr>
            <w:noProof/>
            <w:webHidden/>
          </w:rPr>
          <w:tab/>
        </w:r>
        <w:r>
          <w:rPr>
            <w:noProof/>
            <w:webHidden/>
          </w:rPr>
          <w:fldChar w:fldCharType="begin"/>
        </w:r>
        <w:r>
          <w:rPr>
            <w:noProof/>
            <w:webHidden/>
          </w:rPr>
          <w:instrText xml:space="preserve"> PAGEREF _Toc494624043 \h </w:instrText>
        </w:r>
        <w:r>
          <w:rPr>
            <w:noProof/>
            <w:webHidden/>
          </w:rPr>
        </w:r>
        <w:r>
          <w:rPr>
            <w:noProof/>
            <w:webHidden/>
          </w:rPr>
          <w:fldChar w:fldCharType="separate"/>
        </w:r>
        <w:r>
          <w:rPr>
            <w:noProof/>
            <w:webHidden/>
          </w:rPr>
          <w:t>105</w:t>
        </w:r>
        <w:r>
          <w:rPr>
            <w:noProof/>
            <w:webHidden/>
          </w:rPr>
          <w:fldChar w:fldCharType="end"/>
        </w:r>
      </w:hyperlink>
    </w:p>
    <w:p w14:paraId="6A3BE1CA" w14:textId="77777777" w:rsidR="002C1C14" w:rsidRDefault="002C1C14">
      <w:pPr>
        <w:pStyle w:val="TableofFigures"/>
        <w:tabs>
          <w:tab w:val="right" w:leader="dot" w:pos="8210"/>
        </w:tabs>
        <w:rPr>
          <w:rFonts w:asciiTheme="minorHAnsi" w:eastAsiaTheme="minorEastAsia" w:hAnsiTheme="minorHAnsi" w:cstheme="minorBidi"/>
          <w:smallCaps w:val="0"/>
          <w:noProof/>
          <w:szCs w:val="22"/>
          <w:lang w:eastAsia="en-AU"/>
        </w:rPr>
      </w:pPr>
      <w:hyperlink w:anchor="_Toc494624044" w:history="1">
        <w:r w:rsidRPr="00513293">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24044 \h </w:instrText>
        </w:r>
        <w:r>
          <w:rPr>
            <w:noProof/>
            <w:webHidden/>
          </w:rPr>
        </w:r>
        <w:r>
          <w:rPr>
            <w:noProof/>
            <w:webHidden/>
          </w:rPr>
          <w:fldChar w:fldCharType="separate"/>
        </w:r>
        <w:r>
          <w:rPr>
            <w:noProof/>
            <w:webHidden/>
          </w:rPr>
          <w:t>106</w:t>
        </w:r>
        <w:r>
          <w:rPr>
            <w:noProof/>
            <w:webHidden/>
          </w:rPr>
          <w:fldChar w:fldCharType="end"/>
        </w:r>
      </w:hyperlink>
    </w:p>
    <w:p w14:paraId="1651F6E6" w14:textId="77777777" w:rsidR="002C1C14" w:rsidRDefault="002C1C14">
      <w:pPr>
        <w:pStyle w:val="TableofFigures"/>
        <w:tabs>
          <w:tab w:val="right" w:leader="dot" w:pos="8210"/>
        </w:tabs>
        <w:rPr>
          <w:rFonts w:asciiTheme="minorHAnsi" w:eastAsiaTheme="minorEastAsia" w:hAnsiTheme="minorHAnsi" w:cstheme="minorBidi"/>
          <w:smallCaps w:val="0"/>
          <w:noProof/>
          <w:szCs w:val="22"/>
          <w:lang w:eastAsia="en-AU"/>
        </w:rPr>
      </w:pPr>
      <w:hyperlink w:anchor="_Toc494624045" w:history="1">
        <w:r w:rsidRPr="00513293">
          <w:rPr>
            <w:rStyle w:val="Hyperlink"/>
            <w:noProof/>
          </w:rPr>
          <w:t>Appendix F – Project Code &amp; Title</w:t>
        </w:r>
        <w:r>
          <w:rPr>
            <w:noProof/>
            <w:webHidden/>
          </w:rPr>
          <w:tab/>
        </w:r>
        <w:r>
          <w:rPr>
            <w:noProof/>
            <w:webHidden/>
          </w:rPr>
          <w:fldChar w:fldCharType="begin"/>
        </w:r>
        <w:r>
          <w:rPr>
            <w:noProof/>
            <w:webHidden/>
          </w:rPr>
          <w:instrText xml:space="preserve"> PAGEREF _Toc494624045 \h </w:instrText>
        </w:r>
        <w:r>
          <w:rPr>
            <w:noProof/>
            <w:webHidden/>
          </w:rPr>
        </w:r>
        <w:r>
          <w:rPr>
            <w:noProof/>
            <w:webHidden/>
          </w:rPr>
          <w:fldChar w:fldCharType="separate"/>
        </w:r>
        <w:r>
          <w:rPr>
            <w:noProof/>
            <w:webHidden/>
          </w:rPr>
          <w:t>107</w:t>
        </w:r>
        <w:r>
          <w:rPr>
            <w:noProof/>
            <w:webHidden/>
          </w:rPr>
          <w:fldChar w:fldCharType="end"/>
        </w:r>
      </w:hyperlink>
    </w:p>
    <w:p w14:paraId="61799A56" w14:textId="77777777" w:rsidR="002C1C14" w:rsidRDefault="002C1C14">
      <w:pPr>
        <w:pStyle w:val="TableofFigures"/>
        <w:tabs>
          <w:tab w:val="right" w:leader="dot" w:pos="8210"/>
        </w:tabs>
        <w:rPr>
          <w:rFonts w:asciiTheme="minorHAnsi" w:eastAsiaTheme="minorEastAsia" w:hAnsiTheme="minorHAnsi" w:cstheme="minorBidi"/>
          <w:smallCaps w:val="0"/>
          <w:noProof/>
          <w:szCs w:val="22"/>
          <w:lang w:eastAsia="en-AU"/>
        </w:rPr>
      </w:pPr>
      <w:hyperlink w:anchor="_Toc494624046" w:history="1">
        <w:r w:rsidRPr="00513293">
          <w:rPr>
            <w:rStyle w:val="Hyperlink"/>
            <w:noProof/>
          </w:rPr>
          <w:t>Appendix G – NASA Peak Sun Hour Data</w:t>
        </w:r>
        <w:r>
          <w:rPr>
            <w:noProof/>
            <w:webHidden/>
          </w:rPr>
          <w:tab/>
        </w:r>
        <w:r>
          <w:rPr>
            <w:noProof/>
            <w:webHidden/>
          </w:rPr>
          <w:fldChar w:fldCharType="begin"/>
        </w:r>
        <w:r>
          <w:rPr>
            <w:noProof/>
            <w:webHidden/>
          </w:rPr>
          <w:instrText xml:space="preserve"> PAGEREF _Toc494624046 \h </w:instrText>
        </w:r>
        <w:r>
          <w:rPr>
            <w:noProof/>
            <w:webHidden/>
          </w:rPr>
        </w:r>
        <w:r>
          <w:rPr>
            <w:noProof/>
            <w:webHidden/>
          </w:rPr>
          <w:fldChar w:fldCharType="separate"/>
        </w:r>
        <w:r>
          <w:rPr>
            <w:noProof/>
            <w:webHidden/>
          </w:rPr>
          <w:t>108</w:t>
        </w:r>
        <w:r>
          <w:rPr>
            <w:noProof/>
            <w:webHidden/>
          </w:rPr>
          <w:fldChar w:fldCharType="end"/>
        </w:r>
      </w:hyperlink>
    </w:p>
    <w:p w14:paraId="1122CBB5" w14:textId="77777777" w:rsidR="002C1C14" w:rsidRDefault="002C1C14">
      <w:pPr>
        <w:pStyle w:val="TableofFigures"/>
        <w:tabs>
          <w:tab w:val="right" w:leader="dot" w:pos="8210"/>
        </w:tabs>
        <w:rPr>
          <w:rFonts w:asciiTheme="minorHAnsi" w:eastAsiaTheme="minorEastAsia" w:hAnsiTheme="minorHAnsi" w:cstheme="minorBidi"/>
          <w:smallCaps w:val="0"/>
          <w:noProof/>
          <w:szCs w:val="22"/>
          <w:lang w:eastAsia="en-AU"/>
        </w:rPr>
      </w:pPr>
      <w:hyperlink w:anchor="_Toc494624047" w:history="1">
        <w:r w:rsidRPr="00513293">
          <w:rPr>
            <w:rStyle w:val="Hyperlink"/>
            <w:noProof/>
          </w:rPr>
          <w:t>Appendix H – Energy Consumption Data</w:t>
        </w:r>
        <w:r>
          <w:rPr>
            <w:noProof/>
            <w:webHidden/>
          </w:rPr>
          <w:tab/>
        </w:r>
        <w:r>
          <w:rPr>
            <w:noProof/>
            <w:webHidden/>
          </w:rPr>
          <w:fldChar w:fldCharType="begin"/>
        </w:r>
        <w:r>
          <w:rPr>
            <w:noProof/>
            <w:webHidden/>
          </w:rPr>
          <w:instrText xml:space="preserve"> PAGEREF _Toc494624047 \h </w:instrText>
        </w:r>
        <w:r>
          <w:rPr>
            <w:noProof/>
            <w:webHidden/>
          </w:rPr>
        </w:r>
        <w:r>
          <w:rPr>
            <w:noProof/>
            <w:webHidden/>
          </w:rPr>
          <w:fldChar w:fldCharType="separate"/>
        </w:r>
        <w:r>
          <w:rPr>
            <w:noProof/>
            <w:webHidden/>
          </w:rPr>
          <w:t>109</w:t>
        </w:r>
        <w:r>
          <w:rPr>
            <w:noProof/>
            <w:webHidden/>
          </w:rPr>
          <w:fldChar w:fldCharType="end"/>
        </w:r>
      </w:hyperlink>
    </w:p>
    <w:p w14:paraId="7EED98E5" w14:textId="77777777" w:rsidR="002C1C14" w:rsidRDefault="002C1C14">
      <w:pPr>
        <w:pStyle w:val="TableofFigures"/>
        <w:tabs>
          <w:tab w:val="right" w:leader="dot" w:pos="8210"/>
        </w:tabs>
        <w:rPr>
          <w:rFonts w:asciiTheme="minorHAnsi" w:eastAsiaTheme="minorEastAsia" w:hAnsiTheme="minorHAnsi" w:cstheme="minorBidi"/>
          <w:smallCaps w:val="0"/>
          <w:noProof/>
          <w:szCs w:val="22"/>
          <w:lang w:eastAsia="en-AU"/>
        </w:rPr>
      </w:pPr>
      <w:hyperlink w:anchor="_Toc494624048" w:history="1">
        <w:r w:rsidRPr="00513293">
          <w:rPr>
            <w:rStyle w:val="Hyperlink"/>
            <w:noProof/>
          </w:rPr>
          <w:t>Appendix I – MATLAB Source Code</w:t>
        </w:r>
        <w:r>
          <w:rPr>
            <w:noProof/>
            <w:webHidden/>
          </w:rPr>
          <w:tab/>
        </w:r>
        <w:r>
          <w:rPr>
            <w:noProof/>
            <w:webHidden/>
          </w:rPr>
          <w:fldChar w:fldCharType="begin"/>
        </w:r>
        <w:r>
          <w:rPr>
            <w:noProof/>
            <w:webHidden/>
          </w:rPr>
          <w:instrText xml:space="preserve"> PAGEREF _Toc494624048 \h </w:instrText>
        </w:r>
        <w:r>
          <w:rPr>
            <w:noProof/>
            <w:webHidden/>
          </w:rPr>
        </w:r>
        <w:r>
          <w:rPr>
            <w:noProof/>
            <w:webHidden/>
          </w:rPr>
          <w:fldChar w:fldCharType="separate"/>
        </w:r>
        <w:r>
          <w:rPr>
            <w:noProof/>
            <w:webHidden/>
          </w:rPr>
          <w:t>113</w:t>
        </w:r>
        <w:r>
          <w:rPr>
            <w:noProof/>
            <w:webHidden/>
          </w:rPr>
          <w:fldChar w:fldCharType="end"/>
        </w:r>
      </w:hyperlink>
    </w:p>
    <w:p w14:paraId="6C05886B" w14:textId="7FF4F680" w:rsidR="00211FC1" w:rsidRPr="00FB5275" w:rsidRDefault="00211FC1" w:rsidP="00296210">
      <w:r w:rsidRPr="00FB5275">
        <w:fldChar w:fldCharType="end"/>
      </w:r>
    </w:p>
    <w:p w14:paraId="2B4F58A6" w14:textId="77777777" w:rsidR="00211FC1" w:rsidRPr="00FB5275" w:rsidRDefault="00211FC1" w:rsidP="007E4E8A">
      <w:pPr>
        <w:pStyle w:val="AppendixHeading1"/>
      </w:pPr>
      <w:bookmarkStart w:id="397" w:name="_Toc494623955"/>
      <w:bookmarkStart w:id="398" w:name="_Toc494624031"/>
      <w:bookmarkStart w:id="399" w:name="_Toc494624040"/>
      <w:r w:rsidRPr="00FB5275">
        <w:rPr>
          <w:noProof/>
          <w:lang w:eastAsia="en-AU"/>
        </w:rPr>
        <w:drawing>
          <wp:anchor distT="0" distB="0" distL="114300" distR="114300" simplePos="0" relativeHeight="251491328" behindDoc="0" locked="0" layoutInCell="1" allowOverlap="1" wp14:anchorId="18F6E3CA" wp14:editId="0B693458">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FB5275">
        <w:t xml:space="preserve">Appendix </w:t>
      </w:r>
      <w:bookmarkEnd w:id="393"/>
      <w:bookmarkEnd w:id="394"/>
      <w:r w:rsidRPr="00FB5275">
        <w:t>A – Progress Gantt Chart</w:t>
      </w:r>
      <w:bookmarkEnd w:id="397"/>
      <w:bookmarkEnd w:id="398"/>
      <w:bookmarkEnd w:id="399"/>
    </w:p>
    <w:p w14:paraId="1E08A1D0" w14:textId="77777777" w:rsidR="00211FC1" w:rsidRPr="00FB5275" w:rsidRDefault="00211FC1" w:rsidP="007E4E8A">
      <w:pPr>
        <w:pStyle w:val="AppendixHeading1"/>
      </w:pPr>
      <w:bookmarkStart w:id="400" w:name="_Toc494623956"/>
      <w:bookmarkStart w:id="401" w:name="_Toc494624032"/>
      <w:bookmarkStart w:id="402" w:name="_Toc494624041"/>
      <w:r w:rsidRPr="00FB5275">
        <w:rPr>
          <w:noProof/>
          <w:lang w:eastAsia="en-AU"/>
        </w:rPr>
        <w:drawing>
          <wp:anchor distT="0" distB="0" distL="114300" distR="114300" simplePos="0" relativeHeight="251500544" behindDoc="0" locked="0" layoutInCell="1" allowOverlap="1" wp14:anchorId="1964C170" wp14:editId="5E09DA40">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FB5275">
        <w:t>Appendix B – Risk Assessment</w:t>
      </w:r>
      <w:bookmarkEnd w:id="400"/>
      <w:bookmarkEnd w:id="401"/>
      <w:bookmarkEnd w:id="402"/>
    </w:p>
    <w:p w14:paraId="4C34634E" w14:textId="77777777" w:rsidR="00211FC1" w:rsidRPr="00FB5275" w:rsidRDefault="00211FC1" w:rsidP="007E4E8A">
      <w:pPr>
        <w:pStyle w:val="AppendixHeading1"/>
      </w:pPr>
      <w:bookmarkStart w:id="403" w:name="_Toc494623957"/>
      <w:bookmarkStart w:id="404" w:name="_Toc494624033"/>
      <w:bookmarkStart w:id="405" w:name="_Toc494624042"/>
      <w:r w:rsidRPr="00FB5275">
        <w:rPr>
          <w:noProof/>
          <w:lang w:eastAsia="en-AU"/>
        </w:rPr>
        <w:drawing>
          <wp:anchor distT="0" distB="0" distL="114300" distR="114300" simplePos="0" relativeHeight="251746304" behindDoc="0" locked="0" layoutInCell="1" allowOverlap="1" wp14:anchorId="2942157B" wp14:editId="3B06B1A0">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FB5275">
        <w:t>Appendix C – Risk Assessment (Approval)</w:t>
      </w:r>
      <w:bookmarkEnd w:id="403"/>
      <w:bookmarkEnd w:id="404"/>
      <w:bookmarkEnd w:id="405"/>
    </w:p>
    <w:p w14:paraId="10D290C3" w14:textId="77777777" w:rsidR="00211FC1" w:rsidRPr="00FB5275" w:rsidRDefault="00211FC1" w:rsidP="007E4E8A">
      <w:pPr>
        <w:pStyle w:val="AppendixHeading1"/>
      </w:pPr>
      <w:bookmarkStart w:id="406" w:name="_Toc494623958"/>
      <w:bookmarkStart w:id="407" w:name="_Toc494624034"/>
      <w:bookmarkStart w:id="408" w:name="_Toc494624043"/>
      <w:r w:rsidRPr="00FB5275">
        <w:rPr>
          <w:noProof/>
          <w:lang w:eastAsia="en-AU"/>
        </w:rPr>
        <w:drawing>
          <wp:anchor distT="0" distB="0" distL="114300" distR="114300" simplePos="0" relativeHeight="251542528" behindDoc="0" locked="0" layoutInCell="1" allowOverlap="1" wp14:anchorId="6FDCF607" wp14:editId="0AD921F1">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275">
        <w:t>Appendix D – Program Overview</w:t>
      </w:r>
      <w:bookmarkEnd w:id="406"/>
      <w:bookmarkEnd w:id="407"/>
      <w:bookmarkEnd w:id="408"/>
    </w:p>
    <w:p w14:paraId="7908521E" w14:textId="78F7B928" w:rsidR="00211FC1" w:rsidRPr="00FB5275" w:rsidRDefault="000176AC" w:rsidP="007E4E8A">
      <w:pPr>
        <w:pStyle w:val="AppendixHeading1"/>
      </w:pPr>
      <w:bookmarkStart w:id="409" w:name="_Toc494623959"/>
      <w:bookmarkStart w:id="410" w:name="_Toc494624035"/>
      <w:bookmarkStart w:id="411" w:name="_Toc494624044"/>
      <w:r w:rsidRPr="00FB5275">
        <w:rPr>
          <w:noProof/>
          <w:lang w:eastAsia="en-AU"/>
        </w:rPr>
        <w:drawing>
          <wp:anchor distT="0" distB="0" distL="114300" distR="114300" simplePos="0" relativeHeight="251688960" behindDoc="0" locked="0" layoutInCell="1" allowOverlap="1" wp14:anchorId="01EB1862" wp14:editId="46F7D3B9">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FC1" w:rsidRPr="00FB5275">
        <w:t>Appendix E – Typical Installation Wiring of Inverter</w:t>
      </w:r>
      <w:bookmarkEnd w:id="409"/>
      <w:bookmarkEnd w:id="410"/>
      <w:bookmarkEnd w:id="411"/>
    </w:p>
    <w:p w14:paraId="4F433B77" w14:textId="40EA5626" w:rsidR="00211FC1" w:rsidRPr="00FB5275" w:rsidRDefault="00211FC1" w:rsidP="00296210"/>
    <w:p w14:paraId="614D13BA" w14:textId="77777777" w:rsidR="00211FC1" w:rsidRPr="00FB5275" w:rsidRDefault="00211FC1" w:rsidP="007E4E8A">
      <w:pPr>
        <w:pStyle w:val="AppendixHeading1"/>
      </w:pPr>
      <w:bookmarkStart w:id="412" w:name="_Toc494623960"/>
      <w:bookmarkStart w:id="413" w:name="_Toc494624036"/>
      <w:bookmarkStart w:id="414" w:name="_Toc494624045"/>
      <w:r w:rsidRPr="00FB5275">
        <w:t>Appendix F – Project Code &amp; Title</w:t>
      </w:r>
      <w:bookmarkEnd w:id="412"/>
      <w:bookmarkEnd w:id="413"/>
      <w:bookmarkEnd w:id="414"/>
    </w:p>
    <w:p w14:paraId="64FABC0E" w14:textId="77777777" w:rsidR="00211FC1" w:rsidRPr="00FB5275" w:rsidRDefault="00211FC1" w:rsidP="00296210">
      <w:r w:rsidRPr="00FB5275">
        <w:rPr>
          <w:noProof/>
          <w:lang w:eastAsia="en-AU"/>
        </w:rPr>
        <w:drawing>
          <wp:anchor distT="0" distB="0" distL="114300" distR="114300" simplePos="0" relativeHeight="251678720" behindDoc="0" locked="0" layoutInCell="1" allowOverlap="1" wp14:anchorId="7FA0B8D3" wp14:editId="2C822A63">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020D5E19" w14:textId="77777777" w:rsidR="00211FC1" w:rsidRPr="00FB5275" w:rsidRDefault="00211FC1" w:rsidP="007E4E8A">
      <w:pPr>
        <w:pStyle w:val="AppendixHeading1"/>
      </w:pPr>
      <w:bookmarkStart w:id="415" w:name="_Toc494623961"/>
      <w:bookmarkStart w:id="416" w:name="_Toc494624037"/>
      <w:bookmarkStart w:id="417" w:name="_Toc494624046"/>
      <w:r w:rsidRPr="00FB5275">
        <w:lastRenderedPageBreak/>
        <w:t>Appendix G – NASA Peak Sun Hour Data</w:t>
      </w:r>
      <w:bookmarkEnd w:id="415"/>
      <w:bookmarkEnd w:id="416"/>
      <w:bookmarkEnd w:id="417"/>
    </w:p>
    <w:p w14:paraId="180D33DE" w14:textId="77777777" w:rsidR="00C92D0A" w:rsidRPr="00FB5275" w:rsidRDefault="00C92D0A" w:rsidP="00296210"/>
    <w:tbl>
      <w:tblPr>
        <w:tblW w:w="9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9"/>
        <w:gridCol w:w="386"/>
        <w:gridCol w:w="509"/>
        <w:gridCol w:w="509"/>
        <w:gridCol w:w="509"/>
        <w:gridCol w:w="509"/>
        <w:gridCol w:w="509"/>
        <w:gridCol w:w="509"/>
        <w:gridCol w:w="509"/>
        <w:gridCol w:w="509"/>
        <w:gridCol w:w="509"/>
        <w:gridCol w:w="509"/>
        <w:gridCol w:w="509"/>
        <w:gridCol w:w="509"/>
        <w:gridCol w:w="509"/>
      </w:tblGrid>
      <w:tr w:rsidR="00C92D0A" w:rsidRPr="00C92D0A" w14:paraId="63F19980" w14:textId="77777777" w:rsidTr="000176AC">
        <w:trPr>
          <w:cantSplit/>
          <w:trHeight w:val="292"/>
        </w:trPr>
        <w:tc>
          <w:tcPr>
            <w:tcW w:w="1168" w:type="dxa"/>
            <w:shd w:val="clear" w:color="auto" w:fill="F2F2F2" w:themeFill="background1" w:themeFillShade="F2"/>
            <w:noWrap/>
            <w:vAlign w:val="center"/>
            <w:hideMark/>
          </w:tcPr>
          <w:p w14:paraId="7FEF0078" w14:textId="77777777" w:rsidR="00211FC1" w:rsidRPr="00C92D0A" w:rsidRDefault="00211FC1" w:rsidP="00C92D0A">
            <w:pPr>
              <w:rPr>
                <w:bCs/>
                <w:sz w:val="16"/>
                <w:lang w:eastAsia="zh-CN"/>
              </w:rPr>
            </w:pPr>
            <w:r w:rsidRPr="00C92D0A">
              <w:rPr>
                <w:sz w:val="16"/>
                <w:lang w:eastAsia="zh-CN"/>
              </w:rPr>
              <w:t>Townsville</w:t>
            </w:r>
          </w:p>
        </w:tc>
        <w:tc>
          <w:tcPr>
            <w:tcW w:w="989" w:type="dxa"/>
            <w:shd w:val="clear" w:color="auto" w:fill="F2F2F2" w:themeFill="background1" w:themeFillShade="F2"/>
            <w:vAlign w:val="center"/>
            <w:hideMark/>
          </w:tcPr>
          <w:p w14:paraId="0EF20996"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6667B0F"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548BD7CC" w14:textId="77777777" w:rsidR="00211FC1" w:rsidRPr="00C92D0A" w:rsidRDefault="00211FC1" w:rsidP="00C92D0A">
            <w:pPr>
              <w:rPr>
                <w:bCs/>
                <w:sz w:val="16"/>
                <w:lang w:eastAsia="zh-CN"/>
              </w:rPr>
            </w:pPr>
            <w:r w:rsidRPr="00C92D0A">
              <w:rPr>
                <w:sz w:val="16"/>
                <w:lang w:eastAsia="zh-CN"/>
              </w:rPr>
              <w:t>6.35</w:t>
            </w:r>
          </w:p>
        </w:tc>
        <w:tc>
          <w:tcPr>
            <w:tcW w:w="0" w:type="auto"/>
            <w:noWrap/>
            <w:vAlign w:val="center"/>
            <w:hideMark/>
          </w:tcPr>
          <w:p w14:paraId="13E295F0"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769ED015"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45A1A2CD" w14:textId="77777777" w:rsidR="00211FC1" w:rsidRPr="00C92D0A" w:rsidRDefault="00211FC1" w:rsidP="00C92D0A">
            <w:pPr>
              <w:rPr>
                <w:bCs/>
                <w:sz w:val="16"/>
                <w:lang w:eastAsia="zh-CN"/>
              </w:rPr>
            </w:pPr>
            <w:r w:rsidRPr="00C92D0A">
              <w:rPr>
                <w:sz w:val="16"/>
                <w:lang w:eastAsia="zh-CN"/>
              </w:rPr>
              <w:t>4.79</w:t>
            </w:r>
          </w:p>
        </w:tc>
        <w:tc>
          <w:tcPr>
            <w:tcW w:w="0" w:type="auto"/>
            <w:noWrap/>
            <w:vAlign w:val="center"/>
            <w:hideMark/>
          </w:tcPr>
          <w:p w14:paraId="64EF5EF9"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4E1B61C1" w14:textId="46057951" w:rsidR="00211FC1" w:rsidRPr="00C92D0A" w:rsidRDefault="00211FC1" w:rsidP="00C92D0A">
            <w:pPr>
              <w:rPr>
                <w:sz w:val="16"/>
                <w:lang w:eastAsia="zh-CN"/>
              </w:rPr>
            </w:pPr>
            <w:r w:rsidRPr="00C92D0A">
              <w:rPr>
                <w:sz w:val="16"/>
                <w:lang w:eastAsia="zh-CN"/>
              </w:rPr>
              <w:t>4</w:t>
            </w:r>
            <w:r w:rsidR="00C92D0A">
              <w:rPr>
                <w:sz w:val="16"/>
                <w:lang w:eastAsia="zh-CN"/>
              </w:rPr>
              <w:t>.0</w:t>
            </w:r>
          </w:p>
        </w:tc>
        <w:tc>
          <w:tcPr>
            <w:tcW w:w="0" w:type="auto"/>
            <w:noWrap/>
            <w:vAlign w:val="center"/>
            <w:hideMark/>
          </w:tcPr>
          <w:p w14:paraId="0B820727" w14:textId="77777777" w:rsidR="00211FC1" w:rsidRPr="00C92D0A" w:rsidRDefault="00211FC1" w:rsidP="00C92D0A">
            <w:pPr>
              <w:rPr>
                <w:bCs/>
                <w:sz w:val="16"/>
                <w:lang w:eastAsia="zh-CN"/>
              </w:rPr>
            </w:pPr>
            <w:r w:rsidRPr="00C92D0A">
              <w:rPr>
                <w:sz w:val="16"/>
                <w:lang w:eastAsia="zh-CN"/>
              </w:rPr>
              <w:t>4.39</w:t>
            </w:r>
          </w:p>
        </w:tc>
        <w:tc>
          <w:tcPr>
            <w:tcW w:w="0" w:type="auto"/>
            <w:noWrap/>
            <w:vAlign w:val="center"/>
            <w:hideMark/>
          </w:tcPr>
          <w:p w14:paraId="16591513" w14:textId="77777777" w:rsidR="00211FC1" w:rsidRPr="00C92D0A" w:rsidRDefault="00211FC1" w:rsidP="00C92D0A">
            <w:pPr>
              <w:rPr>
                <w:bCs/>
                <w:sz w:val="16"/>
                <w:lang w:eastAsia="zh-CN"/>
              </w:rPr>
            </w:pPr>
            <w:r w:rsidRPr="00C92D0A">
              <w:rPr>
                <w:sz w:val="16"/>
                <w:lang w:eastAsia="zh-CN"/>
              </w:rPr>
              <w:t>5.13</w:t>
            </w:r>
          </w:p>
        </w:tc>
        <w:tc>
          <w:tcPr>
            <w:tcW w:w="0" w:type="auto"/>
            <w:noWrap/>
            <w:vAlign w:val="center"/>
            <w:hideMark/>
          </w:tcPr>
          <w:p w14:paraId="728A2C54" w14:textId="77777777" w:rsidR="00211FC1" w:rsidRPr="00C92D0A" w:rsidRDefault="00211FC1" w:rsidP="00C92D0A">
            <w:pPr>
              <w:rPr>
                <w:bCs/>
                <w:sz w:val="16"/>
                <w:lang w:eastAsia="zh-CN"/>
              </w:rPr>
            </w:pPr>
            <w:r w:rsidRPr="00C92D0A">
              <w:rPr>
                <w:sz w:val="16"/>
                <w:lang w:eastAsia="zh-CN"/>
              </w:rPr>
              <w:t>6.18</w:t>
            </w:r>
          </w:p>
        </w:tc>
        <w:tc>
          <w:tcPr>
            <w:tcW w:w="0" w:type="auto"/>
            <w:noWrap/>
            <w:vAlign w:val="center"/>
            <w:hideMark/>
          </w:tcPr>
          <w:p w14:paraId="39D375B9" w14:textId="77777777" w:rsidR="00211FC1" w:rsidRPr="00C92D0A" w:rsidRDefault="00211FC1" w:rsidP="00C92D0A">
            <w:pPr>
              <w:rPr>
                <w:bCs/>
                <w:sz w:val="16"/>
                <w:lang w:eastAsia="zh-CN"/>
              </w:rPr>
            </w:pPr>
            <w:r w:rsidRPr="00C92D0A">
              <w:rPr>
                <w:sz w:val="16"/>
                <w:lang w:eastAsia="zh-CN"/>
              </w:rPr>
              <w:t>6.59</w:t>
            </w:r>
          </w:p>
        </w:tc>
        <w:tc>
          <w:tcPr>
            <w:tcW w:w="0" w:type="auto"/>
            <w:noWrap/>
            <w:vAlign w:val="center"/>
            <w:hideMark/>
          </w:tcPr>
          <w:p w14:paraId="00580092" w14:textId="77777777" w:rsidR="00211FC1" w:rsidRPr="00C92D0A" w:rsidRDefault="00211FC1" w:rsidP="00C92D0A">
            <w:pPr>
              <w:rPr>
                <w:bCs/>
                <w:sz w:val="16"/>
                <w:lang w:eastAsia="zh-CN"/>
              </w:rPr>
            </w:pPr>
            <w:r w:rsidRPr="00C92D0A">
              <w:rPr>
                <w:sz w:val="16"/>
                <w:lang w:eastAsia="zh-CN"/>
              </w:rPr>
              <w:t>6.62</w:t>
            </w:r>
          </w:p>
        </w:tc>
        <w:tc>
          <w:tcPr>
            <w:tcW w:w="0" w:type="auto"/>
            <w:noWrap/>
            <w:vAlign w:val="center"/>
            <w:hideMark/>
          </w:tcPr>
          <w:p w14:paraId="4B1A83A8" w14:textId="77777777" w:rsidR="00211FC1" w:rsidRPr="00C92D0A" w:rsidRDefault="00211FC1" w:rsidP="00C92D0A">
            <w:pPr>
              <w:rPr>
                <w:bCs/>
                <w:sz w:val="16"/>
                <w:lang w:eastAsia="zh-CN"/>
              </w:rPr>
            </w:pPr>
            <w:r w:rsidRPr="00C92D0A">
              <w:rPr>
                <w:sz w:val="16"/>
                <w:lang w:eastAsia="zh-CN"/>
              </w:rPr>
              <w:t>6.71</w:t>
            </w:r>
          </w:p>
        </w:tc>
        <w:tc>
          <w:tcPr>
            <w:tcW w:w="0" w:type="auto"/>
            <w:noWrap/>
            <w:vAlign w:val="center"/>
            <w:hideMark/>
          </w:tcPr>
          <w:p w14:paraId="53399AB9" w14:textId="77777777" w:rsidR="00211FC1" w:rsidRPr="00C92D0A" w:rsidRDefault="00211FC1" w:rsidP="00C92D0A">
            <w:pPr>
              <w:rPr>
                <w:bCs/>
                <w:sz w:val="16"/>
                <w:lang w:eastAsia="zh-CN"/>
              </w:rPr>
            </w:pPr>
            <w:r w:rsidRPr="00C92D0A">
              <w:rPr>
                <w:sz w:val="16"/>
                <w:lang w:eastAsia="zh-CN"/>
              </w:rPr>
              <w:t>5.51</w:t>
            </w:r>
          </w:p>
        </w:tc>
      </w:tr>
      <w:tr w:rsidR="00C92D0A" w:rsidRPr="00C92D0A" w14:paraId="711C1F52" w14:textId="77777777" w:rsidTr="000176AC">
        <w:trPr>
          <w:cantSplit/>
          <w:trHeight w:val="292"/>
        </w:trPr>
        <w:tc>
          <w:tcPr>
            <w:tcW w:w="1168" w:type="dxa"/>
            <w:noWrap/>
            <w:vAlign w:val="center"/>
            <w:hideMark/>
          </w:tcPr>
          <w:p w14:paraId="469AABBA"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6BACB73" w14:textId="77777777" w:rsidR="00211FC1" w:rsidRPr="00C92D0A" w:rsidRDefault="00211FC1" w:rsidP="00C92D0A">
            <w:pPr>
              <w:rPr>
                <w:bCs/>
                <w:sz w:val="16"/>
                <w:lang w:eastAsia="zh-CN"/>
              </w:rPr>
            </w:pPr>
            <w:r w:rsidRPr="00C92D0A">
              <w:rPr>
                <w:sz w:val="16"/>
                <w:lang w:eastAsia="zh-CN"/>
              </w:rPr>
              <w:t>Tilt 4</w:t>
            </w:r>
          </w:p>
        </w:tc>
        <w:tc>
          <w:tcPr>
            <w:tcW w:w="386" w:type="dxa"/>
            <w:vAlign w:val="center"/>
            <w:hideMark/>
          </w:tcPr>
          <w:p w14:paraId="371BBC31" w14:textId="77777777" w:rsidR="00211FC1" w:rsidRPr="00C92D0A" w:rsidRDefault="00211FC1" w:rsidP="00C92D0A">
            <w:pPr>
              <w:rPr>
                <w:sz w:val="16"/>
                <w:lang w:eastAsia="zh-CN"/>
              </w:rPr>
            </w:pPr>
            <w:r w:rsidRPr="00C92D0A">
              <w:rPr>
                <w:sz w:val="16"/>
                <w:lang w:eastAsia="zh-CN"/>
              </w:rPr>
              <w:t>4</w:t>
            </w:r>
          </w:p>
        </w:tc>
        <w:tc>
          <w:tcPr>
            <w:tcW w:w="0" w:type="auto"/>
            <w:noWrap/>
            <w:vAlign w:val="center"/>
            <w:hideMark/>
          </w:tcPr>
          <w:p w14:paraId="3E0F6D3B" w14:textId="77777777" w:rsidR="00211FC1" w:rsidRPr="00C92D0A" w:rsidRDefault="00211FC1" w:rsidP="00C92D0A">
            <w:pPr>
              <w:rPr>
                <w:bCs/>
                <w:sz w:val="16"/>
                <w:lang w:eastAsia="zh-CN"/>
              </w:rPr>
            </w:pPr>
            <w:r w:rsidRPr="00C92D0A">
              <w:rPr>
                <w:sz w:val="16"/>
                <w:lang w:eastAsia="zh-CN"/>
              </w:rPr>
              <w:t>6.39</w:t>
            </w:r>
          </w:p>
        </w:tc>
        <w:tc>
          <w:tcPr>
            <w:tcW w:w="0" w:type="auto"/>
            <w:noWrap/>
            <w:vAlign w:val="center"/>
            <w:hideMark/>
          </w:tcPr>
          <w:p w14:paraId="70DE4A92" w14:textId="77777777" w:rsidR="00211FC1" w:rsidRPr="00C92D0A" w:rsidRDefault="00211FC1" w:rsidP="00C92D0A">
            <w:pPr>
              <w:rPr>
                <w:bCs/>
                <w:sz w:val="16"/>
                <w:lang w:eastAsia="zh-CN"/>
              </w:rPr>
            </w:pPr>
            <w:r w:rsidRPr="00C92D0A">
              <w:rPr>
                <w:sz w:val="16"/>
                <w:lang w:eastAsia="zh-CN"/>
              </w:rPr>
              <w:t>5.55</w:t>
            </w:r>
          </w:p>
        </w:tc>
        <w:tc>
          <w:tcPr>
            <w:tcW w:w="0" w:type="auto"/>
            <w:noWrap/>
            <w:vAlign w:val="center"/>
            <w:hideMark/>
          </w:tcPr>
          <w:p w14:paraId="1ADFB096" w14:textId="77777777" w:rsidR="00211FC1" w:rsidRPr="00C92D0A" w:rsidRDefault="00211FC1" w:rsidP="00C92D0A">
            <w:pPr>
              <w:rPr>
                <w:bCs/>
                <w:sz w:val="16"/>
                <w:lang w:eastAsia="zh-CN"/>
              </w:rPr>
            </w:pPr>
            <w:r w:rsidRPr="00C92D0A">
              <w:rPr>
                <w:sz w:val="16"/>
                <w:lang w:eastAsia="zh-CN"/>
              </w:rPr>
              <w:t>5.62</w:t>
            </w:r>
          </w:p>
        </w:tc>
        <w:tc>
          <w:tcPr>
            <w:tcW w:w="0" w:type="auto"/>
            <w:noWrap/>
            <w:vAlign w:val="center"/>
            <w:hideMark/>
          </w:tcPr>
          <w:p w14:paraId="1286338D" w14:textId="77777777" w:rsidR="00211FC1" w:rsidRPr="00C92D0A" w:rsidRDefault="00211FC1" w:rsidP="00C92D0A">
            <w:pPr>
              <w:rPr>
                <w:bCs/>
                <w:sz w:val="16"/>
                <w:lang w:eastAsia="zh-CN"/>
              </w:rPr>
            </w:pPr>
            <w:r w:rsidRPr="00C92D0A">
              <w:rPr>
                <w:sz w:val="16"/>
                <w:lang w:eastAsia="zh-CN"/>
              </w:rPr>
              <w:t>4.92</w:t>
            </w:r>
          </w:p>
        </w:tc>
        <w:tc>
          <w:tcPr>
            <w:tcW w:w="0" w:type="auto"/>
            <w:noWrap/>
            <w:vAlign w:val="center"/>
            <w:hideMark/>
          </w:tcPr>
          <w:p w14:paraId="41745F85" w14:textId="77777777" w:rsidR="00211FC1" w:rsidRPr="00C92D0A" w:rsidRDefault="00211FC1" w:rsidP="00C92D0A">
            <w:pPr>
              <w:rPr>
                <w:bCs/>
                <w:sz w:val="16"/>
                <w:lang w:eastAsia="zh-CN"/>
              </w:rPr>
            </w:pPr>
            <w:r w:rsidRPr="00C92D0A">
              <w:rPr>
                <w:sz w:val="16"/>
                <w:lang w:eastAsia="zh-CN"/>
              </w:rPr>
              <w:t>4.46</w:t>
            </w:r>
          </w:p>
        </w:tc>
        <w:tc>
          <w:tcPr>
            <w:tcW w:w="0" w:type="auto"/>
            <w:noWrap/>
            <w:vAlign w:val="center"/>
            <w:hideMark/>
          </w:tcPr>
          <w:p w14:paraId="28814D1B" w14:textId="77777777" w:rsidR="00211FC1" w:rsidRPr="00C92D0A" w:rsidRDefault="00211FC1" w:rsidP="00C92D0A">
            <w:pPr>
              <w:rPr>
                <w:bCs/>
                <w:sz w:val="16"/>
                <w:lang w:eastAsia="zh-CN"/>
              </w:rPr>
            </w:pPr>
            <w:r w:rsidRPr="00C92D0A">
              <w:rPr>
                <w:sz w:val="16"/>
                <w:lang w:eastAsia="zh-CN"/>
              </w:rPr>
              <w:t>4.21</w:t>
            </w:r>
          </w:p>
        </w:tc>
        <w:tc>
          <w:tcPr>
            <w:tcW w:w="0" w:type="auto"/>
            <w:noWrap/>
            <w:vAlign w:val="center"/>
            <w:hideMark/>
          </w:tcPr>
          <w:p w14:paraId="0377CBD8"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25D3D870"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4B2318A7"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1C75A1F3" w14:textId="77777777" w:rsidR="00211FC1" w:rsidRPr="00C92D0A" w:rsidRDefault="00211FC1" w:rsidP="00C92D0A">
            <w:pPr>
              <w:rPr>
                <w:bCs/>
                <w:sz w:val="16"/>
                <w:lang w:eastAsia="zh-CN"/>
              </w:rPr>
            </w:pPr>
            <w:r w:rsidRPr="00C92D0A">
              <w:rPr>
                <w:sz w:val="16"/>
                <w:lang w:eastAsia="zh-CN"/>
              </w:rPr>
              <w:t>6.61</w:t>
            </w:r>
          </w:p>
        </w:tc>
        <w:tc>
          <w:tcPr>
            <w:tcW w:w="0" w:type="auto"/>
            <w:noWrap/>
            <w:vAlign w:val="center"/>
            <w:hideMark/>
          </w:tcPr>
          <w:p w14:paraId="67D2B49A" w14:textId="77777777" w:rsidR="00211FC1" w:rsidRPr="00C92D0A" w:rsidRDefault="00211FC1" w:rsidP="00C92D0A">
            <w:pPr>
              <w:rPr>
                <w:bCs/>
                <w:sz w:val="16"/>
                <w:lang w:eastAsia="zh-CN"/>
              </w:rPr>
            </w:pPr>
            <w:r w:rsidRPr="00C92D0A">
              <w:rPr>
                <w:sz w:val="16"/>
                <w:lang w:eastAsia="zh-CN"/>
              </w:rPr>
              <w:t>6.57</w:t>
            </w:r>
          </w:p>
        </w:tc>
        <w:tc>
          <w:tcPr>
            <w:tcW w:w="0" w:type="auto"/>
            <w:noWrap/>
            <w:vAlign w:val="center"/>
            <w:hideMark/>
          </w:tcPr>
          <w:p w14:paraId="1967632C" w14:textId="77777777" w:rsidR="00211FC1" w:rsidRPr="00C92D0A" w:rsidRDefault="00211FC1" w:rsidP="00C92D0A">
            <w:pPr>
              <w:rPr>
                <w:bCs/>
                <w:sz w:val="16"/>
                <w:lang w:eastAsia="zh-CN"/>
              </w:rPr>
            </w:pPr>
            <w:r w:rsidRPr="00C92D0A">
              <w:rPr>
                <w:sz w:val="16"/>
                <w:lang w:eastAsia="zh-CN"/>
              </w:rPr>
              <w:t>6.76</w:t>
            </w:r>
          </w:p>
        </w:tc>
        <w:tc>
          <w:tcPr>
            <w:tcW w:w="0" w:type="auto"/>
            <w:noWrap/>
            <w:vAlign w:val="center"/>
            <w:hideMark/>
          </w:tcPr>
          <w:p w14:paraId="2E543FB0" w14:textId="77777777" w:rsidR="00211FC1" w:rsidRPr="00C92D0A" w:rsidRDefault="00211FC1" w:rsidP="00C92D0A">
            <w:pPr>
              <w:rPr>
                <w:bCs/>
                <w:sz w:val="16"/>
                <w:lang w:eastAsia="zh-CN"/>
              </w:rPr>
            </w:pPr>
            <w:r w:rsidRPr="00C92D0A">
              <w:rPr>
                <w:sz w:val="16"/>
                <w:lang w:eastAsia="zh-CN"/>
              </w:rPr>
              <w:t>5.61</w:t>
            </w:r>
          </w:p>
        </w:tc>
      </w:tr>
      <w:tr w:rsidR="00C92D0A" w:rsidRPr="00C92D0A" w14:paraId="44037864" w14:textId="77777777" w:rsidTr="000176AC">
        <w:trPr>
          <w:cantSplit/>
          <w:trHeight w:val="292"/>
        </w:trPr>
        <w:tc>
          <w:tcPr>
            <w:tcW w:w="1168" w:type="dxa"/>
            <w:noWrap/>
            <w:vAlign w:val="center"/>
            <w:hideMark/>
          </w:tcPr>
          <w:p w14:paraId="5EEA8B9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6F92067" w14:textId="77777777" w:rsidR="00211FC1" w:rsidRPr="00C92D0A" w:rsidRDefault="00211FC1" w:rsidP="00C92D0A">
            <w:pPr>
              <w:rPr>
                <w:bCs/>
                <w:sz w:val="16"/>
                <w:lang w:eastAsia="zh-CN"/>
              </w:rPr>
            </w:pPr>
            <w:r w:rsidRPr="00C92D0A">
              <w:rPr>
                <w:sz w:val="16"/>
                <w:lang w:eastAsia="zh-CN"/>
              </w:rPr>
              <w:t>Tilt 19</w:t>
            </w:r>
          </w:p>
        </w:tc>
        <w:tc>
          <w:tcPr>
            <w:tcW w:w="386" w:type="dxa"/>
            <w:vAlign w:val="center"/>
            <w:hideMark/>
          </w:tcPr>
          <w:p w14:paraId="7E5CEA61" w14:textId="77777777" w:rsidR="00211FC1" w:rsidRPr="00C92D0A" w:rsidRDefault="00211FC1" w:rsidP="00C92D0A">
            <w:pPr>
              <w:rPr>
                <w:bCs/>
                <w:sz w:val="16"/>
                <w:lang w:eastAsia="zh-CN"/>
              </w:rPr>
            </w:pPr>
            <w:r w:rsidRPr="00C92D0A">
              <w:rPr>
                <w:sz w:val="16"/>
                <w:lang w:eastAsia="zh-CN"/>
              </w:rPr>
              <w:t>19</w:t>
            </w:r>
          </w:p>
        </w:tc>
        <w:tc>
          <w:tcPr>
            <w:tcW w:w="0" w:type="auto"/>
            <w:noWrap/>
            <w:vAlign w:val="center"/>
            <w:hideMark/>
          </w:tcPr>
          <w:p w14:paraId="4D9878B5" w14:textId="77777777" w:rsidR="00211FC1" w:rsidRPr="00C92D0A" w:rsidRDefault="00211FC1" w:rsidP="00C92D0A">
            <w:pPr>
              <w:rPr>
                <w:bCs/>
                <w:sz w:val="16"/>
                <w:lang w:eastAsia="zh-CN"/>
              </w:rPr>
            </w:pPr>
            <w:r w:rsidRPr="00C92D0A">
              <w:rPr>
                <w:sz w:val="16"/>
                <w:lang w:eastAsia="zh-CN"/>
              </w:rPr>
              <w:t>6.33</w:t>
            </w:r>
          </w:p>
        </w:tc>
        <w:tc>
          <w:tcPr>
            <w:tcW w:w="0" w:type="auto"/>
            <w:noWrap/>
            <w:vAlign w:val="center"/>
            <w:hideMark/>
          </w:tcPr>
          <w:p w14:paraId="6D5BA020" w14:textId="77777777" w:rsidR="00211FC1" w:rsidRPr="00C92D0A" w:rsidRDefault="00211FC1" w:rsidP="00C92D0A">
            <w:pPr>
              <w:rPr>
                <w:bCs/>
                <w:sz w:val="16"/>
                <w:lang w:eastAsia="zh-CN"/>
              </w:rPr>
            </w:pPr>
            <w:r w:rsidRPr="00C92D0A">
              <w:rPr>
                <w:sz w:val="16"/>
                <w:lang w:eastAsia="zh-CN"/>
              </w:rPr>
              <w:t>5.38</w:t>
            </w:r>
          </w:p>
        </w:tc>
        <w:tc>
          <w:tcPr>
            <w:tcW w:w="0" w:type="auto"/>
            <w:noWrap/>
            <w:vAlign w:val="center"/>
            <w:hideMark/>
          </w:tcPr>
          <w:p w14:paraId="6F1AECCC"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76FB5401" w14:textId="77777777" w:rsidR="00211FC1" w:rsidRPr="00C92D0A" w:rsidRDefault="00211FC1" w:rsidP="00C92D0A">
            <w:pPr>
              <w:rPr>
                <w:bCs/>
                <w:sz w:val="16"/>
                <w:lang w:eastAsia="zh-CN"/>
              </w:rPr>
            </w:pPr>
            <w:r w:rsidRPr="00C92D0A">
              <w:rPr>
                <w:sz w:val="16"/>
                <w:lang w:eastAsia="zh-CN"/>
              </w:rPr>
              <w:t>5.24</w:t>
            </w:r>
          </w:p>
        </w:tc>
        <w:tc>
          <w:tcPr>
            <w:tcW w:w="0" w:type="auto"/>
            <w:noWrap/>
            <w:vAlign w:val="center"/>
            <w:hideMark/>
          </w:tcPr>
          <w:p w14:paraId="22D29AFC" w14:textId="77777777" w:rsidR="00211FC1" w:rsidRPr="00C92D0A" w:rsidRDefault="00211FC1" w:rsidP="00C92D0A">
            <w:pPr>
              <w:rPr>
                <w:bCs/>
                <w:sz w:val="16"/>
                <w:lang w:eastAsia="zh-CN"/>
              </w:rPr>
            </w:pPr>
            <w:r w:rsidRPr="00C92D0A">
              <w:rPr>
                <w:sz w:val="16"/>
                <w:lang w:eastAsia="zh-CN"/>
              </w:rPr>
              <w:t>5.02</w:t>
            </w:r>
          </w:p>
        </w:tc>
        <w:tc>
          <w:tcPr>
            <w:tcW w:w="0" w:type="auto"/>
            <w:noWrap/>
            <w:vAlign w:val="center"/>
            <w:hideMark/>
          </w:tcPr>
          <w:p w14:paraId="04906954" w14:textId="77777777" w:rsidR="00211FC1" w:rsidRPr="00C92D0A" w:rsidRDefault="00211FC1" w:rsidP="00C92D0A">
            <w:pPr>
              <w:rPr>
                <w:bCs/>
                <w:sz w:val="16"/>
                <w:lang w:eastAsia="zh-CN"/>
              </w:rPr>
            </w:pPr>
            <w:r w:rsidRPr="00C92D0A">
              <w:rPr>
                <w:sz w:val="16"/>
                <w:lang w:eastAsia="zh-CN"/>
              </w:rPr>
              <w:t>4.86</w:t>
            </w:r>
          </w:p>
        </w:tc>
        <w:tc>
          <w:tcPr>
            <w:tcW w:w="0" w:type="auto"/>
            <w:noWrap/>
            <w:vAlign w:val="center"/>
            <w:hideMark/>
          </w:tcPr>
          <w:p w14:paraId="33255C56" w14:textId="77777777" w:rsidR="00211FC1" w:rsidRPr="00C92D0A" w:rsidRDefault="00211FC1" w:rsidP="00C92D0A">
            <w:pPr>
              <w:rPr>
                <w:bCs/>
                <w:sz w:val="16"/>
                <w:lang w:eastAsia="zh-CN"/>
              </w:rPr>
            </w:pPr>
            <w:r w:rsidRPr="00C92D0A">
              <w:rPr>
                <w:sz w:val="16"/>
                <w:lang w:eastAsia="zh-CN"/>
              </w:rPr>
              <w:t>5.34</w:t>
            </w:r>
          </w:p>
        </w:tc>
        <w:tc>
          <w:tcPr>
            <w:tcW w:w="0" w:type="auto"/>
            <w:noWrap/>
            <w:vAlign w:val="center"/>
            <w:hideMark/>
          </w:tcPr>
          <w:p w14:paraId="3B541826" w14:textId="77777777" w:rsidR="00211FC1" w:rsidRPr="00C92D0A" w:rsidRDefault="00211FC1" w:rsidP="00C92D0A">
            <w:pPr>
              <w:rPr>
                <w:bCs/>
                <w:sz w:val="16"/>
                <w:lang w:eastAsia="zh-CN"/>
              </w:rPr>
            </w:pPr>
            <w:r w:rsidRPr="00C92D0A">
              <w:rPr>
                <w:sz w:val="16"/>
                <w:lang w:eastAsia="zh-CN"/>
              </w:rPr>
              <w:t>5.86</w:t>
            </w:r>
          </w:p>
        </w:tc>
        <w:tc>
          <w:tcPr>
            <w:tcW w:w="0" w:type="auto"/>
            <w:noWrap/>
            <w:vAlign w:val="center"/>
            <w:hideMark/>
          </w:tcPr>
          <w:p w14:paraId="242F3988"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42BED413" w14:textId="77777777" w:rsidR="00211FC1" w:rsidRPr="00C92D0A" w:rsidRDefault="00211FC1" w:rsidP="00C92D0A">
            <w:pPr>
              <w:rPr>
                <w:bCs/>
                <w:sz w:val="16"/>
                <w:lang w:eastAsia="zh-CN"/>
              </w:rPr>
            </w:pPr>
            <w:r w:rsidRPr="00C92D0A">
              <w:rPr>
                <w:sz w:val="16"/>
                <w:lang w:eastAsia="zh-CN"/>
              </w:rPr>
              <w:t>6.49</w:t>
            </w:r>
          </w:p>
        </w:tc>
        <w:tc>
          <w:tcPr>
            <w:tcW w:w="0" w:type="auto"/>
            <w:noWrap/>
            <w:vAlign w:val="center"/>
            <w:hideMark/>
          </w:tcPr>
          <w:p w14:paraId="2DDAA330" w14:textId="77777777" w:rsidR="00211FC1" w:rsidRPr="00C92D0A" w:rsidRDefault="00211FC1" w:rsidP="00C92D0A">
            <w:pPr>
              <w:rPr>
                <w:bCs/>
                <w:sz w:val="16"/>
                <w:lang w:eastAsia="zh-CN"/>
              </w:rPr>
            </w:pPr>
            <w:r w:rsidRPr="00C92D0A">
              <w:rPr>
                <w:sz w:val="16"/>
                <w:lang w:eastAsia="zh-CN"/>
              </w:rPr>
              <w:t>6.2</w:t>
            </w:r>
          </w:p>
        </w:tc>
        <w:tc>
          <w:tcPr>
            <w:tcW w:w="0" w:type="auto"/>
            <w:noWrap/>
            <w:vAlign w:val="center"/>
            <w:hideMark/>
          </w:tcPr>
          <w:p w14:paraId="37B32A73" w14:textId="77777777" w:rsidR="00211FC1" w:rsidRPr="00C92D0A" w:rsidRDefault="00211FC1" w:rsidP="00C92D0A">
            <w:pPr>
              <w:rPr>
                <w:bCs/>
                <w:sz w:val="16"/>
                <w:lang w:eastAsia="zh-CN"/>
              </w:rPr>
            </w:pPr>
            <w:r w:rsidRPr="00C92D0A">
              <w:rPr>
                <w:sz w:val="16"/>
                <w:lang w:eastAsia="zh-CN"/>
              </w:rPr>
              <w:t>6.76</w:t>
            </w:r>
          </w:p>
        </w:tc>
        <w:tc>
          <w:tcPr>
            <w:tcW w:w="0" w:type="auto"/>
            <w:noWrap/>
            <w:vAlign w:val="center"/>
            <w:hideMark/>
          </w:tcPr>
          <w:p w14:paraId="6F705896" w14:textId="77777777" w:rsidR="00211FC1" w:rsidRPr="00C92D0A" w:rsidRDefault="00211FC1" w:rsidP="00C92D0A">
            <w:pPr>
              <w:rPr>
                <w:bCs/>
                <w:sz w:val="16"/>
                <w:lang w:eastAsia="zh-CN"/>
              </w:rPr>
            </w:pPr>
            <w:r w:rsidRPr="00C92D0A">
              <w:rPr>
                <w:sz w:val="16"/>
                <w:lang w:eastAsia="zh-CN"/>
              </w:rPr>
              <w:t>5.81</w:t>
            </w:r>
          </w:p>
        </w:tc>
      </w:tr>
      <w:tr w:rsidR="00C92D0A" w:rsidRPr="00C92D0A" w14:paraId="6EF2D580" w14:textId="77777777" w:rsidTr="000176AC">
        <w:trPr>
          <w:cantSplit/>
          <w:trHeight w:val="292"/>
        </w:trPr>
        <w:tc>
          <w:tcPr>
            <w:tcW w:w="1168" w:type="dxa"/>
            <w:noWrap/>
            <w:vAlign w:val="center"/>
            <w:hideMark/>
          </w:tcPr>
          <w:p w14:paraId="542E5E95"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1EF5432" w14:textId="77777777" w:rsidR="00211FC1" w:rsidRPr="00C92D0A" w:rsidRDefault="00211FC1" w:rsidP="00C92D0A">
            <w:pPr>
              <w:rPr>
                <w:bCs/>
                <w:sz w:val="16"/>
                <w:lang w:eastAsia="zh-CN"/>
              </w:rPr>
            </w:pPr>
            <w:r w:rsidRPr="00C92D0A">
              <w:rPr>
                <w:sz w:val="16"/>
                <w:lang w:eastAsia="zh-CN"/>
              </w:rPr>
              <w:t>Tilt 34</w:t>
            </w:r>
          </w:p>
        </w:tc>
        <w:tc>
          <w:tcPr>
            <w:tcW w:w="386" w:type="dxa"/>
            <w:vAlign w:val="center"/>
            <w:hideMark/>
          </w:tcPr>
          <w:p w14:paraId="257DC261" w14:textId="77777777" w:rsidR="00211FC1" w:rsidRPr="00C92D0A" w:rsidRDefault="00211FC1" w:rsidP="00C92D0A">
            <w:pPr>
              <w:rPr>
                <w:bCs/>
                <w:sz w:val="16"/>
                <w:lang w:eastAsia="zh-CN"/>
              </w:rPr>
            </w:pPr>
            <w:r w:rsidRPr="00C92D0A">
              <w:rPr>
                <w:sz w:val="16"/>
                <w:lang w:eastAsia="zh-CN"/>
              </w:rPr>
              <w:t>34</w:t>
            </w:r>
          </w:p>
        </w:tc>
        <w:tc>
          <w:tcPr>
            <w:tcW w:w="0" w:type="auto"/>
            <w:noWrap/>
            <w:vAlign w:val="center"/>
            <w:hideMark/>
          </w:tcPr>
          <w:p w14:paraId="6496D043" w14:textId="77777777" w:rsidR="00211FC1" w:rsidRPr="00C92D0A" w:rsidRDefault="00211FC1" w:rsidP="00C92D0A">
            <w:pPr>
              <w:rPr>
                <w:bCs/>
                <w:sz w:val="16"/>
                <w:lang w:eastAsia="zh-CN"/>
              </w:rPr>
            </w:pPr>
            <w:r w:rsidRPr="00C92D0A">
              <w:rPr>
                <w:sz w:val="16"/>
                <w:lang w:eastAsia="zh-CN"/>
              </w:rPr>
              <w:t>5.97</w:t>
            </w:r>
          </w:p>
        </w:tc>
        <w:tc>
          <w:tcPr>
            <w:tcW w:w="0" w:type="auto"/>
            <w:noWrap/>
            <w:vAlign w:val="center"/>
            <w:hideMark/>
          </w:tcPr>
          <w:p w14:paraId="08C0900E" w14:textId="77777777" w:rsidR="00211FC1" w:rsidRPr="00C92D0A" w:rsidRDefault="00211FC1" w:rsidP="00C92D0A">
            <w:pPr>
              <w:rPr>
                <w:bCs/>
                <w:sz w:val="16"/>
                <w:lang w:eastAsia="zh-CN"/>
              </w:rPr>
            </w:pPr>
            <w:r w:rsidRPr="00C92D0A">
              <w:rPr>
                <w:sz w:val="16"/>
                <w:lang w:eastAsia="zh-CN"/>
              </w:rPr>
              <w:t>4.96</w:t>
            </w:r>
          </w:p>
        </w:tc>
        <w:tc>
          <w:tcPr>
            <w:tcW w:w="0" w:type="auto"/>
            <w:noWrap/>
            <w:vAlign w:val="center"/>
            <w:hideMark/>
          </w:tcPr>
          <w:p w14:paraId="5E632A46" w14:textId="77777777" w:rsidR="00211FC1" w:rsidRPr="00C92D0A" w:rsidRDefault="00211FC1" w:rsidP="00C92D0A">
            <w:pPr>
              <w:rPr>
                <w:bCs/>
                <w:sz w:val="16"/>
                <w:lang w:eastAsia="zh-CN"/>
              </w:rPr>
            </w:pPr>
            <w:r w:rsidRPr="00C92D0A">
              <w:rPr>
                <w:sz w:val="16"/>
                <w:lang w:eastAsia="zh-CN"/>
              </w:rPr>
              <w:t>5.45</w:t>
            </w:r>
          </w:p>
        </w:tc>
        <w:tc>
          <w:tcPr>
            <w:tcW w:w="0" w:type="auto"/>
            <w:noWrap/>
            <w:vAlign w:val="center"/>
            <w:hideMark/>
          </w:tcPr>
          <w:p w14:paraId="1D599A52"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1181FBEE" w14:textId="77777777" w:rsidR="00211FC1" w:rsidRPr="00C92D0A" w:rsidRDefault="00211FC1" w:rsidP="00C92D0A">
            <w:pPr>
              <w:rPr>
                <w:bCs/>
                <w:sz w:val="16"/>
                <w:lang w:eastAsia="zh-CN"/>
              </w:rPr>
            </w:pPr>
            <w:r w:rsidRPr="00C92D0A">
              <w:rPr>
                <w:sz w:val="16"/>
                <w:lang w:eastAsia="zh-CN"/>
              </w:rPr>
              <w:t>5.31</w:t>
            </w:r>
          </w:p>
        </w:tc>
        <w:tc>
          <w:tcPr>
            <w:tcW w:w="0" w:type="auto"/>
            <w:noWrap/>
            <w:vAlign w:val="center"/>
            <w:hideMark/>
          </w:tcPr>
          <w:p w14:paraId="42AA9F85" w14:textId="77777777" w:rsidR="00211FC1" w:rsidRPr="00C92D0A" w:rsidRDefault="00211FC1" w:rsidP="00C92D0A">
            <w:pPr>
              <w:rPr>
                <w:bCs/>
                <w:sz w:val="16"/>
                <w:lang w:eastAsia="zh-CN"/>
              </w:rPr>
            </w:pPr>
            <w:r w:rsidRPr="00C92D0A">
              <w:rPr>
                <w:sz w:val="16"/>
                <w:lang w:eastAsia="zh-CN"/>
              </w:rPr>
              <w:t>5.24</w:t>
            </w:r>
          </w:p>
        </w:tc>
        <w:tc>
          <w:tcPr>
            <w:tcW w:w="0" w:type="auto"/>
            <w:noWrap/>
            <w:vAlign w:val="center"/>
            <w:hideMark/>
          </w:tcPr>
          <w:p w14:paraId="26B684CA" w14:textId="77777777" w:rsidR="00211FC1" w:rsidRPr="00C92D0A" w:rsidRDefault="00211FC1" w:rsidP="00C92D0A">
            <w:pPr>
              <w:rPr>
                <w:bCs/>
                <w:sz w:val="16"/>
                <w:lang w:eastAsia="zh-CN"/>
              </w:rPr>
            </w:pPr>
            <w:r w:rsidRPr="00C92D0A">
              <w:rPr>
                <w:sz w:val="16"/>
                <w:lang w:eastAsia="zh-CN"/>
              </w:rPr>
              <w:t>5.77</w:t>
            </w:r>
          </w:p>
        </w:tc>
        <w:tc>
          <w:tcPr>
            <w:tcW w:w="0" w:type="auto"/>
            <w:noWrap/>
            <w:vAlign w:val="center"/>
            <w:hideMark/>
          </w:tcPr>
          <w:p w14:paraId="4310FA32" w14:textId="77777777" w:rsidR="00211FC1" w:rsidRPr="00C92D0A" w:rsidRDefault="00211FC1" w:rsidP="00C92D0A">
            <w:pPr>
              <w:rPr>
                <w:bCs/>
                <w:sz w:val="16"/>
                <w:lang w:eastAsia="zh-CN"/>
              </w:rPr>
            </w:pPr>
            <w:r w:rsidRPr="00C92D0A">
              <w:rPr>
                <w:sz w:val="16"/>
                <w:lang w:eastAsia="zh-CN"/>
              </w:rPr>
              <w:t>6.08</w:t>
            </w:r>
          </w:p>
        </w:tc>
        <w:tc>
          <w:tcPr>
            <w:tcW w:w="0" w:type="auto"/>
            <w:noWrap/>
            <w:vAlign w:val="center"/>
            <w:hideMark/>
          </w:tcPr>
          <w:p w14:paraId="7D5B2E92" w14:textId="77777777" w:rsidR="00211FC1" w:rsidRPr="00C92D0A" w:rsidRDefault="00211FC1" w:rsidP="00C92D0A">
            <w:pPr>
              <w:rPr>
                <w:bCs/>
                <w:sz w:val="16"/>
                <w:lang w:eastAsia="zh-CN"/>
              </w:rPr>
            </w:pPr>
            <w:r w:rsidRPr="00C92D0A">
              <w:rPr>
                <w:sz w:val="16"/>
                <w:lang w:eastAsia="zh-CN"/>
              </w:rPr>
              <w:t>6.43</w:t>
            </w:r>
          </w:p>
        </w:tc>
        <w:tc>
          <w:tcPr>
            <w:tcW w:w="0" w:type="auto"/>
            <w:noWrap/>
            <w:vAlign w:val="center"/>
            <w:hideMark/>
          </w:tcPr>
          <w:p w14:paraId="2E169226" w14:textId="77777777" w:rsidR="00211FC1" w:rsidRPr="00C92D0A" w:rsidRDefault="00211FC1" w:rsidP="00C92D0A">
            <w:pPr>
              <w:rPr>
                <w:bCs/>
                <w:sz w:val="16"/>
                <w:lang w:eastAsia="zh-CN"/>
              </w:rPr>
            </w:pPr>
            <w:r w:rsidRPr="00C92D0A">
              <w:rPr>
                <w:sz w:val="16"/>
                <w:lang w:eastAsia="zh-CN"/>
              </w:rPr>
              <w:t>6.02</w:t>
            </w:r>
          </w:p>
        </w:tc>
        <w:tc>
          <w:tcPr>
            <w:tcW w:w="0" w:type="auto"/>
            <w:noWrap/>
            <w:vAlign w:val="center"/>
            <w:hideMark/>
          </w:tcPr>
          <w:p w14:paraId="32F18011" w14:textId="77777777" w:rsidR="00211FC1" w:rsidRPr="00C92D0A" w:rsidRDefault="00211FC1" w:rsidP="00C92D0A">
            <w:pPr>
              <w:rPr>
                <w:bCs/>
                <w:sz w:val="16"/>
                <w:lang w:eastAsia="zh-CN"/>
              </w:rPr>
            </w:pPr>
            <w:r w:rsidRPr="00C92D0A">
              <w:rPr>
                <w:sz w:val="16"/>
                <w:lang w:eastAsia="zh-CN"/>
              </w:rPr>
              <w:t>5.53</w:t>
            </w:r>
          </w:p>
        </w:tc>
        <w:tc>
          <w:tcPr>
            <w:tcW w:w="0" w:type="auto"/>
            <w:noWrap/>
            <w:vAlign w:val="center"/>
            <w:hideMark/>
          </w:tcPr>
          <w:p w14:paraId="75CAD1DB" w14:textId="77777777" w:rsidR="00211FC1" w:rsidRPr="00C92D0A" w:rsidRDefault="00211FC1" w:rsidP="00C92D0A">
            <w:pPr>
              <w:rPr>
                <w:bCs/>
                <w:sz w:val="16"/>
                <w:lang w:eastAsia="zh-CN"/>
              </w:rPr>
            </w:pPr>
            <w:r w:rsidRPr="00C92D0A">
              <w:rPr>
                <w:sz w:val="16"/>
                <w:lang w:eastAsia="zh-CN"/>
              </w:rPr>
              <w:t>6.42</w:t>
            </w:r>
          </w:p>
        </w:tc>
        <w:tc>
          <w:tcPr>
            <w:tcW w:w="0" w:type="auto"/>
            <w:noWrap/>
            <w:vAlign w:val="center"/>
            <w:hideMark/>
          </w:tcPr>
          <w:p w14:paraId="00E1BBEB" w14:textId="77777777" w:rsidR="00211FC1" w:rsidRPr="00C92D0A" w:rsidRDefault="00211FC1" w:rsidP="00C92D0A">
            <w:pPr>
              <w:rPr>
                <w:bCs/>
                <w:sz w:val="16"/>
                <w:lang w:eastAsia="zh-CN"/>
              </w:rPr>
            </w:pPr>
            <w:r w:rsidRPr="00C92D0A">
              <w:rPr>
                <w:sz w:val="16"/>
                <w:lang w:eastAsia="zh-CN"/>
              </w:rPr>
              <w:t>5.71</w:t>
            </w:r>
          </w:p>
        </w:tc>
      </w:tr>
      <w:tr w:rsidR="00C92D0A" w:rsidRPr="00C92D0A" w14:paraId="4032E8E5" w14:textId="77777777" w:rsidTr="000176AC">
        <w:trPr>
          <w:cantSplit/>
          <w:trHeight w:val="292"/>
        </w:trPr>
        <w:tc>
          <w:tcPr>
            <w:tcW w:w="1168" w:type="dxa"/>
            <w:noWrap/>
            <w:vAlign w:val="center"/>
            <w:hideMark/>
          </w:tcPr>
          <w:p w14:paraId="74F5730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749DB23"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3768853D"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3FCC3F7D"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19AC7F72"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09A1F483" w14:textId="77777777" w:rsidR="00211FC1" w:rsidRPr="00C92D0A" w:rsidRDefault="00211FC1" w:rsidP="00C92D0A">
            <w:pPr>
              <w:rPr>
                <w:bCs/>
                <w:sz w:val="16"/>
                <w:lang w:eastAsia="zh-CN"/>
              </w:rPr>
            </w:pPr>
            <w:r w:rsidRPr="00C92D0A">
              <w:rPr>
                <w:sz w:val="16"/>
                <w:lang w:eastAsia="zh-CN"/>
              </w:rPr>
              <w:t>2.57</w:t>
            </w:r>
          </w:p>
        </w:tc>
        <w:tc>
          <w:tcPr>
            <w:tcW w:w="0" w:type="auto"/>
            <w:noWrap/>
            <w:vAlign w:val="center"/>
            <w:hideMark/>
          </w:tcPr>
          <w:p w14:paraId="252DECA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6DDBA850" w14:textId="77777777" w:rsidR="00211FC1" w:rsidRPr="00C92D0A" w:rsidRDefault="00211FC1" w:rsidP="00C92D0A">
            <w:pPr>
              <w:rPr>
                <w:bCs/>
                <w:sz w:val="16"/>
                <w:lang w:eastAsia="zh-CN"/>
              </w:rPr>
            </w:pPr>
            <w:r w:rsidRPr="00C92D0A">
              <w:rPr>
                <w:sz w:val="16"/>
                <w:lang w:eastAsia="zh-CN"/>
              </w:rPr>
              <w:t>3.92</w:t>
            </w:r>
          </w:p>
        </w:tc>
        <w:tc>
          <w:tcPr>
            <w:tcW w:w="0" w:type="auto"/>
            <w:noWrap/>
            <w:vAlign w:val="center"/>
            <w:hideMark/>
          </w:tcPr>
          <w:p w14:paraId="1ED4FE60"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6C2F5F58" w14:textId="77777777" w:rsidR="00211FC1" w:rsidRPr="00C92D0A" w:rsidRDefault="00211FC1" w:rsidP="00C92D0A">
            <w:pPr>
              <w:rPr>
                <w:bCs/>
                <w:sz w:val="16"/>
                <w:lang w:eastAsia="zh-CN"/>
              </w:rPr>
            </w:pPr>
            <w:r w:rsidRPr="00C92D0A">
              <w:rPr>
                <w:sz w:val="16"/>
                <w:lang w:eastAsia="zh-CN"/>
              </w:rPr>
              <w:t>4.5</w:t>
            </w:r>
          </w:p>
        </w:tc>
        <w:tc>
          <w:tcPr>
            <w:tcW w:w="0" w:type="auto"/>
            <w:noWrap/>
            <w:vAlign w:val="center"/>
            <w:hideMark/>
          </w:tcPr>
          <w:p w14:paraId="7069B531"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22590D51" w14:textId="77777777" w:rsidR="00211FC1" w:rsidRPr="00C92D0A" w:rsidRDefault="00211FC1" w:rsidP="00C92D0A">
            <w:pPr>
              <w:rPr>
                <w:bCs/>
                <w:sz w:val="16"/>
                <w:lang w:eastAsia="zh-CN"/>
              </w:rPr>
            </w:pPr>
            <w:r w:rsidRPr="00C92D0A">
              <w:rPr>
                <w:sz w:val="16"/>
                <w:lang w:eastAsia="zh-CN"/>
              </w:rPr>
              <w:t>3.28</w:t>
            </w:r>
          </w:p>
        </w:tc>
        <w:tc>
          <w:tcPr>
            <w:tcW w:w="0" w:type="auto"/>
            <w:noWrap/>
            <w:vAlign w:val="center"/>
            <w:hideMark/>
          </w:tcPr>
          <w:p w14:paraId="4D60A149" w14:textId="77777777" w:rsidR="00211FC1" w:rsidRPr="00C92D0A" w:rsidRDefault="00211FC1" w:rsidP="00C92D0A">
            <w:pPr>
              <w:rPr>
                <w:bCs/>
                <w:sz w:val="16"/>
                <w:lang w:eastAsia="zh-CN"/>
              </w:rPr>
            </w:pPr>
            <w:r w:rsidRPr="00C92D0A">
              <w:rPr>
                <w:sz w:val="16"/>
                <w:lang w:eastAsia="zh-CN"/>
              </w:rPr>
              <w:t>2.17</w:t>
            </w:r>
          </w:p>
        </w:tc>
        <w:tc>
          <w:tcPr>
            <w:tcW w:w="0" w:type="auto"/>
            <w:noWrap/>
            <w:vAlign w:val="center"/>
            <w:hideMark/>
          </w:tcPr>
          <w:p w14:paraId="0F184497" w14:textId="77777777" w:rsidR="00211FC1" w:rsidRPr="00C92D0A" w:rsidRDefault="00211FC1" w:rsidP="00C92D0A">
            <w:pPr>
              <w:rPr>
                <w:bCs/>
                <w:sz w:val="16"/>
                <w:lang w:eastAsia="zh-CN"/>
              </w:rPr>
            </w:pPr>
            <w:r w:rsidRPr="00C92D0A">
              <w:rPr>
                <w:sz w:val="16"/>
                <w:lang w:eastAsia="zh-CN"/>
              </w:rPr>
              <w:t>1.76</w:t>
            </w:r>
          </w:p>
        </w:tc>
        <w:tc>
          <w:tcPr>
            <w:tcW w:w="0" w:type="auto"/>
            <w:noWrap/>
            <w:vAlign w:val="center"/>
            <w:hideMark/>
          </w:tcPr>
          <w:p w14:paraId="310C0AE1" w14:textId="77777777" w:rsidR="00211FC1" w:rsidRPr="00C92D0A" w:rsidRDefault="00211FC1" w:rsidP="00C92D0A">
            <w:pPr>
              <w:rPr>
                <w:bCs/>
                <w:sz w:val="16"/>
                <w:lang w:eastAsia="zh-CN"/>
              </w:rPr>
            </w:pPr>
            <w:r w:rsidRPr="00C92D0A">
              <w:rPr>
                <w:sz w:val="16"/>
                <w:lang w:eastAsia="zh-CN"/>
              </w:rPr>
              <w:t>2.82</w:t>
            </w:r>
          </w:p>
        </w:tc>
        <w:tc>
          <w:tcPr>
            <w:tcW w:w="0" w:type="auto"/>
            <w:noWrap/>
            <w:vAlign w:val="center"/>
            <w:hideMark/>
          </w:tcPr>
          <w:p w14:paraId="360A3228" w14:textId="77777777" w:rsidR="00211FC1" w:rsidRPr="00C92D0A" w:rsidRDefault="00211FC1" w:rsidP="00C92D0A">
            <w:pPr>
              <w:rPr>
                <w:bCs/>
                <w:sz w:val="16"/>
                <w:lang w:eastAsia="zh-CN"/>
              </w:rPr>
            </w:pPr>
            <w:r w:rsidRPr="00C92D0A">
              <w:rPr>
                <w:sz w:val="16"/>
                <w:lang w:eastAsia="zh-CN"/>
              </w:rPr>
              <w:t>3.09</w:t>
            </w:r>
          </w:p>
        </w:tc>
      </w:tr>
      <w:tr w:rsidR="00C92D0A" w:rsidRPr="00C92D0A" w14:paraId="0A17C347" w14:textId="77777777" w:rsidTr="000176AC">
        <w:trPr>
          <w:cantSplit/>
          <w:trHeight w:val="292"/>
        </w:trPr>
        <w:tc>
          <w:tcPr>
            <w:tcW w:w="1168" w:type="dxa"/>
            <w:shd w:val="clear" w:color="auto" w:fill="F2F2F2" w:themeFill="background1" w:themeFillShade="F2"/>
            <w:noWrap/>
            <w:vAlign w:val="center"/>
            <w:hideMark/>
          </w:tcPr>
          <w:p w14:paraId="7C1D7427" w14:textId="77777777" w:rsidR="00211FC1" w:rsidRPr="00C92D0A" w:rsidRDefault="00211FC1" w:rsidP="00C92D0A">
            <w:pPr>
              <w:rPr>
                <w:bCs/>
                <w:sz w:val="16"/>
                <w:lang w:eastAsia="zh-CN"/>
              </w:rPr>
            </w:pPr>
            <w:r w:rsidRPr="00C92D0A">
              <w:rPr>
                <w:sz w:val="16"/>
                <w:lang w:eastAsia="zh-CN"/>
              </w:rPr>
              <w:t>Mount Isa</w:t>
            </w:r>
          </w:p>
        </w:tc>
        <w:tc>
          <w:tcPr>
            <w:tcW w:w="989" w:type="dxa"/>
            <w:shd w:val="clear" w:color="auto" w:fill="F2F2F2" w:themeFill="background1" w:themeFillShade="F2"/>
            <w:vAlign w:val="center"/>
            <w:hideMark/>
          </w:tcPr>
          <w:p w14:paraId="10FDE9A4"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7F8FA96"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25B24DAC" w14:textId="77777777" w:rsidR="00211FC1" w:rsidRPr="00C92D0A" w:rsidRDefault="00211FC1" w:rsidP="00C92D0A">
            <w:pPr>
              <w:rPr>
                <w:bCs/>
                <w:sz w:val="16"/>
                <w:lang w:eastAsia="zh-CN"/>
              </w:rPr>
            </w:pPr>
            <w:r w:rsidRPr="00C92D0A">
              <w:rPr>
                <w:sz w:val="16"/>
                <w:lang w:eastAsia="zh-CN"/>
              </w:rPr>
              <w:t>6.84</w:t>
            </w:r>
          </w:p>
        </w:tc>
        <w:tc>
          <w:tcPr>
            <w:tcW w:w="0" w:type="auto"/>
            <w:noWrap/>
            <w:vAlign w:val="center"/>
            <w:hideMark/>
          </w:tcPr>
          <w:p w14:paraId="445A78A8"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5DD38F35" w14:textId="77777777" w:rsidR="00211FC1" w:rsidRPr="00C92D0A" w:rsidRDefault="00211FC1" w:rsidP="00C92D0A">
            <w:pPr>
              <w:rPr>
                <w:bCs/>
                <w:sz w:val="16"/>
                <w:lang w:eastAsia="zh-CN"/>
              </w:rPr>
            </w:pPr>
            <w:r w:rsidRPr="00C92D0A">
              <w:rPr>
                <w:sz w:val="16"/>
                <w:lang w:eastAsia="zh-CN"/>
              </w:rPr>
              <w:t>6.11</w:t>
            </w:r>
          </w:p>
        </w:tc>
        <w:tc>
          <w:tcPr>
            <w:tcW w:w="0" w:type="auto"/>
            <w:noWrap/>
            <w:vAlign w:val="center"/>
            <w:hideMark/>
          </w:tcPr>
          <w:p w14:paraId="1829DDB7"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192B79D1" w14:textId="77777777" w:rsidR="00211FC1" w:rsidRPr="00C92D0A" w:rsidRDefault="00211FC1" w:rsidP="00C92D0A">
            <w:pPr>
              <w:rPr>
                <w:bCs/>
                <w:sz w:val="16"/>
                <w:lang w:eastAsia="zh-CN"/>
              </w:rPr>
            </w:pPr>
            <w:r w:rsidRPr="00C92D0A">
              <w:rPr>
                <w:sz w:val="16"/>
                <w:lang w:eastAsia="zh-CN"/>
              </w:rPr>
              <w:t>4.83</w:t>
            </w:r>
          </w:p>
        </w:tc>
        <w:tc>
          <w:tcPr>
            <w:tcW w:w="0" w:type="auto"/>
            <w:noWrap/>
            <w:vAlign w:val="center"/>
            <w:hideMark/>
          </w:tcPr>
          <w:p w14:paraId="33ED1394" w14:textId="77777777" w:rsidR="00211FC1" w:rsidRPr="00C92D0A" w:rsidRDefault="00211FC1" w:rsidP="00C92D0A">
            <w:pPr>
              <w:rPr>
                <w:bCs/>
                <w:sz w:val="16"/>
                <w:lang w:eastAsia="zh-CN"/>
              </w:rPr>
            </w:pPr>
            <w:r w:rsidRPr="00C92D0A">
              <w:rPr>
                <w:sz w:val="16"/>
                <w:lang w:eastAsia="zh-CN"/>
              </w:rPr>
              <w:t>4.32</w:t>
            </w:r>
          </w:p>
        </w:tc>
        <w:tc>
          <w:tcPr>
            <w:tcW w:w="0" w:type="auto"/>
            <w:noWrap/>
            <w:vAlign w:val="center"/>
            <w:hideMark/>
          </w:tcPr>
          <w:p w14:paraId="2914E7A3" w14:textId="77777777" w:rsidR="00211FC1" w:rsidRPr="00C92D0A" w:rsidRDefault="00211FC1" w:rsidP="00C92D0A">
            <w:pPr>
              <w:rPr>
                <w:bCs/>
                <w:sz w:val="16"/>
                <w:lang w:eastAsia="zh-CN"/>
              </w:rPr>
            </w:pPr>
            <w:r w:rsidRPr="00C92D0A">
              <w:rPr>
                <w:sz w:val="16"/>
                <w:lang w:eastAsia="zh-CN"/>
              </w:rPr>
              <w:t>4.54</w:t>
            </w:r>
          </w:p>
        </w:tc>
        <w:tc>
          <w:tcPr>
            <w:tcW w:w="0" w:type="auto"/>
            <w:noWrap/>
            <w:vAlign w:val="center"/>
            <w:hideMark/>
          </w:tcPr>
          <w:p w14:paraId="22072E03" w14:textId="77777777" w:rsidR="00211FC1" w:rsidRPr="00C92D0A" w:rsidRDefault="00211FC1" w:rsidP="00C92D0A">
            <w:pPr>
              <w:rPr>
                <w:bCs/>
                <w:sz w:val="16"/>
                <w:lang w:eastAsia="zh-CN"/>
              </w:rPr>
            </w:pPr>
            <w:r w:rsidRPr="00C92D0A">
              <w:rPr>
                <w:sz w:val="16"/>
                <w:lang w:eastAsia="zh-CN"/>
              </w:rPr>
              <w:t>5.46</w:t>
            </w:r>
          </w:p>
        </w:tc>
        <w:tc>
          <w:tcPr>
            <w:tcW w:w="0" w:type="auto"/>
            <w:noWrap/>
            <w:vAlign w:val="center"/>
            <w:hideMark/>
          </w:tcPr>
          <w:p w14:paraId="087CDBBF" w14:textId="77777777" w:rsidR="00211FC1" w:rsidRPr="00C92D0A" w:rsidRDefault="00211FC1" w:rsidP="00C92D0A">
            <w:pPr>
              <w:rPr>
                <w:bCs/>
                <w:sz w:val="16"/>
                <w:lang w:eastAsia="zh-CN"/>
              </w:rPr>
            </w:pPr>
            <w:r w:rsidRPr="00C92D0A">
              <w:rPr>
                <w:sz w:val="16"/>
                <w:lang w:eastAsia="zh-CN"/>
              </w:rPr>
              <w:t>6.11</w:t>
            </w:r>
          </w:p>
        </w:tc>
        <w:tc>
          <w:tcPr>
            <w:tcW w:w="0" w:type="auto"/>
            <w:noWrap/>
            <w:vAlign w:val="center"/>
            <w:hideMark/>
          </w:tcPr>
          <w:p w14:paraId="3906D9C5" w14:textId="77777777" w:rsidR="00211FC1" w:rsidRPr="00C92D0A" w:rsidRDefault="00211FC1" w:rsidP="00C92D0A">
            <w:pPr>
              <w:rPr>
                <w:bCs/>
                <w:sz w:val="16"/>
                <w:lang w:eastAsia="zh-CN"/>
              </w:rPr>
            </w:pPr>
            <w:r w:rsidRPr="00C92D0A">
              <w:rPr>
                <w:sz w:val="16"/>
                <w:lang w:eastAsia="zh-CN"/>
              </w:rPr>
              <w:t>6.57</w:t>
            </w:r>
          </w:p>
        </w:tc>
        <w:tc>
          <w:tcPr>
            <w:tcW w:w="0" w:type="auto"/>
            <w:noWrap/>
            <w:vAlign w:val="center"/>
            <w:hideMark/>
          </w:tcPr>
          <w:p w14:paraId="56DD3AEC" w14:textId="77777777" w:rsidR="00211FC1" w:rsidRPr="00C92D0A" w:rsidRDefault="00211FC1" w:rsidP="00C92D0A">
            <w:pPr>
              <w:rPr>
                <w:bCs/>
                <w:sz w:val="16"/>
                <w:lang w:eastAsia="zh-CN"/>
              </w:rPr>
            </w:pPr>
            <w:r w:rsidRPr="00C92D0A">
              <w:rPr>
                <w:sz w:val="16"/>
                <w:lang w:eastAsia="zh-CN"/>
              </w:rPr>
              <w:t>6.88</w:t>
            </w:r>
          </w:p>
        </w:tc>
        <w:tc>
          <w:tcPr>
            <w:tcW w:w="0" w:type="auto"/>
            <w:noWrap/>
            <w:vAlign w:val="center"/>
            <w:hideMark/>
          </w:tcPr>
          <w:p w14:paraId="002A6035"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74B97704" w14:textId="77777777" w:rsidR="00211FC1" w:rsidRPr="00C92D0A" w:rsidRDefault="00211FC1" w:rsidP="00C92D0A">
            <w:pPr>
              <w:rPr>
                <w:bCs/>
                <w:sz w:val="16"/>
                <w:lang w:eastAsia="zh-CN"/>
              </w:rPr>
            </w:pPr>
            <w:r w:rsidRPr="00C92D0A">
              <w:rPr>
                <w:sz w:val="16"/>
                <w:lang w:eastAsia="zh-CN"/>
              </w:rPr>
              <w:t>5.87</w:t>
            </w:r>
          </w:p>
        </w:tc>
      </w:tr>
      <w:tr w:rsidR="00C92D0A" w:rsidRPr="00C92D0A" w14:paraId="72D24EC0" w14:textId="77777777" w:rsidTr="000176AC">
        <w:trPr>
          <w:cantSplit/>
          <w:trHeight w:val="292"/>
        </w:trPr>
        <w:tc>
          <w:tcPr>
            <w:tcW w:w="1168" w:type="dxa"/>
            <w:noWrap/>
            <w:vAlign w:val="center"/>
            <w:hideMark/>
          </w:tcPr>
          <w:p w14:paraId="4CAB2F2B"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E3D5D2F" w14:textId="77777777" w:rsidR="00211FC1" w:rsidRPr="00C92D0A" w:rsidRDefault="00211FC1" w:rsidP="00C92D0A">
            <w:pPr>
              <w:rPr>
                <w:bCs/>
                <w:sz w:val="16"/>
                <w:lang w:eastAsia="zh-CN"/>
              </w:rPr>
            </w:pPr>
            <w:r w:rsidRPr="00C92D0A">
              <w:rPr>
                <w:sz w:val="16"/>
                <w:lang w:eastAsia="zh-CN"/>
              </w:rPr>
              <w:t>Tilt 5</w:t>
            </w:r>
          </w:p>
        </w:tc>
        <w:tc>
          <w:tcPr>
            <w:tcW w:w="386" w:type="dxa"/>
            <w:vAlign w:val="center"/>
            <w:hideMark/>
          </w:tcPr>
          <w:p w14:paraId="732CC8BC" w14:textId="77777777" w:rsidR="00211FC1" w:rsidRPr="00C92D0A" w:rsidRDefault="00211FC1" w:rsidP="00C92D0A">
            <w:pPr>
              <w:rPr>
                <w:sz w:val="16"/>
                <w:lang w:eastAsia="zh-CN"/>
              </w:rPr>
            </w:pPr>
            <w:r w:rsidRPr="00C92D0A">
              <w:rPr>
                <w:sz w:val="16"/>
                <w:lang w:eastAsia="zh-CN"/>
              </w:rPr>
              <w:t>4</w:t>
            </w:r>
          </w:p>
        </w:tc>
        <w:tc>
          <w:tcPr>
            <w:tcW w:w="0" w:type="auto"/>
            <w:noWrap/>
            <w:vAlign w:val="center"/>
            <w:hideMark/>
          </w:tcPr>
          <w:p w14:paraId="181DCD62" w14:textId="77777777" w:rsidR="00211FC1" w:rsidRPr="00C92D0A" w:rsidRDefault="00211FC1" w:rsidP="00C92D0A">
            <w:pPr>
              <w:rPr>
                <w:bCs/>
                <w:sz w:val="16"/>
                <w:lang w:eastAsia="zh-CN"/>
              </w:rPr>
            </w:pPr>
            <w:r w:rsidRPr="00C92D0A">
              <w:rPr>
                <w:sz w:val="16"/>
                <w:lang w:eastAsia="zh-CN"/>
              </w:rPr>
              <w:t>6.88</w:t>
            </w:r>
          </w:p>
        </w:tc>
        <w:tc>
          <w:tcPr>
            <w:tcW w:w="0" w:type="auto"/>
            <w:noWrap/>
            <w:vAlign w:val="center"/>
            <w:hideMark/>
          </w:tcPr>
          <w:p w14:paraId="4A5CF075"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6A8199C2" w14:textId="77777777" w:rsidR="00211FC1" w:rsidRPr="00C92D0A" w:rsidRDefault="00211FC1" w:rsidP="00C92D0A">
            <w:pPr>
              <w:rPr>
                <w:bCs/>
                <w:sz w:val="16"/>
                <w:lang w:eastAsia="zh-CN"/>
              </w:rPr>
            </w:pPr>
            <w:r w:rsidRPr="00C92D0A">
              <w:rPr>
                <w:sz w:val="16"/>
                <w:lang w:eastAsia="zh-CN"/>
              </w:rPr>
              <w:t>6.21</w:t>
            </w:r>
          </w:p>
        </w:tc>
        <w:tc>
          <w:tcPr>
            <w:tcW w:w="0" w:type="auto"/>
            <w:noWrap/>
            <w:vAlign w:val="center"/>
            <w:hideMark/>
          </w:tcPr>
          <w:p w14:paraId="08F49ED7" w14:textId="77777777" w:rsidR="00211FC1" w:rsidRPr="00C92D0A" w:rsidRDefault="00211FC1" w:rsidP="00C92D0A">
            <w:pPr>
              <w:rPr>
                <w:bCs/>
                <w:sz w:val="16"/>
                <w:lang w:eastAsia="zh-CN"/>
              </w:rPr>
            </w:pPr>
            <w:r w:rsidRPr="00C92D0A">
              <w:rPr>
                <w:sz w:val="16"/>
                <w:lang w:eastAsia="zh-CN"/>
              </w:rPr>
              <w:t>5.79</w:t>
            </w:r>
          </w:p>
        </w:tc>
        <w:tc>
          <w:tcPr>
            <w:tcW w:w="0" w:type="auto"/>
            <w:noWrap/>
            <w:vAlign w:val="center"/>
            <w:hideMark/>
          </w:tcPr>
          <w:p w14:paraId="2B7E5F25"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2A14DB65" w14:textId="77777777" w:rsidR="00211FC1" w:rsidRPr="00C92D0A" w:rsidRDefault="00211FC1" w:rsidP="00C92D0A">
            <w:pPr>
              <w:rPr>
                <w:bCs/>
                <w:sz w:val="16"/>
                <w:lang w:eastAsia="zh-CN"/>
              </w:rPr>
            </w:pPr>
            <w:r w:rsidRPr="00C92D0A">
              <w:rPr>
                <w:sz w:val="16"/>
                <w:lang w:eastAsia="zh-CN"/>
              </w:rPr>
              <w:t>4.65</w:t>
            </w:r>
          </w:p>
        </w:tc>
        <w:tc>
          <w:tcPr>
            <w:tcW w:w="0" w:type="auto"/>
            <w:noWrap/>
            <w:vAlign w:val="center"/>
            <w:hideMark/>
          </w:tcPr>
          <w:p w14:paraId="7D317A12" w14:textId="77777777" w:rsidR="00211FC1" w:rsidRPr="00C92D0A" w:rsidRDefault="00211FC1" w:rsidP="00C92D0A">
            <w:pPr>
              <w:rPr>
                <w:bCs/>
                <w:sz w:val="16"/>
                <w:lang w:eastAsia="zh-CN"/>
              </w:rPr>
            </w:pPr>
            <w:r w:rsidRPr="00C92D0A">
              <w:rPr>
                <w:sz w:val="16"/>
                <w:lang w:eastAsia="zh-CN"/>
              </w:rPr>
              <w:t>4.86</w:t>
            </w:r>
          </w:p>
        </w:tc>
        <w:tc>
          <w:tcPr>
            <w:tcW w:w="0" w:type="auto"/>
            <w:noWrap/>
            <w:vAlign w:val="center"/>
            <w:hideMark/>
          </w:tcPr>
          <w:p w14:paraId="6E24F035" w14:textId="77777777" w:rsidR="00211FC1" w:rsidRPr="00C92D0A" w:rsidRDefault="00211FC1" w:rsidP="00C92D0A">
            <w:pPr>
              <w:rPr>
                <w:bCs/>
                <w:sz w:val="16"/>
                <w:lang w:eastAsia="zh-CN"/>
              </w:rPr>
            </w:pPr>
            <w:r w:rsidRPr="00C92D0A">
              <w:rPr>
                <w:sz w:val="16"/>
                <w:lang w:eastAsia="zh-CN"/>
              </w:rPr>
              <w:t>5.75</w:t>
            </w:r>
          </w:p>
        </w:tc>
        <w:tc>
          <w:tcPr>
            <w:tcW w:w="0" w:type="auto"/>
            <w:noWrap/>
            <w:vAlign w:val="center"/>
            <w:hideMark/>
          </w:tcPr>
          <w:p w14:paraId="1A202235" w14:textId="77777777" w:rsidR="00211FC1" w:rsidRPr="00C92D0A" w:rsidRDefault="00211FC1" w:rsidP="00C92D0A">
            <w:pPr>
              <w:rPr>
                <w:bCs/>
                <w:sz w:val="16"/>
                <w:lang w:eastAsia="zh-CN"/>
              </w:rPr>
            </w:pPr>
            <w:r w:rsidRPr="00C92D0A">
              <w:rPr>
                <w:sz w:val="16"/>
                <w:lang w:eastAsia="zh-CN"/>
              </w:rPr>
              <w:t>6.27</w:t>
            </w:r>
          </w:p>
        </w:tc>
        <w:tc>
          <w:tcPr>
            <w:tcW w:w="0" w:type="auto"/>
            <w:noWrap/>
            <w:vAlign w:val="center"/>
            <w:hideMark/>
          </w:tcPr>
          <w:p w14:paraId="5DCD15F5" w14:textId="77777777" w:rsidR="00211FC1" w:rsidRPr="00C92D0A" w:rsidRDefault="00211FC1" w:rsidP="00C92D0A">
            <w:pPr>
              <w:rPr>
                <w:bCs/>
                <w:sz w:val="16"/>
                <w:lang w:eastAsia="zh-CN"/>
              </w:rPr>
            </w:pPr>
            <w:r w:rsidRPr="00C92D0A">
              <w:rPr>
                <w:sz w:val="16"/>
                <w:lang w:eastAsia="zh-CN"/>
              </w:rPr>
              <w:t>6.6</w:t>
            </w:r>
          </w:p>
        </w:tc>
        <w:tc>
          <w:tcPr>
            <w:tcW w:w="0" w:type="auto"/>
            <w:noWrap/>
            <w:vAlign w:val="center"/>
            <w:hideMark/>
          </w:tcPr>
          <w:p w14:paraId="1FD03584" w14:textId="77777777" w:rsidR="00211FC1" w:rsidRPr="00C92D0A" w:rsidRDefault="00211FC1" w:rsidP="00C92D0A">
            <w:pPr>
              <w:rPr>
                <w:bCs/>
                <w:sz w:val="16"/>
                <w:lang w:eastAsia="zh-CN"/>
              </w:rPr>
            </w:pPr>
            <w:r w:rsidRPr="00C92D0A">
              <w:rPr>
                <w:sz w:val="16"/>
                <w:lang w:eastAsia="zh-CN"/>
              </w:rPr>
              <w:t>6.82</w:t>
            </w:r>
          </w:p>
        </w:tc>
        <w:tc>
          <w:tcPr>
            <w:tcW w:w="0" w:type="auto"/>
            <w:noWrap/>
            <w:vAlign w:val="center"/>
            <w:hideMark/>
          </w:tcPr>
          <w:p w14:paraId="11A1D6CF" w14:textId="77777777" w:rsidR="00211FC1" w:rsidRPr="00C92D0A" w:rsidRDefault="00211FC1" w:rsidP="00C92D0A">
            <w:pPr>
              <w:rPr>
                <w:bCs/>
                <w:sz w:val="16"/>
                <w:lang w:eastAsia="zh-CN"/>
              </w:rPr>
            </w:pPr>
            <w:r w:rsidRPr="00C92D0A">
              <w:rPr>
                <w:sz w:val="16"/>
                <w:lang w:eastAsia="zh-CN"/>
              </w:rPr>
              <w:t>7.02</w:t>
            </w:r>
          </w:p>
        </w:tc>
        <w:tc>
          <w:tcPr>
            <w:tcW w:w="0" w:type="auto"/>
            <w:noWrap/>
            <w:vAlign w:val="center"/>
            <w:hideMark/>
          </w:tcPr>
          <w:p w14:paraId="08BA6C1D" w14:textId="77777777" w:rsidR="00211FC1" w:rsidRPr="00C92D0A" w:rsidRDefault="00211FC1" w:rsidP="00C92D0A">
            <w:pPr>
              <w:rPr>
                <w:bCs/>
                <w:sz w:val="16"/>
                <w:lang w:eastAsia="zh-CN"/>
              </w:rPr>
            </w:pPr>
            <w:r w:rsidRPr="00C92D0A">
              <w:rPr>
                <w:sz w:val="16"/>
                <w:lang w:eastAsia="zh-CN"/>
              </w:rPr>
              <w:t>6.02</w:t>
            </w:r>
          </w:p>
        </w:tc>
      </w:tr>
      <w:tr w:rsidR="00C92D0A" w:rsidRPr="00C92D0A" w14:paraId="6C88430A" w14:textId="77777777" w:rsidTr="000176AC">
        <w:trPr>
          <w:cantSplit/>
          <w:trHeight w:val="292"/>
        </w:trPr>
        <w:tc>
          <w:tcPr>
            <w:tcW w:w="1168" w:type="dxa"/>
            <w:noWrap/>
            <w:vAlign w:val="center"/>
            <w:hideMark/>
          </w:tcPr>
          <w:p w14:paraId="09242120"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A178864" w14:textId="77777777" w:rsidR="00211FC1" w:rsidRPr="00C92D0A" w:rsidRDefault="00211FC1" w:rsidP="00C92D0A">
            <w:pPr>
              <w:rPr>
                <w:bCs/>
                <w:sz w:val="16"/>
                <w:lang w:eastAsia="zh-CN"/>
              </w:rPr>
            </w:pPr>
            <w:r w:rsidRPr="00C92D0A">
              <w:rPr>
                <w:sz w:val="16"/>
                <w:lang w:eastAsia="zh-CN"/>
              </w:rPr>
              <w:t>Tilt 20</w:t>
            </w:r>
          </w:p>
        </w:tc>
        <w:tc>
          <w:tcPr>
            <w:tcW w:w="386" w:type="dxa"/>
            <w:vAlign w:val="center"/>
            <w:hideMark/>
          </w:tcPr>
          <w:p w14:paraId="03D82DE9" w14:textId="77777777" w:rsidR="00211FC1" w:rsidRPr="00C92D0A" w:rsidRDefault="00211FC1" w:rsidP="00C92D0A">
            <w:pPr>
              <w:rPr>
                <w:bCs/>
                <w:sz w:val="16"/>
                <w:lang w:eastAsia="zh-CN"/>
              </w:rPr>
            </w:pPr>
            <w:r w:rsidRPr="00C92D0A">
              <w:rPr>
                <w:sz w:val="16"/>
                <w:lang w:eastAsia="zh-CN"/>
              </w:rPr>
              <w:t>19</w:t>
            </w:r>
          </w:p>
        </w:tc>
        <w:tc>
          <w:tcPr>
            <w:tcW w:w="0" w:type="auto"/>
            <w:noWrap/>
            <w:vAlign w:val="center"/>
            <w:hideMark/>
          </w:tcPr>
          <w:p w14:paraId="1766055C" w14:textId="77777777" w:rsidR="00211FC1" w:rsidRPr="00C92D0A" w:rsidRDefault="00211FC1" w:rsidP="00C92D0A">
            <w:pPr>
              <w:rPr>
                <w:bCs/>
                <w:sz w:val="16"/>
                <w:lang w:eastAsia="zh-CN"/>
              </w:rPr>
            </w:pPr>
            <w:r w:rsidRPr="00C92D0A">
              <w:rPr>
                <w:sz w:val="16"/>
                <w:lang w:eastAsia="zh-CN"/>
              </w:rPr>
              <w:t>6.79</w:t>
            </w:r>
          </w:p>
        </w:tc>
        <w:tc>
          <w:tcPr>
            <w:tcW w:w="0" w:type="auto"/>
            <w:noWrap/>
            <w:vAlign w:val="center"/>
            <w:hideMark/>
          </w:tcPr>
          <w:p w14:paraId="3FE8595D" w14:textId="77777777" w:rsidR="00211FC1" w:rsidRPr="00C92D0A" w:rsidRDefault="00211FC1" w:rsidP="00C92D0A">
            <w:pPr>
              <w:rPr>
                <w:bCs/>
                <w:sz w:val="16"/>
                <w:lang w:eastAsia="zh-CN"/>
              </w:rPr>
            </w:pPr>
            <w:r w:rsidRPr="00C92D0A">
              <w:rPr>
                <w:sz w:val="16"/>
                <w:lang w:eastAsia="zh-CN"/>
              </w:rPr>
              <w:t>6.1</w:t>
            </w:r>
          </w:p>
        </w:tc>
        <w:tc>
          <w:tcPr>
            <w:tcW w:w="0" w:type="auto"/>
            <w:noWrap/>
            <w:vAlign w:val="center"/>
            <w:hideMark/>
          </w:tcPr>
          <w:p w14:paraId="4FB90E70"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096BCDBC" w14:textId="77777777" w:rsidR="00211FC1" w:rsidRPr="00C92D0A" w:rsidRDefault="00211FC1" w:rsidP="00C92D0A">
            <w:pPr>
              <w:rPr>
                <w:bCs/>
                <w:sz w:val="16"/>
                <w:lang w:eastAsia="zh-CN"/>
              </w:rPr>
            </w:pPr>
            <w:r w:rsidRPr="00C92D0A">
              <w:rPr>
                <w:sz w:val="16"/>
                <w:lang w:eastAsia="zh-CN"/>
              </w:rPr>
              <w:t>6.25</w:t>
            </w:r>
          </w:p>
        </w:tc>
        <w:tc>
          <w:tcPr>
            <w:tcW w:w="0" w:type="auto"/>
            <w:noWrap/>
            <w:vAlign w:val="center"/>
            <w:hideMark/>
          </w:tcPr>
          <w:p w14:paraId="07C0601F"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7A3428ED" w14:textId="77777777" w:rsidR="00211FC1" w:rsidRPr="00C92D0A" w:rsidRDefault="00211FC1" w:rsidP="00C92D0A">
            <w:pPr>
              <w:rPr>
                <w:bCs/>
                <w:sz w:val="16"/>
                <w:lang w:eastAsia="zh-CN"/>
              </w:rPr>
            </w:pPr>
            <w:r w:rsidRPr="00C92D0A">
              <w:rPr>
                <w:sz w:val="16"/>
                <w:lang w:eastAsia="zh-CN"/>
              </w:rPr>
              <w:t>5.45</w:t>
            </w:r>
          </w:p>
        </w:tc>
        <w:tc>
          <w:tcPr>
            <w:tcW w:w="0" w:type="auto"/>
            <w:noWrap/>
            <w:vAlign w:val="center"/>
            <w:hideMark/>
          </w:tcPr>
          <w:p w14:paraId="3E12F79F" w14:textId="77777777" w:rsidR="00211FC1" w:rsidRPr="00C92D0A" w:rsidRDefault="00211FC1" w:rsidP="00C92D0A">
            <w:pPr>
              <w:rPr>
                <w:bCs/>
                <w:sz w:val="16"/>
                <w:lang w:eastAsia="zh-CN"/>
              </w:rPr>
            </w:pPr>
            <w:r w:rsidRPr="00C92D0A">
              <w:rPr>
                <w:sz w:val="16"/>
                <w:lang w:eastAsia="zh-CN"/>
              </w:rPr>
              <w:t>5.63</w:t>
            </w:r>
          </w:p>
        </w:tc>
        <w:tc>
          <w:tcPr>
            <w:tcW w:w="0" w:type="auto"/>
            <w:noWrap/>
            <w:vAlign w:val="center"/>
            <w:hideMark/>
          </w:tcPr>
          <w:p w14:paraId="78B25B69" w14:textId="77777777" w:rsidR="00211FC1" w:rsidRPr="00C92D0A" w:rsidRDefault="00211FC1" w:rsidP="00C92D0A">
            <w:pPr>
              <w:rPr>
                <w:bCs/>
                <w:sz w:val="16"/>
                <w:lang w:eastAsia="zh-CN"/>
              </w:rPr>
            </w:pPr>
            <w:r w:rsidRPr="00C92D0A">
              <w:rPr>
                <w:sz w:val="16"/>
                <w:lang w:eastAsia="zh-CN"/>
              </w:rPr>
              <w:t>6.4</w:t>
            </w:r>
          </w:p>
        </w:tc>
        <w:tc>
          <w:tcPr>
            <w:tcW w:w="0" w:type="auto"/>
            <w:noWrap/>
            <w:vAlign w:val="center"/>
            <w:hideMark/>
          </w:tcPr>
          <w:p w14:paraId="6D69C460" w14:textId="77777777" w:rsidR="00211FC1" w:rsidRPr="00C92D0A" w:rsidRDefault="00211FC1" w:rsidP="00C92D0A">
            <w:pPr>
              <w:rPr>
                <w:bCs/>
                <w:sz w:val="16"/>
                <w:lang w:eastAsia="zh-CN"/>
              </w:rPr>
            </w:pPr>
            <w:r w:rsidRPr="00C92D0A">
              <w:rPr>
                <w:sz w:val="16"/>
                <w:lang w:eastAsia="zh-CN"/>
              </w:rPr>
              <w:t>6.52</w:t>
            </w:r>
          </w:p>
        </w:tc>
        <w:tc>
          <w:tcPr>
            <w:tcW w:w="0" w:type="auto"/>
            <w:noWrap/>
            <w:vAlign w:val="center"/>
            <w:hideMark/>
          </w:tcPr>
          <w:p w14:paraId="0D9F932F" w14:textId="77777777" w:rsidR="00211FC1" w:rsidRPr="00C92D0A" w:rsidRDefault="00211FC1" w:rsidP="00C92D0A">
            <w:pPr>
              <w:rPr>
                <w:bCs/>
                <w:sz w:val="16"/>
                <w:lang w:eastAsia="zh-CN"/>
              </w:rPr>
            </w:pPr>
            <w:r w:rsidRPr="00C92D0A">
              <w:rPr>
                <w:sz w:val="16"/>
                <w:lang w:eastAsia="zh-CN"/>
              </w:rPr>
              <w:t>6.48</w:t>
            </w:r>
          </w:p>
        </w:tc>
        <w:tc>
          <w:tcPr>
            <w:tcW w:w="0" w:type="auto"/>
            <w:noWrap/>
            <w:vAlign w:val="center"/>
            <w:hideMark/>
          </w:tcPr>
          <w:p w14:paraId="3DDE32BD" w14:textId="77777777" w:rsidR="00211FC1" w:rsidRPr="00C92D0A" w:rsidRDefault="00211FC1" w:rsidP="00C92D0A">
            <w:pPr>
              <w:rPr>
                <w:bCs/>
                <w:sz w:val="16"/>
                <w:lang w:eastAsia="zh-CN"/>
              </w:rPr>
            </w:pPr>
            <w:r w:rsidRPr="00C92D0A">
              <w:rPr>
                <w:sz w:val="16"/>
                <w:lang w:eastAsia="zh-CN"/>
              </w:rPr>
              <w:t>6.39</w:t>
            </w:r>
          </w:p>
        </w:tc>
        <w:tc>
          <w:tcPr>
            <w:tcW w:w="0" w:type="auto"/>
            <w:noWrap/>
            <w:vAlign w:val="center"/>
            <w:hideMark/>
          </w:tcPr>
          <w:p w14:paraId="104D4D23" w14:textId="77777777" w:rsidR="00211FC1" w:rsidRPr="00C92D0A" w:rsidRDefault="00211FC1" w:rsidP="00C92D0A">
            <w:pPr>
              <w:rPr>
                <w:bCs/>
                <w:sz w:val="16"/>
                <w:lang w:eastAsia="zh-CN"/>
              </w:rPr>
            </w:pPr>
            <w:r w:rsidRPr="00C92D0A">
              <w:rPr>
                <w:sz w:val="16"/>
                <w:lang w:eastAsia="zh-CN"/>
              </w:rPr>
              <w:t>6.98</w:t>
            </w:r>
          </w:p>
        </w:tc>
        <w:tc>
          <w:tcPr>
            <w:tcW w:w="0" w:type="auto"/>
            <w:noWrap/>
            <w:vAlign w:val="center"/>
            <w:hideMark/>
          </w:tcPr>
          <w:p w14:paraId="0094EE57" w14:textId="77777777" w:rsidR="00211FC1" w:rsidRPr="00C92D0A" w:rsidRDefault="00211FC1" w:rsidP="00C92D0A">
            <w:pPr>
              <w:rPr>
                <w:bCs/>
                <w:sz w:val="16"/>
                <w:lang w:eastAsia="zh-CN"/>
              </w:rPr>
            </w:pPr>
            <w:r w:rsidRPr="00C92D0A">
              <w:rPr>
                <w:sz w:val="16"/>
                <w:lang w:eastAsia="zh-CN"/>
              </w:rPr>
              <w:t>6.27</w:t>
            </w:r>
          </w:p>
        </w:tc>
      </w:tr>
      <w:tr w:rsidR="00C92D0A" w:rsidRPr="00C92D0A" w14:paraId="5018EA23" w14:textId="77777777" w:rsidTr="000176AC">
        <w:trPr>
          <w:cantSplit/>
          <w:trHeight w:val="292"/>
        </w:trPr>
        <w:tc>
          <w:tcPr>
            <w:tcW w:w="1168" w:type="dxa"/>
            <w:noWrap/>
            <w:vAlign w:val="center"/>
            <w:hideMark/>
          </w:tcPr>
          <w:p w14:paraId="4280C2C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0BC4FB0" w14:textId="77777777" w:rsidR="00211FC1" w:rsidRPr="00C92D0A" w:rsidRDefault="00211FC1" w:rsidP="00C92D0A">
            <w:pPr>
              <w:rPr>
                <w:bCs/>
                <w:sz w:val="16"/>
                <w:lang w:eastAsia="zh-CN"/>
              </w:rPr>
            </w:pPr>
            <w:r w:rsidRPr="00C92D0A">
              <w:rPr>
                <w:sz w:val="16"/>
                <w:lang w:eastAsia="zh-CN"/>
              </w:rPr>
              <w:t>Tilt 35</w:t>
            </w:r>
          </w:p>
        </w:tc>
        <w:tc>
          <w:tcPr>
            <w:tcW w:w="386" w:type="dxa"/>
            <w:vAlign w:val="center"/>
            <w:hideMark/>
          </w:tcPr>
          <w:p w14:paraId="3349EA28" w14:textId="77777777" w:rsidR="00211FC1" w:rsidRPr="00C92D0A" w:rsidRDefault="00211FC1" w:rsidP="00C92D0A">
            <w:pPr>
              <w:rPr>
                <w:bCs/>
                <w:sz w:val="16"/>
                <w:lang w:eastAsia="zh-CN"/>
              </w:rPr>
            </w:pPr>
            <w:r w:rsidRPr="00C92D0A">
              <w:rPr>
                <w:sz w:val="16"/>
                <w:lang w:eastAsia="zh-CN"/>
              </w:rPr>
              <w:t>34</w:t>
            </w:r>
          </w:p>
        </w:tc>
        <w:tc>
          <w:tcPr>
            <w:tcW w:w="0" w:type="auto"/>
            <w:noWrap/>
            <w:vAlign w:val="center"/>
            <w:hideMark/>
          </w:tcPr>
          <w:p w14:paraId="35A8C47E" w14:textId="77777777" w:rsidR="00211FC1" w:rsidRPr="00C92D0A" w:rsidRDefault="00211FC1" w:rsidP="00C92D0A">
            <w:pPr>
              <w:rPr>
                <w:bCs/>
                <w:sz w:val="16"/>
                <w:lang w:eastAsia="zh-CN"/>
              </w:rPr>
            </w:pPr>
            <w:r w:rsidRPr="00C92D0A">
              <w:rPr>
                <w:sz w:val="16"/>
                <w:lang w:eastAsia="zh-CN"/>
              </w:rPr>
              <w:t>6.36</w:t>
            </w:r>
          </w:p>
        </w:tc>
        <w:tc>
          <w:tcPr>
            <w:tcW w:w="0" w:type="auto"/>
            <w:noWrap/>
            <w:vAlign w:val="center"/>
            <w:hideMark/>
          </w:tcPr>
          <w:p w14:paraId="2686E5F3" w14:textId="77777777" w:rsidR="00211FC1" w:rsidRPr="00C92D0A" w:rsidRDefault="00211FC1" w:rsidP="00C92D0A">
            <w:pPr>
              <w:rPr>
                <w:bCs/>
                <w:sz w:val="16"/>
                <w:lang w:eastAsia="zh-CN"/>
              </w:rPr>
            </w:pPr>
            <w:r w:rsidRPr="00C92D0A">
              <w:rPr>
                <w:sz w:val="16"/>
                <w:lang w:eastAsia="zh-CN"/>
              </w:rPr>
              <w:t>5.6</w:t>
            </w:r>
          </w:p>
        </w:tc>
        <w:tc>
          <w:tcPr>
            <w:tcW w:w="0" w:type="auto"/>
            <w:noWrap/>
            <w:vAlign w:val="center"/>
            <w:hideMark/>
          </w:tcPr>
          <w:p w14:paraId="20305C64" w14:textId="77777777" w:rsidR="00211FC1" w:rsidRPr="00C92D0A" w:rsidRDefault="00211FC1" w:rsidP="00C92D0A">
            <w:pPr>
              <w:rPr>
                <w:bCs/>
                <w:sz w:val="16"/>
                <w:lang w:eastAsia="zh-CN"/>
              </w:rPr>
            </w:pPr>
            <w:r w:rsidRPr="00C92D0A">
              <w:rPr>
                <w:sz w:val="16"/>
                <w:lang w:eastAsia="zh-CN"/>
              </w:rPr>
              <w:t>6.06</w:t>
            </w:r>
          </w:p>
        </w:tc>
        <w:tc>
          <w:tcPr>
            <w:tcW w:w="0" w:type="auto"/>
            <w:noWrap/>
            <w:vAlign w:val="center"/>
            <w:hideMark/>
          </w:tcPr>
          <w:p w14:paraId="7A553C3F" w14:textId="77777777" w:rsidR="00211FC1" w:rsidRPr="00C92D0A" w:rsidRDefault="00211FC1" w:rsidP="00C92D0A">
            <w:pPr>
              <w:rPr>
                <w:bCs/>
                <w:sz w:val="16"/>
                <w:lang w:eastAsia="zh-CN"/>
              </w:rPr>
            </w:pPr>
            <w:r w:rsidRPr="00C92D0A">
              <w:rPr>
                <w:sz w:val="16"/>
                <w:lang w:eastAsia="zh-CN"/>
              </w:rPr>
              <w:t>6.38</w:t>
            </w:r>
          </w:p>
        </w:tc>
        <w:tc>
          <w:tcPr>
            <w:tcW w:w="0" w:type="auto"/>
            <w:noWrap/>
            <w:vAlign w:val="center"/>
            <w:hideMark/>
          </w:tcPr>
          <w:p w14:paraId="32F52783" w14:textId="77777777" w:rsidR="00211FC1" w:rsidRPr="00C92D0A" w:rsidRDefault="00211FC1" w:rsidP="00C92D0A">
            <w:pPr>
              <w:rPr>
                <w:bCs/>
                <w:sz w:val="16"/>
                <w:lang w:eastAsia="zh-CN"/>
              </w:rPr>
            </w:pPr>
            <w:r w:rsidRPr="00C92D0A">
              <w:rPr>
                <w:sz w:val="16"/>
                <w:lang w:eastAsia="zh-CN"/>
              </w:rPr>
              <w:t>6.37</w:t>
            </w:r>
          </w:p>
        </w:tc>
        <w:tc>
          <w:tcPr>
            <w:tcW w:w="0" w:type="auto"/>
            <w:noWrap/>
            <w:vAlign w:val="center"/>
            <w:hideMark/>
          </w:tcPr>
          <w:p w14:paraId="01F9925A" w14:textId="77777777" w:rsidR="00211FC1" w:rsidRPr="00C92D0A" w:rsidRDefault="00211FC1" w:rsidP="00C92D0A">
            <w:pPr>
              <w:rPr>
                <w:bCs/>
                <w:sz w:val="16"/>
                <w:lang w:eastAsia="zh-CN"/>
              </w:rPr>
            </w:pPr>
            <w:r w:rsidRPr="00C92D0A">
              <w:rPr>
                <w:sz w:val="16"/>
                <w:lang w:eastAsia="zh-CN"/>
              </w:rPr>
              <w:t>5.94</w:t>
            </w:r>
          </w:p>
        </w:tc>
        <w:tc>
          <w:tcPr>
            <w:tcW w:w="0" w:type="auto"/>
            <w:noWrap/>
            <w:vAlign w:val="center"/>
            <w:hideMark/>
          </w:tcPr>
          <w:p w14:paraId="5E703E4A" w14:textId="77777777" w:rsidR="00211FC1" w:rsidRPr="00C92D0A" w:rsidRDefault="00211FC1" w:rsidP="00C92D0A">
            <w:pPr>
              <w:rPr>
                <w:bCs/>
                <w:sz w:val="16"/>
                <w:lang w:eastAsia="zh-CN"/>
              </w:rPr>
            </w:pPr>
            <w:r w:rsidRPr="00C92D0A">
              <w:rPr>
                <w:sz w:val="16"/>
                <w:lang w:eastAsia="zh-CN"/>
              </w:rPr>
              <w:t>6.08</w:t>
            </w:r>
          </w:p>
        </w:tc>
        <w:tc>
          <w:tcPr>
            <w:tcW w:w="0" w:type="auto"/>
            <w:noWrap/>
            <w:vAlign w:val="center"/>
            <w:hideMark/>
          </w:tcPr>
          <w:p w14:paraId="1312948C" w14:textId="77777777" w:rsidR="00211FC1" w:rsidRPr="00C92D0A" w:rsidRDefault="00211FC1" w:rsidP="00C92D0A">
            <w:pPr>
              <w:rPr>
                <w:bCs/>
                <w:sz w:val="16"/>
                <w:lang w:eastAsia="zh-CN"/>
              </w:rPr>
            </w:pPr>
            <w:r w:rsidRPr="00C92D0A">
              <w:rPr>
                <w:sz w:val="16"/>
                <w:lang w:eastAsia="zh-CN"/>
              </w:rPr>
              <w:t>6.69</w:t>
            </w:r>
          </w:p>
        </w:tc>
        <w:tc>
          <w:tcPr>
            <w:tcW w:w="0" w:type="auto"/>
            <w:noWrap/>
            <w:vAlign w:val="center"/>
            <w:hideMark/>
          </w:tcPr>
          <w:p w14:paraId="4AD98C69" w14:textId="77777777" w:rsidR="00211FC1" w:rsidRPr="00C92D0A" w:rsidRDefault="00211FC1" w:rsidP="00C92D0A">
            <w:pPr>
              <w:rPr>
                <w:bCs/>
                <w:sz w:val="16"/>
                <w:lang w:eastAsia="zh-CN"/>
              </w:rPr>
            </w:pPr>
            <w:r w:rsidRPr="00C92D0A">
              <w:rPr>
                <w:sz w:val="16"/>
                <w:lang w:eastAsia="zh-CN"/>
              </w:rPr>
              <w:t>6.42</w:t>
            </w:r>
          </w:p>
        </w:tc>
        <w:tc>
          <w:tcPr>
            <w:tcW w:w="0" w:type="auto"/>
            <w:noWrap/>
            <w:vAlign w:val="center"/>
            <w:hideMark/>
          </w:tcPr>
          <w:p w14:paraId="16EC71E9" w14:textId="77777777" w:rsidR="00211FC1" w:rsidRPr="00C92D0A" w:rsidRDefault="00211FC1" w:rsidP="00C92D0A">
            <w:pPr>
              <w:rPr>
                <w:bCs/>
                <w:sz w:val="16"/>
                <w:lang w:eastAsia="zh-CN"/>
              </w:rPr>
            </w:pPr>
            <w:r w:rsidRPr="00C92D0A">
              <w:rPr>
                <w:sz w:val="16"/>
                <w:lang w:eastAsia="zh-CN"/>
              </w:rPr>
              <w:t>6.03</w:t>
            </w:r>
          </w:p>
        </w:tc>
        <w:tc>
          <w:tcPr>
            <w:tcW w:w="0" w:type="auto"/>
            <w:noWrap/>
            <w:vAlign w:val="center"/>
            <w:hideMark/>
          </w:tcPr>
          <w:p w14:paraId="07DAC25A" w14:textId="77777777" w:rsidR="00211FC1" w:rsidRPr="00C92D0A" w:rsidRDefault="00211FC1" w:rsidP="00C92D0A">
            <w:pPr>
              <w:rPr>
                <w:bCs/>
                <w:sz w:val="16"/>
                <w:lang w:eastAsia="zh-CN"/>
              </w:rPr>
            </w:pPr>
            <w:r w:rsidRPr="00C92D0A">
              <w:rPr>
                <w:sz w:val="16"/>
                <w:lang w:eastAsia="zh-CN"/>
              </w:rPr>
              <w:t>5.64</w:t>
            </w:r>
          </w:p>
        </w:tc>
        <w:tc>
          <w:tcPr>
            <w:tcW w:w="0" w:type="auto"/>
            <w:noWrap/>
            <w:vAlign w:val="center"/>
            <w:hideMark/>
          </w:tcPr>
          <w:p w14:paraId="6E5EADD7" w14:textId="77777777" w:rsidR="00211FC1" w:rsidRPr="00C92D0A" w:rsidRDefault="00211FC1" w:rsidP="00C92D0A">
            <w:pPr>
              <w:rPr>
                <w:bCs/>
                <w:sz w:val="16"/>
                <w:lang w:eastAsia="zh-CN"/>
              </w:rPr>
            </w:pPr>
            <w:r w:rsidRPr="00C92D0A">
              <w:rPr>
                <w:sz w:val="16"/>
                <w:lang w:eastAsia="zh-CN"/>
              </w:rPr>
              <w:t>6.58</w:t>
            </w:r>
          </w:p>
        </w:tc>
        <w:tc>
          <w:tcPr>
            <w:tcW w:w="0" w:type="auto"/>
            <w:noWrap/>
            <w:vAlign w:val="center"/>
            <w:hideMark/>
          </w:tcPr>
          <w:p w14:paraId="41400552" w14:textId="77777777" w:rsidR="00211FC1" w:rsidRPr="00C92D0A" w:rsidRDefault="00211FC1" w:rsidP="00C92D0A">
            <w:pPr>
              <w:rPr>
                <w:bCs/>
                <w:sz w:val="16"/>
                <w:lang w:eastAsia="zh-CN"/>
              </w:rPr>
            </w:pPr>
            <w:r w:rsidRPr="00C92D0A">
              <w:rPr>
                <w:sz w:val="16"/>
                <w:lang w:eastAsia="zh-CN"/>
              </w:rPr>
              <w:t>6.19</w:t>
            </w:r>
          </w:p>
        </w:tc>
      </w:tr>
      <w:tr w:rsidR="00C92D0A" w:rsidRPr="00C92D0A" w14:paraId="24DA3303" w14:textId="77777777" w:rsidTr="000176AC">
        <w:trPr>
          <w:cantSplit/>
          <w:trHeight w:val="292"/>
        </w:trPr>
        <w:tc>
          <w:tcPr>
            <w:tcW w:w="1168" w:type="dxa"/>
            <w:noWrap/>
            <w:vAlign w:val="center"/>
            <w:hideMark/>
          </w:tcPr>
          <w:p w14:paraId="66DB284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0A49398"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44BEEE5B"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6BCB057B" w14:textId="77777777" w:rsidR="00211FC1" w:rsidRPr="00C92D0A" w:rsidRDefault="00211FC1" w:rsidP="00C92D0A">
            <w:pPr>
              <w:rPr>
                <w:bCs/>
                <w:sz w:val="16"/>
                <w:lang w:eastAsia="zh-CN"/>
              </w:rPr>
            </w:pPr>
            <w:r w:rsidRPr="00C92D0A">
              <w:rPr>
                <w:sz w:val="16"/>
                <w:lang w:eastAsia="zh-CN"/>
              </w:rPr>
              <w:t>2.59</w:t>
            </w:r>
          </w:p>
        </w:tc>
        <w:tc>
          <w:tcPr>
            <w:tcW w:w="0" w:type="auto"/>
            <w:noWrap/>
            <w:vAlign w:val="center"/>
            <w:hideMark/>
          </w:tcPr>
          <w:p w14:paraId="669E1E9E" w14:textId="77777777" w:rsidR="00211FC1" w:rsidRPr="00C92D0A" w:rsidRDefault="00211FC1" w:rsidP="00C92D0A">
            <w:pPr>
              <w:rPr>
                <w:bCs/>
                <w:sz w:val="16"/>
                <w:lang w:eastAsia="zh-CN"/>
              </w:rPr>
            </w:pPr>
            <w:r w:rsidRPr="00C92D0A">
              <w:rPr>
                <w:sz w:val="16"/>
                <w:lang w:eastAsia="zh-CN"/>
              </w:rPr>
              <w:t>2.07</w:t>
            </w:r>
          </w:p>
        </w:tc>
        <w:tc>
          <w:tcPr>
            <w:tcW w:w="0" w:type="auto"/>
            <w:noWrap/>
            <w:vAlign w:val="center"/>
            <w:hideMark/>
          </w:tcPr>
          <w:p w14:paraId="5B0972A2" w14:textId="77777777" w:rsidR="00211FC1" w:rsidRPr="00C92D0A" w:rsidRDefault="00211FC1" w:rsidP="00C92D0A">
            <w:pPr>
              <w:rPr>
                <w:bCs/>
                <w:sz w:val="16"/>
                <w:lang w:eastAsia="zh-CN"/>
              </w:rPr>
            </w:pPr>
            <w:r w:rsidRPr="00C92D0A">
              <w:rPr>
                <w:sz w:val="16"/>
                <w:lang w:eastAsia="zh-CN"/>
              </w:rPr>
              <w:t>2.86</w:t>
            </w:r>
          </w:p>
        </w:tc>
        <w:tc>
          <w:tcPr>
            <w:tcW w:w="0" w:type="auto"/>
            <w:noWrap/>
            <w:vAlign w:val="center"/>
            <w:hideMark/>
          </w:tcPr>
          <w:p w14:paraId="147F8586" w14:textId="77777777" w:rsidR="00211FC1" w:rsidRPr="00C92D0A" w:rsidRDefault="00211FC1" w:rsidP="00C92D0A">
            <w:pPr>
              <w:rPr>
                <w:bCs/>
                <w:sz w:val="16"/>
                <w:lang w:eastAsia="zh-CN"/>
              </w:rPr>
            </w:pPr>
            <w:r w:rsidRPr="00C92D0A">
              <w:rPr>
                <w:sz w:val="16"/>
                <w:lang w:eastAsia="zh-CN"/>
              </w:rPr>
              <w:t>4.01</w:t>
            </w:r>
          </w:p>
        </w:tc>
        <w:tc>
          <w:tcPr>
            <w:tcW w:w="0" w:type="auto"/>
            <w:noWrap/>
            <w:vAlign w:val="center"/>
            <w:hideMark/>
          </w:tcPr>
          <w:p w14:paraId="7B3222E5" w14:textId="77777777" w:rsidR="00211FC1" w:rsidRPr="00C92D0A" w:rsidRDefault="00211FC1" w:rsidP="00C92D0A">
            <w:pPr>
              <w:rPr>
                <w:bCs/>
                <w:sz w:val="16"/>
                <w:lang w:eastAsia="zh-CN"/>
              </w:rPr>
            </w:pPr>
            <w:r w:rsidRPr="00C92D0A">
              <w:rPr>
                <w:sz w:val="16"/>
                <w:lang w:eastAsia="zh-CN"/>
              </w:rPr>
              <w:t>4.88</w:t>
            </w:r>
          </w:p>
        </w:tc>
        <w:tc>
          <w:tcPr>
            <w:tcW w:w="0" w:type="auto"/>
            <w:noWrap/>
            <w:vAlign w:val="center"/>
            <w:hideMark/>
          </w:tcPr>
          <w:p w14:paraId="4D719464"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19569B12" w14:textId="77777777" w:rsidR="00211FC1" w:rsidRPr="00C92D0A" w:rsidRDefault="00211FC1" w:rsidP="00C92D0A">
            <w:pPr>
              <w:rPr>
                <w:bCs/>
                <w:sz w:val="16"/>
                <w:lang w:eastAsia="zh-CN"/>
              </w:rPr>
            </w:pPr>
            <w:r w:rsidRPr="00C92D0A">
              <w:rPr>
                <w:sz w:val="16"/>
                <w:lang w:eastAsia="zh-CN"/>
              </w:rPr>
              <w:t>4.73</w:t>
            </w:r>
          </w:p>
        </w:tc>
        <w:tc>
          <w:tcPr>
            <w:tcW w:w="0" w:type="auto"/>
            <w:noWrap/>
            <w:vAlign w:val="center"/>
            <w:hideMark/>
          </w:tcPr>
          <w:p w14:paraId="2A87B3BE" w14:textId="77777777" w:rsidR="00211FC1" w:rsidRPr="00C92D0A" w:rsidRDefault="00211FC1" w:rsidP="00C92D0A">
            <w:pPr>
              <w:rPr>
                <w:bCs/>
                <w:sz w:val="16"/>
                <w:lang w:eastAsia="zh-CN"/>
              </w:rPr>
            </w:pPr>
            <w:r w:rsidRPr="00C92D0A">
              <w:rPr>
                <w:sz w:val="16"/>
                <w:lang w:eastAsia="zh-CN"/>
              </w:rPr>
              <w:t>4.61</w:t>
            </w:r>
          </w:p>
        </w:tc>
        <w:tc>
          <w:tcPr>
            <w:tcW w:w="0" w:type="auto"/>
            <w:noWrap/>
            <w:vAlign w:val="center"/>
            <w:hideMark/>
          </w:tcPr>
          <w:p w14:paraId="33074E53"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3A5498E0" w14:textId="77777777" w:rsidR="00211FC1" w:rsidRPr="00C92D0A" w:rsidRDefault="00211FC1" w:rsidP="00C92D0A">
            <w:pPr>
              <w:rPr>
                <w:bCs/>
                <w:sz w:val="16"/>
                <w:lang w:eastAsia="zh-CN"/>
              </w:rPr>
            </w:pPr>
            <w:r w:rsidRPr="00C92D0A">
              <w:rPr>
                <w:sz w:val="16"/>
                <w:lang w:eastAsia="zh-CN"/>
              </w:rPr>
              <w:t>2.28</w:t>
            </w:r>
          </w:p>
        </w:tc>
        <w:tc>
          <w:tcPr>
            <w:tcW w:w="0" w:type="auto"/>
            <w:noWrap/>
            <w:vAlign w:val="center"/>
            <w:hideMark/>
          </w:tcPr>
          <w:p w14:paraId="5A79913B" w14:textId="77777777" w:rsidR="00211FC1" w:rsidRPr="00C92D0A" w:rsidRDefault="00211FC1" w:rsidP="00C92D0A">
            <w:pPr>
              <w:rPr>
                <w:bCs/>
                <w:sz w:val="16"/>
                <w:lang w:eastAsia="zh-CN"/>
              </w:rPr>
            </w:pPr>
            <w:r w:rsidRPr="00C92D0A">
              <w:rPr>
                <w:sz w:val="16"/>
                <w:lang w:eastAsia="zh-CN"/>
              </w:rPr>
              <w:t>1.84</w:t>
            </w:r>
          </w:p>
        </w:tc>
        <w:tc>
          <w:tcPr>
            <w:tcW w:w="0" w:type="auto"/>
            <w:noWrap/>
            <w:vAlign w:val="center"/>
            <w:hideMark/>
          </w:tcPr>
          <w:p w14:paraId="04C565B2"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23DB084D" w14:textId="77777777" w:rsidR="00211FC1" w:rsidRPr="00C92D0A" w:rsidRDefault="00211FC1" w:rsidP="00C92D0A">
            <w:pPr>
              <w:rPr>
                <w:bCs/>
                <w:sz w:val="16"/>
                <w:lang w:eastAsia="zh-CN"/>
              </w:rPr>
            </w:pPr>
            <w:r w:rsidRPr="00C92D0A">
              <w:rPr>
                <w:sz w:val="16"/>
                <w:lang w:eastAsia="zh-CN"/>
              </w:rPr>
              <w:t>3.41</w:t>
            </w:r>
          </w:p>
        </w:tc>
      </w:tr>
      <w:tr w:rsidR="00C92D0A" w:rsidRPr="00C92D0A" w14:paraId="03B7E02C" w14:textId="77777777" w:rsidTr="000176AC">
        <w:trPr>
          <w:cantSplit/>
          <w:trHeight w:val="292"/>
        </w:trPr>
        <w:tc>
          <w:tcPr>
            <w:tcW w:w="1168" w:type="dxa"/>
            <w:shd w:val="clear" w:color="auto" w:fill="F2F2F2" w:themeFill="background1" w:themeFillShade="F2"/>
            <w:noWrap/>
            <w:vAlign w:val="center"/>
            <w:hideMark/>
          </w:tcPr>
          <w:p w14:paraId="61E3C70A" w14:textId="77777777" w:rsidR="00211FC1" w:rsidRPr="00C92D0A" w:rsidRDefault="00211FC1" w:rsidP="00C92D0A">
            <w:pPr>
              <w:rPr>
                <w:bCs/>
                <w:sz w:val="16"/>
                <w:lang w:eastAsia="zh-CN"/>
              </w:rPr>
            </w:pPr>
            <w:r w:rsidRPr="00C92D0A">
              <w:rPr>
                <w:sz w:val="16"/>
                <w:lang w:eastAsia="zh-CN"/>
              </w:rPr>
              <w:t>Darwin</w:t>
            </w:r>
          </w:p>
        </w:tc>
        <w:tc>
          <w:tcPr>
            <w:tcW w:w="989" w:type="dxa"/>
            <w:shd w:val="clear" w:color="auto" w:fill="F2F2F2" w:themeFill="background1" w:themeFillShade="F2"/>
            <w:vAlign w:val="center"/>
            <w:hideMark/>
          </w:tcPr>
          <w:p w14:paraId="7A57B960"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26F838D"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5B166C72"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064B4269" w14:textId="77777777" w:rsidR="00211FC1" w:rsidRPr="00C92D0A" w:rsidRDefault="00211FC1" w:rsidP="00C92D0A">
            <w:pPr>
              <w:rPr>
                <w:bCs/>
                <w:sz w:val="16"/>
                <w:lang w:eastAsia="zh-CN"/>
              </w:rPr>
            </w:pPr>
            <w:r w:rsidRPr="00C92D0A">
              <w:rPr>
                <w:sz w:val="16"/>
                <w:lang w:eastAsia="zh-CN"/>
              </w:rPr>
              <w:t>5.2</w:t>
            </w:r>
          </w:p>
        </w:tc>
        <w:tc>
          <w:tcPr>
            <w:tcW w:w="0" w:type="auto"/>
            <w:noWrap/>
            <w:vAlign w:val="center"/>
            <w:hideMark/>
          </w:tcPr>
          <w:p w14:paraId="103F6654" w14:textId="77777777" w:rsidR="00211FC1" w:rsidRPr="00C92D0A" w:rsidRDefault="00211FC1" w:rsidP="00C92D0A">
            <w:pPr>
              <w:rPr>
                <w:bCs/>
                <w:sz w:val="16"/>
                <w:lang w:eastAsia="zh-CN"/>
              </w:rPr>
            </w:pPr>
            <w:r w:rsidRPr="00C92D0A">
              <w:rPr>
                <w:sz w:val="16"/>
                <w:lang w:eastAsia="zh-CN"/>
              </w:rPr>
              <w:t>5.9</w:t>
            </w:r>
          </w:p>
        </w:tc>
        <w:tc>
          <w:tcPr>
            <w:tcW w:w="0" w:type="auto"/>
            <w:noWrap/>
            <w:vAlign w:val="center"/>
            <w:hideMark/>
          </w:tcPr>
          <w:p w14:paraId="6B45501F" w14:textId="77777777" w:rsidR="00211FC1" w:rsidRPr="00C92D0A" w:rsidRDefault="00211FC1" w:rsidP="00C92D0A">
            <w:pPr>
              <w:rPr>
                <w:bCs/>
                <w:sz w:val="16"/>
                <w:lang w:eastAsia="zh-CN"/>
              </w:rPr>
            </w:pPr>
            <w:r w:rsidRPr="00C92D0A">
              <w:rPr>
                <w:sz w:val="16"/>
                <w:lang w:eastAsia="zh-CN"/>
              </w:rPr>
              <w:t>5.99</w:t>
            </w:r>
          </w:p>
        </w:tc>
        <w:tc>
          <w:tcPr>
            <w:tcW w:w="0" w:type="auto"/>
            <w:noWrap/>
            <w:vAlign w:val="center"/>
            <w:hideMark/>
          </w:tcPr>
          <w:p w14:paraId="5D1FAA86" w14:textId="77777777" w:rsidR="00211FC1" w:rsidRPr="00C92D0A" w:rsidRDefault="00211FC1" w:rsidP="00C92D0A">
            <w:pPr>
              <w:rPr>
                <w:bCs/>
                <w:sz w:val="16"/>
                <w:lang w:eastAsia="zh-CN"/>
              </w:rPr>
            </w:pPr>
            <w:r w:rsidRPr="00C92D0A">
              <w:rPr>
                <w:sz w:val="16"/>
                <w:lang w:eastAsia="zh-CN"/>
              </w:rPr>
              <w:t>5.82</w:t>
            </w:r>
          </w:p>
        </w:tc>
        <w:tc>
          <w:tcPr>
            <w:tcW w:w="0" w:type="auto"/>
            <w:noWrap/>
            <w:vAlign w:val="center"/>
            <w:hideMark/>
          </w:tcPr>
          <w:p w14:paraId="22DDBADC" w14:textId="77777777" w:rsidR="00211FC1" w:rsidRPr="00C92D0A" w:rsidRDefault="00211FC1" w:rsidP="00C92D0A">
            <w:pPr>
              <w:rPr>
                <w:bCs/>
                <w:sz w:val="16"/>
                <w:lang w:eastAsia="zh-CN"/>
              </w:rPr>
            </w:pPr>
            <w:r w:rsidRPr="00C92D0A">
              <w:rPr>
                <w:sz w:val="16"/>
                <w:lang w:eastAsia="zh-CN"/>
              </w:rPr>
              <w:t>5.55</w:t>
            </w:r>
          </w:p>
        </w:tc>
        <w:tc>
          <w:tcPr>
            <w:tcW w:w="0" w:type="auto"/>
            <w:noWrap/>
            <w:vAlign w:val="center"/>
            <w:hideMark/>
          </w:tcPr>
          <w:p w14:paraId="2F565E25" w14:textId="77777777" w:rsidR="00211FC1" w:rsidRPr="00C92D0A" w:rsidRDefault="00211FC1" w:rsidP="00C92D0A">
            <w:pPr>
              <w:rPr>
                <w:bCs/>
                <w:sz w:val="16"/>
                <w:lang w:eastAsia="zh-CN"/>
              </w:rPr>
            </w:pPr>
            <w:r w:rsidRPr="00C92D0A">
              <w:rPr>
                <w:sz w:val="16"/>
                <w:lang w:eastAsia="zh-CN"/>
              </w:rPr>
              <w:t>5.76</w:t>
            </w:r>
          </w:p>
        </w:tc>
        <w:tc>
          <w:tcPr>
            <w:tcW w:w="0" w:type="auto"/>
            <w:noWrap/>
            <w:vAlign w:val="center"/>
            <w:hideMark/>
          </w:tcPr>
          <w:p w14:paraId="1F666B37" w14:textId="77777777" w:rsidR="00211FC1" w:rsidRPr="00C92D0A" w:rsidRDefault="00211FC1" w:rsidP="00C92D0A">
            <w:pPr>
              <w:rPr>
                <w:bCs/>
                <w:sz w:val="16"/>
                <w:lang w:eastAsia="zh-CN"/>
              </w:rPr>
            </w:pPr>
            <w:r w:rsidRPr="00C92D0A">
              <w:rPr>
                <w:sz w:val="16"/>
                <w:lang w:eastAsia="zh-CN"/>
              </w:rPr>
              <w:t>6.36</w:t>
            </w:r>
          </w:p>
        </w:tc>
        <w:tc>
          <w:tcPr>
            <w:tcW w:w="0" w:type="auto"/>
            <w:noWrap/>
            <w:vAlign w:val="center"/>
            <w:hideMark/>
          </w:tcPr>
          <w:p w14:paraId="372BD22E" w14:textId="77777777" w:rsidR="00211FC1" w:rsidRPr="00C92D0A" w:rsidRDefault="00211FC1" w:rsidP="00C92D0A">
            <w:pPr>
              <w:rPr>
                <w:bCs/>
                <w:sz w:val="16"/>
                <w:lang w:eastAsia="zh-CN"/>
              </w:rPr>
            </w:pPr>
            <w:r w:rsidRPr="00C92D0A">
              <w:rPr>
                <w:sz w:val="16"/>
                <w:lang w:eastAsia="zh-CN"/>
              </w:rPr>
              <w:t>6.87</w:t>
            </w:r>
          </w:p>
        </w:tc>
        <w:tc>
          <w:tcPr>
            <w:tcW w:w="0" w:type="auto"/>
            <w:noWrap/>
            <w:vAlign w:val="center"/>
            <w:hideMark/>
          </w:tcPr>
          <w:p w14:paraId="272B0734" w14:textId="77777777" w:rsidR="00211FC1" w:rsidRPr="00C92D0A" w:rsidRDefault="00211FC1" w:rsidP="00C92D0A">
            <w:pPr>
              <w:rPr>
                <w:bCs/>
                <w:sz w:val="16"/>
                <w:lang w:eastAsia="zh-CN"/>
              </w:rPr>
            </w:pPr>
            <w:r w:rsidRPr="00C92D0A">
              <w:rPr>
                <w:sz w:val="16"/>
                <w:lang w:eastAsia="zh-CN"/>
              </w:rPr>
              <w:t>7.07</w:t>
            </w:r>
          </w:p>
        </w:tc>
        <w:tc>
          <w:tcPr>
            <w:tcW w:w="0" w:type="auto"/>
            <w:noWrap/>
            <w:vAlign w:val="center"/>
            <w:hideMark/>
          </w:tcPr>
          <w:p w14:paraId="38C01D39" w14:textId="77777777" w:rsidR="00211FC1" w:rsidRPr="00C92D0A" w:rsidRDefault="00211FC1" w:rsidP="00C92D0A">
            <w:pPr>
              <w:rPr>
                <w:bCs/>
                <w:sz w:val="16"/>
                <w:lang w:eastAsia="zh-CN"/>
              </w:rPr>
            </w:pPr>
            <w:r w:rsidRPr="00C92D0A">
              <w:rPr>
                <w:sz w:val="16"/>
                <w:lang w:eastAsia="zh-CN"/>
              </w:rPr>
              <w:t>6.79</w:t>
            </w:r>
          </w:p>
        </w:tc>
        <w:tc>
          <w:tcPr>
            <w:tcW w:w="0" w:type="auto"/>
            <w:noWrap/>
            <w:vAlign w:val="center"/>
            <w:hideMark/>
          </w:tcPr>
          <w:p w14:paraId="3D2DEA8D" w14:textId="77777777" w:rsidR="00211FC1" w:rsidRPr="00C92D0A" w:rsidRDefault="00211FC1" w:rsidP="00C92D0A">
            <w:pPr>
              <w:rPr>
                <w:bCs/>
                <w:sz w:val="16"/>
                <w:lang w:eastAsia="zh-CN"/>
              </w:rPr>
            </w:pPr>
            <w:r w:rsidRPr="00C92D0A">
              <w:rPr>
                <w:sz w:val="16"/>
                <w:lang w:eastAsia="zh-CN"/>
              </w:rPr>
              <w:t>5.84</w:t>
            </w:r>
          </w:p>
        </w:tc>
        <w:tc>
          <w:tcPr>
            <w:tcW w:w="0" w:type="auto"/>
            <w:noWrap/>
            <w:vAlign w:val="center"/>
            <w:hideMark/>
          </w:tcPr>
          <w:p w14:paraId="258BEAB5" w14:textId="77777777" w:rsidR="00211FC1" w:rsidRPr="00C92D0A" w:rsidRDefault="00211FC1" w:rsidP="00C92D0A">
            <w:pPr>
              <w:rPr>
                <w:bCs/>
                <w:sz w:val="16"/>
                <w:lang w:eastAsia="zh-CN"/>
              </w:rPr>
            </w:pPr>
            <w:r w:rsidRPr="00C92D0A">
              <w:rPr>
                <w:sz w:val="16"/>
                <w:lang w:eastAsia="zh-CN"/>
              </w:rPr>
              <w:t>6.06</w:t>
            </w:r>
          </w:p>
        </w:tc>
      </w:tr>
      <w:tr w:rsidR="00C92D0A" w:rsidRPr="00C92D0A" w14:paraId="421BC90F" w14:textId="77777777" w:rsidTr="000176AC">
        <w:trPr>
          <w:cantSplit/>
          <w:trHeight w:val="292"/>
        </w:trPr>
        <w:tc>
          <w:tcPr>
            <w:tcW w:w="1168" w:type="dxa"/>
            <w:noWrap/>
            <w:vAlign w:val="center"/>
            <w:hideMark/>
          </w:tcPr>
          <w:p w14:paraId="401FB73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C4EB3D" w14:textId="77777777" w:rsidR="00211FC1" w:rsidRPr="00C92D0A" w:rsidRDefault="00211FC1" w:rsidP="00C92D0A">
            <w:pPr>
              <w:rPr>
                <w:bCs/>
                <w:sz w:val="16"/>
                <w:lang w:eastAsia="zh-CN"/>
              </w:rPr>
            </w:pPr>
            <w:r w:rsidRPr="00C92D0A">
              <w:rPr>
                <w:sz w:val="16"/>
                <w:lang w:eastAsia="zh-CN"/>
              </w:rPr>
              <w:t>Tilt 12</w:t>
            </w:r>
          </w:p>
        </w:tc>
        <w:tc>
          <w:tcPr>
            <w:tcW w:w="386" w:type="dxa"/>
            <w:vAlign w:val="center"/>
            <w:hideMark/>
          </w:tcPr>
          <w:p w14:paraId="6C813B5B" w14:textId="77777777" w:rsidR="00211FC1" w:rsidRPr="00C92D0A" w:rsidRDefault="00211FC1" w:rsidP="00C92D0A">
            <w:pPr>
              <w:rPr>
                <w:bCs/>
                <w:sz w:val="16"/>
                <w:lang w:eastAsia="zh-CN"/>
              </w:rPr>
            </w:pPr>
            <w:r w:rsidRPr="00C92D0A">
              <w:rPr>
                <w:sz w:val="16"/>
                <w:lang w:eastAsia="zh-CN"/>
              </w:rPr>
              <w:t>12</w:t>
            </w:r>
          </w:p>
        </w:tc>
        <w:tc>
          <w:tcPr>
            <w:tcW w:w="0" w:type="auto"/>
            <w:noWrap/>
            <w:vAlign w:val="center"/>
            <w:hideMark/>
          </w:tcPr>
          <w:p w14:paraId="34CEF4BD" w14:textId="77777777" w:rsidR="00211FC1" w:rsidRPr="00C92D0A" w:rsidRDefault="00211FC1" w:rsidP="00C92D0A">
            <w:pPr>
              <w:rPr>
                <w:bCs/>
                <w:sz w:val="16"/>
                <w:lang w:eastAsia="zh-CN"/>
              </w:rPr>
            </w:pPr>
            <w:r w:rsidRPr="00C92D0A">
              <w:rPr>
                <w:sz w:val="16"/>
                <w:lang w:eastAsia="zh-CN"/>
              </w:rPr>
              <w:t>5.59</w:t>
            </w:r>
          </w:p>
        </w:tc>
        <w:tc>
          <w:tcPr>
            <w:tcW w:w="0" w:type="auto"/>
            <w:noWrap/>
            <w:vAlign w:val="center"/>
            <w:hideMark/>
          </w:tcPr>
          <w:p w14:paraId="028FD90C" w14:textId="77777777" w:rsidR="00211FC1" w:rsidRPr="00C92D0A" w:rsidRDefault="00211FC1" w:rsidP="00C92D0A">
            <w:pPr>
              <w:rPr>
                <w:bCs/>
                <w:sz w:val="16"/>
                <w:lang w:eastAsia="zh-CN"/>
              </w:rPr>
            </w:pPr>
            <w:r w:rsidRPr="00C92D0A">
              <w:rPr>
                <w:sz w:val="16"/>
                <w:lang w:eastAsia="zh-CN"/>
              </w:rPr>
              <w:t>5.17</w:t>
            </w:r>
          </w:p>
        </w:tc>
        <w:tc>
          <w:tcPr>
            <w:tcW w:w="0" w:type="auto"/>
            <w:noWrap/>
            <w:vAlign w:val="center"/>
            <w:hideMark/>
          </w:tcPr>
          <w:p w14:paraId="6386416D"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3088E8EA" w14:textId="77777777" w:rsidR="00211FC1" w:rsidRPr="00C92D0A" w:rsidRDefault="00211FC1" w:rsidP="00C92D0A">
            <w:pPr>
              <w:rPr>
                <w:bCs/>
                <w:sz w:val="16"/>
                <w:lang w:eastAsia="zh-CN"/>
              </w:rPr>
            </w:pPr>
            <w:r w:rsidRPr="00C92D0A">
              <w:rPr>
                <w:sz w:val="16"/>
                <w:lang w:eastAsia="zh-CN"/>
              </w:rPr>
              <w:t>6.32</w:t>
            </w:r>
          </w:p>
        </w:tc>
        <w:tc>
          <w:tcPr>
            <w:tcW w:w="0" w:type="auto"/>
            <w:noWrap/>
            <w:vAlign w:val="center"/>
            <w:hideMark/>
          </w:tcPr>
          <w:p w14:paraId="0F5C1C39" w14:textId="77777777" w:rsidR="00211FC1" w:rsidRPr="00C92D0A" w:rsidRDefault="00211FC1" w:rsidP="00C92D0A">
            <w:pPr>
              <w:rPr>
                <w:bCs/>
                <w:sz w:val="16"/>
                <w:lang w:eastAsia="zh-CN"/>
              </w:rPr>
            </w:pPr>
            <w:r w:rsidRPr="00C92D0A">
              <w:rPr>
                <w:sz w:val="16"/>
                <w:lang w:eastAsia="zh-CN"/>
              </w:rPr>
              <w:t>6.47</w:t>
            </w:r>
          </w:p>
        </w:tc>
        <w:tc>
          <w:tcPr>
            <w:tcW w:w="0" w:type="auto"/>
            <w:noWrap/>
            <w:vAlign w:val="center"/>
            <w:hideMark/>
          </w:tcPr>
          <w:p w14:paraId="5BB3678F" w14:textId="77777777" w:rsidR="00211FC1" w:rsidRPr="00C92D0A" w:rsidRDefault="00211FC1" w:rsidP="00C92D0A">
            <w:pPr>
              <w:rPr>
                <w:bCs/>
                <w:sz w:val="16"/>
                <w:lang w:eastAsia="zh-CN"/>
              </w:rPr>
            </w:pPr>
            <w:r w:rsidRPr="00C92D0A">
              <w:rPr>
                <w:sz w:val="16"/>
                <w:lang w:eastAsia="zh-CN"/>
              </w:rPr>
              <w:t>6.34</w:t>
            </w:r>
          </w:p>
        </w:tc>
        <w:tc>
          <w:tcPr>
            <w:tcW w:w="0" w:type="auto"/>
            <w:noWrap/>
            <w:vAlign w:val="center"/>
            <w:hideMark/>
          </w:tcPr>
          <w:p w14:paraId="0C98C347" w14:textId="77777777" w:rsidR="00211FC1" w:rsidRPr="00C92D0A" w:rsidRDefault="00211FC1" w:rsidP="00C92D0A">
            <w:pPr>
              <w:rPr>
                <w:bCs/>
                <w:sz w:val="16"/>
                <w:lang w:eastAsia="zh-CN"/>
              </w:rPr>
            </w:pPr>
            <w:r w:rsidRPr="00C92D0A">
              <w:rPr>
                <w:sz w:val="16"/>
                <w:lang w:eastAsia="zh-CN"/>
              </w:rPr>
              <w:t>6.52</w:t>
            </w:r>
          </w:p>
        </w:tc>
        <w:tc>
          <w:tcPr>
            <w:tcW w:w="0" w:type="auto"/>
            <w:noWrap/>
            <w:vAlign w:val="center"/>
            <w:hideMark/>
          </w:tcPr>
          <w:p w14:paraId="5B88249A" w14:textId="77777777" w:rsidR="00211FC1" w:rsidRPr="00C92D0A" w:rsidRDefault="00211FC1" w:rsidP="00C92D0A">
            <w:pPr>
              <w:rPr>
                <w:bCs/>
                <w:sz w:val="16"/>
                <w:lang w:eastAsia="zh-CN"/>
              </w:rPr>
            </w:pPr>
            <w:r w:rsidRPr="00C92D0A">
              <w:rPr>
                <w:sz w:val="16"/>
                <w:lang w:eastAsia="zh-CN"/>
              </w:rPr>
              <w:t>6.9</w:t>
            </w:r>
          </w:p>
        </w:tc>
        <w:tc>
          <w:tcPr>
            <w:tcW w:w="0" w:type="auto"/>
            <w:noWrap/>
            <w:vAlign w:val="center"/>
            <w:hideMark/>
          </w:tcPr>
          <w:p w14:paraId="10F10F6D" w14:textId="77777777" w:rsidR="00211FC1" w:rsidRPr="00C92D0A" w:rsidRDefault="00211FC1" w:rsidP="00C92D0A">
            <w:pPr>
              <w:rPr>
                <w:bCs/>
                <w:sz w:val="16"/>
                <w:lang w:eastAsia="zh-CN"/>
              </w:rPr>
            </w:pPr>
            <w:r w:rsidRPr="00C92D0A">
              <w:rPr>
                <w:sz w:val="16"/>
                <w:lang w:eastAsia="zh-CN"/>
              </w:rPr>
              <w:t>7.06</w:t>
            </w:r>
          </w:p>
        </w:tc>
        <w:tc>
          <w:tcPr>
            <w:tcW w:w="0" w:type="auto"/>
            <w:noWrap/>
            <w:vAlign w:val="center"/>
            <w:hideMark/>
          </w:tcPr>
          <w:p w14:paraId="0AE97628" w14:textId="77777777" w:rsidR="00211FC1" w:rsidRPr="00C92D0A" w:rsidRDefault="00211FC1" w:rsidP="00C92D0A">
            <w:pPr>
              <w:rPr>
                <w:bCs/>
                <w:sz w:val="16"/>
                <w:lang w:eastAsia="zh-CN"/>
              </w:rPr>
            </w:pPr>
            <w:r w:rsidRPr="00C92D0A">
              <w:rPr>
                <w:sz w:val="16"/>
                <w:lang w:eastAsia="zh-CN"/>
              </w:rPr>
              <w:t>6.94</w:t>
            </w:r>
          </w:p>
        </w:tc>
        <w:tc>
          <w:tcPr>
            <w:tcW w:w="0" w:type="auto"/>
            <w:noWrap/>
            <w:vAlign w:val="center"/>
            <w:hideMark/>
          </w:tcPr>
          <w:p w14:paraId="3966A0CB" w14:textId="77777777" w:rsidR="00211FC1" w:rsidRPr="00C92D0A" w:rsidRDefault="00211FC1" w:rsidP="00C92D0A">
            <w:pPr>
              <w:rPr>
                <w:bCs/>
                <w:sz w:val="16"/>
                <w:lang w:eastAsia="zh-CN"/>
              </w:rPr>
            </w:pPr>
            <w:r w:rsidRPr="00C92D0A">
              <w:rPr>
                <w:sz w:val="16"/>
                <w:lang w:eastAsia="zh-CN"/>
              </w:rPr>
              <w:t>6.87</w:t>
            </w:r>
          </w:p>
        </w:tc>
        <w:tc>
          <w:tcPr>
            <w:tcW w:w="0" w:type="auto"/>
            <w:noWrap/>
            <w:vAlign w:val="center"/>
            <w:hideMark/>
          </w:tcPr>
          <w:p w14:paraId="3133516E" w14:textId="77777777" w:rsidR="00211FC1" w:rsidRPr="00C92D0A" w:rsidRDefault="00211FC1" w:rsidP="00C92D0A">
            <w:pPr>
              <w:rPr>
                <w:bCs/>
                <w:sz w:val="16"/>
                <w:lang w:eastAsia="zh-CN"/>
              </w:rPr>
            </w:pPr>
            <w:r w:rsidRPr="00C92D0A">
              <w:rPr>
                <w:sz w:val="16"/>
                <w:lang w:eastAsia="zh-CN"/>
              </w:rPr>
              <w:t>5.95</w:t>
            </w:r>
          </w:p>
        </w:tc>
        <w:tc>
          <w:tcPr>
            <w:tcW w:w="0" w:type="auto"/>
            <w:noWrap/>
            <w:vAlign w:val="center"/>
            <w:hideMark/>
          </w:tcPr>
          <w:p w14:paraId="18C7BFF5" w14:textId="77777777" w:rsidR="00211FC1" w:rsidRPr="00C92D0A" w:rsidRDefault="00211FC1" w:rsidP="00C92D0A">
            <w:pPr>
              <w:rPr>
                <w:bCs/>
                <w:sz w:val="16"/>
                <w:lang w:eastAsia="zh-CN"/>
              </w:rPr>
            </w:pPr>
            <w:r w:rsidRPr="00C92D0A">
              <w:rPr>
                <w:sz w:val="16"/>
                <w:lang w:eastAsia="zh-CN"/>
              </w:rPr>
              <w:t>6.34</w:t>
            </w:r>
          </w:p>
        </w:tc>
      </w:tr>
      <w:tr w:rsidR="00C92D0A" w:rsidRPr="00C92D0A" w14:paraId="32F57F2F" w14:textId="77777777" w:rsidTr="000176AC">
        <w:trPr>
          <w:cantSplit/>
          <w:trHeight w:val="292"/>
        </w:trPr>
        <w:tc>
          <w:tcPr>
            <w:tcW w:w="1168" w:type="dxa"/>
            <w:noWrap/>
            <w:vAlign w:val="center"/>
            <w:hideMark/>
          </w:tcPr>
          <w:p w14:paraId="3EFD20FC"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FE749E7"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370ADB0A"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3681EA59" w14:textId="77777777" w:rsidR="00211FC1" w:rsidRPr="00C92D0A" w:rsidRDefault="00211FC1" w:rsidP="00C92D0A">
            <w:pPr>
              <w:rPr>
                <w:bCs/>
                <w:sz w:val="16"/>
                <w:lang w:eastAsia="zh-CN"/>
              </w:rPr>
            </w:pPr>
            <w:r w:rsidRPr="00C92D0A">
              <w:rPr>
                <w:sz w:val="16"/>
                <w:lang w:eastAsia="zh-CN"/>
              </w:rPr>
              <w:t>5.43</w:t>
            </w:r>
          </w:p>
        </w:tc>
        <w:tc>
          <w:tcPr>
            <w:tcW w:w="0" w:type="auto"/>
            <w:noWrap/>
            <w:vAlign w:val="center"/>
            <w:hideMark/>
          </w:tcPr>
          <w:p w14:paraId="31081866" w14:textId="77777777" w:rsidR="00211FC1" w:rsidRPr="00C92D0A" w:rsidRDefault="00211FC1" w:rsidP="00C92D0A">
            <w:pPr>
              <w:rPr>
                <w:bCs/>
                <w:sz w:val="16"/>
                <w:lang w:eastAsia="zh-CN"/>
              </w:rPr>
            </w:pPr>
            <w:r w:rsidRPr="00C92D0A">
              <w:rPr>
                <w:sz w:val="16"/>
                <w:lang w:eastAsia="zh-CN"/>
              </w:rPr>
              <w:t>4.92</w:t>
            </w:r>
          </w:p>
        </w:tc>
        <w:tc>
          <w:tcPr>
            <w:tcW w:w="0" w:type="auto"/>
            <w:noWrap/>
            <w:vAlign w:val="center"/>
            <w:hideMark/>
          </w:tcPr>
          <w:p w14:paraId="1E9CC026"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7E842307" w14:textId="77777777" w:rsidR="00211FC1" w:rsidRPr="00C92D0A" w:rsidRDefault="00211FC1" w:rsidP="00C92D0A">
            <w:pPr>
              <w:rPr>
                <w:bCs/>
                <w:sz w:val="16"/>
                <w:lang w:eastAsia="zh-CN"/>
              </w:rPr>
            </w:pPr>
            <w:r w:rsidRPr="00C92D0A">
              <w:rPr>
                <w:sz w:val="16"/>
                <w:lang w:eastAsia="zh-CN"/>
              </w:rPr>
              <w:t>6.44</w:t>
            </w:r>
          </w:p>
        </w:tc>
        <w:tc>
          <w:tcPr>
            <w:tcW w:w="0" w:type="auto"/>
            <w:noWrap/>
            <w:vAlign w:val="center"/>
            <w:hideMark/>
          </w:tcPr>
          <w:p w14:paraId="2E40D0B6"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079391B0" w14:textId="77777777" w:rsidR="00211FC1" w:rsidRPr="00C92D0A" w:rsidRDefault="00211FC1" w:rsidP="00C92D0A">
            <w:pPr>
              <w:rPr>
                <w:bCs/>
                <w:sz w:val="16"/>
                <w:lang w:eastAsia="zh-CN"/>
              </w:rPr>
            </w:pPr>
            <w:r w:rsidRPr="00C92D0A">
              <w:rPr>
                <w:sz w:val="16"/>
                <w:lang w:eastAsia="zh-CN"/>
              </w:rPr>
              <w:t>6.99</w:t>
            </w:r>
          </w:p>
        </w:tc>
        <w:tc>
          <w:tcPr>
            <w:tcW w:w="0" w:type="auto"/>
            <w:noWrap/>
            <w:vAlign w:val="center"/>
            <w:hideMark/>
          </w:tcPr>
          <w:p w14:paraId="4348CFEC" w14:textId="77777777" w:rsidR="00211FC1" w:rsidRPr="00C92D0A" w:rsidRDefault="00211FC1" w:rsidP="00C92D0A">
            <w:pPr>
              <w:rPr>
                <w:bCs/>
                <w:sz w:val="16"/>
                <w:lang w:eastAsia="zh-CN"/>
              </w:rPr>
            </w:pPr>
            <w:r w:rsidRPr="00C92D0A">
              <w:rPr>
                <w:sz w:val="16"/>
                <w:lang w:eastAsia="zh-CN"/>
              </w:rPr>
              <w:t>7.12</w:t>
            </w:r>
          </w:p>
        </w:tc>
        <w:tc>
          <w:tcPr>
            <w:tcW w:w="0" w:type="auto"/>
            <w:noWrap/>
            <w:vAlign w:val="center"/>
            <w:hideMark/>
          </w:tcPr>
          <w:p w14:paraId="5B5D7968" w14:textId="77777777" w:rsidR="00211FC1" w:rsidRPr="00C92D0A" w:rsidRDefault="00211FC1" w:rsidP="00C92D0A">
            <w:pPr>
              <w:rPr>
                <w:bCs/>
                <w:sz w:val="16"/>
                <w:lang w:eastAsia="zh-CN"/>
              </w:rPr>
            </w:pPr>
            <w:r w:rsidRPr="00C92D0A">
              <w:rPr>
                <w:sz w:val="16"/>
                <w:lang w:eastAsia="zh-CN"/>
              </w:rPr>
              <w:t>7.21</w:t>
            </w:r>
          </w:p>
        </w:tc>
        <w:tc>
          <w:tcPr>
            <w:tcW w:w="0" w:type="auto"/>
            <w:noWrap/>
            <w:vAlign w:val="center"/>
            <w:hideMark/>
          </w:tcPr>
          <w:p w14:paraId="2C078178"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36FEA7A5" w14:textId="77777777" w:rsidR="00211FC1" w:rsidRPr="00C92D0A" w:rsidRDefault="00211FC1" w:rsidP="00C92D0A">
            <w:pPr>
              <w:rPr>
                <w:bCs/>
                <w:sz w:val="16"/>
                <w:lang w:eastAsia="zh-CN"/>
              </w:rPr>
            </w:pPr>
            <w:r w:rsidRPr="00C92D0A">
              <w:rPr>
                <w:sz w:val="16"/>
                <w:lang w:eastAsia="zh-CN"/>
              </w:rPr>
              <w:t>6.44</w:t>
            </w:r>
          </w:p>
        </w:tc>
        <w:tc>
          <w:tcPr>
            <w:tcW w:w="0" w:type="auto"/>
            <w:noWrap/>
            <w:vAlign w:val="center"/>
            <w:hideMark/>
          </w:tcPr>
          <w:p w14:paraId="6272309E" w14:textId="77777777" w:rsidR="00211FC1" w:rsidRPr="00C92D0A" w:rsidRDefault="00211FC1" w:rsidP="00C92D0A">
            <w:pPr>
              <w:rPr>
                <w:bCs/>
                <w:sz w:val="16"/>
                <w:lang w:eastAsia="zh-CN"/>
              </w:rPr>
            </w:pPr>
            <w:r w:rsidRPr="00C92D0A">
              <w:rPr>
                <w:sz w:val="16"/>
                <w:lang w:eastAsia="zh-CN"/>
              </w:rPr>
              <w:t>6.65</w:t>
            </w:r>
          </w:p>
        </w:tc>
        <w:tc>
          <w:tcPr>
            <w:tcW w:w="0" w:type="auto"/>
            <w:noWrap/>
            <w:vAlign w:val="center"/>
            <w:hideMark/>
          </w:tcPr>
          <w:p w14:paraId="51C008C5" w14:textId="77777777" w:rsidR="00211FC1" w:rsidRPr="00C92D0A" w:rsidRDefault="00211FC1" w:rsidP="00C92D0A">
            <w:pPr>
              <w:rPr>
                <w:bCs/>
                <w:sz w:val="16"/>
                <w:lang w:eastAsia="zh-CN"/>
              </w:rPr>
            </w:pPr>
            <w:r w:rsidRPr="00C92D0A">
              <w:rPr>
                <w:sz w:val="16"/>
                <w:lang w:eastAsia="zh-CN"/>
              </w:rPr>
              <w:t>5.82</w:t>
            </w:r>
          </w:p>
        </w:tc>
        <w:tc>
          <w:tcPr>
            <w:tcW w:w="0" w:type="auto"/>
            <w:noWrap/>
            <w:vAlign w:val="center"/>
            <w:hideMark/>
          </w:tcPr>
          <w:p w14:paraId="4F1D5292" w14:textId="77777777" w:rsidR="00211FC1" w:rsidRPr="00C92D0A" w:rsidRDefault="00211FC1" w:rsidP="00C92D0A">
            <w:pPr>
              <w:rPr>
                <w:bCs/>
                <w:sz w:val="16"/>
                <w:lang w:eastAsia="zh-CN"/>
              </w:rPr>
            </w:pPr>
            <w:r w:rsidRPr="00C92D0A">
              <w:rPr>
                <w:sz w:val="16"/>
                <w:lang w:eastAsia="zh-CN"/>
              </w:rPr>
              <w:t>6.4</w:t>
            </w:r>
          </w:p>
        </w:tc>
      </w:tr>
      <w:tr w:rsidR="00C92D0A" w:rsidRPr="00C92D0A" w14:paraId="2930303A" w14:textId="77777777" w:rsidTr="000176AC">
        <w:trPr>
          <w:cantSplit/>
          <w:trHeight w:val="317"/>
        </w:trPr>
        <w:tc>
          <w:tcPr>
            <w:tcW w:w="1168" w:type="dxa"/>
            <w:noWrap/>
            <w:vAlign w:val="center"/>
            <w:hideMark/>
          </w:tcPr>
          <w:p w14:paraId="0F1D073E"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7AB8ED7"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3B93CC96"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301C6159" w14:textId="77777777" w:rsidR="00211FC1" w:rsidRPr="00C92D0A" w:rsidRDefault="00211FC1" w:rsidP="00C92D0A">
            <w:pPr>
              <w:rPr>
                <w:bCs/>
                <w:sz w:val="16"/>
                <w:lang w:eastAsia="zh-CN"/>
              </w:rPr>
            </w:pPr>
            <w:r w:rsidRPr="00C92D0A">
              <w:rPr>
                <w:sz w:val="16"/>
                <w:lang w:eastAsia="zh-CN"/>
              </w:rPr>
              <w:t>2.43</w:t>
            </w:r>
          </w:p>
        </w:tc>
        <w:tc>
          <w:tcPr>
            <w:tcW w:w="0" w:type="auto"/>
            <w:noWrap/>
            <w:vAlign w:val="center"/>
            <w:hideMark/>
          </w:tcPr>
          <w:p w14:paraId="4BCF586A"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6C7FC67A" w14:textId="77777777" w:rsidR="00211FC1" w:rsidRPr="00C92D0A" w:rsidRDefault="00211FC1" w:rsidP="00C92D0A">
            <w:pPr>
              <w:rPr>
                <w:bCs/>
                <w:sz w:val="16"/>
                <w:lang w:eastAsia="zh-CN"/>
              </w:rPr>
            </w:pPr>
            <w:r w:rsidRPr="00C92D0A">
              <w:rPr>
                <w:sz w:val="16"/>
                <w:lang w:eastAsia="zh-CN"/>
              </w:rPr>
              <w:t>2.23</w:t>
            </w:r>
          </w:p>
        </w:tc>
        <w:tc>
          <w:tcPr>
            <w:tcW w:w="0" w:type="auto"/>
            <w:noWrap/>
            <w:vAlign w:val="center"/>
            <w:hideMark/>
          </w:tcPr>
          <w:p w14:paraId="7CEE2CB4"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5835F54B" w14:textId="77777777" w:rsidR="00211FC1" w:rsidRPr="00C92D0A" w:rsidRDefault="00211FC1" w:rsidP="00C92D0A">
            <w:pPr>
              <w:rPr>
                <w:bCs/>
                <w:sz w:val="16"/>
                <w:lang w:eastAsia="zh-CN"/>
              </w:rPr>
            </w:pPr>
            <w:r w:rsidRPr="00C92D0A">
              <w:rPr>
                <w:sz w:val="16"/>
                <w:lang w:eastAsia="zh-CN"/>
              </w:rPr>
              <w:t>4.75</w:t>
            </w:r>
          </w:p>
        </w:tc>
        <w:tc>
          <w:tcPr>
            <w:tcW w:w="0" w:type="auto"/>
            <w:noWrap/>
            <w:vAlign w:val="center"/>
            <w:hideMark/>
          </w:tcPr>
          <w:p w14:paraId="29101A7C"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69D4D186"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2476F0A7"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01FAEA86"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1203BE78" w14:textId="77777777" w:rsidR="00211FC1" w:rsidRPr="00C92D0A" w:rsidRDefault="00211FC1" w:rsidP="00C92D0A">
            <w:pPr>
              <w:rPr>
                <w:bCs/>
                <w:sz w:val="16"/>
                <w:lang w:eastAsia="zh-CN"/>
              </w:rPr>
            </w:pPr>
            <w:r w:rsidRPr="00C92D0A">
              <w:rPr>
                <w:sz w:val="16"/>
                <w:lang w:eastAsia="zh-CN"/>
              </w:rPr>
              <w:t>1.72</w:t>
            </w:r>
          </w:p>
        </w:tc>
        <w:tc>
          <w:tcPr>
            <w:tcW w:w="0" w:type="auto"/>
            <w:noWrap/>
            <w:vAlign w:val="center"/>
            <w:hideMark/>
          </w:tcPr>
          <w:p w14:paraId="34AEC662" w14:textId="77777777" w:rsidR="00211FC1" w:rsidRPr="00C92D0A" w:rsidRDefault="00211FC1" w:rsidP="00C92D0A">
            <w:pPr>
              <w:rPr>
                <w:bCs/>
                <w:sz w:val="16"/>
                <w:lang w:eastAsia="zh-CN"/>
              </w:rPr>
            </w:pPr>
            <w:r w:rsidRPr="00C92D0A">
              <w:rPr>
                <w:sz w:val="16"/>
                <w:lang w:eastAsia="zh-CN"/>
              </w:rPr>
              <w:t>2.6</w:t>
            </w:r>
          </w:p>
        </w:tc>
        <w:tc>
          <w:tcPr>
            <w:tcW w:w="0" w:type="auto"/>
            <w:noWrap/>
            <w:vAlign w:val="center"/>
            <w:hideMark/>
          </w:tcPr>
          <w:p w14:paraId="2FFD5E57" w14:textId="77777777" w:rsidR="00211FC1" w:rsidRPr="00C92D0A" w:rsidRDefault="00211FC1" w:rsidP="00C92D0A">
            <w:pPr>
              <w:rPr>
                <w:bCs/>
                <w:sz w:val="16"/>
                <w:lang w:eastAsia="zh-CN"/>
              </w:rPr>
            </w:pPr>
            <w:r w:rsidRPr="00C92D0A">
              <w:rPr>
                <w:sz w:val="16"/>
                <w:lang w:eastAsia="zh-CN"/>
              </w:rPr>
              <w:t>2.65</w:t>
            </w:r>
          </w:p>
        </w:tc>
        <w:tc>
          <w:tcPr>
            <w:tcW w:w="0" w:type="auto"/>
            <w:noWrap/>
            <w:vAlign w:val="center"/>
            <w:hideMark/>
          </w:tcPr>
          <w:p w14:paraId="2619070C" w14:textId="77777777" w:rsidR="00211FC1" w:rsidRPr="00C92D0A" w:rsidRDefault="00211FC1" w:rsidP="00C92D0A">
            <w:pPr>
              <w:rPr>
                <w:bCs/>
                <w:sz w:val="16"/>
                <w:lang w:eastAsia="zh-CN"/>
              </w:rPr>
            </w:pPr>
            <w:r w:rsidRPr="00C92D0A">
              <w:rPr>
                <w:sz w:val="16"/>
                <w:lang w:eastAsia="zh-CN"/>
              </w:rPr>
              <w:t>3.29</w:t>
            </w:r>
          </w:p>
        </w:tc>
      </w:tr>
      <w:tr w:rsidR="00C92D0A" w:rsidRPr="00C92D0A" w14:paraId="6F8734C6" w14:textId="77777777" w:rsidTr="000176AC">
        <w:trPr>
          <w:cantSplit/>
          <w:trHeight w:val="292"/>
        </w:trPr>
        <w:tc>
          <w:tcPr>
            <w:tcW w:w="1168" w:type="dxa"/>
            <w:noWrap/>
            <w:vAlign w:val="center"/>
            <w:hideMark/>
          </w:tcPr>
          <w:p w14:paraId="38B6E4E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B777456" w14:textId="77777777" w:rsidR="00211FC1" w:rsidRPr="00C92D0A" w:rsidRDefault="00211FC1" w:rsidP="00C92D0A">
            <w:pPr>
              <w:rPr>
                <w:bCs/>
                <w:sz w:val="16"/>
                <w:lang w:eastAsia="zh-CN"/>
              </w:rPr>
            </w:pPr>
            <w:r w:rsidRPr="00C92D0A">
              <w:rPr>
                <w:sz w:val="16"/>
                <w:lang w:eastAsia="zh-CN"/>
              </w:rPr>
              <w:t>Tilt space</w:t>
            </w:r>
          </w:p>
        </w:tc>
        <w:tc>
          <w:tcPr>
            <w:tcW w:w="386" w:type="dxa"/>
            <w:vAlign w:val="center"/>
            <w:hideMark/>
          </w:tcPr>
          <w:p w14:paraId="10B6F6F7" w14:textId="77777777" w:rsidR="00211FC1" w:rsidRPr="00C92D0A" w:rsidRDefault="00211FC1" w:rsidP="00C92D0A">
            <w:pPr>
              <w:rPr>
                <w:bCs/>
                <w:sz w:val="16"/>
                <w:lang w:eastAsia="zh-CN"/>
              </w:rPr>
            </w:pPr>
            <w:r w:rsidRPr="00C92D0A">
              <w:rPr>
                <w:sz w:val="16"/>
                <w:lang w:eastAsia="zh-CN"/>
              </w:rPr>
              <w:t>95</w:t>
            </w:r>
          </w:p>
        </w:tc>
        <w:tc>
          <w:tcPr>
            <w:tcW w:w="0" w:type="auto"/>
            <w:noWrap/>
            <w:vAlign w:val="center"/>
            <w:hideMark/>
          </w:tcPr>
          <w:p w14:paraId="562D0E89" w14:textId="77777777" w:rsidR="00211FC1" w:rsidRPr="00C92D0A" w:rsidRDefault="00211FC1" w:rsidP="00C92D0A">
            <w:pPr>
              <w:rPr>
                <w:bCs/>
                <w:sz w:val="16"/>
                <w:lang w:eastAsia="zh-CN"/>
              </w:rPr>
            </w:pPr>
            <w:r w:rsidRPr="00C92D0A">
              <w:rPr>
                <w:sz w:val="16"/>
                <w:lang w:eastAsia="zh-CN"/>
              </w:rPr>
              <w:t>2.43</w:t>
            </w:r>
          </w:p>
        </w:tc>
        <w:tc>
          <w:tcPr>
            <w:tcW w:w="0" w:type="auto"/>
            <w:noWrap/>
            <w:vAlign w:val="center"/>
            <w:hideMark/>
          </w:tcPr>
          <w:p w14:paraId="19938F70"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4CF28438" w14:textId="77777777" w:rsidR="00211FC1" w:rsidRPr="00C92D0A" w:rsidRDefault="00211FC1" w:rsidP="00C92D0A">
            <w:pPr>
              <w:rPr>
                <w:bCs/>
                <w:sz w:val="16"/>
                <w:lang w:eastAsia="zh-CN"/>
              </w:rPr>
            </w:pPr>
            <w:r w:rsidRPr="00C92D0A">
              <w:rPr>
                <w:sz w:val="16"/>
                <w:lang w:eastAsia="zh-CN"/>
              </w:rPr>
              <w:t>2.23</w:t>
            </w:r>
          </w:p>
        </w:tc>
        <w:tc>
          <w:tcPr>
            <w:tcW w:w="0" w:type="auto"/>
            <w:noWrap/>
            <w:vAlign w:val="center"/>
            <w:hideMark/>
          </w:tcPr>
          <w:p w14:paraId="0EC72B98"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09E01221" w14:textId="77777777" w:rsidR="00211FC1" w:rsidRPr="00C92D0A" w:rsidRDefault="00211FC1" w:rsidP="00C92D0A">
            <w:pPr>
              <w:rPr>
                <w:bCs/>
                <w:sz w:val="16"/>
                <w:lang w:eastAsia="zh-CN"/>
              </w:rPr>
            </w:pPr>
            <w:r w:rsidRPr="00C92D0A">
              <w:rPr>
                <w:sz w:val="16"/>
                <w:lang w:eastAsia="zh-CN"/>
              </w:rPr>
              <w:t>4.75</w:t>
            </w:r>
          </w:p>
        </w:tc>
        <w:tc>
          <w:tcPr>
            <w:tcW w:w="0" w:type="auto"/>
            <w:noWrap/>
            <w:vAlign w:val="center"/>
            <w:hideMark/>
          </w:tcPr>
          <w:p w14:paraId="74244065"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2DC75CAD"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543B2799"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7C6AEEBF"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2D56113F" w14:textId="77777777" w:rsidR="00211FC1" w:rsidRPr="00C92D0A" w:rsidRDefault="00211FC1" w:rsidP="00C92D0A">
            <w:pPr>
              <w:rPr>
                <w:bCs/>
                <w:sz w:val="16"/>
                <w:lang w:eastAsia="zh-CN"/>
              </w:rPr>
            </w:pPr>
            <w:r w:rsidRPr="00C92D0A">
              <w:rPr>
                <w:sz w:val="16"/>
                <w:lang w:eastAsia="zh-CN"/>
              </w:rPr>
              <w:t>1.72</w:t>
            </w:r>
          </w:p>
        </w:tc>
        <w:tc>
          <w:tcPr>
            <w:tcW w:w="0" w:type="auto"/>
            <w:noWrap/>
            <w:vAlign w:val="center"/>
            <w:hideMark/>
          </w:tcPr>
          <w:p w14:paraId="59E05B1A" w14:textId="77777777" w:rsidR="00211FC1" w:rsidRPr="00C92D0A" w:rsidRDefault="00211FC1" w:rsidP="00C92D0A">
            <w:pPr>
              <w:rPr>
                <w:bCs/>
                <w:sz w:val="16"/>
                <w:lang w:eastAsia="zh-CN"/>
              </w:rPr>
            </w:pPr>
            <w:r w:rsidRPr="00C92D0A">
              <w:rPr>
                <w:sz w:val="16"/>
                <w:lang w:eastAsia="zh-CN"/>
              </w:rPr>
              <w:t>2.6</w:t>
            </w:r>
          </w:p>
        </w:tc>
        <w:tc>
          <w:tcPr>
            <w:tcW w:w="0" w:type="auto"/>
            <w:noWrap/>
            <w:vAlign w:val="center"/>
            <w:hideMark/>
          </w:tcPr>
          <w:p w14:paraId="0F13DDA6" w14:textId="77777777" w:rsidR="00211FC1" w:rsidRPr="00C92D0A" w:rsidRDefault="00211FC1" w:rsidP="00C92D0A">
            <w:pPr>
              <w:rPr>
                <w:bCs/>
                <w:sz w:val="16"/>
                <w:lang w:eastAsia="zh-CN"/>
              </w:rPr>
            </w:pPr>
            <w:r w:rsidRPr="00C92D0A">
              <w:rPr>
                <w:sz w:val="16"/>
                <w:lang w:eastAsia="zh-CN"/>
              </w:rPr>
              <w:t>2.65</w:t>
            </w:r>
          </w:p>
        </w:tc>
        <w:tc>
          <w:tcPr>
            <w:tcW w:w="0" w:type="auto"/>
            <w:noWrap/>
            <w:vAlign w:val="center"/>
            <w:hideMark/>
          </w:tcPr>
          <w:p w14:paraId="082ADDAF" w14:textId="77777777" w:rsidR="00211FC1" w:rsidRPr="00C92D0A" w:rsidRDefault="00211FC1" w:rsidP="00C92D0A">
            <w:pPr>
              <w:rPr>
                <w:bCs/>
                <w:sz w:val="16"/>
                <w:lang w:eastAsia="zh-CN"/>
              </w:rPr>
            </w:pPr>
            <w:r w:rsidRPr="00C92D0A">
              <w:rPr>
                <w:sz w:val="16"/>
                <w:lang w:eastAsia="zh-CN"/>
              </w:rPr>
              <w:t>3.29</w:t>
            </w:r>
          </w:p>
        </w:tc>
      </w:tr>
      <w:tr w:rsidR="00C92D0A" w:rsidRPr="00C92D0A" w14:paraId="16E03D55" w14:textId="77777777" w:rsidTr="000176AC">
        <w:trPr>
          <w:cantSplit/>
          <w:trHeight w:val="292"/>
        </w:trPr>
        <w:tc>
          <w:tcPr>
            <w:tcW w:w="1168" w:type="dxa"/>
            <w:shd w:val="clear" w:color="auto" w:fill="F2F2F2" w:themeFill="background1" w:themeFillShade="F2"/>
            <w:noWrap/>
            <w:vAlign w:val="center"/>
            <w:hideMark/>
          </w:tcPr>
          <w:p w14:paraId="31008498" w14:textId="77777777" w:rsidR="00211FC1" w:rsidRPr="00C92D0A" w:rsidRDefault="00211FC1" w:rsidP="00C92D0A">
            <w:pPr>
              <w:rPr>
                <w:bCs/>
                <w:sz w:val="16"/>
                <w:lang w:eastAsia="zh-CN"/>
              </w:rPr>
            </w:pPr>
            <w:r w:rsidRPr="00C92D0A">
              <w:rPr>
                <w:sz w:val="16"/>
                <w:lang w:eastAsia="zh-CN"/>
              </w:rPr>
              <w:t>Perth</w:t>
            </w:r>
          </w:p>
        </w:tc>
        <w:tc>
          <w:tcPr>
            <w:tcW w:w="989" w:type="dxa"/>
            <w:shd w:val="clear" w:color="auto" w:fill="F2F2F2" w:themeFill="background1" w:themeFillShade="F2"/>
            <w:vAlign w:val="center"/>
            <w:hideMark/>
          </w:tcPr>
          <w:p w14:paraId="7BEB8E03"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6B3FE48"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122EC6EF" w14:textId="77777777" w:rsidR="00211FC1" w:rsidRPr="00C92D0A" w:rsidRDefault="00211FC1" w:rsidP="00C92D0A">
            <w:pPr>
              <w:rPr>
                <w:bCs/>
                <w:sz w:val="16"/>
                <w:lang w:eastAsia="zh-CN"/>
              </w:rPr>
            </w:pPr>
            <w:r w:rsidRPr="00C92D0A">
              <w:rPr>
                <w:sz w:val="16"/>
                <w:lang w:eastAsia="zh-CN"/>
              </w:rPr>
              <w:t>8.41</w:t>
            </w:r>
          </w:p>
        </w:tc>
        <w:tc>
          <w:tcPr>
            <w:tcW w:w="0" w:type="auto"/>
            <w:noWrap/>
            <w:vAlign w:val="center"/>
            <w:hideMark/>
          </w:tcPr>
          <w:p w14:paraId="279269D6" w14:textId="77777777" w:rsidR="00211FC1" w:rsidRPr="00C92D0A" w:rsidRDefault="00211FC1" w:rsidP="00C92D0A">
            <w:pPr>
              <w:rPr>
                <w:bCs/>
                <w:sz w:val="16"/>
                <w:lang w:eastAsia="zh-CN"/>
              </w:rPr>
            </w:pPr>
            <w:r w:rsidRPr="00C92D0A">
              <w:rPr>
                <w:sz w:val="16"/>
                <w:lang w:eastAsia="zh-CN"/>
              </w:rPr>
              <w:t>7.49</w:t>
            </w:r>
          </w:p>
        </w:tc>
        <w:tc>
          <w:tcPr>
            <w:tcW w:w="0" w:type="auto"/>
            <w:noWrap/>
            <w:vAlign w:val="center"/>
            <w:hideMark/>
          </w:tcPr>
          <w:p w14:paraId="36F2F442"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219166B0" w14:textId="77777777" w:rsidR="00211FC1" w:rsidRPr="00C92D0A" w:rsidRDefault="00211FC1" w:rsidP="00C92D0A">
            <w:pPr>
              <w:rPr>
                <w:bCs/>
                <w:sz w:val="16"/>
                <w:lang w:eastAsia="zh-CN"/>
              </w:rPr>
            </w:pPr>
            <w:r w:rsidRPr="00C92D0A">
              <w:rPr>
                <w:sz w:val="16"/>
                <w:lang w:eastAsia="zh-CN"/>
              </w:rPr>
              <w:t>4.34</w:t>
            </w:r>
          </w:p>
        </w:tc>
        <w:tc>
          <w:tcPr>
            <w:tcW w:w="0" w:type="auto"/>
            <w:noWrap/>
            <w:vAlign w:val="center"/>
            <w:hideMark/>
          </w:tcPr>
          <w:p w14:paraId="621D3831" w14:textId="77777777" w:rsidR="00211FC1" w:rsidRPr="00C92D0A" w:rsidRDefault="00211FC1" w:rsidP="00C92D0A">
            <w:pPr>
              <w:rPr>
                <w:bCs/>
                <w:sz w:val="16"/>
                <w:lang w:eastAsia="zh-CN"/>
              </w:rPr>
            </w:pPr>
            <w:r w:rsidRPr="00C92D0A">
              <w:rPr>
                <w:sz w:val="16"/>
                <w:lang w:eastAsia="zh-CN"/>
              </w:rPr>
              <w:t>3.09</w:t>
            </w:r>
          </w:p>
        </w:tc>
        <w:tc>
          <w:tcPr>
            <w:tcW w:w="0" w:type="auto"/>
            <w:noWrap/>
            <w:vAlign w:val="center"/>
            <w:hideMark/>
          </w:tcPr>
          <w:p w14:paraId="160189DE" w14:textId="77777777" w:rsidR="00211FC1" w:rsidRPr="00C92D0A" w:rsidRDefault="00211FC1" w:rsidP="00C92D0A">
            <w:pPr>
              <w:rPr>
                <w:bCs/>
                <w:sz w:val="16"/>
                <w:lang w:eastAsia="zh-CN"/>
              </w:rPr>
            </w:pPr>
            <w:r w:rsidRPr="00C92D0A">
              <w:rPr>
                <w:sz w:val="16"/>
                <w:lang w:eastAsia="zh-CN"/>
              </w:rPr>
              <w:t>2.62</w:t>
            </w:r>
          </w:p>
        </w:tc>
        <w:tc>
          <w:tcPr>
            <w:tcW w:w="0" w:type="auto"/>
            <w:noWrap/>
            <w:vAlign w:val="center"/>
            <w:hideMark/>
          </w:tcPr>
          <w:p w14:paraId="5412C9DC" w14:textId="77777777" w:rsidR="00211FC1" w:rsidRPr="00C92D0A" w:rsidRDefault="00211FC1" w:rsidP="00C92D0A">
            <w:pPr>
              <w:rPr>
                <w:bCs/>
                <w:sz w:val="16"/>
                <w:lang w:eastAsia="zh-CN"/>
              </w:rPr>
            </w:pPr>
            <w:r w:rsidRPr="00C92D0A">
              <w:rPr>
                <w:sz w:val="16"/>
                <w:lang w:eastAsia="zh-CN"/>
              </w:rPr>
              <w:t>2.82</w:t>
            </w:r>
          </w:p>
        </w:tc>
        <w:tc>
          <w:tcPr>
            <w:tcW w:w="0" w:type="auto"/>
            <w:noWrap/>
            <w:vAlign w:val="center"/>
            <w:hideMark/>
          </w:tcPr>
          <w:p w14:paraId="6FD6F04F" w14:textId="77777777" w:rsidR="00211FC1" w:rsidRPr="00C92D0A" w:rsidRDefault="00211FC1" w:rsidP="00C92D0A">
            <w:pPr>
              <w:rPr>
                <w:bCs/>
                <w:sz w:val="16"/>
                <w:lang w:eastAsia="zh-CN"/>
              </w:rPr>
            </w:pPr>
            <w:r w:rsidRPr="00C92D0A">
              <w:rPr>
                <w:sz w:val="16"/>
                <w:lang w:eastAsia="zh-CN"/>
              </w:rPr>
              <w:t>3.62</w:t>
            </w:r>
          </w:p>
        </w:tc>
        <w:tc>
          <w:tcPr>
            <w:tcW w:w="0" w:type="auto"/>
            <w:noWrap/>
            <w:vAlign w:val="center"/>
            <w:hideMark/>
          </w:tcPr>
          <w:p w14:paraId="23CDFC6A" w14:textId="77777777" w:rsidR="00211FC1" w:rsidRPr="00C92D0A" w:rsidRDefault="00211FC1" w:rsidP="00C92D0A">
            <w:pPr>
              <w:rPr>
                <w:bCs/>
                <w:sz w:val="16"/>
                <w:lang w:eastAsia="zh-CN"/>
              </w:rPr>
            </w:pPr>
            <w:r w:rsidRPr="00C92D0A">
              <w:rPr>
                <w:sz w:val="16"/>
                <w:lang w:eastAsia="zh-CN"/>
              </w:rPr>
              <w:t>5.04</w:t>
            </w:r>
          </w:p>
        </w:tc>
        <w:tc>
          <w:tcPr>
            <w:tcW w:w="0" w:type="auto"/>
            <w:noWrap/>
            <w:vAlign w:val="center"/>
            <w:hideMark/>
          </w:tcPr>
          <w:p w14:paraId="30592FC6" w14:textId="77777777" w:rsidR="00211FC1" w:rsidRPr="00C92D0A" w:rsidRDefault="00211FC1" w:rsidP="00C92D0A">
            <w:pPr>
              <w:rPr>
                <w:bCs/>
                <w:sz w:val="16"/>
                <w:lang w:eastAsia="zh-CN"/>
              </w:rPr>
            </w:pPr>
            <w:r w:rsidRPr="00C92D0A">
              <w:rPr>
                <w:sz w:val="16"/>
                <w:lang w:eastAsia="zh-CN"/>
              </w:rPr>
              <w:t>6.41</w:t>
            </w:r>
          </w:p>
        </w:tc>
        <w:tc>
          <w:tcPr>
            <w:tcW w:w="0" w:type="auto"/>
            <w:noWrap/>
            <w:vAlign w:val="center"/>
            <w:hideMark/>
          </w:tcPr>
          <w:p w14:paraId="688A7A6C" w14:textId="77777777" w:rsidR="00211FC1" w:rsidRPr="00C92D0A" w:rsidRDefault="00211FC1" w:rsidP="00C92D0A">
            <w:pPr>
              <w:rPr>
                <w:bCs/>
                <w:sz w:val="16"/>
                <w:lang w:eastAsia="zh-CN"/>
              </w:rPr>
            </w:pPr>
            <w:r w:rsidRPr="00C92D0A">
              <w:rPr>
                <w:sz w:val="16"/>
                <w:lang w:eastAsia="zh-CN"/>
              </w:rPr>
              <w:t>7.71</w:t>
            </w:r>
          </w:p>
        </w:tc>
        <w:tc>
          <w:tcPr>
            <w:tcW w:w="0" w:type="auto"/>
            <w:noWrap/>
            <w:vAlign w:val="center"/>
            <w:hideMark/>
          </w:tcPr>
          <w:p w14:paraId="2387639E" w14:textId="77777777" w:rsidR="00211FC1" w:rsidRPr="00C92D0A" w:rsidRDefault="00211FC1" w:rsidP="00C92D0A">
            <w:pPr>
              <w:rPr>
                <w:bCs/>
                <w:sz w:val="16"/>
                <w:lang w:eastAsia="zh-CN"/>
              </w:rPr>
            </w:pPr>
            <w:r w:rsidRPr="00C92D0A">
              <w:rPr>
                <w:sz w:val="16"/>
                <w:lang w:eastAsia="zh-CN"/>
              </w:rPr>
              <w:t>8.45</w:t>
            </w:r>
          </w:p>
        </w:tc>
        <w:tc>
          <w:tcPr>
            <w:tcW w:w="0" w:type="auto"/>
            <w:noWrap/>
            <w:vAlign w:val="center"/>
            <w:hideMark/>
          </w:tcPr>
          <w:p w14:paraId="1C056AD5" w14:textId="77777777" w:rsidR="00211FC1" w:rsidRPr="00C92D0A" w:rsidRDefault="00211FC1" w:rsidP="00C92D0A">
            <w:pPr>
              <w:rPr>
                <w:bCs/>
                <w:sz w:val="16"/>
                <w:lang w:eastAsia="zh-CN"/>
              </w:rPr>
            </w:pPr>
            <w:r w:rsidRPr="00C92D0A">
              <w:rPr>
                <w:sz w:val="16"/>
                <w:lang w:eastAsia="zh-CN"/>
              </w:rPr>
              <w:t>5.49</w:t>
            </w:r>
          </w:p>
        </w:tc>
      </w:tr>
      <w:tr w:rsidR="00C92D0A" w:rsidRPr="00C92D0A" w14:paraId="0BE02D98" w14:textId="77777777" w:rsidTr="000176AC">
        <w:trPr>
          <w:cantSplit/>
          <w:trHeight w:val="292"/>
        </w:trPr>
        <w:tc>
          <w:tcPr>
            <w:tcW w:w="1168" w:type="dxa"/>
            <w:noWrap/>
            <w:vAlign w:val="center"/>
            <w:hideMark/>
          </w:tcPr>
          <w:p w14:paraId="339D921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EFA3647" w14:textId="77777777" w:rsidR="00211FC1" w:rsidRPr="00C92D0A" w:rsidRDefault="00211FC1" w:rsidP="00C92D0A">
            <w:pPr>
              <w:rPr>
                <w:bCs/>
                <w:sz w:val="16"/>
                <w:lang w:eastAsia="zh-CN"/>
              </w:rPr>
            </w:pPr>
            <w:r w:rsidRPr="00C92D0A">
              <w:rPr>
                <w:sz w:val="16"/>
                <w:lang w:eastAsia="zh-CN"/>
              </w:rPr>
              <w:t>Tilt 16</w:t>
            </w:r>
          </w:p>
        </w:tc>
        <w:tc>
          <w:tcPr>
            <w:tcW w:w="386" w:type="dxa"/>
            <w:vAlign w:val="center"/>
            <w:hideMark/>
          </w:tcPr>
          <w:p w14:paraId="200104EE" w14:textId="77777777" w:rsidR="00211FC1" w:rsidRPr="00C92D0A" w:rsidRDefault="00211FC1" w:rsidP="00C92D0A">
            <w:pPr>
              <w:rPr>
                <w:bCs/>
                <w:sz w:val="16"/>
                <w:lang w:eastAsia="zh-CN"/>
              </w:rPr>
            </w:pPr>
            <w:r w:rsidRPr="00C92D0A">
              <w:rPr>
                <w:sz w:val="16"/>
                <w:lang w:eastAsia="zh-CN"/>
              </w:rPr>
              <w:t>16</w:t>
            </w:r>
          </w:p>
        </w:tc>
        <w:tc>
          <w:tcPr>
            <w:tcW w:w="0" w:type="auto"/>
            <w:noWrap/>
            <w:vAlign w:val="center"/>
            <w:hideMark/>
          </w:tcPr>
          <w:p w14:paraId="6226EEB5" w14:textId="77777777" w:rsidR="00211FC1" w:rsidRPr="00C92D0A" w:rsidRDefault="00211FC1" w:rsidP="00C92D0A">
            <w:pPr>
              <w:rPr>
                <w:bCs/>
                <w:sz w:val="16"/>
                <w:lang w:eastAsia="zh-CN"/>
              </w:rPr>
            </w:pPr>
            <w:r w:rsidRPr="00C92D0A">
              <w:rPr>
                <w:sz w:val="16"/>
                <w:lang w:eastAsia="zh-CN"/>
              </w:rPr>
              <w:t>8.18</w:t>
            </w:r>
          </w:p>
        </w:tc>
        <w:tc>
          <w:tcPr>
            <w:tcW w:w="0" w:type="auto"/>
            <w:noWrap/>
            <w:vAlign w:val="center"/>
            <w:hideMark/>
          </w:tcPr>
          <w:p w14:paraId="0AA08434" w14:textId="77777777" w:rsidR="00211FC1" w:rsidRPr="00C92D0A" w:rsidRDefault="00211FC1" w:rsidP="00C92D0A">
            <w:pPr>
              <w:rPr>
                <w:bCs/>
                <w:sz w:val="16"/>
                <w:lang w:eastAsia="zh-CN"/>
              </w:rPr>
            </w:pPr>
            <w:r w:rsidRPr="00C92D0A">
              <w:rPr>
                <w:sz w:val="16"/>
                <w:lang w:eastAsia="zh-CN"/>
              </w:rPr>
              <w:t>7.62</w:t>
            </w:r>
          </w:p>
        </w:tc>
        <w:tc>
          <w:tcPr>
            <w:tcW w:w="0" w:type="auto"/>
            <w:noWrap/>
            <w:vAlign w:val="center"/>
            <w:hideMark/>
          </w:tcPr>
          <w:p w14:paraId="4AFC6853" w14:textId="77777777" w:rsidR="00211FC1" w:rsidRPr="00C92D0A" w:rsidRDefault="00211FC1" w:rsidP="00C92D0A">
            <w:pPr>
              <w:rPr>
                <w:bCs/>
                <w:sz w:val="16"/>
                <w:lang w:eastAsia="zh-CN"/>
              </w:rPr>
            </w:pPr>
            <w:r w:rsidRPr="00C92D0A">
              <w:rPr>
                <w:sz w:val="16"/>
                <w:lang w:eastAsia="zh-CN"/>
              </w:rPr>
              <w:t>6.43</w:t>
            </w:r>
          </w:p>
        </w:tc>
        <w:tc>
          <w:tcPr>
            <w:tcW w:w="0" w:type="auto"/>
            <w:noWrap/>
            <w:vAlign w:val="center"/>
            <w:hideMark/>
          </w:tcPr>
          <w:p w14:paraId="503B2326" w14:textId="77777777" w:rsidR="00211FC1" w:rsidRPr="00C92D0A" w:rsidRDefault="00211FC1" w:rsidP="00C92D0A">
            <w:pPr>
              <w:rPr>
                <w:bCs/>
                <w:sz w:val="16"/>
                <w:lang w:eastAsia="zh-CN"/>
              </w:rPr>
            </w:pPr>
            <w:r w:rsidRPr="00C92D0A">
              <w:rPr>
                <w:sz w:val="16"/>
                <w:lang w:eastAsia="zh-CN"/>
              </w:rPr>
              <w:t>5.07</w:t>
            </w:r>
          </w:p>
        </w:tc>
        <w:tc>
          <w:tcPr>
            <w:tcW w:w="0" w:type="auto"/>
            <w:noWrap/>
            <w:vAlign w:val="center"/>
            <w:hideMark/>
          </w:tcPr>
          <w:p w14:paraId="07C05155" w14:textId="77777777" w:rsidR="00211FC1" w:rsidRPr="00C92D0A" w:rsidRDefault="00211FC1" w:rsidP="00C92D0A">
            <w:pPr>
              <w:rPr>
                <w:bCs/>
                <w:sz w:val="16"/>
                <w:lang w:eastAsia="zh-CN"/>
              </w:rPr>
            </w:pPr>
            <w:r w:rsidRPr="00C92D0A">
              <w:rPr>
                <w:sz w:val="16"/>
                <w:lang w:eastAsia="zh-CN"/>
              </w:rPr>
              <w:t>3.82</w:t>
            </w:r>
          </w:p>
        </w:tc>
        <w:tc>
          <w:tcPr>
            <w:tcW w:w="0" w:type="auto"/>
            <w:noWrap/>
            <w:vAlign w:val="center"/>
            <w:hideMark/>
          </w:tcPr>
          <w:p w14:paraId="77FCEC43" w14:textId="77777777" w:rsidR="00211FC1" w:rsidRPr="00C92D0A" w:rsidRDefault="00211FC1" w:rsidP="00C92D0A">
            <w:pPr>
              <w:rPr>
                <w:bCs/>
                <w:sz w:val="16"/>
                <w:lang w:eastAsia="zh-CN"/>
              </w:rPr>
            </w:pPr>
            <w:r w:rsidRPr="00C92D0A">
              <w:rPr>
                <w:sz w:val="16"/>
                <w:lang w:eastAsia="zh-CN"/>
              </w:rPr>
              <w:t>3.37</w:t>
            </w:r>
          </w:p>
        </w:tc>
        <w:tc>
          <w:tcPr>
            <w:tcW w:w="0" w:type="auto"/>
            <w:noWrap/>
            <w:vAlign w:val="center"/>
            <w:hideMark/>
          </w:tcPr>
          <w:p w14:paraId="3D00C3FF" w14:textId="77777777" w:rsidR="00211FC1" w:rsidRPr="00C92D0A" w:rsidRDefault="00211FC1" w:rsidP="00C92D0A">
            <w:pPr>
              <w:rPr>
                <w:bCs/>
                <w:sz w:val="16"/>
                <w:lang w:eastAsia="zh-CN"/>
              </w:rPr>
            </w:pPr>
            <w:r w:rsidRPr="00C92D0A">
              <w:rPr>
                <w:sz w:val="16"/>
                <w:lang w:eastAsia="zh-CN"/>
              </w:rPr>
              <w:t>3.56</w:t>
            </w:r>
          </w:p>
        </w:tc>
        <w:tc>
          <w:tcPr>
            <w:tcW w:w="0" w:type="auto"/>
            <w:noWrap/>
            <w:vAlign w:val="center"/>
            <w:hideMark/>
          </w:tcPr>
          <w:p w14:paraId="616BD8A3"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0162DE9A" w14:textId="77777777" w:rsidR="00211FC1" w:rsidRPr="00C92D0A" w:rsidRDefault="00211FC1" w:rsidP="00C92D0A">
            <w:pPr>
              <w:rPr>
                <w:bCs/>
                <w:sz w:val="16"/>
                <w:lang w:eastAsia="zh-CN"/>
              </w:rPr>
            </w:pPr>
            <w:r w:rsidRPr="00C92D0A">
              <w:rPr>
                <w:sz w:val="16"/>
                <w:lang w:eastAsia="zh-CN"/>
              </w:rPr>
              <w:t>5.59</w:t>
            </w:r>
          </w:p>
        </w:tc>
        <w:tc>
          <w:tcPr>
            <w:tcW w:w="0" w:type="auto"/>
            <w:noWrap/>
            <w:vAlign w:val="center"/>
            <w:hideMark/>
          </w:tcPr>
          <w:p w14:paraId="49027750" w14:textId="77777777" w:rsidR="00211FC1" w:rsidRPr="00C92D0A" w:rsidRDefault="00211FC1" w:rsidP="00C92D0A">
            <w:pPr>
              <w:rPr>
                <w:bCs/>
                <w:sz w:val="16"/>
                <w:lang w:eastAsia="zh-CN"/>
              </w:rPr>
            </w:pPr>
            <w:r w:rsidRPr="00C92D0A">
              <w:rPr>
                <w:sz w:val="16"/>
                <w:lang w:eastAsia="zh-CN"/>
              </w:rPr>
              <w:t>6.67</w:t>
            </w:r>
          </w:p>
        </w:tc>
        <w:tc>
          <w:tcPr>
            <w:tcW w:w="0" w:type="auto"/>
            <w:noWrap/>
            <w:vAlign w:val="center"/>
            <w:hideMark/>
          </w:tcPr>
          <w:p w14:paraId="7EA808D5" w14:textId="77777777" w:rsidR="00211FC1" w:rsidRPr="00C92D0A" w:rsidRDefault="00211FC1" w:rsidP="00C92D0A">
            <w:pPr>
              <w:rPr>
                <w:bCs/>
                <w:sz w:val="16"/>
                <w:lang w:eastAsia="zh-CN"/>
              </w:rPr>
            </w:pPr>
            <w:r w:rsidRPr="00C92D0A">
              <w:rPr>
                <w:sz w:val="16"/>
                <w:lang w:eastAsia="zh-CN"/>
              </w:rPr>
              <w:t>7.59</w:t>
            </w:r>
          </w:p>
        </w:tc>
        <w:tc>
          <w:tcPr>
            <w:tcW w:w="0" w:type="auto"/>
            <w:noWrap/>
            <w:vAlign w:val="center"/>
            <w:hideMark/>
          </w:tcPr>
          <w:p w14:paraId="0F67D7B5" w14:textId="77777777" w:rsidR="00211FC1" w:rsidRPr="00C92D0A" w:rsidRDefault="00211FC1" w:rsidP="00C92D0A">
            <w:pPr>
              <w:rPr>
                <w:bCs/>
                <w:sz w:val="16"/>
                <w:lang w:eastAsia="zh-CN"/>
              </w:rPr>
            </w:pPr>
            <w:r w:rsidRPr="00C92D0A">
              <w:rPr>
                <w:sz w:val="16"/>
                <w:lang w:eastAsia="zh-CN"/>
              </w:rPr>
              <w:t>8.14</w:t>
            </w:r>
          </w:p>
        </w:tc>
        <w:tc>
          <w:tcPr>
            <w:tcW w:w="0" w:type="auto"/>
            <w:noWrap/>
            <w:vAlign w:val="center"/>
            <w:hideMark/>
          </w:tcPr>
          <w:p w14:paraId="1DCAE5D7" w14:textId="77777777" w:rsidR="00211FC1" w:rsidRPr="00C92D0A" w:rsidRDefault="00211FC1" w:rsidP="00C92D0A">
            <w:pPr>
              <w:rPr>
                <w:bCs/>
                <w:sz w:val="16"/>
                <w:lang w:eastAsia="zh-CN"/>
              </w:rPr>
            </w:pPr>
            <w:r w:rsidRPr="00C92D0A">
              <w:rPr>
                <w:sz w:val="16"/>
                <w:lang w:eastAsia="zh-CN"/>
              </w:rPr>
              <w:t>5.85</w:t>
            </w:r>
          </w:p>
        </w:tc>
      </w:tr>
      <w:tr w:rsidR="00C92D0A" w:rsidRPr="00C92D0A" w14:paraId="4930AB86" w14:textId="77777777" w:rsidTr="000176AC">
        <w:trPr>
          <w:cantSplit/>
          <w:trHeight w:val="292"/>
        </w:trPr>
        <w:tc>
          <w:tcPr>
            <w:tcW w:w="1168" w:type="dxa"/>
            <w:noWrap/>
            <w:vAlign w:val="center"/>
            <w:hideMark/>
          </w:tcPr>
          <w:p w14:paraId="3241D47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227FE40B" w14:textId="77777777" w:rsidR="00211FC1" w:rsidRPr="00C92D0A" w:rsidRDefault="00211FC1" w:rsidP="00C92D0A">
            <w:pPr>
              <w:rPr>
                <w:bCs/>
                <w:sz w:val="16"/>
                <w:lang w:eastAsia="zh-CN"/>
              </w:rPr>
            </w:pPr>
            <w:r w:rsidRPr="00C92D0A">
              <w:rPr>
                <w:sz w:val="16"/>
                <w:lang w:eastAsia="zh-CN"/>
              </w:rPr>
              <w:t>Tilt 31</w:t>
            </w:r>
          </w:p>
        </w:tc>
        <w:tc>
          <w:tcPr>
            <w:tcW w:w="386" w:type="dxa"/>
            <w:vAlign w:val="center"/>
            <w:hideMark/>
          </w:tcPr>
          <w:p w14:paraId="1F5C508A"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338A901B" w14:textId="77777777" w:rsidR="00211FC1" w:rsidRPr="00C92D0A" w:rsidRDefault="00211FC1" w:rsidP="00C92D0A">
            <w:pPr>
              <w:rPr>
                <w:bCs/>
                <w:sz w:val="16"/>
                <w:lang w:eastAsia="zh-CN"/>
              </w:rPr>
            </w:pPr>
            <w:r w:rsidRPr="00C92D0A">
              <w:rPr>
                <w:sz w:val="16"/>
                <w:lang w:eastAsia="zh-CN"/>
              </w:rPr>
              <w:t>7.51</w:t>
            </w:r>
          </w:p>
        </w:tc>
        <w:tc>
          <w:tcPr>
            <w:tcW w:w="0" w:type="auto"/>
            <w:noWrap/>
            <w:vAlign w:val="center"/>
            <w:hideMark/>
          </w:tcPr>
          <w:p w14:paraId="65C72AB5" w14:textId="77777777" w:rsidR="00211FC1" w:rsidRPr="00C92D0A" w:rsidRDefault="00211FC1" w:rsidP="00C92D0A">
            <w:pPr>
              <w:rPr>
                <w:bCs/>
                <w:sz w:val="16"/>
                <w:lang w:eastAsia="zh-CN"/>
              </w:rPr>
            </w:pPr>
            <w:r w:rsidRPr="00C92D0A">
              <w:rPr>
                <w:sz w:val="16"/>
                <w:lang w:eastAsia="zh-CN"/>
              </w:rPr>
              <w:t>7.31</w:t>
            </w:r>
          </w:p>
        </w:tc>
        <w:tc>
          <w:tcPr>
            <w:tcW w:w="0" w:type="auto"/>
            <w:noWrap/>
            <w:vAlign w:val="center"/>
            <w:hideMark/>
          </w:tcPr>
          <w:p w14:paraId="24BE45DC"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328AD62D" w14:textId="77777777" w:rsidR="00211FC1" w:rsidRPr="00C92D0A" w:rsidRDefault="00211FC1" w:rsidP="00C92D0A">
            <w:pPr>
              <w:rPr>
                <w:bCs/>
                <w:sz w:val="16"/>
                <w:lang w:eastAsia="zh-CN"/>
              </w:rPr>
            </w:pPr>
            <w:r w:rsidRPr="00C92D0A">
              <w:rPr>
                <w:sz w:val="16"/>
                <w:lang w:eastAsia="zh-CN"/>
              </w:rPr>
              <w:t>5.46</w:t>
            </w:r>
          </w:p>
        </w:tc>
        <w:tc>
          <w:tcPr>
            <w:tcW w:w="0" w:type="auto"/>
            <w:noWrap/>
            <w:vAlign w:val="center"/>
            <w:hideMark/>
          </w:tcPr>
          <w:p w14:paraId="13473A3E"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2E921159" w14:textId="77777777" w:rsidR="00211FC1" w:rsidRPr="00C92D0A" w:rsidRDefault="00211FC1" w:rsidP="00C92D0A">
            <w:pPr>
              <w:rPr>
                <w:bCs/>
                <w:sz w:val="16"/>
                <w:lang w:eastAsia="zh-CN"/>
              </w:rPr>
            </w:pPr>
            <w:r w:rsidRPr="00C92D0A">
              <w:rPr>
                <w:sz w:val="16"/>
                <w:lang w:eastAsia="zh-CN"/>
              </w:rPr>
              <w:t>3.89</w:t>
            </w:r>
          </w:p>
        </w:tc>
        <w:tc>
          <w:tcPr>
            <w:tcW w:w="0" w:type="auto"/>
            <w:noWrap/>
            <w:vAlign w:val="center"/>
            <w:hideMark/>
          </w:tcPr>
          <w:p w14:paraId="34B05F58" w14:textId="77777777" w:rsidR="00211FC1" w:rsidRPr="00C92D0A" w:rsidRDefault="00211FC1" w:rsidP="00C92D0A">
            <w:pPr>
              <w:rPr>
                <w:bCs/>
                <w:sz w:val="16"/>
                <w:lang w:eastAsia="zh-CN"/>
              </w:rPr>
            </w:pPr>
            <w:r w:rsidRPr="00C92D0A">
              <w:rPr>
                <w:sz w:val="16"/>
                <w:lang w:eastAsia="zh-CN"/>
              </w:rPr>
              <w:t>4.06</w:t>
            </w:r>
          </w:p>
        </w:tc>
        <w:tc>
          <w:tcPr>
            <w:tcW w:w="0" w:type="auto"/>
            <w:noWrap/>
            <w:vAlign w:val="center"/>
            <w:hideMark/>
          </w:tcPr>
          <w:p w14:paraId="6D468EE7" w14:textId="77777777" w:rsidR="00211FC1" w:rsidRPr="00C92D0A" w:rsidRDefault="00211FC1" w:rsidP="00C92D0A">
            <w:pPr>
              <w:rPr>
                <w:bCs/>
                <w:sz w:val="16"/>
                <w:lang w:eastAsia="zh-CN"/>
              </w:rPr>
            </w:pPr>
            <w:r w:rsidRPr="00C92D0A">
              <w:rPr>
                <w:sz w:val="16"/>
                <w:lang w:eastAsia="zh-CN"/>
              </w:rPr>
              <w:t>4.7</w:t>
            </w:r>
          </w:p>
        </w:tc>
        <w:tc>
          <w:tcPr>
            <w:tcW w:w="0" w:type="auto"/>
            <w:noWrap/>
            <w:vAlign w:val="center"/>
            <w:hideMark/>
          </w:tcPr>
          <w:p w14:paraId="46E52F40" w14:textId="77777777" w:rsidR="00211FC1" w:rsidRPr="00C92D0A" w:rsidRDefault="00211FC1" w:rsidP="00C92D0A">
            <w:pPr>
              <w:rPr>
                <w:bCs/>
                <w:sz w:val="16"/>
                <w:lang w:eastAsia="zh-CN"/>
              </w:rPr>
            </w:pPr>
            <w:r w:rsidRPr="00C92D0A">
              <w:rPr>
                <w:sz w:val="16"/>
                <w:lang w:eastAsia="zh-CN"/>
              </w:rPr>
              <w:t>5.8</w:t>
            </w:r>
          </w:p>
        </w:tc>
        <w:tc>
          <w:tcPr>
            <w:tcW w:w="0" w:type="auto"/>
            <w:noWrap/>
            <w:vAlign w:val="center"/>
            <w:hideMark/>
          </w:tcPr>
          <w:p w14:paraId="6152837D"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358B3910" w14:textId="77777777" w:rsidR="00211FC1" w:rsidRPr="00C92D0A" w:rsidRDefault="00211FC1" w:rsidP="00C92D0A">
            <w:pPr>
              <w:rPr>
                <w:bCs/>
                <w:sz w:val="16"/>
                <w:lang w:eastAsia="zh-CN"/>
              </w:rPr>
            </w:pPr>
            <w:r w:rsidRPr="00C92D0A">
              <w:rPr>
                <w:sz w:val="16"/>
                <w:lang w:eastAsia="zh-CN"/>
              </w:rPr>
              <w:t>7.06</w:t>
            </w:r>
          </w:p>
        </w:tc>
        <w:tc>
          <w:tcPr>
            <w:tcW w:w="0" w:type="auto"/>
            <w:noWrap/>
            <w:vAlign w:val="center"/>
            <w:hideMark/>
          </w:tcPr>
          <w:p w14:paraId="3918EECF" w14:textId="77777777" w:rsidR="00211FC1" w:rsidRPr="00C92D0A" w:rsidRDefault="00211FC1" w:rsidP="00C92D0A">
            <w:pPr>
              <w:rPr>
                <w:bCs/>
                <w:sz w:val="16"/>
                <w:lang w:eastAsia="zh-CN"/>
              </w:rPr>
            </w:pPr>
            <w:r w:rsidRPr="00C92D0A">
              <w:rPr>
                <w:sz w:val="16"/>
                <w:lang w:eastAsia="zh-CN"/>
              </w:rPr>
              <w:t>7.39</w:t>
            </w:r>
          </w:p>
        </w:tc>
        <w:tc>
          <w:tcPr>
            <w:tcW w:w="0" w:type="auto"/>
            <w:noWrap/>
            <w:vAlign w:val="center"/>
            <w:hideMark/>
          </w:tcPr>
          <w:p w14:paraId="0C8E466E" w14:textId="77777777" w:rsidR="00211FC1" w:rsidRPr="00C92D0A" w:rsidRDefault="00211FC1" w:rsidP="00C92D0A">
            <w:pPr>
              <w:rPr>
                <w:bCs/>
                <w:sz w:val="16"/>
                <w:lang w:eastAsia="zh-CN"/>
              </w:rPr>
            </w:pPr>
            <w:r w:rsidRPr="00C92D0A">
              <w:rPr>
                <w:sz w:val="16"/>
                <w:lang w:eastAsia="zh-CN"/>
              </w:rPr>
              <w:t>5.87</w:t>
            </w:r>
          </w:p>
        </w:tc>
      </w:tr>
      <w:tr w:rsidR="00C92D0A" w:rsidRPr="00C92D0A" w14:paraId="5D8A73F4" w14:textId="77777777" w:rsidTr="000176AC">
        <w:trPr>
          <w:cantSplit/>
          <w:trHeight w:val="292"/>
        </w:trPr>
        <w:tc>
          <w:tcPr>
            <w:tcW w:w="1168" w:type="dxa"/>
            <w:noWrap/>
            <w:vAlign w:val="center"/>
            <w:hideMark/>
          </w:tcPr>
          <w:p w14:paraId="6B310B0B"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3819D41" w14:textId="77777777" w:rsidR="00211FC1" w:rsidRPr="00C92D0A" w:rsidRDefault="00211FC1" w:rsidP="00C92D0A">
            <w:pPr>
              <w:rPr>
                <w:bCs/>
                <w:sz w:val="16"/>
                <w:lang w:eastAsia="zh-CN"/>
              </w:rPr>
            </w:pPr>
            <w:r w:rsidRPr="00C92D0A">
              <w:rPr>
                <w:sz w:val="16"/>
                <w:lang w:eastAsia="zh-CN"/>
              </w:rPr>
              <w:t>Tilt 46</w:t>
            </w:r>
          </w:p>
        </w:tc>
        <w:tc>
          <w:tcPr>
            <w:tcW w:w="386" w:type="dxa"/>
            <w:vAlign w:val="center"/>
            <w:hideMark/>
          </w:tcPr>
          <w:p w14:paraId="2E7AB4FC"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347DF061" w14:textId="77777777" w:rsidR="00211FC1" w:rsidRPr="00C92D0A" w:rsidRDefault="00211FC1" w:rsidP="00C92D0A">
            <w:pPr>
              <w:rPr>
                <w:bCs/>
                <w:sz w:val="16"/>
                <w:lang w:eastAsia="zh-CN"/>
              </w:rPr>
            </w:pPr>
            <w:r w:rsidRPr="00C92D0A">
              <w:rPr>
                <w:sz w:val="16"/>
                <w:lang w:eastAsia="zh-CN"/>
              </w:rPr>
              <w:t>6.47</w:t>
            </w:r>
          </w:p>
        </w:tc>
        <w:tc>
          <w:tcPr>
            <w:tcW w:w="0" w:type="auto"/>
            <w:noWrap/>
            <w:vAlign w:val="center"/>
            <w:hideMark/>
          </w:tcPr>
          <w:p w14:paraId="5E7B81FE" w14:textId="77777777" w:rsidR="00211FC1" w:rsidRPr="00C92D0A" w:rsidRDefault="00211FC1" w:rsidP="00C92D0A">
            <w:pPr>
              <w:rPr>
                <w:bCs/>
                <w:sz w:val="16"/>
                <w:lang w:eastAsia="zh-CN"/>
              </w:rPr>
            </w:pPr>
            <w:r w:rsidRPr="00C92D0A">
              <w:rPr>
                <w:sz w:val="16"/>
                <w:lang w:eastAsia="zh-CN"/>
              </w:rPr>
              <w:t>6.61</w:t>
            </w:r>
          </w:p>
        </w:tc>
        <w:tc>
          <w:tcPr>
            <w:tcW w:w="0" w:type="auto"/>
            <w:noWrap/>
            <w:vAlign w:val="center"/>
            <w:hideMark/>
          </w:tcPr>
          <w:p w14:paraId="4336D56D" w14:textId="77777777" w:rsidR="00211FC1" w:rsidRPr="00C92D0A" w:rsidRDefault="00211FC1" w:rsidP="00C92D0A">
            <w:pPr>
              <w:rPr>
                <w:bCs/>
                <w:sz w:val="16"/>
                <w:lang w:eastAsia="zh-CN"/>
              </w:rPr>
            </w:pPr>
            <w:r w:rsidRPr="00C92D0A">
              <w:rPr>
                <w:sz w:val="16"/>
                <w:lang w:eastAsia="zh-CN"/>
              </w:rPr>
              <w:t>6.29</w:t>
            </w:r>
          </w:p>
        </w:tc>
        <w:tc>
          <w:tcPr>
            <w:tcW w:w="0" w:type="auto"/>
            <w:noWrap/>
            <w:vAlign w:val="center"/>
            <w:hideMark/>
          </w:tcPr>
          <w:p w14:paraId="29A67C82"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73034CC2" w14:textId="77777777" w:rsidR="00211FC1" w:rsidRPr="00C92D0A" w:rsidRDefault="00211FC1" w:rsidP="00C92D0A">
            <w:pPr>
              <w:rPr>
                <w:bCs/>
                <w:sz w:val="16"/>
                <w:lang w:eastAsia="zh-CN"/>
              </w:rPr>
            </w:pPr>
            <w:r w:rsidRPr="00C92D0A">
              <w:rPr>
                <w:sz w:val="16"/>
                <w:lang w:eastAsia="zh-CN"/>
              </w:rPr>
              <w:t>4.53</w:t>
            </w:r>
          </w:p>
        </w:tc>
        <w:tc>
          <w:tcPr>
            <w:tcW w:w="0" w:type="auto"/>
            <w:noWrap/>
            <w:vAlign w:val="center"/>
            <w:hideMark/>
          </w:tcPr>
          <w:p w14:paraId="60A49DE5" w14:textId="77777777" w:rsidR="00211FC1" w:rsidRPr="00C92D0A" w:rsidRDefault="00211FC1" w:rsidP="00C92D0A">
            <w:pPr>
              <w:rPr>
                <w:bCs/>
                <w:sz w:val="16"/>
                <w:lang w:eastAsia="zh-CN"/>
              </w:rPr>
            </w:pPr>
            <w:r w:rsidRPr="00C92D0A">
              <w:rPr>
                <w:sz w:val="16"/>
                <w:lang w:eastAsia="zh-CN"/>
              </w:rPr>
              <w:t>4.19</w:t>
            </w:r>
          </w:p>
        </w:tc>
        <w:tc>
          <w:tcPr>
            <w:tcW w:w="0" w:type="auto"/>
            <w:noWrap/>
            <w:vAlign w:val="center"/>
            <w:hideMark/>
          </w:tcPr>
          <w:p w14:paraId="264A37EE" w14:textId="77777777" w:rsidR="00211FC1" w:rsidRPr="00C92D0A" w:rsidRDefault="00211FC1" w:rsidP="00C92D0A">
            <w:pPr>
              <w:rPr>
                <w:bCs/>
                <w:sz w:val="16"/>
                <w:lang w:eastAsia="zh-CN"/>
              </w:rPr>
            </w:pPr>
            <w:r w:rsidRPr="00C92D0A">
              <w:rPr>
                <w:sz w:val="16"/>
                <w:lang w:eastAsia="zh-CN"/>
              </w:rPr>
              <w:t>4.33</w:t>
            </w:r>
          </w:p>
        </w:tc>
        <w:tc>
          <w:tcPr>
            <w:tcW w:w="0" w:type="auto"/>
            <w:noWrap/>
            <w:vAlign w:val="center"/>
            <w:hideMark/>
          </w:tcPr>
          <w:p w14:paraId="085061DB"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0EC6D179" w14:textId="77777777" w:rsidR="00211FC1" w:rsidRPr="00C92D0A" w:rsidRDefault="00211FC1" w:rsidP="00C92D0A">
            <w:pPr>
              <w:rPr>
                <w:bCs/>
                <w:sz w:val="16"/>
                <w:lang w:eastAsia="zh-CN"/>
              </w:rPr>
            </w:pPr>
            <w:r w:rsidRPr="00C92D0A">
              <w:rPr>
                <w:sz w:val="16"/>
                <w:lang w:eastAsia="zh-CN"/>
              </w:rPr>
              <w:t>5.7</w:t>
            </w:r>
          </w:p>
        </w:tc>
        <w:tc>
          <w:tcPr>
            <w:tcW w:w="0" w:type="auto"/>
            <w:noWrap/>
            <w:vAlign w:val="center"/>
            <w:hideMark/>
          </w:tcPr>
          <w:p w14:paraId="7C5ECA4C" w14:textId="77777777" w:rsidR="00211FC1" w:rsidRPr="00C92D0A" w:rsidRDefault="00211FC1" w:rsidP="00C92D0A">
            <w:pPr>
              <w:rPr>
                <w:bCs/>
                <w:sz w:val="16"/>
                <w:lang w:eastAsia="zh-CN"/>
              </w:rPr>
            </w:pPr>
            <w:r w:rsidRPr="00C92D0A">
              <w:rPr>
                <w:sz w:val="16"/>
                <w:lang w:eastAsia="zh-CN"/>
              </w:rPr>
              <w:t>6.07</w:t>
            </w:r>
          </w:p>
        </w:tc>
        <w:tc>
          <w:tcPr>
            <w:tcW w:w="0" w:type="auto"/>
            <w:noWrap/>
            <w:vAlign w:val="center"/>
            <w:hideMark/>
          </w:tcPr>
          <w:p w14:paraId="5B83C06A"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6879979E" w14:textId="77777777" w:rsidR="00211FC1" w:rsidRPr="00C92D0A" w:rsidRDefault="00211FC1" w:rsidP="00C92D0A">
            <w:pPr>
              <w:rPr>
                <w:bCs/>
                <w:sz w:val="16"/>
                <w:lang w:eastAsia="zh-CN"/>
              </w:rPr>
            </w:pPr>
            <w:r w:rsidRPr="00C92D0A">
              <w:rPr>
                <w:sz w:val="16"/>
                <w:lang w:eastAsia="zh-CN"/>
              </w:rPr>
              <w:t>6.28</w:t>
            </w:r>
          </w:p>
        </w:tc>
        <w:tc>
          <w:tcPr>
            <w:tcW w:w="0" w:type="auto"/>
            <w:noWrap/>
            <w:vAlign w:val="center"/>
            <w:hideMark/>
          </w:tcPr>
          <w:p w14:paraId="1BBA84EF" w14:textId="77777777" w:rsidR="00211FC1" w:rsidRPr="00C92D0A" w:rsidRDefault="00211FC1" w:rsidP="00C92D0A">
            <w:pPr>
              <w:rPr>
                <w:bCs/>
                <w:sz w:val="16"/>
                <w:lang w:eastAsia="zh-CN"/>
              </w:rPr>
            </w:pPr>
            <w:r w:rsidRPr="00C92D0A">
              <w:rPr>
                <w:sz w:val="16"/>
                <w:lang w:eastAsia="zh-CN"/>
              </w:rPr>
              <w:t>5.58</w:t>
            </w:r>
          </w:p>
        </w:tc>
      </w:tr>
      <w:tr w:rsidR="00C92D0A" w:rsidRPr="00C92D0A" w14:paraId="11002A23" w14:textId="77777777" w:rsidTr="000176AC">
        <w:trPr>
          <w:cantSplit/>
          <w:trHeight w:val="292"/>
        </w:trPr>
        <w:tc>
          <w:tcPr>
            <w:tcW w:w="1168" w:type="dxa"/>
            <w:noWrap/>
            <w:vAlign w:val="center"/>
            <w:hideMark/>
          </w:tcPr>
          <w:p w14:paraId="238F3B2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8DCDCAC"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5C0A9158"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1C76B529" w14:textId="77777777" w:rsidR="00211FC1" w:rsidRPr="00C92D0A" w:rsidRDefault="00211FC1" w:rsidP="00C92D0A">
            <w:pPr>
              <w:rPr>
                <w:bCs/>
                <w:sz w:val="16"/>
                <w:lang w:eastAsia="zh-CN"/>
              </w:rPr>
            </w:pPr>
            <w:r w:rsidRPr="00C92D0A">
              <w:rPr>
                <w:sz w:val="16"/>
                <w:lang w:eastAsia="zh-CN"/>
              </w:rPr>
              <w:t>2.46</w:t>
            </w:r>
          </w:p>
        </w:tc>
        <w:tc>
          <w:tcPr>
            <w:tcW w:w="0" w:type="auto"/>
            <w:noWrap/>
            <w:vAlign w:val="center"/>
            <w:hideMark/>
          </w:tcPr>
          <w:p w14:paraId="1110B7B8" w14:textId="77777777" w:rsidR="00211FC1" w:rsidRPr="00C92D0A" w:rsidRDefault="00211FC1" w:rsidP="00C92D0A">
            <w:pPr>
              <w:rPr>
                <w:bCs/>
                <w:sz w:val="16"/>
                <w:lang w:eastAsia="zh-CN"/>
              </w:rPr>
            </w:pPr>
            <w:r w:rsidRPr="00C92D0A">
              <w:rPr>
                <w:sz w:val="16"/>
                <w:lang w:eastAsia="zh-CN"/>
              </w:rPr>
              <w:t>3.09</w:t>
            </w:r>
          </w:p>
        </w:tc>
        <w:tc>
          <w:tcPr>
            <w:tcW w:w="0" w:type="auto"/>
            <w:noWrap/>
            <w:vAlign w:val="center"/>
            <w:hideMark/>
          </w:tcPr>
          <w:p w14:paraId="4964CECE" w14:textId="77777777" w:rsidR="00211FC1" w:rsidRPr="00C92D0A" w:rsidRDefault="00211FC1" w:rsidP="00C92D0A">
            <w:pPr>
              <w:rPr>
                <w:bCs/>
                <w:sz w:val="16"/>
                <w:lang w:eastAsia="zh-CN"/>
              </w:rPr>
            </w:pPr>
            <w:r w:rsidRPr="00C92D0A">
              <w:rPr>
                <w:sz w:val="16"/>
                <w:lang w:eastAsia="zh-CN"/>
              </w:rPr>
              <w:t>3.76</w:t>
            </w:r>
          </w:p>
        </w:tc>
        <w:tc>
          <w:tcPr>
            <w:tcW w:w="0" w:type="auto"/>
            <w:noWrap/>
            <w:vAlign w:val="center"/>
            <w:hideMark/>
          </w:tcPr>
          <w:p w14:paraId="3B5EA12F" w14:textId="77777777" w:rsidR="00211FC1" w:rsidRPr="00C92D0A" w:rsidRDefault="00211FC1" w:rsidP="00C92D0A">
            <w:pPr>
              <w:rPr>
                <w:bCs/>
                <w:sz w:val="16"/>
                <w:lang w:eastAsia="zh-CN"/>
              </w:rPr>
            </w:pPr>
            <w:r w:rsidRPr="00C92D0A">
              <w:rPr>
                <w:sz w:val="16"/>
                <w:lang w:eastAsia="zh-CN"/>
              </w:rPr>
              <w:t>4.13</w:t>
            </w:r>
          </w:p>
        </w:tc>
        <w:tc>
          <w:tcPr>
            <w:tcW w:w="0" w:type="auto"/>
            <w:noWrap/>
            <w:vAlign w:val="center"/>
            <w:hideMark/>
          </w:tcPr>
          <w:p w14:paraId="385A5494" w14:textId="77777777" w:rsidR="00211FC1" w:rsidRPr="00C92D0A" w:rsidRDefault="00211FC1" w:rsidP="00C92D0A">
            <w:pPr>
              <w:rPr>
                <w:bCs/>
                <w:sz w:val="16"/>
                <w:lang w:eastAsia="zh-CN"/>
              </w:rPr>
            </w:pPr>
            <w:r w:rsidRPr="00C92D0A">
              <w:rPr>
                <w:sz w:val="16"/>
                <w:lang w:eastAsia="zh-CN"/>
              </w:rPr>
              <w:t>3.78</w:t>
            </w:r>
          </w:p>
        </w:tc>
        <w:tc>
          <w:tcPr>
            <w:tcW w:w="0" w:type="auto"/>
            <w:noWrap/>
            <w:vAlign w:val="center"/>
            <w:hideMark/>
          </w:tcPr>
          <w:p w14:paraId="7C6B76B2" w14:textId="77777777" w:rsidR="00211FC1" w:rsidRPr="00C92D0A" w:rsidRDefault="00211FC1" w:rsidP="00C92D0A">
            <w:pPr>
              <w:rPr>
                <w:bCs/>
                <w:sz w:val="16"/>
                <w:lang w:eastAsia="zh-CN"/>
              </w:rPr>
            </w:pPr>
            <w:r w:rsidRPr="00C92D0A">
              <w:rPr>
                <w:sz w:val="16"/>
                <w:lang w:eastAsia="zh-CN"/>
              </w:rPr>
              <w:t>3.69</w:t>
            </w:r>
          </w:p>
        </w:tc>
        <w:tc>
          <w:tcPr>
            <w:tcW w:w="0" w:type="auto"/>
            <w:noWrap/>
            <w:vAlign w:val="center"/>
            <w:hideMark/>
          </w:tcPr>
          <w:p w14:paraId="41B58F10" w14:textId="77777777" w:rsidR="00211FC1" w:rsidRPr="00C92D0A" w:rsidRDefault="00211FC1" w:rsidP="00C92D0A">
            <w:pPr>
              <w:rPr>
                <w:bCs/>
                <w:sz w:val="16"/>
                <w:lang w:eastAsia="zh-CN"/>
              </w:rPr>
            </w:pPr>
            <w:r w:rsidRPr="00C92D0A">
              <w:rPr>
                <w:sz w:val="16"/>
                <w:lang w:eastAsia="zh-CN"/>
              </w:rPr>
              <w:t>3.72</w:t>
            </w:r>
          </w:p>
        </w:tc>
        <w:tc>
          <w:tcPr>
            <w:tcW w:w="0" w:type="auto"/>
            <w:noWrap/>
            <w:vAlign w:val="center"/>
            <w:hideMark/>
          </w:tcPr>
          <w:p w14:paraId="6D3E3127"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05F084EE"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77285754"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61AB2C8C"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7ED8DA96" w14:textId="77777777" w:rsidR="00211FC1" w:rsidRPr="00C92D0A" w:rsidRDefault="00211FC1" w:rsidP="00C92D0A">
            <w:pPr>
              <w:rPr>
                <w:bCs/>
                <w:sz w:val="16"/>
                <w:lang w:eastAsia="zh-CN"/>
              </w:rPr>
            </w:pPr>
            <w:r w:rsidRPr="00C92D0A">
              <w:rPr>
                <w:sz w:val="16"/>
                <w:lang w:eastAsia="zh-CN"/>
              </w:rPr>
              <w:t>2.3</w:t>
            </w:r>
          </w:p>
        </w:tc>
        <w:tc>
          <w:tcPr>
            <w:tcW w:w="0" w:type="auto"/>
            <w:noWrap/>
            <w:vAlign w:val="center"/>
            <w:hideMark/>
          </w:tcPr>
          <w:p w14:paraId="6046A3A0" w14:textId="77777777" w:rsidR="00211FC1" w:rsidRPr="00C92D0A" w:rsidRDefault="00211FC1" w:rsidP="00C92D0A">
            <w:pPr>
              <w:rPr>
                <w:bCs/>
                <w:sz w:val="16"/>
                <w:lang w:eastAsia="zh-CN"/>
              </w:rPr>
            </w:pPr>
            <w:r w:rsidRPr="00C92D0A">
              <w:rPr>
                <w:sz w:val="16"/>
                <w:lang w:eastAsia="zh-CN"/>
              </w:rPr>
              <w:t>3.34</w:t>
            </w:r>
          </w:p>
        </w:tc>
      </w:tr>
      <w:tr w:rsidR="00C92D0A" w:rsidRPr="00C92D0A" w14:paraId="7B006D35" w14:textId="77777777" w:rsidTr="000176AC">
        <w:trPr>
          <w:cantSplit/>
          <w:trHeight w:val="292"/>
        </w:trPr>
        <w:tc>
          <w:tcPr>
            <w:tcW w:w="1168" w:type="dxa"/>
            <w:shd w:val="clear" w:color="auto" w:fill="F2F2F2" w:themeFill="background1" w:themeFillShade="F2"/>
            <w:noWrap/>
            <w:vAlign w:val="center"/>
            <w:hideMark/>
          </w:tcPr>
          <w:p w14:paraId="4E5D419A" w14:textId="77777777" w:rsidR="00211FC1" w:rsidRPr="00C92D0A" w:rsidRDefault="00211FC1" w:rsidP="00C92D0A">
            <w:pPr>
              <w:rPr>
                <w:bCs/>
                <w:sz w:val="16"/>
                <w:lang w:eastAsia="zh-CN"/>
              </w:rPr>
            </w:pPr>
            <w:r w:rsidRPr="00C92D0A">
              <w:rPr>
                <w:sz w:val="16"/>
                <w:lang w:eastAsia="zh-CN"/>
              </w:rPr>
              <w:t>Melbourne</w:t>
            </w:r>
          </w:p>
        </w:tc>
        <w:tc>
          <w:tcPr>
            <w:tcW w:w="989" w:type="dxa"/>
            <w:shd w:val="clear" w:color="auto" w:fill="F2F2F2" w:themeFill="background1" w:themeFillShade="F2"/>
            <w:vAlign w:val="center"/>
            <w:hideMark/>
          </w:tcPr>
          <w:p w14:paraId="6AAA9652"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2D55BEC7"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4D849CDA" w14:textId="77777777" w:rsidR="00211FC1" w:rsidRPr="00C92D0A" w:rsidRDefault="00211FC1" w:rsidP="00C92D0A">
            <w:pPr>
              <w:rPr>
                <w:bCs/>
                <w:sz w:val="16"/>
                <w:lang w:eastAsia="zh-CN"/>
              </w:rPr>
            </w:pPr>
            <w:r w:rsidRPr="00C92D0A">
              <w:rPr>
                <w:sz w:val="16"/>
                <w:lang w:eastAsia="zh-CN"/>
              </w:rPr>
              <w:t>6.31</w:t>
            </w:r>
          </w:p>
        </w:tc>
        <w:tc>
          <w:tcPr>
            <w:tcW w:w="0" w:type="auto"/>
            <w:noWrap/>
            <w:vAlign w:val="center"/>
            <w:hideMark/>
          </w:tcPr>
          <w:p w14:paraId="738238C0" w14:textId="77777777" w:rsidR="00211FC1" w:rsidRPr="00C92D0A" w:rsidRDefault="00211FC1" w:rsidP="00C92D0A">
            <w:pPr>
              <w:rPr>
                <w:bCs/>
                <w:sz w:val="16"/>
                <w:lang w:eastAsia="zh-CN"/>
              </w:rPr>
            </w:pPr>
            <w:r w:rsidRPr="00C92D0A">
              <w:rPr>
                <w:sz w:val="16"/>
                <w:lang w:eastAsia="zh-CN"/>
              </w:rPr>
              <w:t>5.81</w:t>
            </w:r>
          </w:p>
        </w:tc>
        <w:tc>
          <w:tcPr>
            <w:tcW w:w="0" w:type="auto"/>
            <w:noWrap/>
            <w:vAlign w:val="center"/>
            <w:hideMark/>
          </w:tcPr>
          <w:p w14:paraId="65C80A9E" w14:textId="77777777" w:rsidR="00211FC1" w:rsidRPr="00C92D0A" w:rsidRDefault="00211FC1" w:rsidP="00C92D0A">
            <w:pPr>
              <w:rPr>
                <w:bCs/>
                <w:sz w:val="16"/>
                <w:lang w:eastAsia="zh-CN"/>
              </w:rPr>
            </w:pPr>
            <w:r w:rsidRPr="00C92D0A">
              <w:rPr>
                <w:sz w:val="16"/>
                <w:lang w:eastAsia="zh-CN"/>
              </w:rPr>
              <w:t>4.53</w:t>
            </w:r>
          </w:p>
        </w:tc>
        <w:tc>
          <w:tcPr>
            <w:tcW w:w="0" w:type="auto"/>
            <w:noWrap/>
            <w:vAlign w:val="center"/>
            <w:hideMark/>
          </w:tcPr>
          <w:p w14:paraId="464C4CC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78295D87" w14:textId="77777777" w:rsidR="00211FC1" w:rsidRPr="00C92D0A" w:rsidRDefault="00211FC1" w:rsidP="00C92D0A">
            <w:pPr>
              <w:rPr>
                <w:bCs/>
                <w:sz w:val="16"/>
                <w:lang w:eastAsia="zh-CN"/>
              </w:rPr>
            </w:pPr>
            <w:r w:rsidRPr="00C92D0A">
              <w:rPr>
                <w:sz w:val="16"/>
                <w:lang w:eastAsia="zh-CN"/>
              </w:rPr>
              <w:t>2.27</w:t>
            </w:r>
          </w:p>
        </w:tc>
        <w:tc>
          <w:tcPr>
            <w:tcW w:w="0" w:type="auto"/>
            <w:noWrap/>
            <w:vAlign w:val="center"/>
            <w:hideMark/>
          </w:tcPr>
          <w:p w14:paraId="65F606F1" w14:textId="77777777" w:rsidR="00211FC1" w:rsidRPr="00C92D0A" w:rsidRDefault="00211FC1" w:rsidP="00C92D0A">
            <w:pPr>
              <w:rPr>
                <w:bCs/>
                <w:sz w:val="16"/>
                <w:lang w:eastAsia="zh-CN"/>
              </w:rPr>
            </w:pPr>
            <w:r w:rsidRPr="00C92D0A">
              <w:rPr>
                <w:sz w:val="16"/>
                <w:lang w:eastAsia="zh-CN"/>
              </w:rPr>
              <w:t>1.84</w:t>
            </w:r>
          </w:p>
        </w:tc>
        <w:tc>
          <w:tcPr>
            <w:tcW w:w="0" w:type="auto"/>
            <w:noWrap/>
            <w:vAlign w:val="center"/>
            <w:hideMark/>
          </w:tcPr>
          <w:p w14:paraId="2A7531FB" w14:textId="77777777" w:rsidR="00211FC1" w:rsidRPr="00C92D0A" w:rsidRDefault="00211FC1" w:rsidP="00C92D0A">
            <w:pPr>
              <w:rPr>
                <w:bCs/>
                <w:sz w:val="16"/>
                <w:lang w:eastAsia="zh-CN"/>
              </w:rPr>
            </w:pPr>
            <w:r w:rsidRPr="00C92D0A">
              <w:rPr>
                <w:sz w:val="16"/>
                <w:lang w:eastAsia="zh-CN"/>
              </w:rPr>
              <w:t>2.03</w:t>
            </w:r>
          </w:p>
        </w:tc>
        <w:tc>
          <w:tcPr>
            <w:tcW w:w="0" w:type="auto"/>
            <w:noWrap/>
            <w:vAlign w:val="center"/>
            <w:hideMark/>
          </w:tcPr>
          <w:p w14:paraId="6D0B2945"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603B3A05" w14:textId="77777777" w:rsidR="00211FC1" w:rsidRPr="00C92D0A" w:rsidRDefault="00211FC1" w:rsidP="00C92D0A">
            <w:pPr>
              <w:rPr>
                <w:bCs/>
                <w:sz w:val="16"/>
                <w:lang w:eastAsia="zh-CN"/>
              </w:rPr>
            </w:pPr>
            <w:r w:rsidRPr="00C92D0A">
              <w:rPr>
                <w:sz w:val="16"/>
                <w:lang w:eastAsia="zh-CN"/>
              </w:rPr>
              <w:t>3.67</w:t>
            </w:r>
          </w:p>
        </w:tc>
        <w:tc>
          <w:tcPr>
            <w:tcW w:w="0" w:type="auto"/>
            <w:noWrap/>
            <w:vAlign w:val="center"/>
            <w:hideMark/>
          </w:tcPr>
          <w:p w14:paraId="5B2DB8B1" w14:textId="77777777" w:rsidR="00211FC1" w:rsidRPr="00C92D0A" w:rsidRDefault="00211FC1" w:rsidP="00C92D0A">
            <w:pPr>
              <w:rPr>
                <w:bCs/>
                <w:sz w:val="16"/>
                <w:lang w:eastAsia="zh-CN"/>
              </w:rPr>
            </w:pPr>
            <w:r w:rsidRPr="00C92D0A">
              <w:rPr>
                <w:sz w:val="16"/>
                <w:lang w:eastAsia="zh-CN"/>
              </w:rPr>
              <w:t>4.77</w:t>
            </w:r>
          </w:p>
        </w:tc>
        <w:tc>
          <w:tcPr>
            <w:tcW w:w="0" w:type="auto"/>
            <w:noWrap/>
            <w:vAlign w:val="center"/>
            <w:hideMark/>
          </w:tcPr>
          <w:p w14:paraId="04134734"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729F54C1"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65835929" w14:textId="77777777" w:rsidR="00211FC1" w:rsidRPr="00C92D0A" w:rsidRDefault="00211FC1" w:rsidP="00C92D0A">
            <w:pPr>
              <w:rPr>
                <w:bCs/>
                <w:sz w:val="16"/>
                <w:lang w:eastAsia="zh-CN"/>
              </w:rPr>
            </w:pPr>
            <w:r w:rsidRPr="00C92D0A">
              <w:rPr>
                <w:sz w:val="16"/>
                <w:lang w:eastAsia="zh-CN"/>
              </w:rPr>
              <w:t>4.08</w:t>
            </w:r>
          </w:p>
        </w:tc>
      </w:tr>
      <w:tr w:rsidR="00C92D0A" w:rsidRPr="00C92D0A" w14:paraId="56C42931" w14:textId="77777777" w:rsidTr="000176AC">
        <w:trPr>
          <w:cantSplit/>
          <w:trHeight w:val="292"/>
        </w:trPr>
        <w:tc>
          <w:tcPr>
            <w:tcW w:w="1168" w:type="dxa"/>
            <w:noWrap/>
            <w:vAlign w:val="center"/>
            <w:hideMark/>
          </w:tcPr>
          <w:p w14:paraId="5A6A78FF"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1B0BA75" w14:textId="77777777" w:rsidR="00211FC1" w:rsidRPr="00C92D0A" w:rsidRDefault="00211FC1" w:rsidP="00C92D0A">
            <w:pPr>
              <w:rPr>
                <w:bCs/>
                <w:sz w:val="16"/>
                <w:lang w:eastAsia="zh-CN"/>
              </w:rPr>
            </w:pPr>
            <w:r w:rsidRPr="00C92D0A">
              <w:rPr>
                <w:sz w:val="16"/>
                <w:lang w:eastAsia="zh-CN"/>
              </w:rPr>
              <w:t>Tilt 22</w:t>
            </w:r>
          </w:p>
        </w:tc>
        <w:tc>
          <w:tcPr>
            <w:tcW w:w="386" w:type="dxa"/>
            <w:vAlign w:val="center"/>
            <w:hideMark/>
          </w:tcPr>
          <w:p w14:paraId="33EE02F4" w14:textId="77777777" w:rsidR="00211FC1" w:rsidRPr="00C92D0A" w:rsidRDefault="00211FC1" w:rsidP="00C92D0A">
            <w:pPr>
              <w:rPr>
                <w:bCs/>
                <w:sz w:val="16"/>
                <w:lang w:eastAsia="zh-CN"/>
              </w:rPr>
            </w:pPr>
            <w:r w:rsidRPr="00C92D0A">
              <w:rPr>
                <w:sz w:val="16"/>
                <w:lang w:eastAsia="zh-CN"/>
              </w:rPr>
              <w:t>22</w:t>
            </w:r>
          </w:p>
        </w:tc>
        <w:tc>
          <w:tcPr>
            <w:tcW w:w="0" w:type="auto"/>
            <w:noWrap/>
            <w:vAlign w:val="center"/>
            <w:hideMark/>
          </w:tcPr>
          <w:p w14:paraId="4CF42C6C"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4E5906A5" w14:textId="77777777" w:rsidR="00211FC1" w:rsidRPr="00C92D0A" w:rsidRDefault="00211FC1" w:rsidP="00C92D0A">
            <w:pPr>
              <w:rPr>
                <w:bCs/>
                <w:sz w:val="16"/>
                <w:lang w:eastAsia="zh-CN"/>
              </w:rPr>
            </w:pPr>
            <w:r w:rsidRPr="00C92D0A">
              <w:rPr>
                <w:sz w:val="16"/>
                <w:lang w:eastAsia="zh-CN"/>
              </w:rPr>
              <w:t>5.98</w:t>
            </w:r>
          </w:p>
        </w:tc>
        <w:tc>
          <w:tcPr>
            <w:tcW w:w="0" w:type="auto"/>
            <w:noWrap/>
            <w:vAlign w:val="center"/>
            <w:hideMark/>
          </w:tcPr>
          <w:p w14:paraId="4860D8DC" w14:textId="77777777" w:rsidR="00211FC1" w:rsidRPr="00C92D0A" w:rsidRDefault="00211FC1" w:rsidP="00C92D0A">
            <w:pPr>
              <w:rPr>
                <w:bCs/>
                <w:sz w:val="16"/>
                <w:lang w:eastAsia="zh-CN"/>
              </w:rPr>
            </w:pPr>
            <w:r w:rsidRPr="00C92D0A">
              <w:rPr>
                <w:sz w:val="16"/>
                <w:lang w:eastAsia="zh-CN"/>
              </w:rPr>
              <w:t>5.03</w:t>
            </w:r>
          </w:p>
        </w:tc>
        <w:tc>
          <w:tcPr>
            <w:tcW w:w="0" w:type="auto"/>
            <w:noWrap/>
            <w:vAlign w:val="center"/>
            <w:hideMark/>
          </w:tcPr>
          <w:p w14:paraId="466C3F7F" w14:textId="77777777" w:rsidR="00211FC1" w:rsidRPr="00C92D0A" w:rsidRDefault="00211FC1" w:rsidP="00C92D0A">
            <w:pPr>
              <w:rPr>
                <w:bCs/>
                <w:sz w:val="16"/>
                <w:lang w:eastAsia="zh-CN"/>
              </w:rPr>
            </w:pPr>
            <w:r w:rsidRPr="00C92D0A">
              <w:rPr>
                <w:sz w:val="16"/>
                <w:lang w:eastAsia="zh-CN"/>
              </w:rPr>
              <w:t>4.02</w:t>
            </w:r>
          </w:p>
        </w:tc>
        <w:tc>
          <w:tcPr>
            <w:tcW w:w="0" w:type="auto"/>
            <w:noWrap/>
            <w:vAlign w:val="center"/>
            <w:hideMark/>
          </w:tcPr>
          <w:p w14:paraId="41CCC13B" w14:textId="77777777" w:rsidR="00211FC1" w:rsidRPr="00C92D0A" w:rsidRDefault="00211FC1" w:rsidP="00C92D0A">
            <w:pPr>
              <w:rPr>
                <w:bCs/>
                <w:sz w:val="16"/>
                <w:lang w:eastAsia="zh-CN"/>
              </w:rPr>
            </w:pPr>
            <w:r w:rsidRPr="00C92D0A">
              <w:rPr>
                <w:sz w:val="16"/>
                <w:lang w:eastAsia="zh-CN"/>
              </w:rPr>
              <w:t>3.06</w:t>
            </w:r>
          </w:p>
        </w:tc>
        <w:tc>
          <w:tcPr>
            <w:tcW w:w="0" w:type="auto"/>
            <w:noWrap/>
            <w:vAlign w:val="center"/>
            <w:hideMark/>
          </w:tcPr>
          <w:p w14:paraId="671DC2F5" w14:textId="77777777" w:rsidR="00211FC1" w:rsidRPr="00C92D0A" w:rsidRDefault="00211FC1" w:rsidP="00C92D0A">
            <w:pPr>
              <w:rPr>
                <w:bCs/>
                <w:sz w:val="16"/>
                <w:lang w:eastAsia="zh-CN"/>
              </w:rPr>
            </w:pPr>
            <w:r w:rsidRPr="00C92D0A">
              <w:rPr>
                <w:sz w:val="16"/>
                <w:lang w:eastAsia="zh-CN"/>
              </w:rPr>
              <w:t>2.63</w:t>
            </w:r>
          </w:p>
        </w:tc>
        <w:tc>
          <w:tcPr>
            <w:tcW w:w="0" w:type="auto"/>
            <w:noWrap/>
            <w:vAlign w:val="center"/>
            <w:hideMark/>
          </w:tcPr>
          <w:p w14:paraId="7BCD18A0" w14:textId="77777777" w:rsidR="00211FC1" w:rsidRPr="00C92D0A" w:rsidRDefault="00211FC1" w:rsidP="00C92D0A">
            <w:pPr>
              <w:rPr>
                <w:bCs/>
                <w:sz w:val="16"/>
                <w:lang w:eastAsia="zh-CN"/>
              </w:rPr>
            </w:pPr>
            <w:r w:rsidRPr="00C92D0A">
              <w:rPr>
                <w:sz w:val="16"/>
                <w:lang w:eastAsia="zh-CN"/>
              </w:rPr>
              <w:t>2.83</w:t>
            </w:r>
          </w:p>
        </w:tc>
        <w:tc>
          <w:tcPr>
            <w:tcW w:w="0" w:type="auto"/>
            <w:noWrap/>
            <w:vAlign w:val="center"/>
            <w:hideMark/>
          </w:tcPr>
          <w:p w14:paraId="0636BA59" w14:textId="77777777" w:rsidR="00211FC1" w:rsidRPr="00C92D0A" w:rsidRDefault="00211FC1" w:rsidP="00C92D0A">
            <w:pPr>
              <w:rPr>
                <w:bCs/>
                <w:sz w:val="16"/>
                <w:lang w:eastAsia="zh-CN"/>
              </w:rPr>
            </w:pPr>
            <w:r w:rsidRPr="00C92D0A">
              <w:rPr>
                <w:sz w:val="16"/>
                <w:lang w:eastAsia="zh-CN"/>
              </w:rPr>
              <w:t>3.42</w:t>
            </w:r>
          </w:p>
        </w:tc>
        <w:tc>
          <w:tcPr>
            <w:tcW w:w="0" w:type="auto"/>
            <w:noWrap/>
            <w:vAlign w:val="center"/>
            <w:hideMark/>
          </w:tcPr>
          <w:p w14:paraId="7C97A47F" w14:textId="77777777" w:rsidR="00211FC1" w:rsidRPr="00C92D0A" w:rsidRDefault="00211FC1" w:rsidP="00C92D0A">
            <w:pPr>
              <w:rPr>
                <w:bCs/>
                <w:sz w:val="16"/>
                <w:lang w:eastAsia="zh-CN"/>
              </w:rPr>
            </w:pPr>
            <w:r w:rsidRPr="00C92D0A">
              <w:rPr>
                <w:sz w:val="16"/>
                <w:lang w:eastAsia="zh-CN"/>
              </w:rPr>
              <w:t>4.18</w:t>
            </w:r>
          </w:p>
        </w:tc>
        <w:tc>
          <w:tcPr>
            <w:tcW w:w="0" w:type="auto"/>
            <w:noWrap/>
            <w:vAlign w:val="center"/>
            <w:hideMark/>
          </w:tcPr>
          <w:p w14:paraId="608E96DE" w14:textId="77777777" w:rsidR="00211FC1" w:rsidRPr="00C92D0A" w:rsidRDefault="00211FC1" w:rsidP="00C92D0A">
            <w:pPr>
              <w:rPr>
                <w:bCs/>
                <w:sz w:val="16"/>
                <w:lang w:eastAsia="zh-CN"/>
              </w:rPr>
            </w:pPr>
            <w:r w:rsidRPr="00C92D0A">
              <w:rPr>
                <w:sz w:val="16"/>
                <w:lang w:eastAsia="zh-CN"/>
              </w:rPr>
              <w:t>5.01</w:t>
            </w:r>
          </w:p>
        </w:tc>
        <w:tc>
          <w:tcPr>
            <w:tcW w:w="0" w:type="auto"/>
            <w:noWrap/>
            <w:vAlign w:val="center"/>
            <w:hideMark/>
          </w:tcPr>
          <w:p w14:paraId="593EB0DE" w14:textId="77777777" w:rsidR="00211FC1" w:rsidRPr="00C92D0A" w:rsidRDefault="00211FC1" w:rsidP="00C92D0A">
            <w:pPr>
              <w:rPr>
                <w:bCs/>
                <w:sz w:val="16"/>
                <w:lang w:eastAsia="zh-CN"/>
              </w:rPr>
            </w:pPr>
            <w:r w:rsidRPr="00C92D0A">
              <w:rPr>
                <w:sz w:val="16"/>
                <w:lang w:eastAsia="zh-CN"/>
              </w:rPr>
              <w:t>5.61</w:t>
            </w:r>
          </w:p>
        </w:tc>
        <w:tc>
          <w:tcPr>
            <w:tcW w:w="0" w:type="auto"/>
            <w:noWrap/>
            <w:vAlign w:val="center"/>
            <w:hideMark/>
          </w:tcPr>
          <w:p w14:paraId="551415E8" w14:textId="77777777" w:rsidR="00211FC1" w:rsidRPr="00C92D0A" w:rsidRDefault="00211FC1" w:rsidP="00C92D0A">
            <w:pPr>
              <w:rPr>
                <w:bCs/>
                <w:sz w:val="16"/>
                <w:lang w:eastAsia="zh-CN"/>
              </w:rPr>
            </w:pPr>
            <w:r w:rsidRPr="00C92D0A">
              <w:rPr>
                <w:sz w:val="16"/>
                <w:lang w:eastAsia="zh-CN"/>
              </w:rPr>
              <w:t>5.97</w:t>
            </w:r>
          </w:p>
        </w:tc>
        <w:tc>
          <w:tcPr>
            <w:tcW w:w="0" w:type="auto"/>
            <w:noWrap/>
            <w:vAlign w:val="center"/>
            <w:hideMark/>
          </w:tcPr>
          <w:p w14:paraId="7E993646" w14:textId="77777777" w:rsidR="00211FC1" w:rsidRPr="00C92D0A" w:rsidRDefault="00211FC1" w:rsidP="00C92D0A">
            <w:pPr>
              <w:rPr>
                <w:bCs/>
                <w:sz w:val="16"/>
                <w:lang w:eastAsia="zh-CN"/>
              </w:rPr>
            </w:pPr>
            <w:r w:rsidRPr="00C92D0A">
              <w:rPr>
                <w:sz w:val="16"/>
                <w:lang w:eastAsia="zh-CN"/>
              </w:rPr>
              <w:t>4.48</w:t>
            </w:r>
          </w:p>
        </w:tc>
      </w:tr>
      <w:tr w:rsidR="00C92D0A" w:rsidRPr="00C92D0A" w14:paraId="309A5E70" w14:textId="77777777" w:rsidTr="000176AC">
        <w:trPr>
          <w:cantSplit/>
          <w:trHeight w:val="292"/>
        </w:trPr>
        <w:tc>
          <w:tcPr>
            <w:tcW w:w="1168" w:type="dxa"/>
            <w:noWrap/>
            <w:vAlign w:val="center"/>
            <w:hideMark/>
          </w:tcPr>
          <w:p w14:paraId="3E6D301E"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7DDBB747" w14:textId="77777777" w:rsidR="00211FC1" w:rsidRPr="00C92D0A" w:rsidRDefault="00211FC1" w:rsidP="00C92D0A">
            <w:pPr>
              <w:rPr>
                <w:bCs/>
                <w:sz w:val="16"/>
                <w:lang w:eastAsia="zh-CN"/>
              </w:rPr>
            </w:pPr>
            <w:r w:rsidRPr="00C92D0A">
              <w:rPr>
                <w:sz w:val="16"/>
                <w:lang w:eastAsia="zh-CN"/>
              </w:rPr>
              <w:t>Tilt 37</w:t>
            </w:r>
          </w:p>
        </w:tc>
        <w:tc>
          <w:tcPr>
            <w:tcW w:w="386" w:type="dxa"/>
            <w:vAlign w:val="center"/>
            <w:hideMark/>
          </w:tcPr>
          <w:p w14:paraId="71130A76" w14:textId="77777777" w:rsidR="00211FC1" w:rsidRPr="00C92D0A" w:rsidRDefault="00211FC1" w:rsidP="00C92D0A">
            <w:pPr>
              <w:rPr>
                <w:bCs/>
                <w:sz w:val="16"/>
                <w:lang w:eastAsia="zh-CN"/>
              </w:rPr>
            </w:pPr>
            <w:r w:rsidRPr="00C92D0A">
              <w:rPr>
                <w:sz w:val="16"/>
                <w:lang w:eastAsia="zh-CN"/>
              </w:rPr>
              <w:t>37</w:t>
            </w:r>
          </w:p>
        </w:tc>
        <w:tc>
          <w:tcPr>
            <w:tcW w:w="0" w:type="auto"/>
            <w:noWrap/>
            <w:vAlign w:val="center"/>
            <w:hideMark/>
          </w:tcPr>
          <w:p w14:paraId="028551D3"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4FA0AFFE" w14:textId="77777777" w:rsidR="00211FC1" w:rsidRPr="00C92D0A" w:rsidRDefault="00211FC1" w:rsidP="00C92D0A">
            <w:pPr>
              <w:rPr>
                <w:bCs/>
                <w:sz w:val="16"/>
                <w:lang w:eastAsia="zh-CN"/>
              </w:rPr>
            </w:pPr>
            <w:r w:rsidRPr="00C92D0A">
              <w:rPr>
                <w:sz w:val="16"/>
                <w:lang w:eastAsia="zh-CN"/>
              </w:rPr>
              <w:t>5.72</w:t>
            </w:r>
          </w:p>
        </w:tc>
        <w:tc>
          <w:tcPr>
            <w:tcW w:w="0" w:type="auto"/>
            <w:noWrap/>
            <w:vAlign w:val="center"/>
            <w:hideMark/>
          </w:tcPr>
          <w:p w14:paraId="628C80C9" w14:textId="77777777" w:rsidR="00211FC1" w:rsidRPr="00C92D0A" w:rsidRDefault="00211FC1" w:rsidP="00C92D0A">
            <w:pPr>
              <w:rPr>
                <w:bCs/>
                <w:sz w:val="16"/>
                <w:lang w:eastAsia="zh-CN"/>
              </w:rPr>
            </w:pPr>
            <w:r w:rsidRPr="00C92D0A">
              <w:rPr>
                <w:sz w:val="16"/>
                <w:lang w:eastAsia="zh-CN"/>
              </w:rPr>
              <w:t>5.07</w:t>
            </w:r>
          </w:p>
        </w:tc>
        <w:tc>
          <w:tcPr>
            <w:tcW w:w="0" w:type="auto"/>
            <w:noWrap/>
            <w:vAlign w:val="center"/>
            <w:hideMark/>
          </w:tcPr>
          <w:p w14:paraId="433583E0"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7710EE94" w14:textId="77777777" w:rsidR="00211FC1" w:rsidRPr="00C92D0A" w:rsidRDefault="00211FC1" w:rsidP="00C92D0A">
            <w:pPr>
              <w:rPr>
                <w:bCs/>
                <w:sz w:val="16"/>
                <w:lang w:eastAsia="zh-CN"/>
              </w:rPr>
            </w:pPr>
            <w:r w:rsidRPr="00C92D0A">
              <w:rPr>
                <w:sz w:val="16"/>
                <w:lang w:eastAsia="zh-CN"/>
              </w:rPr>
              <w:t>3.41</w:t>
            </w:r>
          </w:p>
        </w:tc>
        <w:tc>
          <w:tcPr>
            <w:tcW w:w="0" w:type="auto"/>
            <w:noWrap/>
            <w:vAlign w:val="center"/>
            <w:hideMark/>
          </w:tcPr>
          <w:p w14:paraId="5F9DAB89" w14:textId="77777777" w:rsidR="00211FC1" w:rsidRPr="00C92D0A" w:rsidRDefault="00211FC1" w:rsidP="00C92D0A">
            <w:pPr>
              <w:rPr>
                <w:bCs/>
                <w:sz w:val="16"/>
                <w:lang w:eastAsia="zh-CN"/>
              </w:rPr>
            </w:pPr>
            <w:r w:rsidRPr="00C92D0A">
              <w:rPr>
                <w:sz w:val="16"/>
                <w:lang w:eastAsia="zh-CN"/>
              </w:rPr>
              <w:t>3.01</w:t>
            </w:r>
          </w:p>
        </w:tc>
        <w:tc>
          <w:tcPr>
            <w:tcW w:w="0" w:type="auto"/>
            <w:noWrap/>
            <w:vAlign w:val="center"/>
            <w:hideMark/>
          </w:tcPr>
          <w:p w14:paraId="3ECA85B4" w14:textId="77777777" w:rsidR="00211FC1" w:rsidRPr="00C92D0A" w:rsidRDefault="00211FC1" w:rsidP="00C92D0A">
            <w:pPr>
              <w:rPr>
                <w:bCs/>
                <w:sz w:val="16"/>
                <w:lang w:eastAsia="zh-CN"/>
              </w:rPr>
            </w:pPr>
            <w:r w:rsidRPr="00C92D0A">
              <w:rPr>
                <w:sz w:val="16"/>
                <w:lang w:eastAsia="zh-CN"/>
              </w:rPr>
              <w:t>3.19</w:t>
            </w:r>
          </w:p>
        </w:tc>
        <w:tc>
          <w:tcPr>
            <w:tcW w:w="0" w:type="auto"/>
            <w:noWrap/>
            <w:vAlign w:val="center"/>
            <w:hideMark/>
          </w:tcPr>
          <w:p w14:paraId="7A78298C" w14:textId="77777777" w:rsidR="00211FC1" w:rsidRPr="00C92D0A" w:rsidRDefault="00211FC1" w:rsidP="00C92D0A">
            <w:pPr>
              <w:rPr>
                <w:bCs/>
                <w:sz w:val="16"/>
                <w:lang w:eastAsia="zh-CN"/>
              </w:rPr>
            </w:pPr>
            <w:r w:rsidRPr="00C92D0A">
              <w:rPr>
                <w:sz w:val="16"/>
                <w:lang w:eastAsia="zh-CN"/>
              </w:rPr>
              <w:t>3.69</w:t>
            </w:r>
          </w:p>
        </w:tc>
        <w:tc>
          <w:tcPr>
            <w:tcW w:w="0" w:type="auto"/>
            <w:noWrap/>
            <w:vAlign w:val="center"/>
            <w:hideMark/>
          </w:tcPr>
          <w:p w14:paraId="6EDED3EC"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7574EC82" w14:textId="77777777" w:rsidR="00211FC1" w:rsidRPr="00C92D0A" w:rsidRDefault="00211FC1" w:rsidP="00C92D0A">
            <w:pPr>
              <w:rPr>
                <w:bCs/>
                <w:sz w:val="16"/>
                <w:lang w:eastAsia="zh-CN"/>
              </w:rPr>
            </w:pPr>
            <w:r w:rsidRPr="00C92D0A">
              <w:rPr>
                <w:sz w:val="16"/>
                <w:lang w:eastAsia="zh-CN"/>
              </w:rPr>
              <w:t>4.87</w:t>
            </w:r>
          </w:p>
        </w:tc>
        <w:tc>
          <w:tcPr>
            <w:tcW w:w="0" w:type="auto"/>
            <w:noWrap/>
            <w:vAlign w:val="center"/>
            <w:hideMark/>
          </w:tcPr>
          <w:p w14:paraId="21A22719"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64C2A4E6" w14:textId="77777777" w:rsidR="00211FC1" w:rsidRPr="00C92D0A" w:rsidRDefault="00211FC1" w:rsidP="00C92D0A">
            <w:pPr>
              <w:rPr>
                <w:bCs/>
                <w:sz w:val="16"/>
                <w:lang w:eastAsia="zh-CN"/>
              </w:rPr>
            </w:pPr>
            <w:r w:rsidRPr="00C92D0A">
              <w:rPr>
                <w:sz w:val="16"/>
                <w:lang w:eastAsia="zh-CN"/>
              </w:rPr>
              <w:t>5.48</w:t>
            </w:r>
          </w:p>
        </w:tc>
        <w:tc>
          <w:tcPr>
            <w:tcW w:w="0" w:type="auto"/>
            <w:noWrap/>
            <w:vAlign w:val="center"/>
            <w:hideMark/>
          </w:tcPr>
          <w:p w14:paraId="1A3CFBF3" w14:textId="77777777" w:rsidR="00211FC1" w:rsidRPr="00C92D0A" w:rsidRDefault="00211FC1" w:rsidP="00C92D0A">
            <w:pPr>
              <w:rPr>
                <w:bCs/>
                <w:sz w:val="16"/>
                <w:lang w:eastAsia="zh-CN"/>
              </w:rPr>
            </w:pPr>
            <w:r w:rsidRPr="00C92D0A">
              <w:rPr>
                <w:sz w:val="16"/>
                <w:lang w:eastAsia="zh-CN"/>
              </w:rPr>
              <w:t>4.49</w:t>
            </w:r>
          </w:p>
        </w:tc>
      </w:tr>
      <w:tr w:rsidR="00C92D0A" w:rsidRPr="00C92D0A" w14:paraId="5A00371F" w14:textId="77777777" w:rsidTr="000176AC">
        <w:trPr>
          <w:cantSplit/>
          <w:trHeight w:val="292"/>
        </w:trPr>
        <w:tc>
          <w:tcPr>
            <w:tcW w:w="1168" w:type="dxa"/>
            <w:noWrap/>
            <w:vAlign w:val="center"/>
            <w:hideMark/>
          </w:tcPr>
          <w:p w14:paraId="2D25BB4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8DEB9C" w14:textId="77777777" w:rsidR="00211FC1" w:rsidRPr="00C92D0A" w:rsidRDefault="00211FC1" w:rsidP="00C92D0A">
            <w:pPr>
              <w:rPr>
                <w:bCs/>
                <w:sz w:val="16"/>
                <w:lang w:eastAsia="zh-CN"/>
              </w:rPr>
            </w:pPr>
            <w:r w:rsidRPr="00C92D0A">
              <w:rPr>
                <w:sz w:val="16"/>
                <w:lang w:eastAsia="zh-CN"/>
              </w:rPr>
              <w:t>Tilt 52</w:t>
            </w:r>
          </w:p>
        </w:tc>
        <w:tc>
          <w:tcPr>
            <w:tcW w:w="386" w:type="dxa"/>
            <w:vAlign w:val="center"/>
            <w:hideMark/>
          </w:tcPr>
          <w:p w14:paraId="2E947339" w14:textId="77777777" w:rsidR="00211FC1" w:rsidRPr="00C92D0A" w:rsidRDefault="00211FC1" w:rsidP="00C92D0A">
            <w:pPr>
              <w:rPr>
                <w:bCs/>
                <w:sz w:val="16"/>
                <w:lang w:eastAsia="zh-CN"/>
              </w:rPr>
            </w:pPr>
            <w:r w:rsidRPr="00C92D0A">
              <w:rPr>
                <w:sz w:val="16"/>
                <w:lang w:eastAsia="zh-CN"/>
              </w:rPr>
              <w:t>52</w:t>
            </w:r>
          </w:p>
        </w:tc>
        <w:tc>
          <w:tcPr>
            <w:tcW w:w="0" w:type="auto"/>
            <w:noWrap/>
            <w:vAlign w:val="center"/>
            <w:hideMark/>
          </w:tcPr>
          <w:p w14:paraId="10152A5A"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17066D9A" w14:textId="77777777" w:rsidR="00211FC1" w:rsidRPr="00C92D0A" w:rsidRDefault="00211FC1" w:rsidP="00C92D0A">
            <w:pPr>
              <w:rPr>
                <w:bCs/>
                <w:sz w:val="16"/>
                <w:lang w:eastAsia="zh-CN"/>
              </w:rPr>
            </w:pPr>
            <w:r w:rsidRPr="00C92D0A">
              <w:rPr>
                <w:sz w:val="16"/>
                <w:lang w:eastAsia="zh-CN"/>
              </w:rPr>
              <w:t>5.19</w:t>
            </w:r>
          </w:p>
        </w:tc>
        <w:tc>
          <w:tcPr>
            <w:tcW w:w="0" w:type="auto"/>
            <w:noWrap/>
            <w:vAlign w:val="center"/>
            <w:hideMark/>
          </w:tcPr>
          <w:p w14:paraId="6CA77B8B"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703B7216"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3394BA18" w14:textId="77777777" w:rsidR="00211FC1" w:rsidRPr="00C92D0A" w:rsidRDefault="00211FC1" w:rsidP="00C92D0A">
            <w:pPr>
              <w:rPr>
                <w:bCs/>
                <w:sz w:val="16"/>
                <w:lang w:eastAsia="zh-CN"/>
              </w:rPr>
            </w:pPr>
            <w:r w:rsidRPr="00C92D0A">
              <w:rPr>
                <w:sz w:val="16"/>
                <w:lang w:eastAsia="zh-CN"/>
              </w:rPr>
              <w:t>3.57</w:t>
            </w:r>
          </w:p>
        </w:tc>
        <w:tc>
          <w:tcPr>
            <w:tcW w:w="0" w:type="auto"/>
            <w:noWrap/>
            <w:vAlign w:val="center"/>
            <w:hideMark/>
          </w:tcPr>
          <w:p w14:paraId="6BB3E72F" w14:textId="77777777" w:rsidR="00211FC1" w:rsidRPr="00C92D0A" w:rsidRDefault="00211FC1" w:rsidP="00C92D0A">
            <w:pPr>
              <w:rPr>
                <w:bCs/>
                <w:sz w:val="16"/>
                <w:lang w:eastAsia="zh-CN"/>
              </w:rPr>
            </w:pPr>
            <w:r w:rsidRPr="00C92D0A">
              <w:rPr>
                <w:sz w:val="16"/>
                <w:lang w:eastAsia="zh-CN"/>
              </w:rPr>
              <w:t>3.21</w:t>
            </w:r>
          </w:p>
        </w:tc>
        <w:tc>
          <w:tcPr>
            <w:tcW w:w="0" w:type="auto"/>
            <w:noWrap/>
            <w:vAlign w:val="center"/>
            <w:hideMark/>
          </w:tcPr>
          <w:p w14:paraId="6FB8E650"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23688F2A"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7D48FAB9" w14:textId="77777777" w:rsidR="00211FC1" w:rsidRPr="00C92D0A" w:rsidRDefault="00211FC1" w:rsidP="00C92D0A">
            <w:pPr>
              <w:rPr>
                <w:bCs/>
                <w:sz w:val="16"/>
                <w:lang w:eastAsia="zh-CN"/>
              </w:rPr>
            </w:pPr>
            <w:r w:rsidRPr="00C92D0A">
              <w:rPr>
                <w:sz w:val="16"/>
                <w:lang w:eastAsia="zh-CN"/>
              </w:rPr>
              <w:t>4.15</w:t>
            </w:r>
          </w:p>
        </w:tc>
        <w:tc>
          <w:tcPr>
            <w:tcW w:w="0" w:type="auto"/>
            <w:noWrap/>
            <w:vAlign w:val="center"/>
            <w:hideMark/>
          </w:tcPr>
          <w:p w14:paraId="73C77B72" w14:textId="77777777" w:rsidR="00211FC1" w:rsidRPr="00C92D0A" w:rsidRDefault="00211FC1" w:rsidP="00C92D0A">
            <w:pPr>
              <w:rPr>
                <w:bCs/>
                <w:sz w:val="16"/>
                <w:lang w:eastAsia="zh-CN"/>
              </w:rPr>
            </w:pPr>
            <w:r w:rsidRPr="00C92D0A">
              <w:rPr>
                <w:sz w:val="16"/>
                <w:lang w:eastAsia="zh-CN"/>
              </w:rPr>
              <w:t>4.5</w:t>
            </w:r>
          </w:p>
        </w:tc>
        <w:tc>
          <w:tcPr>
            <w:tcW w:w="0" w:type="auto"/>
            <w:noWrap/>
            <w:vAlign w:val="center"/>
            <w:hideMark/>
          </w:tcPr>
          <w:p w14:paraId="46D7C883" w14:textId="77777777" w:rsidR="00211FC1" w:rsidRPr="00C92D0A" w:rsidRDefault="00211FC1" w:rsidP="00C92D0A">
            <w:pPr>
              <w:rPr>
                <w:bCs/>
                <w:sz w:val="16"/>
                <w:lang w:eastAsia="zh-CN"/>
              </w:rPr>
            </w:pPr>
            <w:r w:rsidRPr="00C92D0A">
              <w:rPr>
                <w:sz w:val="16"/>
                <w:lang w:eastAsia="zh-CN"/>
              </w:rPr>
              <w:t>4.64</w:t>
            </w:r>
          </w:p>
        </w:tc>
        <w:tc>
          <w:tcPr>
            <w:tcW w:w="0" w:type="auto"/>
            <w:noWrap/>
            <w:vAlign w:val="center"/>
            <w:hideMark/>
          </w:tcPr>
          <w:p w14:paraId="5F342C6B" w14:textId="77777777" w:rsidR="00211FC1" w:rsidRPr="00C92D0A" w:rsidRDefault="00211FC1" w:rsidP="00C92D0A">
            <w:pPr>
              <w:rPr>
                <w:bCs/>
                <w:sz w:val="16"/>
                <w:lang w:eastAsia="zh-CN"/>
              </w:rPr>
            </w:pPr>
            <w:r w:rsidRPr="00C92D0A">
              <w:rPr>
                <w:sz w:val="16"/>
                <w:lang w:eastAsia="zh-CN"/>
              </w:rPr>
              <w:t>4.76</w:t>
            </w:r>
          </w:p>
        </w:tc>
        <w:tc>
          <w:tcPr>
            <w:tcW w:w="0" w:type="auto"/>
            <w:noWrap/>
            <w:vAlign w:val="center"/>
            <w:hideMark/>
          </w:tcPr>
          <w:p w14:paraId="6F98F51C" w14:textId="77777777" w:rsidR="00211FC1" w:rsidRPr="00C92D0A" w:rsidRDefault="00211FC1" w:rsidP="00C92D0A">
            <w:pPr>
              <w:rPr>
                <w:bCs/>
                <w:sz w:val="16"/>
                <w:lang w:eastAsia="zh-CN"/>
              </w:rPr>
            </w:pPr>
            <w:r w:rsidRPr="00C92D0A">
              <w:rPr>
                <w:sz w:val="16"/>
                <w:lang w:eastAsia="zh-CN"/>
              </w:rPr>
              <w:t>4.27</w:t>
            </w:r>
          </w:p>
        </w:tc>
      </w:tr>
      <w:tr w:rsidR="00C92D0A" w:rsidRPr="00C92D0A" w14:paraId="3B0CCD00" w14:textId="77777777" w:rsidTr="000176AC">
        <w:trPr>
          <w:cantSplit/>
          <w:trHeight w:val="292"/>
        </w:trPr>
        <w:tc>
          <w:tcPr>
            <w:tcW w:w="1168" w:type="dxa"/>
            <w:noWrap/>
            <w:vAlign w:val="center"/>
            <w:hideMark/>
          </w:tcPr>
          <w:p w14:paraId="554F752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44E51A7"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2B9F5081"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19E040BA" w14:textId="77777777" w:rsidR="00211FC1" w:rsidRPr="00C92D0A" w:rsidRDefault="00211FC1" w:rsidP="00C92D0A">
            <w:pPr>
              <w:rPr>
                <w:bCs/>
                <w:sz w:val="16"/>
                <w:lang w:eastAsia="zh-CN"/>
              </w:rPr>
            </w:pPr>
            <w:r w:rsidRPr="00C92D0A">
              <w:rPr>
                <w:sz w:val="16"/>
                <w:lang w:eastAsia="zh-CN"/>
              </w:rPr>
              <w:t>2.61</w:t>
            </w:r>
          </w:p>
        </w:tc>
        <w:tc>
          <w:tcPr>
            <w:tcW w:w="0" w:type="auto"/>
            <w:noWrap/>
            <w:vAlign w:val="center"/>
            <w:hideMark/>
          </w:tcPr>
          <w:p w14:paraId="4B1FED92" w14:textId="77777777" w:rsidR="00211FC1" w:rsidRPr="00C92D0A" w:rsidRDefault="00211FC1" w:rsidP="00C92D0A">
            <w:pPr>
              <w:rPr>
                <w:bCs/>
                <w:sz w:val="16"/>
                <w:lang w:eastAsia="zh-CN"/>
              </w:rPr>
            </w:pPr>
            <w:r w:rsidRPr="00C92D0A">
              <w:rPr>
                <w:sz w:val="16"/>
                <w:lang w:eastAsia="zh-CN"/>
              </w:rPr>
              <w:t>2.99</w:t>
            </w:r>
          </w:p>
        </w:tc>
        <w:tc>
          <w:tcPr>
            <w:tcW w:w="0" w:type="auto"/>
            <w:noWrap/>
            <w:vAlign w:val="center"/>
            <w:hideMark/>
          </w:tcPr>
          <w:p w14:paraId="22E9D74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7FF38A96"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3D18A29D" w14:textId="77777777" w:rsidR="00211FC1" w:rsidRPr="00C92D0A" w:rsidRDefault="00211FC1" w:rsidP="00C92D0A">
            <w:pPr>
              <w:rPr>
                <w:bCs/>
                <w:sz w:val="16"/>
                <w:lang w:eastAsia="zh-CN"/>
              </w:rPr>
            </w:pPr>
            <w:r w:rsidRPr="00C92D0A">
              <w:rPr>
                <w:sz w:val="16"/>
                <w:lang w:eastAsia="zh-CN"/>
              </w:rPr>
              <w:t>3.11</w:t>
            </w:r>
          </w:p>
        </w:tc>
        <w:tc>
          <w:tcPr>
            <w:tcW w:w="0" w:type="auto"/>
            <w:noWrap/>
            <w:vAlign w:val="center"/>
            <w:hideMark/>
          </w:tcPr>
          <w:p w14:paraId="75234044" w14:textId="77777777" w:rsidR="00211FC1" w:rsidRPr="00C92D0A" w:rsidRDefault="00211FC1" w:rsidP="00C92D0A">
            <w:pPr>
              <w:rPr>
                <w:bCs/>
                <w:sz w:val="16"/>
                <w:lang w:eastAsia="zh-CN"/>
              </w:rPr>
            </w:pPr>
            <w:r w:rsidRPr="00C92D0A">
              <w:rPr>
                <w:sz w:val="16"/>
                <w:lang w:eastAsia="zh-CN"/>
              </w:rPr>
              <w:t>2.92</w:t>
            </w:r>
          </w:p>
        </w:tc>
        <w:tc>
          <w:tcPr>
            <w:tcW w:w="0" w:type="auto"/>
            <w:noWrap/>
            <w:vAlign w:val="center"/>
            <w:hideMark/>
          </w:tcPr>
          <w:p w14:paraId="64656BBC"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21E2EF07" w14:textId="77777777" w:rsidR="00211FC1" w:rsidRPr="00C92D0A" w:rsidRDefault="00211FC1" w:rsidP="00C92D0A">
            <w:pPr>
              <w:rPr>
                <w:bCs/>
                <w:sz w:val="16"/>
                <w:lang w:eastAsia="zh-CN"/>
              </w:rPr>
            </w:pPr>
            <w:r w:rsidRPr="00C92D0A">
              <w:rPr>
                <w:sz w:val="16"/>
                <w:lang w:eastAsia="zh-CN"/>
              </w:rPr>
              <w:t>3.08</w:t>
            </w:r>
          </w:p>
        </w:tc>
        <w:tc>
          <w:tcPr>
            <w:tcW w:w="0" w:type="auto"/>
            <w:noWrap/>
            <w:vAlign w:val="center"/>
            <w:hideMark/>
          </w:tcPr>
          <w:p w14:paraId="19F8B051" w14:textId="77777777" w:rsidR="00211FC1" w:rsidRPr="00C92D0A" w:rsidRDefault="00211FC1" w:rsidP="00C92D0A">
            <w:pPr>
              <w:rPr>
                <w:bCs/>
                <w:sz w:val="16"/>
                <w:lang w:eastAsia="zh-CN"/>
              </w:rPr>
            </w:pPr>
            <w:r w:rsidRPr="00C92D0A">
              <w:rPr>
                <w:sz w:val="16"/>
                <w:lang w:eastAsia="zh-CN"/>
              </w:rPr>
              <w:t>2.98</w:t>
            </w:r>
          </w:p>
        </w:tc>
        <w:tc>
          <w:tcPr>
            <w:tcW w:w="0" w:type="auto"/>
            <w:noWrap/>
            <w:vAlign w:val="center"/>
            <w:hideMark/>
          </w:tcPr>
          <w:p w14:paraId="7490E5EB" w14:textId="77777777" w:rsidR="00211FC1" w:rsidRPr="00C92D0A" w:rsidRDefault="00211FC1" w:rsidP="00C92D0A">
            <w:pPr>
              <w:rPr>
                <w:bCs/>
                <w:sz w:val="16"/>
                <w:lang w:eastAsia="zh-CN"/>
              </w:rPr>
            </w:pPr>
            <w:r w:rsidRPr="00C92D0A">
              <w:rPr>
                <w:sz w:val="16"/>
                <w:lang w:eastAsia="zh-CN"/>
              </w:rPr>
              <w:t>2.75</w:t>
            </w:r>
          </w:p>
        </w:tc>
        <w:tc>
          <w:tcPr>
            <w:tcW w:w="0" w:type="auto"/>
            <w:noWrap/>
            <w:vAlign w:val="center"/>
            <w:hideMark/>
          </w:tcPr>
          <w:p w14:paraId="75D1680C"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7D9181FA" w14:textId="77777777" w:rsidR="00211FC1" w:rsidRPr="00C92D0A" w:rsidRDefault="00211FC1" w:rsidP="00C92D0A">
            <w:pPr>
              <w:rPr>
                <w:bCs/>
                <w:sz w:val="16"/>
                <w:lang w:eastAsia="zh-CN"/>
              </w:rPr>
            </w:pPr>
            <w:r w:rsidRPr="00C92D0A">
              <w:rPr>
                <w:sz w:val="16"/>
                <w:lang w:eastAsia="zh-CN"/>
              </w:rPr>
              <w:t>2.48</w:t>
            </w:r>
          </w:p>
        </w:tc>
        <w:tc>
          <w:tcPr>
            <w:tcW w:w="0" w:type="auto"/>
            <w:noWrap/>
            <w:vAlign w:val="center"/>
            <w:hideMark/>
          </w:tcPr>
          <w:p w14:paraId="52344A22" w14:textId="77777777" w:rsidR="00211FC1" w:rsidRPr="00C92D0A" w:rsidRDefault="00211FC1" w:rsidP="00C92D0A">
            <w:pPr>
              <w:rPr>
                <w:bCs/>
                <w:sz w:val="16"/>
                <w:lang w:eastAsia="zh-CN"/>
              </w:rPr>
            </w:pPr>
            <w:r w:rsidRPr="00C92D0A">
              <w:rPr>
                <w:sz w:val="16"/>
                <w:lang w:eastAsia="zh-CN"/>
              </w:rPr>
              <w:t>2.93</w:t>
            </w:r>
          </w:p>
        </w:tc>
      </w:tr>
      <w:tr w:rsidR="00C92D0A" w:rsidRPr="00C92D0A" w14:paraId="7DA69055" w14:textId="77777777" w:rsidTr="000176AC">
        <w:trPr>
          <w:cantSplit/>
          <w:trHeight w:val="292"/>
        </w:trPr>
        <w:tc>
          <w:tcPr>
            <w:tcW w:w="1168" w:type="dxa"/>
            <w:shd w:val="clear" w:color="auto" w:fill="F2F2F2" w:themeFill="background1" w:themeFillShade="F2"/>
            <w:noWrap/>
            <w:vAlign w:val="center"/>
            <w:hideMark/>
          </w:tcPr>
          <w:p w14:paraId="752139E3" w14:textId="77777777" w:rsidR="00211FC1" w:rsidRPr="00C92D0A" w:rsidRDefault="00211FC1" w:rsidP="00C92D0A">
            <w:pPr>
              <w:rPr>
                <w:bCs/>
                <w:sz w:val="16"/>
                <w:lang w:eastAsia="zh-CN"/>
              </w:rPr>
            </w:pPr>
            <w:r w:rsidRPr="00C92D0A">
              <w:rPr>
                <w:sz w:val="16"/>
                <w:lang w:eastAsia="zh-CN"/>
              </w:rPr>
              <w:t>Hobart</w:t>
            </w:r>
          </w:p>
        </w:tc>
        <w:tc>
          <w:tcPr>
            <w:tcW w:w="989" w:type="dxa"/>
            <w:shd w:val="clear" w:color="auto" w:fill="F2F2F2" w:themeFill="background1" w:themeFillShade="F2"/>
            <w:vAlign w:val="center"/>
            <w:hideMark/>
          </w:tcPr>
          <w:p w14:paraId="16B69ED8"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6F8952A"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397F5E26" w14:textId="77777777" w:rsidR="00211FC1" w:rsidRPr="00C92D0A" w:rsidRDefault="00211FC1" w:rsidP="00C92D0A">
            <w:pPr>
              <w:rPr>
                <w:bCs/>
                <w:sz w:val="16"/>
                <w:lang w:eastAsia="zh-CN"/>
              </w:rPr>
            </w:pPr>
            <w:r w:rsidRPr="00C92D0A">
              <w:rPr>
                <w:sz w:val="16"/>
                <w:lang w:eastAsia="zh-CN"/>
              </w:rPr>
              <w:t>5.78</w:t>
            </w:r>
          </w:p>
        </w:tc>
        <w:tc>
          <w:tcPr>
            <w:tcW w:w="0" w:type="auto"/>
            <w:noWrap/>
            <w:vAlign w:val="center"/>
            <w:hideMark/>
          </w:tcPr>
          <w:p w14:paraId="664BB53D" w14:textId="77777777" w:rsidR="00211FC1" w:rsidRPr="00C92D0A" w:rsidRDefault="00211FC1" w:rsidP="00C92D0A">
            <w:pPr>
              <w:rPr>
                <w:bCs/>
                <w:sz w:val="16"/>
                <w:lang w:eastAsia="zh-CN"/>
              </w:rPr>
            </w:pPr>
            <w:r w:rsidRPr="00C92D0A">
              <w:rPr>
                <w:sz w:val="16"/>
                <w:lang w:eastAsia="zh-CN"/>
              </w:rPr>
              <w:t>5.18</w:t>
            </w:r>
          </w:p>
        </w:tc>
        <w:tc>
          <w:tcPr>
            <w:tcW w:w="0" w:type="auto"/>
            <w:noWrap/>
            <w:vAlign w:val="center"/>
            <w:hideMark/>
          </w:tcPr>
          <w:p w14:paraId="0174D269" w14:textId="77777777" w:rsidR="00211FC1" w:rsidRPr="00C92D0A" w:rsidRDefault="00211FC1" w:rsidP="00C92D0A">
            <w:pPr>
              <w:rPr>
                <w:bCs/>
                <w:sz w:val="16"/>
                <w:lang w:eastAsia="zh-CN"/>
              </w:rPr>
            </w:pPr>
            <w:r w:rsidRPr="00C92D0A">
              <w:rPr>
                <w:sz w:val="16"/>
                <w:lang w:eastAsia="zh-CN"/>
              </w:rPr>
              <w:t>3.92</w:t>
            </w:r>
          </w:p>
        </w:tc>
        <w:tc>
          <w:tcPr>
            <w:tcW w:w="0" w:type="auto"/>
            <w:noWrap/>
            <w:vAlign w:val="center"/>
            <w:hideMark/>
          </w:tcPr>
          <w:p w14:paraId="79B8B32C" w14:textId="77777777" w:rsidR="00211FC1" w:rsidRPr="00C92D0A" w:rsidRDefault="00211FC1" w:rsidP="00C92D0A">
            <w:pPr>
              <w:rPr>
                <w:bCs/>
                <w:sz w:val="16"/>
                <w:lang w:eastAsia="zh-CN"/>
              </w:rPr>
            </w:pPr>
            <w:r w:rsidRPr="00C92D0A">
              <w:rPr>
                <w:sz w:val="16"/>
                <w:lang w:eastAsia="zh-CN"/>
              </w:rPr>
              <w:t>2.61</w:t>
            </w:r>
          </w:p>
        </w:tc>
        <w:tc>
          <w:tcPr>
            <w:tcW w:w="0" w:type="auto"/>
            <w:noWrap/>
            <w:vAlign w:val="center"/>
            <w:hideMark/>
          </w:tcPr>
          <w:p w14:paraId="3DBEA58F" w14:textId="77777777" w:rsidR="00211FC1" w:rsidRPr="00C92D0A" w:rsidRDefault="00211FC1" w:rsidP="00C92D0A">
            <w:pPr>
              <w:rPr>
                <w:bCs/>
                <w:sz w:val="16"/>
                <w:lang w:eastAsia="zh-CN"/>
              </w:rPr>
            </w:pPr>
            <w:r w:rsidRPr="00C92D0A">
              <w:rPr>
                <w:sz w:val="16"/>
                <w:lang w:eastAsia="zh-CN"/>
              </w:rPr>
              <w:t>1.8</w:t>
            </w:r>
          </w:p>
        </w:tc>
        <w:tc>
          <w:tcPr>
            <w:tcW w:w="0" w:type="auto"/>
            <w:noWrap/>
            <w:vAlign w:val="center"/>
            <w:hideMark/>
          </w:tcPr>
          <w:p w14:paraId="55E226A8" w14:textId="77777777" w:rsidR="00211FC1" w:rsidRPr="00C92D0A" w:rsidRDefault="00211FC1" w:rsidP="00C92D0A">
            <w:pPr>
              <w:rPr>
                <w:bCs/>
                <w:sz w:val="16"/>
                <w:lang w:eastAsia="zh-CN"/>
              </w:rPr>
            </w:pPr>
            <w:r w:rsidRPr="00C92D0A">
              <w:rPr>
                <w:sz w:val="16"/>
                <w:lang w:eastAsia="zh-CN"/>
              </w:rPr>
              <w:t>1.46</w:t>
            </w:r>
          </w:p>
        </w:tc>
        <w:tc>
          <w:tcPr>
            <w:tcW w:w="0" w:type="auto"/>
            <w:noWrap/>
            <w:vAlign w:val="center"/>
            <w:hideMark/>
          </w:tcPr>
          <w:p w14:paraId="5FF1CE5A" w14:textId="77777777" w:rsidR="00211FC1" w:rsidRPr="00C92D0A" w:rsidRDefault="00211FC1" w:rsidP="00C92D0A">
            <w:pPr>
              <w:rPr>
                <w:bCs/>
                <w:sz w:val="16"/>
                <w:lang w:eastAsia="zh-CN"/>
              </w:rPr>
            </w:pPr>
            <w:r w:rsidRPr="00C92D0A">
              <w:rPr>
                <w:sz w:val="16"/>
                <w:lang w:eastAsia="zh-CN"/>
              </w:rPr>
              <w:t>1.62</w:t>
            </w:r>
          </w:p>
        </w:tc>
        <w:tc>
          <w:tcPr>
            <w:tcW w:w="0" w:type="auto"/>
            <w:noWrap/>
            <w:vAlign w:val="center"/>
            <w:hideMark/>
          </w:tcPr>
          <w:p w14:paraId="5A862BEF" w14:textId="77777777" w:rsidR="00211FC1" w:rsidRPr="00C92D0A" w:rsidRDefault="00211FC1" w:rsidP="00C92D0A">
            <w:pPr>
              <w:rPr>
                <w:bCs/>
                <w:sz w:val="16"/>
                <w:lang w:eastAsia="zh-CN"/>
              </w:rPr>
            </w:pPr>
            <w:r w:rsidRPr="00C92D0A">
              <w:rPr>
                <w:sz w:val="16"/>
                <w:lang w:eastAsia="zh-CN"/>
              </w:rPr>
              <w:t>2.33</w:t>
            </w:r>
          </w:p>
        </w:tc>
        <w:tc>
          <w:tcPr>
            <w:tcW w:w="0" w:type="auto"/>
            <w:noWrap/>
            <w:vAlign w:val="center"/>
            <w:hideMark/>
          </w:tcPr>
          <w:p w14:paraId="68505679"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6D125A50"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741FA0A7"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7C630E97" w14:textId="77777777" w:rsidR="00211FC1" w:rsidRPr="00C92D0A" w:rsidRDefault="00211FC1" w:rsidP="00C92D0A">
            <w:pPr>
              <w:rPr>
                <w:sz w:val="16"/>
                <w:lang w:eastAsia="zh-CN"/>
              </w:rPr>
            </w:pPr>
            <w:r w:rsidRPr="00C92D0A">
              <w:rPr>
                <w:sz w:val="16"/>
                <w:lang w:eastAsia="zh-CN"/>
              </w:rPr>
              <w:t>6</w:t>
            </w:r>
          </w:p>
        </w:tc>
        <w:tc>
          <w:tcPr>
            <w:tcW w:w="0" w:type="auto"/>
            <w:noWrap/>
            <w:vAlign w:val="center"/>
            <w:hideMark/>
          </w:tcPr>
          <w:p w14:paraId="7F33B4A8" w14:textId="77777777" w:rsidR="00211FC1" w:rsidRPr="00C92D0A" w:rsidRDefault="00211FC1" w:rsidP="00C92D0A">
            <w:pPr>
              <w:rPr>
                <w:bCs/>
                <w:sz w:val="16"/>
                <w:lang w:eastAsia="zh-CN"/>
              </w:rPr>
            </w:pPr>
            <w:r w:rsidRPr="00C92D0A">
              <w:rPr>
                <w:sz w:val="16"/>
                <w:lang w:eastAsia="zh-CN"/>
              </w:rPr>
              <w:t>3.68</w:t>
            </w:r>
          </w:p>
        </w:tc>
      </w:tr>
      <w:tr w:rsidR="00C92D0A" w:rsidRPr="00C92D0A" w14:paraId="22B73363" w14:textId="77777777" w:rsidTr="000176AC">
        <w:trPr>
          <w:cantSplit/>
          <w:trHeight w:val="292"/>
        </w:trPr>
        <w:tc>
          <w:tcPr>
            <w:tcW w:w="1168" w:type="dxa"/>
            <w:noWrap/>
            <w:vAlign w:val="center"/>
            <w:hideMark/>
          </w:tcPr>
          <w:p w14:paraId="79FBFE1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34FCA3D"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370E792D"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414B8638"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0968E824" w14:textId="77777777" w:rsidR="00211FC1" w:rsidRPr="00C92D0A" w:rsidRDefault="00211FC1" w:rsidP="00C92D0A">
            <w:pPr>
              <w:rPr>
                <w:bCs/>
                <w:sz w:val="16"/>
                <w:lang w:eastAsia="zh-CN"/>
              </w:rPr>
            </w:pPr>
            <w:r w:rsidRPr="00C92D0A">
              <w:rPr>
                <w:sz w:val="16"/>
                <w:lang w:eastAsia="zh-CN"/>
              </w:rPr>
              <w:t>5.4</w:t>
            </w:r>
          </w:p>
        </w:tc>
        <w:tc>
          <w:tcPr>
            <w:tcW w:w="0" w:type="auto"/>
            <w:noWrap/>
            <w:vAlign w:val="center"/>
            <w:hideMark/>
          </w:tcPr>
          <w:p w14:paraId="189E5FBB" w14:textId="77777777" w:rsidR="00211FC1" w:rsidRPr="00C92D0A" w:rsidRDefault="00211FC1" w:rsidP="00C92D0A">
            <w:pPr>
              <w:rPr>
                <w:bCs/>
                <w:sz w:val="16"/>
                <w:lang w:eastAsia="zh-CN"/>
              </w:rPr>
            </w:pPr>
            <w:r w:rsidRPr="00C92D0A">
              <w:rPr>
                <w:sz w:val="16"/>
                <w:lang w:eastAsia="zh-CN"/>
              </w:rPr>
              <w:t>4.51</w:t>
            </w:r>
          </w:p>
        </w:tc>
        <w:tc>
          <w:tcPr>
            <w:tcW w:w="0" w:type="auto"/>
            <w:noWrap/>
            <w:vAlign w:val="center"/>
            <w:hideMark/>
          </w:tcPr>
          <w:p w14:paraId="0ECB5AAF"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2A62A592" w14:textId="77777777" w:rsidR="00211FC1" w:rsidRPr="00C92D0A" w:rsidRDefault="00211FC1" w:rsidP="00C92D0A">
            <w:pPr>
              <w:rPr>
                <w:bCs/>
                <w:sz w:val="16"/>
                <w:lang w:eastAsia="zh-CN"/>
              </w:rPr>
            </w:pPr>
            <w:r w:rsidRPr="00C92D0A">
              <w:rPr>
                <w:sz w:val="16"/>
                <w:lang w:eastAsia="zh-CN"/>
              </w:rPr>
              <w:t>2.71</w:t>
            </w:r>
          </w:p>
        </w:tc>
        <w:tc>
          <w:tcPr>
            <w:tcW w:w="0" w:type="auto"/>
            <w:noWrap/>
            <w:vAlign w:val="center"/>
            <w:hideMark/>
          </w:tcPr>
          <w:p w14:paraId="25769C25" w14:textId="77777777" w:rsidR="00211FC1" w:rsidRPr="00C92D0A" w:rsidRDefault="00211FC1" w:rsidP="00C92D0A">
            <w:pPr>
              <w:rPr>
                <w:bCs/>
                <w:sz w:val="16"/>
                <w:lang w:eastAsia="zh-CN"/>
              </w:rPr>
            </w:pPr>
            <w:r w:rsidRPr="00C92D0A">
              <w:rPr>
                <w:sz w:val="16"/>
                <w:lang w:eastAsia="zh-CN"/>
              </w:rPr>
              <w:t>2.44</w:t>
            </w:r>
          </w:p>
        </w:tc>
        <w:tc>
          <w:tcPr>
            <w:tcW w:w="0" w:type="auto"/>
            <w:noWrap/>
            <w:vAlign w:val="center"/>
            <w:hideMark/>
          </w:tcPr>
          <w:p w14:paraId="52510391" w14:textId="77777777" w:rsidR="00211FC1" w:rsidRPr="00C92D0A" w:rsidRDefault="00211FC1" w:rsidP="00C92D0A">
            <w:pPr>
              <w:rPr>
                <w:bCs/>
                <w:sz w:val="16"/>
                <w:lang w:eastAsia="zh-CN"/>
              </w:rPr>
            </w:pPr>
            <w:r w:rsidRPr="00C92D0A">
              <w:rPr>
                <w:sz w:val="16"/>
                <w:lang w:eastAsia="zh-CN"/>
              </w:rPr>
              <w:t>2.59</w:t>
            </w:r>
          </w:p>
        </w:tc>
        <w:tc>
          <w:tcPr>
            <w:tcW w:w="0" w:type="auto"/>
            <w:noWrap/>
            <w:vAlign w:val="center"/>
            <w:hideMark/>
          </w:tcPr>
          <w:p w14:paraId="0902C080" w14:textId="77777777" w:rsidR="00211FC1" w:rsidRPr="00C92D0A" w:rsidRDefault="00211FC1" w:rsidP="00C92D0A">
            <w:pPr>
              <w:rPr>
                <w:bCs/>
                <w:sz w:val="16"/>
                <w:lang w:eastAsia="zh-CN"/>
              </w:rPr>
            </w:pPr>
            <w:r w:rsidRPr="00C92D0A">
              <w:rPr>
                <w:sz w:val="16"/>
                <w:lang w:eastAsia="zh-CN"/>
              </w:rPr>
              <w:t>3.23</w:t>
            </w:r>
          </w:p>
        </w:tc>
        <w:tc>
          <w:tcPr>
            <w:tcW w:w="0" w:type="auto"/>
            <w:noWrap/>
            <w:vAlign w:val="center"/>
            <w:hideMark/>
          </w:tcPr>
          <w:p w14:paraId="499F946A"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0A0D7CE7" w14:textId="77777777" w:rsidR="00211FC1" w:rsidRPr="00C92D0A" w:rsidRDefault="00211FC1" w:rsidP="00C92D0A">
            <w:pPr>
              <w:rPr>
                <w:bCs/>
                <w:sz w:val="16"/>
                <w:lang w:eastAsia="zh-CN"/>
              </w:rPr>
            </w:pPr>
            <w:r w:rsidRPr="00C92D0A">
              <w:rPr>
                <w:sz w:val="16"/>
                <w:lang w:eastAsia="zh-CN"/>
              </w:rPr>
              <w:t>4.94</w:t>
            </w:r>
          </w:p>
        </w:tc>
        <w:tc>
          <w:tcPr>
            <w:tcW w:w="0" w:type="auto"/>
            <w:noWrap/>
            <w:vAlign w:val="center"/>
            <w:hideMark/>
          </w:tcPr>
          <w:p w14:paraId="427D6DF4" w14:textId="77777777" w:rsidR="00211FC1" w:rsidRPr="00C92D0A" w:rsidRDefault="00211FC1" w:rsidP="00C92D0A">
            <w:pPr>
              <w:rPr>
                <w:bCs/>
                <w:sz w:val="16"/>
                <w:lang w:eastAsia="zh-CN"/>
              </w:rPr>
            </w:pPr>
            <w:r w:rsidRPr="00C92D0A">
              <w:rPr>
                <w:sz w:val="16"/>
                <w:lang w:eastAsia="zh-CN"/>
              </w:rPr>
              <w:t>5.49</w:t>
            </w:r>
          </w:p>
        </w:tc>
        <w:tc>
          <w:tcPr>
            <w:tcW w:w="0" w:type="auto"/>
            <w:noWrap/>
            <w:vAlign w:val="center"/>
            <w:hideMark/>
          </w:tcPr>
          <w:p w14:paraId="60F000C8" w14:textId="77777777" w:rsidR="00211FC1" w:rsidRPr="00C92D0A" w:rsidRDefault="00211FC1" w:rsidP="00C92D0A">
            <w:pPr>
              <w:rPr>
                <w:bCs/>
                <w:sz w:val="16"/>
                <w:lang w:eastAsia="zh-CN"/>
              </w:rPr>
            </w:pPr>
            <w:r w:rsidRPr="00C92D0A">
              <w:rPr>
                <w:sz w:val="16"/>
                <w:lang w:eastAsia="zh-CN"/>
              </w:rPr>
              <w:t>5.72</w:t>
            </w:r>
          </w:p>
        </w:tc>
        <w:tc>
          <w:tcPr>
            <w:tcW w:w="0" w:type="auto"/>
            <w:noWrap/>
            <w:vAlign w:val="center"/>
            <w:hideMark/>
          </w:tcPr>
          <w:p w14:paraId="725ADC02" w14:textId="77777777" w:rsidR="00211FC1" w:rsidRPr="00C92D0A" w:rsidRDefault="00211FC1" w:rsidP="00C92D0A">
            <w:pPr>
              <w:rPr>
                <w:bCs/>
                <w:sz w:val="16"/>
                <w:lang w:eastAsia="zh-CN"/>
              </w:rPr>
            </w:pPr>
            <w:r w:rsidRPr="00C92D0A">
              <w:rPr>
                <w:sz w:val="16"/>
                <w:lang w:eastAsia="zh-CN"/>
              </w:rPr>
              <w:t>4.18</w:t>
            </w:r>
          </w:p>
        </w:tc>
      </w:tr>
      <w:tr w:rsidR="00C92D0A" w:rsidRPr="00C92D0A" w14:paraId="0EB1616C" w14:textId="77777777" w:rsidTr="000176AC">
        <w:trPr>
          <w:cantSplit/>
          <w:trHeight w:val="292"/>
        </w:trPr>
        <w:tc>
          <w:tcPr>
            <w:tcW w:w="1168" w:type="dxa"/>
            <w:noWrap/>
            <w:vAlign w:val="center"/>
            <w:hideMark/>
          </w:tcPr>
          <w:p w14:paraId="693B1DC7"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F239B5" w14:textId="77777777" w:rsidR="00211FC1" w:rsidRPr="00C92D0A" w:rsidRDefault="00211FC1" w:rsidP="00C92D0A">
            <w:pPr>
              <w:rPr>
                <w:bCs/>
                <w:sz w:val="16"/>
                <w:lang w:eastAsia="zh-CN"/>
              </w:rPr>
            </w:pPr>
            <w:r w:rsidRPr="00C92D0A">
              <w:rPr>
                <w:sz w:val="16"/>
                <w:lang w:eastAsia="zh-CN"/>
              </w:rPr>
              <w:t>Tilt 42</w:t>
            </w:r>
          </w:p>
        </w:tc>
        <w:tc>
          <w:tcPr>
            <w:tcW w:w="386" w:type="dxa"/>
            <w:vAlign w:val="center"/>
            <w:hideMark/>
          </w:tcPr>
          <w:p w14:paraId="369C8323"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2D5F99E7"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479FF1A2"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5E05AEF6" w14:textId="77777777" w:rsidR="00211FC1" w:rsidRPr="00C92D0A" w:rsidRDefault="00211FC1" w:rsidP="00C92D0A">
            <w:pPr>
              <w:rPr>
                <w:bCs/>
                <w:sz w:val="16"/>
                <w:lang w:eastAsia="zh-CN"/>
              </w:rPr>
            </w:pPr>
            <w:r w:rsidRPr="00C92D0A">
              <w:rPr>
                <w:sz w:val="16"/>
                <w:lang w:eastAsia="zh-CN"/>
              </w:rPr>
              <w:t>4.52</w:t>
            </w:r>
          </w:p>
        </w:tc>
        <w:tc>
          <w:tcPr>
            <w:tcW w:w="0" w:type="auto"/>
            <w:noWrap/>
            <w:vAlign w:val="center"/>
            <w:hideMark/>
          </w:tcPr>
          <w:p w14:paraId="1B160EC7" w14:textId="77777777" w:rsidR="00211FC1" w:rsidRPr="00C92D0A" w:rsidRDefault="00211FC1" w:rsidP="00C92D0A">
            <w:pPr>
              <w:rPr>
                <w:bCs/>
                <w:sz w:val="16"/>
                <w:lang w:eastAsia="zh-CN"/>
              </w:rPr>
            </w:pPr>
            <w:r w:rsidRPr="00C92D0A">
              <w:rPr>
                <w:sz w:val="16"/>
                <w:lang w:eastAsia="zh-CN"/>
              </w:rPr>
              <w:t>3.58</w:t>
            </w:r>
          </w:p>
        </w:tc>
        <w:tc>
          <w:tcPr>
            <w:tcW w:w="0" w:type="auto"/>
            <w:noWrap/>
            <w:vAlign w:val="center"/>
            <w:hideMark/>
          </w:tcPr>
          <w:p w14:paraId="3841A1FD"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48F03B81"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4327A07A" w14:textId="77777777" w:rsidR="00211FC1" w:rsidRPr="00C92D0A" w:rsidRDefault="00211FC1" w:rsidP="00C92D0A">
            <w:pPr>
              <w:rPr>
                <w:bCs/>
                <w:sz w:val="16"/>
                <w:lang w:eastAsia="zh-CN"/>
              </w:rPr>
            </w:pPr>
            <w:r w:rsidRPr="00C92D0A">
              <w:rPr>
                <w:sz w:val="16"/>
                <w:lang w:eastAsia="zh-CN"/>
              </w:rPr>
              <w:t>2.95</w:t>
            </w:r>
          </w:p>
        </w:tc>
        <w:tc>
          <w:tcPr>
            <w:tcW w:w="0" w:type="auto"/>
            <w:noWrap/>
            <w:vAlign w:val="center"/>
            <w:hideMark/>
          </w:tcPr>
          <w:p w14:paraId="62442F47" w14:textId="77777777" w:rsidR="00211FC1" w:rsidRPr="00C92D0A" w:rsidRDefault="00211FC1" w:rsidP="00C92D0A">
            <w:pPr>
              <w:rPr>
                <w:bCs/>
                <w:sz w:val="16"/>
                <w:lang w:eastAsia="zh-CN"/>
              </w:rPr>
            </w:pPr>
            <w:r w:rsidRPr="00C92D0A">
              <w:rPr>
                <w:sz w:val="16"/>
                <w:lang w:eastAsia="zh-CN"/>
              </w:rPr>
              <w:t>3.5</w:t>
            </w:r>
          </w:p>
        </w:tc>
        <w:tc>
          <w:tcPr>
            <w:tcW w:w="0" w:type="auto"/>
            <w:noWrap/>
            <w:vAlign w:val="center"/>
            <w:hideMark/>
          </w:tcPr>
          <w:p w14:paraId="6CD69127" w14:textId="77777777" w:rsidR="00211FC1" w:rsidRPr="00C92D0A" w:rsidRDefault="00211FC1" w:rsidP="00C92D0A">
            <w:pPr>
              <w:rPr>
                <w:bCs/>
                <w:sz w:val="16"/>
                <w:lang w:eastAsia="zh-CN"/>
              </w:rPr>
            </w:pPr>
            <w:r w:rsidRPr="00C92D0A">
              <w:rPr>
                <w:sz w:val="16"/>
                <w:lang w:eastAsia="zh-CN"/>
              </w:rPr>
              <w:t>4.17</w:t>
            </w:r>
          </w:p>
        </w:tc>
        <w:tc>
          <w:tcPr>
            <w:tcW w:w="0" w:type="auto"/>
            <w:noWrap/>
            <w:vAlign w:val="center"/>
            <w:hideMark/>
          </w:tcPr>
          <w:p w14:paraId="7E8B879D"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49DE9B61" w14:textId="77777777" w:rsidR="00211FC1" w:rsidRPr="00C92D0A" w:rsidRDefault="00211FC1" w:rsidP="00C92D0A">
            <w:pPr>
              <w:rPr>
                <w:bCs/>
                <w:sz w:val="16"/>
                <w:lang w:eastAsia="zh-CN"/>
              </w:rPr>
            </w:pPr>
            <w:r w:rsidRPr="00C92D0A">
              <w:rPr>
                <w:sz w:val="16"/>
                <w:lang w:eastAsia="zh-CN"/>
              </w:rPr>
              <w:t>5.12</w:t>
            </w:r>
          </w:p>
        </w:tc>
        <w:tc>
          <w:tcPr>
            <w:tcW w:w="0" w:type="auto"/>
            <w:noWrap/>
            <w:vAlign w:val="center"/>
            <w:hideMark/>
          </w:tcPr>
          <w:p w14:paraId="7BFBB020"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01A0BE4E" w14:textId="77777777" w:rsidR="00211FC1" w:rsidRPr="00C92D0A" w:rsidRDefault="00211FC1" w:rsidP="00C92D0A">
            <w:pPr>
              <w:rPr>
                <w:bCs/>
                <w:sz w:val="16"/>
                <w:lang w:eastAsia="zh-CN"/>
              </w:rPr>
            </w:pPr>
            <w:r w:rsidRPr="00C92D0A">
              <w:rPr>
                <w:sz w:val="16"/>
                <w:lang w:eastAsia="zh-CN"/>
              </w:rPr>
              <w:t>4.17</w:t>
            </w:r>
          </w:p>
        </w:tc>
      </w:tr>
      <w:tr w:rsidR="00C92D0A" w:rsidRPr="00C92D0A" w14:paraId="77FC8E46" w14:textId="77777777" w:rsidTr="000176AC">
        <w:trPr>
          <w:cantSplit/>
          <w:trHeight w:val="292"/>
        </w:trPr>
        <w:tc>
          <w:tcPr>
            <w:tcW w:w="1168" w:type="dxa"/>
            <w:noWrap/>
            <w:vAlign w:val="center"/>
            <w:hideMark/>
          </w:tcPr>
          <w:p w14:paraId="45F330B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DA0E8F0" w14:textId="77777777" w:rsidR="00211FC1" w:rsidRPr="00C92D0A" w:rsidRDefault="00211FC1" w:rsidP="00C92D0A">
            <w:pPr>
              <w:rPr>
                <w:bCs/>
                <w:sz w:val="16"/>
                <w:lang w:eastAsia="zh-CN"/>
              </w:rPr>
            </w:pPr>
            <w:r w:rsidRPr="00C92D0A">
              <w:rPr>
                <w:sz w:val="16"/>
                <w:lang w:eastAsia="zh-CN"/>
              </w:rPr>
              <w:t>Tilt 57</w:t>
            </w:r>
          </w:p>
        </w:tc>
        <w:tc>
          <w:tcPr>
            <w:tcW w:w="386" w:type="dxa"/>
            <w:vAlign w:val="center"/>
            <w:hideMark/>
          </w:tcPr>
          <w:p w14:paraId="4114F224" w14:textId="77777777" w:rsidR="00211FC1" w:rsidRPr="00C92D0A" w:rsidRDefault="00211FC1" w:rsidP="00C92D0A">
            <w:pPr>
              <w:rPr>
                <w:bCs/>
                <w:sz w:val="16"/>
                <w:lang w:eastAsia="zh-CN"/>
              </w:rPr>
            </w:pPr>
            <w:r w:rsidRPr="00C92D0A">
              <w:rPr>
                <w:sz w:val="16"/>
                <w:lang w:eastAsia="zh-CN"/>
              </w:rPr>
              <w:t>57</w:t>
            </w:r>
          </w:p>
        </w:tc>
        <w:tc>
          <w:tcPr>
            <w:tcW w:w="0" w:type="auto"/>
            <w:noWrap/>
            <w:vAlign w:val="center"/>
            <w:hideMark/>
          </w:tcPr>
          <w:p w14:paraId="5B9A1655" w14:textId="77777777" w:rsidR="00211FC1" w:rsidRPr="00C92D0A" w:rsidRDefault="00211FC1" w:rsidP="00C92D0A">
            <w:pPr>
              <w:rPr>
                <w:bCs/>
                <w:sz w:val="16"/>
                <w:lang w:eastAsia="zh-CN"/>
              </w:rPr>
            </w:pPr>
            <w:r w:rsidRPr="00C92D0A">
              <w:rPr>
                <w:sz w:val="16"/>
                <w:lang w:eastAsia="zh-CN"/>
              </w:rPr>
              <w:t>4.59</w:t>
            </w:r>
          </w:p>
        </w:tc>
        <w:tc>
          <w:tcPr>
            <w:tcW w:w="0" w:type="auto"/>
            <w:noWrap/>
            <w:vAlign w:val="center"/>
            <w:hideMark/>
          </w:tcPr>
          <w:p w14:paraId="4157B11E" w14:textId="77777777" w:rsidR="00211FC1" w:rsidRPr="00C92D0A" w:rsidRDefault="00211FC1" w:rsidP="00C92D0A">
            <w:pPr>
              <w:rPr>
                <w:bCs/>
                <w:sz w:val="16"/>
                <w:lang w:eastAsia="zh-CN"/>
              </w:rPr>
            </w:pPr>
            <w:r w:rsidRPr="00C92D0A">
              <w:rPr>
                <w:sz w:val="16"/>
                <w:lang w:eastAsia="zh-CN"/>
              </w:rPr>
              <w:t>4.67</w:t>
            </w:r>
          </w:p>
        </w:tc>
        <w:tc>
          <w:tcPr>
            <w:tcW w:w="0" w:type="auto"/>
            <w:noWrap/>
            <w:vAlign w:val="center"/>
            <w:hideMark/>
          </w:tcPr>
          <w:p w14:paraId="5C329780"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1BEAEDE8" w14:textId="77777777" w:rsidR="00211FC1" w:rsidRPr="00C92D0A" w:rsidRDefault="00211FC1" w:rsidP="00C92D0A">
            <w:pPr>
              <w:rPr>
                <w:bCs/>
                <w:sz w:val="16"/>
                <w:lang w:eastAsia="zh-CN"/>
              </w:rPr>
            </w:pPr>
            <w:r w:rsidRPr="00C92D0A">
              <w:rPr>
                <w:sz w:val="16"/>
                <w:lang w:eastAsia="zh-CN"/>
              </w:rPr>
              <w:t>3.59</w:t>
            </w:r>
          </w:p>
        </w:tc>
        <w:tc>
          <w:tcPr>
            <w:tcW w:w="0" w:type="auto"/>
            <w:noWrap/>
            <w:vAlign w:val="center"/>
            <w:hideMark/>
          </w:tcPr>
          <w:p w14:paraId="1EB5A00B" w14:textId="77777777" w:rsidR="00211FC1" w:rsidRPr="00C92D0A" w:rsidRDefault="00211FC1" w:rsidP="00C92D0A">
            <w:pPr>
              <w:rPr>
                <w:bCs/>
                <w:sz w:val="16"/>
                <w:lang w:eastAsia="zh-CN"/>
              </w:rPr>
            </w:pPr>
            <w:r w:rsidRPr="00C92D0A">
              <w:rPr>
                <w:sz w:val="16"/>
                <w:lang w:eastAsia="zh-CN"/>
              </w:rPr>
              <w:t>3.16</w:t>
            </w:r>
          </w:p>
        </w:tc>
        <w:tc>
          <w:tcPr>
            <w:tcW w:w="0" w:type="auto"/>
            <w:noWrap/>
            <w:vAlign w:val="center"/>
            <w:hideMark/>
          </w:tcPr>
          <w:p w14:paraId="38C999C4"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291CD0E4" w14:textId="77777777" w:rsidR="00211FC1" w:rsidRPr="00C92D0A" w:rsidRDefault="00211FC1" w:rsidP="00C92D0A">
            <w:pPr>
              <w:rPr>
                <w:bCs/>
                <w:sz w:val="16"/>
                <w:lang w:eastAsia="zh-CN"/>
              </w:rPr>
            </w:pPr>
            <w:r w:rsidRPr="00C92D0A">
              <w:rPr>
                <w:sz w:val="16"/>
                <w:lang w:eastAsia="zh-CN"/>
              </w:rPr>
              <w:t>3.13</w:t>
            </w:r>
          </w:p>
        </w:tc>
        <w:tc>
          <w:tcPr>
            <w:tcW w:w="0" w:type="auto"/>
            <w:noWrap/>
            <w:vAlign w:val="center"/>
            <w:hideMark/>
          </w:tcPr>
          <w:p w14:paraId="518688C1" w14:textId="77777777" w:rsidR="00211FC1" w:rsidRPr="00C92D0A" w:rsidRDefault="00211FC1" w:rsidP="00C92D0A">
            <w:pPr>
              <w:rPr>
                <w:bCs/>
                <w:sz w:val="16"/>
                <w:lang w:eastAsia="zh-CN"/>
              </w:rPr>
            </w:pPr>
            <w:r w:rsidRPr="00C92D0A">
              <w:rPr>
                <w:sz w:val="16"/>
                <w:lang w:eastAsia="zh-CN"/>
              </w:rPr>
              <w:t>3.58</w:t>
            </w:r>
          </w:p>
        </w:tc>
        <w:tc>
          <w:tcPr>
            <w:tcW w:w="0" w:type="auto"/>
            <w:noWrap/>
            <w:vAlign w:val="center"/>
            <w:hideMark/>
          </w:tcPr>
          <w:p w14:paraId="31392A5B" w14:textId="77777777" w:rsidR="00211FC1" w:rsidRPr="00C92D0A" w:rsidRDefault="00211FC1" w:rsidP="00C92D0A">
            <w:pPr>
              <w:rPr>
                <w:bCs/>
                <w:sz w:val="16"/>
                <w:lang w:eastAsia="zh-CN"/>
              </w:rPr>
            </w:pPr>
            <w:r w:rsidRPr="00C92D0A">
              <w:rPr>
                <w:sz w:val="16"/>
                <w:lang w:eastAsia="zh-CN"/>
              </w:rPr>
              <w:t>4.06</w:t>
            </w:r>
          </w:p>
        </w:tc>
        <w:tc>
          <w:tcPr>
            <w:tcW w:w="0" w:type="auto"/>
            <w:noWrap/>
            <w:vAlign w:val="center"/>
            <w:hideMark/>
          </w:tcPr>
          <w:p w14:paraId="791AC184" w14:textId="77777777" w:rsidR="00211FC1" w:rsidRPr="00C92D0A" w:rsidRDefault="00211FC1" w:rsidP="00C92D0A">
            <w:pPr>
              <w:rPr>
                <w:bCs/>
                <w:sz w:val="16"/>
                <w:lang w:eastAsia="zh-CN"/>
              </w:rPr>
            </w:pPr>
            <w:r w:rsidRPr="00C92D0A">
              <w:rPr>
                <w:sz w:val="16"/>
                <w:lang w:eastAsia="zh-CN"/>
              </w:rPr>
              <w:t>4.4</w:t>
            </w:r>
          </w:p>
        </w:tc>
        <w:tc>
          <w:tcPr>
            <w:tcW w:w="0" w:type="auto"/>
            <w:noWrap/>
            <w:vAlign w:val="center"/>
            <w:hideMark/>
          </w:tcPr>
          <w:p w14:paraId="127EEAB4" w14:textId="77777777" w:rsidR="00211FC1" w:rsidRPr="00C92D0A" w:rsidRDefault="00211FC1" w:rsidP="00C92D0A">
            <w:pPr>
              <w:rPr>
                <w:bCs/>
                <w:sz w:val="16"/>
                <w:lang w:eastAsia="zh-CN"/>
              </w:rPr>
            </w:pPr>
            <w:r w:rsidRPr="00C92D0A">
              <w:rPr>
                <w:sz w:val="16"/>
                <w:lang w:eastAsia="zh-CN"/>
              </w:rPr>
              <w:t>4.51</w:t>
            </w:r>
          </w:p>
        </w:tc>
        <w:tc>
          <w:tcPr>
            <w:tcW w:w="0" w:type="auto"/>
            <w:noWrap/>
            <w:vAlign w:val="center"/>
            <w:hideMark/>
          </w:tcPr>
          <w:p w14:paraId="29FEB7B6" w14:textId="77777777" w:rsidR="00211FC1" w:rsidRPr="00C92D0A" w:rsidRDefault="00211FC1" w:rsidP="00C92D0A">
            <w:pPr>
              <w:rPr>
                <w:bCs/>
                <w:sz w:val="16"/>
                <w:lang w:eastAsia="zh-CN"/>
              </w:rPr>
            </w:pPr>
            <w:r w:rsidRPr="00C92D0A">
              <w:rPr>
                <w:sz w:val="16"/>
                <w:lang w:eastAsia="zh-CN"/>
              </w:rPr>
              <w:t>4.54</w:t>
            </w:r>
          </w:p>
        </w:tc>
        <w:tc>
          <w:tcPr>
            <w:tcW w:w="0" w:type="auto"/>
            <w:noWrap/>
            <w:vAlign w:val="center"/>
            <w:hideMark/>
          </w:tcPr>
          <w:p w14:paraId="2BDA7D10" w14:textId="77777777" w:rsidR="00211FC1" w:rsidRPr="00C92D0A" w:rsidRDefault="00211FC1" w:rsidP="00C92D0A">
            <w:pPr>
              <w:rPr>
                <w:bCs/>
                <w:sz w:val="16"/>
                <w:lang w:eastAsia="zh-CN"/>
              </w:rPr>
            </w:pPr>
            <w:r w:rsidRPr="00C92D0A">
              <w:rPr>
                <w:sz w:val="16"/>
                <w:lang w:eastAsia="zh-CN"/>
              </w:rPr>
              <w:t>3.96</w:t>
            </w:r>
          </w:p>
        </w:tc>
      </w:tr>
      <w:tr w:rsidR="00C92D0A" w:rsidRPr="00C92D0A" w14:paraId="78DE167A" w14:textId="77777777" w:rsidTr="000176AC">
        <w:trPr>
          <w:cantSplit/>
          <w:trHeight w:val="292"/>
        </w:trPr>
        <w:tc>
          <w:tcPr>
            <w:tcW w:w="1168" w:type="dxa"/>
            <w:noWrap/>
            <w:vAlign w:val="center"/>
            <w:hideMark/>
          </w:tcPr>
          <w:p w14:paraId="2EEB0DDD"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A7FA9A3"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5E9B773A"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0D39E1F0" w14:textId="77777777" w:rsidR="00211FC1" w:rsidRPr="00C92D0A" w:rsidRDefault="00211FC1" w:rsidP="00C92D0A">
            <w:pPr>
              <w:rPr>
                <w:bCs/>
                <w:sz w:val="16"/>
                <w:lang w:eastAsia="zh-CN"/>
              </w:rPr>
            </w:pPr>
            <w:r w:rsidRPr="00C92D0A">
              <w:rPr>
                <w:sz w:val="16"/>
                <w:lang w:eastAsia="zh-CN"/>
              </w:rPr>
              <w:t>2.73</w:t>
            </w:r>
          </w:p>
        </w:tc>
        <w:tc>
          <w:tcPr>
            <w:tcW w:w="0" w:type="auto"/>
            <w:noWrap/>
            <w:vAlign w:val="center"/>
            <w:hideMark/>
          </w:tcPr>
          <w:p w14:paraId="009D5CF4" w14:textId="77777777" w:rsidR="00211FC1" w:rsidRPr="00C92D0A" w:rsidRDefault="00211FC1" w:rsidP="00C92D0A">
            <w:pPr>
              <w:rPr>
                <w:sz w:val="16"/>
                <w:lang w:eastAsia="zh-CN"/>
              </w:rPr>
            </w:pPr>
            <w:r w:rsidRPr="00C92D0A">
              <w:rPr>
                <w:sz w:val="16"/>
                <w:lang w:eastAsia="zh-CN"/>
              </w:rPr>
              <w:t>3</w:t>
            </w:r>
          </w:p>
        </w:tc>
        <w:tc>
          <w:tcPr>
            <w:tcW w:w="0" w:type="auto"/>
            <w:noWrap/>
            <w:vAlign w:val="center"/>
            <w:hideMark/>
          </w:tcPr>
          <w:p w14:paraId="3003A8ED" w14:textId="77777777" w:rsidR="00211FC1" w:rsidRPr="00C92D0A" w:rsidRDefault="00211FC1" w:rsidP="00C92D0A">
            <w:pPr>
              <w:rPr>
                <w:bCs/>
                <w:sz w:val="16"/>
                <w:lang w:eastAsia="zh-CN"/>
              </w:rPr>
            </w:pPr>
            <w:r w:rsidRPr="00C92D0A">
              <w:rPr>
                <w:sz w:val="16"/>
                <w:lang w:eastAsia="zh-CN"/>
              </w:rPr>
              <w:t>3.12</w:t>
            </w:r>
          </w:p>
        </w:tc>
        <w:tc>
          <w:tcPr>
            <w:tcW w:w="0" w:type="auto"/>
            <w:noWrap/>
            <w:vAlign w:val="center"/>
            <w:hideMark/>
          </w:tcPr>
          <w:p w14:paraId="17744CFD" w14:textId="77777777" w:rsidR="00211FC1" w:rsidRPr="00C92D0A" w:rsidRDefault="00211FC1" w:rsidP="00C92D0A">
            <w:pPr>
              <w:rPr>
                <w:bCs/>
                <w:sz w:val="16"/>
                <w:lang w:eastAsia="zh-CN"/>
              </w:rPr>
            </w:pPr>
            <w:r w:rsidRPr="00C92D0A">
              <w:rPr>
                <w:sz w:val="16"/>
                <w:lang w:eastAsia="zh-CN"/>
              </w:rPr>
              <w:t>2.95</w:t>
            </w:r>
          </w:p>
        </w:tc>
        <w:tc>
          <w:tcPr>
            <w:tcW w:w="0" w:type="auto"/>
            <w:noWrap/>
            <w:vAlign w:val="center"/>
            <w:hideMark/>
          </w:tcPr>
          <w:p w14:paraId="63BA506D" w14:textId="77777777" w:rsidR="00211FC1" w:rsidRPr="00C92D0A" w:rsidRDefault="00211FC1" w:rsidP="00C92D0A">
            <w:pPr>
              <w:rPr>
                <w:bCs/>
                <w:sz w:val="16"/>
                <w:lang w:eastAsia="zh-CN"/>
              </w:rPr>
            </w:pPr>
            <w:r w:rsidRPr="00C92D0A">
              <w:rPr>
                <w:sz w:val="16"/>
                <w:lang w:eastAsia="zh-CN"/>
              </w:rPr>
              <w:t>2.85</w:t>
            </w:r>
          </w:p>
        </w:tc>
        <w:tc>
          <w:tcPr>
            <w:tcW w:w="0" w:type="auto"/>
            <w:noWrap/>
            <w:vAlign w:val="center"/>
            <w:hideMark/>
          </w:tcPr>
          <w:p w14:paraId="7DAC44DE" w14:textId="77777777" w:rsidR="00211FC1" w:rsidRPr="00C92D0A" w:rsidRDefault="00211FC1" w:rsidP="00C92D0A">
            <w:pPr>
              <w:rPr>
                <w:bCs/>
                <w:sz w:val="16"/>
                <w:lang w:eastAsia="zh-CN"/>
              </w:rPr>
            </w:pPr>
            <w:r w:rsidRPr="00C92D0A">
              <w:rPr>
                <w:sz w:val="16"/>
                <w:lang w:eastAsia="zh-CN"/>
              </w:rPr>
              <w:t>2.85</w:t>
            </w:r>
          </w:p>
        </w:tc>
        <w:tc>
          <w:tcPr>
            <w:tcW w:w="0" w:type="auto"/>
            <w:noWrap/>
            <w:vAlign w:val="center"/>
            <w:hideMark/>
          </w:tcPr>
          <w:p w14:paraId="54DAE3F2"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6C6798F2" w14:textId="77777777" w:rsidR="00211FC1" w:rsidRPr="00C92D0A" w:rsidRDefault="00211FC1" w:rsidP="00C92D0A">
            <w:pPr>
              <w:rPr>
                <w:bCs/>
                <w:sz w:val="16"/>
                <w:lang w:eastAsia="zh-CN"/>
              </w:rPr>
            </w:pPr>
            <w:r w:rsidRPr="00C92D0A">
              <w:rPr>
                <w:sz w:val="16"/>
                <w:lang w:eastAsia="zh-CN"/>
              </w:rPr>
              <w:t>3.07</w:t>
            </w:r>
          </w:p>
        </w:tc>
        <w:tc>
          <w:tcPr>
            <w:tcW w:w="0" w:type="auto"/>
            <w:noWrap/>
            <w:vAlign w:val="center"/>
            <w:hideMark/>
          </w:tcPr>
          <w:p w14:paraId="5D637A8B"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4C60FF6F" w14:textId="77777777" w:rsidR="00211FC1" w:rsidRPr="00C92D0A" w:rsidRDefault="00211FC1" w:rsidP="00C92D0A">
            <w:pPr>
              <w:rPr>
                <w:bCs/>
                <w:sz w:val="16"/>
                <w:lang w:eastAsia="zh-CN"/>
              </w:rPr>
            </w:pPr>
            <w:r w:rsidRPr="00C92D0A">
              <w:rPr>
                <w:sz w:val="16"/>
                <w:lang w:eastAsia="zh-CN"/>
              </w:rPr>
              <w:t>2.94</w:t>
            </w:r>
          </w:p>
        </w:tc>
        <w:tc>
          <w:tcPr>
            <w:tcW w:w="0" w:type="auto"/>
            <w:noWrap/>
            <w:vAlign w:val="center"/>
            <w:hideMark/>
          </w:tcPr>
          <w:p w14:paraId="40343677" w14:textId="77777777" w:rsidR="00211FC1" w:rsidRPr="00C92D0A" w:rsidRDefault="00211FC1" w:rsidP="00C92D0A">
            <w:pPr>
              <w:rPr>
                <w:bCs/>
                <w:sz w:val="16"/>
                <w:lang w:eastAsia="zh-CN"/>
              </w:rPr>
            </w:pPr>
            <w:r w:rsidRPr="00C92D0A">
              <w:rPr>
                <w:sz w:val="16"/>
                <w:lang w:eastAsia="zh-CN"/>
              </w:rPr>
              <w:t>2.74</w:t>
            </w:r>
          </w:p>
        </w:tc>
        <w:tc>
          <w:tcPr>
            <w:tcW w:w="0" w:type="auto"/>
            <w:noWrap/>
            <w:vAlign w:val="center"/>
            <w:hideMark/>
          </w:tcPr>
          <w:p w14:paraId="2E1A57B6" w14:textId="77777777" w:rsidR="00211FC1" w:rsidRPr="00C92D0A" w:rsidRDefault="00211FC1" w:rsidP="00C92D0A">
            <w:pPr>
              <w:rPr>
                <w:bCs/>
                <w:sz w:val="16"/>
                <w:lang w:eastAsia="zh-CN"/>
              </w:rPr>
            </w:pPr>
            <w:r w:rsidRPr="00C92D0A">
              <w:rPr>
                <w:sz w:val="16"/>
                <w:lang w:eastAsia="zh-CN"/>
              </w:rPr>
              <w:t>2.69</w:t>
            </w:r>
          </w:p>
        </w:tc>
        <w:tc>
          <w:tcPr>
            <w:tcW w:w="0" w:type="auto"/>
            <w:noWrap/>
            <w:vAlign w:val="center"/>
            <w:hideMark/>
          </w:tcPr>
          <w:p w14:paraId="43A3AAD9" w14:textId="77777777" w:rsidR="00211FC1" w:rsidRPr="00C92D0A" w:rsidRDefault="00211FC1" w:rsidP="00C92D0A">
            <w:pPr>
              <w:rPr>
                <w:bCs/>
                <w:sz w:val="16"/>
                <w:lang w:eastAsia="zh-CN"/>
              </w:rPr>
            </w:pPr>
            <w:r w:rsidRPr="00C92D0A">
              <w:rPr>
                <w:sz w:val="16"/>
                <w:lang w:eastAsia="zh-CN"/>
              </w:rPr>
              <w:t>2.91</w:t>
            </w:r>
          </w:p>
        </w:tc>
      </w:tr>
      <w:tr w:rsidR="00C92D0A" w:rsidRPr="00C92D0A" w14:paraId="1F3D034F" w14:textId="77777777" w:rsidTr="000176AC">
        <w:trPr>
          <w:cantSplit/>
          <w:trHeight w:val="292"/>
        </w:trPr>
        <w:tc>
          <w:tcPr>
            <w:tcW w:w="1168" w:type="dxa"/>
            <w:shd w:val="clear" w:color="auto" w:fill="F2F2F2" w:themeFill="background1" w:themeFillShade="F2"/>
            <w:noWrap/>
            <w:vAlign w:val="center"/>
            <w:hideMark/>
          </w:tcPr>
          <w:p w14:paraId="7B1149BE" w14:textId="77777777" w:rsidR="00211FC1" w:rsidRPr="00C92D0A" w:rsidRDefault="00211FC1" w:rsidP="00C92D0A">
            <w:pPr>
              <w:rPr>
                <w:bCs/>
                <w:sz w:val="16"/>
                <w:lang w:eastAsia="zh-CN"/>
              </w:rPr>
            </w:pPr>
            <w:r w:rsidRPr="00C92D0A">
              <w:rPr>
                <w:sz w:val="16"/>
                <w:lang w:eastAsia="zh-CN"/>
              </w:rPr>
              <w:t>Sydney</w:t>
            </w:r>
          </w:p>
        </w:tc>
        <w:tc>
          <w:tcPr>
            <w:tcW w:w="989" w:type="dxa"/>
            <w:shd w:val="clear" w:color="auto" w:fill="F2F2F2" w:themeFill="background1" w:themeFillShade="F2"/>
            <w:vAlign w:val="center"/>
            <w:hideMark/>
          </w:tcPr>
          <w:p w14:paraId="6146EEF0"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9496332"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0F6F7897" w14:textId="77777777" w:rsidR="00211FC1" w:rsidRPr="00C92D0A" w:rsidRDefault="00211FC1" w:rsidP="00C92D0A">
            <w:pPr>
              <w:rPr>
                <w:bCs/>
                <w:sz w:val="16"/>
                <w:lang w:eastAsia="zh-CN"/>
              </w:rPr>
            </w:pPr>
            <w:r w:rsidRPr="00C92D0A">
              <w:rPr>
                <w:sz w:val="16"/>
                <w:lang w:eastAsia="zh-CN"/>
              </w:rPr>
              <w:t>5.91</w:t>
            </w:r>
          </w:p>
        </w:tc>
        <w:tc>
          <w:tcPr>
            <w:tcW w:w="0" w:type="auto"/>
            <w:noWrap/>
            <w:vAlign w:val="center"/>
            <w:hideMark/>
          </w:tcPr>
          <w:p w14:paraId="42720369"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2AF9A2B8" w14:textId="77777777" w:rsidR="00211FC1" w:rsidRPr="00C92D0A" w:rsidRDefault="00211FC1" w:rsidP="00C92D0A">
            <w:pPr>
              <w:rPr>
                <w:bCs/>
                <w:sz w:val="16"/>
                <w:lang w:eastAsia="zh-CN"/>
              </w:rPr>
            </w:pPr>
            <w:r w:rsidRPr="00C92D0A">
              <w:rPr>
                <w:sz w:val="16"/>
                <w:lang w:eastAsia="zh-CN"/>
              </w:rPr>
              <w:t>4.48</w:t>
            </w:r>
          </w:p>
        </w:tc>
        <w:tc>
          <w:tcPr>
            <w:tcW w:w="0" w:type="auto"/>
            <w:noWrap/>
            <w:vAlign w:val="center"/>
            <w:hideMark/>
          </w:tcPr>
          <w:p w14:paraId="45E442F0" w14:textId="77777777" w:rsidR="00211FC1" w:rsidRPr="00C92D0A" w:rsidRDefault="00211FC1" w:rsidP="00C92D0A">
            <w:pPr>
              <w:rPr>
                <w:bCs/>
                <w:sz w:val="16"/>
                <w:lang w:eastAsia="zh-CN"/>
              </w:rPr>
            </w:pPr>
            <w:r w:rsidRPr="00C92D0A">
              <w:rPr>
                <w:sz w:val="16"/>
                <w:lang w:eastAsia="zh-CN"/>
              </w:rPr>
              <w:t>3.56</w:t>
            </w:r>
          </w:p>
        </w:tc>
        <w:tc>
          <w:tcPr>
            <w:tcW w:w="0" w:type="auto"/>
            <w:noWrap/>
            <w:vAlign w:val="center"/>
            <w:hideMark/>
          </w:tcPr>
          <w:p w14:paraId="60E8BFB6" w14:textId="77777777" w:rsidR="00211FC1" w:rsidRPr="00C92D0A" w:rsidRDefault="00211FC1" w:rsidP="00C92D0A">
            <w:pPr>
              <w:rPr>
                <w:bCs/>
                <w:sz w:val="16"/>
                <w:lang w:eastAsia="zh-CN"/>
              </w:rPr>
            </w:pPr>
            <w:r w:rsidRPr="00C92D0A">
              <w:rPr>
                <w:sz w:val="16"/>
                <w:lang w:eastAsia="zh-CN"/>
              </w:rPr>
              <w:t>2.73</w:t>
            </w:r>
          </w:p>
        </w:tc>
        <w:tc>
          <w:tcPr>
            <w:tcW w:w="0" w:type="auto"/>
            <w:noWrap/>
            <w:vAlign w:val="center"/>
            <w:hideMark/>
          </w:tcPr>
          <w:p w14:paraId="5C0F90BE" w14:textId="77777777" w:rsidR="00211FC1" w:rsidRPr="00C92D0A" w:rsidRDefault="00211FC1" w:rsidP="00C92D0A">
            <w:pPr>
              <w:rPr>
                <w:bCs/>
                <w:sz w:val="16"/>
                <w:lang w:eastAsia="zh-CN"/>
              </w:rPr>
            </w:pPr>
            <w:r w:rsidRPr="00C92D0A">
              <w:rPr>
                <w:sz w:val="16"/>
                <w:lang w:eastAsia="zh-CN"/>
              </w:rPr>
              <w:t>2.49</w:t>
            </w:r>
          </w:p>
        </w:tc>
        <w:tc>
          <w:tcPr>
            <w:tcW w:w="0" w:type="auto"/>
            <w:noWrap/>
            <w:vAlign w:val="center"/>
            <w:hideMark/>
          </w:tcPr>
          <w:p w14:paraId="5C30AAE1" w14:textId="77777777" w:rsidR="00211FC1" w:rsidRPr="00C92D0A" w:rsidRDefault="00211FC1" w:rsidP="00C92D0A">
            <w:pPr>
              <w:rPr>
                <w:bCs/>
                <w:sz w:val="16"/>
                <w:lang w:eastAsia="zh-CN"/>
              </w:rPr>
            </w:pPr>
            <w:r w:rsidRPr="00C92D0A">
              <w:rPr>
                <w:sz w:val="16"/>
                <w:lang w:eastAsia="zh-CN"/>
              </w:rPr>
              <w:t>2.68</w:t>
            </w:r>
          </w:p>
        </w:tc>
        <w:tc>
          <w:tcPr>
            <w:tcW w:w="0" w:type="auto"/>
            <w:noWrap/>
            <w:vAlign w:val="center"/>
            <w:hideMark/>
          </w:tcPr>
          <w:p w14:paraId="52185C1E" w14:textId="77777777" w:rsidR="00211FC1" w:rsidRPr="00C92D0A" w:rsidRDefault="00211FC1" w:rsidP="00C92D0A">
            <w:pPr>
              <w:rPr>
                <w:bCs/>
                <w:sz w:val="16"/>
                <w:lang w:eastAsia="zh-CN"/>
              </w:rPr>
            </w:pPr>
            <w:r w:rsidRPr="00C92D0A">
              <w:rPr>
                <w:sz w:val="16"/>
                <w:lang w:eastAsia="zh-CN"/>
              </w:rPr>
              <w:t>3.49</w:t>
            </w:r>
          </w:p>
        </w:tc>
        <w:tc>
          <w:tcPr>
            <w:tcW w:w="0" w:type="auto"/>
            <w:noWrap/>
            <w:vAlign w:val="center"/>
            <w:hideMark/>
          </w:tcPr>
          <w:p w14:paraId="0B92D7B3"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1B69979D" w14:textId="77777777" w:rsidR="00211FC1" w:rsidRPr="00C92D0A" w:rsidRDefault="00211FC1" w:rsidP="00C92D0A">
            <w:pPr>
              <w:rPr>
                <w:bCs/>
                <w:sz w:val="16"/>
                <w:lang w:eastAsia="zh-CN"/>
              </w:rPr>
            </w:pPr>
            <w:r w:rsidRPr="00C92D0A">
              <w:rPr>
                <w:sz w:val="16"/>
                <w:lang w:eastAsia="zh-CN"/>
              </w:rPr>
              <w:t>5.41</w:t>
            </w:r>
          </w:p>
        </w:tc>
        <w:tc>
          <w:tcPr>
            <w:tcW w:w="0" w:type="auto"/>
            <w:noWrap/>
            <w:vAlign w:val="center"/>
            <w:hideMark/>
          </w:tcPr>
          <w:p w14:paraId="3CEA349B" w14:textId="77777777" w:rsidR="00211FC1" w:rsidRPr="00C92D0A" w:rsidRDefault="00211FC1" w:rsidP="00C92D0A">
            <w:pPr>
              <w:rPr>
                <w:bCs/>
                <w:sz w:val="16"/>
                <w:lang w:eastAsia="zh-CN"/>
              </w:rPr>
            </w:pPr>
            <w:r w:rsidRPr="00C92D0A">
              <w:rPr>
                <w:sz w:val="16"/>
                <w:lang w:eastAsia="zh-CN"/>
              </w:rPr>
              <w:t>5.88</w:t>
            </w:r>
          </w:p>
        </w:tc>
        <w:tc>
          <w:tcPr>
            <w:tcW w:w="0" w:type="auto"/>
            <w:noWrap/>
            <w:vAlign w:val="center"/>
            <w:hideMark/>
          </w:tcPr>
          <w:p w14:paraId="7FF0FE96" w14:textId="77777777" w:rsidR="00211FC1" w:rsidRPr="00C92D0A" w:rsidRDefault="00211FC1" w:rsidP="00C92D0A">
            <w:pPr>
              <w:rPr>
                <w:bCs/>
                <w:sz w:val="16"/>
                <w:lang w:eastAsia="zh-CN"/>
              </w:rPr>
            </w:pPr>
            <w:r w:rsidRPr="00C92D0A">
              <w:rPr>
                <w:sz w:val="16"/>
                <w:lang w:eastAsia="zh-CN"/>
              </w:rPr>
              <w:t>6.24</w:t>
            </w:r>
          </w:p>
        </w:tc>
        <w:tc>
          <w:tcPr>
            <w:tcW w:w="0" w:type="auto"/>
            <w:noWrap/>
            <w:vAlign w:val="center"/>
            <w:hideMark/>
          </w:tcPr>
          <w:p w14:paraId="5B63D05A" w14:textId="77777777" w:rsidR="00211FC1" w:rsidRPr="00C92D0A" w:rsidRDefault="00211FC1" w:rsidP="00C92D0A">
            <w:pPr>
              <w:rPr>
                <w:bCs/>
                <w:sz w:val="16"/>
                <w:lang w:eastAsia="zh-CN"/>
              </w:rPr>
            </w:pPr>
            <w:r w:rsidRPr="00C92D0A">
              <w:rPr>
                <w:sz w:val="16"/>
                <w:lang w:eastAsia="zh-CN"/>
              </w:rPr>
              <w:t>4.39</w:t>
            </w:r>
          </w:p>
        </w:tc>
      </w:tr>
      <w:tr w:rsidR="00C92D0A" w:rsidRPr="00C92D0A" w14:paraId="69A72780" w14:textId="77777777" w:rsidTr="000176AC">
        <w:trPr>
          <w:cantSplit/>
          <w:trHeight w:val="292"/>
        </w:trPr>
        <w:tc>
          <w:tcPr>
            <w:tcW w:w="1168" w:type="dxa"/>
            <w:noWrap/>
            <w:vAlign w:val="center"/>
            <w:hideMark/>
          </w:tcPr>
          <w:p w14:paraId="02B4B5C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9AE8974" w14:textId="77777777" w:rsidR="00211FC1" w:rsidRPr="00C92D0A" w:rsidRDefault="00211FC1" w:rsidP="00C92D0A">
            <w:pPr>
              <w:rPr>
                <w:bCs/>
                <w:sz w:val="16"/>
                <w:lang w:eastAsia="zh-CN"/>
              </w:rPr>
            </w:pPr>
            <w:r w:rsidRPr="00C92D0A">
              <w:rPr>
                <w:sz w:val="16"/>
                <w:lang w:eastAsia="zh-CN"/>
              </w:rPr>
              <w:t>Tilt 18</w:t>
            </w:r>
          </w:p>
        </w:tc>
        <w:tc>
          <w:tcPr>
            <w:tcW w:w="386" w:type="dxa"/>
            <w:vAlign w:val="center"/>
            <w:hideMark/>
          </w:tcPr>
          <w:p w14:paraId="67DC1223" w14:textId="77777777" w:rsidR="00211FC1" w:rsidRPr="00C92D0A" w:rsidRDefault="00211FC1" w:rsidP="00C92D0A">
            <w:pPr>
              <w:rPr>
                <w:bCs/>
                <w:sz w:val="16"/>
                <w:lang w:eastAsia="zh-CN"/>
              </w:rPr>
            </w:pPr>
            <w:r w:rsidRPr="00C92D0A">
              <w:rPr>
                <w:sz w:val="16"/>
                <w:lang w:eastAsia="zh-CN"/>
              </w:rPr>
              <w:t>18</w:t>
            </w:r>
          </w:p>
        </w:tc>
        <w:tc>
          <w:tcPr>
            <w:tcW w:w="0" w:type="auto"/>
            <w:noWrap/>
            <w:vAlign w:val="center"/>
            <w:hideMark/>
          </w:tcPr>
          <w:p w14:paraId="00B0C83F" w14:textId="77777777" w:rsidR="00211FC1" w:rsidRPr="00C92D0A" w:rsidRDefault="00211FC1" w:rsidP="00C92D0A">
            <w:pPr>
              <w:rPr>
                <w:bCs/>
                <w:sz w:val="16"/>
                <w:lang w:eastAsia="zh-CN"/>
              </w:rPr>
            </w:pPr>
            <w:r w:rsidRPr="00C92D0A">
              <w:rPr>
                <w:sz w:val="16"/>
                <w:lang w:eastAsia="zh-CN"/>
              </w:rPr>
              <w:t>5.78</w:t>
            </w:r>
          </w:p>
        </w:tc>
        <w:tc>
          <w:tcPr>
            <w:tcW w:w="0" w:type="auto"/>
            <w:noWrap/>
            <w:vAlign w:val="center"/>
            <w:hideMark/>
          </w:tcPr>
          <w:p w14:paraId="18FED236"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02D31360"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769AF9DD" w14:textId="77777777" w:rsidR="00211FC1" w:rsidRPr="00C92D0A" w:rsidRDefault="00211FC1" w:rsidP="00C92D0A">
            <w:pPr>
              <w:rPr>
                <w:bCs/>
                <w:sz w:val="16"/>
                <w:lang w:eastAsia="zh-CN"/>
              </w:rPr>
            </w:pPr>
            <w:r w:rsidRPr="00C92D0A">
              <w:rPr>
                <w:sz w:val="16"/>
                <w:lang w:eastAsia="zh-CN"/>
              </w:rPr>
              <w:t>4.16</w:t>
            </w:r>
          </w:p>
        </w:tc>
        <w:tc>
          <w:tcPr>
            <w:tcW w:w="0" w:type="auto"/>
            <w:noWrap/>
            <w:vAlign w:val="center"/>
            <w:hideMark/>
          </w:tcPr>
          <w:p w14:paraId="32708D62"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22ECC5BD" w14:textId="77777777" w:rsidR="00211FC1" w:rsidRPr="00C92D0A" w:rsidRDefault="00211FC1" w:rsidP="00C92D0A">
            <w:pPr>
              <w:rPr>
                <w:bCs/>
                <w:sz w:val="16"/>
                <w:lang w:eastAsia="zh-CN"/>
              </w:rPr>
            </w:pPr>
            <w:r w:rsidRPr="00C92D0A">
              <w:rPr>
                <w:sz w:val="16"/>
                <w:lang w:eastAsia="zh-CN"/>
              </w:rPr>
              <w:t>3.37</w:t>
            </w:r>
          </w:p>
        </w:tc>
        <w:tc>
          <w:tcPr>
            <w:tcW w:w="0" w:type="auto"/>
            <w:noWrap/>
            <w:vAlign w:val="center"/>
            <w:hideMark/>
          </w:tcPr>
          <w:p w14:paraId="706AB508" w14:textId="77777777" w:rsidR="00211FC1" w:rsidRPr="00C92D0A" w:rsidRDefault="00211FC1" w:rsidP="00C92D0A">
            <w:pPr>
              <w:rPr>
                <w:bCs/>
                <w:sz w:val="16"/>
                <w:lang w:eastAsia="zh-CN"/>
              </w:rPr>
            </w:pPr>
            <w:r w:rsidRPr="00C92D0A">
              <w:rPr>
                <w:sz w:val="16"/>
                <w:lang w:eastAsia="zh-CN"/>
              </w:rPr>
              <w:t>3.54</w:t>
            </w:r>
          </w:p>
        </w:tc>
        <w:tc>
          <w:tcPr>
            <w:tcW w:w="0" w:type="auto"/>
            <w:noWrap/>
            <w:vAlign w:val="center"/>
            <w:hideMark/>
          </w:tcPr>
          <w:p w14:paraId="48AFD7C9" w14:textId="77777777" w:rsidR="00211FC1" w:rsidRPr="00C92D0A" w:rsidRDefault="00211FC1" w:rsidP="00C92D0A">
            <w:pPr>
              <w:rPr>
                <w:bCs/>
                <w:sz w:val="16"/>
                <w:lang w:eastAsia="zh-CN"/>
              </w:rPr>
            </w:pPr>
            <w:r w:rsidRPr="00C92D0A">
              <w:rPr>
                <w:sz w:val="16"/>
                <w:lang w:eastAsia="zh-CN"/>
              </w:rPr>
              <w:t>4.28</w:t>
            </w:r>
          </w:p>
        </w:tc>
        <w:tc>
          <w:tcPr>
            <w:tcW w:w="0" w:type="auto"/>
            <w:noWrap/>
            <w:vAlign w:val="center"/>
            <w:hideMark/>
          </w:tcPr>
          <w:p w14:paraId="1CF618CE"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2822680F" w14:textId="77777777" w:rsidR="00211FC1" w:rsidRPr="00C92D0A" w:rsidRDefault="00211FC1" w:rsidP="00C92D0A">
            <w:pPr>
              <w:rPr>
                <w:bCs/>
                <w:sz w:val="16"/>
                <w:lang w:eastAsia="zh-CN"/>
              </w:rPr>
            </w:pPr>
            <w:r w:rsidRPr="00C92D0A">
              <w:rPr>
                <w:sz w:val="16"/>
                <w:lang w:eastAsia="zh-CN"/>
              </w:rPr>
              <w:t>5.63</w:t>
            </w:r>
          </w:p>
        </w:tc>
        <w:tc>
          <w:tcPr>
            <w:tcW w:w="0" w:type="auto"/>
            <w:noWrap/>
            <w:vAlign w:val="center"/>
            <w:hideMark/>
          </w:tcPr>
          <w:p w14:paraId="4AFEDD64" w14:textId="77777777" w:rsidR="00211FC1" w:rsidRPr="00C92D0A" w:rsidRDefault="00211FC1" w:rsidP="00C92D0A">
            <w:pPr>
              <w:rPr>
                <w:bCs/>
                <w:sz w:val="16"/>
                <w:lang w:eastAsia="zh-CN"/>
              </w:rPr>
            </w:pPr>
            <w:r w:rsidRPr="00C92D0A">
              <w:rPr>
                <w:sz w:val="16"/>
                <w:lang w:eastAsia="zh-CN"/>
              </w:rPr>
              <w:t>5.8</w:t>
            </w:r>
          </w:p>
        </w:tc>
        <w:tc>
          <w:tcPr>
            <w:tcW w:w="0" w:type="auto"/>
            <w:noWrap/>
            <w:vAlign w:val="center"/>
            <w:hideMark/>
          </w:tcPr>
          <w:p w14:paraId="2E802C48" w14:textId="77777777" w:rsidR="00211FC1" w:rsidRPr="00C92D0A" w:rsidRDefault="00211FC1" w:rsidP="00C92D0A">
            <w:pPr>
              <w:rPr>
                <w:bCs/>
                <w:sz w:val="16"/>
                <w:lang w:eastAsia="zh-CN"/>
              </w:rPr>
            </w:pPr>
            <w:r w:rsidRPr="00C92D0A">
              <w:rPr>
                <w:sz w:val="16"/>
                <w:lang w:eastAsia="zh-CN"/>
              </w:rPr>
              <w:t>6.04</w:t>
            </w:r>
          </w:p>
        </w:tc>
        <w:tc>
          <w:tcPr>
            <w:tcW w:w="0" w:type="auto"/>
            <w:noWrap/>
            <w:vAlign w:val="center"/>
            <w:hideMark/>
          </w:tcPr>
          <w:p w14:paraId="062F8FAA" w14:textId="77777777" w:rsidR="00211FC1" w:rsidRPr="00C92D0A" w:rsidRDefault="00211FC1" w:rsidP="00C92D0A">
            <w:pPr>
              <w:rPr>
                <w:bCs/>
                <w:sz w:val="16"/>
                <w:lang w:eastAsia="zh-CN"/>
              </w:rPr>
            </w:pPr>
            <w:r w:rsidRPr="00C92D0A">
              <w:rPr>
                <w:sz w:val="16"/>
                <w:lang w:eastAsia="zh-CN"/>
              </w:rPr>
              <w:t>4.78</w:t>
            </w:r>
          </w:p>
        </w:tc>
      </w:tr>
      <w:tr w:rsidR="00C92D0A" w:rsidRPr="00C92D0A" w14:paraId="2BB54CD5" w14:textId="77777777" w:rsidTr="000176AC">
        <w:trPr>
          <w:cantSplit/>
          <w:trHeight w:val="292"/>
        </w:trPr>
        <w:tc>
          <w:tcPr>
            <w:tcW w:w="1168" w:type="dxa"/>
            <w:noWrap/>
            <w:vAlign w:val="center"/>
            <w:hideMark/>
          </w:tcPr>
          <w:p w14:paraId="4CA342EC"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2E4B4761" w14:textId="77777777" w:rsidR="00211FC1" w:rsidRPr="00C92D0A" w:rsidRDefault="00211FC1" w:rsidP="00C92D0A">
            <w:pPr>
              <w:rPr>
                <w:bCs/>
                <w:sz w:val="16"/>
                <w:lang w:eastAsia="zh-CN"/>
              </w:rPr>
            </w:pPr>
            <w:r w:rsidRPr="00C92D0A">
              <w:rPr>
                <w:sz w:val="16"/>
                <w:lang w:eastAsia="zh-CN"/>
              </w:rPr>
              <w:t>Tilt 33</w:t>
            </w:r>
          </w:p>
        </w:tc>
        <w:tc>
          <w:tcPr>
            <w:tcW w:w="386" w:type="dxa"/>
            <w:vAlign w:val="center"/>
            <w:hideMark/>
          </w:tcPr>
          <w:p w14:paraId="18FE2071" w14:textId="77777777" w:rsidR="00211FC1" w:rsidRPr="00C92D0A" w:rsidRDefault="00211FC1" w:rsidP="00C92D0A">
            <w:pPr>
              <w:rPr>
                <w:bCs/>
                <w:sz w:val="16"/>
                <w:lang w:eastAsia="zh-CN"/>
              </w:rPr>
            </w:pPr>
            <w:r w:rsidRPr="00C92D0A">
              <w:rPr>
                <w:sz w:val="16"/>
                <w:lang w:eastAsia="zh-CN"/>
              </w:rPr>
              <w:t>33</w:t>
            </w:r>
          </w:p>
        </w:tc>
        <w:tc>
          <w:tcPr>
            <w:tcW w:w="0" w:type="auto"/>
            <w:noWrap/>
            <w:vAlign w:val="center"/>
            <w:hideMark/>
          </w:tcPr>
          <w:p w14:paraId="682F5E79" w14:textId="77777777" w:rsidR="00211FC1" w:rsidRPr="00C92D0A" w:rsidRDefault="00211FC1" w:rsidP="00C92D0A">
            <w:pPr>
              <w:rPr>
                <w:bCs/>
                <w:sz w:val="16"/>
                <w:lang w:eastAsia="zh-CN"/>
              </w:rPr>
            </w:pPr>
            <w:r w:rsidRPr="00C92D0A">
              <w:rPr>
                <w:sz w:val="16"/>
                <w:lang w:eastAsia="zh-CN"/>
              </w:rPr>
              <w:t>5.38</w:t>
            </w:r>
          </w:p>
        </w:tc>
        <w:tc>
          <w:tcPr>
            <w:tcW w:w="0" w:type="auto"/>
            <w:noWrap/>
            <w:vAlign w:val="center"/>
            <w:hideMark/>
          </w:tcPr>
          <w:p w14:paraId="7C483679" w14:textId="77777777" w:rsidR="00211FC1" w:rsidRPr="00C92D0A" w:rsidRDefault="00211FC1" w:rsidP="00C92D0A">
            <w:pPr>
              <w:rPr>
                <w:bCs/>
                <w:sz w:val="16"/>
                <w:lang w:eastAsia="zh-CN"/>
              </w:rPr>
            </w:pPr>
            <w:r w:rsidRPr="00C92D0A">
              <w:rPr>
                <w:sz w:val="16"/>
                <w:lang w:eastAsia="zh-CN"/>
              </w:rPr>
              <w:t>5.11</w:t>
            </w:r>
          </w:p>
        </w:tc>
        <w:tc>
          <w:tcPr>
            <w:tcW w:w="0" w:type="auto"/>
            <w:noWrap/>
            <w:vAlign w:val="center"/>
            <w:hideMark/>
          </w:tcPr>
          <w:p w14:paraId="795EBD16"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4288DC05" w14:textId="77777777" w:rsidR="00211FC1" w:rsidRPr="00C92D0A" w:rsidRDefault="00211FC1" w:rsidP="00C92D0A">
            <w:pPr>
              <w:rPr>
                <w:bCs/>
                <w:sz w:val="16"/>
                <w:lang w:eastAsia="zh-CN"/>
              </w:rPr>
            </w:pPr>
            <w:r w:rsidRPr="00C92D0A">
              <w:rPr>
                <w:sz w:val="16"/>
                <w:lang w:eastAsia="zh-CN"/>
              </w:rPr>
              <w:t>4.42</w:t>
            </w:r>
          </w:p>
        </w:tc>
        <w:tc>
          <w:tcPr>
            <w:tcW w:w="0" w:type="auto"/>
            <w:noWrap/>
            <w:vAlign w:val="center"/>
            <w:hideMark/>
          </w:tcPr>
          <w:p w14:paraId="176D7C5E" w14:textId="77777777" w:rsidR="00211FC1" w:rsidRPr="00C92D0A" w:rsidRDefault="00211FC1" w:rsidP="00C92D0A">
            <w:pPr>
              <w:rPr>
                <w:bCs/>
                <w:sz w:val="16"/>
                <w:lang w:eastAsia="zh-CN"/>
              </w:rPr>
            </w:pPr>
            <w:r w:rsidRPr="00C92D0A">
              <w:rPr>
                <w:sz w:val="16"/>
                <w:lang w:eastAsia="zh-CN"/>
              </w:rPr>
              <w:t>3.87</w:t>
            </w:r>
          </w:p>
        </w:tc>
        <w:tc>
          <w:tcPr>
            <w:tcW w:w="0" w:type="auto"/>
            <w:noWrap/>
            <w:vAlign w:val="center"/>
            <w:hideMark/>
          </w:tcPr>
          <w:p w14:paraId="5E48DFBD" w14:textId="77777777" w:rsidR="00211FC1" w:rsidRPr="00C92D0A" w:rsidRDefault="00211FC1" w:rsidP="00C92D0A">
            <w:pPr>
              <w:rPr>
                <w:bCs/>
                <w:sz w:val="16"/>
                <w:lang w:eastAsia="zh-CN"/>
              </w:rPr>
            </w:pPr>
            <w:r w:rsidRPr="00C92D0A">
              <w:rPr>
                <w:sz w:val="16"/>
                <w:lang w:eastAsia="zh-CN"/>
              </w:rPr>
              <w:t>3.89</w:t>
            </w:r>
          </w:p>
        </w:tc>
        <w:tc>
          <w:tcPr>
            <w:tcW w:w="0" w:type="auto"/>
            <w:noWrap/>
            <w:vAlign w:val="center"/>
            <w:hideMark/>
          </w:tcPr>
          <w:p w14:paraId="2CBC3B57" w14:textId="77777777" w:rsidR="00211FC1" w:rsidRPr="00C92D0A" w:rsidRDefault="00211FC1" w:rsidP="00C92D0A">
            <w:pPr>
              <w:rPr>
                <w:bCs/>
                <w:sz w:val="16"/>
                <w:lang w:eastAsia="zh-CN"/>
              </w:rPr>
            </w:pPr>
            <w:r w:rsidRPr="00C92D0A">
              <w:rPr>
                <w:sz w:val="16"/>
                <w:lang w:eastAsia="zh-CN"/>
              </w:rPr>
              <w:t>4.04</w:t>
            </w:r>
          </w:p>
        </w:tc>
        <w:tc>
          <w:tcPr>
            <w:tcW w:w="0" w:type="auto"/>
            <w:noWrap/>
            <w:vAlign w:val="center"/>
            <w:hideMark/>
          </w:tcPr>
          <w:p w14:paraId="4C3D3EBD" w14:textId="77777777" w:rsidR="00211FC1" w:rsidRPr="00C92D0A" w:rsidRDefault="00211FC1" w:rsidP="00C92D0A">
            <w:pPr>
              <w:rPr>
                <w:bCs/>
                <w:sz w:val="16"/>
                <w:lang w:eastAsia="zh-CN"/>
              </w:rPr>
            </w:pPr>
            <w:r w:rsidRPr="00C92D0A">
              <w:rPr>
                <w:sz w:val="16"/>
                <w:lang w:eastAsia="zh-CN"/>
              </w:rPr>
              <w:t>4.68</w:t>
            </w:r>
          </w:p>
        </w:tc>
        <w:tc>
          <w:tcPr>
            <w:tcW w:w="0" w:type="auto"/>
            <w:noWrap/>
            <w:vAlign w:val="center"/>
            <w:hideMark/>
          </w:tcPr>
          <w:p w14:paraId="649CB319"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6A8FA923" w14:textId="77777777" w:rsidR="00211FC1" w:rsidRPr="00C92D0A" w:rsidRDefault="00211FC1" w:rsidP="00C92D0A">
            <w:pPr>
              <w:rPr>
                <w:bCs/>
                <w:sz w:val="16"/>
                <w:lang w:eastAsia="zh-CN"/>
              </w:rPr>
            </w:pPr>
            <w:r w:rsidRPr="00C92D0A">
              <w:rPr>
                <w:sz w:val="16"/>
                <w:lang w:eastAsia="zh-CN"/>
              </w:rPr>
              <w:t>5.5</w:t>
            </w:r>
          </w:p>
        </w:tc>
        <w:tc>
          <w:tcPr>
            <w:tcW w:w="0" w:type="auto"/>
            <w:noWrap/>
            <w:vAlign w:val="center"/>
            <w:hideMark/>
          </w:tcPr>
          <w:p w14:paraId="24588280" w14:textId="77777777" w:rsidR="00211FC1" w:rsidRPr="00C92D0A" w:rsidRDefault="00211FC1" w:rsidP="00C92D0A">
            <w:pPr>
              <w:rPr>
                <w:bCs/>
                <w:sz w:val="16"/>
                <w:lang w:eastAsia="zh-CN"/>
              </w:rPr>
            </w:pPr>
            <w:r w:rsidRPr="00C92D0A">
              <w:rPr>
                <w:sz w:val="16"/>
                <w:lang w:eastAsia="zh-CN"/>
              </w:rPr>
              <w:t>5.43</w:t>
            </w:r>
          </w:p>
        </w:tc>
        <w:tc>
          <w:tcPr>
            <w:tcW w:w="0" w:type="auto"/>
            <w:noWrap/>
            <w:vAlign w:val="center"/>
            <w:hideMark/>
          </w:tcPr>
          <w:p w14:paraId="729339B8" w14:textId="77777777" w:rsidR="00211FC1" w:rsidRPr="00C92D0A" w:rsidRDefault="00211FC1" w:rsidP="00C92D0A">
            <w:pPr>
              <w:rPr>
                <w:bCs/>
                <w:sz w:val="16"/>
                <w:lang w:eastAsia="zh-CN"/>
              </w:rPr>
            </w:pPr>
            <w:r w:rsidRPr="00C92D0A">
              <w:rPr>
                <w:sz w:val="16"/>
                <w:lang w:eastAsia="zh-CN"/>
              </w:rPr>
              <w:t>5.57</w:t>
            </w:r>
          </w:p>
        </w:tc>
        <w:tc>
          <w:tcPr>
            <w:tcW w:w="0" w:type="auto"/>
            <w:noWrap/>
            <w:vAlign w:val="center"/>
            <w:hideMark/>
          </w:tcPr>
          <w:p w14:paraId="151A4427" w14:textId="77777777" w:rsidR="00211FC1" w:rsidRPr="00C92D0A" w:rsidRDefault="00211FC1" w:rsidP="00C92D0A">
            <w:pPr>
              <w:rPr>
                <w:bCs/>
                <w:sz w:val="16"/>
                <w:lang w:eastAsia="zh-CN"/>
              </w:rPr>
            </w:pPr>
            <w:r w:rsidRPr="00C92D0A">
              <w:rPr>
                <w:sz w:val="16"/>
                <w:lang w:eastAsia="zh-CN"/>
              </w:rPr>
              <w:t>4.84</w:t>
            </w:r>
          </w:p>
        </w:tc>
      </w:tr>
      <w:tr w:rsidR="00C92D0A" w:rsidRPr="00C92D0A" w14:paraId="3564954D" w14:textId="77777777" w:rsidTr="000176AC">
        <w:trPr>
          <w:cantSplit/>
          <w:trHeight w:val="292"/>
        </w:trPr>
        <w:tc>
          <w:tcPr>
            <w:tcW w:w="1168" w:type="dxa"/>
            <w:noWrap/>
            <w:vAlign w:val="center"/>
            <w:hideMark/>
          </w:tcPr>
          <w:p w14:paraId="655157DA"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7CA4232E" w14:textId="77777777" w:rsidR="00211FC1" w:rsidRPr="00C92D0A" w:rsidRDefault="00211FC1" w:rsidP="00C92D0A">
            <w:pPr>
              <w:rPr>
                <w:bCs/>
                <w:sz w:val="16"/>
                <w:lang w:eastAsia="zh-CN"/>
              </w:rPr>
            </w:pPr>
            <w:r w:rsidRPr="00C92D0A">
              <w:rPr>
                <w:sz w:val="16"/>
                <w:lang w:eastAsia="zh-CN"/>
              </w:rPr>
              <w:t>Tilt 48</w:t>
            </w:r>
          </w:p>
        </w:tc>
        <w:tc>
          <w:tcPr>
            <w:tcW w:w="386" w:type="dxa"/>
            <w:vAlign w:val="center"/>
            <w:hideMark/>
          </w:tcPr>
          <w:p w14:paraId="3FE68583" w14:textId="77777777" w:rsidR="00211FC1" w:rsidRPr="00C92D0A" w:rsidRDefault="00211FC1" w:rsidP="00C92D0A">
            <w:pPr>
              <w:rPr>
                <w:bCs/>
                <w:sz w:val="16"/>
                <w:lang w:eastAsia="zh-CN"/>
              </w:rPr>
            </w:pPr>
            <w:r w:rsidRPr="00C92D0A">
              <w:rPr>
                <w:sz w:val="16"/>
                <w:lang w:eastAsia="zh-CN"/>
              </w:rPr>
              <w:t>48</w:t>
            </w:r>
          </w:p>
        </w:tc>
        <w:tc>
          <w:tcPr>
            <w:tcW w:w="0" w:type="auto"/>
            <w:noWrap/>
            <w:vAlign w:val="center"/>
            <w:hideMark/>
          </w:tcPr>
          <w:p w14:paraId="099CB85A" w14:textId="77777777" w:rsidR="00211FC1" w:rsidRPr="00C92D0A" w:rsidRDefault="00211FC1" w:rsidP="00C92D0A">
            <w:pPr>
              <w:rPr>
                <w:bCs/>
                <w:sz w:val="16"/>
                <w:lang w:eastAsia="zh-CN"/>
              </w:rPr>
            </w:pPr>
            <w:r w:rsidRPr="00C92D0A">
              <w:rPr>
                <w:sz w:val="16"/>
                <w:lang w:eastAsia="zh-CN"/>
              </w:rPr>
              <w:t>4.73</w:t>
            </w:r>
          </w:p>
        </w:tc>
        <w:tc>
          <w:tcPr>
            <w:tcW w:w="0" w:type="auto"/>
            <w:noWrap/>
            <w:vAlign w:val="center"/>
            <w:hideMark/>
          </w:tcPr>
          <w:p w14:paraId="5C590C4A" w14:textId="77777777" w:rsidR="00211FC1" w:rsidRPr="00C92D0A" w:rsidRDefault="00211FC1" w:rsidP="00C92D0A">
            <w:pPr>
              <w:rPr>
                <w:bCs/>
                <w:sz w:val="16"/>
                <w:lang w:eastAsia="zh-CN"/>
              </w:rPr>
            </w:pPr>
            <w:r w:rsidRPr="00C92D0A">
              <w:rPr>
                <w:sz w:val="16"/>
                <w:lang w:eastAsia="zh-CN"/>
              </w:rPr>
              <w:t>4.66</w:t>
            </w:r>
          </w:p>
        </w:tc>
        <w:tc>
          <w:tcPr>
            <w:tcW w:w="0" w:type="auto"/>
            <w:noWrap/>
            <w:vAlign w:val="center"/>
            <w:hideMark/>
          </w:tcPr>
          <w:p w14:paraId="5F396A8B"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38B93368" w14:textId="77777777" w:rsidR="00211FC1" w:rsidRPr="00C92D0A" w:rsidRDefault="00211FC1" w:rsidP="00C92D0A">
            <w:pPr>
              <w:rPr>
                <w:bCs/>
                <w:sz w:val="16"/>
                <w:lang w:eastAsia="zh-CN"/>
              </w:rPr>
            </w:pPr>
            <w:r w:rsidRPr="00C92D0A">
              <w:rPr>
                <w:sz w:val="16"/>
                <w:lang w:eastAsia="zh-CN"/>
              </w:rPr>
              <w:t>4.45</w:t>
            </w:r>
          </w:p>
        </w:tc>
        <w:tc>
          <w:tcPr>
            <w:tcW w:w="0" w:type="auto"/>
            <w:noWrap/>
            <w:vAlign w:val="center"/>
            <w:hideMark/>
          </w:tcPr>
          <w:p w14:paraId="33F5FF9D" w14:textId="77777777" w:rsidR="00211FC1" w:rsidRPr="00C92D0A" w:rsidRDefault="00211FC1" w:rsidP="00C92D0A">
            <w:pPr>
              <w:rPr>
                <w:bCs/>
                <w:sz w:val="16"/>
                <w:lang w:eastAsia="zh-CN"/>
              </w:rPr>
            </w:pPr>
            <w:r w:rsidRPr="00C92D0A">
              <w:rPr>
                <w:sz w:val="16"/>
                <w:lang w:eastAsia="zh-CN"/>
              </w:rPr>
              <w:t>4.07</w:t>
            </w:r>
          </w:p>
        </w:tc>
        <w:tc>
          <w:tcPr>
            <w:tcW w:w="0" w:type="auto"/>
            <w:noWrap/>
            <w:vAlign w:val="center"/>
            <w:hideMark/>
          </w:tcPr>
          <w:p w14:paraId="7F5BF3E9"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05A93599"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4779DD1D"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292473A9" w14:textId="77777777" w:rsidR="00211FC1" w:rsidRPr="00C92D0A" w:rsidRDefault="00211FC1" w:rsidP="00C92D0A">
            <w:pPr>
              <w:rPr>
                <w:bCs/>
                <w:sz w:val="16"/>
                <w:lang w:eastAsia="zh-CN"/>
              </w:rPr>
            </w:pPr>
            <w:r w:rsidRPr="00C92D0A">
              <w:rPr>
                <w:sz w:val="16"/>
                <w:lang w:eastAsia="zh-CN"/>
              </w:rPr>
              <w:t>5.21</w:t>
            </w:r>
          </w:p>
        </w:tc>
        <w:tc>
          <w:tcPr>
            <w:tcW w:w="0" w:type="auto"/>
            <w:noWrap/>
            <w:vAlign w:val="center"/>
            <w:hideMark/>
          </w:tcPr>
          <w:p w14:paraId="7675D0DD" w14:textId="77777777" w:rsidR="00211FC1" w:rsidRPr="00C92D0A" w:rsidRDefault="00211FC1" w:rsidP="00C92D0A">
            <w:pPr>
              <w:rPr>
                <w:bCs/>
                <w:sz w:val="16"/>
                <w:lang w:eastAsia="zh-CN"/>
              </w:rPr>
            </w:pPr>
            <w:r w:rsidRPr="00C92D0A">
              <w:rPr>
                <w:sz w:val="16"/>
                <w:lang w:eastAsia="zh-CN"/>
              </w:rPr>
              <w:t>5.1</w:t>
            </w:r>
          </w:p>
        </w:tc>
        <w:tc>
          <w:tcPr>
            <w:tcW w:w="0" w:type="auto"/>
            <w:noWrap/>
            <w:vAlign w:val="center"/>
            <w:hideMark/>
          </w:tcPr>
          <w:p w14:paraId="20DAB083"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00B25FBF" w14:textId="77777777" w:rsidR="00211FC1" w:rsidRPr="00C92D0A" w:rsidRDefault="00211FC1" w:rsidP="00C92D0A">
            <w:pPr>
              <w:rPr>
                <w:bCs/>
                <w:sz w:val="16"/>
                <w:lang w:eastAsia="zh-CN"/>
              </w:rPr>
            </w:pPr>
            <w:r w:rsidRPr="00C92D0A">
              <w:rPr>
                <w:sz w:val="16"/>
                <w:lang w:eastAsia="zh-CN"/>
              </w:rPr>
              <w:t>4.85</w:t>
            </w:r>
          </w:p>
        </w:tc>
        <w:tc>
          <w:tcPr>
            <w:tcW w:w="0" w:type="auto"/>
            <w:noWrap/>
            <w:vAlign w:val="center"/>
            <w:hideMark/>
          </w:tcPr>
          <w:p w14:paraId="560FC0CE" w14:textId="77777777" w:rsidR="00211FC1" w:rsidRPr="00C92D0A" w:rsidRDefault="00211FC1" w:rsidP="00C92D0A">
            <w:pPr>
              <w:rPr>
                <w:bCs/>
                <w:sz w:val="16"/>
                <w:lang w:eastAsia="zh-CN"/>
              </w:rPr>
            </w:pPr>
            <w:r w:rsidRPr="00C92D0A">
              <w:rPr>
                <w:sz w:val="16"/>
                <w:lang w:eastAsia="zh-CN"/>
              </w:rPr>
              <w:t>4.65</w:t>
            </w:r>
          </w:p>
        </w:tc>
      </w:tr>
      <w:tr w:rsidR="00C92D0A" w:rsidRPr="00C92D0A" w14:paraId="40DD1F2A" w14:textId="77777777" w:rsidTr="000176AC">
        <w:trPr>
          <w:cantSplit/>
          <w:trHeight w:val="292"/>
        </w:trPr>
        <w:tc>
          <w:tcPr>
            <w:tcW w:w="1168" w:type="dxa"/>
            <w:noWrap/>
            <w:vAlign w:val="center"/>
            <w:hideMark/>
          </w:tcPr>
          <w:p w14:paraId="6EC0709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7ABD426"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45F6B5B5"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24A5BCEB" w14:textId="77777777" w:rsidR="00211FC1" w:rsidRPr="00C92D0A" w:rsidRDefault="00211FC1" w:rsidP="00C92D0A">
            <w:pPr>
              <w:rPr>
                <w:bCs/>
                <w:sz w:val="16"/>
                <w:lang w:eastAsia="zh-CN"/>
              </w:rPr>
            </w:pPr>
            <w:r w:rsidRPr="00C92D0A">
              <w:rPr>
                <w:sz w:val="16"/>
                <w:lang w:eastAsia="zh-CN"/>
              </w:rPr>
              <w:t>2.34</w:t>
            </w:r>
          </w:p>
        </w:tc>
        <w:tc>
          <w:tcPr>
            <w:tcW w:w="0" w:type="auto"/>
            <w:noWrap/>
            <w:vAlign w:val="center"/>
            <w:hideMark/>
          </w:tcPr>
          <w:p w14:paraId="054D46E3"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00A518D5" w14:textId="77777777" w:rsidR="00211FC1" w:rsidRPr="00C92D0A" w:rsidRDefault="00211FC1" w:rsidP="00C92D0A">
            <w:pPr>
              <w:rPr>
                <w:bCs/>
                <w:sz w:val="16"/>
                <w:lang w:eastAsia="zh-CN"/>
              </w:rPr>
            </w:pPr>
            <w:r w:rsidRPr="00C92D0A">
              <w:rPr>
                <w:sz w:val="16"/>
                <w:lang w:eastAsia="zh-CN"/>
              </w:rPr>
              <w:t>2.93</w:t>
            </w:r>
          </w:p>
        </w:tc>
        <w:tc>
          <w:tcPr>
            <w:tcW w:w="0" w:type="auto"/>
            <w:noWrap/>
            <w:vAlign w:val="center"/>
            <w:hideMark/>
          </w:tcPr>
          <w:p w14:paraId="58B656DA" w14:textId="77777777" w:rsidR="00211FC1" w:rsidRPr="00C92D0A" w:rsidRDefault="00211FC1" w:rsidP="00C92D0A">
            <w:pPr>
              <w:rPr>
                <w:bCs/>
                <w:sz w:val="16"/>
                <w:lang w:eastAsia="zh-CN"/>
              </w:rPr>
            </w:pPr>
            <w:r w:rsidRPr="00C92D0A">
              <w:rPr>
                <w:sz w:val="16"/>
                <w:lang w:eastAsia="zh-CN"/>
              </w:rPr>
              <w:t>3.35</w:t>
            </w:r>
          </w:p>
        </w:tc>
        <w:tc>
          <w:tcPr>
            <w:tcW w:w="0" w:type="auto"/>
            <w:noWrap/>
            <w:vAlign w:val="center"/>
            <w:hideMark/>
          </w:tcPr>
          <w:p w14:paraId="662EE13B" w14:textId="77777777" w:rsidR="00211FC1" w:rsidRPr="00C92D0A" w:rsidRDefault="00211FC1" w:rsidP="00C92D0A">
            <w:pPr>
              <w:rPr>
                <w:bCs/>
                <w:sz w:val="16"/>
                <w:lang w:eastAsia="zh-CN"/>
              </w:rPr>
            </w:pPr>
            <w:r w:rsidRPr="00C92D0A">
              <w:rPr>
                <w:sz w:val="16"/>
                <w:lang w:eastAsia="zh-CN"/>
              </w:rPr>
              <w:t>3.43</w:t>
            </w:r>
          </w:p>
        </w:tc>
        <w:tc>
          <w:tcPr>
            <w:tcW w:w="0" w:type="auto"/>
            <w:noWrap/>
            <w:vAlign w:val="center"/>
            <w:hideMark/>
          </w:tcPr>
          <w:p w14:paraId="2F83794A"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61D0D217"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23189DC4" w14:textId="77777777" w:rsidR="00211FC1" w:rsidRPr="00C92D0A" w:rsidRDefault="00211FC1" w:rsidP="00C92D0A">
            <w:pPr>
              <w:rPr>
                <w:bCs/>
                <w:sz w:val="16"/>
                <w:lang w:eastAsia="zh-CN"/>
              </w:rPr>
            </w:pPr>
            <w:r w:rsidRPr="00C92D0A">
              <w:rPr>
                <w:sz w:val="16"/>
                <w:lang w:eastAsia="zh-CN"/>
              </w:rPr>
              <w:t>3.82</w:t>
            </w:r>
          </w:p>
        </w:tc>
        <w:tc>
          <w:tcPr>
            <w:tcW w:w="0" w:type="auto"/>
            <w:noWrap/>
            <w:vAlign w:val="center"/>
            <w:hideMark/>
          </w:tcPr>
          <w:p w14:paraId="026920C7" w14:textId="77777777" w:rsidR="00211FC1" w:rsidRPr="00C92D0A" w:rsidRDefault="00211FC1" w:rsidP="00C92D0A">
            <w:pPr>
              <w:rPr>
                <w:bCs/>
                <w:sz w:val="16"/>
                <w:lang w:eastAsia="zh-CN"/>
              </w:rPr>
            </w:pPr>
            <w:r w:rsidRPr="00C92D0A">
              <w:rPr>
                <w:sz w:val="16"/>
                <w:lang w:eastAsia="zh-CN"/>
              </w:rPr>
              <w:t>3.54</w:t>
            </w:r>
          </w:p>
        </w:tc>
        <w:tc>
          <w:tcPr>
            <w:tcW w:w="0" w:type="auto"/>
            <w:noWrap/>
            <w:vAlign w:val="center"/>
            <w:hideMark/>
          </w:tcPr>
          <w:p w14:paraId="161B2B17" w14:textId="77777777" w:rsidR="00211FC1" w:rsidRPr="00C92D0A" w:rsidRDefault="00211FC1" w:rsidP="00C92D0A">
            <w:pPr>
              <w:rPr>
                <w:bCs/>
                <w:sz w:val="16"/>
                <w:lang w:eastAsia="zh-CN"/>
              </w:rPr>
            </w:pPr>
            <w:r w:rsidRPr="00C92D0A">
              <w:rPr>
                <w:sz w:val="16"/>
                <w:lang w:eastAsia="zh-CN"/>
              </w:rPr>
              <w:t>2.83</w:t>
            </w:r>
          </w:p>
        </w:tc>
        <w:tc>
          <w:tcPr>
            <w:tcW w:w="0" w:type="auto"/>
            <w:noWrap/>
            <w:vAlign w:val="center"/>
            <w:hideMark/>
          </w:tcPr>
          <w:p w14:paraId="2B50DF0F" w14:textId="77777777" w:rsidR="00211FC1" w:rsidRPr="00C92D0A" w:rsidRDefault="00211FC1" w:rsidP="00C92D0A">
            <w:pPr>
              <w:rPr>
                <w:bCs/>
                <w:sz w:val="16"/>
                <w:lang w:eastAsia="zh-CN"/>
              </w:rPr>
            </w:pPr>
            <w:r w:rsidRPr="00C92D0A">
              <w:rPr>
                <w:sz w:val="16"/>
                <w:lang w:eastAsia="zh-CN"/>
              </w:rPr>
              <w:t>2.4</w:t>
            </w:r>
          </w:p>
        </w:tc>
        <w:tc>
          <w:tcPr>
            <w:tcW w:w="0" w:type="auto"/>
            <w:noWrap/>
            <w:vAlign w:val="center"/>
            <w:hideMark/>
          </w:tcPr>
          <w:p w14:paraId="588A1ACA" w14:textId="77777777" w:rsidR="00211FC1" w:rsidRPr="00C92D0A" w:rsidRDefault="00211FC1" w:rsidP="00C92D0A">
            <w:pPr>
              <w:rPr>
                <w:bCs/>
                <w:sz w:val="16"/>
                <w:lang w:eastAsia="zh-CN"/>
              </w:rPr>
            </w:pPr>
            <w:r w:rsidRPr="00C92D0A">
              <w:rPr>
                <w:sz w:val="16"/>
                <w:lang w:eastAsia="zh-CN"/>
              </w:rPr>
              <w:t>2.31</w:t>
            </w:r>
          </w:p>
        </w:tc>
        <w:tc>
          <w:tcPr>
            <w:tcW w:w="0" w:type="auto"/>
            <w:noWrap/>
            <w:vAlign w:val="center"/>
            <w:hideMark/>
          </w:tcPr>
          <w:p w14:paraId="45329724" w14:textId="77777777" w:rsidR="00211FC1" w:rsidRPr="00C92D0A" w:rsidRDefault="00211FC1" w:rsidP="00C92D0A">
            <w:pPr>
              <w:rPr>
                <w:bCs/>
                <w:sz w:val="16"/>
                <w:lang w:eastAsia="zh-CN"/>
              </w:rPr>
            </w:pPr>
            <w:r w:rsidRPr="00C92D0A">
              <w:rPr>
                <w:sz w:val="16"/>
                <w:lang w:eastAsia="zh-CN"/>
              </w:rPr>
              <w:t>3.09</w:t>
            </w:r>
          </w:p>
        </w:tc>
      </w:tr>
      <w:tr w:rsidR="00C92D0A" w:rsidRPr="00C92D0A" w14:paraId="5EEA7090" w14:textId="77777777" w:rsidTr="000176AC">
        <w:trPr>
          <w:cantSplit/>
          <w:trHeight w:val="292"/>
        </w:trPr>
        <w:tc>
          <w:tcPr>
            <w:tcW w:w="1168" w:type="dxa"/>
            <w:shd w:val="clear" w:color="auto" w:fill="F2F2F2" w:themeFill="background1" w:themeFillShade="F2"/>
            <w:noWrap/>
            <w:vAlign w:val="center"/>
            <w:hideMark/>
          </w:tcPr>
          <w:p w14:paraId="7E0154FD" w14:textId="77777777" w:rsidR="00211FC1" w:rsidRPr="00C92D0A" w:rsidRDefault="00211FC1" w:rsidP="00C92D0A">
            <w:pPr>
              <w:rPr>
                <w:bCs/>
                <w:sz w:val="16"/>
                <w:lang w:eastAsia="zh-CN"/>
              </w:rPr>
            </w:pPr>
            <w:r w:rsidRPr="00C92D0A">
              <w:rPr>
                <w:sz w:val="16"/>
                <w:lang w:eastAsia="zh-CN"/>
              </w:rPr>
              <w:t>Brisbane</w:t>
            </w:r>
          </w:p>
        </w:tc>
        <w:tc>
          <w:tcPr>
            <w:tcW w:w="989" w:type="dxa"/>
            <w:shd w:val="clear" w:color="auto" w:fill="F2F2F2" w:themeFill="background1" w:themeFillShade="F2"/>
            <w:vAlign w:val="center"/>
            <w:hideMark/>
          </w:tcPr>
          <w:p w14:paraId="142659BC"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E4D4376"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1521C842" w14:textId="77777777" w:rsidR="00211FC1" w:rsidRPr="00C92D0A" w:rsidRDefault="00211FC1" w:rsidP="00C92D0A">
            <w:pPr>
              <w:rPr>
                <w:bCs/>
                <w:sz w:val="16"/>
                <w:lang w:eastAsia="zh-CN"/>
              </w:rPr>
            </w:pPr>
            <w:r w:rsidRPr="00C92D0A">
              <w:rPr>
                <w:sz w:val="16"/>
                <w:lang w:eastAsia="zh-CN"/>
              </w:rPr>
              <w:t>6.19</w:t>
            </w:r>
          </w:p>
        </w:tc>
        <w:tc>
          <w:tcPr>
            <w:tcW w:w="0" w:type="auto"/>
            <w:noWrap/>
            <w:vAlign w:val="center"/>
            <w:hideMark/>
          </w:tcPr>
          <w:p w14:paraId="4C0C3CE8" w14:textId="77777777" w:rsidR="00211FC1" w:rsidRPr="00C92D0A" w:rsidRDefault="00211FC1" w:rsidP="00C92D0A">
            <w:pPr>
              <w:rPr>
                <w:bCs/>
                <w:sz w:val="16"/>
                <w:lang w:eastAsia="zh-CN"/>
              </w:rPr>
            </w:pPr>
            <w:r w:rsidRPr="00C92D0A">
              <w:rPr>
                <w:sz w:val="16"/>
                <w:lang w:eastAsia="zh-CN"/>
              </w:rPr>
              <w:t>5.39</w:t>
            </w:r>
          </w:p>
        </w:tc>
        <w:tc>
          <w:tcPr>
            <w:tcW w:w="0" w:type="auto"/>
            <w:noWrap/>
            <w:vAlign w:val="center"/>
            <w:hideMark/>
          </w:tcPr>
          <w:p w14:paraId="0C895B37" w14:textId="77777777" w:rsidR="00211FC1" w:rsidRPr="00C92D0A" w:rsidRDefault="00211FC1" w:rsidP="00C92D0A">
            <w:pPr>
              <w:rPr>
                <w:bCs/>
                <w:sz w:val="16"/>
                <w:lang w:eastAsia="zh-CN"/>
              </w:rPr>
            </w:pPr>
            <w:r w:rsidRPr="00C92D0A">
              <w:rPr>
                <w:sz w:val="16"/>
                <w:lang w:eastAsia="zh-CN"/>
              </w:rPr>
              <w:t>4.95</w:t>
            </w:r>
          </w:p>
        </w:tc>
        <w:tc>
          <w:tcPr>
            <w:tcW w:w="0" w:type="auto"/>
            <w:noWrap/>
            <w:vAlign w:val="center"/>
            <w:hideMark/>
          </w:tcPr>
          <w:p w14:paraId="0C7CF2AC" w14:textId="77777777" w:rsidR="00211FC1" w:rsidRPr="00C92D0A" w:rsidRDefault="00211FC1" w:rsidP="00C92D0A">
            <w:pPr>
              <w:rPr>
                <w:bCs/>
                <w:sz w:val="16"/>
                <w:lang w:eastAsia="zh-CN"/>
              </w:rPr>
            </w:pPr>
            <w:r w:rsidRPr="00C92D0A">
              <w:rPr>
                <w:sz w:val="16"/>
                <w:lang w:eastAsia="zh-CN"/>
              </w:rPr>
              <w:t>3.98</w:t>
            </w:r>
          </w:p>
        </w:tc>
        <w:tc>
          <w:tcPr>
            <w:tcW w:w="0" w:type="auto"/>
            <w:noWrap/>
            <w:vAlign w:val="center"/>
            <w:hideMark/>
          </w:tcPr>
          <w:p w14:paraId="307671F9" w14:textId="77777777" w:rsidR="00211FC1" w:rsidRPr="00C92D0A" w:rsidRDefault="00211FC1" w:rsidP="00C92D0A">
            <w:pPr>
              <w:rPr>
                <w:bCs/>
                <w:sz w:val="16"/>
                <w:lang w:eastAsia="zh-CN"/>
              </w:rPr>
            </w:pPr>
            <w:r w:rsidRPr="00C92D0A">
              <w:rPr>
                <w:sz w:val="16"/>
                <w:lang w:eastAsia="zh-CN"/>
              </w:rPr>
              <w:t>3.23</w:t>
            </w:r>
          </w:p>
        </w:tc>
        <w:tc>
          <w:tcPr>
            <w:tcW w:w="0" w:type="auto"/>
            <w:noWrap/>
            <w:vAlign w:val="center"/>
            <w:hideMark/>
          </w:tcPr>
          <w:p w14:paraId="4AFF2DDB"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3A8F0094" w14:textId="77777777" w:rsidR="00211FC1" w:rsidRPr="00C92D0A" w:rsidRDefault="00211FC1" w:rsidP="00C92D0A">
            <w:pPr>
              <w:rPr>
                <w:bCs/>
                <w:sz w:val="16"/>
                <w:lang w:eastAsia="zh-CN"/>
              </w:rPr>
            </w:pPr>
            <w:r w:rsidRPr="00C92D0A">
              <w:rPr>
                <w:sz w:val="16"/>
                <w:lang w:eastAsia="zh-CN"/>
              </w:rPr>
              <w:t>3.22</w:t>
            </w:r>
          </w:p>
        </w:tc>
        <w:tc>
          <w:tcPr>
            <w:tcW w:w="0" w:type="auto"/>
            <w:noWrap/>
            <w:vAlign w:val="center"/>
            <w:hideMark/>
          </w:tcPr>
          <w:p w14:paraId="1B15F553" w14:textId="77777777" w:rsidR="00211FC1" w:rsidRPr="00C92D0A" w:rsidRDefault="00211FC1" w:rsidP="00C92D0A">
            <w:pPr>
              <w:rPr>
                <w:bCs/>
                <w:sz w:val="16"/>
                <w:lang w:eastAsia="zh-CN"/>
              </w:rPr>
            </w:pPr>
            <w:r w:rsidRPr="00C92D0A">
              <w:rPr>
                <w:sz w:val="16"/>
                <w:lang w:eastAsia="zh-CN"/>
              </w:rPr>
              <w:t>4.04</w:t>
            </w:r>
          </w:p>
        </w:tc>
        <w:tc>
          <w:tcPr>
            <w:tcW w:w="0" w:type="auto"/>
            <w:noWrap/>
            <w:vAlign w:val="center"/>
            <w:hideMark/>
          </w:tcPr>
          <w:p w14:paraId="34713689" w14:textId="77777777" w:rsidR="00211FC1" w:rsidRPr="00C92D0A" w:rsidRDefault="00211FC1" w:rsidP="00C92D0A">
            <w:pPr>
              <w:rPr>
                <w:bCs/>
                <w:sz w:val="16"/>
                <w:lang w:eastAsia="zh-CN"/>
              </w:rPr>
            </w:pPr>
            <w:r w:rsidRPr="00C92D0A">
              <w:rPr>
                <w:sz w:val="16"/>
                <w:lang w:eastAsia="zh-CN"/>
              </w:rPr>
              <w:t>5.12</w:t>
            </w:r>
          </w:p>
        </w:tc>
        <w:tc>
          <w:tcPr>
            <w:tcW w:w="0" w:type="auto"/>
            <w:noWrap/>
            <w:vAlign w:val="center"/>
            <w:hideMark/>
          </w:tcPr>
          <w:p w14:paraId="76460740"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77910826" w14:textId="77777777" w:rsidR="00211FC1" w:rsidRPr="00C92D0A" w:rsidRDefault="00211FC1" w:rsidP="00C92D0A">
            <w:pPr>
              <w:rPr>
                <w:bCs/>
                <w:sz w:val="16"/>
                <w:lang w:eastAsia="zh-CN"/>
              </w:rPr>
            </w:pPr>
            <w:r w:rsidRPr="00C92D0A">
              <w:rPr>
                <w:sz w:val="16"/>
                <w:lang w:eastAsia="zh-CN"/>
              </w:rPr>
              <w:t>6.07</w:t>
            </w:r>
          </w:p>
        </w:tc>
        <w:tc>
          <w:tcPr>
            <w:tcW w:w="0" w:type="auto"/>
            <w:noWrap/>
            <w:vAlign w:val="center"/>
            <w:hideMark/>
          </w:tcPr>
          <w:p w14:paraId="11F29B36" w14:textId="77777777" w:rsidR="00211FC1" w:rsidRPr="00C92D0A" w:rsidRDefault="00211FC1" w:rsidP="00C92D0A">
            <w:pPr>
              <w:rPr>
                <w:bCs/>
                <w:sz w:val="16"/>
                <w:lang w:eastAsia="zh-CN"/>
              </w:rPr>
            </w:pPr>
            <w:r w:rsidRPr="00C92D0A">
              <w:rPr>
                <w:sz w:val="16"/>
                <w:lang w:eastAsia="zh-CN"/>
              </w:rPr>
              <w:t>6.35</w:t>
            </w:r>
          </w:p>
        </w:tc>
        <w:tc>
          <w:tcPr>
            <w:tcW w:w="0" w:type="auto"/>
            <w:noWrap/>
            <w:vAlign w:val="center"/>
            <w:hideMark/>
          </w:tcPr>
          <w:p w14:paraId="23390E68" w14:textId="77777777" w:rsidR="00211FC1" w:rsidRPr="00C92D0A" w:rsidRDefault="00211FC1" w:rsidP="00C92D0A">
            <w:pPr>
              <w:rPr>
                <w:bCs/>
                <w:sz w:val="16"/>
                <w:lang w:eastAsia="zh-CN"/>
              </w:rPr>
            </w:pPr>
            <w:r w:rsidRPr="00C92D0A">
              <w:rPr>
                <w:sz w:val="16"/>
                <w:lang w:eastAsia="zh-CN"/>
              </w:rPr>
              <w:t>4.75</w:t>
            </w:r>
          </w:p>
        </w:tc>
      </w:tr>
      <w:tr w:rsidR="00C92D0A" w:rsidRPr="00C92D0A" w14:paraId="5A88202B" w14:textId="77777777" w:rsidTr="000176AC">
        <w:trPr>
          <w:cantSplit/>
          <w:trHeight w:val="292"/>
        </w:trPr>
        <w:tc>
          <w:tcPr>
            <w:tcW w:w="1168" w:type="dxa"/>
            <w:noWrap/>
            <w:vAlign w:val="center"/>
            <w:hideMark/>
          </w:tcPr>
          <w:p w14:paraId="62ED3AC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1F49E70" w14:textId="77777777" w:rsidR="00211FC1" w:rsidRPr="00C92D0A" w:rsidRDefault="00211FC1" w:rsidP="00C92D0A">
            <w:pPr>
              <w:rPr>
                <w:bCs/>
                <w:sz w:val="16"/>
                <w:lang w:eastAsia="zh-CN"/>
              </w:rPr>
            </w:pPr>
            <w:r w:rsidRPr="00C92D0A">
              <w:rPr>
                <w:sz w:val="16"/>
                <w:lang w:eastAsia="zh-CN"/>
              </w:rPr>
              <w:t>Tilt 12</w:t>
            </w:r>
          </w:p>
        </w:tc>
        <w:tc>
          <w:tcPr>
            <w:tcW w:w="386" w:type="dxa"/>
            <w:vAlign w:val="center"/>
            <w:hideMark/>
          </w:tcPr>
          <w:p w14:paraId="606F06BA" w14:textId="77777777" w:rsidR="00211FC1" w:rsidRPr="00C92D0A" w:rsidRDefault="00211FC1" w:rsidP="00C92D0A">
            <w:pPr>
              <w:rPr>
                <w:bCs/>
                <w:sz w:val="16"/>
                <w:lang w:eastAsia="zh-CN"/>
              </w:rPr>
            </w:pPr>
            <w:r w:rsidRPr="00C92D0A">
              <w:rPr>
                <w:sz w:val="16"/>
                <w:lang w:eastAsia="zh-CN"/>
              </w:rPr>
              <w:t>12</w:t>
            </w:r>
          </w:p>
        </w:tc>
        <w:tc>
          <w:tcPr>
            <w:tcW w:w="0" w:type="auto"/>
            <w:noWrap/>
            <w:vAlign w:val="center"/>
            <w:hideMark/>
          </w:tcPr>
          <w:p w14:paraId="1E61F7D2" w14:textId="77777777" w:rsidR="00211FC1" w:rsidRPr="00C92D0A" w:rsidRDefault="00211FC1" w:rsidP="00C92D0A">
            <w:pPr>
              <w:rPr>
                <w:bCs/>
                <w:sz w:val="16"/>
                <w:lang w:eastAsia="zh-CN"/>
              </w:rPr>
            </w:pPr>
            <w:r w:rsidRPr="00C92D0A">
              <w:rPr>
                <w:sz w:val="16"/>
                <w:lang w:eastAsia="zh-CN"/>
              </w:rPr>
              <w:t>6.06</w:t>
            </w:r>
          </w:p>
        </w:tc>
        <w:tc>
          <w:tcPr>
            <w:tcW w:w="0" w:type="auto"/>
            <w:noWrap/>
            <w:vAlign w:val="center"/>
            <w:hideMark/>
          </w:tcPr>
          <w:p w14:paraId="2F6CFC7F" w14:textId="77777777" w:rsidR="00211FC1" w:rsidRPr="00C92D0A" w:rsidRDefault="00211FC1" w:rsidP="00C92D0A">
            <w:pPr>
              <w:rPr>
                <w:bCs/>
                <w:sz w:val="16"/>
                <w:lang w:eastAsia="zh-CN"/>
              </w:rPr>
            </w:pPr>
            <w:r w:rsidRPr="00C92D0A">
              <w:rPr>
                <w:sz w:val="16"/>
                <w:lang w:eastAsia="zh-CN"/>
              </w:rPr>
              <w:t>5.41</w:t>
            </w:r>
          </w:p>
        </w:tc>
        <w:tc>
          <w:tcPr>
            <w:tcW w:w="0" w:type="auto"/>
            <w:noWrap/>
            <w:vAlign w:val="center"/>
            <w:hideMark/>
          </w:tcPr>
          <w:p w14:paraId="031F5960"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64B4650E" w14:textId="77777777" w:rsidR="00211FC1" w:rsidRPr="00C92D0A" w:rsidRDefault="00211FC1" w:rsidP="00C92D0A">
            <w:pPr>
              <w:rPr>
                <w:bCs/>
                <w:sz w:val="16"/>
                <w:lang w:eastAsia="zh-CN"/>
              </w:rPr>
            </w:pPr>
            <w:r w:rsidRPr="00C92D0A">
              <w:rPr>
                <w:sz w:val="16"/>
                <w:lang w:eastAsia="zh-CN"/>
              </w:rPr>
              <w:t>4.34</w:t>
            </w:r>
          </w:p>
        </w:tc>
        <w:tc>
          <w:tcPr>
            <w:tcW w:w="0" w:type="auto"/>
            <w:noWrap/>
            <w:vAlign w:val="center"/>
            <w:hideMark/>
          </w:tcPr>
          <w:p w14:paraId="7795B83B" w14:textId="77777777" w:rsidR="00211FC1" w:rsidRPr="00C92D0A" w:rsidRDefault="00211FC1" w:rsidP="00C92D0A">
            <w:pPr>
              <w:rPr>
                <w:bCs/>
                <w:sz w:val="16"/>
                <w:lang w:eastAsia="zh-CN"/>
              </w:rPr>
            </w:pPr>
            <w:r w:rsidRPr="00C92D0A">
              <w:rPr>
                <w:sz w:val="16"/>
                <w:lang w:eastAsia="zh-CN"/>
              </w:rPr>
              <w:t>3.71</w:t>
            </w:r>
          </w:p>
        </w:tc>
        <w:tc>
          <w:tcPr>
            <w:tcW w:w="0" w:type="auto"/>
            <w:noWrap/>
            <w:vAlign w:val="center"/>
            <w:hideMark/>
          </w:tcPr>
          <w:p w14:paraId="45C9A0BA" w14:textId="77777777" w:rsidR="00211FC1" w:rsidRPr="00C92D0A" w:rsidRDefault="00211FC1" w:rsidP="00C92D0A">
            <w:pPr>
              <w:rPr>
                <w:bCs/>
                <w:sz w:val="16"/>
                <w:lang w:eastAsia="zh-CN"/>
              </w:rPr>
            </w:pPr>
            <w:r w:rsidRPr="00C92D0A">
              <w:rPr>
                <w:sz w:val="16"/>
                <w:lang w:eastAsia="zh-CN"/>
              </w:rPr>
              <w:t>3.59</w:t>
            </w:r>
          </w:p>
        </w:tc>
        <w:tc>
          <w:tcPr>
            <w:tcW w:w="0" w:type="auto"/>
            <w:noWrap/>
            <w:vAlign w:val="center"/>
            <w:hideMark/>
          </w:tcPr>
          <w:p w14:paraId="6327CB9F" w14:textId="77777777" w:rsidR="00211FC1" w:rsidRPr="00C92D0A" w:rsidRDefault="00211FC1" w:rsidP="00C92D0A">
            <w:pPr>
              <w:rPr>
                <w:bCs/>
                <w:sz w:val="16"/>
                <w:lang w:eastAsia="zh-CN"/>
              </w:rPr>
            </w:pPr>
            <w:r w:rsidRPr="00C92D0A">
              <w:rPr>
                <w:sz w:val="16"/>
                <w:lang w:eastAsia="zh-CN"/>
              </w:rPr>
              <w:t>3.78</w:t>
            </w:r>
          </w:p>
        </w:tc>
        <w:tc>
          <w:tcPr>
            <w:tcW w:w="0" w:type="auto"/>
            <w:noWrap/>
            <w:vAlign w:val="center"/>
            <w:hideMark/>
          </w:tcPr>
          <w:p w14:paraId="08BB7A9E" w14:textId="77777777" w:rsidR="00211FC1" w:rsidRPr="00C92D0A" w:rsidRDefault="00211FC1" w:rsidP="00C92D0A">
            <w:pPr>
              <w:rPr>
                <w:bCs/>
                <w:sz w:val="16"/>
                <w:lang w:eastAsia="zh-CN"/>
              </w:rPr>
            </w:pPr>
            <w:r w:rsidRPr="00C92D0A">
              <w:rPr>
                <w:sz w:val="16"/>
                <w:lang w:eastAsia="zh-CN"/>
              </w:rPr>
              <w:t>4.56</w:t>
            </w:r>
          </w:p>
        </w:tc>
        <w:tc>
          <w:tcPr>
            <w:tcW w:w="0" w:type="auto"/>
            <w:noWrap/>
            <w:vAlign w:val="center"/>
            <w:hideMark/>
          </w:tcPr>
          <w:p w14:paraId="1B5BA970" w14:textId="77777777" w:rsidR="00211FC1" w:rsidRPr="00C92D0A" w:rsidRDefault="00211FC1" w:rsidP="00C92D0A">
            <w:pPr>
              <w:rPr>
                <w:bCs/>
                <w:sz w:val="16"/>
                <w:lang w:eastAsia="zh-CN"/>
              </w:rPr>
            </w:pPr>
            <w:r w:rsidRPr="00C92D0A">
              <w:rPr>
                <w:sz w:val="16"/>
                <w:lang w:eastAsia="zh-CN"/>
              </w:rPr>
              <w:t>5.47</w:t>
            </w:r>
          </w:p>
        </w:tc>
        <w:tc>
          <w:tcPr>
            <w:tcW w:w="0" w:type="auto"/>
            <w:noWrap/>
            <w:vAlign w:val="center"/>
            <w:hideMark/>
          </w:tcPr>
          <w:p w14:paraId="267FDD58" w14:textId="77777777" w:rsidR="00211FC1" w:rsidRPr="00C92D0A" w:rsidRDefault="00211FC1" w:rsidP="00C92D0A">
            <w:pPr>
              <w:rPr>
                <w:bCs/>
                <w:sz w:val="16"/>
                <w:lang w:eastAsia="zh-CN"/>
              </w:rPr>
            </w:pPr>
            <w:r w:rsidRPr="00C92D0A">
              <w:rPr>
                <w:sz w:val="16"/>
                <w:lang w:eastAsia="zh-CN"/>
              </w:rPr>
              <w:t>5.62</w:t>
            </w:r>
          </w:p>
        </w:tc>
        <w:tc>
          <w:tcPr>
            <w:tcW w:w="0" w:type="auto"/>
            <w:noWrap/>
            <w:vAlign w:val="center"/>
            <w:hideMark/>
          </w:tcPr>
          <w:p w14:paraId="125B4087" w14:textId="77777777" w:rsidR="00211FC1" w:rsidRPr="00C92D0A" w:rsidRDefault="00211FC1" w:rsidP="00C92D0A">
            <w:pPr>
              <w:rPr>
                <w:bCs/>
                <w:sz w:val="16"/>
                <w:lang w:eastAsia="zh-CN"/>
              </w:rPr>
            </w:pPr>
            <w:r w:rsidRPr="00C92D0A">
              <w:rPr>
                <w:sz w:val="16"/>
                <w:lang w:eastAsia="zh-CN"/>
              </w:rPr>
              <w:t>5.98</w:t>
            </w:r>
          </w:p>
        </w:tc>
        <w:tc>
          <w:tcPr>
            <w:tcW w:w="0" w:type="auto"/>
            <w:noWrap/>
            <w:vAlign w:val="center"/>
            <w:hideMark/>
          </w:tcPr>
          <w:p w14:paraId="51C7406D" w14:textId="77777777" w:rsidR="00211FC1" w:rsidRPr="00C92D0A" w:rsidRDefault="00211FC1" w:rsidP="00C92D0A">
            <w:pPr>
              <w:rPr>
                <w:bCs/>
                <w:sz w:val="16"/>
                <w:lang w:eastAsia="zh-CN"/>
              </w:rPr>
            </w:pPr>
            <w:r w:rsidRPr="00C92D0A">
              <w:rPr>
                <w:sz w:val="16"/>
                <w:lang w:eastAsia="zh-CN"/>
              </w:rPr>
              <w:t>6.18</w:t>
            </w:r>
          </w:p>
        </w:tc>
        <w:tc>
          <w:tcPr>
            <w:tcW w:w="0" w:type="auto"/>
            <w:noWrap/>
            <w:vAlign w:val="center"/>
            <w:hideMark/>
          </w:tcPr>
          <w:p w14:paraId="63FF7714" w14:textId="77777777" w:rsidR="00211FC1" w:rsidRPr="00C92D0A" w:rsidRDefault="00211FC1" w:rsidP="00C92D0A">
            <w:pPr>
              <w:rPr>
                <w:bCs/>
                <w:sz w:val="16"/>
                <w:lang w:eastAsia="zh-CN"/>
              </w:rPr>
            </w:pPr>
            <w:r w:rsidRPr="00C92D0A">
              <w:rPr>
                <w:sz w:val="16"/>
                <w:lang w:eastAsia="zh-CN"/>
              </w:rPr>
              <w:t>4.99</w:t>
            </w:r>
          </w:p>
        </w:tc>
      </w:tr>
      <w:tr w:rsidR="00C92D0A" w:rsidRPr="00C92D0A" w14:paraId="03B5E7F4" w14:textId="77777777" w:rsidTr="000176AC">
        <w:trPr>
          <w:cantSplit/>
          <w:trHeight w:val="292"/>
        </w:trPr>
        <w:tc>
          <w:tcPr>
            <w:tcW w:w="1168" w:type="dxa"/>
            <w:noWrap/>
            <w:vAlign w:val="center"/>
            <w:hideMark/>
          </w:tcPr>
          <w:p w14:paraId="3346ECA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2F1DD78"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53CA28C6"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0D8B0827" w14:textId="77777777" w:rsidR="00211FC1" w:rsidRPr="00C92D0A" w:rsidRDefault="00211FC1" w:rsidP="00C92D0A">
            <w:pPr>
              <w:rPr>
                <w:bCs/>
                <w:sz w:val="16"/>
                <w:lang w:eastAsia="zh-CN"/>
              </w:rPr>
            </w:pPr>
            <w:r w:rsidRPr="00C92D0A">
              <w:rPr>
                <w:sz w:val="16"/>
                <w:lang w:eastAsia="zh-CN"/>
              </w:rPr>
              <w:t>5.65</w:t>
            </w:r>
          </w:p>
        </w:tc>
        <w:tc>
          <w:tcPr>
            <w:tcW w:w="0" w:type="auto"/>
            <w:noWrap/>
            <w:vAlign w:val="center"/>
            <w:hideMark/>
          </w:tcPr>
          <w:p w14:paraId="29C479F0" w14:textId="77777777" w:rsidR="00211FC1" w:rsidRPr="00C92D0A" w:rsidRDefault="00211FC1" w:rsidP="00C92D0A">
            <w:pPr>
              <w:rPr>
                <w:bCs/>
                <w:sz w:val="16"/>
                <w:lang w:eastAsia="zh-CN"/>
              </w:rPr>
            </w:pPr>
            <w:r w:rsidRPr="00C92D0A">
              <w:rPr>
                <w:sz w:val="16"/>
                <w:lang w:eastAsia="zh-CN"/>
              </w:rPr>
              <w:t>5.22</w:t>
            </w:r>
          </w:p>
        </w:tc>
        <w:tc>
          <w:tcPr>
            <w:tcW w:w="0" w:type="auto"/>
            <w:noWrap/>
            <w:vAlign w:val="center"/>
            <w:hideMark/>
          </w:tcPr>
          <w:p w14:paraId="7186C7BF" w14:textId="77777777" w:rsidR="00211FC1" w:rsidRPr="00C92D0A" w:rsidRDefault="00211FC1" w:rsidP="00C92D0A">
            <w:pPr>
              <w:rPr>
                <w:bCs/>
                <w:sz w:val="16"/>
                <w:lang w:eastAsia="zh-CN"/>
              </w:rPr>
            </w:pPr>
            <w:r w:rsidRPr="00C92D0A">
              <w:rPr>
                <w:sz w:val="16"/>
                <w:lang w:eastAsia="zh-CN"/>
              </w:rPr>
              <w:t>5.19</w:t>
            </w:r>
          </w:p>
        </w:tc>
        <w:tc>
          <w:tcPr>
            <w:tcW w:w="0" w:type="auto"/>
            <w:noWrap/>
            <w:vAlign w:val="center"/>
            <w:hideMark/>
          </w:tcPr>
          <w:p w14:paraId="5AA9E93D"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4365B6EE" w14:textId="77777777" w:rsidR="00211FC1" w:rsidRPr="00C92D0A" w:rsidRDefault="00211FC1" w:rsidP="00C92D0A">
            <w:pPr>
              <w:rPr>
                <w:bCs/>
                <w:sz w:val="16"/>
                <w:lang w:eastAsia="zh-CN"/>
              </w:rPr>
            </w:pPr>
            <w:r w:rsidRPr="00C92D0A">
              <w:rPr>
                <w:sz w:val="16"/>
                <w:lang w:eastAsia="zh-CN"/>
              </w:rPr>
              <w:t>4.12</w:t>
            </w:r>
          </w:p>
        </w:tc>
        <w:tc>
          <w:tcPr>
            <w:tcW w:w="0" w:type="auto"/>
            <w:noWrap/>
            <w:vAlign w:val="center"/>
            <w:hideMark/>
          </w:tcPr>
          <w:p w14:paraId="3027A646" w14:textId="77777777" w:rsidR="00211FC1" w:rsidRPr="00C92D0A" w:rsidRDefault="00211FC1" w:rsidP="00C92D0A">
            <w:pPr>
              <w:rPr>
                <w:bCs/>
                <w:sz w:val="16"/>
                <w:lang w:eastAsia="zh-CN"/>
              </w:rPr>
            </w:pPr>
            <w:r w:rsidRPr="00C92D0A">
              <w:rPr>
                <w:sz w:val="16"/>
                <w:lang w:eastAsia="zh-CN"/>
              </w:rPr>
              <w:t>4.13</w:t>
            </w:r>
          </w:p>
        </w:tc>
        <w:tc>
          <w:tcPr>
            <w:tcW w:w="0" w:type="auto"/>
            <w:noWrap/>
            <w:vAlign w:val="center"/>
            <w:hideMark/>
          </w:tcPr>
          <w:p w14:paraId="7C228EC9" w14:textId="77777777" w:rsidR="00211FC1" w:rsidRPr="00C92D0A" w:rsidRDefault="00211FC1" w:rsidP="00C92D0A">
            <w:pPr>
              <w:rPr>
                <w:bCs/>
                <w:sz w:val="16"/>
                <w:lang w:eastAsia="zh-CN"/>
              </w:rPr>
            </w:pPr>
            <w:r w:rsidRPr="00C92D0A">
              <w:rPr>
                <w:sz w:val="16"/>
                <w:lang w:eastAsia="zh-CN"/>
              </w:rPr>
              <w:t>4.29</w:t>
            </w:r>
          </w:p>
        </w:tc>
        <w:tc>
          <w:tcPr>
            <w:tcW w:w="0" w:type="auto"/>
            <w:noWrap/>
            <w:vAlign w:val="center"/>
            <w:hideMark/>
          </w:tcPr>
          <w:p w14:paraId="54CCC089"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4E032A00" w14:textId="77777777" w:rsidR="00211FC1" w:rsidRPr="00C92D0A" w:rsidRDefault="00211FC1" w:rsidP="00C92D0A">
            <w:pPr>
              <w:rPr>
                <w:bCs/>
                <w:sz w:val="16"/>
                <w:lang w:eastAsia="zh-CN"/>
              </w:rPr>
            </w:pPr>
            <w:r w:rsidRPr="00C92D0A">
              <w:rPr>
                <w:sz w:val="16"/>
                <w:lang w:eastAsia="zh-CN"/>
              </w:rPr>
              <w:t>5.65</w:t>
            </w:r>
          </w:p>
        </w:tc>
        <w:tc>
          <w:tcPr>
            <w:tcW w:w="0" w:type="auto"/>
            <w:noWrap/>
            <w:vAlign w:val="center"/>
            <w:hideMark/>
          </w:tcPr>
          <w:p w14:paraId="6A6F20DB" w14:textId="77777777" w:rsidR="00211FC1" w:rsidRPr="00C92D0A" w:rsidRDefault="00211FC1" w:rsidP="00C92D0A">
            <w:pPr>
              <w:rPr>
                <w:bCs/>
                <w:sz w:val="16"/>
                <w:lang w:eastAsia="zh-CN"/>
              </w:rPr>
            </w:pPr>
            <w:r w:rsidRPr="00C92D0A">
              <w:rPr>
                <w:sz w:val="16"/>
                <w:lang w:eastAsia="zh-CN"/>
              </w:rPr>
              <w:t>5.5</w:t>
            </w:r>
          </w:p>
        </w:tc>
        <w:tc>
          <w:tcPr>
            <w:tcW w:w="0" w:type="auto"/>
            <w:noWrap/>
            <w:vAlign w:val="center"/>
            <w:hideMark/>
          </w:tcPr>
          <w:p w14:paraId="444C701D" w14:textId="77777777" w:rsidR="00211FC1" w:rsidRPr="00C92D0A" w:rsidRDefault="00211FC1" w:rsidP="00C92D0A">
            <w:pPr>
              <w:rPr>
                <w:bCs/>
                <w:sz w:val="16"/>
                <w:lang w:eastAsia="zh-CN"/>
              </w:rPr>
            </w:pPr>
            <w:r w:rsidRPr="00C92D0A">
              <w:rPr>
                <w:sz w:val="16"/>
                <w:lang w:eastAsia="zh-CN"/>
              </w:rPr>
              <w:t>5.61</w:t>
            </w:r>
          </w:p>
        </w:tc>
        <w:tc>
          <w:tcPr>
            <w:tcW w:w="0" w:type="auto"/>
            <w:noWrap/>
            <w:vAlign w:val="center"/>
            <w:hideMark/>
          </w:tcPr>
          <w:p w14:paraId="4375DA5B"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1B46BC63" w14:textId="77777777" w:rsidR="00211FC1" w:rsidRPr="00C92D0A" w:rsidRDefault="00211FC1" w:rsidP="00C92D0A">
            <w:pPr>
              <w:rPr>
                <w:bCs/>
                <w:sz w:val="16"/>
                <w:lang w:eastAsia="zh-CN"/>
              </w:rPr>
            </w:pPr>
            <w:r w:rsidRPr="00C92D0A">
              <w:rPr>
                <w:sz w:val="16"/>
                <w:lang w:eastAsia="zh-CN"/>
              </w:rPr>
              <w:t>5.05</w:t>
            </w:r>
          </w:p>
        </w:tc>
      </w:tr>
      <w:tr w:rsidR="00C92D0A" w:rsidRPr="00C92D0A" w14:paraId="26E7C46E" w14:textId="77777777" w:rsidTr="000176AC">
        <w:trPr>
          <w:cantSplit/>
          <w:trHeight w:val="292"/>
        </w:trPr>
        <w:tc>
          <w:tcPr>
            <w:tcW w:w="1168" w:type="dxa"/>
            <w:noWrap/>
            <w:vAlign w:val="center"/>
            <w:hideMark/>
          </w:tcPr>
          <w:p w14:paraId="749021C7"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86CBA97" w14:textId="77777777" w:rsidR="00211FC1" w:rsidRPr="00C92D0A" w:rsidRDefault="00211FC1" w:rsidP="00C92D0A">
            <w:pPr>
              <w:rPr>
                <w:bCs/>
                <w:sz w:val="16"/>
                <w:lang w:eastAsia="zh-CN"/>
              </w:rPr>
            </w:pPr>
            <w:r w:rsidRPr="00C92D0A">
              <w:rPr>
                <w:sz w:val="16"/>
                <w:lang w:eastAsia="zh-CN"/>
              </w:rPr>
              <w:t>Tilt 42</w:t>
            </w:r>
          </w:p>
        </w:tc>
        <w:tc>
          <w:tcPr>
            <w:tcW w:w="386" w:type="dxa"/>
            <w:vAlign w:val="center"/>
            <w:hideMark/>
          </w:tcPr>
          <w:p w14:paraId="5E3F10E4"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3477D318" w14:textId="77777777" w:rsidR="00211FC1" w:rsidRPr="00C92D0A" w:rsidRDefault="00211FC1" w:rsidP="00C92D0A">
            <w:pPr>
              <w:rPr>
                <w:bCs/>
                <w:sz w:val="16"/>
                <w:lang w:eastAsia="zh-CN"/>
              </w:rPr>
            </w:pPr>
            <w:r w:rsidRPr="00C92D0A">
              <w:rPr>
                <w:sz w:val="16"/>
                <w:lang w:eastAsia="zh-CN"/>
              </w:rPr>
              <w:t>4.98</w:t>
            </w:r>
          </w:p>
        </w:tc>
        <w:tc>
          <w:tcPr>
            <w:tcW w:w="0" w:type="auto"/>
            <w:noWrap/>
            <w:vAlign w:val="center"/>
            <w:hideMark/>
          </w:tcPr>
          <w:p w14:paraId="73EA1882"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76BB166E" w14:textId="77777777" w:rsidR="00211FC1" w:rsidRPr="00C92D0A" w:rsidRDefault="00211FC1" w:rsidP="00C92D0A">
            <w:pPr>
              <w:rPr>
                <w:bCs/>
                <w:sz w:val="16"/>
                <w:lang w:eastAsia="zh-CN"/>
              </w:rPr>
            </w:pPr>
            <w:r w:rsidRPr="00C92D0A">
              <w:rPr>
                <w:sz w:val="16"/>
                <w:lang w:eastAsia="zh-CN"/>
              </w:rPr>
              <w:t>4.96</w:t>
            </w:r>
          </w:p>
        </w:tc>
        <w:tc>
          <w:tcPr>
            <w:tcW w:w="0" w:type="auto"/>
            <w:noWrap/>
            <w:vAlign w:val="center"/>
            <w:hideMark/>
          </w:tcPr>
          <w:p w14:paraId="025866B0" w14:textId="77777777" w:rsidR="00211FC1" w:rsidRPr="00C92D0A" w:rsidRDefault="00211FC1" w:rsidP="00C92D0A">
            <w:pPr>
              <w:rPr>
                <w:bCs/>
                <w:sz w:val="16"/>
                <w:lang w:eastAsia="zh-CN"/>
              </w:rPr>
            </w:pPr>
            <w:r w:rsidRPr="00C92D0A">
              <w:rPr>
                <w:sz w:val="16"/>
                <w:lang w:eastAsia="zh-CN"/>
              </w:rPr>
              <w:t>4.63</w:t>
            </w:r>
          </w:p>
        </w:tc>
        <w:tc>
          <w:tcPr>
            <w:tcW w:w="0" w:type="auto"/>
            <w:noWrap/>
            <w:vAlign w:val="center"/>
            <w:hideMark/>
          </w:tcPr>
          <w:p w14:paraId="146810A2" w14:textId="77777777" w:rsidR="00211FC1" w:rsidRPr="00C92D0A" w:rsidRDefault="00211FC1" w:rsidP="00C92D0A">
            <w:pPr>
              <w:rPr>
                <w:bCs/>
                <w:sz w:val="16"/>
                <w:lang w:eastAsia="zh-CN"/>
              </w:rPr>
            </w:pPr>
            <w:r w:rsidRPr="00C92D0A">
              <w:rPr>
                <w:sz w:val="16"/>
                <w:lang w:eastAsia="zh-CN"/>
              </w:rPr>
              <w:t>4.32</w:t>
            </w:r>
          </w:p>
        </w:tc>
        <w:tc>
          <w:tcPr>
            <w:tcW w:w="0" w:type="auto"/>
            <w:noWrap/>
            <w:vAlign w:val="center"/>
            <w:hideMark/>
          </w:tcPr>
          <w:p w14:paraId="7752CE26" w14:textId="77777777" w:rsidR="00211FC1" w:rsidRPr="00C92D0A" w:rsidRDefault="00211FC1" w:rsidP="00C92D0A">
            <w:pPr>
              <w:rPr>
                <w:bCs/>
                <w:sz w:val="16"/>
                <w:lang w:eastAsia="zh-CN"/>
              </w:rPr>
            </w:pPr>
            <w:r w:rsidRPr="00C92D0A">
              <w:rPr>
                <w:sz w:val="16"/>
                <w:lang w:eastAsia="zh-CN"/>
              </w:rPr>
              <w:t>4.43</w:t>
            </w:r>
          </w:p>
        </w:tc>
        <w:tc>
          <w:tcPr>
            <w:tcW w:w="0" w:type="auto"/>
            <w:noWrap/>
            <w:vAlign w:val="center"/>
            <w:hideMark/>
          </w:tcPr>
          <w:p w14:paraId="3EBB7A98" w14:textId="77777777" w:rsidR="00211FC1" w:rsidRPr="00C92D0A" w:rsidRDefault="00211FC1" w:rsidP="00C92D0A">
            <w:pPr>
              <w:rPr>
                <w:bCs/>
                <w:sz w:val="16"/>
                <w:lang w:eastAsia="zh-CN"/>
              </w:rPr>
            </w:pPr>
            <w:r w:rsidRPr="00C92D0A">
              <w:rPr>
                <w:sz w:val="16"/>
                <w:lang w:eastAsia="zh-CN"/>
              </w:rPr>
              <w:t>4.57</w:t>
            </w:r>
          </w:p>
        </w:tc>
        <w:tc>
          <w:tcPr>
            <w:tcW w:w="0" w:type="auto"/>
            <w:noWrap/>
            <w:vAlign w:val="center"/>
            <w:hideMark/>
          </w:tcPr>
          <w:p w14:paraId="395AFD8C"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72BDC603" w14:textId="77777777" w:rsidR="00211FC1" w:rsidRPr="00C92D0A" w:rsidRDefault="00211FC1" w:rsidP="00C92D0A">
            <w:pPr>
              <w:rPr>
                <w:bCs/>
                <w:sz w:val="16"/>
                <w:lang w:eastAsia="zh-CN"/>
              </w:rPr>
            </w:pPr>
            <w:r w:rsidRPr="00C92D0A">
              <w:rPr>
                <w:sz w:val="16"/>
                <w:lang w:eastAsia="zh-CN"/>
              </w:rPr>
              <w:t>5.54</w:t>
            </w:r>
          </w:p>
        </w:tc>
        <w:tc>
          <w:tcPr>
            <w:tcW w:w="0" w:type="auto"/>
            <w:noWrap/>
            <w:vAlign w:val="center"/>
            <w:hideMark/>
          </w:tcPr>
          <w:p w14:paraId="75625F57" w14:textId="77777777" w:rsidR="00211FC1" w:rsidRPr="00C92D0A" w:rsidRDefault="00211FC1" w:rsidP="00C92D0A">
            <w:pPr>
              <w:rPr>
                <w:bCs/>
                <w:sz w:val="16"/>
                <w:lang w:eastAsia="zh-CN"/>
              </w:rPr>
            </w:pPr>
            <w:r w:rsidRPr="00C92D0A">
              <w:rPr>
                <w:sz w:val="16"/>
                <w:lang w:eastAsia="zh-CN"/>
              </w:rPr>
              <w:t>5.11</w:t>
            </w:r>
          </w:p>
        </w:tc>
        <w:tc>
          <w:tcPr>
            <w:tcW w:w="0" w:type="auto"/>
            <w:noWrap/>
            <w:vAlign w:val="center"/>
            <w:hideMark/>
          </w:tcPr>
          <w:p w14:paraId="59F08F5B"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7CB86E8C" w14:textId="77777777" w:rsidR="00211FC1" w:rsidRPr="00C92D0A" w:rsidRDefault="00211FC1" w:rsidP="00C92D0A">
            <w:pPr>
              <w:rPr>
                <w:bCs/>
                <w:sz w:val="16"/>
                <w:lang w:eastAsia="zh-CN"/>
              </w:rPr>
            </w:pPr>
            <w:r w:rsidRPr="00C92D0A">
              <w:rPr>
                <w:sz w:val="16"/>
                <w:lang w:eastAsia="zh-CN"/>
              </w:rPr>
              <w:t>4.97</w:t>
            </w:r>
          </w:p>
        </w:tc>
        <w:tc>
          <w:tcPr>
            <w:tcW w:w="0" w:type="auto"/>
            <w:noWrap/>
            <w:vAlign w:val="center"/>
            <w:hideMark/>
          </w:tcPr>
          <w:p w14:paraId="4A75DE8E" w14:textId="77777777" w:rsidR="00211FC1" w:rsidRPr="00C92D0A" w:rsidRDefault="00211FC1" w:rsidP="00C92D0A">
            <w:pPr>
              <w:rPr>
                <w:bCs/>
                <w:sz w:val="16"/>
                <w:lang w:eastAsia="zh-CN"/>
              </w:rPr>
            </w:pPr>
            <w:r w:rsidRPr="00C92D0A">
              <w:rPr>
                <w:sz w:val="16"/>
                <w:lang w:eastAsia="zh-CN"/>
              </w:rPr>
              <w:t>4.87</w:t>
            </w:r>
          </w:p>
        </w:tc>
      </w:tr>
      <w:tr w:rsidR="00C92D0A" w:rsidRPr="00C92D0A" w14:paraId="1C0B156E" w14:textId="77777777" w:rsidTr="000176AC">
        <w:trPr>
          <w:cantSplit/>
          <w:trHeight w:val="292"/>
        </w:trPr>
        <w:tc>
          <w:tcPr>
            <w:tcW w:w="1168" w:type="dxa"/>
            <w:noWrap/>
            <w:vAlign w:val="center"/>
            <w:hideMark/>
          </w:tcPr>
          <w:p w14:paraId="2467777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05E0ED5"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236BC09F"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77C952EC" w14:textId="77777777" w:rsidR="00211FC1" w:rsidRPr="00C92D0A" w:rsidRDefault="00211FC1" w:rsidP="00C92D0A">
            <w:pPr>
              <w:rPr>
                <w:bCs/>
                <w:sz w:val="16"/>
                <w:lang w:eastAsia="zh-CN"/>
              </w:rPr>
            </w:pPr>
            <w:r w:rsidRPr="00C92D0A">
              <w:rPr>
                <w:sz w:val="16"/>
                <w:lang w:eastAsia="zh-CN"/>
              </w:rPr>
              <w:t>2.09</w:t>
            </w:r>
          </w:p>
        </w:tc>
        <w:tc>
          <w:tcPr>
            <w:tcW w:w="0" w:type="auto"/>
            <w:noWrap/>
            <w:vAlign w:val="center"/>
            <w:hideMark/>
          </w:tcPr>
          <w:p w14:paraId="017F2CA9" w14:textId="77777777" w:rsidR="00211FC1" w:rsidRPr="00C92D0A" w:rsidRDefault="00211FC1" w:rsidP="00C92D0A">
            <w:pPr>
              <w:rPr>
                <w:bCs/>
                <w:sz w:val="16"/>
                <w:lang w:eastAsia="zh-CN"/>
              </w:rPr>
            </w:pPr>
            <w:r w:rsidRPr="00C92D0A">
              <w:rPr>
                <w:sz w:val="16"/>
                <w:lang w:eastAsia="zh-CN"/>
              </w:rPr>
              <w:t>2.28</w:t>
            </w:r>
          </w:p>
        </w:tc>
        <w:tc>
          <w:tcPr>
            <w:tcW w:w="0" w:type="auto"/>
            <w:noWrap/>
            <w:vAlign w:val="center"/>
            <w:hideMark/>
          </w:tcPr>
          <w:p w14:paraId="06E10BDE"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0290E72B" w14:textId="77777777" w:rsidR="00211FC1" w:rsidRPr="00C92D0A" w:rsidRDefault="00211FC1" w:rsidP="00C92D0A">
            <w:pPr>
              <w:rPr>
                <w:bCs/>
                <w:sz w:val="16"/>
                <w:lang w:eastAsia="zh-CN"/>
              </w:rPr>
            </w:pPr>
            <w:r w:rsidRPr="00C92D0A">
              <w:rPr>
                <w:sz w:val="16"/>
                <w:lang w:eastAsia="zh-CN"/>
              </w:rPr>
              <w:t>3.22</w:t>
            </w:r>
          </w:p>
        </w:tc>
        <w:tc>
          <w:tcPr>
            <w:tcW w:w="0" w:type="auto"/>
            <w:noWrap/>
            <w:vAlign w:val="center"/>
            <w:hideMark/>
          </w:tcPr>
          <w:p w14:paraId="0C011F59" w14:textId="77777777" w:rsidR="00211FC1" w:rsidRPr="00C92D0A" w:rsidRDefault="00211FC1" w:rsidP="00C92D0A">
            <w:pPr>
              <w:rPr>
                <w:bCs/>
                <w:sz w:val="16"/>
                <w:lang w:eastAsia="zh-CN"/>
              </w:rPr>
            </w:pPr>
            <w:r w:rsidRPr="00C92D0A">
              <w:rPr>
                <w:sz w:val="16"/>
                <w:lang w:eastAsia="zh-CN"/>
              </w:rPr>
              <w:t>3.41</w:t>
            </w:r>
          </w:p>
        </w:tc>
        <w:tc>
          <w:tcPr>
            <w:tcW w:w="0" w:type="auto"/>
            <w:noWrap/>
            <w:vAlign w:val="center"/>
            <w:hideMark/>
          </w:tcPr>
          <w:p w14:paraId="221C5671"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342CE93F" w14:textId="77777777" w:rsidR="00211FC1" w:rsidRPr="00C92D0A" w:rsidRDefault="00211FC1" w:rsidP="00C92D0A">
            <w:pPr>
              <w:rPr>
                <w:bCs/>
                <w:sz w:val="16"/>
                <w:lang w:eastAsia="zh-CN"/>
              </w:rPr>
            </w:pPr>
            <w:r w:rsidRPr="00C92D0A">
              <w:rPr>
                <w:sz w:val="16"/>
                <w:lang w:eastAsia="zh-CN"/>
              </w:rPr>
              <w:t>3.76</w:t>
            </w:r>
          </w:p>
        </w:tc>
        <w:tc>
          <w:tcPr>
            <w:tcW w:w="0" w:type="auto"/>
            <w:noWrap/>
            <w:vAlign w:val="center"/>
            <w:hideMark/>
          </w:tcPr>
          <w:p w14:paraId="39FCF1AD" w14:textId="77777777" w:rsidR="00211FC1" w:rsidRPr="00C92D0A" w:rsidRDefault="00211FC1" w:rsidP="00C92D0A">
            <w:pPr>
              <w:rPr>
                <w:bCs/>
                <w:sz w:val="16"/>
                <w:lang w:eastAsia="zh-CN"/>
              </w:rPr>
            </w:pPr>
            <w:r w:rsidRPr="00C92D0A">
              <w:rPr>
                <w:sz w:val="16"/>
                <w:lang w:eastAsia="zh-CN"/>
              </w:rPr>
              <w:t>3.84</w:t>
            </w:r>
          </w:p>
        </w:tc>
        <w:tc>
          <w:tcPr>
            <w:tcW w:w="0" w:type="auto"/>
            <w:noWrap/>
            <w:vAlign w:val="center"/>
            <w:hideMark/>
          </w:tcPr>
          <w:p w14:paraId="37D040E1"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4B55D912" w14:textId="77777777" w:rsidR="00211FC1" w:rsidRPr="00C92D0A" w:rsidRDefault="00211FC1" w:rsidP="00C92D0A">
            <w:pPr>
              <w:rPr>
                <w:bCs/>
                <w:sz w:val="16"/>
                <w:lang w:eastAsia="zh-CN"/>
              </w:rPr>
            </w:pPr>
            <w:r w:rsidRPr="00C92D0A">
              <w:rPr>
                <w:sz w:val="16"/>
                <w:lang w:eastAsia="zh-CN"/>
              </w:rPr>
              <w:t>2.49</w:t>
            </w:r>
          </w:p>
        </w:tc>
        <w:tc>
          <w:tcPr>
            <w:tcW w:w="0" w:type="auto"/>
            <w:noWrap/>
            <w:vAlign w:val="center"/>
            <w:hideMark/>
          </w:tcPr>
          <w:p w14:paraId="37755F81" w14:textId="77777777" w:rsidR="00211FC1" w:rsidRPr="00C92D0A" w:rsidRDefault="00211FC1" w:rsidP="00C92D0A">
            <w:pPr>
              <w:rPr>
                <w:bCs/>
                <w:sz w:val="16"/>
                <w:lang w:eastAsia="zh-CN"/>
              </w:rPr>
            </w:pPr>
            <w:r w:rsidRPr="00C92D0A">
              <w:rPr>
                <w:sz w:val="16"/>
                <w:lang w:eastAsia="zh-CN"/>
              </w:rPr>
              <w:t>2.13</w:t>
            </w:r>
          </w:p>
        </w:tc>
        <w:tc>
          <w:tcPr>
            <w:tcW w:w="0" w:type="auto"/>
            <w:noWrap/>
            <w:vAlign w:val="center"/>
            <w:hideMark/>
          </w:tcPr>
          <w:p w14:paraId="2CDDBB25" w14:textId="77777777" w:rsidR="00211FC1" w:rsidRPr="00C92D0A" w:rsidRDefault="00211FC1" w:rsidP="00C92D0A">
            <w:pPr>
              <w:rPr>
                <w:bCs/>
                <w:sz w:val="16"/>
                <w:lang w:eastAsia="zh-CN"/>
              </w:rPr>
            </w:pPr>
            <w:r w:rsidRPr="00C92D0A">
              <w:rPr>
                <w:sz w:val="16"/>
                <w:lang w:eastAsia="zh-CN"/>
              </w:rPr>
              <w:t>2.04</w:t>
            </w:r>
          </w:p>
        </w:tc>
        <w:tc>
          <w:tcPr>
            <w:tcW w:w="0" w:type="auto"/>
            <w:noWrap/>
            <w:vAlign w:val="center"/>
            <w:hideMark/>
          </w:tcPr>
          <w:p w14:paraId="516147C4" w14:textId="77777777" w:rsidR="00211FC1" w:rsidRPr="00C92D0A" w:rsidRDefault="00211FC1" w:rsidP="00C92D0A">
            <w:pPr>
              <w:rPr>
                <w:bCs/>
                <w:sz w:val="16"/>
                <w:lang w:eastAsia="zh-CN"/>
              </w:rPr>
            </w:pPr>
            <w:r w:rsidRPr="00C92D0A">
              <w:rPr>
                <w:sz w:val="16"/>
                <w:lang w:eastAsia="zh-CN"/>
              </w:rPr>
              <w:t>2.94</w:t>
            </w:r>
          </w:p>
        </w:tc>
      </w:tr>
    </w:tbl>
    <w:p w14:paraId="7041CDA9" w14:textId="77777777" w:rsidR="00211FC1" w:rsidRPr="00FB5275" w:rsidRDefault="00211FC1" w:rsidP="00296210"/>
    <w:p w14:paraId="30047FB3" w14:textId="703B1F04" w:rsidR="00C92D0A" w:rsidRPr="00FB5275" w:rsidRDefault="00C92D0A" w:rsidP="00C92D0A"/>
    <w:p w14:paraId="53C696EE" w14:textId="77777777" w:rsidR="00211FC1" w:rsidRPr="00FB5275" w:rsidRDefault="00211FC1" w:rsidP="007E4E8A">
      <w:pPr>
        <w:pStyle w:val="AppendixHeading1"/>
      </w:pPr>
      <w:bookmarkStart w:id="418" w:name="_Toc494623962"/>
      <w:bookmarkStart w:id="419" w:name="_Toc494624038"/>
      <w:bookmarkStart w:id="420" w:name="_Toc494624047"/>
      <w:r w:rsidRPr="00FB5275">
        <w:lastRenderedPageBreak/>
        <w:t>Appendix H – Energy Consumption Data</w:t>
      </w:r>
      <w:bookmarkEnd w:id="418"/>
      <w:bookmarkEnd w:id="419"/>
      <w:bookmarkEnd w:id="420"/>
    </w:p>
    <w:p w14:paraId="5D09AC2E" w14:textId="77777777" w:rsidR="009C63F2" w:rsidRDefault="009C63F2" w:rsidP="00296210"/>
    <w:tbl>
      <w:tblPr>
        <w:tblW w:w="56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15"/>
        <w:gridCol w:w="980"/>
        <w:gridCol w:w="620"/>
        <w:gridCol w:w="559"/>
        <w:gridCol w:w="1096"/>
        <w:gridCol w:w="931"/>
        <w:gridCol w:w="894"/>
        <w:gridCol w:w="1188"/>
        <w:gridCol w:w="1139"/>
      </w:tblGrid>
      <w:tr w:rsidR="002A53FC" w:rsidRPr="00FB5275" w14:paraId="3A66D287" w14:textId="77777777" w:rsidTr="002A53FC">
        <w:trPr>
          <w:trHeight w:val="287"/>
        </w:trPr>
        <w:tc>
          <w:tcPr>
            <w:tcW w:w="597" w:type="pct"/>
            <w:shd w:val="clear" w:color="auto" w:fill="F2F2F2" w:themeFill="background1" w:themeFillShade="F2"/>
            <w:noWrap/>
            <w:vAlign w:val="center"/>
            <w:hideMark/>
          </w:tcPr>
          <w:p w14:paraId="6375D6D7" w14:textId="77777777" w:rsidR="00E01ECA" w:rsidRPr="00FB5275" w:rsidRDefault="00E01ECA" w:rsidP="009C63F2">
            <w:pPr>
              <w:rPr>
                <w:bCs/>
                <w:lang w:eastAsia="zh-CN"/>
              </w:rPr>
            </w:pPr>
            <w:r w:rsidRPr="00FB5275">
              <w:rPr>
                <w:lang w:eastAsia="zh-CN"/>
              </w:rPr>
              <w:t>City</w:t>
            </w:r>
          </w:p>
        </w:tc>
        <w:tc>
          <w:tcPr>
            <w:tcW w:w="553" w:type="pct"/>
            <w:shd w:val="clear" w:color="auto" w:fill="F2F2F2" w:themeFill="background1" w:themeFillShade="F2"/>
            <w:noWrap/>
            <w:vAlign w:val="center"/>
            <w:hideMark/>
          </w:tcPr>
          <w:p w14:paraId="3ABFE753" w14:textId="77777777" w:rsidR="00E01ECA" w:rsidRPr="00FB5275" w:rsidRDefault="00E01ECA" w:rsidP="009C63F2">
            <w:pPr>
              <w:rPr>
                <w:bCs/>
                <w:lang w:eastAsia="zh-CN"/>
              </w:rPr>
            </w:pPr>
            <w:r w:rsidRPr="00FB5275">
              <w:rPr>
                <w:lang w:eastAsia="zh-CN"/>
              </w:rPr>
              <w:t>Post Code</w:t>
            </w:r>
          </w:p>
        </w:tc>
        <w:tc>
          <w:tcPr>
            <w:tcW w:w="488" w:type="pct"/>
            <w:shd w:val="clear" w:color="auto" w:fill="F2F2F2" w:themeFill="background1" w:themeFillShade="F2"/>
            <w:noWrap/>
            <w:vAlign w:val="center"/>
            <w:hideMark/>
          </w:tcPr>
          <w:p w14:paraId="6F1A203C" w14:textId="77777777" w:rsidR="00E01ECA" w:rsidRPr="00FB5275" w:rsidRDefault="00E01ECA" w:rsidP="009C63F2">
            <w:pPr>
              <w:rPr>
                <w:bCs/>
                <w:lang w:eastAsia="zh-CN"/>
              </w:rPr>
            </w:pPr>
            <w:r w:rsidRPr="00FB5275">
              <w:rPr>
                <w:lang w:eastAsia="zh-CN"/>
              </w:rPr>
              <w:t># People</w:t>
            </w:r>
          </w:p>
        </w:tc>
        <w:tc>
          <w:tcPr>
            <w:tcW w:w="313" w:type="pct"/>
            <w:shd w:val="clear" w:color="auto" w:fill="F2F2F2" w:themeFill="background1" w:themeFillShade="F2"/>
            <w:noWrap/>
            <w:vAlign w:val="center"/>
            <w:hideMark/>
          </w:tcPr>
          <w:p w14:paraId="585389C4" w14:textId="77777777" w:rsidR="00E01ECA" w:rsidRPr="00FB5275" w:rsidRDefault="00E01ECA" w:rsidP="009C63F2">
            <w:pPr>
              <w:rPr>
                <w:bCs/>
                <w:lang w:eastAsia="zh-CN"/>
              </w:rPr>
            </w:pPr>
            <w:r w:rsidRPr="00FB5275">
              <w:rPr>
                <w:lang w:eastAsia="zh-CN"/>
              </w:rPr>
              <w:t xml:space="preserve">Pool </w:t>
            </w:r>
          </w:p>
        </w:tc>
        <w:tc>
          <w:tcPr>
            <w:tcW w:w="284" w:type="pct"/>
            <w:shd w:val="clear" w:color="auto" w:fill="F2F2F2" w:themeFill="background1" w:themeFillShade="F2"/>
            <w:noWrap/>
            <w:vAlign w:val="center"/>
            <w:hideMark/>
          </w:tcPr>
          <w:p w14:paraId="17D91AAB" w14:textId="77777777" w:rsidR="00E01ECA" w:rsidRPr="00FB5275" w:rsidRDefault="00E01ECA" w:rsidP="009C63F2">
            <w:pPr>
              <w:rPr>
                <w:bCs/>
                <w:lang w:eastAsia="zh-CN"/>
              </w:rPr>
            </w:pPr>
            <w:r w:rsidRPr="00FB5275">
              <w:rPr>
                <w:lang w:eastAsia="zh-CN"/>
              </w:rPr>
              <w:t>Gas</w:t>
            </w:r>
          </w:p>
        </w:tc>
        <w:tc>
          <w:tcPr>
            <w:tcW w:w="544" w:type="pct"/>
            <w:shd w:val="clear" w:color="auto" w:fill="F2F2F2" w:themeFill="background1" w:themeFillShade="F2"/>
            <w:noWrap/>
            <w:vAlign w:val="center"/>
            <w:hideMark/>
          </w:tcPr>
          <w:p w14:paraId="7EE0CC43" w14:textId="77777777" w:rsidR="00E01ECA" w:rsidRPr="00FB5275" w:rsidRDefault="00E01ECA" w:rsidP="009C63F2">
            <w:pPr>
              <w:rPr>
                <w:bCs/>
                <w:lang w:eastAsia="zh-CN"/>
              </w:rPr>
            </w:pPr>
            <w:r w:rsidRPr="00FB5275">
              <w:rPr>
                <w:lang w:eastAsia="zh-CN"/>
              </w:rPr>
              <w:t>kWhr/day</w:t>
            </w:r>
          </w:p>
        </w:tc>
        <w:tc>
          <w:tcPr>
            <w:tcW w:w="464" w:type="pct"/>
            <w:shd w:val="clear" w:color="auto" w:fill="F2F2F2" w:themeFill="background1" w:themeFillShade="F2"/>
            <w:noWrap/>
            <w:vAlign w:val="center"/>
            <w:hideMark/>
          </w:tcPr>
          <w:p w14:paraId="110924BF" w14:textId="77777777" w:rsidR="00E01ECA" w:rsidRPr="00FB5275" w:rsidRDefault="00E01ECA" w:rsidP="009C63F2">
            <w:pPr>
              <w:rPr>
                <w:bCs/>
                <w:lang w:eastAsia="zh-CN"/>
              </w:rPr>
            </w:pPr>
            <w:r w:rsidRPr="00FB5275">
              <w:rPr>
                <w:lang w:eastAsia="zh-CN"/>
              </w:rPr>
              <w:t>Annual</w:t>
            </w:r>
          </w:p>
        </w:tc>
        <w:tc>
          <w:tcPr>
            <w:tcW w:w="446" w:type="pct"/>
            <w:shd w:val="clear" w:color="auto" w:fill="F2F2F2" w:themeFill="background1" w:themeFillShade="F2"/>
            <w:noWrap/>
            <w:vAlign w:val="center"/>
            <w:hideMark/>
          </w:tcPr>
          <w:p w14:paraId="26D37759" w14:textId="77777777" w:rsidR="00E01ECA" w:rsidRPr="00FB5275" w:rsidRDefault="00E01ECA" w:rsidP="009C63F2">
            <w:pPr>
              <w:rPr>
                <w:bCs/>
                <w:lang w:eastAsia="zh-CN"/>
              </w:rPr>
            </w:pPr>
            <w:r w:rsidRPr="00FB5275">
              <w:rPr>
                <w:lang w:eastAsia="zh-CN"/>
              </w:rPr>
              <w:t>Tariff #</w:t>
            </w:r>
          </w:p>
        </w:tc>
        <w:tc>
          <w:tcPr>
            <w:tcW w:w="589" w:type="pct"/>
            <w:shd w:val="clear" w:color="auto" w:fill="F2F2F2" w:themeFill="background1" w:themeFillShade="F2"/>
            <w:noWrap/>
            <w:vAlign w:val="center"/>
            <w:hideMark/>
          </w:tcPr>
          <w:p w14:paraId="19966182" w14:textId="77777777" w:rsidR="00E01ECA" w:rsidRPr="00FB5275" w:rsidRDefault="00E01ECA" w:rsidP="009C63F2">
            <w:pPr>
              <w:rPr>
                <w:bCs/>
                <w:lang w:eastAsia="zh-CN"/>
              </w:rPr>
            </w:pPr>
            <w:r w:rsidRPr="00FB5275">
              <w:rPr>
                <w:lang w:eastAsia="zh-CN"/>
              </w:rPr>
              <w:t>Tariff Rate</w:t>
            </w:r>
          </w:p>
        </w:tc>
        <w:tc>
          <w:tcPr>
            <w:tcW w:w="722" w:type="pct"/>
            <w:shd w:val="clear" w:color="auto" w:fill="F2F2F2" w:themeFill="background1" w:themeFillShade="F2"/>
            <w:noWrap/>
            <w:vAlign w:val="center"/>
            <w:hideMark/>
          </w:tcPr>
          <w:p w14:paraId="39277957" w14:textId="77777777" w:rsidR="00E01ECA" w:rsidRPr="00FB5275" w:rsidRDefault="00E01ECA" w:rsidP="009C63F2">
            <w:pPr>
              <w:rPr>
                <w:bCs/>
                <w:lang w:eastAsia="zh-CN"/>
              </w:rPr>
            </w:pPr>
            <w:r w:rsidRPr="00FB5275">
              <w:rPr>
                <w:lang w:eastAsia="zh-CN"/>
              </w:rPr>
              <w:t>Solar Rate</w:t>
            </w:r>
          </w:p>
        </w:tc>
      </w:tr>
      <w:tr w:rsidR="009C63F2" w:rsidRPr="00FB5275" w14:paraId="67C879A2" w14:textId="77777777" w:rsidTr="000176AC">
        <w:trPr>
          <w:trHeight w:val="287"/>
        </w:trPr>
        <w:tc>
          <w:tcPr>
            <w:tcW w:w="597" w:type="pct"/>
            <w:shd w:val="clear" w:color="auto" w:fill="F2F2F2" w:themeFill="background1" w:themeFillShade="F2"/>
            <w:noWrap/>
            <w:vAlign w:val="center"/>
            <w:hideMark/>
          </w:tcPr>
          <w:p w14:paraId="15A7494E" w14:textId="77777777" w:rsidR="00E01ECA" w:rsidRPr="00FB5275" w:rsidRDefault="00E01ECA" w:rsidP="009C63F2">
            <w:pPr>
              <w:rPr>
                <w:bCs/>
                <w:lang w:eastAsia="zh-CN"/>
              </w:rPr>
            </w:pPr>
            <w:r w:rsidRPr="00FB5275">
              <w:rPr>
                <w:lang w:eastAsia="zh-CN"/>
              </w:rPr>
              <w:t>Townsville</w:t>
            </w:r>
          </w:p>
        </w:tc>
        <w:tc>
          <w:tcPr>
            <w:tcW w:w="553" w:type="pct"/>
            <w:noWrap/>
            <w:vAlign w:val="center"/>
            <w:hideMark/>
          </w:tcPr>
          <w:p w14:paraId="4DB3FB05"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CB1C5D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1AFE6B9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D7368F0"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F8D7F2D"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3254BFD5"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78502A1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66B9AC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91DD02F" w14:textId="77777777" w:rsidR="00E01ECA" w:rsidRPr="00FB5275" w:rsidRDefault="00E01ECA" w:rsidP="009C63F2">
            <w:pPr>
              <w:rPr>
                <w:bCs/>
                <w:lang w:eastAsia="zh-CN"/>
              </w:rPr>
            </w:pPr>
            <w:r w:rsidRPr="00FB5275">
              <w:rPr>
                <w:lang w:eastAsia="zh-CN"/>
              </w:rPr>
              <w:t>0.07448</w:t>
            </w:r>
          </w:p>
        </w:tc>
      </w:tr>
      <w:tr w:rsidR="009C63F2" w:rsidRPr="00FB5275" w14:paraId="3A0D3A29" w14:textId="77777777" w:rsidTr="009C63F2">
        <w:trPr>
          <w:trHeight w:val="287"/>
        </w:trPr>
        <w:tc>
          <w:tcPr>
            <w:tcW w:w="597" w:type="pct"/>
            <w:noWrap/>
            <w:vAlign w:val="center"/>
            <w:hideMark/>
          </w:tcPr>
          <w:p w14:paraId="10EF1E89" w14:textId="77777777" w:rsidR="00E01ECA" w:rsidRPr="00FB5275" w:rsidRDefault="00E01ECA" w:rsidP="009C63F2">
            <w:pPr>
              <w:rPr>
                <w:lang w:eastAsia="zh-CN"/>
              </w:rPr>
            </w:pPr>
          </w:p>
        </w:tc>
        <w:tc>
          <w:tcPr>
            <w:tcW w:w="553" w:type="pct"/>
            <w:noWrap/>
            <w:vAlign w:val="center"/>
            <w:hideMark/>
          </w:tcPr>
          <w:p w14:paraId="407329B6"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D1410F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5DAE7F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A0280B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D11DCD4"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215188C2"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4FF848D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30FACE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B684434" w14:textId="77777777" w:rsidR="00E01ECA" w:rsidRPr="00FB5275" w:rsidRDefault="00E01ECA" w:rsidP="009C63F2">
            <w:pPr>
              <w:rPr>
                <w:bCs/>
                <w:lang w:eastAsia="zh-CN"/>
              </w:rPr>
            </w:pPr>
            <w:r w:rsidRPr="00FB5275">
              <w:rPr>
                <w:lang w:eastAsia="zh-CN"/>
              </w:rPr>
              <w:t>0.07448</w:t>
            </w:r>
          </w:p>
        </w:tc>
      </w:tr>
      <w:tr w:rsidR="009C63F2" w:rsidRPr="00FB5275" w14:paraId="3E9702F6" w14:textId="77777777" w:rsidTr="009C63F2">
        <w:trPr>
          <w:trHeight w:val="287"/>
        </w:trPr>
        <w:tc>
          <w:tcPr>
            <w:tcW w:w="597" w:type="pct"/>
            <w:noWrap/>
            <w:vAlign w:val="center"/>
            <w:hideMark/>
          </w:tcPr>
          <w:p w14:paraId="287D1B5E" w14:textId="77777777" w:rsidR="00E01ECA" w:rsidRPr="00FB5275" w:rsidRDefault="00E01ECA" w:rsidP="009C63F2">
            <w:pPr>
              <w:rPr>
                <w:lang w:eastAsia="zh-CN"/>
              </w:rPr>
            </w:pPr>
          </w:p>
        </w:tc>
        <w:tc>
          <w:tcPr>
            <w:tcW w:w="553" w:type="pct"/>
            <w:noWrap/>
            <w:vAlign w:val="center"/>
            <w:hideMark/>
          </w:tcPr>
          <w:p w14:paraId="628F9F97"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3AEA57C5"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B35FA5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D1599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A6686A4" w14:textId="77777777" w:rsidR="00E01ECA" w:rsidRPr="00FB5275" w:rsidRDefault="00E01ECA" w:rsidP="009C63F2">
            <w:pPr>
              <w:rPr>
                <w:bCs/>
                <w:lang w:eastAsia="zh-CN"/>
              </w:rPr>
            </w:pPr>
            <w:r w:rsidRPr="00FB5275">
              <w:rPr>
                <w:lang w:eastAsia="zh-CN"/>
              </w:rPr>
              <w:t>32.5</w:t>
            </w:r>
          </w:p>
        </w:tc>
        <w:tc>
          <w:tcPr>
            <w:tcW w:w="464" w:type="pct"/>
            <w:noWrap/>
            <w:vAlign w:val="center"/>
            <w:hideMark/>
          </w:tcPr>
          <w:p w14:paraId="3A480F6E" w14:textId="77777777" w:rsidR="00E01ECA" w:rsidRPr="00FB5275" w:rsidRDefault="00E01ECA" w:rsidP="009C63F2">
            <w:pPr>
              <w:rPr>
                <w:bCs/>
                <w:lang w:eastAsia="zh-CN"/>
              </w:rPr>
            </w:pPr>
            <w:r w:rsidRPr="00FB5275">
              <w:rPr>
                <w:lang w:eastAsia="zh-CN"/>
              </w:rPr>
              <w:t>11862.5</w:t>
            </w:r>
          </w:p>
        </w:tc>
        <w:tc>
          <w:tcPr>
            <w:tcW w:w="446" w:type="pct"/>
            <w:noWrap/>
            <w:vAlign w:val="center"/>
            <w:hideMark/>
          </w:tcPr>
          <w:p w14:paraId="7984BE3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482E46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803C52" w14:textId="77777777" w:rsidR="00E01ECA" w:rsidRPr="00FB5275" w:rsidRDefault="00E01ECA" w:rsidP="009C63F2">
            <w:pPr>
              <w:rPr>
                <w:bCs/>
                <w:lang w:eastAsia="zh-CN"/>
              </w:rPr>
            </w:pPr>
            <w:r w:rsidRPr="00FB5275">
              <w:rPr>
                <w:lang w:eastAsia="zh-CN"/>
              </w:rPr>
              <w:t>0.07448</w:t>
            </w:r>
          </w:p>
        </w:tc>
      </w:tr>
      <w:tr w:rsidR="009C63F2" w:rsidRPr="00FB5275" w14:paraId="5244AC35" w14:textId="77777777" w:rsidTr="009C63F2">
        <w:trPr>
          <w:trHeight w:val="287"/>
        </w:trPr>
        <w:tc>
          <w:tcPr>
            <w:tcW w:w="597" w:type="pct"/>
            <w:noWrap/>
            <w:vAlign w:val="center"/>
            <w:hideMark/>
          </w:tcPr>
          <w:p w14:paraId="425963CB" w14:textId="77777777" w:rsidR="00E01ECA" w:rsidRPr="00FB5275" w:rsidRDefault="00E01ECA" w:rsidP="009C63F2">
            <w:pPr>
              <w:rPr>
                <w:lang w:eastAsia="zh-CN"/>
              </w:rPr>
            </w:pPr>
          </w:p>
        </w:tc>
        <w:tc>
          <w:tcPr>
            <w:tcW w:w="553" w:type="pct"/>
            <w:noWrap/>
            <w:vAlign w:val="center"/>
            <w:hideMark/>
          </w:tcPr>
          <w:p w14:paraId="7A564712"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AF1860F"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EB0C57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E9536A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D5EBAC0" w14:textId="77777777" w:rsidR="00E01ECA" w:rsidRPr="00FB5275" w:rsidRDefault="00E01ECA" w:rsidP="009C63F2">
            <w:pPr>
              <w:rPr>
                <w:bCs/>
                <w:lang w:eastAsia="zh-CN"/>
              </w:rPr>
            </w:pPr>
            <w:r w:rsidRPr="00FB5275">
              <w:rPr>
                <w:lang w:eastAsia="zh-CN"/>
              </w:rPr>
              <w:t>32.5</w:t>
            </w:r>
          </w:p>
        </w:tc>
        <w:tc>
          <w:tcPr>
            <w:tcW w:w="464" w:type="pct"/>
            <w:noWrap/>
            <w:vAlign w:val="center"/>
            <w:hideMark/>
          </w:tcPr>
          <w:p w14:paraId="562F2AEB" w14:textId="77777777" w:rsidR="00E01ECA" w:rsidRPr="00FB5275" w:rsidRDefault="00E01ECA" w:rsidP="009C63F2">
            <w:pPr>
              <w:rPr>
                <w:bCs/>
                <w:lang w:eastAsia="zh-CN"/>
              </w:rPr>
            </w:pPr>
            <w:r w:rsidRPr="00FB5275">
              <w:rPr>
                <w:lang w:eastAsia="zh-CN"/>
              </w:rPr>
              <w:t>11862.5</w:t>
            </w:r>
          </w:p>
        </w:tc>
        <w:tc>
          <w:tcPr>
            <w:tcW w:w="446" w:type="pct"/>
            <w:noWrap/>
            <w:vAlign w:val="center"/>
            <w:hideMark/>
          </w:tcPr>
          <w:p w14:paraId="6A8E6B0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4AD27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1C44981" w14:textId="77777777" w:rsidR="00E01ECA" w:rsidRPr="00FB5275" w:rsidRDefault="00E01ECA" w:rsidP="009C63F2">
            <w:pPr>
              <w:rPr>
                <w:bCs/>
                <w:lang w:eastAsia="zh-CN"/>
              </w:rPr>
            </w:pPr>
            <w:r w:rsidRPr="00FB5275">
              <w:rPr>
                <w:lang w:eastAsia="zh-CN"/>
              </w:rPr>
              <w:t>0.07448</w:t>
            </w:r>
          </w:p>
        </w:tc>
      </w:tr>
      <w:tr w:rsidR="009C63F2" w:rsidRPr="00FB5275" w14:paraId="161F24A4" w14:textId="77777777" w:rsidTr="009C63F2">
        <w:trPr>
          <w:trHeight w:val="287"/>
        </w:trPr>
        <w:tc>
          <w:tcPr>
            <w:tcW w:w="597" w:type="pct"/>
            <w:noWrap/>
            <w:vAlign w:val="center"/>
            <w:hideMark/>
          </w:tcPr>
          <w:p w14:paraId="2F8F5EFF" w14:textId="77777777" w:rsidR="00E01ECA" w:rsidRPr="00FB5275" w:rsidRDefault="00E01ECA" w:rsidP="009C63F2">
            <w:pPr>
              <w:rPr>
                <w:lang w:eastAsia="zh-CN"/>
              </w:rPr>
            </w:pPr>
          </w:p>
        </w:tc>
        <w:tc>
          <w:tcPr>
            <w:tcW w:w="553" w:type="pct"/>
            <w:noWrap/>
            <w:vAlign w:val="center"/>
            <w:hideMark/>
          </w:tcPr>
          <w:p w14:paraId="2A3C2C2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617609D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8644FC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B54600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EF3C561"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28E7EADD" w14:textId="77777777" w:rsidR="00E01ECA" w:rsidRPr="00FB5275" w:rsidRDefault="00E01ECA" w:rsidP="009C63F2">
            <w:pPr>
              <w:rPr>
                <w:bCs/>
                <w:lang w:eastAsia="zh-CN"/>
              </w:rPr>
            </w:pPr>
            <w:r w:rsidRPr="00FB5275">
              <w:rPr>
                <w:lang w:eastAsia="zh-CN"/>
              </w:rPr>
              <w:t>7008</w:t>
            </w:r>
          </w:p>
        </w:tc>
        <w:tc>
          <w:tcPr>
            <w:tcW w:w="446" w:type="pct"/>
            <w:noWrap/>
            <w:vAlign w:val="center"/>
            <w:hideMark/>
          </w:tcPr>
          <w:p w14:paraId="6429E4D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63D140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036170D" w14:textId="77777777" w:rsidR="00E01ECA" w:rsidRPr="00FB5275" w:rsidRDefault="00E01ECA" w:rsidP="009C63F2">
            <w:pPr>
              <w:rPr>
                <w:bCs/>
                <w:lang w:eastAsia="zh-CN"/>
              </w:rPr>
            </w:pPr>
            <w:r w:rsidRPr="00FB5275">
              <w:rPr>
                <w:lang w:eastAsia="zh-CN"/>
              </w:rPr>
              <w:t>0.07448</w:t>
            </w:r>
          </w:p>
        </w:tc>
      </w:tr>
      <w:tr w:rsidR="009C63F2" w:rsidRPr="00FB5275" w14:paraId="14375AC6" w14:textId="77777777" w:rsidTr="009C63F2">
        <w:trPr>
          <w:trHeight w:val="287"/>
        </w:trPr>
        <w:tc>
          <w:tcPr>
            <w:tcW w:w="597" w:type="pct"/>
            <w:noWrap/>
            <w:vAlign w:val="center"/>
            <w:hideMark/>
          </w:tcPr>
          <w:p w14:paraId="43CD7607" w14:textId="77777777" w:rsidR="00E01ECA" w:rsidRPr="00FB5275" w:rsidRDefault="00E01ECA" w:rsidP="009C63F2">
            <w:pPr>
              <w:rPr>
                <w:lang w:eastAsia="zh-CN"/>
              </w:rPr>
            </w:pPr>
          </w:p>
        </w:tc>
        <w:tc>
          <w:tcPr>
            <w:tcW w:w="553" w:type="pct"/>
            <w:noWrap/>
            <w:vAlign w:val="center"/>
            <w:hideMark/>
          </w:tcPr>
          <w:p w14:paraId="3C35CB3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76C1498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02DBBD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8D23F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2A99F5C"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30536417" w14:textId="77777777" w:rsidR="00E01ECA" w:rsidRPr="00FB5275" w:rsidRDefault="00E01ECA" w:rsidP="009C63F2">
            <w:pPr>
              <w:rPr>
                <w:bCs/>
                <w:lang w:eastAsia="zh-CN"/>
              </w:rPr>
            </w:pPr>
            <w:r w:rsidRPr="00FB5275">
              <w:rPr>
                <w:lang w:eastAsia="zh-CN"/>
              </w:rPr>
              <w:t>7008</w:t>
            </w:r>
          </w:p>
        </w:tc>
        <w:tc>
          <w:tcPr>
            <w:tcW w:w="446" w:type="pct"/>
            <w:noWrap/>
            <w:vAlign w:val="center"/>
            <w:hideMark/>
          </w:tcPr>
          <w:p w14:paraId="0A338DC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6D24FA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D467D06" w14:textId="77777777" w:rsidR="00E01ECA" w:rsidRPr="00FB5275" w:rsidRDefault="00E01ECA" w:rsidP="009C63F2">
            <w:pPr>
              <w:rPr>
                <w:bCs/>
                <w:lang w:eastAsia="zh-CN"/>
              </w:rPr>
            </w:pPr>
            <w:r w:rsidRPr="00FB5275">
              <w:rPr>
                <w:lang w:eastAsia="zh-CN"/>
              </w:rPr>
              <w:t>0.07448</w:t>
            </w:r>
          </w:p>
        </w:tc>
      </w:tr>
      <w:tr w:rsidR="009C63F2" w:rsidRPr="00FB5275" w14:paraId="1A4D13C0" w14:textId="77777777" w:rsidTr="009C63F2">
        <w:trPr>
          <w:trHeight w:val="287"/>
        </w:trPr>
        <w:tc>
          <w:tcPr>
            <w:tcW w:w="597" w:type="pct"/>
            <w:noWrap/>
            <w:vAlign w:val="center"/>
            <w:hideMark/>
          </w:tcPr>
          <w:p w14:paraId="2AA220B1" w14:textId="77777777" w:rsidR="00E01ECA" w:rsidRPr="00FB5275" w:rsidRDefault="00E01ECA" w:rsidP="009C63F2">
            <w:pPr>
              <w:rPr>
                <w:lang w:eastAsia="zh-CN"/>
              </w:rPr>
            </w:pPr>
          </w:p>
        </w:tc>
        <w:tc>
          <w:tcPr>
            <w:tcW w:w="553" w:type="pct"/>
            <w:noWrap/>
            <w:vAlign w:val="center"/>
            <w:hideMark/>
          </w:tcPr>
          <w:p w14:paraId="28CCFA1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AA2613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278BBF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CD0FBE2"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5BC333" w14:textId="77777777" w:rsidR="00E01ECA" w:rsidRPr="00FB5275" w:rsidRDefault="00E01ECA" w:rsidP="009C63F2">
            <w:pPr>
              <w:rPr>
                <w:bCs/>
                <w:lang w:eastAsia="zh-CN"/>
              </w:rPr>
            </w:pPr>
            <w:r w:rsidRPr="00FB5275">
              <w:rPr>
                <w:lang w:eastAsia="zh-CN"/>
              </w:rPr>
              <w:t>27</w:t>
            </w:r>
          </w:p>
        </w:tc>
        <w:tc>
          <w:tcPr>
            <w:tcW w:w="464" w:type="pct"/>
            <w:noWrap/>
            <w:vAlign w:val="center"/>
            <w:hideMark/>
          </w:tcPr>
          <w:p w14:paraId="035C5AEA" w14:textId="77777777" w:rsidR="00E01ECA" w:rsidRPr="00FB5275" w:rsidRDefault="00E01ECA" w:rsidP="009C63F2">
            <w:pPr>
              <w:rPr>
                <w:bCs/>
                <w:lang w:eastAsia="zh-CN"/>
              </w:rPr>
            </w:pPr>
            <w:r w:rsidRPr="00FB5275">
              <w:rPr>
                <w:lang w:eastAsia="zh-CN"/>
              </w:rPr>
              <w:t>9855</w:t>
            </w:r>
          </w:p>
        </w:tc>
        <w:tc>
          <w:tcPr>
            <w:tcW w:w="446" w:type="pct"/>
            <w:noWrap/>
            <w:vAlign w:val="center"/>
            <w:hideMark/>
          </w:tcPr>
          <w:p w14:paraId="09187F4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BD6959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2358571" w14:textId="77777777" w:rsidR="00E01ECA" w:rsidRPr="00FB5275" w:rsidRDefault="00E01ECA" w:rsidP="009C63F2">
            <w:pPr>
              <w:rPr>
                <w:bCs/>
                <w:lang w:eastAsia="zh-CN"/>
              </w:rPr>
            </w:pPr>
            <w:r w:rsidRPr="00FB5275">
              <w:rPr>
                <w:lang w:eastAsia="zh-CN"/>
              </w:rPr>
              <w:t>0.07448</w:t>
            </w:r>
          </w:p>
        </w:tc>
      </w:tr>
      <w:tr w:rsidR="009C63F2" w:rsidRPr="00FB5275" w14:paraId="4D7CB14A" w14:textId="77777777" w:rsidTr="009C63F2">
        <w:trPr>
          <w:trHeight w:val="287"/>
        </w:trPr>
        <w:tc>
          <w:tcPr>
            <w:tcW w:w="597" w:type="pct"/>
            <w:noWrap/>
            <w:vAlign w:val="center"/>
            <w:hideMark/>
          </w:tcPr>
          <w:p w14:paraId="19FB5C1B" w14:textId="77777777" w:rsidR="00E01ECA" w:rsidRPr="00FB5275" w:rsidRDefault="00E01ECA" w:rsidP="009C63F2">
            <w:pPr>
              <w:rPr>
                <w:lang w:eastAsia="zh-CN"/>
              </w:rPr>
            </w:pPr>
          </w:p>
        </w:tc>
        <w:tc>
          <w:tcPr>
            <w:tcW w:w="553" w:type="pct"/>
            <w:noWrap/>
            <w:vAlign w:val="center"/>
            <w:hideMark/>
          </w:tcPr>
          <w:p w14:paraId="5B0949DB"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E632C6E"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DAC319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1F6EEC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93242D9" w14:textId="77777777" w:rsidR="00E01ECA" w:rsidRPr="00FB5275" w:rsidRDefault="00E01ECA" w:rsidP="009C63F2">
            <w:pPr>
              <w:rPr>
                <w:bCs/>
                <w:lang w:eastAsia="zh-CN"/>
              </w:rPr>
            </w:pPr>
            <w:r w:rsidRPr="00FB5275">
              <w:rPr>
                <w:lang w:eastAsia="zh-CN"/>
              </w:rPr>
              <w:t>27</w:t>
            </w:r>
          </w:p>
        </w:tc>
        <w:tc>
          <w:tcPr>
            <w:tcW w:w="464" w:type="pct"/>
            <w:noWrap/>
            <w:vAlign w:val="center"/>
            <w:hideMark/>
          </w:tcPr>
          <w:p w14:paraId="383B456A" w14:textId="77777777" w:rsidR="00E01ECA" w:rsidRPr="00FB5275" w:rsidRDefault="00E01ECA" w:rsidP="009C63F2">
            <w:pPr>
              <w:rPr>
                <w:bCs/>
                <w:lang w:eastAsia="zh-CN"/>
              </w:rPr>
            </w:pPr>
            <w:r w:rsidRPr="00FB5275">
              <w:rPr>
                <w:lang w:eastAsia="zh-CN"/>
              </w:rPr>
              <w:t>9855</w:t>
            </w:r>
          </w:p>
        </w:tc>
        <w:tc>
          <w:tcPr>
            <w:tcW w:w="446" w:type="pct"/>
            <w:noWrap/>
            <w:vAlign w:val="center"/>
            <w:hideMark/>
          </w:tcPr>
          <w:p w14:paraId="54E2D16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C87DA0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2C3D2DA" w14:textId="77777777" w:rsidR="00E01ECA" w:rsidRPr="00FB5275" w:rsidRDefault="00E01ECA" w:rsidP="009C63F2">
            <w:pPr>
              <w:rPr>
                <w:bCs/>
                <w:lang w:eastAsia="zh-CN"/>
              </w:rPr>
            </w:pPr>
            <w:r w:rsidRPr="00FB5275">
              <w:rPr>
                <w:lang w:eastAsia="zh-CN"/>
              </w:rPr>
              <w:t>0.07448</w:t>
            </w:r>
          </w:p>
        </w:tc>
      </w:tr>
      <w:tr w:rsidR="009C63F2" w:rsidRPr="00FB5275" w14:paraId="04965432" w14:textId="77777777" w:rsidTr="009C63F2">
        <w:trPr>
          <w:trHeight w:val="287"/>
        </w:trPr>
        <w:tc>
          <w:tcPr>
            <w:tcW w:w="597" w:type="pct"/>
            <w:noWrap/>
            <w:vAlign w:val="center"/>
            <w:hideMark/>
          </w:tcPr>
          <w:p w14:paraId="43AA3149" w14:textId="77777777" w:rsidR="00E01ECA" w:rsidRPr="00FB5275" w:rsidRDefault="00E01ECA" w:rsidP="009C63F2">
            <w:pPr>
              <w:rPr>
                <w:lang w:eastAsia="zh-CN"/>
              </w:rPr>
            </w:pPr>
          </w:p>
        </w:tc>
        <w:tc>
          <w:tcPr>
            <w:tcW w:w="553" w:type="pct"/>
            <w:noWrap/>
            <w:vAlign w:val="center"/>
            <w:hideMark/>
          </w:tcPr>
          <w:p w14:paraId="73318958"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4E6EEE4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0B7F6A2"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C7D5A5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FFFFCB1" w14:textId="77777777" w:rsidR="00E01ECA" w:rsidRPr="00FB5275" w:rsidRDefault="00E01ECA" w:rsidP="009C63F2">
            <w:pPr>
              <w:rPr>
                <w:bCs/>
                <w:lang w:eastAsia="zh-CN"/>
              </w:rPr>
            </w:pPr>
            <w:r w:rsidRPr="00FB5275">
              <w:rPr>
                <w:lang w:eastAsia="zh-CN"/>
              </w:rPr>
              <w:t>16.8</w:t>
            </w:r>
          </w:p>
        </w:tc>
        <w:tc>
          <w:tcPr>
            <w:tcW w:w="464" w:type="pct"/>
            <w:noWrap/>
            <w:vAlign w:val="center"/>
            <w:hideMark/>
          </w:tcPr>
          <w:p w14:paraId="4A8E15F3" w14:textId="77777777" w:rsidR="00E01ECA" w:rsidRPr="00FB5275" w:rsidRDefault="00E01ECA" w:rsidP="009C63F2">
            <w:pPr>
              <w:rPr>
                <w:bCs/>
                <w:lang w:eastAsia="zh-CN"/>
              </w:rPr>
            </w:pPr>
            <w:r w:rsidRPr="00FB5275">
              <w:rPr>
                <w:lang w:eastAsia="zh-CN"/>
              </w:rPr>
              <w:t>6132</w:t>
            </w:r>
          </w:p>
        </w:tc>
        <w:tc>
          <w:tcPr>
            <w:tcW w:w="446" w:type="pct"/>
            <w:noWrap/>
            <w:vAlign w:val="center"/>
            <w:hideMark/>
          </w:tcPr>
          <w:p w14:paraId="47ECEAA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6F3380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BB83357" w14:textId="77777777" w:rsidR="00E01ECA" w:rsidRPr="00FB5275" w:rsidRDefault="00E01ECA" w:rsidP="009C63F2">
            <w:pPr>
              <w:rPr>
                <w:bCs/>
                <w:lang w:eastAsia="zh-CN"/>
              </w:rPr>
            </w:pPr>
            <w:r w:rsidRPr="00FB5275">
              <w:rPr>
                <w:lang w:eastAsia="zh-CN"/>
              </w:rPr>
              <w:t>0.07448</w:t>
            </w:r>
          </w:p>
        </w:tc>
      </w:tr>
      <w:tr w:rsidR="009C63F2" w:rsidRPr="00FB5275" w14:paraId="1EADF49A" w14:textId="77777777" w:rsidTr="009C63F2">
        <w:trPr>
          <w:trHeight w:val="287"/>
        </w:trPr>
        <w:tc>
          <w:tcPr>
            <w:tcW w:w="597" w:type="pct"/>
            <w:noWrap/>
            <w:vAlign w:val="center"/>
            <w:hideMark/>
          </w:tcPr>
          <w:p w14:paraId="1628AF80" w14:textId="77777777" w:rsidR="00E01ECA" w:rsidRPr="00FB5275" w:rsidRDefault="00E01ECA" w:rsidP="009C63F2">
            <w:pPr>
              <w:rPr>
                <w:lang w:eastAsia="zh-CN"/>
              </w:rPr>
            </w:pPr>
          </w:p>
        </w:tc>
        <w:tc>
          <w:tcPr>
            <w:tcW w:w="553" w:type="pct"/>
            <w:noWrap/>
            <w:vAlign w:val="center"/>
            <w:hideMark/>
          </w:tcPr>
          <w:p w14:paraId="31E170DB"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30B3539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A9B372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FA0995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F271F82" w14:textId="77777777" w:rsidR="00E01ECA" w:rsidRPr="00FB5275" w:rsidRDefault="00E01ECA" w:rsidP="009C63F2">
            <w:pPr>
              <w:rPr>
                <w:bCs/>
                <w:lang w:eastAsia="zh-CN"/>
              </w:rPr>
            </w:pPr>
            <w:r w:rsidRPr="00FB5275">
              <w:rPr>
                <w:lang w:eastAsia="zh-CN"/>
              </w:rPr>
              <w:t>16.8</w:t>
            </w:r>
          </w:p>
        </w:tc>
        <w:tc>
          <w:tcPr>
            <w:tcW w:w="464" w:type="pct"/>
            <w:noWrap/>
            <w:vAlign w:val="center"/>
            <w:hideMark/>
          </w:tcPr>
          <w:p w14:paraId="0AF07899" w14:textId="77777777" w:rsidR="00E01ECA" w:rsidRPr="00FB5275" w:rsidRDefault="00E01ECA" w:rsidP="009C63F2">
            <w:pPr>
              <w:rPr>
                <w:bCs/>
                <w:lang w:eastAsia="zh-CN"/>
              </w:rPr>
            </w:pPr>
            <w:r w:rsidRPr="00FB5275">
              <w:rPr>
                <w:lang w:eastAsia="zh-CN"/>
              </w:rPr>
              <w:t>6132</w:t>
            </w:r>
          </w:p>
        </w:tc>
        <w:tc>
          <w:tcPr>
            <w:tcW w:w="446" w:type="pct"/>
            <w:noWrap/>
            <w:vAlign w:val="center"/>
            <w:hideMark/>
          </w:tcPr>
          <w:p w14:paraId="464F4C2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29C52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C7CE6C5" w14:textId="77777777" w:rsidR="00E01ECA" w:rsidRPr="00FB5275" w:rsidRDefault="00E01ECA" w:rsidP="009C63F2">
            <w:pPr>
              <w:rPr>
                <w:bCs/>
                <w:lang w:eastAsia="zh-CN"/>
              </w:rPr>
            </w:pPr>
            <w:r w:rsidRPr="00FB5275">
              <w:rPr>
                <w:lang w:eastAsia="zh-CN"/>
              </w:rPr>
              <w:t>0.07448</w:t>
            </w:r>
          </w:p>
        </w:tc>
      </w:tr>
      <w:tr w:rsidR="009C63F2" w:rsidRPr="00FB5275" w14:paraId="4DCCD9D7" w14:textId="77777777" w:rsidTr="009C63F2">
        <w:trPr>
          <w:trHeight w:val="287"/>
        </w:trPr>
        <w:tc>
          <w:tcPr>
            <w:tcW w:w="597" w:type="pct"/>
            <w:noWrap/>
            <w:vAlign w:val="center"/>
            <w:hideMark/>
          </w:tcPr>
          <w:p w14:paraId="128D740A" w14:textId="77777777" w:rsidR="00E01ECA" w:rsidRPr="00FB5275" w:rsidRDefault="00E01ECA" w:rsidP="009C63F2">
            <w:pPr>
              <w:rPr>
                <w:lang w:eastAsia="zh-CN"/>
              </w:rPr>
            </w:pPr>
          </w:p>
        </w:tc>
        <w:tc>
          <w:tcPr>
            <w:tcW w:w="553" w:type="pct"/>
            <w:noWrap/>
            <w:vAlign w:val="center"/>
            <w:hideMark/>
          </w:tcPr>
          <w:p w14:paraId="57A97108"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A623219"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428BC0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C2354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A83C63A"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0C58978F"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3DBAFF6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9E5AE1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B54C316" w14:textId="77777777" w:rsidR="00E01ECA" w:rsidRPr="00FB5275" w:rsidRDefault="00E01ECA" w:rsidP="009C63F2">
            <w:pPr>
              <w:rPr>
                <w:bCs/>
                <w:lang w:eastAsia="zh-CN"/>
              </w:rPr>
            </w:pPr>
            <w:r w:rsidRPr="00FB5275">
              <w:rPr>
                <w:lang w:eastAsia="zh-CN"/>
              </w:rPr>
              <w:t>0.07448</w:t>
            </w:r>
          </w:p>
        </w:tc>
      </w:tr>
      <w:tr w:rsidR="009C63F2" w:rsidRPr="00FB5275" w14:paraId="66FBC5F8" w14:textId="77777777" w:rsidTr="009C63F2">
        <w:trPr>
          <w:trHeight w:val="287"/>
        </w:trPr>
        <w:tc>
          <w:tcPr>
            <w:tcW w:w="597" w:type="pct"/>
            <w:noWrap/>
            <w:vAlign w:val="center"/>
            <w:hideMark/>
          </w:tcPr>
          <w:p w14:paraId="46CDE572" w14:textId="77777777" w:rsidR="00E01ECA" w:rsidRPr="00FB5275" w:rsidRDefault="00E01ECA" w:rsidP="009C63F2">
            <w:pPr>
              <w:rPr>
                <w:lang w:eastAsia="zh-CN"/>
              </w:rPr>
            </w:pPr>
          </w:p>
        </w:tc>
        <w:tc>
          <w:tcPr>
            <w:tcW w:w="553" w:type="pct"/>
            <w:noWrap/>
            <w:vAlign w:val="center"/>
            <w:hideMark/>
          </w:tcPr>
          <w:p w14:paraId="63E8262C"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C0D451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41F8A4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90864E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21340EA"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17AE32CB"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10DF4AC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1453EA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881CF55" w14:textId="77777777" w:rsidR="00E01ECA" w:rsidRPr="00FB5275" w:rsidRDefault="00E01ECA" w:rsidP="009C63F2">
            <w:pPr>
              <w:rPr>
                <w:bCs/>
                <w:lang w:eastAsia="zh-CN"/>
              </w:rPr>
            </w:pPr>
            <w:r w:rsidRPr="00FB5275">
              <w:rPr>
                <w:lang w:eastAsia="zh-CN"/>
              </w:rPr>
              <w:t>0.07448</w:t>
            </w:r>
          </w:p>
        </w:tc>
      </w:tr>
      <w:tr w:rsidR="009C63F2" w:rsidRPr="00FB5275" w14:paraId="43E5C115" w14:textId="77777777" w:rsidTr="009C63F2">
        <w:trPr>
          <w:trHeight w:val="287"/>
        </w:trPr>
        <w:tc>
          <w:tcPr>
            <w:tcW w:w="597" w:type="pct"/>
            <w:noWrap/>
            <w:vAlign w:val="center"/>
            <w:hideMark/>
          </w:tcPr>
          <w:p w14:paraId="63E6AFFB" w14:textId="77777777" w:rsidR="00E01ECA" w:rsidRPr="00FB5275" w:rsidRDefault="00E01ECA" w:rsidP="009C63F2">
            <w:pPr>
              <w:rPr>
                <w:lang w:eastAsia="zh-CN"/>
              </w:rPr>
            </w:pPr>
          </w:p>
        </w:tc>
        <w:tc>
          <w:tcPr>
            <w:tcW w:w="553" w:type="pct"/>
            <w:noWrap/>
            <w:vAlign w:val="center"/>
            <w:hideMark/>
          </w:tcPr>
          <w:p w14:paraId="23FA17D0"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4C70420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9A2F57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BAFC30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0D9B37E" w14:textId="77777777" w:rsidR="00E01ECA" w:rsidRPr="00FB5275" w:rsidRDefault="00E01ECA" w:rsidP="009C63F2">
            <w:pPr>
              <w:rPr>
                <w:bCs/>
                <w:lang w:eastAsia="zh-CN"/>
              </w:rPr>
            </w:pPr>
            <w:r w:rsidRPr="00FB5275">
              <w:rPr>
                <w:lang w:eastAsia="zh-CN"/>
              </w:rPr>
              <w:t>10.8</w:t>
            </w:r>
          </w:p>
        </w:tc>
        <w:tc>
          <w:tcPr>
            <w:tcW w:w="464" w:type="pct"/>
            <w:noWrap/>
            <w:vAlign w:val="center"/>
            <w:hideMark/>
          </w:tcPr>
          <w:p w14:paraId="2AC7BB59" w14:textId="77777777" w:rsidR="00E01ECA" w:rsidRPr="00FB5275" w:rsidRDefault="00E01ECA" w:rsidP="009C63F2">
            <w:pPr>
              <w:rPr>
                <w:bCs/>
                <w:lang w:eastAsia="zh-CN"/>
              </w:rPr>
            </w:pPr>
            <w:r w:rsidRPr="00FB5275">
              <w:rPr>
                <w:lang w:eastAsia="zh-CN"/>
              </w:rPr>
              <w:t>3942</w:t>
            </w:r>
          </w:p>
        </w:tc>
        <w:tc>
          <w:tcPr>
            <w:tcW w:w="446" w:type="pct"/>
            <w:noWrap/>
            <w:vAlign w:val="center"/>
            <w:hideMark/>
          </w:tcPr>
          <w:p w14:paraId="4B6AFF4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2CF23B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9B4D00" w14:textId="77777777" w:rsidR="00E01ECA" w:rsidRPr="00FB5275" w:rsidRDefault="00E01ECA" w:rsidP="009C63F2">
            <w:pPr>
              <w:rPr>
                <w:bCs/>
                <w:lang w:eastAsia="zh-CN"/>
              </w:rPr>
            </w:pPr>
            <w:r w:rsidRPr="00FB5275">
              <w:rPr>
                <w:lang w:eastAsia="zh-CN"/>
              </w:rPr>
              <w:t>0.07448</w:t>
            </w:r>
          </w:p>
        </w:tc>
      </w:tr>
      <w:tr w:rsidR="009C63F2" w:rsidRPr="00FB5275" w14:paraId="4ED5996F" w14:textId="77777777" w:rsidTr="009C63F2">
        <w:trPr>
          <w:trHeight w:val="287"/>
        </w:trPr>
        <w:tc>
          <w:tcPr>
            <w:tcW w:w="597" w:type="pct"/>
            <w:noWrap/>
            <w:vAlign w:val="center"/>
            <w:hideMark/>
          </w:tcPr>
          <w:p w14:paraId="602D126D" w14:textId="77777777" w:rsidR="00E01ECA" w:rsidRPr="00FB5275" w:rsidRDefault="00E01ECA" w:rsidP="009C63F2">
            <w:pPr>
              <w:rPr>
                <w:lang w:eastAsia="zh-CN"/>
              </w:rPr>
            </w:pPr>
          </w:p>
        </w:tc>
        <w:tc>
          <w:tcPr>
            <w:tcW w:w="553" w:type="pct"/>
            <w:noWrap/>
            <w:vAlign w:val="center"/>
            <w:hideMark/>
          </w:tcPr>
          <w:p w14:paraId="3C28CA99"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3F111BF" w14:textId="77777777" w:rsidR="00E01ECA" w:rsidRPr="00FB5275" w:rsidRDefault="00E01ECA" w:rsidP="009C63F2">
            <w:pPr>
              <w:rPr>
                <w:lang w:eastAsia="zh-CN"/>
              </w:rPr>
            </w:pPr>
            <w:r w:rsidRPr="00FB5275">
              <w:rPr>
                <w:lang w:eastAsia="zh-CN"/>
              </w:rPr>
              <w:t>1</w:t>
            </w:r>
          </w:p>
        </w:tc>
        <w:tc>
          <w:tcPr>
            <w:tcW w:w="313" w:type="pct"/>
            <w:noWrap/>
            <w:vAlign w:val="center"/>
            <w:hideMark/>
          </w:tcPr>
          <w:p w14:paraId="52428EC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E6C193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4106AA2" w14:textId="77777777" w:rsidR="00E01ECA" w:rsidRPr="00FB5275" w:rsidRDefault="00E01ECA" w:rsidP="009C63F2">
            <w:pPr>
              <w:rPr>
                <w:bCs/>
                <w:lang w:eastAsia="zh-CN"/>
              </w:rPr>
            </w:pPr>
            <w:r w:rsidRPr="00FB5275">
              <w:rPr>
                <w:lang w:eastAsia="zh-CN"/>
              </w:rPr>
              <w:t>10.8</w:t>
            </w:r>
          </w:p>
        </w:tc>
        <w:tc>
          <w:tcPr>
            <w:tcW w:w="464" w:type="pct"/>
            <w:noWrap/>
            <w:vAlign w:val="center"/>
            <w:hideMark/>
          </w:tcPr>
          <w:p w14:paraId="34D7BB45" w14:textId="77777777" w:rsidR="00E01ECA" w:rsidRPr="00FB5275" w:rsidRDefault="00E01ECA" w:rsidP="009C63F2">
            <w:pPr>
              <w:rPr>
                <w:bCs/>
                <w:lang w:eastAsia="zh-CN"/>
              </w:rPr>
            </w:pPr>
            <w:r w:rsidRPr="00FB5275">
              <w:rPr>
                <w:lang w:eastAsia="zh-CN"/>
              </w:rPr>
              <w:t>3942</w:t>
            </w:r>
          </w:p>
        </w:tc>
        <w:tc>
          <w:tcPr>
            <w:tcW w:w="446" w:type="pct"/>
            <w:noWrap/>
            <w:vAlign w:val="center"/>
            <w:hideMark/>
          </w:tcPr>
          <w:p w14:paraId="533807A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78982D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16DDD74" w14:textId="77777777" w:rsidR="00E01ECA" w:rsidRPr="00FB5275" w:rsidRDefault="00E01ECA" w:rsidP="009C63F2">
            <w:pPr>
              <w:rPr>
                <w:bCs/>
                <w:lang w:eastAsia="zh-CN"/>
              </w:rPr>
            </w:pPr>
            <w:r w:rsidRPr="00FB5275">
              <w:rPr>
                <w:lang w:eastAsia="zh-CN"/>
              </w:rPr>
              <w:t>0.07448</w:t>
            </w:r>
          </w:p>
        </w:tc>
      </w:tr>
      <w:tr w:rsidR="009C63F2" w:rsidRPr="00FB5275" w14:paraId="72FA93C4" w14:textId="77777777" w:rsidTr="009C63F2">
        <w:trPr>
          <w:trHeight w:val="287"/>
        </w:trPr>
        <w:tc>
          <w:tcPr>
            <w:tcW w:w="597" w:type="pct"/>
            <w:noWrap/>
            <w:vAlign w:val="center"/>
            <w:hideMark/>
          </w:tcPr>
          <w:p w14:paraId="736C1F8C" w14:textId="77777777" w:rsidR="00E01ECA" w:rsidRPr="00FB5275" w:rsidRDefault="00E01ECA" w:rsidP="009C63F2">
            <w:pPr>
              <w:rPr>
                <w:lang w:eastAsia="zh-CN"/>
              </w:rPr>
            </w:pPr>
          </w:p>
        </w:tc>
        <w:tc>
          <w:tcPr>
            <w:tcW w:w="553" w:type="pct"/>
            <w:noWrap/>
            <w:vAlign w:val="center"/>
            <w:hideMark/>
          </w:tcPr>
          <w:p w14:paraId="1603311A"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37F740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B92481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5E4929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CD97F55" w14:textId="77777777" w:rsidR="00E01ECA" w:rsidRPr="00FB5275" w:rsidRDefault="00E01ECA" w:rsidP="009C63F2">
            <w:pPr>
              <w:rPr>
                <w:bCs/>
                <w:lang w:eastAsia="zh-CN"/>
              </w:rPr>
            </w:pPr>
            <w:r w:rsidRPr="00FB5275">
              <w:rPr>
                <w:lang w:eastAsia="zh-CN"/>
              </w:rPr>
              <w:t>18.7</w:t>
            </w:r>
          </w:p>
        </w:tc>
        <w:tc>
          <w:tcPr>
            <w:tcW w:w="464" w:type="pct"/>
            <w:noWrap/>
            <w:vAlign w:val="center"/>
            <w:hideMark/>
          </w:tcPr>
          <w:p w14:paraId="7EF6A1BD" w14:textId="77777777" w:rsidR="00E01ECA" w:rsidRPr="00FB5275" w:rsidRDefault="00E01ECA" w:rsidP="009C63F2">
            <w:pPr>
              <w:rPr>
                <w:bCs/>
                <w:lang w:eastAsia="zh-CN"/>
              </w:rPr>
            </w:pPr>
            <w:r w:rsidRPr="00FB5275">
              <w:rPr>
                <w:lang w:eastAsia="zh-CN"/>
              </w:rPr>
              <w:t>6825.5</w:t>
            </w:r>
          </w:p>
        </w:tc>
        <w:tc>
          <w:tcPr>
            <w:tcW w:w="446" w:type="pct"/>
            <w:noWrap/>
            <w:vAlign w:val="center"/>
            <w:hideMark/>
          </w:tcPr>
          <w:p w14:paraId="56A7C2E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CECD97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5601B0D" w14:textId="77777777" w:rsidR="00E01ECA" w:rsidRPr="00FB5275" w:rsidRDefault="00E01ECA" w:rsidP="009C63F2">
            <w:pPr>
              <w:rPr>
                <w:bCs/>
                <w:lang w:eastAsia="zh-CN"/>
              </w:rPr>
            </w:pPr>
            <w:r w:rsidRPr="00FB5275">
              <w:rPr>
                <w:lang w:eastAsia="zh-CN"/>
              </w:rPr>
              <w:t>0.07448</w:t>
            </w:r>
          </w:p>
        </w:tc>
      </w:tr>
      <w:tr w:rsidR="009C63F2" w:rsidRPr="00FB5275" w14:paraId="7CFC230D" w14:textId="77777777" w:rsidTr="009C63F2">
        <w:trPr>
          <w:trHeight w:val="287"/>
        </w:trPr>
        <w:tc>
          <w:tcPr>
            <w:tcW w:w="597" w:type="pct"/>
            <w:noWrap/>
            <w:vAlign w:val="center"/>
            <w:hideMark/>
          </w:tcPr>
          <w:p w14:paraId="1203C270" w14:textId="77777777" w:rsidR="00E01ECA" w:rsidRPr="00FB5275" w:rsidRDefault="00E01ECA" w:rsidP="009C63F2">
            <w:pPr>
              <w:rPr>
                <w:lang w:eastAsia="zh-CN"/>
              </w:rPr>
            </w:pPr>
          </w:p>
        </w:tc>
        <w:tc>
          <w:tcPr>
            <w:tcW w:w="553" w:type="pct"/>
            <w:noWrap/>
            <w:vAlign w:val="center"/>
            <w:hideMark/>
          </w:tcPr>
          <w:p w14:paraId="3546FC75"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7F4FF01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38B994A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2892B8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357B7DB" w14:textId="77777777" w:rsidR="00E01ECA" w:rsidRPr="00FB5275" w:rsidRDefault="00E01ECA" w:rsidP="009C63F2">
            <w:pPr>
              <w:rPr>
                <w:bCs/>
                <w:lang w:eastAsia="zh-CN"/>
              </w:rPr>
            </w:pPr>
            <w:r w:rsidRPr="00FB5275">
              <w:rPr>
                <w:lang w:eastAsia="zh-CN"/>
              </w:rPr>
              <w:t>18.7</w:t>
            </w:r>
          </w:p>
        </w:tc>
        <w:tc>
          <w:tcPr>
            <w:tcW w:w="464" w:type="pct"/>
            <w:noWrap/>
            <w:vAlign w:val="center"/>
            <w:hideMark/>
          </w:tcPr>
          <w:p w14:paraId="77350FEB" w14:textId="77777777" w:rsidR="00E01ECA" w:rsidRPr="00FB5275" w:rsidRDefault="00E01ECA" w:rsidP="009C63F2">
            <w:pPr>
              <w:rPr>
                <w:bCs/>
                <w:lang w:eastAsia="zh-CN"/>
              </w:rPr>
            </w:pPr>
            <w:r w:rsidRPr="00FB5275">
              <w:rPr>
                <w:lang w:eastAsia="zh-CN"/>
              </w:rPr>
              <w:t>6825.5</w:t>
            </w:r>
          </w:p>
        </w:tc>
        <w:tc>
          <w:tcPr>
            <w:tcW w:w="446" w:type="pct"/>
            <w:noWrap/>
            <w:vAlign w:val="center"/>
            <w:hideMark/>
          </w:tcPr>
          <w:p w14:paraId="49B08F8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57EE9E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E06E81" w14:textId="77777777" w:rsidR="00E01ECA" w:rsidRPr="00FB5275" w:rsidRDefault="00E01ECA" w:rsidP="009C63F2">
            <w:pPr>
              <w:rPr>
                <w:bCs/>
                <w:lang w:eastAsia="zh-CN"/>
              </w:rPr>
            </w:pPr>
            <w:r w:rsidRPr="00FB5275">
              <w:rPr>
                <w:lang w:eastAsia="zh-CN"/>
              </w:rPr>
              <w:t>0.07448</w:t>
            </w:r>
          </w:p>
        </w:tc>
      </w:tr>
      <w:tr w:rsidR="009C63F2" w:rsidRPr="00FB5275" w14:paraId="5ED4A62F" w14:textId="77777777" w:rsidTr="000176AC">
        <w:trPr>
          <w:trHeight w:val="311"/>
        </w:trPr>
        <w:tc>
          <w:tcPr>
            <w:tcW w:w="597" w:type="pct"/>
            <w:shd w:val="clear" w:color="auto" w:fill="F2F2F2" w:themeFill="background1" w:themeFillShade="F2"/>
            <w:noWrap/>
            <w:vAlign w:val="center"/>
            <w:hideMark/>
          </w:tcPr>
          <w:p w14:paraId="6FD9A1E8" w14:textId="77777777" w:rsidR="00E01ECA" w:rsidRPr="00FB5275" w:rsidRDefault="00E01ECA" w:rsidP="009C63F2">
            <w:pPr>
              <w:rPr>
                <w:bCs/>
                <w:lang w:eastAsia="zh-CN"/>
              </w:rPr>
            </w:pPr>
            <w:r w:rsidRPr="00FB5275">
              <w:rPr>
                <w:lang w:eastAsia="zh-CN"/>
              </w:rPr>
              <w:t>Mount Isa</w:t>
            </w:r>
          </w:p>
        </w:tc>
        <w:tc>
          <w:tcPr>
            <w:tcW w:w="553" w:type="pct"/>
            <w:noWrap/>
            <w:vAlign w:val="center"/>
            <w:hideMark/>
          </w:tcPr>
          <w:p w14:paraId="0B25289C"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2B93AEBB"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BA30F6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992C99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F4CAAA1"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2B3AB73C"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06943CF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FF44E4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A6B3B74" w14:textId="77777777" w:rsidR="00E01ECA" w:rsidRPr="00FB5275" w:rsidRDefault="00E01ECA" w:rsidP="009C63F2">
            <w:pPr>
              <w:rPr>
                <w:bCs/>
                <w:lang w:eastAsia="zh-CN"/>
              </w:rPr>
            </w:pPr>
            <w:r w:rsidRPr="00FB5275">
              <w:rPr>
                <w:lang w:eastAsia="zh-CN"/>
              </w:rPr>
              <w:t>0.07448</w:t>
            </w:r>
          </w:p>
        </w:tc>
      </w:tr>
      <w:tr w:rsidR="009C63F2" w:rsidRPr="00FB5275" w14:paraId="5F5A2652" w14:textId="77777777" w:rsidTr="009C63F2">
        <w:trPr>
          <w:trHeight w:val="287"/>
        </w:trPr>
        <w:tc>
          <w:tcPr>
            <w:tcW w:w="597" w:type="pct"/>
            <w:noWrap/>
            <w:vAlign w:val="center"/>
            <w:hideMark/>
          </w:tcPr>
          <w:p w14:paraId="1EF83922" w14:textId="77777777" w:rsidR="00E01ECA" w:rsidRPr="00FB5275" w:rsidRDefault="00E01ECA" w:rsidP="009C63F2">
            <w:pPr>
              <w:rPr>
                <w:lang w:eastAsia="zh-CN"/>
              </w:rPr>
            </w:pPr>
          </w:p>
        </w:tc>
        <w:tc>
          <w:tcPr>
            <w:tcW w:w="553" w:type="pct"/>
            <w:noWrap/>
            <w:vAlign w:val="center"/>
            <w:hideMark/>
          </w:tcPr>
          <w:p w14:paraId="33B4A1F2"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33B59D87"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9690B0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DD7D95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CBAA0DF"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2EBA6DEB"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4117A13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290BAC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55B6C65" w14:textId="77777777" w:rsidR="00E01ECA" w:rsidRPr="00FB5275" w:rsidRDefault="00E01ECA" w:rsidP="009C63F2">
            <w:pPr>
              <w:rPr>
                <w:bCs/>
                <w:lang w:eastAsia="zh-CN"/>
              </w:rPr>
            </w:pPr>
            <w:r w:rsidRPr="00FB5275">
              <w:rPr>
                <w:lang w:eastAsia="zh-CN"/>
              </w:rPr>
              <w:t>0.07448</w:t>
            </w:r>
          </w:p>
        </w:tc>
      </w:tr>
      <w:tr w:rsidR="009C63F2" w:rsidRPr="00FB5275" w14:paraId="797D53D5" w14:textId="77777777" w:rsidTr="009C63F2">
        <w:trPr>
          <w:trHeight w:val="287"/>
        </w:trPr>
        <w:tc>
          <w:tcPr>
            <w:tcW w:w="597" w:type="pct"/>
            <w:noWrap/>
            <w:vAlign w:val="center"/>
            <w:hideMark/>
          </w:tcPr>
          <w:p w14:paraId="207D0A82" w14:textId="77777777" w:rsidR="00E01ECA" w:rsidRPr="00FB5275" w:rsidRDefault="00E01ECA" w:rsidP="009C63F2">
            <w:pPr>
              <w:rPr>
                <w:lang w:eastAsia="zh-CN"/>
              </w:rPr>
            </w:pPr>
          </w:p>
        </w:tc>
        <w:tc>
          <w:tcPr>
            <w:tcW w:w="553" w:type="pct"/>
            <w:noWrap/>
            <w:vAlign w:val="center"/>
            <w:hideMark/>
          </w:tcPr>
          <w:p w14:paraId="7808D439"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5C274F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100EBF24"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0C7888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1CD11E3" w14:textId="77777777" w:rsidR="00E01ECA" w:rsidRPr="00FB5275" w:rsidRDefault="00E01ECA" w:rsidP="009C63F2">
            <w:pPr>
              <w:rPr>
                <w:bCs/>
                <w:lang w:eastAsia="zh-CN"/>
              </w:rPr>
            </w:pPr>
            <w:r w:rsidRPr="00FB5275">
              <w:rPr>
                <w:lang w:eastAsia="zh-CN"/>
              </w:rPr>
              <w:t>33.3</w:t>
            </w:r>
          </w:p>
        </w:tc>
        <w:tc>
          <w:tcPr>
            <w:tcW w:w="464" w:type="pct"/>
            <w:noWrap/>
            <w:vAlign w:val="center"/>
            <w:hideMark/>
          </w:tcPr>
          <w:p w14:paraId="5333F473" w14:textId="77777777" w:rsidR="00E01ECA" w:rsidRPr="00FB5275" w:rsidRDefault="00E01ECA" w:rsidP="009C63F2">
            <w:pPr>
              <w:rPr>
                <w:bCs/>
                <w:lang w:eastAsia="zh-CN"/>
              </w:rPr>
            </w:pPr>
            <w:r w:rsidRPr="00FB5275">
              <w:rPr>
                <w:lang w:eastAsia="zh-CN"/>
              </w:rPr>
              <w:t>12154.5</w:t>
            </w:r>
          </w:p>
        </w:tc>
        <w:tc>
          <w:tcPr>
            <w:tcW w:w="446" w:type="pct"/>
            <w:noWrap/>
            <w:vAlign w:val="center"/>
            <w:hideMark/>
          </w:tcPr>
          <w:p w14:paraId="0B35C87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957DA7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64D648" w14:textId="77777777" w:rsidR="00E01ECA" w:rsidRPr="00FB5275" w:rsidRDefault="00E01ECA" w:rsidP="009C63F2">
            <w:pPr>
              <w:rPr>
                <w:bCs/>
                <w:lang w:eastAsia="zh-CN"/>
              </w:rPr>
            </w:pPr>
            <w:r w:rsidRPr="00FB5275">
              <w:rPr>
                <w:lang w:eastAsia="zh-CN"/>
              </w:rPr>
              <w:t>0.07448</w:t>
            </w:r>
          </w:p>
        </w:tc>
      </w:tr>
      <w:tr w:rsidR="009C63F2" w:rsidRPr="00FB5275" w14:paraId="1BD097C9" w14:textId="77777777" w:rsidTr="009C63F2">
        <w:trPr>
          <w:trHeight w:val="287"/>
        </w:trPr>
        <w:tc>
          <w:tcPr>
            <w:tcW w:w="597" w:type="pct"/>
            <w:noWrap/>
            <w:vAlign w:val="center"/>
            <w:hideMark/>
          </w:tcPr>
          <w:p w14:paraId="5805FDC0" w14:textId="77777777" w:rsidR="00E01ECA" w:rsidRPr="00FB5275" w:rsidRDefault="00E01ECA" w:rsidP="009C63F2">
            <w:pPr>
              <w:rPr>
                <w:lang w:eastAsia="zh-CN"/>
              </w:rPr>
            </w:pPr>
          </w:p>
        </w:tc>
        <w:tc>
          <w:tcPr>
            <w:tcW w:w="553" w:type="pct"/>
            <w:noWrap/>
            <w:vAlign w:val="center"/>
            <w:hideMark/>
          </w:tcPr>
          <w:p w14:paraId="78E493D3"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7408072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306520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485DD0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E7DA446" w14:textId="77777777" w:rsidR="00E01ECA" w:rsidRPr="00FB5275" w:rsidRDefault="00E01ECA" w:rsidP="009C63F2">
            <w:pPr>
              <w:rPr>
                <w:bCs/>
                <w:lang w:eastAsia="zh-CN"/>
              </w:rPr>
            </w:pPr>
            <w:r w:rsidRPr="00FB5275">
              <w:rPr>
                <w:lang w:eastAsia="zh-CN"/>
              </w:rPr>
              <w:t>33.3</w:t>
            </w:r>
          </w:p>
        </w:tc>
        <w:tc>
          <w:tcPr>
            <w:tcW w:w="464" w:type="pct"/>
            <w:noWrap/>
            <w:vAlign w:val="center"/>
            <w:hideMark/>
          </w:tcPr>
          <w:p w14:paraId="2513CA87" w14:textId="77777777" w:rsidR="00E01ECA" w:rsidRPr="00FB5275" w:rsidRDefault="00E01ECA" w:rsidP="009C63F2">
            <w:pPr>
              <w:rPr>
                <w:bCs/>
                <w:lang w:eastAsia="zh-CN"/>
              </w:rPr>
            </w:pPr>
            <w:r w:rsidRPr="00FB5275">
              <w:rPr>
                <w:lang w:eastAsia="zh-CN"/>
              </w:rPr>
              <w:t>12154.5</w:t>
            </w:r>
          </w:p>
        </w:tc>
        <w:tc>
          <w:tcPr>
            <w:tcW w:w="446" w:type="pct"/>
            <w:noWrap/>
            <w:vAlign w:val="center"/>
            <w:hideMark/>
          </w:tcPr>
          <w:p w14:paraId="034D604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7274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3F8D358" w14:textId="77777777" w:rsidR="00E01ECA" w:rsidRPr="00FB5275" w:rsidRDefault="00E01ECA" w:rsidP="009C63F2">
            <w:pPr>
              <w:rPr>
                <w:bCs/>
                <w:lang w:eastAsia="zh-CN"/>
              </w:rPr>
            </w:pPr>
            <w:r w:rsidRPr="00FB5275">
              <w:rPr>
                <w:lang w:eastAsia="zh-CN"/>
              </w:rPr>
              <w:t>0.07448</w:t>
            </w:r>
          </w:p>
        </w:tc>
      </w:tr>
      <w:tr w:rsidR="009C63F2" w:rsidRPr="00FB5275" w14:paraId="3791364D" w14:textId="77777777" w:rsidTr="009C63F2">
        <w:trPr>
          <w:trHeight w:val="287"/>
        </w:trPr>
        <w:tc>
          <w:tcPr>
            <w:tcW w:w="597" w:type="pct"/>
            <w:noWrap/>
            <w:vAlign w:val="center"/>
            <w:hideMark/>
          </w:tcPr>
          <w:p w14:paraId="2C5BB211" w14:textId="77777777" w:rsidR="00E01ECA" w:rsidRPr="00FB5275" w:rsidRDefault="00E01ECA" w:rsidP="009C63F2">
            <w:pPr>
              <w:rPr>
                <w:lang w:eastAsia="zh-CN"/>
              </w:rPr>
            </w:pPr>
          </w:p>
        </w:tc>
        <w:tc>
          <w:tcPr>
            <w:tcW w:w="553" w:type="pct"/>
            <w:noWrap/>
            <w:vAlign w:val="center"/>
            <w:hideMark/>
          </w:tcPr>
          <w:p w14:paraId="54CB0AE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C6EC3E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05EF37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AE5DE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D54C8E0" w14:textId="77777777" w:rsidR="00E01ECA" w:rsidRPr="00FB5275" w:rsidRDefault="00E01ECA" w:rsidP="009C63F2">
            <w:pPr>
              <w:rPr>
                <w:bCs/>
                <w:lang w:eastAsia="zh-CN"/>
              </w:rPr>
            </w:pPr>
            <w:r w:rsidRPr="00FB5275">
              <w:rPr>
                <w:lang w:eastAsia="zh-CN"/>
              </w:rPr>
              <w:t>19.6</w:t>
            </w:r>
          </w:p>
        </w:tc>
        <w:tc>
          <w:tcPr>
            <w:tcW w:w="464" w:type="pct"/>
            <w:noWrap/>
            <w:vAlign w:val="center"/>
            <w:hideMark/>
          </w:tcPr>
          <w:p w14:paraId="28AAF312" w14:textId="77777777" w:rsidR="00E01ECA" w:rsidRPr="00FB5275" w:rsidRDefault="00E01ECA" w:rsidP="009C63F2">
            <w:pPr>
              <w:rPr>
                <w:bCs/>
                <w:lang w:eastAsia="zh-CN"/>
              </w:rPr>
            </w:pPr>
            <w:r w:rsidRPr="00FB5275">
              <w:rPr>
                <w:lang w:eastAsia="zh-CN"/>
              </w:rPr>
              <w:t>7154</w:t>
            </w:r>
          </w:p>
        </w:tc>
        <w:tc>
          <w:tcPr>
            <w:tcW w:w="446" w:type="pct"/>
            <w:noWrap/>
            <w:vAlign w:val="center"/>
            <w:hideMark/>
          </w:tcPr>
          <w:p w14:paraId="413BCE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E5FCAF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BFA2CB0" w14:textId="77777777" w:rsidR="00E01ECA" w:rsidRPr="00FB5275" w:rsidRDefault="00E01ECA" w:rsidP="009C63F2">
            <w:pPr>
              <w:rPr>
                <w:bCs/>
                <w:lang w:eastAsia="zh-CN"/>
              </w:rPr>
            </w:pPr>
            <w:r w:rsidRPr="00FB5275">
              <w:rPr>
                <w:lang w:eastAsia="zh-CN"/>
              </w:rPr>
              <w:t>0.07448</w:t>
            </w:r>
          </w:p>
        </w:tc>
      </w:tr>
      <w:tr w:rsidR="009C63F2" w:rsidRPr="00FB5275" w14:paraId="72BA76D6" w14:textId="77777777" w:rsidTr="009C63F2">
        <w:trPr>
          <w:trHeight w:val="287"/>
        </w:trPr>
        <w:tc>
          <w:tcPr>
            <w:tcW w:w="597" w:type="pct"/>
            <w:noWrap/>
            <w:vAlign w:val="center"/>
            <w:hideMark/>
          </w:tcPr>
          <w:p w14:paraId="58DD040F" w14:textId="77777777" w:rsidR="00E01ECA" w:rsidRPr="00FB5275" w:rsidRDefault="00E01ECA" w:rsidP="009C63F2">
            <w:pPr>
              <w:rPr>
                <w:lang w:eastAsia="zh-CN"/>
              </w:rPr>
            </w:pPr>
          </w:p>
        </w:tc>
        <w:tc>
          <w:tcPr>
            <w:tcW w:w="553" w:type="pct"/>
            <w:noWrap/>
            <w:vAlign w:val="center"/>
            <w:hideMark/>
          </w:tcPr>
          <w:p w14:paraId="31F1965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1C21F1E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D4A2AB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156B69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6A739C2" w14:textId="77777777" w:rsidR="00E01ECA" w:rsidRPr="00FB5275" w:rsidRDefault="00E01ECA" w:rsidP="009C63F2">
            <w:pPr>
              <w:rPr>
                <w:bCs/>
                <w:lang w:eastAsia="zh-CN"/>
              </w:rPr>
            </w:pPr>
            <w:r w:rsidRPr="00FB5275">
              <w:rPr>
                <w:lang w:eastAsia="zh-CN"/>
              </w:rPr>
              <w:t>19.6</w:t>
            </w:r>
          </w:p>
        </w:tc>
        <w:tc>
          <w:tcPr>
            <w:tcW w:w="464" w:type="pct"/>
            <w:noWrap/>
            <w:vAlign w:val="center"/>
            <w:hideMark/>
          </w:tcPr>
          <w:p w14:paraId="085FBA32" w14:textId="77777777" w:rsidR="00E01ECA" w:rsidRPr="00FB5275" w:rsidRDefault="00E01ECA" w:rsidP="009C63F2">
            <w:pPr>
              <w:rPr>
                <w:bCs/>
                <w:lang w:eastAsia="zh-CN"/>
              </w:rPr>
            </w:pPr>
            <w:r w:rsidRPr="00FB5275">
              <w:rPr>
                <w:lang w:eastAsia="zh-CN"/>
              </w:rPr>
              <w:t>7154</w:t>
            </w:r>
          </w:p>
        </w:tc>
        <w:tc>
          <w:tcPr>
            <w:tcW w:w="446" w:type="pct"/>
            <w:noWrap/>
            <w:vAlign w:val="center"/>
            <w:hideMark/>
          </w:tcPr>
          <w:p w14:paraId="5B76D2C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880E21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36FCA8F" w14:textId="77777777" w:rsidR="00E01ECA" w:rsidRPr="00FB5275" w:rsidRDefault="00E01ECA" w:rsidP="009C63F2">
            <w:pPr>
              <w:rPr>
                <w:bCs/>
                <w:lang w:eastAsia="zh-CN"/>
              </w:rPr>
            </w:pPr>
            <w:r w:rsidRPr="00FB5275">
              <w:rPr>
                <w:lang w:eastAsia="zh-CN"/>
              </w:rPr>
              <w:t>0.07448</w:t>
            </w:r>
          </w:p>
        </w:tc>
      </w:tr>
      <w:tr w:rsidR="009C63F2" w:rsidRPr="00FB5275" w14:paraId="5421BED8" w14:textId="77777777" w:rsidTr="009C63F2">
        <w:trPr>
          <w:trHeight w:val="287"/>
        </w:trPr>
        <w:tc>
          <w:tcPr>
            <w:tcW w:w="597" w:type="pct"/>
            <w:noWrap/>
            <w:vAlign w:val="center"/>
            <w:hideMark/>
          </w:tcPr>
          <w:p w14:paraId="766DD3FE" w14:textId="77777777" w:rsidR="00E01ECA" w:rsidRPr="00FB5275" w:rsidRDefault="00E01ECA" w:rsidP="009C63F2">
            <w:pPr>
              <w:rPr>
                <w:lang w:eastAsia="zh-CN"/>
              </w:rPr>
            </w:pPr>
          </w:p>
        </w:tc>
        <w:tc>
          <w:tcPr>
            <w:tcW w:w="553" w:type="pct"/>
            <w:noWrap/>
            <w:vAlign w:val="center"/>
            <w:hideMark/>
          </w:tcPr>
          <w:p w14:paraId="6E6AB8F9"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F47127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49CD36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F67AEC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7A9BCC6" w14:textId="77777777" w:rsidR="00E01ECA" w:rsidRPr="00FB5275" w:rsidRDefault="00E01ECA" w:rsidP="009C63F2">
            <w:pPr>
              <w:rPr>
                <w:bCs/>
                <w:lang w:eastAsia="zh-CN"/>
              </w:rPr>
            </w:pPr>
            <w:r w:rsidRPr="00FB5275">
              <w:rPr>
                <w:lang w:eastAsia="zh-CN"/>
              </w:rPr>
              <w:t>27.7</w:t>
            </w:r>
          </w:p>
        </w:tc>
        <w:tc>
          <w:tcPr>
            <w:tcW w:w="464" w:type="pct"/>
            <w:noWrap/>
            <w:vAlign w:val="center"/>
            <w:hideMark/>
          </w:tcPr>
          <w:p w14:paraId="55BBCAB9" w14:textId="77777777" w:rsidR="00E01ECA" w:rsidRPr="00FB5275" w:rsidRDefault="00E01ECA" w:rsidP="009C63F2">
            <w:pPr>
              <w:rPr>
                <w:bCs/>
                <w:lang w:eastAsia="zh-CN"/>
              </w:rPr>
            </w:pPr>
            <w:r w:rsidRPr="00FB5275">
              <w:rPr>
                <w:lang w:eastAsia="zh-CN"/>
              </w:rPr>
              <w:t>10110.5</w:t>
            </w:r>
          </w:p>
        </w:tc>
        <w:tc>
          <w:tcPr>
            <w:tcW w:w="446" w:type="pct"/>
            <w:noWrap/>
            <w:vAlign w:val="center"/>
            <w:hideMark/>
          </w:tcPr>
          <w:p w14:paraId="205D106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D4ACF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13C964" w14:textId="77777777" w:rsidR="00E01ECA" w:rsidRPr="00FB5275" w:rsidRDefault="00E01ECA" w:rsidP="009C63F2">
            <w:pPr>
              <w:rPr>
                <w:bCs/>
                <w:lang w:eastAsia="zh-CN"/>
              </w:rPr>
            </w:pPr>
            <w:r w:rsidRPr="00FB5275">
              <w:rPr>
                <w:lang w:eastAsia="zh-CN"/>
              </w:rPr>
              <w:t>0.07448</w:t>
            </w:r>
          </w:p>
        </w:tc>
      </w:tr>
      <w:tr w:rsidR="009C63F2" w:rsidRPr="00FB5275" w14:paraId="0ACDC97D" w14:textId="77777777" w:rsidTr="009C63F2">
        <w:trPr>
          <w:trHeight w:val="287"/>
        </w:trPr>
        <w:tc>
          <w:tcPr>
            <w:tcW w:w="597" w:type="pct"/>
            <w:noWrap/>
            <w:vAlign w:val="center"/>
            <w:hideMark/>
          </w:tcPr>
          <w:p w14:paraId="2DA3432E" w14:textId="77777777" w:rsidR="00E01ECA" w:rsidRPr="00FB5275" w:rsidRDefault="00E01ECA" w:rsidP="009C63F2">
            <w:pPr>
              <w:rPr>
                <w:lang w:eastAsia="zh-CN"/>
              </w:rPr>
            </w:pPr>
          </w:p>
        </w:tc>
        <w:tc>
          <w:tcPr>
            <w:tcW w:w="553" w:type="pct"/>
            <w:noWrap/>
            <w:vAlign w:val="center"/>
            <w:hideMark/>
          </w:tcPr>
          <w:p w14:paraId="6B5505F6"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37D2AEC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888887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E864E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67478D8" w14:textId="77777777" w:rsidR="00E01ECA" w:rsidRPr="00FB5275" w:rsidRDefault="00E01ECA" w:rsidP="009C63F2">
            <w:pPr>
              <w:rPr>
                <w:bCs/>
                <w:lang w:eastAsia="zh-CN"/>
              </w:rPr>
            </w:pPr>
            <w:r w:rsidRPr="00FB5275">
              <w:rPr>
                <w:lang w:eastAsia="zh-CN"/>
              </w:rPr>
              <w:t>27.7</w:t>
            </w:r>
          </w:p>
        </w:tc>
        <w:tc>
          <w:tcPr>
            <w:tcW w:w="464" w:type="pct"/>
            <w:noWrap/>
            <w:vAlign w:val="center"/>
            <w:hideMark/>
          </w:tcPr>
          <w:p w14:paraId="5D4CB867" w14:textId="77777777" w:rsidR="00E01ECA" w:rsidRPr="00FB5275" w:rsidRDefault="00E01ECA" w:rsidP="009C63F2">
            <w:pPr>
              <w:rPr>
                <w:bCs/>
                <w:lang w:eastAsia="zh-CN"/>
              </w:rPr>
            </w:pPr>
            <w:r w:rsidRPr="00FB5275">
              <w:rPr>
                <w:lang w:eastAsia="zh-CN"/>
              </w:rPr>
              <w:t>10110.5</w:t>
            </w:r>
          </w:p>
        </w:tc>
        <w:tc>
          <w:tcPr>
            <w:tcW w:w="446" w:type="pct"/>
            <w:noWrap/>
            <w:vAlign w:val="center"/>
            <w:hideMark/>
          </w:tcPr>
          <w:p w14:paraId="634B41A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9217AC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4701475" w14:textId="77777777" w:rsidR="00E01ECA" w:rsidRPr="00FB5275" w:rsidRDefault="00E01ECA" w:rsidP="009C63F2">
            <w:pPr>
              <w:rPr>
                <w:bCs/>
                <w:lang w:eastAsia="zh-CN"/>
              </w:rPr>
            </w:pPr>
            <w:r w:rsidRPr="00FB5275">
              <w:rPr>
                <w:lang w:eastAsia="zh-CN"/>
              </w:rPr>
              <w:t>0.07448</w:t>
            </w:r>
          </w:p>
        </w:tc>
      </w:tr>
      <w:tr w:rsidR="009C63F2" w:rsidRPr="00FB5275" w14:paraId="75F360B9" w14:textId="77777777" w:rsidTr="009C63F2">
        <w:trPr>
          <w:trHeight w:val="287"/>
        </w:trPr>
        <w:tc>
          <w:tcPr>
            <w:tcW w:w="597" w:type="pct"/>
            <w:noWrap/>
            <w:vAlign w:val="center"/>
            <w:hideMark/>
          </w:tcPr>
          <w:p w14:paraId="13B772FD" w14:textId="77777777" w:rsidR="00E01ECA" w:rsidRPr="00FB5275" w:rsidRDefault="00E01ECA" w:rsidP="009C63F2">
            <w:pPr>
              <w:rPr>
                <w:lang w:eastAsia="zh-CN"/>
              </w:rPr>
            </w:pPr>
          </w:p>
        </w:tc>
        <w:tc>
          <w:tcPr>
            <w:tcW w:w="553" w:type="pct"/>
            <w:noWrap/>
            <w:vAlign w:val="center"/>
            <w:hideMark/>
          </w:tcPr>
          <w:p w14:paraId="7FC31EAF"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7B7D2A6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BD114A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F13078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15190A" w14:textId="77777777" w:rsidR="00E01ECA" w:rsidRPr="00FB5275" w:rsidRDefault="00E01ECA" w:rsidP="009C63F2">
            <w:pPr>
              <w:rPr>
                <w:bCs/>
                <w:lang w:eastAsia="zh-CN"/>
              </w:rPr>
            </w:pPr>
            <w:r w:rsidRPr="00FB5275">
              <w:rPr>
                <w:lang w:eastAsia="zh-CN"/>
              </w:rPr>
              <w:t>17.2</w:t>
            </w:r>
          </w:p>
        </w:tc>
        <w:tc>
          <w:tcPr>
            <w:tcW w:w="464" w:type="pct"/>
            <w:noWrap/>
            <w:vAlign w:val="center"/>
            <w:hideMark/>
          </w:tcPr>
          <w:p w14:paraId="6C6E81A7" w14:textId="77777777" w:rsidR="00E01ECA" w:rsidRPr="00FB5275" w:rsidRDefault="00E01ECA" w:rsidP="009C63F2">
            <w:pPr>
              <w:rPr>
                <w:bCs/>
                <w:lang w:eastAsia="zh-CN"/>
              </w:rPr>
            </w:pPr>
            <w:r w:rsidRPr="00FB5275">
              <w:rPr>
                <w:lang w:eastAsia="zh-CN"/>
              </w:rPr>
              <w:t>6278</w:t>
            </w:r>
          </w:p>
        </w:tc>
        <w:tc>
          <w:tcPr>
            <w:tcW w:w="446" w:type="pct"/>
            <w:noWrap/>
            <w:vAlign w:val="center"/>
            <w:hideMark/>
          </w:tcPr>
          <w:p w14:paraId="6670C88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FC9830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B4DF9D" w14:textId="77777777" w:rsidR="00E01ECA" w:rsidRPr="00FB5275" w:rsidRDefault="00E01ECA" w:rsidP="009C63F2">
            <w:pPr>
              <w:rPr>
                <w:bCs/>
                <w:lang w:eastAsia="zh-CN"/>
              </w:rPr>
            </w:pPr>
            <w:r w:rsidRPr="00FB5275">
              <w:rPr>
                <w:lang w:eastAsia="zh-CN"/>
              </w:rPr>
              <w:t>0.07448</w:t>
            </w:r>
          </w:p>
        </w:tc>
      </w:tr>
      <w:tr w:rsidR="009C63F2" w:rsidRPr="00FB5275" w14:paraId="2628D041" w14:textId="77777777" w:rsidTr="009C63F2">
        <w:trPr>
          <w:trHeight w:val="287"/>
        </w:trPr>
        <w:tc>
          <w:tcPr>
            <w:tcW w:w="597" w:type="pct"/>
            <w:noWrap/>
            <w:vAlign w:val="center"/>
            <w:hideMark/>
          </w:tcPr>
          <w:p w14:paraId="14D29F7B" w14:textId="77777777" w:rsidR="00E01ECA" w:rsidRPr="00FB5275" w:rsidRDefault="00E01ECA" w:rsidP="009C63F2">
            <w:pPr>
              <w:rPr>
                <w:lang w:eastAsia="zh-CN"/>
              </w:rPr>
            </w:pPr>
          </w:p>
        </w:tc>
        <w:tc>
          <w:tcPr>
            <w:tcW w:w="553" w:type="pct"/>
            <w:noWrap/>
            <w:vAlign w:val="center"/>
            <w:hideMark/>
          </w:tcPr>
          <w:p w14:paraId="6F3CF857"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11100676"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ED4A33A"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E86B10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043166B" w14:textId="77777777" w:rsidR="00E01ECA" w:rsidRPr="00FB5275" w:rsidRDefault="00E01ECA" w:rsidP="009C63F2">
            <w:pPr>
              <w:rPr>
                <w:bCs/>
                <w:lang w:eastAsia="zh-CN"/>
              </w:rPr>
            </w:pPr>
            <w:r w:rsidRPr="00FB5275">
              <w:rPr>
                <w:lang w:eastAsia="zh-CN"/>
              </w:rPr>
              <w:t>17.2</w:t>
            </w:r>
          </w:p>
        </w:tc>
        <w:tc>
          <w:tcPr>
            <w:tcW w:w="464" w:type="pct"/>
            <w:noWrap/>
            <w:vAlign w:val="center"/>
            <w:hideMark/>
          </w:tcPr>
          <w:p w14:paraId="28BFC06B" w14:textId="77777777" w:rsidR="00E01ECA" w:rsidRPr="00FB5275" w:rsidRDefault="00E01ECA" w:rsidP="009C63F2">
            <w:pPr>
              <w:rPr>
                <w:bCs/>
                <w:lang w:eastAsia="zh-CN"/>
              </w:rPr>
            </w:pPr>
            <w:r w:rsidRPr="00FB5275">
              <w:rPr>
                <w:lang w:eastAsia="zh-CN"/>
              </w:rPr>
              <w:t>6278</w:t>
            </w:r>
          </w:p>
        </w:tc>
        <w:tc>
          <w:tcPr>
            <w:tcW w:w="446" w:type="pct"/>
            <w:noWrap/>
            <w:vAlign w:val="center"/>
            <w:hideMark/>
          </w:tcPr>
          <w:p w14:paraId="5F458F8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AA0214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C29AEEF" w14:textId="77777777" w:rsidR="00E01ECA" w:rsidRPr="00FB5275" w:rsidRDefault="00E01ECA" w:rsidP="009C63F2">
            <w:pPr>
              <w:rPr>
                <w:bCs/>
                <w:lang w:eastAsia="zh-CN"/>
              </w:rPr>
            </w:pPr>
            <w:r w:rsidRPr="00FB5275">
              <w:rPr>
                <w:lang w:eastAsia="zh-CN"/>
              </w:rPr>
              <w:t>0.07448</w:t>
            </w:r>
          </w:p>
        </w:tc>
      </w:tr>
      <w:tr w:rsidR="009C63F2" w:rsidRPr="00FB5275" w14:paraId="2B655FC4" w14:textId="77777777" w:rsidTr="009C63F2">
        <w:trPr>
          <w:trHeight w:val="287"/>
        </w:trPr>
        <w:tc>
          <w:tcPr>
            <w:tcW w:w="597" w:type="pct"/>
            <w:noWrap/>
            <w:vAlign w:val="center"/>
            <w:hideMark/>
          </w:tcPr>
          <w:p w14:paraId="06CA27C1" w14:textId="77777777" w:rsidR="00E01ECA" w:rsidRPr="00FB5275" w:rsidRDefault="00E01ECA" w:rsidP="009C63F2">
            <w:pPr>
              <w:rPr>
                <w:lang w:eastAsia="zh-CN"/>
              </w:rPr>
            </w:pPr>
          </w:p>
        </w:tc>
        <w:tc>
          <w:tcPr>
            <w:tcW w:w="553" w:type="pct"/>
            <w:noWrap/>
            <w:vAlign w:val="center"/>
            <w:hideMark/>
          </w:tcPr>
          <w:p w14:paraId="1463DE4C"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5653D283"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8BFE1A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4418DE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1ECB706"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71362330"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44F0E99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93F22A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6210263" w14:textId="77777777" w:rsidR="00E01ECA" w:rsidRPr="00FB5275" w:rsidRDefault="00E01ECA" w:rsidP="009C63F2">
            <w:pPr>
              <w:rPr>
                <w:bCs/>
                <w:lang w:eastAsia="zh-CN"/>
              </w:rPr>
            </w:pPr>
            <w:r w:rsidRPr="00FB5275">
              <w:rPr>
                <w:lang w:eastAsia="zh-CN"/>
              </w:rPr>
              <w:t>0.07448</w:t>
            </w:r>
          </w:p>
        </w:tc>
      </w:tr>
      <w:tr w:rsidR="009C63F2" w:rsidRPr="00FB5275" w14:paraId="16FF5D69" w14:textId="77777777" w:rsidTr="009C63F2">
        <w:trPr>
          <w:trHeight w:val="287"/>
        </w:trPr>
        <w:tc>
          <w:tcPr>
            <w:tcW w:w="597" w:type="pct"/>
            <w:noWrap/>
            <w:vAlign w:val="center"/>
            <w:hideMark/>
          </w:tcPr>
          <w:p w14:paraId="6B17A6D6" w14:textId="77777777" w:rsidR="00E01ECA" w:rsidRPr="00FB5275" w:rsidRDefault="00E01ECA" w:rsidP="009C63F2">
            <w:pPr>
              <w:rPr>
                <w:lang w:eastAsia="zh-CN"/>
              </w:rPr>
            </w:pPr>
          </w:p>
        </w:tc>
        <w:tc>
          <w:tcPr>
            <w:tcW w:w="553" w:type="pct"/>
            <w:noWrap/>
            <w:vAlign w:val="center"/>
            <w:hideMark/>
          </w:tcPr>
          <w:p w14:paraId="05684845"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CA94188" w14:textId="77777777" w:rsidR="00E01ECA" w:rsidRPr="00FB5275" w:rsidRDefault="00E01ECA" w:rsidP="009C63F2">
            <w:pPr>
              <w:rPr>
                <w:lang w:eastAsia="zh-CN"/>
              </w:rPr>
            </w:pPr>
            <w:r w:rsidRPr="00FB5275">
              <w:rPr>
                <w:lang w:eastAsia="zh-CN"/>
              </w:rPr>
              <w:t>2</w:t>
            </w:r>
          </w:p>
        </w:tc>
        <w:tc>
          <w:tcPr>
            <w:tcW w:w="313" w:type="pct"/>
            <w:noWrap/>
            <w:vAlign w:val="center"/>
            <w:hideMark/>
          </w:tcPr>
          <w:p w14:paraId="5443B64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4B5952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52778DF"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5654C0FA"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0C7C18F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FD706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29506E" w14:textId="77777777" w:rsidR="00E01ECA" w:rsidRPr="00FB5275" w:rsidRDefault="00E01ECA" w:rsidP="009C63F2">
            <w:pPr>
              <w:rPr>
                <w:bCs/>
                <w:lang w:eastAsia="zh-CN"/>
              </w:rPr>
            </w:pPr>
            <w:r w:rsidRPr="00FB5275">
              <w:rPr>
                <w:lang w:eastAsia="zh-CN"/>
              </w:rPr>
              <w:t>0.07448</w:t>
            </w:r>
          </w:p>
        </w:tc>
      </w:tr>
      <w:tr w:rsidR="009C63F2" w:rsidRPr="00FB5275" w14:paraId="1479A736" w14:textId="77777777" w:rsidTr="009C63F2">
        <w:trPr>
          <w:trHeight w:val="287"/>
        </w:trPr>
        <w:tc>
          <w:tcPr>
            <w:tcW w:w="597" w:type="pct"/>
            <w:noWrap/>
            <w:vAlign w:val="center"/>
            <w:hideMark/>
          </w:tcPr>
          <w:p w14:paraId="5DAF49A1" w14:textId="77777777" w:rsidR="00E01ECA" w:rsidRPr="00FB5275" w:rsidRDefault="00E01ECA" w:rsidP="009C63F2">
            <w:pPr>
              <w:rPr>
                <w:lang w:eastAsia="zh-CN"/>
              </w:rPr>
            </w:pPr>
          </w:p>
        </w:tc>
        <w:tc>
          <w:tcPr>
            <w:tcW w:w="553" w:type="pct"/>
            <w:noWrap/>
            <w:vAlign w:val="center"/>
            <w:hideMark/>
          </w:tcPr>
          <w:p w14:paraId="28A88014"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634649E4"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A8DACB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8287A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3E777F7"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71F222D5" w14:textId="77777777" w:rsidR="00E01ECA" w:rsidRPr="00FB5275" w:rsidRDefault="00E01ECA" w:rsidP="009C63F2">
            <w:pPr>
              <w:rPr>
                <w:bCs/>
                <w:lang w:eastAsia="zh-CN"/>
              </w:rPr>
            </w:pPr>
            <w:r w:rsidRPr="00FB5275">
              <w:rPr>
                <w:lang w:eastAsia="zh-CN"/>
              </w:rPr>
              <w:t>4051.5</w:t>
            </w:r>
          </w:p>
        </w:tc>
        <w:tc>
          <w:tcPr>
            <w:tcW w:w="446" w:type="pct"/>
            <w:noWrap/>
            <w:vAlign w:val="center"/>
            <w:hideMark/>
          </w:tcPr>
          <w:p w14:paraId="712F38F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AA4C9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F49922E" w14:textId="77777777" w:rsidR="00E01ECA" w:rsidRPr="00FB5275" w:rsidRDefault="00E01ECA" w:rsidP="009C63F2">
            <w:pPr>
              <w:rPr>
                <w:bCs/>
                <w:lang w:eastAsia="zh-CN"/>
              </w:rPr>
            </w:pPr>
            <w:r w:rsidRPr="00FB5275">
              <w:rPr>
                <w:lang w:eastAsia="zh-CN"/>
              </w:rPr>
              <w:t>0.07448</w:t>
            </w:r>
          </w:p>
        </w:tc>
      </w:tr>
      <w:tr w:rsidR="009C63F2" w:rsidRPr="00FB5275" w14:paraId="71DFC754" w14:textId="77777777" w:rsidTr="009C63F2">
        <w:trPr>
          <w:trHeight w:val="287"/>
        </w:trPr>
        <w:tc>
          <w:tcPr>
            <w:tcW w:w="597" w:type="pct"/>
            <w:noWrap/>
            <w:vAlign w:val="center"/>
            <w:hideMark/>
          </w:tcPr>
          <w:p w14:paraId="1A107472" w14:textId="77777777" w:rsidR="00E01ECA" w:rsidRPr="00FB5275" w:rsidRDefault="00E01ECA" w:rsidP="009C63F2">
            <w:pPr>
              <w:rPr>
                <w:lang w:eastAsia="zh-CN"/>
              </w:rPr>
            </w:pPr>
          </w:p>
        </w:tc>
        <w:tc>
          <w:tcPr>
            <w:tcW w:w="553" w:type="pct"/>
            <w:noWrap/>
            <w:vAlign w:val="center"/>
            <w:hideMark/>
          </w:tcPr>
          <w:p w14:paraId="04500B3D"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DCBE42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1FB659B"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475DE2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8D92948"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7E118D30" w14:textId="77777777" w:rsidR="00E01ECA" w:rsidRPr="00FB5275" w:rsidRDefault="00E01ECA" w:rsidP="009C63F2">
            <w:pPr>
              <w:rPr>
                <w:bCs/>
                <w:lang w:eastAsia="zh-CN"/>
              </w:rPr>
            </w:pPr>
            <w:r w:rsidRPr="00FB5275">
              <w:rPr>
                <w:lang w:eastAsia="zh-CN"/>
              </w:rPr>
              <w:t>4051.5</w:t>
            </w:r>
          </w:p>
        </w:tc>
        <w:tc>
          <w:tcPr>
            <w:tcW w:w="446" w:type="pct"/>
            <w:noWrap/>
            <w:vAlign w:val="center"/>
            <w:hideMark/>
          </w:tcPr>
          <w:p w14:paraId="0262691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4658A1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6706BAF" w14:textId="77777777" w:rsidR="00E01ECA" w:rsidRPr="00FB5275" w:rsidRDefault="00E01ECA" w:rsidP="009C63F2">
            <w:pPr>
              <w:rPr>
                <w:bCs/>
                <w:lang w:eastAsia="zh-CN"/>
              </w:rPr>
            </w:pPr>
            <w:r w:rsidRPr="00FB5275">
              <w:rPr>
                <w:lang w:eastAsia="zh-CN"/>
              </w:rPr>
              <w:t>0.07448</w:t>
            </w:r>
          </w:p>
        </w:tc>
      </w:tr>
      <w:tr w:rsidR="009C63F2" w:rsidRPr="00FB5275" w14:paraId="6C9681B7" w14:textId="77777777" w:rsidTr="009C63F2">
        <w:trPr>
          <w:trHeight w:val="287"/>
        </w:trPr>
        <w:tc>
          <w:tcPr>
            <w:tcW w:w="597" w:type="pct"/>
            <w:noWrap/>
            <w:vAlign w:val="center"/>
            <w:hideMark/>
          </w:tcPr>
          <w:p w14:paraId="30EEC88B" w14:textId="77777777" w:rsidR="00E01ECA" w:rsidRPr="00FB5275" w:rsidRDefault="00E01ECA" w:rsidP="009C63F2">
            <w:pPr>
              <w:rPr>
                <w:lang w:eastAsia="zh-CN"/>
              </w:rPr>
            </w:pPr>
          </w:p>
        </w:tc>
        <w:tc>
          <w:tcPr>
            <w:tcW w:w="553" w:type="pct"/>
            <w:noWrap/>
            <w:vAlign w:val="center"/>
            <w:hideMark/>
          </w:tcPr>
          <w:p w14:paraId="53904D0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61E882F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FF489F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35D422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BBF1327"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2C4EA23A"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5FB2437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D409F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5905194" w14:textId="77777777" w:rsidR="00E01ECA" w:rsidRPr="00FB5275" w:rsidRDefault="00E01ECA" w:rsidP="009C63F2">
            <w:pPr>
              <w:rPr>
                <w:bCs/>
                <w:lang w:eastAsia="zh-CN"/>
              </w:rPr>
            </w:pPr>
            <w:r w:rsidRPr="00FB5275">
              <w:rPr>
                <w:lang w:eastAsia="zh-CN"/>
              </w:rPr>
              <w:t>0.07448</w:t>
            </w:r>
          </w:p>
        </w:tc>
      </w:tr>
      <w:tr w:rsidR="009C63F2" w:rsidRPr="00FB5275" w14:paraId="7050791E" w14:textId="77777777" w:rsidTr="009C63F2">
        <w:trPr>
          <w:trHeight w:val="287"/>
        </w:trPr>
        <w:tc>
          <w:tcPr>
            <w:tcW w:w="597" w:type="pct"/>
            <w:noWrap/>
            <w:vAlign w:val="center"/>
            <w:hideMark/>
          </w:tcPr>
          <w:p w14:paraId="64FB3959" w14:textId="77777777" w:rsidR="00E01ECA" w:rsidRPr="00FB5275" w:rsidRDefault="00E01ECA" w:rsidP="009C63F2">
            <w:pPr>
              <w:rPr>
                <w:lang w:eastAsia="zh-CN"/>
              </w:rPr>
            </w:pPr>
          </w:p>
        </w:tc>
        <w:tc>
          <w:tcPr>
            <w:tcW w:w="553" w:type="pct"/>
            <w:noWrap/>
            <w:vAlign w:val="center"/>
            <w:hideMark/>
          </w:tcPr>
          <w:p w14:paraId="14D3EC84"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21254DFC"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F2D81B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FD5C95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7998DC8"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68E10BA5"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1C88988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F512A5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7D34D7D" w14:textId="77777777" w:rsidR="00E01ECA" w:rsidRPr="00FB5275" w:rsidRDefault="00E01ECA" w:rsidP="009C63F2">
            <w:pPr>
              <w:rPr>
                <w:bCs/>
                <w:lang w:eastAsia="zh-CN"/>
              </w:rPr>
            </w:pPr>
            <w:r w:rsidRPr="00FB5275">
              <w:rPr>
                <w:lang w:eastAsia="zh-CN"/>
              </w:rPr>
              <w:t>0.07448</w:t>
            </w:r>
          </w:p>
        </w:tc>
      </w:tr>
      <w:tr w:rsidR="009C63F2" w:rsidRPr="00FB5275" w14:paraId="49380F21" w14:textId="77777777" w:rsidTr="000176AC">
        <w:trPr>
          <w:trHeight w:val="287"/>
        </w:trPr>
        <w:tc>
          <w:tcPr>
            <w:tcW w:w="597" w:type="pct"/>
            <w:shd w:val="clear" w:color="auto" w:fill="F2F2F2" w:themeFill="background1" w:themeFillShade="F2"/>
            <w:noWrap/>
            <w:vAlign w:val="center"/>
            <w:hideMark/>
          </w:tcPr>
          <w:p w14:paraId="5A436364" w14:textId="77777777" w:rsidR="00E01ECA" w:rsidRPr="00FB5275" w:rsidRDefault="00E01ECA" w:rsidP="009C63F2">
            <w:pPr>
              <w:rPr>
                <w:bCs/>
                <w:lang w:eastAsia="zh-CN"/>
              </w:rPr>
            </w:pPr>
            <w:r w:rsidRPr="00FB5275">
              <w:rPr>
                <w:lang w:eastAsia="zh-CN"/>
              </w:rPr>
              <w:lastRenderedPageBreak/>
              <w:t>Darwin</w:t>
            </w:r>
          </w:p>
        </w:tc>
        <w:tc>
          <w:tcPr>
            <w:tcW w:w="553" w:type="pct"/>
            <w:noWrap/>
            <w:vAlign w:val="center"/>
            <w:hideMark/>
          </w:tcPr>
          <w:p w14:paraId="6648D7F4"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1391A9A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626F2E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F40F2A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9A940F0" w14:textId="77777777" w:rsidR="00E01ECA" w:rsidRPr="00FB5275" w:rsidRDefault="00E01ECA" w:rsidP="009C63F2">
            <w:pPr>
              <w:rPr>
                <w:bCs/>
                <w:lang w:eastAsia="zh-CN"/>
              </w:rPr>
            </w:pPr>
            <w:r w:rsidRPr="00FB5275">
              <w:rPr>
                <w:lang w:eastAsia="zh-CN"/>
              </w:rPr>
              <w:t>20.5</w:t>
            </w:r>
          </w:p>
        </w:tc>
        <w:tc>
          <w:tcPr>
            <w:tcW w:w="464" w:type="pct"/>
            <w:noWrap/>
            <w:vAlign w:val="center"/>
            <w:hideMark/>
          </w:tcPr>
          <w:p w14:paraId="1D2D1C58" w14:textId="77777777" w:rsidR="00E01ECA" w:rsidRPr="00FB5275" w:rsidRDefault="00E01ECA" w:rsidP="009C63F2">
            <w:pPr>
              <w:rPr>
                <w:bCs/>
                <w:lang w:eastAsia="zh-CN"/>
              </w:rPr>
            </w:pPr>
            <w:r w:rsidRPr="00FB5275">
              <w:rPr>
                <w:lang w:eastAsia="zh-CN"/>
              </w:rPr>
              <w:t>7482.5</w:t>
            </w:r>
          </w:p>
        </w:tc>
        <w:tc>
          <w:tcPr>
            <w:tcW w:w="446" w:type="pct"/>
            <w:noWrap/>
            <w:vAlign w:val="center"/>
            <w:hideMark/>
          </w:tcPr>
          <w:p w14:paraId="66A517A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68A8BD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C24575A" w14:textId="77777777" w:rsidR="00E01ECA" w:rsidRPr="00FB5275" w:rsidRDefault="00E01ECA" w:rsidP="009C63F2">
            <w:pPr>
              <w:rPr>
                <w:bCs/>
                <w:lang w:eastAsia="zh-CN"/>
              </w:rPr>
            </w:pPr>
            <w:r w:rsidRPr="00FB5275">
              <w:rPr>
                <w:lang w:eastAsia="zh-CN"/>
              </w:rPr>
              <w:t>0.07448</w:t>
            </w:r>
          </w:p>
        </w:tc>
      </w:tr>
      <w:tr w:rsidR="009C63F2" w:rsidRPr="00FB5275" w14:paraId="2AF45BC3" w14:textId="77777777" w:rsidTr="009C63F2">
        <w:trPr>
          <w:trHeight w:val="287"/>
        </w:trPr>
        <w:tc>
          <w:tcPr>
            <w:tcW w:w="597" w:type="pct"/>
            <w:noWrap/>
            <w:vAlign w:val="center"/>
            <w:hideMark/>
          </w:tcPr>
          <w:p w14:paraId="06A95383" w14:textId="77777777" w:rsidR="00E01ECA" w:rsidRPr="00FB5275" w:rsidRDefault="00E01ECA" w:rsidP="009C63F2">
            <w:pPr>
              <w:rPr>
                <w:lang w:eastAsia="zh-CN"/>
              </w:rPr>
            </w:pPr>
          </w:p>
        </w:tc>
        <w:tc>
          <w:tcPr>
            <w:tcW w:w="553" w:type="pct"/>
            <w:noWrap/>
            <w:vAlign w:val="center"/>
            <w:hideMark/>
          </w:tcPr>
          <w:p w14:paraId="28F578FF"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C2F8F2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7938DB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B0179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6F185" w14:textId="77777777" w:rsidR="00E01ECA" w:rsidRPr="00FB5275" w:rsidRDefault="00E01ECA" w:rsidP="009C63F2">
            <w:pPr>
              <w:rPr>
                <w:bCs/>
                <w:lang w:eastAsia="zh-CN"/>
              </w:rPr>
            </w:pPr>
            <w:r w:rsidRPr="00FB5275">
              <w:rPr>
                <w:lang w:eastAsia="zh-CN"/>
              </w:rPr>
              <w:t>20.5</w:t>
            </w:r>
          </w:p>
        </w:tc>
        <w:tc>
          <w:tcPr>
            <w:tcW w:w="464" w:type="pct"/>
            <w:noWrap/>
            <w:vAlign w:val="center"/>
            <w:hideMark/>
          </w:tcPr>
          <w:p w14:paraId="1BEC7587" w14:textId="77777777" w:rsidR="00E01ECA" w:rsidRPr="00FB5275" w:rsidRDefault="00E01ECA" w:rsidP="009C63F2">
            <w:pPr>
              <w:rPr>
                <w:bCs/>
                <w:lang w:eastAsia="zh-CN"/>
              </w:rPr>
            </w:pPr>
            <w:r w:rsidRPr="00FB5275">
              <w:rPr>
                <w:lang w:eastAsia="zh-CN"/>
              </w:rPr>
              <w:t>7482.5</w:t>
            </w:r>
          </w:p>
        </w:tc>
        <w:tc>
          <w:tcPr>
            <w:tcW w:w="446" w:type="pct"/>
            <w:noWrap/>
            <w:vAlign w:val="center"/>
            <w:hideMark/>
          </w:tcPr>
          <w:p w14:paraId="5965795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ECA20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5117CFA" w14:textId="77777777" w:rsidR="00E01ECA" w:rsidRPr="00FB5275" w:rsidRDefault="00E01ECA" w:rsidP="009C63F2">
            <w:pPr>
              <w:rPr>
                <w:bCs/>
                <w:lang w:eastAsia="zh-CN"/>
              </w:rPr>
            </w:pPr>
            <w:r w:rsidRPr="00FB5275">
              <w:rPr>
                <w:lang w:eastAsia="zh-CN"/>
              </w:rPr>
              <w:t>0.07448</w:t>
            </w:r>
          </w:p>
        </w:tc>
      </w:tr>
      <w:tr w:rsidR="009C63F2" w:rsidRPr="00FB5275" w14:paraId="53950A20" w14:textId="77777777" w:rsidTr="009C63F2">
        <w:trPr>
          <w:trHeight w:val="287"/>
        </w:trPr>
        <w:tc>
          <w:tcPr>
            <w:tcW w:w="597" w:type="pct"/>
            <w:noWrap/>
            <w:vAlign w:val="center"/>
            <w:hideMark/>
          </w:tcPr>
          <w:p w14:paraId="7B71129D" w14:textId="77777777" w:rsidR="00E01ECA" w:rsidRPr="00FB5275" w:rsidRDefault="00E01ECA" w:rsidP="009C63F2">
            <w:pPr>
              <w:rPr>
                <w:lang w:eastAsia="zh-CN"/>
              </w:rPr>
            </w:pPr>
          </w:p>
        </w:tc>
        <w:tc>
          <w:tcPr>
            <w:tcW w:w="553" w:type="pct"/>
            <w:noWrap/>
            <w:vAlign w:val="center"/>
            <w:hideMark/>
          </w:tcPr>
          <w:p w14:paraId="3BE41BE1"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390E508B"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534BB1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FB207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719B32C" w14:textId="77777777" w:rsidR="00E01ECA" w:rsidRPr="00FB5275" w:rsidRDefault="00E01ECA" w:rsidP="009C63F2">
            <w:pPr>
              <w:rPr>
                <w:bCs/>
                <w:lang w:eastAsia="zh-CN"/>
              </w:rPr>
            </w:pPr>
            <w:r w:rsidRPr="00FB5275">
              <w:rPr>
                <w:lang w:eastAsia="zh-CN"/>
              </w:rPr>
              <w:t>26.6</w:t>
            </w:r>
          </w:p>
        </w:tc>
        <w:tc>
          <w:tcPr>
            <w:tcW w:w="464" w:type="pct"/>
            <w:noWrap/>
            <w:vAlign w:val="center"/>
            <w:hideMark/>
          </w:tcPr>
          <w:p w14:paraId="2FFB8A6F" w14:textId="77777777" w:rsidR="00E01ECA" w:rsidRPr="00FB5275" w:rsidRDefault="00E01ECA" w:rsidP="009C63F2">
            <w:pPr>
              <w:rPr>
                <w:bCs/>
                <w:lang w:eastAsia="zh-CN"/>
              </w:rPr>
            </w:pPr>
            <w:r w:rsidRPr="00FB5275">
              <w:rPr>
                <w:lang w:eastAsia="zh-CN"/>
              </w:rPr>
              <w:t>9709</w:t>
            </w:r>
          </w:p>
        </w:tc>
        <w:tc>
          <w:tcPr>
            <w:tcW w:w="446" w:type="pct"/>
            <w:noWrap/>
            <w:vAlign w:val="center"/>
            <w:hideMark/>
          </w:tcPr>
          <w:p w14:paraId="5FFAA10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CFFBE0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A2975B1" w14:textId="77777777" w:rsidR="00E01ECA" w:rsidRPr="00FB5275" w:rsidRDefault="00E01ECA" w:rsidP="009C63F2">
            <w:pPr>
              <w:rPr>
                <w:bCs/>
                <w:lang w:eastAsia="zh-CN"/>
              </w:rPr>
            </w:pPr>
            <w:r w:rsidRPr="00FB5275">
              <w:rPr>
                <w:lang w:eastAsia="zh-CN"/>
              </w:rPr>
              <w:t>0.07448</w:t>
            </w:r>
          </w:p>
        </w:tc>
      </w:tr>
      <w:tr w:rsidR="009C63F2" w:rsidRPr="00FB5275" w14:paraId="26649A4E" w14:textId="77777777" w:rsidTr="009C63F2">
        <w:trPr>
          <w:trHeight w:val="287"/>
        </w:trPr>
        <w:tc>
          <w:tcPr>
            <w:tcW w:w="597" w:type="pct"/>
            <w:noWrap/>
            <w:vAlign w:val="center"/>
            <w:hideMark/>
          </w:tcPr>
          <w:p w14:paraId="17B24D03" w14:textId="77777777" w:rsidR="00E01ECA" w:rsidRPr="00FB5275" w:rsidRDefault="00E01ECA" w:rsidP="009C63F2">
            <w:pPr>
              <w:rPr>
                <w:lang w:eastAsia="zh-CN"/>
              </w:rPr>
            </w:pPr>
          </w:p>
        </w:tc>
        <w:tc>
          <w:tcPr>
            <w:tcW w:w="553" w:type="pct"/>
            <w:noWrap/>
            <w:vAlign w:val="center"/>
            <w:hideMark/>
          </w:tcPr>
          <w:p w14:paraId="2E41285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14B5203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3A1C7E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7FC92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154D93F" w14:textId="77777777" w:rsidR="00E01ECA" w:rsidRPr="00FB5275" w:rsidRDefault="00E01ECA" w:rsidP="009C63F2">
            <w:pPr>
              <w:rPr>
                <w:bCs/>
                <w:lang w:eastAsia="zh-CN"/>
              </w:rPr>
            </w:pPr>
            <w:r w:rsidRPr="00FB5275">
              <w:rPr>
                <w:lang w:eastAsia="zh-CN"/>
              </w:rPr>
              <w:t>26.6</w:t>
            </w:r>
          </w:p>
        </w:tc>
        <w:tc>
          <w:tcPr>
            <w:tcW w:w="464" w:type="pct"/>
            <w:noWrap/>
            <w:vAlign w:val="center"/>
            <w:hideMark/>
          </w:tcPr>
          <w:p w14:paraId="5F1F3E4B" w14:textId="77777777" w:rsidR="00E01ECA" w:rsidRPr="00FB5275" w:rsidRDefault="00E01ECA" w:rsidP="009C63F2">
            <w:pPr>
              <w:rPr>
                <w:bCs/>
                <w:lang w:eastAsia="zh-CN"/>
              </w:rPr>
            </w:pPr>
            <w:r w:rsidRPr="00FB5275">
              <w:rPr>
                <w:lang w:eastAsia="zh-CN"/>
              </w:rPr>
              <w:t>9709</w:t>
            </w:r>
          </w:p>
        </w:tc>
        <w:tc>
          <w:tcPr>
            <w:tcW w:w="446" w:type="pct"/>
            <w:noWrap/>
            <w:vAlign w:val="center"/>
            <w:hideMark/>
          </w:tcPr>
          <w:p w14:paraId="4CA5BF8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DB26B2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0C666DB" w14:textId="77777777" w:rsidR="00E01ECA" w:rsidRPr="00FB5275" w:rsidRDefault="00E01ECA" w:rsidP="009C63F2">
            <w:pPr>
              <w:rPr>
                <w:bCs/>
                <w:lang w:eastAsia="zh-CN"/>
              </w:rPr>
            </w:pPr>
            <w:r w:rsidRPr="00FB5275">
              <w:rPr>
                <w:lang w:eastAsia="zh-CN"/>
              </w:rPr>
              <w:t>0.07448</w:t>
            </w:r>
          </w:p>
        </w:tc>
      </w:tr>
      <w:tr w:rsidR="009C63F2" w:rsidRPr="00FB5275" w14:paraId="493CBDAD" w14:textId="77777777" w:rsidTr="009C63F2">
        <w:trPr>
          <w:trHeight w:val="287"/>
        </w:trPr>
        <w:tc>
          <w:tcPr>
            <w:tcW w:w="597" w:type="pct"/>
            <w:noWrap/>
            <w:vAlign w:val="center"/>
            <w:hideMark/>
          </w:tcPr>
          <w:p w14:paraId="7C806565" w14:textId="77777777" w:rsidR="00E01ECA" w:rsidRPr="00FB5275" w:rsidRDefault="00E01ECA" w:rsidP="009C63F2">
            <w:pPr>
              <w:rPr>
                <w:lang w:eastAsia="zh-CN"/>
              </w:rPr>
            </w:pPr>
          </w:p>
        </w:tc>
        <w:tc>
          <w:tcPr>
            <w:tcW w:w="553" w:type="pct"/>
            <w:noWrap/>
            <w:vAlign w:val="center"/>
            <w:hideMark/>
          </w:tcPr>
          <w:p w14:paraId="64BEC35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0558869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030529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8DCDE0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C3F2383" w14:textId="77777777" w:rsidR="00E01ECA" w:rsidRPr="00FB5275" w:rsidRDefault="00E01ECA" w:rsidP="009C63F2">
            <w:pPr>
              <w:rPr>
                <w:bCs/>
                <w:lang w:eastAsia="zh-CN"/>
              </w:rPr>
            </w:pPr>
            <w:r w:rsidRPr="00FB5275">
              <w:rPr>
                <w:lang w:eastAsia="zh-CN"/>
              </w:rPr>
              <w:t>18.5</w:t>
            </w:r>
          </w:p>
        </w:tc>
        <w:tc>
          <w:tcPr>
            <w:tcW w:w="464" w:type="pct"/>
            <w:noWrap/>
            <w:vAlign w:val="center"/>
            <w:hideMark/>
          </w:tcPr>
          <w:p w14:paraId="7D42386B" w14:textId="77777777" w:rsidR="00E01ECA" w:rsidRPr="00FB5275" w:rsidRDefault="00E01ECA" w:rsidP="009C63F2">
            <w:pPr>
              <w:rPr>
                <w:bCs/>
                <w:lang w:eastAsia="zh-CN"/>
              </w:rPr>
            </w:pPr>
            <w:r w:rsidRPr="00FB5275">
              <w:rPr>
                <w:lang w:eastAsia="zh-CN"/>
              </w:rPr>
              <w:t>6752.5</w:t>
            </w:r>
          </w:p>
        </w:tc>
        <w:tc>
          <w:tcPr>
            <w:tcW w:w="446" w:type="pct"/>
            <w:noWrap/>
            <w:vAlign w:val="center"/>
            <w:hideMark/>
          </w:tcPr>
          <w:p w14:paraId="707B6D4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1C72A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66F7C9" w14:textId="77777777" w:rsidR="00E01ECA" w:rsidRPr="00FB5275" w:rsidRDefault="00E01ECA" w:rsidP="009C63F2">
            <w:pPr>
              <w:rPr>
                <w:bCs/>
                <w:lang w:eastAsia="zh-CN"/>
              </w:rPr>
            </w:pPr>
            <w:r w:rsidRPr="00FB5275">
              <w:rPr>
                <w:lang w:eastAsia="zh-CN"/>
              </w:rPr>
              <w:t>0.07448</w:t>
            </w:r>
          </w:p>
        </w:tc>
      </w:tr>
      <w:tr w:rsidR="009C63F2" w:rsidRPr="00FB5275" w14:paraId="7DDF432A" w14:textId="77777777" w:rsidTr="009C63F2">
        <w:trPr>
          <w:trHeight w:val="287"/>
        </w:trPr>
        <w:tc>
          <w:tcPr>
            <w:tcW w:w="597" w:type="pct"/>
            <w:noWrap/>
            <w:vAlign w:val="center"/>
            <w:hideMark/>
          </w:tcPr>
          <w:p w14:paraId="3A455FA7" w14:textId="77777777" w:rsidR="00E01ECA" w:rsidRPr="00FB5275" w:rsidRDefault="00E01ECA" w:rsidP="009C63F2">
            <w:pPr>
              <w:rPr>
                <w:lang w:eastAsia="zh-CN"/>
              </w:rPr>
            </w:pPr>
          </w:p>
        </w:tc>
        <w:tc>
          <w:tcPr>
            <w:tcW w:w="553" w:type="pct"/>
            <w:noWrap/>
            <w:vAlign w:val="center"/>
            <w:hideMark/>
          </w:tcPr>
          <w:p w14:paraId="1273604A"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F41A9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50EDEA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680449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1D36CB4" w14:textId="77777777" w:rsidR="00E01ECA" w:rsidRPr="00FB5275" w:rsidRDefault="00E01ECA" w:rsidP="009C63F2">
            <w:pPr>
              <w:rPr>
                <w:bCs/>
                <w:lang w:eastAsia="zh-CN"/>
              </w:rPr>
            </w:pPr>
            <w:r w:rsidRPr="00FB5275">
              <w:rPr>
                <w:lang w:eastAsia="zh-CN"/>
              </w:rPr>
              <w:t>18.5</w:t>
            </w:r>
          </w:p>
        </w:tc>
        <w:tc>
          <w:tcPr>
            <w:tcW w:w="464" w:type="pct"/>
            <w:noWrap/>
            <w:vAlign w:val="center"/>
            <w:hideMark/>
          </w:tcPr>
          <w:p w14:paraId="06FE232A" w14:textId="77777777" w:rsidR="00E01ECA" w:rsidRPr="00FB5275" w:rsidRDefault="00E01ECA" w:rsidP="009C63F2">
            <w:pPr>
              <w:rPr>
                <w:bCs/>
                <w:lang w:eastAsia="zh-CN"/>
              </w:rPr>
            </w:pPr>
            <w:r w:rsidRPr="00FB5275">
              <w:rPr>
                <w:lang w:eastAsia="zh-CN"/>
              </w:rPr>
              <w:t>6752.5</w:t>
            </w:r>
          </w:p>
        </w:tc>
        <w:tc>
          <w:tcPr>
            <w:tcW w:w="446" w:type="pct"/>
            <w:noWrap/>
            <w:vAlign w:val="center"/>
            <w:hideMark/>
          </w:tcPr>
          <w:p w14:paraId="5E97B9B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DBC181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3F5F5B0" w14:textId="77777777" w:rsidR="00E01ECA" w:rsidRPr="00FB5275" w:rsidRDefault="00E01ECA" w:rsidP="009C63F2">
            <w:pPr>
              <w:rPr>
                <w:bCs/>
                <w:lang w:eastAsia="zh-CN"/>
              </w:rPr>
            </w:pPr>
            <w:r w:rsidRPr="00FB5275">
              <w:rPr>
                <w:lang w:eastAsia="zh-CN"/>
              </w:rPr>
              <w:t>0.07448</w:t>
            </w:r>
          </w:p>
        </w:tc>
      </w:tr>
      <w:tr w:rsidR="009C63F2" w:rsidRPr="00FB5275" w14:paraId="49813DB0" w14:textId="77777777" w:rsidTr="009C63F2">
        <w:trPr>
          <w:trHeight w:val="287"/>
        </w:trPr>
        <w:tc>
          <w:tcPr>
            <w:tcW w:w="597" w:type="pct"/>
            <w:noWrap/>
            <w:vAlign w:val="center"/>
            <w:hideMark/>
          </w:tcPr>
          <w:p w14:paraId="7920A77A" w14:textId="77777777" w:rsidR="00E01ECA" w:rsidRPr="00FB5275" w:rsidRDefault="00E01ECA" w:rsidP="009C63F2">
            <w:pPr>
              <w:rPr>
                <w:lang w:eastAsia="zh-CN"/>
              </w:rPr>
            </w:pPr>
          </w:p>
        </w:tc>
        <w:tc>
          <w:tcPr>
            <w:tcW w:w="553" w:type="pct"/>
            <w:noWrap/>
            <w:vAlign w:val="center"/>
            <w:hideMark/>
          </w:tcPr>
          <w:p w14:paraId="74C5F20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8E2B00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B87493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10B2E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BACEFCF"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4478BD94"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670DA76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1DB6B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9C6C506" w14:textId="77777777" w:rsidR="00E01ECA" w:rsidRPr="00FB5275" w:rsidRDefault="00E01ECA" w:rsidP="009C63F2">
            <w:pPr>
              <w:rPr>
                <w:bCs/>
                <w:lang w:eastAsia="zh-CN"/>
              </w:rPr>
            </w:pPr>
            <w:r w:rsidRPr="00FB5275">
              <w:rPr>
                <w:lang w:eastAsia="zh-CN"/>
              </w:rPr>
              <w:t>0.07448</w:t>
            </w:r>
          </w:p>
        </w:tc>
      </w:tr>
      <w:tr w:rsidR="009C63F2" w:rsidRPr="00FB5275" w14:paraId="3DCD7718" w14:textId="77777777" w:rsidTr="009C63F2">
        <w:trPr>
          <w:trHeight w:val="287"/>
        </w:trPr>
        <w:tc>
          <w:tcPr>
            <w:tcW w:w="597" w:type="pct"/>
            <w:noWrap/>
            <w:vAlign w:val="center"/>
            <w:hideMark/>
          </w:tcPr>
          <w:p w14:paraId="7E285FDA" w14:textId="77777777" w:rsidR="00E01ECA" w:rsidRPr="00FB5275" w:rsidRDefault="00E01ECA" w:rsidP="009C63F2">
            <w:pPr>
              <w:rPr>
                <w:lang w:eastAsia="zh-CN"/>
              </w:rPr>
            </w:pPr>
          </w:p>
        </w:tc>
        <w:tc>
          <w:tcPr>
            <w:tcW w:w="553" w:type="pct"/>
            <w:noWrap/>
            <w:vAlign w:val="center"/>
            <w:hideMark/>
          </w:tcPr>
          <w:p w14:paraId="6DF22302"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D35E4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78A498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F337E9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58CF3D9"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6B73A91E"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4F2BC33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CECA3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D584149" w14:textId="77777777" w:rsidR="00E01ECA" w:rsidRPr="00FB5275" w:rsidRDefault="00E01ECA" w:rsidP="009C63F2">
            <w:pPr>
              <w:rPr>
                <w:bCs/>
                <w:lang w:eastAsia="zh-CN"/>
              </w:rPr>
            </w:pPr>
            <w:r w:rsidRPr="00FB5275">
              <w:rPr>
                <w:lang w:eastAsia="zh-CN"/>
              </w:rPr>
              <w:t>0.07448</w:t>
            </w:r>
          </w:p>
        </w:tc>
      </w:tr>
      <w:tr w:rsidR="009C63F2" w:rsidRPr="00FB5275" w14:paraId="31504527" w14:textId="77777777" w:rsidTr="009C63F2">
        <w:trPr>
          <w:trHeight w:val="287"/>
        </w:trPr>
        <w:tc>
          <w:tcPr>
            <w:tcW w:w="597" w:type="pct"/>
            <w:noWrap/>
            <w:vAlign w:val="center"/>
            <w:hideMark/>
          </w:tcPr>
          <w:p w14:paraId="0E5EAB03" w14:textId="77777777" w:rsidR="00E01ECA" w:rsidRPr="00FB5275" w:rsidRDefault="00E01ECA" w:rsidP="009C63F2">
            <w:pPr>
              <w:rPr>
                <w:lang w:eastAsia="zh-CN"/>
              </w:rPr>
            </w:pPr>
          </w:p>
        </w:tc>
        <w:tc>
          <w:tcPr>
            <w:tcW w:w="553" w:type="pct"/>
            <w:noWrap/>
            <w:vAlign w:val="center"/>
            <w:hideMark/>
          </w:tcPr>
          <w:p w14:paraId="60D35D04"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27A454DF"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658B07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77EEE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B14C392" w14:textId="77777777" w:rsidR="00E01ECA" w:rsidRPr="00FB5275" w:rsidRDefault="00E01ECA" w:rsidP="009C63F2">
            <w:pPr>
              <w:rPr>
                <w:bCs/>
                <w:lang w:eastAsia="zh-CN"/>
              </w:rPr>
            </w:pPr>
            <w:r w:rsidRPr="00FB5275">
              <w:rPr>
                <w:lang w:eastAsia="zh-CN"/>
              </w:rPr>
              <w:t>18.6</w:t>
            </w:r>
          </w:p>
        </w:tc>
        <w:tc>
          <w:tcPr>
            <w:tcW w:w="464" w:type="pct"/>
            <w:noWrap/>
            <w:vAlign w:val="center"/>
            <w:hideMark/>
          </w:tcPr>
          <w:p w14:paraId="469FA5F5" w14:textId="77777777" w:rsidR="00E01ECA" w:rsidRPr="00FB5275" w:rsidRDefault="00E01ECA" w:rsidP="009C63F2">
            <w:pPr>
              <w:rPr>
                <w:bCs/>
                <w:lang w:eastAsia="zh-CN"/>
              </w:rPr>
            </w:pPr>
            <w:r w:rsidRPr="00FB5275">
              <w:rPr>
                <w:lang w:eastAsia="zh-CN"/>
              </w:rPr>
              <w:t>6789</w:t>
            </w:r>
          </w:p>
        </w:tc>
        <w:tc>
          <w:tcPr>
            <w:tcW w:w="446" w:type="pct"/>
            <w:noWrap/>
            <w:vAlign w:val="center"/>
            <w:hideMark/>
          </w:tcPr>
          <w:p w14:paraId="75AE93B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670E3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D99D36A" w14:textId="77777777" w:rsidR="00E01ECA" w:rsidRPr="00FB5275" w:rsidRDefault="00E01ECA" w:rsidP="009C63F2">
            <w:pPr>
              <w:rPr>
                <w:bCs/>
                <w:lang w:eastAsia="zh-CN"/>
              </w:rPr>
            </w:pPr>
            <w:r w:rsidRPr="00FB5275">
              <w:rPr>
                <w:lang w:eastAsia="zh-CN"/>
              </w:rPr>
              <w:t>0.07448</w:t>
            </w:r>
          </w:p>
        </w:tc>
      </w:tr>
      <w:tr w:rsidR="009C63F2" w:rsidRPr="00FB5275" w14:paraId="113CC343" w14:textId="77777777" w:rsidTr="009C63F2">
        <w:trPr>
          <w:trHeight w:val="287"/>
        </w:trPr>
        <w:tc>
          <w:tcPr>
            <w:tcW w:w="597" w:type="pct"/>
            <w:noWrap/>
            <w:vAlign w:val="center"/>
            <w:hideMark/>
          </w:tcPr>
          <w:p w14:paraId="6F79B31F" w14:textId="77777777" w:rsidR="00E01ECA" w:rsidRPr="00FB5275" w:rsidRDefault="00E01ECA" w:rsidP="009C63F2">
            <w:pPr>
              <w:rPr>
                <w:lang w:eastAsia="zh-CN"/>
              </w:rPr>
            </w:pPr>
          </w:p>
        </w:tc>
        <w:tc>
          <w:tcPr>
            <w:tcW w:w="553" w:type="pct"/>
            <w:noWrap/>
            <w:vAlign w:val="center"/>
            <w:hideMark/>
          </w:tcPr>
          <w:p w14:paraId="2AD990D1"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79572C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3B60EF6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CCCB0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B95EDD7" w14:textId="77777777" w:rsidR="00E01ECA" w:rsidRPr="00FB5275" w:rsidRDefault="00E01ECA" w:rsidP="009C63F2">
            <w:pPr>
              <w:rPr>
                <w:bCs/>
                <w:lang w:eastAsia="zh-CN"/>
              </w:rPr>
            </w:pPr>
            <w:r w:rsidRPr="00FB5275">
              <w:rPr>
                <w:lang w:eastAsia="zh-CN"/>
              </w:rPr>
              <w:t>18.6</w:t>
            </w:r>
          </w:p>
        </w:tc>
        <w:tc>
          <w:tcPr>
            <w:tcW w:w="464" w:type="pct"/>
            <w:noWrap/>
            <w:vAlign w:val="center"/>
            <w:hideMark/>
          </w:tcPr>
          <w:p w14:paraId="61D21537" w14:textId="77777777" w:rsidR="00E01ECA" w:rsidRPr="00FB5275" w:rsidRDefault="00E01ECA" w:rsidP="009C63F2">
            <w:pPr>
              <w:rPr>
                <w:bCs/>
                <w:lang w:eastAsia="zh-CN"/>
              </w:rPr>
            </w:pPr>
            <w:r w:rsidRPr="00FB5275">
              <w:rPr>
                <w:lang w:eastAsia="zh-CN"/>
              </w:rPr>
              <w:t>6789</w:t>
            </w:r>
          </w:p>
        </w:tc>
        <w:tc>
          <w:tcPr>
            <w:tcW w:w="446" w:type="pct"/>
            <w:noWrap/>
            <w:vAlign w:val="center"/>
            <w:hideMark/>
          </w:tcPr>
          <w:p w14:paraId="5384BD1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656FA9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D84786" w14:textId="77777777" w:rsidR="00E01ECA" w:rsidRPr="00FB5275" w:rsidRDefault="00E01ECA" w:rsidP="009C63F2">
            <w:pPr>
              <w:rPr>
                <w:bCs/>
                <w:lang w:eastAsia="zh-CN"/>
              </w:rPr>
            </w:pPr>
            <w:r w:rsidRPr="00FB5275">
              <w:rPr>
                <w:lang w:eastAsia="zh-CN"/>
              </w:rPr>
              <w:t>0.07448</w:t>
            </w:r>
          </w:p>
        </w:tc>
      </w:tr>
      <w:tr w:rsidR="009C63F2" w:rsidRPr="00FB5275" w14:paraId="480599BB" w14:textId="77777777" w:rsidTr="009C63F2">
        <w:trPr>
          <w:trHeight w:val="287"/>
        </w:trPr>
        <w:tc>
          <w:tcPr>
            <w:tcW w:w="597" w:type="pct"/>
            <w:noWrap/>
            <w:vAlign w:val="center"/>
            <w:hideMark/>
          </w:tcPr>
          <w:p w14:paraId="631BA440" w14:textId="77777777" w:rsidR="00E01ECA" w:rsidRPr="00FB5275" w:rsidRDefault="00E01ECA" w:rsidP="009C63F2">
            <w:pPr>
              <w:rPr>
                <w:lang w:eastAsia="zh-CN"/>
              </w:rPr>
            </w:pPr>
          </w:p>
        </w:tc>
        <w:tc>
          <w:tcPr>
            <w:tcW w:w="553" w:type="pct"/>
            <w:noWrap/>
            <w:vAlign w:val="center"/>
            <w:hideMark/>
          </w:tcPr>
          <w:p w14:paraId="36790CF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5CF2E772"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DA5F57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2C63258"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8860D4B" w14:textId="77777777" w:rsidR="00E01ECA" w:rsidRPr="00FB5275" w:rsidRDefault="00E01ECA" w:rsidP="009C63F2">
            <w:pPr>
              <w:rPr>
                <w:bCs/>
                <w:lang w:eastAsia="zh-CN"/>
              </w:rPr>
            </w:pPr>
            <w:r w:rsidRPr="00FB5275">
              <w:rPr>
                <w:lang w:eastAsia="zh-CN"/>
              </w:rPr>
              <w:t>24.7</w:t>
            </w:r>
          </w:p>
        </w:tc>
        <w:tc>
          <w:tcPr>
            <w:tcW w:w="464" w:type="pct"/>
            <w:noWrap/>
            <w:vAlign w:val="center"/>
            <w:hideMark/>
          </w:tcPr>
          <w:p w14:paraId="29B8E059" w14:textId="77777777" w:rsidR="00E01ECA" w:rsidRPr="00FB5275" w:rsidRDefault="00E01ECA" w:rsidP="009C63F2">
            <w:pPr>
              <w:rPr>
                <w:bCs/>
                <w:lang w:eastAsia="zh-CN"/>
              </w:rPr>
            </w:pPr>
            <w:r w:rsidRPr="00FB5275">
              <w:rPr>
                <w:lang w:eastAsia="zh-CN"/>
              </w:rPr>
              <w:t>9015.5</w:t>
            </w:r>
          </w:p>
        </w:tc>
        <w:tc>
          <w:tcPr>
            <w:tcW w:w="446" w:type="pct"/>
            <w:noWrap/>
            <w:vAlign w:val="center"/>
            <w:hideMark/>
          </w:tcPr>
          <w:p w14:paraId="3483719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A9EE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F2C7807" w14:textId="77777777" w:rsidR="00E01ECA" w:rsidRPr="00FB5275" w:rsidRDefault="00E01ECA" w:rsidP="009C63F2">
            <w:pPr>
              <w:rPr>
                <w:bCs/>
                <w:lang w:eastAsia="zh-CN"/>
              </w:rPr>
            </w:pPr>
            <w:r w:rsidRPr="00FB5275">
              <w:rPr>
                <w:lang w:eastAsia="zh-CN"/>
              </w:rPr>
              <w:t>0.07448</w:t>
            </w:r>
          </w:p>
        </w:tc>
      </w:tr>
      <w:tr w:rsidR="009C63F2" w:rsidRPr="00FB5275" w14:paraId="4CCD6E51" w14:textId="77777777" w:rsidTr="009C63F2">
        <w:trPr>
          <w:trHeight w:val="287"/>
        </w:trPr>
        <w:tc>
          <w:tcPr>
            <w:tcW w:w="597" w:type="pct"/>
            <w:noWrap/>
            <w:vAlign w:val="center"/>
            <w:hideMark/>
          </w:tcPr>
          <w:p w14:paraId="19E77812" w14:textId="77777777" w:rsidR="00E01ECA" w:rsidRPr="00FB5275" w:rsidRDefault="00E01ECA" w:rsidP="009C63F2">
            <w:pPr>
              <w:rPr>
                <w:lang w:eastAsia="zh-CN"/>
              </w:rPr>
            </w:pPr>
          </w:p>
        </w:tc>
        <w:tc>
          <w:tcPr>
            <w:tcW w:w="553" w:type="pct"/>
            <w:noWrap/>
            <w:vAlign w:val="center"/>
            <w:hideMark/>
          </w:tcPr>
          <w:p w14:paraId="5FF61BE9"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F999D8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33CFC64"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5AB529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BF831" w14:textId="77777777" w:rsidR="00E01ECA" w:rsidRPr="00FB5275" w:rsidRDefault="00E01ECA" w:rsidP="009C63F2">
            <w:pPr>
              <w:rPr>
                <w:bCs/>
                <w:lang w:eastAsia="zh-CN"/>
              </w:rPr>
            </w:pPr>
            <w:r w:rsidRPr="00FB5275">
              <w:rPr>
                <w:lang w:eastAsia="zh-CN"/>
              </w:rPr>
              <w:t>24.7</w:t>
            </w:r>
          </w:p>
        </w:tc>
        <w:tc>
          <w:tcPr>
            <w:tcW w:w="464" w:type="pct"/>
            <w:noWrap/>
            <w:vAlign w:val="center"/>
            <w:hideMark/>
          </w:tcPr>
          <w:p w14:paraId="5CBD5660" w14:textId="77777777" w:rsidR="00E01ECA" w:rsidRPr="00FB5275" w:rsidRDefault="00E01ECA" w:rsidP="009C63F2">
            <w:pPr>
              <w:rPr>
                <w:bCs/>
                <w:lang w:eastAsia="zh-CN"/>
              </w:rPr>
            </w:pPr>
            <w:r w:rsidRPr="00FB5275">
              <w:rPr>
                <w:lang w:eastAsia="zh-CN"/>
              </w:rPr>
              <w:t>9015.5</w:t>
            </w:r>
          </w:p>
        </w:tc>
        <w:tc>
          <w:tcPr>
            <w:tcW w:w="446" w:type="pct"/>
            <w:noWrap/>
            <w:vAlign w:val="center"/>
            <w:hideMark/>
          </w:tcPr>
          <w:p w14:paraId="66A7944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EFC40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A410E47" w14:textId="77777777" w:rsidR="00E01ECA" w:rsidRPr="00FB5275" w:rsidRDefault="00E01ECA" w:rsidP="009C63F2">
            <w:pPr>
              <w:rPr>
                <w:bCs/>
                <w:lang w:eastAsia="zh-CN"/>
              </w:rPr>
            </w:pPr>
            <w:r w:rsidRPr="00FB5275">
              <w:rPr>
                <w:lang w:eastAsia="zh-CN"/>
              </w:rPr>
              <w:t>0.07448</w:t>
            </w:r>
          </w:p>
        </w:tc>
      </w:tr>
      <w:tr w:rsidR="009C63F2" w:rsidRPr="00FB5275" w14:paraId="6AB60F82" w14:textId="77777777" w:rsidTr="009C63F2">
        <w:trPr>
          <w:trHeight w:val="287"/>
        </w:trPr>
        <w:tc>
          <w:tcPr>
            <w:tcW w:w="597" w:type="pct"/>
            <w:noWrap/>
            <w:vAlign w:val="center"/>
            <w:hideMark/>
          </w:tcPr>
          <w:p w14:paraId="000DFFEF" w14:textId="77777777" w:rsidR="00E01ECA" w:rsidRPr="00FB5275" w:rsidRDefault="00E01ECA" w:rsidP="009C63F2">
            <w:pPr>
              <w:rPr>
                <w:lang w:eastAsia="zh-CN"/>
              </w:rPr>
            </w:pPr>
          </w:p>
        </w:tc>
        <w:tc>
          <w:tcPr>
            <w:tcW w:w="553" w:type="pct"/>
            <w:noWrap/>
            <w:vAlign w:val="center"/>
            <w:hideMark/>
          </w:tcPr>
          <w:p w14:paraId="3420138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4D99A8C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AED1BD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519B0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6B58E3E" w14:textId="77777777" w:rsidR="00E01ECA" w:rsidRPr="00FB5275" w:rsidRDefault="00E01ECA" w:rsidP="009C63F2">
            <w:pPr>
              <w:rPr>
                <w:bCs/>
                <w:lang w:eastAsia="zh-CN"/>
              </w:rPr>
            </w:pPr>
            <w:r w:rsidRPr="00FB5275">
              <w:rPr>
                <w:lang w:eastAsia="zh-CN"/>
              </w:rPr>
              <w:t>9.6</w:t>
            </w:r>
          </w:p>
        </w:tc>
        <w:tc>
          <w:tcPr>
            <w:tcW w:w="464" w:type="pct"/>
            <w:noWrap/>
            <w:vAlign w:val="center"/>
            <w:hideMark/>
          </w:tcPr>
          <w:p w14:paraId="2E1EE8E5" w14:textId="77777777" w:rsidR="00E01ECA" w:rsidRPr="00FB5275" w:rsidRDefault="00E01ECA" w:rsidP="009C63F2">
            <w:pPr>
              <w:rPr>
                <w:bCs/>
                <w:lang w:eastAsia="zh-CN"/>
              </w:rPr>
            </w:pPr>
            <w:r w:rsidRPr="00FB5275">
              <w:rPr>
                <w:lang w:eastAsia="zh-CN"/>
              </w:rPr>
              <w:t>3504</w:t>
            </w:r>
          </w:p>
        </w:tc>
        <w:tc>
          <w:tcPr>
            <w:tcW w:w="446" w:type="pct"/>
            <w:noWrap/>
            <w:vAlign w:val="center"/>
            <w:hideMark/>
          </w:tcPr>
          <w:p w14:paraId="72D9632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8BD66F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525157C" w14:textId="77777777" w:rsidR="00E01ECA" w:rsidRPr="00FB5275" w:rsidRDefault="00E01ECA" w:rsidP="009C63F2">
            <w:pPr>
              <w:rPr>
                <w:bCs/>
                <w:lang w:eastAsia="zh-CN"/>
              </w:rPr>
            </w:pPr>
            <w:r w:rsidRPr="00FB5275">
              <w:rPr>
                <w:lang w:eastAsia="zh-CN"/>
              </w:rPr>
              <w:t>0.07448</w:t>
            </w:r>
          </w:p>
        </w:tc>
      </w:tr>
      <w:tr w:rsidR="009C63F2" w:rsidRPr="00FB5275" w14:paraId="3B7CF193" w14:textId="77777777" w:rsidTr="009C63F2">
        <w:trPr>
          <w:trHeight w:val="287"/>
        </w:trPr>
        <w:tc>
          <w:tcPr>
            <w:tcW w:w="597" w:type="pct"/>
            <w:noWrap/>
            <w:vAlign w:val="center"/>
            <w:hideMark/>
          </w:tcPr>
          <w:p w14:paraId="657DE9C8" w14:textId="77777777" w:rsidR="00E01ECA" w:rsidRPr="00FB5275" w:rsidRDefault="00E01ECA" w:rsidP="009C63F2">
            <w:pPr>
              <w:rPr>
                <w:lang w:eastAsia="zh-CN"/>
              </w:rPr>
            </w:pPr>
          </w:p>
        </w:tc>
        <w:tc>
          <w:tcPr>
            <w:tcW w:w="553" w:type="pct"/>
            <w:noWrap/>
            <w:vAlign w:val="center"/>
            <w:hideMark/>
          </w:tcPr>
          <w:p w14:paraId="2A7E8BA7"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53C05205"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417672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0DE0FA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20A44A4" w14:textId="77777777" w:rsidR="00E01ECA" w:rsidRPr="00FB5275" w:rsidRDefault="00E01ECA" w:rsidP="009C63F2">
            <w:pPr>
              <w:rPr>
                <w:bCs/>
                <w:lang w:eastAsia="zh-CN"/>
              </w:rPr>
            </w:pPr>
            <w:r w:rsidRPr="00FB5275">
              <w:rPr>
                <w:lang w:eastAsia="zh-CN"/>
              </w:rPr>
              <w:t>9.6</w:t>
            </w:r>
          </w:p>
        </w:tc>
        <w:tc>
          <w:tcPr>
            <w:tcW w:w="464" w:type="pct"/>
            <w:noWrap/>
            <w:vAlign w:val="center"/>
            <w:hideMark/>
          </w:tcPr>
          <w:p w14:paraId="1EF8276A" w14:textId="77777777" w:rsidR="00E01ECA" w:rsidRPr="00FB5275" w:rsidRDefault="00E01ECA" w:rsidP="009C63F2">
            <w:pPr>
              <w:rPr>
                <w:bCs/>
                <w:lang w:eastAsia="zh-CN"/>
              </w:rPr>
            </w:pPr>
            <w:r w:rsidRPr="00FB5275">
              <w:rPr>
                <w:lang w:eastAsia="zh-CN"/>
              </w:rPr>
              <w:t>3504</w:t>
            </w:r>
          </w:p>
        </w:tc>
        <w:tc>
          <w:tcPr>
            <w:tcW w:w="446" w:type="pct"/>
            <w:noWrap/>
            <w:vAlign w:val="center"/>
            <w:hideMark/>
          </w:tcPr>
          <w:p w14:paraId="310CCD3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328E02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22B8AE9" w14:textId="77777777" w:rsidR="00E01ECA" w:rsidRPr="00FB5275" w:rsidRDefault="00E01ECA" w:rsidP="009C63F2">
            <w:pPr>
              <w:rPr>
                <w:bCs/>
                <w:lang w:eastAsia="zh-CN"/>
              </w:rPr>
            </w:pPr>
            <w:r w:rsidRPr="00FB5275">
              <w:rPr>
                <w:lang w:eastAsia="zh-CN"/>
              </w:rPr>
              <w:t>0.07448</w:t>
            </w:r>
          </w:p>
        </w:tc>
      </w:tr>
      <w:tr w:rsidR="009C63F2" w:rsidRPr="00FB5275" w14:paraId="7A58200A" w14:textId="77777777" w:rsidTr="009C63F2">
        <w:trPr>
          <w:trHeight w:val="287"/>
        </w:trPr>
        <w:tc>
          <w:tcPr>
            <w:tcW w:w="597" w:type="pct"/>
            <w:noWrap/>
            <w:vAlign w:val="center"/>
            <w:hideMark/>
          </w:tcPr>
          <w:p w14:paraId="434C6194" w14:textId="77777777" w:rsidR="00E01ECA" w:rsidRPr="00FB5275" w:rsidRDefault="00E01ECA" w:rsidP="009C63F2">
            <w:pPr>
              <w:rPr>
                <w:lang w:eastAsia="zh-CN"/>
              </w:rPr>
            </w:pPr>
          </w:p>
        </w:tc>
        <w:tc>
          <w:tcPr>
            <w:tcW w:w="553" w:type="pct"/>
            <w:noWrap/>
            <w:vAlign w:val="center"/>
            <w:hideMark/>
          </w:tcPr>
          <w:p w14:paraId="6448480D"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4400FA0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484E08A"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8A713F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CB5615E"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456511F0"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516E064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4F355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636AB59" w14:textId="77777777" w:rsidR="00E01ECA" w:rsidRPr="00FB5275" w:rsidRDefault="00E01ECA" w:rsidP="009C63F2">
            <w:pPr>
              <w:rPr>
                <w:bCs/>
                <w:lang w:eastAsia="zh-CN"/>
              </w:rPr>
            </w:pPr>
            <w:r w:rsidRPr="00FB5275">
              <w:rPr>
                <w:lang w:eastAsia="zh-CN"/>
              </w:rPr>
              <w:t>0.07448</w:t>
            </w:r>
          </w:p>
        </w:tc>
      </w:tr>
      <w:tr w:rsidR="009C63F2" w:rsidRPr="00FB5275" w14:paraId="3E4E48C7" w14:textId="77777777" w:rsidTr="009C63F2">
        <w:trPr>
          <w:trHeight w:val="287"/>
        </w:trPr>
        <w:tc>
          <w:tcPr>
            <w:tcW w:w="597" w:type="pct"/>
            <w:noWrap/>
            <w:vAlign w:val="center"/>
            <w:hideMark/>
          </w:tcPr>
          <w:p w14:paraId="21D20E01" w14:textId="77777777" w:rsidR="00E01ECA" w:rsidRPr="00FB5275" w:rsidRDefault="00E01ECA" w:rsidP="009C63F2">
            <w:pPr>
              <w:rPr>
                <w:lang w:eastAsia="zh-CN"/>
              </w:rPr>
            </w:pPr>
          </w:p>
        </w:tc>
        <w:tc>
          <w:tcPr>
            <w:tcW w:w="553" w:type="pct"/>
            <w:noWrap/>
            <w:vAlign w:val="center"/>
            <w:hideMark/>
          </w:tcPr>
          <w:p w14:paraId="12700546"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E86F7C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ADCE46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7337CD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D4A19A1"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0EC60C2F"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5ECE209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C63A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BBFFB9" w14:textId="77777777" w:rsidR="00E01ECA" w:rsidRPr="00FB5275" w:rsidRDefault="00E01ECA" w:rsidP="009C63F2">
            <w:pPr>
              <w:rPr>
                <w:bCs/>
                <w:lang w:eastAsia="zh-CN"/>
              </w:rPr>
            </w:pPr>
            <w:r w:rsidRPr="00FB5275">
              <w:rPr>
                <w:lang w:eastAsia="zh-CN"/>
              </w:rPr>
              <w:t>0.07448</w:t>
            </w:r>
          </w:p>
        </w:tc>
      </w:tr>
      <w:tr w:rsidR="009C63F2" w:rsidRPr="00FB5275" w14:paraId="7337708E" w14:textId="77777777" w:rsidTr="000176AC">
        <w:trPr>
          <w:trHeight w:val="287"/>
        </w:trPr>
        <w:tc>
          <w:tcPr>
            <w:tcW w:w="597" w:type="pct"/>
            <w:shd w:val="clear" w:color="auto" w:fill="F2F2F2" w:themeFill="background1" w:themeFillShade="F2"/>
            <w:noWrap/>
            <w:vAlign w:val="center"/>
            <w:hideMark/>
          </w:tcPr>
          <w:p w14:paraId="5C4ADBB3" w14:textId="77777777" w:rsidR="00E01ECA" w:rsidRPr="00FB5275" w:rsidRDefault="00E01ECA" w:rsidP="009C63F2">
            <w:pPr>
              <w:rPr>
                <w:bCs/>
                <w:lang w:eastAsia="zh-CN"/>
              </w:rPr>
            </w:pPr>
            <w:r w:rsidRPr="00FB5275">
              <w:rPr>
                <w:lang w:eastAsia="zh-CN"/>
              </w:rPr>
              <w:t>Perth</w:t>
            </w:r>
          </w:p>
        </w:tc>
        <w:tc>
          <w:tcPr>
            <w:tcW w:w="553" w:type="pct"/>
            <w:noWrap/>
            <w:vAlign w:val="center"/>
            <w:hideMark/>
          </w:tcPr>
          <w:p w14:paraId="3EDB40F6"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57FC8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67F94B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77A24C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3E295E8"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469D990E"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27059BA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D305EC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B00833" w14:textId="77777777" w:rsidR="00E01ECA" w:rsidRPr="00FB5275" w:rsidRDefault="00E01ECA" w:rsidP="009C63F2">
            <w:pPr>
              <w:rPr>
                <w:bCs/>
                <w:lang w:eastAsia="zh-CN"/>
              </w:rPr>
            </w:pPr>
            <w:r w:rsidRPr="00FB5275">
              <w:rPr>
                <w:lang w:eastAsia="zh-CN"/>
              </w:rPr>
              <w:t>0.07448</w:t>
            </w:r>
          </w:p>
        </w:tc>
      </w:tr>
      <w:tr w:rsidR="009C63F2" w:rsidRPr="00FB5275" w14:paraId="2197DEE2" w14:textId="77777777" w:rsidTr="009C63F2">
        <w:trPr>
          <w:trHeight w:val="287"/>
        </w:trPr>
        <w:tc>
          <w:tcPr>
            <w:tcW w:w="597" w:type="pct"/>
            <w:noWrap/>
            <w:vAlign w:val="center"/>
            <w:hideMark/>
          </w:tcPr>
          <w:p w14:paraId="30E5E43C" w14:textId="77777777" w:rsidR="00E01ECA" w:rsidRPr="00FB5275" w:rsidRDefault="00E01ECA" w:rsidP="009C63F2">
            <w:pPr>
              <w:rPr>
                <w:lang w:eastAsia="zh-CN"/>
              </w:rPr>
            </w:pPr>
          </w:p>
        </w:tc>
        <w:tc>
          <w:tcPr>
            <w:tcW w:w="553" w:type="pct"/>
            <w:noWrap/>
            <w:vAlign w:val="center"/>
            <w:hideMark/>
          </w:tcPr>
          <w:p w14:paraId="7E7193F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664606C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77DF18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A8AD7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312FEF3"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1ACB98E1"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0FB4B91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2DA0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8821622" w14:textId="77777777" w:rsidR="00E01ECA" w:rsidRPr="00FB5275" w:rsidRDefault="00E01ECA" w:rsidP="009C63F2">
            <w:pPr>
              <w:rPr>
                <w:bCs/>
                <w:lang w:eastAsia="zh-CN"/>
              </w:rPr>
            </w:pPr>
            <w:r w:rsidRPr="00FB5275">
              <w:rPr>
                <w:lang w:eastAsia="zh-CN"/>
              </w:rPr>
              <w:t>0.07448</w:t>
            </w:r>
          </w:p>
        </w:tc>
      </w:tr>
      <w:tr w:rsidR="009C63F2" w:rsidRPr="00FB5275" w14:paraId="5E64FD24" w14:textId="77777777" w:rsidTr="009C63F2">
        <w:trPr>
          <w:trHeight w:val="287"/>
        </w:trPr>
        <w:tc>
          <w:tcPr>
            <w:tcW w:w="597" w:type="pct"/>
            <w:noWrap/>
            <w:vAlign w:val="center"/>
            <w:hideMark/>
          </w:tcPr>
          <w:p w14:paraId="5A4E5758" w14:textId="77777777" w:rsidR="00E01ECA" w:rsidRPr="00FB5275" w:rsidRDefault="00E01ECA" w:rsidP="009C63F2">
            <w:pPr>
              <w:rPr>
                <w:lang w:eastAsia="zh-CN"/>
              </w:rPr>
            </w:pPr>
          </w:p>
        </w:tc>
        <w:tc>
          <w:tcPr>
            <w:tcW w:w="553" w:type="pct"/>
            <w:noWrap/>
            <w:vAlign w:val="center"/>
            <w:hideMark/>
          </w:tcPr>
          <w:p w14:paraId="0A79C39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51D5B7" w14:textId="77777777" w:rsidR="00E01ECA" w:rsidRPr="00FB5275" w:rsidRDefault="00E01ECA" w:rsidP="009C63F2">
            <w:pPr>
              <w:rPr>
                <w:lang w:eastAsia="zh-CN"/>
              </w:rPr>
            </w:pPr>
            <w:r w:rsidRPr="00FB5275">
              <w:rPr>
                <w:lang w:eastAsia="zh-CN"/>
              </w:rPr>
              <w:t>4</w:t>
            </w:r>
          </w:p>
        </w:tc>
        <w:tc>
          <w:tcPr>
            <w:tcW w:w="313" w:type="pct"/>
            <w:noWrap/>
            <w:vAlign w:val="center"/>
            <w:hideMark/>
          </w:tcPr>
          <w:p w14:paraId="6A80C77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70EEF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C8CE95A"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34E0F731"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3577CFF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07132C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1B60185" w14:textId="77777777" w:rsidR="00E01ECA" w:rsidRPr="00FB5275" w:rsidRDefault="00E01ECA" w:rsidP="009C63F2">
            <w:pPr>
              <w:rPr>
                <w:bCs/>
                <w:lang w:eastAsia="zh-CN"/>
              </w:rPr>
            </w:pPr>
            <w:r w:rsidRPr="00FB5275">
              <w:rPr>
                <w:lang w:eastAsia="zh-CN"/>
              </w:rPr>
              <w:t>0.07448</w:t>
            </w:r>
          </w:p>
        </w:tc>
      </w:tr>
      <w:tr w:rsidR="009C63F2" w:rsidRPr="00FB5275" w14:paraId="283D5E84" w14:textId="77777777" w:rsidTr="009C63F2">
        <w:trPr>
          <w:trHeight w:val="287"/>
        </w:trPr>
        <w:tc>
          <w:tcPr>
            <w:tcW w:w="597" w:type="pct"/>
            <w:noWrap/>
            <w:vAlign w:val="center"/>
            <w:hideMark/>
          </w:tcPr>
          <w:p w14:paraId="63504643" w14:textId="77777777" w:rsidR="00E01ECA" w:rsidRPr="00FB5275" w:rsidRDefault="00E01ECA" w:rsidP="009C63F2">
            <w:pPr>
              <w:rPr>
                <w:lang w:eastAsia="zh-CN"/>
              </w:rPr>
            </w:pPr>
          </w:p>
        </w:tc>
        <w:tc>
          <w:tcPr>
            <w:tcW w:w="553" w:type="pct"/>
            <w:noWrap/>
            <w:vAlign w:val="center"/>
            <w:hideMark/>
          </w:tcPr>
          <w:p w14:paraId="19A45FA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51F6E91A"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8597D5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C292AFF"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26356AD"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3800DCD3"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14246A6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13343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FC79F76" w14:textId="77777777" w:rsidR="00E01ECA" w:rsidRPr="00FB5275" w:rsidRDefault="00E01ECA" w:rsidP="009C63F2">
            <w:pPr>
              <w:rPr>
                <w:bCs/>
                <w:lang w:eastAsia="zh-CN"/>
              </w:rPr>
            </w:pPr>
            <w:r w:rsidRPr="00FB5275">
              <w:rPr>
                <w:lang w:eastAsia="zh-CN"/>
              </w:rPr>
              <w:t>0.07448</w:t>
            </w:r>
          </w:p>
        </w:tc>
      </w:tr>
      <w:tr w:rsidR="009C63F2" w:rsidRPr="00FB5275" w14:paraId="5C64BCF4" w14:textId="77777777" w:rsidTr="009C63F2">
        <w:trPr>
          <w:trHeight w:val="287"/>
        </w:trPr>
        <w:tc>
          <w:tcPr>
            <w:tcW w:w="597" w:type="pct"/>
            <w:noWrap/>
            <w:vAlign w:val="center"/>
            <w:hideMark/>
          </w:tcPr>
          <w:p w14:paraId="555FB01D" w14:textId="77777777" w:rsidR="00E01ECA" w:rsidRPr="00FB5275" w:rsidRDefault="00E01ECA" w:rsidP="009C63F2">
            <w:pPr>
              <w:rPr>
                <w:lang w:eastAsia="zh-CN"/>
              </w:rPr>
            </w:pPr>
          </w:p>
        </w:tc>
        <w:tc>
          <w:tcPr>
            <w:tcW w:w="553" w:type="pct"/>
            <w:noWrap/>
            <w:vAlign w:val="center"/>
            <w:hideMark/>
          </w:tcPr>
          <w:p w14:paraId="52F4314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D1394CF"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340BA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3F3FD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806994"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775F2A21"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18E02C4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0E5B4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0CFBBCF" w14:textId="77777777" w:rsidR="00E01ECA" w:rsidRPr="00FB5275" w:rsidRDefault="00E01ECA" w:rsidP="009C63F2">
            <w:pPr>
              <w:rPr>
                <w:bCs/>
                <w:lang w:eastAsia="zh-CN"/>
              </w:rPr>
            </w:pPr>
            <w:r w:rsidRPr="00FB5275">
              <w:rPr>
                <w:lang w:eastAsia="zh-CN"/>
              </w:rPr>
              <w:t>0.07448</w:t>
            </w:r>
          </w:p>
        </w:tc>
      </w:tr>
      <w:tr w:rsidR="009C63F2" w:rsidRPr="00FB5275" w14:paraId="13967D0A" w14:textId="77777777" w:rsidTr="009C63F2">
        <w:trPr>
          <w:trHeight w:val="287"/>
        </w:trPr>
        <w:tc>
          <w:tcPr>
            <w:tcW w:w="597" w:type="pct"/>
            <w:noWrap/>
            <w:vAlign w:val="center"/>
            <w:hideMark/>
          </w:tcPr>
          <w:p w14:paraId="1FB1C4CB" w14:textId="77777777" w:rsidR="00E01ECA" w:rsidRPr="00FB5275" w:rsidRDefault="00E01ECA" w:rsidP="009C63F2">
            <w:pPr>
              <w:rPr>
                <w:lang w:eastAsia="zh-CN"/>
              </w:rPr>
            </w:pPr>
          </w:p>
        </w:tc>
        <w:tc>
          <w:tcPr>
            <w:tcW w:w="553" w:type="pct"/>
            <w:noWrap/>
            <w:vAlign w:val="center"/>
            <w:hideMark/>
          </w:tcPr>
          <w:p w14:paraId="01D765A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3F63A391"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C86BABB"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7B68C9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3C9C62"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0D480411"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1ED0B6F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807652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EC05555" w14:textId="77777777" w:rsidR="00E01ECA" w:rsidRPr="00FB5275" w:rsidRDefault="00E01ECA" w:rsidP="009C63F2">
            <w:pPr>
              <w:rPr>
                <w:bCs/>
                <w:lang w:eastAsia="zh-CN"/>
              </w:rPr>
            </w:pPr>
            <w:r w:rsidRPr="00FB5275">
              <w:rPr>
                <w:lang w:eastAsia="zh-CN"/>
              </w:rPr>
              <w:t>0.07448</w:t>
            </w:r>
          </w:p>
        </w:tc>
      </w:tr>
      <w:tr w:rsidR="009C63F2" w:rsidRPr="00FB5275" w14:paraId="5D2E16EE" w14:textId="77777777" w:rsidTr="009C63F2">
        <w:trPr>
          <w:trHeight w:val="287"/>
        </w:trPr>
        <w:tc>
          <w:tcPr>
            <w:tcW w:w="597" w:type="pct"/>
            <w:noWrap/>
            <w:vAlign w:val="center"/>
            <w:hideMark/>
          </w:tcPr>
          <w:p w14:paraId="0F47B656" w14:textId="77777777" w:rsidR="00E01ECA" w:rsidRPr="00FB5275" w:rsidRDefault="00E01ECA" w:rsidP="009C63F2">
            <w:pPr>
              <w:rPr>
                <w:lang w:eastAsia="zh-CN"/>
              </w:rPr>
            </w:pPr>
          </w:p>
        </w:tc>
        <w:tc>
          <w:tcPr>
            <w:tcW w:w="553" w:type="pct"/>
            <w:noWrap/>
            <w:vAlign w:val="center"/>
            <w:hideMark/>
          </w:tcPr>
          <w:p w14:paraId="4D2AC29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77909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1F2CF1E"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B0078D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C2943EC"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661F90D2"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6403AB3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BCB6E0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648428E" w14:textId="77777777" w:rsidR="00E01ECA" w:rsidRPr="00FB5275" w:rsidRDefault="00E01ECA" w:rsidP="009C63F2">
            <w:pPr>
              <w:rPr>
                <w:bCs/>
                <w:lang w:eastAsia="zh-CN"/>
              </w:rPr>
            </w:pPr>
            <w:r w:rsidRPr="00FB5275">
              <w:rPr>
                <w:lang w:eastAsia="zh-CN"/>
              </w:rPr>
              <w:t>0.07448</w:t>
            </w:r>
          </w:p>
        </w:tc>
      </w:tr>
      <w:tr w:rsidR="009C63F2" w:rsidRPr="00FB5275" w14:paraId="3D58C1CF" w14:textId="77777777" w:rsidTr="009C63F2">
        <w:trPr>
          <w:trHeight w:val="287"/>
        </w:trPr>
        <w:tc>
          <w:tcPr>
            <w:tcW w:w="597" w:type="pct"/>
            <w:noWrap/>
            <w:vAlign w:val="center"/>
            <w:hideMark/>
          </w:tcPr>
          <w:p w14:paraId="4C327E07" w14:textId="77777777" w:rsidR="00E01ECA" w:rsidRPr="00FB5275" w:rsidRDefault="00E01ECA" w:rsidP="009C63F2">
            <w:pPr>
              <w:rPr>
                <w:bCs/>
                <w:lang w:eastAsia="zh-CN"/>
              </w:rPr>
            </w:pPr>
            <w:r w:rsidRPr="00FB5275">
              <w:rPr>
                <w:lang w:eastAsia="zh-CN"/>
              </w:rPr>
              <w:t>* No pool</w:t>
            </w:r>
          </w:p>
        </w:tc>
        <w:tc>
          <w:tcPr>
            <w:tcW w:w="553" w:type="pct"/>
            <w:noWrap/>
            <w:vAlign w:val="center"/>
            <w:hideMark/>
          </w:tcPr>
          <w:p w14:paraId="4819BD0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1E752091"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E6F138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4DB68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E603C9F"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4D0288F6"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754D201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AD5846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442553" w14:textId="77777777" w:rsidR="00E01ECA" w:rsidRPr="00FB5275" w:rsidRDefault="00E01ECA" w:rsidP="009C63F2">
            <w:pPr>
              <w:rPr>
                <w:bCs/>
                <w:lang w:eastAsia="zh-CN"/>
              </w:rPr>
            </w:pPr>
            <w:r w:rsidRPr="00FB5275">
              <w:rPr>
                <w:lang w:eastAsia="zh-CN"/>
              </w:rPr>
              <w:t>0.07448</w:t>
            </w:r>
          </w:p>
        </w:tc>
      </w:tr>
      <w:tr w:rsidR="009C63F2" w:rsidRPr="00FB5275" w14:paraId="6B43BED6" w14:textId="77777777" w:rsidTr="009C63F2">
        <w:trPr>
          <w:trHeight w:val="287"/>
        </w:trPr>
        <w:tc>
          <w:tcPr>
            <w:tcW w:w="597" w:type="pct"/>
            <w:noWrap/>
            <w:vAlign w:val="center"/>
            <w:hideMark/>
          </w:tcPr>
          <w:p w14:paraId="1110082E" w14:textId="77777777" w:rsidR="00E01ECA" w:rsidRPr="00FB5275" w:rsidRDefault="00E01ECA" w:rsidP="009C63F2">
            <w:pPr>
              <w:rPr>
                <w:lang w:eastAsia="zh-CN"/>
              </w:rPr>
            </w:pPr>
          </w:p>
        </w:tc>
        <w:tc>
          <w:tcPr>
            <w:tcW w:w="553" w:type="pct"/>
            <w:noWrap/>
            <w:vAlign w:val="center"/>
            <w:hideMark/>
          </w:tcPr>
          <w:p w14:paraId="2F16885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E79D50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2EDB8A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4D162A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FC1F92F"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1F813E1E"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3C38C7A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950722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E3891F2" w14:textId="77777777" w:rsidR="00E01ECA" w:rsidRPr="00FB5275" w:rsidRDefault="00E01ECA" w:rsidP="009C63F2">
            <w:pPr>
              <w:rPr>
                <w:bCs/>
                <w:lang w:eastAsia="zh-CN"/>
              </w:rPr>
            </w:pPr>
            <w:r w:rsidRPr="00FB5275">
              <w:rPr>
                <w:lang w:eastAsia="zh-CN"/>
              </w:rPr>
              <w:t>0.07448</w:t>
            </w:r>
          </w:p>
        </w:tc>
      </w:tr>
      <w:tr w:rsidR="009C63F2" w:rsidRPr="00FB5275" w14:paraId="1557D93F" w14:textId="77777777" w:rsidTr="009C63F2">
        <w:trPr>
          <w:trHeight w:val="287"/>
        </w:trPr>
        <w:tc>
          <w:tcPr>
            <w:tcW w:w="597" w:type="pct"/>
            <w:noWrap/>
            <w:vAlign w:val="center"/>
            <w:hideMark/>
          </w:tcPr>
          <w:p w14:paraId="20FD145A" w14:textId="77777777" w:rsidR="00E01ECA" w:rsidRPr="00FB5275" w:rsidRDefault="00E01ECA" w:rsidP="009C63F2">
            <w:pPr>
              <w:rPr>
                <w:lang w:eastAsia="zh-CN"/>
              </w:rPr>
            </w:pPr>
          </w:p>
        </w:tc>
        <w:tc>
          <w:tcPr>
            <w:tcW w:w="553" w:type="pct"/>
            <w:noWrap/>
            <w:vAlign w:val="center"/>
            <w:hideMark/>
          </w:tcPr>
          <w:p w14:paraId="280276DF"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197090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A4123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FFB27C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1312F67"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06F47690"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6B75146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59CA61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59B63FD" w14:textId="77777777" w:rsidR="00E01ECA" w:rsidRPr="00FB5275" w:rsidRDefault="00E01ECA" w:rsidP="009C63F2">
            <w:pPr>
              <w:rPr>
                <w:bCs/>
                <w:lang w:eastAsia="zh-CN"/>
              </w:rPr>
            </w:pPr>
            <w:r w:rsidRPr="00FB5275">
              <w:rPr>
                <w:lang w:eastAsia="zh-CN"/>
              </w:rPr>
              <w:t>0.07448</w:t>
            </w:r>
          </w:p>
        </w:tc>
      </w:tr>
      <w:tr w:rsidR="009C63F2" w:rsidRPr="00FB5275" w14:paraId="1044998B" w14:textId="77777777" w:rsidTr="009C63F2">
        <w:trPr>
          <w:trHeight w:val="287"/>
        </w:trPr>
        <w:tc>
          <w:tcPr>
            <w:tcW w:w="597" w:type="pct"/>
            <w:noWrap/>
            <w:vAlign w:val="center"/>
            <w:hideMark/>
          </w:tcPr>
          <w:p w14:paraId="663614C9" w14:textId="77777777" w:rsidR="00E01ECA" w:rsidRPr="00FB5275" w:rsidRDefault="00E01ECA" w:rsidP="009C63F2">
            <w:pPr>
              <w:rPr>
                <w:lang w:eastAsia="zh-CN"/>
              </w:rPr>
            </w:pPr>
          </w:p>
        </w:tc>
        <w:tc>
          <w:tcPr>
            <w:tcW w:w="553" w:type="pct"/>
            <w:noWrap/>
            <w:vAlign w:val="center"/>
            <w:hideMark/>
          </w:tcPr>
          <w:p w14:paraId="43C84720"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55D63E0"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ACD6CA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5CD37D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CE3839A"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7F3C7EA3"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4ED32F4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6CA48A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522AE6" w14:textId="77777777" w:rsidR="00E01ECA" w:rsidRPr="00FB5275" w:rsidRDefault="00E01ECA" w:rsidP="009C63F2">
            <w:pPr>
              <w:rPr>
                <w:bCs/>
                <w:lang w:eastAsia="zh-CN"/>
              </w:rPr>
            </w:pPr>
            <w:r w:rsidRPr="00FB5275">
              <w:rPr>
                <w:lang w:eastAsia="zh-CN"/>
              </w:rPr>
              <w:t>0.07448</w:t>
            </w:r>
          </w:p>
        </w:tc>
      </w:tr>
      <w:tr w:rsidR="009C63F2" w:rsidRPr="00FB5275" w14:paraId="14307008" w14:textId="77777777" w:rsidTr="009C63F2">
        <w:trPr>
          <w:trHeight w:val="287"/>
        </w:trPr>
        <w:tc>
          <w:tcPr>
            <w:tcW w:w="597" w:type="pct"/>
            <w:noWrap/>
            <w:vAlign w:val="center"/>
            <w:hideMark/>
          </w:tcPr>
          <w:p w14:paraId="32C310C2" w14:textId="77777777" w:rsidR="00E01ECA" w:rsidRPr="00FB5275" w:rsidRDefault="00E01ECA" w:rsidP="009C63F2">
            <w:pPr>
              <w:rPr>
                <w:lang w:eastAsia="zh-CN"/>
              </w:rPr>
            </w:pPr>
          </w:p>
        </w:tc>
        <w:tc>
          <w:tcPr>
            <w:tcW w:w="553" w:type="pct"/>
            <w:noWrap/>
            <w:vAlign w:val="center"/>
            <w:hideMark/>
          </w:tcPr>
          <w:p w14:paraId="0066C337"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15BB53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3643436A"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D7E123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88D7276"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656D18B1"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25593A0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13344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ACA0BB8" w14:textId="77777777" w:rsidR="00E01ECA" w:rsidRPr="00FB5275" w:rsidRDefault="00E01ECA" w:rsidP="009C63F2">
            <w:pPr>
              <w:rPr>
                <w:bCs/>
                <w:lang w:eastAsia="zh-CN"/>
              </w:rPr>
            </w:pPr>
            <w:r w:rsidRPr="00FB5275">
              <w:rPr>
                <w:lang w:eastAsia="zh-CN"/>
              </w:rPr>
              <w:t>0.07448</w:t>
            </w:r>
          </w:p>
        </w:tc>
      </w:tr>
      <w:tr w:rsidR="009C63F2" w:rsidRPr="00FB5275" w14:paraId="1F9E5D0C" w14:textId="77777777" w:rsidTr="009C63F2">
        <w:trPr>
          <w:trHeight w:val="287"/>
        </w:trPr>
        <w:tc>
          <w:tcPr>
            <w:tcW w:w="597" w:type="pct"/>
            <w:noWrap/>
            <w:vAlign w:val="center"/>
            <w:hideMark/>
          </w:tcPr>
          <w:p w14:paraId="2146A2BF" w14:textId="77777777" w:rsidR="00E01ECA" w:rsidRPr="00FB5275" w:rsidRDefault="00E01ECA" w:rsidP="009C63F2">
            <w:pPr>
              <w:rPr>
                <w:lang w:eastAsia="zh-CN"/>
              </w:rPr>
            </w:pPr>
          </w:p>
        </w:tc>
        <w:tc>
          <w:tcPr>
            <w:tcW w:w="553" w:type="pct"/>
            <w:noWrap/>
            <w:vAlign w:val="center"/>
            <w:hideMark/>
          </w:tcPr>
          <w:p w14:paraId="2DDE49F0"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43C739C7"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D006CF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4615298"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4AA454B"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5331314D"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213D35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44424B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40BCF9" w14:textId="77777777" w:rsidR="00E01ECA" w:rsidRPr="00FB5275" w:rsidRDefault="00E01ECA" w:rsidP="009C63F2">
            <w:pPr>
              <w:rPr>
                <w:bCs/>
                <w:lang w:eastAsia="zh-CN"/>
              </w:rPr>
            </w:pPr>
            <w:r w:rsidRPr="00FB5275">
              <w:rPr>
                <w:lang w:eastAsia="zh-CN"/>
              </w:rPr>
              <w:t>0.07448</w:t>
            </w:r>
          </w:p>
        </w:tc>
      </w:tr>
      <w:tr w:rsidR="009C63F2" w:rsidRPr="00FB5275" w14:paraId="142F4E00" w14:textId="77777777" w:rsidTr="009C63F2">
        <w:trPr>
          <w:trHeight w:val="287"/>
        </w:trPr>
        <w:tc>
          <w:tcPr>
            <w:tcW w:w="597" w:type="pct"/>
            <w:noWrap/>
            <w:vAlign w:val="center"/>
            <w:hideMark/>
          </w:tcPr>
          <w:p w14:paraId="19645EDE" w14:textId="77777777" w:rsidR="00E01ECA" w:rsidRPr="00FB5275" w:rsidRDefault="00E01ECA" w:rsidP="009C63F2">
            <w:pPr>
              <w:rPr>
                <w:lang w:eastAsia="zh-CN"/>
              </w:rPr>
            </w:pPr>
          </w:p>
        </w:tc>
        <w:tc>
          <w:tcPr>
            <w:tcW w:w="553" w:type="pct"/>
            <w:noWrap/>
            <w:vAlign w:val="center"/>
            <w:hideMark/>
          </w:tcPr>
          <w:p w14:paraId="3A982565"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9DF56C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80FF36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6F9360B"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9B215C"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375B8656"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4D3D68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7E8C5C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F81AF7" w14:textId="77777777" w:rsidR="00E01ECA" w:rsidRPr="00FB5275" w:rsidRDefault="00E01ECA" w:rsidP="009C63F2">
            <w:pPr>
              <w:rPr>
                <w:bCs/>
                <w:lang w:eastAsia="zh-CN"/>
              </w:rPr>
            </w:pPr>
            <w:r w:rsidRPr="00FB5275">
              <w:rPr>
                <w:lang w:eastAsia="zh-CN"/>
              </w:rPr>
              <w:t>0.07448</w:t>
            </w:r>
          </w:p>
        </w:tc>
      </w:tr>
      <w:tr w:rsidR="009C63F2" w:rsidRPr="00FB5275" w14:paraId="4E1B4C0A" w14:textId="77777777" w:rsidTr="009C63F2">
        <w:trPr>
          <w:trHeight w:val="287"/>
        </w:trPr>
        <w:tc>
          <w:tcPr>
            <w:tcW w:w="597" w:type="pct"/>
            <w:noWrap/>
            <w:vAlign w:val="center"/>
            <w:hideMark/>
          </w:tcPr>
          <w:p w14:paraId="75D0086C" w14:textId="77777777" w:rsidR="00E01ECA" w:rsidRPr="00FB5275" w:rsidRDefault="00E01ECA" w:rsidP="009C63F2">
            <w:pPr>
              <w:rPr>
                <w:lang w:eastAsia="zh-CN"/>
              </w:rPr>
            </w:pPr>
          </w:p>
        </w:tc>
        <w:tc>
          <w:tcPr>
            <w:tcW w:w="553" w:type="pct"/>
            <w:noWrap/>
            <w:vAlign w:val="center"/>
            <w:hideMark/>
          </w:tcPr>
          <w:p w14:paraId="48E020CD"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5957453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406582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705A2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B3EAA43"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1E169301"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63123C7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DA7914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07D3306" w14:textId="77777777" w:rsidR="00E01ECA" w:rsidRPr="00FB5275" w:rsidRDefault="00E01ECA" w:rsidP="009C63F2">
            <w:pPr>
              <w:rPr>
                <w:bCs/>
                <w:lang w:eastAsia="zh-CN"/>
              </w:rPr>
            </w:pPr>
            <w:r w:rsidRPr="00FB5275">
              <w:rPr>
                <w:lang w:eastAsia="zh-CN"/>
              </w:rPr>
              <w:t>0.07448</w:t>
            </w:r>
          </w:p>
        </w:tc>
      </w:tr>
      <w:tr w:rsidR="009C63F2" w:rsidRPr="00FB5275" w14:paraId="111E713D" w14:textId="77777777" w:rsidTr="009C63F2">
        <w:trPr>
          <w:trHeight w:val="287"/>
        </w:trPr>
        <w:tc>
          <w:tcPr>
            <w:tcW w:w="597" w:type="pct"/>
            <w:noWrap/>
            <w:vAlign w:val="center"/>
            <w:hideMark/>
          </w:tcPr>
          <w:p w14:paraId="0840F3D4" w14:textId="77777777" w:rsidR="00E01ECA" w:rsidRPr="00FB5275" w:rsidRDefault="00E01ECA" w:rsidP="009C63F2">
            <w:pPr>
              <w:rPr>
                <w:lang w:eastAsia="zh-CN"/>
              </w:rPr>
            </w:pPr>
          </w:p>
        </w:tc>
        <w:tc>
          <w:tcPr>
            <w:tcW w:w="553" w:type="pct"/>
            <w:noWrap/>
            <w:vAlign w:val="center"/>
            <w:hideMark/>
          </w:tcPr>
          <w:p w14:paraId="3ED6B77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4E49844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564AA8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1EDE35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E385229"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21B4AD89"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2B7234E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764CE2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1464DAB" w14:textId="77777777" w:rsidR="00E01ECA" w:rsidRPr="00FB5275" w:rsidRDefault="00E01ECA" w:rsidP="009C63F2">
            <w:pPr>
              <w:rPr>
                <w:bCs/>
                <w:lang w:eastAsia="zh-CN"/>
              </w:rPr>
            </w:pPr>
            <w:r w:rsidRPr="00FB5275">
              <w:rPr>
                <w:lang w:eastAsia="zh-CN"/>
              </w:rPr>
              <w:t>0.07448</w:t>
            </w:r>
          </w:p>
        </w:tc>
      </w:tr>
      <w:tr w:rsidR="009C63F2" w:rsidRPr="00FB5275" w14:paraId="3585918F" w14:textId="77777777" w:rsidTr="000176AC">
        <w:trPr>
          <w:trHeight w:val="287"/>
        </w:trPr>
        <w:tc>
          <w:tcPr>
            <w:tcW w:w="597" w:type="pct"/>
            <w:shd w:val="clear" w:color="auto" w:fill="F2F2F2" w:themeFill="background1" w:themeFillShade="F2"/>
            <w:noWrap/>
            <w:vAlign w:val="center"/>
            <w:hideMark/>
          </w:tcPr>
          <w:p w14:paraId="57EAFC03" w14:textId="77777777" w:rsidR="00E01ECA" w:rsidRPr="00FB5275" w:rsidRDefault="00E01ECA" w:rsidP="009C63F2">
            <w:pPr>
              <w:rPr>
                <w:bCs/>
                <w:lang w:eastAsia="zh-CN"/>
              </w:rPr>
            </w:pPr>
            <w:r w:rsidRPr="00FB5275">
              <w:rPr>
                <w:lang w:eastAsia="zh-CN"/>
              </w:rPr>
              <w:t>Melbourne</w:t>
            </w:r>
          </w:p>
        </w:tc>
        <w:tc>
          <w:tcPr>
            <w:tcW w:w="553" w:type="pct"/>
            <w:noWrap/>
            <w:vAlign w:val="center"/>
            <w:hideMark/>
          </w:tcPr>
          <w:p w14:paraId="6CD2EA89"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27C75B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BBDCA2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AFFE7D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6E287B"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3B13B673" w14:textId="77777777" w:rsidR="00E01ECA" w:rsidRPr="00FB5275" w:rsidRDefault="00E01ECA" w:rsidP="009C63F2">
            <w:pPr>
              <w:rPr>
                <w:bCs/>
                <w:lang w:eastAsia="zh-CN"/>
              </w:rPr>
            </w:pPr>
            <w:r w:rsidRPr="00FB5275">
              <w:rPr>
                <w:lang w:eastAsia="zh-CN"/>
              </w:rPr>
              <w:t>11789.5</w:t>
            </w:r>
          </w:p>
        </w:tc>
        <w:tc>
          <w:tcPr>
            <w:tcW w:w="446" w:type="pct"/>
            <w:noWrap/>
            <w:vAlign w:val="center"/>
            <w:hideMark/>
          </w:tcPr>
          <w:p w14:paraId="7E4B235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98422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32DF7BB" w14:textId="77777777" w:rsidR="00E01ECA" w:rsidRPr="00FB5275" w:rsidRDefault="00E01ECA" w:rsidP="009C63F2">
            <w:pPr>
              <w:rPr>
                <w:bCs/>
                <w:lang w:eastAsia="zh-CN"/>
              </w:rPr>
            </w:pPr>
            <w:r w:rsidRPr="00FB5275">
              <w:rPr>
                <w:lang w:eastAsia="zh-CN"/>
              </w:rPr>
              <w:t>0.07448</w:t>
            </w:r>
          </w:p>
        </w:tc>
      </w:tr>
      <w:tr w:rsidR="009C63F2" w:rsidRPr="00FB5275" w14:paraId="4B9927CC" w14:textId="77777777" w:rsidTr="009C63F2">
        <w:trPr>
          <w:trHeight w:val="287"/>
        </w:trPr>
        <w:tc>
          <w:tcPr>
            <w:tcW w:w="597" w:type="pct"/>
            <w:noWrap/>
            <w:vAlign w:val="center"/>
            <w:hideMark/>
          </w:tcPr>
          <w:p w14:paraId="602DDF82" w14:textId="77777777" w:rsidR="00E01ECA" w:rsidRPr="00FB5275" w:rsidRDefault="00E01ECA" w:rsidP="009C63F2">
            <w:pPr>
              <w:rPr>
                <w:lang w:eastAsia="zh-CN"/>
              </w:rPr>
            </w:pPr>
          </w:p>
        </w:tc>
        <w:tc>
          <w:tcPr>
            <w:tcW w:w="553" w:type="pct"/>
            <w:noWrap/>
            <w:vAlign w:val="center"/>
            <w:hideMark/>
          </w:tcPr>
          <w:p w14:paraId="5AE45FC8"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063B688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3025D9F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372780D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85B296" w14:textId="77777777" w:rsidR="00E01ECA" w:rsidRPr="00FB5275" w:rsidRDefault="00E01ECA" w:rsidP="009C63F2">
            <w:pPr>
              <w:rPr>
                <w:bCs/>
                <w:lang w:eastAsia="zh-CN"/>
              </w:rPr>
            </w:pPr>
            <w:r w:rsidRPr="00FB5275">
              <w:rPr>
                <w:lang w:eastAsia="zh-CN"/>
              </w:rPr>
              <w:t>13.7</w:t>
            </w:r>
          </w:p>
        </w:tc>
        <w:tc>
          <w:tcPr>
            <w:tcW w:w="464" w:type="pct"/>
            <w:noWrap/>
            <w:vAlign w:val="center"/>
            <w:hideMark/>
          </w:tcPr>
          <w:p w14:paraId="0120E41C"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65DBC1D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AA7446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DF7197A" w14:textId="77777777" w:rsidR="00E01ECA" w:rsidRPr="00FB5275" w:rsidRDefault="00E01ECA" w:rsidP="009C63F2">
            <w:pPr>
              <w:rPr>
                <w:bCs/>
                <w:lang w:eastAsia="zh-CN"/>
              </w:rPr>
            </w:pPr>
            <w:r w:rsidRPr="00FB5275">
              <w:rPr>
                <w:lang w:eastAsia="zh-CN"/>
              </w:rPr>
              <w:t>0.07448</w:t>
            </w:r>
          </w:p>
        </w:tc>
      </w:tr>
      <w:tr w:rsidR="009C63F2" w:rsidRPr="00FB5275" w14:paraId="4C8A4D9E" w14:textId="77777777" w:rsidTr="009C63F2">
        <w:trPr>
          <w:trHeight w:val="287"/>
        </w:trPr>
        <w:tc>
          <w:tcPr>
            <w:tcW w:w="597" w:type="pct"/>
            <w:noWrap/>
            <w:vAlign w:val="center"/>
            <w:hideMark/>
          </w:tcPr>
          <w:p w14:paraId="4D98AC14" w14:textId="77777777" w:rsidR="00E01ECA" w:rsidRPr="00FB5275" w:rsidRDefault="00E01ECA" w:rsidP="009C63F2">
            <w:pPr>
              <w:rPr>
                <w:lang w:eastAsia="zh-CN"/>
              </w:rPr>
            </w:pPr>
          </w:p>
        </w:tc>
        <w:tc>
          <w:tcPr>
            <w:tcW w:w="553" w:type="pct"/>
            <w:noWrap/>
            <w:vAlign w:val="center"/>
            <w:hideMark/>
          </w:tcPr>
          <w:p w14:paraId="750E557A"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41F21DD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06F5F9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BB36E0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D90457A" w14:textId="77777777" w:rsidR="00E01ECA" w:rsidRPr="00FB5275" w:rsidRDefault="00E01ECA" w:rsidP="009C63F2">
            <w:pPr>
              <w:rPr>
                <w:bCs/>
                <w:lang w:eastAsia="zh-CN"/>
              </w:rPr>
            </w:pPr>
            <w:r w:rsidRPr="00FB5275">
              <w:rPr>
                <w:lang w:eastAsia="zh-CN"/>
              </w:rPr>
              <w:t>22.8</w:t>
            </w:r>
          </w:p>
        </w:tc>
        <w:tc>
          <w:tcPr>
            <w:tcW w:w="464" w:type="pct"/>
            <w:noWrap/>
            <w:vAlign w:val="center"/>
            <w:hideMark/>
          </w:tcPr>
          <w:p w14:paraId="62C63D33" w14:textId="77777777" w:rsidR="00E01ECA" w:rsidRPr="00FB5275" w:rsidRDefault="00E01ECA" w:rsidP="009C63F2">
            <w:pPr>
              <w:rPr>
                <w:bCs/>
                <w:lang w:eastAsia="zh-CN"/>
              </w:rPr>
            </w:pPr>
            <w:r w:rsidRPr="00FB5275">
              <w:rPr>
                <w:lang w:eastAsia="zh-CN"/>
              </w:rPr>
              <w:t>21097</w:t>
            </w:r>
          </w:p>
        </w:tc>
        <w:tc>
          <w:tcPr>
            <w:tcW w:w="446" w:type="pct"/>
            <w:noWrap/>
            <w:vAlign w:val="center"/>
            <w:hideMark/>
          </w:tcPr>
          <w:p w14:paraId="6A26AC3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8AA6A6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CC13E92" w14:textId="77777777" w:rsidR="00E01ECA" w:rsidRPr="00FB5275" w:rsidRDefault="00E01ECA" w:rsidP="009C63F2">
            <w:pPr>
              <w:rPr>
                <w:bCs/>
                <w:lang w:eastAsia="zh-CN"/>
              </w:rPr>
            </w:pPr>
            <w:r w:rsidRPr="00FB5275">
              <w:rPr>
                <w:lang w:eastAsia="zh-CN"/>
              </w:rPr>
              <w:t>0.07448</w:t>
            </w:r>
          </w:p>
        </w:tc>
      </w:tr>
      <w:tr w:rsidR="009C63F2" w:rsidRPr="00FB5275" w14:paraId="2ABCEA37" w14:textId="77777777" w:rsidTr="009C63F2">
        <w:trPr>
          <w:trHeight w:val="287"/>
        </w:trPr>
        <w:tc>
          <w:tcPr>
            <w:tcW w:w="597" w:type="pct"/>
            <w:noWrap/>
            <w:vAlign w:val="center"/>
            <w:hideMark/>
          </w:tcPr>
          <w:p w14:paraId="70D0737F" w14:textId="77777777" w:rsidR="00E01ECA" w:rsidRPr="00FB5275" w:rsidRDefault="00E01ECA" w:rsidP="009C63F2">
            <w:pPr>
              <w:rPr>
                <w:lang w:eastAsia="zh-CN"/>
              </w:rPr>
            </w:pPr>
          </w:p>
        </w:tc>
        <w:tc>
          <w:tcPr>
            <w:tcW w:w="553" w:type="pct"/>
            <w:noWrap/>
            <w:vAlign w:val="center"/>
            <w:hideMark/>
          </w:tcPr>
          <w:p w14:paraId="07EBCBD2"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BF6F45A"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C09225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57686E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F22CB1F" w14:textId="77777777" w:rsidR="00E01ECA" w:rsidRPr="00FB5275" w:rsidRDefault="00E01ECA" w:rsidP="009C63F2">
            <w:pPr>
              <w:rPr>
                <w:bCs/>
                <w:lang w:eastAsia="zh-CN"/>
              </w:rPr>
            </w:pPr>
            <w:r w:rsidRPr="00FB5275">
              <w:rPr>
                <w:lang w:eastAsia="zh-CN"/>
              </w:rPr>
              <w:t>21.9</w:t>
            </w:r>
          </w:p>
        </w:tc>
        <w:tc>
          <w:tcPr>
            <w:tcW w:w="464" w:type="pct"/>
            <w:noWrap/>
            <w:vAlign w:val="center"/>
            <w:hideMark/>
          </w:tcPr>
          <w:p w14:paraId="74D757B9" w14:textId="77777777" w:rsidR="00E01ECA" w:rsidRPr="00FB5275" w:rsidRDefault="00E01ECA" w:rsidP="009C63F2">
            <w:pPr>
              <w:rPr>
                <w:bCs/>
                <w:lang w:eastAsia="zh-CN"/>
              </w:rPr>
            </w:pPr>
            <w:r w:rsidRPr="00FB5275">
              <w:rPr>
                <w:lang w:eastAsia="zh-CN"/>
              </w:rPr>
              <w:t>15074.5</w:t>
            </w:r>
          </w:p>
        </w:tc>
        <w:tc>
          <w:tcPr>
            <w:tcW w:w="446" w:type="pct"/>
            <w:noWrap/>
            <w:vAlign w:val="center"/>
            <w:hideMark/>
          </w:tcPr>
          <w:p w14:paraId="044D50F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27D7D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4903138" w14:textId="77777777" w:rsidR="00E01ECA" w:rsidRPr="00FB5275" w:rsidRDefault="00E01ECA" w:rsidP="009C63F2">
            <w:pPr>
              <w:rPr>
                <w:bCs/>
                <w:lang w:eastAsia="zh-CN"/>
              </w:rPr>
            </w:pPr>
            <w:r w:rsidRPr="00FB5275">
              <w:rPr>
                <w:lang w:eastAsia="zh-CN"/>
              </w:rPr>
              <w:t>0.07448</w:t>
            </w:r>
          </w:p>
        </w:tc>
      </w:tr>
      <w:tr w:rsidR="009C63F2" w:rsidRPr="00FB5275" w14:paraId="47CB3A9F" w14:textId="77777777" w:rsidTr="009C63F2">
        <w:trPr>
          <w:trHeight w:val="287"/>
        </w:trPr>
        <w:tc>
          <w:tcPr>
            <w:tcW w:w="597" w:type="pct"/>
            <w:noWrap/>
            <w:vAlign w:val="center"/>
            <w:hideMark/>
          </w:tcPr>
          <w:p w14:paraId="2C7214A7" w14:textId="77777777" w:rsidR="00E01ECA" w:rsidRPr="00FB5275" w:rsidRDefault="00E01ECA" w:rsidP="009C63F2">
            <w:pPr>
              <w:rPr>
                <w:lang w:eastAsia="zh-CN"/>
              </w:rPr>
            </w:pPr>
          </w:p>
        </w:tc>
        <w:tc>
          <w:tcPr>
            <w:tcW w:w="553" w:type="pct"/>
            <w:noWrap/>
            <w:vAlign w:val="center"/>
            <w:hideMark/>
          </w:tcPr>
          <w:p w14:paraId="2F8F07E3"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D2E524E"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5182EB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BC4D4A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9200BE0"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4D746318" w14:textId="77777777" w:rsidR="00E01ECA" w:rsidRPr="00FB5275" w:rsidRDefault="00E01ECA" w:rsidP="009C63F2">
            <w:pPr>
              <w:rPr>
                <w:bCs/>
                <w:lang w:eastAsia="zh-CN"/>
              </w:rPr>
            </w:pPr>
            <w:r w:rsidRPr="00FB5275">
              <w:rPr>
                <w:lang w:eastAsia="zh-CN"/>
              </w:rPr>
              <w:t>9928</w:t>
            </w:r>
          </w:p>
        </w:tc>
        <w:tc>
          <w:tcPr>
            <w:tcW w:w="446" w:type="pct"/>
            <w:noWrap/>
            <w:vAlign w:val="center"/>
            <w:hideMark/>
          </w:tcPr>
          <w:p w14:paraId="050A7DF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E8E41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71836A" w14:textId="77777777" w:rsidR="00E01ECA" w:rsidRPr="00FB5275" w:rsidRDefault="00E01ECA" w:rsidP="009C63F2">
            <w:pPr>
              <w:rPr>
                <w:bCs/>
                <w:lang w:eastAsia="zh-CN"/>
              </w:rPr>
            </w:pPr>
            <w:r w:rsidRPr="00FB5275">
              <w:rPr>
                <w:lang w:eastAsia="zh-CN"/>
              </w:rPr>
              <w:t>0.07448</w:t>
            </w:r>
          </w:p>
        </w:tc>
      </w:tr>
      <w:tr w:rsidR="009C63F2" w:rsidRPr="00FB5275" w14:paraId="7CBAF7A9" w14:textId="77777777" w:rsidTr="009C63F2">
        <w:trPr>
          <w:trHeight w:val="287"/>
        </w:trPr>
        <w:tc>
          <w:tcPr>
            <w:tcW w:w="597" w:type="pct"/>
            <w:noWrap/>
            <w:vAlign w:val="center"/>
            <w:hideMark/>
          </w:tcPr>
          <w:p w14:paraId="5A94B9AE" w14:textId="77777777" w:rsidR="00E01ECA" w:rsidRPr="00FB5275" w:rsidRDefault="00E01ECA" w:rsidP="009C63F2">
            <w:pPr>
              <w:rPr>
                <w:lang w:eastAsia="zh-CN"/>
              </w:rPr>
            </w:pPr>
          </w:p>
        </w:tc>
        <w:tc>
          <w:tcPr>
            <w:tcW w:w="553" w:type="pct"/>
            <w:noWrap/>
            <w:vAlign w:val="center"/>
            <w:hideMark/>
          </w:tcPr>
          <w:p w14:paraId="16A432D6"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43F016D"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026899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1793B4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2E3C8F7"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27A19216" w14:textId="77777777" w:rsidR="00E01ECA" w:rsidRPr="00FB5275" w:rsidRDefault="00E01ECA" w:rsidP="009C63F2">
            <w:pPr>
              <w:rPr>
                <w:bCs/>
                <w:lang w:eastAsia="zh-CN"/>
              </w:rPr>
            </w:pPr>
            <w:r w:rsidRPr="00FB5275">
              <w:rPr>
                <w:lang w:eastAsia="zh-CN"/>
              </w:rPr>
              <w:t>8066.5</w:t>
            </w:r>
          </w:p>
        </w:tc>
        <w:tc>
          <w:tcPr>
            <w:tcW w:w="446" w:type="pct"/>
            <w:noWrap/>
            <w:vAlign w:val="center"/>
            <w:hideMark/>
          </w:tcPr>
          <w:p w14:paraId="7C6E0E4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2609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5A0D3F" w14:textId="77777777" w:rsidR="00E01ECA" w:rsidRPr="00FB5275" w:rsidRDefault="00E01ECA" w:rsidP="009C63F2">
            <w:pPr>
              <w:rPr>
                <w:bCs/>
                <w:lang w:eastAsia="zh-CN"/>
              </w:rPr>
            </w:pPr>
            <w:r w:rsidRPr="00FB5275">
              <w:rPr>
                <w:lang w:eastAsia="zh-CN"/>
              </w:rPr>
              <w:t>0.07448</w:t>
            </w:r>
          </w:p>
        </w:tc>
      </w:tr>
      <w:tr w:rsidR="009C63F2" w:rsidRPr="00FB5275" w14:paraId="2764F3A1" w14:textId="77777777" w:rsidTr="009C63F2">
        <w:trPr>
          <w:trHeight w:val="287"/>
        </w:trPr>
        <w:tc>
          <w:tcPr>
            <w:tcW w:w="597" w:type="pct"/>
            <w:noWrap/>
            <w:vAlign w:val="center"/>
            <w:hideMark/>
          </w:tcPr>
          <w:p w14:paraId="2BBBFD11" w14:textId="77777777" w:rsidR="00E01ECA" w:rsidRPr="00FB5275" w:rsidRDefault="00E01ECA" w:rsidP="009C63F2">
            <w:pPr>
              <w:rPr>
                <w:lang w:eastAsia="zh-CN"/>
              </w:rPr>
            </w:pPr>
          </w:p>
        </w:tc>
        <w:tc>
          <w:tcPr>
            <w:tcW w:w="553" w:type="pct"/>
            <w:noWrap/>
            <w:vAlign w:val="center"/>
            <w:hideMark/>
          </w:tcPr>
          <w:p w14:paraId="65E83397"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8100D7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AE1270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AA33C7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35383EA" w14:textId="77777777" w:rsidR="00E01ECA" w:rsidRPr="00FB5275" w:rsidRDefault="00E01ECA" w:rsidP="009C63F2">
            <w:pPr>
              <w:rPr>
                <w:bCs/>
                <w:lang w:eastAsia="zh-CN"/>
              </w:rPr>
            </w:pPr>
            <w:r w:rsidRPr="00FB5275">
              <w:rPr>
                <w:lang w:eastAsia="zh-CN"/>
              </w:rPr>
              <w:t>27.4</w:t>
            </w:r>
          </w:p>
        </w:tc>
        <w:tc>
          <w:tcPr>
            <w:tcW w:w="464" w:type="pct"/>
            <w:noWrap/>
            <w:vAlign w:val="center"/>
            <w:hideMark/>
          </w:tcPr>
          <w:p w14:paraId="05F863F4" w14:textId="77777777" w:rsidR="00E01ECA" w:rsidRPr="00FB5275" w:rsidRDefault="00E01ECA" w:rsidP="009C63F2">
            <w:pPr>
              <w:rPr>
                <w:bCs/>
                <w:lang w:eastAsia="zh-CN"/>
              </w:rPr>
            </w:pPr>
            <w:r w:rsidRPr="00FB5275">
              <w:rPr>
                <w:lang w:eastAsia="zh-CN"/>
              </w:rPr>
              <w:t>19272</w:t>
            </w:r>
          </w:p>
        </w:tc>
        <w:tc>
          <w:tcPr>
            <w:tcW w:w="446" w:type="pct"/>
            <w:noWrap/>
            <w:vAlign w:val="center"/>
            <w:hideMark/>
          </w:tcPr>
          <w:p w14:paraId="251F471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F7AAE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7634BF0" w14:textId="77777777" w:rsidR="00E01ECA" w:rsidRPr="00FB5275" w:rsidRDefault="00E01ECA" w:rsidP="009C63F2">
            <w:pPr>
              <w:rPr>
                <w:bCs/>
                <w:lang w:eastAsia="zh-CN"/>
              </w:rPr>
            </w:pPr>
            <w:r w:rsidRPr="00FB5275">
              <w:rPr>
                <w:lang w:eastAsia="zh-CN"/>
              </w:rPr>
              <w:t>0.07448</w:t>
            </w:r>
          </w:p>
        </w:tc>
      </w:tr>
      <w:tr w:rsidR="009C63F2" w:rsidRPr="00FB5275" w14:paraId="531E161E" w14:textId="77777777" w:rsidTr="009C63F2">
        <w:trPr>
          <w:trHeight w:val="287"/>
        </w:trPr>
        <w:tc>
          <w:tcPr>
            <w:tcW w:w="597" w:type="pct"/>
            <w:noWrap/>
            <w:vAlign w:val="center"/>
            <w:hideMark/>
          </w:tcPr>
          <w:p w14:paraId="66E33F3A" w14:textId="77777777" w:rsidR="00E01ECA" w:rsidRPr="00FB5275" w:rsidRDefault="00E01ECA" w:rsidP="009C63F2">
            <w:pPr>
              <w:rPr>
                <w:lang w:eastAsia="zh-CN"/>
              </w:rPr>
            </w:pPr>
          </w:p>
        </w:tc>
        <w:tc>
          <w:tcPr>
            <w:tcW w:w="553" w:type="pct"/>
            <w:noWrap/>
            <w:vAlign w:val="center"/>
            <w:hideMark/>
          </w:tcPr>
          <w:p w14:paraId="36FD88CF"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77646E4"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F8A5C9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A0DE1F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1A1CE64" w14:textId="77777777" w:rsidR="00E01ECA" w:rsidRPr="00FB5275" w:rsidRDefault="00E01ECA" w:rsidP="009C63F2">
            <w:pPr>
              <w:rPr>
                <w:bCs/>
                <w:lang w:eastAsia="zh-CN"/>
              </w:rPr>
            </w:pPr>
            <w:r w:rsidRPr="00FB5275">
              <w:rPr>
                <w:lang w:eastAsia="zh-CN"/>
              </w:rPr>
              <w:t>19.4</w:t>
            </w:r>
          </w:p>
        </w:tc>
        <w:tc>
          <w:tcPr>
            <w:tcW w:w="464" w:type="pct"/>
            <w:noWrap/>
            <w:vAlign w:val="center"/>
            <w:hideMark/>
          </w:tcPr>
          <w:p w14:paraId="4777A520" w14:textId="77777777" w:rsidR="00E01ECA" w:rsidRPr="00FB5275" w:rsidRDefault="00E01ECA" w:rsidP="009C63F2">
            <w:pPr>
              <w:rPr>
                <w:bCs/>
                <w:lang w:eastAsia="zh-CN"/>
              </w:rPr>
            </w:pPr>
            <w:r w:rsidRPr="00FB5275">
              <w:rPr>
                <w:lang w:eastAsia="zh-CN"/>
              </w:rPr>
              <w:t>17410.5</w:t>
            </w:r>
          </w:p>
        </w:tc>
        <w:tc>
          <w:tcPr>
            <w:tcW w:w="446" w:type="pct"/>
            <w:noWrap/>
            <w:vAlign w:val="center"/>
            <w:hideMark/>
          </w:tcPr>
          <w:p w14:paraId="54068B7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A2097E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F70BD61" w14:textId="77777777" w:rsidR="00E01ECA" w:rsidRPr="00FB5275" w:rsidRDefault="00E01ECA" w:rsidP="009C63F2">
            <w:pPr>
              <w:rPr>
                <w:bCs/>
                <w:lang w:eastAsia="zh-CN"/>
              </w:rPr>
            </w:pPr>
            <w:r w:rsidRPr="00FB5275">
              <w:rPr>
                <w:lang w:eastAsia="zh-CN"/>
              </w:rPr>
              <w:t>0.07448</w:t>
            </w:r>
          </w:p>
        </w:tc>
      </w:tr>
      <w:tr w:rsidR="009C63F2" w:rsidRPr="00FB5275" w14:paraId="3C9BFAFA" w14:textId="77777777" w:rsidTr="009C63F2">
        <w:trPr>
          <w:trHeight w:val="287"/>
        </w:trPr>
        <w:tc>
          <w:tcPr>
            <w:tcW w:w="597" w:type="pct"/>
            <w:noWrap/>
            <w:vAlign w:val="center"/>
            <w:hideMark/>
          </w:tcPr>
          <w:p w14:paraId="44435BAF" w14:textId="77777777" w:rsidR="00E01ECA" w:rsidRPr="00FB5275" w:rsidRDefault="00E01ECA" w:rsidP="009C63F2">
            <w:pPr>
              <w:rPr>
                <w:lang w:eastAsia="zh-CN"/>
              </w:rPr>
            </w:pPr>
          </w:p>
        </w:tc>
        <w:tc>
          <w:tcPr>
            <w:tcW w:w="553" w:type="pct"/>
            <w:noWrap/>
            <w:vAlign w:val="center"/>
            <w:hideMark/>
          </w:tcPr>
          <w:p w14:paraId="672119CB"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BE77D0C"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AB542A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6CBB08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F3F0D9F" w14:textId="77777777" w:rsidR="00E01ECA" w:rsidRPr="00FB5275" w:rsidRDefault="00E01ECA" w:rsidP="009C63F2">
            <w:pPr>
              <w:rPr>
                <w:bCs/>
                <w:lang w:eastAsia="zh-CN"/>
              </w:rPr>
            </w:pPr>
            <w:r w:rsidRPr="00FB5275">
              <w:rPr>
                <w:lang w:eastAsia="zh-CN"/>
              </w:rPr>
              <w:t>15.3</w:t>
            </w:r>
          </w:p>
        </w:tc>
        <w:tc>
          <w:tcPr>
            <w:tcW w:w="464" w:type="pct"/>
            <w:noWrap/>
            <w:vAlign w:val="center"/>
            <w:hideMark/>
          </w:tcPr>
          <w:p w14:paraId="50FA4E8C" w14:textId="77777777" w:rsidR="00E01ECA" w:rsidRPr="00FB5275" w:rsidRDefault="00E01ECA" w:rsidP="009C63F2">
            <w:pPr>
              <w:rPr>
                <w:bCs/>
                <w:lang w:eastAsia="zh-CN"/>
              </w:rPr>
            </w:pPr>
            <w:r w:rsidRPr="00FB5275">
              <w:rPr>
                <w:lang w:eastAsia="zh-CN"/>
              </w:rPr>
              <w:t>8541</w:t>
            </w:r>
          </w:p>
        </w:tc>
        <w:tc>
          <w:tcPr>
            <w:tcW w:w="446" w:type="pct"/>
            <w:noWrap/>
            <w:vAlign w:val="center"/>
            <w:hideMark/>
          </w:tcPr>
          <w:p w14:paraId="2DA43D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0CA06E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176FB85" w14:textId="77777777" w:rsidR="00E01ECA" w:rsidRPr="00FB5275" w:rsidRDefault="00E01ECA" w:rsidP="009C63F2">
            <w:pPr>
              <w:rPr>
                <w:bCs/>
                <w:lang w:eastAsia="zh-CN"/>
              </w:rPr>
            </w:pPr>
            <w:r w:rsidRPr="00FB5275">
              <w:rPr>
                <w:lang w:eastAsia="zh-CN"/>
              </w:rPr>
              <w:t>0.07448</w:t>
            </w:r>
          </w:p>
        </w:tc>
      </w:tr>
      <w:tr w:rsidR="009C63F2" w:rsidRPr="00FB5275" w14:paraId="5FDEF750" w14:textId="77777777" w:rsidTr="009C63F2">
        <w:trPr>
          <w:trHeight w:val="287"/>
        </w:trPr>
        <w:tc>
          <w:tcPr>
            <w:tcW w:w="597" w:type="pct"/>
            <w:noWrap/>
            <w:vAlign w:val="center"/>
            <w:hideMark/>
          </w:tcPr>
          <w:p w14:paraId="46F8249B" w14:textId="77777777" w:rsidR="00E01ECA" w:rsidRPr="00FB5275" w:rsidRDefault="00E01ECA" w:rsidP="009C63F2">
            <w:pPr>
              <w:rPr>
                <w:lang w:eastAsia="zh-CN"/>
              </w:rPr>
            </w:pPr>
          </w:p>
        </w:tc>
        <w:tc>
          <w:tcPr>
            <w:tcW w:w="553" w:type="pct"/>
            <w:noWrap/>
            <w:vAlign w:val="center"/>
            <w:hideMark/>
          </w:tcPr>
          <w:p w14:paraId="38A13BB4"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C7C49B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725162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4D0794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CC8F308" w14:textId="77777777" w:rsidR="00E01ECA" w:rsidRPr="00FB5275" w:rsidRDefault="00E01ECA" w:rsidP="009C63F2">
            <w:pPr>
              <w:rPr>
                <w:bCs/>
                <w:lang w:eastAsia="zh-CN"/>
              </w:rPr>
            </w:pPr>
            <w:r w:rsidRPr="00FB5275">
              <w:rPr>
                <w:lang w:eastAsia="zh-CN"/>
              </w:rPr>
              <w:t>10.6</w:t>
            </w:r>
          </w:p>
        </w:tc>
        <w:tc>
          <w:tcPr>
            <w:tcW w:w="464" w:type="pct"/>
            <w:noWrap/>
            <w:vAlign w:val="center"/>
            <w:hideMark/>
          </w:tcPr>
          <w:p w14:paraId="64203EC3" w14:textId="77777777" w:rsidR="00E01ECA" w:rsidRPr="00FB5275" w:rsidRDefault="00E01ECA" w:rsidP="009C63F2">
            <w:pPr>
              <w:rPr>
                <w:bCs/>
                <w:lang w:eastAsia="zh-CN"/>
              </w:rPr>
            </w:pPr>
            <w:r w:rsidRPr="00FB5275">
              <w:rPr>
                <w:lang w:eastAsia="zh-CN"/>
              </w:rPr>
              <w:t>3869</w:t>
            </w:r>
          </w:p>
        </w:tc>
        <w:tc>
          <w:tcPr>
            <w:tcW w:w="446" w:type="pct"/>
            <w:noWrap/>
            <w:vAlign w:val="center"/>
            <w:hideMark/>
          </w:tcPr>
          <w:p w14:paraId="4414BC4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A877F7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B315D8E" w14:textId="77777777" w:rsidR="00E01ECA" w:rsidRPr="00FB5275" w:rsidRDefault="00E01ECA" w:rsidP="009C63F2">
            <w:pPr>
              <w:rPr>
                <w:bCs/>
                <w:lang w:eastAsia="zh-CN"/>
              </w:rPr>
            </w:pPr>
            <w:r w:rsidRPr="00FB5275">
              <w:rPr>
                <w:lang w:eastAsia="zh-CN"/>
              </w:rPr>
              <w:t>0.07448</w:t>
            </w:r>
          </w:p>
        </w:tc>
      </w:tr>
      <w:tr w:rsidR="009C63F2" w:rsidRPr="00FB5275" w14:paraId="69E8E6B4" w14:textId="77777777" w:rsidTr="009C63F2">
        <w:trPr>
          <w:trHeight w:val="287"/>
        </w:trPr>
        <w:tc>
          <w:tcPr>
            <w:tcW w:w="597" w:type="pct"/>
            <w:noWrap/>
            <w:vAlign w:val="center"/>
            <w:hideMark/>
          </w:tcPr>
          <w:p w14:paraId="07C2931B" w14:textId="77777777" w:rsidR="00E01ECA" w:rsidRPr="00FB5275" w:rsidRDefault="00E01ECA" w:rsidP="009C63F2">
            <w:pPr>
              <w:rPr>
                <w:lang w:eastAsia="zh-CN"/>
              </w:rPr>
            </w:pPr>
          </w:p>
        </w:tc>
        <w:tc>
          <w:tcPr>
            <w:tcW w:w="553" w:type="pct"/>
            <w:noWrap/>
            <w:vAlign w:val="center"/>
            <w:hideMark/>
          </w:tcPr>
          <w:p w14:paraId="4E921A85"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5610447F"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920905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14ED332"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08DA5D" w14:textId="77777777" w:rsidR="00E01ECA" w:rsidRPr="00FB5275" w:rsidRDefault="00E01ECA" w:rsidP="009C63F2">
            <w:pPr>
              <w:rPr>
                <w:bCs/>
                <w:lang w:eastAsia="zh-CN"/>
              </w:rPr>
            </w:pPr>
            <w:r w:rsidRPr="00FB5275">
              <w:rPr>
                <w:lang w:eastAsia="zh-CN"/>
              </w:rPr>
              <w:t>23.5</w:t>
            </w:r>
          </w:p>
        </w:tc>
        <w:tc>
          <w:tcPr>
            <w:tcW w:w="464" w:type="pct"/>
            <w:noWrap/>
            <w:vAlign w:val="center"/>
            <w:hideMark/>
          </w:tcPr>
          <w:p w14:paraId="16ADFA48" w14:textId="77777777" w:rsidR="00E01ECA" w:rsidRPr="00FB5275" w:rsidRDefault="00E01ECA" w:rsidP="009C63F2">
            <w:pPr>
              <w:rPr>
                <w:bCs/>
                <w:lang w:eastAsia="zh-CN"/>
              </w:rPr>
            </w:pPr>
            <w:r w:rsidRPr="00FB5275">
              <w:rPr>
                <w:lang w:eastAsia="zh-CN"/>
              </w:rPr>
              <w:t>17885</w:t>
            </w:r>
          </w:p>
        </w:tc>
        <w:tc>
          <w:tcPr>
            <w:tcW w:w="446" w:type="pct"/>
            <w:noWrap/>
            <w:vAlign w:val="center"/>
            <w:hideMark/>
          </w:tcPr>
          <w:p w14:paraId="2B67489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45897A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5BFCB59" w14:textId="77777777" w:rsidR="00E01ECA" w:rsidRPr="00FB5275" w:rsidRDefault="00E01ECA" w:rsidP="009C63F2">
            <w:pPr>
              <w:rPr>
                <w:bCs/>
                <w:lang w:eastAsia="zh-CN"/>
              </w:rPr>
            </w:pPr>
            <w:r w:rsidRPr="00FB5275">
              <w:rPr>
                <w:lang w:eastAsia="zh-CN"/>
              </w:rPr>
              <w:t>0.07448</w:t>
            </w:r>
          </w:p>
        </w:tc>
      </w:tr>
      <w:tr w:rsidR="009C63F2" w:rsidRPr="00FB5275" w14:paraId="166A70A9" w14:textId="77777777" w:rsidTr="009C63F2">
        <w:trPr>
          <w:trHeight w:val="287"/>
        </w:trPr>
        <w:tc>
          <w:tcPr>
            <w:tcW w:w="597" w:type="pct"/>
            <w:noWrap/>
            <w:vAlign w:val="center"/>
            <w:hideMark/>
          </w:tcPr>
          <w:p w14:paraId="26E76B46" w14:textId="77777777" w:rsidR="00E01ECA" w:rsidRPr="00FB5275" w:rsidRDefault="00E01ECA" w:rsidP="009C63F2">
            <w:pPr>
              <w:rPr>
                <w:lang w:eastAsia="zh-CN"/>
              </w:rPr>
            </w:pPr>
          </w:p>
        </w:tc>
        <w:tc>
          <w:tcPr>
            <w:tcW w:w="553" w:type="pct"/>
            <w:noWrap/>
            <w:vAlign w:val="center"/>
            <w:hideMark/>
          </w:tcPr>
          <w:p w14:paraId="170B14C7"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F28E08D"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E3B34E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06A285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99522A" w14:textId="77777777" w:rsidR="00E01ECA" w:rsidRPr="00FB5275" w:rsidRDefault="00E01ECA" w:rsidP="009C63F2">
            <w:pPr>
              <w:rPr>
                <w:bCs/>
                <w:lang w:eastAsia="zh-CN"/>
              </w:rPr>
            </w:pPr>
            <w:r w:rsidRPr="00FB5275">
              <w:rPr>
                <w:lang w:eastAsia="zh-CN"/>
              </w:rPr>
              <w:t>18.8</w:t>
            </w:r>
          </w:p>
        </w:tc>
        <w:tc>
          <w:tcPr>
            <w:tcW w:w="464" w:type="pct"/>
            <w:noWrap/>
            <w:vAlign w:val="center"/>
            <w:hideMark/>
          </w:tcPr>
          <w:p w14:paraId="6BF1EB93" w14:textId="77777777" w:rsidR="00E01ECA" w:rsidRPr="00FB5275" w:rsidRDefault="00E01ECA" w:rsidP="009C63F2">
            <w:pPr>
              <w:rPr>
                <w:bCs/>
                <w:lang w:eastAsia="zh-CN"/>
              </w:rPr>
            </w:pPr>
            <w:r w:rsidRPr="00FB5275">
              <w:rPr>
                <w:lang w:eastAsia="zh-CN"/>
              </w:rPr>
              <w:t>13176.5</w:t>
            </w:r>
          </w:p>
        </w:tc>
        <w:tc>
          <w:tcPr>
            <w:tcW w:w="446" w:type="pct"/>
            <w:noWrap/>
            <w:vAlign w:val="center"/>
            <w:hideMark/>
          </w:tcPr>
          <w:p w14:paraId="3AE749D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6084B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74D956F" w14:textId="77777777" w:rsidR="00E01ECA" w:rsidRPr="00FB5275" w:rsidRDefault="00E01ECA" w:rsidP="009C63F2">
            <w:pPr>
              <w:rPr>
                <w:bCs/>
                <w:lang w:eastAsia="zh-CN"/>
              </w:rPr>
            </w:pPr>
            <w:r w:rsidRPr="00FB5275">
              <w:rPr>
                <w:lang w:eastAsia="zh-CN"/>
              </w:rPr>
              <w:t>0.07448</w:t>
            </w:r>
          </w:p>
        </w:tc>
      </w:tr>
      <w:tr w:rsidR="009C63F2" w:rsidRPr="00FB5275" w14:paraId="00E89A1F" w14:textId="77777777" w:rsidTr="009C63F2">
        <w:trPr>
          <w:trHeight w:val="287"/>
        </w:trPr>
        <w:tc>
          <w:tcPr>
            <w:tcW w:w="597" w:type="pct"/>
            <w:noWrap/>
            <w:vAlign w:val="center"/>
            <w:hideMark/>
          </w:tcPr>
          <w:p w14:paraId="0C70B2C1" w14:textId="77777777" w:rsidR="00E01ECA" w:rsidRPr="00FB5275" w:rsidRDefault="00E01ECA" w:rsidP="009C63F2">
            <w:pPr>
              <w:rPr>
                <w:lang w:eastAsia="zh-CN"/>
              </w:rPr>
            </w:pPr>
          </w:p>
        </w:tc>
        <w:tc>
          <w:tcPr>
            <w:tcW w:w="553" w:type="pct"/>
            <w:noWrap/>
            <w:vAlign w:val="center"/>
            <w:hideMark/>
          </w:tcPr>
          <w:p w14:paraId="5A8641CC"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6B9704F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BA6CAC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8BF0E8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49D8579" w14:textId="77777777" w:rsidR="00E01ECA" w:rsidRPr="00FB5275" w:rsidRDefault="00E01ECA" w:rsidP="009C63F2">
            <w:pPr>
              <w:rPr>
                <w:bCs/>
                <w:lang w:eastAsia="zh-CN"/>
              </w:rPr>
            </w:pPr>
            <w:r w:rsidRPr="00FB5275">
              <w:rPr>
                <w:lang w:eastAsia="zh-CN"/>
              </w:rPr>
              <w:t>11.6</w:t>
            </w:r>
          </w:p>
        </w:tc>
        <w:tc>
          <w:tcPr>
            <w:tcW w:w="464" w:type="pct"/>
            <w:noWrap/>
            <w:vAlign w:val="center"/>
            <w:hideMark/>
          </w:tcPr>
          <w:p w14:paraId="2A16356C" w14:textId="77777777" w:rsidR="00E01ECA" w:rsidRPr="00FB5275" w:rsidRDefault="00E01ECA" w:rsidP="009C63F2">
            <w:pPr>
              <w:rPr>
                <w:bCs/>
                <w:lang w:eastAsia="zh-CN"/>
              </w:rPr>
            </w:pPr>
            <w:r w:rsidRPr="00FB5275">
              <w:rPr>
                <w:lang w:eastAsia="zh-CN"/>
              </w:rPr>
              <w:t>6168.5</w:t>
            </w:r>
          </w:p>
        </w:tc>
        <w:tc>
          <w:tcPr>
            <w:tcW w:w="446" w:type="pct"/>
            <w:noWrap/>
            <w:vAlign w:val="center"/>
            <w:hideMark/>
          </w:tcPr>
          <w:p w14:paraId="310C28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A6C67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BBE5C52" w14:textId="77777777" w:rsidR="00E01ECA" w:rsidRPr="00FB5275" w:rsidRDefault="00E01ECA" w:rsidP="009C63F2">
            <w:pPr>
              <w:rPr>
                <w:bCs/>
                <w:lang w:eastAsia="zh-CN"/>
              </w:rPr>
            </w:pPr>
            <w:r w:rsidRPr="00FB5275">
              <w:rPr>
                <w:lang w:eastAsia="zh-CN"/>
              </w:rPr>
              <w:t>0.07448</w:t>
            </w:r>
          </w:p>
        </w:tc>
      </w:tr>
      <w:tr w:rsidR="009C63F2" w:rsidRPr="00FB5275" w14:paraId="4600A12F" w14:textId="77777777" w:rsidTr="009C63F2">
        <w:trPr>
          <w:trHeight w:val="287"/>
        </w:trPr>
        <w:tc>
          <w:tcPr>
            <w:tcW w:w="597" w:type="pct"/>
            <w:noWrap/>
            <w:vAlign w:val="center"/>
            <w:hideMark/>
          </w:tcPr>
          <w:p w14:paraId="766D5320" w14:textId="77777777" w:rsidR="00E01ECA" w:rsidRPr="00FB5275" w:rsidRDefault="00E01ECA" w:rsidP="009C63F2">
            <w:pPr>
              <w:rPr>
                <w:lang w:eastAsia="zh-CN"/>
              </w:rPr>
            </w:pPr>
          </w:p>
        </w:tc>
        <w:tc>
          <w:tcPr>
            <w:tcW w:w="553" w:type="pct"/>
            <w:noWrap/>
            <w:vAlign w:val="center"/>
            <w:hideMark/>
          </w:tcPr>
          <w:p w14:paraId="5B1AF7D9"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4A3239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1981C1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7A4A7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58876CD" w14:textId="77777777" w:rsidR="00E01ECA" w:rsidRPr="00FB5275" w:rsidRDefault="00E01ECA" w:rsidP="009C63F2">
            <w:pPr>
              <w:rPr>
                <w:bCs/>
                <w:lang w:eastAsia="zh-CN"/>
              </w:rPr>
            </w:pPr>
            <w:r w:rsidRPr="00FB5275">
              <w:rPr>
                <w:lang w:eastAsia="zh-CN"/>
              </w:rPr>
              <w:t>7.4</w:t>
            </w:r>
          </w:p>
        </w:tc>
        <w:tc>
          <w:tcPr>
            <w:tcW w:w="464" w:type="pct"/>
            <w:noWrap/>
            <w:vAlign w:val="center"/>
            <w:hideMark/>
          </w:tcPr>
          <w:p w14:paraId="4F4264C6" w14:textId="77777777" w:rsidR="00E01ECA" w:rsidRPr="00FB5275" w:rsidRDefault="00E01ECA" w:rsidP="009C63F2">
            <w:pPr>
              <w:rPr>
                <w:bCs/>
                <w:lang w:eastAsia="zh-CN"/>
              </w:rPr>
            </w:pPr>
            <w:r w:rsidRPr="00FB5275">
              <w:rPr>
                <w:lang w:eastAsia="zh-CN"/>
              </w:rPr>
              <w:t>1861.5</w:t>
            </w:r>
          </w:p>
        </w:tc>
        <w:tc>
          <w:tcPr>
            <w:tcW w:w="446" w:type="pct"/>
            <w:noWrap/>
            <w:vAlign w:val="center"/>
            <w:hideMark/>
          </w:tcPr>
          <w:p w14:paraId="4120D2A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3E188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03FADF0" w14:textId="77777777" w:rsidR="00E01ECA" w:rsidRPr="00FB5275" w:rsidRDefault="00E01ECA" w:rsidP="009C63F2">
            <w:pPr>
              <w:rPr>
                <w:bCs/>
                <w:lang w:eastAsia="zh-CN"/>
              </w:rPr>
            </w:pPr>
            <w:r w:rsidRPr="00FB5275">
              <w:rPr>
                <w:lang w:eastAsia="zh-CN"/>
              </w:rPr>
              <w:t>0.07448</w:t>
            </w:r>
          </w:p>
        </w:tc>
      </w:tr>
      <w:tr w:rsidR="009C63F2" w:rsidRPr="00FB5275" w14:paraId="6A6DD9C5" w14:textId="77777777" w:rsidTr="009C63F2">
        <w:trPr>
          <w:trHeight w:val="287"/>
        </w:trPr>
        <w:tc>
          <w:tcPr>
            <w:tcW w:w="597" w:type="pct"/>
            <w:noWrap/>
            <w:vAlign w:val="center"/>
            <w:hideMark/>
          </w:tcPr>
          <w:p w14:paraId="21346F7A" w14:textId="77777777" w:rsidR="00E01ECA" w:rsidRPr="00FB5275" w:rsidRDefault="00E01ECA" w:rsidP="009C63F2">
            <w:pPr>
              <w:rPr>
                <w:lang w:eastAsia="zh-CN"/>
              </w:rPr>
            </w:pPr>
          </w:p>
        </w:tc>
        <w:tc>
          <w:tcPr>
            <w:tcW w:w="553" w:type="pct"/>
            <w:noWrap/>
            <w:vAlign w:val="center"/>
            <w:hideMark/>
          </w:tcPr>
          <w:p w14:paraId="73A56845"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2B9E0DD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984AA0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17B6A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6A8947D" w14:textId="77777777" w:rsidR="00E01ECA" w:rsidRPr="00FB5275" w:rsidRDefault="00E01ECA" w:rsidP="009C63F2">
            <w:pPr>
              <w:rPr>
                <w:bCs/>
                <w:lang w:eastAsia="zh-CN"/>
              </w:rPr>
            </w:pPr>
            <w:r w:rsidRPr="00FB5275">
              <w:rPr>
                <w:lang w:eastAsia="zh-CN"/>
              </w:rPr>
              <w:t>19.8</w:t>
            </w:r>
          </w:p>
        </w:tc>
        <w:tc>
          <w:tcPr>
            <w:tcW w:w="464" w:type="pct"/>
            <w:noWrap/>
            <w:vAlign w:val="center"/>
            <w:hideMark/>
          </w:tcPr>
          <w:p w14:paraId="5C553475" w14:textId="77777777" w:rsidR="00E01ECA" w:rsidRPr="00FB5275" w:rsidRDefault="00E01ECA" w:rsidP="009C63F2">
            <w:pPr>
              <w:rPr>
                <w:bCs/>
                <w:lang w:eastAsia="zh-CN"/>
              </w:rPr>
            </w:pPr>
            <w:r w:rsidRPr="00FB5275">
              <w:rPr>
                <w:lang w:eastAsia="zh-CN"/>
              </w:rPr>
              <w:t>15512.5</w:t>
            </w:r>
          </w:p>
        </w:tc>
        <w:tc>
          <w:tcPr>
            <w:tcW w:w="446" w:type="pct"/>
            <w:noWrap/>
            <w:vAlign w:val="center"/>
            <w:hideMark/>
          </w:tcPr>
          <w:p w14:paraId="4BCA5D6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D6EC7C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DF4264C" w14:textId="77777777" w:rsidR="00E01ECA" w:rsidRPr="00FB5275" w:rsidRDefault="00E01ECA" w:rsidP="009C63F2">
            <w:pPr>
              <w:rPr>
                <w:bCs/>
                <w:lang w:eastAsia="zh-CN"/>
              </w:rPr>
            </w:pPr>
            <w:r w:rsidRPr="00FB5275">
              <w:rPr>
                <w:lang w:eastAsia="zh-CN"/>
              </w:rPr>
              <w:t>0.07448</w:t>
            </w:r>
          </w:p>
        </w:tc>
      </w:tr>
      <w:tr w:rsidR="009C63F2" w:rsidRPr="00FB5275" w14:paraId="71A77A9F" w14:textId="77777777" w:rsidTr="009C63F2">
        <w:trPr>
          <w:trHeight w:val="287"/>
        </w:trPr>
        <w:tc>
          <w:tcPr>
            <w:tcW w:w="597" w:type="pct"/>
            <w:noWrap/>
            <w:vAlign w:val="center"/>
            <w:hideMark/>
          </w:tcPr>
          <w:p w14:paraId="13484232" w14:textId="77777777" w:rsidR="00E01ECA" w:rsidRPr="00FB5275" w:rsidRDefault="00E01ECA" w:rsidP="009C63F2">
            <w:pPr>
              <w:rPr>
                <w:lang w:eastAsia="zh-CN"/>
              </w:rPr>
            </w:pPr>
          </w:p>
        </w:tc>
        <w:tc>
          <w:tcPr>
            <w:tcW w:w="553" w:type="pct"/>
            <w:noWrap/>
            <w:vAlign w:val="center"/>
            <w:hideMark/>
          </w:tcPr>
          <w:p w14:paraId="562033A8"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2C6A966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01926F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FF7BB8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DE0F012" w14:textId="77777777" w:rsidR="00E01ECA" w:rsidRPr="00FB5275" w:rsidRDefault="00E01ECA" w:rsidP="009C63F2">
            <w:pPr>
              <w:rPr>
                <w:bCs/>
                <w:lang w:eastAsia="zh-CN"/>
              </w:rPr>
            </w:pPr>
            <w:r w:rsidRPr="00FB5275">
              <w:rPr>
                <w:lang w:eastAsia="zh-CN"/>
              </w:rPr>
              <w:t>15.6</w:t>
            </w:r>
          </w:p>
        </w:tc>
        <w:tc>
          <w:tcPr>
            <w:tcW w:w="464" w:type="pct"/>
            <w:noWrap/>
            <w:vAlign w:val="center"/>
            <w:hideMark/>
          </w:tcPr>
          <w:p w14:paraId="4966C2D2" w14:textId="77777777" w:rsidR="00E01ECA" w:rsidRPr="00FB5275" w:rsidRDefault="00E01ECA" w:rsidP="009C63F2">
            <w:pPr>
              <w:rPr>
                <w:bCs/>
                <w:lang w:eastAsia="zh-CN"/>
              </w:rPr>
            </w:pPr>
            <w:r w:rsidRPr="00FB5275">
              <w:rPr>
                <w:lang w:eastAsia="zh-CN"/>
              </w:rPr>
              <w:t>11169</w:t>
            </w:r>
          </w:p>
        </w:tc>
        <w:tc>
          <w:tcPr>
            <w:tcW w:w="446" w:type="pct"/>
            <w:noWrap/>
            <w:vAlign w:val="center"/>
            <w:hideMark/>
          </w:tcPr>
          <w:p w14:paraId="064CDBC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D98A4A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3F0A2EE" w14:textId="77777777" w:rsidR="00E01ECA" w:rsidRPr="00FB5275" w:rsidRDefault="00E01ECA" w:rsidP="009C63F2">
            <w:pPr>
              <w:rPr>
                <w:bCs/>
                <w:lang w:eastAsia="zh-CN"/>
              </w:rPr>
            </w:pPr>
            <w:r w:rsidRPr="00FB5275">
              <w:rPr>
                <w:lang w:eastAsia="zh-CN"/>
              </w:rPr>
              <w:t>0.07448</w:t>
            </w:r>
          </w:p>
        </w:tc>
      </w:tr>
      <w:tr w:rsidR="009C63F2" w:rsidRPr="00FB5275" w14:paraId="079FB2EB" w14:textId="77777777" w:rsidTr="000176AC">
        <w:trPr>
          <w:trHeight w:val="287"/>
        </w:trPr>
        <w:tc>
          <w:tcPr>
            <w:tcW w:w="597" w:type="pct"/>
            <w:shd w:val="clear" w:color="auto" w:fill="F2F2F2" w:themeFill="background1" w:themeFillShade="F2"/>
            <w:noWrap/>
            <w:vAlign w:val="center"/>
            <w:hideMark/>
          </w:tcPr>
          <w:p w14:paraId="411810D6" w14:textId="028BAE64" w:rsidR="00E01ECA" w:rsidRPr="00FB5275" w:rsidRDefault="009C63F2" w:rsidP="009C63F2">
            <w:pPr>
              <w:rPr>
                <w:bCs/>
                <w:lang w:eastAsia="zh-CN"/>
              </w:rPr>
            </w:pPr>
            <w:r>
              <w:rPr>
                <w:lang w:eastAsia="zh-CN"/>
              </w:rPr>
              <w:t>Ho</w:t>
            </w:r>
            <w:r w:rsidR="00E01ECA" w:rsidRPr="00FB5275">
              <w:rPr>
                <w:lang w:eastAsia="zh-CN"/>
              </w:rPr>
              <w:t>bart</w:t>
            </w:r>
          </w:p>
        </w:tc>
        <w:tc>
          <w:tcPr>
            <w:tcW w:w="553" w:type="pct"/>
            <w:noWrap/>
            <w:vAlign w:val="center"/>
            <w:hideMark/>
          </w:tcPr>
          <w:p w14:paraId="534AAAF2"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728CF18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41A0223"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4D0C09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778824C" w14:textId="77777777" w:rsidR="00E01ECA" w:rsidRPr="00FB5275" w:rsidRDefault="00E01ECA" w:rsidP="009C63F2">
            <w:pPr>
              <w:rPr>
                <w:bCs/>
                <w:lang w:eastAsia="zh-CN"/>
              </w:rPr>
            </w:pPr>
            <w:r w:rsidRPr="00FB5275">
              <w:rPr>
                <w:lang w:eastAsia="zh-CN"/>
              </w:rPr>
              <w:t>32.3</w:t>
            </w:r>
          </w:p>
        </w:tc>
        <w:tc>
          <w:tcPr>
            <w:tcW w:w="464" w:type="pct"/>
            <w:noWrap/>
            <w:vAlign w:val="center"/>
            <w:hideMark/>
          </w:tcPr>
          <w:p w14:paraId="552B6E9B" w14:textId="77777777" w:rsidR="00E01ECA" w:rsidRPr="00FB5275" w:rsidRDefault="00E01ECA" w:rsidP="009C63F2">
            <w:pPr>
              <w:rPr>
                <w:bCs/>
                <w:lang w:eastAsia="zh-CN"/>
              </w:rPr>
            </w:pPr>
            <w:r w:rsidRPr="00FB5275">
              <w:rPr>
                <w:lang w:eastAsia="zh-CN"/>
              </w:rPr>
              <w:t>7336.5</w:t>
            </w:r>
          </w:p>
        </w:tc>
        <w:tc>
          <w:tcPr>
            <w:tcW w:w="446" w:type="pct"/>
            <w:noWrap/>
            <w:vAlign w:val="center"/>
            <w:hideMark/>
          </w:tcPr>
          <w:p w14:paraId="7E3F17B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57D6E1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F470FF" w14:textId="77777777" w:rsidR="00E01ECA" w:rsidRPr="00FB5275" w:rsidRDefault="00E01ECA" w:rsidP="009C63F2">
            <w:pPr>
              <w:rPr>
                <w:bCs/>
                <w:lang w:eastAsia="zh-CN"/>
              </w:rPr>
            </w:pPr>
            <w:r w:rsidRPr="00FB5275">
              <w:rPr>
                <w:lang w:eastAsia="zh-CN"/>
              </w:rPr>
              <w:t>0.07448</w:t>
            </w:r>
          </w:p>
        </w:tc>
      </w:tr>
      <w:tr w:rsidR="009C63F2" w:rsidRPr="00FB5275" w14:paraId="1D8F0836" w14:textId="77777777" w:rsidTr="009C63F2">
        <w:trPr>
          <w:trHeight w:val="287"/>
        </w:trPr>
        <w:tc>
          <w:tcPr>
            <w:tcW w:w="597" w:type="pct"/>
            <w:noWrap/>
            <w:vAlign w:val="center"/>
            <w:hideMark/>
          </w:tcPr>
          <w:p w14:paraId="149F9167" w14:textId="77777777" w:rsidR="00E01ECA" w:rsidRPr="00FB5275" w:rsidRDefault="00E01ECA" w:rsidP="009C63F2">
            <w:pPr>
              <w:rPr>
                <w:lang w:eastAsia="zh-CN"/>
              </w:rPr>
            </w:pPr>
          </w:p>
        </w:tc>
        <w:tc>
          <w:tcPr>
            <w:tcW w:w="553" w:type="pct"/>
            <w:noWrap/>
            <w:vAlign w:val="center"/>
            <w:hideMark/>
          </w:tcPr>
          <w:p w14:paraId="4899E074"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5244994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CB94283"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A396FE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61833"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7B5B5A54"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7AA547B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BE2E5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804DC94" w14:textId="77777777" w:rsidR="00E01ECA" w:rsidRPr="00FB5275" w:rsidRDefault="00E01ECA" w:rsidP="009C63F2">
            <w:pPr>
              <w:rPr>
                <w:bCs/>
                <w:lang w:eastAsia="zh-CN"/>
              </w:rPr>
            </w:pPr>
            <w:r w:rsidRPr="00FB5275">
              <w:rPr>
                <w:lang w:eastAsia="zh-CN"/>
              </w:rPr>
              <w:t>0.07448</w:t>
            </w:r>
          </w:p>
        </w:tc>
      </w:tr>
      <w:tr w:rsidR="009C63F2" w:rsidRPr="00FB5275" w14:paraId="5B144434" w14:textId="77777777" w:rsidTr="009C63F2">
        <w:trPr>
          <w:trHeight w:val="287"/>
        </w:trPr>
        <w:tc>
          <w:tcPr>
            <w:tcW w:w="597" w:type="pct"/>
            <w:noWrap/>
            <w:vAlign w:val="center"/>
            <w:hideMark/>
          </w:tcPr>
          <w:p w14:paraId="133ACF6B" w14:textId="77777777" w:rsidR="00E01ECA" w:rsidRPr="00FB5275" w:rsidRDefault="00E01ECA" w:rsidP="009C63F2">
            <w:pPr>
              <w:rPr>
                <w:lang w:eastAsia="zh-CN"/>
              </w:rPr>
            </w:pPr>
          </w:p>
        </w:tc>
        <w:tc>
          <w:tcPr>
            <w:tcW w:w="553" w:type="pct"/>
            <w:noWrap/>
            <w:vAlign w:val="center"/>
            <w:hideMark/>
          </w:tcPr>
          <w:p w14:paraId="52340081"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0043D64"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DB3E7B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CD2EC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F882CDB" w14:textId="77777777" w:rsidR="00E01ECA" w:rsidRPr="00FB5275" w:rsidRDefault="00E01ECA" w:rsidP="009C63F2">
            <w:pPr>
              <w:rPr>
                <w:bCs/>
                <w:lang w:eastAsia="zh-CN"/>
              </w:rPr>
            </w:pPr>
            <w:r w:rsidRPr="00FB5275">
              <w:rPr>
                <w:lang w:eastAsia="zh-CN"/>
              </w:rPr>
              <w:t>57.8</w:t>
            </w:r>
          </w:p>
        </w:tc>
        <w:tc>
          <w:tcPr>
            <w:tcW w:w="464" w:type="pct"/>
            <w:noWrap/>
            <w:vAlign w:val="center"/>
            <w:hideMark/>
          </w:tcPr>
          <w:p w14:paraId="262DBFFA" w14:textId="77777777" w:rsidR="00E01ECA" w:rsidRPr="00FB5275" w:rsidRDefault="00E01ECA" w:rsidP="009C63F2">
            <w:pPr>
              <w:rPr>
                <w:bCs/>
                <w:lang w:eastAsia="zh-CN"/>
              </w:rPr>
            </w:pPr>
            <w:r w:rsidRPr="00FB5275">
              <w:rPr>
                <w:lang w:eastAsia="zh-CN"/>
              </w:rPr>
              <w:t>10001</w:t>
            </w:r>
          </w:p>
        </w:tc>
        <w:tc>
          <w:tcPr>
            <w:tcW w:w="446" w:type="pct"/>
            <w:noWrap/>
            <w:vAlign w:val="center"/>
            <w:hideMark/>
          </w:tcPr>
          <w:p w14:paraId="442A9B6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97D5F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8F85CFE" w14:textId="77777777" w:rsidR="00E01ECA" w:rsidRPr="00FB5275" w:rsidRDefault="00E01ECA" w:rsidP="009C63F2">
            <w:pPr>
              <w:rPr>
                <w:bCs/>
                <w:lang w:eastAsia="zh-CN"/>
              </w:rPr>
            </w:pPr>
            <w:r w:rsidRPr="00FB5275">
              <w:rPr>
                <w:lang w:eastAsia="zh-CN"/>
              </w:rPr>
              <w:t>0.07448</w:t>
            </w:r>
          </w:p>
        </w:tc>
      </w:tr>
      <w:tr w:rsidR="009C63F2" w:rsidRPr="00FB5275" w14:paraId="2EFEA074" w14:textId="77777777" w:rsidTr="009C63F2">
        <w:trPr>
          <w:trHeight w:val="287"/>
        </w:trPr>
        <w:tc>
          <w:tcPr>
            <w:tcW w:w="597" w:type="pct"/>
            <w:noWrap/>
            <w:vAlign w:val="center"/>
            <w:hideMark/>
          </w:tcPr>
          <w:p w14:paraId="3389671E" w14:textId="77777777" w:rsidR="00E01ECA" w:rsidRPr="00FB5275" w:rsidRDefault="00E01ECA" w:rsidP="009C63F2">
            <w:pPr>
              <w:rPr>
                <w:lang w:eastAsia="zh-CN"/>
              </w:rPr>
            </w:pPr>
          </w:p>
        </w:tc>
        <w:tc>
          <w:tcPr>
            <w:tcW w:w="553" w:type="pct"/>
            <w:noWrap/>
            <w:vAlign w:val="center"/>
            <w:hideMark/>
          </w:tcPr>
          <w:p w14:paraId="3945B6C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281B1B5"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48B363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BAA833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7789C2B" w14:textId="77777777" w:rsidR="00E01ECA" w:rsidRPr="00FB5275" w:rsidRDefault="00E01ECA" w:rsidP="009C63F2">
            <w:pPr>
              <w:rPr>
                <w:bCs/>
                <w:lang w:eastAsia="zh-CN"/>
              </w:rPr>
            </w:pPr>
            <w:r w:rsidRPr="00FB5275">
              <w:rPr>
                <w:lang w:eastAsia="zh-CN"/>
              </w:rPr>
              <w:t>41.3</w:t>
            </w:r>
          </w:p>
        </w:tc>
        <w:tc>
          <w:tcPr>
            <w:tcW w:w="464" w:type="pct"/>
            <w:noWrap/>
            <w:vAlign w:val="center"/>
            <w:hideMark/>
          </w:tcPr>
          <w:p w14:paraId="390BC050" w14:textId="77777777" w:rsidR="00E01ECA" w:rsidRPr="00FB5275" w:rsidRDefault="00E01ECA" w:rsidP="009C63F2">
            <w:pPr>
              <w:rPr>
                <w:bCs/>
                <w:lang w:eastAsia="zh-CN"/>
              </w:rPr>
            </w:pPr>
            <w:r w:rsidRPr="00FB5275">
              <w:rPr>
                <w:lang w:eastAsia="zh-CN"/>
              </w:rPr>
              <w:t>7993.5</w:t>
            </w:r>
          </w:p>
        </w:tc>
        <w:tc>
          <w:tcPr>
            <w:tcW w:w="446" w:type="pct"/>
            <w:noWrap/>
            <w:vAlign w:val="center"/>
            <w:hideMark/>
          </w:tcPr>
          <w:p w14:paraId="12DD9AB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A8586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98ABAB" w14:textId="77777777" w:rsidR="00E01ECA" w:rsidRPr="00FB5275" w:rsidRDefault="00E01ECA" w:rsidP="009C63F2">
            <w:pPr>
              <w:rPr>
                <w:bCs/>
                <w:lang w:eastAsia="zh-CN"/>
              </w:rPr>
            </w:pPr>
            <w:r w:rsidRPr="00FB5275">
              <w:rPr>
                <w:lang w:eastAsia="zh-CN"/>
              </w:rPr>
              <w:t>0.07448</w:t>
            </w:r>
          </w:p>
        </w:tc>
      </w:tr>
      <w:tr w:rsidR="009C63F2" w:rsidRPr="00FB5275" w14:paraId="6DD5FCF2" w14:textId="77777777" w:rsidTr="009C63F2">
        <w:trPr>
          <w:trHeight w:val="287"/>
        </w:trPr>
        <w:tc>
          <w:tcPr>
            <w:tcW w:w="597" w:type="pct"/>
            <w:noWrap/>
            <w:vAlign w:val="center"/>
            <w:hideMark/>
          </w:tcPr>
          <w:p w14:paraId="795E5A1A" w14:textId="77777777" w:rsidR="00E01ECA" w:rsidRPr="00FB5275" w:rsidRDefault="00E01ECA" w:rsidP="009C63F2">
            <w:pPr>
              <w:rPr>
                <w:lang w:eastAsia="zh-CN"/>
              </w:rPr>
            </w:pPr>
          </w:p>
        </w:tc>
        <w:tc>
          <w:tcPr>
            <w:tcW w:w="553" w:type="pct"/>
            <w:noWrap/>
            <w:vAlign w:val="center"/>
            <w:hideMark/>
          </w:tcPr>
          <w:p w14:paraId="33B3A11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0D37BCC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E512A4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AD0C54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2D37EB" w14:textId="77777777" w:rsidR="00E01ECA" w:rsidRPr="00FB5275" w:rsidRDefault="00E01ECA" w:rsidP="009C63F2">
            <w:pPr>
              <w:rPr>
                <w:bCs/>
                <w:lang w:eastAsia="zh-CN"/>
              </w:rPr>
            </w:pPr>
            <w:r w:rsidRPr="00FB5275">
              <w:rPr>
                <w:lang w:eastAsia="zh-CN"/>
              </w:rPr>
              <w:t>27.2</w:t>
            </w:r>
          </w:p>
        </w:tc>
        <w:tc>
          <w:tcPr>
            <w:tcW w:w="464" w:type="pct"/>
            <w:noWrap/>
            <w:vAlign w:val="center"/>
            <w:hideMark/>
          </w:tcPr>
          <w:p w14:paraId="7FC70769" w14:textId="77777777" w:rsidR="00E01ECA" w:rsidRPr="00FB5275" w:rsidRDefault="00E01ECA" w:rsidP="009C63F2">
            <w:pPr>
              <w:rPr>
                <w:bCs/>
                <w:lang w:eastAsia="zh-CN"/>
              </w:rPr>
            </w:pPr>
            <w:r w:rsidRPr="00FB5275">
              <w:rPr>
                <w:lang w:eastAsia="zh-CN"/>
              </w:rPr>
              <w:t>6935</w:t>
            </w:r>
          </w:p>
        </w:tc>
        <w:tc>
          <w:tcPr>
            <w:tcW w:w="446" w:type="pct"/>
            <w:noWrap/>
            <w:vAlign w:val="center"/>
            <w:hideMark/>
          </w:tcPr>
          <w:p w14:paraId="11744D9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5D088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C0E5B6C" w14:textId="77777777" w:rsidR="00E01ECA" w:rsidRPr="00FB5275" w:rsidRDefault="00E01ECA" w:rsidP="009C63F2">
            <w:pPr>
              <w:rPr>
                <w:bCs/>
                <w:lang w:eastAsia="zh-CN"/>
              </w:rPr>
            </w:pPr>
            <w:r w:rsidRPr="00FB5275">
              <w:rPr>
                <w:lang w:eastAsia="zh-CN"/>
              </w:rPr>
              <w:t>0.07448</w:t>
            </w:r>
          </w:p>
        </w:tc>
      </w:tr>
      <w:tr w:rsidR="009C63F2" w:rsidRPr="00FB5275" w14:paraId="6633AAA6" w14:textId="77777777" w:rsidTr="009C63F2">
        <w:trPr>
          <w:trHeight w:val="287"/>
        </w:trPr>
        <w:tc>
          <w:tcPr>
            <w:tcW w:w="597" w:type="pct"/>
            <w:noWrap/>
            <w:vAlign w:val="center"/>
            <w:hideMark/>
          </w:tcPr>
          <w:p w14:paraId="4555D164" w14:textId="77777777" w:rsidR="00E01ECA" w:rsidRPr="00FB5275" w:rsidRDefault="00E01ECA" w:rsidP="009C63F2">
            <w:pPr>
              <w:rPr>
                <w:lang w:eastAsia="zh-CN"/>
              </w:rPr>
            </w:pPr>
          </w:p>
        </w:tc>
        <w:tc>
          <w:tcPr>
            <w:tcW w:w="553" w:type="pct"/>
            <w:noWrap/>
            <w:vAlign w:val="center"/>
            <w:hideMark/>
          </w:tcPr>
          <w:p w14:paraId="084EBE60"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FEA2292"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43D0FA2"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8D967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3D21A2F" w14:textId="77777777" w:rsidR="00E01ECA" w:rsidRPr="00FB5275" w:rsidRDefault="00E01ECA" w:rsidP="009C63F2">
            <w:pPr>
              <w:rPr>
                <w:bCs/>
                <w:lang w:eastAsia="zh-CN"/>
              </w:rPr>
            </w:pPr>
            <w:r w:rsidRPr="00FB5275">
              <w:rPr>
                <w:lang w:eastAsia="zh-CN"/>
              </w:rPr>
              <w:t>22.1</w:t>
            </w:r>
          </w:p>
        </w:tc>
        <w:tc>
          <w:tcPr>
            <w:tcW w:w="464" w:type="pct"/>
            <w:noWrap/>
            <w:vAlign w:val="center"/>
            <w:hideMark/>
          </w:tcPr>
          <w:p w14:paraId="5E437DCD" w14:textId="77777777" w:rsidR="00E01ECA" w:rsidRPr="00FB5275" w:rsidRDefault="00E01ECA" w:rsidP="009C63F2">
            <w:pPr>
              <w:rPr>
                <w:bCs/>
                <w:lang w:eastAsia="zh-CN"/>
              </w:rPr>
            </w:pPr>
            <w:r w:rsidRPr="00FB5275">
              <w:rPr>
                <w:lang w:eastAsia="zh-CN"/>
              </w:rPr>
              <w:t>5037</w:t>
            </w:r>
          </w:p>
        </w:tc>
        <w:tc>
          <w:tcPr>
            <w:tcW w:w="446" w:type="pct"/>
            <w:noWrap/>
            <w:vAlign w:val="center"/>
            <w:hideMark/>
          </w:tcPr>
          <w:p w14:paraId="5E3DFDB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B3AF99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0862B2F" w14:textId="77777777" w:rsidR="00E01ECA" w:rsidRPr="00FB5275" w:rsidRDefault="00E01ECA" w:rsidP="009C63F2">
            <w:pPr>
              <w:rPr>
                <w:bCs/>
                <w:lang w:eastAsia="zh-CN"/>
              </w:rPr>
            </w:pPr>
            <w:r w:rsidRPr="00FB5275">
              <w:rPr>
                <w:lang w:eastAsia="zh-CN"/>
              </w:rPr>
              <w:t>0.07448</w:t>
            </w:r>
          </w:p>
        </w:tc>
      </w:tr>
      <w:tr w:rsidR="009C63F2" w:rsidRPr="00FB5275" w14:paraId="5FA31B32" w14:textId="77777777" w:rsidTr="009C63F2">
        <w:trPr>
          <w:trHeight w:val="287"/>
        </w:trPr>
        <w:tc>
          <w:tcPr>
            <w:tcW w:w="597" w:type="pct"/>
            <w:noWrap/>
            <w:vAlign w:val="center"/>
            <w:hideMark/>
          </w:tcPr>
          <w:p w14:paraId="672696D1" w14:textId="77777777" w:rsidR="00E01ECA" w:rsidRPr="00FB5275" w:rsidRDefault="00E01ECA" w:rsidP="009C63F2">
            <w:pPr>
              <w:rPr>
                <w:lang w:eastAsia="zh-CN"/>
              </w:rPr>
            </w:pPr>
          </w:p>
        </w:tc>
        <w:tc>
          <w:tcPr>
            <w:tcW w:w="553" w:type="pct"/>
            <w:noWrap/>
            <w:vAlign w:val="center"/>
            <w:hideMark/>
          </w:tcPr>
          <w:p w14:paraId="4E74BB13"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6F39980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F89188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97E0B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38319F4" w14:textId="77777777" w:rsidR="00E01ECA" w:rsidRPr="00FB5275" w:rsidRDefault="00E01ECA" w:rsidP="009C63F2">
            <w:pPr>
              <w:rPr>
                <w:bCs/>
                <w:lang w:eastAsia="zh-CN"/>
              </w:rPr>
            </w:pPr>
            <w:r w:rsidRPr="00FB5275">
              <w:rPr>
                <w:lang w:eastAsia="zh-CN"/>
              </w:rPr>
              <w:t>52.8</w:t>
            </w:r>
          </w:p>
        </w:tc>
        <w:tc>
          <w:tcPr>
            <w:tcW w:w="464" w:type="pct"/>
            <w:noWrap/>
            <w:vAlign w:val="center"/>
            <w:hideMark/>
          </w:tcPr>
          <w:p w14:paraId="27876ED9" w14:textId="77777777" w:rsidR="00E01ECA" w:rsidRPr="00FB5275" w:rsidRDefault="00E01ECA" w:rsidP="009C63F2">
            <w:pPr>
              <w:rPr>
                <w:bCs/>
                <w:lang w:eastAsia="zh-CN"/>
              </w:rPr>
            </w:pPr>
            <w:r w:rsidRPr="00FB5275">
              <w:rPr>
                <w:lang w:eastAsia="zh-CN"/>
              </w:rPr>
              <w:t>9599.5</w:t>
            </w:r>
          </w:p>
        </w:tc>
        <w:tc>
          <w:tcPr>
            <w:tcW w:w="446" w:type="pct"/>
            <w:noWrap/>
            <w:vAlign w:val="center"/>
            <w:hideMark/>
          </w:tcPr>
          <w:p w14:paraId="11B4401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B0A9FB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9E43FC" w14:textId="77777777" w:rsidR="00E01ECA" w:rsidRPr="00FB5275" w:rsidRDefault="00E01ECA" w:rsidP="009C63F2">
            <w:pPr>
              <w:rPr>
                <w:bCs/>
                <w:lang w:eastAsia="zh-CN"/>
              </w:rPr>
            </w:pPr>
            <w:r w:rsidRPr="00FB5275">
              <w:rPr>
                <w:lang w:eastAsia="zh-CN"/>
              </w:rPr>
              <w:t>0.07448</w:t>
            </w:r>
          </w:p>
        </w:tc>
      </w:tr>
      <w:tr w:rsidR="009C63F2" w:rsidRPr="00FB5275" w14:paraId="2942B203" w14:textId="77777777" w:rsidTr="009C63F2">
        <w:trPr>
          <w:trHeight w:val="287"/>
        </w:trPr>
        <w:tc>
          <w:tcPr>
            <w:tcW w:w="597" w:type="pct"/>
            <w:noWrap/>
            <w:vAlign w:val="center"/>
            <w:hideMark/>
          </w:tcPr>
          <w:p w14:paraId="0F5748B9" w14:textId="77777777" w:rsidR="00E01ECA" w:rsidRPr="00FB5275" w:rsidRDefault="00E01ECA" w:rsidP="009C63F2">
            <w:pPr>
              <w:rPr>
                <w:lang w:eastAsia="zh-CN"/>
              </w:rPr>
            </w:pPr>
          </w:p>
        </w:tc>
        <w:tc>
          <w:tcPr>
            <w:tcW w:w="553" w:type="pct"/>
            <w:noWrap/>
            <w:vAlign w:val="center"/>
            <w:hideMark/>
          </w:tcPr>
          <w:p w14:paraId="228DA8D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2F930C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751C1DE"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87219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91F68D5" w14:textId="77777777" w:rsidR="00E01ECA" w:rsidRPr="00FB5275" w:rsidRDefault="00E01ECA" w:rsidP="009C63F2">
            <w:pPr>
              <w:rPr>
                <w:bCs/>
                <w:lang w:eastAsia="zh-CN"/>
              </w:rPr>
            </w:pPr>
            <w:r w:rsidRPr="00FB5275">
              <w:rPr>
                <w:lang w:eastAsia="zh-CN"/>
              </w:rPr>
              <w:t>47.7</w:t>
            </w:r>
          </w:p>
        </w:tc>
        <w:tc>
          <w:tcPr>
            <w:tcW w:w="464" w:type="pct"/>
            <w:noWrap/>
            <w:vAlign w:val="center"/>
            <w:hideMark/>
          </w:tcPr>
          <w:p w14:paraId="65056CD9" w14:textId="77777777" w:rsidR="00E01ECA" w:rsidRPr="00FB5275" w:rsidRDefault="00E01ECA" w:rsidP="009C63F2">
            <w:pPr>
              <w:rPr>
                <w:bCs/>
                <w:lang w:eastAsia="zh-CN"/>
              </w:rPr>
            </w:pPr>
            <w:r w:rsidRPr="00FB5275">
              <w:rPr>
                <w:lang w:eastAsia="zh-CN"/>
              </w:rPr>
              <w:t>7701.5</w:t>
            </w:r>
          </w:p>
        </w:tc>
        <w:tc>
          <w:tcPr>
            <w:tcW w:w="446" w:type="pct"/>
            <w:noWrap/>
            <w:vAlign w:val="center"/>
            <w:hideMark/>
          </w:tcPr>
          <w:p w14:paraId="1C2DA6E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E68151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9FD661A" w14:textId="77777777" w:rsidR="00E01ECA" w:rsidRPr="00FB5275" w:rsidRDefault="00E01ECA" w:rsidP="009C63F2">
            <w:pPr>
              <w:rPr>
                <w:bCs/>
                <w:lang w:eastAsia="zh-CN"/>
              </w:rPr>
            </w:pPr>
            <w:r w:rsidRPr="00FB5275">
              <w:rPr>
                <w:lang w:eastAsia="zh-CN"/>
              </w:rPr>
              <w:t>0.07448</w:t>
            </w:r>
          </w:p>
        </w:tc>
      </w:tr>
      <w:tr w:rsidR="009C63F2" w:rsidRPr="00FB5275" w14:paraId="1E9EA037" w14:textId="77777777" w:rsidTr="009C63F2">
        <w:trPr>
          <w:trHeight w:val="287"/>
        </w:trPr>
        <w:tc>
          <w:tcPr>
            <w:tcW w:w="597" w:type="pct"/>
            <w:noWrap/>
            <w:vAlign w:val="center"/>
            <w:hideMark/>
          </w:tcPr>
          <w:p w14:paraId="7EB3EA43" w14:textId="77777777" w:rsidR="00E01ECA" w:rsidRPr="00FB5275" w:rsidRDefault="00E01ECA" w:rsidP="009C63F2">
            <w:pPr>
              <w:rPr>
                <w:lang w:eastAsia="zh-CN"/>
              </w:rPr>
            </w:pPr>
          </w:p>
        </w:tc>
        <w:tc>
          <w:tcPr>
            <w:tcW w:w="553" w:type="pct"/>
            <w:noWrap/>
            <w:vAlign w:val="center"/>
            <w:hideMark/>
          </w:tcPr>
          <w:p w14:paraId="572F0FFD"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3853C4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966EBD9"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C72E58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EDC7C5B" w14:textId="77777777" w:rsidR="00E01ECA" w:rsidRPr="00FB5275" w:rsidRDefault="00E01ECA" w:rsidP="009C63F2">
            <w:pPr>
              <w:rPr>
                <w:bCs/>
                <w:lang w:eastAsia="zh-CN"/>
              </w:rPr>
            </w:pPr>
            <w:r w:rsidRPr="00FB5275">
              <w:rPr>
                <w:lang w:eastAsia="zh-CN"/>
              </w:rPr>
              <w:t>23.4</w:t>
            </w:r>
          </w:p>
        </w:tc>
        <w:tc>
          <w:tcPr>
            <w:tcW w:w="464" w:type="pct"/>
            <w:noWrap/>
            <w:vAlign w:val="center"/>
            <w:hideMark/>
          </w:tcPr>
          <w:p w14:paraId="7B9B82C0" w14:textId="77777777" w:rsidR="00E01ECA" w:rsidRPr="00FB5275" w:rsidRDefault="00E01ECA" w:rsidP="009C63F2">
            <w:pPr>
              <w:rPr>
                <w:bCs/>
                <w:lang w:eastAsia="zh-CN"/>
              </w:rPr>
            </w:pPr>
            <w:r w:rsidRPr="00FB5275">
              <w:rPr>
                <w:lang w:eastAsia="zh-CN"/>
              </w:rPr>
              <w:t>5621</w:t>
            </w:r>
          </w:p>
        </w:tc>
        <w:tc>
          <w:tcPr>
            <w:tcW w:w="446" w:type="pct"/>
            <w:noWrap/>
            <w:vAlign w:val="center"/>
            <w:hideMark/>
          </w:tcPr>
          <w:p w14:paraId="17F3FBD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610EC6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24AE777" w14:textId="77777777" w:rsidR="00E01ECA" w:rsidRPr="00FB5275" w:rsidRDefault="00E01ECA" w:rsidP="009C63F2">
            <w:pPr>
              <w:rPr>
                <w:bCs/>
                <w:lang w:eastAsia="zh-CN"/>
              </w:rPr>
            </w:pPr>
            <w:r w:rsidRPr="00FB5275">
              <w:rPr>
                <w:lang w:eastAsia="zh-CN"/>
              </w:rPr>
              <w:t>0.07448</w:t>
            </w:r>
          </w:p>
        </w:tc>
      </w:tr>
      <w:tr w:rsidR="009C63F2" w:rsidRPr="00FB5275" w14:paraId="53B1DA0B" w14:textId="77777777" w:rsidTr="009C63F2">
        <w:trPr>
          <w:trHeight w:val="287"/>
        </w:trPr>
        <w:tc>
          <w:tcPr>
            <w:tcW w:w="597" w:type="pct"/>
            <w:noWrap/>
            <w:vAlign w:val="center"/>
            <w:hideMark/>
          </w:tcPr>
          <w:p w14:paraId="46752B9B" w14:textId="77777777" w:rsidR="00E01ECA" w:rsidRPr="00FB5275" w:rsidRDefault="00E01ECA" w:rsidP="009C63F2">
            <w:pPr>
              <w:rPr>
                <w:lang w:eastAsia="zh-CN"/>
              </w:rPr>
            </w:pPr>
          </w:p>
        </w:tc>
        <w:tc>
          <w:tcPr>
            <w:tcW w:w="553" w:type="pct"/>
            <w:noWrap/>
            <w:vAlign w:val="center"/>
            <w:hideMark/>
          </w:tcPr>
          <w:p w14:paraId="1816BA0B"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AEBFE9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A9251A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A533E0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67E40AB" w14:textId="77777777" w:rsidR="00E01ECA" w:rsidRPr="00FB5275" w:rsidRDefault="00E01ECA" w:rsidP="009C63F2">
            <w:pPr>
              <w:rPr>
                <w:bCs/>
                <w:lang w:eastAsia="zh-CN"/>
              </w:rPr>
            </w:pPr>
            <w:r w:rsidRPr="00FB5275">
              <w:rPr>
                <w:lang w:eastAsia="zh-CN"/>
              </w:rPr>
              <w:t>10.6</w:t>
            </w:r>
          </w:p>
        </w:tc>
        <w:tc>
          <w:tcPr>
            <w:tcW w:w="464" w:type="pct"/>
            <w:noWrap/>
            <w:vAlign w:val="center"/>
            <w:hideMark/>
          </w:tcPr>
          <w:p w14:paraId="4483C294"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0DCC752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7B7BE7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F1214B9" w14:textId="77777777" w:rsidR="00E01ECA" w:rsidRPr="00FB5275" w:rsidRDefault="00E01ECA" w:rsidP="009C63F2">
            <w:pPr>
              <w:rPr>
                <w:bCs/>
                <w:lang w:eastAsia="zh-CN"/>
              </w:rPr>
            </w:pPr>
            <w:r w:rsidRPr="00FB5275">
              <w:rPr>
                <w:lang w:eastAsia="zh-CN"/>
              </w:rPr>
              <w:t>0.07448</w:t>
            </w:r>
          </w:p>
        </w:tc>
      </w:tr>
      <w:tr w:rsidR="009C63F2" w:rsidRPr="00FB5275" w14:paraId="054B9826" w14:textId="77777777" w:rsidTr="009C63F2">
        <w:trPr>
          <w:trHeight w:val="287"/>
        </w:trPr>
        <w:tc>
          <w:tcPr>
            <w:tcW w:w="597" w:type="pct"/>
            <w:noWrap/>
            <w:vAlign w:val="center"/>
            <w:hideMark/>
          </w:tcPr>
          <w:p w14:paraId="6906B3DB" w14:textId="77777777" w:rsidR="00E01ECA" w:rsidRPr="00FB5275" w:rsidRDefault="00E01ECA" w:rsidP="009C63F2">
            <w:pPr>
              <w:rPr>
                <w:lang w:eastAsia="zh-CN"/>
              </w:rPr>
            </w:pPr>
          </w:p>
        </w:tc>
        <w:tc>
          <w:tcPr>
            <w:tcW w:w="553" w:type="pct"/>
            <w:noWrap/>
            <w:vAlign w:val="center"/>
            <w:hideMark/>
          </w:tcPr>
          <w:p w14:paraId="412ECCEC"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B7856F2"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2AC5A4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90F4F5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B64CE98" w14:textId="77777777" w:rsidR="00E01ECA" w:rsidRPr="00FB5275" w:rsidRDefault="00E01ECA" w:rsidP="009C63F2">
            <w:pPr>
              <w:rPr>
                <w:bCs/>
                <w:lang w:eastAsia="zh-CN"/>
              </w:rPr>
            </w:pPr>
            <w:r w:rsidRPr="00FB5275">
              <w:rPr>
                <w:lang w:eastAsia="zh-CN"/>
              </w:rPr>
              <w:t>49</w:t>
            </w:r>
          </w:p>
        </w:tc>
        <w:tc>
          <w:tcPr>
            <w:tcW w:w="464" w:type="pct"/>
            <w:noWrap/>
            <w:vAlign w:val="center"/>
            <w:hideMark/>
          </w:tcPr>
          <w:p w14:paraId="45568A64" w14:textId="77777777" w:rsidR="00E01ECA" w:rsidRPr="00FB5275" w:rsidRDefault="00E01ECA" w:rsidP="009C63F2">
            <w:pPr>
              <w:rPr>
                <w:bCs/>
                <w:lang w:eastAsia="zh-CN"/>
              </w:rPr>
            </w:pPr>
            <w:r w:rsidRPr="00FB5275">
              <w:rPr>
                <w:lang w:eastAsia="zh-CN"/>
              </w:rPr>
              <w:t>8285.5</w:t>
            </w:r>
          </w:p>
        </w:tc>
        <w:tc>
          <w:tcPr>
            <w:tcW w:w="446" w:type="pct"/>
            <w:noWrap/>
            <w:vAlign w:val="center"/>
            <w:hideMark/>
          </w:tcPr>
          <w:p w14:paraId="2407EA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EC5D2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6271B34" w14:textId="77777777" w:rsidR="00E01ECA" w:rsidRPr="00FB5275" w:rsidRDefault="00E01ECA" w:rsidP="009C63F2">
            <w:pPr>
              <w:rPr>
                <w:bCs/>
                <w:lang w:eastAsia="zh-CN"/>
              </w:rPr>
            </w:pPr>
            <w:r w:rsidRPr="00FB5275">
              <w:rPr>
                <w:lang w:eastAsia="zh-CN"/>
              </w:rPr>
              <w:t>0.07448</w:t>
            </w:r>
          </w:p>
        </w:tc>
      </w:tr>
      <w:tr w:rsidR="009C63F2" w:rsidRPr="00FB5275" w14:paraId="6C659E91" w14:textId="77777777" w:rsidTr="009C63F2">
        <w:trPr>
          <w:trHeight w:val="287"/>
        </w:trPr>
        <w:tc>
          <w:tcPr>
            <w:tcW w:w="597" w:type="pct"/>
            <w:noWrap/>
            <w:vAlign w:val="center"/>
            <w:hideMark/>
          </w:tcPr>
          <w:p w14:paraId="40189FC1" w14:textId="77777777" w:rsidR="00E01ECA" w:rsidRPr="00FB5275" w:rsidRDefault="00E01ECA" w:rsidP="009C63F2">
            <w:pPr>
              <w:rPr>
                <w:lang w:eastAsia="zh-CN"/>
              </w:rPr>
            </w:pPr>
          </w:p>
        </w:tc>
        <w:tc>
          <w:tcPr>
            <w:tcW w:w="553" w:type="pct"/>
            <w:noWrap/>
            <w:vAlign w:val="center"/>
            <w:hideMark/>
          </w:tcPr>
          <w:p w14:paraId="0BB58090"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D11D8CC"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0B6E4B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37071A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BC51093" w14:textId="77777777" w:rsidR="00E01ECA" w:rsidRPr="00FB5275" w:rsidRDefault="00E01ECA" w:rsidP="009C63F2">
            <w:pPr>
              <w:rPr>
                <w:bCs/>
                <w:lang w:eastAsia="zh-CN"/>
              </w:rPr>
            </w:pPr>
            <w:r w:rsidRPr="00FB5275">
              <w:rPr>
                <w:lang w:eastAsia="zh-CN"/>
              </w:rPr>
              <w:t>36.1</w:t>
            </w:r>
          </w:p>
        </w:tc>
        <w:tc>
          <w:tcPr>
            <w:tcW w:w="464" w:type="pct"/>
            <w:noWrap/>
            <w:vAlign w:val="center"/>
            <w:hideMark/>
          </w:tcPr>
          <w:p w14:paraId="6219A95F" w14:textId="77777777" w:rsidR="00E01ECA" w:rsidRPr="00FB5275" w:rsidRDefault="00E01ECA" w:rsidP="009C63F2">
            <w:pPr>
              <w:rPr>
                <w:bCs/>
                <w:lang w:eastAsia="zh-CN"/>
              </w:rPr>
            </w:pPr>
            <w:r w:rsidRPr="00FB5275">
              <w:rPr>
                <w:lang w:eastAsia="zh-CN"/>
              </w:rPr>
              <w:t>6862</w:t>
            </w:r>
          </w:p>
        </w:tc>
        <w:tc>
          <w:tcPr>
            <w:tcW w:w="446" w:type="pct"/>
            <w:noWrap/>
            <w:vAlign w:val="center"/>
            <w:hideMark/>
          </w:tcPr>
          <w:p w14:paraId="0D8396C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C3C0E0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6F33C84" w14:textId="77777777" w:rsidR="00E01ECA" w:rsidRPr="00FB5275" w:rsidRDefault="00E01ECA" w:rsidP="009C63F2">
            <w:pPr>
              <w:rPr>
                <w:bCs/>
                <w:lang w:eastAsia="zh-CN"/>
              </w:rPr>
            </w:pPr>
            <w:r w:rsidRPr="00FB5275">
              <w:rPr>
                <w:lang w:eastAsia="zh-CN"/>
              </w:rPr>
              <w:t>0.07448</w:t>
            </w:r>
          </w:p>
        </w:tc>
      </w:tr>
      <w:tr w:rsidR="009C63F2" w:rsidRPr="00FB5275" w14:paraId="2A1866D5" w14:textId="77777777" w:rsidTr="009C63F2">
        <w:trPr>
          <w:trHeight w:val="287"/>
        </w:trPr>
        <w:tc>
          <w:tcPr>
            <w:tcW w:w="597" w:type="pct"/>
            <w:noWrap/>
            <w:vAlign w:val="center"/>
            <w:hideMark/>
          </w:tcPr>
          <w:p w14:paraId="11812261" w14:textId="77777777" w:rsidR="00E01ECA" w:rsidRPr="00FB5275" w:rsidRDefault="00E01ECA" w:rsidP="009C63F2">
            <w:pPr>
              <w:rPr>
                <w:lang w:eastAsia="zh-CN"/>
              </w:rPr>
            </w:pPr>
          </w:p>
        </w:tc>
        <w:tc>
          <w:tcPr>
            <w:tcW w:w="553" w:type="pct"/>
            <w:noWrap/>
            <w:vAlign w:val="center"/>
            <w:hideMark/>
          </w:tcPr>
          <w:p w14:paraId="2210A6E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73DFA037"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51255F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B77D10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E9B92AD" w14:textId="77777777" w:rsidR="00E01ECA" w:rsidRPr="00FB5275" w:rsidRDefault="00E01ECA" w:rsidP="009C63F2">
            <w:pPr>
              <w:rPr>
                <w:bCs/>
                <w:lang w:eastAsia="zh-CN"/>
              </w:rPr>
            </w:pPr>
            <w:r w:rsidRPr="00FB5275">
              <w:rPr>
                <w:lang w:eastAsia="zh-CN"/>
              </w:rPr>
              <w:t>16.9</w:t>
            </w:r>
          </w:p>
        </w:tc>
        <w:tc>
          <w:tcPr>
            <w:tcW w:w="464" w:type="pct"/>
            <w:noWrap/>
            <w:vAlign w:val="center"/>
            <w:hideMark/>
          </w:tcPr>
          <w:p w14:paraId="0156BE1C" w14:textId="77777777" w:rsidR="00E01ECA" w:rsidRPr="00FB5275" w:rsidRDefault="00E01ECA" w:rsidP="009C63F2">
            <w:pPr>
              <w:rPr>
                <w:bCs/>
                <w:lang w:eastAsia="zh-CN"/>
              </w:rPr>
            </w:pPr>
            <w:r w:rsidRPr="00FB5275">
              <w:rPr>
                <w:lang w:eastAsia="zh-CN"/>
              </w:rPr>
              <w:t>3285</w:t>
            </w:r>
          </w:p>
        </w:tc>
        <w:tc>
          <w:tcPr>
            <w:tcW w:w="446" w:type="pct"/>
            <w:noWrap/>
            <w:vAlign w:val="center"/>
            <w:hideMark/>
          </w:tcPr>
          <w:p w14:paraId="77C7E1A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29C22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0B285E" w14:textId="77777777" w:rsidR="00E01ECA" w:rsidRPr="00FB5275" w:rsidRDefault="00E01ECA" w:rsidP="009C63F2">
            <w:pPr>
              <w:rPr>
                <w:bCs/>
                <w:lang w:eastAsia="zh-CN"/>
              </w:rPr>
            </w:pPr>
            <w:r w:rsidRPr="00FB5275">
              <w:rPr>
                <w:lang w:eastAsia="zh-CN"/>
              </w:rPr>
              <w:t>0.07448</w:t>
            </w:r>
          </w:p>
        </w:tc>
      </w:tr>
      <w:tr w:rsidR="009C63F2" w:rsidRPr="00FB5275" w14:paraId="469420B2" w14:textId="77777777" w:rsidTr="009C63F2">
        <w:trPr>
          <w:trHeight w:val="287"/>
        </w:trPr>
        <w:tc>
          <w:tcPr>
            <w:tcW w:w="597" w:type="pct"/>
            <w:noWrap/>
            <w:vAlign w:val="center"/>
            <w:hideMark/>
          </w:tcPr>
          <w:p w14:paraId="052DB434" w14:textId="77777777" w:rsidR="00E01ECA" w:rsidRPr="00FB5275" w:rsidRDefault="00E01ECA" w:rsidP="009C63F2">
            <w:pPr>
              <w:rPr>
                <w:lang w:eastAsia="zh-CN"/>
              </w:rPr>
            </w:pPr>
          </w:p>
        </w:tc>
        <w:tc>
          <w:tcPr>
            <w:tcW w:w="553" w:type="pct"/>
            <w:noWrap/>
            <w:vAlign w:val="center"/>
            <w:hideMark/>
          </w:tcPr>
          <w:p w14:paraId="4566D28E"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14A87D1C"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ED467C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59CFCA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2956C96" w14:textId="77777777" w:rsidR="00E01ECA" w:rsidRPr="00FB5275" w:rsidRDefault="00E01ECA" w:rsidP="009C63F2">
            <w:pPr>
              <w:rPr>
                <w:bCs/>
                <w:lang w:eastAsia="zh-CN"/>
              </w:rPr>
            </w:pPr>
            <w:r w:rsidRPr="00FB5275">
              <w:rPr>
                <w:lang w:eastAsia="zh-CN"/>
              </w:rPr>
              <w:t>5.1</w:t>
            </w:r>
          </w:p>
        </w:tc>
        <w:tc>
          <w:tcPr>
            <w:tcW w:w="464" w:type="pct"/>
            <w:noWrap/>
            <w:vAlign w:val="center"/>
            <w:hideMark/>
          </w:tcPr>
          <w:p w14:paraId="397368C5" w14:textId="77777777" w:rsidR="00E01ECA" w:rsidRPr="00FB5275" w:rsidRDefault="00E01ECA" w:rsidP="009C63F2">
            <w:pPr>
              <w:rPr>
                <w:bCs/>
                <w:lang w:eastAsia="zh-CN"/>
              </w:rPr>
            </w:pPr>
            <w:r w:rsidRPr="00FB5275">
              <w:rPr>
                <w:lang w:eastAsia="zh-CN"/>
              </w:rPr>
              <w:t>2993</w:t>
            </w:r>
          </w:p>
        </w:tc>
        <w:tc>
          <w:tcPr>
            <w:tcW w:w="446" w:type="pct"/>
            <w:noWrap/>
            <w:vAlign w:val="center"/>
            <w:hideMark/>
          </w:tcPr>
          <w:p w14:paraId="1B8722D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A50515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64D827F" w14:textId="77777777" w:rsidR="00E01ECA" w:rsidRPr="00FB5275" w:rsidRDefault="00E01ECA" w:rsidP="009C63F2">
            <w:pPr>
              <w:rPr>
                <w:bCs/>
                <w:lang w:eastAsia="zh-CN"/>
              </w:rPr>
            </w:pPr>
            <w:r w:rsidRPr="00FB5275">
              <w:rPr>
                <w:lang w:eastAsia="zh-CN"/>
              </w:rPr>
              <w:t>0.07448</w:t>
            </w:r>
          </w:p>
        </w:tc>
      </w:tr>
      <w:tr w:rsidR="009C63F2" w:rsidRPr="00FB5275" w14:paraId="24A13C66" w14:textId="77777777" w:rsidTr="009C63F2">
        <w:trPr>
          <w:trHeight w:val="287"/>
        </w:trPr>
        <w:tc>
          <w:tcPr>
            <w:tcW w:w="597" w:type="pct"/>
            <w:noWrap/>
            <w:vAlign w:val="center"/>
            <w:hideMark/>
          </w:tcPr>
          <w:p w14:paraId="3BB72F58" w14:textId="77777777" w:rsidR="00E01ECA" w:rsidRPr="00FB5275" w:rsidRDefault="00E01ECA" w:rsidP="009C63F2">
            <w:pPr>
              <w:rPr>
                <w:lang w:eastAsia="zh-CN"/>
              </w:rPr>
            </w:pPr>
          </w:p>
        </w:tc>
        <w:tc>
          <w:tcPr>
            <w:tcW w:w="553" w:type="pct"/>
            <w:noWrap/>
            <w:vAlign w:val="center"/>
            <w:hideMark/>
          </w:tcPr>
          <w:p w14:paraId="7DA02545"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03C2D44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455BC1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81ECA6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0489748" w14:textId="77777777" w:rsidR="00E01ECA" w:rsidRPr="00FB5275" w:rsidRDefault="00E01ECA" w:rsidP="009C63F2">
            <w:pPr>
              <w:rPr>
                <w:bCs/>
                <w:lang w:eastAsia="zh-CN"/>
              </w:rPr>
            </w:pPr>
            <w:r w:rsidRPr="00FB5275">
              <w:rPr>
                <w:lang w:eastAsia="zh-CN"/>
              </w:rPr>
              <w:t>42.5</w:t>
            </w:r>
          </w:p>
        </w:tc>
        <w:tc>
          <w:tcPr>
            <w:tcW w:w="464" w:type="pct"/>
            <w:noWrap/>
            <w:vAlign w:val="center"/>
            <w:hideMark/>
          </w:tcPr>
          <w:p w14:paraId="5BE07D45"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4E32B14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9C8029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918B9EA" w14:textId="77777777" w:rsidR="00E01ECA" w:rsidRPr="00FB5275" w:rsidRDefault="00E01ECA" w:rsidP="009C63F2">
            <w:pPr>
              <w:rPr>
                <w:bCs/>
                <w:lang w:eastAsia="zh-CN"/>
              </w:rPr>
            </w:pPr>
            <w:r w:rsidRPr="00FB5275">
              <w:rPr>
                <w:lang w:eastAsia="zh-CN"/>
              </w:rPr>
              <w:t>0.07448</w:t>
            </w:r>
          </w:p>
        </w:tc>
      </w:tr>
      <w:tr w:rsidR="009C63F2" w:rsidRPr="00FB5275" w14:paraId="3576CB43" w14:textId="77777777" w:rsidTr="009C63F2">
        <w:trPr>
          <w:trHeight w:val="287"/>
        </w:trPr>
        <w:tc>
          <w:tcPr>
            <w:tcW w:w="597" w:type="pct"/>
            <w:noWrap/>
            <w:vAlign w:val="center"/>
            <w:hideMark/>
          </w:tcPr>
          <w:p w14:paraId="5896C83B" w14:textId="77777777" w:rsidR="00E01ECA" w:rsidRPr="00FB5275" w:rsidRDefault="00E01ECA" w:rsidP="009C63F2">
            <w:pPr>
              <w:rPr>
                <w:lang w:eastAsia="zh-CN"/>
              </w:rPr>
            </w:pPr>
          </w:p>
        </w:tc>
        <w:tc>
          <w:tcPr>
            <w:tcW w:w="553" w:type="pct"/>
            <w:noWrap/>
            <w:vAlign w:val="center"/>
            <w:hideMark/>
          </w:tcPr>
          <w:p w14:paraId="2B8C5B99"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2A2C01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8B02571"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99604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F0E6F5C" w14:textId="77777777" w:rsidR="00E01ECA" w:rsidRPr="00FB5275" w:rsidRDefault="00E01ECA" w:rsidP="009C63F2">
            <w:pPr>
              <w:rPr>
                <w:bCs/>
                <w:lang w:eastAsia="zh-CN"/>
              </w:rPr>
            </w:pPr>
            <w:r w:rsidRPr="00FB5275">
              <w:rPr>
                <w:lang w:eastAsia="zh-CN"/>
              </w:rPr>
              <w:t>30.6</w:t>
            </w:r>
          </w:p>
        </w:tc>
        <w:tc>
          <w:tcPr>
            <w:tcW w:w="464" w:type="pct"/>
            <w:noWrap/>
            <w:vAlign w:val="center"/>
            <w:hideMark/>
          </w:tcPr>
          <w:p w14:paraId="77D2FCC7"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74384E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F325B0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9DB847F" w14:textId="77777777" w:rsidR="00E01ECA" w:rsidRPr="00FB5275" w:rsidRDefault="00E01ECA" w:rsidP="009C63F2">
            <w:pPr>
              <w:rPr>
                <w:bCs/>
                <w:lang w:eastAsia="zh-CN"/>
              </w:rPr>
            </w:pPr>
            <w:r w:rsidRPr="00FB5275">
              <w:rPr>
                <w:lang w:eastAsia="zh-CN"/>
              </w:rPr>
              <w:t>0.07448</w:t>
            </w:r>
          </w:p>
        </w:tc>
      </w:tr>
      <w:tr w:rsidR="009C63F2" w:rsidRPr="00FB5275" w14:paraId="15155585" w14:textId="77777777" w:rsidTr="000176AC">
        <w:trPr>
          <w:trHeight w:val="287"/>
        </w:trPr>
        <w:tc>
          <w:tcPr>
            <w:tcW w:w="597" w:type="pct"/>
            <w:shd w:val="clear" w:color="auto" w:fill="F2F2F2" w:themeFill="background1" w:themeFillShade="F2"/>
            <w:noWrap/>
            <w:vAlign w:val="center"/>
            <w:hideMark/>
          </w:tcPr>
          <w:p w14:paraId="29609BFD" w14:textId="77777777" w:rsidR="00E01ECA" w:rsidRPr="00FB5275" w:rsidRDefault="00E01ECA" w:rsidP="009C63F2">
            <w:pPr>
              <w:rPr>
                <w:bCs/>
                <w:lang w:eastAsia="zh-CN"/>
              </w:rPr>
            </w:pPr>
            <w:r w:rsidRPr="00FB5275">
              <w:rPr>
                <w:lang w:eastAsia="zh-CN"/>
              </w:rPr>
              <w:t>Sydney</w:t>
            </w:r>
          </w:p>
        </w:tc>
        <w:tc>
          <w:tcPr>
            <w:tcW w:w="553" w:type="pct"/>
            <w:noWrap/>
            <w:vAlign w:val="center"/>
            <w:hideMark/>
          </w:tcPr>
          <w:p w14:paraId="7A4CF9C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7617EC7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ED8481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A5325C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2DD0156" w14:textId="77777777" w:rsidR="00E01ECA" w:rsidRPr="00FB5275" w:rsidRDefault="00E01ECA" w:rsidP="009C63F2">
            <w:pPr>
              <w:rPr>
                <w:bCs/>
                <w:lang w:eastAsia="zh-CN"/>
              </w:rPr>
            </w:pPr>
            <w:r w:rsidRPr="00FB5275">
              <w:rPr>
                <w:lang w:eastAsia="zh-CN"/>
              </w:rPr>
              <w:t>20.1</w:t>
            </w:r>
          </w:p>
        </w:tc>
        <w:tc>
          <w:tcPr>
            <w:tcW w:w="464" w:type="pct"/>
            <w:noWrap/>
            <w:vAlign w:val="center"/>
            <w:hideMark/>
          </w:tcPr>
          <w:p w14:paraId="73890300" w14:textId="77777777" w:rsidR="00E01ECA" w:rsidRPr="00FB5275" w:rsidRDefault="00E01ECA" w:rsidP="009C63F2">
            <w:pPr>
              <w:rPr>
                <w:bCs/>
                <w:lang w:eastAsia="zh-CN"/>
              </w:rPr>
            </w:pPr>
            <w:r w:rsidRPr="00FB5275">
              <w:rPr>
                <w:lang w:eastAsia="zh-CN"/>
              </w:rPr>
              <w:t>7336.5</w:t>
            </w:r>
          </w:p>
        </w:tc>
        <w:tc>
          <w:tcPr>
            <w:tcW w:w="446" w:type="pct"/>
            <w:noWrap/>
            <w:vAlign w:val="center"/>
            <w:hideMark/>
          </w:tcPr>
          <w:p w14:paraId="6A4511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6AF391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B2EFFBA" w14:textId="77777777" w:rsidR="00E01ECA" w:rsidRPr="00FB5275" w:rsidRDefault="00E01ECA" w:rsidP="009C63F2">
            <w:pPr>
              <w:rPr>
                <w:bCs/>
                <w:lang w:eastAsia="zh-CN"/>
              </w:rPr>
            </w:pPr>
            <w:r w:rsidRPr="00FB5275">
              <w:rPr>
                <w:lang w:eastAsia="zh-CN"/>
              </w:rPr>
              <w:t>0.07448</w:t>
            </w:r>
          </w:p>
        </w:tc>
      </w:tr>
      <w:tr w:rsidR="009C63F2" w:rsidRPr="00FB5275" w14:paraId="28A6C4E0" w14:textId="77777777" w:rsidTr="009C63F2">
        <w:trPr>
          <w:trHeight w:val="287"/>
        </w:trPr>
        <w:tc>
          <w:tcPr>
            <w:tcW w:w="597" w:type="pct"/>
            <w:noWrap/>
            <w:vAlign w:val="center"/>
            <w:hideMark/>
          </w:tcPr>
          <w:p w14:paraId="6E7E85B6" w14:textId="77777777" w:rsidR="00E01ECA" w:rsidRPr="00FB5275" w:rsidRDefault="00E01ECA" w:rsidP="009C63F2">
            <w:pPr>
              <w:rPr>
                <w:lang w:eastAsia="zh-CN"/>
              </w:rPr>
            </w:pPr>
          </w:p>
        </w:tc>
        <w:tc>
          <w:tcPr>
            <w:tcW w:w="553" w:type="pct"/>
            <w:noWrap/>
            <w:vAlign w:val="center"/>
            <w:hideMark/>
          </w:tcPr>
          <w:p w14:paraId="06DC926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56E83F1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6C8795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E3FCB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C62A07F"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3EB3DB9D"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14FCE7B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51E42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AA2DAA" w14:textId="77777777" w:rsidR="00E01ECA" w:rsidRPr="00FB5275" w:rsidRDefault="00E01ECA" w:rsidP="009C63F2">
            <w:pPr>
              <w:rPr>
                <w:bCs/>
                <w:lang w:eastAsia="zh-CN"/>
              </w:rPr>
            </w:pPr>
            <w:r w:rsidRPr="00FB5275">
              <w:rPr>
                <w:lang w:eastAsia="zh-CN"/>
              </w:rPr>
              <w:t>0.07448</w:t>
            </w:r>
          </w:p>
        </w:tc>
      </w:tr>
      <w:tr w:rsidR="009C63F2" w:rsidRPr="00FB5275" w14:paraId="43FF172C" w14:textId="77777777" w:rsidTr="009C63F2">
        <w:trPr>
          <w:trHeight w:val="287"/>
        </w:trPr>
        <w:tc>
          <w:tcPr>
            <w:tcW w:w="597" w:type="pct"/>
            <w:noWrap/>
            <w:vAlign w:val="center"/>
            <w:hideMark/>
          </w:tcPr>
          <w:p w14:paraId="20DB916E" w14:textId="77777777" w:rsidR="00E01ECA" w:rsidRPr="00FB5275" w:rsidRDefault="00E01ECA" w:rsidP="009C63F2">
            <w:pPr>
              <w:rPr>
                <w:lang w:eastAsia="zh-CN"/>
              </w:rPr>
            </w:pPr>
          </w:p>
        </w:tc>
        <w:tc>
          <w:tcPr>
            <w:tcW w:w="553" w:type="pct"/>
            <w:noWrap/>
            <w:vAlign w:val="center"/>
            <w:hideMark/>
          </w:tcPr>
          <w:p w14:paraId="2266EA7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613D0E2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E55AA5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7759FB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7CA837" w14:textId="77777777" w:rsidR="00E01ECA" w:rsidRPr="00FB5275" w:rsidRDefault="00E01ECA" w:rsidP="009C63F2">
            <w:pPr>
              <w:rPr>
                <w:bCs/>
                <w:lang w:eastAsia="zh-CN"/>
              </w:rPr>
            </w:pPr>
            <w:r w:rsidRPr="00FB5275">
              <w:rPr>
                <w:lang w:eastAsia="zh-CN"/>
              </w:rPr>
              <w:t>27.4</w:t>
            </w:r>
          </w:p>
        </w:tc>
        <w:tc>
          <w:tcPr>
            <w:tcW w:w="464" w:type="pct"/>
            <w:noWrap/>
            <w:vAlign w:val="center"/>
            <w:hideMark/>
          </w:tcPr>
          <w:p w14:paraId="674E0811" w14:textId="77777777" w:rsidR="00E01ECA" w:rsidRPr="00FB5275" w:rsidRDefault="00E01ECA" w:rsidP="009C63F2">
            <w:pPr>
              <w:rPr>
                <w:bCs/>
                <w:lang w:eastAsia="zh-CN"/>
              </w:rPr>
            </w:pPr>
            <w:r w:rsidRPr="00FB5275">
              <w:rPr>
                <w:lang w:eastAsia="zh-CN"/>
              </w:rPr>
              <w:t>10001</w:t>
            </w:r>
          </w:p>
        </w:tc>
        <w:tc>
          <w:tcPr>
            <w:tcW w:w="446" w:type="pct"/>
            <w:noWrap/>
            <w:vAlign w:val="center"/>
            <w:hideMark/>
          </w:tcPr>
          <w:p w14:paraId="379855F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A26736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0269A6C" w14:textId="77777777" w:rsidR="00E01ECA" w:rsidRPr="00FB5275" w:rsidRDefault="00E01ECA" w:rsidP="009C63F2">
            <w:pPr>
              <w:rPr>
                <w:bCs/>
                <w:lang w:eastAsia="zh-CN"/>
              </w:rPr>
            </w:pPr>
            <w:r w:rsidRPr="00FB5275">
              <w:rPr>
                <w:lang w:eastAsia="zh-CN"/>
              </w:rPr>
              <w:t>0.07448</w:t>
            </w:r>
          </w:p>
        </w:tc>
      </w:tr>
      <w:tr w:rsidR="009C63F2" w:rsidRPr="00FB5275" w14:paraId="7E0C3412" w14:textId="77777777" w:rsidTr="009C63F2">
        <w:trPr>
          <w:trHeight w:val="287"/>
        </w:trPr>
        <w:tc>
          <w:tcPr>
            <w:tcW w:w="597" w:type="pct"/>
            <w:noWrap/>
            <w:vAlign w:val="center"/>
            <w:hideMark/>
          </w:tcPr>
          <w:p w14:paraId="2C28C914" w14:textId="77777777" w:rsidR="00E01ECA" w:rsidRPr="00FB5275" w:rsidRDefault="00E01ECA" w:rsidP="009C63F2">
            <w:pPr>
              <w:rPr>
                <w:lang w:eastAsia="zh-CN"/>
              </w:rPr>
            </w:pPr>
          </w:p>
        </w:tc>
        <w:tc>
          <w:tcPr>
            <w:tcW w:w="553" w:type="pct"/>
            <w:noWrap/>
            <w:vAlign w:val="center"/>
            <w:hideMark/>
          </w:tcPr>
          <w:p w14:paraId="33B6D2C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7C17703"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3FF699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825B8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BFD7705" w14:textId="77777777" w:rsidR="00E01ECA" w:rsidRPr="00FB5275" w:rsidRDefault="00E01ECA" w:rsidP="009C63F2">
            <w:pPr>
              <w:rPr>
                <w:bCs/>
                <w:lang w:eastAsia="zh-CN"/>
              </w:rPr>
            </w:pPr>
            <w:r w:rsidRPr="00FB5275">
              <w:rPr>
                <w:lang w:eastAsia="zh-CN"/>
              </w:rPr>
              <w:t>21.9</w:t>
            </w:r>
          </w:p>
        </w:tc>
        <w:tc>
          <w:tcPr>
            <w:tcW w:w="464" w:type="pct"/>
            <w:noWrap/>
            <w:vAlign w:val="center"/>
            <w:hideMark/>
          </w:tcPr>
          <w:p w14:paraId="25CBF121" w14:textId="77777777" w:rsidR="00E01ECA" w:rsidRPr="00FB5275" w:rsidRDefault="00E01ECA" w:rsidP="009C63F2">
            <w:pPr>
              <w:rPr>
                <w:bCs/>
                <w:lang w:eastAsia="zh-CN"/>
              </w:rPr>
            </w:pPr>
            <w:r w:rsidRPr="00FB5275">
              <w:rPr>
                <w:lang w:eastAsia="zh-CN"/>
              </w:rPr>
              <w:t>7993.5</w:t>
            </w:r>
          </w:p>
        </w:tc>
        <w:tc>
          <w:tcPr>
            <w:tcW w:w="446" w:type="pct"/>
            <w:noWrap/>
            <w:vAlign w:val="center"/>
            <w:hideMark/>
          </w:tcPr>
          <w:p w14:paraId="1BEE519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0BBBB3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0AAFEE" w14:textId="77777777" w:rsidR="00E01ECA" w:rsidRPr="00FB5275" w:rsidRDefault="00E01ECA" w:rsidP="009C63F2">
            <w:pPr>
              <w:rPr>
                <w:bCs/>
                <w:lang w:eastAsia="zh-CN"/>
              </w:rPr>
            </w:pPr>
            <w:r w:rsidRPr="00FB5275">
              <w:rPr>
                <w:lang w:eastAsia="zh-CN"/>
              </w:rPr>
              <w:t>0.07448</w:t>
            </w:r>
          </w:p>
        </w:tc>
      </w:tr>
      <w:tr w:rsidR="009C63F2" w:rsidRPr="00FB5275" w14:paraId="688D126C" w14:textId="77777777" w:rsidTr="009C63F2">
        <w:trPr>
          <w:trHeight w:val="287"/>
        </w:trPr>
        <w:tc>
          <w:tcPr>
            <w:tcW w:w="597" w:type="pct"/>
            <w:noWrap/>
            <w:vAlign w:val="center"/>
            <w:hideMark/>
          </w:tcPr>
          <w:p w14:paraId="353684FC" w14:textId="77777777" w:rsidR="00E01ECA" w:rsidRPr="00FB5275" w:rsidRDefault="00E01ECA" w:rsidP="009C63F2">
            <w:pPr>
              <w:rPr>
                <w:lang w:eastAsia="zh-CN"/>
              </w:rPr>
            </w:pPr>
          </w:p>
        </w:tc>
        <w:tc>
          <w:tcPr>
            <w:tcW w:w="553" w:type="pct"/>
            <w:noWrap/>
            <w:vAlign w:val="center"/>
            <w:hideMark/>
          </w:tcPr>
          <w:p w14:paraId="07988780"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192E5B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B833109"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FD0FC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152D45A" w14:textId="77777777" w:rsidR="00E01ECA" w:rsidRPr="00FB5275" w:rsidRDefault="00E01ECA" w:rsidP="009C63F2">
            <w:pPr>
              <w:rPr>
                <w:bCs/>
                <w:lang w:eastAsia="zh-CN"/>
              </w:rPr>
            </w:pPr>
            <w:r w:rsidRPr="00FB5275">
              <w:rPr>
                <w:lang w:eastAsia="zh-CN"/>
              </w:rPr>
              <w:t>19</w:t>
            </w:r>
          </w:p>
        </w:tc>
        <w:tc>
          <w:tcPr>
            <w:tcW w:w="464" w:type="pct"/>
            <w:noWrap/>
            <w:vAlign w:val="center"/>
            <w:hideMark/>
          </w:tcPr>
          <w:p w14:paraId="11A96E2B" w14:textId="77777777" w:rsidR="00E01ECA" w:rsidRPr="00FB5275" w:rsidRDefault="00E01ECA" w:rsidP="009C63F2">
            <w:pPr>
              <w:rPr>
                <w:bCs/>
                <w:lang w:eastAsia="zh-CN"/>
              </w:rPr>
            </w:pPr>
            <w:r w:rsidRPr="00FB5275">
              <w:rPr>
                <w:lang w:eastAsia="zh-CN"/>
              </w:rPr>
              <w:t>6935</w:t>
            </w:r>
          </w:p>
        </w:tc>
        <w:tc>
          <w:tcPr>
            <w:tcW w:w="446" w:type="pct"/>
            <w:noWrap/>
            <w:vAlign w:val="center"/>
            <w:hideMark/>
          </w:tcPr>
          <w:p w14:paraId="2BF429A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0EE06A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682874A" w14:textId="77777777" w:rsidR="00E01ECA" w:rsidRPr="00FB5275" w:rsidRDefault="00E01ECA" w:rsidP="009C63F2">
            <w:pPr>
              <w:rPr>
                <w:bCs/>
                <w:lang w:eastAsia="zh-CN"/>
              </w:rPr>
            </w:pPr>
            <w:r w:rsidRPr="00FB5275">
              <w:rPr>
                <w:lang w:eastAsia="zh-CN"/>
              </w:rPr>
              <w:t>0.07448</w:t>
            </w:r>
          </w:p>
        </w:tc>
      </w:tr>
      <w:tr w:rsidR="009C63F2" w:rsidRPr="00FB5275" w14:paraId="3B5FE384" w14:textId="77777777" w:rsidTr="009C63F2">
        <w:trPr>
          <w:trHeight w:val="287"/>
        </w:trPr>
        <w:tc>
          <w:tcPr>
            <w:tcW w:w="597" w:type="pct"/>
            <w:noWrap/>
            <w:vAlign w:val="center"/>
            <w:hideMark/>
          </w:tcPr>
          <w:p w14:paraId="0708B2B2" w14:textId="77777777" w:rsidR="00E01ECA" w:rsidRPr="00FB5275" w:rsidRDefault="00E01ECA" w:rsidP="009C63F2">
            <w:pPr>
              <w:rPr>
                <w:lang w:eastAsia="zh-CN"/>
              </w:rPr>
            </w:pPr>
          </w:p>
        </w:tc>
        <w:tc>
          <w:tcPr>
            <w:tcW w:w="553" w:type="pct"/>
            <w:noWrap/>
            <w:vAlign w:val="center"/>
            <w:hideMark/>
          </w:tcPr>
          <w:p w14:paraId="73BC1AFF"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12649BA8"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8B4289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86EBCB"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D10C601" w14:textId="77777777" w:rsidR="00E01ECA" w:rsidRPr="00FB5275" w:rsidRDefault="00E01ECA" w:rsidP="009C63F2">
            <w:pPr>
              <w:rPr>
                <w:bCs/>
                <w:lang w:eastAsia="zh-CN"/>
              </w:rPr>
            </w:pPr>
            <w:r w:rsidRPr="00FB5275">
              <w:rPr>
                <w:lang w:eastAsia="zh-CN"/>
              </w:rPr>
              <w:t>13.8</w:t>
            </w:r>
          </w:p>
        </w:tc>
        <w:tc>
          <w:tcPr>
            <w:tcW w:w="464" w:type="pct"/>
            <w:noWrap/>
            <w:vAlign w:val="center"/>
            <w:hideMark/>
          </w:tcPr>
          <w:p w14:paraId="4788E68F" w14:textId="77777777" w:rsidR="00E01ECA" w:rsidRPr="00FB5275" w:rsidRDefault="00E01ECA" w:rsidP="009C63F2">
            <w:pPr>
              <w:rPr>
                <w:bCs/>
                <w:lang w:eastAsia="zh-CN"/>
              </w:rPr>
            </w:pPr>
            <w:r w:rsidRPr="00FB5275">
              <w:rPr>
                <w:lang w:eastAsia="zh-CN"/>
              </w:rPr>
              <w:t>5037</w:t>
            </w:r>
          </w:p>
        </w:tc>
        <w:tc>
          <w:tcPr>
            <w:tcW w:w="446" w:type="pct"/>
            <w:noWrap/>
            <w:vAlign w:val="center"/>
            <w:hideMark/>
          </w:tcPr>
          <w:p w14:paraId="6A01DFC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4F1C6D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668DEF" w14:textId="77777777" w:rsidR="00E01ECA" w:rsidRPr="00FB5275" w:rsidRDefault="00E01ECA" w:rsidP="009C63F2">
            <w:pPr>
              <w:rPr>
                <w:bCs/>
                <w:lang w:eastAsia="zh-CN"/>
              </w:rPr>
            </w:pPr>
            <w:r w:rsidRPr="00FB5275">
              <w:rPr>
                <w:lang w:eastAsia="zh-CN"/>
              </w:rPr>
              <w:t>0.07448</w:t>
            </w:r>
          </w:p>
        </w:tc>
      </w:tr>
      <w:tr w:rsidR="009C63F2" w:rsidRPr="00FB5275" w14:paraId="7D8F5670" w14:textId="77777777" w:rsidTr="009C63F2">
        <w:trPr>
          <w:trHeight w:val="287"/>
        </w:trPr>
        <w:tc>
          <w:tcPr>
            <w:tcW w:w="597" w:type="pct"/>
            <w:noWrap/>
            <w:vAlign w:val="center"/>
            <w:hideMark/>
          </w:tcPr>
          <w:p w14:paraId="68A802B0" w14:textId="77777777" w:rsidR="00E01ECA" w:rsidRPr="00FB5275" w:rsidRDefault="00E01ECA" w:rsidP="009C63F2">
            <w:pPr>
              <w:rPr>
                <w:lang w:eastAsia="zh-CN"/>
              </w:rPr>
            </w:pPr>
          </w:p>
        </w:tc>
        <w:tc>
          <w:tcPr>
            <w:tcW w:w="553" w:type="pct"/>
            <w:noWrap/>
            <w:vAlign w:val="center"/>
            <w:hideMark/>
          </w:tcPr>
          <w:p w14:paraId="107BFB9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7F6EDD8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B34E3B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7120BA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A55C369" w14:textId="77777777" w:rsidR="00E01ECA" w:rsidRPr="00FB5275" w:rsidRDefault="00E01ECA" w:rsidP="009C63F2">
            <w:pPr>
              <w:rPr>
                <w:bCs/>
                <w:lang w:eastAsia="zh-CN"/>
              </w:rPr>
            </w:pPr>
            <w:r w:rsidRPr="00FB5275">
              <w:rPr>
                <w:lang w:eastAsia="zh-CN"/>
              </w:rPr>
              <w:t>26.3</w:t>
            </w:r>
          </w:p>
        </w:tc>
        <w:tc>
          <w:tcPr>
            <w:tcW w:w="464" w:type="pct"/>
            <w:noWrap/>
            <w:vAlign w:val="center"/>
            <w:hideMark/>
          </w:tcPr>
          <w:p w14:paraId="37366065" w14:textId="77777777" w:rsidR="00E01ECA" w:rsidRPr="00FB5275" w:rsidRDefault="00E01ECA" w:rsidP="009C63F2">
            <w:pPr>
              <w:rPr>
                <w:bCs/>
                <w:lang w:eastAsia="zh-CN"/>
              </w:rPr>
            </w:pPr>
            <w:r w:rsidRPr="00FB5275">
              <w:rPr>
                <w:lang w:eastAsia="zh-CN"/>
              </w:rPr>
              <w:t>9599.5</w:t>
            </w:r>
          </w:p>
        </w:tc>
        <w:tc>
          <w:tcPr>
            <w:tcW w:w="446" w:type="pct"/>
            <w:noWrap/>
            <w:vAlign w:val="center"/>
            <w:hideMark/>
          </w:tcPr>
          <w:p w14:paraId="3C1CE6F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D4AD1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019A74" w14:textId="77777777" w:rsidR="00E01ECA" w:rsidRPr="00FB5275" w:rsidRDefault="00E01ECA" w:rsidP="009C63F2">
            <w:pPr>
              <w:rPr>
                <w:bCs/>
                <w:lang w:eastAsia="zh-CN"/>
              </w:rPr>
            </w:pPr>
            <w:r w:rsidRPr="00FB5275">
              <w:rPr>
                <w:lang w:eastAsia="zh-CN"/>
              </w:rPr>
              <w:t>0.07448</w:t>
            </w:r>
          </w:p>
        </w:tc>
      </w:tr>
      <w:tr w:rsidR="009C63F2" w:rsidRPr="00FB5275" w14:paraId="4A058684" w14:textId="77777777" w:rsidTr="009C63F2">
        <w:trPr>
          <w:trHeight w:val="287"/>
        </w:trPr>
        <w:tc>
          <w:tcPr>
            <w:tcW w:w="597" w:type="pct"/>
            <w:noWrap/>
            <w:vAlign w:val="center"/>
            <w:hideMark/>
          </w:tcPr>
          <w:p w14:paraId="7EF40204" w14:textId="77777777" w:rsidR="00E01ECA" w:rsidRPr="00FB5275" w:rsidRDefault="00E01ECA" w:rsidP="009C63F2">
            <w:pPr>
              <w:rPr>
                <w:lang w:eastAsia="zh-CN"/>
              </w:rPr>
            </w:pPr>
          </w:p>
        </w:tc>
        <w:tc>
          <w:tcPr>
            <w:tcW w:w="553" w:type="pct"/>
            <w:noWrap/>
            <w:vAlign w:val="center"/>
            <w:hideMark/>
          </w:tcPr>
          <w:p w14:paraId="71FE530E"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44C526D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A6ED49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8DEE60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A2B31FF" w14:textId="77777777" w:rsidR="00E01ECA" w:rsidRPr="00FB5275" w:rsidRDefault="00E01ECA" w:rsidP="009C63F2">
            <w:pPr>
              <w:rPr>
                <w:bCs/>
                <w:lang w:eastAsia="zh-CN"/>
              </w:rPr>
            </w:pPr>
            <w:r w:rsidRPr="00FB5275">
              <w:rPr>
                <w:lang w:eastAsia="zh-CN"/>
              </w:rPr>
              <w:t>21.1</w:t>
            </w:r>
          </w:p>
        </w:tc>
        <w:tc>
          <w:tcPr>
            <w:tcW w:w="464" w:type="pct"/>
            <w:noWrap/>
            <w:vAlign w:val="center"/>
            <w:hideMark/>
          </w:tcPr>
          <w:p w14:paraId="7629D7DA" w14:textId="77777777" w:rsidR="00E01ECA" w:rsidRPr="00FB5275" w:rsidRDefault="00E01ECA" w:rsidP="009C63F2">
            <w:pPr>
              <w:rPr>
                <w:bCs/>
                <w:lang w:eastAsia="zh-CN"/>
              </w:rPr>
            </w:pPr>
            <w:r w:rsidRPr="00FB5275">
              <w:rPr>
                <w:lang w:eastAsia="zh-CN"/>
              </w:rPr>
              <w:t>7701.5</w:t>
            </w:r>
          </w:p>
        </w:tc>
        <w:tc>
          <w:tcPr>
            <w:tcW w:w="446" w:type="pct"/>
            <w:noWrap/>
            <w:vAlign w:val="center"/>
            <w:hideMark/>
          </w:tcPr>
          <w:p w14:paraId="3E4ACCB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69B7DF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63B3FA6" w14:textId="77777777" w:rsidR="00E01ECA" w:rsidRPr="00FB5275" w:rsidRDefault="00E01ECA" w:rsidP="009C63F2">
            <w:pPr>
              <w:rPr>
                <w:bCs/>
                <w:lang w:eastAsia="zh-CN"/>
              </w:rPr>
            </w:pPr>
            <w:r w:rsidRPr="00FB5275">
              <w:rPr>
                <w:lang w:eastAsia="zh-CN"/>
              </w:rPr>
              <w:t>0.07448</w:t>
            </w:r>
          </w:p>
        </w:tc>
      </w:tr>
      <w:tr w:rsidR="009C63F2" w:rsidRPr="00FB5275" w14:paraId="4D99E4BB" w14:textId="77777777" w:rsidTr="009C63F2">
        <w:trPr>
          <w:trHeight w:val="287"/>
        </w:trPr>
        <w:tc>
          <w:tcPr>
            <w:tcW w:w="597" w:type="pct"/>
            <w:noWrap/>
            <w:vAlign w:val="center"/>
            <w:hideMark/>
          </w:tcPr>
          <w:p w14:paraId="51064D2B" w14:textId="77777777" w:rsidR="00E01ECA" w:rsidRPr="00FB5275" w:rsidRDefault="00E01ECA" w:rsidP="009C63F2">
            <w:pPr>
              <w:rPr>
                <w:lang w:eastAsia="zh-CN"/>
              </w:rPr>
            </w:pPr>
          </w:p>
        </w:tc>
        <w:tc>
          <w:tcPr>
            <w:tcW w:w="553" w:type="pct"/>
            <w:noWrap/>
            <w:vAlign w:val="center"/>
            <w:hideMark/>
          </w:tcPr>
          <w:p w14:paraId="79CB54F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88698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E856B9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F7E6E4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05895FF" w14:textId="77777777" w:rsidR="00E01ECA" w:rsidRPr="00FB5275" w:rsidRDefault="00E01ECA" w:rsidP="009C63F2">
            <w:pPr>
              <w:rPr>
                <w:bCs/>
                <w:lang w:eastAsia="zh-CN"/>
              </w:rPr>
            </w:pPr>
            <w:r w:rsidRPr="00FB5275">
              <w:rPr>
                <w:lang w:eastAsia="zh-CN"/>
              </w:rPr>
              <w:t>15.4</w:t>
            </w:r>
          </w:p>
        </w:tc>
        <w:tc>
          <w:tcPr>
            <w:tcW w:w="464" w:type="pct"/>
            <w:noWrap/>
            <w:vAlign w:val="center"/>
            <w:hideMark/>
          </w:tcPr>
          <w:p w14:paraId="217F1E12" w14:textId="77777777" w:rsidR="00E01ECA" w:rsidRPr="00FB5275" w:rsidRDefault="00E01ECA" w:rsidP="009C63F2">
            <w:pPr>
              <w:rPr>
                <w:bCs/>
                <w:lang w:eastAsia="zh-CN"/>
              </w:rPr>
            </w:pPr>
            <w:r w:rsidRPr="00FB5275">
              <w:rPr>
                <w:lang w:eastAsia="zh-CN"/>
              </w:rPr>
              <w:t>5621</w:t>
            </w:r>
          </w:p>
        </w:tc>
        <w:tc>
          <w:tcPr>
            <w:tcW w:w="446" w:type="pct"/>
            <w:noWrap/>
            <w:vAlign w:val="center"/>
            <w:hideMark/>
          </w:tcPr>
          <w:p w14:paraId="24B1687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0255F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A95E78" w14:textId="77777777" w:rsidR="00E01ECA" w:rsidRPr="00FB5275" w:rsidRDefault="00E01ECA" w:rsidP="009C63F2">
            <w:pPr>
              <w:rPr>
                <w:bCs/>
                <w:lang w:eastAsia="zh-CN"/>
              </w:rPr>
            </w:pPr>
            <w:r w:rsidRPr="00FB5275">
              <w:rPr>
                <w:lang w:eastAsia="zh-CN"/>
              </w:rPr>
              <w:t>0.07448</w:t>
            </w:r>
          </w:p>
        </w:tc>
      </w:tr>
      <w:tr w:rsidR="009C63F2" w:rsidRPr="00FB5275" w14:paraId="279D7843" w14:textId="77777777" w:rsidTr="009C63F2">
        <w:trPr>
          <w:trHeight w:val="287"/>
        </w:trPr>
        <w:tc>
          <w:tcPr>
            <w:tcW w:w="597" w:type="pct"/>
            <w:noWrap/>
            <w:vAlign w:val="center"/>
            <w:hideMark/>
          </w:tcPr>
          <w:p w14:paraId="23E8AA2F" w14:textId="77777777" w:rsidR="00E01ECA" w:rsidRPr="00FB5275" w:rsidRDefault="00E01ECA" w:rsidP="009C63F2">
            <w:pPr>
              <w:rPr>
                <w:lang w:eastAsia="zh-CN"/>
              </w:rPr>
            </w:pPr>
          </w:p>
        </w:tc>
        <w:tc>
          <w:tcPr>
            <w:tcW w:w="553" w:type="pct"/>
            <w:noWrap/>
            <w:vAlign w:val="center"/>
            <w:hideMark/>
          </w:tcPr>
          <w:p w14:paraId="2FD59528"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2FC7EF5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435548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CF80E1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425749" w14:textId="77777777" w:rsidR="00E01ECA" w:rsidRPr="00FB5275" w:rsidRDefault="00E01ECA" w:rsidP="009C63F2">
            <w:pPr>
              <w:rPr>
                <w:bCs/>
                <w:lang w:eastAsia="zh-CN"/>
              </w:rPr>
            </w:pPr>
            <w:r w:rsidRPr="00FB5275">
              <w:rPr>
                <w:lang w:eastAsia="zh-CN"/>
              </w:rPr>
              <w:t>11.4</w:t>
            </w:r>
          </w:p>
        </w:tc>
        <w:tc>
          <w:tcPr>
            <w:tcW w:w="464" w:type="pct"/>
            <w:noWrap/>
            <w:vAlign w:val="center"/>
            <w:hideMark/>
          </w:tcPr>
          <w:p w14:paraId="631B62CF"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2CAA907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675FD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7976F81" w14:textId="77777777" w:rsidR="00E01ECA" w:rsidRPr="00FB5275" w:rsidRDefault="00E01ECA" w:rsidP="009C63F2">
            <w:pPr>
              <w:rPr>
                <w:bCs/>
                <w:lang w:eastAsia="zh-CN"/>
              </w:rPr>
            </w:pPr>
            <w:r w:rsidRPr="00FB5275">
              <w:rPr>
                <w:lang w:eastAsia="zh-CN"/>
              </w:rPr>
              <w:t>0.07448</w:t>
            </w:r>
          </w:p>
        </w:tc>
      </w:tr>
      <w:tr w:rsidR="009C63F2" w:rsidRPr="00FB5275" w14:paraId="270BD38B" w14:textId="77777777" w:rsidTr="009C63F2">
        <w:trPr>
          <w:trHeight w:val="287"/>
        </w:trPr>
        <w:tc>
          <w:tcPr>
            <w:tcW w:w="597" w:type="pct"/>
            <w:noWrap/>
            <w:vAlign w:val="center"/>
            <w:hideMark/>
          </w:tcPr>
          <w:p w14:paraId="5F1B785B" w14:textId="77777777" w:rsidR="00E01ECA" w:rsidRPr="00FB5275" w:rsidRDefault="00E01ECA" w:rsidP="009C63F2">
            <w:pPr>
              <w:rPr>
                <w:lang w:eastAsia="zh-CN"/>
              </w:rPr>
            </w:pPr>
          </w:p>
        </w:tc>
        <w:tc>
          <w:tcPr>
            <w:tcW w:w="553" w:type="pct"/>
            <w:noWrap/>
            <w:vAlign w:val="center"/>
            <w:hideMark/>
          </w:tcPr>
          <w:p w14:paraId="3BE528F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6161EA9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4709E2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F704A6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1E45F5D" w14:textId="77777777" w:rsidR="00E01ECA" w:rsidRPr="00FB5275" w:rsidRDefault="00E01ECA" w:rsidP="009C63F2">
            <w:pPr>
              <w:rPr>
                <w:bCs/>
                <w:lang w:eastAsia="zh-CN"/>
              </w:rPr>
            </w:pPr>
            <w:r w:rsidRPr="00FB5275">
              <w:rPr>
                <w:lang w:eastAsia="zh-CN"/>
              </w:rPr>
              <w:t>22.7</w:t>
            </w:r>
          </w:p>
        </w:tc>
        <w:tc>
          <w:tcPr>
            <w:tcW w:w="464" w:type="pct"/>
            <w:noWrap/>
            <w:vAlign w:val="center"/>
            <w:hideMark/>
          </w:tcPr>
          <w:p w14:paraId="712B40EF" w14:textId="77777777" w:rsidR="00E01ECA" w:rsidRPr="00FB5275" w:rsidRDefault="00E01ECA" w:rsidP="009C63F2">
            <w:pPr>
              <w:rPr>
                <w:bCs/>
                <w:lang w:eastAsia="zh-CN"/>
              </w:rPr>
            </w:pPr>
            <w:r w:rsidRPr="00FB5275">
              <w:rPr>
                <w:lang w:eastAsia="zh-CN"/>
              </w:rPr>
              <w:t>8285.5</w:t>
            </w:r>
          </w:p>
        </w:tc>
        <w:tc>
          <w:tcPr>
            <w:tcW w:w="446" w:type="pct"/>
            <w:noWrap/>
            <w:vAlign w:val="center"/>
            <w:hideMark/>
          </w:tcPr>
          <w:p w14:paraId="2366FBF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0DD4FB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479AD7" w14:textId="77777777" w:rsidR="00E01ECA" w:rsidRPr="00FB5275" w:rsidRDefault="00E01ECA" w:rsidP="009C63F2">
            <w:pPr>
              <w:rPr>
                <w:bCs/>
                <w:lang w:eastAsia="zh-CN"/>
              </w:rPr>
            </w:pPr>
            <w:r w:rsidRPr="00FB5275">
              <w:rPr>
                <w:lang w:eastAsia="zh-CN"/>
              </w:rPr>
              <w:t>0.07448</w:t>
            </w:r>
          </w:p>
        </w:tc>
      </w:tr>
      <w:tr w:rsidR="009C63F2" w:rsidRPr="00FB5275" w14:paraId="1B6A8860" w14:textId="77777777" w:rsidTr="009C63F2">
        <w:trPr>
          <w:trHeight w:val="287"/>
        </w:trPr>
        <w:tc>
          <w:tcPr>
            <w:tcW w:w="597" w:type="pct"/>
            <w:noWrap/>
            <w:vAlign w:val="center"/>
            <w:hideMark/>
          </w:tcPr>
          <w:p w14:paraId="0BBF4022" w14:textId="77777777" w:rsidR="00E01ECA" w:rsidRPr="00FB5275" w:rsidRDefault="00E01ECA" w:rsidP="009C63F2">
            <w:pPr>
              <w:rPr>
                <w:lang w:eastAsia="zh-CN"/>
              </w:rPr>
            </w:pPr>
          </w:p>
        </w:tc>
        <w:tc>
          <w:tcPr>
            <w:tcW w:w="553" w:type="pct"/>
            <w:noWrap/>
            <w:vAlign w:val="center"/>
            <w:hideMark/>
          </w:tcPr>
          <w:p w14:paraId="430C1A8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4261FC5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41A6CE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4D07E7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D91271A" w14:textId="77777777" w:rsidR="00E01ECA" w:rsidRPr="00FB5275" w:rsidRDefault="00E01ECA" w:rsidP="009C63F2">
            <w:pPr>
              <w:rPr>
                <w:bCs/>
                <w:lang w:eastAsia="zh-CN"/>
              </w:rPr>
            </w:pPr>
            <w:r w:rsidRPr="00FB5275">
              <w:rPr>
                <w:lang w:eastAsia="zh-CN"/>
              </w:rPr>
              <w:t>18.8</w:t>
            </w:r>
          </w:p>
        </w:tc>
        <w:tc>
          <w:tcPr>
            <w:tcW w:w="464" w:type="pct"/>
            <w:noWrap/>
            <w:vAlign w:val="center"/>
            <w:hideMark/>
          </w:tcPr>
          <w:p w14:paraId="1495D1F0" w14:textId="77777777" w:rsidR="00E01ECA" w:rsidRPr="00FB5275" w:rsidRDefault="00E01ECA" w:rsidP="009C63F2">
            <w:pPr>
              <w:rPr>
                <w:bCs/>
                <w:lang w:eastAsia="zh-CN"/>
              </w:rPr>
            </w:pPr>
            <w:r w:rsidRPr="00FB5275">
              <w:rPr>
                <w:lang w:eastAsia="zh-CN"/>
              </w:rPr>
              <w:t>6862</w:t>
            </w:r>
          </w:p>
        </w:tc>
        <w:tc>
          <w:tcPr>
            <w:tcW w:w="446" w:type="pct"/>
            <w:noWrap/>
            <w:vAlign w:val="center"/>
            <w:hideMark/>
          </w:tcPr>
          <w:p w14:paraId="52A38E3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793F6B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6D0521" w14:textId="77777777" w:rsidR="00E01ECA" w:rsidRPr="00FB5275" w:rsidRDefault="00E01ECA" w:rsidP="009C63F2">
            <w:pPr>
              <w:rPr>
                <w:bCs/>
                <w:lang w:eastAsia="zh-CN"/>
              </w:rPr>
            </w:pPr>
            <w:r w:rsidRPr="00FB5275">
              <w:rPr>
                <w:lang w:eastAsia="zh-CN"/>
              </w:rPr>
              <w:t>0.07448</w:t>
            </w:r>
          </w:p>
        </w:tc>
      </w:tr>
      <w:tr w:rsidR="009C63F2" w:rsidRPr="00FB5275" w14:paraId="30DA0261" w14:textId="77777777" w:rsidTr="009C63F2">
        <w:trPr>
          <w:trHeight w:val="287"/>
        </w:trPr>
        <w:tc>
          <w:tcPr>
            <w:tcW w:w="597" w:type="pct"/>
            <w:noWrap/>
            <w:vAlign w:val="center"/>
            <w:hideMark/>
          </w:tcPr>
          <w:p w14:paraId="60FE85FE" w14:textId="77777777" w:rsidR="00E01ECA" w:rsidRPr="00FB5275" w:rsidRDefault="00E01ECA" w:rsidP="009C63F2">
            <w:pPr>
              <w:rPr>
                <w:lang w:eastAsia="zh-CN"/>
              </w:rPr>
            </w:pPr>
          </w:p>
        </w:tc>
        <w:tc>
          <w:tcPr>
            <w:tcW w:w="553" w:type="pct"/>
            <w:noWrap/>
            <w:vAlign w:val="center"/>
            <w:hideMark/>
          </w:tcPr>
          <w:p w14:paraId="1F67472E"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58226462" w14:textId="77777777" w:rsidR="00E01ECA" w:rsidRPr="00FB5275" w:rsidRDefault="00E01ECA" w:rsidP="009C63F2">
            <w:pPr>
              <w:rPr>
                <w:lang w:eastAsia="zh-CN"/>
              </w:rPr>
            </w:pPr>
            <w:r w:rsidRPr="00FB5275">
              <w:rPr>
                <w:lang w:eastAsia="zh-CN"/>
              </w:rPr>
              <w:t>1</w:t>
            </w:r>
          </w:p>
        </w:tc>
        <w:tc>
          <w:tcPr>
            <w:tcW w:w="313" w:type="pct"/>
            <w:noWrap/>
            <w:vAlign w:val="center"/>
            <w:hideMark/>
          </w:tcPr>
          <w:p w14:paraId="3A71F80A"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1457BD0"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1ABAEC9" w14:textId="77777777" w:rsidR="00E01ECA" w:rsidRPr="00FB5275" w:rsidRDefault="00E01ECA" w:rsidP="009C63F2">
            <w:pPr>
              <w:rPr>
                <w:lang w:eastAsia="zh-CN"/>
              </w:rPr>
            </w:pPr>
            <w:r w:rsidRPr="00FB5275">
              <w:rPr>
                <w:lang w:eastAsia="zh-CN"/>
              </w:rPr>
              <w:t>9</w:t>
            </w:r>
          </w:p>
        </w:tc>
        <w:tc>
          <w:tcPr>
            <w:tcW w:w="464" w:type="pct"/>
            <w:noWrap/>
            <w:vAlign w:val="center"/>
            <w:hideMark/>
          </w:tcPr>
          <w:p w14:paraId="525D0ECA" w14:textId="77777777" w:rsidR="00E01ECA" w:rsidRPr="00FB5275" w:rsidRDefault="00E01ECA" w:rsidP="009C63F2">
            <w:pPr>
              <w:rPr>
                <w:bCs/>
                <w:lang w:eastAsia="zh-CN"/>
              </w:rPr>
            </w:pPr>
            <w:r w:rsidRPr="00FB5275">
              <w:rPr>
                <w:lang w:eastAsia="zh-CN"/>
              </w:rPr>
              <w:t>3285</w:t>
            </w:r>
          </w:p>
        </w:tc>
        <w:tc>
          <w:tcPr>
            <w:tcW w:w="446" w:type="pct"/>
            <w:noWrap/>
            <w:vAlign w:val="center"/>
            <w:hideMark/>
          </w:tcPr>
          <w:p w14:paraId="570D36F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01BA6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58EF1D" w14:textId="77777777" w:rsidR="00E01ECA" w:rsidRPr="00FB5275" w:rsidRDefault="00E01ECA" w:rsidP="009C63F2">
            <w:pPr>
              <w:rPr>
                <w:bCs/>
                <w:lang w:eastAsia="zh-CN"/>
              </w:rPr>
            </w:pPr>
            <w:r w:rsidRPr="00FB5275">
              <w:rPr>
                <w:lang w:eastAsia="zh-CN"/>
              </w:rPr>
              <w:t>0.07448</w:t>
            </w:r>
          </w:p>
        </w:tc>
      </w:tr>
      <w:tr w:rsidR="009C63F2" w:rsidRPr="00FB5275" w14:paraId="05756F6E" w14:textId="77777777" w:rsidTr="009C63F2">
        <w:trPr>
          <w:trHeight w:val="287"/>
        </w:trPr>
        <w:tc>
          <w:tcPr>
            <w:tcW w:w="597" w:type="pct"/>
            <w:noWrap/>
            <w:vAlign w:val="center"/>
            <w:hideMark/>
          </w:tcPr>
          <w:p w14:paraId="369A0AB9" w14:textId="77777777" w:rsidR="00E01ECA" w:rsidRPr="00FB5275" w:rsidRDefault="00E01ECA" w:rsidP="009C63F2">
            <w:pPr>
              <w:rPr>
                <w:lang w:eastAsia="zh-CN"/>
              </w:rPr>
            </w:pPr>
          </w:p>
        </w:tc>
        <w:tc>
          <w:tcPr>
            <w:tcW w:w="553" w:type="pct"/>
            <w:noWrap/>
            <w:vAlign w:val="center"/>
            <w:hideMark/>
          </w:tcPr>
          <w:p w14:paraId="4E9A199F"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8D5CE5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D5AAB5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A6AFA9F"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51D8872" w14:textId="77777777" w:rsidR="00E01ECA" w:rsidRPr="00FB5275" w:rsidRDefault="00E01ECA" w:rsidP="009C63F2">
            <w:pPr>
              <w:rPr>
                <w:bCs/>
                <w:lang w:eastAsia="zh-CN"/>
              </w:rPr>
            </w:pPr>
            <w:r w:rsidRPr="00FB5275">
              <w:rPr>
                <w:lang w:eastAsia="zh-CN"/>
              </w:rPr>
              <w:t>8.2</w:t>
            </w:r>
          </w:p>
        </w:tc>
        <w:tc>
          <w:tcPr>
            <w:tcW w:w="464" w:type="pct"/>
            <w:noWrap/>
            <w:vAlign w:val="center"/>
            <w:hideMark/>
          </w:tcPr>
          <w:p w14:paraId="7908395B"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4B8D3DE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48C019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A2696D7" w14:textId="77777777" w:rsidR="00E01ECA" w:rsidRPr="00FB5275" w:rsidRDefault="00E01ECA" w:rsidP="009C63F2">
            <w:pPr>
              <w:rPr>
                <w:bCs/>
                <w:lang w:eastAsia="zh-CN"/>
              </w:rPr>
            </w:pPr>
            <w:r w:rsidRPr="00FB5275">
              <w:rPr>
                <w:lang w:eastAsia="zh-CN"/>
              </w:rPr>
              <w:t>0.07448</w:t>
            </w:r>
          </w:p>
        </w:tc>
      </w:tr>
      <w:tr w:rsidR="009C63F2" w:rsidRPr="00FB5275" w14:paraId="3CCC1BA2" w14:textId="77777777" w:rsidTr="009C63F2">
        <w:trPr>
          <w:trHeight w:val="287"/>
        </w:trPr>
        <w:tc>
          <w:tcPr>
            <w:tcW w:w="597" w:type="pct"/>
            <w:noWrap/>
            <w:vAlign w:val="center"/>
            <w:hideMark/>
          </w:tcPr>
          <w:p w14:paraId="054080B8" w14:textId="77777777" w:rsidR="00E01ECA" w:rsidRPr="00FB5275" w:rsidRDefault="00E01ECA" w:rsidP="009C63F2">
            <w:pPr>
              <w:rPr>
                <w:lang w:eastAsia="zh-CN"/>
              </w:rPr>
            </w:pPr>
          </w:p>
        </w:tc>
        <w:tc>
          <w:tcPr>
            <w:tcW w:w="553" w:type="pct"/>
            <w:noWrap/>
            <w:vAlign w:val="center"/>
            <w:hideMark/>
          </w:tcPr>
          <w:p w14:paraId="1696B756"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2F042354"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CCC132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C0682A6"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0CEF3D8" w14:textId="77777777" w:rsidR="00E01ECA" w:rsidRPr="00FB5275" w:rsidRDefault="00E01ECA" w:rsidP="009C63F2">
            <w:pPr>
              <w:rPr>
                <w:bCs/>
                <w:lang w:eastAsia="zh-CN"/>
              </w:rPr>
            </w:pPr>
            <w:r w:rsidRPr="00FB5275">
              <w:rPr>
                <w:lang w:eastAsia="zh-CN"/>
              </w:rPr>
              <w:t>16.3</w:t>
            </w:r>
          </w:p>
        </w:tc>
        <w:tc>
          <w:tcPr>
            <w:tcW w:w="464" w:type="pct"/>
            <w:noWrap/>
            <w:vAlign w:val="center"/>
            <w:hideMark/>
          </w:tcPr>
          <w:p w14:paraId="0E6D81A2"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1A12E75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242A78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21266E" w14:textId="77777777" w:rsidR="00E01ECA" w:rsidRPr="00FB5275" w:rsidRDefault="00E01ECA" w:rsidP="009C63F2">
            <w:pPr>
              <w:rPr>
                <w:bCs/>
                <w:lang w:eastAsia="zh-CN"/>
              </w:rPr>
            </w:pPr>
            <w:r w:rsidRPr="00FB5275">
              <w:rPr>
                <w:lang w:eastAsia="zh-CN"/>
              </w:rPr>
              <w:t>0.07448</w:t>
            </w:r>
          </w:p>
        </w:tc>
      </w:tr>
      <w:tr w:rsidR="009C63F2" w:rsidRPr="00FB5275" w14:paraId="359A8766" w14:textId="77777777" w:rsidTr="009C63F2">
        <w:trPr>
          <w:trHeight w:val="287"/>
        </w:trPr>
        <w:tc>
          <w:tcPr>
            <w:tcW w:w="597" w:type="pct"/>
            <w:noWrap/>
            <w:vAlign w:val="center"/>
            <w:hideMark/>
          </w:tcPr>
          <w:p w14:paraId="7D4CEF3D" w14:textId="77777777" w:rsidR="00E01ECA" w:rsidRPr="00FB5275" w:rsidRDefault="00E01ECA" w:rsidP="009C63F2">
            <w:pPr>
              <w:rPr>
                <w:lang w:eastAsia="zh-CN"/>
              </w:rPr>
            </w:pPr>
          </w:p>
        </w:tc>
        <w:tc>
          <w:tcPr>
            <w:tcW w:w="553" w:type="pct"/>
            <w:noWrap/>
            <w:vAlign w:val="center"/>
            <w:hideMark/>
          </w:tcPr>
          <w:p w14:paraId="0B82EBC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389AF08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B0950D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F6F28F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684466F" w14:textId="77777777" w:rsidR="00E01ECA" w:rsidRPr="00FB5275" w:rsidRDefault="00E01ECA" w:rsidP="009C63F2">
            <w:pPr>
              <w:rPr>
                <w:bCs/>
                <w:lang w:eastAsia="zh-CN"/>
              </w:rPr>
            </w:pPr>
            <w:r w:rsidRPr="00FB5275">
              <w:rPr>
                <w:lang w:eastAsia="zh-CN"/>
              </w:rPr>
              <w:t>15.6</w:t>
            </w:r>
          </w:p>
        </w:tc>
        <w:tc>
          <w:tcPr>
            <w:tcW w:w="464" w:type="pct"/>
            <w:noWrap/>
            <w:vAlign w:val="center"/>
            <w:hideMark/>
          </w:tcPr>
          <w:p w14:paraId="1B8EBF9B"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4E59686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70677F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E34AB40" w14:textId="77777777" w:rsidR="00E01ECA" w:rsidRPr="00FB5275" w:rsidRDefault="00E01ECA" w:rsidP="009C63F2">
            <w:pPr>
              <w:rPr>
                <w:bCs/>
                <w:lang w:eastAsia="zh-CN"/>
              </w:rPr>
            </w:pPr>
            <w:r w:rsidRPr="00FB5275">
              <w:rPr>
                <w:lang w:eastAsia="zh-CN"/>
              </w:rPr>
              <w:t>0.07448</w:t>
            </w:r>
          </w:p>
        </w:tc>
      </w:tr>
      <w:tr w:rsidR="009C63F2" w:rsidRPr="00FB5275" w14:paraId="5C7081C3" w14:textId="77777777" w:rsidTr="000176AC">
        <w:trPr>
          <w:trHeight w:val="287"/>
        </w:trPr>
        <w:tc>
          <w:tcPr>
            <w:tcW w:w="597" w:type="pct"/>
            <w:shd w:val="clear" w:color="auto" w:fill="F2F2F2" w:themeFill="background1" w:themeFillShade="F2"/>
            <w:noWrap/>
            <w:vAlign w:val="center"/>
            <w:hideMark/>
          </w:tcPr>
          <w:p w14:paraId="04492308" w14:textId="77777777" w:rsidR="00E01ECA" w:rsidRPr="00FB5275" w:rsidRDefault="00E01ECA" w:rsidP="009C63F2">
            <w:pPr>
              <w:rPr>
                <w:bCs/>
                <w:lang w:eastAsia="zh-CN"/>
              </w:rPr>
            </w:pPr>
            <w:r w:rsidRPr="00FB5275">
              <w:rPr>
                <w:lang w:eastAsia="zh-CN"/>
              </w:rPr>
              <w:t>Brisbane</w:t>
            </w:r>
          </w:p>
        </w:tc>
        <w:tc>
          <w:tcPr>
            <w:tcW w:w="553" w:type="pct"/>
            <w:noWrap/>
            <w:vAlign w:val="center"/>
            <w:hideMark/>
          </w:tcPr>
          <w:p w14:paraId="04D1AE9F"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B24AC8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8FB9BA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78FED3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78C9871"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17C12742"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680BBA4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F65BE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A30C7DF" w14:textId="77777777" w:rsidR="00E01ECA" w:rsidRPr="00FB5275" w:rsidRDefault="00E01ECA" w:rsidP="009C63F2">
            <w:pPr>
              <w:rPr>
                <w:bCs/>
                <w:lang w:eastAsia="zh-CN"/>
              </w:rPr>
            </w:pPr>
            <w:r w:rsidRPr="00FB5275">
              <w:rPr>
                <w:lang w:eastAsia="zh-CN"/>
              </w:rPr>
              <w:t>0.07448</w:t>
            </w:r>
          </w:p>
        </w:tc>
      </w:tr>
      <w:tr w:rsidR="009C63F2" w:rsidRPr="00FB5275" w14:paraId="57613484" w14:textId="77777777" w:rsidTr="009C63F2">
        <w:trPr>
          <w:trHeight w:val="287"/>
        </w:trPr>
        <w:tc>
          <w:tcPr>
            <w:tcW w:w="597" w:type="pct"/>
            <w:noWrap/>
            <w:vAlign w:val="center"/>
            <w:hideMark/>
          </w:tcPr>
          <w:p w14:paraId="632F082E" w14:textId="77777777" w:rsidR="00E01ECA" w:rsidRPr="00FB5275" w:rsidRDefault="00E01ECA" w:rsidP="009C63F2">
            <w:pPr>
              <w:rPr>
                <w:lang w:eastAsia="zh-CN"/>
              </w:rPr>
            </w:pPr>
          </w:p>
        </w:tc>
        <w:tc>
          <w:tcPr>
            <w:tcW w:w="553" w:type="pct"/>
            <w:noWrap/>
            <w:vAlign w:val="center"/>
            <w:hideMark/>
          </w:tcPr>
          <w:p w14:paraId="1E59AD98"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16574B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C3C4C4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48177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8B9F75E" w14:textId="77777777" w:rsidR="00E01ECA" w:rsidRPr="00FB5275" w:rsidRDefault="00E01ECA" w:rsidP="009C63F2">
            <w:pPr>
              <w:rPr>
                <w:bCs/>
                <w:lang w:eastAsia="zh-CN"/>
              </w:rPr>
            </w:pPr>
            <w:r w:rsidRPr="00FB5275">
              <w:rPr>
                <w:lang w:eastAsia="zh-CN"/>
              </w:rPr>
              <w:t>19.8</w:t>
            </w:r>
          </w:p>
        </w:tc>
        <w:tc>
          <w:tcPr>
            <w:tcW w:w="464" w:type="pct"/>
            <w:noWrap/>
            <w:vAlign w:val="center"/>
            <w:hideMark/>
          </w:tcPr>
          <w:p w14:paraId="5153ACA3" w14:textId="77777777" w:rsidR="00E01ECA" w:rsidRPr="00FB5275" w:rsidRDefault="00E01ECA" w:rsidP="009C63F2">
            <w:pPr>
              <w:rPr>
                <w:bCs/>
                <w:lang w:eastAsia="zh-CN"/>
              </w:rPr>
            </w:pPr>
            <w:r w:rsidRPr="00FB5275">
              <w:rPr>
                <w:lang w:eastAsia="zh-CN"/>
              </w:rPr>
              <w:t>7227</w:t>
            </w:r>
          </w:p>
        </w:tc>
        <w:tc>
          <w:tcPr>
            <w:tcW w:w="446" w:type="pct"/>
            <w:noWrap/>
            <w:vAlign w:val="center"/>
            <w:hideMark/>
          </w:tcPr>
          <w:p w14:paraId="1212BAB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392B01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7B1F00" w14:textId="77777777" w:rsidR="00E01ECA" w:rsidRPr="00FB5275" w:rsidRDefault="00E01ECA" w:rsidP="009C63F2">
            <w:pPr>
              <w:rPr>
                <w:bCs/>
                <w:lang w:eastAsia="zh-CN"/>
              </w:rPr>
            </w:pPr>
            <w:r w:rsidRPr="00FB5275">
              <w:rPr>
                <w:lang w:eastAsia="zh-CN"/>
              </w:rPr>
              <w:t>0.07448</w:t>
            </w:r>
          </w:p>
        </w:tc>
      </w:tr>
      <w:tr w:rsidR="009C63F2" w:rsidRPr="00FB5275" w14:paraId="0B212D73" w14:textId="77777777" w:rsidTr="009C63F2">
        <w:trPr>
          <w:trHeight w:val="287"/>
        </w:trPr>
        <w:tc>
          <w:tcPr>
            <w:tcW w:w="597" w:type="pct"/>
            <w:noWrap/>
            <w:vAlign w:val="center"/>
            <w:hideMark/>
          </w:tcPr>
          <w:p w14:paraId="47288CE9" w14:textId="77777777" w:rsidR="00E01ECA" w:rsidRPr="00FB5275" w:rsidRDefault="00E01ECA" w:rsidP="009C63F2">
            <w:pPr>
              <w:rPr>
                <w:lang w:eastAsia="zh-CN"/>
              </w:rPr>
            </w:pPr>
          </w:p>
        </w:tc>
        <w:tc>
          <w:tcPr>
            <w:tcW w:w="553" w:type="pct"/>
            <w:noWrap/>
            <w:vAlign w:val="center"/>
            <w:hideMark/>
          </w:tcPr>
          <w:p w14:paraId="79B2A22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5502C3DF" w14:textId="77777777" w:rsidR="00E01ECA" w:rsidRPr="00FB5275" w:rsidRDefault="00E01ECA" w:rsidP="009C63F2">
            <w:pPr>
              <w:rPr>
                <w:lang w:eastAsia="zh-CN"/>
              </w:rPr>
            </w:pPr>
            <w:r w:rsidRPr="00FB5275">
              <w:rPr>
                <w:lang w:eastAsia="zh-CN"/>
              </w:rPr>
              <w:t>4</w:t>
            </w:r>
          </w:p>
        </w:tc>
        <w:tc>
          <w:tcPr>
            <w:tcW w:w="313" w:type="pct"/>
            <w:noWrap/>
            <w:vAlign w:val="center"/>
            <w:hideMark/>
          </w:tcPr>
          <w:p w14:paraId="662133D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2CE227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90DBA0D" w14:textId="77777777" w:rsidR="00E01ECA" w:rsidRPr="00FB5275" w:rsidRDefault="00E01ECA" w:rsidP="009C63F2">
            <w:pPr>
              <w:rPr>
                <w:bCs/>
                <w:lang w:eastAsia="zh-CN"/>
              </w:rPr>
            </w:pPr>
            <w:r w:rsidRPr="00FB5275">
              <w:rPr>
                <w:lang w:eastAsia="zh-CN"/>
              </w:rPr>
              <w:t>25</w:t>
            </w:r>
          </w:p>
        </w:tc>
        <w:tc>
          <w:tcPr>
            <w:tcW w:w="464" w:type="pct"/>
            <w:noWrap/>
            <w:vAlign w:val="center"/>
            <w:hideMark/>
          </w:tcPr>
          <w:p w14:paraId="7EA757BD" w14:textId="77777777" w:rsidR="00E01ECA" w:rsidRPr="00FB5275" w:rsidRDefault="00E01ECA" w:rsidP="009C63F2">
            <w:pPr>
              <w:rPr>
                <w:bCs/>
                <w:lang w:eastAsia="zh-CN"/>
              </w:rPr>
            </w:pPr>
            <w:r w:rsidRPr="00FB5275">
              <w:rPr>
                <w:lang w:eastAsia="zh-CN"/>
              </w:rPr>
              <w:t>9125</w:t>
            </w:r>
          </w:p>
        </w:tc>
        <w:tc>
          <w:tcPr>
            <w:tcW w:w="446" w:type="pct"/>
            <w:noWrap/>
            <w:vAlign w:val="center"/>
            <w:hideMark/>
          </w:tcPr>
          <w:p w14:paraId="74DDF7C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27677F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5E4F1E9" w14:textId="77777777" w:rsidR="00E01ECA" w:rsidRPr="00FB5275" w:rsidRDefault="00E01ECA" w:rsidP="009C63F2">
            <w:pPr>
              <w:rPr>
                <w:bCs/>
                <w:lang w:eastAsia="zh-CN"/>
              </w:rPr>
            </w:pPr>
            <w:r w:rsidRPr="00FB5275">
              <w:rPr>
                <w:lang w:eastAsia="zh-CN"/>
              </w:rPr>
              <w:t>0.07448</w:t>
            </w:r>
          </w:p>
        </w:tc>
      </w:tr>
      <w:tr w:rsidR="009C63F2" w:rsidRPr="00FB5275" w14:paraId="1C5E98EC" w14:textId="77777777" w:rsidTr="009C63F2">
        <w:trPr>
          <w:trHeight w:val="287"/>
        </w:trPr>
        <w:tc>
          <w:tcPr>
            <w:tcW w:w="597" w:type="pct"/>
            <w:noWrap/>
            <w:vAlign w:val="center"/>
            <w:hideMark/>
          </w:tcPr>
          <w:p w14:paraId="12D948EE" w14:textId="77777777" w:rsidR="00E01ECA" w:rsidRPr="00FB5275" w:rsidRDefault="00E01ECA" w:rsidP="009C63F2">
            <w:pPr>
              <w:rPr>
                <w:lang w:eastAsia="zh-CN"/>
              </w:rPr>
            </w:pPr>
          </w:p>
        </w:tc>
        <w:tc>
          <w:tcPr>
            <w:tcW w:w="553" w:type="pct"/>
            <w:noWrap/>
            <w:vAlign w:val="center"/>
            <w:hideMark/>
          </w:tcPr>
          <w:p w14:paraId="34CF961F"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1ABEFDE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C203EB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C12051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A59EF58" w14:textId="77777777" w:rsidR="00E01ECA" w:rsidRPr="00FB5275" w:rsidRDefault="00E01ECA" w:rsidP="009C63F2">
            <w:pPr>
              <w:rPr>
                <w:bCs/>
                <w:lang w:eastAsia="zh-CN"/>
              </w:rPr>
            </w:pPr>
            <w:r w:rsidRPr="00FB5275">
              <w:rPr>
                <w:lang w:eastAsia="zh-CN"/>
              </w:rPr>
              <w:t>25.7</w:t>
            </w:r>
          </w:p>
        </w:tc>
        <w:tc>
          <w:tcPr>
            <w:tcW w:w="464" w:type="pct"/>
            <w:noWrap/>
            <w:vAlign w:val="center"/>
            <w:hideMark/>
          </w:tcPr>
          <w:p w14:paraId="373FA80F" w14:textId="77777777" w:rsidR="00E01ECA" w:rsidRPr="00FB5275" w:rsidRDefault="00E01ECA" w:rsidP="009C63F2">
            <w:pPr>
              <w:rPr>
                <w:bCs/>
                <w:lang w:eastAsia="zh-CN"/>
              </w:rPr>
            </w:pPr>
            <w:r w:rsidRPr="00FB5275">
              <w:rPr>
                <w:lang w:eastAsia="zh-CN"/>
              </w:rPr>
              <w:t>9380.5</w:t>
            </w:r>
          </w:p>
        </w:tc>
        <w:tc>
          <w:tcPr>
            <w:tcW w:w="446" w:type="pct"/>
            <w:noWrap/>
            <w:vAlign w:val="center"/>
            <w:hideMark/>
          </w:tcPr>
          <w:p w14:paraId="201F1DE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4CB8B5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FAEB4E5" w14:textId="77777777" w:rsidR="00E01ECA" w:rsidRPr="00FB5275" w:rsidRDefault="00E01ECA" w:rsidP="009C63F2">
            <w:pPr>
              <w:rPr>
                <w:bCs/>
                <w:lang w:eastAsia="zh-CN"/>
              </w:rPr>
            </w:pPr>
            <w:r w:rsidRPr="00FB5275">
              <w:rPr>
                <w:lang w:eastAsia="zh-CN"/>
              </w:rPr>
              <w:t>0.07448</w:t>
            </w:r>
          </w:p>
        </w:tc>
      </w:tr>
      <w:tr w:rsidR="009C63F2" w:rsidRPr="00FB5275" w14:paraId="128EA9FE" w14:textId="77777777" w:rsidTr="009C63F2">
        <w:trPr>
          <w:trHeight w:val="287"/>
        </w:trPr>
        <w:tc>
          <w:tcPr>
            <w:tcW w:w="597" w:type="pct"/>
            <w:noWrap/>
            <w:vAlign w:val="center"/>
            <w:hideMark/>
          </w:tcPr>
          <w:p w14:paraId="741D6694" w14:textId="77777777" w:rsidR="00E01ECA" w:rsidRPr="00FB5275" w:rsidRDefault="00E01ECA" w:rsidP="009C63F2">
            <w:pPr>
              <w:rPr>
                <w:lang w:eastAsia="zh-CN"/>
              </w:rPr>
            </w:pPr>
          </w:p>
        </w:tc>
        <w:tc>
          <w:tcPr>
            <w:tcW w:w="553" w:type="pct"/>
            <w:noWrap/>
            <w:vAlign w:val="center"/>
            <w:hideMark/>
          </w:tcPr>
          <w:p w14:paraId="26F53B98"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8FC0B9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85468E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9486A3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A1F77BA" w14:textId="77777777" w:rsidR="00E01ECA" w:rsidRPr="00FB5275" w:rsidRDefault="00E01ECA" w:rsidP="009C63F2">
            <w:pPr>
              <w:rPr>
                <w:bCs/>
                <w:lang w:eastAsia="zh-CN"/>
              </w:rPr>
            </w:pPr>
            <w:r w:rsidRPr="00FB5275">
              <w:rPr>
                <w:lang w:eastAsia="zh-CN"/>
              </w:rPr>
              <w:t>15.1</w:t>
            </w:r>
          </w:p>
        </w:tc>
        <w:tc>
          <w:tcPr>
            <w:tcW w:w="464" w:type="pct"/>
            <w:noWrap/>
            <w:vAlign w:val="center"/>
            <w:hideMark/>
          </w:tcPr>
          <w:p w14:paraId="6440F9CD" w14:textId="77777777" w:rsidR="00E01ECA" w:rsidRPr="00FB5275" w:rsidRDefault="00E01ECA" w:rsidP="009C63F2">
            <w:pPr>
              <w:rPr>
                <w:bCs/>
                <w:lang w:eastAsia="zh-CN"/>
              </w:rPr>
            </w:pPr>
            <w:r w:rsidRPr="00FB5275">
              <w:rPr>
                <w:lang w:eastAsia="zh-CN"/>
              </w:rPr>
              <w:t>5511.5</w:t>
            </w:r>
          </w:p>
        </w:tc>
        <w:tc>
          <w:tcPr>
            <w:tcW w:w="446" w:type="pct"/>
            <w:noWrap/>
            <w:vAlign w:val="center"/>
            <w:hideMark/>
          </w:tcPr>
          <w:p w14:paraId="2BBC288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C6AC0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6659840" w14:textId="77777777" w:rsidR="00E01ECA" w:rsidRPr="00FB5275" w:rsidRDefault="00E01ECA" w:rsidP="009C63F2">
            <w:pPr>
              <w:rPr>
                <w:bCs/>
                <w:lang w:eastAsia="zh-CN"/>
              </w:rPr>
            </w:pPr>
            <w:r w:rsidRPr="00FB5275">
              <w:rPr>
                <w:lang w:eastAsia="zh-CN"/>
              </w:rPr>
              <w:t>0.07448</w:t>
            </w:r>
          </w:p>
        </w:tc>
      </w:tr>
      <w:tr w:rsidR="009C63F2" w:rsidRPr="00FB5275" w14:paraId="0D1DDEDB" w14:textId="77777777" w:rsidTr="009C63F2">
        <w:trPr>
          <w:trHeight w:val="287"/>
        </w:trPr>
        <w:tc>
          <w:tcPr>
            <w:tcW w:w="597" w:type="pct"/>
            <w:noWrap/>
            <w:vAlign w:val="center"/>
            <w:hideMark/>
          </w:tcPr>
          <w:p w14:paraId="061C277B" w14:textId="77777777" w:rsidR="00E01ECA" w:rsidRPr="00FB5275" w:rsidRDefault="00E01ECA" w:rsidP="009C63F2">
            <w:pPr>
              <w:rPr>
                <w:lang w:eastAsia="zh-CN"/>
              </w:rPr>
            </w:pPr>
          </w:p>
        </w:tc>
        <w:tc>
          <w:tcPr>
            <w:tcW w:w="553" w:type="pct"/>
            <w:noWrap/>
            <w:vAlign w:val="center"/>
            <w:hideMark/>
          </w:tcPr>
          <w:p w14:paraId="012341A0"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4099437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2BEB3E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90891A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8C8098F" w14:textId="77777777" w:rsidR="00E01ECA" w:rsidRPr="00FB5275" w:rsidRDefault="00E01ECA" w:rsidP="009C63F2">
            <w:pPr>
              <w:rPr>
                <w:bCs/>
                <w:lang w:eastAsia="zh-CN"/>
              </w:rPr>
            </w:pPr>
            <w:r w:rsidRPr="00FB5275">
              <w:rPr>
                <w:lang w:eastAsia="zh-CN"/>
              </w:rPr>
              <w:t>14</w:t>
            </w:r>
          </w:p>
        </w:tc>
        <w:tc>
          <w:tcPr>
            <w:tcW w:w="464" w:type="pct"/>
            <w:noWrap/>
            <w:vAlign w:val="center"/>
            <w:hideMark/>
          </w:tcPr>
          <w:p w14:paraId="0D2389CB" w14:textId="77777777" w:rsidR="00E01ECA" w:rsidRPr="00FB5275" w:rsidRDefault="00E01ECA" w:rsidP="009C63F2">
            <w:pPr>
              <w:rPr>
                <w:bCs/>
                <w:lang w:eastAsia="zh-CN"/>
              </w:rPr>
            </w:pPr>
            <w:r w:rsidRPr="00FB5275">
              <w:rPr>
                <w:lang w:eastAsia="zh-CN"/>
              </w:rPr>
              <w:t>5110</w:t>
            </w:r>
          </w:p>
        </w:tc>
        <w:tc>
          <w:tcPr>
            <w:tcW w:w="446" w:type="pct"/>
            <w:noWrap/>
            <w:vAlign w:val="center"/>
            <w:hideMark/>
          </w:tcPr>
          <w:p w14:paraId="2769F83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764ADD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6E436F" w14:textId="77777777" w:rsidR="00E01ECA" w:rsidRPr="00FB5275" w:rsidRDefault="00E01ECA" w:rsidP="009C63F2">
            <w:pPr>
              <w:rPr>
                <w:bCs/>
                <w:lang w:eastAsia="zh-CN"/>
              </w:rPr>
            </w:pPr>
            <w:r w:rsidRPr="00FB5275">
              <w:rPr>
                <w:lang w:eastAsia="zh-CN"/>
              </w:rPr>
              <w:t>0.07448</w:t>
            </w:r>
          </w:p>
        </w:tc>
      </w:tr>
      <w:tr w:rsidR="009C63F2" w:rsidRPr="00FB5275" w14:paraId="5F912438" w14:textId="77777777" w:rsidTr="009C63F2">
        <w:trPr>
          <w:trHeight w:val="287"/>
        </w:trPr>
        <w:tc>
          <w:tcPr>
            <w:tcW w:w="597" w:type="pct"/>
            <w:noWrap/>
            <w:vAlign w:val="center"/>
            <w:hideMark/>
          </w:tcPr>
          <w:p w14:paraId="4DFB2FC1" w14:textId="77777777" w:rsidR="00E01ECA" w:rsidRPr="00FB5275" w:rsidRDefault="00E01ECA" w:rsidP="009C63F2">
            <w:pPr>
              <w:rPr>
                <w:lang w:eastAsia="zh-CN"/>
              </w:rPr>
            </w:pPr>
          </w:p>
        </w:tc>
        <w:tc>
          <w:tcPr>
            <w:tcW w:w="553" w:type="pct"/>
            <w:noWrap/>
            <w:vAlign w:val="center"/>
            <w:hideMark/>
          </w:tcPr>
          <w:p w14:paraId="3863E1C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6ADA0B0D"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9E6D78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7E8105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CC8BF50" w14:textId="77777777" w:rsidR="00E01ECA" w:rsidRPr="00FB5275" w:rsidRDefault="00E01ECA" w:rsidP="009C63F2">
            <w:pPr>
              <w:rPr>
                <w:bCs/>
                <w:lang w:eastAsia="zh-CN"/>
              </w:rPr>
            </w:pPr>
            <w:r w:rsidRPr="00FB5275">
              <w:rPr>
                <w:lang w:eastAsia="zh-CN"/>
              </w:rPr>
              <w:t>21</w:t>
            </w:r>
          </w:p>
        </w:tc>
        <w:tc>
          <w:tcPr>
            <w:tcW w:w="464" w:type="pct"/>
            <w:noWrap/>
            <w:vAlign w:val="center"/>
            <w:hideMark/>
          </w:tcPr>
          <w:p w14:paraId="1C603FC0" w14:textId="77777777" w:rsidR="00E01ECA" w:rsidRPr="00FB5275" w:rsidRDefault="00E01ECA" w:rsidP="009C63F2">
            <w:pPr>
              <w:rPr>
                <w:bCs/>
                <w:lang w:eastAsia="zh-CN"/>
              </w:rPr>
            </w:pPr>
            <w:r w:rsidRPr="00FB5275">
              <w:rPr>
                <w:lang w:eastAsia="zh-CN"/>
              </w:rPr>
              <w:t>7665</w:t>
            </w:r>
          </w:p>
        </w:tc>
        <w:tc>
          <w:tcPr>
            <w:tcW w:w="446" w:type="pct"/>
            <w:noWrap/>
            <w:vAlign w:val="center"/>
            <w:hideMark/>
          </w:tcPr>
          <w:p w14:paraId="337A5A8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7EED1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FF044EE" w14:textId="77777777" w:rsidR="00E01ECA" w:rsidRPr="00FB5275" w:rsidRDefault="00E01ECA" w:rsidP="009C63F2">
            <w:pPr>
              <w:rPr>
                <w:bCs/>
                <w:lang w:eastAsia="zh-CN"/>
              </w:rPr>
            </w:pPr>
            <w:r w:rsidRPr="00FB5275">
              <w:rPr>
                <w:lang w:eastAsia="zh-CN"/>
              </w:rPr>
              <w:t>0.07448</w:t>
            </w:r>
          </w:p>
        </w:tc>
      </w:tr>
      <w:tr w:rsidR="009C63F2" w:rsidRPr="00FB5275" w14:paraId="133DCA93" w14:textId="77777777" w:rsidTr="009C63F2">
        <w:trPr>
          <w:trHeight w:val="287"/>
        </w:trPr>
        <w:tc>
          <w:tcPr>
            <w:tcW w:w="597" w:type="pct"/>
            <w:noWrap/>
            <w:vAlign w:val="center"/>
            <w:hideMark/>
          </w:tcPr>
          <w:p w14:paraId="5E27564D" w14:textId="77777777" w:rsidR="00E01ECA" w:rsidRPr="00FB5275" w:rsidRDefault="00E01ECA" w:rsidP="009C63F2">
            <w:pPr>
              <w:rPr>
                <w:lang w:eastAsia="zh-CN"/>
              </w:rPr>
            </w:pPr>
          </w:p>
        </w:tc>
        <w:tc>
          <w:tcPr>
            <w:tcW w:w="553" w:type="pct"/>
            <w:noWrap/>
            <w:vAlign w:val="center"/>
            <w:hideMark/>
          </w:tcPr>
          <w:p w14:paraId="2626BFA3"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379286C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B48C9A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6D955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107EE5F" w14:textId="77777777" w:rsidR="00E01ECA" w:rsidRPr="00FB5275" w:rsidRDefault="00E01ECA" w:rsidP="009C63F2">
            <w:pPr>
              <w:rPr>
                <w:bCs/>
                <w:lang w:eastAsia="zh-CN"/>
              </w:rPr>
            </w:pPr>
            <w:r w:rsidRPr="00FB5275">
              <w:rPr>
                <w:lang w:eastAsia="zh-CN"/>
              </w:rPr>
              <w:t>19.9</w:t>
            </w:r>
          </w:p>
        </w:tc>
        <w:tc>
          <w:tcPr>
            <w:tcW w:w="464" w:type="pct"/>
            <w:noWrap/>
            <w:vAlign w:val="center"/>
            <w:hideMark/>
          </w:tcPr>
          <w:p w14:paraId="68508755" w14:textId="77777777" w:rsidR="00E01ECA" w:rsidRPr="00FB5275" w:rsidRDefault="00E01ECA" w:rsidP="009C63F2">
            <w:pPr>
              <w:rPr>
                <w:bCs/>
                <w:lang w:eastAsia="zh-CN"/>
              </w:rPr>
            </w:pPr>
            <w:r w:rsidRPr="00FB5275">
              <w:rPr>
                <w:lang w:eastAsia="zh-CN"/>
              </w:rPr>
              <w:t>7263.5</w:t>
            </w:r>
          </w:p>
        </w:tc>
        <w:tc>
          <w:tcPr>
            <w:tcW w:w="446" w:type="pct"/>
            <w:noWrap/>
            <w:vAlign w:val="center"/>
            <w:hideMark/>
          </w:tcPr>
          <w:p w14:paraId="7464AA0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DBF3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50C4849" w14:textId="77777777" w:rsidR="00E01ECA" w:rsidRPr="00FB5275" w:rsidRDefault="00E01ECA" w:rsidP="009C63F2">
            <w:pPr>
              <w:rPr>
                <w:bCs/>
                <w:lang w:eastAsia="zh-CN"/>
              </w:rPr>
            </w:pPr>
            <w:r w:rsidRPr="00FB5275">
              <w:rPr>
                <w:lang w:eastAsia="zh-CN"/>
              </w:rPr>
              <w:t>0.07448</w:t>
            </w:r>
          </w:p>
        </w:tc>
      </w:tr>
      <w:tr w:rsidR="009C63F2" w:rsidRPr="00FB5275" w14:paraId="0DA9832E" w14:textId="77777777" w:rsidTr="009C63F2">
        <w:trPr>
          <w:trHeight w:val="287"/>
        </w:trPr>
        <w:tc>
          <w:tcPr>
            <w:tcW w:w="597" w:type="pct"/>
            <w:noWrap/>
            <w:vAlign w:val="center"/>
            <w:hideMark/>
          </w:tcPr>
          <w:p w14:paraId="449129C4" w14:textId="77777777" w:rsidR="00E01ECA" w:rsidRPr="00FB5275" w:rsidRDefault="00E01ECA" w:rsidP="009C63F2">
            <w:pPr>
              <w:rPr>
                <w:lang w:eastAsia="zh-CN"/>
              </w:rPr>
            </w:pPr>
          </w:p>
        </w:tc>
        <w:tc>
          <w:tcPr>
            <w:tcW w:w="553" w:type="pct"/>
            <w:noWrap/>
            <w:vAlign w:val="center"/>
            <w:hideMark/>
          </w:tcPr>
          <w:p w14:paraId="0FFC1F2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56447BB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C4B76D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61C1CD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F8BE136" w14:textId="77777777" w:rsidR="00E01ECA" w:rsidRPr="00FB5275" w:rsidRDefault="00E01ECA" w:rsidP="009C63F2">
            <w:pPr>
              <w:rPr>
                <w:bCs/>
                <w:lang w:eastAsia="zh-CN"/>
              </w:rPr>
            </w:pPr>
            <w:r w:rsidRPr="00FB5275">
              <w:rPr>
                <w:lang w:eastAsia="zh-CN"/>
              </w:rPr>
              <w:t>13.5</w:t>
            </w:r>
          </w:p>
        </w:tc>
        <w:tc>
          <w:tcPr>
            <w:tcW w:w="464" w:type="pct"/>
            <w:noWrap/>
            <w:vAlign w:val="center"/>
            <w:hideMark/>
          </w:tcPr>
          <w:p w14:paraId="444BC4C9" w14:textId="77777777" w:rsidR="00E01ECA" w:rsidRPr="00FB5275" w:rsidRDefault="00E01ECA" w:rsidP="009C63F2">
            <w:pPr>
              <w:rPr>
                <w:bCs/>
                <w:lang w:eastAsia="zh-CN"/>
              </w:rPr>
            </w:pPr>
            <w:r w:rsidRPr="00FB5275">
              <w:rPr>
                <w:lang w:eastAsia="zh-CN"/>
              </w:rPr>
              <w:t>4927.5</w:t>
            </w:r>
          </w:p>
        </w:tc>
        <w:tc>
          <w:tcPr>
            <w:tcW w:w="446" w:type="pct"/>
            <w:noWrap/>
            <w:vAlign w:val="center"/>
            <w:hideMark/>
          </w:tcPr>
          <w:p w14:paraId="29C929A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4F2B2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37684F" w14:textId="77777777" w:rsidR="00E01ECA" w:rsidRPr="00FB5275" w:rsidRDefault="00E01ECA" w:rsidP="009C63F2">
            <w:pPr>
              <w:rPr>
                <w:bCs/>
                <w:lang w:eastAsia="zh-CN"/>
              </w:rPr>
            </w:pPr>
            <w:r w:rsidRPr="00FB5275">
              <w:rPr>
                <w:lang w:eastAsia="zh-CN"/>
              </w:rPr>
              <w:t>0.07448</w:t>
            </w:r>
          </w:p>
        </w:tc>
      </w:tr>
      <w:tr w:rsidR="009C63F2" w:rsidRPr="00FB5275" w14:paraId="5A5CD231" w14:textId="77777777" w:rsidTr="009C63F2">
        <w:trPr>
          <w:trHeight w:val="287"/>
        </w:trPr>
        <w:tc>
          <w:tcPr>
            <w:tcW w:w="597" w:type="pct"/>
            <w:noWrap/>
            <w:vAlign w:val="center"/>
            <w:hideMark/>
          </w:tcPr>
          <w:p w14:paraId="3B1A4571" w14:textId="77777777" w:rsidR="00E01ECA" w:rsidRPr="00FB5275" w:rsidRDefault="00E01ECA" w:rsidP="009C63F2">
            <w:pPr>
              <w:rPr>
                <w:lang w:eastAsia="zh-CN"/>
              </w:rPr>
            </w:pPr>
          </w:p>
        </w:tc>
        <w:tc>
          <w:tcPr>
            <w:tcW w:w="553" w:type="pct"/>
            <w:noWrap/>
            <w:vAlign w:val="center"/>
            <w:hideMark/>
          </w:tcPr>
          <w:p w14:paraId="79E6CFB2"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6BAE3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AA6B3E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850C139"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D11576F" w14:textId="77777777" w:rsidR="00E01ECA" w:rsidRPr="00FB5275" w:rsidRDefault="00E01ECA" w:rsidP="009C63F2">
            <w:pPr>
              <w:rPr>
                <w:bCs/>
                <w:lang w:eastAsia="zh-CN"/>
              </w:rPr>
            </w:pPr>
            <w:r w:rsidRPr="00FB5275">
              <w:rPr>
                <w:lang w:eastAsia="zh-CN"/>
              </w:rPr>
              <w:t>10.4</w:t>
            </w:r>
          </w:p>
        </w:tc>
        <w:tc>
          <w:tcPr>
            <w:tcW w:w="464" w:type="pct"/>
            <w:noWrap/>
            <w:vAlign w:val="center"/>
            <w:hideMark/>
          </w:tcPr>
          <w:p w14:paraId="4D543236" w14:textId="77777777" w:rsidR="00E01ECA" w:rsidRPr="00FB5275" w:rsidRDefault="00E01ECA" w:rsidP="009C63F2">
            <w:pPr>
              <w:rPr>
                <w:bCs/>
                <w:lang w:eastAsia="zh-CN"/>
              </w:rPr>
            </w:pPr>
            <w:r w:rsidRPr="00FB5275">
              <w:rPr>
                <w:lang w:eastAsia="zh-CN"/>
              </w:rPr>
              <w:t>3796</w:t>
            </w:r>
          </w:p>
        </w:tc>
        <w:tc>
          <w:tcPr>
            <w:tcW w:w="446" w:type="pct"/>
            <w:noWrap/>
            <w:vAlign w:val="center"/>
            <w:hideMark/>
          </w:tcPr>
          <w:p w14:paraId="3217293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D96116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125989F" w14:textId="77777777" w:rsidR="00E01ECA" w:rsidRPr="00FB5275" w:rsidRDefault="00E01ECA" w:rsidP="009C63F2">
            <w:pPr>
              <w:rPr>
                <w:bCs/>
                <w:lang w:eastAsia="zh-CN"/>
              </w:rPr>
            </w:pPr>
            <w:r w:rsidRPr="00FB5275">
              <w:rPr>
                <w:lang w:eastAsia="zh-CN"/>
              </w:rPr>
              <w:t>0.07448</w:t>
            </w:r>
          </w:p>
        </w:tc>
      </w:tr>
      <w:tr w:rsidR="009C63F2" w:rsidRPr="00FB5275" w14:paraId="13AE5B7B" w14:textId="77777777" w:rsidTr="009C63F2">
        <w:trPr>
          <w:trHeight w:val="287"/>
        </w:trPr>
        <w:tc>
          <w:tcPr>
            <w:tcW w:w="597" w:type="pct"/>
            <w:noWrap/>
            <w:vAlign w:val="center"/>
            <w:hideMark/>
          </w:tcPr>
          <w:p w14:paraId="35F8981D" w14:textId="77777777" w:rsidR="00E01ECA" w:rsidRPr="00FB5275" w:rsidRDefault="00E01ECA" w:rsidP="009C63F2">
            <w:pPr>
              <w:rPr>
                <w:lang w:eastAsia="zh-CN"/>
              </w:rPr>
            </w:pPr>
          </w:p>
        </w:tc>
        <w:tc>
          <w:tcPr>
            <w:tcW w:w="553" w:type="pct"/>
            <w:noWrap/>
            <w:vAlign w:val="center"/>
            <w:hideMark/>
          </w:tcPr>
          <w:p w14:paraId="1CF0631C"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4D16E3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212D2D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72FEBCF"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4762C48" w14:textId="77777777" w:rsidR="00E01ECA" w:rsidRPr="00FB5275" w:rsidRDefault="00E01ECA" w:rsidP="009C63F2">
            <w:pPr>
              <w:rPr>
                <w:bCs/>
                <w:lang w:eastAsia="zh-CN"/>
              </w:rPr>
            </w:pPr>
            <w:r w:rsidRPr="00FB5275">
              <w:rPr>
                <w:lang w:eastAsia="zh-CN"/>
              </w:rPr>
              <w:t>19.4</w:t>
            </w:r>
          </w:p>
        </w:tc>
        <w:tc>
          <w:tcPr>
            <w:tcW w:w="464" w:type="pct"/>
            <w:noWrap/>
            <w:vAlign w:val="center"/>
            <w:hideMark/>
          </w:tcPr>
          <w:p w14:paraId="748DACF4" w14:textId="77777777" w:rsidR="00E01ECA" w:rsidRPr="00FB5275" w:rsidRDefault="00E01ECA" w:rsidP="009C63F2">
            <w:pPr>
              <w:rPr>
                <w:bCs/>
                <w:lang w:eastAsia="zh-CN"/>
              </w:rPr>
            </w:pPr>
            <w:r w:rsidRPr="00FB5275">
              <w:rPr>
                <w:lang w:eastAsia="zh-CN"/>
              </w:rPr>
              <w:t>7081</w:t>
            </w:r>
          </w:p>
        </w:tc>
        <w:tc>
          <w:tcPr>
            <w:tcW w:w="446" w:type="pct"/>
            <w:noWrap/>
            <w:vAlign w:val="center"/>
            <w:hideMark/>
          </w:tcPr>
          <w:p w14:paraId="7A3114E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7FCFE4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B2A69B" w14:textId="77777777" w:rsidR="00E01ECA" w:rsidRPr="00FB5275" w:rsidRDefault="00E01ECA" w:rsidP="009C63F2">
            <w:pPr>
              <w:rPr>
                <w:bCs/>
                <w:lang w:eastAsia="zh-CN"/>
              </w:rPr>
            </w:pPr>
            <w:r w:rsidRPr="00FB5275">
              <w:rPr>
                <w:lang w:eastAsia="zh-CN"/>
              </w:rPr>
              <w:t>0.07448</w:t>
            </w:r>
          </w:p>
        </w:tc>
      </w:tr>
      <w:tr w:rsidR="009C63F2" w:rsidRPr="00FB5275" w14:paraId="3AC9B2D2" w14:textId="77777777" w:rsidTr="009C63F2">
        <w:trPr>
          <w:trHeight w:val="287"/>
        </w:trPr>
        <w:tc>
          <w:tcPr>
            <w:tcW w:w="597" w:type="pct"/>
            <w:noWrap/>
            <w:vAlign w:val="center"/>
            <w:hideMark/>
          </w:tcPr>
          <w:p w14:paraId="22F848FD" w14:textId="77777777" w:rsidR="00E01ECA" w:rsidRPr="00FB5275" w:rsidRDefault="00E01ECA" w:rsidP="009C63F2">
            <w:pPr>
              <w:rPr>
                <w:lang w:eastAsia="zh-CN"/>
              </w:rPr>
            </w:pPr>
          </w:p>
        </w:tc>
        <w:tc>
          <w:tcPr>
            <w:tcW w:w="553" w:type="pct"/>
            <w:noWrap/>
            <w:vAlign w:val="center"/>
            <w:hideMark/>
          </w:tcPr>
          <w:p w14:paraId="2A14DA7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D0CF44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504D9E1"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2777A9"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267007" w14:textId="77777777" w:rsidR="00E01ECA" w:rsidRPr="00FB5275" w:rsidRDefault="00E01ECA" w:rsidP="009C63F2">
            <w:pPr>
              <w:rPr>
                <w:bCs/>
                <w:lang w:eastAsia="zh-CN"/>
              </w:rPr>
            </w:pPr>
            <w:r w:rsidRPr="00FB5275">
              <w:rPr>
                <w:lang w:eastAsia="zh-CN"/>
              </w:rPr>
              <w:t>16.3</w:t>
            </w:r>
          </w:p>
        </w:tc>
        <w:tc>
          <w:tcPr>
            <w:tcW w:w="464" w:type="pct"/>
            <w:noWrap/>
            <w:vAlign w:val="center"/>
            <w:hideMark/>
          </w:tcPr>
          <w:p w14:paraId="34A48A05"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274FB49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7D0B9D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770A0E" w14:textId="77777777" w:rsidR="00E01ECA" w:rsidRPr="00FB5275" w:rsidRDefault="00E01ECA" w:rsidP="009C63F2">
            <w:pPr>
              <w:rPr>
                <w:bCs/>
                <w:lang w:eastAsia="zh-CN"/>
              </w:rPr>
            </w:pPr>
            <w:r w:rsidRPr="00FB5275">
              <w:rPr>
                <w:lang w:eastAsia="zh-CN"/>
              </w:rPr>
              <w:t>0.07448</w:t>
            </w:r>
          </w:p>
        </w:tc>
      </w:tr>
      <w:tr w:rsidR="009C63F2" w:rsidRPr="00FB5275" w14:paraId="59A2EB24" w14:textId="77777777" w:rsidTr="009C63F2">
        <w:trPr>
          <w:trHeight w:val="287"/>
        </w:trPr>
        <w:tc>
          <w:tcPr>
            <w:tcW w:w="597" w:type="pct"/>
            <w:noWrap/>
            <w:vAlign w:val="center"/>
            <w:hideMark/>
          </w:tcPr>
          <w:p w14:paraId="66DE062B" w14:textId="77777777" w:rsidR="00E01ECA" w:rsidRPr="00FB5275" w:rsidRDefault="00E01ECA" w:rsidP="009C63F2">
            <w:pPr>
              <w:rPr>
                <w:lang w:eastAsia="zh-CN"/>
              </w:rPr>
            </w:pPr>
          </w:p>
        </w:tc>
        <w:tc>
          <w:tcPr>
            <w:tcW w:w="553" w:type="pct"/>
            <w:noWrap/>
            <w:vAlign w:val="center"/>
            <w:hideMark/>
          </w:tcPr>
          <w:p w14:paraId="6E9F7E54"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7BE4D2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5AA1EB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D4080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144EAC8" w14:textId="77777777" w:rsidR="00E01ECA" w:rsidRPr="00FB5275" w:rsidRDefault="00E01ECA" w:rsidP="009C63F2">
            <w:pPr>
              <w:rPr>
                <w:bCs/>
                <w:lang w:eastAsia="zh-CN"/>
              </w:rPr>
            </w:pPr>
            <w:r w:rsidRPr="00FB5275">
              <w:rPr>
                <w:lang w:eastAsia="zh-CN"/>
              </w:rPr>
              <w:t>8.7</w:t>
            </w:r>
          </w:p>
        </w:tc>
        <w:tc>
          <w:tcPr>
            <w:tcW w:w="464" w:type="pct"/>
            <w:noWrap/>
            <w:vAlign w:val="center"/>
            <w:hideMark/>
          </w:tcPr>
          <w:p w14:paraId="3BEFC642" w14:textId="77777777" w:rsidR="00E01ECA" w:rsidRPr="00FB5275" w:rsidRDefault="00E01ECA" w:rsidP="009C63F2">
            <w:pPr>
              <w:rPr>
                <w:bCs/>
                <w:lang w:eastAsia="zh-CN"/>
              </w:rPr>
            </w:pPr>
            <w:r w:rsidRPr="00FB5275">
              <w:rPr>
                <w:lang w:eastAsia="zh-CN"/>
              </w:rPr>
              <w:t>3175.5</w:t>
            </w:r>
          </w:p>
        </w:tc>
        <w:tc>
          <w:tcPr>
            <w:tcW w:w="446" w:type="pct"/>
            <w:noWrap/>
            <w:vAlign w:val="center"/>
            <w:hideMark/>
          </w:tcPr>
          <w:p w14:paraId="7895B66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282905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E913A2" w14:textId="77777777" w:rsidR="00E01ECA" w:rsidRPr="00FB5275" w:rsidRDefault="00E01ECA" w:rsidP="009C63F2">
            <w:pPr>
              <w:rPr>
                <w:bCs/>
                <w:lang w:eastAsia="zh-CN"/>
              </w:rPr>
            </w:pPr>
            <w:r w:rsidRPr="00FB5275">
              <w:rPr>
                <w:lang w:eastAsia="zh-CN"/>
              </w:rPr>
              <w:t>0.07448</w:t>
            </w:r>
          </w:p>
        </w:tc>
      </w:tr>
      <w:tr w:rsidR="009C63F2" w:rsidRPr="00FB5275" w14:paraId="5579D754" w14:textId="77777777" w:rsidTr="009C63F2">
        <w:trPr>
          <w:trHeight w:val="287"/>
        </w:trPr>
        <w:tc>
          <w:tcPr>
            <w:tcW w:w="597" w:type="pct"/>
            <w:noWrap/>
            <w:vAlign w:val="center"/>
            <w:hideMark/>
          </w:tcPr>
          <w:p w14:paraId="5A23B43F" w14:textId="77777777" w:rsidR="00E01ECA" w:rsidRPr="00FB5275" w:rsidRDefault="00E01ECA" w:rsidP="009C63F2">
            <w:pPr>
              <w:rPr>
                <w:lang w:eastAsia="zh-CN"/>
              </w:rPr>
            </w:pPr>
          </w:p>
        </w:tc>
        <w:tc>
          <w:tcPr>
            <w:tcW w:w="553" w:type="pct"/>
            <w:noWrap/>
            <w:vAlign w:val="center"/>
            <w:hideMark/>
          </w:tcPr>
          <w:p w14:paraId="26C6AB8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EAE4CC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FC5459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E0C7C8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0119DC2" w14:textId="77777777" w:rsidR="00E01ECA" w:rsidRPr="00FB5275" w:rsidRDefault="00E01ECA" w:rsidP="009C63F2">
            <w:pPr>
              <w:rPr>
                <w:bCs/>
                <w:lang w:eastAsia="zh-CN"/>
              </w:rPr>
            </w:pPr>
            <w:r w:rsidRPr="00FB5275">
              <w:rPr>
                <w:lang w:eastAsia="zh-CN"/>
              </w:rPr>
              <w:t>5.4</w:t>
            </w:r>
          </w:p>
        </w:tc>
        <w:tc>
          <w:tcPr>
            <w:tcW w:w="464" w:type="pct"/>
            <w:noWrap/>
            <w:vAlign w:val="center"/>
            <w:hideMark/>
          </w:tcPr>
          <w:p w14:paraId="7EDDF22A" w14:textId="77777777" w:rsidR="00E01ECA" w:rsidRPr="00FB5275" w:rsidRDefault="00E01ECA" w:rsidP="009C63F2">
            <w:pPr>
              <w:rPr>
                <w:bCs/>
                <w:lang w:eastAsia="zh-CN"/>
              </w:rPr>
            </w:pPr>
            <w:r w:rsidRPr="00FB5275">
              <w:rPr>
                <w:lang w:eastAsia="zh-CN"/>
              </w:rPr>
              <w:t>1971</w:t>
            </w:r>
          </w:p>
        </w:tc>
        <w:tc>
          <w:tcPr>
            <w:tcW w:w="446" w:type="pct"/>
            <w:noWrap/>
            <w:vAlign w:val="center"/>
            <w:hideMark/>
          </w:tcPr>
          <w:p w14:paraId="23A03B8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518971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B6825AB" w14:textId="77777777" w:rsidR="00E01ECA" w:rsidRPr="00FB5275" w:rsidRDefault="00E01ECA" w:rsidP="009C63F2">
            <w:pPr>
              <w:rPr>
                <w:bCs/>
                <w:lang w:eastAsia="zh-CN"/>
              </w:rPr>
            </w:pPr>
            <w:r w:rsidRPr="00FB5275">
              <w:rPr>
                <w:lang w:eastAsia="zh-CN"/>
              </w:rPr>
              <w:t>0.07448</w:t>
            </w:r>
          </w:p>
        </w:tc>
      </w:tr>
      <w:tr w:rsidR="009C63F2" w:rsidRPr="00FB5275" w14:paraId="2023F1C9" w14:textId="77777777" w:rsidTr="009C63F2">
        <w:trPr>
          <w:trHeight w:val="287"/>
        </w:trPr>
        <w:tc>
          <w:tcPr>
            <w:tcW w:w="597" w:type="pct"/>
            <w:noWrap/>
            <w:vAlign w:val="center"/>
            <w:hideMark/>
          </w:tcPr>
          <w:p w14:paraId="3E4692EC" w14:textId="77777777" w:rsidR="00E01ECA" w:rsidRPr="00FB5275" w:rsidRDefault="00E01ECA" w:rsidP="009C63F2">
            <w:pPr>
              <w:rPr>
                <w:lang w:eastAsia="zh-CN"/>
              </w:rPr>
            </w:pPr>
          </w:p>
        </w:tc>
        <w:tc>
          <w:tcPr>
            <w:tcW w:w="553" w:type="pct"/>
            <w:noWrap/>
            <w:vAlign w:val="center"/>
            <w:hideMark/>
          </w:tcPr>
          <w:p w14:paraId="347F46A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11C6ED4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789B0D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52A94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3431CD"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0B6763BC"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1869EA1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246DA3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2F1420" w14:textId="77777777" w:rsidR="00E01ECA" w:rsidRPr="00FB5275" w:rsidRDefault="00E01ECA" w:rsidP="009C63F2">
            <w:pPr>
              <w:rPr>
                <w:bCs/>
                <w:lang w:eastAsia="zh-CN"/>
              </w:rPr>
            </w:pPr>
            <w:r w:rsidRPr="00FB5275">
              <w:rPr>
                <w:lang w:eastAsia="zh-CN"/>
              </w:rPr>
              <w:t>0.07448</w:t>
            </w:r>
          </w:p>
        </w:tc>
      </w:tr>
      <w:tr w:rsidR="009C63F2" w:rsidRPr="00FB5275" w14:paraId="0CADC95B" w14:textId="77777777" w:rsidTr="009C63F2">
        <w:trPr>
          <w:trHeight w:val="287"/>
        </w:trPr>
        <w:tc>
          <w:tcPr>
            <w:tcW w:w="597" w:type="pct"/>
            <w:noWrap/>
            <w:vAlign w:val="center"/>
            <w:hideMark/>
          </w:tcPr>
          <w:p w14:paraId="1DFF5D8D" w14:textId="77777777" w:rsidR="00E01ECA" w:rsidRPr="00FB5275" w:rsidRDefault="00E01ECA" w:rsidP="009C63F2">
            <w:pPr>
              <w:rPr>
                <w:lang w:eastAsia="zh-CN"/>
              </w:rPr>
            </w:pPr>
          </w:p>
        </w:tc>
        <w:tc>
          <w:tcPr>
            <w:tcW w:w="553" w:type="pct"/>
            <w:noWrap/>
            <w:vAlign w:val="center"/>
            <w:hideMark/>
          </w:tcPr>
          <w:p w14:paraId="68B4A02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471896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2B22BC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8477EF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9DD95C0" w14:textId="77777777" w:rsidR="00E01ECA" w:rsidRPr="00FB5275" w:rsidRDefault="00E01ECA" w:rsidP="009C63F2">
            <w:pPr>
              <w:rPr>
                <w:bCs/>
                <w:lang w:eastAsia="zh-CN"/>
              </w:rPr>
            </w:pPr>
            <w:r w:rsidRPr="00FB5275">
              <w:rPr>
                <w:lang w:eastAsia="zh-CN"/>
              </w:rPr>
              <w:t>11.4</w:t>
            </w:r>
          </w:p>
        </w:tc>
        <w:tc>
          <w:tcPr>
            <w:tcW w:w="464" w:type="pct"/>
            <w:noWrap/>
            <w:vAlign w:val="center"/>
            <w:hideMark/>
          </w:tcPr>
          <w:p w14:paraId="44C6DB6A"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1BDC444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C35332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F88908" w14:textId="77777777" w:rsidR="00E01ECA" w:rsidRPr="00FB5275" w:rsidRDefault="00E01ECA" w:rsidP="009C63F2">
            <w:pPr>
              <w:rPr>
                <w:bCs/>
                <w:lang w:eastAsia="zh-CN"/>
              </w:rPr>
            </w:pPr>
            <w:r w:rsidRPr="00FB5275">
              <w:rPr>
                <w:lang w:eastAsia="zh-CN"/>
              </w:rPr>
              <w:t>0.07448</w:t>
            </w:r>
          </w:p>
        </w:tc>
      </w:tr>
    </w:tbl>
    <w:p w14:paraId="58FC69EC" w14:textId="2D5B42F9" w:rsidR="00E01ECA" w:rsidRDefault="00E01ECA" w:rsidP="00296210"/>
    <w:p w14:paraId="1A8CF9E3" w14:textId="77777777" w:rsidR="00E01ECA" w:rsidRDefault="00E01ECA" w:rsidP="00296210"/>
    <w:p w14:paraId="22304CF0" w14:textId="77777777" w:rsidR="00E01ECA" w:rsidRPr="00FB5275" w:rsidRDefault="00E01ECA" w:rsidP="00296210"/>
    <w:p w14:paraId="6B78E2D3" w14:textId="77777777" w:rsidR="00211FC1" w:rsidRPr="00FB5275" w:rsidRDefault="00211FC1" w:rsidP="007E4E8A">
      <w:pPr>
        <w:pStyle w:val="AppendixHeading1"/>
      </w:pPr>
      <w:bookmarkStart w:id="421" w:name="_Toc494623963"/>
      <w:bookmarkStart w:id="422" w:name="_Toc494624039"/>
      <w:bookmarkStart w:id="423" w:name="_Toc494624048"/>
      <w:r w:rsidRPr="00FB5275">
        <w:lastRenderedPageBreak/>
        <w:t>Appendix I – MATLAB Source Code</w:t>
      </w:r>
      <w:bookmarkEnd w:id="421"/>
      <w:bookmarkEnd w:id="422"/>
      <w:bookmarkEnd w:id="423"/>
    </w:p>
    <w:p w14:paraId="17A29F75" w14:textId="77777777" w:rsidR="00211FC1" w:rsidRPr="00FB5275" w:rsidRDefault="00211FC1" w:rsidP="00296210"/>
    <w:p w14:paraId="54CC0712" w14:textId="77777777" w:rsidR="00211FC1" w:rsidRPr="00FB5275" w:rsidRDefault="00211FC1" w:rsidP="007E4E8A">
      <w:pPr>
        <w:pStyle w:val="AppendixHeading1"/>
      </w:pPr>
    </w:p>
    <w:p w14:paraId="323826E4" w14:textId="77777777" w:rsidR="00211FC1" w:rsidRPr="00FB5275" w:rsidRDefault="00211FC1" w:rsidP="00296210"/>
    <w:p w14:paraId="2F38BB24" w14:textId="77777777" w:rsidR="00211FC1" w:rsidRPr="00FB5275" w:rsidRDefault="00211FC1" w:rsidP="00296210"/>
    <w:p w14:paraId="2E702467" w14:textId="77777777" w:rsidR="00211FC1" w:rsidRPr="00FB5275" w:rsidRDefault="00211FC1" w:rsidP="00296210"/>
    <w:p w14:paraId="1F315278" w14:textId="77777777" w:rsidR="00211FC1" w:rsidRPr="00FB5275" w:rsidRDefault="00211FC1" w:rsidP="00296210"/>
    <w:p w14:paraId="42359146" w14:textId="77777777" w:rsidR="00211FC1" w:rsidRPr="00FB5275" w:rsidRDefault="00211FC1" w:rsidP="00296210"/>
    <w:p w14:paraId="1C12EF71" w14:textId="77777777" w:rsidR="00211FC1" w:rsidRPr="00FB5275" w:rsidRDefault="00211FC1" w:rsidP="00296210"/>
    <w:p w14:paraId="1D7880B1" w14:textId="77777777" w:rsidR="00211FC1" w:rsidRPr="00FB5275" w:rsidRDefault="00211FC1" w:rsidP="00296210"/>
    <w:p w14:paraId="32EDDA72" w14:textId="77777777" w:rsidR="00211FC1" w:rsidRPr="00FB5275" w:rsidRDefault="00211FC1" w:rsidP="00296210"/>
    <w:p w14:paraId="69E22094" w14:textId="77777777" w:rsidR="00211FC1" w:rsidRPr="00FB5275" w:rsidRDefault="00211FC1" w:rsidP="00296210"/>
    <w:p w14:paraId="2308AD73" w14:textId="77777777" w:rsidR="00211FC1" w:rsidRPr="00FB5275" w:rsidRDefault="00211FC1" w:rsidP="00296210"/>
    <w:p w14:paraId="1EF2ECE5" w14:textId="77777777" w:rsidR="00211FC1" w:rsidRPr="00FB5275" w:rsidRDefault="00211FC1" w:rsidP="00296210"/>
    <w:p w14:paraId="6876D80B" w14:textId="77777777" w:rsidR="00211FC1" w:rsidRPr="00FB5275" w:rsidRDefault="00211FC1" w:rsidP="00296210"/>
    <w:p w14:paraId="324B0972" w14:textId="77777777" w:rsidR="00211FC1" w:rsidRPr="00FB5275" w:rsidRDefault="00211FC1" w:rsidP="00296210"/>
    <w:p w14:paraId="03B62007" w14:textId="77777777" w:rsidR="00211FC1" w:rsidRPr="00FB5275" w:rsidRDefault="00211FC1" w:rsidP="00296210"/>
    <w:p w14:paraId="7CF75633" w14:textId="77777777" w:rsidR="00211FC1" w:rsidRPr="00FB5275" w:rsidRDefault="00211FC1" w:rsidP="00296210"/>
    <w:p w14:paraId="37B2E26E" w14:textId="77777777" w:rsidR="00211FC1" w:rsidRPr="00FB5275" w:rsidRDefault="00211FC1" w:rsidP="00296210"/>
    <w:p w14:paraId="64A57232" w14:textId="77777777" w:rsidR="00211FC1" w:rsidRPr="00FB5275" w:rsidRDefault="00211FC1" w:rsidP="00296210"/>
    <w:p w14:paraId="3A1AD902" w14:textId="77777777" w:rsidR="00211FC1" w:rsidRPr="00FB5275" w:rsidRDefault="00211FC1" w:rsidP="00296210"/>
    <w:p w14:paraId="3303EA55" w14:textId="77777777" w:rsidR="00211FC1" w:rsidRPr="00FB5275" w:rsidRDefault="00211FC1" w:rsidP="00296210">
      <w:pPr>
        <w:pStyle w:val="Blank"/>
      </w:pPr>
      <w:r w:rsidRPr="00FB5275">
        <w:t xml:space="preserve">   This page intentionally left blank</w:t>
      </w:r>
    </w:p>
    <w:p w14:paraId="38419918" w14:textId="77777777" w:rsidR="00211FC1" w:rsidRPr="00FB5275" w:rsidRDefault="00211FC1" w:rsidP="00296210"/>
    <w:p w14:paraId="479AFBDE" w14:textId="77777777" w:rsidR="00211FC1" w:rsidRPr="00FB5275" w:rsidRDefault="00211FC1" w:rsidP="00296210"/>
    <w:p w14:paraId="1FBD5ECC" w14:textId="0E118158" w:rsidR="00985FF4" w:rsidRPr="00FB5275" w:rsidRDefault="00985FF4" w:rsidP="00296210"/>
    <w:sectPr w:rsidR="00985FF4" w:rsidRPr="00FB5275" w:rsidSect="00404E7F">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8711" w14:textId="77777777" w:rsidR="002C1C14" w:rsidRDefault="002C1C14" w:rsidP="00296210">
      <w:r>
        <w:separator/>
      </w:r>
    </w:p>
  </w:endnote>
  <w:endnote w:type="continuationSeparator" w:id="0">
    <w:p w14:paraId="44C5AEB5" w14:textId="77777777" w:rsidR="002C1C14" w:rsidRDefault="002C1C14" w:rsidP="0029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F643" w14:textId="77777777" w:rsidR="002C1C14" w:rsidRDefault="002C1C14" w:rsidP="00404E7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AB58" w14:textId="77777777" w:rsidR="002C1C14" w:rsidRDefault="002C1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2F34" w14:textId="77777777" w:rsidR="002C1C14" w:rsidRDefault="002C1C14" w:rsidP="00404E7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960442"/>
      <w:docPartObj>
        <w:docPartGallery w:val="Page Numbers (Bottom of Page)"/>
        <w:docPartUnique/>
      </w:docPartObj>
    </w:sdtPr>
    <w:sdtEndPr>
      <w:rPr>
        <w:noProof/>
      </w:rPr>
    </w:sdtEndPr>
    <w:sdtContent>
      <w:p w14:paraId="54F8210D" w14:textId="2F25C1A5" w:rsidR="002C1C14" w:rsidRDefault="002C1C14" w:rsidP="00404E7F">
        <w:pPr>
          <w:pStyle w:val="Footer"/>
          <w:jc w:val="right"/>
        </w:pPr>
        <w:r>
          <w:fldChar w:fldCharType="begin"/>
        </w:r>
        <w:r>
          <w:instrText xml:space="preserve"> PAGE   \* MERGEFORMAT </w:instrText>
        </w:r>
        <w:r>
          <w:fldChar w:fldCharType="separate"/>
        </w:r>
        <w:r w:rsidR="0052364E">
          <w:rPr>
            <w:noProof/>
          </w:rPr>
          <w:t>xv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853414"/>
      <w:docPartObj>
        <w:docPartGallery w:val="Page Numbers (Bottom of Page)"/>
        <w:docPartUnique/>
      </w:docPartObj>
    </w:sdtPr>
    <w:sdtEndPr>
      <w:rPr>
        <w:noProof/>
      </w:rPr>
    </w:sdtEndPr>
    <w:sdtContent>
      <w:p w14:paraId="6743D509" w14:textId="130A7B46" w:rsidR="002C1C14" w:rsidRDefault="002C1C14" w:rsidP="00AD7FD0">
        <w:r>
          <w:rPr>
            <w:noProof/>
            <w:lang w:eastAsia="en-AU"/>
          </w:rPr>
          <mc:AlternateContent>
            <mc:Choice Requires="wps">
              <w:drawing>
                <wp:anchor distT="0" distB="0" distL="114300" distR="114300" simplePos="0" relativeHeight="251653120" behindDoc="0" locked="0" layoutInCell="1" allowOverlap="1" wp14:anchorId="1C1A906C" wp14:editId="7D64A345">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F7EF8" id="Straight Connector 727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52364E">
          <w:rPr>
            <w:noProof/>
          </w:rPr>
          <w:t>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CA92" w14:textId="77777777" w:rsidR="002C1C14" w:rsidRDefault="002C1C14" w:rsidP="00296210">
      <w:r>
        <w:separator/>
      </w:r>
    </w:p>
  </w:footnote>
  <w:footnote w:type="continuationSeparator" w:id="0">
    <w:p w14:paraId="26A3F785" w14:textId="77777777" w:rsidR="002C1C14" w:rsidRDefault="002C1C14" w:rsidP="0029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5C86" w14:textId="77777777" w:rsidR="002C1C14" w:rsidRDefault="002C1C14" w:rsidP="00404E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C89C" w14:textId="77777777" w:rsidR="002C1C14" w:rsidRDefault="002C1C14" w:rsidP="00404E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F1EC" w14:textId="4A755242" w:rsidR="002C1C14" w:rsidRPr="0047700A" w:rsidRDefault="002C1C14" w:rsidP="00AD7FD0">
    <w:pPr>
      <w:pStyle w:val="Header"/>
      <w:tabs>
        <w:tab w:val="left" w:pos="1934"/>
        <w:tab w:val="left" w:pos="2250"/>
      </w:tabs>
    </w:pPr>
    <w:r>
      <w:rPr>
        <w:noProof/>
        <w:snapToGrid/>
        <w:lang w:val="en-AU" w:eastAsia="en-AU"/>
      </w:rPr>
      <mc:AlternateContent>
        <mc:Choice Requires="wps">
          <w:drawing>
            <wp:anchor distT="0" distB="0" distL="114300" distR="114300" simplePos="0" relativeHeight="251669504" behindDoc="0" locked="0" layoutInCell="1" allowOverlap="1" wp14:anchorId="4507990E" wp14:editId="2F95AC9D">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BB170" id="Straight Connector 7231"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61312" behindDoc="0" locked="0" layoutInCell="1" allowOverlap="1" wp14:anchorId="5A3FF371" wp14:editId="36C5EB42">
          <wp:simplePos x="0" y="0"/>
          <wp:positionH relativeFrom="page">
            <wp:posOffset>6925038</wp:posOffset>
          </wp:positionH>
          <wp:positionV relativeFrom="paragraph">
            <wp:posOffset>-308610</wp:posOffset>
          </wp:positionV>
          <wp:extent cx="425450" cy="681355"/>
          <wp:effectExtent l="0" t="0" r="0" b="4445"/>
          <wp:wrapSquare wrapText="bothSides"/>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52364E" w:rsidRPr="0052364E">
        <w:rPr>
          <w:rFonts w:ascii="Cambria Math" w:hAnsi="Cambria Math" w:cs="Cambria Math"/>
          <w:noProof/>
        </w:rPr>
        <w:t>RESULTS</w:t>
      </w:r>
    </w:fldSimple>
    <w:r>
      <w:rPr>
        <w:rFonts w:ascii="Cambria Math" w:hAnsi="Cambria Math" w:cs="Cambria Math"/>
        <w:noProof/>
      </w:rPr>
      <w:tab/>
    </w:r>
    <w:fldSimple w:instr=" STYLEREF  &quot;Heading 2&quot;  \* MERGEFORMAT ">
      <w:r w:rsidR="0052364E">
        <w:rPr>
          <w:noProof/>
        </w:rPr>
        <w:t>Daily Energy Sources Charts</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1BD2" w14:textId="77777777" w:rsidR="002C1C14" w:rsidRDefault="002C1C14" w:rsidP="00404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17CE" w14:textId="77777777" w:rsidR="002C1C14" w:rsidRDefault="002C1C14" w:rsidP="00404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CF12" w14:textId="77777777" w:rsidR="002C1C14" w:rsidRDefault="002C1C14" w:rsidP="00404E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1FA5" w14:textId="77777777" w:rsidR="002C1C14" w:rsidRDefault="002C1C14" w:rsidP="00404E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DE6D" w14:textId="77777777" w:rsidR="002C1C14" w:rsidRDefault="002C1C14" w:rsidP="00404E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59DA" w14:textId="77777777" w:rsidR="002C1C14" w:rsidRDefault="002C1C14" w:rsidP="00404E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5EE6" w14:textId="77777777" w:rsidR="002C1C14" w:rsidRDefault="002C1C14" w:rsidP="00404E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BE5D" w14:textId="77777777" w:rsidR="002C1C14" w:rsidRDefault="002C1C14" w:rsidP="00404E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585D" w14:textId="77777777" w:rsidR="002C1C14" w:rsidRDefault="002C1C14" w:rsidP="00404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77C65042"/>
    <w:lvl w:ilvl="0">
      <w:start w:val="1"/>
      <w:numFmt w:val="decimal"/>
      <w:pStyle w:val="Heading1"/>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7"/>
  </w:num>
  <w:num w:numId="5">
    <w:abstractNumId w:val="10"/>
  </w:num>
  <w:num w:numId="6">
    <w:abstractNumId w:val="11"/>
  </w:num>
  <w:num w:numId="7">
    <w:abstractNumId w:val="0"/>
  </w:num>
  <w:num w:numId="8">
    <w:abstractNumId w:val="20"/>
  </w:num>
  <w:num w:numId="9">
    <w:abstractNumId w:val="9"/>
  </w:num>
  <w:num w:numId="10">
    <w:abstractNumId w:val="15"/>
  </w:num>
  <w:num w:numId="11">
    <w:abstractNumId w:val="2"/>
  </w:num>
  <w:num w:numId="12">
    <w:abstractNumId w:val="5"/>
  </w:num>
  <w:num w:numId="13">
    <w:abstractNumId w:val="17"/>
  </w:num>
  <w:num w:numId="14">
    <w:abstractNumId w:val="19"/>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8193"/>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item&gt;195&lt;/item&gt;&lt;item&gt;196&lt;/item&gt;&lt;/record-ids&gt;&lt;/item&gt;&lt;/Libraries&gt;"/>
  </w:docVars>
  <w:rsids>
    <w:rsidRoot w:val="00211FC1"/>
    <w:rsid w:val="000176AC"/>
    <w:rsid w:val="00045EEF"/>
    <w:rsid w:val="00206229"/>
    <w:rsid w:val="00211FC1"/>
    <w:rsid w:val="00296210"/>
    <w:rsid w:val="002A53FC"/>
    <w:rsid w:val="002B045A"/>
    <w:rsid w:val="002C1C14"/>
    <w:rsid w:val="003E2FF7"/>
    <w:rsid w:val="003F3601"/>
    <w:rsid w:val="00404E7F"/>
    <w:rsid w:val="00424F90"/>
    <w:rsid w:val="00461EC7"/>
    <w:rsid w:val="00466F5B"/>
    <w:rsid w:val="004858A9"/>
    <w:rsid w:val="004D628C"/>
    <w:rsid w:val="0052364E"/>
    <w:rsid w:val="00643103"/>
    <w:rsid w:val="00675FFD"/>
    <w:rsid w:val="007140E4"/>
    <w:rsid w:val="007A04B5"/>
    <w:rsid w:val="007E4E8A"/>
    <w:rsid w:val="00857C50"/>
    <w:rsid w:val="00872F84"/>
    <w:rsid w:val="00875F06"/>
    <w:rsid w:val="008B2B41"/>
    <w:rsid w:val="00903EC8"/>
    <w:rsid w:val="00985FF4"/>
    <w:rsid w:val="009C63F2"/>
    <w:rsid w:val="009E25CC"/>
    <w:rsid w:val="00A62B55"/>
    <w:rsid w:val="00AD7FD0"/>
    <w:rsid w:val="00B64099"/>
    <w:rsid w:val="00B77F51"/>
    <w:rsid w:val="00BE1DBD"/>
    <w:rsid w:val="00C02517"/>
    <w:rsid w:val="00C92D0A"/>
    <w:rsid w:val="00CB6737"/>
    <w:rsid w:val="00D53BAC"/>
    <w:rsid w:val="00DA3FDA"/>
    <w:rsid w:val="00E01ECA"/>
    <w:rsid w:val="00FB52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ED6A5"/>
  <w15:chartTrackingRefBased/>
  <w15:docId w15:val="{44F2FB8A-DE15-41F7-B7D0-7DFC75BD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D7FD0"/>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B64099"/>
    <w:pPr>
      <w:keepNext/>
      <w:pageBreakBefore/>
      <w:numPr>
        <w:numId w:val="3"/>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211FC1"/>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211FC1"/>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211FC1"/>
    <w:pPr>
      <w:numPr>
        <w:ilvl w:val="3"/>
      </w:numPr>
      <w:spacing w:before="240"/>
      <w:outlineLvl w:val="3"/>
    </w:pPr>
    <w:rPr>
      <w:bCs/>
      <w:sz w:val="24"/>
      <w:szCs w:val="28"/>
    </w:rPr>
  </w:style>
  <w:style w:type="paragraph" w:styleId="Heading5">
    <w:name w:val="heading 5"/>
    <w:basedOn w:val="Heading4"/>
    <w:next w:val="Normal"/>
    <w:link w:val="Heading5Char"/>
    <w:qFormat/>
    <w:rsid w:val="00211FC1"/>
    <w:pPr>
      <w:numPr>
        <w:ilvl w:val="4"/>
      </w:numPr>
      <w:spacing w:after="60"/>
      <w:outlineLvl w:val="4"/>
    </w:pPr>
    <w:rPr>
      <w:bCs w:val="0"/>
      <w:i/>
      <w:iCs w:val="0"/>
      <w:szCs w:val="26"/>
    </w:rPr>
  </w:style>
  <w:style w:type="paragraph" w:styleId="Heading6">
    <w:name w:val="heading 6"/>
    <w:basedOn w:val="Heading5"/>
    <w:next w:val="Normal"/>
    <w:link w:val="Heading6Char"/>
    <w:qFormat/>
    <w:rsid w:val="00211FC1"/>
    <w:pPr>
      <w:numPr>
        <w:ilvl w:val="5"/>
      </w:numPr>
      <w:outlineLvl w:val="5"/>
    </w:pPr>
    <w:rPr>
      <w:bCs/>
      <w:szCs w:val="22"/>
    </w:rPr>
  </w:style>
  <w:style w:type="paragraph" w:styleId="Heading7">
    <w:name w:val="heading 7"/>
    <w:basedOn w:val="Normal"/>
    <w:next w:val="Normal"/>
    <w:link w:val="Heading7Char"/>
    <w:semiHidden/>
    <w:unhideWhenUsed/>
    <w:qFormat/>
    <w:rsid w:val="00211FC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11FC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11FC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099"/>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211FC1"/>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211FC1"/>
    <w:rPr>
      <w:rFonts w:ascii="Times New Roman" w:eastAsia="MS Mincho" w:hAnsi="Times New Roman" w:cs="Courier New"/>
      <w:iCs/>
      <w:kern w:val="32"/>
      <w:sz w:val="28"/>
      <w:szCs w:val="20"/>
      <w:lang w:eastAsia="en-US"/>
    </w:rPr>
  </w:style>
  <w:style w:type="character" w:customStyle="1" w:styleId="Heading4Char">
    <w:name w:val="Heading 4 Char"/>
    <w:basedOn w:val="DefaultParagraphFont"/>
    <w:link w:val="Heading4"/>
    <w:rsid w:val="00211FC1"/>
    <w:rPr>
      <w:rFonts w:ascii="Times New Roman" w:eastAsia="MS Mincho" w:hAnsi="Times New Roman" w:cs="Courier New"/>
      <w:bCs/>
      <w:iCs/>
      <w:kern w:val="32"/>
      <w:sz w:val="24"/>
      <w:szCs w:val="28"/>
      <w:lang w:eastAsia="en-US"/>
    </w:rPr>
  </w:style>
  <w:style w:type="character" w:customStyle="1" w:styleId="Heading5Char">
    <w:name w:val="Heading 5 Char"/>
    <w:basedOn w:val="DefaultParagraphFont"/>
    <w:link w:val="Heading5"/>
    <w:rsid w:val="00211FC1"/>
    <w:rPr>
      <w:rFonts w:ascii="Times New Roman" w:eastAsia="MS Mincho" w:hAnsi="Times New Roman" w:cs="Courier New"/>
      <w:i/>
      <w:kern w:val="32"/>
      <w:sz w:val="24"/>
      <w:szCs w:val="26"/>
      <w:lang w:eastAsia="en-US"/>
    </w:rPr>
  </w:style>
  <w:style w:type="character" w:customStyle="1" w:styleId="Heading6Char">
    <w:name w:val="Heading 6 Char"/>
    <w:basedOn w:val="DefaultParagraphFont"/>
    <w:link w:val="Heading6"/>
    <w:rsid w:val="00211FC1"/>
    <w:rPr>
      <w:rFonts w:ascii="Times New Roman" w:eastAsia="MS Mincho" w:hAnsi="Times New Roman" w:cs="Courier New"/>
      <w:bCs/>
      <w:i/>
      <w:kern w:val="32"/>
      <w:sz w:val="24"/>
      <w:lang w:eastAsia="en-US"/>
    </w:rPr>
  </w:style>
  <w:style w:type="character" w:customStyle="1" w:styleId="Heading7Char">
    <w:name w:val="Heading 7 Char"/>
    <w:basedOn w:val="DefaultParagraphFont"/>
    <w:link w:val="Heading7"/>
    <w:semiHidden/>
    <w:rsid w:val="00211FC1"/>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semiHidden/>
    <w:rsid w:val="00211FC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211FC1"/>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211FC1"/>
    <w:pPr>
      <w:keepNext/>
      <w:widowControl w:val="0"/>
    </w:pPr>
    <w:rPr>
      <w:snapToGrid w:val="0"/>
      <w:spacing w:val="-2"/>
      <w:sz w:val="20"/>
    </w:rPr>
  </w:style>
  <w:style w:type="paragraph" w:customStyle="1" w:styleId="TableTextNumbered">
    <w:name w:val="TableTextNumbered"/>
    <w:basedOn w:val="Normal"/>
    <w:autoRedefine/>
    <w:rsid w:val="00211FC1"/>
    <w:pPr>
      <w:numPr>
        <w:numId w:val="1"/>
      </w:numPr>
    </w:pPr>
    <w:rPr>
      <w:sz w:val="20"/>
    </w:rPr>
  </w:style>
  <w:style w:type="paragraph" w:customStyle="1" w:styleId="TableTextTab">
    <w:name w:val="TableTextTab"/>
    <w:basedOn w:val="TableText"/>
    <w:autoRedefine/>
    <w:rsid w:val="00211FC1"/>
    <w:pPr>
      <w:ind w:left="284"/>
    </w:pPr>
  </w:style>
  <w:style w:type="paragraph" w:styleId="TOCHeading">
    <w:name w:val="TOC Heading"/>
    <w:basedOn w:val="Heading1"/>
    <w:next w:val="Normal"/>
    <w:uiPriority w:val="39"/>
    <w:qFormat/>
    <w:rsid w:val="00211FC1"/>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211FC1"/>
    <w:pPr>
      <w:widowControl w:val="0"/>
      <w:tabs>
        <w:tab w:val="center" w:pos="4320"/>
        <w:tab w:val="right" w:pos="8640"/>
      </w:tabs>
      <w:spacing w:after="360" w:line="240" w:lineRule="auto"/>
    </w:pPr>
    <w:rPr>
      <w:rFonts w:ascii="Times New Roman" w:eastAsia="Times New Roman" w:hAnsi="Times New Roman" w:cs="Times New Roman"/>
      <w:snapToGrid w:val="0"/>
      <w:spacing w:val="-2"/>
      <w:sz w:val="20"/>
      <w:szCs w:val="24"/>
      <w:lang w:val="en-GB" w:eastAsia="en-US"/>
    </w:rPr>
  </w:style>
  <w:style w:type="character" w:customStyle="1" w:styleId="HeaderChar">
    <w:name w:val="Header Char"/>
    <w:basedOn w:val="DefaultParagraphFont"/>
    <w:link w:val="Header"/>
    <w:uiPriority w:val="99"/>
    <w:rsid w:val="00211FC1"/>
    <w:rPr>
      <w:rFonts w:ascii="Times New Roman" w:eastAsia="Times New Roman" w:hAnsi="Times New Roman" w:cs="Times New Roman"/>
      <w:snapToGrid w:val="0"/>
      <w:spacing w:val="-2"/>
      <w:sz w:val="20"/>
      <w:szCs w:val="24"/>
      <w:lang w:val="en-GB" w:eastAsia="en-US"/>
    </w:rPr>
  </w:style>
  <w:style w:type="paragraph" w:styleId="DocumentMap">
    <w:name w:val="Document Map"/>
    <w:basedOn w:val="Normal"/>
    <w:link w:val="DocumentMapChar"/>
    <w:semiHidden/>
    <w:rsid w:val="00211F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11FC1"/>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7E4E8A"/>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211FC1"/>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211FC1"/>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211FC1"/>
    <w:pPr>
      <w:ind w:left="720"/>
    </w:pPr>
    <w:rPr>
      <w:rFonts w:ascii="Calibri" w:hAnsi="Calibri"/>
      <w:sz w:val="18"/>
      <w:szCs w:val="18"/>
    </w:rPr>
  </w:style>
  <w:style w:type="paragraph" w:styleId="TOC5">
    <w:name w:val="toc 5"/>
    <w:basedOn w:val="Normal"/>
    <w:next w:val="Normal"/>
    <w:autoRedefine/>
    <w:uiPriority w:val="39"/>
    <w:rsid w:val="00211FC1"/>
    <w:pPr>
      <w:ind w:left="960"/>
    </w:pPr>
    <w:rPr>
      <w:rFonts w:ascii="Calibri" w:hAnsi="Calibri"/>
      <w:sz w:val="18"/>
      <w:szCs w:val="18"/>
    </w:rPr>
  </w:style>
  <w:style w:type="paragraph" w:styleId="TOC6">
    <w:name w:val="toc 6"/>
    <w:basedOn w:val="Normal"/>
    <w:next w:val="Normal"/>
    <w:autoRedefine/>
    <w:uiPriority w:val="39"/>
    <w:rsid w:val="00211FC1"/>
    <w:pPr>
      <w:ind w:left="1200"/>
    </w:pPr>
    <w:rPr>
      <w:rFonts w:ascii="Calibri" w:hAnsi="Calibri"/>
      <w:sz w:val="18"/>
      <w:szCs w:val="18"/>
    </w:rPr>
  </w:style>
  <w:style w:type="paragraph" w:styleId="TOC7">
    <w:name w:val="toc 7"/>
    <w:basedOn w:val="Normal"/>
    <w:next w:val="Normal"/>
    <w:autoRedefine/>
    <w:uiPriority w:val="39"/>
    <w:rsid w:val="00211FC1"/>
    <w:pPr>
      <w:ind w:left="1440"/>
    </w:pPr>
    <w:rPr>
      <w:rFonts w:ascii="Calibri" w:hAnsi="Calibri"/>
      <w:sz w:val="18"/>
      <w:szCs w:val="18"/>
    </w:rPr>
  </w:style>
  <w:style w:type="paragraph" w:styleId="TOC8">
    <w:name w:val="toc 8"/>
    <w:basedOn w:val="Normal"/>
    <w:next w:val="Normal"/>
    <w:autoRedefine/>
    <w:uiPriority w:val="39"/>
    <w:rsid w:val="00211FC1"/>
    <w:pPr>
      <w:ind w:left="1680"/>
    </w:pPr>
    <w:rPr>
      <w:rFonts w:ascii="Calibri" w:hAnsi="Calibri"/>
      <w:sz w:val="18"/>
      <w:szCs w:val="18"/>
    </w:rPr>
  </w:style>
  <w:style w:type="paragraph" w:styleId="TOC9">
    <w:name w:val="toc 9"/>
    <w:basedOn w:val="Normal"/>
    <w:next w:val="Normal"/>
    <w:autoRedefine/>
    <w:uiPriority w:val="39"/>
    <w:rsid w:val="00211FC1"/>
    <w:pPr>
      <w:ind w:left="1920"/>
    </w:pPr>
    <w:rPr>
      <w:rFonts w:ascii="Calibri" w:hAnsi="Calibri"/>
      <w:sz w:val="18"/>
      <w:szCs w:val="18"/>
    </w:rPr>
  </w:style>
  <w:style w:type="character" w:styleId="Hyperlink">
    <w:name w:val="Hyperlink"/>
    <w:uiPriority w:val="99"/>
    <w:rsid w:val="00211FC1"/>
    <w:rPr>
      <w:color w:val="0000FF"/>
      <w:u w:val="single"/>
    </w:rPr>
  </w:style>
  <w:style w:type="paragraph" w:styleId="Footer">
    <w:name w:val="footer"/>
    <w:aliases w:val="Footer Left"/>
    <w:link w:val="FooterChar"/>
    <w:uiPriority w:val="99"/>
    <w:rsid w:val="00211FC1"/>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211FC1"/>
    <w:rPr>
      <w:rFonts w:ascii="Times New Roman" w:eastAsia="Times New Roman" w:hAnsi="Times New Roman" w:cs="Times New Roman"/>
      <w:sz w:val="20"/>
      <w:szCs w:val="24"/>
      <w:lang w:val="en-GB" w:eastAsia="en-GB"/>
    </w:rPr>
  </w:style>
  <w:style w:type="character" w:styleId="PageNumber">
    <w:name w:val="page number"/>
    <w:basedOn w:val="DefaultParagraphFont"/>
    <w:rsid w:val="00211FC1"/>
  </w:style>
  <w:style w:type="paragraph" w:customStyle="1" w:styleId="TitleCentre">
    <w:name w:val="TitleCentre"/>
    <w:basedOn w:val="Header"/>
    <w:autoRedefine/>
    <w:rsid w:val="00211FC1"/>
    <w:pPr>
      <w:spacing w:before="240"/>
    </w:pPr>
    <w:rPr>
      <w:sz w:val="32"/>
      <w:szCs w:val="32"/>
    </w:rPr>
  </w:style>
  <w:style w:type="table" w:styleId="TableGrid">
    <w:name w:val="Table Grid"/>
    <w:aliases w:val="The"/>
    <w:basedOn w:val="TableNormal"/>
    <w:uiPriority w:val="39"/>
    <w:rsid w:val="00211FC1"/>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211FC1"/>
    <w:rPr>
      <w:rFonts w:ascii="Tahoma" w:hAnsi="Tahoma" w:cs="Tahoma"/>
      <w:sz w:val="16"/>
      <w:szCs w:val="16"/>
    </w:rPr>
  </w:style>
  <w:style w:type="character" w:customStyle="1" w:styleId="BalloonTextChar">
    <w:name w:val="Balloon Text Char"/>
    <w:basedOn w:val="DefaultParagraphFont"/>
    <w:link w:val="BalloonText"/>
    <w:rsid w:val="00211FC1"/>
    <w:rPr>
      <w:rFonts w:ascii="Tahoma" w:eastAsia="MS Mincho" w:hAnsi="Tahoma" w:cs="Tahoma"/>
      <w:sz w:val="16"/>
      <w:szCs w:val="16"/>
      <w:lang w:eastAsia="ja-JP"/>
    </w:rPr>
  </w:style>
  <w:style w:type="paragraph" w:customStyle="1" w:styleId="TableHeadText">
    <w:name w:val="TableHeadText"/>
    <w:basedOn w:val="TableText"/>
    <w:autoRedefine/>
    <w:rsid w:val="00211FC1"/>
    <w:pPr>
      <w:jc w:val="center"/>
    </w:pPr>
  </w:style>
  <w:style w:type="paragraph" w:customStyle="1" w:styleId="Heading1-NoNumber">
    <w:name w:val="Heading 1 - No Number"/>
    <w:next w:val="Normal"/>
    <w:link w:val="Heading1-NoNumberChar"/>
    <w:autoRedefine/>
    <w:qFormat/>
    <w:rsid w:val="007E4E8A"/>
    <w:pPr>
      <w:spacing w:before="120" w:after="240" w:line="240" w:lineRule="auto"/>
      <w:jc w:val="center"/>
      <w:outlineLvl w:val="0"/>
    </w:pPr>
    <w:rPr>
      <w:rFonts w:ascii="Times New Roman" w:eastAsia="Times New Roman" w:hAnsi="Times New Roman" w:cs="Arial"/>
      <w:b/>
      <w:bCs/>
      <w:smallCaps/>
      <w:kern w:val="32"/>
      <w:sz w:val="28"/>
      <w:szCs w:val="28"/>
      <w:lang w:eastAsia="en-US"/>
    </w:rPr>
  </w:style>
  <w:style w:type="paragraph" w:customStyle="1" w:styleId="Heading2-NoNumber">
    <w:name w:val="Heading 2 - No Number"/>
    <w:basedOn w:val="Heading2"/>
    <w:next w:val="Normal"/>
    <w:autoRedefine/>
    <w:qFormat/>
    <w:rsid w:val="00211FC1"/>
    <w:pPr>
      <w:numPr>
        <w:ilvl w:val="0"/>
        <w:numId w:val="0"/>
      </w:numPr>
    </w:pPr>
    <w:rPr>
      <w:lang w:eastAsia="en-US"/>
    </w:rPr>
  </w:style>
  <w:style w:type="paragraph" w:customStyle="1" w:styleId="Bullet">
    <w:name w:val="Bullet"/>
    <w:basedOn w:val="Normal"/>
    <w:link w:val="BulletChar"/>
    <w:autoRedefine/>
    <w:qFormat/>
    <w:rsid w:val="00211FC1"/>
    <w:pPr>
      <w:numPr>
        <w:numId w:val="15"/>
      </w:numPr>
    </w:pPr>
    <w:rPr>
      <w:rFonts w:cs="Arial"/>
      <w:szCs w:val="20"/>
      <w:lang w:val="en-GB"/>
    </w:rPr>
  </w:style>
  <w:style w:type="paragraph" w:customStyle="1" w:styleId="Source">
    <w:name w:val="Source"/>
    <w:basedOn w:val="Normal"/>
    <w:autoRedefine/>
    <w:qFormat/>
    <w:rsid w:val="00211FC1"/>
  </w:style>
  <w:style w:type="character" w:styleId="PlaceholderText">
    <w:name w:val="Placeholder Text"/>
    <w:basedOn w:val="DefaultParagraphFont"/>
    <w:uiPriority w:val="99"/>
    <w:semiHidden/>
    <w:rsid w:val="00211FC1"/>
    <w:rPr>
      <w:color w:val="808080"/>
    </w:rPr>
  </w:style>
  <w:style w:type="paragraph" w:customStyle="1" w:styleId="Listi">
    <w:name w:val="List i"/>
    <w:basedOn w:val="Normal"/>
    <w:autoRedefine/>
    <w:qFormat/>
    <w:rsid w:val="00211FC1"/>
  </w:style>
  <w:style w:type="paragraph" w:customStyle="1" w:styleId="FigureCaption">
    <w:name w:val="Figure Caption"/>
    <w:basedOn w:val="Normal"/>
    <w:next w:val="Normal"/>
    <w:autoRedefine/>
    <w:rsid w:val="00211FC1"/>
    <w:pPr>
      <w:keepNext/>
      <w:spacing w:line="240" w:lineRule="exact"/>
    </w:pPr>
    <w:rPr>
      <w:rFonts w:cs="Courier New"/>
      <w:b/>
      <w:szCs w:val="20"/>
    </w:rPr>
  </w:style>
  <w:style w:type="paragraph" w:styleId="TableofFigures">
    <w:name w:val="table of figures"/>
    <w:basedOn w:val="Normal"/>
    <w:next w:val="Normal"/>
    <w:uiPriority w:val="99"/>
    <w:rsid w:val="00211FC1"/>
    <w:pPr>
      <w:ind w:left="482" w:hanging="482"/>
    </w:pPr>
    <w:rPr>
      <w:smallCaps/>
      <w:szCs w:val="20"/>
    </w:rPr>
  </w:style>
  <w:style w:type="paragraph" w:customStyle="1" w:styleId="NormalNoSpaceAfter">
    <w:name w:val="Normal NoSpaceAfter"/>
    <w:basedOn w:val="Normal"/>
    <w:autoRedefine/>
    <w:rsid w:val="00211FC1"/>
  </w:style>
  <w:style w:type="paragraph" w:styleId="Quote">
    <w:name w:val="Quote"/>
    <w:basedOn w:val="Normal"/>
    <w:next w:val="Normal"/>
    <w:link w:val="QuoteChar"/>
    <w:uiPriority w:val="29"/>
    <w:qFormat/>
    <w:rsid w:val="00211FC1"/>
    <w:pPr>
      <w:ind w:left="567" w:right="567"/>
    </w:pPr>
    <w:rPr>
      <w:i/>
      <w:iCs/>
      <w:color w:val="000000"/>
    </w:rPr>
  </w:style>
  <w:style w:type="character" w:customStyle="1" w:styleId="QuoteChar">
    <w:name w:val="Quote Char"/>
    <w:basedOn w:val="DefaultParagraphFont"/>
    <w:link w:val="Quote"/>
    <w:uiPriority w:val="29"/>
    <w:rsid w:val="00211FC1"/>
    <w:rPr>
      <w:rFonts w:ascii="Times New Roman" w:eastAsia="MS Mincho" w:hAnsi="Times New Roman" w:cs="Times New Roman"/>
      <w:i/>
      <w:iCs/>
      <w:color w:val="000000"/>
      <w:sz w:val="24"/>
      <w:szCs w:val="24"/>
      <w:lang w:eastAsia="ja-JP"/>
    </w:rPr>
  </w:style>
  <w:style w:type="paragraph" w:styleId="List">
    <w:name w:val="List"/>
    <w:basedOn w:val="Normal"/>
    <w:rsid w:val="00211FC1"/>
    <w:pPr>
      <w:ind w:left="283" w:hanging="283"/>
    </w:pPr>
  </w:style>
  <w:style w:type="paragraph" w:customStyle="1" w:styleId="BulletLevel2">
    <w:name w:val="Bullet Level 2"/>
    <w:basedOn w:val="Bullet"/>
    <w:link w:val="BulletLevel2Char"/>
    <w:autoRedefine/>
    <w:qFormat/>
    <w:rsid w:val="00211FC1"/>
    <w:pPr>
      <w:numPr>
        <w:numId w:val="0"/>
      </w:numPr>
      <w:ind w:left="1440"/>
    </w:pPr>
  </w:style>
  <w:style w:type="paragraph" w:customStyle="1" w:styleId="ContentsTable">
    <w:name w:val="ContentsTable"/>
    <w:basedOn w:val="TOC1"/>
    <w:autoRedefine/>
    <w:rsid w:val="00211FC1"/>
    <w:pPr>
      <w:tabs>
        <w:tab w:val="right" w:leader="dot" w:pos="8296"/>
      </w:tabs>
    </w:pPr>
  </w:style>
  <w:style w:type="paragraph" w:styleId="List2">
    <w:name w:val="List 2"/>
    <w:basedOn w:val="Normal"/>
    <w:rsid w:val="00211FC1"/>
    <w:pPr>
      <w:ind w:left="566" w:hanging="283"/>
    </w:pPr>
  </w:style>
  <w:style w:type="paragraph" w:styleId="List3">
    <w:name w:val="List 3"/>
    <w:basedOn w:val="Normal"/>
    <w:rsid w:val="00211FC1"/>
    <w:pPr>
      <w:ind w:left="849" w:hanging="283"/>
    </w:pPr>
  </w:style>
  <w:style w:type="paragraph" w:styleId="List4">
    <w:name w:val="List 4"/>
    <w:basedOn w:val="Normal"/>
    <w:rsid w:val="00211FC1"/>
    <w:pPr>
      <w:ind w:left="1132" w:hanging="283"/>
    </w:pPr>
  </w:style>
  <w:style w:type="paragraph" w:styleId="List5">
    <w:name w:val="List 5"/>
    <w:basedOn w:val="Normal"/>
    <w:rsid w:val="00211FC1"/>
    <w:pPr>
      <w:ind w:left="1415" w:hanging="283"/>
    </w:pPr>
  </w:style>
  <w:style w:type="paragraph" w:customStyle="1" w:styleId="Centred">
    <w:name w:val="Centred"/>
    <w:basedOn w:val="Footer"/>
    <w:autoRedefine/>
    <w:qFormat/>
    <w:rsid w:val="00211FC1"/>
    <w:pPr>
      <w:jc w:val="right"/>
    </w:pPr>
    <w:rPr>
      <w:rFonts w:ascii="Cambria Math" w:hAnsi="Cambria Math"/>
      <w:i/>
    </w:rPr>
  </w:style>
  <w:style w:type="paragraph" w:styleId="ListParagraph">
    <w:name w:val="List Paragraph"/>
    <w:basedOn w:val="Normal"/>
    <w:uiPriority w:val="34"/>
    <w:qFormat/>
    <w:rsid w:val="00211FC1"/>
    <w:pPr>
      <w:ind w:left="720"/>
    </w:pPr>
  </w:style>
  <w:style w:type="paragraph" w:styleId="Title">
    <w:name w:val="Title"/>
    <w:aliases w:val="Thesis Title"/>
    <w:basedOn w:val="Normal"/>
    <w:next w:val="Normal"/>
    <w:link w:val="TitleChar"/>
    <w:qFormat/>
    <w:rsid w:val="00211FC1"/>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211FC1"/>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211FC1"/>
    <w:pPr>
      <w:jc w:val="center"/>
    </w:pPr>
    <w:rPr>
      <w:b/>
    </w:rPr>
  </w:style>
  <w:style w:type="paragraph" w:styleId="NoSpacing">
    <w:name w:val="No Spacing"/>
    <w:uiPriority w:val="1"/>
    <w:qFormat/>
    <w:rsid w:val="00211FC1"/>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211FC1"/>
    <w:rPr>
      <w:rFonts w:ascii="Times New Roman" w:eastAsia="MS Mincho" w:hAnsi="Times New Roman" w:cs="Times New Roman"/>
      <w:b/>
      <w:sz w:val="24"/>
      <w:szCs w:val="24"/>
      <w:lang w:eastAsia="ja-JP"/>
    </w:rPr>
  </w:style>
  <w:style w:type="paragraph" w:customStyle="1" w:styleId="AppendixHeading1">
    <w:name w:val="Appendix Heading 1"/>
    <w:basedOn w:val="Heading1-NoNumber"/>
    <w:next w:val="Normal"/>
    <w:link w:val="AppendixHeading1Char"/>
    <w:autoRedefine/>
    <w:qFormat/>
    <w:rsid w:val="00211FC1"/>
    <w:pPr>
      <w:keepNext/>
      <w:pageBreakBefore/>
      <w:jc w:val="left"/>
    </w:pPr>
  </w:style>
  <w:style w:type="character" w:customStyle="1" w:styleId="Heading1-NoNumberChar">
    <w:name w:val="Heading 1 - No Number Char"/>
    <w:basedOn w:val="Heading1Char"/>
    <w:link w:val="Heading1-NoNumber"/>
    <w:rsid w:val="007E4E8A"/>
    <w:rPr>
      <w:rFonts w:ascii="Times New Roman" w:eastAsia="Times New Roman" w:hAnsi="Times New Roman" w:cs="Arial"/>
      <w:b/>
      <w:bCs/>
      <w:smallCaps/>
      <w:kern w:val="32"/>
      <w:sz w:val="28"/>
      <w:szCs w:val="28"/>
      <w:lang w:eastAsia="en-US"/>
    </w:rPr>
  </w:style>
  <w:style w:type="character" w:customStyle="1" w:styleId="AppendixHeading1Char">
    <w:name w:val="Appendix Heading 1 Char"/>
    <w:basedOn w:val="Heading1-NoNumberChar"/>
    <w:link w:val="AppendixHeading1"/>
    <w:rsid w:val="00211FC1"/>
    <w:rPr>
      <w:rFonts w:ascii="Times New Roman" w:eastAsia="Times New Roman" w:hAnsi="Times New Roman" w:cs="Arial"/>
      <w:b/>
      <w:bCs/>
      <w:smallCaps/>
      <w:kern w:val="32"/>
      <w:sz w:val="36"/>
      <w:szCs w:val="28"/>
      <w:lang w:val="en-US" w:eastAsia="en-US"/>
    </w:rPr>
  </w:style>
  <w:style w:type="paragraph" w:styleId="Index1">
    <w:name w:val="index 1"/>
    <w:basedOn w:val="Normal"/>
    <w:next w:val="Normal"/>
    <w:autoRedefine/>
    <w:uiPriority w:val="99"/>
    <w:rsid w:val="00211FC1"/>
    <w:pPr>
      <w:ind w:left="220" w:hanging="220"/>
    </w:pPr>
  </w:style>
  <w:style w:type="paragraph" w:customStyle="1" w:styleId="Footer-Right">
    <w:name w:val="Footer - Right"/>
    <w:basedOn w:val="Footer"/>
    <w:link w:val="Footer-RightChar"/>
    <w:autoRedefine/>
    <w:rsid w:val="00211FC1"/>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211FC1"/>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211FC1"/>
    <w:pPr>
      <w:spacing w:after="200"/>
      <w:jc w:val="center"/>
    </w:pPr>
    <w:rPr>
      <w:bCs/>
      <w:i/>
      <w:szCs w:val="18"/>
    </w:rPr>
  </w:style>
  <w:style w:type="paragraph" w:customStyle="1" w:styleId="Dedication">
    <w:name w:val="Dedication"/>
    <w:basedOn w:val="Quote"/>
    <w:link w:val="DedicationChar"/>
    <w:autoRedefine/>
    <w:qFormat/>
    <w:rsid w:val="00211FC1"/>
    <w:pPr>
      <w:ind w:left="0" w:right="0"/>
      <w:jc w:val="center"/>
    </w:pPr>
  </w:style>
  <w:style w:type="character" w:customStyle="1" w:styleId="DedicationChar">
    <w:name w:val="Dedication Char"/>
    <w:basedOn w:val="QuoteChar"/>
    <w:link w:val="Dedication"/>
    <w:rsid w:val="00211FC1"/>
    <w:rPr>
      <w:rFonts w:ascii="Times New Roman" w:eastAsia="MS Mincho" w:hAnsi="Times New Roman" w:cs="Times New Roman"/>
      <w:i/>
      <w:iCs/>
      <w:color w:val="000000"/>
      <w:sz w:val="24"/>
      <w:szCs w:val="24"/>
      <w:lang w:eastAsia="ja-JP"/>
    </w:rPr>
  </w:style>
  <w:style w:type="paragraph" w:styleId="FootnoteText">
    <w:name w:val="footnote text"/>
    <w:basedOn w:val="Normal"/>
    <w:link w:val="FootnoteTextChar"/>
    <w:rsid w:val="00211FC1"/>
    <w:pPr>
      <w:spacing w:before="0"/>
    </w:pPr>
    <w:rPr>
      <w:sz w:val="20"/>
      <w:szCs w:val="20"/>
    </w:rPr>
  </w:style>
  <w:style w:type="character" w:customStyle="1" w:styleId="FootnoteTextChar">
    <w:name w:val="Footnote Text Char"/>
    <w:basedOn w:val="DefaultParagraphFont"/>
    <w:link w:val="FootnoteText"/>
    <w:rsid w:val="00211FC1"/>
    <w:rPr>
      <w:rFonts w:ascii="Times New Roman" w:eastAsia="MS Mincho" w:hAnsi="Times New Roman" w:cs="Times New Roman"/>
      <w:sz w:val="20"/>
      <w:szCs w:val="20"/>
      <w:lang w:eastAsia="ja-JP"/>
    </w:rPr>
  </w:style>
  <w:style w:type="character" w:styleId="FootnoteReference">
    <w:name w:val="footnote reference"/>
    <w:basedOn w:val="DefaultParagraphFont"/>
    <w:rsid w:val="00211FC1"/>
    <w:rPr>
      <w:vertAlign w:val="superscript"/>
    </w:rPr>
  </w:style>
  <w:style w:type="paragraph" w:customStyle="1" w:styleId="Credit">
    <w:name w:val="Credit"/>
    <w:basedOn w:val="Footer-Right"/>
    <w:link w:val="CreditChar"/>
    <w:autoRedefine/>
    <w:locked/>
    <w:rsid w:val="00211FC1"/>
    <w:pPr>
      <w:spacing w:before="0"/>
    </w:pPr>
    <w:rPr>
      <w:sz w:val="4"/>
      <w:szCs w:val="4"/>
    </w:rPr>
  </w:style>
  <w:style w:type="character" w:customStyle="1" w:styleId="CreditChar">
    <w:name w:val="Credit Char"/>
    <w:basedOn w:val="Footer-RightChar"/>
    <w:link w:val="Credit"/>
    <w:rsid w:val="00211FC1"/>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211FC1"/>
    <w:pPr>
      <w:spacing w:before="0"/>
    </w:pPr>
    <w:rPr>
      <w:sz w:val="20"/>
      <w:szCs w:val="20"/>
    </w:rPr>
  </w:style>
  <w:style w:type="character" w:customStyle="1" w:styleId="EndnoteTextChar">
    <w:name w:val="Endnote Text Char"/>
    <w:basedOn w:val="DefaultParagraphFont"/>
    <w:link w:val="EndnoteText"/>
    <w:rsid w:val="00211FC1"/>
    <w:rPr>
      <w:rFonts w:ascii="Times New Roman" w:eastAsia="MS Mincho" w:hAnsi="Times New Roman" w:cs="Times New Roman"/>
      <w:sz w:val="20"/>
      <w:szCs w:val="20"/>
      <w:lang w:eastAsia="ja-JP"/>
    </w:rPr>
  </w:style>
  <w:style w:type="character" w:styleId="EndnoteReference">
    <w:name w:val="endnote reference"/>
    <w:basedOn w:val="DefaultParagraphFont"/>
    <w:rsid w:val="00211FC1"/>
    <w:rPr>
      <w:vertAlign w:val="superscript"/>
    </w:rPr>
  </w:style>
  <w:style w:type="paragraph" w:customStyle="1" w:styleId="Default">
    <w:name w:val="Default"/>
    <w:rsid w:val="00211FC1"/>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211FC1"/>
    <w:pPr>
      <w:jc w:val="center"/>
    </w:pPr>
  </w:style>
  <w:style w:type="character" w:customStyle="1" w:styleId="EndNoteBibliographyTitleChar">
    <w:name w:val="EndNote Bibliography Title Char"/>
    <w:basedOn w:val="DefaultParagraphFont"/>
    <w:link w:val="EndNoteBibliographyTitle"/>
    <w:rsid w:val="00211FC1"/>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211FC1"/>
    <w:pPr>
      <w:spacing w:line="240" w:lineRule="auto"/>
      <w:ind w:left="720" w:hanging="720"/>
    </w:pPr>
  </w:style>
  <w:style w:type="character" w:customStyle="1" w:styleId="EndNoteBibliographyChar">
    <w:name w:val="EndNote Bibliography Char"/>
    <w:basedOn w:val="DefaultParagraphFont"/>
    <w:link w:val="EndNoteBibliography"/>
    <w:rsid w:val="00211FC1"/>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211FC1"/>
    <w:rPr>
      <w:color w:val="2B579A"/>
      <w:shd w:val="clear" w:color="auto" w:fill="E6E6E6"/>
    </w:rPr>
  </w:style>
  <w:style w:type="paragraph" w:styleId="Revision">
    <w:name w:val="Revision"/>
    <w:hidden/>
    <w:uiPriority w:val="99"/>
    <w:semiHidden/>
    <w:rsid w:val="00211FC1"/>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211FC1"/>
  </w:style>
  <w:style w:type="character" w:customStyle="1" w:styleId="ipa">
    <w:name w:val="ipa"/>
    <w:basedOn w:val="DefaultParagraphFont"/>
    <w:rsid w:val="00211FC1"/>
  </w:style>
  <w:style w:type="character" w:styleId="Strong">
    <w:name w:val="Strong"/>
    <w:basedOn w:val="DefaultParagraphFont"/>
    <w:uiPriority w:val="22"/>
    <w:qFormat/>
    <w:rsid w:val="00211FC1"/>
    <w:rPr>
      <w:b/>
      <w:bCs/>
    </w:rPr>
  </w:style>
  <w:style w:type="character" w:customStyle="1" w:styleId="mw-headline">
    <w:name w:val="mw-headline"/>
    <w:basedOn w:val="DefaultParagraphFont"/>
    <w:rsid w:val="00211FC1"/>
  </w:style>
  <w:style w:type="paragraph" w:customStyle="1" w:styleId="intro">
    <w:name w:val="intro"/>
    <w:basedOn w:val="Normal"/>
    <w:rsid w:val="00211FC1"/>
  </w:style>
  <w:style w:type="character" w:styleId="Emphasis">
    <w:name w:val="Emphasis"/>
    <w:basedOn w:val="DefaultParagraphFont"/>
    <w:uiPriority w:val="20"/>
    <w:qFormat/>
    <w:rsid w:val="00211FC1"/>
    <w:rPr>
      <w:i/>
      <w:iCs/>
    </w:rPr>
  </w:style>
  <w:style w:type="character" w:styleId="FollowedHyperlink">
    <w:name w:val="FollowedHyperlink"/>
    <w:basedOn w:val="DefaultParagraphFont"/>
    <w:uiPriority w:val="99"/>
    <w:semiHidden/>
    <w:unhideWhenUsed/>
    <w:rsid w:val="00211FC1"/>
    <w:rPr>
      <w:color w:val="954F72" w:themeColor="followedHyperlink"/>
      <w:u w:val="single"/>
    </w:rPr>
  </w:style>
  <w:style w:type="paragraph" w:customStyle="1" w:styleId="Equations">
    <w:name w:val="Equations"/>
    <w:basedOn w:val="Normal"/>
    <w:link w:val="EquationsChar"/>
    <w:autoRedefine/>
    <w:qFormat/>
    <w:rsid w:val="00211FC1"/>
    <w:pPr>
      <w:jc w:val="right"/>
    </w:pPr>
  </w:style>
  <w:style w:type="paragraph" w:customStyle="1" w:styleId="ReportFormat">
    <w:name w:val="Report Format"/>
    <w:basedOn w:val="Normal"/>
    <w:link w:val="ReportFormatChar"/>
    <w:qFormat/>
    <w:rsid w:val="00211FC1"/>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211FC1"/>
    <w:rPr>
      <w:rFonts w:ascii="Times New Roman" w:eastAsia="MS Mincho" w:hAnsi="Times New Roman" w:cs="Times New Roman"/>
      <w:sz w:val="24"/>
      <w:szCs w:val="24"/>
      <w:lang w:eastAsia="ja-JP"/>
    </w:rPr>
  </w:style>
  <w:style w:type="character" w:customStyle="1" w:styleId="ReportFormatChar">
    <w:name w:val="Report Format Char"/>
    <w:basedOn w:val="DefaultParagraphFont"/>
    <w:link w:val="ReportFormat"/>
    <w:rsid w:val="00211FC1"/>
    <w:rPr>
      <w:rFonts w:ascii="Times New Roman" w:hAnsi="Times New Roman"/>
      <w:sz w:val="24"/>
      <w:lang w:eastAsia="ja-JP"/>
    </w:rPr>
  </w:style>
  <w:style w:type="paragraph" w:customStyle="1" w:styleId="powerwall-price">
    <w:name w:val="powerwall-price"/>
    <w:basedOn w:val="Normal"/>
    <w:rsid w:val="00211FC1"/>
  </w:style>
  <w:style w:type="character" w:customStyle="1" w:styleId="woocommerce-price-amount">
    <w:name w:val="woocommerce-price-amount"/>
    <w:basedOn w:val="DefaultParagraphFont"/>
    <w:rsid w:val="00211FC1"/>
  </w:style>
  <w:style w:type="character" w:customStyle="1" w:styleId="woocommerce-price-currencysymbol">
    <w:name w:val="woocommerce-price-currencysymbol"/>
    <w:basedOn w:val="DefaultParagraphFont"/>
    <w:rsid w:val="00211FC1"/>
  </w:style>
  <w:style w:type="table" w:styleId="GridTable4">
    <w:name w:val="Grid Table 4"/>
    <w:basedOn w:val="TableNormal"/>
    <w:uiPriority w:val="49"/>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211FC1"/>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211FC1"/>
    <w:rPr>
      <w:rFonts w:ascii="Times New Roman" w:eastAsia="TimesNewRoman" w:hAnsi="Times New Roman" w:cs="Times New Roman"/>
      <w:b/>
      <w:bCs/>
      <w:sz w:val="24"/>
      <w:szCs w:val="18"/>
      <w:lang w:val="en-GB" w:eastAsia="ja-JP"/>
    </w:rPr>
  </w:style>
  <w:style w:type="table" w:customStyle="1" w:styleId="TableGrid1">
    <w:name w:val="Table Grid1"/>
    <w:basedOn w:val="TableNormal"/>
    <w:next w:val="TableGrid"/>
    <w:uiPriority w:val="39"/>
    <w:rsid w:val="00211FC1"/>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211FC1"/>
    <w:pPr>
      <w:jc w:val="right"/>
    </w:pPr>
    <w:rPr>
      <w:rFonts w:ascii="Cambria Math" w:hAnsi="Cambria Math"/>
      <w:i/>
    </w:rPr>
  </w:style>
  <w:style w:type="paragraph" w:customStyle="1" w:styleId="pro-slider-text">
    <w:name w:val="pro-slider-text"/>
    <w:basedOn w:val="Normal"/>
    <w:rsid w:val="00211FC1"/>
    <w:pPr>
      <w:contextualSpacing w:val="0"/>
      <w:jc w:val="left"/>
    </w:pPr>
    <w:rPr>
      <w:bCs/>
    </w:rPr>
  </w:style>
  <w:style w:type="paragraph" w:styleId="z-TopofForm">
    <w:name w:val="HTML Top of Form"/>
    <w:basedOn w:val="Normal"/>
    <w:next w:val="Normal"/>
    <w:link w:val="z-TopofFormChar"/>
    <w:hidden/>
    <w:uiPriority w:val="99"/>
    <w:unhideWhenUsed/>
    <w:rsid w:val="00211FC1"/>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211FC1"/>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211FC1"/>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211FC1"/>
    <w:rPr>
      <w:rFonts w:ascii="Arial" w:eastAsia="MS Mincho" w:hAnsi="Arial" w:cs="Arial"/>
      <w:bCs/>
      <w:vanish/>
      <w:sz w:val="16"/>
      <w:szCs w:val="16"/>
      <w:lang w:eastAsia="ja-JP"/>
    </w:rPr>
  </w:style>
  <w:style w:type="paragraph" w:customStyle="1" w:styleId="Normal1">
    <w:name w:val="Normal1"/>
    <w:basedOn w:val="Normal"/>
    <w:link w:val="Normal1Char"/>
    <w:rsid w:val="00211FC1"/>
    <w:pPr>
      <w:contextualSpacing w:val="0"/>
      <w:jc w:val="left"/>
    </w:pPr>
    <w:rPr>
      <w:bCs/>
      <w:lang w:eastAsia="en-AU"/>
    </w:rPr>
  </w:style>
  <w:style w:type="paragraph" w:customStyle="1" w:styleId="msonormal0">
    <w:name w:val="msonormal"/>
    <w:basedOn w:val="Normal"/>
    <w:rsid w:val="00211FC1"/>
    <w:pPr>
      <w:contextualSpacing w:val="0"/>
      <w:jc w:val="left"/>
    </w:pPr>
    <w:rPr>
      <w:bCs/>
      <w:lang w:eastAsia="zh-CN"/>
    </w:rPr>
  </w:style>
  <w:style w:type="table" w:styleId="GridTable1Light">
    <w:name w:val="Grid Table 1 Light"/>
    <w:basedOn w:val="TableNormal"/>
    <w:uiPriority w:val="46"/>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211FC1"/>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211FC1"/>
    <w:rPr>
      <w:i/>
      <w:iCs/>
    </w:rPr>
  </w:style>
  <w:style w:type="character" w:customStyle="1" w:styleId="tgc">
    <w:name w:val="_tgc"/>
    <w:basedOn w:val="DefaultParagraphFont"/>
    <w:rsid w:val="00211FC1"/>
  </w:style>
  <w:style w:type="character" w:customStyle="1" w:styleId="UnresolvedMention1">
    <w:name w:val="Unresolved Mention1"/>
    <w:basedOn w:val="DefaultParagraphFont"/>
    <w:uiPriority w:val="99"/>
    <w:semiHidden/>
    <w:unhideWhenUsed/>
    <w:rsid w:val="00211FC1"/>
    <w:rPr>
      <w:color w:val="808080"/>
      <w:shd w:val="clear" w:color="auto" w:fill="E6E6E6"/>
    </w:rPr>
  </w:style>
  <w:style w:type="character" w:customStyle="1" w:styleId="small">
    <w:name w:val="small"/>
    <w:basedOn w:val="DefaultParagraphFont"/>
    <w:rsid w:val="00211FC1"/>
  </w:style>
  <w:style w:type="paragraph" w:customStyle="1" w:styleId="Blank">
    <w:name w:val="Blank"/>
    <w:basedOn w:val="Normal"/>
    <w:link w:val="BlankChar"/>
    <w:autoRedefine/>
    <w:qFormat/>
    <w:rsid w:val="00211FC1"/>
    <w:pPr>
      <w:ind w:left="2160"/>
    </w:pPr>
    <w:rPr>
      <w:color w:val="D9D9D9" w:themeColor="background1" w:themeShade="D9"/>
      <w:sz w:val="32"/>
      <w:szCs w:val="32"/>
    </w:rPr>
  </w:style>
  <w:style w:type="paragraph" w:customStyle="1" w:styleId="Nogap">
    <w:name w:val="Nogap"/>
    <w:basedOn w:val="Normal1"/>
    <w:link w:val="NogapChar"/>
    <w:autoRedefine/>
    <w:qFormat/>
    <w:rsid w:val="00211FC1"/>
    <w:pPr>
      <w:contextualSpacing/>
    </w:pPr>
  </w:style>
  <w:style w:type="character" w:customStyle="1" w:styleId="BlankChar">
    <w:name w:val="Blank Char"/>
    <w:basedOn w:val="DefaultParagraphFont"/>
    <w:link w:val="Blank"/>
    <w:rsid w:val="00211FC1"/>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211FC1"/>
    <w:rPr>
      <w:lang w:eastAsia="en-US"/>
    </w:rPr>
  </w:style>
  <w:style w:type="character" w:customStyle="1" w:styleId="Normal1Char">
    <w:name w:val="Normal1 Char"/>
    <w:basedOn w:val="DefaultParagraphFont"/>
    <w:link w:val="Normal1"/>
    <w:rsid w:val="00211FC1"/>
    <w:rPr>
      <w:rFonts w:ascii="Times New Roman" w:eastAsia="MS Mincho" w:hAnsi="Times New Roman" w:cs="Times New Roman"/>
      <w:bCs/>
      <w:sz w:val="24"/>
      <w:szCs w:val="24"/>
      <w:lang w:eastAsia="en-AU"/>
    </w:rPr>
  </w:style>
  <w:style w:type="character" w:customStyle="1" w:styleId="NogapChar">
    <w:name w:val="Nogap Char"/>
    <w:basedOn w:val="Normal1Char"/>
    <w:link w:val="Nogap"/>
    <w:rsid w:val="00211FC1"/>
    <w:rPr>
      <w:rFonts w:ascii="Times New Roman" w:eastAsia="MS Mincho" w:hAnsi="Times New Roman" w:cs="Times New Roman"/>
      <w:bCs/>
      <w:sz w:val="24"/>
      <w:szCs w:val="24"/>
      <w:lang w:eastAsia="en-AU"/>
    </w:rPr>
  </w:style>
  <w:style w:type="paragraph" w:customStyle="1" w:styleId="Title1">
    <w:name w:val="Title1"/>
    <w:basedOn w:val="Normal"/>
    <w:link w:val="Title1Char"/>
    <w:autoRedefine/>
    <w:qFormat/>
    <w:rsid w:val="00211FC1"/>
    <w:pPr>
      <w:jc w:val="center"/>
    </w:pPr>
    <w:rPr>
      <w:sz w:val="28"/>
    </w:rPr>
  </w:style>
  <w:style w:type="character" w:customStyle="1" w:styleId="titleChar0">
    <w:name w:val="title? Char"/>
    <w:basedOn w:val="CoverPageDetailsChar"/>
    <w:link w:val="title0"/>
    <w:rsid w:val="00211FC1"/>
    <w:rPr>
      <w:rFonts w:ascii="Times New Roman" w:eastAsia="MS Mincho" w:hAnsi="Times New Roman" w:cs="Times New Roman"/>
      <w:b/>
      <w:sz w:val="24"/>
      <w:szCs w:val="24"/>
      <w:lang w:eastAsia="en-US"/>
    </w:rPr>
  </w:style>
  <w:style w:type="paragraph" w:customStyle="1" w:styleId="Title2">
    <w:name w:val="Title2"/>
    <w:basedOn w:val="Normal"/>
    <w:link w:val="Title2Char"/>
    <w:autoRedefine/>
    <w:qFormat/>
    <w:rsid w:val="00211FC1"/>
    <w:pPr>
      <w:jc w:val="center"/>
    </w:pPr>
    <w:rPr>
      <w:sz w:val="52"/>
      <w:szCs w:val="48"/>
    </w:rPr>
  </w:style>
  <w:style w:type="character" w:customStyle="1" w:styleId="Title1Char">
    <w:name w:val="Title1 Char"/>
    <w:basedOn w:val="DefaultParagraphFont"/>
    <w:link w:val="Title1"/>
    <w:rsid w:val="00211FC1"/>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211FC1"/>
    <w:pPr>
      <w:jc w:val="center"/>
    </w:pPr>
    <w:rPr>
      <w:sz w:val="36"/>
      <w:lang w:val="en-GB"/>
    </w:rPr>
  </w:style>
  <w:style w:type="character" w:customStyle="1" w:styleId="Title2Char">
    <w:name w:val="Title2 Char"/>
    <w:basedOn w:val="DefaultParagraphFont"/>
    <w:link w:val="Title2"/>
    <w:rsid w:val="00211FC1"/>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211FC1"/>
    <w:pPr>
      <w:jc w:val="center"/>
    </w:pPr>
    <w:rPr>
      <w:rFonts w:ascii="Arial" w:hAnsi="Arial"/>
      <w:spacing w:val="80"/>
      <w:sz w:val="36"/>
      <w:lang w:val="en-GB"/>
    </w:rPr>
  </w:style>
  <w:style w:type="character" w:customStyle="1" w:styleId="Title3Char">
    <w:name w:val="Title3 Char"/>
    <w:basedOn w:val="DefaultParagraphFont"/>
    <w:link w:val="Title3"/>
    <w:rsid w:val="00211FC1"/>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211FC1"/>
    <w:pPr>
      <w:jc w:val="center"/>
    </w:pPr>
    <w:rPr>
      <w:lang w:val="en-GB"/>
    </w:rPr>
  </w:style>
  <w:style w:type="character" w:customStyle="1" w:styleId="Title4Char">
    <w:name w:val="Title4 Char"/>
    <w:basedOn w:val="DefaultParagraphFont"/>
    <w:link w:val="Title4"/>
    <w:rsid w:val="00211FC1"/>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211FC1"/>
    <w:pPr>
      <w:jc w:val="center"/>
    </w:pPr>
    <w:rPr>
      <w:rFonts w:ascii="Arial" w:hAnsi="Arial"/>
      <w:lang w:val="en-GB"/>
    </w:rPr>
  </w:style>
  <w:style w:type="character" w:customStyle="1" w:styleId="Title5Char">
    <w:name w:val="Title5 Char"/>
    <w:basedOn w:val="DefaultParagraphFont"/>
    <w:link w:val="Title5"/>
    <w:rsid w:val="00211FC1"/>
    <w:rPr>
      <w:rFonts w:ascii="Times New Roman" w:eastAsia="MS Mincho" w:hAnsi="Times New Roman" w:cs="Times New Roman"/>
      <w:sz w:val="24"/>
      <w:szCs w:val="24"/>
      <w:lang w:val="en-GB" w:eastAsia="ja-JP"/>
    </w:rPr>
  </w:style>
  <w:style w:type="paragraph" w:customStyle="1" w:styleId="Title7">
    <w:name w:val="Title7"/>
    <w:basedOn w:val="Normal"/>
    <w:link w:val="Title7Char"/>
    <w:autoRedefine/>
    <w:qFormat/>
    <w:rsid w:val="00211FC1"/>
    <w:pPr>
      <w:jc w:val="center"/>
    </w:pPr>
    <w:rPr>
      <w:rFonts w:ascii="Arial" w:hAnsi="Arial"/>
      <w:sz w:val="32"/>
      <w:lang w:val="en-GB"/>
    </w:rPr>
  </w:style>
  <w:style w:type="character" w:customStyle="1" w:styleId="Title6Char">
    <w:name w:val="Title6 Char"/>
    <w:basedOn w:val="DefaultParagraphFont"/>
    <w:link w:val="Title6"/>
    <w:rsid w:val="00211FC1"/>
    <w:rPr>
      <w:rFonts w:ascii="Arial" w:eastAsia="MS Mincho" w:hAnsi="Arial" w:cs="Times New Roman"/>
      <w:sz w:val="24"/>
      <w:szCs w:val="24"/>
      <w:lang w:val="en-GB" w:eastAsia="ja-JP"/>
    </w:rPr>
  </w:style>
  <w:style w:type="paragraph" w:customStyle="1" w:styleId="Title8">
    <w:name w:val="Title8"/>
    <w:basedOn w:val="Normal"/>
    <w:link w:val="Title8Char"/>
    <w:autoRedefine/>
    <w:qFormat/>
    <w:rsid w:val="00211FC1"/>
    <w:pPr>
      <w:jc w:val="center"/>
    </w:pPr>
    <w:rPr>
      <w:rFonts w:ascii="Arial" w:hAnsi="Arial"/>
      <w:lang w:val="en-GB"/>
    </w:rPr>
  </w:style>
  <w:style w:type="character" w:customStyle="1" w:styleId="Title7Char">
    <w:name w:val="Title7 Char"/>
    <w:basedOn w:val="DefaultParagraphFont"/>
    <w:link w:val="Title7"/>
    <w:rsid w:val="00211FC1"/>
    <w:rPr>
      <w:rFonts w:ascii="Arial" w:eastAsia="MS Mincho" w:hAnsi="Arial" w:cs="Times New Roman"/>
      <w:sz w:val="32"/>
      <w:szCs w:val="24"/>
      <w:lang w:val="en-GB" w:eastAsia="ja-JP"/>
    </w:rPr>
  </w:style>
  <w:style w:type="table" w:customStyle="1" w:styleId="ThesisTable">
    <w:name w:val="Thesis Table"/>
    <w:basedOn w:val="TableNormal"/>
    <w:uiPriority w:val="99"/>
    <w:rsid w:val="00211FC1"/>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211FC1"/>
    <w:rPr>
      <w:rFonts w:ascii="Arial" w:eastAsia="MS Mincho" w:hAnsi="Arial" w:cs="Times New Roman"/>
      <w:sz w:val="24"/>
      <w:szCs w:val="24"/>
      <w:lang w:val="en-GB" w:eastAsia="ja-JP"/>
    </w:rPr>
  </w:style>
  <w:style w:type="table" w:styleId="PlainTable4">
    <w:name w:val="Plain Table 4"/>
    <w:basedOn w:val="TableNormal"/>
    <w:uiPriority w:val="44"/>
    <w:rsid w:val="002A5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A53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A5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5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211FC1"/>
  </w:style>
  <w:style w:type="paragraph" w:customStyle="1" w:styleId="Style11">
    <w:name w:val="Style11"/>
    <w:basedOn w:val="BulletLevel2"/>
    <w:next w:val="Style1"/>
    <w:autoRedefine/>
    <w:qFormat/>
    <w:rsid w:val="00211FC1"/>
  </w:style>
  <w:style w:type="paragraph" w:customStyle="1" w:styleId="Bulletno">
    <w:name w:val="Bullet_no"/>
    <w:basedOn w:val="BulletLevel2"/>
    <w:link w:val="BulletnoChar"/>
    <w:autoRedefine/>
    <w:qFormat/>
    <w:rsid w:val="00211FC1"/>
    <w:pPr>
      <w:numPr>
        <w:numId w:val="21"/>
      </w:numPr>
      <w:spacing w:before="0" w:beforeAutospacing="0"/>
      <w:ind w:left="1800"/>
    </w:pPr>
  </w:style>
  <w:style w:type="paragraph" w:customStyle="1" w:styleId="Style2">
    <w:name w:val="Style2"/>
    <w:basedOn w:val="BulletLevel2"/>
    <w:autoRedefine/>
    <w:qFormat/>
    <w:rsid w:val="00211FC1"/>
    <w:pPr>
      <w:numPr>
        <w:ilvl w:val="1"/>
        <w:numId w:val="15"/>
      </w:numPr>
      <w:tabs>
        <w:tab w:val="num" w:pos="360"/>
      </w:tabs>
      <w:ind w:firstLine="0"/>
    </w:pPr>
  </w:style>
  <w:style w:type="character" w:customStyle="1" w:styleId="BulletChar">
    <w:name w:val="Bullet Char"/>
    <w:basedOn w:val="DefaultParagraphFont"/>
    <w:link w:val="Bullet"/>
    <w:rsid w:val="00211FC1"/>
    <w:rPr>
      <w:rFonts w:ascii="Times New Roman" w:eastAsia="MS Mincho" w:hAnsi="Times New Roman" w:cs="Arial"/>
      <w:sz w:val="24"/>
      <w:szCs w:val="20"/>
      <w:lang w:val="en-GB" w:eastAsia="ja-JP"/>
    </w:rPr>
  </w:style>
  <w:style w:type="character" w:customStyle="1" w:styleId="BulletLevel2Char">
    <w:name w:val="Bullet Level 2 Char"/>
    <w:basedOn w:val="BulletChar"/>
    <w:link w:val="BulletLevel2"/>
    <w:rsid w:val="00211FC1"/>
    <w:rPr>
      <w:rFonts w:ascii="Times New Roman" w:eastAsia="MS Mincho" w:hAnsi="Times New Roman" w:cs="Arial"/>
      <w:sz w:val="24"/>
      <w:szCs w:val="20"/>
      <w:lang w:val="en-GB" w:eastAsia="ja-JP"/>
    </w:rPr>
  </w:style>
  <w:style w:type="character" w:customStyle="1" w:styleId="BulletnoChar">
    <w:name w:val="Bullet_no Char"/>
    <w:basedOn w:val="BulletLevel2Char"/>
    <w:link w:val="Bulletno"/>
    <w:rsid w:val="00211FC1"/>
    <w:rPr>
      <w:rFonts w:ascii="Times New Roman" w:eastAsia="MS Mincho" w:hAnsi="Times New Roman" w:cs="Arial"/>
      <w:sz w:val="24"/>
      <w:szCs w:val="20"/>
      <w:lang w:val="en-GB" w:eastAsia="ja-JP"/>
    </w:rPr>
  </w:style>
  <w:style w:type="paragraph" w:customStyle="1" w:styleId="Style21">
    <w:name w:val="Style21"/>
    <w:basedOn w:val="BulletLevel2"/>
    <w:next w:val="Style2"/>
    <w:autoRedefine/>
    <w:qFormat/>
    <w:rsid w:val="00211FC1"/>
    <w:pPr>
      <w:ind w:hanging="360"/>
    </w:pPr>
  </w:style>
  <w:style w:type="paragraph" w:customStyle="1" w:styleId="BulletRecommend">
    <w:name w:val="Bullet_Recommend"/>
    <w:basedOn w:val="BulletLevel2"/>
    <w:link w:val="BulletRecommendChar"/>
    <w:autoRedefine/>
    <w:qFormat/>
    <w:rsid w:val="00211FC1"/>
    <w:pPr>
      <w:numPr>
        <w:numId w:val="20"/>
      </w:numPr>
      <w:spacing w:after="0" w:afterAutospacing="0"/>
      <w:ind w:left="1080"/>
    </w:pPr>
  </w:style>
  <w:style w:type="paragraph" w:customStyle="1" w:styleId="Style3">
    <w:name w:val="Style3"/>
    <w:basedOn w:val="Normal"/>
    <w:autoRedefine/>
    <w:qFormat/>
    <w:rsid w:val="00211FC1"/>
  </w:style>
  <w:style w:type="character" w:customStyle="1" w:styleId="BulletRecommendChar">
    <w:name w:val="Bullet_Recommend Char"/>
    <w:basedOn w:val="BulletLevel2Char"/>
    <w:link w:val="BulletRecommend"/>
    <w:rsid w:val="00211FC1"/>
    <w:rPr>
      <w:rFonts w:ascii="Times New Roman" w:eastAsia="MS Mincho" w:hAnsi="Times New Roman" w:cs="Arial"/>
      <w:sz w:val="24"/>
      <w:szCs w:val="20"/>
      <w:lang w:val="en-GB" w:eastAsia="ja-JP"/>
    </w:rPr>
  </w:style>
  <w:style w:type="paragraph" w:customStyle="1" w:styleId="Style31">
    <w:name w:val="Style31"/>
    <w:basedOn w:val="Normal"/>
    <w:next w:val="Style3"/>
    <w:autoRedefine/>
    <w:qFormat/>
    <w:rsid w:val="00211FC1"/>
  </w:style>
  <w:style w:type="paragraph" w:customStyle="1" w:styleId="Style4">
    <w:name w:val="Style4"/>
    <w:basedOn w:val="Normal"/>
    <w:autoRedefine/>
    <w:qFormat/>
    <w:rsid w:val="00211FC1"/>
  </w:style>
  <w:style w:type="paragraph" w:customStyle="1" w:styleId="Style41">
    <w:name w:val="Style41"/>
    <w:basedOn w:val="Normal"/>
    <w:next w:val="Style4"/>
    <w:autoRedefine/>
    <w:qFormat/>
    <w:rsid w:val="00211FC1"/>
  </w:style>
  <w:style w:type="paragraph" w:customStyle="1" w:styleId="statement">
    <w:name w:val="statement"/>
    <w:basedOn w:val="Normal"/>
    <w:link w:val="statementChar"/>
    <w:autoRedefine/>
    <w:qFormat/>
    <w:rsid w:val="00211FC1"/>
    <w:pPr>
      <w:jc w:val="center"/>
    </w:pPr>
    <w:rPr>
      <w:smallCaps/>
      <w:sz w:val="32"/>
    </w:rPr>
  </w:style>
  <w:style w:type="character" w:customStyle="1" w:styleId="statementChar">
    <w:name w:val="statement Char"/>
    <w:basedOn w:val="DefaultParagraphFont"/>
    <w:link w:val="statement"/>
    <w:rsid w:val="00211FC1"/>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643103"/>
    <w:pPr>
      <w:jc w:val="left"/>
    </w:pPr>
  </w:style>
  <w:style w:type="character" w:customStyle="1" w:styleId="CaptionChar">
    <w:name w:val="Caption Char"/>
    <w:basedOn w:val="DefaultParagraphFont"/>
    <w:link w:val="Caption"/>
    <w:rsid w:val="00643103"/>
    <w:rPr>
      <w:rFonts w:ascii="Times New Roman" w:eastAsia="MS Mincho" w:hAnsi="Times New Roman" w:cs="Times New Roman"/>
      <w:bCs/>
      <w:i/>
      <w:sz w:val="24"/>
      <w:szCs w:val="18"/>
      <w:lang w:eastAsia="ja-JP"/>
    </w:rPr>
  </w:style>
  <w:style w:type="character" w:customStyle="1" w:styleId="TablesCapChar">
    <w:name w:val="Tables Cap Char"/>
    <w:basedOn w:val="CaptionChar"/>
    <w:link w:val="TablesCap"/>
    <w:rsid w:val="00643103"/>
    <w:rPr>
      <w:rFonts w:ascii="Times New Roman" w:eastAsia="MS Mincho" w:hAnsi="Times New Roman" w:cs="Times New Roman"/>
      <w:bCs/>
      <w:i/>
      <w:sz w:val="24"/>
      <w:szCs w:val="18"/>
      <w:lang w:eastAsia="ja-JP"/>
    </w:rPr>
  </w:style>
  <w:style w:type="table" w:styleId="GridTable1Light-Accent3">
    <w:name w:val="Grid Table 1 Light Accent 3"/>
    <w:basedOn w:val="TableNormal"/>
    <w:uiPriority w:val="46"/>
    <w:rsid w:val="004858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2A53FC"/>
    <w:pPr>
      <w:jc w:val="center"/>
    </w:pPr>
    <w:rPr>
      <w:b/>
      <w:sz w:val="28"/>
      <w:szCs w:val="28"/>
    </w:rPr>
  </w:style>
  <w:style w:type="paragraph" w:customStyle="1" w:styleId="TabBod">
    <w:name w:val="TabBod"/>
    <w:basedOn w:val="Normal"/>
    <w:autoRedefine/>
    <w:qFormat/>
    <w:rsid w:val="002A53FC"/>
    <w:pPr>
      <w:jc w:val="left"/>
    </w:pPr>
  </w:style>
  <w:style w:type="paragraph" w:customStyle="1" w:styleId="TabBodBold">
    <w:name w:val="TabBodBold"/>
    <w:basedOn w:val="TabBod"/>
    <w:autoRedefine/>
    <w:qFormat/>
    <w:rsid w:val="002A53FC"/>
    <w:rPr>
      <w:b/>
    </w:rPr>
  </w:style>
  <w:style w:type="character" w:customStyle="1" w:styleId="UnresolvedMention">
    <w:name w:val="Unresolved Mention"/>
    <w:basedOn w:val="DefaultParagraphFont"/>
    <w:uiPriority w:val="99"/>
    <w:semiHidden/>
    <w:unhideWhenUsed/>
    <w:rsid w:val="004D62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d.docs.live.net/c07c9239cf8ef362/4th%20Year%20Sem2/EG4012/Matlab%20GUI%20Thesis/Matlab-GUI-Thesis/Final%20Paper/Semester%202%20-%20Draft_R_28.docx" TargetMode="External"/><Relationship Id="rId42" Type="http://schemas.openxmlformats.org/officeDocument/2006/relationships/hyperlink" Target="https://d.docs.live.net/c07c9239cf8ef362/4th%20Year%20Sem2/EG4012/Matlab%20GUI%20Thesis/Matlab-GUI-Thesis/Final%20Paper/Semester%202%20-%20Draft_R_28.docx" TargetMode="External"/><Relationship Id="rId63" Type="http://schemas.openxmlformats.org/officeDocument/2006/relationships/image" Target="media/image4.png"/><Relationship Id="rId84" Type="http://schemas.openxmlformats.org/officeDocument/2006/relationships/hyperlink" Target="https://d.docs.live.net/c07c9239cf8ef362/4th%20Year%20Sem2/EG4012/Matlab%20GUI%20Thesis/Matlab-GUI-Thesis/Final%20Paper/Semester%202%20-%20Draft_R_28.docx" TargetMode="External"/><Relationship Id="rId138" Type="http://schemas.openxmlformats.org/officeDocument/2006/relationships/image" Target="media/image54.png"/><Relationship Id="rId159" Type="http://schemas.openxmlformats.org/officeDocument/2006/relationships/image" Target="media/image75.png"/><Relationship Id="rId170" Type="http://schemas.openxmlformats.org/officeDocument/2006/relationships/image" Target="media/image86.jpeg"/><Relationship Id="rId191" Type="http://schemas.openxmlformats.org/officeDocument/2006/relationships/image" Target="media/image107.png"/><Relationship Id="rId205" Type="http://schemas.openxmlformats.org/officeDocument/2006/relationships/image" Target="media/image121.png"/><Relationship Id="rId226" Type="http://schemas.openxmlformats.org/officeDocument/2006/relationships/image" Target="media/image142.png"/><Relationship Id="rId247" Type="http://schemas.openxmlformats.org/officeDocument/2006/relationships/image" Target="media/image149.png"/><Relationship Id="rId107" Type="http://schemas.openxmlformats.org/officeDocument/2006/relationships/image" Target="media/image23.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28.docx" TargetMode="External"/><Relationship Id="rId53" Type="http://schemas.openxmlformats.org/officeDocument/2006/relationships/hyperlink" Target="https://d.docs.live.net/c07c9239cf8ef362/4th%20Year%20Sem2/EG4012/Matlab%20GUI%20Thesis/Matlab-GUI-Thesis/Final%20Paper/Semester%202%20-%20Draft_R_28.docx" TargetMode="External"/><Relationship Id="rId74" Type="http://schemas.openxmlformats.org/officeDocument/2006/relationships/hyperlink" Target="https://d.docs.live.net/c07c9239cf8ef362/4th%20Year%20Sem2/EG4012/Matlab%20GUI%20Thesis/Matlab-GUI-Thesis/Final%20Paper/Semester%202%20-%20Draft_R_28.docx" TargetMode="External"/><Relationship Id="rId128" Type="http://schemas.openxmlformats.org/officeDocument/2006/relationships/image" Target="media/image44.png"/><Relationship Id="rId149" Type="http://schemas.openxmlformats.org/officeDocument/2006/relationships/image" Target="media/image65.png"/><Relationship Id="rId5" Type="http://schemas.openxmlformats.org/officeDocument/2006/relationships/webSettings" Target="webSettings.xml"/><Relationship Id="rId95" Type="http://schemas.openxmlformats.org/officeDocument/2006/relationships/hyperlink" Target="https://d.docs.live.net/c07c9239cf8ef362/4th%20Year%20Sem2/EG4012/Matlab%20GUI%20Thesis/Matlab-GUI-Thesis/Final%20Paper/Semester%202%20-%20Draft_R_28.docx" TargetMode="External"/><Relationship Id="rId160" Type="http://schemas.openxmlformats.org/officeDocument/2006/relationships/image" Target="media/image76.png"/><Relationship Id="rId181" Type="http://schemas.openxmlformats.org/officeDocument/2006/relationships/image" Target="media/image97.png"/><Relationship Id="rId216" Type="http://schemas.openxmlformats.org/officeDocument/2006/relationships/image" Target="media/image132.png"/><Relationship Id="rId237" Type="http://schemas.openxmlformats.org/officeDocument/2006/relationships/hyperlink" Target="https://solarcalculator.com.au/" TargetMode="External"/><Relationship Id="rId22" Type="http://schemas.openxmlformats.org/officeDocument/2006/relationships/hyperlink" Target="https://d.docs.live.net/c07c9239cf8ef362/4th%20Year%20Sem2/EG4012/Matlab%20GUI%20Thesis/Matlab-GUI-Thesis/Final%20Paper/Semester%202%20-%20Draft_R_28.docx" TargetMode="External"/><Relationship Id="rId43" Type="http://schemas.openxmlformats.org/officeDocument/2006/relationships/hyperlink" Target="https://d.docs.live.net/c07c9239cf8ef362/4th%20Year%20Sem2/EG4012/Matlab%20GUI%20Thesis/Matlab-GUI-Thesis/Final%20Paper/Semester%202%20-%20Draft_R_28.docx" TargetMode="External"/><Relationship Id="rId64" Type="http://schemas.openxmlformats.org/officeDocument/2006/relationships/image" Target="media/image5.png"/><Relationship Id="rId118" Type="http://schemas.openxmlformats.org/officeDocument/2006/relationships/image" Target="media/image34.png"/><Relationship Id="rId139" Type="http://schemas.openxmlformats.org/officeDocument/2006/relationships/image" Target="media/image55.png"/><Relationship Id="rId85" Type="http://schemas.openxmlformats.org/officeDocument/2006/relationships/hyperlink" Target="https://d.docs.live.net/c07c9239cf8ef362/4th%20Year%20Sem2/EG4012/Matlab%20GUI%20Thesis/Matlab-GUI-Thesis/Final%20Paper/Semester%202%20-%20Draft_R_28.docx" TargetMode="External"/><Relationship Id="rId150" Type="http://schemas.openxmlformats.org/officeDocument/2006/relationships/image" Target="media/image66.png"/><Relationship Id="rId171" Type="http://schemas.openxmlformats.org/officeDocument/2006/relationships/image" Target="media/image87.jpeg"/><Relationship Id="rId192" Type="http://schemas.openxmlformats.org/officeDocument/2006/relationships/image" Target="media/image108.png"/><Relationship Id="rId206" Type="http://schemas.openxmlformats.org/officeDocument/2006/relationships/image" Target="media/image122.png"/><Relationship Id="rId227" Type="http://schemas.openxmlformats.org/officeDocument/2006/relationships/image" Target="media/image143.png"/><Relationship Id="rId248" Type="http://schemas.openxmlformats.org/officeDocument/2006/relationships/image" Target="media/image150.png"/><Relationship Id="rId12" Type="http://schemas.openxmlformats.org/officeDocument/2006/relationships/footer" Target="footer2.xml"/><Relationship Id="rId17" Type="http://schemas.openxmlformats.org/officeDocument/2006/relationships/header" Target="header7.xml"/><Relationship Id="rId33" Type="http://schemas.openxmlformats.org/officeDocument/2006/relationships/hyperlink" Target="https://d.docs.live.net/c07c9239cf8ef362/4th%20Year%20Sem2/EG4012/Matlab%20GUI%20Thesis/Matlab-GUI-Thesis/Final%20Paper/Semester%202%20-%20Draft_R_28.docx" TargetMode="External"/><Relationship Id="rId38" Type="http://schemas.openxmlformats.org/officeDocument/2006/relationships/hyperlink" Target="https://d.docs.live.net/c07c9239cf8ef362/4th%20Year%20Sem2/EG4012/Matlab%20GUI%20Thesis/Matlab-GUI-Thesis/Final%20Paper/Semester%202%20-%20Draft_R_28.docx" TargetMode="External"/><Relationship Id="rId59" Type="http://schemas.openxmlformats.org/officeDocument/2006/relationships/hyperlink" Target="https://d.docs.live.net/c07c9239cf8ef362/4th%20Year%20Sem2/EG4012/Matlab%20GUI%20Thesis/Matlab-GUI-Thesis/Final%20Paper/Semester%202%20-%20Draft_R_28.docx" TargetMode="External"/><Relationship Id="rId103" Type="http://schemas.openxmlformats.org/officeDocument/2006/relationships/header" Target="header11.xml"/><Relationship Id="rId108" Type="http://schemas.openxmlformats.org/officeDocument/2006/relationships/image" Target="media/image24.png"/><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hyperlink" Target="https://d.docs.live.net/c07c9239cf8ef362/4th%20Year%20Sem2/EG4012/Matlab%20GUI%20Thesis/Matlab-GUI-Thesis/Final%20Paper/Semester%202%20-%20Draft_R_28.docx" TargetMode="External"/><Relationship Id="rId70" Type="http://schemas.openxmlformats.org/officeDocument/2006/relationships/image" Target="media/image11.png"/><Relationship Id="rId75" Type="http://schemas.openxmlformats.org/officeDocument/2006/relationships/hyperlink" Target="https://d.docs.live.net/c07c9239cf8ef362/4th%20Year%20Sem2/EG4012/Matlab%20GUI%20Thesis/Matlab-GUI-Thesis/Final%20Paper/Semester%202%20-%20Draft_R_28.docx" TargetMode="External"/><Relationship Id="rId91" Type="http://schemas.openxmlformats.org/officeDocument/2006/relationships/hyperlink" Target="https://d.docs.live.net/c07c9239cf8ef362/4th%20Year%20Sem2/EG4012/Matlab%20GUI%20Thesis/Matlab-GUI-Thesis/Final%20Paper/Semester%202%20-%20Draft_R_28.docx" TargetMode="External"/><Relationship Id="rId96" Type="http://schemas.openxmlformats.org/officeDocument/2006/relationships/image" Target="media/image15.png"/><Relationship Id="rId140" Type="http://schemas.openxmlformats.org/officeDocument/2006/relationships/image" Target="media/image56.png"/><Relationship Id="rId145" Type="http://schemas.openxmlformats.org/officeDocument/2006/relationships/image" Target="media/image61.png"/><Relationship Id="rId161" Type="http://schemas.openxmlformats.org/officeDocument/2006/relationships/image" Target="media/image77.png"/><Relationship Id="rId166" Type="http://schemas.openxmlformats.org/officeDocument/2006/relationships/image" Target="media/image82.png"/><Relationship Id="rId182" Type="http://schemas.openxmlformats.org/officeDocument/2006/relationships/image" Target="media/image98.png"/><Relationship Id="rId187" Type="http://schemas.openxmlformats.org/officeDocument/2006/relationships/image" Target="media/image103.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8.png"/><Relationship Id="rId233" Type="http://schemas.openxmlformats.org/officeDocument/2006/relationships/hyperlink" Target="http://www.bom.gov.au/climate/averages/climatology/solar_radiation/IDCJCM0019_solar_exposure.shtml" TargetMode="External"/><Relationship Id="rId238" Type="http://schemas.openxmlformats.org/officeDocument/2006/relationships/hyperlink" Target="https://www.solarmarket.com.au/solar-savings-calculator/" TargetMode="External"/><Relationship Id="rId23" Type="http://schemas.openxmlformats.org/officeDocument/2006/relationships/hyperlink" Target="https://d.docs.live.net/c07c9239cf8ef362/4th%20Year%20Sem2/EG4012/Matlab%20GUI%20Thesis/Matlab-GUI-Thesis/Final%20Paper/Semester%202%20-%20Draft_R_28.docx" TargetMode="External"/><Relationship Id="rId28" Type="http://schemas.openxmlformats.org/officeDocument/2006/relationships/hyperlink" Target="https://d.docs.live.net/c07c9239cf8ef362/4th%20Year%20Sem2/EG4012/Matlab%20GUI%20Thesis/Matlab-GUI-Thesis/Final%20Paper/Semester%202%20-%20Draft_R_28.docx" TargetMode="External"/><Relationship Id="rId49" Type="http://schemas.openxmlformats.org/officeDocument/2006/relationships/hyperlink" Target="https://d.docs.live.net/c07c9239cf8ef362/4th%20Year%20Sem2/EG4012/Matlab%20GUI%20Thesis/Matlab-GUI-Thesis/Final%20Paper/Semester%202%20-%20Draft_R_28.docx" TargetMode="Externa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https://d.docs.live.net/c07c9239cf8ef362/4th%20Year%20Sem2/EG4012/Matlab%20GUI%20Thesis/Matlab-GUI-Thesis/Final%20Paper/Semester%202%20-%20Draft_R_28.docx" TargetMode="External"/><Relationship Id="rId60" Type="http://schemas.openxmlformats.org/officeDocument/2006/relationships/image" Target="media/image1.png"/><Relationship Id="rId65" Type="http://schemas.openxmlformats.org/officeDocument/2006/relationships/image" Target="media/image6.png"/><Relationship Id="rId81" Type="http://schemas.openxmlformats.org/officeDocument/2006/relationships/hyperlink" Target="https://d.docs.live.net/c07c9239cf8ef362/4th%20Year%20Sem2/EG4012/Matlab%20GUI%20Thesis/Matlab-GUI-Thesis/Final%20Paper/Semester%202%20-%20Draft_R_28.docx" TargetMode="External"/><Relationship Id="rId86" Type="http://schemas.openxmlformats.org/officeDocument/2006/relationships/hyperlink" Target="https://d.docs.live.net/c07c9239cf8ef362/4th%20Year%20Sem2/EG4012/Matlab%20GUI%20Thesis/Matlab-GUI-Thesis/Final%20Paper/Semester%202%20-%20Draft_R_28.docx" TargetMode="External"/><Relationship Id="rId130" Type="http://schemas.openxmlformats.org/officeDocument/2006/relationships/image" Target="media/image46.png"/><Relationship Id="rId135" Type="http://schemas.openxmlformats.org/officeDocument/2006/relationships/image" Target="media/image51.png"/><Relationship Id="rId151" Type="http://schemas.openxmlformats.org/officeDocument/2006/relationships/image" Target="media/image67.png"/><Relationship Id="rId156" Type="http://schemas.openxmlformats.org/officeDocument/2006/relationships/image" Target="media/image72.png"/><Relationship Id="rId177" Type="http://schemas.openxmlformats.org/officeDocument/2006/relationships/image" Target="media/image93.png"/><Relationship Id="rId198" Type="http://schemas.openxmlformats.org/officeDocument/2006/relationships/image" Target="media/image114.png"/><Relationship Id="rId172" Type="http://schemas.openxmlformats.org/officeDocument/2006/relationships/image" Target="media/image88.png"/><Relationship Id="rId193" Type="http://schemas.openxmlformats.org/officeDocument/2006/relationships/image" Target="media/image109.png"/><Relationship Id="rId202" Type="http://schemas.openxmlformats.org/officeDocument/2006/relationships/image" Target="media/image118.jpeg"/><Relationship Id="rId207" Type="http://schemas.openxmlformats.org/officeDocument/2006/relationships/image" Target="media/image123.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image" Target="media/image146.png"/><Relationship Id="rId249"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28.docx" TargetMode="External"/><Relationship Id="rId109" Type="http://schemas.openxmlformats.org/officeDocument/2006/relationships/image" Target="media/image25.png"/><Relationship Id="rId34" Type="http://schemas.openxmlformats.org/officeDocument/2006/relationships/hyperlink" Target="https://d.docs.live.net/c07c9239cf8ef362/4th%20Year%20Sem2/EG4012/Matlab%20GUI%20Thesis/Matlab-GUI-Thesis/Final%20Paper/Semester%202%20-%20Draft_R_28.docx" TargetMode="External"/><Relationship Id="rId50" Type="http://schemas.openxmlformats.org/officeDocument/2006/relationships/hyperlink" Target="https://d.docs.live.net/c07c9239cf8ef362/4th%20Year%20Sem2/EG4012/Matlab%20GUI%20Thesis/Matlab-GUI-Thesis/Final%20Paper/Semester%202%20-%20Draft_R_28.docx" TargetMode="External"/><Relationship Id="rId55" Type="http://schemas.openxmlformats.org/officeDocument/2006/relationships/hyperlink" Target="https://d.docs.live.net/c07c9239cf8ef362/4th%20Year%20Sem2/EG4012/Matlab%20GUI%20Thesis/Matlab-GUI-Thesis/Final%20Paper/Semester%202%20-%20Draft_R_28.docx" TargetMode="External"/><Relationship Id="rId76" Type="http://schemas.openxmlformats.org/officeDocument/2006/relationships/hyperlink" Target="https://d.docs.live.net/c07c9239cf8ef362/4th%20Year%20Sem2/EG4012/Matlab%20GUI%20Thesis/Matlab-GUI-Thesis/Final%20Paper/Semester%202%20-%20Draft_R_28.docx" TargetMode="External"/><Relationship Id="rId97" Type="http://schemas.openxmlformats.org/officeDocument/2006/relationships/image" Target="media/image16.png"/><Relationship Id="rId104" Type="http://schemas.openxmlformats.org/officeDocument/2006/relationships/footer" Target="footer5.xml"/><Relationship Id="rId120" Type="http://schemas.openxmlformats.org/officeDocument/2006/relationships/image" Target="media/image36.pn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png"/><Relationship Id="rId167" Type="http://schemas.openxmlformats.org/officeDocument/2006/relationships/image" Target="media/image83.png"/><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s://d.docs.live.net/c07c9239cf8ef362/4th%20Year%20Sem2/EG4012/Matlab%20GUI%20Thesis/Matlab-GUI-Thesis/Final%20Paper/Semester%202%20-%20Draft_R_28.docx" TargetMode="External"/><Relationship Id="rId162" Type="http://schemas.openxmlformats.org/officeDocument/2006/relationships/image" Target="media/image78.png"/><Relationship Id="rId183" Type="http://schemas.openxmlformats.org/officeDocument/2006/relationships/image" Target="media/image99.png"/><Relationship Id="rId213" Type="http://schemas.openxmlformats.org/officeDocument/2006/relationships/image" Target="media/image129.png"/><Relationship Id="rId218" Type="http://schemas.openxmlformats.org/officeDocument/2006/relationships/image" Target="media/image134.png"/><Relationship Id="rId234" Type="http://schemas.openxmlformats.org/officeDocument/2006/relationships/hyperlink" Target="https://www.aemo.com.au/About-AEMO" TargetMode="External"/><Relationship Id="rId239" Type="http://schemas.openxmlformats.org/officeDocument/2006/relationships/hyperlink" Target="http://www.homerenergy.com/HOMER_pro.html"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28.docx" TargetMode="External"/><Relationship Id="rId250"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28.docx" TargetMode="External"/><Relationship Id="rId40" Type="http://schemas.openxmlformats.org/officeDocument/2006/relationships/hyperlink" Target="https://d.docs.live.net/c07c9239cf8ef362/4th%20Year%20Sem2/EG4012/Matlab%20GUI%20Thesis/Matlab-GUI-Thesis/Final%20Paper/Semester%202%20-%20Draft_R_28.docx" TargetMode="External"/><Relationship Id="rId45" Type="http://schemas.openxmlformats.org/officeDocument/2006/relationships/hyperlink" Target="https://d.docs.live.net/c07c9239cf8ef362/4th%20Year%20Sem2/EG4012/Matlab%20GUI%20Thesis/Matlab-GUI-Thesis/Final%20Paper/Semester%202%20-%20Draft_R_28.docx" TargetMode="External"/><Relationship Id="rId66" Type="http://schemas.openxmlformats.org/officeDocument/2006/relationships/image" Target="media/image7.png"/><Relationship Id="rId87" Type="http://schemas.openxmlformats.org/officeDocument/2006/relationships/hyperlink" Target="https://d.docs.live.net/c07c9239cf8ef362/4th%20Year%20Sem2/EG4012/Matlab%20GUI%20Thesis/Matlab-GUI-Thesis/Final%20Paper/Semester%202%20-%20Draft_R_28.docx" TargetMode="Externa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image" Target="media/image73.png"/><Relationship Id="rId178" Type="http://schemas.openxmlformats.org/officeDocument/2006/relationships/image" Target="media/image94.png"/><Relationship Id="rId61" Type="http://schemas.openxmlformats.org/officeDocument/2006/relationships/image" Target="media/image2.png"/><Relationship Id="rId82" Type="http://schemas.openxmlformats.org/officeDocument/2006/relationships/hyperlink" Target="https://d.docs.live.net/c07c9239cf8ef362/4th%20Year%20Sem2/EG4012/Matlab%20GUI%20Thesis/Matlab-GUI-Thesis/Final%20Paper/Semester%202%20-%20Draft_R_28.docx" TargetMode="External"/><Relationship Id="rId152" Type="http://schemas.openxmlformats.org/officeDocument/2006/relationships/image" Target="media/image68.png"/><Relationship Id="rId173" Type="http://schemas.openxmlformats.org/officeDocument/2006/relationships/image" Target="media/image89.png"/><Relationship Id="rId194" Type="http://schemas.openxmlformats.org/officeDocument/2006/relationships/image" Target="media/image110.png"/><Relationship Id="rId199" Type="http://schemas.openxmlformats.org/officeDocument/2006/relationships/image" Target="media/image115.png"/><Relationship Id="rId203" Type="http://schemas.openxmlformats.org/officeDocument/2006/relationships/image" Target="media/image119.png"/><Relationship Id="rId208" Type="http://schemas.openxmlformats.org/officeDocument/2006/relationships/image" Target="media/image124.png"/><Relationship Id="rId229" Type="http://schemas.openxmlformats.org/officeDocument/2006/relationships/image" Target="media/image145.png"/><Relationship Id="rId19" Type="http://schemas.openxmlformats.org/officeDocument/2006/relationships/footer" Target="footer4.xml"/><Relationship Id="rId224" Type="http://schemas.openxmlformats.org/officeDocument/2006/relationships/image" Target="media/image140.png"/><Relationship Id="rId240" Type="http://schemas.openxmlformats.org/officeDocument/2006/relationships/hyperlink" Target="http://www.latlong.net/" TargetMode="External"/><Relationship Id="rId245" Type="http://schemas.openxmlformats.org/officeDocument/2006/relationships/image" Target="media/image147.png"/><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28.docx" TargetMode="External"/><Relationship Id="rId35" Type="http://schemas.openxmlformats.org/officeDocument/2006/relationships/hyperlink" Target="https://d.docs.live.net/c07c9239cf8ef362/4th%20Year%20Sem2/EG4012/Matlab%20GUI%20Thesis/Matlab-GUI-Thesis/Final%20Paper/Semester%202%20-%20Draft_R_28.docx" TargetMode="External"/><Relationship Id="rId56" Type="http://schemas.openxmlformats.org/officeDocument/2006/relationships/hyperlink" Target="https://d.docs.live.net/c07c9239cf8ef362/4th%20Year%20Sem2/EG4012/Matlab%20GUI%20Thesis/Matlab-GUI-Thesis/Final%20Paper/Semester%202%20-%20Draft_R_28.docx" TargetMode="External"/><Relationship Id="rId77" Type="http://schemas.openxmlformats.org/officeDocument/2006/relationships/hyperlink" Target="https://d.docs.live.net/c07c9239cf8ef362/4th%20Year%20Sem2/EG4012/Matlab%20GUI%20Thesis/Matlab-GUI-Thesis/Final%20Paper/Semester%202%20-%20Draft_R_28.docx" TargetMode="External"/><Relationship Id="rId100" Type="http://schemas.openxmlformats.org/officeDocument/2006/relationships/image" Target="media/image19.png"/><Relationship Id="rId105" Type="http://schemas.openxmlformats.org/officeDocument/2006/relationships/header" Target="header12.xml"/><Relationship Id="rId126" Type="http://schemas.openxmlformats.org/officeDocument/2006/relationships/image" Target="media/image42.png"/><Relationship Id="rId147" Type="http://schemas.openxmlformats.org/officeDocument/2006/relationships/image" Target="media/image63.png"/><Relationship Id="rId168"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28.docx" TargetMode="External"/><Relationship Id="rId72" Type="http://schemas.openxmlformats.org/officeDocument/2006/relationships/image" Target="media/image13.png"/><Relationship Id="rId93" Type="http://schemas.openxmlformats.org/officeDocument/2006/relationships/hyperlink" Target="https://d.docs.live.net/c07c9239cf8ef362/4th%20Year%20Sem2/EG4012/Matlab%20GUI%20Thesis/Matlab-GUI-Thesis/Final%20Paper/Semester%202%20-%20Draft_R_28.docx" TargetMode="External"/><Relationship Id="rId98" Type="http://schemas.openxmlformats.org/officeDocument/2006/relationships/image" Target="media/image17.png"/><Relationship Id="rId121" Type="http://schemas.openxmlformats.org/officeDocument/2006/relationships/image" Target="media/image37.png"/><Relationship Id="rId142" Type="http://schemas.openxmlformats.org/officeDocument/2006/relationships/image" Target="media/image58.png"/><Relationship Id="rId163" Type="http://schemas.openxmlformats.org/officeDocument/2006/relationships/image" Target="media/image79.png"/><Relationship Id="rId184" Type="http://schemas.openxmlformats.org/officeDocument/2006/relationships/image" Target="media/image100.png"/><Relationship Id="rId189" Type="http://schemas.openxmlformats.org/officeDocument/2006/relationships/image" Target="media/image105.png"/><Relationship Id="rId21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image" Target="media/image130.png"/><Relationship Id="rId230" Type="http://schemas.openxmlformats.org/officeDocument/2006/relationships/hyperlink" Target="http://savonsolar.com/how-solar-works/" TargetMode="External"/><Relationship Id="rId235" Type="http://schemas.openxmlformats.org/officeDocument/2006/relationships/hyperlink" Target="https://www.solarchoice.net.au/blog/can-you-go-off-grid-solar-energy-storage" TargetMode="External"/><Relationship Id="rId25" Type="http://schemas.openxmlformats.org/officeDocument/2006/relationships/hyperlink" Target="https://d.docs.live.net/c07c9239cf8ef362/4th%20Year%20Sem2/EG4012/Matlab%20GUI%20Thesis/Matlab-GUI-Thesis/Final%20Paper/Semester%202%20-%20Draft_R_28.docx" TargetMode="External"/><Relationship Id="rId46" Type="http://schemas.openxmlformats.org/officeDocument/2006/relationships/hyperlink" Target="https://d.docs.live.net/c07c9239cf8ef362/4th%20Year%20Sem2/EG4012/Matlab%20GUI%20Thesis/Matlab-GUI-Thesis/Final%20Paper/Semester%202%20-%20Draft_R_28.docx" TargetMode="External"/><Relationship Id="rId67" Type="http://schemas.openxmlformats.org/officeDocument/2006/relationships/image" Target="media/image8.png"/><Relationship Id="rId116" Type="http://schemas.openxmlformats.org/officeDocument/2006/relationships/image" Target="media/image32.png"/><Relationship Id="rId137" Type="http://schemas.openxmlformats.org/officeDocument/2006/relationships/image" Target="media/image53.png"/><Relationship Id="rId158" Type="http://schemas.openxmlformats.org/officeDocument/2006/relationships/image" Target="media/image74.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28.docx" TargetMode="External"/><Relationship Id="rId62" Type="http://schemas.openxmlformats.org/officeDocument/2006/relationships/image" Target="media/image3.png"/><Relationship Id="rId83" Type="http://schemas.openxmlformats.org/officeDocument/2006/relationships/hyperlink" Target="https://d.docs.live.net/c07c9239cf8ef362/4th%20Year%20Sem2/EG4012/Matlab%20GUI%20Thesis/Matlab-GUI-Thesis/Final%20Paper/Semester%202%20-%20Draft_R_28.docx" TargetMode="External"/><Relationship Id="rId88" Type="http://schemas.openxmlformats.org/officeDocument/2006/relationships/hyperlink" Target="https://d.docs.live.net/c07c9239cf8ef362/4th%20Year%20Sem2/EG4012/Matlab%20GUI%20Thesis/Matlab-GUI-Thesis/Final%20Paper/Semester%202%20-%20Draft_R_28.docx" TargetMode="External"/><Relationship Id="rId111" Type="http://schemas.openxmlformats.org/officeDocument/2006/relationships/image" Target="media/image27.png"/><Relationship Id="rId132" Type="http://schemas.openxmlformats.org/officeDocument/2006/relationships/image" Target="media/image48.png"/><Relationship Id="rId153" Type="http://schemas.openxmlformats.org/officeDocument/2006/relationships/image" Target="media/image69.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1.png"/><Relationship Id="rId209" Type="http://schemas.openxmlformats.org/officeDocument/2006/relationships/image" Target="media/image125.jpg"/><Relationship Id="rId190" Type="http://schemas.openxmlformats.org/officeDocument/2006/relationships/image" Target="media/image106.png"/><Relationship Id="rId204" Type="http://schemas.openxmlformats.org/officeDocument/2006/relationships/image" Target="media/image120.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energymadeeasy.gov.au/benchmark" TargetMode="External"/><Relationship Id="rId246" Type="http://schemas.openxmlformats.org/officeDocument/2006/relationships/image" Target="media/image148.jpg"/><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28.docx" TargetMode="External"/><Relationship Id="rId57" Type="http://schemas.openxmlformats.org/officeDocument/2006/relationships/hyperlink" Target="https://d.docs.live.net/c07c9239cf8ef362/4th%20Year%20Sem2/EG4012/Matlab%20GUI%20Thesis/Matlab-GUI-Thesis/Final%20Paper/Semester%202%20-%20Draft_R_28.docx" TargetMode="External"/><Relationship Id="rId106" Type="http://schemas.openxmlformats.org/officeDocument/2006/relationships/image" Target="media/image22.png"/><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28.docx" TargetMode="External"/><Relationship Id="rId52" Type="http://schemas.openxmlformats.org/officeDocument/2006/relationships/hyperlink" Target="https://d.docs.live.net/c07c9239cf8ef362/4th%20Year%20Sem2/EG4012/Matlab%20GUI%20Thesis/Matlab-GUI-Thesis/Final%20Paper/Semester%202%20-%20Draft_R_28.docx" TargetMode="External"/><Relationship Id="rId73" Type="http://schemas.openxmlformats.org/officeDocument/2006/relationships/image" Target="media/image14.png"/><Relationship Id="rId78" Type="http://schemas.openxmlformats.org/officeDocument/2006/relationships/hyperlink" Target="https://d.docs.live.net/c07c9239cf8ef362/4th%20Year%20Sem2/EG4012/Matlab%20GUI%20Thesis/Matlab-GUI-Thesis/Final%20Paper/Semester%202%20-%20Draft_R_28.docx" TargetMode="External"/><Relationship Id="rId94" Type="http://schemas.openxmlformats.org/officeDocument/2006/relationships/hyperlink" Target="https://d.docs.live.net/c07c9239cf8ef362/4th%20Year%20Sem2/EG4012/Matlab%20GUI%20Thesis/Matlab-GUI-Thesis/Final%20Paper/Semester%202%20-%20Draft_R_28.docx" TargetMode="Externa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38.png"/><Relationship Id="rId143" Type="http://schemas.openxmlformats.org/officeDocument/2006/relationships/image" Target="media/image59.png"/><Relationship Id="rId148" Type="http://schemas.openxmlformats.org/officeDocument/2006/relationships/image" Target="media/image64.png"/><Relationship Id="rId164" Type="http://schemas.openxmlformats.org/officeDocument/2006/relationships/image" Target="media/image80.png"/><Relationship Id="rId169" Type="http://schemas.openxmlformats.org/officeDocument/2006/relationships/image" Target="media/image85.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6.png"/><Relationship Id="rId210" Type="http://schemas.openxmlformats.org/officeDocument/2006/relationships/image" Target="media/image126.jpeg"/><Relationship Id="rId215" Type="http://schemas.openxmlformats.org/officeDocument/2006/relationships/image" Target="media/image131.png"/><Relationship Id="rId236" Type="http://schemas.openxmlformats.org/officeDocument/2006/relationships/hyperlink" Target="https://www.ergon.com.au/about-us/news-hub/talking-energy/electricity-industry/consumption-vs-price" TargetMode="External"/><Relationship Id="rId26" Type="http://schemas.openxmlformats.org/officeDocument/2006/relationships/hyperlink" Target="https://d.docs.live.net/c07c9239cf8ef362/4th%20Year%20Sem2/EG4012/Matlab%20GUI%20Thesis/Matlab-GUI-Thesis/Final%20Paper/Semester%202%20-%20Draft_R_28.docx" TargetMode="External"/><Relationship Id="rId231" Type="http://schemas.openxmlformats.org/officeDocument/2006/relationships/hyperlink" Target="http://sinovoltaics.com/solar-basics/measuring-the-temperature-coefficients-of-a-pv-module/" TargetMode="External"/><Relationship Id="rId47" Type="http://schemas.openxmlformats.org/officeDocument/2006/relationships/hyperlink" Target="https://d.docs.live.net/c07c9239cf8ef362/4th%20Year%20Sem2/EG4012/Matlab%20GUI%20Thesis/Matlab-GUI-Thesis/Final%20Paper/Semester%202%20-%20Draft_R_28.docx" TargetMode="External"/><Relationship Id="rId68" Type="http://schemas.openxmlformats.org/officeDocument/2006/relationships/image" Target="media/image9.png"/><Relationship Id="rId89" Type="http://schemas.openxmlformats.org/officeDocument/2006/relationships/hyperlink" Target="https://d.docs.live.net/c07c9239cf8ef362/4th%20Year%20Sem2/EG4012/Matlab%20GUI%20Thesis/Matlab-GUI-Thesis/Final%20Paper/Semester%202%20-%20Draft_R_28.docx" TargetMode="External"/><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png"/><Relationship Id="rId175" Type="http://schemas.openxmlformats.org/officeDocument/2006/relationships/image" Target="media/image91.png"/><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header" Target="header6.xml"/><Relationship Id="rId221" Type="http://schemas.openxmlformats.org/officeDocument/2006/relationships/image" Target="media/image137.png"/><Relationship Id="rId242" Type="http://schemas.openxmlformats.org/officeDocument/2006/relationships/hyperlink" Target="https://eosweb.larc.nasa.gov/cgi-bin/sse/sse.cgi?skip@larc.nasa.gov" TargetMode="External"/><Relationship Id="rId37" Type="http://schemas.openxmlformats.org/officeDocument/2006/relationships/hyperlink" Target="https://d.docs.live.net/c07c9239cf8ef362/4th%20Year%20Sem2/EG4012/Matlab%20GUI%20Thesis/Matlab-GUI-Thesis/Final%20Paper/Semester%202%20-%20Draft_R_28.docx" TargetMode="External"/><Relationship Id="rId58" Type="http://schemas.openxmlformats.org/officeDocument/2006/relationships/hyperlink" Target="https://d.docs.live.net/c07c9239cf8ef362/4th%20Year%20Sem2/EG4012/Matlab%20GUI%20Thesis/Matlab-GUI-Thesis/Final%20Paper/Semester%202%20-%20Draft_R_28.docx" TargetMode="External"/><Relationship Id="rId79" Type="http://schemas.openxmlformats.org/officeDocument/2006/relationships/hyperlink" Target="https://d.docs.live.net/c07c9239cf8ef362/4th%20Year%20Sem2/EG4012/Matlab%20GUI%20Thesis/Matlab-GUI-Thesis/Final%20Paper/Semester%202%20-%20Draft_R_28.docx" TargetMode="External"/><Relationship Id="rId102" Type="http://schemas.openxmlformats.org/officeDocument/2006/relationships/header" Target="header10.xml"/><Relationship Id="rId123" Type="http://schemas.openxmlformats.org/officeDocument/2006/relationships/image" Target="media/image39.png"/><Relationship Id="rId144" Type="http://schemas.openxmlformats.org/officeDocument/2006/relationships/image" Target="media/image60.png"/><Relationship Id="rId90" Type="http://schemas.openxmlformats.org/officeDocument/2006/relationships/hyperlink" Target="https://d.docs.live.net/c07c9239cf8ef362/4th%20Year%20Sem2/EG4012/Matlab%20GUI%20Thesis/Matlab-GUI-Thesis/Final%20Paper/Semester%202%20-%20Draft_R_28.docx" TargetMode="External"/><Relationship Id="rId165" Type="http://schemas.openxmlformats.org/officeDocument/2006/relationships/image" Target="media/image81.png"/><Relationship Id="rId186" Type="http://schemas.openxmlformats.org/officeDocument/2006/relationships/image" Target="media/image102.png"/><Relationship Id="rId211" Type="http://schemas.openxmlformats.org/officeDocument/2006/relationships/image" Target="media/image127.png"/><Relationship Id="rId232" Type="http://schemas.openxmlformats.org/officeDocument/2006/relationships/hyperlink" Target="https://www.mojopower.com.au/blogs-energy-future-understanding-your-load-profile/" TargetMode="External"/><Relationship Id="rId27" Type="http://schemas.openxmlformats.org/officeDocument/2006/relationships/hyperlink" Target="https://d.docs.live.net/c07c9239cf8ef362/4th%20Year%20Sem2/EG4012/Matlab%20GUI%20Thesis/Matlab-GUI-Thesis/Final%20Paper/Semester%202%20-%20Draft_R_28.docx" TargetMode="External"/><Relationship Id="rId48" Type="http://schemas.openxmlformats.org/officeDocument/2006/relationships/hyperlink" Target="https://d.docs.live.net/c07c9239cf8ef362/4th%20Year%20Sem2/EG4012/Matlab%20GUI%20Thesis/Matlab-GUI-Thesis/Final%20Paper/Semester%202%20-%20Draft_R_28.docx" TargetMode="External"/><Relationship Id="rId69" Type="http://schemas.openxmlformats.org/officeDocument/2006/relationships/image" Target="media/image10.png"/><Relationship Id="rId113" Type="http://schemas.openxmlformats.org/officeDocument/2006/relationships/image" Target="media/image29.png"/><Relationship Id="rId134" Type="http://schemas.openxmlformats.org/officeDocument/2006/relationships/image" Target="media/image50.png"/><Relationship Id="rId80" Type="http://schemas.openxmlformats.org/officeDocument/2006/relationships/hyperlink" Target="https://d.docs.live.net/c07c9239cf8ef362/4th%20Year%20Sem2/EG4012/Matlab%20GUI%20Thesis/Matlab-GUI-Thesis/Final%20Paper/Semester%202%20-%20Draft_R_28.docx" TargetMode="External"/><Relationship Id="rId155" Type="http://schemas.openxmlformats.org/officeDocument/2006/relationships/image" Target="media/image71.png"/><Relationship Id="rId176" Type="http://schemas.openxmlformats.org/officeDocument/2006/relationships/image" Target="media/image92.png"/><Relationship Id="rId197" Type="http://schemas.openxmlformats.org/officeDocument/2006/relationships/image" Target="media/image113.png"/><Relationship Id="rId201" Type="http://schemas.openxmlformats.org/officeDocument/2006/relationships/image" Target="media/image117.jpeg"/><Relationship Id="rId222" Type="http://schemas.openxmlformats.org/officeDocument/2006/relationships/image" Target="media/image138.png"/><Relationship Id="rId243" Type="http://schemas.openxmlformats.org/officeDocument/2006/relationships/hyperlink" Target="https://au.mathworks.com/help/matlab/examples/creating-a-user-interface-with-tab-panels.html"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7B9D-E4E4-4488-B207-A3AC4395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3</Pages>
  <Words>49885</Words>
  <Characters>284350</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10</cp:revision>
  <dcterms:created xsi:type="dcterms:W3CDTF">2017-10-01T01:34:00Z</dcterms:created>
  <dcterms:modified xsi:type="dcterms:W3CDTF">2017-10-01T02:47:00Z</dcterms:modified>
</cp:coreProperties>
</file>